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1DEB" w14:textId="77777777" w:rsidR="00FD2D78" w:rsidRDefault="00FD2D78" w:rsidP="00FD2D78">
      <w:pPr>
        <w:widowControl/>
        <w:autoSpaceDE w:val="0"/>
        <w:autoSpaceDN w:val="0"/>
        <w:adjustRightInd w:val="0"/>
        <w:spacing w:after="15"/>
        <w:ind w:right="15" w:firstLine="345"/>
        <w:rPr>
          <w:rFonts w:ascii="Times New Roman" w:hAnsi="Times New Roman" w:cs="Times New Roman"/>
          <w:color w:val="000000"/>
          <w:sz w:val="24"/>
          <w:szCs w:val="24"/>
        </w:rPr>
      </w:pPr>
      <w:r>
        <w:rPr>
          <w:rFonts w:ascii="Times New Roman" w:hAnsi="Times New Roman" w:cs="Times New Roman"/>
          <w:color w:val="000000"/>
          <w:sz w:val="24"/>
          <w:szCs w:val="24"/>
        </w:rPr>
        <w:t xml:space="preserve">TPO1  </w:t>
      </w:r>
    </w:p>
    <w:p w14:paraId="690A708C" w14:textId="77777777" w:rsidR="00FD2D78" w:rsidRDefault="00FD2D78" w:rsidP="00FD2D78">
      <w:pPr>
        <w:widowControl/>
        <w:autoSpaceDE w:val="0"/>
        <w:autoSpaceDN w:val="0"/>
        <w:adjustRightInd w:val="0"/>
        <w:spacing w:after="9"/>
        <w:ind w:left="355" w:right="3"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ROUNDWATER </w:t>
      </w:r>
    </w:p>
    <w:p w14:paraId="508CA33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E5D841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4A03DEB"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Groundwater is the word used to describe water that saturates the ground, filling all the available spaces. By far the most abundant type of groundwater is meteoric water; this is the groundwater that circulates as part of the water cycle. Ordinary meteoric water is water that has soaked into the ground from the surface, from precipitation (rain and snow) and from lakes and streams. There it remains, sometimes for long periods, before emerging at the surface again. At first thought it seems incredible that there can be enough space in the “solid” ground underfoot to hold all this water.    </w:t>
      </w:r>
    </w:p>
    <w:p w14:paraId="32742DA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071104" w14:textId="77777777" w:rsidR="00FD2D78" w:rsidRDefault="00FD2D78" w:rsidP="00FD2D78">
      <w:pPr>
        <w:widowControl/>
        <w:autoSpaceDE w:val="0"/>
        <w:autoSpaceDN w:val="0"/>
        <w:adjustRightInd w:val="0"/>
        <w:spacing w:after="15" w:line="264" w:lineRule="auto"/>
        <w:ind w:left="405" w:right="1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cessary space is there, however, in many forms. The commonest spaces are those among the particles—sand grains and tiny pebbles—of loose, unconsolidated sand and gravel. Beds of this material, out of sight beneath the soil, are common. They are found wherever fast rivers carrying loads of coarse sediment once flowed. For example, as the great ice sheets that covered North America during the last ice age steadily melted away, huge volumes of water flowed from them. The water was always laden with pebbles, gravel, and sand, known as glacial outwash, that was deposited as the flow slowed down.    </w:t>
      </w:r>
    </w:p>
    <w:p w14:paraId="6024A1A4"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859EC96" w14:textId="77777777" w:rsidR="00FD2D78" w:rsidRDefault="00FD2D78" w:rsidP="00FD2D78">
      <w:pPr>
        <w:widowControl/>
        <w:autoSpaceDE w:val="0"/>
        <w:autoSpaceDN w:val="0"/>
        <w:adjustRightInd w:val="0"/>
        <w:spacing w:after="15" w:line="264" w:lineRule="auto"/>
        <w:ind w:left="405" w:right="11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e thing happens to this day, though on a smaller scale, wherever a sediment-laden river or stream emerges from a mountain valley onto relatively flat land, dropping its load as the current slows: the water usually spreads out fanwise, depositing the sediment in the form of a smooth, fan-shaped slope. Sediments are also dropped where a river slows on entering a lake or the sea, the deposited sediments are on a lake floor or the seafloor at first, but will be located inland at some future date, when the sea level falls or the land rises; such beds are sometimes thousands of meters thick.   </w:t>
      </w:r>
    </w:p>
    <w:p w14:paraId="2CD638CB"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14D98CA"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In lowland country almost any spot on the ground may overlie what was once the bed of a river that has since become buried by soil; if they are now below the water’s upper surface (the water table), the gravels and sands of the former riverbed, and its sandbars, will be saturated with groundwater.   </w:t>
      </w:r>
    </w:p>
    <w:p w14:paraId="08EB5D7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86C8CA5" w14:textId="77777777" w:rsidR="00FD2D78" w:rsidRDefault="00FD2D78" w:rsidP="00FD2D78">
      <w:pPr>
        <w:widowControl/>
        <w:autoSpaceDE w:val="0"/>
        <w:autoSpaceDN w:val="0"/>
        <w:adjustRightInd w:val="0"/>
        <w:spacing w:after="15" w:line="264" w:lineRule="auto"/>
        <w:ind w:left="405" w:right="98"/>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So much for unconsolidated sediments. Consolidated (or cemented) sediments, too, contain millions of minute water-holding pores. This is because the gaps among the original grains are often not totally plugged with cementing chemicals; also, parts of the original grains may become dissolved by percolating groundwater, either while consolidation is taking place or at any time afterwards. The result is that sandstone, for example; can be as porous as the loose sand from which it was formed.   </w:t>
      </w:r>
    </w:p>
    <w:p w14:paraId="075C728E"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0A3788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us a proportion of the total volume of any sediment, loose or cemented, consists of empty space. Most crystalline rocks are much more solid; a common exception is basalt, a form of solidified volcanic lava, which is sometimes full of tiny bubbles that make it very porous.   </w:t>
      </w:r>
    </w:p>
    <w:p w14:paraId="1A5446DD"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E2F4203" w14:textId="77777777" w:rsidR="00FD2D78" w:rsidRDefault="00FD2D78" w:rsidP="00FD2D78">
      <w:pPr>
        <w:widowControl/>
        <w:autoSpaceDE w:val="0"/>
        <w:autoSpaceDN w:val="0"/>
        <w:adjustRightInd w:val="0"/>
        <w:spacing w:after="15" w:line="264" w:lineRule="auto"/>
        <w:ind w:left="405" w:right="76"/>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portion of empty space in a rock is known as its porosity. But note that porosity is not the same as permeability, which measures the ease with which water can flow through a material; this depends on the sizes of the individual cavities and the crevices linking them.   </w:t>
      </w:r>
    </w:p>
    <w:p w14:paraId="6604352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A7738D9"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ch of the water in a sample of water-saturated sediment or rock will drain from it if the sample is put in a suitable dry place. But some will remain, clinging to all solid surfaces. It is held there by the force of surface tension without which water would drain instantly from any wet surface, leaving it totally dry. The total volume of water in the saturated sample must therefore be thought of as consisting of water that can, and water that cannot, drain away.    </w:t>
      </w:r>
    </w:p>
    <w:p w14:paraId="5ACCB6BF"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A8B9606"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lative amount of these two kinds of water varies greatly from one kind of rock or sediment to another, even though their porosities may be the same. What happens depends on pore size. If the pores are large, the water in them will exist as drops too heavy for surface tension to hold, and it will drain away; but if the pores are small enough, the water in them will exist as thin films, too light to overcome the force of surface tension holding them in place; then the water will be firmly held.    </w:t>
      </w:r>
    </w:p>
    <w:p w14:paraId="58075FCF"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DF37D5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11B3C3A"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aragraph 1: Groundwater is the word used to describe water that saturates the ground, filling all the available spaces. By far the most abundant type of groundwater is meteoric water; this is the groundwater that circulates as part of the water cycle. Ordinary meteoric water is water that has soaked into the ground from the surface, from precipitation (rain and snow) and from lakes and streams. There it remains, sometimes for long periods, before emerging at the surface again. At first thought it seems </w:t>
      </w:r>
      <w:r>
        <w:rPr>
          <w:rFonts w:ascii="Times New Roman" w:hAnsi="Times New Roman" w:cs="Times New Roman"/>
          <w:color w:val="000000"/>
          <w:sz w:val="24"/>
          <w:szCs w:val="24"/>
          <w:highlight w:val="lightGray"/>
        </w:rPr>
        <w:t xml:space="preserve">incredible </w:t>
      </w:r>
      <w:r>
        <w:rPr>
          <w:rFonts w:ascii="Times New Roman" w:hAnsi="Times New Roman" w:cs="Times New Roman"/>
          <w:color w:val="000000"/>
          <w:sz w:val="24"/>
          <w:szCs w:val="24"/>
        </w:rPr>
        <w:t xml:space="preserve">that there can be enough space in the “solid” ground underfoot to hold all this water. </w:t>
      </w:r>
    </w:p>
    <w:p w14:paraId="3CE278ED"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745FFAD" w14:textId="77777777" w:rsidR="00FD2D78" w:rsidRDefault="00FD2D78" w:rsidP="00FD2D78">
      <w:pPr>
        <w:widowControl/>
        <w:numPr>
          <w:ilvl w:val="0"/>
          <w:numId w:val="805"/>
        </w:numPr>
        <w:autoSpaceDE w:val="0"/>
        <w:autoSpaceDN w:val="0"/>
        <w:adjustRightInd w:val="0"/>
        <w:spacing w:after="15"/>
        <w:ind w:left="660" w:right="15" w:hanging="240"/>
        <w:rPr>
          <w:rFonts w:ascii="Times New Roman" w:hAnsi="Times New Roman" w:cs="Times New Roman"/>
          <w:color w:val="000000"/>
          <w:sz w:val="24"/>
          <w:szCs w:val="24"/>
        </w:rPr>
      </w:pPr>
      <w:r>
        <w:rPr>
          <w:rFonts w:ascii="Times New Roman" w:hAnsi="Times New Roman" w:cs="Times New Roman"/>
          <w:color w:val="000000"/>
          <w:sz w:val="24"/>
          <w:szCs w:val="24"/>
        </w:rPr>
        <w:t xml:space="preserve">Which of the following can be inferred from paragraph 1 about the ground that we walk on?  </w:t>
      </w:r>
    </w:p>
    <w:p w14:paraId="336E790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cannot hold rainwater for long periods of time. </w:t>
      </w:r>
    </w:p>
    <w:p w14:paraId="30269C19"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prevents most groundwater from circulating.  </w:t>
      </w:r>
    </w:p>
    <w:p w14:paraId="543F43A5"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has the capacity to store large amounts of water.  </w:t>
      </w:r>
    </w:p>
    <w:p w14:paraId="1A13059B"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rPr>
      </w:pPr>
      <w:r>
        <w:rPr>
          <w:rFonts w:ascii="Segoe UI Symbol" w:hAnsi="Segoe UI Symbol" w:cs="Segoe UI Symbol"/>
          <w:color w:val="000000"/>
          <w:sz w:val="24"/>
          <w:szCs w:val="24"/>
        </w:rPr>
        <w:t>○</w:t>
      </w:r>
      <w:r>
        <w:rPr>
          <w:rFonts w:ascii="Times New Roman" w:hAnsi="Times New Roman" w:cs="Times New Roman"/>
          <w:color w:val="000000"/>
          <w:sz w:val="24"/>
          <w:szCs w:val="24"/>
        </w:rPr>
        <w:t xml:space="preserve">It absorbs most of the water it contains from rivers. </w:t>
      </w:r>
    </w:p>
    <w:p w14:paraId="66CADE07"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FB4A0C4"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2.</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incredible</w:t>
      </w:r>
      <w:r>
        <w:rPr>
          <w:rFonts w:ascii="Times New Roman" w:hAnsi="Times New Roman" w:cs="Times New Roman"/>
          <w:color w:val="000000"/>
          <w:sz w:val="24"/>
          <w:szCs w:val="24"/>
          <w:u w:color="000000"/>
        </w:rPr>
        <w:t xml:space="preserve">” in the passage is closest in meaning to   </w:t>
      </w:r>
    </w:p>
    <w:p w14:paraId="1F883A19"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829A214"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lastRenderedPageBreak/>
        <w:t>○</w:t>
      </w:r>
      <w:r>
        <w:rPr>
          <w:rFonts w:ascii="Times New Roman" w:hAnsi="Times New Roman" w:cs="Times New Roman"/>
          <w:color w:val="000000"/>
          <w:sz w:val="24"/>
          <w:szCs w:val="24"/>
          <w:u w:color="000000"/>
        </w:rPr>
        <w:t xml:space="preserve">Confusing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mforting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Unbelievabl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teresting   </w:t>
      </w:r>
    </w:p>
    <w:p w14:paraId="003BC0AC"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bookmarkStart w:id="0" w:name="_GoBack"/>
      <w:r>
        <w:rPr>
          <w:rFonts w:ascii="Times New Roman" w:hAnsi="Times New Roman" w:cs="Times New Roman"/>
          <w:color w:val="000000"/>
          <w:sz w:val="24"/>
          <w:szCs w:val="24"/>
          <w:u w:color="000000"/>
        </w:rPr>
        <w:t xml:space="preserve"> </w:t>
      </w:r>
    </w:p>
    <w:bookmarkEnd w:id="0"/>
    <w:p w14:paraId="0F5B2D13" w14:textId="77777777" w:rsidR="00FD2D78" w:rsidRDefault="00FD2D78" w:rsidP="00FD2D78">
      <w:pPr>
        <w:widowControl/>
        <w:autoSpaceDE w:val="0"/>
        <w:autoSpaceDN w:val="0"/>
        <w:adjustRightInd w:val="0"/>
        <w:spacing w:after="15" w:line="264" w:lineRule="auto"/>
        <w:ind w:left="405" w:right="116"/>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2: The necessary space is there, however, in many forms. The commonest spaces are those among the particles—sand grains and tiny pebbles—of loose, unconsolidated sand and gravel. Beds of this material, </w:t>
      </w:r>
      <w:r>
        <w:rPr>
          <w:rFonts w:ascii="Times New Roman" w:hAnsi="Times New Roman" w:cs="Times New Roman"/>
          <w:color w:val="000000"/>
          <w:sz w:val="24"/>
          <w:szCs w:val="24"/>
          <w:highlight w:val="lightGray"/>
          <w:u w:color="000000"/>
        </w:rPr>
        <w:t xml:space="preserve">out of sight </w:t>
      </w:r>
      <w:r>
        <w:rPr>
          <w:rFonts w:ascii="Times New Roman" w:hAnsi="Times New Roman" w:cs="Times New Roman"/>
          <w:color w:val="000000"/>
          <w:sz w:val="24"/>
          <w:szCs w:val="24"/>
          <w:u w:color="000000"/>
        </w:rPr>
        <w:t xml:space="preserve">beneath the soil, are common. They are found wherever fast rivers carrying loads of coarse sediment once flowed. For example, as the great ice sheets that covered North America during the last ice age steadily melted away, huge volumes of water flowed from them. The water was always laden with pebbles, gravel, and sand, known as glacial outwash, that was deposited as the flow slowed down.     </w:t>
      </w:r>
    </w:p>
    <w:p w14:paraId="37DCFA4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37A9632"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3.</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out of sight</w:t>
      </w:r>
      <w:r>
        <w:rPr>
          <w:rFonts w:ascii="Times New Roman" w:hAnsi="Times New Roman" w:cs="Times New Roman"/>
          <w:color w:val="000000"/>
          <w:sz w:val="24"/>
          <w:szCs w:val="24"/>
          <w:u w:color="000000"/>
        </w:rPr>
        <w:t xml:space="preserve">” in the passage is closest in meaning to   </w:t>
      </w:r>
    </w:p>
    <w:p w14:paraId="00E0D9C1"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D0E6F9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Far away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Hidden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Partly visibl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Discovered   </w:t>
      </w:r>
    </w:p>
    <w:p w14:paraId="3DDAFF3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57CE73A"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4.</w:t>
      </w:r>
      <w:r>
        <w:rPr>
          <w:rFonts w:ascii="Times New Roman" w:hAnsi="Times New Roman" w:cs="Times New Roman"/>
          <w:color w:val="000000"/>
          <w:sz w:val="24"/>
          <w:szCs w:val="24"/>
          <w:u w:color="000000"/>
        </w:rPr>
        <w:tab/>
        <w:t xml:space="preserve">According to paragraph 2, where is groundwater usually found?  </w:t>
      </w:r>
    </w:p>
    <w:p w14:paraId="73BF492D"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C672A87" w14:textId="77777777" w:rsidR="00FD2D78" w:rsidRDefault="00FD2D78" w:rsidP="00FD2D78">
      <w:pPr>
        <w:widowControl/>
        <w:autoSpaceDE w:val="0"/>
        <w:autoSpaceDN w:val="0"/>
        <w:adjustRightInd w:val="0"/>
        <w:spacing w:after="79"/>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side pieces of sand and gravel </w:t>
      </w:r>
    </w:p>
    <w:p w14:paraId="6CD73529"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On top of beds of rock </w:t>
      </w:r>
    </w:p>
    <w:p w14:paraId="171F67F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 fast rivers that are flowing beneath the soil  </w:t>
      </w:r>
    </w:p>
    <w:p w14:paraId="2AE47B86"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n spaces between pieces of sediment   </w:t>
      </w:r>
    </w:p>
    <w:p w14:paraId="1A6382C6"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69C9728"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5.</w:t>
      </w:r>
      <w:r>
        <w:rPr>
          <w:rFonts w:ascii="Times New Roman" w:hAnsi="Times New Roman" w:cs="Times New Roman"/>
          <w:color w:val="000000"/>
          <w:sz w:val="24"/>
          <w:szCs w:val="24"/>
          <w:u w:color="000000"/>
        </w:rPr>
        <w:tab/>
        <w:t>The phrase “</w:t>
      </w:r>
      <w:r>
        <w:rPr>
          <w:rFonts w:ascii="Times New Roman" w:hAnsi="Times New Roman" w:cs="Times New Roman"/>
          <w:color w:val="000000"/>
          <w:sz w:val="24"/>
          <w:szCs w:val="24"/>
          <w:highlight w:val="lightGray"/>
          <w:u w:color="000000"/>
        </w:rPr>
        <w:t>glacial outwash</w:t>
      </w:r>
      <w:r>
        <w:rPr>
          <w:rFonts w:ascii="Times New Roman" w:hAnsi="Times New Roman" w:cs="Times New Roman"/>
          <w:color w:val="000000"/>
          <w:sz w:val="24"/>
          <w:szCs w:val="24"/>
          <w:u w:color="000000"/>
        </w:rPr>
        <w:t xml:space="preserve">” in the passage refers to   </w:t>
      </w:r>
    </w:p>
    <w:p w14:paraId="705FC055" w14:textId="77777777" w:rsidR="00FD2D78" w:rsidRDefault="00FD2D78" w:rsidP="00FD2D78">
      <w:pPr>
        <w:widowControl/>
        <w:autoSpaceDE w:val="0"/>
        <w:autoSpaceDN w:val="0"/>
        <w:adjustRightInd w:val="0"/>
        <w:spacing w:after="56"/>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4625ED0"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Fast rivers  </w:t>
      </w:r>
    </w:p>
    <w:p w14:paraId="6CDC149F"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Glaciers  </w:t>
      </w:r>
    </w:p>
    <w:p w14:paraId="52100767"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huge volumes of water created by glacial melting  </w:t>
      </w:r>
    </w:p>
    <w:p w14:paraId="4BF8ED2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particles carried in water from melting glaciers.  </w:t>
      </w:r>
    </w:p>
    <w:p w14:paraId="27AE0EB7"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B774265"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3: The same thing happens to this day, though on a smaller scale, wherever a sediment-laden river or stream emerges from a mountain valley onto relatively flat land, dropping its load as the current slows: the water usually spreads out fanwise, depositing  </w:t>
      </w:r>
    </w:p>
    <w:p w14:paraId="093AF436" w14:textId="77777777" w:rsidR="00FD2D78" w:rsidRDefault="00FD2D78" w:rsidP="00FD2D78">
      <w:pPr>
        <w:widowControl/>
        <w:autoSpaceDE w:val="0"/>
        <w:autoSpaceDN w:val="0"/>
        <w:adjustRightInd w:val="0"/>
        <w:spacing w:after="15" w:line="264" w:lineRule="auto"/>
        <w:ind w:left="405" w:right="1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the sediment in the form of a smooth, fan-shaped slope. Sediments are also dropped where a river slows on entering a lake or the sea, the deposited sediments are on a lake floor or the seafloor at first, but will be located inland at some future date, when the sea level falls or the land rises; such beds are sometimes thousands of meters thick.    </w:t>
      </w:r>
    </w:p>
    <w:p w14:paraId="35B77517"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A13B30B" w14:textId="77777777" w:rsidR="00FD2D78" w:rsidRDefault="00FD2D78" w:rsidP="00FD2D78">
      <w:pPr>
        <w:widowControl/>
        <w:numPr>
          <w:ilvl w:val="0"/>
          <w:numId w:val="806"/>
        </w:numPr>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ll of the following are mentioned in paragraph 3 as places that sediment-laden rivers can deposit their sediments EXCEPT  </w:t>
      </w:r>
    </w:p>
    <w:p w14:paraId="40C895F9" w14:textId="77777777" w:rsidR="00FD2D78" w:rsidRDefault="00FD2D78" w:rsidP="00FD2D78">
      <w:pPr>
        <w:widowControl/>
        <w:autoSpaceDE w:val="0"/>
        <w:autoSpaceDN w:val="0"/>
        <w:adjustRightInd w:val="0"/>
        <w:spacing w:after="58"/>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A2E374A" w14:textId="77777777" w:rsidR="00FD2D78" w:rsidRDefault="00FD2D78" w:rsidP="00FD2D78">
      <w:pPr>
        <w:widowControl/>
        <w:autoSpaceDE w:val="0"/>
        <w:autoSpaceDN w:val="0"/>
        <w:adjustRightInd w:val="0"/>
        <w:spacing w:after="77"/>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lastRenderedPageBreak/>
        <w:t>○</w:t>
      </w:r>
      <w:r>
        <w:rPr>
          <w:rFonts w:ascii="Times New Roman" w:hAnsi="Times New Roman" w:cs="Times New Roman"/>
          <w:color w:val="000000"/>
          <w:sz w:val="24"/>
          <w:szCs w:val="24"/>
          <w:u w:color="000000"/>
        </w:rPr>
        <w:t xml:space="preserve">A mountain valley   </w:t>
      </w:r>
    </w:p>
    <w:p w14:paraId="0A0BF6D1" w14:textId="77777777" w:rsidR="00FD2D78" w:rsidRDefault="00FD2D78" w:rsidP="00FD2D78">
      <w:pPr>
        <w:widowControl/>
        <w:autoSpaceDE w:val="0"/>
        <w:autoSpaceDN w:val="0"/>
        <w:adjustRightInd w:val="0"/>
        <w:spacing w:after="77"/>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Flat land  </w:t>
      </w:r>
    </w:p>
    <w:p w14:paraId="080856BE" w14:textId="77777777" w:rsidR="00FD2D78" w:rsidRDefault="00FD2D78" w:rsidP="00FD2D78">
      <w:pPr>
        <w:widowControl/>
        <w:autoSpaceDE w:val="0"/>
        <w:autoSpaceDN w:val="0"/>
        <w:adjustRightInd w:val="0"/>
        <w:spacing w:after="78"/>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 lake floor  </w:t>
      </w:r>
    </w:p>
    <w:p w14:paraId="42F46DF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seafloor  </w:t>
      </w:r>
    </w:p>
    <w:p w14:paraId="362ABC39"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4: In lowland country almost any spot on the ground may </w:t>
      </w:r>
      <w:r>
        <w:rPr>
          <w:rFonts w:ascii="Times New Roman" w:hAnsi="Times New Roman" w:cs="Times New Roman"/>
          <w:color w:val="000000"/>
          <w:sz w:val="24"/>
          <w:szCs w:val="24"/>
          <w:highlight w:val="lightGray"/>
          <w:u w:color="000000"/>
        </w:rPr>
        <w:t xml:space="preserve">overlie </w:t>
      </w:r>
      <w:r>
        <w:rPr>
          <w:rFonts w:ascii="Times New Roman" w:hAnsi="Times New Roman" w:cs="Times New Roman"/>
          <w:color w:val="000000"/>
          <w:sz w:val="24"/>
          <w:szCs w:val="24"/>
          <w:u w:color="000000"/>
        </w:rPr>
        <w:t xml:space="preserve">what was once the bed of a river that has since become buried by soil; if they are now below the water’s upper surface (the water table), the gravels and sands of the former riverbed, and its sandbars, will be saturated with groundwater.     </w:t>
      </w:r>
    </w:p>
    <w:p w14:paraId="2083B25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75DB96D"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7.</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overlie</w:t>
      </w:r>
      <w:r>
        <w:rPr>
          <w:rFonts w:ascii="Times New Roman" w:hAnsi="Times New Roman" w:cs="Times New Roman"/>
          <w:color w:val="000000"/>
          <w:sz w:val="24"/>
          <w:szCs w:val="24"/>
          <w:u w:color="000000"/>
        </w:rPr>
        <w:t xml:space="preserve">” in the passage is closest in meaning to   </w:t>
      </w:r>
    </w:p>
    <w:p w14:paraId="619F742B" w14:textId="77777777" w:rsidR="00FD2D78" w:rsidRDefault="00FD2D78" w:rsidP="00FD2D78">
      <w:pPr>
        <w:widowControl/>
        <w:autoSpaceDE w:val="0"/>
        <w:autoSpaceDN w:val="0"/>
        <w:adjustRightInd w:val="0"/>
        <w:spacing w:after="55"/>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D389347"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ver  </w:t>
      </w:r>
    </w:p>
    <w:p w14:paraId="3E76D5B9"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hange  </w:t>
      </w:r>
    </w:p>
    <w:p w14:paraId="6FF1E642" w14:textId="77777777" w:rsidR="00FD2D78" w:rsidRDefault="00FD2D78" w:rsidP="00FD2D78">
      <w:pPr>
        <w:widowControl/>
        <w:autoSpaceDE w:val="0"/>
        <w:autoSpaceDN w:val="0"/>
        <w:adjustRightInd w:val="0"/>
        <w:spacing w:after="15"/>
        <w:ind w:left="423" w:right="6358"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eparate </w:t>
      </w:r>
    </w:p>
    <w:p w14:paraId="2E1B59D4" w14:textId="77777777" w:rsidR="00FD2D78" w:rsidRDefault="00FD2D78" w:rsidP="00FD2D78">
      <w:pPr>
        <w:widowControl/>
        <w:autoSpaceDE w:val="0"/>
        <w:autoSpaceDN w:val="0"/>
        <w:adjustRightInd w:val="0"/>
        <w:spacing w:after="15"/>
        <w:ind w:left="423" w:right="6358"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urround   </w:t>
      </w:r>
    </w:p>
    <w:p w14:paraId="6A51EA9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3A07A44"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5: </w:t>
      </w:r>
      <w:r>
        <w:rPr>
          <w:rFonts w:ascii="Times New Roman" w:hAnsi="Times New Roman" w:cs="Times New Roman"/>
          <w:color w:val="000000"/>
          <w:sz w:val="24"/>
          <w:szCs w:val="24"/>
          <w:highlight w:val="lightGray"/>
          <w:u w:color="000000"/>
        </w:rPr>
        <w:t xml:space="preserve">So much for </w:t>
      </w:r>
      <w:r>
        <w:rPr>
          <w:rFonts w:ascii="Times New Roman" w:hAnsi="Times New Roman" w:cs="Times New Roman"/>
          <w:color w:val="000000"/>
          <w:sz w:val="24"/>
          <w:szCs w:val="24"/>
          <w:u w:color="000000"/>
        </w:rPr>
        <w:t>unconsolidated sediments. Consolidated (or cemented) sediments, too, contain millions of minute water-holding pores. This is because the gaps among the original grains are often not totally</w:t>
      </w:r>
      <w:r>
        <w:rPr>
          <w:rFonts w:ascii="Times New Roman" w:hAnsi="Times New Roman" w:cs="Times New Roman"/>
          <w:color w:val="000000"/>
          <w:sz w:val="24"/>
          <w:szCs w:val="24"/>
          <w:highlight w:val="lightGray"/>
          <w:u w:color="000000"/>
        </w:rPr>
        <w:t xml:space="preserve"> plugged </w:t>
      </w:r>
      <w:r>
        <w:rPr>
          <w:rFonts w:ascii="Times New Roman" w:hAnsi="Times New Roman" w:cs="Times New Roman"/>
          <w:color w:val="000000"/>
          <w:sz w:val="24"/>
          <w:szCs w:val="24"/>
          <w:u w:color="000000"/>
        </w:rPr>
        <w:t xml:space="preserve">with cementing chemicals; also, parts of the original grains may become dissolved by percolating groundwater, either while consolidation is taking place or at any time afterwards. The result is that sandstone, for example; can be as porous as the loose sand from which it was formed.   </w:t>
      </w:r>
    </w:p>
    <w:p w14:paraId="1E7F686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8D43DBD"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8.</w:t>
      </w:r>
      <w:r>
        <w:rPr>
          <w:rFonts w:ascii="Times New Roman" w:hAnsi="Times New Roman" w:cs="Times New Roman"/>
          <w:color w:val="000000"/>
          <w:sz w:val="24"/>
          <w:szCs w:val="24"/>
          <w:u w:color="000000"/>
        </w:rPr>
        <w:tab/>
        <w:t>The phrase “</w:t>
      </w:r>
      <w:r>
        <w:rPr>
          <w:rFonts w:ascii="Times New Roman" w:hAnsi="Times New Roman" w:cs="Times New Roman"/>
          <w:color w:val="000000"/>
          <w:sz w:val="24"/>
          <w:szCs w:val="24"/>
          <w:highlight w:val="lightGray"/>
          <w:u w:color="000000"/>
        </w:rPr>
        <w:t>so much for</w:t>
      </w:r>
      <w:r>
        <w:rPr>
          <w:rFonts w:ascii="Times New Roman" w:hAnsi="Times New Roman" w:cs="Times New Roman"/>
          <w:color w:val="000000"/>
          <w:sz w:val="24"/>
          <w:szCs w:val="24"/>
          <w:u w:color="000000"/>
        </w:rPr>
        <w:t xml:space="preserve">” in the passage is closest in meaning to   </w:t>
      </w:r>
    </w:p>
    <w:p w14:paraId="21512FBD" w14:textId="77777777" w:rsidR="00FD2D78" w:rsidRDefault="00FD2D78" w:rsidP="00FD2D78">
      <w:pPr>
        <w:widowControl/>
        <w:autoSpaceDE w:val="0"/>
        <w:autoSpaceDN w:val="0"/>
        <w:adjustRightInd w:val="0"/>
        <w:spacing w:after="2"/>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2A1225A"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at is enough about  </w:t>
      </w:r>
    </w:p>
    <w:p w14:paraId="3AAFB57B" w14:textId="77777777" w:rsidR="00FD2D78" w:rsidRDefault="00FD2D78" w:rsidP="00FD2D78">
      <w:pPr>
        <w:widowControl/>
        <w:autoSpaceDE w:val="0"/>
        <w:autoSpaceDN w:val="0"/>
        <w:adjustRightInd w:val="0"/>
        <w:spacing w:after="15" w:line="264" w:lineRule="auto"/>
        <w:ind w:left="405" w:right="5850"/>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Now let us turn to   </w:t>
      </w:r>
    </w:p>
    <w:p w14:paraId="01D200E9" w14:textId="77777777" w:rsidR="00FD2D78" w:rsidRDefault="00FD2D78" w:rsidP="00FD2D78">
      <w:pPr>
        <w:widowControl/>
        <w:autoSpaceDE w:val="0"/>
        <w:autoSpaceDN w:val="0"/>
        <w:adjustRightInd w:val="0"/>
        <w:spacing w:after="15" w:line="264" w:lineRule="auto"/>
        <w:ind w:left="405" w:right="5850"/>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Of greater concern ar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is is related to    </w:t>
      </w:r>
    </w:p>
    <w:p w14:paraId="70799A3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41E63AA"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9.</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plugged</w:t>
      </w:r>
      <w:r>
        <w:rPr>
          <w:rFonts w:ascii="Times New Roman" w:hAnsi="Times New Roman" w:cs="Times New Roman"/>
          <w:color w:val="000000"/>
          <w:sz w:val="24"/>
          <w:szCs w:val="24"/>
          <w:u w:color="000000"/>
        </w:rPr>
        <w:t xml:space="preserve">” in the passage is closet in meaning to   </w:t>
      </w:r>
    </w:p>
    <w:p w14:paraId="1CE22AFB" w14:textId="77777777" w:rsidR="00FD2D78" w:rsidRDefault="00FD2D78" w:rsidP="00FD2D78">
      <w:pPr>
        <w:widowControl/>
        <w:autoSpaceDE w:val="0"/>
        <w:autoSpaceDN w:val="0"/>
        <w:adjustRightInd w:val="0"/>
        <w:spacing w:after="56"/>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B9797D5" w14:textId="77777777" w:rsidR="00FD2D78" w:rsidRDefault="00FD2D78" w:rsidP="00FD2D78">
      <w:pPr>
        <w:widowControl/>
        <w:autoSpaceDE w:val="0"/>
        <w:autoSpaceDN w:val="0"/>
        <w:adjustRightInd w:val="0"/>
        <w:spacing w:after="76"/>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ashed  </w:t>
      </w:r>
    </w:p>
    <w:p w14:paraId="71A88624" w14:textId="77777777" w:rsidR="00FD2D78" w:rsidRDefault="00FD2D78" w:rsidP="00FD2D78">
      <w:pPr>
        <w:widowControl/>
        <w:autoSpaceDE w:val="0"/>
        <w:autoSpaceDN w:val="0"/>
        <w:adjustRightInd w:val="0"/>
        <w:spacing w:after="15" w:line="264" w:lineRule="auto"/>
        <w:ind w:left="405" w:right="6468"/>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Dragged  </w:t>
      </w:r>
    </w:p>
    <w:p w14:paraId="692F0305" w14:textId="77777777" w:rsidR="00FD2D78" w:rsidRDefault="00FD2D78" w:rsidP="00FD2D78">
      <w:pPr>
        <w:widowControl/>
        <w:autoSpaceDE w:val="0"/>
        <w:autoSpaceDN w:val="0"/>
        <w:adjustRightInd w:val="0"/>
        <w:spacing w:after="15" w:line="264" w:lineRule="auto"/>
        <w:ind w:left="405" w:right="6468"/>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Filled up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oaked through   </w:t>
      </w:r>
    </w:p>
    <w:p w14:paraId="4B93BF0B"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E14D5DE"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6: Thus a proportion of the total volume of any sediment, loose or cemented, consists of empty space. Most crystalline rocks are much more solid; a common exception is basalt, a form of solidified volcanic lava, which is sometimes </w:t>
      </w:r>
      <w:r>
        <w:rPr>
          <w:rFonts w:ascii="Times New Roman" w:hAnsi="Times New Roman" w:cs="Times New Roman"/>
          <w:color w:val="000000"/>
          <w:sz w:val="24"/>
          <w:szCs w:val="24"/>
          <w:u w:color="000000"/>
        </w:rPr>
        <w:lastRenderedPageBreak/>
        <w:t xml:space="preserve">full of tiny bubbles that make it very porous. Paragraph 7: The proportion of empty space in a rock is known as its porosity. But note that porosity is not the same as permeability, which measures the ease with which water can flow through a material; this depends on the sizes of the individual cavities and the crevices linking them.    </w:t>
      </w:r>
    </w:p>
    <w:p w14:paraId="005DB3CB"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5C715E4"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0.</w:t>
      </w:r>
      <w:r>
        <w:rPr>
          <w:rFonts w:ascii="Times New Roman" w:hAnsi="Times New Roman" w:cs="Times New Roman"/>
          <w:color w:val="000000"/>
          <w:sz w:val="24"/>
          <w:szCs w:val="24"/>
          <w:u w:color="000000"/>
        </w:rPr>
        <w:tab/>
        <w:t xml:space="preserve">According to paragraphs 6 and 7, why is basalt unlike most crystalline forms of rock?  </w:t>
      </w:r>
    </w:p>
    <w:p w14:paraId="619F8692" w14:textId="77777777" w:rsidR="00FD2D78" w:rsidRDefault="00FD2D78" w:rsidP="00FD2D78">
      <w:pPr>
        <w:widowControl/>
        <w:autoSpaceDE w:val="0"/>
        <w:autoSpaceDN w:val="0"/>
        <w:adjustRightInd w:val="0"/>
        <w:spacing w:after="79"/>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is unusually solid  </w:t>
      </w:r>
    </w:p>
    <w:p w14:paraId="3FFA86DA"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often has high porosity.  </w:t>
      </w:r>
    </w:p>
    <w:p w14:paraId="09141DAF" w14:textId="77777777" w:rsidR="00FD2D78" w:rsidRDefault="00FD2D78" w:rsidP="00FD2D78">
      <w:pPr>
        <w:widowControl/>
        <w:autoSpaceDE w:val="0"/>
        <w:autoSpaceDN w:val="0"/>
        <w:adjustRightInd w:val="0"/>
        <w:spacing w:after="15"/>
        <w:ind w:left="423" w:right="4056"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has a low proportion of empty space.  </w:t>
      </w:r>
    </w:p>
    <w:p w14:paraId="63C376CC" w14:textId="77777777" w:rsidR="00FD2D78" w:rsidRDefault="00FD2D78" w:rsidP="00FD2D78">
      <w:pPr>
        <w:widowControl/>
        <w:autoSpaceDE w:val="0"/>
        <w:autoSpaceDN w:val="0"/>
        <w:adjustRightInd w:val="0"/>
        <w:spacing w:after="15"/>
        <w:ind w:left="423" w:right="4056"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t is highly permeable.   </w:t>
      </w:r>
    </w:p>
    <w:p w14:paraId="5CB1611A"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BE6F8FD" w14:textId="77777777" w:rsidR="00FD2D78" w:rsidRDefault="00FD2D78" w:rsidP="00FD2D78">
      <w:pPr>
        <w:widowControl/>
        <w:autoSpaceDE w:val="0"/>
        <w:autoSpaceDN w:val="0"/>
        <w:adjustRightInd w:val="0"/>
        <w:spacing w:after="15"/>
        <w:ind w:left="780" w:right="15" w:hanging="36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1.</w:t>
      </w:r>
      <w:r>
        <w:rPr>
          <w:rFonts w:ascii="Times New Roman" w:hAnsi="Times New Roman" w:cs="Times New Roman"/>
          <w:color w:val="000000"/>
          <w:sz w:val="24"/>
          <w:szCs w:val="24"/>
          <w:u w:color="000000"/>
        </w:rPr>
        <w:tab/>
        <w:t xml:space="preserve">What is the main purpose of paragraph 7?  </w:t>
      </w:r>
    </w:p>
    <w:p w14:paraId="06EAD3E3"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9CF53FF"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explain why water can flow through rock  </w:t>
      </w:r>
    </w:p>
    <w:p w14:paraId="21D6681B"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emphasize the large amount of empty space in all rock  </w:t>
      </w:r>
    </w:p>
    <w:p w14:paraId="3964A10F"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point out that a rock cannot be both porous and permeable  </w:t>
      </w:r>
    </w:p>
    <w:p w14:paraId="6483A0B4"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distinguish between two related properties of rock   </w:t>
      </w:r>
    </w:p>
    <w:p w14:paraId="28B8F495"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A8BADC7"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9: The relative amount of these two kinds of water varies greatly from one kind of rock or sediment to another, even though their porosities may be the same. What happens  </w:t>
      </w:r>
    </w:p>
    <w:p w14:paraId="3B96873B" w14:textId="77777777" w:rsidR="00FD2D78" w:rsidRDefault="00FD2D78" w:rsidP="00FD2D78">
      <w:pPr>
        <w:widowControl/>
        <w:autoSpaceDE w:val="0"/>
        <w:autoSpaceDN w:val="0"/>
        <w:adjustRightInd w:val="0"/>
        <w:spacing w:line="264" w:lineRule="auto"/>
        <w:ind w:left="415" w:right="-15" w:hanging="1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depends on pore size.</w:t>
      </w:r>
      <w:r>
        <w:rPr>
          <w:rFonts w:ascii="Times New Roman" w:hAnsi="Times New Roman" w:cs="Times New Roman"/>
          <w:color w:val="000000"/>
          <w:sz w:val="24"/>
          <w:szCs w:val="24"/>
          <w:highlight w:val="lightGray"/>
          <w:u w:color="000000"/>
        </w:rPr>
        <w:t xml:space="preserve"> If the pores are large, the water in them will exist as drops too heavy for surface tension to hold, and it will drain away; but if the pores are small enough, the water in them will exist as thin films, too light to overcome the force of surface tension holding them in place; then the water will be firmly held.   </w:t>
      </w:r>
    </w:p>
    <w:p w14:paraId="18CEB76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D5EC382"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12. Which of the sentences below best expresses the essential information in the highlighted sentence in the passage? Incorrect choices change the meaning in important ways or leave out essential information.  </w:t>
      </w:r>
    </w:p>
    <w:p w14:paraId="477F2AF1" w14:textId="77777777" w:rsidR="00FD2D78" w:rsidRDefault="00FD2D78" w:rsidP="00FD2D78">
      <w:pPr>
        <w:widowControl/>
        <w:autoSpaceDE w:val="0"/>
        <w:autoSpaceDN w:val="0"/>
        <w:adjustRightInd w:val="0"/>
        <w:spacing w:after="6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9F3BC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urface tension is not strong enough to retain drops of water in rocks with large pores but it strong enough to hold on to thin films of water in rocks with small pores.  </w:t>
      </w:r>
    </w:p>
    <w:p w14:paraId="1BC57EDD"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ater in rocks is held in place by large pores and drains away from small size pores through surface tension.  </w:t>
      </w:r>
    </w:p>
    <w:p w14:paraId="02A0AD0B" w14:textId="77777777" w:rsidR="00FD2D78" w:rsidRDefault="00FD2D78" w:rsidP="00FD2D78">
      <w:pPr>
        <w:widowControl/>
        <w:autoSpaceDE w:val="0"/>
        <w:autoSpaceDN w:val="0"/>
        <w:adjustRightInd w:val="0"/>
        <w:spacing w:after="15"/>
        <w:ind w:left="423" w:right="93"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mall pores and large pores both interact with surface tension to determine whether a rock will hold water as heavy drops or as a thin film.  </w:t>
      </w:r>
    </w:p>
    <w:p w14:paraId="691B40C8"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If the force of surface tension is too weak to hold water in place as heavy drops, the water will continue to be held firmly in place as a thin film when large pores exist.    </w:t>
      </w:r>
    </w:p>
    <w:p w14:paraId="559124EE"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C429AFF"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Paragraph 8: Much of the water in a sample of water-saturated sediment or rock will drain from it if the sample is put in a suitable dry place.</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But some will remain, </w:t>
      </w:r>
      <w:r>
        <w:rPr>
          <w:rFonts w:ascii="Times New Roman" w:hAnsi="Times New Roman" w:cs="Times New Roman"/>
          <w:color w:val="000000"/>
          <w:sz w:val="24"/>
          <w:szCs w:val="24"/>
          <w:u w:color="000000"/>
        </w:rPr>
        <w:lastRenderedPageBreak/>
        <w:t>clinging to all solid surfaces.</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It is held there by the force of surface tension without which water would drain instantly from any wet surface, leaving it totally dry.</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The total volume of water in the saturated sample must therefore be thought of as consisting of water that can, and water that cannot, drain away.</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w:t>
      </w:r>
    </w:p>
    <w:p w14:paraId="62410EFD" w14:textId="77777777" w:rsidR="00FD2D78" w:rsidRDefault="00FD2D78" w:rsidP="00FD2D78">
      <w:pPr>
        <w:widowControl/>
        <w:autoSpaceDE w:val="0"/>
        <w:autoSpaceDN w:val="0"/>
        <w:adjustRightInd w:val="0"/>
        <w:spacing w:after="6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E8DE64" w14:textId="77777777" w:rsidR="00FD2D78" w:rsidRDefault="00FD2D78" w:rsidP="00FD2D78">
      <w:pPr>
        <w:widowControl/>
        <w:numPr>
          <w:ilvl w:val="0"/>
          <w:numId w:val="807"/>
        </w:numPr>
        <w:autoSpaceDE w:val="0"/>
        <w:autoSpaceDN w:val="0"/>
        <w:adjustRightInd w:val="0"/>
        <w:spacing w:after="15"/>
        <w:ind w:left="423" w:right="15" w:hanging="3"/>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Look at the four squares [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 ] that indicate where the following sentence could be added to the passage. </w:t>
      </w:r>
    </w:p>
    <w:p w14:paraId="24A8A46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B7E9D8" w14:textId="77777777" w:rsidR="00FD2D78" w:rsidRDefault="00FD2D78" w:rsidP="00FD2D78">
      <w:pPr>
        <w:widowControl/>
        <w:autoSpaceDE w:val="0"/>
        <w:autoSpaceDN w:val="0"/>
        <w:adjustRightInd w:val="0"/>
        <w:spacing w:after="15"/>
        <w:ind w:left="420" w:right="82" w:firstLine="12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What, then, determines what proportion of the water stays and what proportion drains away? </w:t>
      </w:r>
    </w:p>
    <w:p w14:paraId="4E92E8EC"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4FE7D7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here would the sentence best fit? Click on a square to add the sentence to the passage.   </w:t>
      </w:r>
    </w:p>
    <w:p w14:paraId="62207FB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3CFA982" w14:textId="77777777" w:rsidR="00FD2D78" w:rsidRDefault="00FD2D78" w:rsidP="00FD2D78">
      <w:pPr>
        <w:widowControl/>
        <w:autoSpaceDE w:val="0"/>
        <w:autoSpaceDN w:val="0"/>
        <w:adjustRightInd w:val="0"/>
        <w:spacing w:after="15" w:line="264" w:lineRule="auto"/>
        <w:ind w:left="423" w:right="15" w:hanging="3"/>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14.</w:t>
      </w:r>
      <w:r>
        <w:rPr>
          <w:rFonts w:ascii="Times New Roman"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20A68B8A"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043E029"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Much of the ground is actually saturated with water.  </w:t>
      </w:r>
    </w:p>
    <w:p w14:paraId="36FB531F" w14:textId="77777777" w:rsidR="00FD2D78" w:rsidRDefault="00FD2D78" w:rsidP="00FD2D78">
      <w:pPr>
        <w:widowControl/>
        <w:autoSpaceDE w:val="0"/>
        <w:autoSpaceDN w:val="0"/>
        <w:adjustRightInd w:val="0"/>
        <w:spacing w:after="15"/>
        <w:ind w:left="420" w:right="7957"/>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ñ</w:t>
      </w:r>
      <w:r>
        <w:rPr>
          <w:rFonts w:ascii="Times New Roman" w:hAnsi="Times New Roman" w:cs="Times New Roman"/>
          <w:color w:val="000000"/>
          <w:sz w:val="24"/>
          <w:szCs w:val="24"/>
          <w:u w:color="000000"/>
        </w:rPr>
        <w:tab/>
      </w:r>
    </w:p>
    <w:p w14:paraId="62B09803" w14:textId="77777777" w:rsidR="00FD2D78" w:rsidRDefault="00FD2D78" w:rsidP="00FD2D78">
      <w:pPr>
        <w:widowControl/>
        <w:autoSpaceDE w:val="0"/>
        <w:autoSpaceDN w:val="0"/>
        <w:adjustRightInd w:val="0"/>
        <w:spacing w:after="15"/>
        <w:ind w:left="420" w:right="7957"/>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ñ</w:t>
      </w:r>
      <w:r>
        <w:rPr>
          <w:rFonts w:ascii="Times New Roman" w:hAnsi="Times New Roman" w:cs="Times New Roman"/>
          <w:color w:val="000000"/>
          <w:sz w:val="24"/>
          <w:szCs w:val="24"/>
          <w:u w:color="000000"/>
        </w:rPr>
        <w:tab/>
      </w:r>
    </w:p>
    <w:p w14:paraId="2BC49D6F" w14:textId="77777777" w:rsidR="00FD2D78" w:rsidRDefault="00FD2D78" w:rsidP="00FD2D78">
      <w:pPr>
        <w:widowControl/>
        <w:autoSpaceDE w:val="0"/>
        <w:autoSpaceDN w:val="0"/>
        <w:adjustRightInd w:val="0"/>
        <w:spacing w:after="15"/>
        <w:ind w:left="420" w:right="7957"/>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ñ</w:t>
      </w:r>
      <w:r>
        <w:rPr>
          <w:rFonts w:ascii="Times New Roman" w:hAnsi="Times New Roman" w:cs="Times New Roman"/>
          <w:color w:val="000000"/>
          <w:sz w:val="24"/>
          <w:szCs w:val="24"/>
          <w:u w:color="000000"/>
        </w:rPr>
        <w:tab/>
      </w:r>
    </w:p>
    <w:p w14:paraId="30D865D8"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nswer choices  </w:t>
      </w:r>
    </w:p>
    <w:p w14:paraId="78C7E3FC" w14:textId="77777777" w:rsidR="00FD2D78" w:rsidRDefault="00FD2D78" w:rsidP="00FD2D78">
      <w:pPr>
        <w:widowControl/>
        <w:autoSpaceDE w:val="0"/>
        <w:autoSpaceDN w:val="0"/>
        <w:adjustRightInd w:val="0"/>
        <w:spacing w:after="6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782368E" w14:textId="77777777" w:rsidR="00FD2D78" w:rsidRDefault="00FD2D78" w:rsidP="00FD2D78">
      <w:pPr>
        <w:widowControl/>
        <w:autoSpaceDE w:val="0"/>
        <w:autoSpaceDN w:val="0"/>
        <w:adjustRightInd w:val="0"/>
        <w:spacing w:after="15" w:line="264" w:lineRule="auto"/>
        <w:ind w:left="405" w:right="14"/>
        <w:jc w:val="left"/>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ediments that hold water were spread by glaciers and are still spread by rivers and stream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ater is stored underground in beds of loose sand and gravel or in cemented sediment. </w:t>
      </w:r>
    </w:p>
    <w:p w14:paraId="4973B0BD"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he size of a saturated rock’s pores determines how much water it will retain when the rock is put in a dry place.  </w:t>
      </w:r>
    </w:p>
    <w:p w14:paraId="7650239D" w14:textId="77777777" w:rsidR="00FD2D78" w:rsidRDefault="00FD2D78" w:rsidP="00FD2D78">
      <w:pPr>
        <w:widowControl/>
        <w:autoSpaceDE w:val="0"/>
        <w:autoSpaceDN w:val="0"/>
        <w:adjustRightInd w:val="0"/>
        <w:spacing w:after="79"/>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Groundwater often remains underground for a long time before it emerges again.  </w:t>
      </w:r>
    </w:p>
    <w:p w14:paraId="7B733FE2"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Like sandstone, basalt is a crystalline rock that is very porous.  </w:t>
      </w:r>
    </w:p>
    <w:p w14:paraId="0F66B91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Beds of unconsolidated sediments are typically located at inland sites that were once underwater.   </w:t>
      </w:r>
    </w:p>
    <w:p w14:paraId="72D66D4E"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72C4904"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8F9E5B5" w14:textId="77777777" w:rsidR="00FD2D78" w:rsidRDefault="00FD2D78" w:rsidP="00FD2D78">
      <w:pPr>
        <w:widowControl/>
        <w:autoSpaceDE w:val="0"/>
        <w:autoSpaceDN w:val="0"/>
        <w:adjustRightInd w:val="0"/>
        <w:spacing w:after="9"/>
        <w:ind w:left="355" w:right="3" w:hanging="10"/>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The origin of theater </w:t>
      </w:r>
    </w:p>
    <w:p w14:paraId="55EE46FD" w14:textId="77777777" w:rsidR="00FD2D78" w:rsidRDefault="00FD2D78" w:rsidP="00FD2D78">
      <w:pPr>
        <w:widowControl/>
        <w:autoSpaceDE w:val="0"/>
        <w:autoSpaceDN w:val="0"/>
        <w:adjustRightInd w:val="0"/>
        <w:jc w:val="center"/>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12649E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lastRenderedPageBreak/>
        <w:t xml:space="preserve">In seeking to describe the origins of theater, one must rely primarily on speculation, since there is little concrete evidence on which to draw. The most widely accepted theory, championed by anthropologists in the late nineteenth and early twentieth centuries, envisions theater as emerging out of myth and ritual. The process perceived by these anthropologists may be summarized briefly. During the early stages of its development, a society becomes aware of forces that appear to influence or control its food supply and well-being. Having little understanding of natural causes, it attributes both desirable and undesirable occurrences to supernatural or magical forces, and it searches for means to win the favor of these forces. Perceiving an apparent connection between certain actions performed by the group and the result it desires, the group repeats, refines and formalizes those actions into fixed ceremonies, or rituals.  </w:t>
      </w:r>
    </w:p>
    <w:p w14:paraId="24ECFAC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25D8D6B"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Stories (myths) may then grow up around a ritual. Frequently the myths include representatives of those supernatural forces that the rites celebrate or hope to influence. Performers may wear costumes and masks to represent the mythical characters or supernatural forces in the rituals or in accompanying celebrations. As a people becomes more sophisticated, its conceptions of supernatural forces and causal relationships may change. As a result, it may abandon or modify some rites. But the myths that have grown up around the rites may continue as part of the group’s oral tradition and may even come to be acted out under conditions divorced from these rites. When this occurs, the first step has been taken toward theater as an autonomous activity, and thereafter entertainment and aesthetic values may gradually replace the former mystical and socially efficacious concerns.    </w:t>
      </w:r>
    </w:p>
    <w:p w14:paraId="4A0715A4"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CD61145"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lthough origin in ritual has long been the most popular, it is by no means the only theory about how the theater came into being. Storytelling has been proposed as one alternative. Under this theory, relating and listening to stories are seen as fundamental human pleasures. Thus, the recalling of an event (a hunt, battle, or other feat) is elaborated through the narrator’s pantomime and impersonation and eventually through each role being assumed by a different person.   </w:t>
      </w:r>
    </w:p>
    <w:p w14:paraId="0B612BA2"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9D395B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A closely related theory sees theater as evolving out of dances that ate primarily pantomimic, rhythmical or gymnastic, or from imitations of animal noises and sounds. Admiration for the performer’s skill, virtuosity, and grace are seen as motivation for elaborating the activities into fully realized theatrical performances.   </w:t>
      </w:r>
    </w:p>
    <w:p w14:paraId="35240365"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41A31913"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905D08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In addition to exploring the possible antecedents of theater, scholars have also theorized about the motives that led people to develop theater. Why did theater develop, and why was it valued after it ceased to fulfill the function of ritual? Most answers fall back on the theories about the human mind and basic human needs. One, set forth by Aristotle in the fourth century B.C., sees humans as naturally imitative—as taking pleasure in imitating persons, things, and actions and in seeing such imitations. Another, advanced in the twentieth century, suggests that humans have a gift for fantasy, through which they seek to reshape reality into more </w:t>
      </w:r>
      <w:r>
        <w:rPr>
          <w:rFonts w:ascii="Times New Roman" w:hAnsi="Times New Roman" w:cs="Times New Roman"/>
          <w:color w:val="000000"/>
          <w:sz w:val="24"/>
          <w:szCs w:val="24"/>
          <w:u w:color="000000"/>
        </w:rPr>
        <w:lastRenderedPageBreak/>
        <w:t xml:space="preserve">satisfying forms than those encountered in daily life. Thus, fantasy or fiction (of which drama is one form) permits people to objectify their anxieties and fears, confront them, and fulfill their hopes in fiction if not fact. The theater, then, is one tool whereby people define and understand their world or escape from unpleasant realities.  </w:t>
      </w:r>
    </w:p>
    <w:p w14:paraId="5F1CE69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72C60C42"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But neither the human imitative instinct nor a penchant for fantasy by itself leads to an autonomous theater. Therefore, additional explanations are needed. One necessary condition seems to be a somewhat detached view of human problems. For example, one sign of this condition is the appearance of the comic vision, since comedy requires sufficient detachment to view some deviations from social norms as ridiculous rather than as serious threats to the welfare of the entire group. Another condition that contributes to the development of autonomous theater is the emergence of the aesthetic sense. For example, some early societies ceased to consider certain rites essential to their well-being and abandoned them, nevertheless, they retained as parts of their oral tradition the myths that had grown up around the rites and admired them for their artistic qualities rather than for their religious usefulness. </w:t>
      </w:r>
    </w:p>
    <w:p w14:paraId="32D13A09"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FAC4111"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E48DBD4"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1: In seeking to describe the origins of theater, one must rely primarily on speculation, since there is little concrete evidence on which to draw. The most widely accepted theory, </w:t>
      </w:r>
      <w:r>
        <w:rPr>
          <w:rFonts w:ascii="Times New Roman" w:hAnsi="Times New Roman" w:cs="Times New Roman"/>
          <w:color w:val="000000"/>
          <w:sz w:val="24"/>
          <w:szCs w:val="24"/>
          <w:highlight w:val="lightGray"/>
          <w:u w:color="000000"/>
        </w:rPr>
        <w:t xml:space="preserve">championed </w:t>
      </w:r>
      <w:r>
        <w:rPr>
          <w:rFonts w:ascii="Times New Roman" w:hAnsi="Times New Roman" w:cs="Times New Roman"/>
          <w:color w:val="000000"/>
          <w:sz w:val="24"/>
          <w:szCs w:val="24"/>
          <w:u w:color="000000"/>
        </w:rPr>
        <w:t xml:space="preserve">by anthropologists in the late nineteenth and early twentieth centuries, envisions theater as emerging out of myth and ritual. The process perceived by these anthropologists may be summarized briefly. During the early stages of its development, a society becomes aware of forces that appear to influence or control its food supply and well-being. Having little understanding of natural causes, it </w:t>
      </w:r>
      <w:r>
        <w:rPr>
          <w:rFonts w:ascii="Times New Roman" w:hAnsi="Times New Roman" w:cs="Times New Roman"/>
          <w:color w:val="000000"/>
          <w:sz w:val="24"/>
          <w:szCs w:val="24"/>
          <w:highlight w:val="lightGray"/>
          <w:u w:color="000000"/>
        </w:rPr>
        <w:t xml:space="preserve">attributes </w:t>
      </w:r>
      <w:r>
        <w:rPr>
          <w:rFonts w:ascii="Times New Roman" w:hAnsi="Times New Roman" w:cs="Times New Roman"/>
          <w:color w:val="000000"/>
          <w:sz w:val="24"/>
          <w:szCs w:val="24"/>
          <w:u w:color="000000"/>
        </w:rPr>
        <w:t xml:space="preserve">both desirable and undesirable occurrences to supernatural or magical forces, and it searches for means to win the favor of these forces. Perceiving an apparent connection between certain actions performed by the group and the result it desires, the group repeats, refines and formalizes those actions into fixed ceremonies, or rituals.    </w:t>
      </w:r>
    </w:p>
    <w:p w14:paraId="3C2625C3"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1E838A33" w14:textId="77777777" w:rsidR="00FD2D78" w:rsidRDefault="00FD2D78" w:rsidP="00FD2D78">
      <w:pPr>
        <w:widowControl/>
        <w:numPr>
          <w:ilvl w:val="0"/>
          <w:numId w:val="808"/>
        </w:numPr>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The word “</w:t>
      </w:r>
      <w:r>
        <w:rPr>
          <w:rFonts w:ascii="Times New Roman" w:hAnsi="Times New Roman" w:cs="Times New Roman"/>
          <w:color w:val="000000"/>
          <w:sz w:val="24"/>
          <w:szCs w:val="24"/>
          <w:highlight w:val="lightGray"/>
          <w:u w:color="000000"/>
        </w:rPr>
        <w:t>championed</w:t>
      </w:r>
      <w:r>
        <w:rPr>
          <w:rFonts w:ascii="Times New Roman" w:hAnsi="Times New Roman" w:cs="Times New Roman"/>
          <w:color w:val="000000"/>
          <w:sz w:val="24"/>
          <w:szCs w:val="24"/>
          <w:u w:color="000000"/>
        </w:rPr>
        <w:t xml:space="preserve">” in the passage is closest in meaning to   </w:t>
      </w:r>
    </w:p>
    <w:p w14:paraId="375990A2"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020E62FC"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hanged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Debated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reated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Supported   </w:t>
      </w:r>
    </w:p>
    <w:p w14:paraId="7CF7FFA3"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11702DB"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2.</w:t>
      </w:r>
      <w:r>
        <w:rPr>
          <w:rFonts w:ascii="Times New Roman" w:hAnsi="Times New Roman" w:cs="Times New Roman"/>
          <w:color w:val="000000"/>
          <w:sz w:val="24"/>
          <w:szCs w:val="24"/>
          <w:u w:color="000000"/>
        </w:rPr>
        <w:tab/>
        <w:t>The word “</w:t>
      </w:r>
      <w:r>
        <w:rPr>
          <w:rFonts w:ascii="Times New Roman" w:hAnsi="Times New Roman" w:cs="Times New Roman"/>
          <w:color w:val="000000"/>
          <w:sz w:val="24"/>
          <w:szCs w:val="24"/>
          <w:highlight w:val="lightGray"/>
          <w:u w:color="000000"/>
        </w:rPr>
        <w:t>attributes</w:t>
      </w:r>
      <w:r>
        <w:rPr>
          <w:rFonts w:ascii="Times New Roman" w:hAnsi="Times New Roman" w:cs="Times New Roman"/>
          <w:color w:val="000000"/>
          <w:sz w:val="24"/>
          <w:szCs w:val="24"/>
          <w:u w:color="000000"/>
        </w:rPr>
        <w:t xml:space="preserve">” in the passage is closest in meaning to  </w:t>
      </w:r>
    </w:p>
    <w:p w14:paraId="7AD57907" w14:textId="77777777" w:rsidR="00FD2D78" w:rsidRDefault="00FD2D78" w:rsidP="00FD2D78">
      <w:pPr>
        <w:widowControl/>
        <w:autoSpaceDE w:val="0"/>
        <w:autoSpaceDN w:val="0"/>
        <w:adjustRightInd w:val="0"/>
        <w:spacing w:after="58"/>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A90E9D7"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scribe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Leave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Limits </w:t>
      </w: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Contrasts  </w:t>
      </w:r>
    </w:p>
    <w:p w14:paraId="5467D750"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2EBBFBB8"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3.</w:t>
      </w:r>
      <w:r>
        <w:rPr>
          <w:rFonts w:ascii="Times New Roman" w:hAnsi="Times New Roman" w:cs="Times New Roman"/>
          <w:color w:val="000000"/>
          <w:sz w:val="24"/>
          <w:szCs w:val="24"/>
          <w:u w:color="000000"/>
        </w:rPr>
        <w:tab/>
        <w:t xml:space="preserve">According to paragraph 1, theories of the origins of theater </w:t>
      </w:r>
    </w:p>
    <w:p w14:paraId="7CB48BA5" w14:textId="77777777" w:rsidR="00FD2D78" w:rsidRDefault="00FD2D78" w:rsidP="00FD2D78">
      <w:pPr>
        <w:widowControl/>
        <w:autoSpaceDE w:val="0"/>
        <w:autoSpaceDN w:val="0"/>
        <w:adjustRightInd w:val="0"/>
        <w:spacing w:after="58"/>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55E35EC"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re mainly hypothetical   </w:t>
      </w:r>
    </w:p>
    <w:p w14:paraId="7A4777AC" w14:textId="77777777" w:rsidR="00FD2D78" w:rsidRDefault="00FD2D78" w:rsidP="00FD2D78">
      <w:pPr>
        <w:widowControl/>
        <w:autoSpaceDE w:val="0"/>
        <w:autoSpaceDN w:val="0"/>
        <w:adjustRightInd w:val="0"/>
        <w:spacing w:after="15"/>
        <w:ind w:left="423" w:right="3382"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Are well supported by factual evidence   </w:t>
      </w:r>
    </w:p>
    <w:p w14:paraId="22C6F2A1" w14:textId="77777777" w:rsidR="00FD2D78" w:rsidRDefault="00FD2D78" w:rsidP="00FD2D78">
      <w:pPr>
        <w:widowControl/>
        <w:autoSpaceDE w:val="0"/>
        <w:autoSpaceDN w:val="0"/>
        <w:adjustRightInd w:val="0"/>
        <w:spacing w:after="15"/>
        <w:ind w:left="423" w:right="3382"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lastRenderedPageBreak/>
        <w:t>○</w:t>
      </w:r>
      <w:r>
        <w:rPr>
          <w:rFonts w:ascii="Times New Roman" w:hAnsi="Times New Roman" w:cs="Times New Roman"/>
          <w:color w:val="000000"/>
          <w:sz w:val="24"/>
          <w:szCs w:val="24"/>
          <w:u w:color="000000"/>
        </w:rPr>
        <w:t xml:space="preserve">Have rarely been agreed upon by anthropologists  </w:t>
      </w:r>
    </w:p>
    <w:p w14:paraId="4556C8C1"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Were expressed in the early stages of theater’s development   </w:t>
      </w:r>
    </w:p>
    <w:p w14:paraId="2D606BC8"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67139F10" w14:textId="77777777" w:rsidR="00FD2D78" w:rsidRDefault="00FD2D78" w:rsidP="00FD2D78">
      <w:pPr>
        <w:widowControl/>
        <w:autoSpaceDE w:val="0"/>
        <w:autoSpaceDN w:val="0"/>
        <w:adjustRightInd w:val="0"/>
        <w:spacing w:after="15"/>
        <w:ind w:left="660" w:right="15" w:hanging="240"/>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4.</w:t>
      </w:r>
      <w:r>
        <w:rPr>
          <w:rFonts w:ascii="Times New Roman" w:hAnsi="Times New Roman" w:cs="Times New Roman"/>
          <w:color w:val="000000"/>
          <w:sz w:val="24"/>
          <w:szCs w:val="24"/>
          <w:u w:color="000000"/>
        </w:rPr>
        <w:tab/>
        <w:t xml:space="preserve">According to paragraph 1, why did some societies develop and repeat ceremonial actions?  </w:t>
      </w:r>
    </w:p>
    <w:p w14:paraId="76CA069F" w14:textId="77777777" w:rsidR="00FD2D78" w:rsidRDefault="00FD2D78" w:rsidP="00FD2D78">
      <w:pPr>
        <w:widowControl/>
        <w:autoSpaceDE w:val="0"/>
        <w:autoSpaceDN w:val="0"/>
        <w:adjustRightInd w:val="0"/>
        <w:spacing w:after="59"/>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3F6CEB7C"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establish a positive connection between the members of the society  </w:t>
      </w:r>
    </w:p>
    <w:p w14:paraId="5092D946" w14:textId="77777777" w:rsidR="00FD2D78" w:rsidRDefault="00FD2D78" w:rsidP="00FD2D78">
      <w:pPr>
        <w:widowControl/>
        <w:autoSpaceDE w:val="0"/>
        <w:autoSpaceDN w:val="0"/>
        <w:adjustRightInd w:val="0"/>
        <w:spacing w:after="81"/>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help society members better understand the forces controlling their food supply </w:t>
      </w:r>
    </w:p>
    <w:p w14:paraId="2CA63B7B" w14:textId="77777777" w:rsidR="00FD2D78" w:rsidRDefault="00FD2D78" w:rsidP="00FD2D78">
      <w:pPr>
        <w:widowControl/>
        <w:autoSpaceDE w:val="0"/>
        <w:autoSpaceDN w:val="0"/>
        <w:adjustRightInd w:val="0"/>
        <w:spacing w:after="80"/>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distinguish their beliefs from those of other societies   </w:t>
      </w:r>
    </w:p>
    <w:p w14:paraId="0044AA7D" w14:textId="77777777" w:rsidR="00FD2D78" w:rsidRDefault="00FD2D78" w:rsidP="00FD2D78">
      <w:pPr>
        <w:widowControl/>
        <w:autoSpaceDE w:val="0"/>
        <w:autoSpaceDN w:val="0"/>
        <w:adjustRightInd w:val="0"/>
        <w:spacing w:after="15"/>
        <w:ind w:left="423" w:right="15" w:hanging="3"/>
        <w:rPr>
          <w:rFonts w:ascii="Times New Roman" w:hAnsi="Times New Roman" w:cs="Times New Roman"/>
          <w:color w:val="000000"/>
          <w:sz w:val="24"/>
          <w:szCs w:val="24"/>
          <w:u w:color="000000"/>
        </w:rPr>
      </w:pPr>
      <w:r>
        <w:rPr>
          <w:rFonts w:ascii="Segoe UI Symbol" w:hAnsi="Segoe UI Symbol" w:cs="Segoe UI Symbol"/>
          <w:color w:val="000000"/>
          <w:sz w:val="24"/>
          <w:szCs w:val="24"/>
          <w:u w:color="000000"/>
        </w:rPr>
        <w:t>○</w:t>
      </w:r>
      <w:r>
        <w:rPr>
          <w:rFonts w:ascii="Times New Roman" w:hAnsi="Times New Roman" w:cs="Times New Roman"/>
          <w:color w:val="000000"/>
          <w:sz w:val="24"/>
          <w:szCs w:val="24"/>
          <w:u w:color="000000"/>
        </w:rPr>
        <w:t xml:space="preserve">To increase the society’s prosperity   </w:t>
      </w:r>
    </w:p>
    <w:p w14:paraId="654D37DA" w14:textId="77777777" w:rsidR="00FD2D78" w:rsidRDefault="00FD2D78" w:rsidP="00FD2D78">
      <w:pPr>
        <w:widowControl/>
        <w:autoSpaceDE w:val="0"/>
        <w:autoSpaceDN w:val="0"/>
        <w:adjustRightInd w:val="0"/>
        <w:ind w:left="420"/>
        <w:jc w:val="left"/>
        <w:rPr>
          <w:rFonts w:ascii="Times New Roman" w:hAnsi="Times New Roman" w:cs="Times New Roman"/>
          <w:color w:val="000000"/>
          <w:sz w:val="24"/>
          <w:szCs w:val="24"/>
          <w:u w:color="000000"/>
        </w:rPr>
      </w:pPr>
      <w:r>
        <w:rPr>
          <w:rFonts w:ascii="Times New Roman" w:hAnsi="Times New Roman" w:cs="Times New Roman"/>
          <w:color w:val="000000"/>
          <w:sz w:val="24"/>
          <w:szCs w:val="24"/>
          <w:u w:color="000000"/>
        </w:rPr>
        <w:t xml:space="preserve"> </w:t>
      </w:r>
    </w:p>
    <w:p w14:paraId="5E649A1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Stories (myths) may then grow up around a ritual. Frequently the myths include representatives of those supernatural forces that the rites celebrate or hope to influence. Performers may wear costumes and masks to represent the mythical characters or supernatural forces in the rituals or in accompanying celebrations. As a people becomes more sophisticated, its conceptions of supernatural forces and causal relationships may change. As a result, it may abandon or modify some rites. But the myths that have grown up around the rites may continue as part of the group’s oral tradition and may even come to be acted out under conditions divorced from these rites. When </w:t>
      </w:r>
      <w:r>
        <w:rPr>
          <w:rFonts w:ascii="Times New Roman" w:eastAsia="宋体" w:hAnsi="Times New Roman" w:cs="Times New Roman"/>
          <w:color w:val="000000"/>
          <w:sz w:val="24"/>
          <w:szCs w:val="24"/>
          <w:highlight w:val="lightGray"/>
          <w:u w:color="000000"/>
        </w:rPr>
        <w:t xml:space="preserve">this </w:t>
      </w:r>
      <w:r>
        <w:rPr>
          <w:rFonts w:ascii="Times New Roman" w:eastAsia="宋体" w:hAnsi="Times New Roman" w:cs="Times New Roman"/>
          <w:color w:val="000000"/>
          <w:sz w:val="24"/>
          <w:szCs w:val="24"/>
          <w:u w:color="000000"/>
        </w:rPr>
        <w:t xml:space="preserve">occurs, the first step has been taken toward theater as an </w:t>
      </w:r>
      <w:r>
        <w:rPr>
          <w:rFonts w:ascii="Times New Roman" w:eastAsia="宋体" w:hAnsi="Times New Roman" w:cs="Times New Roman"/>
          <w:color w:val="000000"/>
          <w:sz w:val="24"/>
          <w:szCs w:val="24"/>
          <w:highlight w:val="lightGray"/>
          <w:u w:color="000000"/>
        </w:rPr>
        <w:t xml:space="preserve">autonomous </w:t>
      </w:r>
      <w:r>
        <w:rPr>
          <w:rFonts w:ascii="Times New Roman" w:eastAsia="宋体" w:hAnsi="Times New Roman" w:cs="Times New Roman"/>
          <w:color w:val="000000"/>
          <w:sz w:val="24"/>
          <w:szCs w:val="24"/>
          <w:u w:color="000000"/>
        </w:rPr>
        <w:t xml:space="preserve">activity, and thereafter entertainment and aesthetic values may gradually replace the former mystical and socially efficacious concerns.     </w:t>
      </w:r>
    </w:p>
    <w:p w14:paraId="54790C5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DA9210" w14:textId="77777777" w:rsidR="00FD2D78" w:rsidRDefault="00FD2D78" w:rsidP="00FD2D78">
      <w:pPr>
        <w:widowControl/>
        <w:numPr>
          <w:ilvl w:val="0"/>
          <w:numId w:val="809"/>
        </w:numPr>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his</w:t>
      </w:r>
      <w:r>
        <w:rPr>
          <w:rFonts w:ascii="Times New Roman" w:eastAsia="宋体" w:hAnsi="Times New Roman" w:cs="Times New Roman"/>
          <w:color w:val="000000"/>
          <w:sz w:val="24"/>
          <w:szCs w:val="24"/>
          <w:u w:color="000000"/>
        </w:rPr>
        <w:t xml:space="preserve">” in the passage refers to   </w:t>
      </w:r>
    </w:p>
    <w:p w14:paraId="56223558"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656062"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cting out of rites  </w:t>
      </w:r>
    </w:p>
    <w:p w14:paraId="412F93A0"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vorce of ritual performers from the rest of society  </w:t>
      </w:r>
    </w:p>
    <w:p w14:paraId="593F3D1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separation of myths from rites  </w:t>
      </w:r>
    </w:p>
    <w:p w14:paraId="6A1663C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elebration of supernatural forces   </w:t>
      </w:r>
    </w:p>
    <w:p w14:paraId="77FEC8B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68201B"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utonomous</w:t>
      </w:r>
      <w:r>
        <w:rPr>
          <w:rFonts w:ascii="Times New Roman" w:eastAsia="宋体" w:hAnsi="Times New Roman" w:cs="Times New Roman"/>
          <w:color w:val="000000"/>
          <w:sz w:val="24"/>
          <w:szCs w:val="24"/>
          <w:u w:color="000000"/>
        </w:rPr>
        <w:t xml:space="preserve">” in the passage is closest in meaning to   </w:t>
      </w:r>
    </w:p>
    <w:p w14:paraId="29A461AF"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44410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tistic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mporta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epend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stablished   </w:t>
      </w:r>
    </w:p>
    <w:p w14:paraId="2F807EB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892683"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2, what may cause societies to abandon certain rites?  </w:t>
      </w:r>
    </w:p>
    <w:p w14:paraId="7B97641A" w14:textId="77777777" w:rsidR="00FD2D78" w:rsidRDefault="00FD2D78" w:rsidP="00FD2D78">
      <w:pPr>
        <w:widowControl/>
        <w:autoSpaceDE w:val="0"/>
        <w:autoSpaceDN w:val="0"/>
        <w:adjustRightInd w:val="0"/>
        <w:spacing w:after="56"/>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E824AA"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mphasizing theater as entertainment   </w:t>
      </w:r>
    </w:p>
    <w:p w14:paraId="59D38B4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veloping a new understanding of why events occur.  </w:t>
      </w:r>
    </w:p>
    <w:p w14:paraId="23926CC6" w14:textId="77777777" w:rsidR="00FD2D78" w:rsidRDefault="00FD2D78" w:rsidP="00FD2D78">
      <w:pPr>
        <w:widowControl/>
        <w:autoSpaceDE w:val="0"/>
        <w:autoSpaceDN w:val="0"/>
        <w:adjustRightInd w:val="0"/>
        <w:spacing w:after="15"/>
        <w:ind w:left="423" w:right="518"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inding a more sophisticated way of representing mythical characters  </w:t>
      </w:r>
    </w:p>
    <w:p w14:paraId="43639CD4" w14:textId="77777777" w:rsidR="00FD2D78" w:rsidRDefault="00FD2D78" w:rsidP="00FD2D78">
      <w:pPr>
        <w:widowControl/>
        <w:autoSpaceDE w:val="0"/>
        <w:autoSpaceDN w:val="0"/>
        <w:adjustRightInd w:val="0"/>
        <w:spacing w:after="15"/>
        <w:ind w:left="423" w:right="518"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ving from a primarily oral tradition to a more written tradition   </w:t>
      </w:r>
    </w:p>
    <w:p w14:paraId="5F8453F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Paragraph </w:t>
      </w: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In addition to exploring the possible antecedents of theater, scholars have also theorized about the motives that led people to develop theater. Why did theater develop, and why was it valued after it ceased to fulfill the function of ritual? Most answers fall back on the theories about the human mind and basic human needs. One, set forth by Aristotle in the fourth century B.C., sees humans as naturally imitative—as taking pleasure in imitating persons, things, and actions and in seeing such imitations. Another, advanced in the twentieth century, suggests that humans have a gift for fantasy, through which they seek to reshape reality into more satisfying forms than those encountered in daily life. Thus, fantasy or fiction (of which drama is one form) permits people to objectify their anxieties and fears, confront them, and fulfill their hopes in fiction if not fact. The theater, then, is one tool whereby people define and understand their world or escape from unpleasant realities.   </w:t>
      </w:r>
    </w:p>
    <w:p w14:paraId="729735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EA787C" w14:textId="77777777" w:rsidR="00FD2D78" w:rsidRDefault="00FD2D78" w:rsidP="00FD2D78">
      <w:pPr>
        <w:widowControl/>
        <w:numPr>
          <w:ilvl w:val="0"/>
          <w:numId w:val="810"/>
        </w:numPr>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 of following are mentioned in paragraph 5 as possible reasons that led societies to develop theater EXCEPT:  </w:t>
      </w:r>
    </w:p>
    <w:p w14:paraId="171D02B1"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FD0B6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allows people to face that they are afraid of.  </w:t>
      </w:r>
    </w:p>
    <w:p w14:paraId="5CAA623A"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gives an opportunity to imagine a better reality.  </w:t>
      </w:r>
    </w:p>
    <w:p w14:paraId="0F872AAF"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is a way to enjoy imitating other people.  </w:t>
      </w:r>
    </w:p>
    <w:p w14:paraId="4F7D265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provides people the opportunity to better understand the human mind.  </w:t>
      </w:r>
    </w:p>
    <w:p w14:paraId="0F35666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A61BC4"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following best describes the organization of paragraph 5?  </w:t>
      </w:r>
    </w:p>
    <w:p w14:paraId="1583F756"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B45C8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presents two theories for a historical phenomenon.  </w:t>
      </w:r>
    </w:p>
    <w:p w14:paraId="5C4DBEE4"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argues against theories expressed earlier in the passage.  </w:t>
      </w:r>
    </w:p>
    <w:p w14:paraId="2DA11E9A" w14:textId="77777777" w:rsidR="00FD2D78" w:rsidRDefault="00FD2D78" w:rsidP="00FD2D78">
      <w:pPr>
        <w:widowControl/>
        <w:autoSpaceDE w:val="0"/>
        <w:autoSpaceDN w:val="0"/>
        <w:adjustRightInd w:val="0"/>
        <w:spacing w:after="15"/>
        <w:ind w:left="423" w:right="160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argues for replacing older theories with a new one.  </w:t>
      </w:r>
    </w:p>
    <w:p w14:paraId="191FC866" w14:textId="77777777" w:rsidR="00FD2D78" w:rsidRDefault="00FD2D78" w:rsidP="00FD2D78">
      <w:pPr>
        <w:widowControl/>
        <w:autoSpaceDE w:val="0"/>
        <w:autoSpaceDN w:val="0"/>
        <w:adjustRightInd w:val="0"/>
        <w:spacing w:after="15"/>
        <w:ind w:left="423" w:right="160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uthor points out problems with two popular theories.   </w:t>
      </w:r>
    </w:p>
    <w:p w14:paraId="7357AB5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555B5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But neither the human imitative instinct nor a </w:t>
      </w:r>
      <w:r>
        <w:rPr>
          <w:rFonts w:ascii="Times New Roman" w:eastAsia="宋体" w:hAnsi="Times New Roman" w:cs="Times New Roman"/>
          <w:color w:val="000000"/>
          <w:sz w:val="24"/>
          <w:szCs w:val="24"/>
          <w:highlight w:val="lightGray"/>
          <w:u w:color="000000"/>
        </w:rPr>
        <w:t xml:space="preserve">penchant </w:t>
      </w:r>
      <w:r>
        <w:rPr>
          <w:rFonts w:ascii="Times New Roman" w:eastAsia="宋体" w:hAnsi="Times New Roman" w:cs="Times New Roman"/>
          <w:color w:val="000000"/>
          <w:sz w:val="24"/>
          <w:szCs w:val="24"/>
          <w:u w:color="000000"/>
        </w:rPr>
        <w:t xml:space="preserve">for fantasy by itself leads to an autonomous theater. Therefore, additional explanations are needed. One necessary condition seems to be a somewhat detached view of human problems. For example, one sign of this condition is the appearance of the comic vision, since </w:t>
      </w:r>
      <w:r>
        <w:rPr>
          <w:rFonts w:ascii="Times New Roman" w:eastAsia="宋体" w:hAnsi="Times New Roman" w:cs="Times New Roman"/>
          <w:color w:val="000000"/>
          <w:sz w:val="24"/>
          <w:szCs w:val="24"/>
          <w:highlight w:val="lightGray"/>
          <w:u w:color="000000"/>
        </w:rPr>
        <w:t xml:space="preserve">comedy </w:t>
      </w:r>
      <w:r>
        <w:rPr>
          <w:rFonts w:ascii="Times New Roman" w:eastAsia="宋体" w:hAnsi="Times New Roman" w:cs="Times New Roman"/>
          <w:color w:val="000000"/>
          <w:sz w:val="24"/>
          <w:szCs w:val="24"/>
          <w:u w:color="000000"/>
        </w:rPr>
        <w:t xml:space="preserve">requires sufficient detachment to view some deviations from social norms as ridiculous rather than as serious threats to the welfare of the entire group. Another condition that contributes to the development of autonomous theater is the emergence of the aesthetic sense. </w:t>
      </w:r>
      <w:r>
        <w:rPr>
          <w:rFonts w:ascii="Times New Roman" w:eastAsia="宋体" w:hAnsi="Times New Roman" w:cs="Times New Roman"/>
          <w:color w:val="000000"/>
          <w:sz w:val="24"/>
          <w:szCs w:val="24"/>
          <w:highlight w:val="lightGray"/>
          <w:u w:color="000000"/>
        </w:rPr>
        <w:t xml:space="preserve">For example, some early societies ceased to consider certain rites essential to their well-being and abandoned them, nevertheless, they retained as parts of their oral tradition the myths that had grown up around the rites and admired them for their artistic qualities rather than for their religious usefulness. </w:t>
      </w:r>
      <w:r>
        <w:rPr>
          <w:rFonts w:ascii="Times New Roman" w:eastAsia="宋体" w:hAnsi="Times New Roman" w:cs="Times New Roman"/>
          <w:color w:val="000000"/>
          <w:sz w:val="24"/>
          <w:szCs w:val="24"/>
          <w:u w:color="000000"/>
        </w:rPr>
        <w:t xml:space="preserve">   </w:t>
      </w:r>
    </w:p>
    <w:p w14:paraId="369CC7C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A9149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enchant</w:t>
      </w:r>
      <w:r>
        <w:rPr>
          <w:rFonts w:ascii="Times New Roman" w:eastAsia="宋体" w:hAnsi="Times New Roman" w:cs="Times New Roman"/>
          <w:color w:val="000000"/>
          <w:sz w:val="24"/>
          <w:szCs w:val="24"/>
          <w:u w:color="000000"/>
        </w:rPr>
        <w:t xml:space="preserve">” in the passage is closest in meaning to   </w:t>
      </w:r>
    </w:p>
    <w:p w14:paraId="6C875232"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693F9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Compromis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lin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radi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spect  </w:t>
      </w:r>
    </w:p>
    <w:p w14:paraId="46B9BF1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E51F3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Why does the author mention “</w:t>
      </w:r>
      <w:r>
        <w:rPr>
          <w:rFonts w:ascii="Times New Roman" w:eastAsia="宋体" w:hAnsi="Times New Roman" w:cs="Times New Roman"/>
          <w:color w:val="000000"/>
          <w:sz w:val="24"/>
          <w:szCs w:val="24"/>
          <w:highlight w:val="lightGray"/>
          <w:u w:color="000000"/>
        </w:rPr>
        <w:t>comedy</w:t>
      </w:r>
      <w:r>
        <w:rPr>
          <w:rFonts w:ascii="Times New Roman" w:eastAsia="宋体" w:hAnsi="Times New Roman" w:cs="Times New Roman"/>
          <w:color w:val="000000"/>
          <w:sz w:val="24"/>
          <w:szCs w:val="24"/>
          <w:u w:color="000000"/>
        </w:rPr>
        <w:t xml:space="preserve">”?  </w:t>
      </w:r>
    </w:p>
    <w:p w14:paraId="16EB417F"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3C67AC"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give an example of early types of theater  </w:t>
      </w:r>
    </w:p>
    <w:p w14:paraId="5A6216B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explain how theater helps a society respond to threats to its welfare  </w:t>
      </w:r>
    </w:p>
    <w:p w14:paraId="000E2D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help explain why detachment is needed for the development of theater  </w:t>
      </w:r>
    </w:p>
    <w:p w14:paraId="3AE7976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show how theatrical performers become detached from other members of society. </w:t>
      </w:r>
    </w:p>
    <w:p w14:paraId="61A8EB0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4DE03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4E9E4716" w14:textId="77777777" w:rsidR="00FD2D78" w:rsidRDefault="00FD2D78" w:rsidP="00FD2D78">
      <w:pPr>
        <w:widowControl/>
        <w:autoSpaceDE w:val="0"/>
        <w:autoSpaceDN w:val="0"/>
        <w:adjustRightInd w:val="0"/>
        <w:spacing w:after="1"/>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19F2E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society’s rites were more likely to be retained in the oral tradition if its myths were admired for artistic qualities.  </w:t>
      </w:r>
    </w:p>
    <w:p w14:paraId="6389696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tistic quality of a myth was sometimes an essential reason for a society to abandon it from the oral tradition.  </w:t>
      </w:r>
    </w:p>
    <w:p w14:paraId="299E7A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early societies stopped using myths in their religious practices when rites ceased to be seen as useful for social well-being.  </w:t>
      </w:r>
    </w:p>
    <w:p w14:paraId="3FBD1D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yths sometimes survived in a society’s tradition because of their artistic qualities even after they were no longer deemed religiously beneficial.   </w:t>
      </w:r>
    </w:p>
    <w:p w14:paraId="551F2DEC"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31A79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Although origin in ritual has long been the most popular, it is by no means the only theory about how the theater came into being.</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orytelling has been proposed as one alternativ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Under this theory, relating and listening to stories are seen as fundamental human pleasur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us, the recalling of an event (a hunt, battle, or other feat) is elaborated through the narrator’s pantomime and impersonation and eventually through each role being assumed by a different person.  </w:t>
      </w:r>
    </w:p>
    <w:p w14:paraId="13F6A160" w14:textId="77777777" w:rsidR="00FD2D78" w:rsidRDefault="00FD2D78" w:rsidP="00FD2D78">
      <w:pPr>
        <w:widowControl/>
        <w:autoSpaceDE w:val="0"/>
        <w:autoSpaceDN w:val="0"/>
        <w:adjustRightInd w:val="0"/>
        <w:spacing w:after="42"/>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9993B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59C514B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B8C21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 enhance their listener’s enjoyment, storytellers continually make their stores more engaging and memorable.  </w:t>
      </w:r>
    </w:p>
    <w:p w14:paraId="62F9DD3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A9701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4D3CD5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E2F7F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B4F4DB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C654BE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thropologists have developed many theories to help understand why and how theater originated.  </w:t>
      </w:r>
    </w:p>
    <w:p w14:paraId="351DE8CF" w14:textId="77777777" w:rsidR="00FD2D78" w:rsidRDefault="00FD2D78" w:rsidP="00FD2D78">
      <w:pPr>
        <w:widowControl/>
        <w:autoSpaceDE w:val="0"/>
        <w:autoSpaceDN w:val="0"/>
        <w:adjustRightInd w:val="0"/>
        <w:spacing w:after="4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92BC2"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E909428"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B90A4D6"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27108B9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C7342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529C83D"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F3ABD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resence of theater in almost all societies is thought to have occurred because early story tellers traveled to different groups to tell their stores.  </w:t>
      </w:r>
    </w:p>
    <w:p w14:paraId="0514559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any theorists believe that theater arises when societies act out myths to preserve social well-being. </w:t>
      </w:r>
    </w:p>
    <w:p w14:paraId="7824265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more sophisticated societies became, the better they could influence desirable occurrences through ritualized theater.  </w:t>
      </w:r>
    </w:p>
    <w:p w14:paraId="1DDFE96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theories of theater development focus on how theater was used by group leaders to group leaders govern other members of society.  </w:t>
      </w:r>
    </w:p>
    <w:p w14:paraId="320A73A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ater may have come from pleasure humans receive from storytelling and moving rhythmically.  </w:t>
      </w:r>
    </w:p>
    <w:p w14:paraId="5602C57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human capacities for imitation and fantasy are considered possible reasons why societies develop theater.      </w:t>
      </w:r>
    </w:p>
    <w:p w14:paraId="435D9E1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861BC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E5DD6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6B35A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imberline Vegetation on Mountains </w:t>
      </w:r>
    </w:p>
    <w:p w14:paraId="4CF5DF7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8BDBD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ransition from forest to treeless tundra on a mountain slope is often a </w:t>
      </w:r>
      <w:r>
        <w:rPr>
          <w:rFonts w:ascii="Times New Roman" w:eastAsia="宋体" w:hAnsi="Times New Roman" w:cs="Times New Roman"/>
          <w:color w:val="000000"/>
          <w:sz w:val="24"/>
          <w:szCs w:val="24"/>
          <w:highlight w:val="lightGray"/>
          <w:u w:color="000000"/>
        </w:rPr>
        <w:t xml:space="preserve">dramatic </w:t>
      </w:r>
      <w:r>
        <w:rPr>
          <w:rFonts w:ascii="Times New Roman" w:eastAsia="宋体" w:hAnsi="Times New Roman" w:cs="Times New Roman"/>
          <w:color w:val="000000"/>
          <w:sz w:val="24"/>
          <w:szCs w:val="24"/>
          <w:u w:color="000000"/>
        </w:rPr>
        <w:t xml:space="preserve">one. Within a vertical distance of just a few tens of meters, trees disappear as a life-form and are replaced by low shrubs, herbs, and grasses. This rapid zone of transition is called the upper timberline or tree line. In many semiarid areas there is also a lower timberline where the forest passes into steppe or desert at its lower edge, usually because of a lack of moisture. </w:t>
      </w:r>
    </w:p>
    <w:p w14:paraId="037D6C4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AF708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upper timberline, like the snow line, is highest in the tropic and lowest in the polar regions. It ranges from sea level in the polar regions to 4,500 meters in the dry subtropics and 3,500 – 4,500 meters in the moist tropics. Timberline trees are normally evergreens, suggesting that these have some advantage over deciduous trees (those that lose their leaves) in the extreme environments of the upper timberline. </w:t>
      </w:r>
    </w:p>
    <w:p w14:paraId="4E7BCBB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some areas, however, where broadleaf deciduous trees form the timberline. Species of birch, for example, may occur at the timberline in parts of the Himalayas. </w:t>
      </w:r>
    </w:p>
    <w:p w14:paraId="7E4431E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3C659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t the upper timberline the trees begin to become twisted and deformed. This is particularly true for trees in the middle and upper latitudes, which tend to </w:t>
      </w:r>
      <w:r>
        <w:rPr>
          <w:rFonts w:ascii="Times New Roman" w:eastAsia="宋体" w:hAnsi="Times New Roman" w:cs="Times New Roman"/>
          <w:color w:val="000000"/>
          <w:sz w:val="24"/>
          <w:szCs w:val="24"/>
          <w:highlight w:val="lightGray"/>
          <w:u w:color="000000"/>
        </w:rPr>
        <w:t xml:space="preserve">attain </w:t>
      </w:r>
      <w:r>
        <w:rPr>
          <w:rFonts w:ascii="Times New Roman" w:eastAsia="宋体" w:hAnsi="Times New Roman" w:cs="Times New Roman"/>
          <w:color w:val="000000"/>
          <w:sz w:val="24"/>
          <w:szCs w:val="24"/>
          <w:u w:color="000000"/>
        </w:rPr>
        <w:lastRenderedPageBreak/>
        <w:t xml:space="preserve">greater heights on ridges, whereas in the tropics the trees reach their greater heights in the valleys. This is because middle- and upper-latitude timberlines are strongly influenced by the duration and depth of the snow cover. As the snow is deeper and lasts longer in the valleys, trees tend to attain greater heights on the ridges, even though </w:t>
      </w:r>
      <w:r>
        <w:rPr>
          <w:rFonts w:ascii="Times New Roman" w:eastAsia="宋体" w:hAnsi="Times New Roman" w:cs="Times New Roman"/>
          <w:color w:val="000000"/>
          <w:sz w:val="24"/>
          <w:szCs w:val="24"/>
          <w:highlight w:val="lightGray"/>
          <w:u w:color="000000"/>
        </w:rPr>
        <w:t xml:space="preserve">they </w:t>
      </w:r>
      <w:r>
        <w:rPr>
          <w:rFonts w:ascii="Times New Roman" w:eastAsia="宋体" w:hAnsi="Times New Roman" w:cs="Times New Roman"/>
          <w:color w:val="000000"/>
          <w:sz w:val="24"/>
          <w:szCs w:val="24"/>
          <w:u w:color="000000"/>
        </w:rPr>
        <w:t xml:space="preserve">are more exposed to high-velocity winds and poor, thin soils there. In the tropics, the valleys appear to be more favorable because they are less </w:t>
      </w:r>
      <w:r>
        <w:rPr>
          <w:rFonts w:ascii="Times New Roman" w:eastAsia="宋体" w:hAnsi="Times New Roman" w:cs="Times New Roman"/>
          <w:color w:val="000000"/>
          <w:sz w:val="24"/>
          <w:szCs w:val="24"/>
          <w:highlight w:val="lightGray"/>
          <w:u w:color="000000"/>
        </w:rPr>
        <w:t xml:space="preserve">prone </w:t>
      </w:r>
      <w:r>
        <w:rPr>
          <w:rFonts w:ascii="Times New Roman" w:eastAsia="宋体" w:hAnsi="Times New Roman" w:cs="Times New Roman"/>
          <w:color w:val="000000"/>
          <w:sz w:val="24"/>
          <w:szCs w:val="24"/>
          <w:u w:color="000000"/>
        </w:rPr>
        <w:t xml:space="preserve">to dry out, they have less frost, and they have deeper soils. </w:t>
      </w:r>
    </w:p>
    <w:p w14:paraId="3D12C5B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39137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re is still no universally agreed-on explanation for why there should be such a dramatic cessation of tree growth at the upper timberline. Various environmental factors may play a role. Too much snow, for example, can smother trees, and avalanches and snow creep can damage or destroy them. Late-lying snow reduces the effective growing season to the point where seedlings cannot establish themselves. </w:t>
      </w:r>
      <w:r>
        <w:rPr>
          <w:rFonts w:ascii="Times New Roman" w:eastAsia="宋体" w:hAnsi="Times New Roman" w:cs="Times New Roman"/>
          <w:color w:val="000000"/>
          <w:sz w:val="24"/>
          <w:szCs w:val="24"/>
          <w:highlight w:val="lightGray"/>
          <w:u w:color="000000"/>
        </w:rPr>
        <w:t xml:space="preserve">Wind velocity also increases with altitude and may cause serious stress for trees, as is made evident by the deformed shapes at high altitudes. </w:t>
      </w:r>
      <w:r>
        <w:rPr>
          <w:rFonts w:ascii="Times New Roman" w:eastAsia="宋体" w:hAnsi="Times New Roman" w:cs="Times New Roman"/>
          <w:color w:val="000000"/>
          <w:sz w:val="24"/>
          <w:szCs w:val="24"/>
          <w:u w:color="000000"/>
        </w:rPr>
        <w:t xml:space="preserve">Some scientists have proposed that the presence of increasing levels of ultraviolet light with elevation may play a role, while browsing and grazing animals like the ibex may be another contributing factor. Probably the most important environmental factor is temperature, for if the growing season is too short and temperatures are too low, tree shoots and buds cannot mature sufficiently to survive the winter months. </w:t>
      </w:r>
    </w:p>
    <w:p w14:paraId="6CABB4D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4546F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bove the tree line there is zone that is generally called alpine tundr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mmediately adjacent to the timberline, the tundra consists of a fairly complete cover of low-lying shrubs, herbs, and grasses, while higher up the number and diversity of species decrease until there is much bare ground with occasional mosses and lichens and some prostrate cushion pl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ome plants can even survive in favorable microhabitats above the snow line. The highest plants in the world occur at around 6,100 meters on Makalu in the Himalaya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t this great height, rocks, warmed by the sun, melt small snowdrif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06C047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8A78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most striking characteristic of the plants of the alpine zone is their low growth form. This enables them to avoid the worst rigors of high winds and permits them to make use of the higher temperatures immediately adjacent to the ground surface. In an area where low temperatures are limiting to life, the importance of the additional heat near the surface is crucial. The low growth form can also permit the plants to take advantage of the insulation provided by a winter snow cover. In the equatorial mountains the low growth form is less </w:t>
      </w:r>
      <w:r>
        <w:rPr>
          <w:rFonts w:ascii="Times New Roman" w:eastAsia="宋体" w:hAnsi="Times New Roman" w:cs="Times New Roman"/>
          <w:color w:val="000000"/>
          <w:sz w:val="24"/>
          <w:szCs w:val="24"/>
          <w:highlight w:val="lightGray"/>
          <w:u w:color="000000"/>
        </w:rPr>
        <w:t xml:space="preserve">prevalent. </w:t>
      </w:r>
    </w:p>
    <w:p w14:paraId="703B2A3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E7AE9" w14:textId="77777777" w:rsidR="00FD2D78" w:rsidRDefault="00FD2D78" w:rsidP="00FD2D78">
      <w:pPr>
        <w:widowControl/>
        <w:numPr>
          <w:ilvl w:val="0"/>
          <w:numId w:val="1"/>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dramatic</w:t>
      </w:r>
      <w:r>
        <w:rPr>
          <w:rFonts w:ascii="Times New Roman" w:eastAsia="宋体" w:hAnsi="Times New Roman" w:cs="Times New Roman"/>
          <w:color w:val="000000"/>
          <w:sz w:val="24"/>
          <w:szCs w:val="24"/>
          <w:u w:color="000000"/>
        </w:rPr>
        <w:t xml:space="preserve">” in the passage is closest in meaning to </w:t>
      </w:r>
    </w:p>
    <w:p w14:paraId="144DFFB5"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adual </w:t>
      </w:r>
    </w:p>
    <w:p w14:paraId="0F578C09"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2CA40179"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sible </w:t>
      </w:r>
    </w:p>
    <w:p w14:paraId="2AD94E62" w14:textId="77777777" w:rsidR="00FD2D78" w:rsidRDefault="00FD2D78" w:rsidP="00FD2D78">
      <w:pPr>
        <w:widowControl/>
        <w:numPr>
          <w:ilvl w:val="1"/>
          <w:numId w:val="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iking </w:t>
      </w:r>
    </w:p>
    <w:p w14:paraId="6DA0CDC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02623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ere is the lower timberline mentioned in paragraph 1 likely to be found? </w:t>
      </w:r>
    </w:p>
    <w:p w14:paraId="6F7FCB8C"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n area that has little water </w:t>
      </w:r>
    </w:p>
    <w:p w14:paraId="14B0B0B3"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In an area that has little sunlight </w:t>
      </w:r>
    </w:p>
    <w:p w14:paraId="597779CC"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ove a transition area </w:t>
      </w:r>
    </w:p>
    <w:p w14:paraId="57887ED8" w14:textId="77777777" w:rsidR="00FD2D78" w:rsidRDefault="00FD2D78" w:rsidP="00FD2D78">
      <w:pPr>
        <w:widowControl/>
        <w:numPr>
          <w:ilvl w:val="1"/>
          <w:numId w:val="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a mountain that has no upper timberline </w:t>
      </w:r>
    </w:p>
    <w:p w14:paraId="2A77085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881D0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can be inferred from paragraph 1 about both the upper and lower timberlines? </w:t>
      </w:r>
    </w:p>
    <w:p w14:paraId="07CEF941"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are treeless zones. </w:t>
      </w:r>
    </w:p>
    <w:p w14:paraId="2A3CE651"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mark forest boundaries. </w:t>
      </w:r>
    </w:p>
    <w:p w14:paraId="7D5C71A3"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are surrounded by desert areas. </w:t>
      </w:r>
    </w:p>
    <w:p w14:paraId="5E806D9A" w14:textId="77777777" w:rsidR="00FD2D78" w:rsidRDefault="00FD2D78" w:rsidP="00FD2D78">
      <w:pPr>
        <w:widowControl/>
        <w:numPr>
          <w:ilvl w:val="1"/>
          <w:numId w:val="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suffer from a lack of moisture. </w:t>
      </w:r>
    </w:p>
    <w:p w14:paraId="7FF9A2A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E1EE96"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Paragraph 2 supports which of the following statements about deciduous tree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cannot grow in cold climates. </w:t>
      </w:r>
    </w:p>
    <w:p w14:paraId="448AA52B" w14:textId="77777777" w:rsidR="00FD2D78" w:rsidRDefault="00FD2D78" w:rsidP="00FD2D78">
      <w:pPr>
        <w:widowControl/>
        <w:numPr>
          <w:ilvl w:val="1"/>
          <w:numId w:val="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o not exist at the upper timberlines. </w:t>
      </w:r>
    </w:p>
    <w:p w14:paraId="15EF30B3" w14:textId="77777777" w:rsidR="00FD2D78" w:rsidRDefault="00FD2D78" w:rsidP="00FD2D78">
      <w:pPr>
        <w:widowControl/>
        <w:numPr>
          <w:ilvl w:val="1"/>
          <w:numId w:val="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less likely than evergreens to survive at the upper timberline. </w:t>
      </w:r>
    </w:p>
    <w:p w14:paraId="142C00D9" w14:textId="77777777" w:rsidR="00FD2D78" w:rsidRDefault="00FD2D78" w:rsidP="00FD2D78">
      <w:pPr>
        <w:widowControl/>
        <w:numPr>
          <w:ilvl w:val="1"/>
          <w:numId w:val="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o no require as much moisture as evergreens do. </w:t>
      </w:r>
    </w:p>
    <w:p w14:paraId="772932A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8A6A13"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ttain</w:t>
      </w:r>
      <w:r>
        <w:rPr>
          <w:rFonts w:ascii="Times New Roman" w:eastAsia="宋体" w:hAnsi="Times New Roman" w:cs="Times New Roman"/>
          <w:color w:val="000000"/>
          <w:sz w:val="24"/>
          <w:szCs w:val="24"/>
          <w:u w:color="000000"/>
        </w:rPr>
        <w:t xml:space="preserve">” in the passage is closest in meaning to </w:t>
      </w:r>
    </w:p>
    <w:p w14:paraId="1314102E" w14:textId="77777777" w:rsidR="00FD2D78" w:rsidRDefault="00FD2D78" w:rsidP="00FD2D78">
      <w:pPr>
        <w:widowControl/>
        <w:autoSpaceDE w:val="0"/>
        <w:autoSpaceDN w:val="0"/>
        <w:adjustRightInd w:val="0"/>
        <w:spacing w:after="15"/>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quire </w:t>
      </w:r>
    </w:p>
    <w:p w14:paraId="03BD6DD0" w14:textId="77777777" w:rsidR="00FD2D78" w:rsidRDefault="00FD2D78" w:rsidP="00FD2D78">
      <w:pPr>
        <w:widowControl/>
        <w:autoSpaceDE w:val="0"/>
        <w:autoSpaceDN w:val="0"/>
        <w:adjustRightInd w:val="0"/>
        <w:spacing w:after="15"/>
        <w:ind w:left="903" w:right="677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sist </w:t>
      </w:r>
    </w:p>
    <w:p w14:paraId="152A786A" w14:textId="77777777" w:rsidR="00FD2D78" w:rsidRDefault="00FD2D78" w:rsidP="00FD2D78">
      <w:pPr>
        <w:widowControl/>
        <w:autoSpaceDE w:val="0"/>
        <w:autoSpaceDN w:val="0"/>
        <w:adjustRightInd w:val="0"/>
        <w:spacing w:after="15"/>
        <w:ind w:left="903" w:right="677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hieve </w:t>
      </w:r>
    </w:p>
    <w:p w14:paraId="195A48A9" w14:textId="77777777" w:rsidR="00FD2D78" w:rsidRDefault="00FD2D78" w:rsidP="00FD2D78">
      <w:pPr>
        <w:widowControl/>
        <w:autoSpaceDE w:val="0"/>
        <w:autoSpaceDN w:val="0"/>
        <w:adjustRightInd w:val="0"/>
        <w:spacing w:after="15"/>
        <w:ind w:left="9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dure </w:t>
      </w:r>
    </w:p>
    <w:p w14:paraId="37A2402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84F4C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hey</w:t>
      </w:r>
      <w:r>
        <w:rPr>
          <w:rFonts w:ascii="Times New Roman" w:eastAsia="宋体" w:hAnsi="Times New Roman" w:cs="Times New Roman"/>
          <w:color w:val="000000"/>
          <w:sz w:val="24"/>
          <w:szCs w:val="24"/>
          <w:u w:color="000000"/>
        </w:rPr>
        <w:t xml:space="preserve">” in the passage refers to </w:t>
      </w:r>
    </w:p>
    <w:p w14:paraId="15B089B6" w14:textId="77777777" w:rsidR="00FD2D78" w:rsidRDefault="00FD2D78" w:rsidP="00FD2D78">
      <w:pPr>
        <w:widowControl/>
        <w:autoSpaceDE w:val="0"/>
        <w:autoSpaceDN w:val="0"/>
        <w:adjustRightInd w:val="0"/>
        <w:spacing w:after="15"/>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valleys </w:t>
      </w:r>
    </w:p>
    <w:p w14:paraId="309FBCCC" w14:textId="77777777" w:rsidR="00FD2D78" w:rsidRDefault="00FD2D78" w:rsidP="00FD2D78">
      <w:pPr>
        <w:widowControl/>
        <w:numPr>
          <w:ilvl w:val="1"/>
          <w:numId w:val="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s </w:t>
      </w:r>
    </w:p>
    <w:p w14:paraId="7B1AA1FE" w14:textId="77777777" w:rsidR="00FD2D78" w:rsidRDefault="00FD2D78" w:rsidP="00FD2D78">
      <w:pPr>
        <w:widowControl/>
        <w:numPr>
          <w:ilvl w:val="1"/>
          <w:numId w:val="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ights </w:t>
      </w:r>
    </w:p>
    <w:p w14:paraId="47C57CD7" w14:textId="77777777" w:rsidR="00FD2D78" w:rsidRDefault="00FD2D78" w:rsidP="00FD2D78">
      <w:pPr>
        <w:widowControl/>
        <w:numPr>
          <w:ilvl w:val="1"/>
          <w:numId w:val="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dges </w:t>
      </w:r>
    </w:p>
    <w:p w14:paraId="7E532FC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5CBFC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ne</w:t>
      </w:r>
      <w:r>
        <w:rPr>
          <w:rFonts w:ascii="Times New Roman" w:eastAsia="宋体" w:hAnsi="Times New Roman" w:cs="Times New Roman"/>
          <w:color w:val="000000"/>
          <w:sz w:val="24"/>
          <w:szCs w:val="24"/>
          <w:u w:color="000000"/>
        </w:rPr>
        <w:t xml:space="preserve">” in the passage is closest in meaning to </w:t>
      </w:r>
    </w:p>
    <w:p w14:paraId="79372BDB"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apted </w:t>
      </w:r>
    </w:p>
    <w:p w14:paraId="549A7196"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kely </w:t>
      </w:r>
    </w:p>
    <w:p w14:paraId="4404593D"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icult </w:t>
      </w:r>
    </w:p>
    <w:p w14:paraId="75E05984" w14:textId="77777777" w:rsidR="00FD2D78" w:rsidRDefault="00FD2D78" w:rsidP="00FD2D78">
      <w:pPr>
        <w:widowControl/>
        <w:numPr>
          <w:ilvl w:val="1"/>
          <w:numId w:val="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istant </w:t>
      </w:r>
    </w:p>
    <w:p w14:paraId="3AD70D6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2AB46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which of the following is true of trees in the middle and upper latitudes? </w:t>
      </w:r>
    </w:p>
    <w:p w14:paraId="6C58FC1C"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is negatively affected by the snow cover in valleys. </w:t>
      </w:r>
    </w:p>
    <w:p w14:paraId="2CCCACB1"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is greater in valleys than on ridges. </w:t>
      </w:r>
    </w:p>
    <w:p w14:paraId="4309D925"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on ridges is not affected by high-velocity winds. </w:t>
      </w:r>
    </w:p>
    <w:p w14:paraId="6BDC27EC" w14:textId="77777777" w:rsidR="00FD2D78" w:rsidRDefault="00FD2D78" w:rsidP="00FD2D78">
      <w:pPr>
        <w:widowControl/>
        <w:numPr>
          <w:ilvl w:val="1"/>
          <w:numId w:val="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ee growth lasts longer in those latitudes than it does in the tropics. </w:t>
      </w:r>
    </w:p>
    <w:p w14:paraId="77F46D8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1A2044"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9.</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4054BD46"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of their deformed shapes at high altitudes, trees are not likely to be seriously harmed by the strong winds typical of those altitudes. </w:t>
      </w:r>
    </w:p>
    <w:p w14:paraId="0DEE07EA"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ltitude increases, the velocity of winds increases, leading to a serious decrease in the number of trees found at high altitudes. </w:t>
      </w:r>
    </w:p>
    <w:p w14:paraId="7FB25B8B"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formed shapes of trees at high altitudes show that wind velocity, which increases with altitudes, can cause serious hardship for trees. </w:t>
      </w:r>
    </w:p>
    <w:p w14:paraId="786EE4E5" w14:textId="77777777" w:rsidR="00FD2D78" w:rsidRDefault="00FD2D78" w:rsidP="00FD2D78">
      <w:pPr>
        <w:widowControl/>
        <w:numPr>
          <w:ilvl w:val="1"/>
          <w:numId w:val="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wind velocity at high altitudes deforms the shapes of trees, and this may cause serious stress for trees. </w:t>
      </w:r>
    </w:p>
    <w:p w14:paraId="515019B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F6F99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4, what is the author’s main purpose in the discussion of the dramatic cessation of tree growth at the upper timberline? </w:t>
      </w:r>
    </w:p>
    <w:p w14:paraId="05D2D31B" w14:textId="77777777" w:rsidR="00FD2D78" w:rsidRDefault="00FD2D78" w:rsidP="00FD2D78">
      <w:pPr>
        <w:widowControl/>
        <w:numPr>
          <w:ilvl w:val="1"/>
          <w:numId w:val="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none of the several factors that are believed to contribute to that phenomenon do in fact play a role in causing it </w:t>
      </w:r>
    </w:p>
    <w:p w14:paraId="03F968D6" w14:textId="77777777" w:rsidR="00FD2D78" w:rsidRDefault="00FD2D78" w:rsidP="00FD2D78">
      <w:pPr>
        <w:widowControl/>
        <w:numPr>
          <w:ilvl w:val="1"/>
          <w:numId w:val="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in support of one particular explanation of that phenomenon against several competing explanations </w:t>
      </w:r>
    </w:p>
    <w:p w14:paraId="12378BCC" w14:textId="77777777" w:rsidR="00FD2D78" w:rsidRDefault="00FD2D78" w:rsidP="00FD2D78">
      <w:pPr>
        <w:widowControl/>
        <w:numPr>
          <w:ilvl w:val="1"/>
          <w:numId w:val="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primary environmental factor responsible for that </w:t>
      </w:r>
    </w:p>
    <w:p w14:paraId="77FAD178" w14:textId="77777777" w:rsidR="00FD2D78" w:rsidRDefault="00FD2D78" w:rsidP="00FD2D78">
      <w:pPr>
        <w:widowControl/>
        <w:autoSpaceDE w:val="0"/>
        <w:autoSpaceDN w:val="0"/>
        <w:adjustRightInd w:val="0"/>
        <w:spacing w:after="15"/>
        <w:ind w:left="12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enomenon has not yet been identified </w:t>
      </w:r>
    </w:p>
    <w:p w14:paraId="6C42E9EB" w14:textId="77777777" w:rsidR="00FD2D78" w:rsidRDefault="00FD2D78" w:rsidP="00FD2D78">
      <w:pPr>
        <w:widowControl/>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present several environmental factors that may contribute to a satisfactory explanation of that phenomenon </w:t>
      </w:r>
    </w:p>
    <w:p w14:paraId="5E14C9F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95E538"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evalent</w:t>
      </w:r>
      <w:r>
        <w:rPr>
          <w:rFonts w:ascii="Times New Roman" w:eastAsia="宋体" w:hAnsi="Times New Roman" w:cs="Times New Roman"/>
          <w:color w:val="000000"/>
          <w:sz w:val="24"/>
          <w:szCs w:val="24"/>
          <w:u w:color="000000"/>
        </w:rPr>
        <w:t xml:space="preserve">” in the passage is closest in meaning to </w:t>
      </w:r>
    </w:p>
    <w:p w14:paraId="37878E47"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e </w:t>
      </w:r>
    </w:p>
    <w:p w14:paraId="666A1A13"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despread </w:t>
      </w:r>
    </w:p>
    <w:p w14:paraId="0F773468"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ful </w:t>
      </w:r>
    </w:p>
    <w:p w14:paraId="6B2223AA" w14:textId="77777777" w:rsidR="00FD2D78" w:rsidRDefault="00FD2D78" w:rsidP="00FD2D78">
      <w:pPr>
        <w:widowControl/>
        <w:numPr>
          <w:ilvl w:val="1"/>
          <w:numId w:val="1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ed </w:t>
      </w:r>
    </w:p>
    <w:p w14:paraId="17BF1F3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CDDD7"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all of the following statements are true of plants in the alpine zone EXCEPT </w:t>
      </w:r>
    </w:p>
    <w:p w14:paraId="607753AD"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are low, they are less exposed to strong winds. </w:t>
      </w:r>
    </w:p>
    <w:p w14:paraId="5CD1F421"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are low, the snow cover gives them more protection from the extreme cold. </w:t>
      </w:r>
    </w:p>
    <w:p w14:paraId="7D8F7F7C"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equatorial mountains, they tend to be lower than in mountains elsewhere. </w:t>
      </w:r>
    </w:p>
    <w:p w14:paraId="051AAEAA" w14:textId="77777777" w:rsidR="00FD2D78" w:rsidRDefault="00FD2D78" w:rsidP="00FD2D78">
      <w:pPr>
        <w:widowControl/>
        <w:numPr>
          <w:ilvl w:val="1"/>
          <w:numId w:val="1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low growth form keeps them closer to the ground, where there is more heat than further up. </w:t>
      </w:r>
    </w:p>
    <w:p w14:paraId="6BAB518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6464FE"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748324E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2CDBA9"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explains how, for example, alpine cushion plants have been found growing at an altitude of 6,180 meters. </w:t>
      </w:r>
    </w:p>
    <w:p w14:paraId="61F3BF87"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0795C7"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Where does the sentence fit? </w:t>
      </w:r>
    </w:p>
    <w:p w14:paraId="4109D72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9091B2"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123223E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98C87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timberline, whether upper or lower, there is a profound change in the growth of trees and other plants. </w:t>
      </w:r>
    </w:p>
    <w:p w14:paraId="084E30E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B6DAF2"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3FA4544"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4002E5" w14:textId="77777777" w:rsidR="00FD2D78" w:rsidRDefault="00FD2D78" w:rsidP="00FD2D78">
      <w:pPr>
        <w:widowControl/>
        <w:numPr>
          <w:ilvl w:val="1"/>
          <w:numId w:val="1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ch is one of the few species of tree that can survive in the extreme environments of the upper timberline. </w:t>
      </w:r>
    </w:p>
    <w:p w14:paraId="49BBBFB7" w14:textId="77777777" w:rsidR="00FD2D78" w:rsidRDefault="00FD2D78" w:rsidP="00FD2D78">
      <w:pPr>
        <w:widowControl/>
        <w:numPr>
          <w:ilvl w:val="1"/>
          <w:numId w:val="1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eographical of an upper timberline has an impact on both the types of trees found there and their physical characteristics. </w:t>
      </w:r>
    </w:p>
    <w:p w14:paraId="42B6B5FC" w14:textId="77777777" w:rsidR="00FD2D78" w:rsidRDefault="00FD2D78" w:rsidP="00FD2D78">
      <w:pPr>
        <w:widowControl/>
        <w:numPr>
          <w:ilvl w:val="1"/>
          <w:numId w:val="1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agreement among scientists as to exactly why plant growth is </w:t>
      </w:r>
    </w:p>
    <w:p w14:paraId="7670619B" w14:textId="77777777" w:rsidR="00FD2D78" w:rsidRDefault="00FD2D78" w:rsidP="00FD2D78">
      <w:pPr>
        <w:widowControl/>
        <w:autoSpaceDE w:val="0"/>
        <w:autoSpaceDN w:val="0"/>
        <w:adjustRightInd w:val="0"/>
        <w:spacing w:after="15"/>
        <w:ind w:left="11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rply differently above and below the upper timberline. </w:t>
      </w:r>
    </w:p>
    <w:p w14:paraId="505D6813" w14:textId="77777777" w:rsidR="00FD2D78" w:rsidRDefault="00FD2D78" w:rsidP="00FD2D78">
      <w:pPr>
        <w:widowControl/>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High levels of ultraviolet light most likely play a greater role in determining tree growth at the upper timberline than do grazing animals such as the ibex. </w:t>
      </w:r>
    </w:p>
    <w:p w14:paraId="2A6E88FB" w14:textId="77777777" w:rsidR="00FD2D78" w:rsidRDefault="00FD2D78" w:rsidP="00FD2D78">
      <w:pPr>
        <w:widowControl/>
        <w:autoSpaceDE w:val="0"/>
        <w:autoSpaceDN w:val="0"/>
        <w:adjustRightInd w:val="0"/>
        <w:spacing w:after="15" w:line="264" w:lineRule="auto"/>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temperature at the upper timberline is probably more important in preventing tree growth than factors such as the amount of snowfall or the force of winds. </w:t>
      </w:r>
    </w:p>
    <w:p w14:paraId="6D89C41F" w14:textId="77777777" w:rsidR="00FD2D78" w:rsidRDefault="00FD2D78" w:rsidP="00FD2D78">
      <w:pPr>
        <w:widowControl/>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Despite being adjacent to the timberline, the alpine tundra is an area where certain kinds of low trees can endure high winds and very low temperatures. </w:t>
      </w:r>
    </w:p>
    <w:p w14:paraId="5935C947"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797E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0BADCC"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7312B"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C6121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B0E388"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15B6D0"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1344A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A  3. B  4. C  5. C  6. B  7. B  8. A  9. C  10. D </w:t>
      </w:r>
    </w:p>
    <w:p w14:paraId="493E3EA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F70B3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B  12. C  13. D  14. B, C, E </w:t>
      </w:r>
    </w:p>
    <w:p w14:paraId="67757EA3"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882EA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7169D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F571E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1EC7B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E089F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18A5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8AC1D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3AE53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84AE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DDEEE5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6A58D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3 </w:t>
      </w:r>
    </w:p>
    <w:p w14:paraId="26DF3D1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w:t>
      </w:r>
    </w:p>
    <w:p w14:paraId="5D38A241"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B58934" w14:textId="77777777" w:rsidR="00FD2D78" w:rsidRDefault="00FD2D78" w:rsidP="00FD2D78">
      <w:pPr>
        <w:widowControl/>
        <w:autoSpaceDE w:val="0"/>
        <w:autoSpaceDN w:val="0"/>
        <w:adjustRightInd w:val="0"/>
        <w:spacing w:after="262" w:line="264" w:lineRule="auto"/>
        <w:ind w:left="405" w:right="1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is the art and science of designing structures that organize and enclose space for practical and symbolic purposes. Because architecture grows out of human needs and aspirations, it clearly communicates cultural values. Of all the visual arts, architecture affects our lives most directly for it determines the character of the human environment in major ways. </w:t>
      </w:r>
    </w:p>
    <w:p w14:paraId="2F5D77D1"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is a three-dimensional form. It utilizes space, mass, texture, line, light, and color. To be architecture, a building must achieve a working harmony with a variety of elements. Humans instinctively seek structures that will shelter and enhance their way of life. It is the work of architects to create buildings that are not simply constructions but also offer inspiration and delight. Buildings contribute to human life when they provide shelter, enrich space, complement their site, suit the climate, and are economically feasible. The client who pays for the building and defines its function is an important member of the architectural team. The mediocre design of many contemporary buildings can be traced to both clients and architects. </w:t>
      </w:r>
    </w:p>
    <w:p w14:paraId="2FCA644B"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order for the structure to achieve the size and strength necessary to meet its purpose, architecture employs methods of support that, because they are based on physical laws, have changed little since people first discovered them-even while building materials have changed dramatically. The world’s architectural structures have also been devised in relation to the objective limitations of materials. Structures can be analyzed in terms of how they deal with downward forces created by gravity. They are designed to withstand the forces of compression (pushing together), tension </w:t>
      </w:r>
    </w:p>
    <w:p w14:paraId="02766326"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lling apart), bending, or a combination of these in different parts of the structure. </w:t>
      </w:r>
    </w:p>
    <w:p w14:paraId="12C64A60" w14:textId="77777777" w:rsidR="00FD2D78" w:rsidRDefault="00FD2D78" w:rsidP="00FD2D78">
      <w:pPr>
        <w:widowControl/>
        <w:autoSpaceDE w:val="0"/>
        <w:autoSpaceDN w:val="0"/>
        <w:adjustRightInd w:val="0"/>
        <w:spacing w:after="264" w:line="264" w:lineRule="auto"/>
        <w:ind w:left="405" w:right="8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development in architecture has been the result of major technological changes. Materials and methods of construction are integral parts of the design of architecture structures. In earlier times it was necessary to design structural systems suitable for the materials that were available, such as wood, stone, brick. Today technology has progressed to the point where it is possible to invent new building materials to suit the type of structure desired. Enormous changes in materials and techniques of construction within the last few generations have made it possible to enclose space with much greater ease and speed and with a minimum of material. Progress in this area can be measured by the difference in weight between buildings built now and those of comparable size built one hundred ago. </w:t>
      </w:r>
    </w:p>
    <w:p w14:paraId="5C2006BD"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Modern architectural forms generally have three separate components comparable to elements of the human body; a supporting skeleton or frame, an outer skin enclosing the interior spaces, equipment, similar to the body’s vital organs and systems. The equipment includes plumbing, electrical wiring, hot water, and air-conditioning. Of course in early architecture—such as igloos and adobe structures—there was no such equipment, and the skeleton and skin were often one. </w:t>
      </w:r>
    </w:p>
    <w:p w14:paraId="53AF648A" w14:textId="77777777" w:rsidR="00FD2D78" w:rsidRDefault="00FD2D78" w:rsidP="00FD2D78">
      <w:pPr>
        <w:widowControl/>
        <w:autoSpaceDE w:val="0"/>
        <w:autoSpaceDN w:val="0"/>
        <w:adjustRightInd w:val="0"/>
        <w:spacing w:after="265"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ch of the world’s great architecture has been constructed of stone because of its beauty, permanence, and availability. In the past, whole cities grew from the arduous task of cutting and piling stone upon. Some of the world’s finest stone architecture can be seen in the ruins of the ancient Inca city of Machu Picchu high in the eastern Andes Mountains of Peru. The doorways and windows are made possible by placing over the open spaces thick stone beams that support the weight from above. A structural invention had to be made before the physical limitations of stone could be overcome and new architectural forms could be created. That invention was the arch, a curved structure originally made of separate stone or brick segments. The arch was used was used by the early cultures of the Mediterranean area chiefly for underground drains, but it was the Romans who first developed and used the arch extensively in aboveground structures. Roman builders perfected the semicircular arch made of separate blocks of stone. As a method of spanning space, the arch can support greater weight than a horizontal beam. It works in compression to divert the weight above it out to the sides, where the weight is borne by the vertical elements on either side of the arch. The arch is among the many important structural breakthroughs that have characterized architecture throughout the centuries. </w:t>
      </w:r>
    </w:p>
    <w:p w14:paraId="0AB0E0D9"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rchitecture is the art and science of designing structures that organize and enclose space for practical and symbolic purposes. Because architecture grows out of human needs and aspirations, it clearly communicates cultural values. Of all the visual arts, architecture affects our lives most directly for it determines the character of the human environment in major ways. </w:t>
      </w:r>
    </w:p>
    <w:p w14:paraId="3EAE88B9"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BFFB45" w14:textId="77777777" w:rsidR="00FD2D78" w:rsidRDefault="00FD2D78" w:rsidP="00FD2D78">
      <w:pPr>
        <w:widowControl/>
        <w:autoSpaceDE w:val="0"/>
        <w:autoSpaceDN w:val="0"/>
        <w:adjustRightInd w:val="0"/>
        <w:spacing w:after="264"/>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cording to paragraph 1, all of the following statements about architecture are true EXCEPT:  </w:t>
      </w:r>
    </w:p>
    <w:p w14:paraId="08176CA6"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AFC2F9"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is visual art.  </w:t>
      </w:r>
    </w:p>
    <w:p w14:paraId="42D7737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reflects the cultural values of its creators.  </w:t>
      </w:r>
    </w:p>
    <w:p w14:paraId="5E749D9A" w14:textId="77777777" w:rsidR="00FD2D78" w:rsidRDefault="00FD2D78" w:rsidP="00FD2D78">
      <w:pPr>
        <w:widowControl/>
        <w:autoSpaceDE w:val="0"/>
        <w:autoSpaceDN w:val="0"/>
        <w:adjustRightInd w:val="0"/>
        <w:spacing w:after="280"/>
        <w:ind w:left="423" w:right="141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has both artistic and scientific dimensions. </w:t>
      </w:r>
    </w:p>
    <w:p w14:paraId="3ACEF7D5" w14:textId="77777777" w:rsidR="00FD2D78" w:rsidRDefault="00FD2D78" w:rsidP="00FD2D78">
      <w:pPr>
        <w:widowControl/>
        <w:autoSpaceDE w:val="0"/>
        <w:autoSpaceDN w:val="0"/>
        <w:adjustRightInd w:val="0"/>
        <w:spacing w:after="280"/>
        <w:ind w:left="423" w:right="141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ure has an indirect effect on life. </w:t>
      </w:r>
    </w:p>
    <w:p w14:paraId="31068CE2"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rchitecture is a three-dimensional form. It utilizes space, mass, texture, line, light, and color. To be architecture, a building must achieve a working harmony with a variety of elements. Humans instinctively seek structures that will shelter and enhance their way of life. It is the work of architects to create buildings that are not simply constructions but also offer inspiration and delight. Buildings contribute to human life when they provide shelter, enrich space, complement their site, suit the climate, and are economically </w:t>
      </w:r>
      <w:r>
        <w:rPr>
          <w:rFonts w:ascii="Times New Roman" w:eastAsia="宋体" w:hAnsi="Times New Roman" w:cs="Times New Roman"/>
          <w:color w:val="000000"/>
          <w:sz w:val="24"/>
          <w:szCs w:val="24"/>
          <w:highlight w:val="lightGray"/>
          <w:u w:color="000000"/>
        </w:rPr>
        <w:t>feasible</w:t>
      </w:r>
      <w:r>
        <w:rPr>
          <w:rFonts w:ascii="Times New Roman" w:eastAsia="宋体" w:hAnsi="Times New Roman" w:cs="Times New Roman"/>
          <w:color w:val="000000"/>
          <w:sz w:val="24"/>
          <w:szCs w:val="24"/>
          <w:u w:color="000000"/>
        </w:rPr>
        <w:t>. The client who pays for the building and defines its function is an important member of the architectural team. The mediocre design of many contemporary buildings can be traced to both clients and architects. 2.</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word “feasible” in the passage is closet in meaning to  </w:t>
      </w:r>
    </w:p>
    <w:p w14:paraId="63578028"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DC785E"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existenc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thout ques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chiev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st likely </w:t>
      </w:r>
    </w:p>
    <w:p w14:paraId="5B026EF6" w14:textId="77777777" w:rsidR="00FD2D78" w:rsidRDefault="00FD2D78" w:rsidP="00FD2D78">
      <w:pPr>
        <w:widowControl/>
        <w:autoSpaceDE w:val="0"/>
        <w:autoSpaceDN w:val="0"/>
        <w:adjustRightInd w:val="0"/>
        <w:spacing w:after="15" w:line="264" w:lineRule="auto"/>
        <w:ind w:left="405" w:right="9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order for the structure to achieve the size and strength necessary to meet its purpose, architecture employs methods of support that, because they are </w:t>
      </w:r>
      <w:r>
        <w:rPr>
          <w:rFonts w:ascii="Times New Roman" w:eastAsia="宋体" w:hAnsi="Times New Roman" w:cs="Times New Roman"/>
          <w:color w:val="000000"/>
          <w:sz w:val="24"/>
          <w:szCs w:val="24"/>
          <w:highlight w:val="lightGray"/>
          <w:u w:color="000000"/>
        </w:rPr>
        <w:t xml:space="preserve">based on physical laws, have changed little since people first discovered them-even while building materials have changed dramatically. </w:t>
      </w:r>
      <w:r>
        <w:rPr>
          <w:rFonts w:ascii="Times New Roman" w:eastAsia="宋体" w:hAnsi="Times New Roman" w:cs="Times New Roman"/>
          <w:color w:val="000000"/>
          <w:sz w:val="24"/>
          <w:szCs w:val="24"/>
          <w:u w:color="000000"/>
        </w:rPr>
        <w:t xml:space="preserve">The world’s architectural structures have also been </w:t>
      </w:r>
      <w:r>
        <w:rPr>
          <w:rFonts w:ascii="Times New Roman" w:eastAsia="宋体" w:hAnsi="Times New Roman" w:cs="Times New Roman"/>
          <w:color w:val="000000"/>
          <w:sz w:val="24"/>
          <w:szCs w:val="24"/>
          <w:highlight w:val="lightGray"/>
          <w:u w:color="000000"/>
        </w:rPr>
        <w:t xml:space="preserve">devised </w:t>
      </w:r>
      <w:r>
        <w:rPr>
          <w:rFonts w:ascii="Times New Roman" w:eastAsia="宋体" w:hAnsi="Times New Roman" w:cs="Times New Roman"/>
          <w:color w:val="000000"/>
          <w:sz w:val="24"/>
          <w:szCs w:val="24"/>
          <w:u w:color="000000"/>
        </w:rPr>
        <w:t xml:space="preserve">in relation to the objective limitations of materials. Structures can be analyzed in terms of how they deal with downward forces created by gravity. They are designed to withstand the forces of compression (pushing together), tension (pulling apart), bending, or a combination of these in different parts of the structure. </w:t>
      </w:r>
    </w:p>
    <w:p w14:paraId="0767B1C8" w14:textId="77777777" w:rsidR="00FD2D78" w:rsidRDefault="00FD2D78" w:rsidP="00FD2D78">
      <w:pPr>
        <w:widowControl/>
        <w:numPr>
          <w:ilvl w:val="0"/>
          <w:numId w:val="811"/>
        </w:numPr>
        <w:autoSpaceDE w:val="0"/>
        <w:autoSpaceDN w:val="0"/>
        <w:adjustRightInd w:val="0"/>
        <w:spacing w:after="264"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301BF40A"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6DE7D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changing physical laws have limited the size and strength of buildings that can be made with materials discovered long ago.  </w:t>
      </w:r>
    </w:p>
    <w:p w14:paraId="0263220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ilding materials have changed in order to increase architectural size and strength, but physical laws of structure have not changed.  </w:t>
      </w:r>
    </w:p>
    <w:p w14:paraId="301C5B7A" w14:textId="77777777" w:rsidR="00FD2D78" w:rsidRDefault="00FD2D78" w:rsidP="00FD2D78">
      <w:pPr>
        <w:widowControl/>
        <w:autoSpaceDE w:val="0"/>
        <w:autoSpaceDN w:val="0"/>
        <w:adjustRightInd w:val="0"/>
        <w:spacing w:after="262" w:line="264" w:lineRule="auto"/>
        <w:ind w:left="405" w:right="382"/>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hen people first started to build, the structural methods used to provide strength and size were inadequate because they were not based on physical la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like building materials, the methods of support used in architecture have not changed over time because they are based on physical laws. </w:t>
      </w:r>
    </w:p>
    <w:p w14:paraId="4AEE2C5E" w14:textId="77777777" w:rsidR="00FD2D78" w:rsidRDefault="00FD2D78" w:rsidP="00FD2D78">
      <w:pPr>
        <w:widowControl/>
        <w:autoSpaceDE w:val="0"/>
        <w:autoSpaceDN w:val="0"/>
        <w:adjustRightInd w:val="0"/>
        <w:spacing w:after="26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vised</w:t>
      </w:r>
      <w:r>
        <w:rPr>
          <w:rFonts w:ascii="Times New Roman" w:eastAsia="宋体" w:hAnsi="Times New Roman" w:cs="Times New Roman"/>
          <w:color w:val="000000"/>
          <w:sz w:val="24"/>
          <w:szCs w:val="24"/>
          <w:u w:color="000000"/>
        </w:rPr>
        <w:t xml:space="preserve">” in the passage is closest in meaning to  </w:t>
      </w:r>
    </w:p>
    <w:p w14:paraId="2E28E2D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936A5B"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bin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rea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troduc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ggested </w:t>
      </w:r>
    </w:p>
    <w:p w14:paraId="3F6428DC" w14:textId="77777777" w:rsidR="00FD2D78" w:rsidRDefault="00FD2D78" w:rsidP="00FD2D78">
      <w:pPr>
        <w:widowControl/>
        <w:autoSpaceDE w:val="0"/>
        <w:autoSpaceDN w:val="0"/>
        <w:adjustRightInd w:val="0"/>
        <w:spacing w:after="262"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Even development in architecture has been the result of major technological changes. Materials and methods of construction are </w:t>
      </w:r>
      <w:r>
        <w:rPr>
          <w:rFonts w:ascii="Times New Roman" w:eastAsia="宋体" w:hAnsi="Times New Roman" w:cs="Times New Roman"/>
          <w:color w:val="000000"/>
          <w:sz w:val="24"/>
          <w:szCs w:val="24"/>
          <w:highlight w:val="lightGray"/>
          <w:u w:color="000000"/>
        </w:rPr>
        <w:t xml:space="preserve">integral </w:t>
      </w:r>
      <w:r>
        <w:rPr>
          <w:rFonts w:ascii="Times New Roman" w:eastAsia="宋体" w:hAnsi="Times New Roman" w:cs="Times New Roman"/>
          <w:color w:val="000000"/>
          <w:sz w:val="24"/>
          <w:szCs w:val="24"/>
          <w:u w:color="000000"/>
        </w:rPr>
        <w:t xml:space="preserve">parts of the design of architecture structures. In earlier times it was necessary to design structural systems suitable for the materials that were available, such as wood, stone, brick. Today technology has progressed to the point where it is possible to invent new building materials to suit the type of structure desired. Enormous changes in materials and techniques of construction within the last few generations have made it possible to enclose space with much greater ease and speed and with a minimum of material. Progress in this area can be measured by the difference in weight between buildings built now and those of comparable size built one hundred ago. </w:t>
      </w:r>
    </w:p>
    <w:p w14:paraId="008046E2" w14:textId="77777777" w:rsidR="00FD2D78" w:rsidRDefault="00FD2D78" w:rsidP="00FD2D78">
      <w:pPr>
        <w:widowControl/>
        <w:autoSpaceDE w:val="0"/>
        <w:autoSpaceDN w:val="0"/>
        <w:adjustRightInd w:val="0"/>
        <w:spacing w:after="26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egral</w:t>
      </w:r>
      <w:r>
        <w:rPr>
          <w:rFonts w:ascii="Times New Roman" w:eastAsia="宋体" w:hAnsi="Times New Roman" w:cs="Times New Roman"/>
          <w:color w:val="000000"/>
          <w:sz w:val="24"/>
          <w:szCs w:val="24"/>
          <w:u w:color="000000"/>
        </w:rPr>
        <w:t xml:space="preserve">” is closet in meaning to  </w:t>
      </w:r>
    </w:p>
    <w:p w14:paraId="542C001A"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0CC189"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ssenti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Vari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actic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ependent </w:t>
      </w:r>
    </w:p>
    <w:p w14:paraId="7F696CC6"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7ED720" w14:textId="77777777" w:rsidR="00FD2D78" w:rsidRDefault="00FD2D78" w:rsidP="00FD2D78">
      <w:pPr>
        <w:widowControl/>
        <w:autoSpaceDE w:val="0"/>
        <w:autoSpaceDN w:val="0"/>
        <w:adjustRightInd w:val="0"/>
        <w:spacing w:after="264"/>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4, which of the following is true about materials used in the construction of buildings?  </w:t>
      </w:r>
    </w:p>
    <w:p w14:paraId="3F0FAF6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C8046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cause new building materials are hard to find, construction techniques have changed very little from past generations.  </w:t>
      </w:r>
    </w:p>
    <w:p w14:paraId="2F5D363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vailability of suitable building materials no longer limits the types of structures that may be built.  </w:t>
      </w:r>
    </w:p>
    <w:p w14:paraId="25F687B2"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rimary building materials that are available today are wood, stone, and brick.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s in earlier times did not have enough building materials to enclose large spaces. </w:t>
      </w:r>
    </w:p>
    <w:p w14:paraId="7DC080B7" w14:textId="77777777" w:rsidR="00FD2D78" w:rsidRDefault="00FD2D78" w:rsidP="00FD2D78">
      <w:pPr>
        <w:widowControl/>
        <w:autoSpaceDE w:val="0"/>
        <w:autoSpaceDN w:val="0"/>
        <w:adjustRightInd w:val="0"/>
        <w:spacing w:after="263"/>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In paragraph 4, what does the author imply about modern buildings?  </w:t>
      </w:r>
    </w:p>
    <w:p w14:paraId="5D16F081" w14:textId="77777777" w:rsidR="00FD2D78" w:rsidRDefault="00FD2D78" w:rsidP="00FD2D78">
      <w:pPr>
        <w:widowControl/>
        <w:autoSpaceDE w:val="0"/>
        <w:autoSpaceDN w:val="0"/>
        <w:adjustRightInd w:val="0"/>
        <w:spacing w:after="2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1560CD"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occupy much less space than buildings constructed one hundred years ago.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not very different from the building of a few generations ago.  </w:t>
      </w:r>
    </w:p>
    <w:p w14:paraId="532F6D7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weigh less in relation to their size than buildings constructed one hundred years ago.  </w:t>
      </w:r>
    </w:p>
    <w:p w14:paraId="5D866124" w14:textId="77777777" w:rsidR="00FD2D78" w:rsidRDefault="00FD2D78" w:rsidP="00FD2D78">
      <w:pPr>
        <w:widowControl/>
        <w:autoSpaceDE w:val="0"/>
        <w:autoSpaceDN w:val="0"/>
        <w:adjustRightInd w:val="0"/>
        <w:spacing w:after="27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take a long time to build as a result of their complex construction methods. </w:t>
      </w:r>
    </w:p>
    <w:p w14:paraId="07497ACC"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5: Modern architectural forms generally have three separate components comparable to elements of the human body; a supporting skeleton or frame, an outer skin enclosing the interior spaces, equipment, similar to the body’s vital organs and systems. The equipment includes plumbing, electrical wiring, hot water, and </w:t>
      </w:r>
      <w:r>
        <w:rPr>
          <w:rFonts w:ascii="Times New Roman" w:eastAsia="宋体" w:hAnsi="Times New Roman" w:cs="Times New Roman"/>
          <w:color w:val="000000"/>
          <w:sz w:val="24"/>
          <w:szCs w:val="24"/>
          <w:u w:color="000000"/>
        </w:rPr>
        <w:lastRenderedPageBreak/>
        <w:t xml:space="preserve">air-conditioning. Of course in early architecture—such as igloos and adobe structures—there was no such equipment, and the skeleton and skin were often one. </w:t>
      </w:r>
    </w:p>
    <w:p w14:paraId="28F899FC"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Which of the following correctly characterizes the relationship between the human body and architecture that is described in paragraph5?  </w:t>
      </w:r>
    </w:p>
    <w:p w14:paraId="64382306"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A48C2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lex equipment inside buildings is the one element in modern architecture that resembles a component of the human body.  </w:t>
      </w:r>
    </w:p>
    <w:p w14:paraId="3BA1680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omponents in early buildings were similar to three particular elements of the human body.  </w:t>
      </w:r>
    </w:p>
    <w:p w14:paraId="3A2055F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dern buildings have components that are as likely to change as the human body is.  </w:t>
      </w:r>
    </w:p>
    <w:p w14:paraId="058ECFE2"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general, modern buildings more closely resemble the human body than earlier buildings do. </w:t>
      </w:r>
    </w:p>
    <w:p w14:paraId="52C9BAD6" w14:textId="77777777" w:rsidR="00FD2D78" w:rsidRDefault="00FD2D78" w:rsidP="00FD2D78">
      <w:pPr>
        <w:widowControl/>
        <w:autoSpaceDE w:val="0"/>
        <w:autoSpaceDN w:val="0"/>
        <w:adjustRightInd w:val="0"/>
        <w:spacing w:after="259"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Much of the world’s great architecture has been constructed of stone because of its beauty, permanence, and availability. In the past, whole cities grew from the </w:t>
      </w:r>
      <w:r>
        <w:rPr>
          <w:rFonts w:ascii="Times New Roman" w:eastAsia="宋体" w:hAnsi="Times New Roman" w:cs="Times New Roman"/>
          <w:color w:val="000000"/>
          <w:sz w:val="24"/>
          <w:szCs w:val="24"/>
          <w:highlight w:val="lightGray"/>
          <w:u w:color="000000"/>
        </w:rPr>
        <w:t xml:space="preserve">arduous </w:t>
      </w:r>
      <w:r>
        <w:rPr>
          <w:rFonts w:ascii="Times New Roman" w:eastAsia="宋体" w:hAnsi="Times New Roman" w:cs="Times New Roman"/>
          <w:color w:val="000000"/>
          <w:sz w:val="24"/>
          <w:szCs w:val="24"/>
          <w:u w:color="000000"/>
        </w:rPr>
        <w:t xml:space="preserve">task of cutting and piling stone upon. Some of the world’s finest stone architecture can be seen in the ruins of the ancient Inca city of Machu Picchu high in the eastern Andes Mountains of Peru. </w:t>
      </w:r>
      <w:r>
        <w:rPr>
          <w:rFonts w:ascii="Times New Roman" w:eastAsia="宋体" w:hAnsi="Times New Roman" w:cs="Times New Roman"/>
          <w:color w:val="000000"/>
          <w:sz w:val="24"/>
          <w:szCs w:val="24"/>
          <w:highlight w:val="lightGray"/>
          <w:u w:color="000000"/>
        </w:rPr>
        <w:t xml:space="preserve">The doorways and windows </w:t>
      </w:r>
      <w:r>
        <w:rPr>
          <w:rFonts w:ascii="Times New Roman" w:eastAsia="宋体" w:hAnsi="Times New Roman" w:cs="Times New Roman"/>
          <w:color w:val="000000"/>
          <w:sz w:val="24"/>
          <w:szCs w:val="24"/>
          <w:u w:color="000000"/>
        </w:rPr>
        <w:t>are made possible by placing over the open spaces thick stone beams that support the weight from above. A structural invention had to be made before the physical limitations of stone could be overcome and new architectural forms could be created. That invention was the arch, a curved structure originally made of separate stone or brick segments. The arch was used was used by the early cultures of the Mediterranean area chiefly for underground drains, but it was the Romans who first developed and used the arch extensively in aboveground structures. Roman builders perfected the semicircular arch made of separate blocks of stone. As a method of spanning space, the arch can support greater weight than a horizontal beam. It works in compression to divert the weight above it out to the sides, where the weight is borne by the vertical elements on either side of the arch. The arch is among the many important structural breakthroughs that have characterized architecture throughout the centuries. 9. The word “</w:t>
      </w:r>
      <w:r>
        <w:rPr>
          <w:rFonts w:ascii="Times New Roman" w:eastAsia="宋体" w:hAnsi="Times New Roman" w:cs="Times New Roman"/>
          <w:color w:val="000000"/>
          <w:sz w:val="24"/>
          <w:szCs w:val="24"/>
          <w:highlight w:val="lightGray"/>
          <w:u w:color="000000"/>
        </w:rPr>
        <w:t>arduous</w:t>
      </w:r>
      <w:r>
        <w:rPr>
          <w:rFonts w:ascii="Times New Roman" w:eastAsia="宋体" w:hAnsi="Times New Roman" w:cs="Times New Roman"/>
          <w:color w:val="000000"/>
          <w:sz w:val="24"/>
          <w:szCs w:val="24"/>
          <w:u w:color="000000"/>
        </w:rPr>
        <w:t xml:space="preserve">” in the passage is closest in meaning to  </w:t>
      </w:r>
    </w:p>
    <w:p w14:paraId="20118441"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B634A"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fficul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ecessa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kill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hared </w:t>
      </w:r>
    </w:p>
    <w:p w14:paraId="5EECF82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 Why does the author include a description of how the “</w:t>
      </w:r>
      <w:r>
        <w:rPr>
          <w:rFonts w:ascii="Times New Roman" w:eastAsia="宋体" w:hAnsi="Times New Roman" w:cs="Times New Roman"/>
          <w:color w:val="000000"/>
          <w:sz w:val="24"/>
          <w:szCs w:val="24"/>
          <w:highlight w:val="lightGray"/>
          <w:u w:color="000000"/>
        </w:rPr>
        <w:t>The doorways and windows</w:t>
      </w:r>
      <w:r>
        <w:rPr>
          <w:rFonts w:ascii="Times New Roman" w:eastAsia="宋体" w:hAnsi="Times New Roman" w:cs="Times New Roman"/>
          <w:color w:val="000000"/>
          <w:sz w:val="24"/>
          <w:szCs w:val="24"/>
          <w:u w:color="000000"/>
        </w:rPr>
        <w:t xml:space="preserve">” of Machu Picchu were constructed? </w:t>
      </w:r>
    </w:p>
    <w:p w14:paraId="43F7F98E"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2DA82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ndicate that the combined skeletons and skins of the stone buildings of Machu Picchu were similar to igloos and adobe structures  </w:t>
      </w:r>
    </w:p>
    <w:p w14:paraId="4199E69F"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o indicate the different kinds of stones that had to be cut to build Machu Picchu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 illustration of the kind of construction that was required before arches were invented  </w:t>
      </w:r>
    </w:p>
    <w:p w14:paraId="4831298B"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explain how ancient builders reduced the amount of time necessary to construct buildings from stone. </w:t>
      </w:r>
    </w:p>
    <w:p w14:paraId="211393C9"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6, which of the following statements is true of the arch?  </w:t>
      </w:r>
    </w:p>
    <w:p w14:paraId="07195B24"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CA34B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omans were the first people to use the stone arch.  </w:t>
      </w:r>
    </w:p>
    <w:p w14:paraId="52562D7F" w14:textId="77777777" w:rsidR="00FD2D78" w:rsidRDefault="00FD2D78" w:rsidP="00FD2D78">
      <w:pPr>
        <w:widowControl/>
        <w:autoSpaceDE w:val="0"/>
        <w:autoSpaceDN w:val="0"/>
        <w:adjustRightInd w:val="0"/>
        <w:spacing w:after="15" w:line="264" w:lineRule="auto"/>
        <w:ind w:left="405" w:right="185"/>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invention of the arch allowed new architectural forms to be developed.  </w:t>
      </w:r>
    </w:p>
    <w:p w14:paraId="4F1C3E46" w14:textId="77777777" w:rsidR="00FD2D78" w:rsidRDefault="00FD2D78" w:rsidP="00FD2D78">
      <w:pPr>
        <w:widowControl/>
        <w:autoSpaceDE w:val="0"/>
        <w:autoSpaceDN w:val="0"/>
        <w:adjustRightInd w:val="0"/>
        <w:spacing w:after="15" w:line="264" w:lineRule="auto"/>
        <w:ind w:left="405" w:right="185"/>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ch worked by distributing the structural of a building toward the center of the arch.  </w:t>
      </w:r>
    </w:p>
    <w:p w14:paraId="098DD4CE" w14:textId="77777777" w:rsidR="00FD2D78" w:rsidRDefault="00FD2D78" w:rsidP="00FD2D78">
      <w:pPr>
        <w:widowControl/>
        <w:autoSpaceDE w:val="0"/>
        <w:autoSpaceDN w:val="0"/>
        <w:adjustRightInd w:val="0"/>
        <w:spacing w:after="35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omans followed earlier practices in their use of arches. </w:t>
      </w:r>
    </w:p>
    <w:p w14:paraId="2129A05B"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rchitectural forms generally have three separate components comparable to elements of the human body; a supporting skeleton or frame, an outer skin enclosing the interior spaces, equipment, similar to the body’s vital organs and system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equipment includes plumbing, electrical wiring, hot water, and air-condition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Of course in early architecture—such as igloos and adobe structures—there was no such equipment, and the skeleton and skin were often on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54F97B6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ever, some modern architectural designs, such as those using folded plates of concreter or air-inflated structures, are again unifying skeleton and skin. </w:t>
      </w:r>
    </w:p>
    <w:p w14:paraId="02000F0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574DA655"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58F2F175" w14:textId="77777777" w:rsidR="00FD2D78" w:rsidRDefault="00FD2D78" w:rsidP="00FD2D78">
      <w:pPr>
        <w:widowControl/>
        <w:autoSpaceDE w:val="0"/>
        <w:autoSpaceDN w:val="0"/>
        <w:adjustRightInd w:val="0"/>
        <w:spacing w:after="32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itecture uses forms and space to express cultural values.  </w:t>
      </w:r>
    </w:p>
    <w:p w14:paraId="7B25F988" w14:textId="77777777" w:rsidR="00FD2D78" w:rsidRDefault="00FD2D78" w:rsidP="00FD2D78">
      <w:pPr>
        <w:widowControl/>
        <w:autoSpaceDE w:val="0"/>
        <w:autoSpaceDN w:val="0"/>
        <w:adjustRightInd w:val="0"/>
        <w:spacing w:after="34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AE2C30D" w14:textId="77777777" w:rsidR="00FD2D78" w:rsidRDefault="00FD2D78" w:rsidP="00FD2D78">
      <w:pPr>
        <w:widowControl/>
        <w:autoSpaceDE w:val="0"/>
        <w:autoSpaceDN w:val="0"/>
        <w:adjustRightInd w:val="0"/>
        <w:spacing w:after="333"/>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861B23F" w14:textId="77777777" w:rsidR="00FD2D78" w:rsidRDefault="00FD2D78" w:rsidP="00FD2D78">
      <w:pPr>
        <w:widowControl/>
        <w:autoSpaceDE w:val="0"/>
        <w:autoSpaceDN w:val="0"/>
        <w:adjustRightInd w:val="0"/>
        <w:spacing w:after="28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70003B7" w14:textId="77777777" w:rsidR="00FD2D78" w:rsidRDefault="00FD2D78" w:rsidP="00FD2D78">
      <w:pPr>
        <w:widowControl/>
        <w:autoSpaceDE w:val="0"/>
        <w:autoSpaceDN w:val="0"/>
        <w:adjustRightInd w:val="0"/>
        <w:spacing w:after="30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nswer choices </w:t>
      </w:r>
    </w:p>
    <w:p w14:paraId="269B3B61" w14:textId="77777777" w:rsidR="00FD2D78" w:rsidRDefault="00FD2D78" w:rsidP="00FD2D78">
      <w:pPr>
        <w:widowControl/>
        <w:autoSpaceDE w:val="0"/>
        <w:autoSpaceDN w:val="0"/>
        <w:adjustRightInd w:val="0"/>
        <w:spacing w:after="33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chitects seek to create buildings that are both visually appealing and well suited for human use. </w:t>
      </w:r>
    </w:p>
    <w:p w14:paraId="2C41BF0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Over the course of the history of building, innovations in material and methods of construction have given architects ever greater freedom to express themselves.  </w:t>
      </w:r>
    </w:p>
    <w:p w14:paraId="714AFBC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roughout history buildings have been constructed like human bodies, needing distinct “organ” systems in order to function.  </w:t>
      </w:r>
    </w:p>
    <w:p w14:paraId="64AA325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oth clients and architects are responsible for the mediocre designs of some modern buildings.  </w:t>
      </w:r>
    </w:p>
    <w:p w14:paraId="705A628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dern buildings tend to lack the beauty of ancient stone buildings such as those of Machu Picchu.  </w:t>
      </w:r>
    </w:p>
    <w:p w14:paraId="56840D2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scovery and use of the arch typifies the way in which architecture advances by developing more efficient </w:t>
      </w:r>
      <w:hyperlink r:id="rId9" w:history="1">
        <w:r>
          <w:rPr>
            <w:rFonts w:ascii="Times New Roman" w:eastAsia="宋体" w:hAnsi="Times New Roman" w:cs="Times New Roman"/>
            <w:color w:val="0000FF"/>
            <w:sz w:val="24"/>
            <w:szCs w:val="24"/>
            <w:u w:val="single" w:color="000000"/>
          </w:rPr>
          <w:t>types of structures</w:t>
        </w:r>
      </w:hyperlink>
      <w:hyperlink r:id="rId10" w:history="1">
        <w:r>
          <w:rPr>
            <w:rFonts w:ascii="Times New Roman" w:eastAsia="宋体" w:hAnsi="Times New Roman" w:cs="Times New Roman"/>
            <w:color w:val="0000FF"/>
            <w:sz w:val="24"/>
            <w:szCs w:val="24"/>
            <w:u w:val="single" w:color="000000"/>
          </w:rPr>
          <w:t>.</w:t>
        </w:r>
      </w:hyperlink>
      <w:r>
        <w:rPr>
          <w:rFonts w:ascii="Times New Roman" w:eastAsia="宋体" w:hAnsi="Times New Roman" w:cs="Times New Roman"/>
          <w:color w:val="000000"/>
          <w:sz w:val="24"/>
          <w:szCs w:val="24"/>
          <w:u w:color="000000"/>
        </w:rPr>
        <w:t xml:space="preserve"> </w:t>
      </w:r>
    </w:p>
    <w:p w14:paraId="22FA2954"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1034E8" w14:textId="77777777" w:rsidR="00FD2D78" w:rsidRDefault="00FD2D78" w:rsidP="00FD2D78">
      <w:pPr>
        <w:widowControl/>
        <w:autoSpaceDE w:val="0"/>
        <w:autoSpaceDN w:val="0"/>
        <w:adjustRightInd w:val="0"/>
        <w:spacing w:after="263"/>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CAADBA"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77A5BD"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1E3686" w14:textId="77777777" w:rsidR="00FD2D78" w:rsidRDefault="00FD2D78" w:rsidP="00FD2D78">
      <w:pPr>
        <w:widowControl/>
        <w:autoSpaceDE w:val="0"/>
        <w:autoSpaceDN w:val="0"/>
        <w:adjustRightInd w:val="0"/>
        <w:spacing w:after="263"/>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1E9DFA" w14:textId="77777777" w:rsidR="00FD2D78" w:rsidRDefault="00FD2D78" w:rsidP="00FD2D78">
      <w:pPr>
        <w:widowControl/>
        <w:autoSpaceDE w:val="0"/>
        <w:autoSpaceDN w:val="0"/>
        <w:adjustRightInd w:val="0"/>
        <w:spacing w:after="265"/>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9F5DDC"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E072E6"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A4C150" w14:textId="77777777" w:rsidR="00FD2D78" w:rsidRDefault="00FD2D78" w:rsidP="00FD2D78">
      <w:pPr>
        <w:widowControl/>
        <w:autoSpaceDE w:val="0"/>
        <w:autoSpaceDN w:val="0"/>
        <w:adjustRightInd w:val="0"/>
        <w:spacing w:after="263"/>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ng-Term Stability of Ecosystems </w:t>
      </w:r>
    </w:p>
    <w:p w14:paraId="2098F926"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9AED8A" w14:textId="77777777" w:rsidR="00FD2D78" w:rsidRDefault="00FD2D78" w:rsidP="00FD2D78">
      <w:pPr>
        <w:widowControl/>
        <w:autoSpaceDE w:val="0"/>
        <w:autoSpaceDN w:val="0"/>
        <w:adjustRightInd w:val="0"/>
        <w:spacing w:after="264" w:line="264" w:lineRule="auto"/>
        <w:ind w:left="405" w:right="11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 communities assemble themselves flexibly, and their particular structure depends on the specific history of the area. Ecologists use the term “succession” to refer to the changes that happen in plant communities and ecosystems over time. The first community in a succession is called a pioneer community, while the long-lived community at the end of succession is called a climax community. Pioneer and successional plant communities are said to change over periods from 1 to 500 years. These changes—in plant numbers and the mix of species—are cumulative. Climax communities themselves change but over periods of time greater than about 500 years. </w:t>
      </w:r>
    </w:p>
    <w:p w14:paraId="7D978C97"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An ecologist who studies a pond today may well find it relatively unchanged in a year’s time. Individual fish may be replaced, but the number of fish will tend to be the same from one year to the next. We can say that the properties of an ecosystem are more stable than the individual organisms that compose the ecosystem. </w:t>
      </w:r>
    </w:p>
    <w:p w14:paraId="39F9654E"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one time, ecologists believed that species diversity made ecosystems stable. They believed that the greater the diversity the more stable the ecosystem. Support for this idea came from the observation that long-lasting climax communities usually have more complex food webs and more species diversity than pioneer communities. Ecologists concluded that the apparent stability of climax ecosystems depended on their complexity. To take an extreme example, farmlands dominated by a single crop are so unstable that one year of bad weather or the invasion of a single pest can destroy the entire crop. In contrast, a complex climax community, such as a temperate forest, will tolerate considerable damage from weather of pests. </w:t>
      </w:r>
    </w:p>
    <w:p w14:paraId="2FB04345" w14:textId="77777777" w:rsidR="00FD2D78" w:rsidRDefault="00FD2D78" w:rsidP="00FD2D78">
      <w:pPr>
        <w:widowControl/>
        <w:autoSpaceDE w:val="0"/>
        <w:autoSpaceDN w:val="0"/>
        <w:adjustRightInd w:val="0"/>
        <w:spacing w:after="264" w:line="264" w:lineRule="auto"/>
        <w:ind w:left="405" w:right="8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question of ecosystem stability is complicated, however. The first problem is that ecologists do not all agree what “stability” means. Stability can be defined as simply lack of change. In that case, the climax community would be considered the most stable, since, by definition, it changes the least over time. Alternatively, stability can be defined as the speed with which an ecosystem returns to a particular form following a major disturbance, such as a fire. This kind of stability is also called resilience. In that case, climax communities would be the most fragile and the least stable, since they can require hundreds of years to return to the climax state. </w:t>
      </w:r>
    </w:p>
    <w:p w14:paraId="1811710E"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e kind of stability defined as simple lack of change is not always associated with maximum diversity. At least in temperate zones, maximum diversity is often found in mid-successional stages, not in the climax community. Once a redwood forest matures, for example, the kinds of species and the number of individuals growing on the forest floor are reduced. In general, diversity, by itself, does not ensure stability. Mathematical models of ecosystems likewise suggest that diversity does not guarantee ecosystem stability—just the opposite, in fact. A more complicated system is, in general, more likely than a simple system to break down. A fifteen-speed racing bicycle is more likely to break down than a child’s tricycle. </w:t>
      </w:r>
    </w:p>
    <w:p w14:paraId="702AE865" w14:textId="77777777" w:rsidR="00FD2D78" w:rsidRDefault="00FD2D78" w:rsidP="00FD2D78">
      <w:pPr>
        <w:widowControl/>
        <w:autoSpaceDE w:val="0"/>
        <w:autoSpaceDN w:val="0"/>
        <w:adjustRightInd w:val="0"/>
        <w:spacing w:after="262" w:line="264" w:lineRule="auto"/>
        <w:ind w:left="405" w:right="11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logists are especially interested to know what factors contribute to the resilience of communities because climax communities all over the world are being severely damaged or destroyed by human activities. The destruction caused by the volcanic explosion of Mount St. Helens, in the northwestern United States, for example, pales in comparison to the destruction caused by humans. We need to know what aspects of a community are most important to the community’s resistance to destruction, as well as its recovery. </w:t>
      </w:r>
    </w:p>
    <w:p w14:paraId="3922616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A local population that goes extinct is quickly replaced by immigrants from an adjacent community. Even if the new population is of a different species, it can approximately fill the niche vacated by the extinct population and keep the food web intact. </w:t>
      </w:r>
    </w:p>
    <w:p w14:paraId="76FE9549"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Plant communities assemble themselves flexibly, and their </w:t>
      </w:r>
      <w:r>
        <w:rPr>
          <w:rFonts w:ascii="Times New Roman" w:eastAsia="宋体" w:hAnsi="Times New Roman" w:cs="Times New Roman"/>
          <w:color w:val="000000"/>
          <w:sz w:val="24"/>
          <w:szCs w:val="24"/>
          <w:highlight w:val="lightGray"/>
          <w:u w:color="000000"/>
        </w:rPr>
        <w:t xml:space="preserve">particular </w:t>
      </w:r>
      <w:r>
        <w:rPr>
          <w:rFonts w:ascii="Times New Roman" w:eastAsia="宋体" w:hAnsi="Times New Roman" w:cs="Times New Roman"/>
          <w:color w:val="000000"/>
          <w:sz w:val="24"/>
          <w:szCs w:val="24"/>
          <w:u w:color="000000"/>
        </w:rPr>
        <w:t xml:space="preserve">structure depends on the specific history of the area. Ecologists use the term “succession” to refer to the changes that happen in plant communities and ecosystems over time. The first community in a succession is called a pioneer community, while the long-lived community at the end of succession is called a climax community. </w:t>
      </w:r>
    </w:p>
    <w:p w14:paraId="1FB20390" w14:textId="77777777" w:rsidR="00FD2D78" w:rsidRDefault="00FD2D78" w:rsidP="00FD2D78">
      <w:pPr>
        <w:widowControl/>
        <w:autoSpaceDE w:val="0"/>
        <w:autoSpaceDN w:val="0"/>
        <w:adjustRightInd w:val="0"/>
        <w:spacing w:after="267"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oneer and successional plant communities are said to change over periods from 1 to 500 years. These changes—in plant numbers and the mix of species—are cumulative. Climax communities themselves change but over periods of time greater than about 500 years. </w:t>
      </w:r>
    </w:p>
    <w:p w14:paraId="0B3F707A" w14:textId="77777777" w:rsidR="00FD2D78" w:rsidRDefault="00FD2D78" w:rsidP="00FD2D78">
      <w:pPr>
        <w:widowControl/>
        <w:autoSpaceDE w:val="0"/>
        <w:autoSpaceDN w:val="0"/>
        <w:adjustRightInd w:val="0"/>
        <w:spacing w:after="266"/>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The word “ </w:t>
      </w:r>
      <w:r>
        <w:rPr>
          <w:rFonts w:ascii="Times New Roman" w:eastAsia="宋体" w:hAnsi="Times New Roman" w:cs="Times New Roman"/>
          <w:color w:val="000000"/>
          <w:sz w:val="24"/>
          <w:szCs w:val="24"/>
          <w:highlight w:val="lightGray"/>
          <w:u w:color="000000"/>
        </w:rPr>
        <w:t>particular</w:t>
      </w:r>
      <w:r>
        <w:rPr>
          <w:rFonts w:ascii="Times New Roman" w:eastAsia="宋体" w:hAnsi="Times New Roman" w:cs="Times New Roman"/>
          <w:color w:val="000000"/>
          <w:sz w:val="24"/>
          <w:szCs w:val="24"/>
          <w:u w:color="000000"/>
        </w:rPr>
        <w:t xml:space="preserve">” in the passage is closest in meaning to  </w:t>
      </w:r>
    </w:p>
    <w:p w14:paraId="1BCA9E8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30B9AC"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atur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in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pecific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lex </w:t>
      </w:r>
    </w:p>
    <w:p w14:paraId="334FD566"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According to paragraph 1, which of the following is NOT true of climax communities?  </w:t>
      </w:r>
    </w:p>
    <w:p w14:paraId="18BA82B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34BBEF"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occur at the end of a succession. </w:t>
      </w:r>
    </w:p>
    <w:p w14:paraId="701A8E6C"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last longer than any other type of community.  </w:t>
      </w:r>
    </w:p>
    <w:p w14:paraId="45D6B3D4" w14:textId="77777777" w:rsidR="00FD2D78" w:rsidRDefault="00FD2D78" w:rsidP="00FD2D78">
      <w:pPr>
        <w:widowControl/>
        <w:autoSpaceDE w:val="0"/>
        <w:autoSpaceDN w:val="0"/>
        <w:adjustRightInd w:val="0"/>
        <w:spacing w:after="285"/>
        <w:ind w:left="423" w:right="910"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umbers of plants in them and the mix of species do not change  </w:t>
      </w:r>
    </w:p>
    <w:p w14:paraId="58BDA9C0" w14:textId="77777777" w:rsidR="00FD2D78" w:rsidRDefault="00FD2D78" w:rsidP="00FD2D78">
      <w:pPr>
        <w:widowControl/>
        <w:autoSpaceDE w:val="0"/>
        <w:autoSpaceDN w:val="0"/>
        <w:adjustRightInd w:val="0"/>
        <w:spacing w:after="285"/>
        <w:ind w:left="423" w:right="910"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remain stable for at least 500 years at a time. </w:t>
      </w:r>
    </w:p>
    <w:p w14:paraId="7F260D8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An ecologist who studies a pond today may well find it relatively unchanged in a year’s time. Individual fish may be replaced, but the number of fish will tend to be the same from one year to the next. We can say that the properties of an ecosystem are more stable than the individual organisms that compose the ecosystem. </w:t>
      </w:r>
    </w:p>
    <w:p w14:paraId="71E0F723"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 xml:space="preserve">According to paragraph 2, which of the following principles of ecosystems can be learned by studying a pond? </w:t>
      </w:r>
    </w:p>
    <w:p w14:paraId="5E75DB7F"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2729F" w14:textId="77777777" w:rsidR="00FD2D78" w:rsidRDefault="00FD2D78" w:rsidP="00FD2D78">
      <w:pPr>
        <w:widowControl/>
        <w:autoSpaceDE w:val="0"/>
        <w:autoSpaceDN w:val="0"/>
        <w:adjustRightInd w:val="0"/>
        <w:spacing w:after="75" w:line="264" w:lineRule="auto"/>
        <w:ind w:left="405" w:right="546"/>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system properties change more slowly than individuals in the system.  </w:t>
      </w:r>
    </w:p>
    <w:p w14:paraId="43A435A6" w14:textId="77777777" w:rsidR="00FD2D78" w:rsidRDefault="00FD2D78" w:rsidP="00FD2D78">
      <w:pPr>
        <w:widowControl/>
        <w:autoSpaceDE w:val="0"/>
        <w:autoSpaceDN w:val="0"/>
        <w:adjustRightInd w:val="0"/>
        <w:spacing w:after="75" w:line="264" w:lineRule="auto"/>
        <w:ind w:left="405" w:right="546"/>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 stability of an ecosystem tends to change as individuals are replac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ividual organisms are stable from one year to the next.  </w:t>
      </w:r>
    </w:p>
    <w:p w14:paraId="0DAAECC3"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change in the numbers of an organism does not affect an ecosystem’s properties  </w:t>
      </w:r>
    </w:p>
    <w:p w14:paraId="7149A4F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 xml:space="preserve">At one time, ecologists believed that species diversity made ecosystems stable. They believed that the greater the diversity the more stable the ecosystem. Support for this idea came from the observation that long-lasting climax communities usually have more complex food webs and more species diversity than pioneer communities. Ecologists concluded that the apparent stability of climax ecosystems depended on their complexity. To take an extreme example, farmlands dominated by a single crop are so unstable that one year of bad weather or the invasion of a single pest can destroy the entire crop. In contrast, a complex climax community, such as a temperate forest, will tolerate considerable damage from weather of pests. </w:t>
      </w:r>
    </w:p>
    <w:p w14:paraId="3149A2EB"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４．</w:t>
      </w:r>
      <w:r>
        <w:rPr>
          <w:rFonts w:ascii="Times New Roman" w:eastAsia="宋体" w:hAnsi="Times New Roman" w:cs="Times New Roman"/>
          <w:color w:val="000000"/>
          <w:sz w:val="24"/>
          <w:szCs w:val="24"/>
          <w:u w:color="000000"/>
        </w:rPr>
        <w:t xml:space="preserve">According to paragraph 3, ecologists once believed that which of the following illustrated the most stable ecosystems?  </w:t>
      </w:r>
    </w:p>
    <w:p w14:paraId="70FBE477"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7893EF"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ioneer communities  </w:t>
      </w:r>
    </w:p>
    <w:p w14:paraId="4ECFDE1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limax communities  </w:t>
      </w:r>
    </w:p>
    <w:p w14:paraId="1788D1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ingle-crop farmlands  </w:t>
      </w:r>
    </w:p>
    <w:p w14:paraId="76D65892"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ccessional plant communities </w:t>
      </w:r>
    </w:p>
    <w:p w14:paraId="1810D86B"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４：</w:t>
      </w:r>
      <w:r>
        <w:rPr>
          <w:rFonts w:ascii="Times New Roman" w:eastAsia="宋体" w:hAnsi="Times New Roman" w:cs="Times New Roman"/>
          <w:color w:val="000000"/>
          <w:sz w:val="24"/>
          <w:szCs w:val="24"/>
          <w:u w:color="000000"/>
        </w:rPr>
        <w:t xml:space="preserve">The question of ecosystem stability is complicated, however. The first problem is that ecologists do not all agree what “stability” means. Stability can be defined as simply lack of change. In that case, the climax community would be considered the most stable, since, by definition, it changes the least over time. Alternatively, stability can be defined as the speed with which an ecosystem returns to a particular form following a major disturbance, such as a fire. This kind of stability is also called resilience. In that case, climax communities would be the most fragile and the least stable, since they can require hundreds of years to return to the climax state. </w:t>
      </w:r>
    </w:p>
    <w:p w14:paraId="594B529E"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According to paragraph 4, why is the question of ecosystem stability complicated? </w:t>
      </w:r>
    </w:p>
    <w:p w14:paraId="39AD57C2"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0C779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asons for ecosystem change are not always clear.  </w:t>
      </w:r>
    </w:p>
    <w:p w14:paraId="5B545B4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logists often confuse the word “stability” with the word “resilience.”  </w:t>
      </w:r>
    </w:p>
    <w:p w14:paraId="4E3DBB6F" w14:textId="77777777" w:rsidR="00FD2D78" w:rsidRDefault="00FD2D78" w:rsidP="00FD2D78">
      <w:pPr>
        <w:widowControl/>
        <w:autoSpaceDE w:val="0"/>
        <w:autoSpaceDN w:val="0"/>
        <w:adjustRightInd w:val="0"/>
        <w:spacing w:after="273"/>
        <w:ind w:left="423" w:right="107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exact meaning of the word “stability” is debated by ecologists. </w:t>
      </w:r>
    </w:p>
    <w:p w14:paraId="314C5D9A" w14:textId="77777777" w:rsidR="00FD2D78" w:rsidRDefault="00FD2D78" w:rsidP="00FD2D78">
      <w:pPr>
        <w:widowControl/>
        <w:autoSpaceDE w:val="0"/>
        <w:autoSpaceDN w:val="0"/>
        <w:adjustRightInd w:val="0"/>
        <w:spacing w:after="273"/>
        <w:ind w:left="423" w:right="107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re are many different answers to ecological questions. </w:t>
      </w:r>
    </w:p>
    <w:p w14:paraId="59AFB356"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６．</w:t>
      </w:r>
      <w:r>
        <w:rPr>
          <w:rFonts w:ascii="Times New Roman" w:eastAsia="宋体" w:hAnsi="Times New Roman" w:cs="Times New Roman"/>
          <w:color w:val="000000"/>
          <w:sz w:val="24"/>
          <w:szCs w:val="24"/>
          <w:u w:color="000000"/>
        </w:rPr>
        <w:t xml:space="preserve">According to paragraph 4, which of the following is true of climax communities?  </w:t>
      </w:r>
    </w:p>
    <w:p w14:paraId="447FD4A4"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0D6EB7"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more resilient than pioneer communities.  </w:t>
      </w:r>
    </w:p>
    <w:p w14:paraId="595D6C33" w14:textId="77777777" w:rsidR="00FD2D78" w:rsidRDefault="00FD2D78" w:rsidP="00FD2D78">
      <w:pPr>
        <w:widowControl/>
        <w:autoSpaceDE w:val="0"/>
        <w:autoSpaceDN w:val="0"/>
        <w:adjustRightInd w:val="0"/>
        <w:spacing w:after="15"/>
        <w:ind w:left="423" w:right="703"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can be considered both the most and the least stable communities. </w:t>
      </w:r>
    </w:p>
    <w:p w14:paraId="700CB4F8" w14:textId="77777777" w:rsidR="00FD2D78" w:rsidRDefault="00FD2D78" w:rsidP="00FD2D78">
      <w:pPr>
        <w:widowControl/>
        <w:autoSpaceDE w:val="0"/>
        <w:autoSpaceDN w:val="0"/>
        <w:adjustRightInd w:val="0"/>
        <w:spacing w:after="15"/>
        <w:ind w:left="423" w:right="703"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stable because they recover quickly after major disturbances.  </w:t>
      </w:r>
    </w:p>
    <w:p w14:paraId="32878322"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the most resilient communities because they change the least over time. </w:t>
      </w:r>
    </w:p>
    <w:p w14:paraId="13BE7EB4"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Even the kind of stability defined as simple lack of change is not always associated with maximum diversity. At least in temperate zones, maximum diversity is often found in mid-successional stages, not in the climax community. Once a redwood forest matures, for example, the kinds of species and the number of individuals growing on the forest floor are reduced. In general, diversity, by itself, does not ensure stability. Mathematical models of ecosystems likewise suggest that diversity does not </w:t>
      </w:r>
      <w:r>
        <w:rPr>
          <w:rFonts w:ascii="Times New Roman" w:eastAsia="宋体" w:hAnsi="Times New Roman" w:cs="Times New Roman"/>
          <w:color w:val="000000"/>
          <w:sz w:val="24"/>
          <w:szCs w:val="24"/>
          <w:highlight w:val="lightGray"/>
          <w:u w:color="000000"/>
        </w:rPr>
        <w:t xml:space="preserve">guarantee </w:t>
      </w:r>
      <w:r>
        <w:rPr>
          <w:rFonts w:ascii="Times New Roman" w:eastAsia="宋体" w:hAnsi="Times New Roman" w:cs="Times New Roman"/>
          <w:color w:val="000000"/>
          <w:sz w:val="24"/>
          <w:szCs w:val="24"/>
          <w:u w:color="000000"/>
        </w:rPr>
        <w:t>ecosystem stability—just the opposite, in fact. A more complicated system is, in general, more likely than a simple system to break down. (</w:t>
      </w:r>
      <w:r>
        <w:rPr>
          <w:rFonts w:ascii="Times New Roman" w:eastAsia="宋体" w:hAnsi="Times New Roman" w:cs="Times New Roman"/>
          <w:color w:val="000000"/>
          <w:sz w:val="24"/>
          <w:szCs w:val="24"/>
          <w:highlight w:val="lightGray"/>
          <w:u w:color="000000"/>
        </w:rPr>
        <w:t xml:space="preserve">A fifteen-speed racing bicycle is more likely to break down than a child’s tricycle). </w:t>
      </w:r>
    </w:p>
    <w:p w14:paraId="0E0F8095"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488A8" w14:textId="77777777" w:rsidR="00FD2D78" w:rsidRDefault="00FD2D78" w:rsidP="00FD2D78">
      <w:pPr>
        <w:widowControl/>
        <w:autoSpaceDE w:val="0"/>
        <w:autoSpaceDN w:val="0"/>
        <w:adjustRightInd w:val="0"/>
        <w:spacing w:after="268"/>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７．</w:t>
      </w:r>
      <w:r>
        <w:rPr>
          <w:rFonts w:ascii="Times New Roman" w:eastAsia="宋体" w:hAnsi="Times New Roman" w:cs="Times New Roman"/>
          <w:color w:val="000000"/>
          <w:sz w:val="24"/>
          <w:szCs w:val="24"/>
          <w:u w:color="000000"/>
        </w:rPr>
        <w:t xml:space="preserve">Which of the following can be inferred from paragraph 5 about redwood forests? </w:t>
      </w:r>
    </w:p>
    <w:p w14:paraId="25BB552C"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BF3F0B"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become less stable as they mature.  </w:t>
      </w:r>
    </w:p>
    <w:p w14:paraId="29E25C78"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support many species when they reach climax.  </w:t>
      </w:r>
    </w:p>
    <w:p w14:paraId="6C02286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found in temperate zones.  </w:t>
      </w:r>
    </w:p>
    <w:p w14:paraId="29D4FC31" w14:textId="77777777" w:rsidR="00FD2D78" w:rsidRDefault="00FD2D78" w:rsidP="00FD2D78">
      <w:pPr>
        <w:widowControl/>
        <w:autoSpaceDE w:val="0"/>
        <w:autoSpaceDN w:val="0"/>
        <w:adjustRightInd w:val="0"/>
        <w:spacing w:after="28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have reduced diversity during mid-successional stages. </w:t>
      </w:r>
    </w:p>
    <w:p w14:paraId="6ADBB88B" w14:textId="77777777" w:rsidR="00FD2D78" w:rsidRDefault="00FD2D78" w:rsidP="00FD2D78">
      <w:pPr>
        <w:widowControl/>
        <w:autoSpaceDE w:val="0"/>
        <w:autoSpaceDN w:val="0"/>
        <w:adjustRightInd w:val="0"/>
        <w:spacing w:after="266"/>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８．</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guarantee</w:t>
      </w:r>
      <w:r>
        <w:rPr>
          <w:rFonts w:ascii="Times New Roman" w:eastAsia="宋体" w:hAnsi="Times New Roman" w:cs="Times New Roman"/>
          <w:color w:val="000000"/>
          <w:sz w:val="24"/>
          <w:szCs w:val="24"/>
          <w:u w:color="000000"/>
        </w:rPr>
        <w:t xml:space="preserve">” in the passage is closest in meaning to  </w:t>
      </w:r>
    </w:p>
    <w:p w14:paraId="0A43970C"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066639"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nsu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av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mplicate </w:t>
      </w:r>
    </w:p>
    <w:p w14:paraId="368C81C2"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９．</w:t>
      </w:r>
      <w:r>
        <w:rPr>
          <w:rFonts w:ascii="Times New Roman" w:eastAsia="宋体" w:hAnsi="Times New Roman" w:cs="Times New Roman"/>
          <w:color w:val="000000"/>
          <w:sz w:val="24"/>
          <w:szCs w:val="24"/>
          <w:u w:color="000000"/>
        </w:rPr>
        <w:t xml:space="preserve">In paragraph 5, why does the author provide the information that “(A fifteen-speed racing bicycle is more likely to break down than a child’s tricycle.)”?  </w:t>
      </w:r>
    </w:p>
    <w:p w14:paraId="475ABC4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F5D09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llustrate a general principle about the stability of systems by using an everyday example  </w:t>
      </w:r>
    </w:p>
    <w:p w14:paraId="3750717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demonstrate that an understanding of stability in ecosystems can be applied to help understand stability in other situations  </w:t>
      </w:r>
    </w:p>
    <w:p w14:paraId="241EEEF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o make a comparison that supports the claim that, in general, stability increases with diversity </w:t>
      </w:r>
    </w:p>
    <w:p w14:paraId="51C2BE7E"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 example that contradicts mathematical models of ecosystems </w:t>
      </w:r>
    </w:p>
    <w:p w14:paraId="3712C12A"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６：</w:t>
      </w:r>
      <w:r>
        <w:rPr>
          <w:rFonts w:ascii="Times New Roman" w:eastAsia="宋体" w:hAnsi="Times New Roman" w:cs="Times New Roman"/>
          <w:color w:val="000000"/>
          <w:sz w:val="24"/>
          <w:szCs w:val="24"/>
          <w:u w:color="000000"/>
        </w:rPr>
        <w:t xml:space="preserve">Ecologists are especially interested to know what factors contribute to the resilience of communities because climax communities all over the world are being severely damaged or destroyed by human activities. The destruction caused by the volcanic explosion of Mount St. Helens, in the northwestern United States, for example, </w:t>
      </w:r>
      <w:r>
        <w:rPr>
          <w:rFonts w:ascii="Times New Roman" w:eastAsia="宋体" w:hAnsi="Times New Roman" w:cs="Times New Roman"/>
          <w:color w:val="000000"/>
          <w:sz w:val="24"/>
          <w:szCs w:val="24"/>
          <w:highlight w:val="lightGray"/>
          <w:u w:color="000000"/>
        </w:rPr>
        <w:t xml:space="preserve">pales </w:t>
      </w:r>
      <w:r>
        <w:rPr>
          <w:rFonts w:ascii="Times New Roman" w:eastAsia="宋体" w:hAnsi="Times New Roman" w:cs="Times New Roman"/>
          <w:color w:val="000000"/>
          <w:sz w:val="24"/>
          <w:szCs w:val="24"/>
          <w:u w:color="000000"/>
        </w:rPr>
        <w:t xml:space="preserve">in comparison to the destruction caused by humans. We need to know what aspects of a community are most important to the community’s resistance to destruction, as well as its recovery. </w:t>
      </w:r>
    </w:p>
    <w:p w14:paraId="6589367B"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ales</w:t>
      </w:r>
      <w:r>
        <w:rPr>
          <w:rFonts w:ascii="Times New Roman" w:eastAsia="宋体" w:hAnsi="Times New Roman" w:cs="Times New Roman"/>
          <w:color w:val="000000"/>
          <w:sz w:val="24"/>
          <w:szCs w:val="24"/>
          <w:u w:color="000000"/>
        </w:rPr>
        <w:t xml:space="preserve">” in the passage is closest in meaning to </w:t>
      </w:r>
    </w:p>
    <w:p w14:paraId="5BFBFECC"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6ACA73"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s proportional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ff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oses significanc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s common </w:t>
      </w:r>
    </w:p>
    <w:p w14:paraId="34E57EA9"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urred choices change the meaning in important ways or leave out essential information.  </w:t>
      </w:r>
    </w:p>
    <w:p w14:paraId="6338EDFD" w14:textId="77777777" w:rsidR="00FD2D78" w:rsidRDefault="00FD2D78" w:rsidP="00FD2D78">
      <w:pPr>
        <w:widowControl/>
        <w:autoSpaceDE w:val="0"/>
        <w:autoSpaceDN w:val="0"/>
        <w:adjustRightInd w:val="0"/>
        <w:spacing w:after="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0EDF8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logists now think that the stability of an environment is a result of diversity rather than patchiness.  </w:t>
      </w:r>
    </w:p>
    <w:p w14:paraId="47A1DEA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atchy environments that vary from place to place do not often have high species diversity.  </w:t>
      </w:r>
    </w:p>
    <w:p w14:paraId="27E6ED95" w14:textId="77777777" w:rsidR="00FD2D78" w:rsidRDefault="00FD2D78" w:rsidP="00FD2D78">
      <w:pPr>
        <w:widowControl/>
        <w:autoSpaceDE w:val="0"/>
        <w:autoSpaceDN w:val="0"/>
        <w:adjustRightInd w:val="0"/>
        <w:spacing w:after="15"/>
        <w:ind w:left="423" w:right="9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iform environments cannot be climax communities because they do not support as many types of organisms as patchy environments.  </w:t>
      </w:r>
    </w:p>
    <w:p w14:paraId="613522D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patchy environment is thought to increase stability because it is able to support a wide variety of organisms. </w:t>
      </w:r>
    </w:p>
    <w:p w14:paraId="4E86E81A"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Many ecologists now think that the relative long-term stability of climax communities comes not from diversity but from the “patchiness” of the environment, </w:t>
      </w:r>
      <w:r>
        <w:rPr>
          <w:rFonts w:ascii="Times New Roman" w:eastAsia="宋体" w:hAnsi="Times New Roman" w:cs="Times New Roman"/>
          <w:color w:val="000000"/>
          <w:sz w:val="24"/>
          <w:szCs w:val="24"/>
          <w:highlight w:val="lightGray"/>
          <w:u w:color="000000"/>
        </w:rPr>
        <w:t>an environment that varies from place to place supports more kinds of organisms than an environment that is uniform</w:t>
      </w:r>
      <w:r>
        <w:rPr>
          <w:rFonts w:ascii="Times New Roman" w:eastAsia="宋体" w:hAnsi="Times New Roman" w:cs="Times New Roman"/>
          <w:color w:val="000000"/>
          <w:sz w:val="24"/>
          <w:szCs w:val="24"/>
          <w:u w:color="000000"/>
        </w:rPr>
        <w:t xml:space="preserve">. A local population that goes extinct is quickly replaced by immigrants from an </w:t>
      </w:r>
      <w:r>
        <w:rPr>
          <w:rFonts w:ascii="Times New Roman" w:eastAsia="宋体" w:hAnsi="Times New Roman" w:cs="Times New Roman"/>
          <w:color w:val="000000"/>
          <w:sz w:val="24"/>
          <w:szCs w:val="24"/>
          <w:highlight w:val="lightGray"/>
          <w:u w:color="000000"/>
        </w:rPr>
        <w:t xml:space="preserve">adjacent </w:t>
      </w:r>
      <w:r>
        <w:rPr>
          <w:rFonts w:ascii="Times New Roman" w:eastAsia="宋体" w:hAnsi="Times New Roman" w:cs="Times New Roman"/>
          <w:color w:val="000000"/>
          <w:sz w:val="24"/>
          <w:szCs w:val="24"/>
          <w:u w:color="000000"/>
        </w:rPr>
        <w:t xml:space="preserve">community. Even if the new population is of a different species, it can approximately fill the niche vacated by the extinct population and keep the food web intact. </w:t>
      </w:r>
    </w:p>
    <w:p w14:paraId="2882FE4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djacent</w:t>
      </w:r>
      <w:r>
        <w:rPr>
          <w:rFonts w:ascii="Times New Roman" w:eastAsia="宋体" w:hAnsi="Times New Roman" w:cs="Times New Roman"/>
          <w:color w:val="000000"/>
          <w:sz w:val="24"/>
          <w:szCs w:val="24"/>
          <w:u w:color="000000"/>
        </w:rPr>
        <w:t xml:space="preserve">” in the passage is closest in meaning to  </w:t>
      </w:r>
    </w:p>
    <w:p w14:paraId="44625CB6" w14:textId="77777777" w:rsidR="00FD2D78" w:rsidRDefault="00FD2D78" w:rsidP="00FD2D78">
      <w:pPr>
        <w:widowControl/>
        <w:autoSpaceDE w:val="0"/>
        <w:autoSpaceDN w:val="0"/>
        <w:adjustRightInd w:val="0"/>
        <w:spacing w:after="34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oreig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t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lui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eighboring </w:t>
      </w:r>
    </w:p>
    <w:p w14:paraId="0C8B8750"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Paragraph 6</w:t>
      </w:r>
      <w:r>
        <w:rPr>
          <w:rFonts w:ascii="宋体" w:eastAsia="宋体" w:hAnsi="Times New Roman" w:cs="宋体" w:hint="eastAsia"/>
          <w:color w:val="000000"/>
          <w:sz w:val="24"/>
          <w:szCs w:val="24"/>
          <w:u w:color="000000"/>
        </w:rPr>
        <w:t>：</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cologists are especially interested to know what factors contribute to the resilience of communities because climax communities all over the world are being severely damaged or destroyed by human activiti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struction caused </w:t>
      </w:r>
    </w:p>
    <w:p w14:paraId="5FD2CFB1" w14:textId="77777777" w:rsidR="00FD2D78" w:rsidRDefault="00FD2D78" w:rsidP="00FD2D78">
      <w:pPr>
        <w:widowControl/>
        <w:autoSpaceDE w:val="0"/>
        <w:autoSpaceDN w:val="0"/>
        <w:adjustRightInd w:val="0"/>
        <w:spacing w:after="34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the volcanic explosion of Mount St. Helens, in the northwestern United States, for example, pales in comparison to the destruction caused by huma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e need to know what aspects of a community are most important to the community’s resistance to destruction, as well as its recove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576AC0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24B1F2D1" w14:textId="77777777" w:rsidR="00FD2D78" w:rsidRDefault="00FD2D78" w:rsidP="00FD2D78">
      <w:pPr>
        <w:widowControl/>
        <w:autoSpaceDE w:val="0"/>
        <w:autoSpaceDN w:val="0"/>
        <w:adjustRightInd w:val="0"/>
        <w:spacing w:after="15"/>
        <w:ind w:left="423" w:right="9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damage to the environment by humans is often much more severe than damage by natural events and processes.  </w:t>
      </w:r>
    </w:p>
    <w:p w14:paraId="59BCFBD7"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42163E9F"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A6D3998" w14:textId="77777777" w:rsidR="00FD2D78" w:rsidRDefault="00FD2D78" w:rsidP="00FD2D78">
      <w:pPr>
        <w:widowControl/>
        <w:autoSpaceDE w:val="0"/>
        <w:autoSpaceDN w:val="0"/>
        <w:adjustRightInd w:val="0"/>
        <w:spacing w:after="31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cess of succession and the stability of a climax community can change over time. </w:t>
      </w:r>
    </w:p>
    <w:p w14:paraId="7B476245" w14:textId="77777777" w:rsidR="00FD2D78" w:rsidRDefault="00FD2D78" w:rsidP="00FD2D78">
      <w:pPr>
        <w:widowControl/>
        <w:autoSpaceDE w:val="0"/>
        <w:autoSpaceDN w:val="0"/>
        <w:adjustRightInd w:val="0"/>
        <w:spacing w:after="332"/>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C91DA0A" w14:textId="77777777" w:rsidR="00FD2D78" w:rsidRDefault="00FD2D78" w:rsidP="00FD2D78">
      <w:pPr>
        <w:widowControl/>
        <w:autoSpaceDE w:val="0"/>
        <w:autoSpaceDN w:val="0"/>
        <w:adjustRightInd w:val="0"/>
        <w:spacing w:after="334"/>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2669DE9" w14:textId="77777777" w:rsidR="00FD2D78" w:rsidRDefault="00FD2D78" w:rsidP="00FD2D78">
      <w:pPr>
        <w:widowControl/>
        <w:autoSpaceDE w:val="0"/>
        <w:autoSpaceDN w:val="0"/>
        <w:adjustRightInd w:val="0"/>
        <w:spacing w:after="28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5C492E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14404D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hanges that occur in an ecosystem from the pioneer to the climax community can be seen in one human generation.  </w:t>
      </w:r>
    </w:p>
    <w:p w14:paraId="397B0FB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high degree of species diversity does not always result in a stable ecosystem.  </w:t>
      </w:r>
    </w:p>
    <w:p w14:paraId="411798C2" w14:textId="77777777" w:rsidR="00FD2D78" w:rsidRDefault="00FD2D78" w:rsidP="00FD2D78">
      <w:pPr>
        <w:widowControl/>
        <w:autoSpaceDE w:val="0"/>
        <w:autoSpaceDN w:val="0"/>
        <w:adjustRightInd w:val="0"/>
        <w:spacing w:after="7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level of resilience in a plant community contributes to its long-term stability.  </w:t>
      </w:r>
    </w:p>
    <w:p w14:paraId="414C0ED0"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cologists agree that climax communities are the most stable types of ecosystems.  </w:t>
      </w:r>
    </w:p>
    <w:p w14:paraId="1DE10E3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sagreements over the meaning of the term “stability” make it difficult to identify the most stable ecosystems.  </w:t>
      </w:r>
    </w:p>
    <w:p w14:paraId="5DEB26DA"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silience of climax communities makes them resistant to destruction caused by humans. </w:t>
      </w:r>
    </w:p>
    <w:p w14:paraId="213E4EFE"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6918EC"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50EE0DD8"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95F7E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5429FE" w14:textId="77777777" w:rsidR="00FD2D78" w:rsidRDefault="00FD2D78" w:rsidP="00FD2D78">
      <w:pPr>
        <w:widowControl/>
        <w:autoSpaceDE w:val="0"/>
        <w:autoSpaceDN w:val="0"/>
        <w:adjustRightInd w:val="0"/>
        <w:spacing w:after="26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letion of the Ogallala Aquifer </w:t>
      </w:r>
    </w:p>
    <w:p w14:paraId="4ADBBD47" w14:textId="77777777" w:rsidR="00FD2D78" w:rsidRDefault="00FD2D78" w:rsidP="00FD2D78">
      <w:pPr>
        <w:widowControl/>
        <w:autoSpaceDE w:val="0"/>
        <w:autoSpaceDN w:val="0"/>
        <w:adjustRightInd w:val="0"/>
        <w:spacing w:after="263"/>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F93BFC"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vast grasslands of the High Plains in the central United States were settled by farmers and ranchers in the 1880’s. This region has a semiarid climate, and for 50 years after its settlement, it supported a low-intensity agricultural economy of cattle ranching and wheat farming. In the early twentieth century, however, it was discovered that much of the High Plains was underlain by a huge aquifer (a rock layer containing large quantities of groundwater). This aquifer was named the Ogallala aquifer after the Ogallala Sioux Indians, who once inhabited the region. </w:t>
      </w:r>
    </w:p>
    <w:p w14:paraId="767F21AA"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gallala aquifer is a sandstone formation that underlies some 583,000 square kilometers of land extending from northwestern Texas to southern South Dakota. Water from rains and melting snows has been accumulating in the Ogallala for the past 30,000 years. Estimates indicate that the aquifer contains enough water to fill Lake Huron, but unfortunately, under the semiarid climatic conditions that presently exist in the region, rates of addition to the aquifer are minimal, amounting to about half a centimeter a year. </w:t>
      </w:r>
    </w:p>
    <w:p w14:paraId="063B5EF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wells were drilled into the Ogallala during the drought years of the early </w:t>
      </w:r>
    </w:p>
    <w:p w14:paraId="2EB7B680" w14:textId="77777777" w:rsidR="00FD2D78" w:rsidRDefault="00FD2D78" w:rsidP="00FD2D78">
      <w:pPr>
        <w:widowControl/>
        <w:autoSpaceDE w:val="0"/>
        <w:autoSpaceDN w:val="0"/>
        <w:adjustRightInd w:val="0"/>
        <w:spacing w:after="262" w:line="264" w:lineRule="auto"/>
        <w:ind w:left="405" w:right="8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30’s. The ensuing rapid expansion of irrigation agriculture, especially from the 1950’s onward, transformed the economy of the region. More than 100,000 wells now tap the Ogallala. Modern irrigation devices, each capable of spraying 4.5 million liters of water a day, have produced a landscape dominated by geometric patterns of circular green islands of crops. Ogallala water has enabled the High Plains region to supply significant amounts of the cotton, sorghum, wheat, and corn grown in the United States. In addition, 40 percent of American grain-fed beef cattle are fattened here. </w:t>
      </w:r>
    </w:p>
    <w:p w14:paraId="58E114E1"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unprecedented development of a finite groundwater resource with an almost negligible natural recharge rate—that is, virtually no natural water source to replenish the water supply—has caused water tables in the region to fall drastically. In the 1930’s, wells encountered plentiful water at a depth of about 15 meters; currently, they must be dug to depths of 45 to 60 meters or more. In places, the water table is declining at a rate of a meter a year, necessitating the periodic deepening of wells and the use of ever-more-powerful pumps. It is estimated that at current withdrawal rates, much of the aquifer will run dry within 40 years. The situation is most critical in Texas, where the climate is driest, the greatest amount of water is </w:t>
      </w:r>
      <w:r>
        <w:rPr>
          <w:rFonts w:ascii="Times New Roman" w:eastAsia="宋体" w:hAnsi="Times New Roman" w:cs="Times New Roman"/>
          <w:color w:val="000000"/>
          <w:sz w:val="24"/>
          <w:szCs w:val="24"/>
          <w:u w:color="000000"/>
        </w:rPr>
        <w:lastRenderedPageBreak/>
        <w:t xml:space="preserve">being pumped, and the aquifer contains the least water. It is projected that the remaining Ogallala water will, by the year 2030, support only 35 to 40 percent of the irrigated acreage in Texas that is supported in 1980. </w:t>
      </w:r>
    </w:p>
    <w:p w14:paraId="4DEAE769"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ction of farmers to the inevitable depletion of the Ogallala varies. Many have been attempting to conserve water by irrigating less frequently or by switching to crops that require less water. Other, however, have adopted the philosophy that it is best to use the water while it is still economically profitable to do so and to concentrate on high-value crops such as cotton. The incentive of the farmers who wish to conserve water is reduced by their knowledge that many of their neighbors are profiting by using great amounts of water, and in the process are drawing down the entire region’s water supplies. </w:t>
      </w:r>
    </w:p>
    <w:p w14:paraId="47BC81A8" w14:textId="77777777" w:rsidR="00FD2D78" w:rsidRDefault="00FD2D78" w:rsidP="00FD2D78">
      <w:pPr>
        <w:widowControl/>
        <w:autoSpaceDE w:val="0"/>
        <w:autoSpaceDN w:val="0"/>
        <w:adjustRightInd w:val="0"/>
        <w:spacing w:after="262" w:line="264" w:lineRule="auto"/>
        <w:ind w:left="405" w:right="8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ace of the upcoming water supply crisis, a number of grandiose schemes have been developed to transport vast quantities of water by canal or pipeline from the Mississippi, the Missouri, or the Arkansas rivers. Unfortunately, the cost of water obtained through any of these schemes would increase pumping costs at least tenfold, making the cost of irrigated agricultural products from the region uncompetitive on the national and international markets. Somewhat more promising have been recent experiments for releasing capillary water (water in the soil) above the water table by injecting compressed are into the ground. Even if this process proves successful, however, it would almost triple water costs. Genetic engineering also may provide a partial solution, as new strains of drought-resistant crops continue to be developed. Whatever the final answer to the water crisis may be, it is evident that within the High Plains, irrigation water will never again be the abundant, inexpensive resource it was during the agricultural boom years of the mid-twentieth century. </w:t>
      </w:r>
    </w:p>
    <w:p w14:paraId="25C6F40F" w14:textId="77777777" w:rsidR="00FD2D78" w:rsidRDefault="00FD2D78" w:rsidP="00FD2D78">
      <w:pPr>
        <w:widowControl/>
        <w:autoSpaceDE w:val="0"/>
        <w:autoSpaceDN w:val="0"/>
        <w:adjustRightInd w:val="0"/>
        <w:spacing w:after="266"/>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D97BF" w14:textId="77777777" w:rsidR="00FD2D78" w:rsidRDefault="00FD2D78" w:rsidP="00FD2D78">
      <w:pPr>
        <w:widowControl/>
        <w:autoSpaceDE w:val="0"/>
        <w:autoSpaceDN w:val="0"/>
        <w:adjustRightInd w:val="0"/>
        <w:spacing w:after="27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vast grasslands of the High Plains in the central United States were settled by farmers and ranchers in the 1880’s. This region has a semiarid climate, and for 50 years after its settlement, it supported a low-intensity agricultural economy of cattle ranching and wheat farming. In the early twentieth century, however, it was discovered that much of the High Plains was underlain by a huge aquifer (a rock layer containing large quantities of groundwater). This aquifer was named the Ogallala aquifer after the Ogallala Sioux Indians, who once inhabited the region. </w:t>
      </w:r>
    </w:p>
    <w:p w14:paraId="3F037259" w14:textId="77777777" w:rsidR="00FD2D78" w:rsidRDefault="00FD2D78" w:rsidP="00FD2D78">
      <w:pPr>
        <w:widowControl/>
        <w:autoSpaceDE w:val="0"/>
        <w:autoSpaceDN w:val="0"/>
        <w:adjustRightInd w:val="0"/>
        <w:spacing w:after="262"/>
        <w:ind w:left="780" w:right="84"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1, which of the following statements about the High Plains is true? </w:t>
      </w:r>
    </w:p>
    <w:p w14:paraId="024692C2"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78C87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Until farmers and ranchers settled there in the 1880’s, the High Plains had never been inhabited.  </w:t>
      </w:r>
    </w:p>
    <w:p w14:paraId="7CAF223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limate of the High Plains is characterized by higher-than-average temperatu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large aquifer that lies underneath the High Plains was discovered by the Ogallala Sioux Indians.  </w:t>
      </w:r>
    </w:p>
    <w:p w14:paraId="65C1B163"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fore the early 1900’s there was only a small amount of farming and ranching in the High Plains. </w:t>
      </w:r>
    </w:p>
    <w:p w14:paraId="52BF0F6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Ogallala aquifer is a sandstone formation that underlies some </w:t>
      </w:r>
    </w:p>
    <w:p w14:paraId="06BE1C70" w14:textId="77777777" w:rsidR="00FD2D78" w:rsidRDefault="00FD2D78" w:rsidP="00FD2D78">
      <w:pPr>
        <w:widowControl/>
        <w:autoSpaceDE w:val="0"/>
        <w:autoSpaceDN w:val="0"/>
        <w:adjustRightInd w:val="0"/>
        <w:spacing w:after="264" w:line="264" w:lineRule="auto"/>
        <w:ind w:left="415" w:right="-15" w:hanging="1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83,000 square kilometers of land extending from northwestern Texas to southern South Dakota. Water from rains and melting snows has been accumulating in the Ogallala for the past 30,000 years. </w:t>
      </w:r>
      <w:r>
        <w:rPr>
          <w:rFonts w:ascii="Times New Roman" w:eastAsia="宋体" w:hAnsi="Times New Roman" w:cs="Times New Roman"/>
          <w:color w:val="000000"/>
          <w:sz w:val="24"/>
          <w:szCs w:val="24"/>
          <w:highlight w:val="lightGray"/>
          <w:u w:color="000000"/>
        </w:rPr>
        <w:t xml:space="preserve">Estimates indicate that the aquifer contains enough water to fill Lake Huron, but unfortunately, under the semiarid climatic conditions that presently exist in the region, rates of addition to the aquifer are minimal, amounting to about half a centimeter a year. </w:t>
      </w:r>
    </w:p>
    <w:p w14:paraId="4655B580"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0CDE8"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According to paragraph 2, all of the following statements about the Ogallala aquifer are true EXCEPT:  </w:t>
      </w:r>
    </w:p>
    <w:p w14:paraId="4288386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E8188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quifer stretches from South Dakota to Texas.  </w:t>
      </w:r>
    </w:p>
    <w:p w14:paraId="29013EAB" w14:textId="77777777" w:rsidR="00FD2D78" w:rsidRDefault="00FD2D78" w:rsidP="00FD2D78">
      <w:pPr>
        <w:widowControl/>
        <w:autoSpaceDE w:val="0"/>
        <w:autoSpaceDN w:val="0"/>
        <w:adjustRightInd w:val="0"/>
        <w:spacing w:after="7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quifer’s water comes from underground springs. </w:t>
      </w:r>
    </w:p>
    <w:p w14:paraId="2FCE014F" w14:textId="77777777" w:rsidR="00FD2D78" w:rsidRDefault="00FD2D78" w:rsidP="00FD2D78">
      <w:pPr>
        <w:widowControl/>
        <w:autoSpaceDE w:val="0"/>
        <w:autoSpaceDN w:val="0"/>
        <w:adjustRightInd w:val="0"/>
        <w:spacing w:after="286"/>
        <w:ind w:left="423" w:right="2113"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ater has been gathering in the aquifer for 30,000 yea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quifer’s water is stored in a layer of sandstone.  </w:t>
      </w:r>
    </w:p>
    <w:p w14:paraId="0D150FB7" w14:textId="77777777" w:rsidR="00FD2D78" w:rsidRDefault="00FD2D78" w:rsidP="00FD2D78">
      <w:pPr>
        <w:widowControl/>
        <w:autoSpaceDE w:val="0"/>
        <w:autoSpaceDN w:val="0"/>
        <w:adjustRightInd w:val="0"/>
        <w:spacing w:after="337"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Which of the sentences below best expresses the essential information in the highlighted sentence in the passage? Incorrect choices change the meaning in important ways or leave out essential information. </w:t>
      </w:r>
    </w:p>
    <w:p w14:paraId="7C0895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spite the current impressive size of the Ogallala aquifer, the region’s climate keeps the rates of water addition very small. </w:t>
      </w:r>
    </w:p>
    <w:p w14:paraId="704B0F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though the aquifer has been adding water at the rate of only half a centimeter a year, it will eventually accumulate enough water of fill Lake Huron.  </w:t>
      </w:r>
    </w:p>
    <w:p w14:paraId="0A8D655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cause of the region’s present climatic conditions, water is being added each year to the aquifer.  </w:t>
      </w:r>
    </w:p>
    <w:p w14:paraId="6D7507E0"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ven when the region experiences unfortunate climatic conditions, the rates of addition of water continue to increase. </w:t>
      </w:r>
    </w:p>
    <w:p w14:paraId="3DBC1DB4"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The first wells were drilled into the Ogallala during the drought years of the early 1930’s. The </w:t>
      </w:r>
      <w:r>
        <w:rPr>
          <w:rFonts w:ascii="Times New Roman" w:eastAsia="宋体" w:hAnsi="Times New Roman" w:cs="Times New Roman"/>
          <w:color w:val="000000"/>
          <w:sz w:val="24"/>
          <w:szCs w:val="24"/>
          <w:highlight w:val="lightGray"/>
          <w:u w:color="000000"/>
        </w:rPr>
        <w:t xml:space="preserve">ensuring </w:t>
      </w:r>
      <w:r>
        <w:rPr>
          <w:rFonts w:ascii="Times New Roman" w:eastAsia="宋体" w:hAnsi="Times New Roman" w:cs="Times New Roman"/>
          <w:color w:val="000000"/>
          <w:sz w:val="24"/>
          <w:szCs w:val="24"/>
          <w:u w:color="000000"/>
        </w:rPr>
        <w:t xml:space="preserve">rapid expansion of irrigation agriculture, especially from the 1950’s onward, transformed the economy of the region. More than 100,000 wells now tap the Ogallala. Modern irrigation devices, each capable of spraying 4.5 </w:t>
      </w:r>
      <w:r>
        <w:rPr>
          <w:rFonts w:ascii="Times New Roman" w:eastAsia="宋体" w:hAnsi="Times New Roman" w:cs="Times New Roman"/>
          <w:color w:val="000000"/>
          <w:sz w:val="24"/>
          <w:szCs w:val="24"/>
          <w:u w:color="000000"/>
        </w:rPr>
        <w:lastRenderedPageBreak/>
        <w:t xml:space="preserve">million liters of water a day, have produced a landscape dominated by geometric patterns of circular green islands of crops. Ogallala water has enabled the High Plains region to supply significant amounts of the cotton, sorghum, wheat, and corn grown in the United States. In addition, 40 percent of American grain-fed beef cattle are fattened here. </w:t>
      </w:r>
    </w:p>
    <w:p w14:paraId="74CC49A5" w14:textId="77777777" w:rsidR="00FD2D78" w:rsidRDefault="00FD2D78" w:rsidP="00FD2D78">
      <w:pPr>
        <w:widowControl/>
        <w:numPr>
          <w:ilvl w:val="0"/>
          <w:numId w:val="812"/>
        </w:numPr>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ensuring</w:t>
      </w:r>
      <w:r>
        <w:rPr>
          <w:rFonts w:ascii="Times New Roman" w:eastAsia="宋体" w:hAnsi="Times New Roman" w:cs="Times New Roman"/>
          <w:color w:val="000000"/>
          <w:sz w:val="24"/>
          <w:szCs w:val="24"/>
          <w:u w:color="000000"/>
        </w:rPr>
        <w:t xml:space="preserve">” in the passage is closest in meaning to  </w:t>
      </w:r>
    </w:p>
    <w:p w14:paraId="5C32352D" w14:textId="77777777" w:rsidR="00FD2D78" w:rsidRDefault="00FD2D78" w:rsidP="00FD2D78">
      <w:pPr>
        <w:widowControl/>
        <w:autoSpaceDE w:val="0"/>
        <w:autoSpaceDN w:val="0"/>
        <w:adjustRightInd w:val="0"/>
        <w:spacing w:after="28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tinu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rpris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iti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bsequent </w:t>
      </w:r>
    </w:p>
    <w:p w14:paraId="0D2EF178" w14:textId="77777777" w:rsidR="00FD2D78" w:rsidRDefault="00FD2D78" w:rsidP="00FD2D78">
      <w:pPr>
        <w:widowControl/>
        <w:autoSpaceDE w:val="0"/>
        <w:autoSpaceDN w:val="0"/>
        <w:adjustRightInd w:val="0"/>
        <w:spacing w:after="1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In paragraph 3, why does the author provide the information that 40 percent of American cattle are fattened in the High Plains?  </w:t>
      </w:r>
    </w:p>
    <w:p w14:paraId="5CF22E35" w14:textId="77777777" w:rsidR="00FD2D78" w:rsidRDefault="00FD2D78" w:rsidP="00FD2D78">
      <w:pPr>
        <w:widowControl/>
        <w:autoSpaceDE w:val="0"/>
        <w:autoSpaceDN w:val="0"/>
        <w:adjustRightInd w:val="0"/>
        <w:spacing w:after="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3882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suggest that crop cultivation is not the most important part of the economy of the High Plains  </w:t>
      </w:r>
    </w:p>
    <w:p w14:paraId="20EA7B3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indicate that not all economic activity in the High Plains is dependent on irrigation  </w:t>
      </w:r>
    </w:p>
    <w:p w14:paraId="5E8682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other example of how water from the Ogallala has transformed the economy of the High Plains  </w:t>
      </w:r>
    </w:p>
    <w:p w14:paraId="6946F420"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contrast cattle-fattening practices in the High Plains with those used in other region of the United States </w:t>
      </w:r>
    </w:p>
    <w:p w14:paraId="62106FFA"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is </w:t>
      </w:r>
      <w:r>
        <w:rPr>
          <w:rFonts w:ascii="Times New Roman" w:eastAsia="宋体" w:hAnsi="Times New Roman" w:cs="Times New Roman"/>
          <w:color w:val="000000"/>
          <w:sz w:val="24"/>
          <w:szCs w:val="24"/>
          <w:highlight w:val="lightGray"/>
          <w:u w:color="000000"/>
        </w:rPr>
        <w:t xml:space="preserve">unprecedented </w:t>
      </w:r>
      <w:r>
        <w:rPr>
          <w:rFonts w:ascii="Times New Roman" w:eastAsia="宋体" w:hAnsi="Times New Roman" w:cs="Times New Roman"/>
          <w:color w:val="000000"/>
          <w:sz w:val="24"/>
          <w:szCs w:val="24"/>
          <w:u w:color="000000"/>
        </w:rPr>
        <w:t>development of a finite groundwater resource with an almost negligible natural recharge rate—that is ,</w:t>
      </w:r>
      <w:r>
        <w:rPr>
          <w:rFonts w:ascii="Times New Roman" w:eastAsia="宋体" w:hAnsi="Times New Roman" w:cs="Times New Roman"/>
          <w:color w:val="000000"/>
          <w:sz w:val="24"/>
          <w:szCs w:val="24"/>
          <w:highlight w:val="lightGray"/>
          <w:u w:color="000000"/>
        </w:rPr>
        <w:t xml:space="preserve">virtually </w:t>
      </w:r>
      <w:r>
        <w:rPr>
          <w:rFonts w:ascii="Times New Roman" w:eastAsia="宋体" w:hAnsi="Times New Roman" w:cs="Times New Roman"/>
          <w:color w:val="000000"/>
          <w:sz w:val="24"/>
          <w:szCs w:val="24"/>
          <w:u w:color="000000"/>
        </w:rPr>
        <w:t xml:space="preserve">no natural water source to replenish the water supply—has caused water tables in the region to fall drastically. In the 1930’s, wells encountered plentiful water at a depth of about 15 meters; currently, they must be dug to depths of 45 to 60 meters or more. In places, the water table is declining at a rate of a meter a year, necessitating the periodic deepening of wells and the use of ever-more-powerful pumps. It is estimated that at current withdrawal rates, much of the aquifer will run dry within 40 years. The situation is most critical in Texas, where the climate is driest, the greatest amount of water is being pumped, and the aquifer contains the least water. It is projected that the remaining Ogallala water will, by the year 2030, support only 35 to 40 percent of the irrigated acreage in Texas that is supported in 1980. </w:t>
      </w:r>
    </w:p>
    <w:p w14:paraId="2BA4A96E" w14:textId="77777777" w:rsidR="00FD2D78" w:rsidRDefault="00FD2D78" w:rsidP="00FD2D78">
      <w:pPr>
        <w:widowControl/>
        <w:numPr>
          <w:ilvl w:val="0"/>
          <w:numId w:val="813"/>
        </w:numPr>
        <w:autoSpaceDE w:val="0"/>
        <w:autoSpaceDN w:val="0"/>
        <w:adjustRightInd w:val="0"/>
        <w:spacing w:after="265"/>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unprecedented</w:t>
      </w:r>
      <w:r>
        <w:rPr>
          <w:rFonts w:ascii="Times New Roman" w:eastAsia="宋体" w:hAnsi="Times New Roman" w:cs="Times New Roman"/>
          <w:color w:val="000000"/>
          <w:sz w:val="24"/>
          <w:szCs w:val="24"/>
          <w:u w:color="000000"/>
        </w:rPr>
        <w:t xml:space="preserve">” in the passage is closest in meaning to  </w:t>
      </w:r>
    </w:p>
    <w:p w14:paraId="6704B21B"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31AB26"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fficult to control  </w:t>
      </w:r>
    </w:p>
    <w:p w14:paraId="1E7F9584"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out any restriction  </w:t>
      </w:r>
    </w:p>
    <w:p w14:paraId="1F97B216"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like anything in the past  </w:t>
      </w:r>
    </w:p>
    <w:p w14:paraId="1997B443"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apidly expanding </w:t>
      </w:r>
    </w:p>
    <w:p w14:paraId="6BEB1FA4" w14:textId="77777777" w:rsidR="00FD2D78" w:rsidRDefault="00FD2D78" w:rsidP="00FD2D78">
      <w:pPr>
        <w:widowControl/>
        <w:autoSpaceDE w:val="0"/>
        <w:autoSpaceDN w:val="0"/>
        <w:adjustRightInd w:val="0"/>
        <w:spacing w:after="263"/>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virtually</w:t>
      </w:r>
      <w:r>
        <w:rPr>
          <w:rFonts w:ascii="Times New Roman" w:eastAsia="宋体" w:hAnsi="Times New Roman" w:cs="Times New Roman"/>
          <w:color w:val="000000"/>
          <w:sz w:val="24"/>
          <w:szCs w:val="24"/>
          <w:u w:color="000000"/>
        </w:rPr>
        <w:t xml:space="preserve">” in the passage is closest in meaning to  </w:t>
      </w:r>
    </w:p>
    <w:p w14:paraId="3629C45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B5E6837"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lear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rhap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requent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most </w:t>
      </w:r>
    </w:p>
    <w:p w14:paraId="6FD0F6AC" w14:textId="77777777" w:rsidR="00FD2D78" w:rsidRDefault="00FD2D78" w:rsidP="00FD2D78">
      <w:pPr>
        <w:widowControl/>
        <w:autoSpaceDE w:val="0"/>
        <w:autoSpaceDN w:val="0"/>
        <w:adjustRightInd w:val="0"/>
        <w:spacing w:after="264"/>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all of following are consequences of the heavy use of the Ogallala aquifer for irrigation EXCEPT: </w:t>
      </w:r>
    </w:p>
    <w:p w14:paraId="3E940584" w14:textId="77777777" w:rsidR="00FD2D78" w:rsidRDefault="00FD2D78" w:rsidP="00FD2D78">
      <w:pPr>
        <w:widowControl/>
        <w:autoSpaceDE w:val="0"/>
        <w:autoSpaceDN w:val="0"/>
        <w:adjustRightInd w:val="0"/>
        <w:spacing w:after="22"/>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A47B7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charge rate of the aquifer is decreasing.  </w:t>
      </w:r>
    </w:p>
    <w:p w14:paraId="7422186A"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ater tables in the region are becoming increasingly lower.  </w:t>
      </w:r>
    </w:p>
    <w:p w14:paraId="5B0F889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ells now have to be dug to much greater depths than before. </w:t>
      </w:r>
    </w:p>
    <w:p w14:paraId="7DF7692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ingly powerful pumps are needed to draw water from the aquifer. </w:t>
      </w:r>
    </w:p>
    <w:p w14:paraId="178A2A1B" w14:textId="77777777" w:rsidR="00FD2D78" w:rsidRDefault="00FD2D78" w:rsidP="00FD2D78">
      <w:pPr>
        <w:widowControl/>
        <w:autoSpaceDE w:val="0"/>
        <w:autoSpaceDN w:val="0"/>
        <w:adjustRightInd w:val="0"/>
        <w:spacing w:after="264"/>
        <w:ind w:left="66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compared with all other states that use Ogallala water for irrigation, Texas  </w:t>
      </w:r>
    </w:p>
    <w:p w14:paraId="2A7E09FA"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1903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as the greatest amount of farmland being irrigated with Ogallala water  </w:t>
      </w:r>
    </w:p>
    <w:p w14:paraId="14156F8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tains the largest amount of Ogallala water underneath the soil  </w:t>
      </w:r>
    </w:p>
    <w:p w14:paraId="1563A18D" w14:textId="77777777" w:rsidR="00FD2D78" w:rsidRDefault="00FD2D78" w:rsidP="00FD2D78">
      <w:pPr>
        <w:widowControl/>
        <w:autoSpaceDE w:val="0"/>
        <w:autoSpaceDN w:val="0"/>
        <w:adjustRightInd w:val="0"/>
        <w:spacing w:after="284"/>
        <w:ind w:left="423" w:right="55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s expected to face the worst water supply crisis as the Ogallala runs dry  </w:t>
      </w:r>
    </w:p>
    <w:p w14:paraId="2A39511A" w14:textId="77777777" w:rsidR="00FD2D78" w:rsidRDefault="00FD2D78" w:rsidP="00FD2D78">
      <w:pPr>
        <w:widowControl/>
        <w:autoSpaceDE w:val="0"/>
        <w:autoSpaceDN w:val="0"/>
        <w:adjustRightInd w:val="0"/>
        <w:spacing w:after="284"/>
        <w:ind w:left="423" w:right="55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ses the least amount of Ogallala water for its irrigation needs </w:t>
      </w:r>
    </w:p>
    <w:p w14:paraId="73E912BB"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reaction of farmers to the </w:t>
      </w:r>
      <w:r>
        <w:rPr>
          <w:rFonts w:ascii="Times New Roman" w:eastAsia="宋体" w:hAnsi="Times New Roman" w:cs="Times New Roman"/>
          <w:color w:val="000000"/>
          <w:sz w:val="24"/>
          <w:szCs w:val="24"/>
          <w:highlight w:val="lightGray"/>
          <w:u w:color="000000"/>
        </w:rPr>
        <w:t xml:space="preserve">inevitable </w:t>
      </w:r>
      <w:r>
        <w:rPr>
          <w:rFonts w:ascii="Times New Roman" w:eastAsia="宋体" w:hAnsi="Times New Roman" w:cs="Times New Roman"/>
          <w:color w:val="000000"/>
          <w:sz w:val="24"/>
          <w:szCs w:val="24"/>
          <w:u w:color="000000"/>
        </w:rPr>
        <w:t xml:space="preserve">depletion of the Ogallala varies. Many have been attempting to conserve water by irrigating less frequently or by switching to crops that require less water. Other, however, have adopted the philosophy that it is best to use the water while it is still economically profitable to do so and to concentrate on high-value crops such as cotton. The incentive of the farmers who wish to conserve water is reduced by their knowledge that many of their neighbors are profiting by using great amounts of water, and in the process are drawing down the entire region’s water supplies. </w:t>
      </w:r>
    </w:p>
    <w:p w14:paraId="4F808A4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 The word “</w:t>
      </w:r>
      <w:r>
        <w:rPr>
          <w:rFonts w:ascii="Times New Roman" w:eastAsia="宋体" w:hAnsi="Times New Roman" w:cs="Times New Roman"/>
          <w:color w:val="000000"/>
          <w:sz w:val="24"/>
          <w:szCs w:val="24"/>
          <w:highlight w:val="lightGray"/>
          <w:u w:color="000000"/>
        </w:rPr>
        <w:t>inevitable</w:t>
      </w:r>
      <w:r>
        <w:rPr>
          <w:rFonts w:ascii="Times New Roman" w:eastAsia="宋体" w:hAnsi="Times New Roman" w:cs="Times New Roman"/>
          <w:color w:val="000000"/>
          <w:sz w:val="24"/>
          <w:szCs w:val="24"/>
          <w:u w:color="000000"/>
        </w:rPr>
        <w:t xml:space="preserve">” in the passage is closest in meaning to  </w:t>
      </w:r>
    </w:p>
    <w:p w14:paraId="11462A8D"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DB2BC1"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fortuna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edict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avoid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inal </w:t>
      </w:r>
    </w:p>
    <w:p w14:paraId="322A5E5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aragraph 5 mentions which of the following as a source of difficulty for some farmers who try to conserve water?  </w:t>
      </w:r>
    </w:p>
    <w:p w14:paraId="1E72C1B2" w14:textId="77777777" w:rsidR="00FD2D78" w:rsidRDefault="00FD2D78" w:rsidP="00FD2D78">
      <w:pPr>
        <w:widowControl/>
        <w:autoSpaceDE w:val="0"/>
        <w:autoSpaceDN w:val="0"/>
        <w:adjustRightInd w:val="0"/>
        <w:spacing w:after="31"/>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7D8E1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rops that do not need much water are difficult to grow in the High Plains.  </w:t>
      </w:r>
    </w:p>
    <w:p w14:paraId="72C04285"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armers who grow crops that need a lot of water make higher profits.  </w:t>
      </w:r>
    </w:p>
    <w:p w14:paraId="54C4DD6E"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rrigating less frequently often leads to crop failure.  </w:t>
      </w:r>
    </w:p>
    <w:p w14:paraId="1F6F9B35"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ew farmers are convinced that the aquifer will eventually run dry. </w:t>
      </w:r>
    </w:p>
    <w:p w14:paraId="17A1F65B"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Paragraph 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the face of the upcoming water supply crisis, a number of grandiose schemes have been developed to transport vast quantities of water by canal or pipeline from the Mississippi, the Missouri, or the Arkansas rivers. Unfortunately, the cost of water obtained through any of these schemes would increase pumping costs at least tenfold, making the cost of irrigated agricultural products from the region uncompetitive on the national and international markets. Somewhat more promising have been recent experiments for releasing capillary water (water in the soil) above the water table by injecting compressed are into the ground. Even if this process proves successful, however, it would almost triple water costs. Genetic engineering also may provide a partial solution, as new strains of drought-resistant crops continue to be developed. Whatever the final answer to the water crisis may be, it is evident that within the High Plains, irrigation water will never again be the abundant, inexpensive resource it was during the agricultural boom years of the mid-twentieth century. </w:t>
      </w:r>
    </w:p>
    <w:p w14:paraId="3B74BA14"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6, what is the main disadvantage of the proposed plans to transport river water to the High Plains?  </w:t>
      </w:r>
    </w:p>
    <w:p w14:paraId="081373E0"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510D5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ivers cannot supply sufficient water for the farmer’s needs. </w:t>
      </w:r>
    </w:p>
    <w:p w14:paraId="5979F94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d irrigation costs would make the products too expensive. </w:t>
      </w:r>
    </w:p>
    <w:p w14:paraId="375D1300"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osts of using capillary water for irrigation will increase.  </w:t>
      </w:r>
    </w:p>
    <w:p w14:paraId="08AECAA9"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armers will be forced to switch to genetically engineered crops. </w:t>
      </w:r>
    </w:p>
    <w:p w14:paraId="34A158D6" w14:textId="77777777" w:rsidR="00FD2D78" w:rsidRDefault="00FD2D78" w:rsidP="00FD2D78">
      <w:pPr>
        <w:widowControl/>
        <w:autoSpaceDE w:val="0"/>
        <w:autoSpaceDN w:val="0"/>
        <w:adjustRightInd w:val="0"/>
        <w:spacing w:after="28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reaction of farmers to the inevitable depletion of the Ogallala varies. Many have been attempting to conserve water by irrigating less frequently or by switching to crops that require less water.</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ther, however, have adopted the philosophy that it is best to use the water while it is still economically profitable to do so and to concentrate on high-value crops such as cotton.</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incentive of the farmers who wish to conserve water is reduced by their knowledge that many of their neighbors are profiting by using great amounts of water, and in the process are drawing down the entire region’s water suppli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CD9E05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ace of the upcoming water supply crisis, a number of grandiose schemes have been developed to transport vast quantities of water by canal or pipeline from the </w:t>
      </w:r>
    </w:p>
    <w:p w14:paraId="3D81025D" w14:textId="77777777" w:rsidR="00FD2D78" w:rsidRDefault="00FD2D78" w:rsidP="00FD2D78">
      <w:pPr>
        <w:widowControl/>
        <w:autoSpaceDE w:val="0"/>
        <w:autoSpaceDN w:val="0"/>
        <w:adjustRightInd w:val="0"/>
        <w:spacing w:after="334" w:line="264" w:lineRule="auto"/>
        <w:ind w:left="405" w:right="8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ssissippi, the Missouri, or the Arkansas riv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nfortunately, the cost of water obtained through any of these schemes would increase pumping costs at least tenfold, making the cost of irrigated agricultural products from the region uncompetitive on the national and international markets. Somewhat more promising have been recent experiments for releasing capillary water (water in the soil) above the water table by injecting compressed are into the ground. Even if this process proves successful, however, it would almost triple water costs. Genetic engineering </w:t>
      </w:r>
      <w:r>
        <w:rPr>
          <w:rFonts w:ascii="Times New Roman" w:eastAsia="宋体" w:hAnsi="Times New Roman" w:cs="Times New Roman"/>
          <w:color w:val="000000"/>
          <w:sz w:val="24"/>
          <w:szCs w:val="24"/>
          <w:u w:color="000000"/>
        </w:rPr>
        <w:lastRenderedPageBreak/>
        <w:t xml:space="preserve">also may provide a partial solution, as new strains of drought-resistant crops continue to be developed. Whatever the final answer to the water crisis may be, it is evident that within the High Plains, irrigation water will never again be the abundant, inexpensive resource it was during the agricultural boom years of the mid-twentieth century. </w:t>
      </w:r>
    </w:p>
    <w:p w14:paraId="1944749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72389CCA"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t even if uncooperative farmers were to join in the conservation efforts, this would only delay the depletion of the aquifer. </w:t>
      </w:r>
    </w:p>
    <w:p w14:paraId="00E3E17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414DD4F8"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1F00B27" w14:textId="77777777" w:rsidR="00FD2D78" w:rsidRDefault="00FD2D78" w:rsidP="00FD2D78">
      <w:pPr>
        <w:widowControl/>
        <w:autoSpaceDE w:val="0"/>
        <w:autoSpaceDN w:val="0"/>
        <w:adjustRightInd w:val="0"/>
        <w:spacing w:after="3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gallala is a large underground source of water in the High Plains region of the United States. </w:t>
      </w:r>
    </w:p>
    <w:p w14:paraId="50E8D366" w14:textId="77777777" w:rsidR="00FD2D78" w:rsidRDefault="00FD2D78" w:rsidP="00FD2D78">
      <w:pPr>
        <w:widowControl/>
        <w:autoSpaceDE w:val="0"/>
        <w:autoSpaceDN w:val="0"/>
        <w:adjustRightInd w:val="0"/>
        <w:spacing w:after="334"/>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F02D00B" w14:textId="77777777" w:rsidR="00FD2D78" w:rsidRDefault="00FD2D78" w:rsidP="00FD2D78">
      <w:pPr>
        <w:widowControl/>
        <w:autoSpaceDE w:val="0"/>
        <w:autoSpaceDN w:val="0"/>
        <w:adjustRightInd w:val="0"/>
        <w:spacing w:after="334"/>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9F3DD41" w14:textId="77777777" w:rsidR="00FD2D78" w:rsidRDefault="00FD2D78" w:rsidP="00FD2D78">
      <w:pPr>
        <w:widowControl/>
        <w:autoSpaceDE w:val="0"/>
        <w:autoSpaceDN w:val="0"/>
        <w:adjustRightInd w:val="0"/>
        <w:spacing w:after="278"/>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1B7C0DB6" w14:textId="77777777" w:rsidR="00FD2D78" w:rsidRDefault="00FD2D78" w:rsidP="00FD2D78">
      <w:pPr>
        <w:widowControl/>
        <w:autoSpaceDE w:val="0"/>
        <w:autoSpaceDN w:val="0"/>
        <w:adjustRightInd w:val="0"/>
        <w:spacing w:after="341"/>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126C5C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use of the Ogallala for irrigation has allowed the High Plains to become one of the most productive agricultural regions in the United States.  </w:t>
      </w:r>
    </w:p>
    <w:p w14:paraId="477E21C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Given the aquifer’s low recharge rate, its use for irrigation is causing water tables to drop and will eventually lead to its depletion.  </w:t>
      </w:r>
    </w:p>
    <w:p w14:paraId="4CE2E23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leasing capillary water and introducing drought-resistant crops are less-promising solutions to the water supply crisis than bringing in river water  </w:t>
      </w:r>
    </w:p>
    <w:p w14:paraId="370DB7F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eriodic deepening of wells and the use of more-powerful pumps would help increase the natural recharge rate of the Ogallala. </w:t>
      </w:r>
    </w:p>
    <w:p w14:paraId="24566F7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Texas, a great deal of attention is being paid to genetic engineering because it is there that the most critical situation exists.  </w:t>
      </w:r>
    </w:p>
    <w:p w14:paraId="22FF1D0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everal solutions to the upcoming water supply crisis have been proposed, but none of them promises to keep the costs of irrigation low. </w:t>
      </w:r>
    </w:p>
    <w:p w14:paraId="300A0FA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0D075FA6"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ED1EF2" w14:textId="77777777" w:rsidR="00FD2D78" w:rsidRDefault="00FD2D78" w:rsidP="00FD2D78">
      <w:pPr>
        <w:widowControl/>
        <w:autoSpaceDE w:val="0"/>
        <w:autoSpaceDN w:val="0"/>
        <w:adjustRightInd w:val="0"/>
        <w:spacing w:after="263"/>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C91A3C"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002E10" w14:textId="77777777" w:rsidR="00FD2D78" w:rsidRDefault="00FD2D78" w:rsidP="00FD2D78">
      <w:pPr>
        <w:widowControl/>
        <w:autoSpaceDE w:val="0"/>
        <w:autoSpaceDN w:val="0"/>
        <w:adjustRightInd w:val="0"/>
        <w:spacing w:after="263"/>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F3F37A"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D07D17"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5BB92A"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DB69F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7DA756" w14:textId="77777777" w:rsidR="00FD2D78" w:rsidRDefault="00FD2D78" w:rsidP="00FD2D78">
      <w:pPr>
        <w:widowControl/>
        <w:autoSpaceDE w:val="0"/>
        <w:autoSpaceDN w:val="0"/>
        <w:adjustRightInd w:val="0"/>
        <w:spacing w:after="28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4 </w:t>
      </w:r>
      <w:r>
        <w:rPr>
          <w:rFonts w:ascii="宋体" w:eastAsia="宋体" w:hAnsi="Times New Roman" w:cs="宋体" w:hint="eastAsia"/>
          <w:color w:val="000000"/>
          <w:sz w:val="24"/>
          <w:szCs w:val="24"/>
          <w:u w:color="000000"/>
        </w:rPr>
        <w:t>阅读</w:t>
      </w:r>
      <w:r>
        <w:rPr>
          <w:rFonts w:ascii="Times New Roman" w:eastAsia="宋体" w:hAnsi="Times New Roman" w:cs="Times New Roman"/>
          <w:color w:val="000000"/>
          <w:sz w:val="24"/>
          <w:szCs w:val="24"/>
          <w:u w:color="000000"/>
        </w:rPr>
        <w:t xml:space="preserve"> </w:t>
      </w:r>
    </w:p>
    <w:p w14:paraId="3A897053" w14:textId="77777777" w:rsidR="00FD2D78" w:rsidRDefault="00FD2D78" w:rsidP="00FD2D78">
      <w:pPr>
        <w:widowControl/>
        <w:autoSpaceDE w:val="0"/>
        <w:autoSpaceDN w:val="0"/>
        <w:adjustRightInd w:val="0"/>
        <w:spacing w:after="263"/>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ve Art in Europe </w:t>
      </w:r>
    </w:p>
    <w:p w14:paraId="45A6F113"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7B4656"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rliest discovered traces of art are beads and carvings, and then paintings, from sites dating back to the Upper Paleolithic period. We might expect that early artistic efforts would be crude, but the cave paintings of Spain and southern France show a marked degree of skill. So do the naturalistic paintings on slabs of stone excavated in southern Africa. Some of those slabs appear to have been painted as much as 28,000 years ago, which suggests that painting in Africa is as old as painting in Europe. But painting may be even order than that. The early Australians may have painted on the walls of rock shelters and cliff faces at least 30,000 years ago, and maybe as much as 60,000 years ago. </w:t>
      </w:r>
    </w:p>
    <w:p w14:paraId="04462252"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researchers Peter Ucko and Andree Rosenfeld identified three principal locations of paintings in the caves of western Europe: (1) in obviously inhabited rock shelters and cave entrances; (2) in galleries immediately off the inhabited areas of caves; and (3) in the inner reaches of caves, whose difficulty of access has been interpreted by some as a sign that magical-religious activities were performed there. </w:t>
      </w:r>
    </w:p>
    <w:p w14:paraId="119F456F"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ubjects of the paintings are mostly animals. The paintings rest on bare walls, with no backdrops or environmental trappings. Perhaps, like many contemporary peoples, Upper Paleolithic men and women believed that the drawing of a human image could cause death of injury, and if that were indeed their belief, it might explain why human figures are rarely depicted in cave art. Another explanation for the focus on animals might be that these people sought to improve their luck at hunting. This theory is suggested by evidence of chips in the painted </w:t>
      </w:r>
      <w:r>
        <w:rPr>
          <w:rFonts w:ascii="Times New Roman" w:eastAsia="宋体" w:hAnsi="Times New Roman" w:cs="Times New Roman"/>
          <w:color w:val="000000"/>
          <w:sz w:val="24"/>
          <w:szCs w:val="24"/>
          <w:u w:color="000000"/>
        </w:rPr>
        <w:lastRenderedPageBreak/>
        <w:t xml:space="preserve">figures, perhaps made by spears thrown at the drawings. But if improving their hunting luck was the chief motivation for the paintings, it is difficult to explain why only a few show signs of having been speared. Perhaps the paintings were inspired by the need to increase the supply of animals. Cave art seems to have reached a peak toward the end of the Upper Paleolithic period, when the herds of game were decreasing. </w:t>
      </w:r>
    </w:p>
    <w:p w14:paraId="26377C28" w14:textId="77777777" w:rsidR="00FD2D78" w:rsidRDefault="00FD2D78" w:rsidP="00FD2D78">
      <w:pPr>
        <w:widowControl/>
        <w:autoSpaceDE w:val="0"/>
        <w:autoSpaceDN w:val="0"/>
        <w:adjustRightInd w:val="0"/>
        <w:spacing w:after="264" w:line="264" w:lineRule="auto"/>
        <w:ind w:left="405" w:right="10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particular symbolic significance of the cave paintings in southwestern France is more explicitly revealed, perhaps, by the results of a study conducted by researchers Patricia Rice and Ann Paterson. The data they present suggest that the animals portrayed in the cave paintings were mostly the ones that the painters preferred for meat and for materials such as hides. For example, wild cattle (bovines) and horses are portrayed more often than we would expect by chance, probably because they were larger and heavier (meatier) than other animals in the environment. In addition, the paintings mostly portray animals that the painters may have feared the most because of their size, speed, natural weapons such as tusks and horns, and the unpredictability of their behavior. That is, mammoths, bovines, and horses are portrayed more often than deer and reindeer. Thus, the paintings are consistent with the idea that the art is related to the importance of hunting in the economy of Upper Paleolithic people. Consistent with this idea, according to the investigators, is the fact that the art of the cultural period that followed the Upper Paleolithic also seems to reflect how people got their food. But in that period, when getting food no longer depended on hunting large game animals (because they were becoming extinct), the art ceased to focus on portrayals of animals. </w:t>
      </w:r>
    </w:p>
    <w:p w14:paraId="39A2D34A" w14:textId="77777777" w:rsidR="00FD2D78" w:rsidRDefault="00FD2D78" w:rsidP="00FD2D78">
      <w:pPr>
        <w:widowControl/>
        <w:autoSpaceDE w:val="0"/>
        <w:autoSpaceDN w:val="0"/>
        <w:adjustRightInd w:val="0"/>
        <w:spacing w:after="264" w:line="264" w:lineRule="auto"/>
        <w:ind w:left="405" w:right="9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Upper Paleolithic art was not confined to cave paintings. Many shafts of spears and similar objects were decorated with figures of animals. The anthropologist Alexander Marshack has an interesting interpretation of some of the engravings made during the Upper Paleolithic. He believes that as far back as 30.000 B.C., hunters may have used a system of notation, engraved on bone and stone, to mark phases of the Moon. If this is true, it would mean that Upper Paleolithic people were capable of complex thought and were consciously aware of their environment. In addition to other artworks, figurines representing the human female in exaggerated form have also been found at Upper Paleolithic sites. It has been suggested that these figurines were an ideal type or an expression of a desire fertility. </w:t>
      </w:r>
    </w:p>
    <w:p w14:paraId="36907FAC"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The earliest discovered traces of art are beads and carvings, and then paintings, from sites dating back to the Upper Paleolithic period. We might expect that early artistic efforts would be crude, but the cave paintings of Spain and southern France show a</w:t>
      </w:r>
      <w:r>
        <w:rPr>
          <w:rFonts w:ascii="Times New Roman" w:eastAsia="宋体" w:hAnsi="Times New Roman" w:cs="Times New Roman"/>
          <w:color w:val="000000"/>
          <w:sz w:val="24"/>
          <w:szCs w:val="24"/>
          <w:highlight w:val="lightGray"/>
          <w:u w:color="000000"/>
        </w:rPr>
        <w:t xml:space="preserve"> marked </w:t>
      </w:r>
      <w:r>
        <w:rPr>
          <w:rFonts w:ascii="Times New Roman" w:eastAsia="宋体" w:hAnsi="Times New Roman" w:cs="Times New Roman"/>
          <w:color w:val="000000"/>
          <w:sz w:val="24"/>
          <w:szCs w:val="24"/>
          <w:u w:color="000000"/>
        </w:rPr>
        <w:t xml:space="preserve">degree of skill. So do the naturalistic paintings on slabs of stone excavated in southern Africa. Some of those slabs appear to have been painted as much as 28,000 years ago, which suggests that painting in Africa is as old as painting in Europe. But painting may be even order than that. The early Australians </w:t>
      </w:r>
      <w:r>
        <w:rPr>
          <w:rFonts w:ascii="Times New Roman" w:eastAsia="宋体" w:hAnsi="Times New Roman" w:cs="Times New Roman"/>
          <w:color w:val="000000"/>
          <w:sz w:val="24"/>
          <w:szCs w:val="24"/>
          <w:u w:color="000000"/>
        </w:rPr>
        <w:lastRenderedPageBreak/>
        <w:t xml:space="preserve">may have painted on the walls of rock shelters and cliff faces at least 30,000 years ago, and maybe as much as 60,000 years ago. </w:t>
      </w:r>
    </w:p>
    <w:p w14:paraId="607EAF64"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marked</w:t>
      </w:r>
      <w:r>
        <w:rPr>
          <w:rFonts w:ascii="Times New Roman" w:eastAsia="宋体" w:hAnsi="Times New Roman" w:cs="Times New Roman"/>
          <w:color w:val="000000"/>
          <w:sz w:val="24"/>
          <w:szCs w:val="24"/>
          <w:u w:color="000000"/>
        </w:rPr>
        <w:t xml:space="preserve">” in the passage is closest in meaning to  </w:t>
      </w:r>
    </w:p>
    <w:p w14:paraId="771B7B39"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53291F"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siderab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urpris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mi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dequate </w:t>
      </w:r>
    </w:p>
    <w:p w14:paraId="355D8E5C" w14:textId="77777777" w:rsidR="00FD2D78" w:rsidRDefault="00FD2D78" w:rsidP="00FD2D78">
      <w:pPr>
        <w:widowControl/>
        <w:autoSpaceDE w:val="0"/>
        <w:autoSpaceDN w:val="0"/>
        <w:adjustRightInd w:val="0"/>
        <w:spacing w:after="341"/>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aragraph 1 supports which of the following statements about painting in Europe? </w:t>
      </w:r>
    </w:p>
    <w:p w14:paraId="612B4240"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much older than painting in Australia.  </w:t>
      </w:r>
    </w:p>
    <w:p w14:paraId="5399817E"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as much as 28,000 years old.  </w:t>
      </w:r>
    </w:p>
    <w:p w14:paraId="43099C5C" w14:textId="77777777" w:rsidR="00FD2D78" w:rsidRDefault="00FD2D78" w:rsidP="00FD2D78">
      <w:pPr>
        <w:widowControl/>
        <w:autoSpaceDE w:val="0"/>
        <w:autoSpaceDN w:val="0"/>
        <w:adjustRightInd w:val="0"/>
        <w:spacing w:after="267"/>
        <w:ind w:left="423" w:right="348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not as old as painting in southern Africa.  </w:t>
      </w:r>
    </w:p>
    <w:p w14:paraId="62C04A3D" w14:textId="77777777" w:rsidR="00FD2D78" w:rsidRDefault="00FD2D78" w:rsidP="00FD2D78">
      <w:pPr>
        <w:widowControl/>
        <w:autoSpaceDE w:val="0"/>
        <w:autoSpaceDN w:val="0"/>
        <w:adjustRightInd w:val="0"/>
        <w:spacing w:after="267"/>
        <w:ind w:left="423" w:right="348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much more than 30,000 years old. </w:t>
      </w:r>
    </w:p>
    <w:p w14:paraId="05ECF7AE"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researchers Peter Ucko and Andree Rosenfeld identified three </w:t>
      </w:r>
      <w:r>
        <w:rPr>
          <w:rFonts w:ascii="Times New Roman" w:eastAsia="宋体" w:hAnsi="Times New Roman" w:cs="Times New Roman"/>
          <w:color w:val="000000"/>
          <w:sz w:val="24"/>
          <w:szCs w:val="24"/>
          <w:highlight w:val="lightGray"/>
          <w:u w:color="000000"/>
        </w:rPr>
        <w:t xml:space="preserve">principal </w:t>
      </w:r>
      <w:r>
        <w:rPr>
          <w:rFonts w:ascii="Times New Roman" w:eastAsia="宋体" w:hAnsi="Times New Roman" w:cs="Times New Roman"/>
          <w:color w:val="000000"/>
          <w:sz w:val="24"/>
          <w:szCs w:val="24"/>
          <w:u w:color="000000"/>
        </w:rPr>
        <w:t xml:space="preserve">locations of paintings in the caves of western Europe: (1) in obviously inhabited rock shelters and cave entrances; (2) in galleries immediately off the inhabited areas of caves; and (3) in the inner reaches of caves, whose difficulty of access has been interpreted by some as a sign that magical-religious activities were performed there. </w:t>
      </w:r>
    </w:p>
    <w:p w14:paraId="6EE688CD"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rincipal</w:t>
      </w:r>
      <w:r>
        <w:rPr>
          <w:rFonts w:ascii="Times New Roman" w:eastAsia="宋体" w:hAnsi="Times New Roman" w:cs="Times New Roman"/>
          <w:color w:val="000000"/>
          <w:sz w:val="24"/>
          <w:szCs w:val="24"/>
          <w:u w:color="000000"/>
        </w:rPr>
        <w:t xml:space="preserve">” in the passage is closest in meaning to  </w:t>
      </w:r>
    </w:p>
    <w:p w14:paraId="1D1B225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09BC0"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aj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ke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ell protec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istinct </w:t>
      </w:r>
    </w:p>
    <w:p w14:paraId="7363E72B" w14:textId="77777777" w:rsidR="00FD2D78" w:rsidRDefault="00FD2D78" w:rsidP="00FD2D78">
      <w:pPr>
        <w:widowControl/>
        <w:autoSpaceDE w:val="0"/>
        <w:autoSpaceDN w:val="0"/>
        <w:adjustRightInd w:val="0"/>
        <w:spacing w:after="31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According to paragraph 2, what makes some researchers think that certain cave paintings were connected with magical-religious activities ?  </w:t>
      </w:r>
    </w:p>
    <w:p w14:paraId="5AA85554" w14:textId="77777777" w:rsidR="00FD2D78" w:rsidRDefault="00FD2D78" w:rsidP="00FD2D78">
      <w:pPr>
        <w:widowControl/>
        <w:autoSpaceDE w:val="0"/>
        <w:autoSpaceDN w:val="0"/>
        <w:adjustRightInd w:val="0"/>
        <w:spacing w:after="334" w:line="372" w:lineRule="auto"/>
        <w:ind w:left="405" w:right="612"/>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aintings were located where many people could easily see them, allowing groups of  people to participate in the magical-religious activities. </w:t>
      </w:r>
    </w:p>
    <w:p w14:paraId="06DE6956" w14:textId="77777777" w:rsidR="00FD2D78" w:rsidRDefault="00FD2D78" w:rsidP="00FD2D78">
      <w:pPr>
        <w:widowControl/>
        <w:autoSpaceDE w:val="0"/>
        <w:autoSpaceDN w:val="0"/>
        <w:adjustRightInd w:val="0"/>
        <w:spacing w:after="28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people shared similar beliefs with contemporary peoples who use paintings of animals in their magical-religious rituals. </w:t>
      </w:r>
    </w:p>
    <w:p w14:paraId="1D7BB859" w14:textId="77777777" w:rsidR="00FD2D78" w:rsidRDefault="00FD2D78" w:rsidP="00FD2D78">
      <w:pPr>
        <w:widowControl/>
        <w:autoSpaceDE w:val="0"/>
        <w:autoSpaceDN w:val="0"/>
        <w:adjustRightInd w:val="0"/>
        <w:spacing w:after="289" w:line="372" w:lineRule="auto"/>
        <w:ind w:left="405" w:right="170"/>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vidence of magical-religious activities has been found in galleries immediately off the  inhabited areas of caves. </w:t>
      </w:r>
    </w:p>
    <w:p w14:paraId="2E5BF956"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 paintings were found in hard-to-reach places away from the inhabited parts of the cave. </w:t>
      </w:r>
    </w:p>
    <w:p w14:paraId="19792B44" w14:textId="77777777" w:rsidR="00FD2D78" w:rsidRDefault="00FD2D78" w:rsidP="00FD2D78">
      <w:pPr>
        <w:widowControl/>
        <w:autoSpaceDE w:val="0"/>
        <w:autoSpaceDN w:val="0"/>
        <w:adjustRightInd w:val="0"/>
        <w:spacing w:after="262"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subjects of the paintings are mostly animals. The paintings rest on bare walls, with no backdrops or environmental</w:t>
      </w:r>
      <w:r>
        <w:rPr>
          <w:rFonts w:ascii="Times New Roman" w:eastAsia="宋体" w:hAnsi="Times New Roman" w:cs="Times New Roman"/>
          <w:color w:val="000000"/>
          <w:sz w:val="24"/>
          <w:szCs w:val="24"/>
          <w:highlight w:val="lightGray"/>
          <w:u w:color="000000"/>
        </w:rPr>
        <w:t xml:space="preserve"> trappings .Perhaps, like many contemporary peoples, Upper Paleolithic men and women believed that the drawing of a human image could cause death of injury, and if that were indeed their belief, it might explain why human figures are rarely depicted in cave art. </w:t>
      </w:r>
      <w:r>
        <w:rPr>
          <w:rFonts w:ascii="Times New Roman" w:eastAsia="宋体" w:hAnsi="Times New Roman" w:cs="Times New Roman"/>
          <w:color w:val="000000"/>
          <w:sz w:val="24"/>
          <w:szCs w:val="24"/>
          <w:u w:color="000000"/>
        </w:rPr>
        <w:t>Another explanation for the focus on animals might be that these people sought to improve their luck at hunting. This theory is suggested by evidence of chips in the painted figures, perhaps made by spears thrown at the drawings. But if improving their hunting luck was the chief motivation for the paintings, it is difficult to explain why only a few show signs of having been speared. Perhaps the paintings were inspired by the need to increase the supply of animals. Cave art seems to</w:t>
      </w:r>
      <w:r>
        <w:rPr>
          <w:rFonts w:ascii="Times New Roman" w:eastAsia="宋体" w:hAnsi="Times New Roman" w:cs="Times New Roman"/>
          <w:color w:val="000000"/>
          <w:sz w:val="24"/>
          <w:szCs w:val="24"/>
          <w:highlight w:val="lightGray"/>
          <w:u w:color="000000"/>
        </w:rPr>
        <w:t xml:space="preserve"> have reached a peak toward the end of the Upper Paleolithic period, when the herds of game were decreasing. </w:t>
      </w:r>
    </w:p>
    <w:p w14:paraId="587D8D11" w14:textId="77777777" w:rsidR="00FD2D78" w:rsidRDefault="00FD2D78" w:rsidP="00FD2D78">
      <w:pPr>
        <w:widowControl/>
        <w:autoSpaceDE w:val="0"/>
        <w:autoSpaceDN w:val="0"/>
        <w:adjustRightInd w:val="0"/>
        <w:spacing w:after="26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99BC4F" w14:textId="77777777" w:rsidR="00FD2D78" w:rsidRDefault="00FD2D78" w:rsidP="00FD2D78">
      <w:pPr>
        <w:widowControl/>
        <w:autoSpaceDE w:val="0"/>
        <w:autoSpaceDN w:val="0"/>
        <w:adjustRightInd w:val="0"/>
        <w:spacing w:after="329"/>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rappings</w:t>
      </w:r>
      <w:r>
        <w:rPr>
          <w:rFonts w:ascii="Times New Roman" w:eastAsia="宋体" w:hAnsi="Times New Roman" w:cs="Times New Roman"/>
          <w:color w:val="000000"/>
          <w:sz w:val="24"/>
          <w:szCs w:val="24"/>
          <w:u w:color="000000"/>
        </w:rPr>
        <w:t xml:space="preserve">” in the passage is closest in meaning to </w:t>
      </w:r>
    </w:p>
    <w:p w14:paraId="1BDA1B9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ditio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oblem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fluenc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corations </w:t>
      </w:r>
    </w:p>
    <w:p w14:paraId="19601644" w14:textId="77777777" w:rsidR="00FD2D78" w:rsidRDefault="00FD2D78" w:rsidP="00FD2D78">
      <w:pPr>
        <w:widowControl/>
        <w:autoSpaceDE w:val="0"/>
        <w:autoSpaceDN w:val="0"/>
        <w:adjustRightInd w:val="0"/>
        <w:spacing w:after="301"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f leave out essential information.  </w:t>
      </w:r>
    </w:p>
    <w:p w14:paraId="1642F5F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people, like many contemporary peoples, believed that if they drew a human image in their cave art, it would cause death or injury.  </w:t>
      </w:r>
    </w:p>
    <w:p w14:paraId="21E2AE3E"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any contemporary people believe that the drawing of a human image can cause death or injury, so they, like Upper Paleolithic people, rarely depicted human figures in their cave art.  </w:t>
      </w:r>
    </w:p>
    <w:p w14:paraId="10434C21"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f Upper Paleolithic people, like many contemporary peoples, believed that the drawing of a human image could cause death or injury, this belief might explain why human figures are rarely depicted in cave art.  </w:t>
      </w:r>
    </w:p>
    <w:p w14:paraId="00CC4C08"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though many contemporary peoples believe that the drawing of a human image can cause death or injury, researchers cannot explain why Upper Paleolithic people rarely depicted human figures in their cave art. </w:t>
      </w:r>
    </w:p>
    <w:p w14:paraId="388D91AB"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3, scholars explained chips in the painted figures of animals by proposing that  </w:t>
      </w:r>
    </w:p>
    <w:p w14:paraId="2A1A20E5"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6CB2FA"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artists used marks to record the animals they had seen  </w:t>
      </w:r>
    </w:p>
    <w:p w14:paraId="301B0D1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 paintings were inspired by the need to increase the supply of animals for hunting  </w:t>
      </w:r>
    </w:p>
    <w:p w14:paraId="18D2174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tists had removed rough spots on the cave walls  </w:t>
      </w:r>
    </w:p>
    <w:p w14:paraId="4ED2E1AB"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pper Paleolithic people used the paintings to increase their luck at hunting </w:t>
      </w:r>
    </w:p>
    <w:p w14:paraId="0B283AC9" w14:textId="77777777" w:rsidR="00FD2D78" w:rsidRDefault="00FD2D78" w:rsidP="00FD2D78">
      <w:pPr>
        <w:widowControl/>
        <w:autoSpaceDE w:val="0"/>
        <w:autoSpaceDN w:val="0"/>
        <w:adjustRightInd w:val="0"/>
        <w:spacing w:after="337" w:line="264" w:lineRule="auto"/>
        <w:ind w:left="415" w:right="-15" w:hanging="1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y does the author mention that Upper Paleolithic cave art seemed to have </w:t>
      </w:r>
      <w:r>
        <w:rPr>
          <w:rFonts w:ascii="Times New Roman" w:eastAsia="宋体" w:hAnsi="Times New Roman" w:cs="Times New Roman"/>
          <w:color w:val="000000"/>
          <w:sz w:val="24"/>
          <w:szCs w:val="24"/>
          <w:highlight w:val="lightGray"/>
          <w:u w:color="000000"/>
        </w:rPr>
        <w:t>“reached a peak toward the end of the Upper Paleolithic period, when the herds of game were decreasing.</w:t>
      </w:r>
      <w:r>
        <w:rPr>
          <w:rFonts w:ascii="Times New Roman" w:eastAsia="宋体" w:hAnsi="Times New Roman" w:cs="Times New Roman"/>
          <w:color w:val="000000"/>
          <w:sz w:val="24"/>
          <w:szCs w:val="24"/>
          <w:u w:color="000000"/>
        </w:rPr>
        <w:t xml:space="preserve">”? </w:t>
      </w:r>
    </w:p>
    <w:p w14:paraId="2163E67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argue that Upper Paleolithic art creased to include animals when herds of game became scarce  </w:t>
      </w:r>
    </w:p>
    <w:p w14:paraId="108C6A7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support for the idea that the aim of the paintings was to increase the supply of animals for hunting  </w:t>
      </w:r>
    </w:p>
    <w:p w14:paraId="75DC78B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emphasize the continued improvement in the quality of cave art throughout the Upper Paleolithic period  </w:t>
      </w:r>
    </w:p>
    <w:p w14:paraId="26110F5B"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show the direct connection between the decrease in herds of game and the end of the Upper Paleolithic period </w:t>
      </w:r>
    </w:p>
    <w:p w14:paraId="7786D31F"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particular symbolic significance of the cave paintings in southwestern France is more explicitly revealed, perhaps, by the results of a study conducted by researchers Patricia Rice and Ann Paterson. The data they present suggest that the animals portrayed in the cave paintings were mostly the ones that the painters preferred for meat and for materials such as hides. For example, wild cattle (bovines) and horses are portrayed more often than we would expect by chance, probably because they were larger and heavier (meatier) than other animals in the environment. In addition, the paintings mostly portray animals that the painters may have feared the most because of their size, speed, natural weapons such as tusks and horns, and the unpredictability of their behavior. That is, mammoths, bovines, and horses are portrayed more often than deer and reindeer. Thus, the paintings are consistent with the idea that the art is related to the importance of hunting in the economy of Upper Paleolithic people. Consistent with this idea, according to the investigators, is the fact that the art of the cultural period that followed the Upper Paleolithic also seems to reflect how people got their food. But in that period, when getting food no longer depended on hunting large game animals (because they were becoming extinct), the art ceased to focus on portrayals of animals. </w:t>
      </w:r>
    </w:p>
    <w:p w14:paraId="0A5E4DE4"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4, scholars believe that wild cattle, horses, and mammoths are the animals most frequently portrayed in cave paintings for all of the following reasons EXPECT:  </w:t>
      </w:r>
    </w:p>
    <w:p w14:paraId="5EDEE09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B0CF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se animals were difficult to hunt because their unpredictable behavior.  </w:t>
      </w:r>
    </w:p>
    <w:p w14:paraId="6B0D798E"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ople preferred these animals for their meat and for their skins.  </w:t>
      </w:r>
    </w:p>
    <w:p w14:paraId="7EFD3943"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 painters admired the beauty of these large animals.  </w:t>
      </w:r>
    </w:p>
    <w:p w14:paraId="538AC922"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ople feared these animals because of their size and speed. </w:t>
      </w:r>
    </w:p>
    <w:p w14:paraId="0E52F8B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4, which of the following may best represent the attitude of hunters toward deer and reindeer in the Upper Paleolithic period?  </w:t>
      </w:r>
    </w:p>
    <w:p w14:paraId="201B61E3"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87152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did not fear deer and reindeers as much as they did large game animals such as horses and mammoths.  </w:t>
      </w:r>
    </w:p>
    <w:p w14:paraId="3A439B9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were not interested in hunting deer and reindeer because of their size and speed.  </w:t>
      </w:r>
    </w:p>
    <w:p w14:paraId="4EB5A815" w14:textId="77777777" w:rsidR="00FD2D78" w:rsidRDefault="00FD2D78" w:rsidP="00FD2D78">
      <w:pPr>
        <w:widowControl/>
        <w:autoSpaceDE w:val="0"/>
        <w:autoSpaceDN w:val="0"/>
        <w:adjustRightInd w:val="0"/>
        <w:spacing w:after="28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preferred the meat and hides of deer and reindeer to those of other anima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unters avoided deer and reindeer because of their natural weapons, such as horns. </w:t>
      </w:r>
    </w:p>
    <w:p w14:paraId="29FE0380"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4, what change is evident in the art of the period following the Upper Paleolithic?  </w:t>
      </w:r>
    </w:p>
    <w:p w14:paraId="10D8FF20" w14:textId="77777777" w:rsidR="00FD2D78" w:rsidRDefault="00FD2D78" w:rsidP="00FD2D78">
      <w:pPr>
        <w:widowControl/>
        <w:autoSpaceDE w:val="0"/>
        <w:autoSpaceDN w:val="0"/>
        <w:adjustRightInd w:val="0"/>
        <w:spacing w:after="1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C015E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starts to depict small animals rather than large ones.  </w:t>
      </w:r>
    </w:p>
    <w:p w14:paraId="37148633"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ceases to reflect the ways in which people obtained their food.  </w:t>
      </w:r>
    </w:p>
    <w:p w14:paraId="296D193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no longer consists mostly of representations of animals.  </w:t>
      </w:r>
    </w:p>
    <w:p w14:paraId="596C04ED" w14:textId="77777777" w:rsidR="00FD2D78" w:rsidRDefault="00FD2D78" w:rsidP="00FD2D78">
      <w:pPr>
        <w:widowControl/>
        <w:autoSpaceDE w:val="0"/>
        <w:autoSpaceDN w:val="0"/>
        <w:adjustRightInd w:val="0"/>
        <w:spacing w:after="28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new art begins to show the importance of hunting to the economy. </w:t>
      </w:r>
    </w:p>
    <w:p w14:paraId="2005E4AC"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Upper Paleolithic art was not confined to cave paintings. Many shafts of spears and similar objects were decorated with figures of animals. The anthropologist Alexander Marshack has an interesting interpretation of some of the engravings made during the Upper Paleolithic. He believes that as far back as 30.000 B.C., hunters may have used a system of notation, engraved on bone and stone, to mark phases of the Moon. If this is true, it would mean that Upper Paleolithic people were capable of complex thought and were consciously aware of their environment. In addition to other artworks, figurines representing the human female in exaggerated form have also been found at Upper Paleolithic sites. It has been suggested that these figurines were an ideal type or an expression of a desire for fertility. </w:t>
      </w:r>
    </w:p>
    <w:p w14:paraId="1D225588"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5, which of the following has been used as evidence to suggest that Upper Paleolithic people were capable of complex thought and conscious awareness of their environment? </w:t>
      </w:r>
    </w:p>
    <w:p w14:paraId="4937FAFA"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A427FC"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engraved animal figures on the shafts of spears and other objects.  </w:t>
      </w:r>
    </w:p>
    <w:p w14:paraId="4B9E95E2"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may have used engraved signs to record the phases of the Moon.  </w:t>
      </w:r>
    </w:p>
    <w:p w14:paraId="1DE8E6C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ir figurines represented the human female in exaggerated form.  </w:t>
      </w:r>
    </w:p>
    <w:p w14:paraId="0AEB2F4D"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y may have used figurines to portray an ideal type or to express a desire for fertility. </w:t>
      </w:r>
    </w:p>
    <w:p w14:paraId="7B8254DE" w14:textId="77777777" w:rsidR="00FD2D78" w:rsidRDefault="00FD2D78" w:rsidP="00FD2D78">
      <w:pPr>
        <w:widowControl/>
        <w:autoSpaceDE w:val="0"/>
        <w:autoSpaceDN w:val="0"/>
        <w:adjustRightInd w:val="0"/>
        <w:spacing w:after="15" w:line="264" w:lineRule="auto"/>
        <w:ind w:left="405" w:right="9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subjects of the paintings are mostly animals. The paintings rest on bare walls, with no backdrops or environmental trappings. Perhaps, like many contemporary peoples, Upper Paleolithic men and women believed that the drawing of a human image could cause death of injury, and if that were indeed their belief, it might explain why human figures are rarely depicted in cave art. Another explanation for the focus on animals might be that these people sought to improve their luck at </w:t>
      </w:r>
    </w:p>
    <w:p w14:paraId="51FEB5D1" w14:textId="77777777" w:rsidR="00FD2D78" w:rsidRDefault="00FD2D78" w:rsidP="00FD2D78">
      <w:pPr>
        <w:widowControl/>
        <w:autoSpaceDE w:val="0"/>
        <w:autoSpaceDN w:val="0"/>
        <w:adjustRightInd w:val="0"/>
        <w:spacing w:after="341" w:line="264" w:lineRule="auto"/>
        <w:ind w:left="405" w:right="8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hunting.</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is theory is suggested by evidence of chips in the painted figures, perhaps made by spears thrown at the drawing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ut if improving their hunting luck was the chief motivation for the paintings, it is difficult to explain why only a few show signs of having been speared.</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erhaps the paintings were inspired by the need to increase the supply of animals. Cave art seems to have reached a peak toward the end of the Upper Paleolithic period, when the herds of game were decreasing.</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39205CB"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03F501AF"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fore, if the paintings were connected with hunting, some other explanation is needed. </w:t>
      </w:r>
    </w:p>
    <w:p w14:paraId="694E4E3E"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7C1C9F26"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lain the most important ideas in the passage. Some sentences do not belong in the summary because they express ideas that are not presented in the passage or are minor ideas in the passage. This question is worth 2 points. </w:t>
      </w:r>
    </w:p>
    <w:p w14:paraId="711273F5" w14:textId="77777777" w:rsidR="00FD2D78" w:rsidRDefault="00FD2D78" w:rsidP="00FD2D78">
      <w:pPr>
        <w:widowControl/>
        <w:autoSpaceDE w:val="0"/>
        <w:autoSpaceDN w:val="0"/>
        <w:adjustRightInd w:val="0"/>
        <w:spacing w:after="3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pper Paleolithic cave paintings in Western Europe are among humanity’s earliest artistic efforts. </w:t>
      </w:r>
    </w:p>
    <w:p w14:paraId="6BF76148"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C5BFAED"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FB5FBA3" w14:textId="77777777" w:rsidR="00FD2D78" w:rsidRDefault="00FD2D78" w:rsidP="00FD2D78">
      <w:pPr>
        <w:widowControl/>
        <w:autoSpaceDE w:val="0"/>
        <w:autoSpaceDN w:val="0"/>
        <w:adjustRightInd w:val="0"/>
        <w:spacing w:after="30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383762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searchers have proposed several different explanations for the fact that animals were the most common subjects in the cave paintings.  </w:t>
      </w:r>
    </w:p>
    <w:p w14:paraId="2557A8A1"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rt of the cultural period that followed the Upper Paleolithic ceased to portray large game animals and focused instead on the kinds of animals that people of that period preferred to hunt.  </w:t>
      </w:r>
    </w:p>
    <w:p w14:paraId="2EECFDC2"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Some researchers believe that the paintings found in France provide more explicit evidence of their symbolic significance than those found in Spain, southern Africa, and Australia. </w:t>
      </w:r>
    </w:p>
    <w:p w14:paraId="54CFCA1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ave paintings focus on portraying animals without also depicting the natural environments in which these animals are typically found. </w:t>
      </w:r>
    </w:p>
    <w:p w14:paraId="4288297F" w14:textId="77777777" w:rsidR="00FD2D78" w:rsidRDefault="00FD2D78" w:rsidP="00FD2D78">
      <w:pPr>
        <w:widowControl/>
        <w:autoSpaceDE w:val="0"/>
        <w:autoSpaceDN w:val="0"/>
        <w:adjustRightInd w:val="0"/>
        <w:spacing w:after="264" w:line="264" w:lineRule="auto"/>
        <w:ind w:left="405" w:right="411"/>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researchers have argued that the cave paintings mostly portrayed large animals that provided Upper Paleolithic people with meat and materia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esides cave paintings, Upper Paleolithic people produced several other kinds of artwork, one of which has been thought to provide evidence of complex thought. </w:t>
      </w:r>
    </w:p>
    <w:p w14:paraId="7CACCADE"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EFAFC5"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36DBA2" w14:textId="77777777" w:rsidR="00FD2D78" w:rsidRDefault="00FD2D78" w:rsidP="00FD2D78">
      <w:pPr>
        <w:widowControl/>
        <w:autoSpaceDE w:val="0"/>
        <w:autoSpaceDN w:val="0"/>
        <w:adjustRightInd w:val="0"/>
        <w:spacing w:after="265"/>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9478C5" w14:textId="77777777" w:rsidR="00FD2D78" w:rsidRDefault="00FD2D78" w:rsidP="00FD2D78">
      <w:pPr>
        <w:widowControl/>
        <w:autoSpaceDE w:val="0"/>
        <w:autoSpaceDN w:val="0"/>
        <w:adjustRightInd w:val="0"/>
        <w:spacing w:after="26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r Populations of the Puget Sound </w:t>
      </w:r>
    </w:p>
    <w:p w14:paraId="6EE9E9C4"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B9F9FE"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wo species of deer have been prevalent in the Puget Sound area of Washington State in the Pacific Northwest of the United States. The black-tailed deer, lowland, west-side cousin of the mule deer of eastern Washington, is now the most common. The other species, the Columbian white-tailed deer, in earlier times was common in the open prairie country, it is now restricted to the low, marshy islands and flood plains along the lower Columbia River. </w:t>
      </w:r>
    </w:p>
    <w:p w14:paraId="5FB84D6E"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Nearly any kind of plant of the forest understory can be part of a deer's diet. Where the forest inhibits the growth of grass and other meadow plants, the black-tailed deer browses on huckleberry, salal, dogwood, and almost any other shrub or herb. But this is fair-weather feeding. What keeps the black-tailed deer a lived in the harsher seasons of plant decoy and dormancy? One compensation for not hibernating is the built- in urge to migrate. Deer may move from high-elevation browse areas in summer down </w:t>
      </w:r>
    </w:p>
    <w:p w14:paraId="3C7F4BBA"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he lowland areas in late fall. Even with snow on the ground, the high bushy understory is exposed; also snow and wind bring down leafy branches of cedar, hemlock, red alder, and other arboreal fodder. </w:t>
      </w:r>
    </w:p>
    <w:p w14:paraId="7A890572"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numbers of deer have fluctuated markedly since the entry of Europeans into Puget Sound country. The early explorers and settlers told of abundant deer in the early 1800s and yet almost in the same breath bemoaned the lack of this succulent game animal. Famous explorers of the north American frontier, lewis and had experienced great difficulty finding game west of the Rockies and not until the </w:t>
      </w:r>
      <w:r>
        <w:rPr>
          <w:rFonts w:ascii="Times New Roman" w:eastAsia="宋体" w:hAnsi="Times New Roman" w:cs="Times New Roman"/>
          <w:color w:val="000000"/>
          <w:sz w:val="24"/>
          <w:szCs w:val="24"/>
          <w:u w:color="000000"/>
        </w:rPr>
        <w:lastRenderedPageBreak/>
        <w:t xml:space="preserve">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Vancouver became the headquarters of the Hudson's Bay Company, deer populations continued to fluctuate. David Douglas, Scottish botanical explorer of the 1830s. Found a disturbing change in the animal life around the fort during the period between his first visit in 1825 and his final contact with the fort in 1832. A recent Douglas biographer states:" The deer which once picturesquely dotted the meadows around the fort were gone [in 1832], hunted to extermination in order to protect the crops." </w:t>
      </w:r>
    </w:p>
    <w:p w14:paraId="75A2CF50" w14:textId="77777777" w:rsidR="00FD2D78" w:rsidRDefault="00FD2D78" w:rsidP="00FD2D78">
      <w:pPr>
        <w:widowControl/>
        <w:autoSpaceDE w:val="0"/>
        <w:autoSpaceDN w:val="0"/>
        <w:adjustRightInd w:val="0"/>
        <w:spacing w:after="264" w:line="264" w:lineRule="auto"/>
        <w:ind w:left="405" w:right="8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Reduction in numbers of game should have boded ill for their survival in later times. A worsening of the plight of deer was to be expected as settlers encroached on the land, logging, burning, and clearing, eventually replacing a wilderness landscape with roads, cities, towns, and factories. No doubt the numbers of deer declined still further. Recall the fate of the Columbian white-tailed deer, now in a protected status. But for the black-tailed deer, human pressure has had just the opposite effect. Wild life zoologist Hulmut Buechner(1953), in reviewing the nature of biotic changes in Washington through recorded time, Says that "since the early 1940s, the state has had more deer than at any other time in its history, the winter population fluctuating around approximately 320,000 deer (mule and black-tailed deer), which will yield about 65,000 of either sex and any age annually for an indefinite period." </w:t>
      </w:r>
    </w:p>
    <w:p w14:paraId="01F8154B" w14:textId="77777777" w:rsidR="00FD2D78" w:rsidRDefault="00FD2D78" w:rsidP="00FD2D78">
      <w:pPr>
        <w:widowControl/>
        <w:autoSpaceDE w:val="0"/>
        <w:autoSpaceDN w:val="0"/>
        <w:adjustRightInd w:val="0"/>
        <w:spacing w:after="15" w:line="264" w:lineRule="auto"/>
        <w:ind w:left="405" w:right="10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auses of this population rebound are consequences of other human actions. First, the major predators of deer---wolves, cougar, and lynx--have been greatly reduced in numbers. Second, conservation has been insured by limiting times for and types of hunting. But the most profound reason for the restoration of high population numbers has been the gate of the forests. Great tracts of lowland country deforested by logging, fire, or both have become ideal feeding grounds of deer. In addition to finding an increase of suitable browse, like huckleberry and vine maple, Arthur Einarsen, longtime game biologist in the Pacific Northwest, found quality of browse in the open areas to be substantially more nutritive. The protein content of shade- grown vegetation, for example, was much lower than that for plants grown in clearings. </w:t>
      </w:r>
    </w:p>
    <w:p w14:paraId="2555A102" w14:textId="77777777" w:rsidR="00FD2D78" w:rsidRDefault="00FD2D78" w:rsidP="00FD2D78">
      <w:pPr>
        <w:widowControl/>
        <w:autoSpaceDE w:val="0"/>
        <w:autoSpaceDN w:val="0"/>
        <w:adjustRightInd w:val="0"/>
        <w:spacing w:after="273" w:line="264" w:lineRule="auto"/>
        <w:ind w:left="405" w:right="101"/>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１：</w:t>
      </w:r>
      <w:r>
        <w:rPr>
          <w:rFonts w:ascii="Times New Roman" w:eastAsia="宋体" w:hAnsi="Times New Roman" w:cs="Times New Roman"/>
          <w:color w:val="000000"/>
          <w:sz w:val="24"/>
          <w:szCs w:val="24"/>
          <w:u w:color="000000"/>
        </w:rPr>
        <w:t xml:space="preserve">Two species of deer have been prevalent in the Puget Sound area of Washington state in the Pacific Northwest of the United States. The black-tailed deer, a lowland, west-side cousin of the mule deer of eastern Washington, is now the most common. The other species, the Columbian white-tailed deer, in earlier times was common in the open prairie country, it is now restricted to the low, marshy islands and flood plains along the lower Columbia River. </w:t>
      </w:r>
    </w:p>
    <w:p w14:paraId="610E9D7F" w14:textId="77777777" w:rsidR="00FD2D78" w:rsidRDefault="00FD2D78" w:rsidP="00FD2D78">
      <w:pPr>
        <w:widowControl/>
        <w:autoSpaceDE w:val="0"/>
        <w:autoSpaceDN w:val="0"/>
        <w:adjustRightInd w:val="0"/>
        <w:spacing w:after="262"/>
        <w:ind w:left="900" w:right="15" w:hanging="480"/>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lastRenderedPageBreak/>
        <w:t>１．</w:t>
      </w:r>
      <w:r>
        <w:rPr>
          <w:rFonts w:ascii="Times New Roman" w:eastAsia="宋体" w:hAnsi="Times New Roman" w:cs="Times New Roman"/>
          <w:color w:val="000000"/>
          <w:sz w:val="24"/>
          <w:szCs w:val="24"/>
          <w:u w:color="000000"/>
        </w:rPr>
        <w:t xml:space="preserve">According to paragraph 1, which of the following is true of the white-tailed deer of Puget Sound?  </w:t>
      </w:r>
    </w:p>
    <w:p w14:paraId="08BD04D4"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6EFDE0"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native to lowlands and marshes.  </w:t>
      </w:r>
    </w:p>
    <w:p w14:paraId="7B0E51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is more closely related to the mule deer of eastern Washington than to other types of deer.  </w:t>
      </w:r>
    </w:p>
    <w:p w14:paraId="6F57386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has replaced the black-tailed deer in the open prairie.  </w:t>
      </w:r>
    </w:p>
    <w:p w14:paraId="001CF92F"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t no longer lives in a particular type of habitat that it once occupied. </w:t>
      </w:r>
    </w:p>
    <w:p w14:paraId="7290211D"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Nearly any kind of plant of the forest understory can be part of a deer's diet. Where the forest</w:t>
      </w:r>
      <w:r>
        <w:rPr>
          <w:rFonts w:ascii="Times New Roman" w:eastAsia="宋体" w:hAnsi="Times New Roman" w:cs="Times New Roman"/>
          <w:color w:val="000000"/>
          <w:sz w:val="24"/>
          <w:szCs w:val="24"/>
          <w:highlight w:val="lightGray"/>
          <w:u w:color="000000"/>
        </w:rPr>
        <w:t xml:space="preserve"> inhibits </w:t>
      </w:r>
      <w:r>
        <w:rPr>
          <w:rFonts w:ascii="Times New Roman" w:eastAsia="宋体" w:hAnsi="Times New Roman" w:cs="Times New Roman"/>
          <w:color w:val="000000"/>
          <w:sz w:val="24"/>
          <w:szCs w:val="24"/>
          <w:u w:color="000000"/>
        </w:rPr>
        <w:t xml:space="preserve">the growth of grass and other meadow plants, the black-tailed deer browses on huckleberry, salad, dogwood, and almost any other shrub or herb. But this is fair-weather feeding. What keeps the black-tailed deer a lived in the harsher seasons of plant decoy and dormancy? One compensation for not hibernating is the built- in urge to migrate. Deer may move from high-elevation browse areas in summer down to the lowland areas in late fall. Even with snow on the ground, the high bushy understory is exposed; also snow and wind bring down leafy branches of cedar, hemlock, red alder, and other arboreal fodder. </w:t>
      </w:r>
    </w:p>
    <w:p w14:paraId="1E5359B6" w14:textId="77777777" w:rsidR="00FD2D78" w:rsidRDefault="00FD2D78" w:rsidP="00FD2D78">
      <w:pPr>
        <w:widowControl/>
        <w:autoSpaceDE w:val="0"/>
        <w:autoSpaceDN w:val="0"/>
        <w:adjustRightInd w:val="0"/>
        <w:spacing w:after="266"/>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２．</w:t>
      </w:r>
      <w:r>
        <w:rPr>
          <w:rFonts w:ascii="Times New Roman" w:eastAsia="宋体" w:hAnsi="Times New Roman" w:cs="Times New Roman"/>
          <w:color w:val="000000"/>
          <w:sz w:val="24"/>
          <w:szCs w:val="24"/>
          <w:u w:color="000000"/>
        </w:rPr>
        <w:t xml:space="preserve">It can be inferred from the discussion in paragraph 2 that winter conditions  </w:t>
      </w:r>
    </w:p>
    <w:p w14:paraId="7EA56CDC" w14:textId="77777777" w:rsidR="00FD2D78" w:rsidRDefault="00FD2D78" w:rsidP="00FD2D78">
      <w:pPr>
        <w:widowControl/>
        <w:autoSpaceDE w:val="0"/>
        <w:autoSpaceDN w:val="0"/>
        <w:adjustRightInd w:val="0"/>
        <w:spacing w:after="5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4E3AA5"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ause some deer to hibernate  </w:t>
      </w:r>
    </w:p>
    <w:p w14:paraId="732C9631"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ke food unavailable in the highlands for deer  </w:t>
      </w:r>
    </w:p>
    <w:p w14:paraId="108AD63B"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ke it easier for deer to locate understory plants  </w:t>
      </w:r>
    </w:p>
    <w:p w14:paraId="394955CC" w14:textId="77777777" w:rsidR="00FD2D78" w:rsidRDefault="00FD2D78" w:rsidP="00FD2D78">
      <w:pPr>
        <w:widowControl/>
        <w:autoSpaceDE w:val="0"/>
        <w:autoSpaceDN w:val="0"/>
        <w:adjustRightInd w:val="0"/>
        <w:spacing w:after="29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event deer from migrating during the winter </w:t>
      </w:r>
    </w:p>
    <w:p w14:paraId="4D6D4E12" w14:textId="77777777" w:rsidR="00FD2D78" w:rsidRDefault="00FD2D78" w:rsidP="00FD2D78">
      <w:pPr>
        <w:widowControl/>
        <w:autoSpaceDE w:val="0"/>
        <w:autoSpaceDN w:val="0"/>
        <w:adjustRightInd w:val="0"/>
        <w:spacing w:after="343"/>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nhibits</w:t>
      </w:r>
      <w:r>
        <w:rPr>
          <w:rFonts w:ascii="Times New Roman" w:eastAsia="宋体" w:hAnsi="Times New Roman" w:cs="Times New Roman"/>
          <w:color w:val="000000"/>
          <w:sz w:val="24"/>
          <w:szCs w:val="24"/>
          <w:u w:color="000000"/>
        </w:rPr>
        <w:t xml:space="preserve">" in the passage is closest in meaning to  </w:t>
      </w:r>
    </w:p>
    <w:p w14:paraId="7558F602" w14:textId="77777777" w:rsidR="00FD2D78" w:rsidRDefault="00FD2D78" w:rsidP="00FD2D78">
      <w:pPr>
        <w:widowControl/>
        <w:autoSpaceDE w:val="0"/>
        <w:autoSpaceDN w:val="0"/>
        <w:adjustRightInd w:val="0"/>
        <w:spacing w:after="28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sists of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mbin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tric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stablishes </w:t>
      </w:r>
    </w:p>
    <w:p w14:paraId="70E29306" w14:textId="77777777" w:rsidR="00FD2D78" w:rsidRDefault="00FD2D78" w:rsidP="00FD2D78">
      <w:pPr>
        <w:widowControl/>
        <w:autoSpaceDE w:val="0"/>
        <w:autoSpaceDN w:val="0"/>
        <w:adjustRightInd w:val="0"/>
        <w:spacing w:after="263"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numbers of deer have fluctuated markedly since the entry of Europeans into Puget Sound country. The early explorers and settlers told of abundant deer in the early 1800s and yet almost </w:t>
      </w:r>
      <w:r>
        <w:rPr>
          <w:rFonts w:ascii="Times New Roman" w:eastAsia="宋体" w:hAnsi="Times New Roman" w:cs="Times New Roman"/>
          <w:color w:val="000000"/>
          <w:sz w:val="24"/>
          <w:szCs w:val="24"/>
          <w:highlight w:val="lightGray"/>
          <w:u w:color="000000"/>
        </w:rPr>
        <w:t xml:space="preserve">in the same breath </w:t>
      </w:r>
      <w:r>
        <w:rPr>
          <w:rFonts w:ascii="Times New Roman" w:eastAsia="宋体" w:hAnsi="Times New Roman" w:cs="Times New Roman"/>
          <w:color w:val="000000"/>
          <w:sz w:val="24"/>
          <w:szCs w:val="24"/>
          <w:u w:color="000000"/>
        </w:rPr>
        <w:t xml:space="preserve">bemoaned the lack of this succulent game animal. Famous explorers of the North American frontier, Lewis and had experienced great difficulty finding game west of the Rockies and not until the 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Vancouver became the headquarters of the Hudson's Bay Company, deer </w:t>
      </w:r>
      <w:r>
        <w:rPr>
          <w:rFonts w:ascii="Times New Roman" w:eastAsia="宋体" w:hAnsi="Times New Roman" w:cs="Times New Roman"/>
          <w:color w:val="000000"/>
          <w:sz w:val="24"/>
          <w:szCs w:val="24"/>
          <w:u w:color="000000"/>
        </w:rPr>
        <w:lastRenderedPageBreak/>
        <w:t xml:space="preserve">populations continued to fluctuate. David Douglas, Scottish botanical explorer of the 1830s. Found a disturbing change in the animal life around the fort during the period between his first visit in 1825 and his final contact with the fort in 1832. A recent Douglas biographer states:" The deer which once picturesquely dotted the meadows around the fort were gone [in 1832], hunted to extermination in order to protect the crops." </w:t>
      </w:r>
      <w:r>
        <w:rPr>
          <w:rFonts w:ascii="宋体" w:eastAsia="宋体" w:hAnsi="Times New Roman" w:cs="宋体" w:hint="eastAsia"/>
          <w:color w:val="000000"/>
          <w:sz w:val="24"/>
          <w:szCs w:val="24"/>
          <w:u w:color="000000"/>
        </w:rPr>
        <w:t>４．</w:t>
      </w: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 xml:space="preserve"> in the same breath </w:t>
      </w:r>
      <w:r>
        <w:rPr>
          <w:rFonts w:ascii="Times New Roman" w:eastAsia="宋体" w:hAnsi="Times New Roman" w:cs="Times New Roman"/>
          <w:color w:val="000000"/>
          <w:sz w:val="24"/>
          <w:szCs w:val="24"/>
          <w:u w:color="000000"/>
        </w:rPr>
        <w:t xml:space="preserve">" in the passage is closest in meaning to  </w:t>
      </w:r>
    </w:p>
    <w:p w14:paraId="3F2F4763"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D284B3"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atient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morous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tinuous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mediately </w:t>
      </w:r>
    </w:p>
    <w:p w14:paraId="0E397171"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The author tells the story of the explorers Lewis and Clark in paragraph 3 in order to illustrate which of the following points?  </w:t>
      </w:r>
    </w:p>
    <w:p w14:paraId="4CC1A82F" w14:textId="77777777" w:rsidR="00FD2D78" w:rsidRDefault="00FD2D78" w:rsidP="00FD2D78">
      <w:pPr>
        <w:widowControl/>
        <w:autoSpaceDE w:val="0"/>
        <w:autoSpaceDN w:val="0"/>
        <w:adjustRightInd w:val="0"/>
        <w:spacing w:after="4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5DEC64" w14:textId="77777777" w:rsidR="00FD2D78" w:rsidRDefault="00FD2D78" w:rsidP="00FD2D78">
      <w:pPr>
        <w:widowControl/>
        <w:autoSpaceDE w:val="0"/>
        <w:autoSpaceDN w:val="0"/>
        <w:adjustRightInd w:val="0"/>
        <w:spacing w:after="15" w:line="264" w:lineRule="auto"/>
        <w:ind w:left="405" w:right="350"/>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umber of deer within the Puget sound region has varied over tim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st of the explorers who came to the Puget sound area were primarily interested than in the West.  </w:t>
      </w:r>
    </w:p>
    <w:p w14:paraId="7A427F9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was more game for hunting in the East of the United States than in the West.  </w:t>
      </w:r>
    </w:p>
    <w:p w14:paraId="64256D5D"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dividual explorers were not as successful at locating games as were the trading companies. </w:t>
      </w:r>
    </w:p>
    <w:p w14:paraId="0AE17AE8"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3, how had Fort Vancouver changed by the time David Douglas returned in 1832?  </w:t>
      </w:r>
    </w:p>
    <w:p w14:paraId="0734BBE6"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192114" w14:textId="77777777" w:rsidR="00FD2D78" w:rsidRDefault="00FD2D78" w:rsidP="00FD2D78">
      <w:pPr>
        <w:widowControl/>
        <w:autoSpaceDE w:val="0"/>
        <w:autoSpaceDN w:val="0"/>
        <w:adjustRightInd w:val="0"/>
        <w:spacing w:after="76"/>
        <w:ind w:left="423" w:right="7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fort had become the headquarters for the Hudson's Bay Company.  </w:t>
      </w:r>
    </w:p>
    <w:p w14:paraId="1816AA6D" w14:textId="77777777" w:rsidR="00FD2D78" w:rsidRDefault="00FD2D78" w:rsidP="00FD2D78">
      <w:pPr>
        <w:widowControl/>
        <w:autoSpaceDE w:val="0"/>
        <w:autoSpaceDN w:val="0"/>
        <w:adjustRightInd w:val="0"/>
        <w:spacing w:after="76"/>
        <w:ind w:left="423" w:right="7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r had begun populating the meadows around the fort.  </w:t>
      </w:r>
    </w:p>
    <w:p w14:paraId="3894C6E1" w14:textId="77777777" w:rsidR="00FD2D78" w:rsidRDefault="00FD2D78" w:rsidP="00FD2D78">
      <w:pPr>
        <w:widowControl/>
        <w:autoSpaceDE w:val="0"/>
        <w:autoSpaceDN w:val="0"/>
        <w:adjustRightInd w:val="0"/>
        <w:spacing w:after="8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r populations near the fort had been destroyed.  </w:t>
      </w:r>
    </w:p>
    <w:p w14:paraId="3E9E70D1"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rop yields in the area around the fort had decreased. </w:t>
      </w:r>
    </w:p>
    <w:p w14:paraId="5F5ADBEA"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Reduction in numbers of game should have boded ill for their survival in later times. A worsening of the plight of deer was to be expected as settlers encroached on the land, logging, burning, and clearing, eventually replacing a wilderness landscape with roads, cities, towns, and factories. No doubt the numbers of deer declined still further. Recall</w:t>
      </w:r>
      <w:r>
        <w:rPr>
          <w:rFonts w:ascii="Times New Roman" w:eastAsia="宋体" w:hAnsi="Times New Roman" w:cs="Times New Roman"/>
          <w:color w:val="000000"/>
          <w:sz w:val="24"/>
          <w:szCs w:val="24"/>
          <w:highlight w:val="lightGray"/>
          <w:u w:color="000000"/>
        </w:rPr>
        <w:t xml:space="preserve"> the fate of the Columbian white-tailored deer</w:t>
      </w:r>
      <w:r>
        <w:rPr>
          <w:rFonts w:ascii="Times New Roman" w:eastAsia="宋体" w:hAnsi="Times New Roman" w:cs="Times New Roman"/>
          <w:color w:val="000000"/>
          <w:sz w:val="24"/>
          <w:szCs w:val="24"/>
          <w:u w:color="000000"/>
        </w:rPr>
        <w:t xml:space="preserve">, now in a protected status. But for the black-tailed deer, human pressure has had just the opposite effect. Wild life zoologist Hulmut Buechner(1953), in reviewing the nature of biotic changes in Washington through recorded time, Says that "since the early 1940s, the state has had more deer than at any other time in its history, the winter population fluctuating around approximately 320,000 deer (mule and black-tailed deer), which will yield about 65,000 of either sex and any age annually for an </w:t>
      </w:r>
      <w:r>
        <w:rPr>
          <w:rFonts w:ascii="Times New Roman" w:eastAsia="宋体" w:hAnsi="Times New Roman" w:cs="Times New Roman"/>
          <w:color w:val="000000"/>
          <w:sz w:val="24"/>
          <w:szCs w:val="24"/>
          <w:highlight w:val="lightGray"/>
          <w:u w:color="000000"/>
        </w:rPr>
        <w:t xml:space="preserve">indefinite period </w:t>
      </w:r>
    </w:p>
    <w:p w14:paraId="3BB37F9E"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Why does the author ask readers to recall “</w:t>
      </w:r>
      <w:r>
        <w:rPr>
          <w:rFonts w:ascii="Times New Roman" w:eastAsia="宋体" w:hAnsi="Times New Roman" w:cs="Times New Roman"/>
          <w:color w:val="000000"/>
          <w:sz w:val="24"/>
          <w:szCs w:val="24"/>
          <w:highlight w:val="lightGray"/>
          <w:u w:color="000000"/>
        </w:rPr>
        <w:t>the fate of the Columbian white-tailored deer</w:t>
      </w:r>
      <w:r>
        <w:rPr>
          <w:rFonts w:ascii="Times New Roman" w:eastAsia="宋体" w:hAnsi="Times New Roman" w:cs="Times New Roman"/>
          <w:color w:val="000000"/>
          <w:sz w:val="24"/>
          <w:szCs w:val="24"/>
          <w:u w:color="000000"/>
        </w:rPr>
        <w:t xml:space="preserve">” in the discussion of changes in the wilderness landscape?  </w:t>
      </w:r>
    </w:p>
    <w:p w14:paraId="7033A18B" w14:textId="77777777" w:rsidR="00FD2D78" w:rsidRDefault="00FD2D78" w:rsidP="00FD2D78">
      <w:pPr>
        <w:widowControl/>
        <w:autoSpaceDE w:val="0"/>
        <w:autoSpaceDN w:val="0"/>
        <w:adjustRightInd w:val="0"/>
        <w:spacing w:after="5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C946D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support for the idea that habitat destruction would lead to population decline  </w:t>
      </w:r>
    </w:p>
    <w:p w14:paraId="4FAF449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compare how two species of deer caused biotic changes in the wilderness environment </w:t>
      </w:r>
    </w:p>
    <w:p w14:paraId="11E79F0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provide an example of a species of deer that has successfully adapted to human settlement  </w:t>
      </w:r>
    </w:p>
    <w:p w14:paraId="7DCC1279"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o argue that some deer species must be given a protected status </w:t>
      </w:r>
    </w:p>
    <w:p w14:paraId="18EDAABD" w14:textId="77777777" w:rsidR="00FD2D78" w:rsidRDefault="00FD2D78" w:rsidP="00FD2D78">
      <w:pPr>
        <w:widowControl/>
        <w:autoSpaceDE w:val="0"/>
        <w:autoSpaceDN w:val="0"/>
        <w:adjustRightInd w:val="0"/>
        <w:spacing w:after="268"/>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８．</w:t>
      </w: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indefinite period</w:t>
      </w:r>
      <w:r>
        <w:rPr>
          <w:rFonts w:ascii="Times New Roman" w:eastAsia="宋体" w:hAnsi="Times New Roman" w:cs="Times New Roman"/>
          <w:color w:val="000000"/>
          <w:sz w:val="24"/>
          <w:szCs w:val="24"/>
          <w:u w:color="000000"/>
        </w:rPr>
        <w:t xml:space="preserve">” in the passage is closest in meaning to period  </w:t>
      </w:r>
    </w:p>
    <w:p w14:paraId="70BBD505"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E82224"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ose end has not been determined  </w:t>
      </w:r>
    </w:p>
    <w:p w14:paraId="1472ACB4" w14:textId="77777777" w:rsidR="00FD2D78" w:rsidRDefault="00FD2D78" w:rsidP="00FD2D78">
      <w:pPr>
        <w:widowControl/>
        <w:autoSpaceDE w:val="0"/>
        <w:autoSpaceDN w:val="0"/>
        <w:adjustRightInd w:val="0"/>
        <w:spacing w:after="7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does not begin when expected  </w:t>
      </w:r>
    </w:p>
    <w:p w14:paraId="0E581EFB"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lasts only briefly  </w:t>
      </w:r>
    </w:p>
    <w:p w14:paraId="65A92F64"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ose importance remains unknown </w:t>
      </w:r>
    </w:p>
    <w:p w14:paraId="268BEF9D"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９．</w:t>
      </w:r>
      <w:r>
        <w:rPr>
          <w:rFonts w:ascii="Times New Roman" w:eastAsia="宋体" w:hAnsi="Times New Roman" w:cs="Times New Roman"/>
          <w:color w:val="000000"/>
          <w:sz w:val="24"/>
          <w:szCs w:val="24"/>
          <w:u w:color="000000"/>
        </w:rPr>
        <w:t xml:space="preserve">Which of the following statements about deer populations is supported by the information in paragraph 4? </w:t>
      </w:r>
    </w:p>
    <w:p w14:paraId="61741D2B"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8FF13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r populations reached their highest point during the 1940s and then began to decline.  </w:t>
      </w:r>
    </w:p>
    <w:p w14:paraId="332652E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ctivities of settlers contributed in unexpected ways to the growth of some deer populations in later times.  </w:t>
      </w:r>
    </w:p>
    <w:p w14:paraId="6046518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cleaning of wilderness land for construction caused biotic changes from which the black-tailed deer population has never recovered.  </w:t>
      </w:r>
    </w:p>
    <w:p w14:paraId="04B2DFC5" w14:textId="77777777" w:rsidR="00FD2D78" w:rsidRDefault="00FD2D78" w:rsidP="00FD2D78">
      <w:pPr>
        <w:widowControl/>
        <w:autoSpaceDE w:val="0"/>
        <w:autoSpaceDN w:val="0"/>
        <w:adjustRightInd w:val="0"/>
        <w:spacing w:after="266"/>
        <w:ind w:left="423" w:right="7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ince the 1940s the winter populations of deer have fluctuated more than the summer populations have. </w:t>
      </w:r>
    </w:p>
    <w:p w14:paraId="5D3F4ABA"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w:t>
      </w:r>
      <w:r>
        <w:rPr>
          <w:rFonts w:ascii="宋体" w:eastAsia="宋体" w:hAnsi="Times New Roman" w:cs="宋体" w:hint="eastAsia"/>
          <w:color w:val="000000"/>
          <w:sz w:val="24"/>
          <w:szCs w:val="24"/>
          <w:u w:color="000000"/>
        </w:rPr>
        <w:t>５：</w:t>
      </w:r>
      <w:r>
        <w:rPr>
          <w:rFonts w:ascii="Times New Roman" w:eastAsia="宋体" w:hAnsi="Times New Roman" w:cs="Times New Roman"/>
          <w:color w:val="000000"/>
          <w:sz w:val="24"/>
          <w:szCs w:val="24"/>
          <w:u w:color="000000"/>
        </w:rPr>
        <w:t xml:space="preserve">The causes of this population </w:t>
      </w:r>
      <w:r>
        <w:rPr>
          <w:rFonts w:ascii="Times New Roman" w:eastAsia="宋体" w:hAnsi="Times New Roman" w:cs="Times New Roman"/>
          <w:color w:val="000000"/>
          <w:sz w:val="24"/>
          <w:szCs w:val="24"/>
          <w:highlight w:val="lightGray"/>
          <w:u w:color="000000"/>
        </w:rPr>
        <w:t xml:space="preserve">rebound </w:t>
      </w:r>
      <w:r>
        <w:rPr>
          <w:rFonts w:ascii="Times New Roman" w:eastAsia="宋体" w:hAnsi="Times New Roman" w:cs="Times New Roman"/>
          <w:color w:val="000000"/>
          <w:sz w:val="24"/>
          <w:szCs w:val="24"/>
          <w:u w:color="000000"/>
        </w:rPr>
        <w:t xml:space="preserve">are consequences of other human actions. First, the major predators of deer---wolves, cougar, and lynx--have been greatly reduced in numbers. Second, conservation has been insured by limiting times for and types of hunting. But the most profound reason for the restoration of high population numbers has been the gate of the forests. Great tracts of lowland country deforested by logging, fire, or both have become ideal feeding grounds of deer. </w:t>
      </w:r>
      <w:r>
        <w:rPr>
          <w:rFonts w:ascii="Times New Roman" w:eastAsia="宋体" w:hAnsi="Times New Roman" w:cs="Times New Roman"/>
          <w:color w:val="000000"/>
          <w:sz w:val="24"/>
          <w:szCs w:val="24"/>
          <w:highlight w:val="lightGray"/>
          <w:u w:color="000000"/>
        </w:rPr>
        <w:t xml:space="preserve">In addition to finding an increase of suitable browse, like huckleberry and vine maple, Arthur Einarsen, longtime game biologist in the Pacific Northwest, found quality of browse in the open areas to be substantially more nutritive.  </w:t>
      </w:r>
      <w:r>
        <w:rPr>
          <w:rFonts w:ascii="Times New Roman" w:eastAsia="宋体" w:hAnsi="Times New Roman" w:cs="Times New Roman"/>
          <w:color w:val="000000"/>
          <w:sz w:val="24"/>
          <w:szCs w:val="24"/>
          <w:u w:color="000000"/>
        </w:rPr>
        <w:t xml:space="preserve">The protein </w:t>
      </w:r>
      <w:r>
        <w:rPr>
          <w:rFonts w:ascii="Times New Roman" w:eastAsia="宋体" w:hAnsi="Times New Roman" w:cs="Times New Roman"/>
          <w:color w:val="000000"/>
          <w:sz w:val="24"/>
          <w:szCs w:val="24"/>
          <w:u w:color="000000"/>
        </w:rPr>
        <w:lastRenderedPageBreak/>
        <w:t xml:space="preserve">content of shade- grown vegetation, for example, was much lower than that for plants grown in clearings. </w:t>
      </w:r>
    </w:p>
    <w:p w14:paraId="6022AA52"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rebound</w:t>
      </w:r>
      <w:r>
        <w:rPr>
          <w:rFonts w:ascii="Times New Roman" w:eastAsia="宋体" w:hAnsi="Times New Roman" w:cs="Times New Roman"/>
          <w:color w:val="000000"/>
          <w:sz w:val="24"/>
          <w:szCs w:val="24"/>
          <w:u w:color="000000"/>
        </w:rPr>
        <w:t xml:space="preserve">” in the passage is closest in meaning to  </w:t>
      </w:r>
    </w:p>
    <w:p w14:paraId="2CECE315"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D0678F"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eclin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cove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chang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vement </w:t>
      </w:r>
    </w:p>
    <w:p w14:paraId="5421A500" w14:textId="77777777" w:rsidR="00FD2D78" w:rsidRDefault="00FD2D78" w:rsidP="00FD2D78">
      <w:pPr>
        <w:widowControl/>
        <w:autoSpaceDE w:val="0"/>
        <w:autoSpaceDN w:val="0"/>
        <w:adjustRightInd w:val="0"/>
        <w:spacing w:after="339"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29C3D8D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thur Einarsen’s longtime family with the Pacific Northwest helped him discover areas where deer had an increase in suitable browse. </w:t>
      </w:r>
    </w:p>
    <w:p w14:paraId="5962F39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rthur Einarsen found that deforested feeding grounds provided deer with more and better food.  </w:t>
      </w:r>
    </w:p>
    <w:p w14:paraId="4427E43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iologist like Einarsen believe it is important to find additional open areas with suitable browse for deer to inhabit.  </w:t>
      </w:r>
    </w:p>
    <w:p w14:paraId="496BBFB7"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ccording to Einarsen, huckleberry and vine maple are examples of vegetation that may someday improve the nutrition of deer in the open areas of the Pacific Northwest. </w:t>
      </w:r>
    </w:p>
    <w:p w14:paraId="45A6BB3A"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following is NOT mentioned in paragraph 5 as a factor that has increased deer populations?  </w:t>
      </w:r>
    </w:p>
    <w:p w14:paraId="2869818E" w14:textId="77777777" w:rsidR="00FD2D78" w:rsidRDefault="00FD2D78" w:rsidP="00FD2D78">
      <w:pPr>
        <w:widowControl/>
        <w:autoSpaceDE w:val="0"/>
        <w:autoSpaceDN w:val="0"/>
        <w:adjustRightInd w:val="0"/>
        <w:spacing w:after="5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9BE41F"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 reduction in the number of predators  </w:t>
      </w:r>
    </w:p>
    <w:p w14:paraId="618B7AA9"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strictions on hunting  </w:t>
      </w:r>
    </w:p>
    <w:p w14:paraId="3EED99E9" w14:textId="77777777" w:rsidR="00FD2D78" w:rsidRDefault="00FD2D78" w:rsidP="00FD2D78">
      <w:pPr>
        <w:widowControl/>
        <w:autoSpaceDE w:val="0"/>
        <w:autoSpaceDN w:val="0"/>
        <w:adjustRightInd w:val="0"/>
        <w:spacing w:after="8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effects of logging and fire  </w:t>
      </w:r>
    </w:p>
    <w:p w14:paraId="3C36446E" w14:textId="77777777" w:rsidR="00FD2D78" w:rsidRDefault="00FD2D78" w:rsidP="00FD2D78">
      <w:pPr>
        <w:widowControl/>
        <w:autoSpaceDE w:val="0"/>
        <w:autoSpaceDN w:val="0"/>
        <w:adjustRightInd w:val="0"/>
        <w:spacing w:after="28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aws that protected feeding grounds of deer </w:t>
      </w:r>
    </w:p>
    <w:p w14:paraId="08EC0010"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３：</w:t>
      </w:r>
      <w:r>
        <w:rPr>
          <w:rFonts w:ascii="Times New Roman" w:eastAsia="宋体" w:hAnsi="Times New Roman" w:cs="Times New Roman"/>
          <w:color w:val="000000"/>
          <w:sz w:val="24"/>
          <w:szCs w:val="24"/>
          <w:u w:color="000000"/>
        </w:rPr>
        <w:t xml:space="preserve">Nearly any kind of plant of the forest understory can be part of a deer's diet. Where the forest inhibits the growth of grass and other meadow plants, the black-tailed deer browses on huckleberry, salad, dogwood, and almost any other shrub or herb. But this is fair-weather feeding. What keeps the black-tailed deer a lived in the harsher seasons of plant decoy and dormancy? One compensation for not hibernating is the built- in urge to migra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eer may move from high-elevation browse areas in summer down to the lowland areas in late fal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en with snow on the ground, the high bushy understory is exposed; also snow and wind bring down leafy branches of cedar, hemlock, red alder, and other arboreal fodd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umbers of deer have fluctuated markedly since the entry of Europeans into Puget Sound count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early explorers and settlers told of abundant deer in the early 1800s </w:t>
      </w:r>
      <w:r>
        <w:rPr>
          <w:rFonts w:ascii="Times New Roman" w:eastAsia="宋体" w:hAnsi="Times New Roman" w:cs="Times New Roman"/>
          <w:color w:val="000000"/>
          <w:sz w:val="24"/>
          <w:szCs w:val="24"/>
          <w:u w:color="000000"/>
        </w:rPr>
        <w:lastRenderedPageBreak/>
        <w:t xml:space="preserve">and yet almost in the same breath bemoaned the lack of this succulent game animal. Famous explorers of the north American frontier, Lewis and had experienced great difficulty finding game west of the Rockies and not until the second of December did they kill their first elk. To keep 40 people alive that winter, they consumed approximately 150 elk and 20 deer. And when game moved out of the lowlands in early spring, the expedition decided to return east rather than face possible starvation. Later on in the early years of the nineteenth century, when Fort Vancouver became the headquarters of the Hudson's Bay Company, deer populations continued to fluctuate. David Douglas, Scottish botanical explorer of the 1830s. Found a disturbing change in the animal life around the fort during the period between his first visit in 1825 and his final contact with the fort in 1832. A recent Douglas biographer states:" </w:t>
      </w:r>
    </w:p>
    <w:p w14:paraId="60CB1FF5" w14:textId="77777777" w:rsidR="00FD2D78" w:rsidRDefault="00FD2D78" w:rsidP="00FD2D78">
      <w:pPr>
        <w:widowControl/>
        <w:autoSpaceDE w:val="0"/>
        <w:autoSpaceDN w:val="0"/>
        <w:adjustRightInd w:val="0"/>
        <w:spacing w:after="336"/>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er which once picturesquely dotted the meadows around the fort were gone [in 1832], hunted to extermination in order to protect the crops." </w:t>
      </w:r>
    </w:p>
    <w:p w14:paraId="6B95D20B"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6DA7DA3E"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food is available and accessible throughout the winter. </w:t>
      </w:r>
    </w:p>
    <w:p w14:paraId="5B6C6C3D"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698159C4"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that express the most important ideas in the passage. Some sentences do not belong in the summary because they express ideas that not presented in the passage or are minor ideas in the passage. This question is worth 2 points. </w:t>
      </w:r>
    </w:p>
    <w:p w14:paraId="225DACD7" w14:textId="77777777" w:rsidR="00FD2D78" w:rsidRDefault="00FD2D78" w:rsidP="00FD2D78">
      <w:pPr>
        <w:widowControl/>
        <w:autoSpaceDE w:val="0"/>
        <w:autoSpaceDN w:val="0"/>
        <w:adjustRightInd w:val="0"/>
        <w:spacing w:after="319"/>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r in the Puget Sound area eat a wide variety of foods and migrate seasonally food </w:t>
      </w:r>
    </w:p>
    <w:p w14:paraId="7EBC7883" w14:textId="77777777" w:rsidR="00FD2D78" w:rsidRDefault="00FD2D78" w:rsidP="00FD2D78">
      <w:pPr>
        <w:widowControl/>
        <w:autoSpaceDE w:val="0"/>
        <w:autoSpaceDN w:val="0"/>
        <w:adjustRightInd w:val="0"/>
        <w:spacing w:after="339"/>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1F683393" w14:textId="77777777" w:rsidR="00FD2D78" w:rsidRDefault="00FD2D78" w:rsidP="00FD2D78">
      <w:pPr>
        <w:widowControl/>
        <w:autoSpaceDE w:val="0"/>
        <w:autoSpaceDN w:val="0"/>
        <w:adjustRightInd w:val="0"/>
        <w:spacing w:after="333"/>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B8F5D26" w14:textId="77777777" w:rsidR="00FD2D78" w:rsidRDefault="00FD2D78" w:rsidP="00FD2D78">
      <w:pPr>
        <w:widowControl/>
        <w:autoSpaceDE w:val="0"/>
        <w:autoSpaceDN w:val="0"/>
        <w:adjustRightInd w:val="0"/>
        <w:spacing w:after="28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5F5775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4EFF3E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alance of deer species in the Puget Sound region has changed over time, with the Columbian white-tailed deer now outnumbering other types of de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eer populations naturally fluctuate, but early settlers in the Puget Sound environment caused an overall decline in the deer populations of the areas at that time. </w:t>
      </w:r>
    </w:p>
    <w:p w14:paraId="346C168B"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 In the long term, black-tailed deer in the Puget Sound area have benefitted from human activities through the elimination of their natural predators, and more and better food in deforested areas.  </w:t>
      </w:r>
    </w:p>
    <w:p w14:paraId="31A9ACA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Puget Sound deer migrate, it was and still remains difficult to determine accurately how many deer are living at any one time the western United States.  </w:t>
      </w:r>
    </w:p>
    <w:p w14:paraId="5550B065"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lthough it was believed that human settlement of American West would cause the total number of deer to decrease permanently, the opposite has occurred for certain types of deer.  </w:t>
      </w:r>
    </w:p>
    <w:p w14:paraId="138C01F7"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ldlife biologists have long been concerned that the loss of forests may create nutritional deficiencies for deer. </w:t>
      </w:r>
    </w:p>
    <w:p w14:paraId="7D340A16"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73F862" w14:textId="77777777" w:rsidR="00FD2D78" w:rsidRDefault="00FD2D78" w:rsidP="00FD2D78">
      <w:pPr>
        <w:widowControl/>
        <w:autoSpaceDE w:val="0"/>
        <w:autoSpaceDN w:val="0"/>
        <w:adjustRightInd w:val="0"/>
        <w:spacing w:after="26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0CB453" w14:textId="77777777" w:rsidR="00FD2D78" w:rsidRDefault="00FD2D78" w:rsidP="00FD2D78">
      <w:pPr>
        <w:widowControl/>
        <w:autoSpaceDE w:val="0"/>
        <w:autoSpaceDN w:val="0"/>
        <w:adjustRightInd w:val="0"/>
        <w:spacing w:after="26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troleum Resources </w:t>
      </w:r>
    </w:p>
    <w:p w14:paraId="5E6E9D22" w14:textId="77777777" w:rsidR="00FD2D78" w:rsidRDefault="00FD2D78" w:rsidP="00FD2D78">
      <w:pPr>
        <w:widowControl/>
        <w:autoSpaceDE w:val="0"/>
        <w:autoSpaceDN w:val="0"/>
        <w:adjustRightInd w:val="0"/>
        <w:spacing w:after="263"/>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8EF80B"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troleum, consisting of crude oil and natural gas, seems to originate from organic matter in marine sediment. Microscopic organisms settle to the seafloor and accumulate in marine mud. The organic matter may partially decompose, using up the dissolved oxygen in the sediment. As soon as the oxygen is gone, decay stops and the remaining organic matter is preserved.     </w:t>
      </w:r>
    </w:p>
    <w:p w14:paraId="0BCE9DE8"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ontinued sedimentation—the process of deposits’ settling on the sea bottom—buries the organic matter and subjects it to higher temperatures and pressures, which convert the organic matter to oil and gas. As muddy sediments are pressed together, the gas and small droplets of oil may be squeezed out of the mud and may move into sandy layers nearby. Over long periods of time (millions of years), accumulations of gas and oil can collect in the sandy layers. Both oil and gas are less dense than water, so they generally tend to rise upward through water-saturated rock and sediment.     </w:t>
      </w:r>
    </w:p>
    <w:p w14:paraId="108C93F1" w14:textId="77777777" w:rsidR="00FD2D78" w:rsidRDefault="00FD2D78" w:rsidP="00FD2D78">
      <w:pPr>
        <w:widowControl/>
        <w:autoSpaceDE w:val="0"/>
        <w:autoSpaceDN w:val="0"/>
        <w:adjustRightInd w:val="0"/>
        <w:spacing w:after="262" w:line="264" w:lineRule="auto"/>
        <w:ind w:left="405" w:right="14" w:firstLine="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il pools are valuable underground accumulations of oil, and oil fields are regions underlain by one or more oil pools. When an oil pool or field has been discovered, wells are drilled into the ground. Permanent towers, called derricks, used to be built to handle the long sections of drilling pipe. Now-portable drilling machines are set up and are then dismantled and removed. When the well reaches a pool, oil usually rises up the well because of its density difference with water beneath it or because of the pressure of expanding gas trapped above it. Although this rise of oil is almost always carefully controlled today, spouts of oil, or gushers, were common in the past. Gas pressure gradually dies out, and oil is pumped from the well. Water or steam may be pumped down adjacent wells to help push the oil out. At a </w:t>
      </w:r>
      <w:r>
        <w:rPr>
          <w:rFonts w:ascii="Times New Roman" w:eastAsia="宋体" w:hAnsi="Times New Roman" w:cs="Times New Roman"/>
          <w:color w:val="000000"/>
          <w:sz w:val="24"/>
          <w:szCs w:val="24"/>
          <w:u w:color="000000"/>
        </w:rPr>
        <w:lastRenderedPageBreak/>
        <w:t xml:space="preserve">refinery, the crude oil from underground is separated into natural gas, gasoline, kerosene, and various oils. Petrochemicals such as dyes, fertilizer, and plastic are also manufactured from the petroleum.    </w:t>
      </w:r>
    </w:p>
    <w:p w14:paraId="7C14430A" w14:textId="77777777" w:rsidR="00FD2D78" w:rsidRDefault="00FD2D78" w:rsidP="00FD2D78">
      <w:pPr>
        <w:widowControl/>
        <w:autoSpaceDE w:val="0"/>
        <w:autoSpaceDN w:val="0"/>
        <w:adjustRightInd w:val="0"/>
        <w:ind w:left="9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5CC335"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oil becomes increasingly difficult to find, the search for it is extended into more-hostile environments. The development of the oil field on the North Slope of Alaska and the construction the Alaska pipeline are examples of the great expense and difficulty involved in new oil discoveries. Offshore drilling platforms extend the search for oil to the ocean’s continental shelves—those gently sloping submarine regions at the edges of the continents. More than one-quarter of the world’s oil and almost one-fifth of the world’s natural gas come from offshore, even though offshore drilling is six to seven times more expensive than drilling on land. A significant part of this oil and gas comes from under the North Sea between Great Britain and Norway.    </w:t>
      </w:r>
    </w:p>
    <w:p w14:paraId="71B9835F" w14:textId="77777777" w:rsidR="00FD2D78" w:rsidRDefault="00FD2D78" w:rsidP="00FD2D78">
      <w:pPr>
        <w:widowControl/>
        <w:autoSpaceDE w:val="0"/>
        <w:autoSpaceDN w:val="0"/>
        <w:adjustRightInd w:val="0"/>
        <w:ind w:left="9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F1B969"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course, there is far more oil underground than can be recovered. It may be in a pool too small or too far from a potential market to justify the expense of drilling. Some oil lies under regions where drilling is forbidden, such as national parks or other public lands. Even given the best extraction techniques, only about 30 to 40 percent of the oil in a given pool can be brought to the surface. The rest is far too difficult to extract and has to remain underground.  </w:t>
      </w:r>
    </w:p>
    <w:p w14:paraId="7862F28B"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oreover, getting petroleum out of the ground and from under the sea and to the consumer can create environmental problems anywhere along the line. Pipelines carrying oil can be broken by faults or landslides, causing serious oil spills. Spillage from huge oil-carrying cargo ships, called tankers, involved in collisions or accidental groundings (such as the one off Alaska in 1989) can create oil slicks at sea. Offshore platforms may also lose oil, creating oil slicks that drift ashore and foul the beaches, harming the environment. Sometimes, the ground at an oil field may subside as oil is removed. The Wilmington field near Long Beach, California, has subsided nine meters in 50 years; protective barriers have had to be built to prevent seawater from flooding the area. Finally, the refining and burning of petroleum and its products can cause air pollution. Advancing technology and strict laws, however, are helping control some of these adverse environmental effects.   </w:t>
      </w:r>
    </w:p>
    <w:p w14:paraId="06FFB30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833EF4"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aragraph 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etroleum, consisting of crude oil and natural gas, seems to originate from organic matter in marine sediment. Microscopic organisms settle to the seafloor and </w:t>
      </w:r>
      <w:r>
        <w:rPr>
          <w:rFonts w:ascii="Times New Roman" w:eastAsia="宋体" w:hAnsi="Times New Roman" w:cs="Times New Roman"/>
          <w:color w:val="000000"/>
          <w:sz w:val="24"/>
          <w:szCs w:val="24"/>
          <w:highlight w:val="lightGray"/>
          <w:u w:color="000000"/>
        </w:rPr>
        <w:t xml:space="preserve">accumulate </w:t>
      </w:r>
      <w:r>
        <w:rPr>
          <w:rFonts w:ascii="Times New Roman" w:eastAsia="宋体" w:hAnsi="Times New Roman" w:cs="Times New Roman"/>
          <w:color w:val="000000"/>
          <w:sz w:val="24"/>
          <w:szCs w:val="24"/>
          <w:u w:color="000000"/>
        </w:rPr>
        <w:t xml:space="preserve">in marine mud. The organic matter may partially decompose, using up the dissolved oxygen in the sediment. As soon as the oxygen is gone, decay stops and the remaining organic matter is preserved.  </w:t>
      </w:r>
    </w:p>
    <w:p w14:paraId="3812C758" w14:textId="77777777" w:rsidR="00FD2D78" w:rsidRDefault="00FD2D78" w:rsidP="00FD2D78">
      <w:pPr>
        <w:widowControl/>
        <w:autoSpaceDE w:val="0"/>
        <w:autoSpaceDN w:val="0"/>
        <w:adjustRightInd w:val="0"/>
        <w:spacing w:after="33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The word “</w:t>
      </w:r>
      <w:r>
        <w:rPr>
          <w:rFonts w:ascii="Times New Roman" w:eastAsia="宋体" w:hAnsi="Times New Roman" w:cs="Times New Roman"/>
          <w:color w:val="000000"/>
          <w:sz w:val="24"/>
          <w:szCs w:val="24"/>
          <w:highlight w:val="lightGray"/>
          <w:u w:color="000000"/>
        </w:rPr>
        <w:t>accumulate</w:t>
      </w:r>
      <w:r>
        <w:rPr>
          <w:rFonts w:ascii="Times New Roman" w:eastAsia="宋体" w:hAnsi="Times New Roman" w:cs="Times New Roman"/>
          <w:color w:val="000000"/>
          <w:sz w:val="24"/>
          <w:szCs w:val="24"/>
          <w:u w:color="000000"/>
        </w:rPr>
        <w:t xml:space="preserve">” in the passage is closest in meaning to  </w:t>
      </w:r>
    </w:p>
    <w:p w14:paraId="4376575B"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grow up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ild up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pread ou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reak apart </w:t>
      </w:r>
    </w:p>
    <w:p w14:paraId="2E02167A" w14:textId="77777777" w:rsidR="00FD2D78" w:rsidRDefault="00FD2D78" w:rsidP="00FD2D78">
      <w:pPr>
        <w:widowControl/>
        <w:autoSpaceDE w:val="0"/>
        <w:autoSpaceDN w:val="0"/>
        <w:adjustRightInd w:val="0"/>
        <w:spacing w:after="339"/>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1, which of the following is true about petroleum formation?  </w:t>
      </w:r>
    </w:p>
    <w:p w14:paraId="212506B0" w14:textId="77777777" w:rsidR="00FD2D78" w:rsidRDefault="00FD2D78" w:rsidP="00FD2D78">
      <w:pPr>
        <w:widowControl/>
        <w:autoSpaceDE w:val="0"/>
        <w:autoSpaceDN w:val="0"/>
        <w:adjustRightInd w:val="0"/>
        <w:spacing w:after="29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icroscopic organisms that live in mud produce crude oil and natural gas.  </w:t>
      </w:r>
    </w:p>
    <w:p w14:paraId="247E428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arge amounts of oxygen are needed for petroleum formation to begin.  </w:t>
      </w:r>
    </w:p>
    <w:p w14:paraId="1ACB6F3E" w14:textId="77777777" w:rsidR="00FD2D78" w:rsidRDefault="00FD2D78" w:rsidP="00FD2D78">
      <w:pPr>
        <w:widowControl/>
        <w:autoSpaceDE w:val="0"/>
        <w:autoSpaceDN w:val="0"/>
        <w:adjustRightInd w:val="0"/>
        <w:spacing w:after="33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is produced when organic material in sediments combines with decaying marine organisms. </w:t>
      </w:r>
    </w:p>
    <w:p w14:paraId="09775F77" w14:textId="77777777" w:rsidR="00FD2D78" w:rsidRDefault="00FD2D78" w:rsidP="00FD2D78">
      <w:pPr>
        <w:widowControl/>
        <w:autoSpaceDE w:val="0"/>
        <w:autoSpaceDN w:val="0"/>
        <w:adjustRightInd w:val="0"/>
        <w:spacing w:after="26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formation appears to begin in marine sediments where organic matter is present. </w:t>
      </w:r>
    </w:p>
    <w:p w14:paraId="439605B6" w14:textId="77777777" w:rsidR="00FD2D78" w:rsidRDefault="00FD2D78" w:rsidP="00FD2D78">
      <w:pPr>
        <w:widowControl/>
        <w:autoSpaceDE w:val="0"/>
        <w:autoSpaceDN w:val="0"/>
        <w:adjustRightInd w:val="0"/>
        <w:spacing w:after="264"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Petroleum, consisting of crude oil and natural gas, seems to originate from organic matter in marine sediment. Microscopic organisms settle to the seafloor and accumulate in marine mud. The organic matter may partially decompose, using up the dissolved oxygen in the sediment. As soon as the oxygen is gone, decay stops and the remaining organic matter is preserved.  </w:t>
      </w:r>
    </w:p>
    <w:p w14:paraId="6D65FAC5"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Continued sedimentation—the process of deposits' settling on the sea bottom—buries the organic matter and subjects it to higher temperatures and pressures, which convert the organic matter to oil and gas</w:t>
      </w:r>
      <w:r>
        <w:rPr>
          <w:rFonts w:ascii="Times New Roman" w:eastAsia="宋体" w:hAnsi="Times New Roman" w:cs="Times New Roman"/>
          <w:color w:val="000000"/>
          <w:sz w:val="24"/>
          <w:szCs w:val="24"/>
          <w:u w:color="000000"/>
        </w:rPr>
        <w:t xml:space="preserve">. As muddy sediments are pressed together, the gas and small droplets of oil may be squeezed out of the mud and may move into sandy layers nearby. Over long periods of time (millions of years), accumulations of gas and oil can collect in the sandy layers. Both oil and gas are less dense than water, so they generally tend to rise upward through water-saturated rock and sediment. </w:t>
      </w:r>
    </w:p>
    <w:p w14:paraId="7C5247BB"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paragraphs 1 and 2, the author’s primary purpose is to  </w:t>
      </w:r>
    </w:p>
    <w:p w14:paraId="7B96CDFC" w14:textId="77777777" w:rsidR="00FD2D78" w:rsidRDefault="00FD2D78" w:rsidP="00FD2D78">
      <w:pPr>
        <w:widowControl/>
        <w:autoSpaceDE w:val="0"/>
        <w:autoSpaceDN w:val="0"/>
        <w:adjustRightInd w:val="0"/>
        <w:spacing w:after="339"/>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6942E4"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scribe how petroleum is formed  </w:t>
      </w:r>
    </w:p>
    <w:p w14:paraId="583818E4"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xplain why petroleum formation is a slow process </w:t>
      </w:r>
    </w:p>
    <w:p w14:paraId="7B1FCA87"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ovide evidence that a marine environment is necessary for petroleum formation  </w:t>
      </w:r>
    </w:p>
    <w:p w14:paraId="0DA985DF"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how that oil commonly occurs in association with gas </w:t>
      </w:r>
    </w:p>
    <w:p w14:paraId="3B8173FC" w14:textId="77777777" w:rsidR="00FD2D78" w:rsidRDefault="00FD2D78" w:rsidP="00FD2D78">
      <w:pPr>
        <w:widowControl/>
        <w:autoSpaceDE w:val="0"/>
        <w:autoSpaceDN w:val="0"/>
        <w:adjustRightInd w:val="0"/>
        <w:spacing w:after="26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 xml:space="preserve"> </w:t>
      </w:r>
    </w:p>
    <w:p w14:paraId="704B5852" w14:textId="77777777" w:rsidR="00FD2D78" w:rsidRDefault="00FD2D78" w:rsidP="00FD2D78">
      <w:pPr>
        <w:widowControl/>
        <w:autoSpaceDE w:val="0"/>
        <w:autoSpaceDN w:val="0"/>
        <w:adjustRightInd w:val="0"/>
        <w:spacing w:after="32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15883076" w14:textId="77777777" w:rsidR="00FD2D78" w:rsidRDefault="00FD2D78" w:rsidP="00FD2D78">
      <w:pPr>
        <w:widowControl/>
        <w:autoSpaceDE w:val="0"/>
        <w:autoSpaceDN w:val="0"/>
        <w:adjustRightInd w:val="0"/>
        <w:spacing w:after="33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igher temperatures and pressures promote sedimentation, which is responsible for petroleum formation.  </w:t>
      </w:r>
    </w:p>
    <w:p w14:paraId="24B7DD4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posits of sediments on top of organic matter increase the temperature of and pressure on the matter.  </w:t>
      </w:r>
    </w:p>
    <w:p w14:paraId="3CB0F8C2" w14:textId="77777777" w:rsidR="00FD2D78" w:rsidRDefault="00FD2D78" w:rsidP="00FD2D78">
      <w:pPr>
        <w:widowControl/>
        <w:autoSpaceDE w:val="0"/>
        <w:autoSpaceDN w:val="0"/>
        <w:adjustRightInd w:val="0"/>
        <w:spacing w:after="27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rease pressure and heat from the weight of the sediment turn the organic remains into petroleum.  </w:t>
      </w:r>
    </w:p>
    <w:p w14:paraId="6C441001" w14:textId="77777777" w:rsidR="00FD2D78" w:rsidRDefault="00FD2D78" w:rsidP="00FD2D78">
      <w:pPr>
        <w:widowControl/>
        <w:autoSpaceDE w:val="0"/>
        <w:autoSpaceDN w:val="0"/>
        <w:adjustRightInd w:val="0"/>
        <w:spacing w:after="263"/>
        <w:ind w:left="423" w:right="8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mains of microscopic organisms transform into petroleum once they are buried under mud. </w:t>
      </w:r>
    </w:p>
    <w:p w14:paraId="0A26D4ED"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Oil pools are valuable underground accumulations of oil, and oil fields are regions underlain by one or more oil pools. When an oil pool or field has been discovered, wells are drilled into the ground. Permanent towers, called derricks, used to be built to handle the long sections of drilling pipe. Now-portable drilling machines are set up and are then dismantled and removed. When the well reaches a pool, oil usually rises up the well because of its density difference with water beneath it or because of the pressure of expanding gas trapped above it. Although this rise of oil is almost always carefully controlled today, spouts of oil, or gushers, were common in the past. Gas pressure gradually dies out, and oil is pumped from the well. Water or steam may be pumped down </w:t>
      </w:r>
      <w:r>
        <w:rPr>
          <w:rFonts w:ascii="Times New Roman" w:eastAsia="宋体" w:hAnsi="Times New Roman" w:cs="Times New Roman"/>
          <w:color w:val="000000"/>
          <w:sz w:val="24"/>
          <w:szCs w:val="24"/>
          <w:highlight w:val="lightGray"/>
          <w:u w:color="000000"/>
        </w:rPr>
        <w:t xml:space="preserve">adjacent </w:t>
      </w:r>
      <w:r>
        <w:rPr>
          <w:rFonts w:ascii="Times New Roman" w:eastAsia="宋体" w:hAnsi="Times New Roman" w:cs="Times New Roman"/>
          <w:color w:val="000000"/>
          <w:sz w:val="24"/>
          <w:szCs w:val="24"/>
          <w:u w:color="000000"/>
        </w:rPr>
        <w:t xml:space="preserve">wells to help push the oil out. At a refinery, the crude oil from underground is separated into natural gas, gasoline, kerosene, and various oils. Petrochemicals such as dyes, fertilizer, and plastic are also manufactured from the petroleum. </w:t>
      </w:r>
    </w:p>
    <w:p w14:paraId="0EC34491"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djacent</w:t>
      </w:r>
      <w:r>
        <w:rPr>
          <w:rFonts w:ascii="Times New Roman" w:eastAsia="宋体" w:hAnsi="Times New Roman" w:cs="Times New Roman"/>
          <w:color w:val="000000"/>
          <w:sz w:val="24"/>
          <w:szCs w:val="24"/>
          <w:u w:color="000000"/>
        </w:rPr>
        <w:t xml:space="preserve">” in the passage is closest in meaning to  </w:t>
      </w:r>
    </w:p>
    <w:p w14:paraId="742A388D" w14:textId="77777777" w:rsidR="00FD2D78" w:rsidRDefault="00FD2D78" w:rsidP="00FD2D78">
      <w:pPr>
        <w:widowControl/>
        <w:autoSpaceDE w:val="0"/>
        <w:autoSpaceDN w:val="0"/>
        <w:adjustRightInd w:val="0"/>
        <w:spacing w:after="33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C87D2D"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nearb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xist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peci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ep  </w:t>
      </w:r>
    </w:p>
    <w:p w14:paraId="3076D5E1" w14:textId="77777777" w:rsidR="00FD2D78" w:rsidRDefault="00FD2D78" w:rsidP="00FD2D78">
      <w:pPr>
        <w:widowControl/>
        <w:autoSpaceDE w:val="0"/>
        <w:autoSpaceDN w:val="0"/>
        <w:adjustRightInd w:val="0"/>
        <w:spacing w:after="26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7EADC"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following can be inferred from paragraph 3 about gushers?  </w:t>
      </w:r>
    </w:p>
    <w:p w14:paraId="16F9D6C3"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B0AC58"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They make bringing the oil to the surface easier. </w:t>
      </w:r>
    </w:p>
    <w:p w14:paraId="59D0539B"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signal the presence of huge oil reserves.  </w:t>
      </w:r>
    </w:p>
    <w:p w14:paraId="28243E85"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waste more oil than they collect.  </w:t>
      </w:r>
    </w:p>
    <w:p w14:paraId="117F4CA9"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y are unlikely to occur nowadays. </w:t>
      </w:r>
    </w:p>
    <w:p w14:paraId="5BACA8CA" w14:textId="77777777" w:rsidR="00FD2D78" w:rsidRDefault="00FD2D78" w:rsidP="00FD2D78">
      <w:pPr>
        <w:widowControl/>
        <w:autoSpaceDE w:val="0"/>
        <w:autoSpaceDN w:val="0"/>
        <w:adjustRightInd w:val="0"/>
        <w:spacing w:after="26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s oil becomes increasingly difficult to find, the search for it is extended into more-hostile environments. The development of the oil field on the North Slope of Alaska and the construction the Alaska pipeline are examples of the great expense and difficulty involved in new oil discoveries. Offshore drilling platforms extend the search for oil to the ocean's continental shelves—those gently </w:t>
      </w:r>
      <w:r>
        <w:rPr>
          <w:rFonts w:ascii="Times New Roman" w:eastAsia="宋体" w:hAnsi="Times New Roman" w:cs="Times New Roman"/>
          <w:color w:val="000000"/>
          <w:sz w:val="24"/>
          <w:szCs w:val="24"/>
          <w:highlight w:val="lightGray"/>
          <w:u w:color="000000"/>
        </w:rPr>
        <w:t xml:space="preserve">sloping </w:t>
      </w:r>
      <w:r>
        <w:rPr>
          <w:rFonts w:ascii="Times New Roman" w:eastAsia="宋体" w:hAnsi="Times New Roman" w:cs="Times New Roman"/>
          <w:color w:val="000000"/>
          <w:sz w:val="24"/>
          <w:szCs w:val="24"/>
          <w:u w:color="000000"/>
        </w:rPr>
        <w:t xml:space="preserve">submarine regions at the edges of the continents. More than one-quarter of the world's oil and almost one-fifth of the world's natural gas come from offshore, even though offshore drilling is six to seven times more expensive than drilling on land. A significant part of this oil and gas comes from under the North Sea between Great Britain and Norway. Of course, there is far more oil underground than can be recovered. It may be in a pool too small or too far from a potential market to justify the expense of drilling. Some oil lies under regions where drilling is forbidden, such as national parks or other public lands. Even given the best extraction techniques, only about 30 to 40 percent of the oil in a given pool can be brought to the surface. The rest is far too difficult to extract and has to remain underground. </w:t>
      </w:r>
    </w:p>
    <w:p w14:paraId="09D42C78"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ich of the following strategies for oil exploration is described in paragraph 4?  </w:t>
      </w:r>
    </w:p>
    <w:p w14:paraId="2BBABE54" w14:textId="77777777" w:rsidR="00FD2D78" w:rsidRDefault="00FD2D78" w:rsidP="00FD2D78">
      <w:pPr>
        <w:widowControl/>
        <w:autoSpaceDE w:val="0"/>
        <w:autoSpaceDN w:val="0"/>
        <w:adjustRightInd w:val="0"/>
        <w:spacing w:after="278"/>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2461FA" w14:textId="77777777" w:rsidR="00FD2D78" w:rsidRDefault="00FD2D78" w:rsidP="00FD2D78">
      <w:pPr>
        <w:widowControl/>
        <w:autoSpaceDE w:val="0"/>
        <w:autoSpaceDN w:val="0"/>
        <w:adjustRightInd w:val="0"/>
        <w:spacing w:after="343"/>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rilling under the ocean’s surface  </w:t>
      </w:r>
    </w:p>
    <w:p w14:paraId="2CCF75E9"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miting drilling to accessible locations </w:t>
      </w:r>
    </w:p>
    <w:p w14:paraId="2DEB2710"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Using highly sophisticated drilling equipment  </w:t>
      </w:r>
    </w:p>
    <w:p w14:paraId="31466C3A"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onstructing technologically advanced drilling platforms </w:t>
      </w:r>
    </w:p>
    <w:p w14:paraId="75B2B79F"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8</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What does the development of the Alaskan oil field mentioned in paragraph 4 demonstrate? </w:t>
      </w:r>
    </w:p>
    <w:p w14:paraId="643B44B2"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C75D45"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re oil is extracted from the sea than from land.  </w:t>
      </w:r>
    </w:p>
    <w:p w14:paraId="0B51FC88"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lastRenderedPageBreak/>
        <w:t>○</w:t>
      </w:r>
      <w:r>
        <w:rPr>
          <w:rFonts w:ascii="Times New Roman" w:eastAsia="宋体" w:hAnsi="Times New Roman" w:cs="Times New Roman"/>
          <w:color w:val="000000"/>
          <w:sz w:val="24"/>
          <w:szCs w:val="24"/>
          <w:u w:color="000000"/>
        </w:rPr>
        <w:t xml:space="preserve">Drilling for oil requires major financial investments.  </w:t>
      </w:r>
    </w:p>
    <w:p w14:paraId="6351A66D" w14:textId="77777777" w:rsidR="00FD2D78" w:rsidRDefault="00FD2D78" w:rsidP="00FD2D78">
      <w:pPr>
        <w:widowControl/>
        <w:autoSpaceDE w:val="0"/>
        <w:autoSpaceDN w:val="0"/>
        <w:adjustRightInd w:val="0"/>
        <w:spacing w:after="361"/>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global demand for oil has increased over the years.  </w:t>
      </w:r>
    </w:p>
    <w:p w14:paraId="4E6A8634"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North Slope of Alaska has substantial amounts of oil. </w:t>
      </w:r>
    </w:p>
    <w:p w14:paraId="67AB543A"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sloping</w:t>
      </w:r>
      <w:r>
        <w:rPr>
          <w:rFonts w:ascii="Times New Roman" w:eastAsia="宋体" w:hAnsi="Times New Roman" w:cs="Times New Roman"/>
          <w:color w:val="000000"/>
          <w:sz w:val="24"/>
          <w:szCs w:val="24"/>
          <w:u w:color="000000"/>
        </w:rPr>
        <w:t xml:space="preserve">” in the passage is closest in meaning to  </w:t>
      </w:r>
    </w:p>
    <w:p w14:paraId="32CB1F05"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71D683"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hift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clin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orm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olling </w:t>
      </w:r>
    </w:p>
    <w:p w14:paraId="6B3F354E" w14:textId="77777777" w:rsidR="00FD2D78" w:rsidRDefault="00FD2D78" w:rsidP="00FD2D78">
      <w:pPr>
        <w:widowControl/>
        <w:autoSpaceDE w:val="0"/>
        <w:autoSpaceDN w:val="0"/>
        <w:adjustRightInd w:val="0"/>
        <w:spacing w:after="265" w:line="264" w:lineRule="auto"/>
        <w:ind w:left="405" w:right="11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5</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Of course, there is far more oil underground than can be recovered. It may be in a pool too small or too far from a potential market to justify the expense of drilling. Some oil lies under regions where drilling is forbidden, such as national parks or other public lands. Even given the best extraction techniques, only about 30 to 40 percent of the oil in a given pool can be brought to the surface. The rest is far too difficult to extract and has to remain underground. </w:t>
      </w:r>
    </w:p>
    <w:p w14:paraId="72ECE9BE" w14:textId="77777777" w:rsidR="00FD2D78" w:rsidRDefault="00FD2D78" w:rsidP="00FD2D78">
      <w:pPr>
        <w:widowControl/>
        <w:autoSpaceDE w:val="0"/>
        <w:autoSpaceDN w:val="0"/>
        <w:adjustRightInd w:val="0"/>
        <w:spacing w:after="336"/>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According to paragraph 5, the decision to drill for oil depends on all of the following factors EXCEPT  </w:t>
      </w:r>
    </w:p>
    <w:p w14:paraId="05D01A55" w14:textId="77777777" w:rsidR="00FD2D78" w:rsidRDefault="00FD2D78" w:rsidP="00FD2D78">
      <w:pPr>
        <w:widowControl/>
        <w:autoSpaceDE w:val="0"/>
        <w:autoSpaceDN w:val="0"/>
        <w:adjustRightInd w:val="0"/>
        <w:spacing w:after="324"/>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rmission to access the area where oil has been found  </w:t>
      </w:r>
    </w:p>
    <w:p w14:paraId="1B8EEF8B" w14:textId="77777777" w:rsidR="00FD2D78" w:rsidRDefault="00FD2D78" w:rsidP="00FD2D78">
      <w:pPr>
        <w:widowControl/>
        <w:autoSpaceDE w:val="0"/>
        <w:autoSpaceDN w:val="0"/>
        <w:adjustRightInd w:val="0"/>
        <w:spacing w:after="35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availability of sufficient quantities of oil in a pool  </w:t>
      </w:r>
    </w:p>
    <w:p w14:paraId="558877F8"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location of the market in relation to the drilling site  </w:t>
      </w:r>
    </w:p>
    <w:p w14:paraId="6F6F4214" w14:textId="77777777" w:rsidR="00FD2D78" w:rsidRDefault="00FD2D78" w:rsidP="00FD2D78">
      <w:pPr>
        <w:widowControl/>
        <w:autoSpaceDE w:val="0"/>
        <w:autoSpaceDN w:val="0"/>
        <w:adjustRightInd w:val="0"/>
        <w:spacing w:after="288"/>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political situation in the region where drilling would occur </w:t>
      </w:r>
    </w:p>
    <w:p w14:paraId="1A46E311" w14:textId="77777777" w:rsidR="00FD2D78" w:rsidRDefault="00FD2D78" w:rsidP="00FD2D78">
      <w:pPr>
        <w:widowControl/>
        <w:autoSpaceDE w:val="0"/>
        <w:autoSpaceDN w:val="0"/>
        <w:adjustRightInd w:val="0"/>
        <w:spacing w:after="266"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6</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Moreover, getting petroleum out of the ground and from under the sea and to the consumer can create environmental problems anywhere along the line. Pipelines carrying oil can be broken by faults or landslides, causing serious oil spills. Spillage from huge oil-carrying cargo ships, called tankers, involved in collisions or accidental groundings (such as the one off Alaska in 1989) can create oil slicks at sea. Offshore platforms may also lose oil, creating oil slicks that drift ashore and </w:t>
      </w:r>
      <w:r>
        <w:rPr>
          <w:rFonts w:ascii="Times New Roman" w:eastAsia="宋体" w:hAnsi="Times New Roman" w:cs="Times New Roman"/>
          <w:color w:val="000000"/>
          <w:sz w:val="24"/>
          <w:szCs w:val="24"/>
          <w:highlight w:val="lightGray"/>
          <w:u w:color="000000"/>
        </w:rPr>
        <w:t xml:space="preserve">foul </w:t>
      </w:r>
      <w:r>
        <w:rPr>
          <w:rFonts w:ascii="Times New Roman" w:eastAsia="宋体" w:hAnsi="Times New Roman" w:cs="Times New Roman"/>
          <w:color w:val="000000"/>
          <w:sz w:val="24"/>
          <w:szCs w:val="24"/>
          <w:u w:color="000000"/>
        </w:rPr>
        <w:t xml:space="preserve">the beaches, harming the environment. Sometimes, the ground at an oil field may subside as oil is removed. The Wilmington field near Long Beach, California, has subsided nine meters in 50 years; protective barriers have had to be built to prevent seawater from flooding the area. Finally, the refining and burning of petroleum and its products can cause air pollution. Advancing technology and strict laws, however, are helping control some of these adverse environmental effects. </w:t>
      </w:r>
    </w:p>
    <w:p w14:paraId="2C81C8EF" w14:textId="77777777" w:rsidR="00FD2D78" w:rsidRDefault="00FD2D78" w:rsidP="00FD2D78">
      <w:pPr>
        <w:widowControl/>
        <w:autoSpaceDE w:val="0"/>
        <w:autoSpaceDN w:val="0"/>
        <w:adjustRightInd w:val="0"/>
        <w:spacing w:after="338"/>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lastRenderedPageBreak/>
        <w:t>11</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foul</w:t>
      </w:r>
      <w:r>
        <w:rPr>
          <w:rFonts w:ascii="Times New Roman" w:eastAsia="宋体" w:hAnsi="Times New Roman" w:cs="Times New Roman"/>
          <w:color w:val="000000"/>
          <w:sz w:val="24"/>
          <w:szCs w:val="24"/>
          <w:u w:color="000000"/>
        </w:rPr>
        <w:t xml:space="preserve">” in the passage is closest in meaning to  </w:t>
      </w:r>
    </w:p>
    <w:p w14:paraId="0A0656CA" w14:textId="77777777" w:rsidR="00FD2D78" w:rsidRDefault="00FD2D78" w:rsidP="00FD2D78">
      <w:pPr>
        <w:widowControl/>
        <w:autoSpaceDE w:val="0"/>
        <w:autoSpaceDN w:val="0"/>
        <w:adjustRightInd w:val="0"/>
        <w:spacing w:after="28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each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floo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ollu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lter </w:t>
      </w:r>
    </w:p>
    <w:p w14:paraId="303C2E51" w14:textId="77777777" w:rsidR="00FD2D78" w:rsidRDefault="00FD2D78" w:rsidP="00FD2D78">
      <w:pPr>
        <w:widowControl/>
        <w:autoSpaceDE w:val="0"/>
        <w:autoSpaceDN w:val="0"/>
        <w:adjustRightInd w:val="0"/>
        <w:spacing w:after="267"/>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9B657" w14:textId="77777777" w:rsidR="00FD2D78" w:rsidRDefault="00FD2D78" w:rsidP="00FD2D78">
      <w:pPr>
        <w:widowControl/>
        <w:autoSpaceDE w:val="0"/>
        <w:autoSpaceDN w:val="0"/>
        <w:adjustRightInd w:val="0"/>
        <w:spacing w:after="26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In paragraph 6, the author’s primary purpose is to  </w:t>
      </w:r>
    </w:p>
    <w:p w14:paraId="4864E413" w14:textId="77777777" w:rsidR="00FD2D78" w:rsidRDefault="00FD2D78" w:rsidP="00FD2D78">
      <w:pPr>
        <w:widowControl/>
        <w:autoSpaceDE w:val="0"/>
        <w:autoSpaceDN w:val="0"/>
        <w:adjustRightInd w:val="0"/>
        <w:spacing w:after="34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8E76C8" w14:textId="77777777" w:rsidR="00FD2D78" w:rsidRDefault="00FD2D78" w:rsidP="00FD2D78">
      <w:pPr>
        <w:widowControl/>
        <w:autoSpaceDE w:val="0"/>
        <w:autoSpaceDN w:val="0"/>
        <w:adjustRightInd w:val="0"/>
        <w:spacing w:after="36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rovide examples of how oil exploration can endanger the environment  </w:t>
      </w:r>
    </w:p>
    <w:p w14:paraId="316FB43E" w14:textId="77777777" w:rsidR="00FD2D78" w:rsidRDefault="00FD2D78" w:rsidP="00FD2D78">
      <w:pPr>
        <w:widowControl/>
        <w:autoSpaceDE w:val="0"/>
        <w:autoSpaceDN w:val="0"/>
        <w:adjustRightInd w:val="0"/>
        <w:spacing w:after="359"/>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describe accidents that have occurred when oil activities were in progress  </w:t>
      </w:r>
    </w:p>
    <w:p w14:paraId="25628358" w14:textId="77777777" w:rsidR="00FD2D78" w:rsidRDefault="00FD2D78" w:rsidP="00FD2D78">
      <w:pPr>
        <w:widowControl/>
        <w:autoSpaceDE w:val="0"/>
        <w:autoSpaceDN w:val="0"/>
        <w:adjustRightInd w:val="0"/>
        <w:spacing w:after="316"/>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give an analysis of the effects of oil spills on the environment  </w:t>
      </w:r>
    </w:p>
    <w:p w14:paraId="4F55921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explain how technology and legislation help reduce oil spills </w:t>
      </w:r>
    </w:p>
    <w:p w14:paraId="20D3903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6F508FD4" w14:textId="77777777" w:rsidR="00FD2D78" w:rsidRDefault="00FD2D78" w:rsidP="00FD2D78">
      <w:pPr>
        <w:widowControl/>
        <w:autoSpaceDE w:val="0"/>
        <w:autoSpaceDN w:val="0"/>
        <w:adjustRightInd w:val="0"/>
        <w:spacing w:after="354" w:line="264" w:lineRule="auto"/>
        <w:ind w:left="405" w:right="8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2</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Continued sedimentation—the process of deposits' settling on the sea bottom—buries the organic matter and subjects it to higher temperatures and pressures, which convert the organic matter to oil and ga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s muddy sediments are pressed together, the gas and small droplets of oil may be squeezed out of the mud and may move into sandy layers nearb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ver long periods of time (millions of years), accumulations of gas and oil can collect in the sandy lay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oth oil and gas are less dense than water, so they generally tend to rise upward through water-saturated rock and sediment.</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0AAAFE8" w14:textId="77777777" w:rsidR="00FD2D78" w:rsidRDefault="00FD2D78" w:rsidP="00FD2D78">
      <w:pPr>
        <w:widowControl/>
        <w:autoSpaceDE w:val="0"/>
        <w:autoSpaceDN w:val="0"/>
        <w:adjustRightInd w:val="0"/>
        <w:spacing w:after="262"/>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F2AFC5F" w14:textId="77777777" w:rsidR="00FD2D78" w:rsidRDefault="00FD2D78" w:rsidP="00FD2D78">
      <w:pPr>
        <w:widowControl/>
        <w:autoSpaceDE w:val="0"/>
        <w:autoSpaceDN w:val="0"/>
        <w:adjustRightInd w:val="0"/>
        <w:spacing w:after="26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ess something acts to halt his migration, these natural resources will eventually reach the surface.  </w:t>
      </w:r>
    </w:p>
    <w:p w14:paraId="1F209EFC" w14:textId="77777777" w:rsidR="00FD2D78" w:rsidRDefault="00FD2D78" w:rsidP="00FD2D78">
      <w:pPr>
        <w:widowControl/>
        <w:autoSpaceDE w:val="0"/>
        <w:autoSpaceDN w:val="0"/>
        <w:adjustRightInd w:val="0"/>
        <w:spacing w:after="267"/>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417FD9B0" w14:textId="77777777" w:rsidR="00FD2D78" w:rsidRDefault="00FD2D78" w:rsidP="00FD2D78">
      <w:pPr>
        <w:widowControl/>
        <w:autoSpaceDE w:val="0"/>
        <w:autoSpaceDN w:val="0"/>
        <w:adjustRightInd w:val="0"/>
        <w:spacing w:after="262"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60CF169B" w14:textId="77777777" w:rsidR="00FD2D78" w:rsidRDefault="00FD2D78" w:rsidP="00FD2D78">
      <w:pPr>
        <w:widowControl/>
        <w:autoSpaceDE w:val="0"/>
        <w:autoSpaceDN w:val="0"/>
        <w:adjustRightInd w:val="0"/>
        <w:spacing w:after="324"/>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troleum” is a broad term that includes both crude oil and natural gas.  </w:t>
      </w:r>
    </w:p>
    <w:p w14:paraId="03A31C6B" w14:textId="77777777" w:rsidR="00FD2D78" w:rsidRDefault="00FD2D78" w:rsidP="00FD2D78">
      <w:pPr>
        <w:widowControl/>
        <w:autoSpaceDE w:val="0"/>
        <w:autoSpaceDN w:val="0"/>
        <w:adjustRightInd w:val="0"/>
        <w:spacing w:after="341"/>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2385DBC3" w14:textId="77777777" w:rsidR="00FD2D78" w:rsidRDefault="00FD2D78" w:rsidP="00FD2D78">
      <w:pPr>
        <w:widowControl/>
        <w:autoSpaceDE w:val="0"/>
        <w:autoSpaceDN w:val="0"/>
        <w:adjustRightInd w:val="0"/>
        <w:spacing w:after="333"/>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14C85BB" w14:textId="77777777" w:rsidR="00FD2D78" w:rsidRDefault="00FD2D78" w:rsidP="00FD2D78">
      <w:pPr>
        <w:widowControl/>
        <w:autoSpaceDE w:val="0"/>
        <w:autoSpaceDN w:val="0"/>
        <w:adjustRightInd w:val="0"/>
        <w:spacing w:after="356"/>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FB3321F" w14:textId="77777777" w:rsidR="00FD2D78" w:rsidRDefault="00FD2D78" w:rsidP="00FD2D78">
      <w:pPr>
        <w:widowControl/>
        <w:autoSpaceDE w:val="0"/>
        <w:autoSpaceDN w:val="0"/>
        <w:adjustRightInd w:val="0"/>
        <w:spacing w:after="330" w:line="372" w:lineRule="auto"/>
        <w:ind w:left="405" w:right="385"/>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formation is the result of biological as well as chemical activit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fficulty of finding adequate sources of oil on land has resulted in a greater number of offshore drilling sites.  </w:t>
      </w:r>
    </w:p>
    <w:p w14:paraId="2896AB47" w14:textId="77777777" w:rsidR="00FD2D78" w:rsidRDefault="00FD2D78" w:rsidP="00FD2D78">
      <w:pPr>
        <w:widowControl/>
        <w:autoSpaceDE w:val="0"/>
        <w:autoSpaceDN w:val="0"/>
        <w:adjustRightInd w:val="0"/>
        <w:spacing w:after="362"/>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extraction can have a negative impact on the environment. </w:t>
      </w:r>
    </w:p>
    <w:p w14:paraId="3735785E" w14:textId="77777777" w:rsidR="00FD2D78" w:rsidRDefault="00FD2D78" w:rsidP="00FD2D78">
      <w:pPr>
        <w:widowControl/>
        <w:autoSpaceDE w:val="0"/>
        <w:autoSpaceDN w:val="0"/>
        <w:adjustRightInd w:val="0"/>
        <w:spacing w:after="360"/>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Petroleum tends to rise to the surface, since it is lower in density than water.  </w:t>
      </w:r>
    </w:p>
    <w:p w14:paraId="1957831F" w14:textId="77777777" w:rsidR="00FD2D78" w:rsidRDefault="00FD2D78" w:rsidP="00FD2D78">
      <w:pPr>
        <w:widowControl/>
        <w:autoSpaceDE w:val="0"/>
        <w:autoSpaceDN w:val="0"/>
        <w:adjustRightInd w:val="0"/>
        <w:spacing w:after="337"/>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urrent methods of petroleum extraction enable oil producers to recover about half of the world’s petroleum reserves.  </w:t>
      </w:r>
    </w:p>
    <w:p w14:paraId="4D4DEEF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ccidents involving oil tankers occur when tankers run into shore reefs or collide with other vessels. </w:t>
      </w:r>
    </w:p>
    <w:p w14:paraId="41D638A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472E5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A704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5 </w:t>
      </w:r>
    </w:p>
    <w:p w14:paraId="6441A94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rals and Plants </w:t>
      </w:r>
    </w:p>
    <w:p w14:paraId="460915E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9A802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 has shown that certain minerals are required by plants for normal growth and development. The soil is the source of these minerals, which are absorbed by the plant with the water from the soil. Even nitrogen, which is a gas in its elemental state, is normally absorbed from the soil as nitrate ions. Some soils are notoriously deficient in micro nutrients and are therefore unable to support most plant life. So-called serpentine soils, for example, are deficient in calcium, and only plants able to tolerate low levels of this mineral can survive. In modern agriculture, mineral depletion of soils is a major concern, since harvesting crops interrupts the recycling of nutrients back to the soil. </w:t>
      </w:r>
    </w:p>
    <w:p w14:paraId="733369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6A085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ral deficiencies can often be detected by specific symptoms such as chlorosis (loss of chlorophyll resulting in yellow or white leaf tissues), necrosis (isolated dead patches), anthocyanin formation (development of deep red pigmentation of leaves or stem), stunted growth, and development of woody tissues in an herbaceous plant. Soils are most commonly deficient in nitrogen and phosphorus. Nitrogen-deficient plants </w:t>
      </w:r>
      <w:r>
        <w:rPr>
          <w:rFonts w:ascii="Times New Roman" w:eastAsia="宋体" w:hAnsi="Times New Roman" w:cs="Times New Roman"/>
          <w:color w:val="000000"/>
          <w:sz w:val="24"/>
          <w:szCs w:val="24"/>
          <w:highlight w:val="lightGray"/>
          <w:u w:color="000000"/>
        </w:rPr>
        <w:t xml:space="preserve">exhibit </w:t>
      </w:r>
      <w:r>
        <w:rPr>
          <w:rFonts w:ascii="Times New Roman" w:eastAsia="宋体" w:hAnsi="Times New Roman" w:cs="Times New Roman"/>
          <w:color w:val="000000"/>
          <w:sz w:val="24"/>
          <w:szCs w:val="24"/>
          <w:u w:color="000000"/>
        </w:rPr>
        <w:t xml:space="preserve">many of the symptoms just described. Leaves develop chlorosis, stems are short and slender, and anthocyanin discoloration occurs on stems, petioles, and lower leaf surfaces. Phosphorus-deficient plants are often stunted, with leaves turning a characteristic dark green often with the accumulation of anthocyanin. Typically, older leaves are affected first as the phosphorus is mobilized to young growing tissue. Iron deficiency is characterized by chlorosis between veins in young leaves. </w:t>
      </w:r>
    </w:p>
    <w:p w14:paraId="7CCD9F4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646C2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ch of the research on nutrient deficiencies is based on growing plants hydroponically, that is, in soiless liquid nutrient solution. This technique allows researchers to create solutions that selectively omit certain nutrients and then observe the resulting effects on the plants. Hydroponics has applications beyond basic research, since it </w:t>
      </w:r>
      <w:r>
        <w:rPr>
          <w:rFonts w:ascii="Times New Roman" w:eastAsia="宋体" w:hAnsi="Times New Roman" w:cs="Times New Roman"/>
          <w:color w:val="000000"/>
          <w:sz w:val="24"/>
          <w:szCs w:val="24"/>
          <w:highlight w:val="lightGray"/>
          <w:u w:color="000000"/>
        </w:rPr>
        <w:t xml:space="preserve">facilitates </w:t>
      </w:r>
      <w:r>
        <w:rPr>
          <w:rFonts w:ascii="Times New Roman" w:eastAsia="宋体" w:hAnsi="Times New Roman" w:cs="Times New Roman"/>
          <w:color w:val="000000"/>
          <w:sz w:val="24"/>
          <w:szCs w:val="24"/>
          <w:u w:color="000000"/>
        </w:rPr>
        <w:t xml:space="preserve">the growing of greenhouse vegetables, during winter. Aeroponics, a technique in which plants are </w:t>
      </w:r>
      <w:r>
        <w:rPr>
          <w:rFonts w:ascii="Times New Roman" w:eastAsia="宋体" w:hAnsi="Times New Roman" w:cs="Times New Roman"/>
          <w:color w:val="000000"/>
          <w:sz w:val="24"/>
          <w:szCs w:val="24"/>
          <w:highlight w:val="lightGray"/>
          <w:u w:color="000000"/>
        </w:rPr>
        <w:t xml:space="preserve">suspended </w:t>
      </w:r>
      <w:r>
        <w:rPr>
          <w:rFonts w:ascii="Times New Roman" w:eastAsia="宋体" w:hAnsi="Times New Roman" w:cs="Times New Roman"/>
          <w:color w:val="000000"/>
          <w:sz w:val="24"/>
          <w:szCs w:val="24"/>
          <w:u w:color="000000"/>
        </w:rPr>
        <w:t xml:space="preserve">and the roots misted with a nutrient solution, is another method for growing plants without soil. </w:t>
      </w:r>
    </w:p>
    <w:p w14:paraId="62966D6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EF389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le mineral deficiencies can limit the growth of plants, an overabundance of certain minerals can be toxic and can also limit growth. Saline soils, which have high concentrations of sodium chloride and other salts, limit plant growth, and research continues to focus on developing salt-tolerant varieties of agricultural crops. Research has focused on the toxic effects of heavy metals such as lead, cadmium, mercury and aluminum, however, even copper and zinc, which are essential elements, can become toxic in high concentrations. Although most plants cannot survive in these soils, certain plants have the ability to tolerate high levels of these minerals. </w:t>
      </w:r>
    </w:p>
    <w:p w14:paraId="575BF47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known for some time that certain plants, called hyperaccumulators, can concentrate minerals at levels a hundredfold or greater than normal.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A survey of known hyperaccululators identified that 75 percent of them amassed nickel, cobalt, copper,, zinc, manganese, lead, and cadmium are other minerals of choi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Hyperaccumulators run the entire range of the plant worl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y may be </w:t>
      </w:r>
      <w:r>
        <w:rPr>
          <w:rFonts w:ascii="Times New Roman" w:eastAsia="宋体" w:hAnsi="Times New Roman" w:cs="Times New Roman"/>
          <w:color w:val="000000"/>
          <w:sz w:val="24"/>
          <w:szCs w:val="24"/>
          <w:highlight w:val="lightGray"/>
          <w:u w:color="000000"/>
        </w:rPr>
        <w:t xml:space="preserve">herbs, shrubs, </w:t>
      </w:r>
      <w:r>
        <w:rPr>
          <w:rFonts w:ascii="Times New Roman" w:eastAsia="宋体" w:hAnsi="Times New Roman" w:cs="Times New Roman"/>
          <w:color w:val="000000"/>
          <w:sz w:val="24"/>
          <w:szCs w:val="24"/>
          <w:u w:color="000000"/>
        </w:rPr>
        <w:t xml:space="preserve">or </w:t>
      </w:r>
      <w:r>
        <w:rPr>
          <w:rFonts w:ascii="Times New Roman" w:eastAsia="宋体" w:hAnsi="Times New Roman" w:cs="Times New Roman"/>
          <w:color w:val="000000"/>
          <w:sz w:val="24"/>
          <w:szCs w:val="24"/>
          <w:highlight w:val="lightGray"/>
          <w:u w:color="000000"/>
        </w:rPr>
        <w:t xml:space="preserve">tre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Many members of the mustard family, spurge family, legume family, and grass family are top hyperaccumulators. Many are found in tropical and subtropical areas of the world, where accumulation of high concentrations of metals may </w:t>
      </w:r>
      <w:r>
        <w:rPr>
          <w:rFonts w:ascii="Times New Roman" w:eastAsia="宋体" w:hAnsi="Times New Roman" w:cs="Times New Roman"/>
          <w:color w:val="000000"/>
          <w:sz w:val="24"/>
          <w:szCs w:val="24"/>
          <w:highlight w:val="lightGray"/>
          <w:u w:color="000000"/>
        </w:rPr>
        <w:t xml:space="preserve">afford </w:t>
      </w:r>
      <w:r>
        <w:rPr>
          <w:rFonts w:ascii="Times New Roman" w:eastAsia="宋体" w:hAnsi="Times New Roman" w:cs="Times New Roman"/>
          <w:color w:val="000000"/>
          <w:sz w:val="24"/>
          <w:szCs w:val="24"/>
          <w:u w:color="000000"/>
        </w:rPr>
        <w:t xml:space="preserve">some protection against plant-eating insects and microbial pathogens. </w:t>
      </w:r>
    </w:p>
    <w:p w14:paraId="7DBD743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20EBD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ly recently have investigators considered using these plants to clean up soil and waste sites that have been contaminated by toxic levels of heavy metals – an environmentally friendly approach known as phytoremediation. </w:t>
      </w:r>
      <w:r>
        <w:rPr>
          <w:rFonts w:ascii="Times New Roman" w:eastAsia="宋体" w:hAnsi="Times New Roman" w:cs="Times New Roman"/>
          <w:color w:val="000000"/>
          <w:sz w:val="24"/>
          <w:szCs w:val="24"/>
          <w:highlight w:val="lightGray"/>
          <w:u w:color="000000"/>
        </w:rPr>
        <w:t xml:space="preserve">This scenario begins with the planting of hyperaccumulating species in the target area, such as an abandoned mine or an irrigation pond contaminated by runoff. </w:t>
      </w:r>
      <w:r>
        <w:rPr>
          <w:rFonts w:ascii="Times New Roman" w:eastAsia="宋体" w:hAnsi="Times New Roman" w:cs="Times New Roman"/>
          <w:color w:val="000000"/>
          <w:sz w:val="24"/>
          <w:szCs w:val="24"/>
          <w:u w:color="000000"/>
        </w:rPr>
        <w:t xml:space="preserve">Toxic minerals would first be absorbed by roots but later relocated to the stem and leaves. A harvest of the shoots would remove the toxic compounds off site to be burned or composted to recover the metal for industrial uses. After several years of cultivation and harvest, the site would be restored at a cost much lower than the price of excavation and reburial, the standard practice for remediation of contaminated soils. For example, in field trials, the plant alpine pennycress removed zinc and cadmium from soils near a zinc smelter, and Indian mustard, native to Pakistan and India, has been effective in reducing levels of selenium salts by 50 percent in contaminated soils. </w:t>
      </w:r>
    </w:p>
    <w:p w14:paraId="5203E92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152FEC" w14:textId="77777777" w:rsidR="00FD2D78" w:rsidRDefault="00FD2D78" w:rsidP="00FD2D78">
      <w:pPr>
        <w:widowControl/>
        <w:numPr>
          <w:ilvl w:val="0"/>
          <w:numId w:val="1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1, what is true of plants that can grow in serpentine soil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absorb micronutrients unusually well. </w:t>
      </w:r>
    </w:p>
    <w:p w14:paraId="76DC62FF" w14:textId="77777777" w:rsidR="00FD2D78" w:rsidRDefault="00FD2D78" w:rsidP="00FD2D78">
      <w:pPr>
        <w:widowControl/>
        <w:numPr>
          <w:ilvl w:val="1"/>
          <w:numId w:val="1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quire far less calcium than most plants do. </w:t>
      </w:r>
    </w:p>
    <w:p w14:paraId="7FCED0FC" w14:textId="77777777" w:rsidR="00FD2D78" w:rsidRDefault="00FD2D78" w:rsidP="00FD2D78">
      <w:pPr>
        <w:widowControl/>
        <w:numPr>
          <w:ilvl w:val="1"/>
          <w:numId w:val="1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able to absorb nitrogen in its elemental state. </w:t>
      </w:r>
    </w:p>
    <w:p w14:paraId="3C345998" w14:textId="77777777" w:rsidR="00FD2D78" w:rsidRDefault="00FD2D78" w:rsidP="00FD2D78">
      <w:pPr>
        <w:widowControl/>
        <w:numPr>
          <w:ilvl w:val="1"/>
          <w:numId w:val="1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typically crops raised for food. </w:t>
      </w:r>
    </w:p>
    <w:p w14:paraId="3F5DF46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631F8"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exhibit </w:t>
      </w:r>
      <w:r>
        <w:rPr>
          <w:rFonts w:ascii="Times New Roman" w:eastAsia="宋体" w:hAnsi="Times New Roman" w:cs="Times New Roman"/>
          <w:color w:val="000000"/>
          <w:sz w:val="24"/>
          <w:szCs w:val="24"/>
          <w:u w:color="000000"/>
        </w:rPr>
        <w:t xml:space="preserve">in the passage is closest in meaning to </w:t>
      </w:r>
    </w:p>
    <w:p w14:paraId="5B67B80E" w14:textId="77777777" w:rsidR="00FD2D78" w:rsidRDefault="00FD2D78" w:rsidP="00FD2D78">
      <w:pPr>
        <w:widowControl/>
        <w:numPr>
          <w:ilvl w:val="1"/>
          <w:numId w:val="1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ght off </w:t>
      </w:r>
    </w:p>
    <w:p w14:paraId="350CDD6F" w14:textId="77777777" w:rsidR="00FD2D78" w:rsidRDefault="00FD2D78" w:rsidP="00FD2D78">
      <w:pPr>
        <w:widowControl/>
        <w:numPr>
          <w:ilvl w:val="1"/>
          <w:numId w:val="1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 </w:t>
      </w:r>
    </w:p>
    <w:p w14:paraId="4997B7D3" w14:textId="77777777" w:rsidR="00FD2D78" w:rsidRDefault="00FD2D78" w:rsidP="00FD2D78">
      <w:pPr>
        <w:widowControl/>
        <w:autoSpaceDE w:val="0"/>
        <w:autoSpaceDN w:val="0"/>
        <w:adjustRightInd w:val="0"/>
        <w:spacing w:after="15"/>
        <w:ind w:left="9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ause </w:t>
      </w:r>
    </w:p>
    <w:p w14:paraId="5C7404F3" w14:textId="77777777" w:rsidR="00FD2D78" w:rsidRDefault="00FD2D78" w:rsidP="00FD2D78">
      <w:pPr>
        <w:widowControl/>
        <w:autoSpaceDE w:val="0"/>
        <w:autoSpaceDN w:val="0"/>
        <w:adjustRightInd w:val="0"/>
        <w:spacing w:after="15"/>
        <w:ind w:left="9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pread </w:t>
      </w:r>
    </w:p>
    <w:p w14:paraId="69EEBC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BB2155"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ich of the following symptoms occurs in phosphorous-deficient plants but not in plants deficient in nitrogen or iron? </w:t>
      </w:r>
    </w:p>
    <w:p w14:paraId="53FA6C4E" w14:textId="77777777" w:rsidR="00FD2D78" w:rsidRDefault="00FD2D78" w:rsidP="00FD2D78">
      <w:pPr>
        <w:widowControl/>
        <w:autoSpaceDE w:val="0"/>
        <w:autoSpaceDN w:val="0"/>
        <w:adjustRightInd w:val="0"/>
        <w:spacing w:after="15" w:line="264" w:lineRule="auto"/>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hlorosis on leaves. </w:t>
      </w:r>
    </w:p>
    <w:p w14:paraId="4919CF8A" w14:textId="77777777" w:rsidR="00FD2D78" w:rsidRDefault="00FD2D78" w:rsidP="00FD2D78">
      <w:pPr>
        <w:widowControl/>
        <w:numPr>
          <w:ilvl w:val="1"/>
          <w:numId w:val="1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in leaf pigmentation to dark shade of green. </w:t>
      </w:r>
    </w:p>
    <w:p w14:paraId="7E3BCDDA" w14:textId="77777777" w:rsidR="00FD2D78" w:rsidRDefault="00FD2D78" w:rsidP="00FD2D78">
      <w:pPr>
        <w:widowControl/>
        <w:numPr>
          <w:ilvl w:val="1"/>
          <w:numId w:val="1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rt, stunted appearance of stems. </w:t>
      </w:r>
    </w:p>
    <w:p w14:paraId="5755138A" w14:textId="77777777" w:rsidR="00FD2D78" w:rsidRDefault="00FD2D78" w:rsidP="00FD2D78">
      <w:pPr>
        <w:widowControl/>
        <w:numPr>
          <w:ilvl w:val="1"/>
          <w:numId w:val="1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dish pigmentation on the leaves or stem. </w:t>
      </w:r>
    </w:p>
    <w:p w14:paraId="75DB6BF9"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a symptom of iron deficiency is the presence in young leaves of </w:t>
      </w:r>
    </w:p>
    <w:p w14:paraId="7DCA1D4C"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p red discoloration between the veins </w:t>
      </w:r>
    </w:p>
    <w:p w14:paraId="4DD2F7E7"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te or yellow tissue between the veins </w:t>
      </w:r>
    </w:p>
    <w:p w14:paraId="317D262C"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ad spots between the veins. </w:t>
      </w:r>
    </w:p>
    <w:p w14:paraId="292E23E0" w14:textId="77777777" w:rsidR="00FD2D78" w:rsidRDefault="00FD2D78" w:rsidP="00FD2D78">
      <w:pPr>
        <w:widowControl/>
        <w:numPr>
          <w:ilvl w:val="1"/>
          <w:numId w:val="1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racteristic dark green veins </w:t>
      </w:r>
    </w:p>
    <w:p w14:paraId="6A23238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182753"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facilitates </w:t>
      </w:r>
      <w:r>
        <w:rPr>
          <w:rFonts w:ascii="Times New Roman" w:eastAsia="宋体" w:hAnsi="Times New Roman" w:cs="Times New Roman"/>
          <w:color w:val="000000"/>
          <w:sz w:val="24"/>
          <w:szCs w:val="24"/>
          <w:u w:color="000000"/>
        </w:rPr>
        <w:t xml:space="preserve">in the passage is closest in meaning to </w:t>
      </w:r>
    </w:p>
    <w:p w14:paraId="76A97716"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lows down </w:t>
      </w:r>
    </w:p>
    <w:p w14:paraId="5E4A8253"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fects </w:t>
      </w:r>
    </w:p>
    <w:p w14:paraId="6B768364"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es easier </w:t>
      </w:r>
    </w:p>
    <w:p w14:paraId="3C9B79FB" w14:textId="77777777" w:rsidR="00FD2D78" w:rsidRDefault="00FD2D78" w:rsidP="00FD2D78">
      <w:pPr>
        <w:widowControl/>
        <w:numPr>
          <w:ilvl w:val="1"/>
          <w:numId w:val="1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cuses on </w:t>
      </w:r>
    </w:p>
    <w:p w14:paraId="33A3665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997DA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is the advantage of hydroponics for research on nutrient deficiencies in plants? </w:t>
      </w:r>
    </w:p>
    <w:p w14:paraId="01775BE6"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llows researchers to control what nutrients a plant receives. </w:t>
      </w:r>
    </w:p>
    <w:p w14:paraId="5B0D384E"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llows researchers to observe the growth of a large number of plants simultaneously. </w:t>
      </w:r>
    </w:p>
    <w:p w14:paraId="2535F98E"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possible to directly observe the roots of plants. </w:t>
      </w:r>
    </w:p>
    <w:p w14:paraId="22B38D23" w14:textId="77777777" w:rsidR="00FD2D78" w:rsidRDefault="00FD2D78" w:rsidP="00FD2D78">
      <w:pPr>
        <w:widowControl/>
        <w:numPr>
          <w:ilvl w:val="1"/>
          <w:numId w:val="1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necessary to keep misting plants with nutrient solutions. </w:t>
      </w:r>
    </w:p>
    <w:p w14:paraId="5D3A354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BD704"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suspended </w:t>
      </w:r>
      <w:r>
        <w:rPr>
          <w:rFonts w:ascii="Times New Roman" w:eastAsia="宋体" w:hAnsi="Times New Roman" w:cs="Times New Roman"/>
          <w:color w:val="000000"/>
          <w:sz w:val="24"/>
          <w:szCs w:val="24"/>
          <w:u w:color="000000"/>
        </w:rPr>
        <w:t xml:space="preserve">in the passage is closest in meaning to </w:t>
      </w:r>
    </w:p>
    <w:p w14:paraId="50147A96"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n </w:t>
      </w:r>
    </w:p>
    <w:p w14:paraId="3CAFA6EE"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tected </w:t>
      </w:r>
    </w:p>
    <w:p w14:paraId="39A3DB84"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read out </w:t>
      </w:r>
    </w:p>
    <w:p w14:paraId="5E2935BC" w14:textId="77777777" w:rsidR="00FD2D78" w:rsidRDefault="00FD2D78" w:rsidP="00FD2D78">
      <w:pPr>
        <w:widowControl/>
        <w:numPr>
          <w:ilvl w:val="1"/>
          <w:numId w:val="1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 </w:t>
      </w:r>
    </w:p>
    <w:p w14:paraId="6DFF64E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CE080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y does the author mention </w:t>
      </w:r>
      <w:r>
        <w:rPr>
          <w:rFonts w:ascii="Times New Roman" w:eastAsia="宋体" w:hAnsi="Times New Roman" w:cs="Times New Roman"/>
          <w:color w:val="000000"/>
          <w:sz w:val="24"/>
          <w:szCs w:val="24"/>
          <w:highlight w:val="lightGray"/>
          <w:u w:color="000000"/>
        </w:rPr>
        <w:t xml:space="preserve">herbs, shrubs </w:t>
      </w:r>
      <w:r>
        <w:rPr>
          <w:rFonts w:ascii="Times New Roman" w:eastAsia="宋体" w:hAnsi="Times New Roman" w:cs="Times New Roman"/>
          <w:color w:val="000000"/>
          <w:sz w:val="24"/>
          <w:szCs w:val="24"/>
          <w:u w:color="000000"/>
        </w:rPr>
        <w:t xml:space="preserve">and </w:t>
      </w:r>
      <w:r>
        <w:rPr>
          <w:rFonts w:ascii="Times New Roman" w:eastAsia="宋体" w:hAnsi="Times New Roman" w:cs="Times New Roman"/>
          <w:color w:val="000000"/>
          <w:sz w:val="24"/>
          <w:szCs w:val="24"/>
          <w:highlight w:val="lightGray"/>
          <w:u w:color="000000"/>
        </w:rPr>
        <w:t>trees?</w:t>
      </w:r>
      <w:r>
        <w:rPr>
          <w:rFonts w:ascii="Times New Roman" w:eastAsia="宋体" w:hAnsi="Times New Roman" w:cs="Times New Roman"/>
          <w:color w:val="000000"/>
          <w:sz w:val="24"/>
          <w:szCs w:val="24"/>
          <w:u w:color="000000"/>
        </w:rPr>
        <w:t xml:space="preserve"> </w:t>
      </w:r>
    </w:p>
    <w:p w14:paraId="70177505"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xamples of plant types that cannot tolerate high levels of harmful minerals. </w:t>
      </w:r>
    </w:p>
    <w:p w14:paraId="4EF137BA"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why so many plants are hyperaccumulators. </w:t>
      </w:r>
    </w:p>
    <w:p w14:paraId="16F3BE9A"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why hyperaccumulators can be found in so many different places. </w:t>
      </w:r>
    </w:p>
    <w:p w14:paraId="1FE3E03B" w14:textId="77777777" w:rsidR="00FD2D78" w:rsidRDefault="00FD2D78" w:rsidP="00FD2D78">
      <w:pPr>
        <w:widowControl/>
        <w:numPr>
          <w:ilvl w:val="1"/>
          <w:numId w:val="2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hyperaccumulators occur in a wide range of plant types. </w:t>
      </w:r>
    </w:p>
    <w:p w14:paraId="041DF9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F7653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fford </w:t>
      </w:r>
      <w:r>
        <w:rPr>
          <w:rFonts w:ascii="Times New Roman" w:eastAsia="宋体" w:hAnsi="Times New Roman" w:cs="Times New Roman"/>
          <w:color w:val="000000"/>
          <w:sz w:val="24"/>
          <w:szCs w:val="24"/>
          <w:u w:color="000000"/>
        </w:rPr>
        <w:t xml:space="preserve">in the passage is closest in meaning to </w:t>
      </w:r>
    </w:p>
    <w:p w14:paraId="09F3419C"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er </w:t>
      </w:r>
    </w:p>
    <w:p w14:paraId="5428A17D"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vent </w:t>
      </w:r>
    </w:p>
    <w:p w14:paraId="35C80B82"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w:t>
      </w:r>
    </w:p>
    <w:p w14:paraId="566E3E8F" w14:textId="77777777" w:rsidR="00FD2D78" w:rsidRDefault="00FD2D78" w:rsidP="00FD2D78">
      <w:pPr>
        <w:widowControl/>
        <w:numPr>
          <w:ilvl w:val="1"/>
          <w:numId w:val="2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ove </w:t>
      </w:r>
    </w:p>
    <w:p w14:paraId="5E62E6F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43649B"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1B773DBE"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considering phytoremediation, hyperaccumulating species of plants local to the target areas must be identified. </w:t>
      </w:r>
    </w:p>
    <w:p w14:paraId="488854AD"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vestigation begins with an evaluation of toxic sites in the target areas to determine the extent of contamination. </w:t>
      </w:r>
    </w:p>
    <w:p w14:paraId="31254298"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step in phytoremediation is the planting of hyperaccumulating plants in the area to be cleaned up. </w:t>
      </w:r>
    </w:p>
    <w:p w14:paraId="7D78A193" w14:textId="77777777" w:rsidR="00FD2D78" w:rsidRDefault="00FD2D78" w:rsidP="00FD2D78">
      <w:pPr>
        <w:widowControl/>
        <w:numPr>
          <w:ilvl w:val="1"/>
          <w:numId w:val="2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s and irrigation ponds can be kept from becoming contaminated by planting hyperaccumulating species in targeted areas. </w:t>
      </w:r>
    </w:p>
    <w:p w14:paraId="17DB74D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F5B36"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can be inferred from paragraph 6 that compared with standard practices for remediation of contaminated soils, phytoremeidation </w:t>
      </w:r>
    </w:p>
    <w:p w14:paraId="22FB1C68"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not allow for the use of the removed minerals for industrial purposes </w:t>
      </w:r>
    </w:p>
    <w:p w14:paraId="167D89F1"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faster to implement </w:t>
      </w:r>
    </w:p>
    <w:p w14:paraId="692192F4"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equally friendly to the environment </w:t>
      </w:r>
    </w:p>
    <w:p w14:paraId="480F8184" w14:textId="77777777" w:rsidR="00FD2D78" w:rsidRDefault="00FD2D78" w:rsidP="00FD2D78">
      <w:pPr>
        <w:widowControl/>
        <w:numPr>
          <w:ilvl w:val="1"/>
          <w:numId w:val="2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less suitable for soils that need to be used within a short period of time </w:t>
      </w:r>
    </w:p>
    <w:p w14:paraId="15E88DD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96C96D"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y does the author mention </w:t>
      </w:r>
      <w:r>
        <w:rPr>
          <w:rFonts w:ascii="Times New Roman" w:eastAsia="宋体" w:hAnsi="Times New Roman" w:cs="Times New Roman"/>
          <w:color w:val="000000"/>
          <w:sz w:val="24"/>
          <w:szCs w:val="24"/>
          <w:highlight w:val="lightGray"/>
          <w:u w:color="000000"/>
        </w:rPr>
        <w:t>Indian mustard?</w:t>
      </w:r>
      <w:r>
        <w:rPr>
          <w:rFonts w:ascii="Times New Roman" w:eastAsia="宋体" w:hAnsi="Times New Roman" w:cs="Times New Roman"/>
          <w:color w:val="000000"/>
          <w:sz w:val="24"/>
          <w:szCs w:val="24"/>
          <w:u w:color="000000"/>
        </w:rPr>
        <w:t xml:space="preserve"> </w:t>
      </w:r>
    </w:p>
    <w:p w14:paraId="54BA1D48"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warn about possible risks involved in phytoremediation. </w:t>
      </w:r>
    </w:p>
    <w:p w14:paraId="03024653"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illustrate the potential of phytoremediation. </w:t>
      </w:r>
    </w:p>
    <w:p w14:paraId="0950989A"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that hyperaccumulating plants grow in many regions of the world. </w:t>
      </w:r>
    </w:p>
    <w:p w14:paraId="73FAF322" w14:textId="77777777" w:rsidR="00FD2D78" w:rsidRDefault="00FD2D78" w:rsidP="00FD2D78">
      <w:pPr>
        <w:widowControl/>
        <w:numPr>
          <w:ilvl w:val="1"/>
          <w:numId w:val="2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zinc contamination can be reduced. </w:t>
      </w:r>
    </w:p>
    <w:p w14:paraId="7D4E501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641AF6"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would the sentence best fit? </w:t>
      </w:r>
    </w:p>
    <w:p w14:paraId="5B6B32A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82D7A2"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tain minerals are more likely to be accumulated in large quantities than others. </w:t>
      </w:r>
    </w:p>
    <w:p w14:paraId="489726B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B4EB2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CAF467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2EF548"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need to absorb certain minerals from the soil in adequate quantities for normal growth and development. </w:t>
      </w:r>
    </w:p>
    <w:p w14:paraId="6384B1E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A9061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plants can tolerate comparatively low levels of certain minerals but such plants are of little use for recycling nutrients back into depleted soils. </w:t>
      </w:r>
    </w:p>
    <w:p w14:paraId="135A8149"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1E8F89"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neral deficiencies in many plants can be cured by misting their roots with a nutrient solution or by transferring the plants to a soiless nutrient solution. </w:t>
      </w:r>
    </w:p>
    <w:p w14:paraId="39752F38"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A156E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high concentration of sodium chloride and other salts limit growth in most plants, much research has been done in an effort to develop salt-tolerant agricultural crops. </w:t>
      </w:r>
    </w:p>
    <w:p w14:paraId="4B8EBFEB"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656D78"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plants do not absorb sufficient amounts of essential minerals, characteristic abnormalities result. </w:t>
      </w:r>
    </w:p>
    <w:p w14:paraId="542558ED"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D16F1D"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ugh beneficial in lower levels, high levels of salts, other minerals, and heavy metals can be harmful to plants. </w:t>
      </w:r>
    </w:p>
    <w:p w14:paraId="78A07E67"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1E3193"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plants are able to accumulate extremely high levels of certain minerals and thus can be used to clean up soils contaminated with toxic levels of these minerals. </w:t>
      </w:r>
    </w:p>
    <w:p w14:paraId="6160AD7E"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EC937D"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E2FEA6" w14:textId="77777777" w:rsidR="00FD2D78" w:rsidRDefault="00FD2D78" w:rsidP="00FD2D78">
      <w:pPr>
        <w:widowControl/>
        <w:autoSpaceDE w:val="0"/>
        <w:autoSpaceDN w:val="0"/>
        <w:adjustRightInd w:val="0"/>
        <w:ind w:left="7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4FF0C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 of the Pacific Island People </w:t>
      </w:r>
    </w:p>
    <w:p w14:paraId="7AD5179F"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F82F5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greater Pacific region, traditionally called Oceania, consists of three cultural areas: Melanesia, Micronesia, and Polynesia. Melanesia, in the southwest Pacific, contains the large islands of New Guinea, the Solomons, Vanuatu, and New Calodonia. Mircronesia, the area north of Melanesia, consists primarily of small scattered islands. Polynesia is the central Pacific area in the great triangle defined by Hawaii, Easter Island, and New Zealand. Before the arrival of Europeans, the islands in the two largest cultural areas, Polynesia and Micronesia, together contained a population estimated at 700,000. </w:t>
      </w:r>
    </w:p>
    <w:p w14:paraId="5B3CEAC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06D94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peculation on the origin of these Pacific islanders began as soon as outsiders encountered them, in the absence of solid linguistic, archaeological, and biological data, many fanciful and </w:t>
      </w:r>
      <w:r>
        <w:rPr>
          <w:rFonts w:ascii="Times New Roman" w:eastAsia="宋体" w:hAnsi="Times New Roman" w:cs="Times New Roman"/>
          <w:color w:val="000000"/>
          <w:sz w:val="24"/>
          <w:szCs w:val="24"/>
          <w:highlight w:val="lightGray"/>
          <w:u w:color="000000"/>
        </w:rPr>
        <w:t xml:space="preserve">mutually exclusive </w:t>
      </w:r>
      <w:r>
        <w:rPr>
          <w:rFonts w:ascii="Times New Roman" w:eastAsia="宋体" w:hAnsi="Times New Roman" w:cs="Times New Roman"/>
          <w:color w:val="000000"/>
          <w:sz w:val="24"/>
          <w:szCs w:val="24"/>
          <w:u w:color="000000"/>
        </w:rPr>
        <w:t xml:space="preserve">theories were devised. Pacific islanders were variously thought to have come from North America, South America, Egypt, Israel, and India, as well as Southeast Asi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Many older theories implicitly deprecated the navigational abilities and overall cultural creativity of the Pacific islande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For example, British anthropologists G. Elliot Smith and W. J. Perry assumed that only Egyptians would have been skilled enough to navigate and colonize the Pacific.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y inferred that the Egyptians even crossed the Pacific to found great civilizations of the New World (North and South Americ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In 1947, Norwegian adventurer Thor Heyerdahl drifted on a balsa-log raft westward with the winds and currents across the Pacific from South America to prove his theory that Pacific islanders were Native Americans (also called American Indians). Later Heyerdahl suggested that the Pacific was peopled by three migrations: by Native Americans from the Pacific Northwest of North America drifting to Hawaii, by Peruvians drifting to Easter Island, and by Melanesians. In 1969 he crossed the Atlantic in an Egyptian-style reed boat to prove Egyptian influences in the Americas. Contrary to these theorists, the</w:t>
      </w:r>
      <w:r>
        <w:rPr>
          <w:rFonts w:ascii="Times New Roman" w:eastAsia="宋体" w:hAnsi="Times New Roman" w:cs="Times New Roman"/>
          <w:color w:val="000000"/>
          <w:sz w:val="24"/>
          <w:szCs w:val="24"/>
          <w:highlight w:val="lightGray"/>
          <w:u w:color="000000"/>
        </w:rPr>
        <w:t xml:space="preserve"> overwhelming </w:t>
      </w:r>
      <w:r>
        <w:rPr>
          <w:rFonts w:ascii="Times New Roman" w:eastAsia="宋体" w:hAnsi="Times New Roman" w:cs="Times New Roman"/>
          <w:color w:val="000000"/>
          <w:sz w:val="24"/>
          <w:szCs w:val="24"/>
          <w:u w:color="000000"/>
        </w:rPr>
        <w:t xml:space="preserve">evidence of physical anthropology, linguistics, and archeology shows that the Pacific islanders came from Southwest Asia and were skilled enough as navigators to sail against the prevailing winds and currents. </w:t>
      </w:r>
    </w:p>
    <w:p w14:paraId="60C9AF7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5C3C3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basic cultural requirements for the successful colonization of the Pacific islands include the appropriate boat-building, sailing, and navigation skills to get to the islands in the first place, domesticated plants and gardening skills suited to often marginal conditions, and a varied inventory of fishing </w:t>
      </w:r>
      <w:r>
        <w:rPr>
          <w:rFonts w:ascii="Times New Roman" w:eastAsia="宋体" w:hAnsi="Times New Roman" w:cs="Times New Roman"/>
          <w:color w:val="000000"/>
          <w:sz w:val="24"/>
          <w:szCs w:val="24"/>
          <w:highlight w:val="lightGray"/>
          <w:u w:color="000000"/>
        </w:rPr>
        <w:t xml:space="preserve">implements </w:t>
      </w:r>
      <w:r>
        <w:rPr>
          <w:rFonts w:ascii="Times New Roman" w:eastAsia="宋体" w:hAnsi="Times New Roman" w:cs="Times New Roman"/>
          <w:color w:val="000000"/>
          <w:sz w:val="24"/>
          <w:szCs w:val="24"/>
          <w:u w:color="000000"/>
        </w:rPr>
        <w:t xml:space="preserve">and techniques. It is now generally believed that these prerequisites originated with peoples speaking Austronesian languages (a group of several hundred related languages) and began to emerge in Southwest Asia by about 5000 B.C.E. The culture of that time, based on archaeology and linguistic reconstruction, is assumed to have had a broad inventory of cultivated plants including taro, yams, banana, sugarcane, breadfruit, coconut, sago, and rice. Just as important, the culture also possessed the basic foundation for an effective maritime adaptation including outrigger canoes and a variety of fishing techniques that could be effective for overseas voyaging. </w:t>
      </w:r>
    </w:p>
    <w:p w14:paraId="517E223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F30F2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Contrary to the arguments of some that much of the Pacific was settled by Polynesians accidentally marooned after being lost and adrift, it seems reasonable that this feat was accomplished by deliberate colonization expeditions that set out fully stocked with food and domesticated plants and animals. </w:t>
      </w:r>
      <w:r>
        <w:rPr>
          <w:rFonts w:ascii="Times New Roman" w:eastAsia="宋体" w:hAnsi="Times New Roman" w:cs="Times New Roman"/>
          <w:color w:val="000000"/>
          <w:sz w:val="24"/>
          <w:szCs w:val="24"/>
          <w:u w:color="000000"/>
        </w:rPr>
        <w:t xml:space="preserve">Detailed studies of the winds and currents using computer simulations suggest that drifting canoes would have been a most unlikely means of colonizing the Pacific. These expeditions were likely driven by population growth and political dynamics on the home islands, as well as the challenge and excitement of exploring unknown waters. Because all Polynesians, Micronesians, and many Melanesians speak Austronesian languages and grow crops derived from Southwest Asia, all these peoples most certainly derived from that region and not the New World or elsewhere. The </w:t>
      </w:r>
      <w:r>
        <w:rPr>
          <w:rFonts w:ascii="Times New Roman" w:eastAsia="宋体" w:hAnsi="Times New Roman" w:cs="Times New Roman"/>
          <w:color w:val="000000"/>
          <w:sz w:val="24"/>
          <w:szCs w:val="24"/>
          <w:highlight w:val="lightGray"/>
          <w:u w:color="000000"/>
        </w:rPr>
        <w:t xml:space="preserve">undisputed </w:t>
      </w:r>
      <w:r>
        <w:rPr>
          <w:rFonts w:ascii="Times New Roman" w:eastAsia="宋体" w:hAnsi="Times New Roman" w:cs="Times New Roman"/>
          <w:color w:val="000000"/>
          <w:sz w:val="24"/>
          <w:szCs w:val="24"/>
          <w:u w:color="000000"/>
        </w:rPr>
        <w:t xml:space="preserve">pre-Columbian presence in Oceania of the sweet potato, which is a New World domesticate, has sometimes been used to support Heyerdahl’s “American Indians in the Pacific” theories. However, this is one plant out of a long list of Southwest Asian domesticates. As </w:t>
      </w:r>
      <w:r>
        <w:rPr>
          <w:rFonts w:ascii="Times New Roman" w:eastAsia="宋体" w:hAnsi="Times New Roman" w:cs="Times New Roman"/>
          <w:color w:val="000000"/>
          <w:sz w:val="24"/>
          <w:szCs w:val="24"/>
          <w:highlight w:val="lightGray"/>
          <w:u w:color="000000"/>
        </w:rPr>
        <w:t>Patrick Kirch</w:t>
      </w:r>
      <w:r>
        <w:rPr>
          <w:rFonts w:ascii="Times New Roman" w:eastAsia="宋体" w:hAnsi="Times New Roman" w:cs="Times New Roman"/>
          <w:color w:val="000000"/>
          <w:sz w:val="24"/>
          <w:szCs w:val="24"/>
          <w:u w:color="000000"/>
        </w:rPr>
        <w:t xml:space="preserve">, an American anthropologist, points out, rather than being brought by rafting South Americans, sweet potatoes might just have easily been brought back by returning Polynesian navigators who could have reached the west coast of South America. </w:t>
      </w:r>
    </w:p>
    <w:p w14:paraId="7D98A14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7032D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5AC99A" w14:textId="77777777" w:rsidR="00FD2D78" w:rsidRDefault="00FD2D78" w:rsidP="00FD2D78">
      <w:pPr>
        <w:widowControl/>
        <w:numPr>
          <w:ilvl w:val="0"/>
          <w:numId w:val="814"/>
        </w:numPr>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all of the following are true statements about Melanesia, </w:t>
      </w:r>
    </w:p>
    <w:p w14:paraId="4FF509F0"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cronesia, and Polynesia EXCEPT </w:t>
      </w:r>
    </w:p>
    <w:p w14:paraId="068B12BC"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ectively, these regions are traditionally known as Oceania. </w:t>
      </w:r>
    </w:p>
    <w:p w14:paraId="205A61E8"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slands of Micronesia are small and spread out. </w:t>
      </w:r>
    </w:p>
    <w:p w14:paraId="466AD02E"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waii, Easter Island, and New Zealand mark the boundaries of Polynesia. </w:t>
      </w:r>
    </w:p>
    <w:p w14:paraId="0AC158D2" w14:textId="77777777" w:rsidR="00FD2D78" w:rsidRDefault="00FD2D78" w:rsidP="00FD2D78">
      <w:pPr>
        <w:widowControl/>
        <w:numPr>
          <w:ilvl w:val="1"/>
          <w:numId w:val="2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lanesia is situated to the north of Micronesia. </w:t>
      </w:r>
    </w:p>
    <w:p w14:paraId="3679172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7AFD9A"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By stating that the theories are “</w:t>
      </w:r>
      <w:r>
        <w:rPr>
          <w:rFonts w:ascii="Times New Roman" w:eastAsia="宋体" w:hAnsi="Times New Roman" w:cs="Times New Roman"/>
          <w:color w:val="000000"/>
          <w:sz w:val="24"/>
          <w:szCs w:val="24"/>
          <w:highlight w:val="lightGray"/>
          <w:u w:color="000000"/>
        </w:rPr>
        <w:t>mutually exclusive</w:t>
      </w:r>
      <w:r>
        <w:rPr>
          <w:rFonts w:ascii="Times New Roman" w:eastAsia="宋体" w:hAnsi="Times New Roman" w:cs="Times New Roman"/>
          <w:color w:val="000000"/>
          <w:sz w:val="24"/>
          <w:szCs w:val="24"/>
          <w:u w:color="000000"/>
        </w:rPr>
        <w:t xml:space="preserve">” the author means that </w:t>
      </w:r>
    </w:p>
    <w:p w14:paraId="2F5FD822"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one of the theories is true, then all the others must be false </w:t>
      </w:r>
    </w:p>
    <w:p w14:paraId="0AF36C5E"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erences between the theories are unimportant </w:t>
      </w:r>
    </w:p>
    <w:p w14:paraId="379107B9"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ken together, the theories cover all possibilities </w:t>
      </w:r>
    </w:p>
    <w:p w14:paraId="51E2192D" w14:textId="77777777" w:rsidR="00FD2D78" w:rsidRDefault="00FD2D78" w:rsidP="00FD2D78">
      <w:pPr>
        <w:widowControl/>
        <w:numPr>
          <w:ilvl w:val="1"/>
          <w:numId w:val="2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ies support each other </w:t>
      </w:r>
    </w:p>
    <w:p w14:paraId="69ECAC6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A01D67"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overwhelming </w:t>
      </w:r>
      <w:r>
        <w:rPr>
          <w:rFonts w:ascii="Times New Roman" w:eastAsia="宋体" w:hAnsi="Times New Roman" w:cs="Times New Roman"/>
          <w:color w:val="000000"/>
          <w:sz w:val="24"/>
          <w:szCs w:val="24"/>
          <w:u w:color="000000"/>
        </w:rPr>
        <w:t xml:space="preserve">in the passage is closest in meaning to </w:t>
      </w:r>
    </w:p>
    <w:p w14:paraId="1494D4A8" w14:textId="77777777" w:rsidR="00FD2D78" w:rsidRDefault="00FD2D78" w:rsidP="00FD2D78">
      <w:pPr>
        <w:widowControl/>
        <w:numPr>
          <w:ilvl w:val="1"/>
          <w:numId w:val="2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werful </w:t>
      </w:r>
    </w:p>
    <w:p w14:paraId="2CAEFB83" w14:textId="77777777" w:rsidR="00FD2D78" w:rsidRDefault="00FD2D78" w:rsidP="00FD2D78">
      <w:pPr>
        <w:widowControl/>
        <w:autoSpaceDE w:val="0"/>
        <w:autoSpaceDN w:val="0"/>
        <w:adjustRightInd w:val="0"/>
        <w:spacing w:after="15"/>
        <w:ind w:left="9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favorable </w:t>
      </w:r>
    </w:p>
    <w:p w14:paraId="4FF39932" w14:textId="77777777" w:rsidR="00FD2D78" w:rsidRDefault="00FD2D78" w:rsidP="00FD2D78">
      <w:pPr>
        <w:widowControl/>
        <w:numPr>
          <w:ilvl w:val="1"/>
          <w:numId w:val="2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rrent </w:t>
      </w:r>
    </w:p>
    <w:p w14:paraId="4F48ED61" w14:textId="77777777" w:rsidR="00FD2D78" w:rsidRDefault="00FD2D78" w:rsidP="00FD2D78">
      <w:pPr>
        <w:widowControl/>
        <w:numPr>
          <w:ilvl w:val="1"/>
          <w:numId w:val="2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sonable </w:t>
      </w:r>
    </w:p>
    <w:p w14:paraId="3BC7706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2F711C"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which of the following lad some early researchers to believe that the Pacific islanders originally came from Egypt? </w:t>
      </w:r>
    </w:p>
    <w:p w14:paraId="501335A2"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gyptians were known to have founded other great civilization. </w:t>
      </w:r>
    </w:p>
    <w:p w14:paraId="0BFD6870"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ilors from other parts of the world were believed to lack the skills needed to travel across the ocean. </w:t>
      </w:r>
    </w:p>
    <w:p w14:paraId="139C4956"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nguistic, archaeological, and biological data connected the islands to Egypt. </w:t>
      </w:r>
    </w:p>
    <w:p w14:paraId="6DB62801" w14:textId="77777777" w:rsidR="00FD2D78" w:rsidRDefault="00FD2D78" w:rsidP="00FD2D78">
      <w:pPr>
        <w:widowControl/>
        <w:numPr>
          <w:ilvl w:val="1"/>
          <w:numId w:val="29"/>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gyptian accounts claimed responsibility for colonizing the Pacific as well as the Americas. </w:t>
      </w:r>
    </w:p>
    <w:p w14:paraId="00299E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AAFE8F"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ich of the following can be inferred from paragraph 2 about early theories of where the first inhabitants of the Pacific islands came from?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were generally based on solid evidence. </w:t>
      </w:r>
    </w:p>
    <w:p w14:paraId="55F4A730" w14:textId="77777777" w:rsidR="00FD2D78" w:rsidRDefault="00FD2D78" w:rsidP="00FD2D78">
      <w:pPr>
        <w:widowControl/>
        <w:numPr>
          <w:ilvl w:val="1"/>
          <w:numId w:val="3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tend to account for the origin of the characteristic features of the language spoken by Pacific islanders. </w:t>
      </w:r>
    </w:p>
    <w:p w14:paraId="25BED29A" w14:textId="77777777" w:rsidR="00FD2D78" w:rsidRDefault="00FD2D78" w:rsidP="00FD2D78">
      <w:pPr>
        <w:widowControl/>
        <w:numPr>
          <w:ilvl w:val="1"/>
          <w:numId w:val="3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ssume that the peoples living in Southwest Asia did not have the skills needed to sail to the Pacific islands. </w:t>
      </w:r>
    </w:p>
    <w:p w14:paraId="24A22295" w14:textId="77777777" w:rsidR="00FD2D78" w:rsidRDefault="00FD2D78" w:rsidP="00FD2D78">
      <w:pPr>
        <w:widowControl/>
        <w:numPr>
          <w:ilvl w:val="1"/>
          <w:numId w:val="30"/>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questioned the ideas of G. Elliot Smith and W. J. Perry. </w:t>
      </w:r>
    </w:p>
    <w:p w14:paraId="7B15704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81AFA3"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implements </w:t>
      </w:r>
      <w:r>
        <w:rPr>
          <w:rFonts w:ascii="Times New Roman" w:eastAsia="宋体" w:hAnsi="Times New Roman" w:cs="Times New Roman"/>
          <w:color w:val="000000"/>
          <w:sz w:val="24"/>
          <w:szCs w:val="24"/>
          <w:u w:color="000000"/>
        </w:rPr>
        <w:t xml:space="preserve">in the passage is closest in meaning to  </w:t>
      </w:r>
    </w:p>
    <w:p w14:paraId="0A3BB14C"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kills </w:t>
      </w:r>
    </w:p>
    <w:p w14:paraId="2F0D631D"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ols </w:t>
      </w:r>
    </w:p>
    <w:p w14:paraId="2FA01ED9"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portunities </w:t>
      </w:r>
    </w:p>
    <w:p w14:paraId="2CCC3BB8" w14:textId="77777777" w:rsidR="00FD2D78" w:rsidRDefault="00FD2D78" w:rsidP="00FD2D78">
      <w:pPr>
        <w:widowControl/>
        <w:numPr>
          <w:ilvl w:val="1"/>
          <w:numId w:val="31"/>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actices </w:t>
      </w:r>
    </w:p>
    <w:p w14:paraId="321BCB9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5F05FC"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ll of the following are mentioned in paragraph 3 as required for successful colonization of the Pacific islands EXCEPt </w:t>
      </w:r>
    </w:p>
    <w:p w14:paraId="2B7582BB"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nowledge of various Austronesian languages </w:t>
      </w:r>
    </w:p>
    <w:p w14:paraId="56250AA3"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variety of fishing techniques </w:t>
      </w:r>
    </w:p>
    <w:p w14:paraId="6615ECB9"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avigational skills </w:t>
      </w:r>
    </w:p>
    <w:p w14:paraId="7227696B" w14:textId="77777777" w:rsidR="00FD2D78" w:rsidRDefault="00FD2D78" w:rsidP="00FD2D78">
      <w:pPr>
        <w:widowControl/>
        <w:numPr>
          <w:ilvl w:val="1"/>
          <w:numId w:val="32"/>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nowledge of plant cultivation </w:t>
      </w:r>
    </w:p>
    <w:p w14:paraId="6D04238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D312F5"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In paragraph 3, why does the author provide information about the types of crops grown and boats used in Southwest Asia during the period around 5000 B.C.E.? </w:t>
      </w:r>
    </w:p>
    <w:p w14:paraId="068B2E07" w14:textId="77777777" w:rsidR="00FD2D78" w:rsidRDefault="00FD2D78" w:rsidP="00FD2D78">
      <w:pPr>
        <w:widowControl/>
        <w:autoSpaceDE w:val="0"/>
        <w:autoSpaceDN w:val="0"/>
        <w:adjustRightInd w:val="0"/>
        <w:spacing w:after="15" w:line="264" w:lineRule="auto"/>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evaluate the relative importance of agriculture and fishing to early Austronesian peoples. </w:t>
      </w:r>
    </w:p>
    <w:p w14:paraId="24718109" w14:textId="77777777" w:rsidR="00FD2D78" w:rsidRDefault="00FD2D78" w:rsidP="00FD2D78">
      <w:pPr>
        <w:widowControl/>
        <w:numPr>
          <w:ilvl w:val="1"/>
          <w:numId w:val="3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effectiveness of archaeological and linguistic methods in discovering details about life in ancient times. </w:t>
      </w:r>
    </w:p>
    <w:p w14:paraId="316FFC7B" w14:textId="77777777" w:rsidR="00FD2D78" w:rsidRDefault="00FD2D78" w:rsidP="00FD2D78">
      <w:pPr>
        <w:widowControl/>
        <w:numPr>
          <w:ilvl w:val="1"/>
          <w:numId w:val="3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ntrast living conditions on the continent of Asia with living conditions on the Pacific islands. </w:t>
      </w:r>
    </w:p>
    <w:p w14:paraId="3035B5BA" w14:textId="77777777" w:rsidR="00FD2D78" w:rsidRDefault="00FD2D78" w:rsidP="00FD2D78">
      <w:pPr>
        <w:widowControl/>
        <w:numPr>
          <w:ilvl w:val="1"/>
          <w:numId w:val="33"/>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people from this region had the skills and resources necessary to travel to and survive on the Pacific islands. </w:t>
      </w:r>
    </w:p>
    <w:p w14:paraId="17897F8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ED5707"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7C304EE1" w14:textId="77777777" w:rsidR="00FD2D78" w:rsidRDefault="00FD2D78" w:rsidP="00FD2D78">
      <w:pPr>
        <w:widowControl/>
        <w:numPr>
          <w:ilvl w:val="1"/>
          <w:numId w:val="3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people have argued that the Pacific was settled by traders who became lost while transporting domesticated plants and animals. </w:t>
      </w:r>
    </w:p>
    <w:p w14:paraId="644EF570" w14:textId="77777777" w:rsidR="00FD2D78" w:rsidRDefault="00FD2D78" w:rsidP="00FD2D78">
      <w:pPr>
        <w:widowControl/>
        <w:numPr>
          <w:ilvl w:val="1"/>
          <w:numId w:val="34"/>
        </w:numPr>
        <w:tabs>
          <w:tab w:val="clear" w:pos="0"/>
        </w:tabs>
        <w:autoSpaceDE w:val="0"/>
        <w:autoSpaceDN w:val="0"/>
        <w:adjustRightInd w:val="0"/>
        <w:spacing w:after="15" w:line="264" w:lineRule="auto"/>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al Polynesian settlers were probably marooned on the islands, but they may have been joined later by carefully prepared colonization expeditions. </w:t>
      </w:r>
    </w:p>
    <w:p w14:paraId="442AB283" w14:textId="77777777" w:rsidR="00FD2D78" w:rsidRDefault="00FD2D78" w:rsidP="00FD2D78">
      <w:pPr>
        <w:widowControl/>
        <w:numPr>
          <w:ilvl w:val="1"/>
          <w:numId w:val="3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it seems reasonable to believe that colonization expeditions would set out fully stocked, this is contradicted by much of the evidence. </w:t>
      </w:r>
    </w:p>
    <w:p w14:paraId="350F29DA" w14:textId="77777777" w:rsidR="00FD2D78" w:rsidRDefault="00FD2D78" w:rsidP="00FD2D78">
      <w:pPr>
        <w:widowControl/>
        <w:numPr>
          <w:ilvl w:val="1"/>
          <w:numId w:val="34"/>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ettlement of the Pacific islands was probably intentional and well planned rather than accidents as some people have proposed. </w:t>
      </w:r>
    </w:p>
    <w:p w14:paraId="21C5570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A78DCB"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undisputed </w:t>
      </w:r>
      <w:r>
        <w:rPr>
          <w:rFonts w:ascii="Times New Roman" w:eastAsia="宋体" w:hAnsi="Times New Roman" w:cs="Times New Roman"/>
          <w:color w:val="000000"/>
          <w:sz w:val="24"/>
          <w:szCs w:val="24"/>
          <w:u w:color="000000"/>
        </w:rPr>
        <w:t xml:space="preserve">in the passage is closet in meaning to </w:t>
      </w:r>
    </w:p>
    <w:p w14:paraId="78F762B5" w14:textId="77777777" w:rsidR="00FD2D78" w:rsidRDefault="00FD2D78" w:rsidP="00FD2D78">
      <w:pPr>
        <w:widowControl/>
        <w:numPr>
          <w:ilvl w:val="1"/>
          <w:numId w:val="35"/>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ysterious </w:t>
      </w:r>
    </w:p>
    <w:p w14:paraId="4592C246" w14:textId="77777777" w:rsidR="00FD2D78" w:rsidRDefault="00FD2D78" w:rsidP="00FD2D78">
      <w:pPr>
        <w:widowControl/>
        <w:autoSpaceDE w:val="0"/>
        <w:autoSpaceDN w:val="0"/>
        <w:adjustRightInd w:val="0"/>
        <w:spacing w:after="15"/>
        <w:ind w:left="9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unexpected </w:t>
      </w:r>
    </w:p>
    <w:p w14:paraId="2A33CF79" w14:textId="77777777" w:rsidR="00FD2D78" w:rsidRDefault="00FD2D78" w:rsidP="00FD2D78">
      <w:pPr>
        <w:widowControl/>
        <w:numPr>
          <w:ilvl w:val="1"/>
          <w:numId w:val="3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knowledged </w:t>
      </w:r>
    </w:p>
    <w:p w14:paraId="20AB18D8" w14:textId="77777777" w:rsidR="00FD2D78" w:rsidRDefault="00FD2D78" w:rsidP="00FD2D78">
      <w:pPr>
        <w:widowControl/>
        <w:numPr>
          <w:ilvl w:val="1"/>
          <w:numId w:val="36"/>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ificant </w:t>
      </w:r>
    </w:p>
    <w:p w14:paraId="5EE4DFA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65B516" w14:textId="77777777" w:rsidR="00FD2D78" w:rsidRDefault="00FD2D78" w:rsidP="00FD2D78">
      <w:pPr>
        <w:widowControl/>
        <w:autoSpaceDE w:val="0"/>
        <w:autoSpaceDN w:val="0"/>
        <w:adjustRightInd w:val="0"/>
        <w:spacing w:after="15" w:line="264" w:lineRule="auto"/>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4, which of the following is NOT an explanation for why a group of people might have wanted to colonize the Pacific islands? </w:t>
      </w:r>
    </w:p>
    <w:p w14:paraId="11E0BA2D" w14:textId="77777777" w:rsidR="00FD2D78" w:rsidRDefault="00FD2D78" w:rsidP="00FD2D78">
      <w:pPr>
        <w:widowControl/>
        <w:autoSpaceDE w:val="0"/>
        <w:autoSpaceDN w:val="0"/>
        <w:adjustRightInd w:val="0"/>
        <w:spacing w:after="15" w:line="264" w:lineRule="auto"/>
        <w:ind w:left="7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s their numbers increased, they needed additional territory. </w:t>
      </w:r>
    </w:p>
    <w:p w14:paraId="75531820" w14:textId="77777777" w:rsidR="00FD2D78" w:rsidRDefault="00FD2D78" w:rsidP="00FD2D78">
      <w:pPr>
        <w:widowControl/>
        <w:numPr>
          <w:ilvl w:val="1"/>
          <w:numId w:val="3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inds and currents made the islands easy to reach. </w:t>
      </w:r>
    </w:p>
    <w:p w14:paraId="0FD18448" w14:textId="77777777" w:rsidR="00FD2D78" w:rsidRDefault="00FD2D78" w:rsidP="00FD2D78">
      <w:pPr>
        <w:widowControl/>
        <w:numPr>
          <w:ilvl w:val="1"/>
          <w:numId w:val="3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olitical situation at home made emigration desirable. </w:t>
      </w:r>
    </w:p>
    <w:p w14:paraId="73CC6CFC" w14:textId="77777777" w:rsidR="00FD2D78" w:rsidRDefault="00FD2D78" w:rsidP="00FD2D78">
      <w:pPr>
        <w:widowControl/>
        <w:numPr>
          <w:ilvl w:val="1"/>
          <w:numId w:val="37"/>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found exploration challenging and exciting. </w:t>
      </w:r>
    </w:p>
    <w:p w14:paraId="047DED8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0EB9D8"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y does the author mention the views of </w:t>
      </w:r>
      <w:r>
        <w:rPr>
          <w:rFonts w:ascii="Times New Roman" w:eastAsia="宋体" w:hAnsi="Times New Roman" w:cs="Times New Roman"/>
          <w:color w:val="000000"/>
          <w:sz w:val="24"/>
          <w:szCs w:val="24"/>
          <w:highlight w:val="lightGray"/>
          <w:u w:color="000000"/>
        </w:rPr>
        <w:t>Patrick Kirch?</w:t>
      </w:r>
      <w:r>
        <w:rPr>
          <w:rFonts w:ascii="Times New Roman" w:eastAsia="宋体" w:hAnsi="Times New Roman" w:cs="Times New Roman"/>
          <w:color w:val="000000"/>
          <w:sz w:val="24"/>
          <w:szCs w:val="24"/>
          <w:u w:color="000000"/>
        </w:rPr>
        <w:t xml:space="preserve"> </w:t>
      </w:r>
    </w:p>
    <w:p w14:paraId="45FC9731"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evidence in favor of Heyerdahl’s idea about American Indians reaching Oceania. </w:t>
      </w:r>
    </w:p>
    <w:p w14:paraId="0641193B"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familiarity of Pacific islanders with crops from many different regions of the world. </w:t>
      </w:r>
    </w:p>
    <w:p w14:paraId="0A71AB87"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that a supposed proof for Heyerdahl’s theory has an affirmative explanation. </w:t>
      </w:r>
    </w:p>
    <w:p w14:paraId="45CE0B45" w14:textId="77777777" w:rsidR="00FD2D78" w:rsidRDefault="00FD2D78" w:rsidP="00FD2D78">
      <w:pPr>
        <w:widowControl/>
        <w:numPr>
          <w:ilvl w:val="1"/>
          <w:numId w:val="38"/>
        </w:numPr>
        <w:tabs>
          <w:tab w:val="clear" w:pos="0"/>
        </w:tabs>
        <w:autoSpaceDE w:val="0"/>
        <w:autoSpaceDN w:val="0"/>
        <w:adjustRightInd w:val="0"/>
        <w:spacing w:after="15"/>
        <w:ind w:left="12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some of the same crops were cultivated in both South America and Oceania. </w:t>
      </w:r>
    </w:p>
    <w:p w14:paraId="0C933CD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92F295"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Sentence Insertion </w:t>
      </w:r>
    </w:p>
    <w:p w14:paraId="2B71011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449E36" w14:textId="77777777" w:rsidR="00FD2D78" w:rsidRDefault="00FD2D78" w:rsidP="00FD2D78">
      <w:pPr>
        <w:widowControl/>
        <w:autoSpaceDE w:val="0"/>
        <w:autoSpaceDN w:val="0"/>
        <w:adjustRightInd w:val="0"/>
        <w:spacing w:after="15"/>
        <w:ind w:left="7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ter theories concentrated on journeys in the other direction. </w:t>
      </w:r>
    </w:p>
    <w:p w14:paraId="48764D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98E599"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DAD109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gether, Melanesia, Micronesia, and Polynesia make up the region described as the Pacific islands, or Oceania. </w:t>
      </w:r>
    </w:p>
    <w:p w14:paraId="23638F4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CB0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37F5AD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D595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Europeans to reach the area assumed that the islands’ original inhabitants must have drifted to Oceania, perhaps from Egypt or the Americas. </w:t>
      </w:r>
    </w:p>
    <w:p w14:paraId="1BE9AAC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49B9C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evidence suggests that, rather than being isolated, Pacific islanders engaged in trade and social interaction with peoples living in Southwest Asia. </w:t>
      </w:r>
    </w:p>
    <w:p w14:paraId="1D6A1D6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F6E52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now believed that the process of colonization required a great deal of skills, determination, and planning and could not have happened by chance. </w:t>
      </w:r>
    </w:p>
    <w:p w14:paraId="3CC15F0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68992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early colonizers of the islands probably came from agriculture-based societies, they were obliged to adopt an economy based on fishing. </w:t>
      </w:r>
    </w:p>
    <w:p w14:paraId="04C7D9F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0285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uter simulations of the winds and currents in the Pacific have shown that reaching the Pacific islands was probably much easier than previously thought. </w:t>
      </w:r>
    </w:p>
    <w:p w14:paraId="35CAF08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7A579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ing linguistic and archaeological evidence, anthropologists have determined that the first Pacific islanders were Austronesian people from Southwest Asia. </w:t>
      </w:r>
    </w:p>
    <w:p w14:paraId="01801A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835D4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9E732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B4053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mbrian Explosion </w:t>
      </w:r>
    </w:p>
    <w:p w14:paraId="56388B4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43C37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geologic timescale is marked by </w:t>
      </w:r>
      <w:r>
        <w:rPr>
          <w:rFonts w:ascii="Times New Roman" w:eastAsia="宋体" w:hAnsi="Times New Roman" w:cs="Times New Roman"/>
          <w:color w:val="000000"/>
          <w:sz w:val="24"/>
          <w:szCs w:val="24"/>
          <w:highlight w:val="lightGray"/>
          <w:u w:color="000000"/>
        </w:rPr>
        <w:t xml:space="preserve">significant </w:t>
      </w:r>
      <w:r>
        <w:rPr>
          <w:rFonts w:ascii="Times New Roman" w:eastAsia="宋体" w:hAnsi="Times New Roman" w:cs="Times New Roman"/>
          <w:color w:val="000000"/>
          <w:sz w:val="24"/>
          <w:szCs w:val="24"/>
          <w:u w:color="000000"/>
        </w:rPr>
        <w:t xml:space="preserve">geologic and biological events, including the origin of Earth about 4.6 billion years ago, the origin of life about 3.5 billion years ago, the origin of eukaryotic life-forms (living things that have cells with true nuclei) about 1.5 billion years ago, and the origin of animals about 0.6 billion years ago. The last event marks the beginning of the Cambrian period. Animals originated </w:t>
      </w:r>
      <w:r>
        <w:rPr>
          <w:rFonts w:ascii="Times New Roman" w:eastAsia="宋体" w:hAnsi="Times New Roman" w:cs="Times New Roman"/>
          <w:color w:val="000000"/>
          <w:sz w:val="24"/>
          <w:szCs w:val="24"/>
          <w:highlight w:val="lightGray"/>
          <w:u w:color="000000"/>
        </w:rPr>
        <w:t xml:space="preserve">relatively </w:t>
      </w:r>
      <w:r>
        <w:rPr>
          <w:rFonts w:ascii="Times New Roman" w:eastAsia="宋体" w:hAnsi="Times New Roman" w:cs="Times New Roman"/>
          <w:color w:val="000000"/>
          <w:sz w:val="24"/>
          <w:szCs w:val="24"/>
          <w:u w:color="000000"/>
        </w:rPr>
        <w:t xml:space="preserve">late in the history of Earth—in only the last 10 percent of Earth's history. During a geologically brief 100-million-year period, all modern animal groups (along with other animals that are now extinct) evolved. This rapid origin and </w:t>
      </w:r>
      <w:r>
        <w:rPr>
          <w:rFonts w:ascii="Times New Roman" w:eastAsia="宋体" w:hAnsi="Times New Roman" w:cs="Times New Roman"/>
          <w:color w:val="000000"/>
          <w:sz w:val="24"/>
          <w:szCs w:val="24"/>
          <w:highlight w:val="lightGray"/>
          <w:u w:color="000000"/>
        </w:rPr>
        <w:t xml:space="preserve">diversification </w:t>
      </w:r>
      <w:r>
        <w:rPr>
          <w:rFonts w:ascii="Times New Roman" w:eastAsia="宋体" w:hAnsi="Times New Roman" w:cs="Times New Roman"/>
          <w:color w:val="000000"/>
          <w:sz w:val="24"/>
          <w:szCs w:val="24"/>
          <w:u w:color="000000"/>
        </w:rPr>
        <w:t xml:space="preserve">of animals is often referred to as "the Cambrian explosion". </w:t>
      </w:r>
    </w:p>
    <w:p w14:paraId="0CAE673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cientists have asked important questions about this </w:t>
      </w:r>
      <w:r>
        <w:rPr>
          <w:rFonts w:ascii="Times New Roman" w:eastAsia="宋体" w:hAnsi="Times New Roman" w:cs="Times New Roman"/>
          <w:color w:val="000000"/>
          <w:sz w:val="24"/>
          <w:szCs w:val="24"/>
          <w:highlight w:val="lightGray"/>
          <w:u w:color="000000"/>
        </w:rPr>
        <w:t xml:space="preserve">explosion </w:t>
      </w:r>
      <w:r>
        <w:rPr>
          <w:rFonts w:ascii="Times New Roman" w:eastAsia="宋体" w:hAnsi="Times New Roman" w:cs="Times New Roman"/>
          <w:color w:val="000000"/>
          <w:sz w:val="24"/>
          <w:szCs w:val="24"/>
          <w:u w:color="000000"/>
        </w:rPr>
        <w:t xml:space="preserve">for more than a century. Why did it occur so late in the history of Earth? The origin of multicellular forms of life seems a relatively simple step compared to the origin of life itself. Why does the fossil record not document the series of evolutionary changes during the evolution of animals? Why did animal life evolve so quickly? Paleontologists continue to search the fossil record for answers to these questions. </w:t>
      </w:r>
    </w:p>
    <w:p w14:paraId="19B9E77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ne interpretation regarding the absence of fossils during this important 100-million-year period is that early animals were soft bodied and simply did not fossiliz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Fossilization of soft-bodied animals is less likely than fossilization of hard-bodied animals, but it does occu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onditions that </w:t>
      </w:r>
      <w:r>
        <w:rPr>
          <w:rFonts w:ascii="Times New Roman" w:eastAsia="宋体" w:hAnsi="Times New Roman" w:cs="Times New Roman"/>
          <w:color w:val="000000"/>
          <w:sz w:val="24"/>
          <w:szCs w:val="24"/>
          <w:highlight w:val="lightGray"/>
          <w:u w:color="000000"/>
        </w:rPr>
        <w:t xml:space="preserve">promote </w:t>
      </w:r>
      <w:r>
        <w:rPr>
          <w:rFonts w:ascii="Times New Roman" w:eastAsia="宋体" w:hAnsi="Times New Roman" w:cs="Times New Roman"/>
          <w:color w:val="000000"/>
          <w:sz w:val="24"/>
          <w:szCs w:val="24"/>
          <w:u w:color="000000"/>
        </w:rPr>
        <w:t xml:space="preserve">fossilization of soft-bodied animals include very rapid covering by sediments that create an environment that discourages decomposi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In fact, fossil beds containing soft-bodied animals have been known for many yea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0BF2B00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Ediacara fossil formation, which contains the oldest known animal fossils, consists exclusively of soft-bodied forms. Although named after a site in Australia, the Ediacara formation is worldwide in distribution and dates to Precambrian times. This 700-million-year-old formation gives few clues to the origins of modern animals, however, because paleontologists believe it represents an evolutionary experiment that failed. It contains no ancestors of modern animal groups. </w:t>
      </w:r>
    </w:p>
    <w:p w14:paraId="7858D6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slightly younger fossil formation containing animal remains is the </w:t>
      </w:r>
    </w:p>
    <w:p w14:paraId="0326655F" w14:textId="77777777" w:rsidR="00FD2D78" w:rsidRDefault="00FD2D78" w:rsidP="00FD2D78">
      <w:pPr>
        <w:widowControl/>
        <w:autoSpaceDE w:val="0"/>
        <w:autoSpaceDN w:val="0"/>
        <w:adjustRightInd w:val="0"/>
        <w:spacing w:line="264" w:lineRule="auto"/>
        <w:ind w:left="43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mmotian formation, named after a locale in Russia. It dates to the very early Cambrian period, and it also contains only soft-bodied forms. </w:t>
      </w:r>
      <w:r>
        <w:rPr>
          <w:rFonts w:ascii="Times New Roman" w:eastAsia="宋体" w:hAnsi="Times New Roman" w:cs="Times New Roman"/>
          <w:color w:val="000000"/>
          <w:sz w:val="24"/>
          <w:szCs w:val="24"/>
          <w:highlight w:val="lightGray"/>
          <w:u w:color="000000"/>
        </w:rPr>
        <w:t xml:space="preserve">At one time, the animals present in these fossil beds were assigned to various modern animal groups, but most paleontologists now agree that all Tommotian fossils represent unique body forms that arose in the early Cambrian period and disappeared before the end of the period, leaving no descendants in modern animal groups. </w:t>
      </w:r>
    </w:p>
    <w:p w14:paraId="730B9E4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third fossil formation containing both soft-bodied and hard-bodied animals provides evidence of the result of the Cambrian explosion. This fossil formation, called the Burgess Shale, is in Yoho National Park in the Canadian Rocky Mountains of British Columbia. Shortly after the Cambrian explosion, mud slides rapidly buried thousands of marine animals under conditions that favored fossilization. These fossil beds provide evidence of about 32 modern animal groups, plus about 20 other animal body forms that are so different from any modern animals that they cannot be assigned to any one of the modern groups. These unassignable animals include a large swimming predator called </w:t>
      </w:r>
      <w:r>
        <w:rPr>
          <w:rFonts w:ascii="Times New Roman" w:eastAsia="宋体" w:hAnsi="Times New Roman" w:cs="Times New Roman"/>
          <w:color w:val="000000"/>
          <w:sz w:val="24"/>
          <w:szCs w:val="24"/>
          <w:highlight w:val="lightGray"/>
          <w:u w:color="000000"/>
        </w:rPr>
        <w:t xml:space="preserve">Anomalocaris </w:t>
      </w:r>
      <w:r>
        <w:rPr>
          <w:rFonts w:ascii="Times New Roman" w:eastAsia="宋体" w:hAnsi="Times New Roman" w:cs="Times New Roman"/>
          <w:color w:val="000000"/>
          <w:sz w:val="24"/>
          <w:szCs w:val="24"/>
          <w:u w:color="000000"/>
        </w:rPr>
        <w:t xml:space="preserve">and a soft-bodied animal called </w:t>
      </w:r>
      <w:r>
        <w:rPr>
          <w:rFonts w:ascii="Times New Roman" w:eastAsia="宋体" w:hAnsi="Times New Roman" w:cs="Times New Roman"/>
          <w:color w:val="000000"/>
          <w:sz w:val="24"/>
          <w:szCs w:val="24"/>
          <w:highlight w:val="lightGray"/>
          <w:u w:color="000000"/>
        </w:rPr>
        <w:t xml:space="preserve">Wiwaxia, </w:t>
      </w:r>
      <w:r>
        <w:rPr>
          <w:rFonts w:ascii="Times New Roman" w:eastAsia="宋体" w:hAnsi="Times New Roman" w:cs="Times New Roman"/>
          <w:color w:val="000000"/>
          <w:sz w:val="24"/>
          <w:szCs w:val="24"/>
          <w:u w:color="000000"/>
        </w:rPr>
        <w:t xml:space="preserve">which ate detritus or algae. The Burgess Shale formation also has fossils of many extinct representatives of modern animal groups. For example, a well-known Burgess Shale animal called </w:t>
      </w:r>
      <w:r>
        <w:rPr>
          <w:rFonts w:ascii="Times New Roman" w:eastAsia="宋体" w:hAnsi="Times New Roman" w:cs="Times New Roman"/>
          <w:color w:val="000000"/>
          <w:sz w:val="24"/>
          <w:szCs w:val="24"/>
          <w:highlight w:val="lightGray"/>
          <w:u w:color="000000"/>
        </w:rPr>
        <w:t xml:space="preserve">Sidneyia </w:t>
      </w:r>
      <w:r>
        <w:rPr>
          <w:rFonts w:ascii="Times New Roman" w:eastAsia="宋体" w:hAnsi="Times New Roman" w:cs="Times New Roman"/>
          <w:color w:val="000000"/>
          <w:sz w:val="24"/>
          <w:szCs w:val="24"/>
          <w:u w:color="000000"/>
        </w:rPr>
        <w:t xml:space="preserve">is a representative of a previously unknown group of arthropods (a category of animals that includes insects, spiders, mites, and crabs).       Fossil formations like the Burgess Shale show that evolution cannot always be thought of as a slow progression. The Cambrian explosion involved rapid evolutionary diversification, followed by the extinction of many unique animals. Why as this evolution so rapid? No one really knows. Many zoologists believe that it was because so many ecological niches were available with virtually no competition from existing species. Will zoologists ever know the evolutionary sequences in the Cambrian explosion? Perhaps another ancient fossil bed of soft-bodied animals from 600-million-year-old seas is awaiting discovery.  </w:t>
      </w:r>
    </w:p>
    <w:p w14:paraId="1FC4603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ACEF8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5. The word </w:t>
      </w:r>
      <w:r>
        <w:rPr>
          <w:rFonts w:ascii="Times New Roman" w:eastAsia="宋体" w:hAnsi="Times New Roman" w:cs="Times New Roman"/>
          <w:color w:val="000000"/>
          <w:sz w:val="24"/>
          <w:szCs w:val="24"/>
          <w:highlight w:val="lightGray"/>
          <w:u w:color="000000"/>
        </w:rPr>
        <w:t xml:space="preserve">"significant" </w:t>
      </w:r>
      <w:r>
        <w:rPr>
          <w:rFonts w:ascii="Times New Roman" w:eastAsia="宋体" w:hAnsi="Times New Roman" w:cs="Times New Roman"/>
          <w:color w:val="000000"/>
          <w:sz w:val="24"/>
          <w:szCs w:val="24"/>
          <w:u w:color="000000"/>
        </w:rPr>
        <w:t xml:space="preserve">in the passage is closest in meaning </w:t>
      </w:r>
    </w:p>
    <w:p w14:paraId="446E19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numerous  </w:t>
      </w:r>
    </w:p>
    <w:p w14:paraId="4ED1A54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mportant  </w:t>
      </w:r>
    </w:p>
    <w:p w14:paraId="5BBEE10C" w14:textId="77777777" w:rsidR="00FD2D78" w:rsidRDefault="00FD2D78" w:rsidP="00FD2D78">
      <w:pPr>
        <w:widowControl/>
        <w:autoSpaceDE w:val="0"/>
        <w:autoSpaceDN w:val="0"/>
        <w:adjustRightInd w:val="0"/>
        <w:spacing w:after="15"/>
        <w:ind w:left="423" w:right="666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unexplained  </w:t>
      </w:r>
    </w:p>
    <w:p w14:paraId="44CC690B" w14:textId="77777777" w:rsidR="00FD2D78" w:rsidRDefault="00FD2D78" w:rsidP="00FD2D78">
      <w:pPr>
        <w:widowControl/>
        <w:autoSpaceDE w:val="0"/>
        <w:autoSpaceDN w:val="0"/>
        <w:adjustRightInd w:val="0"/>
        <w:spacing w:after="15"/>
        <w:ind w:left="423" w:right="666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dden </w:t>
      </w:r>
    </w:p>
    <w:p w14:paraId="70E6A31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C5A6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6. The word</w:t>
      </w:r>
      <w:r>
        <w:rPr>
          <w:rFonts w:ascii="Times New Roman" w:eastAsia="宋体" w:hAnsi="Times New Roman" w:cs="Times New Roman"/>
          <w:color w:val="000000"/>
          <w:sz w:val="24"/>
          <w:szCs w:val="24"/>
          <w:highlight w:val="lightGray"/>
          <w:u w:color="000000"/>
        </w:rPr>
        <w:t xml:space="preserve"> "relatively" </w:t>
      </w:r>
      <w:r>
        <w:rPr>
          <w:rFonts w:ascii="Times New Roman" w:eastAsia="宋体" w:hAnsi="Times New Roman" w:cs="Times New Roman"/>
          <w:color w:val="000000"/>
          <w:sz w:val="24"/>
          <w:szCs w:val="24"/>
          <w:u w:color="000000"/>
        </w:rPr>
        <w:t xml:space="preserve">in the passage is closest in meaning to </w:t>
      </w:r>
    </w:p>
    <w:p w14:paraId="03F4737E" w14:textId="77777777" w:rsidR="00FD2D78" w:rsidRDefault="00FD2D78" w:rsidP="00FD2D78">
      <w:pPr>
        <w:widowControl/>
        <w:autoSpaceDE w:val="0"/>
        <w:autoSpaceDN w:val="0"/>
        <w:adjustRightInd w:val="0"/>
        <w:spacing w:after="15"/>
        <w:ind w:left="423" w:right="669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rprisingly  </w:t>
      </w:r>
    </w:p>
    <w:p w14:paraId="53FF4EFC" w14:textId="77777777" w:rsidR="00FD2D78" w:rsidRDefault="00FD2D78" w:rsidP="00FD2D78">
      <w:pPr>
        <w:widowControl/>
        <w:autoSpaceDE w:val="0"/>
        <w:autoSpaceDN w:val="0"/>
        <w:adjustRightInd w:val="0"/>
        <w:spacing w:after="15"/>
        <w:ind w:left="423" w:right="669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llectively  </w:t>
      </w:r>
    </w:p>
    <w:p w14:paraId="04860BD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aratively </w:t>
      </w:r>
    </w:p>
    <w:p w14:paraId="2580047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racteristically </w:t>
      </w:r>
    </w:p>
    <w:p w14:paraId="3B3894F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B776A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7. The word </w:t>
      </w:r>
      <w:r>
        <w:rPr>
          <w:rFonts w:ascii="Times New Roman" w:eastAsia="宋体" w:hAnsi="Times New Roman" w:cs="Times New Roman"/>
          <w:color w:val="000000"/>
          <w:sz w:val="24"/>
          <w:szCs w:val="24"/>
          <w:highlight w:val="lightGray"/>
          <w:u w:color="000000"/>
        </w:rPr>
        <w:t xml:space="preserve">"diversification" </w:t>
      </w:r>
      <w:r>
        <w:rPr>
          <w:rFonts w:ascii="Times New Roman" w:eastAsia="宋体" w:hAnsi="Times New Roman" w:cs="Times New Roman"/>
          <w:color w:val="000000"/>
          <w:sz w:val="24"/>
          <w:szCs w:val="24"/>
          <w:u w:color="000000"/>
        </w:rPr>
        <w:t xml:space="preserve">in the passage is closest in meaning to  </w:t>
      </w:r>
    </w:p>
    <w:p w14:paraId="0D4F19D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mergence of many varieties  </w:t>
      </w:r>
    </w:p>
    <w:p w14:paraId="2E9E2F2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teady decline in number  </w:t>
      </w:r>
    </w:p>
    <w:p w14:paraId="0583EF4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gradual increase in body size  </w:t>
      </w:r>
    </w:p>
    <w:p w14:paraId="317EE67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dden disappearance </w:t>
      </w:r>
    </w:p>
    <w:p w14:paraId="6C5BFFC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7057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8. The period discussed in the passage is referred to as an </w:t>
      </w:r>
      <w:r>
        <w:rPr>
          <w:rFonts w:ascii="Times New Roman" w:eastAsia="宋体" w:hAnsi="Times New Roman" w:cs="Times New Roman"/>
          <w:color w:val="000000"/>
          <w:sz w:val="24"/>
          <w:szCs w:val="24"/>
          <w:highlight w:val="lightGray"/>
          <w:u w:color="000000"/>
        </w:rPr>
        <w:t xml:space="preserve">"explosion" </w:t>
      </w:r>
      <w:r>
        <w:rPr>
          <w:rFonts w:ascii="Times New Roman" w:eastAsia="宋体" w:hAnsi="Times New Roman" w:cs="Times New Roman"/>
          <w:color w:val="000000"/>
          <w:sz w:val="24"/>
          <w:szCs w:val="24"/>
          <w:u w:color="000000"/>
        </w:rPr>
        <w:t xml:space="preserve">because it  </w:t>
      </w:r>
    </w:p>
    <w:p w14:paraId="10C66F7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ccurred 0.6 billion years ago, late in Earth's history </w:t>
      </w:r>
    </w:p>
    <w:p w14:paraId="27AE371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characterized by the unusually fast evolution of many new life-forms  </w:t>
      </w:r>
    </w:p>
    <w:p w14:paraId="61843C8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characterized by widespread animal extinction </w:t>
      </w:r>
    </w:p>
    <w:p w14:paraId="2913ED3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characterized by violent volcanic eruptions </w:t>
      </w:r>
    </w:p>
    <w:p w14:paraId="7C7FA0A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4332C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According to paragraph 2, which of the following is NOT a question that paleontologists asked about the Cambrian explosion? </w:t>
      </w:r>
    </w:p>
    <w:p w14:paraId="7800164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was the origin of life a simple step in Earth's history? </w:t>
      </w:r>
    </w:p>
    <w:p w14:paraId="3663395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id it take so long for multicellular organisms to develop? </w:t>
      </w:r>
    </w:p>
    <w:p w14:paraId="179ADA2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id animal life evolve so rapidly? </w:t>
      </w:r>
    </w:p>
    <w:p w14:paraId="2AAEE79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oes the fossil record lack evidence of animal evolution during that time? </w:t>
      </w:r>
    </w:p>
    <w:p w14:paraId="12F6C61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01A82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18C48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Which of the following best describes the relationship between paragraph 2 and paragraph 3? </w:t>
      </w:r>
    </w:p>
    <w:p w14:paraId="3537F82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puts forward several scientific claims, one of which is rejected in paragraph 3. </w:t>
      </w:r>
    </w:p>
    <w:p w14:paraId="3F39030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poses several questions, and paragraph 3 offers a possible answer to one of them. </w:t>
      </w:r>
    </w:p>
    <w:p w14:paraId="0937241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presents outdated traditional views, while paragraph 3 presents the current scientific conclusions. </w:t>
      </w:r>
    </w:p>
    <w:p w14:paraId="236FCDA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aragraph 2 introduces a generalization that is illustrated by specific examples in paragraph 3. Paragraphs 2 and 3 are marked with arro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330AC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61EBFE" w14:textId="77777777" w:rsidR="00FD2D78" w:rsidRDefault="00FD2D78" w:rsidP="00FD2D78">
      <w:pPr>
        <w:widowControl/>
        <w:autoSpaceDE w:val="0"/>
        <w:autoSpaceDN w:val="0"/>
        <w:adjustRightInd w:val="0"/>
        <w:spacing w:after="15"/>
        <w:ind w:left="423" w:right="23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1. The word</w:t>
      </w:r>
      <w:r>
        <w:rPr>
          <w:rFonts w:ascii="Times New Roman" w:eastAsia="宋体" w:hAnsi="Times New Roman" w:cs="Times New Roman"/>
          <w:color w:val="000000"/>
          <w:sz w:val="24"/>
          <w:szCs w:val="24"/>
          <w:highlight w:val="lightGray"/>
          <w:u w:color="000000"/>
        </w:rPr>
        <w:t xml:space="preserve"> "promote" </w:t>
      </w:r>
      <w:r>
        <w:rPr>
          <w:rFonts w:ascii="Times New Roman" w:eastAsia="宋体" w:hAnsi="Times New Roman" w:cs="Times New Roman"/>
          <w:color w:val="000000"/>
          <w:sz w:val="24"/>
          <w:szCs w:val="24"/>
          <w:u w:color="000000"/>
        </w:rPr>
        <w:t xml:space="preserve">in the passage is closest in meaning </w:t>
      </w:r>
    </w:p>
    <w:p w14:paraId="40A75FF7" w14:textId="77777777" w:rsidR="00FD2D78" w:rsidRDefault="00FD2D78" w:rsidP="00FD2D78">
      <w:pPr>
        <w:widowControl/>
        <w:autoSpaceDE w:val="0"/>
        <w:autoSpaceDN w:val="0"/>
        <w:adjustRightInd w:val="0"/>
        <w:spacing w:after="15"/>
        <w:ind w:left="423" w:right="23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licate  </w:t>
      </w:r>
    </w:p>
    <w:p w14:paraId="701967C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revent  </w:t>
      </w:r>
    </w:p>
    <w:p w14:paraId="19AE864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ncourage  </w:t>
      </w:r>
    </w:p>
    <w:p w14:paraId="5762DF2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fect </w:t>
      </w:r>
    </w:p>
    <w:p w14:paraId="071801A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047B1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2. Which of the following is NOT mentioned in paragraph 4 as being true of the Ediacara formation?  </w:t>
      </w:r>
    </w:p>
    <w:p w14:paraId="29F34B9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ains fossils that date back to the Precambrian period.  </w:t>
      </w:r>
    </w:p>
    <w:p w14:paraId="75A7D41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ains only soft-bodied animal fossils. </w:t>
      </w:r>
    </w:p>
    <w:p w14:paraId="427F85D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s located on a single site in Australia.  </w:t>
      </w:r>
    </w:p>
    <w:p w14:paraId="313D5D4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does not contain any fossils of the ancestors of modern animals. </w:t>
      </w:r>
    </w:p>
    <w:p w14:paraId="1A30F33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2EE7CA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32364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3. Which of the sentences below best expresses the essential information in the highlighted sentence in the passage? Incorrect choices change the meaning in important ways or leave out essential information. </w:t>
      </w:r>
    </w:p>
    <w:p w14:paraId="0B58AFB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animals found in the Tommotian fossil bed were once thought to belong to a variety of modern animal groups, but now they are thought to have descended from a single group. </w:t>
      </w:r>
    </w:p>
    <w:p w14:paraId="645AA1D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imals in the Tommotian fossil beds were initially assigned to modern animal groups but are now thought to belong to groups that emerged and died out during the Cambrian period.  </w:t>
      </w:r>
    </w:p>
    <w:p w14:paraId="03FF166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ough at first they thought otherwise, paleontologists now agree that the animals in the Tommotian formation have body forms from which modern animals have descended. </w:t>
      </w:r>
    </w:p>
    <w:p w14:paraId="6C0A9BA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O It is unclear whether the Tommotian fossils from the early Cambrian period represent unique body forms or whether they should be assigned to various modern animal groups.</w:t>
      </w:r>
      <w:r>
        <w:rPr>
          <w:rFonts w:ascii="Times New Roman" w:eastAsia="宋体" w:hAnsi="Times New Roman" w:cs="Times New Roman"/>
          <w:color w:val="000000"/>
          <w:sz w:val="24"/>
          <w:szCs w:val="24"/>
          <w:u w:color="000000"/>
          <w:vertAlign w:val="superscript"/>
        </w:rPr>
        <w:t xml:space="preserve"> </w:t>
      </w:r>
    </w:p>
    <w:p w14:paraId="6E02E8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AA001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4. Why does the author mention </w:t>
      </w:r>
      <w:r>
        <w:rPr>
          <w:rFonts w:ascii="Times New Roman" w:eastAsia="宋体" w:hAnsi="Times New Roman" w:cs="Times New Roman"/>
          <w:color w:val="000000"/>
          <w:sz w:val="24"/>
          <w:szCs w:val="24"/>
          <w:highlight w:val="lightGray"/>
          <w:u w:color="000000"/>
        </w:rPr>
        <w:t xml:space="preserve">"Anomalocaris" </w:t>
      </w:r>
      <w:r>
        <w:rPr>
          <w:rFonts w:ascii="Times New Roman" w:eastAsia="宋体" w:hAnsi="Times New Roman" w:cs="Times New Roman"/>
          <w:color w:val="000000"/>
          <w:sz w:val="24"/>
          <w:szCs w:val="24"/>
          <w:u w:color="000000"/>
        </w:rPr>
        <w:t xml:space="preserve">and </w:t>
      </w:r>
      <w:r>
        <w:rPr>
          <w:rFonts w:ascii="Times New Roman" w:eastAsia="宋体" w:hAnsi="Times New Roman" w:cs="Times New Roman"/>
          <w:color w:val="000000"/>
          <w:sz w:val="24"/>
          <w:szCs w:val="24"/>
          <w:highlight w:val="lightGray"/>
          <w:u w:color="000000"/>
        </w:rPr>
        <w:t>"Wiwaxia"?</w:t>
      </w:r>
      <w:r>
        <w:rPr>
          <w:rFonts w:ascii="Times New Roman" w:eastAsia="宋体" w:hAnsi="Times New Roman" w:cs="Times New Roman"/>
          <w:color w:val="000000"/>
          <w:sz w:val="24"/>
          <w:szCs w:val="24"/>
          <w:u w:color="000000"/>
        </w:rPr>
        <w:t xml:space="preserve"> </w:t>
      </w:r>
    </w:p>
    <w:p w14:paraId="14D1BFA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contrast predators with animals that eat plants such as algae  </w:t>
      </w:r>
    </w:p>
    <w:p w14:paraId="4DB15E7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question the effects of rapid mud slides on fossilization </w:t>
      </w:r>
    </w:p>
    <w:p w14:paraId="28815AC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suggest that much is still unknown about animals found in the Burgess Shale </w:t>
      </w:r>
    </w:p>
    <w:p w14:paraId="0583486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provide examples of fossils that cannot be assigned to a modern animal group </w:t>
      </w:r>
    </w:p>
    <w:p w14:paraId="187C4F7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0036E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5.</w:t>
      </w:r>
      <w:r>
        <w:rPr>
          <w:rFonts w:ascii="Times New Roman" w:eastAsia="宋体" w:hAnsi="Times New Roman" w:cs="Times New Roman"/>
          <w:color w:val="000000"/>
          <w:sz w:val="24"/>
          <w:szCs w:val="24"/>
          <w:highlight w:val="lightGray"/>
          <w:u w:color="000000"/>
        </w:rPr>
        <w:t xml:space="preserve"> "Sidneyia" </w:t>
      </w:r>
      <w:r>
        <w:rPr>
          <w:rFonts w:ascii="Times New Roman" w:eastAsia="宋体" w:hAnsi="Times New Roman" w:cs="Times New Roman"/>
          <w:color w:val="000000"/>
          <w:sz w:val="24"/>
          <w:szCs w:val="24"/>
          <w:u w:color="000000"/>
        </w:rPr>
        <w:t xml:space="preserve">is an example of </w:t>
      </w:r>
    </w:p>
    <w:p w14:paraId="4746429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relative of Anomalocaris and Wiwaxia  </w:t>
      </w:r>
    </w:p>
    <w:p w14:paraId="6D7631A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previously unknown Burgess Shale animal  </w:t>
      </w:r>
    </w:p>
    <w:p w14:paraId="6A5C1C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extinct member of a currently existing category of animals </w:t>
      </w:r>
    </w:p>
    <w:p w14:paraId="6AB1C6E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animal that cannot be assigned to any modem animal group </w:t>
      </w:r>
    </w:p>
    <w:p w14:paraId="4127B27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F5EAA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6. What can be inferred from paragraph 7 about why the Cambrian explosion is so unusual?  </w:t>
      </w:r>
    </w:p>
    <w:p w14:paraId="3736D7D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generated new ecological niches through the extinction of many unique animals. </w:t>
      </w:r>
    </w:p>
    <w:p w14:paraId="4E03132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was a period of rapid evolution, and evolution is often thought of as a slow process. </w:t>
      </w:r>
    </w:p>
    <w:p w14:paraId="67033E1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s a period whose evolutionary sequences are clearly marked.  </w:t>
      </w:r>
    </w:p>
    <w:p w14:paraId="0271367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generated a very large number of ancient fossil beds containing soft-bodied animals. </w:t>
      </w:r>
    </w:p>
    <w:p w14:paraId="4C44669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7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71FF755" w14:textId="77777777" w:rsidR="00FD2D78" w:rsidRDefault="00FD2D78" w:rsidP="00FD2D78">
      <w:pPr>
        <w:widowControl/>
        <w:autoSpaceDE w:val="0"/>
        <w:autoSpaceDN w:val="0"/>
        <w:adjustRightInd w:val="0"/>
        <w:spacing w:after="6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60783C" w14:textId="77777777" w:rsidR="00FD2D78" w:rsidRDefault="00FD2D78" w:rsidP="00FD2D78">
      <w:pPr>
        <w:widowControl/>
        <w:numPr>
          <w:ilvl w:val="0"/>
          <w:numId w:val="81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FF14F1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50A0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relatively rare because the fossilization of soft-bodied animals requires a special environment. </w:t>
      </w:r>
    </w:p>
    <w:p w14:paraId="400E06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14C9C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Click on a square to add the sentence to the passage. </w:t>
      </w:r>
    </w:p>
    <w:p w14:paraId="398DE9A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8.</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 presented in the passage or are minor ideas in the passage This question is worth 2 points. </w:t>
      </w:r>
    </w:p>
    <w:p w14:paraId="1448959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rm "Cambrian explosion" refers to the geologically brief period during which all modern animal groups evolved. </w:t>
      </w:r>
    </w:p>
    <w:p w14:paraId="3F9F7C0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64E40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D8D3DE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8BD04E" w14:textId="77777777" w:rsidR="00FD2D78" w:rsidRDefault="00FD2D78" w:rsidP="00FD2D78">
      <w:pPr>
        <w:widowControl/>
        <w:autoSpaceDE w:val="0"/>
        <w:autoSpaceDN w:val="0"/>
        <w:adjustRightInd w:val="0"/>
        <w:spacing w:after="15"/>
        <w:ind w:left="766"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mbrian period is significant because it marks the emergence of eukaryotic life-forms—organisms that have cells with true nuclei. </w:t>
      </w:r>
    </w:p>
    <w:p w14:paraId="54C32BE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79435E" w14:textId="77777777" w:rsidR="00FD2D78" w:rsidRDefault="00FD2D78" w:rsidP="00FD2D78">
      <w:pPr>
        <w:widowControl/>
        <w:autoSpaceDE w:val="0"/>
        <w:autoSpaceDN w:val="0"/>
        <w:adjustRightInd w:val="0"/>
        <w:spacing w:after="15"/>
        <w:ind w:left="701" w:right="15" w:hanging="28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Ediacara fossil formation provides the most information about the Cambrian explosion, while the earlier, Tommotian and Burgess Shale formations give clues about Precambrian evolution. </w:t>
      </w:r>
    </w:p>
    <w:p w14:paraId="6D1A5B4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2D2689" w14:textId="77777777" w:rsidR="00FD2D78" w:rsidRDefault="00FD2D78" w:rsidP="00FD2D78">
      <w:pPr>
        <w:widowControl/>
        <w:autoSpaceDE w:val="0"/>
        <w:autoSpaceDN w:val="0"/>
        <w:adjustRightInd w:val="0"/>
        <w:spacing w:after="15"/>
        <w:ind w:left="701" w:right="15" w:hanging="28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Zoologists are awaiting the discovery of a 600-million-year-old fossil formation in order to be able to form a theory of how animal evolution progressed. </w:t>
      </w:r>
    </w:p>
    <w:p w14:paraId="0A2C2AF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790D5C" w14:textId="77777777" w:rsidR="00FD2D78" w:rsidRDefault="00FD2D78" w:rsidP="00FD2D78">
      <w:pPr>
        <w:widowControl/>
        <w:autoSpaceDE w:val="0"/>
        <w:autoSpaceDN w:val="0"/>
        <w:adjustRightInd w:val="0"/>
        <w:spacing w:after="15"/>
        <w:ind w:left="720" w:right="15" w:hanging="28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ittle is known about the stages of evolution during the Cambrian period, in part because early animals were soft bodied and could fossilize only under particular conditions. </w:t>
      </w:r>
    </w:p>
    <w:p w14:paraId="4E02752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549D13" w14:textId="77777777" w:rsidR="00FD2D78" w:rsidRDefault="00FD2D78" w:rsidP="00FD2D78">
      <w:pPr>
        <w:widowControl/>
        <w:autoSpaceDE w:val="0"/>
        <w:autoSpaceDN w:val="0"/>
        <w:adjustRightInd w:val="0"/>
        <w:spacing w:after="15"/>
        <w:ind w:left="704"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ile animal fossils from before the Cambrian explosion have no modern descendants, many animals that evolved during the Cambrian explosion can be assigned to modern groups. </w:t>
      </w:r>
    </w:p>
    <w:p w14:paraId="7C1AC82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7E643B" w14:textId="77777777" w:rsidR="00FD2D78" w:rsidRDefault="00FD2D78" w:rsidP="00FD2D78">
      <w:pPr>
        <w:widowControl/>
        <w:autoSpaceDE w:val="0"/>
        <w:autoSpaceDN w:val="0"/>
        <w:adjustRightInd w:val="0"/>
        <w:spacing w:after="15"/>
        <w:ind w:left="672" w:right="15" w:hanging="252"/>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though the reasons for the rapid evolution of animals during the Cambrian period are not known, one proposed explanation is an abundance of niches with a lack of competitors. </w:t>
      </w:r>
    </w:p>
    <w:p w14:paraId="4DD7E4E7" w14:textId="77777777" w:rsidR="00FD2D78" w:rsidRDefault="00FD2D78" w:rsidP="00FD2D78">
      <w:pPr>
        <w:widowControl/>
        <w:autoSpaceDE w:val="0"/>
        <w:autoSpaceDN w:val="0"/>
        <w:adjustRightInd w:val="0"/>
        <w:spacing w:line="264" w:lineRule="auto"/>
        <w:ind w:left="43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Drag your answer choices to the spaces where they belong. To remove an answer choice, click on it. To review the passage, click View Text </w:t>
      </w:r>
    </w:p>
    <w:p w14:paraId="6E7557F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BCAE1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6EAE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27375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81C11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A799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6 </w:t>
      </w:r>
    </w:p>
    <w:p w14:paraId="1B763EB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519FB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wering the industrial revolution </w:t>
      </w:r>
    </w:p>
    <w:p w14:paraId="30682AA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3860D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Britain, one of most dramatic changes of the Industrial Revolution was the harnessing of power. Until the reign of George </w:t>
      </w:r>
      <w:r>
        <w:rPr>
          <w:rFonts w:ascii="宋体" w:eastAsia="宋体" w:hAnsi="Times New Roman" w:cs="宋体" w:hint="eastAsia"/>
          <w:color w:val="000000"/>
          <w:sz w:val="24"/>
          <w:szCs w:val="24"/>
          <w:u w:color="000000"/>
        </w:rPr>
        <w:t>Ⅲ</w:t>
      </w:r>
      <w:r>
        <w:rPr>
          <w:rFonts w:ascii="Times New Roman" w:eastAsia="宋体" w:hAnsi="Times New Roman" w:cs="Times New Roman"/>
          <w:color w:val="000000"/>
          <w:sz w:val="24"/>
          <w:szCs w:val="24"/>
          <w:u w:color="000000"/>
        </w:rPr>
        <w:t xml:space="preserve"> ( 1760-1820) ,available sources of power for work and travel had not increased since the Middle Ages. There were three sources of power, animal or human muscles; the wind, operating on sail or windmill; and running water. </w:t>
      </w:r>
      <w:r>
        <w:rPr>
          <w:rFonts w:ascii="Times New Roman" w:eastAsia="宋体" w:hAnsi="Times New Roman" w:cs="Times New Roman"/>
          <w:color w:val="000000"/>
          <w:sz w:val="24"/>
          <w:szCs w:val="24"/>
          <w:highlight w:val="lightGray"/>
          <w:u w:color="000000"/>
        </w:rPr>
        <w:t xml:space="preserve">Only the last of these was suited at all to the continuous operating of machines, and although waterpower abounded in Lancashire and Scotland and ran grain mills as well as textile mills, it had one great disadvantage : Streams flowed where nature intended them to , and water-driven factories had to be located on their banks, whether or not the location was desirable for other reasons. </w:t>
      </w:r>
      <w:r>
        <w:rPr>
          <w:rFonts w:ascii="Times New Roman" w:eastAsia="宋体" w:hAnsi="Times New Roman" w:cs="Times New Roman"/>
          <w:color w:val="000000"/>
          <w:sz w:val="24"/>
          <w:szCs w:val="24"/>
          <w:u w:color="000000"/>
        </w:rPr>
        <w:t xml:space="preserve">Furthermore, even the most reliable waterpower varied with the seasons and disappeared in a drought. The new age of machinery , in short, could not have been born without a new source of both movable and constant power.  </w:t>
      </w:r>
    </w:p>
    <w:p w14:paraId="38E7153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255F9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had long been known but not </w:t>
      </w:r>
      <w:r>
        <w:rPr>
          <w:rFonts w:ascii="Times New Roman" w:eastAsia="宋体" w:hAnsi="Times New Roman" w:cs="Times New Roman"/>
          <w:color w:val="000000"/>
          <w:sz w:val="24"/>
          <w:szCs w:val="24"/>
          <w:highlight w:val="lightGray"/>
          <w:u w:color="000000"/>
        </w:rPr>
        <w:t>exploited</w:t>
      </w:r>
      <w:r>
        <w:rPr>
          <w:rFonts w:ascii="Times New Roman" w:eastAsia="宋体" w:hAnsi="Times New Roman" w:cs="Times New Roman"/>
          <w:color w:val="000000"/>
          <w:sz w:val="24"/>
          <w:szCs w:val="24"/>
          <w:u w:color="000000"/>
        </w:rPr>
        <w:t xml:space="preserve">. Early in the century, a pump had come into use in which expanding steam raised a piston in a cylinder, and atmospheric pressure brought it down again when the steam condensed inside the cylinder to form a vacuum. This “atmospheric engine” , invented by Tomas Savey and </w:t>
      </w:r>
      <w:r>
        <w:rPr>
          <w:rFonts w:ascii="Times New Roman" w:eastAsia="宋体" w:hAnsi="Times New Roman" w:cs="Times New Roman"/>
          <w:color w:val="000000"/>
          <w:sz w:val="24"/>
          <w:szCs w:val="24"/>
          <w:highlight w:val="lightGray"/>
          <w:u w:color="000000"/>
        </w:rPr>
        <w:t xml:space="preserve">vastly </w:t>
      </w:r>
      <w:r>
        <w:rPr>
          <w:rFonts w:ascii="Times New Roman" w:eastAsia="宋体" w:hAnsi="Times New Roman" w:cs="Times New Roman"/>
          <w:color w:val="000000"/>
          <w:sz w:val="24"/>
          <w:szCs w:val="24"/>
          <w:u w:color="000000"/>
        </w:rPr>
        <w:t xml:space="preserve">improved by his partner Thomas Newcomen, embodied revolutionary principles, but it was so slow and wasteful of fuel that it could not be employed outside the coal mines for which it had been designed. In the 1760s, James Watt perfected a separate condenser for the steam, so that the cylinder did not have to be cooled at every stroke ; then he devised a way to make the piston turn a wheel and thus convert reciprocating ( back and forth ) motion into rotary motion. He thereby transformed an inefficient pump of limited use into a steam engine of a thousand uses. The final step came when steam was introduced into the cylinder to drive the piston background as well as forward, thereby increasing the speed of the engine and cutting its fuel consumption.  </w:t>
      </w:r>
    </w:p>
    <w:p w14:paraId="78D09BF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FD0FF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1901FEE0" wp14:editId="7C9B9915">
            <wp:extent cx="171450" cy="171450"/>
            <wp:effectExtent l="0" t="0" r="0" b="0"/>
            <wp:docPr id="28" name="图片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Watt’s steam engine soon showed what it could do. </w:t>
      </w:r>
      <w:r>
        <w:rPr>
          <w:rFonts w:ascii="Times New Roman" w:eastAsia="宋体" w:hAnsi="Times New Roman" w:cs="Times New Roman"/>
          <w:noProof/>
          <w:color w:val="000000"/>
          <w:sz w:val="24"/>
          <w:szCs w:val="24"/>
          <w:u w:color="000000"/>
        </w:rPr>
        <w:drawing>
          <wp:inline distT="0" distB="0" distL="0" distR="0" wp14:anchorId="784CC64B" wp14:editId="34601B44">
            <wp:extent cx="152400" cy="152400"/>
            <wp:effectExtent l="0" t="0" r="0" b="0"/>
            <wp:docPr id="27" name="图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It liberated industry from dependence on running water. </w:t>
      </w:r>
      <w:r>
        <w:rPr>
          <w:rFonts w:ascii="Times New Roman" w:eastAsia="宋体" w:hAnsi="Times New Roman" w:cs="Times New Roman"/>
          <w:noProof/>
          <w:color w:val="000000"/>
          <w:sz w:val="24"/>
          <w:szCs w:val="24"/>
          <w:u w:color="000000"/>
        </w:rPr>
        <w:drawing>
          <wp:inline distT="0" distB="0" distL="0" distR="0" wp14:anchorId="6602C875" wp14:editId="13D118A8">
            <wp:extent cx="171450" cy="161925"/>
            <wp:effectExtent l="0" t="0" r="0" b="9525"/>
            <wp:docPr id="26" name="图片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The engine eliminated water in the mines by driving efficient pumps, which made possible deeper and deeper mining. </w:t>
      </w:r>
      <w:r>
        <w:rPr>
          <w:rFonts w:ascii="Times New Roman" w:eastAsia="宋体" w:hAnsi="Times New Roman" w:cs="Times New Roman"/>
          <w:noProof/>
          <w:color w:val="000000"/>
          <w:sz w:val="24"/>
          <w:szCs w:val="24"/>
          <w:u w:color="000000"/>
        </w:rPr>
        <w:drawing>
          <wp:inline distT="0" distB="0" distL="0" distR="0" wp14:anchorId="57ABAAF0" wp14:editId="6FC9A515">
            <wp:extent cx="171450" cy="161925"/>
            <wp:effectExtent l="0" t="0" r="0" b="9525"/>
            <wp:docPr id="25" name="图片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The ready availability of coal inspired William Murdoch during the 1790s to develop the first new form of nighttime illumination to be discovered in a millennium and a half. Coal gas rivaled smoky oil lamps and flickering candles , and early in the new century, well-to-do Londoners </w:t>
      </w:r>
      <w:r>
        <w:rPr>
          <w:rFonts w:ascii="Times New Roman" w:eastAsia="宋体" w:hAnsi="Times New Roman" w:cs="Times New Roman"/>
          <w:color w:val="000000"/>
          <w:sz w:val="24"/>
          <w:szCs w:val="24"/>
          <w:highlight w:val="lightGray"/>
          <w:u w:color="000000"/>
        </w:rPr>
        <w:t xml:space="preserve">grew accustomed to </w:t>
      </w:r>
      <w:r>
        <w:rPr>
          <w:rFonts w:ascii="Times New Roman" w:eastAsia="宋体" w:hAnsi="Times New Roman" w:cs="Times New Roman"/>
          <w:color w:val="000000"/>
          <w:sz w:val="24"/>
          <w:szCs w:val="24"/>
          <w:u w:color="000000"/>
        </w:rPr>
        <w:t xml:space="preserve">gaslit houses and even streets. Iron manufacturers, which had starved for fuel while depending on charcoal, also benefited from ever-increasing supplies of coal : blast furnaces with steam-powered bellows turned out more iron and steel for the new machinery. Steam became the motive force of the Industrial Revolution, as coal and iron ore were the raw materials.  </w:t>
      </w:r>
    </w:p>
    <w:p w14:paraId="085AC65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78777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1800 more than a thousand steam engines were in use in the British Isles, and Britain </w:t>
      </w:r>
      <w:r>
        <w:rPr>
          <w:rFonts w:ascii="Times New Roman" w:eastAsia="宋体" w:hAnsi="Times New Roman" w:cs="Times New Roman"/>
          <w:color w:val="000000"/>
          <w:sz w:val="24"/>
          <w:szCs w:val="24"/>
          <w:highlight w:val="lightGray"/>
          <w:u w:color="000000"/>
        </w:rPr>
        <w:t xml:space="preserve">retained </w:t>
      </w:r>
      <w:r>
        <w:rPr>
          <w:rFonts w:ascii="Times New Roman" w:eastAsia="宋体" w:hAnsi="Times New Roman" w:cs="Times New Roman"/>
          <w:color w:val="000000"/>
          <w:sz w:val="24"/>
          <w:szCs w:val="24"/>
          <w:u w:color="000000"/>
        </w:rPr>
        <w:t xml:space="preserve">a virtual monopoly on steam engine production until the 1830s. Steam power did not merely spin cotton and roll iron; early in the new century, it also multiplied ten times over the amount of paper that a single worker could produce in a day. At the same time, operators of the first printing presses run by steam rather than by hand found it possible to produce a thousand pages in an hour rather than thirty. Steam also promised to eliminate a transportation problem not fully solved by either canal boats or turnpikes. Boats could carry heavy weights, but canals could not cross hilly terrain ;Turnpikes could cross the hills ,but the roadbeds could not stand up under great weights. These problems needed still another solution, and the ingredients for it lay close at hand. In some industrial regions, heavily laden wagons, with flanged wheels, were being hauled by horses along metal rails: and the stationary steam engine was puffing in the factory and mine. Another generation passed before inventors succeeded in combining these ingredients, by putting the engine on wheels and the wheels on the rails, so as to provide a machine to take the place of the horse. Thus the railroad age sprang from what had already happened in the eighteenth century.  </w:t>
      </w:r>
    </w:p>
    <w:p w14:paraId="318CB58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1BC71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Which of the sentences below best expresses the essential information in the highlighted sentence in the passage ? Incorrect choices change the meaning in important ways or leave out essential information.  </w:t>
      </w:r>
    </w:p>
    <w:p w14:paraId="0AB1A42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F37476"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ning water was the best power source for factories since it could keep machines operating continuously ,but since it was abundant only in lancashire and Scotland, most mills and factories that were located elsewhere could not be water driven.  </w:t>
      </w:r>
    </w:p>
    <w:p w14:paraId="25C7BC38"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advantage of using water power is that streams do not necessarily flow in places that are the most suitable for factories, which explains why so many water-power grain and textile mills were located in undesirable places.  </w:t>
      </w:r>
    </w:p>
    <w:p w14:paraId="7A8C72A7"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nce machines could be operated continuously only where running water was abundant, grain and textile mills, as well as other factories, tended to be located only in lancashire and Scotland.  </w:t>
      </w:r>
    </w:p>
    <w:p w14:paraId="7917675A" w14:textId="77777777" w:rsidR="00FD2D78" w:rsidRDefault="00FD2D78" w:rsidP="00FD2D78">
      <w:pPr>
        <w:widowControl/>
        <w:numPr>
          <w:ilvl w:val="0"/>
          <w:numId w:val="816"/>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ning water was the only source of power that was suitable for the continuous operation of machines, but to make use of it, factories had to be located where the water was, regardless of whether such locations made sense otherwise. </w:t>
      </w:r>
    </w:p>
    <w:p w14:paraId="11E4DD1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0346E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Which of the following best describes the relation of paragraph 2 to paragraph 1 ?  </w:t>
      </w:r>
    </w:p>
    <w:p w14:paraId="5CC4BE1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BCBFCA"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shows how the problem discussed in paragraph 1 arose. </w:t>
      </w:r>
    </w:p>
    <w:p w14:paraId="1E16568B"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explains how the problem presented in paragraph 1 came to be solved.  </w:t>
      </w:r>
    </w:p>
    <w:p w14:paraId="5A02C1C7"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provides a more technical discussion of the problem introduced in paragraph 1. </w:t>
      </w:r>
    </w:p>
    <w:p w14:paraId="36D0D160" w14:textId="77777777" w:rsidR="00FD2D78" w:rsidRDefault="00FD2D78" w:rsidP="00FD2D78">
      <w:pPr>
        <w:widowControl/>
        <w:numPr>
          <w:ilvl w:val="0"/>
          <w:numId w:val="817"/>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shows why the problem discussed in paragraph 1 was especially important to solve. </w:t>
      </w:r>
    </w:p>
    <w:p w14:paraId="03FD20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E0128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  The word “</w:t>
      </w:r>
      <w:r>
        <w:rPr>
          <w:rFonts w:ascii="Times New Roman" w:eastAsia="宋体" w:hAnsi="Times New Roman" w:cs="Times New Roman"/>
          <w:color w:val="000000"/>
          <w:sz w:val="24"/>
          <w:szCs w:val="24"/>
          <w:highlight w:val="lightGray"/>
          <w:u w:color="000000"/>
        </w:rPr>
        <w:t xml:space="preserve"> exploited </w:t>
      </w:r>
      <w:r>
        <w:rPr>
          <w:rFonts w:ascii="Times New Roman" w:eastAsia="宋体" w:hAnsi="Times New Roman" w:cs="Times New Roman"/>
          <w:color w:val="000000"/>
          <w:sz w:val="24"/>
          <w:szCs w:val="24"/>
          <w:u w:color="000000"/>
        </w:rPr>
        <w:t xml:space="preserve">” in the passage is closest in meaning to </w:t>
      </w:r>
    </w:p>
    <w:p w14:paraId="4F342F9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11BC0C"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tilized  </w:t>
      </w:r>
    </w:p>
    <w:p w14:paraId="6367E130"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d  </w:t>
      </w:r>
    </w:p>
    <w:p w14:paraId="2336DD8F"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mined  </w:t>
      </w:r>
    </w:p>
    <w:p w14:paraId="0ADE78BD" w14:textId="77777777" w:rsidR="00FD2D78" w:rsidRDefault="00FD2D78" w:rsidP="00FD2D78">
      <w:pPr>
        <w:widowControl/>
        <w:numPr>
          <w:ilvl w:val="0"/>
          <w:numId w:val="81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lly understood  </w:t>
      </w:r>
    </w:p>
    <w:p w14:paraId="13CAB09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E496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The word “ </w:t>
      </w:r>
      <w:r>
        <w:rPr>
          <w:rFonts w:ascii="Times New Roman" w:eastAsia="宋体" w:hAnsi="Times New Roman" w:cs="Times New Roman"/>
          <w:color w:val="000000"/>
          <w:sz w:val="24"/>
          <w:szCs w:val="24"/>
          <w:highlight w:val="lightGray"/>
          <w:u w:color="000000"/>
        </w:rPr>
        <w:t xml:space="preserve">vastly </w:t>
      </w:r>
      <w:r>
        <w:rPr>
          <w:rFonts w:ascii="Times New Roman" w:eastAsia="宋体" w:hAnsi="Times New Roman" w:cs="Times New Roman"/>
          <w:color w:val="000000"/>
          <w:sz w:val="24"/>
          <w:szCs w:val="24"/>
          <w:u w:color="000000"/>
        </w:rPr>
        <w:t xml:space="preserve">”in the passage is closest in meaning to  </w:t>
      </w:r>
    </w:p>
    <w:p w14:paraId="19714E7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DBBC2A"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4ACE730B"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ltimately  </w:t>
      </w:r>
    </w:p>
    <w:p w14:paraId="6D205A64"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ly  </w:t>
      </w:r>
    </w:p>
    <w:p w14:paraId="0D388FAA" w14:textId="77777777" w:rsidR="00FD2D78" w:rsidRDefault="00FD2D78" w:rsidP="00FD2D78">
      <w:pPr>
        <w:widowControl/>
        <w:numPr>
          <w:ilvl w:val="0"/>
          <w:numId w:val="81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itially  </w:t>
      </w:r>
    </w:p>
    <w:p w14:paraId="4DEC1E6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5872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According to paragraph 2, the “ atmospheric engine ” was slow because  </w:t>
      </w:r>
    </w:p>
    <w:p w14:paraId="3A303A9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4537FA" w14:textId="77777777" w:rsidR="00FD2D78" w:rsidRDefault="00FD2D78" w:rsidP="00FD2D78">
      <w:pPr>
        <w:widowControl/>
        <w:autoSpaceDE w:val="0"/>
        <w:autoSpaceDN w:val="0"/>
        <w:adjustRightInd w:val="0"/>
        <w:spacing w:after="15"/>
        <w:ind w:left="423" w:right="344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It had been designed to be used in coal mines </w:t>
      </w:r>
    </w:p>
    <w:p w14:paraId="658172B2" w14:textId="77777777" w:rsidR="00FD2D78" w:rsidRDefault="00FD2D78" w:rsidP="00FD2D78">
      <w:pPr>
        <w:widowControl/>
        <w:autoSpaceDE w:val="0"/>
        <w:autoSpaceDN w:val="0"/>
        <w:adjustRightInd w:val="0"/>
        <w:spacing w:after="15"/>
        <w:ind w:left="423" w:right="344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The cylinder had to cool between each stroke </w:t>
      </w:r>
    </w:p>
    <w:p w14:paraId="321A00B0" w14:textId="77777777" w:rsidR="00FD2D78" w:rsidRDefault="00FD2D78" w:rsidP="00FD2D78">
      <w:pPr>
        <w:widowControl/>
        <w:numPr>
          <w:ilvl w:val="0"/>
          <w:numId w:val="820"/>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de use of expanding steam to raise the piston in its cylinder  </w:t>
      </w:r>
    </w:p>
    <w:p w14:paraId="2A993A9A" w14:textId="77777777" w:rsidR="00FD2D78" w:rsidRDefault="00FD2D78" w:rsidP="00FD2D78">
      <w:pPr>
        <w:widowControl/>
        <w:numPr>
          <w:ilvl w:val="0"/>
          <w:numId w:val="820"/>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uld be operated only when a large supply of fuel was available </w:t>
      </w:r>
    </w:p>
    <w:p w14:paraId="5369F78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4A61E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According to paragraph 2, Watt’ s steam engine differed from earlier steam engines in each of the following ways EXCEPT:  </w:t>
      </w:r>
    </w:p>
    <w:p w14:paraId="779B46B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F4CC39"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used steam to move a piston in a cylinder. </w:t>
      </w:r>
    </w:p>
    <w:p w14:paraId="3C4B765B"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orked with greater speed. </w:t>
      </w:r>
    </w:p>
    <w:p w14:paraId="36085E1F"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more efficient in its use of fuel. </w:t>
      </w:r>
    </w:p>
    <w:p w14:paraId="7A0F95AA" w14:textId="77777777" w:rsidR="00FD2D78" w:rsidRDefault="00FD2D78" w:rsidP="00FD2D78">
      <w:pPr>
        <w:widowControl/>
        <w:numPr>
          <w:ilvl w:val="0"/>
          <w:numId w:val="82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uld be used in many different ways.  </w:t>
      </w:r>
    </w:p>
    <w:p w14:paraId="42ED82C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BE2AD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In paragraph 3, the author mentions William Murdoch’s invention of a new form of nighttime illumination in order to </w:t>
      </w:r>
    </w:p>
    <w:p w14:paraId="167D3B5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5A40E9" w14:textId="77777777" w:rsidR="00FD2D78" w:rsidRDefault="00FD2D78" w:rsidP="00FD2D78">
      <w:pPr>
        <w:widowControl/>
        <w:numPr>
          <w:ilvl w:val="0"/>
          <w:numId w:val="822"/>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cate one of the important developments made possible by the introduction of Watt’s steam engine.  </w:t>
      </w:r>
    </w:p>
    <w:p w14:paraId="6A790F59" w14:textId="77777777" w:rsidR="00FD2D78" w:rsidRDefault="00FD2D78" w:rsidP="00FD2D78">
      <w:pPr>
        <w:widowControl/>
        <w:numPr>
          <w:ilvl w:val="0"/>
          <w:numId w:val="822"/>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e the point that Watt’s steam engine was not the only invention of importance to the Industrial Revolution </w:t>
      </w:r>
    </w:p>
    <w:p w14:paraId="414EA7F7" w14:textId="77777777" w:rsidR="00FD2D78" w:rsidRDefault="00FD2D78" w:rsidP="00FD2D78">
      <w:pPr>
        <w:widowControl/>
        <w:numPr>
          <w:ilvl w:val="0"/>
          <w:numId w:val="822"/>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llustrate how important coal was as a raw material for the Industrial Revolution </w:t>
      </w:r>
    </w:p>
    <w:p w14:paraId="018E9862" w14:textId="77777777" w:rsidR="00FD2D78" w:rsidRDefault="00FD2D78" w:rsidP="00FD2D78">
      <w:pPr>
        <w:widowControl/>
        <w:autoSpaceDE w:val="0"/>
        <w:autoSpaceDN w:val="0"/>
        <w:adjustRightInd w:val="0"/>
        <w:spacing w:after="15"/>
        <w:ind w:left="423"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provide an example of another eighteenth- century invention that used steam as a power source </w:t>
      </w:r>
    </w:p>
    <w:p w14:paraId="56789F6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88D86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The phrase “ </w:t>
      </w:r>
      <w:r>
        <w:rPr>
          <w:rFonts w:ascii="Times New Roman" w:eastAsia="宋体" w:hAnsi="Times New Roman" w:cs="Times New Roman"/>
          <w:color w:val="000000"/>
          <w:sz w:val="24"/>
          <w:szCs w:val="24"/>
          <w:highlight w:val="lightGray"/>
          <w:u w:color="000000"/>
        </w:rPr>
        <w:t xml:space="preserve">grew accustomed to </w:t>
      </w:r>
      <w:r>
        <w:rPr>
          <w:rFonts w:ascii="Times New Roman" w:eastAsia="宋体" w:hAnsi="Times New Roman" w:cs="Times New Roman"/>
          <w:color w:val="000000"/>
          <w:sz w:val="24"/>
          <w:szCs w:val="24"/>
          <w:u w:color="000000"/>
        </w:rPr>
        <w:t xml:space="preserve">” in the passage is closest in meaning to  </w:t>
      </w:r>
    </w:p>
    <w:p w14:paraId="58E41CB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2DDAF7"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an to prefer  </w:t>
      </w:r>
    </w:p>
    <w:p w14:paraId="74360AB2"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nted to have  </w:t>
      </w:r>
    </w:p>
    <w:p w14:paraId="58454E1E"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me used to  </w:t>
      </w:r>
    </w:p>
    <w:p w14:paraId="75D2ADAF" w14:textId="77777777" w:rsidR="00FD2D78" w:rsidRDefault="00FD2D78" w:rsidP="00FD2D78">
      <w:pPr>
        <w:widowControl/>
        <w:numPr>
          <w:ilvl w:val="0"/>
          <w:numId w:val="823"/>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isted on  </w:t>
      </w:r>
    </w:p>
    <w:p w14:paraId="2E5E1C2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6A7DC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The word “ </w:t>
      </w:r>
      <w:r>
        <w:rPr>
          <w:rFonts w:ascii="Times New Roman" w:eastAsia="宋体" w:hAnsi="Times New Roman" w:cs="Times New Roman"/>
          <w:color w:val="000000"/>
          <w:sz w:val="24"/>
          <w:szCs w:val="24"/>
          <w:highlight w:val="lightGray"/>
          <w:u w:color="000000"/>
        </w:rPr>
        <w:t xml:space="preserve">retained </w:t>
      </w:r>
      <w:r>
        <w:rPr>
          <w:rFonts w:ascii="Times New Roman" w:eastAsia="宋体" w:hAnsi="Times New Roman" w:cs="Times New Roman"/>
          <w:color w:val="000000"/>
          <w:sz w:val="24"/>
          <w:szCs w:val="24"/>
          <w:u w:color="000000"/>
        </w:rPr>
        <w:t xml:space="preserve">” in the passage is closest in meaning to  </w:t>
      </w:r>
    </w:p>
    <w:p w14:paraId="6F68EA7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F73AFC"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ined  </w:t>
      </w:r>
    </w:p>
    <w:p w14:paraId="759E9D1A"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tablished  </w:t>
      </w:r>
    </w:p>
    <w:p w14:paraId="60FDDA31"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fited from  </w:t>
      </w:r>
    </w:p>
    <w:p w14:paraId="05A86B70" w14:textId="77777777" w:rsidR="00FD2D78" w:rsidRDefault="00FD2D78" w:rsidP="00FD2D78">
      <w:pPr>
        <w:widowControl/>
        <w:numPr>
          <w:ilvl w:val="0"/>
          <w:numId w:val="824"/>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intained   </w:t>
      </w:r>
    </w:p>
    <w:p w14:paraId="292E4EC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91E144" w14:textId="77777777" w:rsidR="00FD2D78" w:rsidRDefault="00FD2D78" w:rsidP="00FD2D78">
      <w:pPr>
        <w:widowControl/>
        <w:autoSpaceDE w:val="0"/>
        <w:autoSpaceDN w:val="0"/>
        <w:adjustRightInd w:val="0"/>
        <w:spacing w:after="15"/>
        <w:ind w:left="991" w:right="15" w:hanging="57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cording to paragraph 4, which of the following statements about steam engines is true ?   </w:t>
      </w:r>
    </w:p>
    <w:p w14:paraId="277BE2E5" w14:textId="77777777" w:rsidR="00FD2D78" w:rsidRDefault="00FD2D78" w:rsidP="00FD2D78">
      <w:pPr>
        <w:widowControl/>
        <w:numPr>
          <w:ilvl w:val="0"/>
          <w:numId w:val="82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for the production of paper but not for printing. </w:t>
      </w:r>
    </w:p>
    <w:p w14:paraId="56BC21F7" w14:textId="77777777" w:rsidR="00FD2D78" w:rsidRDefault="00FD2D78" w:rsidP="00FD2D78">
      <w:pPr>
        <w:widowControl/>
        <w:numPr>
          <w:ilvl w:val="0"/>
          <w:numId w:val="82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1800, significant numbers of them were produced outside of Britain. </w:t>
      </w:r>
    </w:p>
    <w:p w14:paraId="0A6FD21B" w14:textId="77777777" w:rsidR="00FD2D78" w:rsidRDefault="00FD2D78" w:rsidP="00FD2D78">
      <w:pPr>
        <w:widowControl/>
        <w:numPr>
          <w:ilvl w:val="0"/>
          <w:numId w:val="82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in factories before they were used to power trains. </w:t>
      </w:r>
    </w:p>
    <w:p w14:paraId="7EDC1352"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they were used in the construction of canals and turnpikes. </w:t>
      </w:r>
    </w:p>
    <w:p w14:paraId="5BDE35D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C5298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According to paragraph 4, providing a machine to take the place of the horse involved combining which two previously separate ingredients ?  </w:t>
      </w:r>
    </w:p>
    <w:p w14:paraId="04D76D3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84FDE4"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urnpikes and canals  </w:t>
      </w:r>
    </w:p>
    <w:p w14:paraId="240CEECB"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ionary steam engines and wagons with flanged wheels </w:t>
      </w:r>
    </w:p>
    <w:p w14:paraId="1F31A8DB"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tal rails in roadbeds and wagons capable of carrying heavy loads </w:t>
      </w:r>
    </w:p>
    <w:p w14:paraId="4F279B7F" w14:textId="77777777" w:rsidR="00FD2D78" w:rsidRDefault="00FD2D78" w:rsidP="00FD2D78">
      <w:pPr>
        <w:widowControl/>
        <w:numPr>
          <w:ilvl w:val="0"/>
          <w:numId w:val="826"/>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 boats and heavily laden wagons  </w:t>
      </w:r>
    </w:p>
    <w:p w14:paraId="3D852AF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CEC2D7" w14:textId="77777777" w:rsidR="00FD2D78" w:rsidRDefault="00FD2D78" w:rsidP="00FD2D78">
      <w:pPr>
        <w:widowControl/>
        <w:numPr>
          <w:ilvl w:val="0"/>
          <w:numId w:val="827"/>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Times New Roman" w:eastAsia="宋体" w:hAnsi="Times New Roman" w:cs="Times New Roman"/>
          <w:noProof/>
          <w:color w:val="000000"/>
          <w:sz w:val="24"/>
          <w:szCs w:val="24"/>
          <w:u w:color="000000"/>
        </w:rPr>
        <w:drawing>
          <wp:inline distT="0" distB="0" distL="0" distR="0" wp14:anchorId="25CF060D" wp14:editId="1227D819">
            <wp:extent cx="285750" cy="161925"/>
            <wp:effectExtent l="0" t="0" r="0" b="9525"/>
            <wp:docPr id="24" name="图片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that indicate where the following sentence could be added to the passage.  </w:t>
      </w:r>
    </w:p>
    <w:p w14:paraId="6F157BE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3F704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ctories did not have to go to the streams when power could come to the factories. </w:t>
      </w:r>
    </w:p>
    <w:p w14:paraId="6AC2934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98FBE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could the sentence best fit ?  </w:t>
      </w:r>
    </w:p>
    <w:p w14:paraId="1905E44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144E12" w14:textId="77777777" w:rsidR="00FD2D78" w:rsidRDefault="00FD2D78" w:rsidP="00FD2D78">
      <w:pPr>
        <w:widowControl/>
        <w:autoSpaceDE w:val="0"/>
        <w:autoSpaceDN w:val="0"/>
        <w:adjustRightInd w:val="0"/>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Click on a square (</w:t>
      </w:r>
      <w:r>
        <w:rPr>
          <w:rFonts w:ascii="Times New Roman" w:eastAsia="宋体" w:hAnsi="Times New Roman" w:cs="Times New Roman"/>
          <w:noProof/>
          <w:color w:val="000000"/>
          <w:sz w:val="24"/>
          <w:szCs w:val="24"/>
          <w:highlight w:val="lightGray"/>
          <w:u w:color="000000"/>
        </w:rPr>
        <w:drawing>
          <wp:inline distT="0" distB="0" distL="0" distR="0" wp14:anchorId="1D99F37A" wp14:editId="361E523B">
            <wp:extent cx="171450" cy="171450"/>
            <wp:effectExtent l="0" t="0" r="0" b="0"/>
            <wp:docPr id="23" name="图片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宋体" w:hAnsi="Times New Roman" w:cs="Times New Roman"/>
          <w:color w:val="000000"/>
          <w:sz w:val="24"/>
          <w:szCs w:val="24"/>
          <w:highlight w:val="lightGray"/>
          <w:u w:color="000000"/>
        </w:rPr>
        <w:t xml:space="preserve">) to add the sentence to the passage. </w:t>
      </w:r>
    </w:p>
    <w:p w14:paraId="3003B1D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C9C8B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1025DEE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46C1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out </w:t>
      </w:r>
    </w:p>
    <w:p w14:paraId="3113FFC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ustrial </w:t>
      </w:r>
    </w:p>
    <w:p w14:paraId="6748696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t>
      </w:r>
    </w:p>
    <w:p w14:paraId="60018FA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w:t>
      </w:r>
    </w:p>
    <w:p w14:paraId="36EFF83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rce </w:t>
      </w:r>
    </w:p>
    <w:p w14:paraId="2F114E70"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w:t>
      </w:r>
    </w:p>
    <w:p w14:paraId="45FAE1F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w:t>
      </w:r>
    </w:p>
    <w:p w14:paraId="44BBEBA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sible </w:t>
      </w:r>
    </w:p>
    <w:p w14:paraId="784BD8C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en </w:t>
      </w:r>
    </w:p>
    <w:p w14:paraId="10C8413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w:t>
      </w:r>
    </w:p>
    <w:p w14:paraId="6D7A4BE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w:t>
      </w:r>
    </w:p>
    <w:p w14:paraId="07BF630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uld </w:t>
      </w:r>
    </w:p>
    <w:p w14:paraId="544678FA"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olution </w:t>
      </w:r>
    </w:p>
    <w:p w14:paraId="2E9BF792"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ower that was efficient ,movable, and continuously available.</w:t>
      </w:r>
    </w:p>
    <w:p w14:paraId="3075735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D64ECF"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9A2740"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E0AA1A"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EA77D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046F7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35D5F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5E507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4239C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B05360"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7B64EA"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nswer Choices</w:t>
      </w:r>
    </w:p>
    <w:p w14:paraId="27DB3E8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FB5D06" w14:textId="77777777" w:rsidR="00FD2D78" w:rsidRDefault="00FD2D78" w:rsidP="00FD2D78">
      <w:pPr>
        <w:widowControl/>
        <w:autoSpaceDE w:val="0"/>
        <w:autoSpaceDN w:val="0"/>
        <w:adjustRightInd w:val="0"/>
        <w:spacing w:after="225"/>
        <w:ind w:left="23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44458324" wp14:editId="39C4D086">
            <wp:extent cx="114300" cy="133350"/>
            <wp:effectExtent l="0" t="0" r="0" b="0"/>
            <wp:docPr id="22" name="图片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宋体" w:eastAsia="宋体" w:hAnsi="Times New Roman" w:cs="宋体" w:hint="eastAsia"/>
          <w:noProof/>
          <w:kern w:val="0"/>
          <w:sz w:val="22"/>
          <w:u w:color="000000"/>
        </w:rPr>
        <w:drawing>
          <wp:inline distT="0" distB="0" distL="0" distR="0" wp14:anchorId="4E80735B" wp14:editId="30D63942">
            <wp:extent cx="114300" cy="133350"/>
            <wp:effectExtent l="0" t="0" r="0"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宋体" w:eastAsia="宋体" w:hAnsi="Times New Roman" w:cs="宋体" w:hint="eastAsia"/>
          <w:noProof/>
          <w:kern w:val="0"/>
          <w:sz w:val="22"/>
          <w:u w:color="000000"/>
        </w:rPr>
        <w:drawing>
          <wp:inline distT="0" distB="0" distL="0" distR="0" wp14:anchorId="255F7298" wp14:editId="59BBEDFC">
            <wp:extent cx="114300" cy="133350"/>
            <wp:effectExtent l="0" t="0" r="0" b="0"/>
            <wp:docPr id="20" name="图片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eastAsia="宋体" w:hAnsi="Times New Roman" w:cs="Times New Roman"/>
          <w:noProof/>
          <w:color w:val="000000"/>
          <w:sz w:val="24"/>
          <w:szCs w:val="24"/>
          <w:u w:color="000000"/>
        </w:rPr>
        <w:drawing>
          <wp:inline distT="0" distB="0" distL="0" distR="0" wp14:anchorId="19A5C24D" wp14:editId="071BD114">
            <wp:extent cx="5505450" cy="2505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2505075"/>
                    </a:xfrm>
                    <a:prstGeom prst="rect">
                      <a:avLst/>
                    </a:prstGeom>
                    <a:noFill/>
                    <a:ln>
                      <a:noFill/>
                    </a:ln>
                  </pic:spPr>
                </pic:pic>
              </a:graphicData>
            </a:graphic>
          </wp:inline>
        </w:drawing>
      </w:r>
    </w:p>
    <w:p w14:paraId="662C72B0"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vailability of steam engines was a major factor in the development of railroads, which solved a major transportation problem. </w:t>
      </w:r>
    </w:p>
    <w:p w14:paraId="5238BD07" w14:textId="77777777" w:rsidR="00FD2D78" w:rsidRDefault="00FD2D78" w:rsidP="00FD2D78">
      <w:pPr>
        <w:widowControl/>
        <w:autoSpaceDE w:val="0"/>
        <w:autoSpaceDN w:val="0"/>
        <w:adjustRightInd w:val="0"/>
        <w:spacing w:after="223"/>
        <w:ind w:left="423" w:right="83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id-1700s James Watt transformed an inefficient steam pump into a fast ,flexible fuel-efficient engine. </w:t>
      </w:r>
    </w:p>
    <w:p w14:paraId="65B88F61"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t’s steam engine played a leading role in greatly increasing industrial production of all kinds. </w:t>
      </w:r>
    </w:p>
    <w:p w14:paraId="74617445"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1790s William Murdoch developed a new way of lighting houses and streets using coal gas. </w:t>
      </w:r>
    </w:p>
    <w:p w14:paraId="59B67AD1" w14:textId="77777777" w:rsidR="00FD2D78" w:rsidRDefault="00FD2D78" w:rsidP="00FD2D78">
      <w:pPr>
        <w:widowControl/>
        <w:autoSpaceDE w:val="0"/>
        <w:autoSpaceDN w:val="0"/>
        <w:adjustRightInd w:val="0"/>
        <w:spacing w:after="22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til the 1830s, Britain was the world’s major producer of steam engines. </w:t>
      </w:r>
    </w:p>
    <w:p w14:paraId="48929897"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F4AB94" w14:textId="77777777" w:rsidR="00FD2D78" w:rsidRDefault="00FD2D78" w:rsidP="00FD2D78">
      <w:pPr>
        <w:widowControl/>
        <w:autoSpaceDE w:val="0"/>
        <w:autoSpaceDN w:val="0"/>
        <w:adjustRightInd w:val="0"/>
        <w:spacing w:after="223" w:line="264" w:lineRule="auto"/>
        <w:ind w:left="338"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g your answer choices to the spaces where they belong. To remove an answer choice, click on it. To review the passage, click on View Text. </w:t>
      </w:r>
    </w:p>
    <w:p w14:paraId="5767149F"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8EF905"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F405D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liam Smith </w:t>
      </w:r>
    </w:p>
    <w:p w14:paraId="1F8FE3F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2947A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769 in a little town in Oxfordshire, England, a child with the very ordinary name of William Smith was poor into the poor family of a village backsmith. He received </w:t>
      </w:r>
      <w:r>
        <w:rPr>
          <w:rFonts w:ascii="Times New Roman" w:eastAsia="宋体" w:hAnsi="Times New Roman" w:cs="Times New Roman"/>
          <w:color w:val="000000"/>
          <w:sz w:val="24"/>
          <w:szCs w:val="24"/>
          <w:highlight w:val="lightGray"/>
          <w:u w:color="000000"/>
        </w:rPr>
        <w:t xml:space="preserve">rudimentary </w:t>
      </w:r>
      <w:r>
        <w:rPr>
          <w:rFonts w:ascii="Times New Roman" w:eastAsia="宋体" w:hAnsi="Times New Roman" w:cs="Times New Roman"/>
          <w:color w:val="000000"/>
          <w:sz w:val="24"/>
          <w:szCs w:val="24"/>
          <w:u w:color="000000"/>
        </w:rPr>
        <w:t xml:space="preserve">village schooling, but mostly he roamed his uncle’s farm collecting the fossils that were so abundant in the rocks of the Cotswold hills. When he grew older, William Smith taught himself surveying from books he bought with his small savings, and at the end of eighteen he was apprenticed to a surveyor of the local parish. He then proceeded to teach himself geology, and when he was twenty-four , he went to work for the company that was excavating the Somerset Coal Canal in the south of England.  </w:t>
      </w:r>
    </w:p>
    <w:p w14:paraId="40AFCCF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56987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23CF5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was before the steam locomotive, and canal building was at its height. The companies building the canals to transport coal needed surveyors to help them find the coal deposits worth mining as well as to determine the best courses for the canals. This job gave Smith an opportunity to study the fresh rock outcrops created by the newly dug canal. He later worked on similar jobs across the length and breadth of England, all the while studying the newly revealed strata and collecting all the fossils he could find. Smith used mail coaches to travel as much as 10,000 miles per year. In 1815 he published the first modern geological map, " A map of the Strata of England and Wales with a part of Scotland, " a map so </w:t>
      </w:r>
      <w:r>
        <w:rPr>
          <w:rFonts w:ascii="Times New Roman" w:eastAsia="宋体" w:hAnsi="Times New Roman" w:cs="Times New Roman"/>
          <w:color w:val="000000"/>
          <w:sz w:val="24"/>
          <w:szCs w:val="24"/>
          <w:highlight w:val="lightGray"/>
          <w:u w:color="000000"/>
        </w:rPr>
        <w:t xml:space="preserve">meticulously </w:t>
      </w:r>
      <w:r>
        <w:rPr>
          <w:rFonts w:ascii="Times New Roman" w:eastAsia="宋体" w:hAnsi="Times New Roman" w:cs="Times New Roman"/>
          <w:color w:val="000000"/>
          <w:sz w:val="24"/>
          <w:szCs w:val="24"/>
          <w:u w:color="000000"/>
        </w:rPr>
        <w:t xml:space="preserve">researched that it can still be used today. </w:t>
      </w:r>
    </w:p>
    <w:p w14:paraId="24D5383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DA24A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831 when Smith was finally recognized by the Geological Society of London as the "father of English geology," it was not only for his maps but also for something even more important. Ever since people had begun to catalog the strata in particular outcrops, there had been the hope that these could somehow be used to calculate geological time. </w:t>
      </w:r>
      <w:r>
        <w:rPr>
          <w:rFonts w:ascii="Times New Roman" w:eastAsia="宋体" w:hAnsi="Times New Roman" w:cs="Times New Roman"/>
          <w:color w:val="000000"/>
          <w:sz w:val="24"/>
          <w:szCs w:val="24"/>
          <w:highlight w:val="lightGray"/>
          <w:u w:color="000000"/>
        </w:rPr>
        <w:t xml:space="preserve">But as more and more accumulations of strata were cataloged in more and more places, it became clear that the sequences of rocks sometimes differed from region to region and that no rock type was ever going to become a reliable time maker throughout the world. </w:t>
      </w:r>
      <w:r>
        <w:rPr>
          <w:rFonts w:ascii="Times New Roman" w:eastAsia="宋体" w:hAnsi="Times New Roman" w:cs="Times New Roman"/>
          <w:color w:val="000000"/>
          <w:sz w:val="24"/>
          <w:szCs w:val="24"/>
          <w:u w:color="000000"/>
        </w:rPr>
        <w:t xml:space="preserve">Even without the problem of regional differences, rocks present a difficulty as unique time makers. </w:t>
      </w:r>
      <w:r>
        <w:rPr>
          <w:rFonts w:ascii="Times New Roman" w:eastAsia="宋体" w:hAnsi="Times New Roman" w:cs="Times New Roman"/>
          <w:color w:val="000000"/>
          <w:sz w:val="24"/>
          <w:szCs w:val="24"/>
          <w:highlight w:val="lightGray"/>
          <w:u w:color="000000"/>
        </w:rPr>
        <w:t xml:space="preserve">Quartz is quartz- </w:t>
      </w:r>
      <w:r>
        <w:rPr>
          <w:rFonts w:ascii="Times New Roman" w:eastAsia="宋体" w:hAnsi="Times New Roman" w:cs="Times New Roman"/>
          <w:color w:val="000000"/>
          <w:sz w:val="24"/>
          <w:szCs w:val="24"/>
          <w:u w:color="000000"/>
        </w:rPr>
        <w:t xml:space="preserve">a silicon ion surrounded by four oxygen ions-there's no difference at all between two-million-year-old Pleistocene quartz and Cambrian quartz created over 500 million years ago.  </w:t>
      </w:r>
    </w:p>
    <w:p w14:paraId="25BD7E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B1826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he collected fossils from strata throughout England, Smith began to see the fossils told a different story from the rocks. Particularly in the younger strata, the rocks were often so similar that he had trouble distinguishing the strata, but he never had trouble telling the fossils apart. While rock between two consistent strata might in one place be shale and in another sandstone, the fossils in that shale or sandstone were always the same. Some fossils </w:t>
      </w:r>
      <w:r>
        <w:rPr>
          <w:rFonts w:ascii="Times New Roman" w:eastAsia="宋体" w:hAnsi="Times New Roman" w:cs="Times New Roman"/>
          <w:color w:val="000000"/>
          <w:sz w:val="24"/>
          <w:szCs w:val="24"/>
          <w:highlight w:val="lightGray"/>
          <w:u w:color="000000"/>
        </w:rPr>
        <w:t xml:space="preserve">endured </w:t>
      </w:r>
      <w:r>
        <w:rPr>
          <w:rFonts w:ascii="Times New Roman" w:eastAsia="宋体" w:hAnsi="Times New Roman" w:cs="Times New Roman"/>
          <w:color w:val="000000"/>
          <w:sz w:val="24"/>
          <w:szCs w:val="24"/>
          <w:u w:color="000000"/>
        </w:rPr>
        <w:t xml:space="preserve">through so many millions of years that they appear in many strata, but others occur only in a few strata, and a few species had their births and extinctions within one particular stratum. Fossils are thus identifying markers for particular periods in Earth's history.  </w:t>
      </w:r>
    </w:p>
    <w:p w14:paraId="41E53F5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BB481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only could Smith identify rock strata by the fossils they contained, he could see a pattern emerging : certain fossils always appear in more ancient sediments, while others begin to be seen as the strata become more recent. </w:t>
      </w:r>
      <w:r>
        <w:rPr>
          <w:rFonts w:ascii="Times New Roman" w:eastAsia="宋体" w:hAnsi="Times New Roman" w:cs="Times New Roman"/>
          <w:noProof/>
          <w:color w:val="000000"/>
          <w:sz w:val="24"/>
          <w:szCs w:val="24"/>
          <w:u w:color="000000"/>
        </w:rPr>
        <w:drawing>
          <wp:inline distT="0" distB="0" distL="0" distR="0" wp14:anchorId="51309C38" wp14:editId="50E5F3C6">
            <wp:extent cx="171450" cy="161925"/>
            <wp:effectExtent l="0" t="0" r="0" b="9525"/>
            <wp:docPr id="18" name="图片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By following the fossils, Smith was able to put all the strata of England's earth into relative temporal sequence. </w:t>
      </w:r>
      <w:r>
        <w:rPr>
          <w:rFonts w:ascii="Times New Roman" w:eastAsia="宋体" w:hAnsi="Times New Roman" w:cs="Times New Roman"/>
          <w:noProof/>
          <w:color w:val="000000"/>
          <w:sz w:val="24"/>
          <w:szCs w:val="24"/>
          <w:u w:color="000000"/>
        </w:rPr>
        <w:drawing>
          <wp:inline distT="0" distB="0" distL="0" distR="0" wp14:anchorId="20C5CE32" wp14:editId="5F8410C8">
            <wp:extent cx="171450" cy="171450"/>
            <wp:effectExtent l="0" t="0" r="0" b="0"/>
            <wp:docPr id="17" name="图片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About the same time, Georges Cuvier made the same discovery while studying the rocks around Paris. </w:t>
      </w:r>
      <w:r>
        <w:rPr>
          <w:rFonts w:ascii="Times New Roman" w:eastAsia="宋体" w:hAnsi="Times New Roman" w:cs="Times New Roman"/>
          <w:noProof/>
          <w:color w:val="000000"/>
          <w:sz w:val="24"/>
          <w:szCs w:val="24"/>
          <w:u w:color="000000"/>
        </w:rPr>
        <w:drawing>
          <wp:inline distT="0" distB="0" distL="0" distR="0" wp14:anchorId="6884A078" wp14:editId="430D174D">
            <wp:extent cx="285750" cy="161925"/>
            <wp:effectExtent l="0" t="0" r="0" b="9525"/>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Soon it was realized that this principle of faunal ( animal ) succession was valid not only in England or France but </w:t>
      </w:r>
      <w:r>
        <w:rPr>
          <w:rFonts w:ascii="Times New Roman" w:eastAsia="宋体" w:hAnsi="Times New Roman" w:cs="Times New Roman"/>
          <w:color w:val="000000"/>
          <w:sz w:val="24"/>
          <w:szCs w:val="24"/>
          <w:highlight w:val="lightGray"/>
          <w:u w:color="000000"/>
        </w:rPr>
        <w:t xml:space="preserve">virtually </w:t>
      </w:r>
      <w:r>
        <w:rPr>
          <w:rFonts w:ascii="Times New Roman" w:eastAsia="宋体" w:hAnsi="Times New Roman" w:cs="Times New Roman"/>
          <w:color w:val="000000"/>
          <w:sz w:val="24"/>
          <w:szCs w:val="24"/>
          <w:u w:color="000000"/>
        </w:rPr>
        <w:t xml:space="preserve">everywhere. </w:t>
      </w:r>
      <w:r>
        <w:rPr>
          <w:rFonts w:ascii="Times New Roman" w:eastAsia="宋体" w:hAnsi="Times New Roman" w:cs="Times New Roman"/>
          <w:noProof/>
          <w:color w:val="000000"/>
          <w:sz w:val="24"/>
          <w:szCs w:val="24"/>
          <w:u w:color="000000"/>
        </w:rPr>
        <w:drawing>
          <wp:inline distT="0" distB="0" distL="0" distR="0" wp14:anchorId="6843BA8A" wp14:editId="09582A9C">
            <wp:extent cx="285750" cy="161925"/>
            <wp:effectExtent l="0" t="0" r="0" b="9525"/>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It was actually a principle of floral succession as well, because plants showed the same transformation through time as did fauna. Limestone may be found in the Cambrian or -300 million years later- in the Jurassic strata, but a </w:t>
      </w:r>
      <w:r>
        <w:rPr>
          <w:rFonts w:ascii="Times New Roman" w:eastAsia="宋体" w:hAnsi="Times New Roman" w:cs="Times New Roman"/>
          <w:color w:val="000000"/>
          <w:sz w:val="24"/>
          <w:szCs w:val="24"/>
          <w:highlight w:val="lightGray"/>
          <w:u w:color="000000"/>
        </w:rPr>
        <w:t xml:space="preserve">trilobite- </w:t>
      </w:r>
      <w:r>
        <w:rPr>
          <w:rFonts w:ascii="Times New Roman" w:eastAsia="宋体" w:hAnsi="Times New Roman" w:cs="Times New Roman"/>
          <w:color w:val="000000"/>
          <w:sz w:val="24"/>
          <w:szCs w:val="24"/>
          <w:u w:color="000000"/>
        </w:rPr>
        <w:t xml:space="preserve">the ubiquitous marine arthropod that had its birth in the Cambrian- will never be found in Jurassic strata, not a dinosaur in the Cambrian. </w:t>
      </w:r>
    </w:p>
    <w:p w14:paraId="35CA6F2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The word " </w:t>
      </w:r>
      <w:r>
        <w:rPr>
          <w:rFonts w:ascii="Times New Roman" w:eastAsia="宋体" w:hAnsi="Times New Roman" w:cs="Times New Roman"/>
          <w:color w:val="000000"/>
          <w:sz w:val="24"/>
          <w:szCs w:val="24"/>
          <w:highlight w:val="lightGray"/>
          <w:u w:color="000000"/>
        </w:rPr>
        <w:t>rudimentary</w:t>
      </w:r>
      <w:r>
        <w:rPr>
          <w:rFonts w:ascii="Times New Roman" w:eastAsia="宋体" w:hAnsi="Times New Roman" w:cs="Times New Roman"/>
          <w:color w:val="000000"/>
          <w:sz w:val="24"/>
          <w:szCs w:val="24"/>
          <w:u w:color="000000"/>
        </w:rPr>
        <w:t xml:space="preserve">" in the passage is closest in meaning to  </w:t>
      </w:r>
    </w:p>
    <w:p w14:paraId="321622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3EF5F7"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rough </w:t>
      </w:r>
    </w:p>
    <w:p w14:paraId="086EC7A5"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ict  </w:t>
      </w:r>
    </w:p>
    <w:p w14:paraId="1CEDC049"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ic  </w:t>
      </w:r>
    </w:p>
    <w:p w14:paraId="67F684F6" w14:textId="77777777" w:rsidR="00FD2D78" w:rsidRDefault="00FD2D78" w:rsidP="00FD2D78">
      <w:pPr>
        <w:widowControl/>
        <w:numPr>
          <w:ilvl w:val="0"/>
          <w:numId w:val="828"/>
        </w:numPr>
        <w:autoSpaceDE w:val="0"/>
        <w:autoSpaceDN w:val="0"/>
        <w:adjustRightInd w:val="0"/>
        <w:spacing w:after="15"/>
        <w:ind w:left="953" w:right="15" w:hanging="5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asional  </w:t>
      </w:r>
    </w:p>
    <w:p w14:paraId="7757C66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6352FA" w14:textId="77777777" w:rsidR="00FD2D78" w:rsidRDefault="00FD2D78" w:rsidP="00FD2D78">
      <w:pPr>
        <w:widowControl/>
        <w:autoSpaceDE w:val="0"/>
        <w:autoSpaceDN w:val="0"/>
        <w:adjustRightInd w:val="0"/>
        <w:spacing w:after="15"/>
        <w:ind w:left="854" w:right="15" w:hanging="43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ccording to paragraph 1, which of the following statements about William Smith is not true ?  </w:t>
      </w:r>
    </w:p>
    <w:p w14:paraId="667340DF"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learned surveying by reading and by apprenticing for a local surveyor.  </w:t>
      </w:r>
    </w:p>
    <w:p w14:paraId="6E8C952F"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s family lived in a small English town and possessed little wealth. </w:t>
      </w:r>
    </w:p>
    <w:p w14:paraId="224414AD"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learned about fossils from books he borrowed from his uncle. </w:t>
      </w:r>
    </w:p>
    <w:p w14:paraId="28D9FA34" w14:textId="77777777" w:rsidR="00FD2D78" w:rsidRDefault="00FD2D78" w:rsidP="00FD2D78">
      <w:pPr>
        <w:widowControl/>
        <w:numPr>
          <w:ilvl w:val="0"/>
          <w:numId w:val="829"/>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eventually left his village to work on the excavation of an English Canal.  </w:t>
      </w:r>
    </w:p>
    <w:p w14:paraId="4D60700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B7E11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44046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Which of the following can be inferred from paragraph 2 about canal building ?  </w:t>
      </w:r>
    </w:p>
    <w:p w14:paraId="306AC33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CF9A87"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s were built primarily in the south of England rather than in other regions. </w:t>
      </w:r>
    </w:p>
    <w:p w14:paraId="5967F174"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s building decreased after the steam locomotive was invented. </w:t>
      </w:r>
    </w:p>
    <w:p w14:paraId="03A6C2C4"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 building made it difficult to study rock strata which often became damaged in the process. </w:t>
      </w:r>
    </w:p>
    <w:p w14:paraId="2F8A8197" w14:textId="77777777" w:rsidR="00FD2D78" w:rsidRDefault="00FD2D78" w:rsidP="00FD2D78">
      <w:pPr>
        <w:widowControl/>
        <w:numPr>
          <w:ilvl w:val="0"/>
          <w:numId w:val="83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al builders hired surveyors like Smith to examine exposed rock strata. </w:t>
      </w:r>
    </w:p>
    <w:p w14:paraId="6F9A540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963FA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158D1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According to paragraph 2, which of the following is true of the map published by William Smith ?  </w:t>
      </w:r>
    </w:p>
    <w:p w14:paraId="16D1880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5BB5D3" w14:textId="77777777" w:rsidR="00FD2D78" w:rsidRDefault="00FD2D78" w:rsidP="00FD2D78">
      <w:pPr>
        <w:widowControl/>
        <w:numPr>
          <w:ilvl w:val="0"/>
          <w:numId w:val="83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dicates the locations of England's major canals.  </w:t>
      </w:r>
    </w:p>
    <w:p w14:paraId="7C5B5E94" w14:textId="77777777" w:rsidR="00FD2D78" w:rsidRDefault="00FD2D78" w:rsidP="00FD2D78">
      <w:pPr>
        <w:widowControl/>
        <w:numPr>
          <w:ilvl w:val="0"/>
          <w:numId w:val="83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ecame most valuable when the steam locomotive made rail travel possible.  </w:t>
      </w:r>
    </w:p>
    <w:p w14:paraId="58484894" w14:textId="77777777" w:rsidR="00FD2D78" w:rsidRDefault="00FD2D78" w:rsidP="00FD2D78">
      <w:pPr>
        <w:widowControl/>
        <w:numPr>
          <w:ilvl w:val="0"/>
          <w:numId w:val="831"/>
        </w:numPr>
        <w:autoSpaceDE w:val="0"/>
        <w:autoSpaceDN w:val="0"/>
        <w:adjustRightInd w:val="0"/>
        <w:spacing w:after="15"/>
        <w:ind w:left="835" w:right="15" w:hanging="4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te for the map were collected during Smith's work on canals. </w:t>
      </w:r>
    </w:p>
    <w:p w14:paraId="6815367F" w14:textId="77777777" w:rsidR="00FD2D78" w:rsidRDefault="00FD2D78" w:rsidP="00FD2D78">
      <w:pPr>
        <w:widowControl/>
        <w:autoSpaceDE w:val="0"/>
        <w:autoSpaceDN w:val="0"/>
        <w:adjustRightInd w:val="0"/>
        <w:spacing w:after="15"/>
        <w:ind w:left="4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It is no longer regarded as a geological masterpiece. </w:t>
      </w:r>
    </w:p>
    <w:p w14:paraId="10D8931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8F6A8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 The word "</w:t>
      </w:r>
      <w:r>
        <w:rPr>
          <w:rFonts w:ascii="Times New Roman" w:eastAsia="宋体" w:hAnsi="Times New Roman" w:cs="Times New Roman"/>
          <w:color w:val="000000"/>
          <w:sz w:val="24"/>
          <w:szCs w:val="24"/>
          <w:highlight w:val="lightGray"/>
          <w:u w:color="000000"/>
        </w:rPr>
        <w:t>meticulously</w:t>
      </w:r>
      <w:r>
        <w:rPr>
          <w:rFonts w:ascii="Times New Roman" w:eastAsia="宋体" w:hAnsi="Times New Roman" w:cs="Times New Roman"/>
          <w:color w:val="000000"/>
          <w:sz w:val="24"/>
          <w:szCs w:val="24"/>
          <w:u w:color="000000"/>
        </w:rPr>
        <w:t xml:space="preserve">" in the passage is closest in meaning to  </w:t>
      </w:r>
    </w:p>
    <w:p w14:paraId="1BF6144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4EF30" w14:textId="77777777" w:rsidR="00FD2D78" w:rsidRDefault="00FD2D78" w:rsidP="00FD2D78">
      <w:pPr>
        <w:widowControl/>
        <w:numPr>
          <w:ilvl w:val="0"/>
          <w:numId w:val="832"/>
        </w:numPr>
        <w:autoSpaceDE w:val="0"/>
        <w:autoSpaceDN w:val="0"/>
        <w:adjustRightInd w:val="0"/>
        <w:spacing w:after="15"/>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efully  </w:t>
      </w:r>
    </w:p>
    <w:p w14:paraId="0308E6E6" w14:textId="77777777" w:rsidR="00FD2D78" w:rsidRDefault="00FD2D78" w:rsidP="00FD2D78">
      <w:pPr>
        <w:widowControl/>
        <w:numPr>
          <w:ilvl w:val="0"/>
          <w:numId w:val="832"/>
        </w:numPr>
        <w:autoSpaceDE w:val="0"/>
        <w:autoSpaceDN w:val="0"/>
        <w:adjustRightInd w:val="0"/>
        <w:spacing w:after="15" w:line="264" w:lineRule="auto"/>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078EAC99" w14:textId="77777777" w:rsidR="00FD2D78" w:rsidRDefault="00FD2D78" w:rsidP="00FD2D78">
      <w:pPr>
        <w:widowControl/>
        <w:autoSpaceDE w:val="0"/>
        <w:autoSpaceDN w:val="0"/>
        <w:adjustRightInd w:val="0"/>
        <w:spacing w:after="15" w:line="264" w:lineRule="auto"/>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  frequently  </w:t>
      </w:r>
    </w:p>
    <w:p w14:paraId="07800F0D" w14:textId="77777777" w:rsidR="00FD2D78" w:rsidRDefault="00FD2D78" w:rsidP="00FD2D78">
      <w:pPr>
        <w:widowControl/>
        <w:autoSpaceDE w:val="0"/>
        <w:autoSpaceDN w:val="0"/>
        <w:adjustRightInd w:val="0"/>
        <w:spacing w:after="15" w:line="264" w:lineRule="auto"/>
        <w:ind w:left="420" w:right="68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obviously </w:t>
      </w:r>
    </w:p>
    <w:p w14:paraId="56CE294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13336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Which of the sentences below best expresses the essential information in the highlighted sentence in the passage ? Incorrect choices change the meaning in important ways or leave out essential information.  </w:t>
      </w:r>
    </w:p>
    <w:p w14:paraId="01A81E3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9ABF27"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covery of regional differences in the sequences of rocks led geologists to believe that rock types could some day become reliable time makers.  </w:t>
      </w:r>
    </w:p>
    <w:p w14:paraId="30A3F8FC"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eful analysis of strata revealed that rocks cannot establish geological time because the pattern of rock layers varies from place to place.  </w:t>
      </w:r>
    </w:p>
    <w:p w14:paraId="1D93BB45"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s catalogs of rock strata indicated that the sequences of rocks are different from place to place and from region to region.  </w:t>
      </w:r>
    </w:p>
    <w:p w14:paraId="47840E7C" w14:textId="77777777" w:rsidR="00FD2D78" w:rsidRDefault="00FD2D78" w:rsidP="00FD2D78">
      <w:pPr>
        <w:widowControl/>
        <w:numPr>
          <w:ilvl w:val="0"/>
          <w:numId w:val="83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eople did not catalog regional differences in sequences of rocks, it was believed that rocks could never be reliable time markers.  </w:t>
      </w:r>
    </w:p>
    <w:p w14:paraId="302C870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44B66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Why does the author use the phrase" </w:t>
      </w:r>
      <w:r>
        <w:rPr>
          <w:rFonts w:ascii="Times New Roman" w:eastAsia="宋体" w:hAnsi="Times New Roman" w:cs="Times New Roman"/>
          <w:color w:val="000000"/>
          <w:sz w:val="24"/>
          <w:szCs w:val="24"/>
          <w:highlight w:val="lightGray"/>
          <w:u w:color="000000"/>
        </w:rPr>
        <w:t>Quartz is quartz</w:t>
      </w:r>
      <w:r>
        <w:rPr>
          <w:rFonts w:ascii="Times New Roman" w:eastAsia="宋体" w:hAnsi="Times New Roman" w:cs="Times New Roman"/>
          <w:color w:val="000000"/>
          <w:sz w:val="24"/>
          <w:szCs w:val="24"/>
          <w:u w:color="000000"/>
        </w:rPr>
        <w:t xml:space="preserve">" ?  </w:t>
      </w:r>
    </w:p>
    <w:p w14:paraId="6216D40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D1E4DF"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scribe how the differences between Pleistocene and Cambrian quartz reveal information about dating rocks </w:t>
      </w:r>
    </w:p>
    <w:p w14:paraId="2F45F2F0"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that the chemical composition of quartz makes it more difficult to date than other rocks </w:t>
      </w:r>
    </w:p>
    <w:p w14:paraId="2985B64F"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 example of how regional differences in rock sequences can make a particular rock difficult to date </w:t>
      </w:r>
    </w:p>
    <w:p w14:paraId="09AFB55E" w14:textId="77777777" w:rsidR="00FD2D78" w:rsidRDefault="00FD2D78" w:rsidP="00FD2D78">
      <w:pPr>
        <w:widowControl/>
        <w:numPr>
          <w:ilvl w:val="0"/>
          <w:numId w:val="834"/>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the rocks are difficult to use for dating because their chemical composition always remain the same over time </w:t>
      </w:r>
    </w:p>
    <w:p w14:paraId="34CD814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E49DF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According to paragraph 4, it was difficult for Smith to distinguish rock strata because </w:t>
      </w:r>
    </w:p>
    <w:p w14:paraId="3F8CD02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1AC762"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cks from different strata closely resembled each other </w:t>
      </w:r>
    </w:p>
    <w:p w14:paraId="565FB233"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was often unable to find fossils in the younger rock strata </w:t>
      </w:r>
    </w:p>
    <w:p w14:paraId="30441FD3"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similarity to each other made it difficult for him to distinguish one rock type from another </w:t>
      </w:r>
    </w:p>
    <w:p w14:paraId="4085BE90" w14:textId="77777777" w:rsidR="00FD2D78" w:rsidRDefault="00FD2D78" w:rsidP="00FD2D78">
      <w:pPr>
        <w:widowControl/>
        <w:numPr>
          <w:ilvl w:val="0"/>
          <w:numId w:val="835"/>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ype of rock between two consistent strata was always the same </w:t>
      </w:r>
    </w:p>
    <w:p w14:paraId="65EC7D2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89BE5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The word " </w:t>
      </w:r>
      <w:r>
        <w:rPr>
          <w:rFonts w:ascii="Times New Roman" w:eastAsia="宋体" w:hAnsi="Times New Roman" w:cs="Times New Roman"/>
          <w:color w:val="000000"/>
          <w:sz w:val="24"/>
          <w:szCs w:val="24"/>
          <w:highlight w:val="lightGray"/>
          <w:u w:color="000000"/>
        </w:rPr>
        <w:t xml:space="preserve">endured </w:t>
      </w:r>
      <w:r>
        <w:rPr>
          <w:rFonts w:ascii="Times New Roman" w:eastAsia="宋体" w:hAnsi="Times New Roman" w:cs="Times New Roman"/>
          <w:color w:val="000000"/>
          <w:sz w:val="24"/>
          <w:szCs w:val="24"/>
          <w:u w:color="000000"/>
        </w:rPr>
        <w:t xml:space="preserve">" in the passage is closest in meaning to  </w:t>
      </w:r>
    </w:p>
    <w:p w14:paraId="0B572D6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7490B2"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nished  </w:t>
      </w:r>
    </w:p>
    <w:p w14:paraId="54DFC7D1"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ed  </w:t>
      </w:r>
    </w:p>
    <w:p w14:paraId="28017DE3"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d  </w:t>
      </w:r>
    </w:p>
    <w:p w14:paraId="5C472296" w14:textId="77777777" w:rsidR="00FD2D78" w:rsidRDefault="00FD2D78" w:rsidP="00FD2D78">
      <w:pPr>
        <w:widowControl/>
        <w:numPr>
          <w:ilvl w:val="0"/>
          <w:numId w:val="836"/>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vived </w:t>
      </w:r>
    </w:p>
    <w:p w14:paraId="3006CC6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DB70B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The word " </w:t>
      </w:r>
      <w:r>
        <w:rPr>
          <w:rFonts w:ascii="Times New Roman" w:eastAsia="宋体" w:hAnsi="Times New Roman" w:cs="Times New Roman"/>
          <w:color w:val="000000"/>
          <w:sz w:val="24"/>
          <w:szCs w:val="24"/>
          <w:highlight w:val="lightGray"/>
          <w:u w:color="000000"/>
        </w:rPr>
        <w:t xml:space="preserve">virtually </w:t>
      </w:r>
      <w:r>
        <w:rPr>
          <w:rFonts w:ascii="Times New Roman" w:eastAsia="宋体" w:hAnsi="Times New Roman" w:cs="Times New Roman"/>
          <w:color w:val="000000"/>
          <w:sz w:val="24"/>
          <w:szCs w:val="24"/>
          <w:u w:color="000000"/>
        </w:rPr>
        <w:t xml:space="preserve">" in the passage is closest in meaning to  </w:t>
      </w:r>
    </w:p>
    <w:p w14:paraId="707F0CC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19AC92"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sibly </w:t>
      </w:r>
    </w:p>
    <w:p w14:paraId="54FE3022"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solutely </w:t>
      </w:r>
    </w:p>
    <w:p w14:paraId="3689730D"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520F8660" w14:textId="77777777" w:rsidR="00FD2D78" w:rsidRDefault="00FD2D78" w:rsidP="00FD2D78">
      <w:pPr>
        <w:widowControl/>
        <w:numPr>
          <w:ilvl w:val="0"/>
          <w:numId w:val="83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arly </w:t>
      </w:r>
    </w:p>
    <w:p w14:paraId="38A2E3B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07EC2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Select the TWO answer choices that are true statements based upon the discussion of the principle of faunal succession in paragraph 5. To receive credit, you must select TWO answers. </w:t>
      </w:r>
    </w:p>
    <w:p w14:paraId="36FC79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D6A652"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a principle that applied to fauna but not to flora </w:t>
      </w:r>
    </w:p>
    <w:p w14:paraId="5BB751C8"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discovered independently by two different geologists </w:t>
      </w:r>
    </w:p>
    <w:p w14:paraId="22C95620"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d how fossils are distributed in rock strata </w:t>
      </w:r>
    </w:p>
    <w:p w14:paraId="20F9D5C1" w14:textId="77777777" w:rsidR="00FD2D78" w:rsidRDefault="00FD2D78" w:rsidP="00FD2D78">
      <w:pPr>
        <w:widowControl/>
        <w:numPr>
          <w:ilvl w:val="0"/>
          <w:numId w:val="838"/>
        </w:numPr>
        <w:autoSpaceDE w:val="0"/>
        <w:autoSpaceDN w:val="0"/>
        <w:adjustRightInd w:val="0"/>
        <w:spacing w:after="15"/>
        <w:ind w:left="833" w:right="15" w:hanging="41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why plants and animals undergo transformations through time </w:t>
      </w:r>
    </w:p>
    <w:p w14:paraId="2B8A159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6A4E5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2  In the mentioning " </w:t>
      </w:r>
      <w:r>
        <w:rPr>
          <w:rFonts w:ascii="Times New Roman" w:eastAsia="宋体" w:hAnsi="Times New Roman" w:cs="Times New Roman"/>
          <w:color w:val="000000"/>
          <w:sz w:val="24"/>
          <w:szCs w:val="24"/>
          <w:highlight w:val="lightGray"/>
          <w:u w:color="000000"/>
        </w:rPr>
        <w:t xml:space="preserve">trilobite" </w:t>
      </w:r>
      <w:r>
        <w:rPr>
          <w:rFonts w:ascii="Times New Roman" w:eastAsia="宋体" w:hAnsi="Times New Roman" w:cs="Times New Roman"/>
          <w:color w:val="000000"/>
          <w:sz w:val="24"/>
          <w:szCs w:val="24"/>
          <w:u w:color="000000"/>
        </w:rPr>
        <w:t xml:space="preserve">, the author is making which of the following points ?  </w:t>
      </w:r>
    </w:p>
    <w:p w14:paraId="684B4FD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41EF67"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s cannot be found in more than on rock stratum  </w:t>
      </w:r>
    </w:p>
    <w:p w14:paraId="7889FA29"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unal succession can help put rock layers in relative temporal sequence </w:t>
      </w:r>
    </w:p>
    <w:p w14:paraId="604EFC7D"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unal succession cannot be applied to different strata composed of the same kind of rock </w:t>
      </w:r>
    </w:p>
    <w:p w14:paraId="51394284" w14:textId="77777777" w:rsidR="00FD2D78" w:rsidRDefault="00FD2D78" w:rsidP="00FD2D78">
      <w:pPr>
        <w:widowControl/>
        <w:numPr>
          <w:ilvl w:val="0"/>
          <w:numId w:val="839"/>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trilobite fossils makes it difficult to date a rock </w:t>
      </w:r>
    </w:p>
    <w:p w14:paraId="1CB9AC8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B8F95" w14:textId="77777777" w:rsidR="00FD2D78" w:rsidRDefault="00FD2D78" w:rsidP="00FD2D78">
      <w:pPr>
        <w:widowControl/>
        <w:numPr>
          <w:ilvl w:val="0"/>
          <w:numId w:val="840"/>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1 that indicate where the following sentence could be added to the passage.  </w:t>
      </w:r>
    </w:p>
    <w:p w14:paraId="2E5FFBE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4EBBC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ndings of these geologists inspired others to examine the rock and fossils records in different parts of the world. </w:t>
      </w:r>
    </w:p>
    <w:p w14:paraId="6E86C7B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A88C13"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 </w:t>
      </w:r>
    </w:p>
    <w:p w14:paraId="3412919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681BC8" w14:textId="77777777" w:rsidR="00FD2D78" w:rsidRDefault="00FD2D78" w:rsidP="00FD2D78">
      <w:pPr>
        <w:widowControl/>
        <w:autoSpaceDE w:val="0"/>
        <w:autoSpaceDN w:val="0"/>
        <w:adjustRightInd w:val="0"/>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Click on a square (</w:t>
      </w:r>
      <w:r>
        <w:rPr>
          <w:rFonts w:ascii="Times New Roman" w:eastAsia="宋体" w:hAnsi="Times New Roman" w:cs="Times New Roman"/>
          <w:noProof/>
          <w:color w:val="000000"/>
          <w:sz w:val="24"/>
          <w:szCs w:val="24"/>
          <w:highlight w:val="lightGray"/>
          <w:u w:color="000000"/>
        </w:rPr>
        <w:drawing>
          <wp:inline distT="0" distB="0" distL="0" distR="0" wp14:anchorId="16675A6C" wp14:editId="16049A1C">
            <wp:extent cx="285750" cy="161925"/>
            <wp:effectExtent l="0" t="0" r="0" b="952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highlight w:val="lightGray"/>
          <w:u w:color="000000"/>
        </w:rPr>
        <w:t xml:space="preserve">) to add the sentence to the passage. </w:t>
      </w:r>
    </w:p>
    <w:p w14:paraId="7FFE9DE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FC5D0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1D8941FD" w14:textId="77777777" w:rsidR="00FD2D78" w:rsidRDefault="00FD2D78" w:rsidP="00FD2D78">
      <w:pPr>
        <w:widowControl/>
        <w:autoSpaceDE w:val="0"/>
        <w:autoSpaceDN w:val="0"/>
        <w:adjustRightInd w:val="0"/>
        <w:spacing w:after="15"/>
        <w:ind w:left="420" w:right="15" w:firstLine="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liam Smith's contributions to geology have increased our knowledge of the Earth's history.  </w:t>
      </w:r>
    </w:p>
    <w:p w14:paraId="35B55117"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F4B274"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4998D27A" wp14:editId="06CF75E7">
            <wp:extent cx="95250" cy="104775"/>
            <wp:effectExtent l="0" t="0" r="0" b="9525"/>
            <wp:docPr id="13"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516ED07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40A4F9"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05B755"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5FEAE1C1" wp14:editId="50E383DA">
            <wp:extent cx="95250" cy="95250"/>
            <wp:effectExtent l="0" t="0" r="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3056E74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F49AB8"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E0473C"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43461AC3" wp14:editId="737D7923">
            <wp:extent cx="95250" cy="95250"/>
            <wp:effectExtent l="0" t="0" r="0" b="0"/>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411979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5F9F81" w14:textId="77777777" w:rsidR="00FD2D78" w:rsidRDefault="00FD2D78" w:rsidP="00FD2D78">
      <w:pPr>
        <w:widowControl/>
        <w:autoSpaceDE w:val="0"/>
        <w:autoSpaceDN w:val="0"/>
        <w:adjustRightInd w:val="0"/>
        <w:spacing w:after="22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476BD8E"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s work on canals allowed him to collect fossils and study rock layers all over England. </w:t>
      </w:r>
    </w:p>
    <w:p w14:paraId="4A52B213" w14:textId="77777777" w:rsidR="00FD2D78" w:rsidRDefault="00FD2D78" w:rsidP="00FD2D78">
      <w:pPr>
        <w:widowControl/>
        <w:autoSpaceDE w:val="0"/>
        <w:autoSpaceDN w:val="0"/>
        <w:adjustRightInd w:val="0"/>
        <w:spacing w:after="223"/>
        <w:ind w:left="423" w:right="9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found that fossils are much more reliable indicators of geological time than rock strata are.  </w:t>
      </w:r>
    </w:p>
    <w:p w14:paraId="6186534C"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covery of the principle of faunal succession allowed geologists to establish the relative age of Earth's rock layers.  </w:t>
      </w:r>
    </w:p>
    <w:p w14:paraId="793686FD"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found success easily in his profession because he came from family of geologists and surveyors </w:t>
      </w:r>
    </w:p>
    <w:p w14:paraId="3BE585D5"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ith was named " the father of English geology " for his maps rather than for his other contributions to the field.  </w:t>
      </w:r>
    </w:p>
    <w:p w14:paraId="6F4C01D6" w14:textId="77777777" w:rsidR="00FD2D78" w:rsidRDefault="00FD2D78" w:rsidP="00FD2D78">
      <w:pPr>
        <w:widowControl/>
        <w:autoSpaceDE w:val="0"/>
        <w:autoSpaceDN w:val="0"/>
        <w:adjustRightInd w:val="0"/>
        <w:spacing w:after="225"/>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F5731" w14:textId="77777777" w:rsidR="00FD2D78" w:rsidRDefault="00FD2D78" w:rsidP="00FD2D78">
      <w:pPr>
        <w:widowControl/>
        <w:autoSpaceDE w:val="0"/>
        <w:autoSpaceDN w:val="0"/>
        <w:adjustRightInd w:val="0"/>
        <w:spacing w:after="223" w:line="264" w:lineRule="auto"/>
        <w:ind w:left="338"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g your answer choices to the spaces where they belong. To remove an answer choice, click on it. To review the passage, click on View Text. </w:t>
      </w:r>
    </w:p>
    <w:p w14:paraId="65F0D4B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1DF34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0AF9D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ile Amnesia </w:t>
      </w:r>
    </w:p>
    <w:p w14:paraId="331F30B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9C387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do you remember about your life before you were three ? Few people can remember anything that happened to them in their early years. Adults' memories of the next few years also tend to be scanty. </w:t>
      </w:r>
      <w:r>
        <w:rPr>
          <w:rFonts w:ascii="Times New Roman" w:eastAsia="宋体" w:hAnsi="Times New Roman" w:cs="Times New Roman"/>
          <w:noProof/>
          <w:color w:val="000000"/>
          <w:sz w:val="24"/>
          <w:szCs w:val="24"/>
          <w:u w:color="000000"/>
        </w:rPr>
        <w:drawing>
          <wp:inline distT="0" distB="0" distL="0" distR="0" wp14:anchorId="2F9D2CCD" wp14:editId="3BCC7C54">
            <wp:extent cx="285750" cy="161925"/>
            <wp:effectExtent l="0" t="0" r="0" b="9525"/>
            <wp:docPr id="10" name="图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Most people remember only a few events-usually ones that were meaningful and distinctive, such as being hospitalized or a sibling's birth. </w:t>
      </w:r>
      <w:r>
        <w:rPr>
          <w:rFonts w:ascii="Times New Roman" w:eastAsia="宋体" w:hAnsi="Times New Roman" w:cs="Times New Roman"/>
          <w:noProof/>
          <w:color w:val="000000"/>
          <w:sz w:val="24"/>
          <w:szCs w:val="24"/>
          <w:u w:color="000000"/>
        </w:rPr>
        <w:drawing>
          <wp:inline distT="0" distB="0" distL="0" distR="0" wp14:anchorId="2ECA83C6" wp14:editId="2A2E13EE">
            <wp:extent cx="285750" cy="161925"/>
            <wp:effectExtent l="0" t="0" r="0" b="952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noProof/>
          <w:color w:val="000000"/>
          <w:sz w:val="24"/>
          <w:szCs w:val="24"/>
          <w:u w:color="000000"/>
        </w:rPr>
        <w:drawing>
          <wp:inline distT="0" distB="0" distL="0" distR="0" wp14:anchorId="44BF5280" wp14:editId="7ACCC573">
            <wp:extent cx="171450" cy="161925"/>
            <wp:effectExtent l="0" t="0" r="0" b="952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noProof/>
          <w:color w:val="000000"/>
          <w:sz w:val="24"/>
          <w:szCs w:val="24"/>
          <w:u w:color="000000"/>
        </w:rPr>
        <w:drawing>
          <wp:inline distT="0" distB="0" distL="0" distR="0" wp14:anchorId="1CBFBB86" wp14:editId="0289C924">
            <wp:extent cx="171450" cy="171450"/>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5A2E12B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9154F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How might this inability to recall early experiences be explained ? The sheer passage of time does not account for it, adults have excellent recognition of pictures of people who attended high school with them 35 years earlier. Another seemingly</w:t>
      </w:r>
      <w:r>
        <w:rPr>
          <w:rFonts w:ascii="Times New Roman" w:eastAsia="宋体" w:hAnsi="Times New Roman" w:cs="Times New Roman"/>
          <w:color w:val="000000"/>
          <w:sz w:val="24"/>
          <w:szCs w:val="24"/>
          <w:highlight w:val="lightGray"/>
          <w:u w:color="000000"/>
        </w:rPr>
        <w:t xml:space="preserve"> plausible </w:t>
      </w:r>
      <w:r>
        <w:rPr>
          <w:rFonts w:ascii="Times New Roman" w:eastAsia="宋体" w:hAnsi="Times New Roman" w:cs="Times New Roman"/>
          <w:color w:val="000000"/>
          <w:sz w:val="24"/>
          <w:szCs w:val="24"/>
          <w:u w:color="000000"/>
        </w:rPr>
        <w:t xml:space="preserve">explanation-that infants do not form enduring memories at this point in development-also is incorrect. Children two and a half to three years old remember experiences that occurred in their first year, and eleven month olds remember some events a year later. Nor does the hypothesis that infantile amnesia reflects repression-or holding back-of sexually charged episodes explain the </w:t>
      </w:r>
      <w:r>
        <w:rPr>
          <w:rFonts w:ascii="Times New Roman" w:eastAsia="宋体" w:hAnsi="Times New Roman" w:cs="Times New Roman"/>
          <w:color w:val="000000"/>
          <w:sz w:val="24"/>
          <w:szCs w:val="24"/>
          <w:highlight w:val="lightGray"/>
          <w:u w:color="000000"/>
        </w:rPr>
        <w:t xml:space="preserve">phenomenon. </w:t>
      </w:r>
      <w:r>
        <w:rPr>
          <w:rFonts w:ascii="Times New Roman" w:eastAsia="宋体" w:hAnsi="Times New Roman" w:cs="Times New Roman"/>
          <w:color w:val="000000"/>
          <w:sz w:val="24"/>
          <w:szCs w:val="24"/>
          <w:u w:color="000000"/>
        </w:rPr>
        <w:t xml:space="preserve">While such repression may occur, people cannot remember ordinary events from the infant and toddler periods, either. </w:t>
      </w:r>
    </w:p>
    <w:p w14:paraId="4674868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5AC9B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ree other explanations seem more promising. One involves physiological changes relevant to memory. Maturation of the frontal lobes of the brain continues throughout early childhood, and this part of the brain may be critical for remembering particular episodes in ways that can be retrieved later. Demonstrations of infants' and toddlers' long-term memory have involved their repeating motor activities that they had seen or done earlier, such as reaching in the dark for objects, putting a bottle in a doll's mouth, or pulling apart two pieces of a toy. The brain's level of physiological maturation may support these types of memories, but not ones requiring explicit verbal descriptions.  </w:t>
      </w:r>
    </w:p>
    <w:p w14:paraId="58F9E41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B072E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cond explanation involves the influence of the social world on children's language use. Hearing and telling stories about events may help children store information in ways that will endure into later childhood and adulthood. Through hearing stories with a clear beginning, middle, and ending, children may learn to extract the gist of events in ways that they will be able to describe many years later. Consistent with this view, parents and children increasingly engage in discussions of past events when children are about three years old. However, hearing such stories is not sufficient for younger children to form enduring memories. Telling such stories to two year olds does not seem to produce long-lasting verbalizable memories. </w:t>
      </w:r>
    </w:p>
    <w:p w14:paraId="5D35610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D9656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 third likely explanation for infantile amnesia involves incompatibilities between the ways in which infants encode information and the ways in which older children and adults retrieve it. Whether people can remember an event depends</w:t>
      </w:r>
      <w:r>
        <w:rPr>
          <w:rFonts w:ascii="Times New Roman" w:eastAsia="宋体" w:hAnsi="Times New Roman" w:cs="Times New Roman"/>
          <w:color w:val="000000"/>
          <w:sz w:val="24"/>
          <w:szCs w:val="24"/>
          <w:highlight w:val="lightGray"/>
          <w:u w:color="000000"/>
        </w:rPr>
        <w:t xml:space="preserve"> critically </w:t>
      </w:r>
      <w:r>
        <w:rPr>
          <w:rFonts w:ascii="Times New Roman" w:eastAsia="宋体" w:hAnsi="Times New Roman" w:cs="Times New Roman"/>
          <w:color w:val="000000"/>
          <w:sz w:val="24"/>
          <w:szCs w:val="24"/>
          <w:u w:color="000000"/>
        </w:rPr>
        <w:t xml:space="preserve">on the fit between the way in which they earlier encoded the information and the way in which they later attempt to retrieve it. The better able the person is to reconstruct the </w:t>
      </w:r>
      <w:r>
        <w:rPr>
          <w:rFonts w:ascii="Times New Roman" w:eastAsia="宋体" w:hAnsi="Times New Roman" w:cs="Times New Roman"/>
          <w:color w:val="000000"/>
          <w:sz w:val="24"/>
          <w:szCs w:val="24"/>
          <w:highlight w:val="lightGray"/>
          <w:u w:color="000000"/>
        </w:rPr>
        <w:t xml:space="preserve">perspective </w:t>
      </w:r>
      <w:r>
        <w:rPr>
          <w:rFonts w:ascii="Times New Roman" w:eastAsia="宋体" w:hAnsi="Times New Roman" w:cs="Times New Roman"/>
          <w:color w:val="000000"/>
          <w:sz w:val="24"/>
          <w:szCs w:val="24"/>
          <w:u w:color="000000"/>
        </w:rPr>
        <w:t xml:space="preserve">from which the material was encoded, the more likely that recall will be successful. </w:t>
      </w:r>
    </w:p>
    <w:p w14:paraId="2614CC6F"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F37CE5"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This view </w:t>
      </w:r>
      <w:r>
        <w:rPr>
          <w:rFonts w:ascii="Times New Roman" w:eastAsia="宋体" w:hAnsi="Times New Roman" w:cs="Times New Roman"/>
          <w:color w:val="000000"/>
          <w:sz w:val="24"/>
          <w:szCs w:val="24"/>
          <w:u w:color="000000"/>
        </w:rPr>
        <w:t xml:space="preserve">is supported by a variety of factors that can create mismatches between very young children's encoding and older children's and adults' retrieval efforts. The world looks very different to a person whose head is only two or three feet above the ground than to one whose is five or six feet above it. Older children and adults often try to retrieve the names of things they saw, but infants would not have encoded the information verbally. General knowledge of categories of events such as a birthday party or a visit to the doctor's office helps older individuals encode their experiences, but again, infants and toddlers are unlikely to encode many experiences within such knowledge structures. </w:t>
      </w:r>
    </w:p>
    <w:p w14:paraId="460B040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A577A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three explanations of infantile amnesia are not mutually exclusive: indeed, they support each other. </w:t>
      </w:r>
      <w:r>
        <w:rPr>
          <w:rFonts w:ascii="Times New Roman" w:eastAsia="宋体" w:hAnsi="Times New Roman" w:cs="Times New Roman"/>
          <w:color w:val="000000"/>
          <w:sz w:val="24"/>
          <w:szCs w:val="24"/>
          <w:highlight w:val="lightGray"/>
          <w:u w:color="000000"/>
        </w:rPr>
        <w:t xml:space="preserve">Physiological immaturity may be part of my why infants and toddlers do not form extremely enduring memories, even when they hear stories that promote such remembering in preschoolers. </w:t>
      </w:r>
      <w:r>
        <w:rPr>
          <w:rFonts w:ascii="Times New Roman" w:eastAsia="宋体" w:hAnsi="Times New Roman" w:cs="Times New Roman"/>
          <w:color w:val="000000"/>
          <w:sz w:val="24"/>
          <w:szCs w:val="24"/>
          <w:u w:color="000000"/>
        </w:rPr>
        <w:t xml:space="preserve">Hearing the stories may lead preschoolers to encode aspects of events that allow them to form memories they can access as adults. Conversely, improved encoding of what they hear may help them better understand and remember stories and thus make the stories more useful for remembering future events. Thus, all three explanations -physiological maturation, hearing and producing stories about past events, and improved encoding of key aspects of events-seem likely to be involved in overcoming infantile amnesia.   </w:t>
      </w:r>
    </w:p>
    <w:p w14:paraId="79EBFA9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FA34A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5 What purpose does paragraph 2 serve in the larger discussion of children's inability to recall early experiences ?  </w:t>
      </w:r>
    </w:p>
    <w:p w14:paraId="55C38A0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92AC12"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ories that are not substantiated by evidence should generally be considered unreliable </w:t>
      </w:r>
    </w:p>
    <w:p w14:paraId="1AE0089B"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 hypotheses mentioned in paragraph 2 have been more thoroughly researched than have the theories mentioned later in the passage </w:t>
      </w:r>
    </w:p>
    <w:p w14:paraId="1FB6E286"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some theories about infantile amnesia are wrong before presenting ones more likely to be true </w:t>
      </w:r>
    </w:p>
    <w:p w14:paraId="461CFBB5" w14:textId="77777777" w:rsidR="00FD2D78" w:rsidRDefault="00FD2D78" w:rsidP="00FD2D78">
      <w:pPr>
        <w:widowControl/>
        <w:numPr>
          <w:ilvl w:val="0"/>
          <w:numId w:val="841"/>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infantile amnesia is of great interest to researchers </w:t>
      </w:r>
    </w:p>
    <w:p w14:paraId="60F11E1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CB3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6 The word " </w:t>
      </w:r>
      <w:r>
        <w:rPr>
          <w:rFonts w:ascii="Times New Roman" w:eastAsia="宋体" w:hAnsi="Times New Roman" w:cs="Times New Roman"/>
          <w:color w:val="000000"/>
          <w:sz w:val="24"/>
          <w:szCs w:val="24"/>
          <w:highlight w:val="lightGray"/>
          <w:u w:color="000000"/>
        </w:rPr>
        <w:t xml:space="preserve">plausible </w:t>
      </w:r>
      <w:r>
        <w:rPr>
          <w:rFonts w:ascii="Times New Roman" w:eastAsia="宋体" w:hAnsi="Times New Roman" w:cs="Times New Roman"/>
          <w:color w:val="000000"/>
          <w:sz w:val="24"/>
          <w:szCs w:val="24"/>
          <w:u w:color="000000"/>
        </w:rPr>
        <w:t xml:space="preserve">" in the passage is closest in meaning to </w:t>
      </w:r>
    </w:p>
    <w:p w14:paraId="710BBB86"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exible  </w:t>
      </w:r>
    </w:p>
    <w:p w14:paraId="6A25EA2E"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lievable  </w:t>
      </w:r>
    </w:p>
    <w:p w14:paraId="4B95D322"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batable  </w:t>
      </w:r>
    </w:p>
    <w:p w14:paraId="4DD192D2" w14:textId="77777777" w:rsidR="00FD2D78" w:rsidRDefault="00FD2D78" w:rsidP="00FD2D78">
      <w:pPr>
        <w:widowControl/>
        <w:numPr>
          <w:ilvl w:val="0"/>
          <w:numId w:val="842"/>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e </w:t>
      </w:r>
    </w:p>
    <w:p w14:paraId="7BFA697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ACD8A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7 The word " </w:t>
      </w:r>
      <w:r>
        <w:rPr>
          <w:rFonts w:ascii="Times New Roman" w:eastAsia="宋体" w:hAnsi="Times New Roman" w:cs="Times New Roman"/>
          <w:color w:val="000000"/>
          <w:sz w:val="24"/>
          <w:szCs w:val="24"/>
          <w:highlight w:val="lightGray"/>
          <w:u w:color="000000"/>
        </w:rPr>
        <w:t xml:space="preserve">phenomenon </w:t>
      </w:r>
      <w:r>
        <w:rPr>
          <w:rFonts w:ascii="Times New Roman" w:eastAsia="宋体" w:hAnsi="Times New Roman" w:cs="Times New Roman"/>
          <w:color w:val="000000"/>
          <w:sz w:val="24"/>
          <w:szCs w:val="24"/>
          <w:u w:color="000000"/>
        </w:rPr>
        <w:t xml:space="preserve">" in the passage is closest in meaning to  </w:t>
      </w:r>
    </w:p>
    <w:p w14:paraId="11FFE05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D9457" w14:textId="77777777" w:rsidR="00FD2D78" w:rsidRDefault="00FD2D78" w:rsidP="00FD2D78">
      <w:pPr>
        <w:widowControl/>
        <w:autoSpaceDE w:val="0"/>
        <w:autoSpaceDN w:val="0"/>
        <w:adjustRightInd w:val="0"/>
        <w:spacing w:after="15"/>
        <w:ind w:left="423" w:right="692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exception  </w:t>
      </w:r>
    </w:p>
    <w:p w14:paraId="5B408C52" w14:textId="77777777" w:rsidR="00FD2D78" w:rsidRDefault="00FD2D78" w:rsidP="00FD2D78">
      <w:pPr>
        <w:widowControl/>
        <w:autoSpaceDE w:val="0"/>
        <w:autoSpaceDN w:val="0"/>
        <w:adjustRightInd w:val="0"/>
        <w:spacing w:after="15"/>
        <w:ind w:left="423" w:right="692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repetition  </w:t>
      </w:r>
    </w:p>
    <w:p w14:paraId="565400E7" w14:textId="77777777" w:rsidR="00FD2D78" w:rsidRDefault="00FD2D78" w:rsidP="00FD2D78">
      <w:pPr>
        <w:widowControl/>
        <w:numPr>
          <w:ilvl w:val="0"/>
          <w:numId w:val="843"/>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urrence </w:t>
      </w:r>
    </w:p>
    <w:p w14:paraId="6FB372F6" w14:textId="77777777" w:rsidR="00FD2D78" w:rsidRDefault="00FD2D78" w:rsidP="00FD2D78">
      <w:pPr>
        <w:widowControl/>
        <w:numPr>
          <w:ilvl w:val="0"/>
          <w:numId w:val="843"/>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a </w:t>
      </w:r>
    </w:p>
    <w:p w14:paraId="524E276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4B555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8  All of the following theories about the inability to recall early experiences are rejected in paragraph 2 EXCEPT :  </w:t>
      </w:r>
    </w:p>
    <w:p w14:paraId="3415D52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9F1E3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The ability to recall an event decreases as the time after the event increases.  </w:t>
      </w:r>
    </w:p>
    <w:p w14:paraId="275832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Young children are not capable of forming memories that last for more than a short time. </w:t>
      </w:r>
    </w:p>
    <w:p w14:paraId="7D82FF0A" w14:textId="77777777" w:rsidR="00FD2D78" w:rsidRDefault="00FD2D78" w:rsidP="00FD2D78">
      <w:pPr>
        <w:widowControl/>
        <w:numPr>
          <w:ilvl w:val="0"/>
          <w:numId w:val="844"/>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may hold back sexually meaningful memories. </w:t>
      </w:r>
    </w:p>
    <w:p w14:paraId="257F290E" w14:textId="77777777" w:rsidR="00FD2D78" w:rsidRDefault="00FD2D78" w:rsidP="00FD2D78">
      <w:pPr>
        <w:widowControl/>
        <w:numPr>
          <w:ilvl w:val="0"/>
          <w:numId w:val="844"/>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events in childhood are too ordinary to be worth remembering. </w:t>
      </w:r>
    </w:p>
    <w:p w14:paraId="1A56D2D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E2F991"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What does paragraph 3 suggest about long-term memory in children ?  </w:t>
      </w:r>
    </w:p>
    <w:p w14:paraId="118CEE6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A24D70"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turation of the frontal lobes of the brain is important for the long-term memory of motor activities but not verbal descriptions.  </w:t>
      </w:r>
    </w:p>
    <w:p w14:paraId="7B81BD17"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oung children may form long-term memories of actions they earlier than of things they hear or are told. </w:t>
      </w:r>
    </w:p>
    <w:p w14:paraId="3B4021C7"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oung children have better long-term recall of short verbal exchanges than of long ones. </w:t>
      </w:r>
    </w:p>
    <w:p w14:paraId="265CA40A" w14:textId="77777777" w:rsidR="00FD2D78" w:rsidRDefault="00FD2D78" w:rsidP="00FD2D78">
      <w:pPr>
        <w:widowControl/>
        <w:numPr>
          <w:ilvl w:val="0"/>
          <w:numId w:val="845"/>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s long-term recall of motor activities increases when such activities are accompanied by explicit verbal descriptions. </w:t>
      </w:r>
    </w:p>
    <w:p w14:paraId="4B0DD7D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1D5200"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According to paragraph 4, what role may storytelling play in forming childhood memories ?  </w:t>
      </w:r>
    </w:p>
    <w:p w14:paraId="18DFCB7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DDC5D"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encourage the physiological maturing of the brain </w:t>
      </w:r>
    </w:p>
    <w:p w14:paraId="494BBBD8"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help preschool children tell the difference between ordinary and unusual memories </w:t>
      </w:r>
    </w:p>
    <w:p w14:paraId="7972220F"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help preschool children retrieve memories quickly. </w:t>
      </w:r>
    </w:p>
    <w:p w14:paraId="2A919C6D" w14:textId="77777777" w:rsidR="00FD2D78" w:rsidRDefault="00FD2D78" w:rsidP="00FD2D78">
      <w:pPr>
        <w:widowControl/>
        <w:numPr>
          <w:ilvl w:val="0"/>
          <w:numId w:val="846"/>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provide an ordered structure that facilitates memory retrieval. </w:t>
      </w:r>
    </w:p>
    <w:p w14:paraId="2F2AC88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5CC9F4"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BC4B5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1 The word " </w:t>
      </w:r>
      <w:r>
        <w:rPr>
          <w:rFonts w:ascii="Times New Roman" w:eastAsia="宋体" w:hAnsi="Times New Roman" w:cs="Times New Roman"/>
          <w:color w:val="000000"/>
          <w:sz w:val="24"/>
          <w:szCs w:val="24"/>
          <w:highlight w:val="lightGray"/>
          <w:u w:color="000000"/>
        </w:rPr>
        <w:t>critically</w:t>
      </w:r>
      <w:r>
        <w:rPr>
          <w:rFonts w:ascii="Times New Roman" w:eastAsia="宋体" w:hAnsi="Times New Roman" w:cs="Times New Roman"/>
          <w:color w:val="000000"/>
          <w:sz w:val="24"/>
          <w:szCs w:val="24"/>
          <w:u w:color="000000"/>
        </w:rPr>
        <w:t xml:space="preserve">" in the passage is closest in meaning to  </w:t>
      </w:r>
    </w:p>
    <w:p w14:paraId="1BA411B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478427"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ndamentally  </w:t>
      </w:r>
    </w:p>
    <w:p w14:paraId="52A57F45"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ly  </w:t>
      </w:r>
    </w:p>
    <w:p w14:paraId="32104F43"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ly  </w:t>
      </w:r>
    </w:p>
    <w:p w14:paraId="36BD935C" w14:textId="77777777" w:rsidR="00FD2D78" w:rsidRDefault="00FD2D78" w:rsidP="00FD2D78">
      <w:pPr>
        <w:widowControl/>
        <w:numPr>
          <w:ilvl w:val="0"/>
          <w:numId w:val="847"/>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bsequently </w:t>
      </w:r>
    </w:p>
    <w:p w14:paraId="21CAF7F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981D9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2 The word " </w:t>
      </w:r>
      <w:r>
        <w:rPr>
          <w:rFonts w:ascii="Times New Roman" w:eastAsia="宋体" w:hAnsi="Times New Roman" w:cs="Times New Roman"/>
          <w:color w:val="000000"/>
          <w:sz w:val="24"/>
          <w:szCs w:val="24"/>
          <w:highlight w:val="lightGray"/>
          <w:u w:color="000000"/>
        </w:rPr>
        <w:t xml:space="preserve">perspective </w:t>
      </w:r>
      <w:r>
        <w:rPr>
          <w:rFonts w:ascii="Times New Roman" w:eastAsia="宋体" w:hAnsi="Times New Roman" w:cs="Times New Roman"/>
          <w:color w:val="000000"/>
          <w:sz w:val="24"/>
          <w:szCs w:val="24"/>
          <w:u w:color="000000"/>
        </w:rPr>
        <w:t xml:space="preserve">"in the passage is closet in meaning to  </w:t>
      </w:r>
    </w:p>
    <w:p w14:paraId="20B3252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A55570"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ystem  </w:t>
      </w:r>
    </w:p>
    <w:p w14:paraId="48CB755D"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ory  </w:t>
      </w:r>
    </w:p>
    <w:p w14:paraId="40625C28"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rce  </w:t>
      </w:r>
    </w:p>
    <w:p w14:paraId="18764F8A" w14:textId="77777777" w:rsidR="00FD2D78" w:rsidRDefault="00FD2D78" w:rsidP="00FD2D78">
      <w:pPr>
        <w:widowControl/>
        <w:numPr>
          <w:ilvl w:val="0"/>
          <w:numId w:val="848"/>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ewpoint </w:t>
      </w:r>
    </w:p>
    <w:p w14:paraId="0DD60EE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07002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3 The phrase" </w:t>
      </w:r>
      <w:r>
        <w:rPr>
          <w:rFonts w:ascii="Times New Roman" w:eastAsia="宋体" w:hAnsi="Times New Roman" w:cs="Times New Roman"/>
          <w:color w:val="000000"/>
          <w:sz w:val="24"/>
          <w:szCs w:val="24"/>
          <w:highlight w:val="lightGray"/>
          <w:u w:color="000000"/>
        </w:rPr>
        <w:t xml:space="preserve">This view </w:t>
      </w:r>
      <w:r>
        <w:rPr>
          <w:rFonts w:ascii="Times New Roman" w:eastAsia="宋体" w:hAnsi="Times New Roman" w:cs="Times New Roman"/>
          <w:color w:val="000000"/>
          <w:sz w:val="24"/>
          <w:szCs w:val="24"/>
          <w:u w:color="000000"/>
        </w:rPr>
        <w:t xml:space="preserve">" in the passage refers to the belief that  </w:t>
      </w:r>
    </w:p>
    <w:p w14:paraId="6F9E77A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61B33D" w14:textId="77777777" w:rsidR="00FD2D78" w:rsidRDefault="00FD2D78" w:rsidP="00FD2D78">
      <w:pPr>
        <w:widowControl/>
        <w:numPr>
          <w:ilvl w:val="0"/>
          <w:numId w:val="849"/>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retrieve a memory partly depends on the similarity between the encoding and retrieving process </w:t>
      </w:r>
    </w:p>
    <w:p w14:paraId="1825F604" w14:textId="77777777" w:rsidR="00FD2D78" w:rsidRDefault="00FD2D78" w:rsidP="00FD2D78">
      <w:pPr>
        <w:widowControl/>
        <w:numPr>
          <w:ilvl w:val="0"/>
          <w:numId w:val="849"/>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cess of encoding information is less complex for adults than it is for young adults and infants </w:t>
      </w:r>
    </w:p>
    <w:p w14:paraId="035BBC8B" w14:textId="77777777" w:rsidR="00FD2D78" w:rsidRDefault="00FD2D78" w:rsidP="00FD2D78">
      <w:pPr>
        <w:widowControl/>
        <w:numPr>
          <w:ilvl w:val="0"/>
          <w:numId w:val="849"/>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and older children are equally dependent on discussion of past events for the retrieval of information </w:t>
      </w:r>
    </w:p>
    <w:p w14:paraId="715CBFBD" w14:textId="77777777" w:rsidR="00FD2D78" w:rsidRDefault="00FD2D78" w:rsidP="00FD2D78">
      <w:pPr>
        <w:widowControl/>
        <w:numPr>
          <w:ilvl w:val="0"/>
          <w:numId w:val="849"/>
        </w:numPr>
        <w:autoSpaceDE w:val="0"/>
        <w:autoSpaceDN w:val="0"/>
        <w:adjustRightInd w:val="0"/>
        <w:spacing w:after="15" w:line="264" w:lineRule="auto"/>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encode information in the same way older children and adults do 24 According to paragraph 5 and 6, one disadvantage very young children face in processing information is that they cannot </w:t>
      </w:r>
    </w:p>
    <w:p w14:paraId="0E34AC0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B921E7" w14:textId="77777777" w:rsidR="00FD2D78" w:rsidRDefault="00FD2D78" w:rsidP="00FD2D78">
      <w:pPr>
        <w:widowControl/>
        <w:autoSpaceDE w:val="0"/>
        <w:autoSpaceDN w:val="0"/>
        <w:adjustRightInd w:val="0"/>
        <w:spacing w:after="15"/>
        <w:ind w:left="423" w:right="419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rocess a lot of information at one time B organize experiences according to type </w:t>
      </w:r>
    </w:p>
    <w:p w14:paraId="7A5650B7" w14:textId="77777777" w:rsidR="00FD2D78" w:rsidRDefault="00FD2D78" w:rsidP="00FD2D78">
      <w:pPr>
        <w:widowControl/>
        <w:numPr>
          <w:ilvl w:val="0"/>
          <w:numId w:val="85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lock out interruptions  </w:t>
      </w:r>
    </w:p>
    <w:p w14:paraId="5C63665A" w14:textId="77777777" w:rsidR="00FD2D78" w:rsidRDefault="00FD2D78" w:rsidP="00FD2D78">
      <w:pPr>
        <w:widowControl/>
        <w:numPr>
          <w:ilvl w:val="0"/>
          <w:numId w:val="850"/>
        </w:numPr>
        <w:autoSpaceDE w:val="0"/>
        <w:autoSpaceDN w:val="0"/>
        <w:adjustRightInd w:val="0"/>
        <w:spacing w:after="15"/>
        <w:ind w:left="65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pret the tone of adult language </w:t>
      </w:r>
    </w:p>
    <w:p w14:paraId="6C5A7DDC"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9B41B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5 Which of the sentences below best expresses the essential information in the highlighted sentence in the passage ? Incorrect choices change the meaning in important ways or leave out essential information.  </w:t>
      </w:r>
    </w:p>
    <w:p w14:paraId="6D35707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291ED0"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omplete physiological development may partly explain why hearing stories does not improve long-term memory infants and toddlers.  </w:t>
      </w:r>
    </w:p>
    <w:p w14:paraId="628FDC6A"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reason why preschoolers fail to comprehend the stories they hear is that they are physiologically immature. </w:t>
      </w:r>
    </w:p>
    <w:p w14:paraId="4407B9F4"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iven the chance to hear stories, infants and toddlers may form enduring memories despite physiological immaturity. </w:t>
      </w:r>
    </w:p>
    <w:p w14:paraId="7775B19C" w14:textId="77777777" w:rsidR="00FD2D78" w:rsidRDefault="00FD2D78" w:rsidP="00FD2D78">
      <w:pPr>
        <w:widowControl/>
        <w:numPr>
          <w:ilvl w:val="0"/>
          <w:numId w:val="851"/>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ysiologically mature children seem to have no difficulty remembering stories they heard as preschoolers. </w:t>
      </w:r>
    </w:p>
    <w:p w14:paraId="792BA40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41ACF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6 How does paragraph 7 relate to the earlier discussion of infantile amnesia ?  </w:t>
      </w:r>
    </w:p>
    <w:p w14:paraId="6496422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747648"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troduces a new theory about the causes of infantile amnesia. </w:t>
      </w:r>
    </w:p>
    <w:p w14:paraId="55EA9720"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rgues that particular theories discussed earlier in the passage require further research.   </w:t>
      </w:r>
    </w:p>
    <w:p w14:paraId="23B480EA"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how particular theories discussed earlier in the passage may work in combination.  </w:t>
      </w:r>
    </w:p>
    <w:p w14:paraId="5EC26620" w14:textId="77777777" w:rsidR="00FD2D78" w:rsidRDefault="00FD2D78" w:rsidP="00FD2D78">
      <w:pPr>
        <w:widowControl/>
        <w:numPr>
          <w:ilvl w:val="0"/>
          <w:numId w:val="852"/>
        </w:numPr>
        <w:autoSpaceDE w:val="0"/>
        <w:autoSpaceDN w:val="0"/>
        <w:adjustRightInd w:val="0"/>
        <w:spacing w:after="15"/>
        <w:ind w:left="655" w:right="15" w:hanging="23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valuates which of the theories discussed earlier is mostly like to be true. </w:t>
      </w:r>
    </w:p>
    <w:p w14:paraId="62D4C0A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EF9725" w14:textId="77777777" w:rsidR="00FD2D78" w:rsidRDefault="00FD2D78" w:rsidP="00FD2D78">
      <w:pPr>
        <w:widowControl/>
        <w:numPr>
          <w:ilvl w:val="0"/>
          <w:numId w:val="853"/>
        </w:numPr>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Times New Roman" w:eastAsia="宋体" w:hAnsi="Times New Roman" w:cs="Times New Roman"/>
          <w:noProof/>
          <w:color w:val="000000"/>
          <w:sz w:val="24"/>
          <w:szCs w:val="24"/>
          <w:u w:color="000000"/>
        </w:rPr>
        <w:drawing>
          <wp:inline distT="0" distB="0" distL="0" distR="0" wp14:anchorId="7AF62C29" wp14:editId="5109290A">
            <wp:extent cx="285750" cy="161925"/>
            <wp:effectExtent l="0" t="0" r="0" b="9525"/>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that indicate where the following sentence could be added to the passage.  </w:t>
      </w:r>
    </w:p>
    <w:p w14:paraId="00861D11"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15D89D"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important occasions are school graduations and weddings. </w:t>
      </w:r>
    </w:p>
    <w:p w14:paraId="4523C4CB"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41893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could the sentence best fit ?  </w:t>
      </w:r>
    </w:p>
    <w:p w14:paraId="5539962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428FEB" w14:textId="77777777" w:rsidR="00FD2D78" w:rsidRDefault="00FD2D78" w:rsidP="00FD2D78">
      <w:pPr>
        <w:widowControl/>
        <w:autoSpaceDE w:val="0"/>
        <w:autoSpaceDN w:val="0"/>
        <w:adjustRightInd w:val="0"/>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Click on a square (</w:t>
      </w:r>
      <w:r>
        <w:rPr>
          <w:rFonts w:ascii="Times New Roman" w:eastAsia="宋体" w:hAnsi="Times New Roman" w:cs="Times New Roman"/>
          <w:noProof/>
          <w:color w:val="000000"/>
          <w:sz w:val="24"/>
          <w:szCs w:val="24"/>
          <w:highlight w:val="lightGray"/>
          <w:u w:color="000000"/>
        </w:rPr>
        <w:drawing>
          <wp:inline distT="0" distB="0" distL="0" distR="0" wp14:anchorId="6778570C" wp14:editId="0EB04F37">
            <wp:extent cx="171450" cy="161925"/>
            <wp:effectExtent l="0" t="0" r="0" b="952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Times New Roman" w:eastAsia="宋体" w:hAnsi="Times New Roman" w:cs="Times New Roman"/>
          <w:color w:val="000000"/>
          <w:sz w:val="24"/>
          <w:szCs w:val="24"/>
          <w:highlight w:val="lightGray"/>
          <w:u w:color="000000"/>
        </w:rPr>
        <w:t xml:space="preserve">) to add the sentence to the passage. </w:t>
      </w:r>
    </w:p>
    <w:p w14:paraId="1D97E8D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CD2C7E"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8</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4530BF2E"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2326A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several possible explanations why people cannot easily remember their early childhoods.  </w:t>
      </w:r>
    </w:p>
    <w:p w14:paraId="318E671A"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161E4C"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1CDB9B05" wp14:editId="2FD6BE79">
            <wp:extent cx="95250" cy="95250"/>
            <wp:effectExtent l="0" t="0" r="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4E9518E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E876AF"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1DF696"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5C55EF83" wp14:editId="67D26056">
            <wp:extent cx="95250" cy="95250"/>
            <wp:effectExtent l="0" t="0" r="0"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2D89984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A2E58F" w14:textId="77777777" w:rsidR="00FD2D78" w:rsidRDefault="00FD2D78" w:rsidP="00FD2D78">
      <w:pPr>
        <w:widowControl/>
        <w:autoSpaceDE w:val="0"/>
        <w:autoSpaceDN w:val="0"/>
        <w:adjustRightInd w:val="0"/>
        <w:spacing w:after="4"/>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4D60AA" w14:textId="77777777" w:rsidR="00FD2D78" w:rsidRDefault="00FD2D78" w:rsidP="00FD2D78">
      <w:pPr>
        <w:widowControl/>
        <w:autoSpaceDE w:val="0"/>
        <w:autoSpaceDN w:val="0"/>
        <w:adjustRightInd w:val="0"/>
        <w:ind w:left="458"/>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0CC6A4BA" wp14:editId="3BAA331C">
            <wp:extent cx="114300" cy="133350"/>
            <wp:effectExtent l="0" t="0" r="0" b="0"/>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498218B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FA54AF" w14:textId="77777777" w:rsidR="00FD2D78" w:rsidRDefault="00FD2D78" w:rsidP="00FD2D78">
      <w:pPr>
        <w:widowControl/>
        <w:autoSpaceDE w:val="0"/>
        <w:autoSpaceDN w:val="0"/>
        <w:adjustRightInd w:val="0"/>
        <w:spacing w:after="225"/>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48F8642"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ntal lobe function of the brain may need to develop before memory retrieval can occur. </w:t>
      </w:r>
    </w:p>
    <w:p w14:paraId="111E4CCC"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pportunity to hear chronologically narrated stories may help three-year-old children produce long-lasting memories. </w:t>
      </w:r>
    </w:p>
    <w:p w14:paraId="5274F823" w14:textId="77777777" w:rsidR="00FD2D78" w:rsidRDefault="00FD2D78" w:rsidP="00FD2D78">
      <w:pPr>
        <w:widowControl/>
        <w:autoSpaceDE w:val="0"/>
        <w:autoSpaceDN w:val="0"/>
        <w:adjustRightInd w:val="0"/>
        <w:spacing w:after="223"/>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trasting ways in which young children and adults process information may determine their relative success in remembering. </w:t>
      </w:r>
    </w:p>
    <w:p w14:paraId="6C60423C" w14:textId="77777777" w:rsidR="00FD2D78" w:rsidRDefault="00FD2D78" w:rsidP="00FD2D78">
      <w:pPr>
        <w:widowControl/>
        <w:autoSpaceDE w:val="0"/>
        <w:autoSpaceDN w:val="0"/>
        <w:adjustRightInd w:val="0"/>
        <w:spacing w:after="22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tent of a memory determines the way in which it is encoded. </w:t>
      </w:r>
    </w:p>
    <w:p w14:paraId="43D9EABD" w14:textId="77777777" w:rsidR="00FD2D78" w:rsidRDefault="00FD2D78" w:rsidP="00FD2D78">
      <w:pPr>
        <w:widowControl/>
        <w:autoSpaceDE w:val="0"/>
        <w:autoSpaceDN w:val="0"/>
        <w:adjustRightInd w:val="0"/>
        <w:spacing w:after="223" w:line="264" w:lineRule="auto"/>
        <w:ind w:left="338"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g your answer choices to the spaces where they belong. To remove an answer choice, click on it. To review the passage, click on View Text. </w:t>
      </w:r>
    </w:p>
    <w:p w14:paraId="1A0F20B7"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66CDF8"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8737D"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737EC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7 </w:t>
      </w:r>
    </w:p>
    <w:p w14:paraId="4ED3F94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FEAB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eologic History of the Mediterranean </w:t>
      </w:r>
    </w:p>
    <w:p w14:paraId="3EAC7653"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44340D"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970 geologists Kenneth J. Hsu and William B. F. Ryan were collecting research data while aboard the oceanographic research vessel Glomar Challenger. An objective of this particular cruise was to investigate the floor of the Mediterranean and to resolve questions about its geologic history. One question was related to evidence that the invertebrate fauna (animals without spines) of the Mediterranean had changed abruptly about 6 million years ago. Most of the older organisms were nearly wiped out, although a few hardy species survived. A few managed to migrate into the Atlantic. Somewhat later, the migrants returned, bringing new species with them. Why did the near extinction and migrations occur? </w:t>
      </w:r>
    </w:p>
    <w:p w14:paraId="488DD82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911C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other task for the Glomar Challenger's scientists was to try to determine the origin of the domelike masses buried deep beneath the Mediterranean seafloor. These structures had been detected years earlier by echo-sounding instruments, but they had never been penetrated in the course of drilling. Were they salt domes such as are common along the United States Gulf Coast, and if so, why should there have been so much solid crystalline salt beneath the floor of the Mediterranean? </w:t>
      </w:r>
    </w:p>
    <w:p w14:paraId="651BC413"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3E035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6713E74A"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Interbedded with the salt were thin layers of what appeared to be windblown silt. </w:t>
      </w:r>
    </w:p>
    <w:p w14:paraId="019D004A"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20DAC4"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As a result of crustal adjustments and faulting, the Strait of Gibraltar, where the Mediterranean now connects to the Atlantic, opened, and water cascaded spectacularly back into the Mediterranean. 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2A7580C6"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D9FCC6"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salt and gypsum, the faunal changes, and the unusual gravel provided abundant evidence that the Mediterranean was once a desert</w:t>
      </w:r>
    </w:p>
    <w:p w14:paraId="5DC337C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253EE2D2"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789067DB"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56ED2708"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p>
    <w:p w14:paraId="62FF3C1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B1248E" w14:textId="77777777" w:rsidR="00FD2D78" w:rsidRDefault="00FD2D78" w:rsidP="00FD2D78">
      <w:pPr>
        <w:widowControl/>
        <w:autoSpaceDE w:val="0"/>
        <w:autoSpaceDN w:val="0"/>
        <w:adjustRightInd w:val="0"/>
        <w:spacing w:line="276" w:lineRule="auto"/>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 of 13 </w:t>
      </w:r>
    </w:p>
    <w:p w14:paraId="4AD4527F" w14:textId="77777777" w:rsidR="00FD2D78" w:rsidRDefault="00FD2D78" w:rsidP="00FD2D78">
      <w:pPr>
        <w:widowControl/>
        <w:autoSpaceDE w:val="0"/>
        <w:autoSpaceDN w:val="0"/>
        <w:adjustRightInd w:val="0"/>
        <w:spacing w:line="276" w:lineRule="auto"/>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objective” in the passage is closest in meaning to  </w:t>
      </w:r>
    </w:p>
    <w:p w14:paraId="4E6DB62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1F255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chievement  </w:t>
      </w:r>
    </w:p>
    <w:p w14:paraId="28D667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quirement  </w:t>
      </w:r>
    </w:p>
    <w:p w14:paraId="444583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urpose  </w:t>
      </w:r>
    </w:p>
    <w:p w14:paraId="39C1B5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eature </w:t>
      </w:r>
    </w:p>
    <w:p w14:paraId="576F4E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2C08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1970 geologists Kenneth J. Hsu and William B. F. Ryan were collecting research data while aboard the oceanographic research vessel Glomar Challenger. An </w:t>
      </w:r>
      <w:r>
        <w:rPr>
          <w:rFonts w:ascii="Times New Roman" w:eastAsia="宋体" w:hAnsi="Times New Roman" w:cs="Times New Roman"/>
          <w:color w:val="000000"/>
          <w:sz w:val="24"/>
          <w:szCs w:val="24"/>
          <w:highlight w:val="lightGray"/>
          <w:u w:color="000000"/>
        </w:rPr>
        <w:t xml:space="preserve">objective </w:t>
      </w:r>
      <w:r>
        <w:rPr>
          <w:rFonts w:ascii="Times New Roman" w:eastAsia="宋体" w:hAnsi="Times New Roman" w:cs="Times New Roman"/>
          <w:color w:val="000000"/>
          <w:sz w:val="24"/>
          <w:szCs w:val="24"/>
          <w:u w:color="000000"/>
        </w:rPr>
        <w:t xml:space="preserve">of this particular cruise was to investigate the floor of the Mediterranean and to resolve questions about its geologic history. </w:t>
      </w:r>
    </w:p>
    <w:p w14:paraId="08554C76" w14:textId="77777777" w:rsidR="00FD2D78" w:rsidRDefault="00FD2D78" w:rsidP="00FD2D78">
      <w:pPr>
        <w:widowControl/>
        <w:autoSpaceDE w:val="0"/>
        <w:autoSpaceDN w:val="0"/>
        <w:adjustRightInd w:val="0"/>
        <w:spacing w:line="276" w:lineRule="auto"/>
        <w:ind w:left="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62F1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2 of 13 </w:t>
      </w:r>
    </w:p>
    <w:p w14:paraId="2DCA5E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ich of the following is NOT mentioned in paragraph 1 as a change that occurred in the fauna of the Mediterranean?</w:t>
      </w:r>
    </w:p>
    <w:p w14:paraId="47946B36" w14:textId="77777777" w:rsidR="00FD2D78" w:rsidRDefault="00FD2D78" w:rsidP="00FD2D78">
      <w:pPr>
        <w:widowControl/>
        <w:autoSpaceDE w:val="0"/>
        <w:autoSpaceDN w:val="0"/>
        <w:adjustRightInd w:val="0"/>
        <w:spacing w:after="15" w:line="264" w:lineRule="auto"/>
        <w:ind w:right="99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ost invertebrate species disappeared during a wave of extinctions </w:t>
      </w:r>
    </w:p>
    <w:p w14:paraId="23E1CFA2" w14:textId="77777777" w:rsidR="00FD2D78" w:rsidRDefault="00FD2D78" w:rsidP="00FD2D78">
      <w:pPr>
        <w:widowControl/>
        <w:autoSpaceDE w:val="0"/>
        <w:autoSpaceDN w:val="0"/>
        <w:adjustRightInd w:val="0"/>
        <w:spacing w:after="15" w:line="264" w:lineRule="auto"/>
        <w:ind w:right="99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few hardy species wiped out many of the Mediterranean' s invertebrates O Some invertebrates migrated to the Atlantic Ocean. </w:t>
      </w:r>
    </w:p>
    <w:p w14:paraId="28E74B9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New species of fauna populated the Mediterranean when the old migrants returned </w:t>
      </w:r>
    </w:p>
    <w:p w14:paraId="4C4C0C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C9943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550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1970 geologists Kenneth J. Hsu and William B. F. Ryan were collecting research data while aboard the oceanographic research vessel Glomar Challenger. An objective of this particular cruise was to investigate the floor of the Mediterranean and to resolve questions about its geologic history. One question was related to evidence that the invertebrate fauna (animals without spines) of the Mediterranean had changed abruptly about 6 million years ago. Most of the older organisms were nearly wiped out, although a few hardy species survived. A few managed to migrate into the Atlantic. Somewhat later, the migrants returned, bringing new species with them. Why did the near extinction and migrations occur? </w:t>
      </w:r>
    </w:p>
    <w:p w14:paraId="32A0FD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431F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3 of 13 </w:t>
      </w:r>
    </w:p>
    <w:p w14:paraId="389DF3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does the author imply by saying " Not a single pebble was found that might have indicated that the pebbles came from the nearby continent"? </w:t>
      </w:r>
    </w:p>
    <w:p w14:paraId="1EA0B63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ost obvious explanation for the origin of the pebbles was not supported by the evidence </w:t>
      </w:r>
    </w:p>
    <w:p w14:paraId="167BCC94" w14:textId="77777777" w:rsidR="00FD2D78" w:rsidRDefault="00FD2D78" w:rsidP="00FD2D78">
      <w:pPr>
        <w:widowControl/>
        <w:autoSpaceDE w:val="0"/>
        <w:autoSpaceDN w:val="0"/>
        <w:adjustRightInd w:val="0"/>
        <w:spacing w:after="15"/>
        <w:ind w:left="-12" w:right="20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geologists did not find as many pebbles as they expected. </w:t>
      </w:r>
    </w:p>
    <w:p w14:paraId="266406C2" w14:textId="77777777" w:rsidR="00FD2D78" w:rsidRDefault="00FD2D78" w:rsidP="00FD2D78">
      <w:pPr>
        <w:widowControl/>
        <w:autoSpaceDE w:val="0"/>
        <w:autoSpaceDN w:val="0"/>
        <w:adjustRightInd w:val="0"/>
        <w:spacing w:after="15"/>
        <w:ind w:left="-12" w:right="20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geologists were looking for a particular kind of pebble </w:t>
      </w:r>
    </w:p>
    <w:p w14:paraId="666414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different pebbles could not have come from only one source. </w:t>
      </w:r>
    </w:p>
    <w:p w14:paraId="287DB0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EF67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1364D82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w:t>
      </w:r>
      <w:r>
        <w:rPr>
          <w:rFonts w:ascii="Times New Roman" w:eastAsia="宋体" w:hAnsi="Times New Roman" w:cs="Times New Roman"/>
          <w:color w:val="000000"/>
          <w:sz w:val="24"/>
          <w:szCs w:val="24"/>
          <w:highlight w:val="lightGray"/>
          <w:u w:color="000000"/>
        </w:rPr>
        <w:t>Not a single pebble was found that might have indicated that the pebbles came from the nearby continent</w:t>
      </w:r>
      <w:r>
        <w:rPr>
          <w:rFonts w:ascii="Times New Roman" w:eastAsia="宋体" w:hAnsi="Times New Roman" w:cs="Times New Roman"/>
          <w:color w:val="000000"/>
          <w:sz w:val="24"/>
          <w:szCs w:val="24"/>
          <w:u w:color="000000"/>
        </w:rPr>
        <w:t xml:space="preserve">.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Interbedded with the salt were thin layers of what appeared to be windblown silt. </w:t>
      </w:r>
    </w:p>
    <w:p w14:paraId="1EC620A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E036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4 of 13 </w:t>
      </w:r>
    </w:p>
    <w:p w14:paraId="019DB28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ich of the following can be inferred from paragraph 3 about the solid gypsum layer?</w:t>
      </w:r>
    </w:p>
    <w:p w14:paraId="19D5F9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did not contain any marine fossils.  </w:t>
      </w:r>
    </w:p>
    <w:p w14:paraId="40C3EB11" w14:textId="77777777" w:rsidR="00FD2D78" w:rsidRDefault="00FD2D78" w:rsidP="00FD2D78">
      <w:pPr>
        <w:widowControl/>
        <w:autoSpaceDE w:val="0"/>
        <w:autoSpaceDN w:val="0"/>
        <w:adjustRightInd w:val="0"/>
        <w:spacing w:after="15" w:line="264" w:lineRule="auto"/>
        <w:ind w:right="402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had formed in open-ocean conditions.  </w:t>
      </w:r>
    </w:p>
    <w:p w14:paraId="371DBC5D" w14:textId="77777777" w:rsidR="00FD2D78" w:rsidRDefault="00FD2D78" w:rsidP="00FD2D78">
      <w:pPr>
        <w:widowControl/>
        <w:autoSpaceDE w:val="0"/>
        <w:autoSpaceDN w:val="0"/>
        <w:adjustRightInd w:val="0"/>
        <w:spacing w:after="15" w:line="264" w:lineRule="auto"/>
        <w:ind w:right="402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had once been soft, deep-sea mud  </w:t>
      </w:r>
    </w:p>
    <w:p w14:paraId="0ACFFB07" w14:textId="77777777" w:rsidR="00FD2D78" w:rsidRDefault="00FD2D78" w:rsidP="00FD2D78">
      <w:pPr>
        <w:widowControl/>
        <w:autoSpaceDE w:val="0"/>
        <w:autoSpaceDN w:val="0"/>
        <w:adjustRightInd w:val="0"/>
        <w:spacing w:after="15" w:line="264" w:lineRule="auto"/>
        <w:ind w:right="402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ained sediment from nearby deserts. </w:t>
      </w:r>
    </w:p>
    <w:p w14:paraId="67DDFA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49E7D0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2F6F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7FDEAE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Interbedded with the salt were thin layers of what appeared to be windblown silt. </w:t>
      </w:r>
    </w:p>
    <w:p w14:paraId="1CD2B2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A10AE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5 of 13 </w:t>
      </w:r>
    </w:p>
    <w:p w14:paraId="4CF467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lect the TWO answer choices from paragraph 3 that identify materials discovered in </w:t>
      </w:r>
    </w:p>
    <w:p w14:paraId="573B1D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deepest part of the Mediterranean basin. To receive credit you must select TWO answers</w:t>
      </w:r>
    </w:p>
    <w:p w14:paraId="11EFA73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Volcanic rock fragments  </w:t>
      </w:r>
    </w:p>
    <w:p w14:paraId="31EF73A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in silt layers </w:t>
      </w:r>
    </w:p>
    <w:p w14:paraId="4A3492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oft, deep-sea mud  </w:t>
      </w:r>
    </w:p>
    <w:p w14:paraId="5DEEBB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rystalline salt </w:t>
      </w:r>
    </w:p>
    <w:p w14:paraId="2AA478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2A548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ED54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40D41B4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Interbedded with the salt were thin layers of what appeared to be windblown silt. </w:t>
      </w:r>
    </w:p>
    <w:p w14:paraId="242730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E6F65A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6 of 13 </w:t>
      </w:r>
    </w:p>
    <w:p w14:paraId="629C239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at is the main purpose of paragraph 3?</w:t>
      </w:r>
    </w:p>
    <w:p w14:paraId="1B0F3D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describe the physical evidence collected by Hsu and Ryan </w:t>
      </w:r>
    </w:p>
    <w:p w14:paraId="32BF5CB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explain why some of the questions posed earlier in the passage could not be answered by the findings of the Glomar Challenger </w:t>
      </w:r>
    </w:p>
    <w:p w14:paraId="72558E8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evaluate techniques used by Hsu and Ryan to explore the sea floor </w:t>
      </w:r>
    </w:p>
    <w:p w14:paraId="5749E9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describe the most difficult problems faced by the Glomar Challenger expedition </w:t>
      </w:r>
    </w:p>
    <w:p w14:paraId="498AC5FE" w14:textId="77777777" w:rsidR="00FD2D78" w:rsidRDefault="00FD2D78" w:rsidP="00FD2D78">
      <w:pPr>
        <w:widowControl/>
        <w:autoSpaceDE w:val="0"/>
        <w:autoSpaceDN w:val="0"/>
        <w:adjustRightInd w:val="0"/>
        <w:spacing w:after="5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DA6B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547D5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C3B1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th questions such as these clearly before them, the scientists aboard the Glomar </w:t>
      </w:r>
    </w:p>
    <w:p w14:paraId="3172CF7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r proceeded to the Mediterranean to search for the answers. On August 23,1970, they recovered a sample. The sample consisted of pebbles of hardened sediment that had once been soft, deep-sea mud, as well as granules of gypsum and fragments of volcanic rock. Not a single pebble was found that might have indicated that the pebbles came from the nearby continent. In the days following, samples of solid gypsum were repeatedly brought on deck as drilling operations penetrated the seafloor. Furthermore, the gypsum was found to possess peculiarities of composition and structure that suggested it had formed on desert flats. Sediment above and below the gypsum layer contained tiny marine fossils, indicating open-ocean conditions. As they drilled into the central and deepest part of the Mediterranean basin, the scientists took solid, shiny, crystalline salt from the core barrel. Interbedded with the salt were thin layers of what appeared to be windblown silt. </w:t>
      </w:r>
    </w:p>
    <w:p w14:paraId="1C8D05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9295A2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7 of 13 </w:t>
      </w:r>
    </w:p>
    <w:p w14:paraId="7275143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4, which of the following was responsible for the evaporation</w:t>
      </w:r>
    </w:p>
    <w:p w14:paraId="1096423A" w14:textId="77777777" w:rsidR="00FD2D78" w:rsidRDefault="00FD2D78" w:rsidP="00FD2D78">
      <w:pPr>
        <w:widowControl/>
        <w:autoSpaceDE w:val="0"/>
        <w:autoSpaceDN w:val="0"/>
        <w:adjustRightInd w:val="0"/>
        <w:spacing w:after="15"/>
        <w:ind w:left="-12" w:right="504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the Mediterranean' s waters? </w:t>
      </w:r>
    </w:p>
    <w:p w14:paraId="6F776B6E" w14:textId="77777777" w:rsidR="00FD2D78" w:rsidRDefault="00FD2D78" w:rsidP="00FD2D78">
      <w:pPr>
        <w:widowControl/>
        <w:autoSpaceDE w:val="0"/>
        <w:autoSpaceDN w:val="0"/>
        <w:adjustRightInd w:val="0"/>
        <w:spacing w:after="15"/>
        <w:ind w:left="-12" w:right="504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ovements of Earth’s crust </w:t>
      </w:r>
    </w:p>
    <w:p w14:paraId="53615C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accumulation of sediment layers </w:t>
      </w:r>
    </w:p>
    <w:p w14:paraId="591E4A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the water level of the Atlantic Ocean </w:t>
      </w:r>
    </w:p>
    <w:p w14:paraId="7A0F16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Earth' s temperature </w:t>
      </w:r>
    </w:p>
    <w:p w14:paraId="2FF05A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2C2E1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EAD1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As a result of crustal adjustments and faulting, the Strait of Gibraltar, where the Mediterranean now connects to the Atlantic, opened, and water cascaded spectacularly back into the Mediterranean. 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748341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A6F904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8 of 13 </w:t>
      </w:r>
    </w:p>
    <w:p w14:paraId="54FF11F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scores” in the passage is closest in meaning to </w:t>
      </w:r>
    </w:p>
    <w:p w14:paraId="58611B9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embers </w:t>
      </w:r>
    </w:p>
    <w:p w14:paraId="206BD75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arge numbers </w:t>
      </w:r>
    </w:p>
    <w:p w14:paraId="643188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opulations </w:t>
      </w:r>
    </w:p>
    <w:p w14:paraId="5B559E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ifferent types </w:t>
      </w:r>
    </w:p>
    <w:p w14:paraId="7EADA6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DF49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w:t>
      </w:r>
      <w:r>
        <w:rPr>
          <w:rFonts w:ascii="Times New Roman" w:eastAsia="宋体" w:hAnsi="Times New Roman" w:cs="Times New Roman"/>
          <w:color w:val="000000"/>
          <w:sz w:val="24"/>
          <w:szCs w:val="24"/>
          <w:highlight w:val="lightGray"/>
          <w:u w:color="000000"/>
        </w:rPr>
        <w:t xml:space="preserve">scores </w:t>
      </w:r>
      <w:r>
        <w:rPr>
          <w:rFonts w:ascii="Times New Roman" w:eastAsia="宋体" w:hAnsi="Times New Roman" w:cs="Times New Roman"/>
          <w:color w:val="000000"/>
          <w:sz w:val="24"/>
          <w:szCs w:val="24"/>
          <w:u w:color="000000"/>
        </w:rPr>
        <w:t xml:space="preserve">of invertebrate species. Only a few organisms especially tolerant of very salty conditions remained. </w:t>
      </w:r>
    </w:p>
    <w:p w14:paraId="1F2413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9 of 13 </w:t>
      </w:r>
    </w:p>
    <w:p w14:paraId="46124E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what caused most invertebrate species in the Mediterranean to become extinct? </w:t>
      </w:r>
    </w:p>
    <w:p w14:paraId="4765C8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evaporation of chemicals necessary for their survival  </w:t>
      </w:r>
    </w:p>
    <w:p w14:paraId="26BFCE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rustal movements that connected the Mediterranean to the saltier Atlantic  </w:t>
      </w:r>
    </w:p>
    <w:p w14:paraId="2751FA7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igration of new species through the narrow straits  </w:t>
      </w:r>
    </w:p>
    <w:p w14:paraId="0F032E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inability to tolerate the increasing salt content of the Mediterranean </w:t>
      </w:r>
    </w:p>
    <w:p w14:paraId="081716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8B6EB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6675F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w:t>
      </w:r>
    </w:p>
    <w:p w14:paraId="21C7D0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9A80D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As a result of crustal adjustments and faulting, the Strait of Gibraltar, where the Mediterranean now connects to the Atlantic, opened, and water cascaded spectacularly back into the Mediterranean. 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0F0CD2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9E7053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0 of 13</w:t>
      </w:r>
    </w:p>
    <w:p w14:paraId="2EC03A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1F90C513"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Strait of Gibraltar reopened when the Mediterranean and the Atlantic became connected and the cascades of water from one sea to the other caused crustal adjustments and faulting </w:t>
      </w:r>
    </w:p>
    <w:p w14:paraId="0FE52074"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Mediterranean was dramatically refilled by water from the Atlantic when crustal adjustments and faulting opened the Strait of Gibraltar, the place where the    two seas are joined. </w:t>
      </w:r>
    </w:p>
    <w:p w14:paraId="641ABE9B" w14:textId="77777777" w:rsidR="00FD2D78" w:rsidRDefault="00FD2D78" w:rsidP="00FD2D78">
      <w:pPr>
        <w:widowControl/>
        <w:autoSpaceDE w:val="0"/>
        <w:autoSpaceDN w:val="0"/>
        <w:adjustRightInd w:val="0"/>
        <w:spacing w:after="15"/>
        <w:ind w:left="304" w:right="15" w:hanging="319"/>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ascades of water from the Atlantic to the Mediterranean were not as spectacular as the crustal adjustments and faulting that occurred when the Strait of Gibraltar was connected to those seas. </w:t>
      </w:r>
    </w:p>
    <w:p w14:paraId="710F308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s a result of crustal adjustments and faulting and the creation of the Strait of Gibraltar, the Atlantic and Mediterranean were connected and became a single sea with spectacular cascades of water between them. </w:t>
      </w:r>
    </w:p>
    <w:p w14:paraId="6EC66ECE"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me had come to formulate a hypothesis. The investigators theorized that about 20 million years ago, the Mediterranean was a broad seaway linked to the Atlantic by two narrow straits. Crustal movements closed the straits, and the landlocked Mediterranean began to evaporate. Increasing salinity caused by the evaporation resulted in the extermination of scores of invertebrate species. Only a few organisms especially tolerant of very salty conditions remained. As evaporation continued, the remaining brine (salt water) became so dense that the calcium sulfate of the hard layer was precipitated. In the central deeper part of the basin, the last of the brine evaporated to precipitate more soluble sodium chloride (salt). Later, under the weight of overlying sediments, this salt flowed plastically upward to form salt domes. Before this happened, however, the Mediterranean was a vast desert 3,000 meters deep. Then, about 5.5 million years ago came the deluge. </w:t>
      </w:r>
      <w:r>
        <w:rPr>
          <w:rFonts w:ascii="Times New Roman" w:eastAsia="宋体" w:hAnsi="Times New Roman" w:cs="Times New Roman"/>
          <w:color w:val="000000"/>
          <w:sz w:val="24"/>
          <w:szCs w:val="24"/>
          <w:highlight w:val="lightGray"/>
          <w:u w:color="000000"/>
        </w:rPr>
        <w:t xml:space="preserve">As a result of crustal adjustments and faulting, the Strait of Gibraltar, where the Mediterranean now connects to the Atlantic, opened, and water cascaded spectacularly back into the Mediterranean. </w:t>
      </w:r>
      <w:r>
        <w:rPr>
          <w:rFonts w:ascii="Times New Roman" w:eastAsia="宋体" w:hAnsi="Times New Roman" w:cs="Times New Roman"/>
          <w:color w:val="000000"/>
          <w:sz w:val="24"/>
          <w:szCs w:val="24"/>
          <w:u w:color="000000"/>
        </w:rPr>
        <w:t xml:space="preserve">Turbulent 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4D95D01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5CFAE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Question 11 of 13</w:t>
      </w:r>
    </w:p>
    <w:p w14:paraId="1512C6D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Turbulent" in the passage is closest in meaning to</w:t>
      </w:r>
    </w:p>
    <w:p w14:paraId="0C61F1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resh  </w:t>
      </w:r>
    </w:p>
    <w:p w14:paraId="24730B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ep  </w:t>
      </w:r>
    </w:p>
    <w:p w14:paraId="6C951E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violent  </w:t>
      </w:r>
    </w:p>
    <w:p w14:paraId="2FCBAE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mperate </w:t>
      </w:r>
    </w:p>
    <w:p w14:paraId="3402E8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9C9D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Turbulent </w:t>
      </w:r>
      <w:r>
        <w:rPr>
          <w:rFonts w:ascii="Times New Roman" w:eastAsia="宋体" w:hAnsi="Times New Roman" w:cs="Times New Roman"/>
          <w:color w:val="000000"/>
          <w:sz w:val="24"/>
          <w:szCs w:val="24"/>
          <w:u w:color="000000"/>
        </w:rPr>
        <w:t xml:space="preserve">waters tore into the hardened salt flats, broke them up, and ground them into the pebbles observed in the first sample taken by the Challenger. As the basin was refilled, normal marine organisms returned. Soon layers of oceanic ooze began to accumulate above the old hard layer. </w:t>
      </w:r>
    </w:p>
    <w:p w14:paraId="096578F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DF0416"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Question 12 of 13</w:t>
      </w:r>
    </w:p>
    <w:p w14:paraId="4AAC7D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37"/>
          <w:szCs w:val="37"/>
          <w:u w:color="000000"/>
          <w:vertAlign w:val="subscript"/>
        </w:rPr>
        <w:t>■</w:t>
      </w:r>
      <w:r>
        <w:rPr>
          <w:rFonts w:ascii="Times New Roman" w:eastAsia="宋体" w:hAnsi="Times New Roman" w:cs="Times New Roman"/>
          <w:color w:val="000000"/>
          <w:sz w:val="24"/>
          <w:szCs w:val="24"/>
          <w:u w:color="000000"/>
        </w:rPr>
        <w:t xml:space="preserve"> indicate where the following sentence could be added to the passage. </w:t>
      </w:r>
    </w:p>
    <w:p w14:paraId="566062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us, scientists had information about the shape of the domes but not about their chemical composition and origin. Where would the sentence best fit? </w:t>
      </w:r>
    </w:p>
    <w:p w14:paraId="4AB179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lick on a squa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dd the sentence to the passage </w:t>
      </w:r>
    </w:p>
    <w:p w14:paraId="158028BA"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A71D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Another task for the Glomar Challenger's scientists was to try to determine the origin of the domelike masses buried deep beneath the Mediterranean seaflo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se structures had been detected years earlier by echo-sounding instruments, but they had never been penetrated in the course of drill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ere they salt domes such as are common along the United States Gulf Coast, and if so, why should there have been so much solid crystalline salt beneath the floor of the Mediterranea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5618C9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FEEA43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3 of 13</w:t>
      </w:r>
    </w:p>
    <w:p w14:paraId="511E18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0AA2071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pedition to the Mediterranean answered some long-standing questions about the ocean’s history. </w:t>
      </w:r>
    </w:p>
    <w:p w14:paraId="04F6B3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5508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42AF31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lomar Challenger expedition investigated changes in invertebrate fauna and some unusual geologic features </w:t>
      </w:r>
    </w:p>
    <w:p w14:paraId="5EBBAF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3F80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aboard the Glomar Challenger were the first to discover the existence of domelike masses underneath the seafloor. </w:t>
      </w:r>
    </w:p>
    <w:p w14:paraId="5C27C1B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4022C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lomar Challenger expedition investigated changes in invertebrate fauna and some unusual geologic features. </w:t>
      </w:r>
    </w:p>
    <w:p w14:paraId="438268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DDE8F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collected fossils to determine which new species migrated from the </w:t>
      </w:r>
    </w:p>
    <w:p w14:paraId="683F92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lantic with older species </w:t>
      </w:r>
    </w:p>
    <w:p w14:paraId="69D648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A132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mples recovered from the expedition revealed important differences in chemical composition and fossil distribution among the sediment layers </w:t>
      </w:r>
    </w:p>
    <w:p w14:paraId="2F0AFD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A2BE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collected by the Glomar Challenger supports geologists' beliefs that the Mediterranean had evaporated and become a desert, before it refilled with water. </w:t>
      </w:r>
    </w:p>
    <w:p w14:paraId="2575A8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D1F3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015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07464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Rome and Greece </w:t>
      </w:r>
    </w:p>
    <w:p w14:paraId="5720B9D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613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 quality of cohesiveness about the Roman world that applied neither to </w:t>
      </w:r>
    </w:p>
    <w:p w14:paraId="3BAB7C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ce nor perhaps to any other civilization, ancient or modem. Like the stones of a Roman wall, which were held together both by the regularity of the design and by that peculiarly powerful Roman cement, so the various parts of the Roman realm were bonded into a massive, monolithic entity by physical, organizational, and psychological controls. The physical bonds included the network of military garrisons, which were stationed in every province, and the network of stone-built roads that linked the provinces with Rome. The organizational bonds were based on the common principles of law and administration and on the universal army of officials who enforced common standards of conduct. The psychological controls were built on fear and punishment—on the absolute certainty that anyone or anything that threatened the authority of Rome would be utterly destroyed. </w:t>
      </w:r>
    </w:p>
    <w:p w14:paraId="3CC793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7D13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of the Roman obsession with 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Of course, the contrast is not quite so stark: in Alexander the Great 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 </w:t>
      </w:r>
    </w:p>
    <w:p w14:paraId="0C5F50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A0542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tainly, in trying to explain the Roman phenomenon, one would have to place great emphasis on this almost animal instinct for the territorial imperative. Roman priorities lay in the organization, exploitation, and defense of their territory. In all probability it was the fertile plain of Latium, where the Latins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fostered the Roman virtues: gravitas, a sense of responsibility, peitas, a sense of devotion to family and country, and iustitia, a sense of the natural order. </w:t>
      </w:r>
    </w:p>
    <w:p w14:paraId="04C86C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6F8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12E8AF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92873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e's debt to Greece was enormous. The Romans adopted Greek religion and moral philosophy. In literature, Greek writers were consciously used as models by their Latin successors. It was absolutely accepted that an educated Roman should be fluent in Greek. In speculative philosophy and the sciences, the Romans made virtually no advance on early achievements. </w:t>
      </w:r>
    </w:p>
    <w:p w14:paraId="2758F0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E14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t it would be wrong to suggest that Rome was somehow a junior partner in Greco-Roman civilization The Roman genius was projected into new spheres—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 </w:t>
      </w:r>
    </w:p>
    <w:p w14:paraId="0EF20E2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716CDC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 of 28 </w:t>
      </w:r>
    </w:p>
    <w:p w14:paraId="40E2428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431F4E6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regularity and power of stone walls inspired Romans attempting to unity the parts of their realm.  </w:t>
      </w:r>
    </w:p>
    <w:p w14:paraId="231058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4510D99A"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lthough the Romans used different types of designs when building their walls, they used regular controls to maintain their realm.  </w:t>
      </w:r>
    </w:p>
    <w:p w14:paraId="3278C1F6"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everal types of control united the Roman realm, just as design and cement held Roman walls together.  </w:t>
      </w:r>
    </w:p>
    <w:p w14:paraId="5DB5CC1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omans built walls to unite the various parts of their realm into a single entity, which was controlled by powerful laws. </w:t>
      </w:r>
    </w:p>
    <w:p w14:paraId="226454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199F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 quality of cohesiveness about the Roman world that applied neither to </w:t>
      </w:r>
    </w:p>
    <w:p w14:paraId="3800F2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ce nor perhaps to any other civilization, ancient or modem. </w:t>
      </w:r>
      <w:r>
        <w:rPr>
          <w:rFonts w:ascii="Times New Roman" w:eastAsia="宋体" w:hAnsi="Times New Roman" w:cs="Times New Roman"/>
          <w:color w:val="000000"/>
          <w:sz w:val="24"/>
          <w:szCs w:val="24"/>
          <w:highlight w:val="lightGray"/>
          <w:u w:color="000000"/>
        </w:rPr>
        <w:t xml:space="preserve">Like the stones of a Roman wall, which were held together both by the regularity of the design and by that peculiarly powerful Roman cement, so the various parts of the Roman realm were bonded into a massive, monolithic entity by physical, organizational, and psychological controls. </w:t>
      </w:r>
      <w:r>
        <w:rPr>
          <w:rFonts w:ascii="Times New Roman" w:eastAsia="宋体" w:hAnsi="Times New Roman" w:cs="Times New Roman"/>
          <w:color w:val="000000"/>
          <w:sz w:val="24"/>
          <w:szCs w:val="24"/>
          <w:u w:color="000000"/>
        </w:rPr>
        <w:t xml:space="preserve">The physical bonds included the network of military garrisons, which were stationed in every province, and the network of stone-built roads that linked the provinces with Rome. The organizational bonds were based on the common principles of law and administration and on the universal army of officials who enforced common standards of conduct. The psychological controls were built on fear and punishment—on the absolute certainty that anyone or anything that threatened the authority of Rome would be utterly destroyed. </w:t>
      </w:r>
    </w:p>
    <w:p w14:paraId="176D051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6A1C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 of 28 </w:t>
      </w:r>
    </w:p>
    <w:p w14:paraId="1DC7C0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all of the following are controls that held together the Roman world EXCEPT </w:t>
      </w:r>
    </w:p>
    <w:p w14:paraId="1339FD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dministrative and legal systems </w:t>
      </w:r>
    </w:p>
    <w:p w14:paraId="32ADFF9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esence of the military </w:t>
      </w:r>
    </w:p>
    <w:p w14:paraId="583327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common language </w:t>
      </w:r>
    </w:p>
    <w:p w14:paraId="3D741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ransportation networks </w:t>
      </w:r>
    </w:p>
    <w:p w14:paraId="299FCFB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2F1A9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0D02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is a quality of cohesiveness about the Roman world that applied neither to </w:t>
      </w:r>
    </w:p>
    <w:p w14:paraId="5A345C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ce nor perhaps to any other civilization, ancient or modem. Like the stones of a Roman wall, which were held together both by the regularity of the design and by that peculiarly powerful Roman cement, so the various parts of the Roman realm were bonded into a massive, monolithic entity by physical, organizational, and psychological controls. The physical bonds included the network of military garrisons, which were stationed in every province, and the network of stone-built roads that linked the provinces with Rome. The organizational bonds were based on the common principles of law and administration and on the universal army of officials who enforced common standards of conduct. The psychological controls were built on fear and punishment—on the absolute certainty that anyone or anything that threatened the authority of Rome would be utterly destroyed. </w:t>
      </w:r>
    </w:p>
    <w:p w14:paraId="25BCA1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9F28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3 of 28 </w:t>
      </w:r>
    </w:p>
    <w:p w14:paraId="04CF42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rase "obsession with” in the passage is closest in meaning to  </w:t>
      </w:r>
    </w:p>
    <w:p w14:paraId="1E27A3B5" w14:textId="77777777" w:rsidR="00FD2D78" w:rsidRDefault="00FD2D78" w:rsidP="00FD2D78">
      <w:pPr>
        <w:widowControl/>
        <w:autoSpaceDE w:val="0"/>
        <w:autoSpaceDN w:val="0"/>
        <w:adjustRightInd w:val="0"/>
        <w:spacing w:after="15"/>
        <w:ind w:left="-12" w:right="638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inking about  </w:t>
      </w:r>
    </w:p>
    <w:p w14:paraId="71C01C6F" w14:textId="77777777" w:rsidR="00FD2D78" w:rsidRDefault="00FD2D78" w:rsidP="00FD2D78">
      <w:pPr>
        <w:widowControl/>
        <w:autoSpaceDE w:val="0"/>
        <w:autoSpaceDN w:val="0"/>
        <w:adjustRightInd w:val="0"/>
        <w:spacing w:after="15"/>
        <w:ind w:left="-12" w:right="638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ixation on </w:t>
      </w:r>
    </w:p>
    <w:p w14:paraId="720FCB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nterest-in  </w:t>
      </w:r>
    </w:p>
    <w:p w14:paraId="6305A7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ttitude toward </w:t>
      </w:r>
    </w:p>
    <w:p w14:paraId="6AFF87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101E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of the Roman </w:t>
      </w:r>
      <w:r>
        <w:rPr>
          <w:rFonts w:ascii="Times New Roman" w:eastAsia="宋体" w:hAnsi="Times New Roman" w:cs="Times New Roman"/>
          <w:color w:val="000000"/>
          <w:sz w:val="24"/>
          <w:szCs w:val="24"/>
          <w:highlight w:val="lightGray"/>
          <w:u w:color="000000"/>
        </w:rPr>
        <w:t xml:space="preserve">obsession with </w:t>
      </w:r>
      <w:r>
        <w:rPr>
          <w:rFonts w:ascii="Times New Roman" w:eastAsia="宋体" w:hAnsi="Times New Roman" w:cs="Times New Roman"/>
          <w:color w:val="000000"/>
          <w:sz w:val="24"/>
          <w:szCs w:val="24"/>
          <w:u w:color="000000"/>
        </w:rPr>
        <w:t xml:space="preserve">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w:t>
      </w:r>
    </w:p>
    <w:p w14:paraId="4D66FD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32A851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4 of 28 </w:t>
      </w:r>
    </w:p>
    <w:p w14:paraId="114177D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2, which of the following was NOT characteristic of Rome' s</w:t>
      </w:r>
    </w:p>
    <w:p w14:paraId="179F1F78" w14:textId="77777777" w:rsidR="00FD2D78" w:rsidRDefault="00FD2D78" w:rsidP="00FD2D78">
      <w:pPr>
        <w:widowControl/>
        <w:autoSpaceDE w:val="0"/>
        <w:autoSpaceDN w:val="0"/>
        <w:adjustRightInd w:val="0"/>
        <w:spacing w:after="15"/>
        <w:ind w:right="55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ly development? </w:t>
      </w:r>
    </w:p>
    <w:p w14:paraId="4E86F717" w14:textId="77777777" w:rsidR="00FD2D78" w:rsidRDefault="00FD2D78" w:rsidP="00FD2D78">
      <w:pPr>
        <w:widowControl/>
        <w:autoSpaceDE w:val="0"/>
        <w:autoSpaceDN w:val="0"/>
        <w:adjustRightInd w:val="0"/>
        <w:spacing w:after="15"/>
        <w:ind w:left="-12" w:right="552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sion by sea invasion </w:t>
      </w:r>
    </w:p>
    <w:p w14:paraId="2AC205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rritorial expansion </w:t>
      </w:r>
    </w:p>
    <w:p w14:paraId="705B9DAE" w14:textId="77777777" w:rsidR="00FD2D78" w:rsidRDefault="00FD2D78" w:rsidP="00FD2D78">
      <w:pPr>
        <w:widowControl/>
        <w:autoSpaceDE w:val="0"/>
        <w:autoSpaceDN w:val="0"/>
        <w:adjustRightInd w:val="0"/>
        <w:spacing w:after="15"/>
        <w:ind w:left="-12" w:right="409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sion from one original settlement </w:t>
      </w:r>
    </w:p>
    <w:p w14:paraId="05BD038A" w14:textId="77777777" w:rsidR="00FD2D78" w:rsidRDefault="00FD2D78" w:rsidP="00FD2D78">
      <w:pPr>
        <w:widowControl/>
        <w:autoSpaceDE w:val="0"/>
        <w:autoSpaceDN w:val="0"/>
        <w:adjustRightInd w:val="0"/>
        <w:spacing w:after="15"/>
        <w:ind w:left="-12" w:right="409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sion through invading armies </w:t>
      </w:r>
    </w:p>
    <w:p w14:paraId="3F3D8B3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711AA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BE00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source of the Roman obsession with 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Of course, the contrast is not quite so stark: in Alexander the Great 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 </w:t>
      </w:r>
    </w:p>
    <w:p w14:paraId="031C28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5B2D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5 of 28 </w:t>
      </w:r>
    </w:p>
    <w:p w14:paraId="46EFFE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mention "Alexander the Great" in the passage? </w:t>
      </w:r>
    </w:p>
    <w:p w14:paraId="7FF8CC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cknowledge that Greek civilization also expanded by land conquest  </w:t>
      </w:r>
    </w:p>
    <w:p w14:paraId="06D533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compare Greek leaders to Roman leaders  </w:t>
      </w:r>
    </w:p>
    <w:p w14:paraId="3C22D8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give an example of a Greek leader whom Romans studied  </w:t>
      </w:r>
    </w:p>
    <w:p w14:paraId="1FE7FCD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indicate the superior organization of the Greek military </w:t>
      </w:r>
    </w:p>
    <w:p w14:paraId="21DCC0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D269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rce of the Roman obsession with unity and cohesion may well have lain in the pattern of Rome's early development. Whereas Greece had grown from scores of scattered cities, Rome grew from one single organism. While the Greek world had expanded along the Mediterranean sea lanes, the Roman world was assembled by territorial conquest. Of course, the contrast is not quite so stark: in </w:t>
      </w:r>
      <w:r>
        <w:rPr>
          <w:rFonts w:ascii="Times New Roman" w:eastAsia="宋体" w:hAnsi="Times New Roman" w:cs="Times New Roman"/>
          <w:color w:val="000000"/>
          <w:sz w:val="24"/>
          <w:szCs w:val="24"/>
          <w:highlight w:val="lightGray"/>
          <w:u w:color="000000"/>
        </w:rPr>
        <w:t xml:space="preserve">Alexander the Great </w:t>
      </w:r>
      <w:r>
        <w:rPr>
          <w:rFonts w:ascii="Times New Roman" w:eastAsia="宋体" w:hAnsi="Times New Roman" w:cs="Times New Roman"/>
          <w:color w:val="000000"/>
          <w:sz w:val="24"/>
          <w:szCs w:val="24"/>
          <w:u w:color="000000"/>
        </w:rPr>
        <w:t xml:space="preserve">the Greeks had found the greatest territorial conqueror of all time; and the Romans, once they moved outside Italy, did not fail to learn the lessons of sea power. Yet the essential difference is undeniable. The key to the Greek world lay in its high-powered ships; the key to Roman power lay in its marching legions. The Greeks were wedded to the sea; the Romans, to the land. The Greek was a sailor at heart; the Roman, a landsman. </w:t>
      </w:r>
    </w:p>
    <w:p w14:paraId="1F154D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5953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6 of 28 </w:t>
      </w:r>
    </w:p>
    <w:p w14:paraId="70EB20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fostered” in the passage is closest in meaning to </w:t>
      </w:r>
    </w:p>
    <w:p w14:paraId="07406D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ccepted </w:t>
      </w:r>
    </w:p>
    <w:p w14:paraId="4DAAEBDD" w14:textId="77777777" w:rsidR="00FD2D78" w:rsidRDefault="00FD2D78" w:rsidP="00FD2D78">
      <w:pPr>
        <w:widowControl/>
        <w:autoSpaceDE w:val="0"/>
        <w:autoSpaceDN w:val="0"/>
        <w:adjustRightInd w:val="0"/>
        <w:spacing w:after="15"/>
        <w:ind w:left="-12" w:right="6952"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bined O introduced </w:t>
      </w:r>
    </w:p>
    <w:p w14:paraId="3127540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ncouraged </w:t>
      </w:r>
    </w:p>
    <w:p w14:paraId="4CD05D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A39F7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tainly, in trying to explain the Roman phenomenon, one would have to place great emphasis on this almost animal instinct for the territorial imperative. Roman priorities lay in the organization, exploitation, and defense of their territory. In all probability it was the fertile plain of Latium, where the Latins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w:t>
      </w:r>
      <w:r>
        <w:rPr>
          <w:rFonts w:ascii="Times New Roman" w:eastAsia="宋体" w:hAnsi="Times New Roman" w:cs="Times New Roman"/>
          <w:color w:val="000000"/>
          <w:sz w:val="24"/>
          <w:szCs w:val="24"/>
          <w:highlight w:val="lightGray"/>
          <w:u w:color="000000"/>
        </w:rPr>
        <w:t xml:space="preserve">fostered </w:t>
      </w:r>
      <w:r>
        <w:rPr>
          <w:rFonts w:ascii="Times New Roman" w:eastAsia="宋体" w:hAnsi="Times New Roman" w:cs="Times New Roman"/>
          <w:color w:val="000000"/>
          <w:sz w:val="24"/>
          <w:szCs w:val="24"/>
          <w:u w:color="000000"/>
        </w:rPr>
        <w:t xml:space="preserve">the Roman virtues: gravitas, a sense of responsibility, peitas, a sense of devotion to family and country, and iustitia, a sense of the natural order. </w:t>
      </w:r>
    </w:p>
    <w:p w14:paraId="502A1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9BDD1C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7 of 28 </w:t>
      </w:r>
    </w:p>
    <w:p w14:paraId="0225465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suggests which of the following about the people of Latium?  </w:t>
      </w:r>
    </w:p>
    <w:p w14:paraId="6B082E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economy was based on trade relations with other settlements.  </w:t>
      </w:r>
    </w:p>
    <w:p w14:paraId="33DC912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held different values than the people of Rome  </w:t>
      </w:r>
    </w:p>
    <w:p w14:paraId="2FB88411" w14:textId="77777777" w:rsidR="00FD2D78" w:rsidRDefault="00FD2D78" w:rsidP="00FD2D78">
      <w:pPr>
        <w:widowControl/>
        <w:autoSpaceDE w:val="0"/>
        <w:autoSpaceDN w:val="0"/>
        <w:adjustRightInd w:val="0"/>
        <w:spacing w:after="15"/>
        <w:ind w:left="-12" w:right="276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griculture played a significant role in their society  O They possessed unusual knowledge of animal instincts. </w:t>
      </w:r>
    </w:p>
    <w:p w14:paraId="54AF5B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64DFA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Certainly, in trying to explain the Roman phenomenon, one would have to place great emphasis on this almost animal instinct for the territorial imperative. Roman priorities lay in the organization, exploitation, and defense of their territory. In all probability it was the fertile plain of Latium, where the Latins who founded Rome originated, that created the habits and skills of landed settlement, landed property, landed economy, landed administration, and a land-based society. From this arose the Roman genius for military organization and orderly government. In turn, a deep attachment to the land, and to the stability which rural life engenders, fostered the Roman virtues: gravitas, a sense of responsibility, peitas, a sense of devotion to family and country, and iustitia, a sense of the natural order. </w:t>
      </w:r>
    </w:p>
    <w:p w14:paraId="58A036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4A71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8 of 28 </w:t>
      </w:r>
    </w:p>
    <w:p w14:paraId="63E2B53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B4FAC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ndicates that some historians admire Roman civilization because of  </w:t>
      </w:r>
    </w:p>
    <w:p w14:paraId="0A8AD5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diversity of cultures within Roman society  </w:t>
      </w:r>
    </w:p>
    <w:p w14:paraId="0B2447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s strength  </w:t>
      </w:r>
    </w:p>
    <w:p w14:paraId="09D503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s innovative nature  </w:t>
      </w:r>
    </w:p>
    <w:p w14:paraId="4BF43C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large body of literature that it developed </w:t>
      </w:r>
    </w:p>
    <w:p w14:paraId="73C9EB9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45F88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FD9F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3FEA8E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245FB9C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9 of 28 </w:t>
      </w:r>
    </w:p>
    <w:p w14:paraId="0766547F"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 paragraph 4, the author develops a description of Roman civilization by</w:t>
      </w:r>
    </w:p>
    <w:p w14:paraId="7BC439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aring the opinions of Roman intellectuals to Greek intellectuals </w:t>
      </w:r>
    </w:p>
    <w:p w14:paraId="31E905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dentifying which characteristics of Roman civilization were copied from Greece </w:t>
      </w:r>
    </w:p>
    <w:p w14:paraId="539024AC" w14:textId="77777777" w:rsidR="00FD2D78" w:rsidRDefault="00FD2D78" w:rsidP="00FD2D78">
      <w:pPr>
        <w:widowControl/>
        <w:autoSpaceDE w:val="0"/>
        <w:autoSpaceDN w:val="0"/>
        <w:adjustRightInd w:val="0"/>
        <w:spacing w:after="15"/>
        <w:ind w:left="304" w:right="15" w:hanging="319"/>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laining how the differences between Rome and Greece developed as time passed </w:t>
      </w:r>
    </w:p>
    <w:p w14:paraId="5BDBB1D9"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ntrasting characteristics of Roman civilization with characteristics of Greek civilization </w:t>
      </w:r>
    </w:p>
    <w:p w14:paraId="1642CA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4 is marked with an arrow</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B4FC2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EB42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256428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0E6A39EF"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0 of 28 </w:t>
      </w:r>
    </w:p>
    <w:p w14:paraId="1C3D4F42"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ccording to paragraph 4, intellectual Romans such as Horace held which of the</w:t>
      </w:r>
    </w:p>
    <w:p w14:paraId="77164A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llowing opinions about their civilization? </w:t>
      </w:r>
    </w:p>
    <w:p w14:paraId="2D3E954C" w14:textId="77777777" w:rsidR="00FD2D78" w:rsidRDefault="00FD2D78" w:rsidP="00FD2D78">
      <w:pPr>
        <w:widowControl/>
        <w:autoSpaceDE w:val="0"/>
        <w:autoSpaceDN w:val="0"/>
        <w:adjustRightInd w:val="0"/>
        <w:spacing w:after="15"/>
        <w:ind w:left="-12" w:right="19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cient works of Greece held little value in the Roman world. </w:t>
      </w:r>
    </w:p>
    <w:p w14:paraId="54F24DAA" w14:textId="77777777" w:rsidR="00FD2D78" w:rsidRDefault="00FD2D78" w:rsidP="00FD2D78">
      <w:pPr>
        <w:widowControl/>
        <w:autoSpaceDE w:val="0"/>
        <w:autoSpaceDN w:val="0"/>
        <w:adjustRightInd w:val="0"/>
        <w:spacing w:after="15"/>
        <w:ind w:left="-12" w:right="190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Greek civilization had been surpassed by the Romans </w:t>
      </w:r>
    </w:p>
    <w:p w14:paraId="6E9A506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oman civilization produced little that was original or memorable. </w:t>
      </w:r>
    </w:p>
    <w:p w14:paraId="310BF4A9"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omans valued certain types of innovations that had been ignored by ancient Greeks. </w:t>
      </w:r>
    </w:p>
    <w:p w14:paraId="32B5BE8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15A1C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0FB8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dern attitudes to Roman civilization range from the infinitely impressed to the thoroughly disgusted. As always, there are the power worshippers, especially among historians, who are predisposed to admire whatever is strong, who feel more attracted to the might of Rome than to the subtlety of Greece. At the same time, there is a solid body of opinion that dislikes Rome. For many, Rome is at best the imitator and the continuator of Greece on a larger scal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Epistles, "what work of ancient date would now exist?” </w:t>
      </w:r>
    </w:p>
    <w:p w14:paraId="6B1EDF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60FD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1 of 28 </w:t>
      </w:r>
    </w:p>
    <w:p w14:paraId="15FC0F1A"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spheres” in the passage is closest in meaning to  </w:t>
      </w:r>
    </w:p>
    <w:p w14:paraId="01DC2387"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highlight w:val="white"/>
          <w:u w:color="000000"/>
        </w:rPr>
      </w:pPr>
      <w:r>
        <w:rPr>
          <w:rFonts w:ascii="Times New Roman" w:eastAsia="宋体" w:hAnsi="Times New Roman" w:cs="Times New Roman"/>
          <w:color w:val="000000"/>
          <w:sz w:val="24"/>
          <w:szCs w:val="24"/>
          <w:u w:color="000000"/>
        </w:rPr>
        <w:t xml:space="preserve">O abilities </w:t>
      </w:r>
    </w:p>
    <w:p w14:paraId="754BA5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reas </w:t>
      </w:r>
    </w:p>
    <w:p w14:paraId="721F70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binations  </w:t>
      </w:r>
    </w:p>
    <w:p w14:paraId="3B349E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odels </w:t>
      </w:r>
    </w:p>
    <w:p w14:paraId="6CA457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AE8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t it would be wrong to suggest that Rome was somehow a junior partner in Greco-Roman civilization The Roman genius was projected into new </w:t>
      </w:r>
      <w:r>
        <w:rPr>
          <w:rFonts w:ascii="Times New Roman" w:eastAsia="宋体" w:hAnsi="Times New Roman" w:cs="Times New Roman"/>
          <w:color w:val="000000"/>
          <w:sz w:val="24"/>
          <w:szCs w:val="24"/>
          <w:highlight w:val="lightGray"/>
          <w:u w:color="000000"/>
        </w:rPr>
        <w:t>spheres</w:t>
      </w:r>
      <w:r>
        <w:rPr>
          <w:rFonts w:ascii="Times New Roman" w:eastAsia="宋体" w:hAnsi="Times New Roman" w:cs="Times New Roman"/>
          <w:color w:val="000000"/>
          <w:sz w:val="24"/>
          <w:szCs w:val="24"/>
          <w:u w:color="000000"/>
        </w:rPr>
        <w:t>—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w:t>
      </w:r>
    </w:p>
    <w:p w14:paraId="3E3B4B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9F037"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2 of 28 </w:t>
      </w:r>
    </w:p>
    <w:p w14:paraId="7511305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ich of the following statements about leading Roman soldiers and statesmen is</w:t>
      </w:r>
    </w:p>
    <w:p w14:paraId="2F795D7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ed by paragraphs 5 and 6? </w:t>
      </w:r>
    </w:p>
    <w:p w14:paraId="5E02830D" w14:textId="77777777" w:rsidR="00FD2D78" w:rsidRDefault="00FD2D78" w:rsidP="00FD2D78">
      <w:pPr>
        <w:widowControl/>
        <w:autoSpaceDE w:val="0"/>
        <w:autoSpaceDN w:val="0"/>
        <w:adjustRightInd w:val="0"/>
        <w:spacing w:after="15"/>
        <w:ind w:left="-12" w:right="345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could read and write the Greek language O They frequently wrote poetry and plays. </w:t>
      </w:r>
    </w:p>
    <w:p w14:paraId="216A83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focused their writing on military matters. </w:t>
      </w:r>
    </w:p>
    <w:p w14:paraId="0E34868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wrote according to the philosophical laws of the Greeks. </w:t>
      </w:r>
    </w:p>
    <w:p w14:paraId="101A2C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s 5 and 6 are marked with arro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573992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Rome's debt to Greece was enormous. The Romans adopted Greek religion and moral philosophy. In literature, Greek writers were consciously used as models by their Latin successors. It was absolutely accepted that an educated Roman should be fluent in Greek. In speculative philosophy and the sciences, the Romans made virtually no advance on early achievements. </w:t>
      </w:r>
    </w:p>
    <w:p w14:paraId="56C0B5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Yet it would be wrong to suggest that Rome was somehow a junior partner in Greco-Roman civilization The Roman genius was projected into new spheres—especially into those of law, military organization, administration, and engineering Moreover, the tensions that arose within the Roman state produced literary and artistic sensibilities of the highest order. It was no accident that many leading Roman soldiers and statesmen were writers of high caliber. </w:t>
      </w:r>
    </w:p>
    <w:p w14:paraId="3A03E8E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3 of 28 </w:t>
      </w:r>
    </w:p>
    <w:p w14:paraId="430BC256"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where the following sentence could be added to</w:t>
      </w:r>
    </w:p>
    <w:p w14:paraId="352B28D9"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assage </w:t>
      </w:r>
    </w:p>
    <w:p w14:paraId="53CACADF" w14:textId="77777777" w:rsidR="00FD2D78" w:rsidRDefault="00FD2D78" w:rsidP="00FD2D78">
      <w:pPr>
        <w:widowControl/>
        <w:autoSpaceDE w:val="0"/>
        <w:autoSpaceDN w:val="0"/>
        <w:adjustRightInd w:val="0"/>
        <w:spacing w:after="15"/>
        <w:ind w:left="-12" w:right="721"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esteem symbols of Roman power, such as the massive Colosseum. Where would the sentence best fit? </w:t>
      </w:r>
    </w:p>
    <w:p w14:paraId="25D5B6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lick on a squa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dd the sentence to the passage. </w:t>
      </w:r>
    </w:p>
    <w:p w14:paraId="12B930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85E1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ttitudes to Roman civilization range from the infinitely impressed to the thoroughly disgus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s always, there are the power worshippers, especially among historians, who are predisposed to admire whatever is strong, who feel more attracted to the might of Rome than to the subtlety of Greec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t the same time, there is a solid body of opinion that dislikes Rom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 many, Rome is at best the imitator and the continuator of Greece on a larger scal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Greek civilization had quality; Rome, mere quantity. Greece was original; Rome, derivative. Greece had style; Rome had money. Greece was the inventor; Rome, the research and development division. Such indeed was the opinion of some of the more intellectual Romans. "Had the Greeks held novelty in such disdain as we," asked Horace in his </w:t>
      </w:r>
    </w:p>
    <w:p w14:paraId="5C31B7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pistles, "what work of ancient date would now exist?” </w:t>
      </w:r>
    </w:p>
    <w:p w14:paraId="7A4EDBF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3E58D5B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4 of 28 </w:t>
      </w:r>
    </w:p>
    <w:p w14:paraId="710C9331"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irections: An introductory sentence for a brief summary of the passage is provided</w:t>
      </w:r>
    </w:p>
    <w:p w14:paraId="0A77AF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low. Complete the summary by selecting the THREE answer choices that express the most important ideas in the passage. Some sentences do not belong in the summary because they express ideas that are not presented in the passage or are minor ideas in the passage. That question is worth 2 points. </w:t>
      </w:r>
    </w:p>
    <w:p w14:paraId="2C8E96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world drew its strength from several important sources. </w:t>
      </w:r>
    </w:p>
    <w:p w14:paraId="75258E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CF18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FD971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F274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umerous controls imposed by Roman rulers held its territory together. </w:t>
      </w:r>
    </w:p>
    <w:p w14:paraId="075C8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DDCB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ans valued sea power as did the Latins, the original inhabitants of Rome. </w:t>
      </w:r>
    </w:p>
    <w:p w14:paraId="4BC45186" w14:textId="77777777" w:rsidR="00FD2D78" w:rsidRDefault="00FD2D78" w:rsidP="00FD2D78">
      <w:pPr>
        <w:widowControl/>
        <w:autoSpaceDE w:val="0"/>
        <w:autoSpaceDN w:val="0"/>
        <w:adjustRightInd w:val="0"/>
        <w:ind w:left="1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784F4E" w14:textId="77777777" w:rsidR="00FD2D78" w:rsidRDefault="00FD2D78" w:rsidP="00FD2D78">
      <w:pPr>
        <w:widowControl/>
        <w:autoSpaceDE w:val="0"/>
        <w:autoSpaceDN w:val="0"/>
        <w:adjustRightInd w:val="0"/>
        <w:spacing w:after="15"/>
        <w:ind w:left="105" w:right="15" w:hanging="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an values were rooted in a strong attachment to the land and the stability of rural life </w:t>
      </w:r>
    </w:p>
    <w:p w14:paraId="338744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4B2D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military was organized differently from older military organizations </w:t>
      </w:r>
    </w:p>
    <w:p w14:paraId="4A0EDC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206822" w14:textId="77777777" w:rsidR="00FD2D78" w:rsidRDefault="00FD2D78" w:rsidP="00FD2D78">
      <w:pPr>
        <w:widowControl/>
        <w:autoSpaceDE w:val="0"/>
        <w:autoSpaceDN w:val="0"/>
        <w:adjustRightInd w:val="0"/>
        <w:spacing w:after="15"/>
        <w:ind w:left="105" w:right="15" w:hanging="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e combined aspects of ancient Greek civilization with its own contributions in new areas </w:t>
      </w:r>
    </w:p>
    <w:p w14:paraId="7147C1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D2AF0E"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ducated Romans modeled their own literature and philosophy on the ancient Greek </w:t>
      </w:r>
    </w:p>
    <w:p w14:paraId="75929FF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10F9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4A9F0E" w14:textId="77777777" w:rsidR="00FD2D78" w:rsidRDefault="00FD2D78" w:rsidP="00FD2D78">
      <w:pPr>
        <w:widowControl/>
        <w:autoSpaceDE w:val="0"/>
        <w:autoSpaceDN w:val="0"/>
        <w:adjustRightInd w:val="0"/>
        <w:spacing w:after="15"/>
        <w:ind w:left="20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iculture, Iron, and the Bantu Peoples </w:t>
      </w:r>
    </w:p>
    <w:p w14:paraId="14C4C789" w14:textId="77777777" w:rsidR="00FD2D78" w:rsidRDefault="00FD2D78" w:rsidP="00FD2D78">
      <w:pPr>
        <w:widowControl/>
        <w:autoSpaceDE w:val="0"/>
        <w:autoSpaceDN w:val="0"/>
        <w:adjustRightInd w:val="0"/>
        <w:ind w:left="20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2798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diffused,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760D91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A90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vestock also came from outside Africa. Cattle were introduced from Asia, as probably were domestic sheep and goats. Horses were apparently introduced by the Hyksos invaders of Egypt (1780-1560 B.C.) and then spread across the Sudan to West Africa. Rock paintings in the Sahara indicate that horses and chariots were used to traverse the desert and that by 300-200 B.C., there were trade routes across the Sahara. 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w:t>
      </w:r>
    </w:p>
    <w:p w14:paraId="3BE4E3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0AB8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on came from West Asia, although its routes of diffusion were somewhat different than those of agriculture. Most of Africa presents a curious case in which societies moved directly from a technology of stone to iron without passing through the intermediate stage of copper or bronze metallurgy, although some early copper-working sites have been found in West Africa. Knowledge of iron making penetrated into the forests and savannahs of West Africa at roughly the same time that iron making was reaching Europe. Evidence of iron making has been found in Nigeria, Ghana, and Mali. </w:t>
      </w:r>
    </w:p>
    <w:p w14:paraId="514D36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F163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technological shift caused profound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w:t>
      </w:r>
    </w:p>
    <w:p w14:paraId="35A339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5C7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 in the Americas, where metallurgy was a very late and limited development, Africans had iron from a relatively early date, developing ingenious furnaces to produce the high heat needed for production and to control the amount of air that reached the carbon and iron ore necessary for making iron. Much of Africa moved right into the Iron Age, taking the basic technology and adapting it to local conditions and resources. </w:t>
      </w:r>
    </w:p>
    <w:p w14:paraId="77120C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66F4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fleeing 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p>
    <w:p w14:paraId="2AC913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0722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5 of 28 </w:t>
      </w:r>
    </w:p>
    <w:p w14:paraId="4FBA2D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 diffused " in the passage is closest in meaning to  </w:t>
      </w:r>
    </w:p>
    <w:p w14:paraId="3477D8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merged  </w:t>
      </w:r>
    </w:p>
    <w:p w14:paraId="74C934EA" w14:textId="77777777" w:rsidR="00FD2D78" w:rsidRDefault="00FD2D78" w:rsidP="00FD2D78">
      <w:pPr>
        <w:widowControl/>
        <w:autoSpaceDE w:val="0"/>
        <w:autoSpaceDN w:val="0"/>
        <w:adjustRightInd w:val="0"/>
        <w:spacing w:after="15"/>
        <w:ind w:left="-12" w:right="628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as understood  </w:t>
      </w:r>
    </w:p>
    <w:p w14:paraId="65FFDFC7" w14:textId="77777777" w:rsidR="00FD2D78" w:rsidRDefault="00FD2D78" w:rsidP="00FD2D78">
      <w:pPr>
        <w:widowControl/>
        <w:autoSpaceDE w:val="0"/>
        <w:autoSpaceDN w:val="0"/>
        <w:adjustRightInd w:val="0"/>
        <w:spacing w:after="15"/>
        <w:ind w:left="-12" w:right="628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pread  </w:t>
      </w:r>
    </w:p>
    <w:p w14:paraId="2438CF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veloped </w:t>
      </w:r>
    </w:p>
    <w:p w14:paraId="327785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4605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w:t>
      </w:r>
      <w:r>
        <w:rPr>
          <w:rFonts w:ascii="Times New Roman" w:eastAsia="宋体" w:hAnsi="Times New Roman" w:cs="Times New Roman"/>
          <w:color w:val="000000"/>
          <w:sz w:val="24"/>
          <w:szCs w:val="24"/>
          <w:highlight w:val="lightGray"/>
          <w:u w:color="000000"/>
        </w:rPr>
        <w:t>diffused</w:t>
      </w:r>
      <w:r>
        <w:rPr>
          <w:rFonts w:ascii="Times New Roman" w:eastAsia="宋体" w:hAnsi="Times New Roman" w:cs="Times New Roman"/>
          <w:color w:val="000000"/>
          <w:sz w:val="24"/>
          <w:szCs w:val="24"/>
          <w:u w:color="000000"/>
        </w:rPr>
        <w:t xml:space="preserve">,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4F4FEE7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7BB82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6 of 28 </w:t>
      </w:r>
    </w:p>
    <w:p w14:paraId="4D5371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y do researchers doubt that agriculture developed independently in Africa? </w:t>
      </w:r>
    </w:p>
    <w:p w14:paraId="152C84F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n lakes and rivers already provided enough food for people to survive without agriculture </w:t>
      </w:r>
    </w:p>
    <w:p w14:paraId="67F67E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earliest examples of cultivated plants discovered in Africa are native to Asia. </w:t>
      </w:r>
    </w:p>
    <w:p w14:paraId="765195D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s native plants are very difficult to domesticate </w:t>
      </w:r>
    </w:p>
    <w:p w14:paraId="32EF7C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n communities were not large enough to support agriculture </w:t>
      </w:r>
    </w:p>
    <w:p w14:paraId="288FE6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3879F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0616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w:t>
      </w:r>
      <w:r>
        <w:rPr>
          <w:rFonts w:ascii="Times New Roman" w:eastAsia="宋体" w:hAnsi="Times New Roman" w:cs="Times New Roman"/>
          <w:color w:val="000000"/>
          <w:sz w:val="24"/>
          <w:szCs w:val="24"/>
          <w:highlight w:val="lightGray"/>
          <w:u w:color="000000"/>
        </w:rPr>
        <w:t>diffused</w:t>
      </w:r>
      <w:r>
        <w:rPr>
          <w:rFonts w:ascii="Times New Roman" w:eastAsia="宋体" w:hAnsi="Times New Roman" w:cs="Times New Roman"/>
          <w:color w:val="000000"/>
          <w:sz w:val="24"/>
          <w:szCs w:val="24"/>
          <w:u w:color="000000"/>
        </w:rPr>
        <w:t xml:space="preserve">,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05A1C33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CB0E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7 of 28 </w:t>
      </w:r>
    </w:p>
    <w:p w14:paraId="6DF009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paragraph 1, what does the author imply about changes in the African environment during this time period? </w:t>
      </w:r>
    </w:p>
    <w:p w14:paraId="2CAED3D6"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limate was becoming milder, allowing for a greater variety of crops to be grown </w:t>
      </w:r>
    </w:p>
    <w:p w14:paraId="4A018AF0"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lthough periods of drying forced people south, they returned once their food supply was secure. </w:t>
      </w:r>
    </w:p>
    <w:p w14:paraId="383BFCFE"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opulation growth along rivers and lakes was dramatically decreasing the availability of fish </w:t>
      </w:r>
    </w:p>
    <w:p w14:paraId="70657403"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region that had once supported many people was becoming a desert where few could survive </w:t>
      </w:r>
    </w:p>
    <w:p w14:paraId="7F208BD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1EA11DDB"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p>
    <w:p w14:paraId="26032C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2C78C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6D52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re is evidence of agriculture in Africa prior to 3000 B.C. It may have developed independently, but many scholars believe that the spread of agriculture and iron throughout Africa linked it to the major centers of the Near East and Mediterranean world. The drying up of what is now the Sahara desert had pushed many peoples to the south into sub-Saharan Africa. These peoples settled at first in scattered hunting-and-gathering bands, although in some places near lakes and rivers, people who fished, with a more secure food supply, lived in larger population concentrations. Agriculture seems to have reached these people from the Near East, since the first domesticated crops were millets and sorghums whose origins are not African but West Asian. Once the idea of planting diffused, Africans began to develop their own crops, such as certain varieties of rice, and they demonstrated a continued receptiveness to new imports. The proposed areas of the domestication of African crops lie in a band that extends from Ethiopia across southern Sudan to West Africa. Subsequently, other crops, such as bananas, were introduced from Southeast Asia. </w:t>
      </w:r>
    </w:p>
    <w:p w14:paraId="290D1B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6EC441E"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18 of 28</w:t>
      </w:r>
    </w:p>
    <w:p w14:paraId="60FE25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camels were important because they  </w:t>
      </w:r>
    </w:p>
    <w:p w14:paraId="10F2F5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ere the first domesticated animal to be introduced to Africa  </w:t>
      </w:r>
    </w:p>
    <w:p w14:paraId="53C7BF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llowed the people of the West African savannahs to carve out large empires  </w:t>
      </w:r>
    </w:p>
    <w:p w14:paraId="3116AA3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helped African peoples defend themselves against Egyptian invaders  </w:t>
      </w:r>
    </w:p>
    <w:p w14:paraId="4D8BD78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ade it cheaper and easier to cross the Sahara </w:t>
      </w:r>
    </w:p>
    <w:p w14:paraId="08D8BC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DCDCF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A3A1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vestock also came from outside Africa. Cattle were introduced from Asia, as probably were domestic sheep and goats. Horses were apparently introduced by the Hyksos invaders of Egypt (1780-1560 B.C.) and then spread across the Sudan to West Africa. Rock paintings in the Sahara indicate that horses and chariots were used to traverse the desert and that by 300-200 B.C., there were trade routes across the Sahara. 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w:t>
      </w:r>
    </w:p>
    <w:p w14:paraId="2F81B84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87D1C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19 of 28 </w:t>
      </w:r>
    </w:p>
    <w:p w14:paraId="5B8803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which of the following were subjects of rock paintings in the Sahara? </w:t>
      </w:r>
    </w:p>
    <w:p w14:paraId="0BF0C7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Horses and chariots  </w:t>
      </w:r>
    </w:p>
    <w:p w14:paraId="2F3197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heep and goats  </w:t>
      </w:r>
    </w:p>
    <w:p w14:paraId="1C9768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Hyksos invaders from Egypt  </w:t>
      </w:r>
    </w:p>
    <w:p w14:paraId="778C43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amels and cattle </w:t>
      </w:r>
    </w:p>
    <w:p w14:paraId="5B17C5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2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39ED77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0B760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Livestock also came from outside Africa. Cattle were introduced from Asia, as probably were domestic sheep and goats. Horses were apparently introduced by the Hyksos invaders of Egypt (1780-1560 B.C.) and then spread across the Sudan to West Africa. Rock paintings in the Sahara indicate that horses and chariots were used to traverse the desert and that by 300-200 B.C., there were trade routes across the Sahara. Horses were adopted by peoples of the West African savannah, and later their powerful cavalry forces allowed them to carve out large empires. Finally, the camel was introduced around the first century AD. This was an important innovation, because the camel's ability to thrive in harsh desert conditions and to carry large loads cheaply made it an effective and efficient means of transportation. The camel transformed the desert from a barrier into a still difficult, but more accessible, route of trade and communication. </w:t>
      </w:r>
    </w:p>
    <w:p w14:paraId="60BCA8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4091EBD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20 of 28 </w:t>
      </w:r>
    </w:p>
    <w:p w14:paraId="39125F3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hat function does paragraph 3 serve in the organization of the passage as a whole?</w:t>
      </w:r>
    </w:p>
    <w:p w14:paraId="10DBAA5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ntrasts the development of iron technology in West Asia and West Africa. </w:t>
      </w:r>
    </w:p>
    <w:p w14:paraId="5622413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discusses a non-agricultural contribution to Africa from Asia. </w:t>
      </w:r>
    </w:p>
    <w:p w14:paraId="7B2BC51F"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introduces evidence that a knowledge of copper working reached Africa and Europe at the same time </w:t>
      </w:r>
    </w:p>
    <w:p w14:paraId="59362BAC"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compares the rates at which iron technology developed in different parts of Africa. </w:t>
      </w:r>
    </w:p>
    <w:p w14:paraId="0E3657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3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55CB7A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3790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ron came from West Asia, although its routes of diffusion were somewhat different than those of agriculture. Most of Africa presents a curious case in which societies moved directly from a technology of stone to iron without passing through the intermediate stage of copper or bronze metallurgy, although some early copper-working sites have been found in West Africa. Knowledge of iron making penetrated into the forests and savannahs of West Africa at roughly the same time that iron making was reaching Europe. Evidence of iron making has been found in Nigeria, Ghana, and Mali. </w:t>
      </w:r>
    </w:p>
    <w:p w14:paraId="40B3D1E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4D88FA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Question 21 of 28 </w:t>
      </w:r>
    </w:p>
    <w:p w14:paraId="1AEC36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profound” in the passage is closest in meaning to</w:t>
      </w:r>
    </w:p>
    <w:p w14:paraId="72F4D964" w14:textId="77777777" w:rsidR="00FD2D78" w:rsidRDefault="00FD2D78" w:rsidP="00FD2D78">
      <w:pPr>
        <w:widowControl/>
        <w:autoSpaceDE w:val="0"/>
        <w:autoSpaceDN w:val="0"/>
        <w:adjustRightInd w:val="0"/>
        <w:spacing w:after="15"/>
        <w:ind w:left="-12" w:right="672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44D74D" w14:textId="77777777" w:rsidR="00FD2D78" w:rsidRDefault="00FD2D78" w:rsidP="00FD2D78">
      <w:pPr>
        <w:widowControl/>
        <w:autoSpaceDE w:val="0"/>
        <w:autoSpaceDN w:val="0"/>
        <w:adjustRightInd w:val="0"/>
        <w:spacing w:after="15"/>
        <w:ind w:left="-12" w:right="672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ascinating  </w:t>
      </w:r>
    </w:p>
    <w:p w14:paraId="0A047620" w14:textId="77777777" w:rsidR="00FD2D78" w:rsidRDefault="00FD2D78" w:rsidP="00FD2D78">
      <w:pPr>
        <w:widowControl/>
        <w:autoSpaceDE w:val="0"/>
        <w:autoSpaceDN w:val="0"/>
        <w:adjustRightInd w:val="0"/>
        <w:spacing w:after="15"/>
        <w:ind w:left="-12" w:right="672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ar-reaching  </w:t>
      </w:r>
    </w:p>
    <w:p w14:paraId="6834523C" w14:textId="77777777" w:rsidR="00FD2D78" w:rsidRDefault="00FD2D78" w:rsidP="00FD2D78">
      <w:pPr>
        <w:widowControl/>
        <w:autoSpaceDE w:val="0"/>
        <w:autoSpaceDN w:val="0"/>
        <w:adjustRightInd w:val="0"/>
        <w:spacing w:after="15"/>
        <w:ind w:left="-12" w:right="684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necessary  </w:t>
      </w:r>
    </w:p>
    <w:p w14:paraId="3A43B2DF" w14:textId="77777777" w:rsidR="00FD2D78" w:rsidRDefault="00FD2D78" w:rsidP="00FD2D78">
      <w:pPr>
        <w:widowControl/>
        <w:autoSpaceDE w:val="0"/>
        <w:autoSpaceDN w:val="0"/>
        <w:adjustRightInd w:val="0"/>
        <w:spacing w:after="15"/>
        <w:ind w:left="-12" w:right="6847"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mporary </w:t>
      </w:r>
    </w:p>
    <w:p w14:paraId="5231DE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3EF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is technological shift caused</w:t>
      </w:r>
      <w:r>
        <w:rPr>
          <w:rFonts w:ascii="Times New Roman" w:eastAsia="宋体" w:hAnsi="Times New Roman" w:cs="Times New Roman"/>
          <w:color w:val="000000"/>
          <w:sz w:val="24"/>
          <w:szCs w:val="24"/>
          <w:highlight w:val="lightGray"/>
          <w:u w:color="000000"/>
        </w:rPr>
        <w:t xml:space="preserve"> profound </w:t>
      </w:r>
      <w:r>
        <w:rPr>
          <w:rFonts w:ascii="Times New Roman" w:eastAsia="宋体" w:hAnsi="Times New Roman" w:cs="Times New Roman"/>
          <w:color w:val="000000"/>
          <w:sz w:val="24"/>
          <w:szCs w:val="24"/>
          <w:u w:color="000000"/>
        </w:rPr>
        <w:t xml:space="preserve">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w:t>
      </w:r>
    </w:p>
    <w:p w14:paraId="23AFCA6C"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F558A5" w14:textId="77777777" w:rsidR="00FD2D78" w:rsidRDefault="00FD2D78" w:rsidP="00FD2D78">
      <w:pPr>
        <w:widowControl/>
        <w:autoSpaceDE w:val="0"/>
        <w:autoSpaceDN w:val="0"/>
        <w:adjustRightInd w:val="0"/>
        <w:spacing w:after="15"/>
        <w:ind w:left="-12" w:right="259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2 of 28 </w:t>
      </w:r>
    </w:p>
    <w:p w14:paraId="44566963" w14:textId="77777777" w:rsidR="00FD2D78" w:rsidRDefault="00FD2D78" w:rsidP="00FD2D78">
      <w:pPr>
        <w:widowControl/>
        <w:autoSpaceDE w:val="0"/>
        <w:autoSpaceDN w:val="0"/>
        <w:adjustRightInd w:val="0"/>
        <w:spacing w:after="15"/>
        <w:ind w:left="-12" w:right="259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ritual" in the passage is closest in meaning to  </w:t>
      </w:r>
    </w:p>
    <w:p w14:paraId="4215E4B0" w14:textId="77777777" w:rsidR="00FD2D78" w:rsidRDefault="00FD2D78" w:rsidP="00FD2D78">
      <w:pPr>
        <w:widowControl/>
        <w:autoSpaceDE w:val="0"/>
        <w:autoSpaceDN w:val="0"/>
        <w:adjustRightInd w:val="0"/>
        <w:spacing w:after="15"/>
        <w:ind w:left="-12" w:right="2596"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ilitary  </w:t>
      </w:r>
    </w:p>
    <w:p w14:paraId="5CF31917" w14:textId="77777777" w:rsidR="00FD2D78" w:rsidRDefault="00FD2D78" w:rsidP="00FD2D78">
      <w:pPr>
        <w:widowControl/>
        <w:autoSpaceDE w:val="0"/>
        <w:autoSpaceDN w:val="0"/>
        <w:adjustRightInd w:val="0"/>
        <w:spacing w:after="15"/>
        <w:ind w:left="-12" w:right="688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hysical  </w:t>
      </w:r>
    </w:p>
    <w:p w14:paraId="7516696F" w14:textId="77777777" w:rsidR="00FD2D78" w:rsidRDefault="00FD2D78" w:rsidP="00FD2D78">
      <w:pPr>
        <w:widowControl/>
        <w:autoSpaceDE w:val="0"/>
        <w:autoSpaceDN w:val="0"/>
        <w:adjustRightInd w:val="0"/>
        <w:spacing w:after="15"/>
        <w:ind w:left="-12" w:right="688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eremonial  </w:t>
      </w:r>
    </w:p>
    <w:p w14:paraId="77D7BE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ermanent </w:t>
      </w:r>
    </w:p>
    <w:p w14:paraId="2AB847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technological shift caused profound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w:t>
      </w:r>
      <w:r>
        <w:rPr>
          <w:rFonts w:ascii="Times New Roman" w:eastAsia="宋体" w:hAnsi="Times New Roman" w:cs="Times New Roman"/>
          <w:color w:val="000000"/>
          <w:sz w:val="24"/>
          <w:szCs w:val="24"/>
          <w:highlight w:val="lightGray"/>
          <w:u w:color="000000"/>
        </w:rPr>
        <w:t xml:space="preserve">ritual </w:t>
      </w:r>
      <w:r>
        <w:rPr>
          <w:rFonts w:ascii="Times New Roman" w:eastAsia="宋体" w:hAnsi="Times New Roman" w:cs="Times New Roman"/>
          <w:color w:val="000000"/>
          <w:sz w:val="24"/>
          <w:szCs w:val="24"/>
          <w:u w:color="000000"/>
        </w:rPr>
        <w:t xml:space="preserve">and sometimes political power. </w:t>
      </w:r>
    </w:p>
    <w:p w14:paraId="7A8CA7F4"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1430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3 of 28 </w:t>
      </w:r>
    </w:p>
    <w:p w14:paraId="7EA7D20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all of the following were social effects of the new metal technology in Africa EXCEPT </w:t>
      </w:r>
    </w:p>
    <w:p w14:paraId="0731C71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ccess to metal tools and weapons created greater social equality. </w:t>
      </w:r>
    </w:p>
    <w:p w14:paraId="1BAE98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etal weapons increased the power of warriors. </w:t>
      </w:r>
    </w:p>
    <w:p w14:paraId="1426620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ron tools helped increase the food supply </w:t>
      </w:r>
    </w:p>
    <w:p w14:paraId="1F8B787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chnical knowledge gave religious power to its holders. </w:t>
      </w:r>
    </w:p>
    <w:p w14:paraId="44984E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4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21ADB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6018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technological shift caused profound changes in the complexity of African societies. Iron represented power. In West Africa the blacksmith who made tools and weapons had an important place in society, often with special religious powers and functions. Iron hoes, which made the land more productive, and iron weapons, which made the warrior more powerful, had symbolic meaning in a number of West African societies. Those who knew the secrets of making iron gained ritual and sometimes political power. </w:t>
      </w:r>
    </w:p>
    <w:p w14:paraId="30865F98"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0E13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4 of 28 </w:t>
      </w:r>
    </w:p>
    <w:p w14:paraId="6D1781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39C8C37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ile American iron makers developed the latest furnaces; African iron makers continued using earlier techniques </w:t>
      </w:r>
    </w:p>
    <w:p w14:paraId="66005B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36CD4160"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icans produced iron much earlier than Americans, inventing technologically sophisticated heating systems </w:t>
      </w:r>
    </w:p>
    <w:p w14:paraId="7B51CB2D"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ron making developed earlier in Africa than in the Americas because of the ready availability of carbon and iron ore. </w:t>
      </w:r>
    </w:p>
    <w:p w14:paraId="0BEC6C3F" w14:textId="77777777" w:rsidR="00FD2D78" w:rsidRDefault="00FD2D78" w:rsidP="00FD2D78">
      <w:pPr>
        <w:widowControl/>
        <w:autoSpaceDE w:val="0"/>
        <w:autoSpaceDN w:val="0"/>
        <w:adjustRightInd w:val="0"/>
        <w:spacing w:after="15"/>
        <w:ind w:left="225"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oth Africa and the Americas developed the capacity for making iron early, but African metallurgy developed at a slower rate. </w:t>
      </w:r>
    </w:p>
    <w:p w14:paraId="080159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DDACD7" w14:textId="77777777" w:rsidR="00FD2D78" w:rsidRDefault="00FD2D78" w:rsidP="00FD2D78">
      <w:pPr>
        <w:widowControl/>
        <w:autoSpaceDE w:val="0"/>
        <w:autoSpaceDN w:val="0"/>
        <w:adjustRightInd w:val="0"/>
        <w:spacing w:line="264" w:lineRule="auto"/>
        <w:ind w:left="-5"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Unlike in the Americas, where metallurgy was a very late and limited development, Africans had iron from a relatively early date, developing ingenious furnaces to produce the high heat needed for production and to control the amount of air that reached the carbon and iron ore necessary for making iron. </w:t>
      </w:r>
      <w:r>
        <w:rPr>
          <w:rFonts w:ascii="Times New Roman" w:eastAsia="宋体" w:hAnsi="Times New Roman" w:cs="Times New Roman"/>
          <w:color w:val="000000"/>
          <w:sz w:val="24"/>
          <w:szCs w:val="24"/>
          <w:u w:color="000000"/>
        </w:rPr>
        <w:t xml:space="preserve">Much of Africa moved right into the Iron Age, taking the basic technology and adapting it to local conditions and resources. </w:t>
      </w:r>
    </w:p>
    <w:p w14:paraId="713C78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E8339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5 of 28 </w:t>
      </w:r>
    </w:p>
    <w:p w14:paraId="620F5D26"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fleeing" in the passage is closest in meaning to  </w:t>
      </w:r>
    </w:p>
    <w:p w14:paraId="02757757" w14:textId="77777777" w:rsidR="00FD2D78" w:rsidRDefault="00FD2D78" w:rsidP="00FD2D78">
      <w:pPr>
        <w:widowControl/>
        <w:autoSpaceDE w:val="0"/>
        <w:autoSpaceDN w:val="0"/>
        <w:adjustRightInd w:val="0"/>
        <w:spacing w:after="15"/>
        <w:ind w:left="-12" w:right="238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fraid of </w:t>
      </w:r>
    </w:p>
    <w:p w14:paraId="6F6FF3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isplaced by  </w:t>
      </w:r>
    </w:p>
    <w:p w14:paraId="34E656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unning away from </w:t>
      </w:r>
    </w:p>
    <w:p w14:paraId="039CEF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sponding to </w:t>
      </w:r>
    </w:p>
    <w:p w14:paraId="36A7A86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F4E5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w:t>
      </w:r>
      <w:r>
        <w:rPr>
          <w:rFonts w:ascii="Times New Roman" w:eastAsia="宋体" w:hAnsi="Times New Roman" w:cs="Times New Roman"/>
          <w:color w:val="000000"/>
          <w:sz w:val="24"/>
          <w:szCs w:val="24"/>
          <w:highlight w:val="lightGray"/>
          <w:u w:color="000000"/>
        </w:rPr>
        <w:t xml:space="preserve">fleeing </w:t>
      </w:r>
      <w:r>
        <w:rPr>
          <w:rFonts w:ascii="Times New Roman" w:eastAsia="宋体" w:hAnsi="Times New Roman" w:cs="Times New Roman"/>
          <w:color w:val="000000"/>
          <w:sz w:val="24"/>
          <w:szCs w:val="24"/>
          <w:u w:color="000000"/>
        </w:rPr>
        <w:t xml:space="preserve">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p>
    <w:p w14:paraId="461F62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0BE6FD"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A953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6 of 28 </w:t>
      </w:r>
    </w:p>
    <w:p w14:paraId="56FFA0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mentions all of the following as possible causes of the "Bantu explosion EXCEPT </w:t>
      </w:r>
    </w:p>
    <w:p w14:paraId="27CDA7A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perior weapons </w:t>
      </w:r>
    </w:p>
    <w:p w14:paraId="17A649D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etter hunting skills </w:t>
      </w:r>
    </w:p>
    <w:p w14:paraId="616B03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eaceful migration </w:t>
      </w:r>
    </w:p>
    <w:p w14:paraId="616EB2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ncreased population </w:t>
      </w:r>
    </w:p>
    <w:p w14:paraId="6EB8482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EB55F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0D6A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Their migration may have been set in motion by an increase in population caused by a movement of peoples fleeing the desiccation, or drying up, of the Sahara.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Still, the process is uncertain, and peaceful migration—or simply rapid demographic growth—may have also caused the Bantu explosion. </w:t>
      </w:r>
    </w:p>
    <w:p w14:paraId="40C6B022"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5FDF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7 of 28 </w:t>
      </w:r>
    </w:p>
    <w:p w14:paraId="761947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where the following sentence could be added to the passage </w:t>
      </w:r>
    </w:p>
    <w:p w14:paraId="42DD15D8" w14:textId="77777777" w:rsidR="00FD2D78" w:rsidRDefault="00FD2D78" w:rsidP="00FD2D78">
      <w:pPr>
        <w:widowControl/>
        <w:autoSpaceDE w:val="0"/>
        <w:autoSpaceDN w:val="0"/>
        <w:adjustRightInd w:val="0"/>
        <w:spacing w:after="15"/>
        <w:ind w:left="-12" w:right="62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people had a significant linguistic impact on the continent as well. Where would the sentence best fit? </w:t>
      </w:r>
    </w:p>
    <w:p w14:paraId="369BE8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lick on a squar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dd the sentence to the passage </w:t>
      </w:r>
    </w:p>
    <w:p w14:paraId="1625A3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0865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usion of agriculture and later of iron was accompanied by a great movement of people who may have carried these innovations. These people probably originated in eastern Nigeri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ir migration may have been set in motion by an increase in population caused by a movement of peoples fleeing the desiccation, or drying up, of the Sahar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spoke a language, proto-Bantu ("bantu" means "the people"), which is the parent tongue of a large number of Bantu languages still spoken throughout sub-Saharan Africa. Why and how these people spread out into central and southern Africa remains a mystery, but archaeologists believe that their iron weapons allowed them to conquer their hunting-gathering opponents, who still used stone implemen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ill, the process is uncertain, and peaceful migration—or simply rapid demographic growth—may have also caused the Bantu explos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6213A4B"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C614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 28 of 28 </w:t>
      </w:r>
    </w:p>
    <w:p w14:paraId="2103E69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2DB30F8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iculture and iron working probably spread to Africa from neighboring regions. </w:t>
      </w:r>
    </w:p>
    <w:p w14:paraId="496820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B9D31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5E37E6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Africans developed their own native crops, they no longer borrowed from other regions. </w:t>
      </w:r>
    </w:p>
    <w:p w14:paraId="037440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D98D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se of livestock improved transportation and trade and allowed for new forms of political control. </w:t>
      </w:r>
    </w:p>
    <w:p w14:paraId="3E199F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0768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pread of iron working had far-reaching effects on social, economic, and political organization in Africa. </w:t>
      </w:r>
    </w:p>
    <w:p w14:paraId="4F375F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4A37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arshness of the African climate meant that agriculture could not develop until after the introduction of iron tools. </w:t>
      </w:r>
    </w:p>
    <w:p w14:paraId="2C3C5B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85E1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the Sahara expanded, the camel gained in importance, eventually coming to have religious significance. </w:t>
      </w:r>
    </w:p>
    <w:p w14:paraId="0539DB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984F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day’s Bantu-speaking peoples are descended from a technologically advanced people who spread throughout Africa </w:t>
      </w:r>
    </w:p>
    <w:p w14:paraId="4920DC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5DA6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57C21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BE843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 8 </w:t>
      </w:r>
    </w:p>
    <w:p w14:paraId="09E2F5D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FF0ED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se of Teotihuacán </w:t>
      </w:r>
    </w:p>
    <w:p w14:paraId="6DE9ACCA"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96BB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of Teotihuacan, which lay about 50 kilometers northeast of modern-day Mexico City, began its growth by 200 -100 B.C. At its height, between about AD. 150 and 700, it probably had a population of more than 125,000 people and covered at least 20 square kilometers. It had over 2,000 apartment complexes, a great market, a large number of industrial workshops, an administrative center, a number of massive religious edifices, and a regular grid pattern of streets and buildings. Clearly, much planning and central control were involved in the expansion and ordering of this great metropolis. Moreover, the city had economic and perhaps religious contacts with most parts of Mesoamerica (modern Central America and Mexico). </w:t>
      </w:r>
    </w:p>
    <w:p w14:paraId="099BF4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F06A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did this tremendous development take place, and why did it happen in the Teotihuacan Valley? Among the main factors are Teotihuacan's geographic location on a natural trade route to the south and east of the Valley of Mexico, the obsidian resources in the Teotihuacan Valley itself, and the valley's potential for extensive irrigation. The exact role of other factors is much more difficult to pinpoint—for instance, Teotihuacan's religious significance as a shrine, the historical situation in and around the Valley of Mexico toward the end of the first millennium B.C., the ingenuity and foresightedness of Teotihuacan's elite, and, finally, the impact of natural disasters, such as the volcanic eruptions of the late first millennium B.C. </w:t>
      </w:r>
    </w:p>
    <w:p w14:paraId="283A4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9159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last factor is at least circumstantially implicated in Teotihuacan's rise Prior to </w:t>
      </w:r>
    </w:p>
    <w:p w14:paraId="661E38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0 B.C., a number of relatively small centers coexisted in and near the Valley of Mexico. Around this time, the largest of these centers, Cuicuilco, was seriously affected by a volcanic eruption, with much of its agricultural land covered by lava. With Cuicuilco eliminated as a potential rival, any one of a number of relatively </w:t>
      </w:r>
    </w:p>
    <w:p w14:paraId="305B05D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2EFB5B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st towns might have emerged as a leading economic and political power in Central Mexico. The archaeological evidence clearly indicates, though, that Teotihuacan was the center that did arise as the predominant force in the area by the first century A.D. </w:t>
      </w:r>
    </w:p>
    <w:p w14:paraId="7BEB59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DBB8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eems likely that Teotihuacan's natural resources—along with the city elite’s ability to recognize their potential—gave the city a competitive edge over its neighbors. The valley, like many other places in Mexican and Guatemalan highlands, was rich in obsidian. The hard volcanic stone was a resource that had been in great demand for many years, at least since the rise of the Olmecs (a people who flourished between 1200 and 400 B.C.), and it apparently had a secure market. Moreover, recent research on obsidian tools found at Olmec sites has shown that some of the obsidian obtained by the Olmecs originated near Teotihuacan. Teotihuacan obsidian must have been recognized as a valuable commodity for many centuries before the great city arose. </w:t>
      </w:r>
    </w:p>
    <w:p w14:paraId="1E4CAB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581A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distance trade in obsidian probably gave the elite residents of Teotihuacan access to a wide variety of exotic goods, as well as a relatively prosperous life. Such success may have attracted immigrants to Teotihuacan. In addition, Teotihuacan's elite may have consciously attempted to attract new inhabitants. It is also probable that as early as 200 B.C. Teotihuacan may have achieved some religious significance and its shrine (or shrines) may have served as an additional population magnet. Finally, the growing population was probably fed by increasing the number and size of irrigated fields </w:t>
      </w:r>
    </w:p>
    <w:p w14:paraId="14F424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208A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icture of Teotihuacan that emerges is a classic picture of positive feedback among obsidian mining and working, trade, population growth, irrigation, and religious tourism. The thriving obsidian operation, for example, would necessitate more miners, additional manufacturers of obsidian tools, and additional traders to carry the goods to new markets. All this led to increased wealth, which in turn would attract more immigrants to Teotihuacan. The growing power of the elite, who controlled the economy, would give them the means physically coerce people to move to Teotihuacan and serve as additions to the labor force, More irrigation works would have to be built to feed the growing population, and this resulted in more power and wealth for the elite. </w:t>
      </w:r>
    </w:p>
    <w:p w14:paraId="7C7191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EE9D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 1: </w:t>
      </w:r>
    </w:p>
    <w:p w14:paraId="7C1730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of Teotihuacan, which lay about 50 kilometers northeast of modern-day Mexico City, began its growth by 200 -100 B.C. At its height, between about AD. 150 and 700, it probably had a population of more than 125,000 people and covered at least 20 square kilometers. It had over 2,000 apartment complexes, a great market, a large number of industrial workshops, an administrative center, a number of </w:t>
      </w:r>
      <w:r>
        <w:rPr>
          <w:rFonts w:ascii="Times New Roman" w:eastAsia="宋体" w:hAnsi="Times New Roman" w:cs="Times New Roman"/>
          <w:color w:val="000000"/>
          <w:sz w:val="24"/>
          <w:szCs w:val="24"/>
          <w:highlight w:val="lightGray"/>
          <w:u w:color="000000"/>
        </w:rPr>
        <w:t xml:space="preserve">massive </w:t>
      </w:r>
      <w:r>
        <w:rPr>
          <w:rFonts w:ascii="Times New Roman" w:eastAsia="宋体" w:hAnsi="Times New Roman" w:cs="Times New Roman"/>
          <w:color w:val="000000"/>
          <w:sz w:val="24"/>
          <w:szCs w:val="24"/>
          <w:u w:color="000000"/>
        </w:rPr>
        <w:t xml:space="preserve">religious edifices, and a regular grid pattern of streets and buildings. Clearly, much planning and central control were involved in the expansion and ordering of this great metropolis. Moreover, the city had economic and perhaps religious contacts with most parts of Mesoamerica (modern Central America and Mexico). </w:t>
      </w:r>
    </w:p>
    <w:p w14:paraId="20B72D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4B98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 The word "</w:t>
      </w:r>
      <w:r>
        <w:rPr>
          <w:rFonts w:ascii="Times New Roman" w:eastAsia="宋体" w:hAnsi="Times New Roman" w:cs="Times New Roman"/>
          <w:color w:val="000000"/>
          <w:sz w:val="24"/>
          <w:szCs w:val="24"/>
          <w:highlight w:val="lightGray"/>
          <w:u w:color="000000"/>
        </w:rPr>
        <w:t>massive</w:t>
      </w:r>
      <w:r>
        <w:rPr>
          <w:rFonts w:ascii="Times New Roman" w:eastAsia="宋体" w:hAnsi="Times New Roman" w:cs="Times New Roman"/>
          <w:color w:val="000000"/>
          <w:sz w:val="24"/>
          <w:szCs w:val="24"/>
          <w:u w:color="000000"/>
        </w:rPr>
        <w:t xml:space="preserve">' in the passage is closest in meaning </w:t>
      </w:r>
    </w:p>
    <w:p w14:paraId="253262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cient </w:t>
      </w:r>
    </w:p>
    <w:p w14:paraId="18F94A1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arefully planned </w:t>
      </w:r>
    </w:p>
    <w:p w14:paraId="2E9B8D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very large </w:t>
      </w:r>
    </w:p>
    <w:p w14:paraId="2094FA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arefully protected </w:t>
      </w:r>
    </w:p>
    <w:p w14:paraId="0E6D50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B3D0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In paragraph 1, each of the following is mentioned as a feature of the city of </w:t>
      </w:r>
    </w:p>
    <w:p w14:paraId="174143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 between A D 150 and 700 EXCEPT </w:t>
      </w:r>
    </w:p>
    <w:p w14:paraId="3DD15C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gularly arranged streets </w:t>
      </w:r>
    </w:p>
    <w:p w14:paraId="23E1A0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everal administrative centers spread across the city </w:t>
      </w:r>
    </w:p>
    <w:p w14:paraId="21C8D7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any manufacturing workshops </w:t>
      </w:r>
    </w:p>
    <w:p w14:paraId="30F85920" w14:textId="77777777" w:rsidR="00FD2D78" w:rsidRDefault="00FD2D78" w:rsidP="00FD2D78">
      <w:pPr>
        <w:widowControl/>
        <w:numPr>
          <w:ilvl w:val="0"/>
          <w:numId w:val="854"/>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artment complexes </w:t>
      </w:r>
    </w:p>
    <w:p w14:paraId="427FE44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659F2F"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38989FA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did this tremendous development take place, and why did it happen in the Teotihuacan Valley? Among the main factors are Teotihuacan's geographic location on a natural trade route to the south and east of the Valley of Mexico, the obsidian resources in the Teotihuacan Valley itself, and the valley's potential for extensive irrigation. The exact role of other factors is much more difficult to </w:t>
      </w:r>
      <w:r>
        <w:rPr>
          <w:rFonts w:ascii="Times New Roman" w:eastAsia="宋体" w:hAnsi="Times New Roman" w:cs="Times New Roman"/>
          <w:color w:val="000000"/>
          <w:sz w:val="24"/>
          <w:szCs w:val="24"/>
          <w:highlight w:val="lightGray"/>
          <w:u w:color="000000"/>
        </w:rPr>
        <w:t>pinpoint</w:t>
      </w:r>
      <w:r>
        <w:rPr>
          <w:rFonts w:ascii="Times New Roman" w:eastAsia="宋体" w:hAnsi="Times New Roman" w:cs="Times New Roman"/>
          <w:color w:val="000000"/>
          <w:sz w:val="24"/>
          <w:szCs w:val="24"/>
          <w:u w:color="000000"/>
        </w:rPr>
        <w:t xml:space="preserve">—for instance, Teotihuacan's religious significance as a shrine, the historical situation in and around the Valley of Mexico toward the end of the first millennium B.C., the </w:t>
      </w:r>
      <w:r>
        <w:rPr>
          <w:rFonts w:ascii="Times New Roman" w:eastAsia="宋体" w:hAnsi="Times New Roman" w:cs="Times New Roman"/>
          <w:color w:val="000000"/>
          <w:sz w:val="24"/>
          <w:szCs w:val="24"/>
          <w:highlight w:val="lightGray"/>
          <w:u w:color="000000"/>
        </w:rPr>
        <w:t xml:space="preserve">ingenuity </w:t>
      </w:r>
      <w:r>
        <w:rPr>
          <w:rFonts w:ascii="Times New Roman" w:eastAsia="宋体" w:hAnsi="Times New Roman" w:cs="Times New Roman"/>
          <w:color w:val="000000"/>
          <w:sz w:val="24"/>
          <w:szCs w:val="24"/>
          <w:u w:color="000000"/>
        </w:rPr>
        <w:t xml:space="preserve">and foresightedness of Teotihuacan's elite, and, finally, the impact of natural disasters, such as the volcanic eruptions of the late first millennium B.C. </w:t>
      </w:r>
    </w:p>
    <w:p w14:paraId="52325B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FCA5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 The word “</w:t>
      </w:r>
      <w:r>
        <w:rPr>
          <w:rFonts w:ascii="Times New Roman" w:eastAsia="宋体" w:hAnsi="Times New Roman" w:cs="Times New Roman"/>
          <w:color w:val="000000"/>
          <w:sz w:val="24"/>
          <w:szCs w:val="24"/>
          <w:highlight w:val="lightGray"/>
          <w:u w:color="000000"/>
        </w:rPr>
        <w:t>pinpoint</w:t>
      </w:r>
      <w:r>
        <w:rPr>
          <w:rFonts w:ascii="Times New Roman" w:eastAsia="宋体" w:hAnsi="Times New Roman" w:cs="Times New Roman"/>
          <w:color w:val="000000"/>
          <w:sz w:val="24"/>
          <w:szCs w:val="24"/>
          <w:u w:color="000000"/>
        </w:rPr>
        <w:t xml:space="preserve">'' in the passage is closest in meaning to  </w:t>
      </w:r>
    </w:p>
    <w:p w14:paraId="276ADCD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dentify precisely O make an argument for O describe O understand </w:t>
      </w:r>
    </w:p>
    <w:p w14:paraId="49A800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2040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 The word</w:t>
      </w:r>
      <w:r>
        <w:rPr>
          <w:rFonts w:ascii="Times New Roman" w:eastAsia="宋体" w:hAnsi="Times New Roman" w:cs="Times New Roman"/>
          <w:color w:val="000000"/>
          <w:sz w:val="24"/>
          <w:szCs w:val="24"/>
          <w:highlight w:val="lightGray"/>
          <w:u w:color="000000"/>
        </w:rPr>
        <w:t xml:space="preserve"> ingenuity </w:t>
      </w:r>
      <w:r>
        <w:rPr>
          <w:rFonts w:ascii="Times New Roman" w:eastAsia="宋体" w:hAnsi="Times New Roman" w:cs="Times New Roman"/>
          <w:color w:val="000000"/>
          <w:sz w:val="24"/>
          <w:szCs w:val="24"/>
          <w:u w:color="000000"/>
        </w:rPr>
        <w:t xml:space="preserve">in the passage is closest in meaning to  </w:t>
      </w:r>
    </w:p>
    <w:p w14:paraId="695DD0E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mbition O sincerity O faith O cleverness </w:t>
      </w:r>
    </w:p>
    <w:p w14:paraId="4F237C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6ABF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Which of the following is NOT mentioned in paragraph 2 as a main factor in the development of Teotihuacan?  </w:t>
      </w:r>
    </w:p>
    <w:p w14:paraId="5D43EB7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esence of obsidian in the Teotihuacan Valley  </w:t>
      </w:r>
    </w:p>
    <w:p w14:paraId="11AC897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otential for extensive irrigation of Teotihuacan Valley lands  </w:t>
      </w:r>
    </w:p>
    <w:p w14:paraId="2321BF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ong period of volcanic inactivity in the Teotihuacan Valley  </w:t>
      </w:r>
    </w:p>
    <w:p w14:paraId="60ADC088" w14:textId="77777777" w:rsidR="00FD2D78" w:rsidRDefault="00FD2D78" w:rsidP="00FD2D78">
      <w:pPr>
        <w:widowControl/>
        <w:numPr>
          <w:ilvl w:val="0"/>
          <w:numId w:val="855"/>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s location on a natural trade route </w:t>
      </w:r>
    </w:p>
    <w:p w14:paraId="04C00B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74F645"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3: </w:t>
      </w:r>
    </w:p>
    <w:p w14:paraId="60189B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last factor is at least circumstantially implicated in Teotihuacan's rise Prior to </w:t>
      </w:r>
    </w:p>
    <w:p w14:paraId="2B09769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0 B.C., a number of relatively small centers coexisted in and near the Valley of Mexico. Around this time, the largest of these centers, Cuicuilco, was seriously affected by a volcanic eruption, with much of its agricultural land covered by lava. </w:t>
      </w:r>
    </w:p>
    <w:p w14:paraId="251848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Cuicuilco eliminated as a potential rival, any one of a number of relatively modest towns might have emerged as a leading economic and political power in Central Mexico. The archaeological evidence clearly indicates, though, that Teotihuacan was the center that did arise as the </w:t>
      </w:r>
      <w:r>
        <w:rPr>
          <w:rFonts w:ascii="Times New Roman" w:eastAsia="宋体" w:hAnsi="Times New Roman" w:cs="Times New Roman"/>
          <w:color w:val="000000"/>
          <w:sz w:val="24"/>
          <w:szCs w:val="24"/>
          <w:highlight w:val="lightGray"/>
          <w:u w:color="000000"/>
        </w:rPr>
        <w:t xml:space="preserve">predominant </w:t>
      </w:r>
      <w:r>
        <w:rPr>
          <w:rFonts w:ascii="Times New Roman" w:eastAsia="宋体" w:hAnsi="Times New Roman" w:cs="Times New Roman"/>
          <w:color w:val="000000"/>
          <w:sz w:val="24"/>
          <w:szCs w:val="24"/>
          <w:u w:color="000000"/>
        </w:rPr>
        <w:t xml:space="preserve">force in the area by the first century A.D. </w:t>
      </w:r>
    </w:p>
    <w:p w14:paraId="2FB4F7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8B21F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Which of the following can be inferred from paragraphs 2 and 3 about the volcanic eruptions of the late first millennium B.C.? </w:t>
      </w:r>
    </w:p>
    <w:p w14:paraId="10A3C1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were more frequent than historians once thought. </w:t>
      </w:r>
    </w:p>
    <w:p w14:paraId="753D56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may have done more damage to Teotihuacan than to neighboring centers. </w:t>
      </w:r>
    </w:p>
    <w:p w14:paraId="4D27F2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may have played a major role in the rise of Teotihuacan. </w:t>
      </w:r>
    </w:p>
    <w:p w14:paraId="109881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increased the need for extensive irrigation in the Teotihuacan Valley. </w:t>
      </w:r>
    </w:p>
    <w:p w14:paraId="459B86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s 2 and 3 are marked with arrow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A7AE7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1F2C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What can be inferred from paragraph 3 about Cuicuilco prior to 200 B.C.?  </w:t>
      </w:r>
    </w:p>
    <w:p w14:paraId="3EF87C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was a fairly small city until that date.  </w:t>
      </w:r>
    </w:p>
    <w:p w14:paraId="5DBC2E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was located outside the Valley of Mexico.  </w:t>
      </w:r>
    </w:p>
    <w:p w14:paraId="17456A2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 emerged rapidly as an economical and political center.  </w:t>
      </w:r>
    </w:p>
    <w:p w14:paraId="5D06AE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ts economy relied heavily on agriculture. </w:t>
      </w:r>
    </w:p>
    <w:p w14:paraId="64730E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F3A3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 The word “</w:t>
      </w:r>
      <w:r>
        <w:rPr>
          <w:rFonts w:ascii="Times New Roman" w:eastAsia="宋体" w:hAnsi="Times New Roman" w:cs="Times New Roman"/>
          <w:color w:val="000000"/>
          <w:sz w:val="24"/>
          <w:szCs w:val="24"/>
          <w:highlight w:val="lightGray"/>
          <w:u w:color="000000"/>
        </w:rPr>
        <w:t>predominant</w:t>
      </w:r>
      <w:r>
        <w:rPr>
          <w:rFonts w:ascii="Times New Roman" w:eastAsia="宋体" w:hAnsi="Times New Roman" w:cs="Times New Roman"/>
          <w:color w:val="000000"/>
          <w:sz w:val="24"/>
          <w:szCs w:val="24"/>
          <w:u w:color="000000"/>
        </w:rPr>
        <w:t xml:space="preserve">" in the passage is closest in meaning to  </w:t>
      </w:r>
    </w:p>
    <w:p w14:paraId="19C1EC62" w14:textId="77777777" w:rsidR="00FD2D78" w:rsidRDefault="00FD2D78" w:rsidP="00FD2D78">
      <w:pPr>
        <w:widowControl/>
        <w:numPr>
          <w:ilvl w:val="0"/>
          <w:numId w:val="856"/>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most aggressive O most productive O principa</w:t>
      </w:r>
      <w:r>
        <w:rPr>
          <w:rFonts w:ascii="Times New Roman" w:eastAsia="宋体" w:hAnsi="Times New Roman" w:cs="Times New Roman"/>
          <w:color w:val="000000"/>
          <w:sz w:val="24"/>
          <w:szCs w:val="24"/>
          <w:highlight w:val="lightGray"/>
          <w:u w:color="000000"/>
        </w:rPr>
        <w:t xml:space="preserve">l </w:t>
      </w:r>
      <w:r>
        <w:rPr>
          <w:rFonts w:ascii="Times New Roman" w:eastAsia="宋体" w:hAnsi="Times New Roman" w:cs="Times New Roman"/>
          <w:color w:val="000000"/>
          <w:sz w:val="24"/>
          <w:szCs w:val="24"/>
          <w:u w:color="000000"/>
        </w:rPr>
        <w:t xml:space="preserve">O earliest </w:t>
      </w:r>
    </w:p>
    <w:p w14:paraId="3F961E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2A7452"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4: </w:t>
      </w:r>
    </w:p>
    <w:p w14:paraId="60BD79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eems likely that Teotihuacan's natural resources—along with the city elite’s ability to recognize their potential—gave the city a competitive edge over its neighbors. The valley, like many other places in Mexican and Guatemalan highlands, was rich in obsidian. The hard volcanic stone was a resource that had been in great demand for many years, at least since the rise of the Olmecs (a people who flourished between 1200 and 400 B.C.), and it apparently had a secure market. Moreover, recent research on obsidian tools found at Olmec sites has shown that some of the obsidian obtained by the Olmecs originated near Teotihuacan. Teotihuacan obsidian must have been recognized as a valuable commodity for many centuries before the great city arose. </w:t>
      </w:r>
    </w:p>
    <w:p w14:paraId="5FFA86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07F3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Which of the following allowed Teotihuacan to have "a competitive edge over its neighbors"? </w:t>
      </w:r>
    </w:p>
    <w:p w14:paraId="311B759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well-exploited and readily available commodity </w:t>
      </w:r>
    </w:p>
    <w:p w14:paraId="057AB1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esence of a highly stable elite class </w:t>
      </w:r>
    </w:p>
    <w:p w14:paraId="4EEA8E0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Knowledge derived directly from the Olmecs about the art of toolmaking </w:t>
      </w:r>
    </w:p>
    <w:p w14:paraId="175704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carce natural resources in nearby areas such as those located in what are now the </w:t>
      </w:r>
    </w:p>
    <w:p w14:paraId="00517C5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uatemalan and Mexican highlands </w:t>
      </w:r>
    </w:p>
    <w:p w14:paraId="511B54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93A4E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ccording to paragraph 4, what has recent research on obsidian tools found at Olmec sites shown?  </w:t>
      </w:r>
    </w:p>
    <w:p w14:paraId="5B29715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FED8D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bsidian's value was understood only when Teotihuacan became an important city. O The residents of Teotihuacan were sophisticated toolmakers.  </w:t>
      </w:r>
    </w:p>
    <w:p w14:paraId="3761818A" w14:textId="77777777" w:rsidR="00FD2D78" w:rsidRDefault="00FD2D78" w:rsidP="00FD2D78">
      <w:pPr>
        <w:widowControl/>
        <w:numPr>
          <w:ilvl w:val="0"/>
          <w:numId w:val="857"/>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sidents of Teotihuacan traded obsidian with the Olmecs as early as 400 B.C. O Some of the obsidian used by the Olmecs came from the area around Teotihuacan. </w:t>
      </w:r>
    </w:p>
    <w:p w14:paraId="32B354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BD1295"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5: </w:t>
      </w:r>
    </w:p>
    <w:p w14:paraId="047EA9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distance trade in obsidian probably gave the elite residents of Teotihuacan access to a wide variety of exotic goods, as well as a relatively prosperous life. Such success may have attracted immigrants to Teotihuacan. In addition, Teotihuacan's elite may have consciously attempted to attract new inhabitants. It is also probable that as early as 200 B.C. Teotihuacan may have achieved some religious significance and its shrine (or shrines) may have served as an additional population magnet. Finally, the growing population was probably fed by increasing the number and size of irrigated fields </w:t>
      </w:r>
    </w:p>
    <w:p w14:paraId="0A36CF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D0D7C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Select the TWO answer choices that are mentioned in paragraph 5 as being features of Teotihuacan that may have attracted immigrants to the city to receive credit, you must select TWO answers. </w:t>
      </w:r>
    </w:p>
    <w:p w14:paraId="2DF3CC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rosperity of the elite </w:t>
      </w:r>
    </w:p>
    <w:p w14:paraId="7CEA12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lenty of available housing </w:t>
      </w:r>
    </w:p>
    <w:p w14:paraId="3ADD71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pportunities for well-paid agricultural employment </w:t>
      </w:r>
    </w:p>
    <w:p w14:paraId="5C57B56E" w14:textId="77777777" w:rsidR="00FD2D78" w:rsidRDefault="00FD2D78" w:rsidP="00FD2D78">
      <w:pPr>
        <w:widowControl/>
        <w:numPr>
          <w:ilvl w:val="0"/>
          <w:numId w:val="858"/>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one or more religious shrines </w:t>
      </w:r>
    </w:p>
    <w:p w14:paraId="2BD821D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961523"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6: </w:t>
      </w:r>
    </w:p>
    <w:p w14:paraId="21B59A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icture of Teotihuacan that emerges is a classic picture of positive feedback among obsidian mining and working, trade, population growth, irrigation, and religious tourism.</w:t>
      </w:r>
      <w:r>
        <w:rPr>
          <w:rFonts w:ascii="Times New Roman" w:eastAsia="宋体" w:hAnsi="Times New Roman" w:cs="Times New Roman"/>
          <w:color w:val="000000"/>
          <w:sz w:val="24"/>
          <w:szCs w:val="24"/>
          <w:highlight w:val="lightGray"/>
          <w:u w:color="000000"/>
        </w:rPr>
        <w:t xml:space="preserve"> The thriving obsidian operation, </w:t>
      </w:r>
      <w:r>
        <w:rPr>
          <w:rFonts w:ascii="Times New Roman" w:eastAsia="宋体" w:hAnsi="Times New Roman" w:cs="Times New Roman"/>
          <w:color w:val="000000"/>
          <w:sz w:val="24"/>
          <w:szCs w:val="24"/>
          <w:u w:color="000000"/>
        </w:rPr>
        <w:t xml:space="preserve">for example, would necessitate more miners, additional manufacturers of obsidian tools, and additional traders to carry the goods to new markets. All this led to increased wealth, which in turn would attract more immigrants to Teotihuacan. The growing power of the elite, who controlled the economy, would give them the means physically coerce people to move to Teotihuacan and serve as additions to the labor force, More irrigation works would have to be built to feed the growing population, and this resulted in more power and wealth for the elite. </w:t>
      </w:r>
    </w:p>
    <w:p w14:paraId="4EFEE3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67124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 In paragraph 6, the author discusses the "</w:t>
      </w:r>
      <w:r>
        <w:rPr>
          <w:rFonts w:ascii="Times New Roman" w:eastAsia="宋体" w:hAnsi="Times New Roman" w:cs="Times New Roman"/>
          <w:color w:val="000000"/>
          <w:sz w:val="24"/>
          <w:szCs w:val="24"/>
          <w:highlight w:val="lightGray"/>
          <w:u w:color="000000"/>
        </w:rPr>
        <w:t>The thriving obsidian operation</w:t>
      </w:r>
      <w:r>
        <w:rPr>
          <w:rFonts w:ascii="Times New Roman" w:eastAsia="宋体" w:hAnsi="Times New Roman" w:cs="Times New Roman"/>
          <w:color w:val="000000"/>
          <w:sz w:val="24"/>
          <w:szCs w:val="24"/>
          <w:u w:color="000000"/>
        </w:rPr>
        <w:t xml:space="preserve">" in order to  </w:t>
      </w:r>
    </w:p>
    <w:p w14:paraId="4436080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lain why manufacturing was the main industry of Teotihuacan  </w:t>
      </w:r>
    </w:p>
    <w:p w14:paraId="67DF28F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give an example of an industry that took very little time to develop in Teotihuacan </w:t>
      </w:r>
    </w:p>
    <w:p w14:paraId="77339A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llustrate how several factors influenced each other to make Teotihuacan a powerful and wealthy city  </w:t>
      </w:r>
    </w:p>
    <w:p w14:paraId="11CB07A2" w14:textId="77777777" w:rsidR="00FD2D78" w:rsidRDefault="00FD2D78" w:rsidP="00FD2D78">
      <w:pPr>
        <w:widowControl/>
        <w:numPr>
          <w:ilvl w:val="0"/>
          <w:numId w:val="859"/>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how a successful industry can be a source of wealth and a source of conflict at the same time </w:t>
      </w:r>
    </w:p>
    <w:p w14:paraId="34F098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231791"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1: </w:t>
      </w:r>
    </w:p>
    <w:p w14:paraId="164BCB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of Teotihuacan, which lay about 50 kilometers northeast of modern-day Mexico City, began its growth by 200 -100 B.C. At its height, between about AD. 150 and 700, it probably had a population of more than 125,000 people and covered at </w:t>
      </w:r>
    </w:p>
    <w:p w14:paraId="74C6EA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east 20 square kilometer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had over 2,000 apartment complexes, a great market, a large number of industrial workshops, an administrative center, a number of massive religious edifices, and a regular grid pattern of streets and building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learly, much planning and central control were involved in the expansion and ordering of this great metropoli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oreover, the city had economic and perhaps religious contacts with most parts of Mesoamerica (modern Central America and Mexico).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E30B038"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E50784" w14:textId="77777777" w:rsidR="00FD2D78" w:rsidRDefault="00FD2D78" w:rsidP="00FD2D78">
      <w:pPr>
        <w:widowControl/>
        <w:numPr>
          <w:ilvl w:val="0"/>
          <w:numId w:val="860"/>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795E55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artifacts and pottery from Teotihuacan have been discovered in sites as far away as the Mayan lowlands, the Guatemalan highlands, northern Mexico, and the Gulf Coast of Mexico. </w:t>
      </w:r>
    </w:p>
    <w:p w14:paraId="330213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71ACF1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C18552"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nef summary of the passage is provided below Complete the summary by selecting three answer choices that express the most important ideas in the passage Some sentences do not belong in the summary because they express ideas that are not presented in the passage or are minor ideas in the passage This question is worth 2 points. </w:t>
      </w:r>
    </w:p>
    <w:p w14:paraId="2524693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E629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 was a highly developed city in Mesoamerica that reached its peak between about A.D. 150 and 700. </w:t>
      </w:r>
    </w:p>
    <w:p w14:paraId="18DF1C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64AB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B2478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he number and sophistication of the architectural, administrative, commercial, and religious features of Teotihuacan indicate the existence of centralized planning and control </w:t>
      </w:r>
    </w:p>
    <w:p w14:paraId="3131AC7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Several factors may account for Teotihuacan's extraordinary development, including its location, rich natural resources, irrigation potential, intelligent elite, and the misfortune of rival communities </w:t>
      </w:r>
    </w:p>
    <w:p w14:paraId="59B212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In many important areas, from the obsidian industry to religious tourism, </w:t>
      </w:r>
    </w:p>
    <w:p w14:paraId="1F820D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s success and prosperity typified the classic positive feedback cycle D.Teotihuacan may have developed its own specific local religion as a result of the cultural advances made possible by the city's great prosperity </w:t>
      </w:r>
    </w:p>
    <w:p w14:paraId="5B47CFA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s a result of its large number of religious shrines, by the first century AD, </w:t>
      </w:r>
    </w:p>
    <w:p w14:paraId="6CF600D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otihuacan became the most influential religious center in all of Mesoamenca </w:t>
      </w:r>
    </w:p>
    <w:p w14:paraId="348B74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lthough many immigrants settled in Teotihuacan between AD 150 and 700, the increasing threat of coerced labor discouraged further settlement and limited Teotihuacan's population growth </w:t>
      </w:r>
    </w:p>
    <w:p w14:paraId="64F1D93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280A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2878D7"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B0B8DB"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B0810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inction of the Dinosaurs </w:t>
      </w:r>
    </w:p>
    <w:p w14:paraId="1351B5D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BAC9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CF76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leozoic Era   334 to 248 millions years ago </w:t>
      </w:r>
    </w:p>
    <w:p w14:paraId="29F2B32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ozoic Era    245 to 65 million years ago  </w:t>
      </w:r>
    </w:p>
    <w:p w14:paraId="5ED025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iassic Period  </w:t>
      </w:r>
    </w:p>
    <w:p w14:paraId="7238B8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urassic Period  </w:t>
      </w:r>
    </w:p>
    <w:p w14:paraId="0501D13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taceous Period </w:t>
      </w:r>
    </w:p>
    <w:p w14:paraId="31C4BE0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nozoic Era    65 million years ago to the present </w:t>
      </w:r>
    </w:p>
    <w:p w14:paraId="63BB7E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E7E1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leontologists have argued for a long time that the demise of the dinosaurs was caused by climatic alterations associated with slow changes in the positions of continents and seas resulting from plate tectonics off and on throughout the Cretaceous (the last period of the Mesozoic era, during which dinosaurs flourished), large shallow seas covered extensive areas of the continents. Data from diverse sources, including geochemia evidence preserved in seafloor sediments, indicate that the Late Cretaceous climate was milder than today's. The days were not too hot, nor the nights too cold. The summers were not too warm, nor the winters too frigid. The shallow seas on the continents probably buffered the temperature of the nearby air, keeping it relatively constant. </w:t>
      </w:r>
    </w:p>
    <w:p w14:paraId="1CC1D8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AC64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end of the Cretaceous, the geological record shows that these seaways retreated from the continents back into the major ocean basins. No one knows why over a period of about 100,000 years, while the seas pulled back, climates around the world became dramatically more extreme warmer days, cooler nights; hotter summers, colder winters. Perhaps dinosaurs could not tolerate these extreme temperature changes and became extinct </w:t>
      </w:r>
    </w:p>
    <w:p w14:paraId="1790B4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5B9E9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rue, though, why did cold-blooded animals such as snakes, lizards, turtles, and crocodiles survive the freezing winters and torrid summers? These animals are at the mercy of the climate to maintain a livable body temperature. It's hard to understand why they would not be affected whereas dinosaurs were left too crippled to cope, especially if, as some scientists believe, dinosaurs were warm blooded Critics also point out that the shallow seaways had retreated from and advanced on the continents numerous times during the Mesozoic, so why did the dinosaurs survive the climatic changes associated with the earlier fluctuations but not with this one? Although initially appealing, the hypothesis of a simple climatic change related to sea levels is insufficient to explain all the data </w:t>
      </w:r>
    </w:p>
    <w:p w14:paraId="46DF2A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6FF8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satisfaction with conventional explanations for dinosaur extinctions led to a surprising observation that, in turn, has suggested a new hypothesis. Many plants and </w:t>
      </w:r>
    </w:p>
    <w:p w14:paraId="34A5D6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92012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disappear abruptly from the fossil record as one moves from layers of rock documenting the end of the Cretaceous up into rocks representing the beginning of the Cenozoic (the era after the Mesozoic). Between the last layer of Cretaceous rock and the first layer of Cenozoic rock, there is often a thin layer of clay. Scientists felt that they could get an idea of how long the extinctions took by determining how long it took to deposit this one centimeter of clay and they thought they could determine the time it took to deposit the clay by determining the amount of the element iridium (lr) it contained </w:t>
      </w:r>
    </w:p>
    <w:p w14:paraId="3E6AF3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152C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 has not been common at Earth's surface since the very beginning of the planets history. Because it usually exists in a metallic state, it was preferentially incorporated in Earth's core as the planet cooled and consolidated. Ir is found in high concentrations in some meteorites, in which the solar system's original chemical composition is preserved. Even today, microscopic meteorites continually bombard Earth, falling on both land and sea. By measuring how many of these meteorites fall to Earth over a given period of time, scientists can estimate how long it might have taken to deposit the observed amount of Ir in the boundary clay These calculations suggest that a period of about one million years would have been required. However, other reliable evidence suggests that the deposition of the boundary clay could not have taken one million years. So the unusually high concentration of Ir seems to require a special explanation </w:t>
      </w:r>
    </w:p>
    <w:p w14:paraId="4F4682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0B20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view of these facts, scientists hypothesized that a single large asteroid about 10 to 15 kilometers across, collided with Earth, and the resulting fallout created the boundary clay. Their calculations show that the impact kicked up a dust cloud that cut off sunlight for several months, inhibiting photosynthesis in plants; decreased surface </w:t>
      </w:r>
    </w:p>
    <w:p w14:paraId="48F19BA9"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s on continents to below freezing; caused extreme episodes acid rain               and significantly raised long-term global temperatures through the greenhouse effect. This disruption of food chain and climate would have eradicated the dinosaurs and other organisms in less than fifty years.  </w:t>
      </w:r>
    </w:p>
    <w:p w14:paraId="77ED84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6DF48D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EF3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ECBE5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 1: </w:t>
      </w:r>
    </w:p>
    <w:p w14:paraId="1A4EEC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leontologists have argued for a long time that the demise of the dinosaurs was caused by climatic alterations associated with slow changes in the positions of continents and seas resulting from plate tectonics off and on throughout the Cretaceous (the last period of the Mesozoic era, during which dinosaurs flourished), large shallow seas covered extensive areas of the continents. Data from diverse sources, including geochemia evidence preserved in seafloor sediments, indicate that the Late Cretaceous climate was milder than today's. The days were not too hot, nor the nights too cold. The summers were not too warm, nor the winters too frigid. The shallow seas on the continents probably buffered the temperature of the nearby air, keeping it relatively constant. </w:t>
      </w:r>
    </w:p>
    <w:p w14:paraId="60DA26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04CA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According to paragraph 1, which of the following is true of the Late Cretaceous climate?  </w:t>
      </w:r>
    </w:p>
    <w:p w14:paraId="4EE053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mmers were very warm and winters were very cold  </w:t>
      </w:r>
    </w:p>
    <w:p w14:paraId="0EF1EF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hallow seas on the continents caused frequent temperature changes.  </w:t>
      </w:r>
    </w:p>
    <w:p w14:paraId="7283088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limate was very similar to today's climate.  </w:t>
      </w:r>
    </w:p>
    <w:p w14:paraId="27EABB06" w14:textId="77777777" w:rsidR="00FD2D78" w:rsidRDefault="00FD2D78" w:rsidP="00FD2D78">
      <w:pPr>
        <w:widowControl/>
        <w:numPr>
          <w:ilvl w:val="0"/>
          <w:numId w:val="861"/>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limate did not change dramatically from season to season </w:t>
      </w:r>
    </w:p>
    <w:p w14:paraId="73158D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E05E6E"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669359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end of the Cretaceous, the geological record shows that these seaways retreated from the continents back into the major ocean basins. No one knows why over a period of about 100,000 years, while the seas pulled back, climates around the world became dramatically more extreme warmer days, cooler nights; hotter summers, colder winters. Perhaps dinosaurs could not tolerate these extreme temperature changes and became extinct. </w:t>
      </w:r>
    </w:p>
    <w:p w14:paraId="3DEDF3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A723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Which of the following reasons is suggested in paragraph 2 for the extinction of the dinosaurs?  </w:t>
      </w:r>
    </w:p>
    <w:p w14:paraId="630032F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the lengths of the days and nights during the Late Cretaceous period  </w:t>
      </w:r>
    </w:p>
    <w:p w14:paraId="19AF994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roughts caused by the movement of seaways back into the oceans  </w:t>
      </w:r>
    </w:p>
    <w:p w14:paraId="0097FC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hange from mild to severe climates during the Late Cretaceous period  </w:t>
      </w:r>
    </w:p>
    <w:p w14:paraId="61AE6973" w14:textId="77777777" w:rsidR="00FD2D78" w:rsidRDefault="00FD2D78" w:rsidP="00FD2D78">
      <w:pPr>
        <w:widowControl/>
        <w:numPr>
          <w:ilvl w:val="0"/>
          <w:numId w:val="862"/>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treme decrease in the average yearly temperature over 10,000 years </w:t>
      </w:r>
    </w:p>
    <w:p w14:paraId="7B1046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7FE732"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3: </w:t>
      </w:r>
    </w:p>
    <w:p w14:paraId="57D545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rue, though, why did cold-blooded animals such as snakes, lizards, turtles, and crocodiles survive the freezing winters and torrid summers? These animals are at the mercy of the climate to maintain a livable body temperature. It's hard to understand why they would not be affected whereas dinosaurs were left too crippled to </w:t>
      </w:r>
      <w:r>
        <w:rPr>
          <w:rFonts w:ascii="Times New Roman" w:eastAsia="宋体" w:hAnsi="Times New Roman" w:cs="Times New Roman"/>
          <w:color w:val="000000"/>
          <w:sz w:val="24"/>
          <w:szCs w:val="24"/>
          <w:highlight w:val="lightGray"/>
          <w:u w:color="000000"/>
        </w:rPr>
        <w:t xml:space="preserve">cope, </w:t>
      </w:r>
      <w:r>
        <w:rPr>
          <w:rFonts w:ascii="Times New Roman" w:eastAsia="宋体" w:hAnsi="Times New Roman" w:cs="Times New Roman"/>
          <w:color w:val="000000"/>
          <w:sz w:val="24"/>
          <w:szCs w:val="24"/>
          <w:u w:color="000000"/>
        </w:rPr>
        <w:t xml:space="preserve">especially if, as some scientists believe, dinosaurs were warm-blooded. Critics also point out that the shallow seaways had retreated from and advanced on the continents numerous times during the Mesozoic, so why did the dinosaurs survive the climatic changes associated with the earlier </w:t>
      </w:r>
      <w:r>
        <w:rPr>
          <w:rFonts w:ascii="Times New Roman" w:eastAsia="宋体" w:hAnsi="Times New Roman" w:cs="Times New Roman"/>
          <w:color w:val="000000"/>
          <w:sz w:val="24"/>
          <w:szCs w:val="24"/>
          <w:highlight w:val="lightGray"/>
          <w:u w:color="000000"/>
        </w:rPr>
        <w:t xml:space="preserve">fluctuations </w:t>
      </w:r>
      <w:r>
        <w:rPr>
          <w:rFonts w:ascii="Times New Roman" w:eastAsia="宋体" w:hAnsi="Times New Roman" w:cs="Times New Roman"/>
          <w:color w:val="000000"/>
          <w:sz w:val="24"/>
          <w:szCs w:val="24"/>
          <w:u w:color="000000"/>
        </w:rPr>
        <w:t xml:space="preserve">but not with this one? Although initially appealing, the hypothesis of a simple climatic change related to sea levels is insufficient to explain all the data </w:t>
      </w:r>
    </w:p>
    <w:p w14:paraId="2BC8CB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307A9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Why does the author mention the survival of "snakes, lizards, turtles, and crocodiles" in paragraph 3?  </w:t>
      </w:r>
    </w:p>
    <w:p w14:paraId="4BDC184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rgue that dinosaurs may have become extinct because they were not cold-blooded animals  </w:t>
      </w:r>
    </w:p>
    <w:p w14:paraId="559CF7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question the adequacy of the hypothesis that climatic change related to sea levels caused the extinction of the dinosaurs  </w:t>
      </w:r>
    </w:p>
    <w:p w14:paraId="01DD0A5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present examples of animals that could maintain a livable body temperature more easily than dinosaurs  </w:t>
      </w:r>
    </w:p>
    <w:p w14:paraId="17E167A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support a hypothesis that these animals were not as sensitive to climate changes in the Cretaceous period as they are today </w:t>
      </w:r>
    </w:p>
    <w:p w14:paraId="3D52E55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4F9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The word </w:t>
      </w:r>
      <w:r>
        <w:rPr>
          <w:rFonts w:ascii="Times New Roman" w:eastAsia="宋体" w:hAnsi="Times New Roman" w:cs="Times New Roman"/>
          <w:color w:val="000000"/>
          <w:sz w:val="24"/>
          <w:szCs w:val="24"/>
          <w:highlight w:val="lightGray"/>
          <w:u w:color="000000"/>
        </w:rPr>
        <w:t xml:space="preserve">cope </w:t>
      </w:r>
      <w:r>
        <w:rPr>
          <w:rFonts w:ascii="Times New Roman" w:eastAsia="宋体" w:hAnsi="Times New Roman" w:cs="Times New Roman"/>
          <w:color w:val="000000"/>
          <w:sz w:val="24"/>
          <w:szCs w:val="24"/>
          <w:u w:color="000000"/>
        </w:rPr>
        <w:t xml:space="preserve">in the passage is closest in meaning </w:t>
      </w:r>
    </w:p>
    <w:p w14:paraId="7B5079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dapt </w:t>
      </w:r>
    </w:p>
    <w:p w14:paraId="595C71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ove </w:t>
      </w:r>
    </w:p>
    <w:p w14:paraId="4A8898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ntinue </w:t>
      </w:r>
    </w:p>
    <w:p w14:paraId="755429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ompete </w:t>
      </w:r>
    </w:p>
    <w:p w14:paraId="38CB41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95AFB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According to paragraph 3, which of the following is true of changes in climate before the Cretaceous period and the effect of these changes on dinosaurs?  O Climate changes associated with the movement of seaways before the Cretaceous period did not cause dinosaurs to become extinct.  </w:t>
      </w:r>
    </w:p>
    <w:p w14:paraId="51820F6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anges in climate before the Cretaceous period caused severe fluctuations in sea level, resulting in the extinction of the dinosaurs.  </w:t>
      </w:r>
    </w:p>
    <w:p w14:paraId="05952CF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requent changes in climate before the Cretaceous period made dinosaurs better able to maintain a livable body temperature.  </w:t>
      </w:r>
    </w:p>
    <w:p w14:paraId="46EBF8E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efore the Cretaceous period there were few changes in climate, and dinosaurs flourished. </w:t>
      </w:r>
    </w:p>
    <w:p w14:paraId="65B937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9C75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 The word “</w:t>
      </w:r>
      <w:r>
        <w:rPr>
          <w:rFonts w:ascii="Times New Roman" w:eastAsia="宋体" w:hAnsi="Times New Roman" w:cs="Times New Roman"/>
          <w:color w:val="000000"/>
          <w:sz w:val="24"/>
          <w:szCs w:val="24"/>
          <w:highlight w:val="lightGray"/>
          <w:u w:color="000000"/>
        </w:rPr>
        <w:t>fluctuations</w:t>
      </w:r>
      <w:r>
        <w:rPr>
          <w:rFonts w:ascii="Times New Roman" w:eastAsia="宋体" w:hAnsi="Times New Roman" w:cs="Times New Roman"/>
          <w:color w:val="000000"/>
          <w:sz w:val="24"/>
          <w:szCs w:val="24"/>
          <w:u w:color="000000"/>
        </w:rPr>
        <w:t xml:space="preserve">" in the passage is closest in meaning to  </w:t>
      </w:r>
    </w:p>
    <w:p w14:paraId="46490510" w14:textId="77777777" w:rsidR="00FD2D78" w:rsidRDefault="00FD2D78" w:rsidP="00FD2D78">
      <w:pPr>
        <w:widowControl/>
        <w:numPr>
          <w:ilvl w:val="0"/>
          <w:numId w:val="863"/>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remes O retreats O periods O variations </w:t>
      </w:r>
    </w:p>
    <w:p w14:paraId="7A5400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B6E35F"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4: </w:t>
      </w:r>
    </w:p>
    <w:p w14:paraId="1A3D77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satisfaction with conventional explanations for dinosaur extinctions led to a surprising observation that, in turn, has suggested a new hypothesis. </w:t>
      </w:r>
      <w:r>
        <w:rPr>
          <w:rFonts w:ascii="Times New Roman" w:eastAsia="宋体" w:hAnsi="Times New Roman" w:cs="Times New Roman"/>
          <w:color w:val="000000"/>
          <w:sz w:val="24"/>
          <w:szCs w:val="24"/>
          <w:highlight w:val="lightGray"/>
          <w:u w:color="000000"/>
        </w:rPr>
        <w:t xml:space="preserve">Many plants and animals disappear abruptly from the fossil record as one moves from layers of rock documenting the end of the Cretaceous up into rocks representing the beginning of the Cenozoic (the era after the Mesozoic). </w:t>
      </w:r>
      <w:r>
        <w:rPr>
          <w:rFonts w:ascii="Times New Roman" w:eastAsia="宋体" w:hAnsi="Times New Roman" w:cs="Times New Roman"/>
          <w:color w:val="000000"/>
          <w:sz w:val="24"/>
          <w:szCs w:val="24"/>
          <w:u w:color="000000"/>
        </w:rPr>
        <w:t xml:space="preserve">Between the last layer of Cretaceous rock and the first layer of Cenozoic rock, there is often a thin layer of clay. Scientists felt that they could get an idea of how long the extinctions took by determining how long it took to deposit this one centimeter of clay and they thought they could determine the time it took to deposit the clay by determining the amount of the element iridium (lr) it contained </w:t>
      </w:r>
    </w:p>
    <w:p w14:paraId="432E6C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FFAD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Which of the sentences below best expresses the essential information in the highlighted sentence in the passage? Incorrect choices change the meaning in important ways or leave out essential information. </w:t>
      </w:r>
    </w:p>
    <w:p w14:paraId="79BBB4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fossil record suggests that there was an abrupt extinction of many plants and animals at the end of the Mesozoic era. </w:t>
      </w:r>
    </w:p>
    <w:p w14:paraId="31034FA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ew fossils of the Mesozoic era have survived in the rocks that mark the end of the Cretaceous. </w:t>
      </w:r>
    </w:p>
    <w:p w14:paraId="67132A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ossils from the Cretaceous period of the Mesozoic up to the beginning of the Cenozoic era have been removed from the layers of rock that surrounded them. O Plants and animals from the Mesozoic era were unable to survive in the Cenozoic era. </w:t>
      </w:r>
    </w:p>
    <w:p w14:paraId="654529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295EC5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D230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In paragraph 4, all the following questions are answered EXCEPT: </w:t>
      </w:r>
    </w:p>
    <w:p w14:paraId="218A31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is there a layer of clay between the rocks of the Cretaceous and Cenozoic? O Why were scientists interested in determining how long it took to deposit the layer of clay at the end of the Cretaceous? </w:t>
      </w:r>
    </w:p>
    <w:p w14:paraId="4D8785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at was the effect of the surprising observation scientists made? </w:t>
      </w:r>
    </w:p>
    <w:p w14:paraId="6328B6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y did scientists want more information about the dinosaur extinctions at the end of the Cretaceous? </w:t>
      </w:r>
    </w:p>
    <w:p w14:paraId="2BF8AB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CC216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5: </w:t>
      </w:r>
    </w:p>
    <w:p w14:paraId="1B2B86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 has not been common at Earth's surface since the very beginning of the planets history. Because it usually exists in a metallic state, it was preferentially incorporated in Earth's core as the planet cooled and consolidated. Ir is found in high concentrations in some meteorites, in which the solar system's original chemical composition is preserved. Even today, microscopic meteorites continually </w:t>
      </w:r>
      <w:r>
        <w:rPr>
          <w:rFonts w:ascii="Times New Roman" w:eastAsia="宋体" w:hAnsi="Times New Roman" w:cs="Times New Roman"/>
          <w:color w:val="000000"/>
          <w:sz w:val="24"/>
          <w:szCs w:val="24"/>
          <w:highlight w:val="lightGray"/>
          <w:u w:color="000000"/>
        </w:rPr>
        <w:t xml:space="preserve">bombard </w:t>
      </w:r>
      <w:r>
        <w:rPr>
          <w:rFonts w:ascii="Times New Roman" w:eastAsia="宋体" w:hAnsi="Times New Roman" w:cs="Times New Roman"/>
          <w:color w:val="000000"/>
          <w:sz w:val="24"/>
          <w:szCs w:val="24"/>
          <w:u w:color="000000"/>
        </w:rPr>
        <w:t xml:space="preserve">Earth, falling on both land and sea. By measuring how many of these meteorites fall to Earth over a given period of time, scientists can estimate how long it might have taken to deposit the observed amount of Ir in the boundary clay. These calculations suggest that a period of about one million years would have been required. However, other reliable evidence suggests that the deposition of the boundary clay could not have taken one million years. So the unusually high concentration of Ir seems to require a special explanation. </w:t>
      </w:r>
    </w:p>
    <w:p w14:paraId="6FDC5A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898F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 The word “</w:t>
      </w:r>
      <w:r>
        <w:rPr>
          <w:rFonts w:ascii="Times New Roman" w:eastAsia="宋体" w:hAnsi="Times New Roman" w:cs="Times New Roman"/>
          <w:color w:val="000000"/>
          <w:sz w:val="24"/>
          <w:szCs w:val="24"/>
          <w:highlight w:val="lightGray"/>
          <w:u w:color="000000"/>
        </w:rPr>
        <w:t xml:space="preserve">bombard" </w:t>
      </w:r>
      <w:r>
        <w:rPr>
          <w:rFonts w:ascii="Times New Roman" w:eastAsia="宋体" w:hAnsi="Times New Roman" w:cs="Times New Roman"/>
          <w:color w:val="000000"/>
          <w:sz w:val="24"/>
          <w:szCs w:val="24"/>
          <w:u w:color="000000"/>
        </w:rPr>
        <w:t xml:space="preserve">in the passage is closest in meaning to  </w:t>
      </w:r>
    </w:p>
    <w:p w14:paraId="7F421E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pproach O strike O pass O circle </w:t>
      </w:r>
    </w:p>
    <w:p w14:paraId="269025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FEFA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Paragraph 5 implies that a special explanation of the Ir in the boundary clay is needed because </w:t>
      </w:r>
    </w:p>
    <w:p w14:paraId="0AE3C3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Ir in microscopic meteorites reaching Earth during the Cretaceous period would have been incorporated into Earth's core </w:t>
      </w:r>
    </w:p>
    <w:p w14:paraId="5ECEBF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Ir in the boundary clay was deposited much more than a million years ago </w:t>
      </w:r>
    </w:p>
    <w:p w14:paraId="3C9FA5A0" w14:textId="77777777" w:rsidR="00FD2D78" w:rsidRDefault="00FD2D78" w:rsidP="00FD2D78">
      <w:pPr>
        <w:widowControl/>
        <w:numPr>
          <w:ilvl w:val="0"/>
          <w:numId w:val="864"/>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centration of Ir in the boundary clay is higher than in microscopic meteorites O the amount of Ir in the boundary clay is too great to have come from microscopic meteorites during the time the boundary clay was deposited </w:t>
      </w:r>
    </w:p>
    <w:p w14:paraId="53A1B7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5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DFA41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9080A"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6: </w:t>
      </w:r>
    </w:p>
    <w:p w14:paraId="63A61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view of these facts, scientists hypothesized that a single large asteroid about 10 to 15 kilometers across, collided with Earth, and the resulting fallout created the boundary clay. Their calculations show that the impact kicked up a dust cloud that cut off sunlight for several months, inhibiting photosynthesis in plants; decreased surface </w:t>
      </w:r>
    </w:p>
    <w:p w14:paraId="75C9DA1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s on continents to below freezing; caused extreme episodes acid rain               and significantly raised long-term global temperatures through the greenhouse effect. This </w:t>
      </w:r>
      <w:r>
        <w:rPr>
          <w:rFonts w:ascii="Times New Roman" w:eastAsia="宋体" w:hAnsi="Times New Roman" w:cs="Times New Roman"/>
          <w:color w:val="000000"/>
          <w:sz w:val="24"/>
          <w:szCs w:val="24"/>
          <w:highlight w:val="lightGray"/>
          <w:u w:color="000000"/>
        </w:rPr>
        <w:t>disruption o</w:t>
      </w:r>
      <w:r>
        <w:rPr>
          <w:rFonts w:ascii="Times New Roman" w:eastAsia="宋体" w:hAnsi="Times New Roman" w:cs="Times New Roman"/>
          <w:color w:val="000000"/>
          <w:sz w:val="24"/>
          <w:szCs w:val="24"/>
          <w:u w:color="000000"/>
        </w:rPr>
        <w:t xml:space="preserve">f food chain and climate would have eradicated the dinosaurs and  </w:t>
      </w:r>
    </w:p>
    <w:p w14:paraId="5BC057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7CFC17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organisms in less than fifty years. </w:t>
      </w:r>
    </w:p>
    <w:p w14:paraId="6E2C77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FB650F" w14:textId="77777777" w:rsidR="00FD2D78" w:rsidRDefault="00FD2D78" w:rsidP="00FD2D78">
      <w:pPr>
        <w:widowControl/>
        <w:numPr>
          <w:ilvl w:val="0"/>
          <w:numId w:val="865"/>
        </w:numPr>
        <w:autoSpaceDE w:val="0"/>
        <w:autoSpaceDN w:val="0"/>
        <w:adjustRightInd w:val="0"/>
        <w:spacing w:after="15"/>
        <w:ind w:left="3" w:right="17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disruption</w:t>
      </w:r>
      <w:r>
        <w:rPr>
          <w:rFonts w:ascii="Times New Roman" w:eastAsia="宋体" w:hAnsi="Times New Roman" w:cs="Times New Roman"/>
          <w:color w:val="000000"/>
          <w:sz w:val="24"/>
          <w:szCs w:val="24"/>
          <w:u w:color="000000"/>
        </w:rPr>
        <w:t xml:space="preserve">" in the passage is closest in meaning to  O exhaustion O disturbance O modification O disappearance </w:t>
      </w:r>
    </w:p>
    <w:p w14:paraId="5960B59B" w14:textId="77777777" w:rsidR="00FD2D78" w:rsidRDefault="00FD2D78" w:rsidP="00FD2D78">
      <w:pPr>
        <w:widowControl/>
        <w:autoSpaceDE w:val="0"/>
        <w:autoSpaceDN w:val="0"/>
        <w:adjustRightInd w:val="0"/>
        <w:spacing w:after="24"/>
        <w:ind w:left="10" w:right="-15" w:hanging="10"/>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w:t>
      </w:r>
    </w:p>
    <w:p w14:paraId="6E23EE3F" w14:textId="77777777" w:rsidR="00FD2D78" w:rsidRDefault="00FD2D78" w:rsidP="00FD2D78">
      <w:pPr>
        <w:widowControl/>
        <w:autoSpaceDE w:val="0"/>
        <w:autoSpaceDN w:val="0"/>
        <w:adjustRightInd w:val="0"/>
        <w:spacing w:after="15"/>
        <w:ind w:left="3" w:right="177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6 mentions all of the following effects of the hypothesized asteroid collision EXCEPT  </w:t>
      </w:r>
    </w:p>
    <w:p w14:paraId="7377D9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arge dust cloud that blocked sunlight  </w:t>
      </w:r>
    </w:p>
    <w:p w14:paraId="57D287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immediate drop in the surface temperatures of the continents  </w:t>
      </w:r>
    </w:p>
    <w:p w14:paraId="4297E9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extreme decrease in rainfall on the continents  </w:t>
      </w:r>
    </w:p>
    <w:p w14:paraId="58DABB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ong-term increase in global temperatures </w:t>
      </w:r>
    </w:p>
    <w:p w14:paraId="5A4878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6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295454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31C70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5: </w:t>
      </w:r>
    </w:p>
    <w:p w14:paraId="47AD9A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 has not been common at Earth's surface since the very beginning of the planets history. Because it usually exists in a metallic state, it was preferentially incorporated in Earth's core as the planet cooled and consolidated. Ir is found in high concentrations in some meteorites, in which the solar system's original chemical composition is preserved. Even today, microscopic meteorites continually </w:t>
      </w:r>
      <w:r>
        <w:rPr>
          <w:rFonts w:ascii="Times New Roman" w:eastAsia="宋体" w:hAnsi="Times New Roman" w:cs="Times New Roman"/>
          <w:color w:val="000000"/>
          <w:sz w:val="24"/>
          <w:szCs w:val="24"/>
          <w:highlight w:val="lightGray"/>
          <w:u w:color="000000"/>
        </w:rPr>
        <w:t xml:space="preserve">bombard </w:t>
      </w:r>
      <w:r>
        <w:rPr>
          <w:rFonts w:ascii="Times New Roman" w:eastAsia="宋体" w:hAnsi="Times New Roman" w:cs="Times New Roman"/>
          <w:color w:val="000000"/>
          <w:sz w:val="24"/>
          <w:szCs w:val="24"/>
          <w:u w:color="000000"/>
        </w:rPr>
        <w:t xml:space="preserve">Earth, falling on both land and sea. By measuring how many of these meteorites fall to Earth over a given period of time, scientists can estimate how long it might have taken to deposit the observed amount of Ir in the boundary cla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se calculations suggest that a period of about one million years would have been requir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owever, other reliable evidence suggests that the deposition of the boundary clay could not have taken one million yea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So the unusually high concentration of Ir seems to require a special explanation.</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A12F8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D6D533" w14:textId="77777777" w:rsidR="00FD2D78" w:rsidRDefault="00FD2D78" w:rsidP="00FD2D78">
      <w:pPr>
        <w:widowControl/>
        <w:numPr>
          <w:ilvl w:val="0"/>
          <w:numId w:val="866"/>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B that indicate where the following sentence could be added to the passage. </w:t>
      </w:r>
    </w:p>
    <w:p w14:paraId="70BDEF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equently, the idea that the Ir in the boundary clay came from microscopic meteorites cannot be accepted. Where would the sentence best fit? </w:t>
      </w:r>
    </w:p>
    <w:p w14:paraId="41960F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D2B83A"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nef summary of the passage is provided below Complete the summary by selecting three answer choices that express the most important ideas in the passage Some sentences do not belong in the summary because they express ideas that are not presented in the passage or are minor ideas in the passage This question is worth 2 points. </w:t>
      </w:r>
    </w:p>
    <w:p w14:paraId="12F25D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FD3F7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a long time scientists have argued that the extinction of the dinosaurs was related to climate change. </w:t>
      </w:r>
    </w:p>
    <w:p w14:paraId="6C79DC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0FF3E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10CD2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Extreme changes in daily and seasonal climates preceded the retreat of the seas back into the major ocean basins. </w:t>
      </w:r>
    </w:p>
    <w:p w14:paraId="13F5C8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06C0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 The abruptness of extinctions at the end of the Cretaceous and the high concentration of Ir found in clay deposited at that time have fueled the development of a new hypothesis </w:t>
      </w:r>
    </w:p>
    <w:p w14:paraId="3912FA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27064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Some scientists hypothesize that the extinction of the dinosaurs resulted from the effects of an asteroid collision with Earth. </w:t>
      </w:r>
    </w:p>
    <w:p w14:paraId="7C28A6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8120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 simple climate change does not explain some important data related to the extinction of the dinosaurs at the end of the Cretaceous. </w:t>
      </w:r>
    </w:p>
    <w:p w14:paraId="7AD08A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6DC73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The retreat of the seaways at the end of the Cretaceous has not been fully explained. </w:t>
      </w:r>
    </w:p>
    <w:p w14:paraId="67814A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1F539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Boundary clay layers like the one between the Mesozoic and Cenozoic are used by scientists to determine the rate at which an extinct species declined. </w:t>
      </w:r>
    </w:p>
    <w:p w14:paraId="5AD5CB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E32D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5418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3ECFC3"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ning Water on Mars? </w:t>
      </w:r>
    </w:p>
    <w:p w14:paraId="49B52C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8A60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ic evidence suggests that liquid water once existed in great quantity on the surface of Mars. Two types of flow features are seen: runoff channels and outflow channels. Runoff channels are found in the southern highlands. These flow features are extensive systems—sometimes hundreds of kilometers in total length—of interconnecting, twisting channels that seem to merge into larger, wider channels. They bear a strong resemblance to river systems on Earth, and geologists think that they are dried-up beds of long-gone rivers that once carried rainfall on Mars from the mountains down into the valleys. Runoff channels on Mars speak of a time 4 billion years ago (the age of the Martian highlands), when the atmosphere was thicker, the surface warmer, and liquid water widespread. </w:t>
      </w:r>
    </w:p>
    <w:p w14:paraId="45A738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3225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utflow channels are probably relics of catastrophic flooding on Mars long ago. They appear only in equatorial regions and generally do not form extensive interconnected networks. Instead, they are probably the paths taken by huge volumes of water draining from the southern highlands into the northern plains. The onrushing water arising from these flash floods likely also formed the odd teardrop-shaped "islands" (resembling the miniature versions seen in the wet sand of our beaches at low tide) that have been found on the plains close to the ends of the outflow channels.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 as the northern volcanic plains formed. </w:t>
      </w:r>
    </w:p>
    <w:p w14:paraId="0DC593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CAFF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ientists speculate that Mars may have enjoyed an extended early period during which rivers, lakes, and perhaps even oceans adorned its surface. A 2003 Mars Global Surveyor image shows what mission specialists think may be a delta—a fan-shaped network of channels and sediments where a river once flowed into a larger body of water, in this case a lake filling a crater in the southern highlands. Other researchers go even further, suggesting that the data provide evidence for large open expanses of water on the early Martian surface. A computer-generated view of the Martian north polar region shows the extent of what may have been an ancient ocean covering much of the northern lowlands. The Hellas Basin, which measures some 3,000 kilometers across and has a floor that lies nearly 9 kilometers below the basin's rim, is another candidate for an ancient Martian sea. </w:t>
      </w:r>
    </w:p>
    <w:p w14:paraId="59CA83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1AAE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ideas remain controversial. Proponents point to features such as the terraced "beaches" shown in one image, which could conceivably have been left behind as a lake or ocean evaporated and the shoreline receded. But detractors maintain that the terraces could also have been created by geological activity, perhaps related to the geologic forces that depressed the Northern Hemisphere far below the level of the south, in which case they have nothing whatever to do with Martian water. Furthermore, Mars Global Surveyor data released in 2003 seem to indicate that the Martian surface contains too few carbonate rock layers—layers containing compounds of carbon and oxygen—that should have been formed in abundance in an ancient ocean Then absence supports the picture of a cold, dry Mars that never experienced the extended mild period required to form lakes and oceans. However, more recent data imply that at least some parts of the planet did in fact experience long periods in the past during which liquid water existed on the surface </w:t>
      </w:r>
    </w:p>
    <w:p w14:paraId="1F970D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EB7FA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ide from some small-scale gullies (channels) found since 2000. which are inconclusive, astronomers have no direct evidence for liquid water anywhere on the surface of Mars today, and the amount of water vapor in the Martian atmosphere is tiny. Yet even setting aside the unproven hints of ancient oceans, the extent outflow channels suggests that a huge total volume of water existed on Mars in the past. Where did all the water go? The answer may be that virtually all the water on Mars is now locked in the permafrost layer under the surface, with more contained in the planet's polar caps </w:t>
      </w:r>
    </w:p>
    <w:p w14:paraId="658C9D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7E74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B8A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 1: </w:t>
      </w:r>
    </w:p>
    <w:p w14:paraId="6B3AA4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ic evidence suggests that liquid water once existed in great quantity on the surface of Mars. Two types of flow features are seen: runoff channels and outflow channels. Runoff channels are found in the southern highlands. These flow features are extensive systems—sometimes hundreds of kilometers in total length—of interconnecting, twisting channels that seem to </w:t>
      </w:r>
      <w:r>
        <w:rPr>
          <w:rFonts w:ascii="Times New Roman" w:eastAsia="宋体" w:hAnsi="Times New Roman" w:cs="Times New Roman"/>
          <w:color w:val="000000"/>
          <w:sz w:val="24"/>
          <w:szCs w:val="24"/>
          <w:highlight w:val="lightGray"/>
          <w:u w:color="000000"/>
        </w:rPr>
        <w:t xml:space="preserve">merge </w:t>
      </w:r>
      <w:r>
        <w:rPr>
          <w:rFonts w:ascii="Times New Roman" w:eastAsia="宋体" w:hAnsi="Times New Roman" w:cs="Times New Roman"/>
          <w:color w:val="000000"/>
          <w:sz w:val="24"/>
          <w:szCs w:val="24"/>
          <w:u w:color="000000"/>
        </w:rPr>
        <w:t xml:space="preserve">into larger, wider channels. They bear a strong resemblance to river systems on Earth, and geologists think that </w:t>
      </w:r>
    </w:p>
    <w:p w14:paraId="43D817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3FD61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dried-up beds of long-gone rivers that once carried rainfall on Mars from the mountains down into the valleys. Runoff channels on Mars speak of a time 4 billion years ago (the age of the Martian highlands), when the atmosphere was thicker, the surface warmer, and liquid water widespread. </w:t>
      </w:r>
    </w:p>
    <w:p w14:paraId="3AA484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854D7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5. The word</w:t>
      </w:r>
      <w:r>
        <w:rPr>
          <w:rFonts w:ascii="Times New Roman" w:eastAsia="宋体" w:hAnsi="Times New Roman" w:cs="Times New Roman"/>
          <w:color w:val="000000"/>
          <w:sz w:val="24"/>
          <w:szCs w:val="24"/>
          <w:highlight w:val="lightGray"/>
          <w:u w:color="000000"/>
        </w:rPr>
        <w:t xml:space="preserve"> "merge" </w:t>
      </w:r>
      <w:r>
        <w:rPr>
          <w:rFonts w:ascii="Times New Roman" w:eastAsia="宋体" w:hAnsi="Times New Roman" w:cs="Times New Roman"/>
          <w:color w:val="000000"/>
          <w:sz w:val="24"/>
          <w:szCs w:val="24"/>
          <w:u w:color="000000"/>
        </w:rPr>
        <w:t xml:space="preserve">in the passage is closest in meaning to  </w:t>
      </w:r>
    </w:p>
    <w:p w14:paraId="18F9529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and O separate O straighten out O combine </w:t>
      </w:r>
    </w:p>
    <w:p w14:paraId="2FE1BF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86D7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6. What does the discussion in paragraph 1 of runoff channels in the southern highlands suggest about Mars?  </w:t>
      </w:r>
    </w:p>
    <w:p w14:paraId="0A101C9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atmosphere of Mars was once thinner than it is today.  </w:t>
      </w:r>
    </w:p>
    <w:p w14:paraId="2725DB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arge amounts of rain once fell on parts of Mars.  </w:t>
      </w:r>
    </w:p>
    <w:p w14:paraId="725DA869" w14:textId="77777777" w:rsidR="00FD2D78" w:rsidRDefault="00FD2D78" w:rsidP="00FD2D78">
      <w:pPr>
        <w:widowControl/>
        <w:numPr>
          <w:ilvl w:val="0"/>
          <w:numId w:val="867"/>
        </w:numPr>
        <w:autoSpaceDE w:val="0"/>
        <w:autoSpaceDN w:val="0"/>
        <w:adjustRightInd w:val="0"/>
        <w:spacing w:after="15"/>
        <w:ind w:left="194" w:right="1396"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ver systems of Mars were once more extensive than Earth's.  </w:t>
      </w:r>
    </w:p>
    <w:p w14:paraId="0E12BE18" w14:textId="77777777" w:rsidR="00FD2D78" w:rsidRDefault="00FD2D78" w:rsidP="00FD2D78">
      <w:pPr>
        <w:widowControl/>
        <w:autoSpaceDE w:val="0"/>
        <w:autoSpaceDN w:val="0"/>
        <w:adjustRightInd w:val="0"/>
        <w:spacing w:after="15"/>
        <w:ind w:right="1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rivers of Mars began to dry up about 4 billion years ago. </w:t>
      </w:r>
    </w:p>
    <w:p w14:paraId="001356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s marked with an arrow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00F751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0AA55B" w14:textId="77777777" w:rsidR="00FD2D78" w:rsidRDefault="00FD2D78" w:rsidP="00FD2D78">
      <w:pPr>
        <w:widowControl/>
        <w:autoSpaceDE w:val="0"/>
        <w:autoSpaceDN w:val="0"/>
        <w:adjustRightInd w:val="0"/>
        <w:spacing w:after="15"/>
        <w:ind w:left="194" w:right="1396"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527660C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utflow channels are probably </w:t>
      </w:r>
      <w:r>
        <w:rPr>
          <w:rFonts w:ascii="Times New Roman" w:eastAsia="宋体" w:hAnsi="Times New Roman" w:cs="Times New Roman"/>
          <w:color w:val="000000"/>
          <w:sz w:val="24"/>
          <w:szCs w:val="24"/>
          <w:highlight w:val="lightGray"/>
          <w:u w:color="000000"/>
        </w:rPr>
        <w:t xml:space="preserve">relics </w:t>
      </w:r>
      <w:r>
        <w:rPr>
          <w:rFonts w:ascii="Times New Roman" w:eastAsia="宋体" w:hAnsi="Times New Roman" w:cs="Times New Roman"/>
          <w:color w:val="000000"/>
          <w:sz w:val="24"/>
          <w:szCs w:val="24"/>
          <w:u w:color="000000"/>
        </w:rPr>
        <w:t xml:space="preserve">of catastrophic flooding on Mars long ago. They appear only in equatorial regions and generally do not form extensive interconnected networks. Instead, they are probably the paths taken by huge volumes of water draining from the southern highlands into the northern plains. The onrushing water arising from these flash floods likely also formed the odd teardrop-shaped "islands" (resembling the </w:t>
      </w:r>
      <w:r>
        <w:rPr>
          <w:rFonts w:ascii="Times New Roman" w:eastAsia="宋体" w:hAnsi="Times New Roman" w:cs="Times New Roman"/>
          <w:color w:val="000000"/>
          <w:sz w:val="24"/>
          <w:szCs w:val="24"/>
          <w:highlight w:val="lightGray"/>
          <w:u w:color="000000"/>
        </w:rPr>
        <w:t xml:space="preserve">miniature </w:t>
      </w:r>
      <w:r>
        <w:rPr>
          <w:rFonts w:ascii="Times New Roman" w:eastAsia="宋体" w:hAnsi="Times New Roman" w:cs="Times New Roman"/>
          <w:color w:val="000000"/>
          <w:sz w:val="24"/>
          <w:szCs w:val="24"/>
          <w:u w:color="000000"/>
        </w:rPr>
        <w:t xml:space="preserve">versions seen in the wet sand of our beaches at low tide) that have been found on the plains close to the ends of the outflow channels.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 as the northern volcanic plains formed. </w:t>
      </w:r>
    </w:p>
    <w:p w14:paraId="226C85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4457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EC6DEA" w14:textId="77777777" w:rsidR="00FD2D78" w:rsidRDefault="00FD2D78" w:rsidP="00FD2D78">
      <w:pPr>
        <w:widowControl/>
        <w:tabs>
          <w:tab w:val="center" w:pos="6614"/>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7. The word "</w:t>
      </w:r>
      <w:r>
        <w:rPr>
          <w:rFonts w:ascii="Times New Roman" w:eastAsia="宋体" w:hAnsi="Times New Roman" w:cs="Times New Roman"/>
          <w:color w:val="000000"/>
          <w:sz w:val="24"/>
          <w:szCs w:val="24"/>
          <w:highlight w:val="lightGray"/>
          <w:u w:color="000000"/>
        </w:rPr>
        <w:t>relics</w:t>
      </w:r>
      <w:r>
        <w:rPr>
          <w:rFonts w:ascii="Times New Roman" w:eastAsia="宋体" w:hAnsi="Times New Roman" w:cs="Times New Roman"/>
          <w:color w:val="000000"/>
          <w:sz w:val="24"/>
          <w:szCs w:val="24"/>
          <w:u w:color="000000"/>
        </w:rPr>
        <w:t xml:space="preserve">" in the passage is closest in meaning to  </w:t>
      </w:r>
      <w:r>
        <w:rPr>
          <w:rFonts w:ascii="Times New Roman" w:eastAsia="宋体" w:hAnsi="Times New Roman" w:cs="Times New Roman"/>
          <w:color w:val="000000"/>
          <w:sz w:val="24"/>
          <w:szCs w:val="24"/>
          <w:u w:color="000000"/>
        </w:rPr>
        <w:tab/>
        <w:t xml:space="preserve"> </w:t>
      </w:r>
    </w:p>
    <w:p w14:paraId="79418A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mains O sites O requirements O sources </w:t>
      </w:r>
    </w:p>
    <w:p w14:paraId="627181B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8AEB6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8. The word “</w:t>
      </w:r>
      <w:r>
        <w:rPr>
          <w:rFonts w:ascii="Times New Roman" w:eastAsia="宋体" w:hAnsi="Times New Roman" w:cs="Times New Roman"/>
          <w:color w:val="000000"/>
          <w:sz w:val="24"/>
          <w:szCs w:val="24"/>
          <w:highlight w:val="lightGray"/>
          <w:u w:color="000000"/>
        </w:rPr>
        <w:t>miniature”</w:t>
      </w:r>
      <w:r>
        <w:rPr>
          <w:rFonts w:ascii="Times New Roman" w:eastAsia="宋体" w:hAnsi="Times New Roman" w:cs="Times New Roman"/>
          <w:color w:val="000000"/>
          <w:sz w:val="24"/>
          <w:szCs w:val="24"/>
          <w:u w:color="000000"/>
        </w:rPr>
        <w:t xml:space="preserve"> in the passage is closest in meaning to </w:t>
      </w:r>
    </w:p>
    <w:p w14:paraId="6774B9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emporary </w:t>
      </w:r>
    </w:p>
    <w:p w14:paraId="03F03A55" w14:textId="77777777" w:rsidR="00FD2D78" w:rsidRDefault="00FD2D78" w:rsidP="00FD2D78">
      <w:pPr>
        <w:widowControl/>
        <w:tabs>
          <w:tab w:val="center" w:pos="4154"/>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mall </w:t>
      </w:r>
      <w:r>
        <w:rPr>
          <w:rFonts w:ascii="Times New Roman" w:eastAsia="宋体" w:hAnsi="Times New Roman" w:cs="Times New Roman"/>
          <w:color w:val="000000"/>
          <w:sz w:val="24"/>
          <w:szCs w:val="24"/>
          <w:u w:color="000000"/>
        </w:rPr>
        <w:tab/>
        <w:t xml:space="preserve"> </w:t>
      </w:r>
    </w:p>
    <w:p w14:paraId="31FA7997" w14:textId="77777777" w:rsidR="00FD2D78" w:rsidRDefault="00FD2D78" w:rsidP="00FD2D78">
      <w:pPr>
        <w:widowControl/>
        <w:autoSpaceDE w:val="0"/>
        <w:autoSpaceDN w:val="0"/>
        <w:adjustRightInd w:val="0"/>
        <w:spacing w:after="15"/>
        <w:ind w:left="-12" w:right="704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multiple </w:t>
      </w:r>
    </w:p>
    <w:p w14:paraId="71175DDC" w14:textId="77777777" w:rsidR="00FD2D78" w:rsidRDefault="00FD2D78" w:rsidP="00FD2D78">
      <w:pPr>
        <w:widowControl/>
        <w:autoSpaceDE w:val="0"/>
        <w:autoSpaceDN w:val="0"/>
        <w:adjustRightInd w:val="0"/>
        <w:spacing w:after="15"/>
        <w:ind w:left="-12" w:right="7043"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femliar </w:t>
      </w:r>
    </w:p>
    <w:p w14:paraId="2878B01E" w14:textId="77777777" w:rsidR="00FD2D78" w:rsidRDefault="00FD2D78" w:rsidP="00FD2D78">
      <w:pPr>
        <w:widowControl/>
        <w:autoSpaceDE w:val="0"/>
        <w:autoSpaceDN w:val="0"/>
        <w:adjustRightInd w:val="0"/>
        <w:spacing w:after="24"/>
        <w:ind w:left="10" w:right="-15" w:hanging="10"/>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w:t>
      </w:r>
    </w:p>
    <w:p w14:paraId="390937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In paragraph 2, why does the author include the information that 105 tons of water flow through the Amazon river per second? </w:t>
      </w:r>
    </w:p>
    <w:p w14:paraId="31A8E9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emphasize the great size of the volume of water that seems to have flowed through Mars' outflow channels </w:t>
      </w:r>
    </w:p>
    <w:p w14:paraId="381EE33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indicate data used by scientists to estimate how long ago Mars' outflow channels were formed </w:t>
      </w:r>
    </w:p>
    <w:p w14:paraId="13FEE1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rgue that flash floods on Mars may have been powerful enough to cause tear-shaped "islands" to form </w:t>
      </w:r>
    </w:p>
    <w:p w14:paraId="340CEBD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o argue that the force of flood waters on Mars was powerful enough to shape the northern volcanic plains </w:t>
      </w:r>
    </w:p>
    <w:p w14:paraId="6EC181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8A8F7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According to paragraph 2, all of the following are true of the outflow channels on </w:t>
      </w:r>
    </w:p>
    <w:p w14:paraId="2EAF758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rs EXCEPT </w:t>
      </w:r>
    </w:p>
    <w:p w14:paraId="1C3C314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formed at around the same time that volcanic activity was occurring on the northern plains.  </w:t>
      </w:r>
    </w:p>
    <w:p w14:paraId="4C3A5E7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are found only on certain parts of the Martian surface. </w:t>
      </w:r>
    </w:p>
    <w:p w14:paraId="764692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sometimes empty onto what appear to have once been the wet sands of tidal beaches.  </w:t>
      </w:r>
    </w:p>
    <w:p w14:paraId="0C61F8B4" w14:textId="77777777" w:rsidR="00FD2D78" w:rsidRDefault="00FD2D78" w:rsidP="00FD2D78">
      <w:pPr>
        <w:widowControl/>
        <w:numPr>
          <w:ilvl w:val="0"/>
          <w:numId w:val="868"/>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thought to have carried water northward from the equatorial regions. </w:t>
      </w:r>
    </w:p>
    <w:p w14:paraId="258EC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AA8FC0"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3:  </w:t>
      </w:r>
    </w:p>
    <w:p w14:paraId="5A59A5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ientists speculate that Mars may have enjoyed an extended early period during which rivers, lakes, and perhaps even oceans adorned its surface. A 2003 Mars Global Surveyor image shows what mission specialists think may be a delta—a fan-shaped network of channels and sediments where a river once flowed into a larger body of water, in this case a lake filling a crater in the southern highlands. Other researchers go even further, suggesting that the data provide evidence for large open expanses of water on the early Martian surface. A computer-generated view of the Martian north polar region shows the extent of what may have been an ancient ocean covering much of the northern lowlands. The Hellas Basin, which measures some 3,000 kilometers across and has a floor that lies nearly 9 kilometers below the basin's rim, is another candidate for an ancient Martian sea. </w:t>
      </w:r>
    </w:p>
    <w:p w14:paraId="3C395B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7E4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1. All of the following questions about geological features on Mars are answered in paragraph 3 EXCEPT: </w:t>
      </w:r>
    </w:p>
    <w:p w14:paraId="357EAE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at are some regions of Mars that may have once been covered with an ocean? </w:t>
      </w:r>
    </w:p>
    <w:p w14:paraId="57F36B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ere do mission scientists believe that the river forming the delta emptied? O Approximately how many craters on Mars do mission scientists believe may once have been lakes filled with water? </w:t>
      </w:r>
    </w:p>
    <w:p w14:paraId="30782E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uring what period of Mars' history do some scientists think it may have had large bodies of water?  </w:t>
      </w:r>
    </w:p>
    <w:p w14:paraId="0D8CDD5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2. According to paragraph 3, images of Mars' surface have been interpreted as support for the idea that  </w:t>
      </w:r>
    </w:p>
    <w:p w14:paraId="7013C97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polar regions of Mars were once more extensive than they are now  </w:t>
      </w:r>
    </w:p>
    <w:p w14:paraId="4224AD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large part of the northern lowlands may once have been under water  </w:t>
      </w:r>
    </w:p>
    <w:p w14:paraId="143132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ltas were once a common feature of the Martian landscape  </w:t>
      </w:r>
    </w:p>
    <w:p w14:paraId="3E7A2DD8" w14:textId="77777777" w:rsidR="00FD2D78" w:rsidRDefault="00FD2D78" w:rsidP="00FD2D78">
      <w:pPr>
        <w:widowControl/>
        <w:numPr>
          <w:ilvl w:val="0"/>
          <w:numId w:val="869"/>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ape of the Hellas Basin has changed considerably over time </w:t>
      </w:r>
    </w:p>
    <w:p w14:paraId="703D89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5E358"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4: </w:t>
      </w:r>
    </w:p>
    <w:p w14:paraId="59AF4AD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ideas remain controversial. Proponents point to features such as the terraced "beaches" shown in one image, which could conceivably have been left behind as a lake or ocean evaporated and the shoreline receded. </w:t>
      </w:r>
      <w:r>
        <w:rPr>
          <w:rFonts w:ascii="Times New Roman" w:eastAsia="宋体" w:hAnsi="Times New Roman" w:cs="Times New Roman"/>
          <w:color w:val="000000"/>
          <w:sz w:val="24"/>
          <w:szCs w:val="24"/>
          <w:highlight w:val="lightGray"/>
          <w:u w:color="000000"/>
        </w:rPr>
        <w:t xml:space="preserve">But detractors maintain that the terraces could also have been created by geological activity, perhaps related to the geologic forces that depressed the Northern Hemisphere far below the level of the south, in which case they have nothing whatever to do with Martian water. </w:t>
      </w:r>
      <w:r>
        <w:rPr>
          <w:rFonts w:ascii="Times New Roman" w:eastAsia="宋体" w:hAnsi="Times New Roman" w:cs="Times New Roman"/>
          <w:color w:val="000000"/>
          <w:sz w:val="24"/>
          <w:szCs w:val="24"/>
          <w:u w:color="000000"/>
        </w:rPr>
        <w:t xml:space="preserve">Furthermore, Mars Global Surveyor data released in 2003 seem to indicate that the Martian surface contains too few carbonate rock layers—layers containing compounds of carbon and oxygen—that should have been formed in abundance in an ancient ocean Then absence supports the picture of a cold, dry Mars that never experienced the extended mild period required to form lakes and oceans. However, more recent data imply that at least some parts of the planet did in fact experience long periods in the past during which liquid water existed on the surface </w:t>
      </w:r>
    </w:p>
    <w:p w14:paraId="34D7B3F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20B1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3. Which of the sentences below best expresses the essential information in the highlighted sentence in the passage? Incorrect choices change the meaning in important ways or leave out essential information. </w:t>
      </w:r>
    </w:p>
    <w:p w14:paraId="4B37E5A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geological activity may be responsible for the water associated with the terraces. </w:t>
      </w:r>
    </w:p>
    <w:p w14:paraId="3A7207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the terraces may have been formed by geological activity rather than by the presence of water. </w:t>
      </w:r>
    </w:p>
    <w:p w14:paraId="43840C0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the terraces may be related to geological forces in the Northern Hemisphere of Mars, rather than to Martian water in the south. </w:t>
      </w:r>
    </w:p>
    <w:p w14:paraId="3BCD5D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But detractors argue that geological forces depressed the Northern Hemisphere so far below the level of the south that the terraces could not have been formed by water. </w:t>
      </w:r>
    </w:p>
    <w:p w14:paraId="507F46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CA20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4. According to paragraph 4, what do the 2003 Global Surveyor data suggest about Mars?  </w:t>
      </w:r>
    </w:p>
    <w:p w14:paraId="0E410B7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cient oceans on Mars contained only small amounts of carbon.  </w:t>
      </w:r>
    </w:p>
    <w:p w14:paraId="706148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climate of Mars may not have been suitable for the formation of large bodies of water.  </w:t>
      </w:r>
    </w:p>
    <w:p w14:paraId="5F2029D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iquid water may have existed on some parts of Mars' surface for long periods of time.  </w:t>
      </w:r>
    </w:p>
    <w:p w14:paraId="6FF1CB7C" w14:textId="77777777" w:rsidR="00FD2D78" w:rsidRDefault="00FD2D78" w:rsidP="00FD2D78">
      <w:pPr>
        <w:widowControl/>
        <w:numPr>
          <w:ilvl w:val="0"/>
          <w:numId w:val="870"/>
        </w:numPr>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cient oceans that formed on Mars dried up during periods of cold, dry weather. </w:t>
      </w:r>
    </w:p>
    <w:p w14:paraId="2A183E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263271" w14:textId="77777777" w:rsidR="00FD2D78" w:rsidRDefault="00FD2D78" w:rsidP="00FD2D78">
      <w:pPr>
        <w:widowControl/>
        <w:autoSpaceDE w:val="0"/>
        <w:autoSpaceDN w:val="0"/>
        <w:adjustRightInd w:val="0"/>
        <w:spacing w:after="15"/>
        <w:ind w:left="194" w:right="15" w:hanging="194"/>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5: </w:t>
      </w:r>
    </w:p>
    <w:p w14:paraId="776A287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ide from some small-scale gullies (channels) found since 2000. which are inconclusive, astronomers have no direct evidence for liquid water anywhere on the surface of Mars today, and the amount of water vapor in the Martian atmosphere is tiny. Yet even setting aside the unproven </w:t>
      </w:r>
      <w:r>
        <w:rPr>
          <w:rFonts w:ascii="Times New Roman" w:eastAsia="宋体" w:hAnsi="Times New Roman" w:cs="Times New Roman"/>
          <w:color w:val="000000"/>
          <w:sz w:val="24"/>
          <w:szCs w:val="24"/>
          <w:highlight w:val="lightGray"/>
          <w:u w:color="000000"/>
        </w:rPr>
        <w:t xml:space="preserve">hints </w:t>
      </w:r>
      <w:r>
        <w:rPr>
          <w:rFonts w:ascii="Times New Roman" w:eastAsia="宋体" w:hAnsi="Times New Roman" w:cs="Times New Roman"/>
          <w:color w:val="000000"/>
          <w:sz w:val="24"/>
          <w:szCs w:val="24"/>
          <w:u w:color="000000"/>
        </w:rPr>
        <w:t xml:space="preserve">of ancient oceans, the extent outflow channels suggests that a huge total volume of water existed on Mars in the past. Where did all the water go? The answer may be that virtually all the water on Mars is now locked in the permafrost layer under the surface, with more contained in the planet's polar caps </w:t>
      </w:r>
    </w:p>
    <w:p w14:paraId="3E9F2A2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2215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5.The word “</w:t>
      </w:r>
      <w:r>
        <w:rPr>
          <w:rFonts w:ascii="Times New Roman" w:eastAsia="宋体" w:hAnsi="Times New Roman" w:cs="Times New Roman"/>
          <w:color w:val="000000"/>
          <w:sz w:val="24"/>
          <w:szCs w:val="24"/>
          <w:highlight w:val="lightGray"/>
          <w:u w:color="000000"/>
        </w:rPr>
        <w:t>hints</w:t>
      </w:r>
      <w:r>
        <w:rPr>
          <w:rFonts w:ascii="Times New Roman" w:eastAsia="宋体" w:hAnsi="Times New Roman" w:cs="Times New Roman"/>
          <w:color w:val="000000"/>
          <w:sz w:val="24"/>
          <w:szCs w:val="24"/>
          <w:u w:color="000000"/>
        </w:rPr>
        <w:t xml:space="preserve">” in the passage is closest in meaning to  </w:t>
      </w:r>
    </w:p>
    <w:p w14:paraId="65A0CEAE" w14:textId="77777777" w:rsidR="00FD2D78" w:rsidRDefault="00FD2D78" w:rsidP="00FD2D78">
      <w:pPr>
        <w:widowControl/>
        <w:numPr>
          <w:ilvl w:val="0"/>
          <w:numId w:val="871"/>
        </w:numPr>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ues O features O arguments O effects </w:t>
      </w:r>
    </w:p>
    <w:p w14:paraId="6525E6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F9DEDE" w14:textId="77777777" w:rsidR="00FD2D78" w:rsidRDefault="00FD2D78" w:rsidP="00FD2D78">
      <w:pPr>
        <w:widowControl/>
        <w:autoSpaceDE w:val="0"/>
        <w:autoSpaceDN w:val="0"/>
        <w:adjustRightInd w:val="0"/>
        <w:spacing w:after="15"/>
        <w:ind w:left="233" w:right="15" w:hanging="23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w:t>
      </w:r>
      <w:r>
        <w:rPr>
          <w:rFonts w:ascii="Times New Roman" w:eastAsia="宋体" w:hAnsi="Times New Roman" w:cs="Times New Roman"/>
          <w:color w:val="000000"/>
          <w:sz w:val="24"/>
          <w:szCs w:val="24"/>
          <w:u w:color="000000"/>
        </w:rPr>
        <w:tab/>
        <w:t xml:space="preserve">2: </w:t>
      </w:r>
    </w:p>
    <w:p w14:paraId="01E7DF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Outflow channels are probably relics of catastrophic flooding on Mars long ago.</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ppear only in equatorial regions and generally do not form extensive interconnected network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stead, they are probably the paths taken by huge volumes of water draining from the southern highlands into the northern plai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onrushing water arising from these flash floods likely also formed the odd teardrop-shaped "islands" (resembling the miniature versions seen in the wet sand of our beaches at low tide) that have been found on the plains close to the ends of the outflow channe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Judging from the width and depth of the channels, the flow rates must have been truly enormous—perhaps as much as a hundred times greater than the 105 tons per second carried by the great Amazon river. Flooding shaped the outflow channels approximately 3 billion years ago, about the same time as the northern volcanic plains formed. </w:t>
      </w:r>
    </w:p>
    <w:p w14:paraId="3785D1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CF5FE0" w14:textId="77777777" w:rsidR="00FD2D78" w:rsidRDefault="00FD2D78" w:rsidP="00FD2D78">
      <w:pPr>
        <w:widowControl/>
        <w:numPr>
          <w:ilvl w:val="0"/>
          <w:numId w:val="872"/>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k at the four squares I that indicate where the following sentence could be added to the passage. </w:t>
      </w:r>
    </w:p>
    <w:p w14:paraId="659DE5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landscape features differ from runoff channels in a number of ways. Where would the sentence best fit? </w:t>
      </w:r>
    </w:p>
    <w:p w14:paraId="756CB5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742449"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7.</w:t>
      </w:r>
      <w:r>
        <w:rPr>
          <w:rFonts w:ascii="Times New Roman" w:eastAsia="宋体" w:hAnsi="Times New Roman" w:cs="Times New Roman"/>
          <w:color w:val="000000"/>
          <w:sz w:val="24"/>
          <w:szCs w:val="24"/>
          <w:u w:color="000000"/>
        </w:rPr>
        <w:tab/>
        <w:t xml:space="preserve">Directions- An introductory sentence for a bnef summary of the passage is provided below Complete the summary by selecting three answer choices that express the most important ideas in the passage Some sentences do not belong in the summary because they express ideas that are not presented in the passage or are minor ideas in the passage This question is worth 2 points. </w:t>
      </w:r>
    </w:p>
    <w:p w14:paraId="10A0F2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761EF5" w14:textId="77777777" w:rsidR="00FD2D78" w:rsidRDefault="00FD2D78" w:rsidP="00FD2D78">
      <w:pPr>
        <w:widowControl/>
        <w:autoSpaceDE w:val="0"/>
        <w:autoSpaceDN w:val="0"/>
        <w:adjustRightInd w:val="0"/>
        <w:spacing w:line="276" w:lineRule="auto"/>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much debate concerning whether Mars once had water.                                  </w:t>
      </w:r>
    </w:p>
    <w:p w14:paraId="138E42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539028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7EF53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D925F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65A8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ars' runoff and outflow channels are large-scale, distinctive features that suggest that large quantities of liquid water once flowed on Mars. </w:t>
      </w:r>
    </w:p>
    <w:p w14:paraId="2DEB22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9D36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lthough some researchers claim that Mars may once have had oceans, others dispute this, pointing to an absence of evidence or offering alternative interpretations of evidence </w:t>
      </w:r>
    </w:p>
    <w:p w14:paraId="1A5065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439C3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There is very little evidence of liquid water on Mars today, and it is assumed that all the water that once existed on the planet is frozen beneath its surface </w:t>
      </w:r>
    </w:p>
    <w:p w14:paraId="51CBE6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p>
    <w:p w14:paraId="1652FF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120BDA" w14:textId="77777777" w:rsidR="00FD2D78" w:rsidRDefault="00FD2D78" w:rsidP="00FD2D78">
      <w:pPr>
        <w:widowControl/>
        <w:numPr>
          <w:ilvl w:val="0"/>
          <w:numId w:val="873"/>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le numerous gullies have been discovered on Mars since 2000, many astronomers dismiss them as evidence that Mars once had liquid water. </w:t>
      </w:r>
    </w:p>
    <w:p w14:paraId="145D57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F3ABC2"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runoff and outflow channels of Mars apparently carried a higher volume of water and formed more extensive networks than do Earth's river systems. </w:t>
      </w:r>
    </w:p>
    <w:p w14:paraId="2E1129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80BF55"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Various types of images have been used to demonstrate that most of the Martian surface contains evidence of flowing water. </w:t>
      </w:r>
    </w:p>
    <w:p w14:paraId="5D38FF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C8E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C3616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9  </w:t>
      </w:r>
    </w:p>
    <w:p w14:paraId="2C7B8CE6"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D9120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onizing the Americas via the Northwest Coast </w:t>
      </w:r>
    </w:p>
    <w:p w14:paraId="14961C9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D2C8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as long been accepted that the Americas were colonized by a migration of peoples from Asia slowly traveling across a land bridge called Beringia (now the Bering Strait between northeastern Asia and Alaska) during the last Ice Ag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first water craft theory about this migration was that around 11,000-12,000 years ago there was an ice-free corridor stretching from eastern Beringia to tie areas of North America south of the great northern glaciers. It was this midcontinental corridor between two massive ice sheets---the Laurentide to the east and the Cordilleran to the west—that enabled the southward migr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t belief in this ice-free corridor began to crumble when paleoecologist Glen MacDonald demonstrated that some of the most important radiocarbon dates used to support the existence of an ice-free corridor were incorrec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He </w:t>
      </w:r>
      <w:r>
        <w:rPr>
          <w:rFonts w:ascii="Times New Roman" w:eastAsia="宋体" w:hAnsi="Times New Roman" w:cs="Times New Roman"/>
          <w:color w:val="000000"/>
          <w:sz w:val="24"/>
          <w:szCs w:val="24"/>
          <w:highlight w:val="lightGray"/>
          <w:u w:color="000000"/>
        </w:rPr>
        <w:t xml:space="preserve">persuasively </w:t>
      </w:r>
      <w:r>
        <w:rPr>
          <w:rFonts w:ascii="Times New Roman" w:eastAsia="宋体" w:hAnsi="Times New Roman" w:cs="Times New Roman"/>
          <w:color w:val="000000"/>
          <w:sz w:val="24"/>
          <w:szCs w:val="24"/>
          <w:u w:color="000000"/>
        </w:rPr>
        <w:t xml:space="preserve">argued that such an ice-free corridor did not exist until much later, when the continental ice began its final retrea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A52AC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B2EF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 is growing for the alternative theory that people using watercraft, possibly skin boats, moved southward from Beringia along the Gulf of Alaska and then southward along the Northwest Coast of North America possibly as early as 16,000 years ago. This route would have enabled humans to enter southern areas of the Americas </w:t>
      </w:r>
      <w:r>
        <w:rPr>
          <w:rFonts w:ascii="Times New Roman" w:eastAsia="宋体" w:hAnsi="Times New Roman" w:cs="Times New Roman"/>
          <w:color w:val="000000"/>
          <w:sz w:val="24"/>
          <w:szCs w:val="24"/>
          <w:highlight w:val="lightGray"/>
          <w:u w:color="000000"/>
        </w:rPr>
        <w:t xml:space="preserve">prior to </w:t>
      </w:r>
      <w:r>
        <w:rPr>
          <w:rFonts w:ascii="Times New Roman" w:eastAsia="宋体" w:hAnsi="Times New Roman" w:cs="Times New Roman"/>
          <w:color w:val="000000"/>
          <w:sz w:val="24"/>
          <w:szCs w:val="24"/>
          <w:u w:color="000000"/>
        </w:rPr>
        <w:t xml:space="preserve">the melting of the continental glaciers. Until the early 1970s, most archaeologists did not consider the coast a possible migration route into the Americas because geologists originally believed that during the last Ice Age the entire Northwest Coast was covered by glacial ice. It had been assumed that the ice extended westward from the Alaskan/Canadian mountains to the very edge of the continental shelf, the flat, submerged part of the continent that extends into the ocean. This would have created a barrier of ice extending from the Alaska Peninsula, through the Gulf of Alaska and southward along the Northwest Coast of North America to what is today the state of Washington. </w:t>
      </w:r>
    </w:p>
    <w:p w14:paraId="7B99C2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D34E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st influential proponent of the coastal migration route has been Canadian archaeologist Knut Fladmark. He theorized that with the use of watercraft, people gradually colonized unglaciated refuges and areas along the continental shelf exposed by the lower sea level. </w:t>
      </w:r>
      <w:r>
        <w:rPr>
          <w:rFonts w:ascii="Times New Roman" w:eastAsia="宋体" w:hAnsi="Times New Roman" w:cs="Times New Roman"/>
          <w:color w:val="000000"/>
          <w:sz w:val="24"/>
          <w:szCs w:val="24"/>
          <w:highlight w:val="lightGray"/>
          <w:u w:color="000000"/>
        </w:rPr>
        <w:t xml:space="preserve">Fladmark's hypothesis received additional support from the fact that the greatest diversity in Native American languages occurs along the west coast of the Americas, suggesting that this region has been settled the longest. </w:t>
      </w:r>
    </w:p>
    <w:p w14:paraId="497658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3544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recent geologic studies documented deglaciation and the existence of ice-free areas throughout major coastal areas of British Columbia, Canada, by 13,000 years ago. Research now indicates that sizable areas of southeastern Alaska along the inner continental shelf were not covered by ice toward the end of the last Ice Age. One study suggests that except for a 250-mile coastal area between southwestern British Columbia and Washington State, the Northwest Coast of North America was largely free of ice by approximately 16,000 years ago. </w:t>
      </w:r>
      <w:r>
        <w:rPr>
          <w:rFonts w:ascii="Times New Roman" w:eastAsia="宋体" w:hAnsi="Times New Roman" w:cs="Times New Roman"/>
          <w:color w:val="000000"/>
          <w:sz w:val="24"/>
          <w:szCs w:val="24"/>
          <w:highlight w:val="lightGray"/>
          <w:u w:color="000000"/>
        </w:rPr>
        <w:t xml:space="preserve">Vast </w:t>
      </w:r>
      <w:r>
        <w:rPr>
          <w:rFonts w:ascii="Times New Roman" w:eastAsia="宋体" w:hAnsi="Times New Roman" w:cs="Times New Roman"/>
          <w:color w:val="000000"/>
          <w:sz w:val="24"/>
          <w:szCs w:val="24"/>
          <w:u w:color="000000"/>
        </w:rPr>
        <w:t xml:space="preserve">areas along the coast may have been deglaciated beginning around 16,000 years ago, possibly providing a coastal corridor for the movement of plants, animals, and humans sometime between 13,000 and 14,000 years ago. </w:t>
      </w:r>
    </w:p>
    <w:p w14:paraId="02A06F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F5073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astal hypothesis has gained increasing support in recent years because the remains of large land animals, such as caribou and brown bears, have been found in southeastern Alaska dating between 10.000 and 12,500 years ago. This is the time period in which most scientists formerly believed the area to be </w:t>
      </w:r>
      <w:r>
        <w:rPr>
          <w:rFonts w:ascii="Times New Roman" w:eastAsia="宋体" w:hAnsi="Times New Roman" w:cs="Times New Roman"/>
          <w:color w:val="000000"/>
          <w:sz w:val="24"/>
          <w:szCs w:val="24"/>
          <w:highlight w:val="lightGray"/>
          <w:u w:color="000000"/>
        </w:rPr>
        <w:t xml:space="preserve">inhospitable </w:t>
      </w:r>
      <w:r>
        <w:rPr>
          <w:rFonts w:ascii="Times New Roman" w:eastAsia="宋体" w:hAnsi="Times New Roman" w:cs="Times New Roman"/>
          <w:color w:val="000000"/>
          <w:sz w:val="24"/>
          <w:szCs w:val="24"/>
          <w:u w:color="000000"/>
        </w:rPr>
        <w:t xml:space="preserve">for humans. It has been suggested that if the environment were capable of supporting breeding populations of bears, there would have been enough food resources to support humans. Fladmark and others believe that the first human colonization of America occurred by boat along the Northwest Coast during the very late Ice Age. possibly as early as 14,000 years ago. The most recent geologic evidence indicates that it may have been possible for people to colonize ice-free regions along the continental shelf that were still exposed by the lower sea level between 13,000 and 14,000 years ago </w:t>
      </w:r>
    </w:p>
    <w:p w14:paraId="562390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5FA1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coastal hypothesis suggests an economy based on manne mammal hunting, saltwater fishing, shellfish gathering, and the use of watercraft. Because of the barrier of ice to the east, the Pacific Ocean to the west, and populated areas to the north, there may have been a greater</w:t>
      </w:r>
      <w:r>
        <w:rPr>
          <w:rFonts w:ascii="Times New Roman" w:eastAsia="宋体" w:hAnsi="Times New Roman" w:cs="Times New Roman"/>
          <w:color w:val="000000"/>
          <w:sz w:val="24"/>
          <w:szCs w:val="24"/>
          <w:highlight w:val="lightGray"/>
          <w:u w:color="000000"/>
        </w:rPr>
        <w:t xml:space="preserve"> impetus </w:t>
      </w:r>
      <w:r>
        <w:rPr>
          <w:rFonts w:ascii="Times New Roman" w:eastAsia="宋体" w:hAnsi="Times New Roman" w:cs="Times New Roman"/>
          <w:color w:val="000000"/>
          <w:sz w:val="24"/>
          <w:szCs w:val="24"/>
          <w:u w:color="000000"/>
        </w:rPr>
        <w:t xml:space="preserve">for people to move in a southerly direction. </w:t>
      </w:r>
    </w:p>
    <w:p w14:paraId="48BA4B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F5F88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According to paragraph 1, the theory that people first migrated to the Americas by way of an ice-free corridor was seriously called into question by </w:t>
      </w:r>
    </w:p>
    <w:p w14:paraId="504B195F"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19274D"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aleoecologist Glen MacDonald’s argument that the original migration occurred much later than had previously been believed </w:t>
      </w:r>
    </w:p>
    <w:p w14:paraId="1C05B4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monstration that certain previously accepted radiocarbon dates were incorrec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idence that the continental ice began its final retreat much later than had previously been believed </w:t>
      </w:r>
    </w:p>
    <w:p w14:paraId="21E4B272"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earch showing that the ice-free corridor was not as long lasting as had been widely assumed  </w:t>
      </w:r>
    </w:p>
    <w:p w14:paraId="5D9E796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47B40" w14:textId="77777777" w:rsidR="00FD2D78" w:rsidRDefault="00FD2D78" w:rsidP="00FD2D78">
      <w:pPr>
        <w:widowControl/>
        <w:numPr>
          <w:ilvl w:val="0"/>
          <w:numId w:val="874"/>
        </w:numPr>
        <w:autoSpaceDE w:val="0"/>
        <w:autoSpaceDN w:val="0"/>
        <w:adjustRightInd w:val="0"/>
        <w:spacing w:after="15"/>
        <w:ind w:left="24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persuasively” </w:t>
      </w:r>
      <w:r>
        <w:rPr>
          <w:rFonts w:ascii="Times New Roman" w:eastAsia="宋体" w:hAnsi="Times New Roman" w:cs="Times New Roman"/>
          <w:color w:val="000000"/>
          <w:sz w:val="24"/>
          <w:szCs w:val="24"/>
          <w:u w:color="000000"/>
        </w:rPr>
        <w:t xml:space="preserve">is closest in meaning to </w:t>
      </w:r>
    </w:p>
    <w:p w14:paraId="7819126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ggressive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flexib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vincingl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arefully </w:t>
      </w:r>
    </w:p>
    <w:p w14:paraId="74E2DB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130804" w14:textId="77777777" w:rsidR="00FD2D78" w:rsidRDefault="00FD2D78" w:rsidP="00FD2D78">
      <w:pPr>
        <w:widowControl/>
        <w:autoSpaceDE w:val="0"/>
        <w:autoSpaceDN w:val="0"/>
        <w:adjustRightInd w:val="0"/>
        <w:spacing w:after="15"/>
        <w:ind w:left="240" w:right="15" w:hanging="2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Paragraph 2 begins by presenting a theory and then goes on to  </w:t>
      </w:r>
    </w:p>
    <w:p w14:paraId="7B275EE3" w14:textId="77777777" w:rsidR="00FD2D78" w:rsidRDefault="00FD2D78" w:rsidP="00FD2D78">
      <w:pPr>
        <w:widowControl/>
        <w:autoSpaceDE w:val="0"/>
        <w:autoSpaceDN w:val="0"/>
        <w:adjustRightInd w:val="0"/>
        <w:spacing w:after="79" w:line="264" w:lineRule="auto"/>
        <w:ind w:right="2223"/>
        <w:jc w:val="left"/>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iscuss why the theory was rapidly accepted but then reject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esent the evidence on which the theory was base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ite evidence that now shows that the theory is incorrect </w:t>
      </w:r>
    </w:p>
    <w:p w14:paraId="307017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plain why the theory was not initially considered plausible </w:t>
      </w:r>
    </w:p>
    <w:p w14:paraId="574A74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6A658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The phrase </w:t>
      </w:r>
      <w:r>
        <w:rPr>
          <w:rFonts w:ascii="Times New Roman" w:eastAsia="宋体" w:hAnsi="Times New Roman" w:cs="Times New Roman"/>
          <w:color w:val="000000"/>
          <w:sz w:val="24"/>
          <w:szCs w:val="24"/>
          <w:highlight w:val="lightGray"/>
          <w:u w:color="000000"/>
        </w:rPr>
        <w:t xml:space="preserve">“prior to” </w:t>
      </w:r>
      <w:r>
        <w:rPr>
          <w:rFonts w:ascii="Times New Roman" w:eastAsia="宋体" w:hAnsi="Times New Roman" w:cs="Times New Roman"/>
          <w:color w:val="000000"/>
          <w:sz w:val="24"/>
          <w:szCs w:val="24"/>
          <w:u w:color="000000"/>
        </w:rPr>
        <w:t xml:space="preserve">is closest in meaning to </w:t>
      </w:r>
    </w:p>
    <w:p w14:paraId="32C6396C"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fore </w:t>
      </w:r>
    </w:p>
    <w:p w14:paraId="7995B95A"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mediately after </w:t>
      </w:r>
    </w:p>
    <w:p w14:paraId="7FF498B8"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uring </w:t>
      </w:r>
    </w:p>
    <w:p w14:paraId="6593C1C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spite of  </w:t>
      </w:r>
    </w:p>
    <w:p w14:paraId="707CED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A26AB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Paragraph 2 supports the idea that, before the 1970s, most archaeologists held which of the following views about the earliest people to reach the Americas? </w:t>
      </w:r>
    </w:p>
    <w:p w14:paraId="08E523BC"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could not have sailed directly from Beringia to Alaska and then southward because, it was thought glacial ice covered the entire coastal reg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were not aware that the climate would continue to because milder. </w:t>
      </w:r>
    </w:p>
    <w:p w14:paraId="5998A5A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would have had no interest in migrating southward from Beringia until after the continental glaciers had begun to melt. </w:t>
      </w:r>
    </w:p>
    <w:p w14:paraId="501901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lacked the navigational skills and appropriate boats needed for long-distance trips. </w:t>
      </w:r>
    </w:p>
    <w:p w14:paraId="6A696C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7735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Which of the sentences below best expresses the essential information in the highlighted sentence in the passage? Incorrect choices change the meaning in important ways or leave out essential information. </w:t>
      </w:r>
    </w:p>
    <w:p w14:paraId="1D587A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this region has been settled the longest, it also displays the greatest diversity in Native American languages. </w:t>
      </w:r>
    </w:p>
    <w:p w14:paraId="666AF4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ladmark’s hypothesis states that the west coast of the Americas has been settled longer than any other region. </w:t>
      </w:r>
    </w:p>
    <w:p w14:paraId="303A00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act that the greatest diversity of Native Americas languages occurs along the west coast of the Americas lends strength to Fladmark’s hypothesis. </w:t>
      </w:r>
    </w:p>
    <w:p w14:paraId="3C2B11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ccording to Fladmark, Native American languages have survived the longest along west coast of the Americas. </w:t>
      </w:r>
    </w:p>
    <w:p w14:paraId="5B4548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0375F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The author’s purpose in paragraph 4 is to  </w:t>
      </w:r>
    </w:p>
    <w:p w14:paraId="7BD144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that a number of recent geologic studies seem to provide support for the coastal hypothesis </w:t>
      </w:r>
    </w:p>
    <w:p w14:paraId="2634E6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dicate that coastal and inland migrations may have happened simultaneously </w:t>
      </w:r>
    </w:p>
    <w:p w14:paraId="566C67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plain why humans may have reached Americas’s  northwest coast before animals and plants did </w:t>
      </w:r>
    </w:p>
    <w:p w14:paraId="17DD0D2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how that the coastal hypothesis may explain how people first reached Alaska but it cannot explain how people reached areas like modern British Columbia and Washington State </w:t>
      </w:r>
    </w:p>
    <w:p w14:paraId="164E61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F64E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The word </w:t>
      </w:r>
      <w:r>
        <w:rPr>
          <w:rFonts w:ascii="Times New Roman" w:eastAsia="宋体" w:hAnsi="Times New Roman" w:cs="Times New Roman"/>
          <w:color w:val="000000"/>
          <w:sz w:val="24"/>
          <w:szCs w:val="24"/>
          <w:highlight w:val="lightGray"/>
          <w:u w:color="000000"/>
        </w:rPr>
        <w:t xml:space="preserve">“vast” </w:t>
      </w:r>
      <w:r>
        <w:rPr>
          <w:rFonts w:ascii="Times New Roman" w:eastAsia="宋体" w:hAnsi="Times New Roman" w:cs="Times New Roman"/>
          <w:color w:val="000000"/>
          <w:sz w:val="24"/>
          <w:szCs w:val="24"/>
          <w:u w:color="000000"/>
        </w:rPr>
        <w:t xml:space="preserve">in the passage is closet in meaning to </w:t>
      </w:r>
    </w:p>
    <w:p w14:paraId="1F2345A9"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rozen </w:t>
      </w:r>
    </w:p>
    <w:p w14:paraId="27342848"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arious </w:t>
      </w:r>
    </w:p>
    <w:p w14:paraId="16FA1B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solated </w:t>
      </w:r>
    </w:p>
    <w:p w14:paraId="13F884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ge </w:t>
      </w:r>
    </w:p>
    <w:p w14:paraId="3FED875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6EC29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According to paragraph 5, the discovery of the remains of large land animals supports the coastal hypothesis by providing evidence that </w:t>
      </w:r>
    </w:p>
    <w:p w14:paraId="322B0EF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mans were changing their hunting techniques to adapt to coastal rather than inland environments </w:t>
      </w:r>
    </w:p>
    <w:p w14:paraId="38E9EE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nimals had migrated from the inland to the coasts, an indication that a midcontinental ice-free corridor was actually implausible </w:t>
      </w:r>
    </w:p>
    <w:p w14:paraId="017CE1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umans probably would have been able to find enough resources along the coastal corridor </w:t>
      </w:r>
    </w:p>
    <w:p w14:paraId="2EF185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ontinental shelf was still exposed by lower sea levels during the period when the southward migration of people began </w:t>
      </w:r>
    </w:p>
    <w:p w14:paraId="029750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FEF22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 The word “</w:t>
      </w:r>
      <w:r>
        <w:rPr>
          <w:rFonts w:ascii="Times New Roman" w:eastAsia="宋体" w:hAnsi="Times New Roman" w:cs="Times New Roman"/>
          <w:color w:val="000000"/>
          <w:sz w:val="24"/>
          <w:szCs w:val="24"/>
          <w:highlight w:val="lightGray"/>
          <w:u w:color="000000"/>
        </w:rPr>
        <w:t>inhospitable</w:t>
      </w:r>
      <w:r>
        <w:rPr>
          <w:rFonts w:ascii="Times New Roman" w:eastAsia="宋体" w:hAnsi="Times New Roman" w:cs="Times New Roman"/>
          <w:color w:val="000000"/>
          <w:sz w:val="24"/>
          <w:szCs w:val="24"/>
          <w:u w:color="000000"/>
        </w:rPr>
        <w:t xml:space="preserve">” in the passage is closet in meaning to  </w:t>
      </w:r>
    </w:p>
    <w:p w14:paraId="2C9C7037"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familiar </w:t>
      </w:r>
    </w:p>
    <w:p w14:paraId="0889BCFE"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suitable </w:t>
      </w:r>
    </w:p>
    <w:p w14:paraId="272409A5"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dangerous </w:t>
      </w:r>
    </w:p>
    <w:p w14:paraId="2C92C4F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 reachable </w:t>
      </w:r>
    </w:p>
    <w:p w14:paraId="159AF4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A401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According to paragraph 5, the most recent geologic research provides support for a first colonization of America dating as far back as </w:t>
      </w:r>
    </w:p>
    <w:p w14:paraId="52E6D9E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6,000 years ago </w:t>
      </w:r>
    </w:p>
    <w:p w14:paraId="7D413C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4,000 years ago </w:t>
      </w:r>
    </w:p>
    <w:p w14:paraId="4ACAD558"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2,500 years ago </w:t>
      </w:r>
    </w:p>
    <w:p w14:paraId="6267600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10,000 years ago </w:t>
      </w:r>
    </w:p>
    <w:p w14:paraId="32DB6B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B7AC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2. The word “impetus” in the passage is closest in meaning to  </w:t>
      </w:r>
    </w:p>
    <w:p w14:paraId="6F53EC71"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hance </w:t>
      </w:r>
    </w:p>
    <w:p w14:paraId="01A2A590"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otection </w:t>
      </w:r>
    </w:p>
    <w:p w14:paraId="57B63830"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ossibility </w:t>
      </w:r>
    </w:p>
    <w:p w14:paraId="049670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centive </w:t>
      </w:r>
    </w:p>
    <w:p w14:paraId="1A5701D1"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ED7224" w14:textId="77777777" w:rsidR="00FD2D78" w:rsidRDefault="00FD2D78" w:rsidP="00FD2D78">
      <w:pPr>
        <w:widowControl/>
        <w:numPr>
          <w:ilvl w:val="0"/>
          <w:numId w:val="875"/>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E407F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over, other evidence suggests that even if an ice-free corridor did exist, it would have lacked the resources needed for human colonization.  </w:t>
      </w:r>
    </w:p>
    <w:p w14:paraId="7B78B7C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612F6A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09C16C"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584E54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ent evidence favors a rival to the long-standing theory that the Americas were colonized 11,000---12,000 years ago by people migrating south from Beringia along a midcontinental ice-free corridor. </w:t>
      </w:r>
    </w:p>
    <w:p w14:paraId="500AC8AC"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8C142DA"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2E934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AD46B06"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1A9E6B"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23C558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FA9C9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that an ice-free corridor between two ice sheets developed when the continental ice first began to melt came primarily from radiocarbon dating. </w:t>
      </w:r>
    </w:p>
    <w:p w14:paraId="6FAABD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2469D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ent geologic evidence indicates that contrary to what had been believed, substantial areas along the coast were free of ice as early as 16,000 years ago. </w:t>
      </w:r>
    </w:p>
    <w:p w14:paraId="03FCC1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967E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evidence suggesting that areas along the coast may have contained enough food resources between 13,000 and 14,000 years ago to have made human colonization possible. </w:t>
      </w:r>
    </w:p>
    <w:p w14:paraId="327AC6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1720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growing support for the theory that migration too took place much earlier, by sea, following a coastal route along Alaska and down the northwest coast. </w:t>
      </w:r>
    </w:p>
    <w:p w14:paraId="314265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43BD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 now indicates that the parts of the inner continental shelf that remained covered with ice were colonized by a variety of early human groups well adapted to living in extremely cold environments.  </w:t>
      </w:r>
    </w:p>
    <w:p w14:paraId="50D313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A735D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ough the northern part of the continent allowed for a more varied economy, several early human groups quickly moved south. </w:t>
      </w:r>
    </w:p>
    <w:p w14:paraId="45C8FF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036F6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D5607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lection in Teaching </w:t>
      </w:r>
    </w:p>
    <w:p w14:paraId="5DE288D9"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A8E1F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eachers, it is thought, benefit from the practice of reflection, the conscious act of thinking deeply about and carefully examining the interactions and events within their own classrooms. Educators T. Wildman and J Niles (1987) describe a scheme for developing reflective practice in experienced teachers. This was</w:t>
      </w:r>
      <w:r>
        <w:rPr>
          <w:rFonts w:ascii="Times New Roman" w:eastAsia="宋体" w:hAnsi="Times New Roman" w:cs="Times New Roman"/>
          <w:color w:val="000000"/>
          <w:sz w:val="24"/>
          <w:szCs w:val="24"/>
          <w:highlight w:val="lightGray"/>
          <w:u w:color="000000"/>
        </w:rPr>
        <w:t xml:space="preserve"> justified </w:t>
      </w:r>
      <w:r>
        <w:rPr>
          <w:rFonts w:ascii="Times New Roman" w:eastAsia="宋体" w:hAnsi="Times New Roman" w:cs="Times New Roman"/>
          <w:color w:val="000000"/>
          <w:sz w:val="24"/>
          <w:szCs w:val="24"/>
          <w:u w:color="000000"/>
        </w:rPr>
        <w:t xml:space="preserve">by the view that reflective practice could help teachers to feel more intellectually involved in their role and work in teaching and enable them to cope with the paucity of scientific fact and the uncertainty of knowledge in the discipline of teaching. </w:t>
      </w:r>
    </w:p>
    <w:p w14:paraId="27F0D7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78161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Wildman and Niles were particularly interested in investigating the conditions under which reflection might</w:t>
      </w:r>
      <w:r>
        <w:rPr>
          <w:rFonts w:ascii="Times New Roman" w:eastAsia="宋体" w:hAnsi="Times New Roman" w:cs="Times New Roman"/>
          <w:color w:val="000000"/>
          <w:sz w:val="24"/>
          <w:szCs w:val="24"/>
          <w:highlight w:val="lightGray"/>
          <w:u w:color="000000"/>
        </w:rPr>
        <w:t xml:space="preserve"> flourish</w:t>
      </w:r>
      <w:r>
        <w:rPr>
          <w:rFonts w:ascii="Times New Roman" w:eastAsia="宋体" w:hAnsi="Times New Roman" w:cs="Times New Roman"/>
          <w:color w:val="000000"/>
          <w:sz w:val="24"/>
          <w:szCs w:val="24"/>
          <w:u w:color="000000"/>
        </w:rPr>
        <w:t xml:space="preserve">—a subject on which there is little guidance in the literature. They designed an experimental strategy for a group of teachers in Virginia and worked with 40 practicing teachers over several years. They were concerned that many would be "drawn to these new, refreshing conceptions of teaching only to find that the void between the abstractions and the realities of teacher reflection is too great to bridge. Reflection on a complex task such as teaching is not easy." The teachers were taken through a program of talking about teaching events, moving on to reflecting about specific issues in a supported, and later an independent manner. </w:t>
      </w:r>
    </w:p>
    <w:p w14:paraId="62F586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3FEF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observed that systematic reflection on teaching required a sound ability to understand classroom events in an </w:t>
      </w:r>
      <w:r>
        <w:rPr>
          <w:rFonts w:ascii="Times New Roman" w:eastAsia="宋体" w:hAnsi="Times New Roman" w:cs="Times New Roman"/>
          <w:color w:val="000000"/>
          <w:sz w:val="24"/>
          <w:szCs w:val="24"/>
          <w:highlight w:val="lightGray"/>
          <w:u w:color="000000"/>
        </w:rPr>
        <w:t xml:space="preserve">objective </w:t>
      </w:r>
      <w:r>
        <w:rPr>
          <w:rFonts w:ascii="Times New Roman" w:eastAsia="宋体" w:hAnsi="Times New Roman" w:cs="Times New Roman"/>
          <w:color w:val="000000"/>
          <w:sz w:val="24"/>
          <w:szCs w:val="24"/>
          <w:u w:color="000000"/>
        </w:rPr>
        <w:t xml:space="preserve">manner. They describe the initial understanding in the teachers with whom they were working as being "utilitarian... and not rich or detailed enough to drive systematic reflection." Teachers rarely have the time or opportunities to view their own or the teaching of others in an objective manner. Further observation revealed the tendency of teachers to evaluate events rather than review the contributory factors in a considered manner by, in effect, standing outside the situation. </w:t>
      </w:r>
    </w:p>
    <w:p w14:paraId="2FD1542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9767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lping this group of teachers to revise their thinking about classroom events became central.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is process took time and patience and effective train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researchers estimate that the initial training of the teachers to view events objectively took between 20 and 30 hours, with the same number of hours again being required to practice the skills of reflection. </w:t>
      </w:r>
    </w:p>
    <w:p w14:paraId="27617BEA"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DB7C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Wildman and Niles identify three principles that facilitate reflective practice in a teaching situ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first is support from administrators in an education system, enabling teachers to understand the requirements of reflective practice and how it relates to teaching students. The second is the availability of sufficient time and space. The teachers in the program described how they found it difficult to put aside the immediate demands of others in order to give themselves the time they needed to develop their reflective skills. The third is the development of a collaborative environment with support from other teachers. Support and encouragement were also required to help teachers in the program cope with aspects of their professional life with which they were not comfortable. Wildman and Niles make a summary comment: "Perhaps the most important thing we learned is the idea of the teacher-as-reflective-practitioner will not happen simply because it is a good or even </w:t>
      </w:r>
      <w:r>
        <w:rPr>
          <w:rFonts w:ascii="Times New Roman" w:eastAsia="宋体" w:hAnsi="Times New Roman" w:cs="Times New Roman"/>
          <w:color w:val="000000"/>
          <w:sz w:val="24"/>
          <w:szCs w:val="24"/>
          <w:highlight w:val="lightGray"/>
          <w:u w:color="000000"/>
        </w:rPr>
        <w:t xml:space="preserve">compelling </w:t>
      </w:r>
      <w:r>
        <w:rPr>
          <w:rFonts w:ascii="Times New Roman" w:eastAsia="宋体" w:hAnsi="Times New Roman" w:cs="Times New Roman"/>
          <w:color w:val="000000"/>
          <w:sz w:val="24"/>
          <w:szCs w:val="24"/>
          <w:u w:color="000000"/>
        </w:rPr>
        <w:t xml:space="preserve">idea." </w:t>
      </w:r>
    </w:p>
    <w:p w14:paraId="3C379E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D0C08D" w14:textId="77777777" w:rsidR="00FD2D78" w:rsidRDefault="00FD2D78" w:rsidP="00FD2D78">
      <w:pPr>
        <w:widowControl/>
        <w:autoSpaceDE w:val="0"/>
        <w:autoSpaceDN w:val="0"/>
        <w:adjustRightInd w:val="0"/>
        <w:spacing w:after="15" w:line="264" w:lineRule="auto"/>
        <w:ind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k of Wildman and Niles suggests the importance of recognizing some of the difficulties of instituting reflective practice. Others have noted this, making a similar point about the teaching profession's cultural inhibitions about reflective practice. Zeichner and Liston (1987) point out the inconsistency between the role of the teacher as a (reflective) professional decision maker and the more usual role of the teacher as a technician, putting into practice the ideas of others. More basic than the cultural issues is the matter of motivation. Becoming a reflective practitioner requires extra work (Jaworski, 1993) and has only vaguely defined goals with, perhaps, little initially perceivable reward and the threat of vulnerability. Few have directly questioned what might lead a teacher to want to become reflective. Apparently, the most obvious reason for teachers to work toward reflective practice is that teacher educators think it is a good thing. </w:t>
      </w:r>
      <w:r>
        <w:rPr>
          <w:rFonts w:ascii="Times New Roman" w:eastAsia="宋体" w:hAnsi="Times New Roman" w:cs="Times New Roman"/>
          <w:color w:val="000000"/>
          <w:sz w:val="24"/>
          <w:szCs w:val="24"/>
          <w:highlight w:val="lightGray"/>
          <w:u w:color="000000"/>
        </w:rPr>
        <w:t xml:space="preserve">There appear to be many unexplored matters about the motivation to reflect—for example, the value of externally motivated reflection as opposed to that of teachers who might reflect by habit. </w:t>
      </w:r>
    </w:p>
    <w:p w14:paraId="2F77B4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5611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 The word “</w:t>
      </w:r>
      <w:r>
        <w:rPr>
          <w:rFonts w:ascii="Times New Roman" w:eastAsia="宋体" w:hAnsi="Times New Roman" w:cs="Times New Roman"/>
          <w:color w:val="000000"/>
          <w:sz w:val="24"/>
          <w:szCs w:val="24"/>
          <w:highlight w:val="lightGray"/>
          <w:u w:color="000000"/>
        </w:rPr>
        <w:t>justified</w:t>
      </w:r>
      <w:r>
        <w:rPr>
          <w:rFonts w:ascii="Times New Roman" w:eastAsia="宋体" w:hAnsi="Times New Roman" w:cs="Times New Roman"/>
          <w:color w:val="000000"/>
          <w:sz w:val="24"/>
          <w:szCs w:val="24"/>
          <w:u w:color="000000"/>
        </w:rPr>
        <w:t xml:space="preserve">” in the passage is closest in meaning to  </w:t>
      </w:r>
    </w:p>
    <w:p w14:paraId="66F33FF2"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pported </w:t>
      </w:r>
    </w:p>
    <w:p w14:paraId="1CE92146"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haped </w:t>
      </w:r>
    </w:p>
    <w:p w14:paraId="36AE45A9"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imulated </w:t>
      </w:r>
    </w:p>
    <w:p w14:paraId="56B325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ggested </w:t>
      </w:r>
    </w:p>
    <w:p w14:paraId="31C3FF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28B1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According to paragraph 1, it was believed that reflection could help teachers </w:t>
      </w:r>
    </w:p>
    <w:p w14:paraId="7F2AD11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derstand intellectual principles of teaching </w:t>
      </w:r>
    </w:p>
    <w:p w14:paraId="28A3AE21"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rengthen their intellectual connection to their work </w:t>
      </w:r>
    </w:p>
    <w:p w14:paraId="2A5BF4F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e scientific fact to improve discipline and teaching </w:t>
      </w:r>
    </w:p>
    <w:p w14:paraId="24D089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dopt a more disciplined approach to teaching </w:t>
      </w:r>
    </w:p>
    <w:p w14:paraId="6F485B2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DD01D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The word </w:t>
      </w:r>
      <w:r>
        <w:rPr>
          <w:rFonts w:ascii="Times New Roman" w:eastAsia="宋体" w:hAnsi="Times New Roman" w:cs="Times New Roman"/>
          <w:color w:val="000000"/>
          <w:sz w:val="24"/>
          <w:szCs w:val="24"/>
          <w:highlight w:val="lightGray"/>
          <w:u w:color="000000"/>
        </w:rPr>
        <w:t xml:space="preserve">“flourish” </w:t>
      </w:r>
      <w:r>
        <w:rPr>
          <w:rFonts w:ascii="Times New Roman" w:eastAsia="宋体" w:hAnsi="Times New Roman" w:cs="Times New Roman"/>
          <w:color w:val="000000"/>
          <w:sz w:val="24"/>
          <w:szCs w:val="24"/>
          <w:u w:color="000000"/>
        </w:rPr>
        <w:t xml:space="preserve">in the passage is closest in meaning to </w:t>
      </w:r>
    </w:p>
    <w:p w14:paraId="4A9D654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tinue </w:t>
      </w:r>
    </w:p>
    <w:p w14:paraId="1344625E"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ccur </w:t>
      </w:r>
    </w:p>
    <w:p w14:paraId="417E5B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cceed </w:t>
      </w:r>
    </w:p>
    <w:p w14:paraId="278491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pply </w:t>
      </w:r>
    </w:p>
    <w:p w14:paraId="23BC658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8FB7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All of the following are mentioned about the experimental strategy describe in paragraph 2 EXCEPT </w:t>
      </w:r>
    </w:p>
    <w:p w14:paraId="5D7C79B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was designed so that teachers would eventually reflect without help from others. </w:t>
      </w:r>
    </w:p>
    <w:p w14:paraId="0B56F06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was used by a group of teachers over a period of years. </w:t>
      </w:r>
    </w:p>
    <w:p w14:paraId="215231E2" w14:textId="77777777" w:rsidR="00FD2D78" w:rsidRDefault="00FD2D78" w:rsidP="00FD2D78">
      <w:pPr>
        <w:widowControl/>
        <w:autoSpaceDE w:val="0"/>
        <w:autoSpaceDN w:val="0"/>
        <w:adjustRightInd w:val="0"/>
        <w:spacing w:after="15"/>
        <w:ind w:left="-12" w:right="769"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nvolved having teachers take part in discussions of classroom even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nvolved having teachers record in writing their reflections about teaching. </w:t>
      </w:r>
    </w:p>
    <w:p w14:paraId="69506B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4BAE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According to paragraph 2, Wildman and Niles worried that teachers they were working with might feel that </w:t>
      </w:r>
    </w:p>
    <w:p w14:paraId="6B6A1D8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number of teachers involved in their program was too large </w:t>
      </w:r>
    </w:p>
    <w:p w14:paraId="60FAC8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oncepts of teacher reflection were so abstract that they could not be applied </w:t>
      </w:r>
    </w:p>
    <w:p w14:paraId="0FF5A8A8"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ideas involved in reflection were actually not new and refreshing </w:t>
      </w:r>
    </w:p>
    <w:p w14:paraId="5E53DC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veral years would be needed to acquire the habit of reflecting on their teaching </w:t>
      </w:r>
    </w:p>
    <w:p w14:paraId="52314A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F9D4FC" w14:textId="77777777" w:rsidR="00FD2D78" w:rsidRDefault="00FD2D78" w:rsidP="00FD2D78">
      <w:pPr>
        <w:widowControl/>
        <w:autoSpaceDE w:val="0"/>
        <w:autoSpaceDN w:val="0"/>
        <w:adjustRightInd w:val="0"/>
        <w:spacing w:after="15"/>
        <w:ind w:left="-12" w:right="217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 The word “</w:t>
      </w:r>
      <w:r>
        <w:rPr>
          <w:rFonts w:ascii="Times New Roman" w:eastAsia="宋体" w:hAnsi="Times New Roman" w:cs="Times New Roman"/>
          <w:color w:val="000000"/>
          <w:sz w:val="24"/>
          <w:szCs w:val="24"/>
          <w:highlight w:val="lightGray"/>
          <w:u w:color="000000"/>
        </w:rPr>
        <w:t>objective</w:t>
      </w:r>
      <w:r>
        <w:rPr>
          <w:rFonts w:ascii="Times New Roman" w:eastAsia="宋体" w:hAnsi="Times New Roman" w:cs="Times New Roman"/>
          <w:color w:val="000000"/>
          <w:sz w:val="24"/>
          <w:szCs w:val="24"/>
          <w:u w:color="000000"/>
        </w:rPr>
        <w:t xml:space="preserve">” in the passage is closest in meaning to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biased </w:t>
      </w:r>
    </w:p>
    <w:p w14:paraId="566CA4AF"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ositive </w:t>
      </w:r>
    </w:p>
    <w:p w14:paraId="20F69EF3"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ystematic </w:t>
      </w:r>
    </w:p>
    <w:p w14:paraId="303C8D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orough </w:t>
      </w:r>
    </w:p>
    <w:p w14:paraId="1E1883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77E9C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According to paragraph 3, what did the teachers working with Wildman and Niles often fail to do when they attempted to practice reflection? </w:t>
      </w:r>
    </w:p>
    <w:p w14:paraId="6C4F918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rrectly calculate the amount of time needed for reflection </w:t>
      </w:r>
    </w:p>
    <w:p w14:paraId="438F41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ovide sufficiently the descriptions of the methods they used to help them reflect </w:t>
      </w:r>
    </w:p>
    <w:p w14:paraId="69D8B03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amine thoughtfully the possible causes of events in their classrooms </w:t>
      </w:r>
    </w:p>
    <w:p w14:paraId="38ED2A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stablish realistic goals for themselves in practicing reflection </w:t>
      </w:r>
    </w:p>
    <w:p w14:paraId="7D8A78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4A11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 How is paragraph 4 related to other aspects of the discussion of reflection in the passage</w:t>
      </w:r>
      <w:r>
        <w:rPr>
          <w:rFonts w:ascii="宋体" w:eastAsia="宋体" w:hAnsi="Times New Roman" w:cs="宋体" w:hint="eastAsia"/>
          <w:color w:val="000000"/>
          <w:sz w:val="24"/>
          <w:szCs w:val="24"/>
          <w:u w:color="000000"/>
        </w:rPr>
        <w:t>？</w:t>
      </w:r>
      <w:r>
        <w:rPr>
          <w:rFonts w:ascii="Times New Roman" w:eastAsia="宋体" w:hAnsi="Times New Roman" w:cs="Times New Roman"/>
          <w:color w:val="000000"/>
          <w:sz w:val="24"/>
          <w:szCs w:val="24"/>
          <w:u w:color="000000"/>
        </w:rPr>
        <w:t xml:space="preserve"> </w:t>
      </w:r>
    </w:p>
    <w:p w14:paraId="689E21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describes and comments on steps taken to overcome problems identified earlier in the passage. </w:t>
      </w:r>
    </w:p>
    <w:p w14:paraId="156A217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challenges the earlier claim that teachers rarely have the time to think about their own or others’ teaching. </w:t>
      </w:r>
    </w:p>
    <w:p w14:paraId="2392C5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dentifies advantages gained by teachers who followed the training program described earlier in the passage. </w:t>
      </w:r>
    </w:p>
    <w:p w14:paraId="50B713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explains the process used to define the principles discussed later in the passage. </w:t>
      </w:r>
    </w:p>
    <w:p w14:paraId="1A8667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41CD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The word </w:t>
      </w:r>
      <w:r>
        <w:rPr>
          <w:rFonts w:ascii="Times New Roman" w:eastAsia="宋体" w:hAnsi="Times New Roman" w:cs="Times New Roman"/>
          <w:color w:val="000000"/>
          <w:sz w:val="24"/>
          <w:szCs w:val="24"/>
          <w:highlight w:val="lightGray"/>
          <w:u w:color="000000"/>
        </w:rPr>
        <w:t xml:space="preserve">“compelling” </w:t>
      </w:r>
      <w:r>
        <w:rPr>
          <w:rFonts w:ascii="Times New Roman" w:eastAsia="宋体" w:hAnsi="Times New Roman" w:cs="Times New Roman"/>
          <w:color w:val="000000"/>
          <w:sz w:val="24"/>
          <w:szCs w:val="24"/>
          <w:u w:color="000000"/>
        </w:rPr>
        <w:t xml:space="preserve">in the passage is closest in meaning to  </w:t>
      </w:r>
    </w:p>
    <w:p w14:paraId="446DBF97"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mmonly </w:t>
      </w:r>
    </w:p>
    <w:p w14:paraId="415BDBAC"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ersuasive </w:t>
      </w:r>
    </w:p>
    <w:p w14:paraId="7C072AD3"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riginal </w:t>
      </w:r>
    </w:p>
    <w:p w14:paraId="3A02DC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actical </w:t>
      </w:r>
    </w:p>
    <w:p w14:paraId="1AD52A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D5F3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ccording to paragraph 6, teachers may be discourage from reflecting because </w:t>
      </w:r>
    </w:p>
    <w:p w14:paraId="70F6B0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s not generally supported by teacher educators </w:t>
      </w:r>
    </w:p>
    <w:p w14:paraId="42CEAA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enefits of reflection may not be apparent immediately </w:t>
      </w:r>
    </w:p>
    <w:p w14:paraId="0D809CC5" w14:textId="77777777" w:rsidR="00FD2D78" w:rsidRDefault="00FD2D78" w:rsidP="00FD2D78">
      <w:pPr>
        <w:widowControl/>
        <w:autoSpaceDE w:val="0"/>
        <w:autoSpaceDN w:val="0"/>
        <w:adjustRightInd w:val="0"/>
        <w:spacing w:after="15"/>
        <w:ind w:left="-12" w:right="104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s impossible to teach and reflect on one’s teaching at the same tim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have often failed in their attempts to become reflective practitioners  </w:t>
      </w:r>
    </w:p>
    <w:p w14:paraId="1A0AF46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4EEE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Which of the sentences below best express the essential information in the highlighted sentence in the passage? Incorrect choices change the meaning in important ways or leave out essential information. </w:t>
      </w:r>
    </w:p>
    <w:p w14:paraId="3C134D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practice of being reflective is no longer simple a habit among teachers but something that is externally motivated. </w:t>
      </w:r>
    </w:p>
    <w:p w14:paraId="4B8186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st teachers need to explore ways to form the habit of reflection even when no external motivation exists. </w:t>
      </w:r>
    </w:p>
    <w:p w14:paraId="430D30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ny aspects of the motivation to reflect have not been studied, including the comparative benefits of externally motivated and habitual reflection among teach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re has not been enough exploration of why teachers practice reflection as a habit with or without external motivation. </w:t>
      </w:r>
    </w:p>
    <w:p w14:paraId="6C03A802"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5135FB" w14:textId="77777777" w:rsidR="00FD2D78" w:rsidRDefault="00FD2D78" w:rsidP="00FD2D78">
      <w:pPr>
        <w:widowControl/>
        <w:numPr>
          <w:ilvl w:val="0"/>
          <w:numId w:val="876"/>
        </w:numPr>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3D90D5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ever, changing teachers’ thinking about reflection will not succeed unless there is support for reflection in the teaching environment. </w:t>
      </w:r>
    </w:p>
    <w:p w14:paraId="7862DC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03B744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39417" w14:textId="77777777" w:rsidR="00FD2D78" w:rsidRDefault="00FD2D78" w:rsidP="00FD2D78">
      <w:pPr>
        <w:widowControl/>
        <w:autoSpaceDE w:val="0"/>
        <w:autoSpaceDN w:val="0"/>
        <w:adjustRightInd w:val="0"/>
        <w:spacing w:after="15"/>
        <w:ind w:left="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e question is worth 2 points. </w:t>
      </w:r>
    </w:p>
    <w:p w14:paraId="7214FB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have conducted research on reflection in teaching. </w:t>
      </w:r>
    </w:p>
    <w:p w14:paraId="2A04A367"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0EFD6E47"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7C54B0"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BC9B4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2F1C39"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5AAA05"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739708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1A009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rough their work with Virginia teachers, Wildman and Niles proved conclusively that reflection, though difficult, benefits both teachers and students. </w:t>
      </w:r>
    </w:p>
    <w:p w14:paraId="23A3B3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1A622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identified three principles that teachers can use to help themselves cope with problems that may arise as a result of reflection. </w:t>
      </w:r>
    </w:p>
    <w:p w14:paraId="41355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3C83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numerous obstacles to implementing reflection in schools and insufficient understanding of why teachers might want to reflect. </w:t>
      </w:r>
    </w:p>
    <w:p w14:paraId="278494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339A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found that considerable training and practice are required to understand classroom events and develop the skills involved in reflection. </w:t>
      </w:r>
    </w:p>
    <w:p w14:paraId="6AB3F7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2DE7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man and Niles concluded that teachers need sufficient resources as well as the cooperation and encouragement of others to practice reflection. </w:t>
      </w:r>
    </w:p>
    <w:p w14:paraId="1D04872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C0CE6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teachers can overcome the difficulties involved in reflection may depend on the nature and intensity of their motivation reflect. </w:t>
      </w:r>
    </w:p>
    <w:p w14:paraId="6CBC63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3569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1FF71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rival of Plant Life in Hawaii </w:t>
      </w:r>
    </w:p>
    <w:p w14:paraId="3357A45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47AB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 Hawaiian Islands emerged from the sea as volcanoes, starting about five million years ago they were far removed from other landmasses. Then, as blazing sunshine alternated with drenching rains, the harsh, barren surfaces of the black rocks slowly began to soften. Winds brought a variety of life-forms. </w:t>
      </w:r>
    </w:p>
    <w:p w14:paraId="0C9081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D268C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ores light enough to float on the breezes were carried thousands of miles from more ancient lands and deposited </w:t>
      </w:r>
      <w:r>
        <w:rPr>
          <w:rFonts w:ascii="Times New Roman" w:eastAsia="宋体" w:hAnsi="Times New Roman" w:cs="Times New Roman"/>
          <w:color w:val="000000"/>
          <w:sz w:val="24"/>
          <w:szCs w:val="24"/>
          <w:highlight w:val="lightGray"/>
          <w:u w:color="000000"/>
        </w:rPr>
        <w:t xml:space="preserve">at random </w:t>
      </w:r>
      <w:r>
        <w:rPr>
          <w:rFonts w:ascii="Times New Roman" w:eastAsia="宋体" w:hAnsi="Times New Roman" w:cs="Times New Roman"/>
          <w:color w:val="000000"/>
          <w:sz w:val="24"/>
          <w:szCs w:val="24"/>
          <w:u w:color="000000"/>
        </w:rPr>
        <w:t xml:space="preserve">across the bare mountain flanks. A few of these spores found a toehold on the dark, forbidding rocks and grew and began to work their transformation upon the land. Lichens were probably the first successful flora. These are not single individual plants; each one is a symbiotic combination of an alga and a fungus. The algae capture the Sun's energy by photosynthesis and store it in organic molecules. The fungi absorb moisture and mineral salts from the rocks, passing these on in waste products that nourish algae. </w:t>
      </w:r>
      <w:r>
        <w:rPr>
          <w:rFonts w:ascii="Times New Roman" w:eastAsia="宋体" w:hAnsi="Times New Roman" w:cs="Times New Roman"/>
          <w:color w:val="000000"/>
          <w:sz w:val="24"/>
          <w:szCs w:val="24"/>
          <w:highlight w:val="lightGray"/>
          <w:u w:color="000000"/>
        </w:rPr>
        <w:t xml:space="preserve">It is significant that the earliest living things that built communities on these islands are examples of symbiosis, a phenomenon that depends upon the close cooperation of two or more forms of life and a principle that is very important in island communities. </w:t>
      </w:r>
    </w:p>
    <w:p w14:paraId="090A79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DC651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chens helped to speed the decomposition of the hard rock surfaces, preparing a soft bed of soil that was </w:t>
      </w:r>
      <w:r>
        <w:rPr>
          <w:rFonts w:ascii="Times New Roman" w:eastAsia="宋体" w:hAnsi="Times New Roman" w:cs="Times New Roman"/>
          <w:color w:val="000000"/>
          <w:sz w:val="24"/>
          <w:szCs w:val="24"/>
          <w:highlight w:val="lightGray"/>
          <w:u w:color="000000"/>
        </w:rPr>
        <w:t xml:space="preserve">abundantly </w:t>
      </w:r>
      <w:r>
        <w:rPr>
          <w:rFonts w:ascii="Times New Roman" w:eastAsia="宋体" w:hAnsi="Times New Roman" w:cs="Times New Roman"/>
          <w:color w:val="000000"/>
          <w:sz w:val="24"/>
          <w:szCs w:val="24"/>
          <w:u w:color="000000"/>
        </w:rPr>
        <w:t xml:space="preserve">supplied with minerals that had been carried in the molten rock from the bowels of Earth. Now, other forms of life could take hold: ferns and mosses (two of the most ancient types of land plants) that flourish' even in rock crevic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se plants </w:t>
      </w:r>
      <w:r>
        <w:rPr>
          <w:rFonts w:ascii="Times New Roman" w:eastAsia="宋体" w:hAnsi="Times New Roman" w:cs="Times New Roman"/>
          <w:color w:val="000000"/>
          <w:sz w:val="24"/>
          <w:szCs w:val="24"/>
          <w:highlight w:val="lightGray"/>
          <w:u w:color="000000"/>
        </w:rPr>
        <w:t xml:space="preserve">propagate </w:t>
      </w:r>
      <w:r>
        <w:rPr>
          <w:rFonts w:ascii="Times New Roman" w:eastAsia="宋体" w:hAnsi="Times New Roman" w:cs="Times New Roman"/>
          <w:color w:val="000000"/>
          <w:sz w:val="24"/>
          <w:szCs w:val="24"/>
          <w:u w:color="000000"/>
        </w:rPr>
        <w:t xml:space="preserve">by producing spores— tiny fertilized cells that contain all the instructions for making a new plant— but the spores are unprotected by any outer coating and carry no supply of nutri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Vast numbers of them fall on the ground beneath the mother plant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times they are earned farther afield by water or by wi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But only those few spores that settle down in very favorable locations can start new life; the vast majority fall on barren ground. By force of sheer numbers, however, the mosses and ferns reached Hawaii, survived, and multiplied. Some species developed great size, becoming tree ferns that even now grow in the Hawaiian forests. </w:t>
      </w:r>
    </w:p>
    <w:p w14:paraId="2F1F60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B3AE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millions of years after ferns evolved (but long before the Hawaiian Islands were born from the sea), another kind of flora evolved on Earth: the seed-bearing plants. </w:t>
      </w:r>
      <w:r>
        <w:rPr>
          <w:rFonts w:ascii="Times New Roman" w:eastAsia="宋体" w:hAnsi="Times New Roman" w:cs="Times New Roman"/>
          <w:color w:val="000000"/>
          <w:sz w:val="24"/>
          <w:szCs w:val="24"/>
          <w:highlight w:val="lightGray"/>
          <w:u w:color="000000"/>
        </w:rPr>
        <w:t xml:space="preserve">This </w:t>
      </w:r>
      <w:r>
        <w:rPr>
          <w:rFonts w:ascii="Times New Roman" w:eastAsia="宋体" w:hAnsi="Times New Roman" w:cs="Times New Roman"/>
          <w:color w:val="000000"/>
          <w:sz w:val="24"/>
          <w:szCs w:val="24"/>
          <w:u w:color="000000"/>
        </w:rPr>
        <w:t xml:space="preserve">was a wonderful biological invention .The seed has an outer coating that surrounds the genetic material of the new plant, and inside this covering is a concentrated supply of nutrients. Thus, the seed's chances of survival are greatly enhanced over those of the naked spore. One type of seed-bearing plant, the angiosperm, includes all forms of blooming vegetation. In the angiosperm the seeds are wrapped in an additional layer of covering. Some of these coats are hard— like the shell of a nut— for extra protection. Some are soft and tempting, like a peach or a cherry. In some angiosperms the seeds are equipped with gossamer wings, like the dandelion and milkweed seeds. These </w:t>
      </w:r>
      <w:r>
        <w:rPr>
          <w:rFonts w:ascii="Times New Roman" w:eastAsia="宋体" w:hAnsi="Times New Roman" w:cs="Times New Roman"/>
          <w:color w:val="000000"/>
          <w:sz w:val="24"/>
          <w:szCs w:val="24"/>
          <w:highlight w:val="lightGray"/>
          <w:u w:color="000000"/>
        </w:rPr>
        <w:t xml:space="preserve">new </w:t>
      </w:r>
      <w:r>
        <w:rPr>
          <w:rFonts w:ascii="Times New Roman" w:eastAsia="宋体" w:hAnsi="Times New Roman" w:cs="Times New Roman"/>
          <w:color w:val="000000"/>
          <w:sz w:val="24"/>
          <w:szCs w:val="24"/>
          <w:u w:color="000000"/>
        </w:rPr>
        <w:t>characteristics offered better ways for the seeds to move to new habitats. They could travel through the air, float in water, and lie</w:t>
      </w:r>
      <w:r>
        <w:rPr>
          <w:rFonts w:ascii="Times New Roman" w:eastAsia="宋体" w:hAnsi="Times New Roman" w:cs="Times New Roman"/>
          <w:color w:val="000000"/>
          <w:sz w:val="24"/>
          <w:szCs w:val="24"/>
          <w:highlight w:val="lightGray"/>
          <w:u w:color="000000"/>
        </w:rPr>
        <w:t xml:space="preserve"> dormant </w:t>
      </w:r>
      <w:r>
        <w:rPr>
          <w:rFonts w:ascii="Times New Roman" w:eastAsia="宋体" w:hAnsi="Times New Roman" w:cs="Times New Roman"/>
          <w:color w:val="000000"/>
          <w:sz w:val="24"/>
          <w:szCs w:val="24"/>
          <w:u w:color="000000"/>
        </w:rPr>
        <w:t xml:space="preserve">for many months. </w:t>
      </w:r>
    </w:p>
    <w:p w14:paraId="453698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8B4C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with large, buoyant seeds—like coconuts—drift on ocean currents and are washed up on the shores. Remarkably resistant to the vicissitudes of ocean travel, they can survive prolonged immersion in saltwater. When they come to rest on warm beaches and the conditions are favorable, the seed coats soften Nourished by their imported supply of nutrients, the young plants push out their roots and establish their place in the sun. </w:t>
      </w:r>
    </w:p>
    <w:p w14:paraId="2D0E6A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D7C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means of these seeds, plants spread more widely to new locations, even to isolated islands like the Hawaiian archipelago, which lies more than 2,000 miles west of California and 3,500 miles east of Japan The seeds of grasses, flowers, and blooming trees made the long trips to these islands (Grasses are simple forms of angiosperms that bear their encapsulated seeds on long stalks.) In a surprisingly short time, angiosperms filled many of the land areas on Hawaii that had been bare. </w:t>
      </w:r>
    </w:p>
    <w:p w14:paraId="0F42F3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8AD6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 The phrase</w:t>
      </w:r>
      <w:r>
        <w:rPr>
          <w:rFonts w:ascii="Times New Roman" w:eastAsia="宋体" w:hAnsi="Times New Roman" w:cs="Times New Roman"/>
          <w:color w:val="000000"/>
          <w:sz w:val="24"/>
          <w:szCs w:val="24"/>
          <w:highlight w:val="lightGray"/>
          <w:u w:color="000000"/>
        </w:rPr>
        <w:t xml:space="preserve"> “at random</w:t>
      </w:r>
      <w:r>
        <w:rPr>
          <w:rFonts w:ascii="Times New Roman" w:eastAsia="宋体" w:hAnsi="Times New Roman" w:cs="Times New Roman"/>
          <w:color w:val="000000"/>
          <w:sz w:val="24"/>
          <w:szCs w:val="24"/>
          <w:u w:color="000000"/>
        </w:rPr>
        <w:t xml:space="preserve">” in the passage is closest in meaning to </w:t>
      </w:r>
    </w:p>
    <w:p w14:paraId="674F8A0D"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inally </w:t>
      </w:r>
    </w:p>
    <w:p w14:paraId="716FF8C0"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ver a long period of time </w:t>
      </w:r>
    </w:p>
    <w:p w14:paraId="6FA6CA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ccessfully </w:t>
      </w:r>
    </w:p>
    <w:p w14:paraId="6CAF6D3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thout a definite pattern </w:t>
      </w:r>
    </w:p>
    <w:p w14:paraId="20FDBF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B420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5. It can be inferred from paragraph 2 that the fungi in lichens benefit from their symbiotic relationship with algae in what way? </w:t>
      </w:r>
    </w:p>
    <w:p w14:paraId="364305C3" w14:textId="77777777" w:rsidR="00FD2D78" w:rsidRDefault="00FD2D78" w:rsidP="00FD2D78">
      <w:pPr>
        <w:widowControl/>
        <w:autoSpaceDE w:val="0"/>
        <w:autoSpaceDN w:val="0"/>
        <w:adjustRightInd w:val="0"/>
        <w:spacing w:after="15"/>
        <w:ind w:left="-12" w:right="243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algae help the fungi meet some of their energy need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algae protect the fungi from the Sun’s radiation. </w:t>
      </w:r>
    </w:p>
    <w:p w14:paraId="4440D225"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algae provide the fungi with greater space for absorbing water. </w:t>
      </w:r>
    </w:p>
    <w:p w14:paraId="05CABA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ungi produce less waste in the presence of algae. </w:t>
      </w:r>
    </w:p>
    <w:p w14:paraId="4D53FC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FA4E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6. Which of the sentences below best expresses the essential information in the highlighted sentence in the passage? Incorrect choices change the meaning in important ways or leave out essential information. </w:t>
      </w:r>
    </w:p>
    <w:p w14:paraId="02A455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ome of the earliest important examples of symbiosis---the close cooperation of two or more living things---occur in island communities. </w:t>
      </w:r>
    </w:p>
    <w:p w14:paraId="756D5C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ymbiosis---the close cooperation of pairs or small groups of living organisms---is especially important in these island environments. </w:t>
      </w:r>
    </w:p>
    <w:p w14:paraId="7F9500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irst organisms on these islands worked together closely in a relationship known as symbiosis, which is particularly important on islands. </w:t>
      </w:r>
    </w:p>
    <w:p w14:paraId="123193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t is significant to note that organisms in the beginning stages of the development of island life cannot survive without close cooperation. </w:t>
      </w:r>
    </w:p>
    <w:p w14:paraId="12FB30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81C5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7. The word </w:t>
      </w:r>
      <w:r>
        <w:rPr>
          <w:rFonts w:ascii="Times New Roman" w:eastAsia="宋体" w:hAnsi="Times New Roman" w:cs="Times New Roman"/>
          <w:color w:val="000000"/>
          <w:sz w:val="24"/>
          <w:szCs w:val="24"/>
          <w:highlight w:val="lightGray"/>
          <w:u w:color="000000"/>
        </w:rPr>
        <w:t xml:space="preserve">“abundantly” </w:t>
      </w:r>
      <w:r>
        <w:rPr>
          <w:rFonts w:ascii="Times New Roman" w:eastAsia="宋体" w:hAnsi="Times New Roman" w:cs="Times New Roman"/>
          <w:color w:val="000000"/>
          <w:sz w:val="24"/>
          <w:szCs w:val="24"/>
          <w:u w:color="000000"/>
        </w:rPr>
        <w:t xml:space="preserve">in the passage is closest in meaning to </w:t>
      </w:r>
    </w:p>
    <w:p w14:paraId="128A13E9"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ccasionally </w:t>
      </w:r>
    </w:p>
    <w:p w14:paraId="562A87BE"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lentifully </w:t>
      </w:r>
    </w:p>
    <w:p w14:paraId="38A663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efully </w:t>
      </w:r>
    </w:p>
    <w:p w14:paraId="62406F6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tunately </w:t>
      </w:r>
    </w:p>
    <w:p w14:paraId="5CFE04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F7E7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8. The word </w:t>
      </w:r>
      <w:r>
        <w:rPr>
          <w:rFonts w:ascii="Times New Roman" w:eastAsia="宋体" w:hAnsi="Times New Roman" w:cs="Times New Roman"/>
          <w:color w:val="000000"/>
          <w:sz w:val="24"/>
          <w:szCs w:val="24"/>
          <w:highlight w:val="lightGray"/>
          <w:u w:color="000000"/>
        </w:rPr>
        <w:t xml:space="preserve">“propagate” </w:t>
      </w:r>
      <w:r>
        <w:rPr>
          <w:rFonts w:ascii="Times New Roman" w:eastAsia="宋体" w:hAnsi="Times New Roman" w:cs="Times New Roman"/>
          <w:color w:val="000000"/>
          <w:sz w:val="24"/>
          <w:szCs w:val="24"/>
          <w:u w:color="000000"/>
        </w:rPr>
        <w:t xml:space="preserve">in the passage is closest in meaning to </w:t>
      </w:r>
    </w:p>
    <w:p w14:paraId="1C891C6F"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ultiple </w:t>
      </w:r>
    </w:p>
    <w:p w14:paraId="53147D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merge </w:t>
      </w:r>
    </w:p>
    <w:p w14:paraId="54264E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ive </w:t>
      </w:r>
    </w:p>
    <w:p w14:paraId="5C950F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olve </w:t>
      </w:r>
    </w:p>
    <w:p w14:paraId="5D8DB1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D7C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 According to paragraph 3, what was the relationship between lichens and ferns in the development of plant life on Hawaii? </w:t>
      </w:r>
    </w:p>
    <w:p w14:paraId="0F084B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erns were able to grow because lichens created suitable soil. </w:t>
      </w:r>
    </w:p>
    <w:p w14:paraId="4C55FCC5" w14:textId="77777777" w:rsidR="00FD2D78" w:rsidRDefault="00FD2D78" w:rsidP="00FD2D78">
      <w:pPr>
        <w:widowControl/>
        <w:autoSpaceDE w:val="0"/>
        <w:autoSpaceDN w:val="0"/>
        <w:adjustRightInd w:val="0"/>
        <w:spacing w:after="15"/>
        <w:ind w:left="-12" w:right="1032"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composition of ferns produced minerals that were used by liche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ichens and ferns competed to grow in the same rocky environments. </w:t>
      </w:r>
    </w:p>
    <w:p w14:paraId="19CEEF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ichens and ferns were typically found together in volcanic areas. </w:t>
      </w:r>
    </w:p>
    <w:p w14:paraId="32C4FF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897F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0. The word </w:t>
      </w:r>
      <w:r>
        <w:rPr>
          <w:rFonts w:ascii="Times New Roman" w:eastAsia="宋体" w:hAnsi="Times New Roman" w:cs="Times New Roman"/>
          <w:color w:val="000000"/>
          <w:sz w:val="24"/>
          <w:szCs w:val="24"/>
          <w:highlight w:val="lightGray"/>
          <w:u w:color="000000"/>
        </w:rPr>
        <w:t xml:space="preserve">“This” </w:t>
      </w:r>
      <w:r>
        <w:rPr>
          <w:rFonts w:ascii="Times New Roman" w:eastAsia="宋体" w:hAnsi="Times New Roman" w:cs="Times New Roman"/>
          <w:color w:val="000000"/>
          <w:sz w:val="24"/>
          <w:szCs w:val="24"/>
          <w:u w:color="000000"/>
        </w:rPr>
        <w:t xml:space="preserve">in the passage refers to </w:t>
      </w:r>
    </w:p>
    <w:p w14:paraId="17F1FF95"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spread of ferns and mosses in Hawaii </w:t>
      </w:r>
    </w:p>
    <w:p w14:paraId="39E6C488"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reation of the Hawaiian Islands </w:t>
      </w:r>
    </w:p>
    <w:p w14:paraId="650E613B"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evolution of ferns </w:t>
      </w:r>
    </w:p>
    <w:p w14:paraId="73B50D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velopment of plants that produce seeds </w:t>
      </w:r>
    </w:p>
    <w:p w14:paraId="03DD0E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8D0A10" w14:textId="77777777" w:rsidR="00FD2D78" w:rsidRDefault="00FD2D78" w:rsidP="00FD2D78">
      <w:pPr>
        <w:widowControl/>
        <w:numPr>
          <w:ilvl w:val="0"/>
          <w:numId w:val="877"/>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why do seeds have a greater chance of survival than spores do? To receive credit, you must select TWO answer choices. </w:t>
      </w:r>
    </w:p>
    <w:p w14:paraId="07C7E7E0"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need less water to grow into a mature plant than spores do </w:t>
      </w:r>
    </w:p>
    <w:p w14:paraId="1B172A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do not need to rely on outside sources of nutrients. </w:t>
      </w:r>
    </w:p>
    <w:p w14:paraId="62CA58E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are better protected from environmental dangers than spores are. </w:t>
      </w:r>
    </w:p>
    <w:p w14:paraId="07C21C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eeds are heavier than spores and the therefore more likely to take root and grow. </w:t>
      </w:r>
    </w:p>
    <w:p w14:paraId="3CD38C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C831D9"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2.</w:t>
      </w:r>
      <w:r>
        <w:rPr>
          <w:rFonts w:ascii="Times New Roman" w:eastAsia="宋体" w:hAnsi="Times New Roman" w:cs="Times New Roman"/>
          <w:color w:val="000000"/>
          <w:sz w:val="24"/>
          <w:szCs w:val="24"/>
          <w:u w:color="000000"/>
        </w:rPr>
        <w:tab/>
        <w:t xml:space="preserve">Why does the author mention </w:t>
      </w:r>
      <w:r>
        <w:rPr>
          <w:rFonts w:ascii="Times New Roman" w:eastAsia="宋体" w:hAnsi="Times New Roman" w:cs="Times New Roman"/>
          <w:color w:val="000000"/>
          <w:sz w:val="24"/>
          <w:szCs w:val="24"/>
          <w:highlight w:val="lightGray"/>
          <w:u w:color="000000"/>
        </w:rPr>
        <w:t>“a nut”, “a peach”, and “ a cherry”?</w:t>
      </w:r>
      <w:r>
        <w:rPr>
          <w:rFonts w:ascii="Times New Roman" w:eastAsia="宋体" w:hAnsi="Times New Roman" w:cs="Times New Roman"/>
          <w:color w:val="000000"/>
          <w:sz w:val="24"/>
          <w:szCs w:val="24"/>
          <w:u w:color="000000"/>
        </w:rPr>
        <w:t xml:space="preserve"> </w:t>
      </w:r>
    </w:p>
    <w:p w14:paraId="0D2D0E6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indicate that some seeds are less  likely to survive than others </w:t>
      </w:r>
    </w:p>
    <w:p w14:paraId="148D49BA"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point out that many angiosperms can be eaten </w:t>
      </w:r>
    </w:p>
    <w:p w14:paraId="0B5217A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provide examples of blooming plants </w:t>
      </w:r>
    </w:p>
    <w:p w14:paraId="6762F6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illustrate the variety of coverings among angiosperm seeds </w:t>
      </w:r>
    </w:p>
    <w:p w14:paraId="5A9E38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F782D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3. The word</w:t>
      </w:r>
      <w:r>
        <w:rPr>
          <w:rFonts w:ascii="Times New Roman" w:eastAsia="宋体" w:hAnsi="Times New Roman" w:cs="Times New Roman"/>
          <w:color w:val="000000"/>
          <w:sz w:val="24"/>
          <w:szCs w:val="24"/>
          <w:highlight w:val="lightGray"/>
          <w:u w:color="000000"/>
        </w:rPr>
        <w:t xml:space="preserve"> “dormant” </w:t>
      </w:r>
      <w:r>
        <w:rPr>
          <w:rFonts w:ascii="Times New Roman" w:eastAsia="宋体" w:hAnsi="Times New Roman" w:cs="Times New Roman"/>
          <w:color w:val="000000"/>
          <w:sz w:val="24"/>
          <w:szCs w:val="24"/>
          <w:u w:color="000000"/>
        </w:rPr>
        <w:t xml:space="preserve">in the passage is closest in meaning to </w:t>
      </w:r>
    </w:p>
    <w:p w14:paraId="6C628FA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idden </w:t>
      </w:r>
    </w:p>
    <w:p w14:paraId="1C2DB9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active </w:t>
      </w:r>
    </w:p>
    <w:p w14:paraId="213577A6"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derground </w:t>
      </w:r>
    </w:p>
    <w:p w14:paraId="1B3BF2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eserved </w:t>
      </w:r>
    </w:p>
    <w:p w14:paraId="65C283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3862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4. According to paragraph 5, a major reason that coconuts can establish themselves in distant locations is that their seeds can </w:t>
      </w:r>
    </w:p>
    <w:p w14:paraId="782415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urvive long exposure to heat on island beaches </w:t>
      </w:r>
    </w:p>
    <w:p w14:paraId="1B46D6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loat and survive for long periods in ocean water </w:t>
      </w:r>
    </w:p>
    <w:p w14:paraId="07AD3D0B"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e saltwater for maintenance and growth </w:t>
      </w:r>
    </w:p>
    <w:p w14:paraId="1C0B8C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intain hard, protective coats even after growing roots </w:t>
      </w:r>
    </w:p>
    <w:p w14:paraId="0211BC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80828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5. According to the passage, which of the following characteristics do spores and seeds have in common? </w:t>
      </w:r>
    </w:p>
    <w:p w14:paraId="461D5A87"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may be surrounded by several layers of covering. </w:t>
      </w:r>
    </w:p>
    <w:p w14:paraId="6F26CED2"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produced by flowering plants. </w:t>
      </w:r>
    </w:p>
    <w:p w14:paraId="3ED95011" w14:textId="77777777" w:rsidR="00FD2D78" w:rsidRDefault="00FD2D78" w:rsidP="00FD2D78">
      <w:pPr>
        <w:widowControl/>
        <w:autoSpaceDE w:val="0"/>
        <w:autoSpaceDN w:val="0"/>
        <w:adjustRightInd w:val="0"/>
        <w:spacing w:after="15"/>
        <w:ind w:left="-12" w:right="456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may be spread by wind. </w:t>
      </w:r>
    </w:p>
    <w:p w14:paraId="31E166BB" w14:textId="77777777" w:rsidR="00FD2D78" w:rsidRDefault="00FD2D78" w:rsidP="00FD2D78">
      <w:pPr>
        <w:widowControl/>
        <w:autoSpaceDE w:val="0"/>
        <w:autoSpaceDN w:val="0"/>
        <w:adjustRightInd w:val="0"/>
        <w:spacing w:after="15"/>
        <w:ind w:left="-12" w:right="4561"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able to grow in barren soils. </w:t>
      </w:r>
    </w:p>
    <w:p w14:paraId="2F2EE382"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DAC8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6. 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4843C0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 since the chances of survival for any individual spore are small, the plants have to produce many spores in order to propagate.  </w:t>
      </w:r>
    </w:p>
    <w:p w14:paraId="6A35A4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26FBD5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5AF2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e question is worth 2 points. </w:t>
      </w:r>
    </w:p>
    <w:p w14:paraId="5A5C4B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ter the formation of the Hawaiian Islands, much time passed before conditions were suitable for plant life. </w:t>
      </w:r>
    </w:p>
    <w:p w14:paraId="21C63E2F"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D4C63A5"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97913A"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7FAB21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25BE80"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0A2305"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1EE4D9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E2334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8EF3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gae are classified as symbiotic because they produce energy through the process of photo synthesis. </w:t>
      </w:r>
    </w:p>
    <w:p w14:paraId="521736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9541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chens helped create favorable conditions for the growth of spore-producing plants such as ferns and mosses. </w:t>
      </w:r>
    </w:p>
    <w:p w14:paraId="7C0749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96A25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 spores, seeds must move to new habitats in order to have a strong chance of survival and growth. </w:t>
      </w:r>
    </w:p>
    <w:p w14:paraId="33DDF1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80705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rst successful plants on Hawaii were probably lichens, which consist of algae and fungi living in a symbiotic relationship. </w:t>
      </w:r>
    </w:p>
    <w:p w14:paraId="2E63B7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7896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ed-bearing plants evolved much later than spore-producing plants, but both types of plants had evolved well before the formation of the Hawaiian islands. </w:t>
      </w:r>
    </w:p>
    <w:p w14:paraId="27322D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0D22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ed-bearing plants arrived and spread quickly in Hawaii, thanks to characteristics that increased their seeds’ ability to survive and to move to different areas. </w:t>
      </w:r>
    </w:p>
    <w:p w14:paraId="51ED83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FE3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1CE7D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F6C6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23200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0 </w:t>
      </w:r>
    </w:p>
    <w:p w14:paraId="1A9006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4FAC7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nese Pottery </w:t>
      </w:r>
    </w:p>
    <w:p w14:paraId="659742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DBD4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E517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na has one of the world's oldest continuous cilvilizations-despite invasions and occasional foreign rule.A country as vast as China with so long-lasting a civilization has a complex social and visual history, within which pottery and porcelain play a major role. </w:t>
      </w:r>
    </w:p>
    <w:p w14:paraId="0B095D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4F85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unction and </w:t>
      </w:r>
      <w:r>
        <w:rPr>
          <w:rFonts w:ascii="Times New Roman" w:eastAsia="宋体" w:hAnsi="Times New Roman" w:cs="Times New Roman"/>
          <w:color w:val="000000"/>
          <w:sz w:val="24"/>
          <w:szCs w:val="24"/>
          <w:highlight w:val="lightGray"/>
          <w:u w:color="000000"/>
        </w:rPr>
        <w:t xml:space="preserve">status </w:t>
      </w:r>
      <w:r>
        <w:rPr>
          <w:rFonts w:ascii="Times New Roman" w:eastAsia="宋体" w:hAnsi="Times New Roman" w:cs="Times New Roman"/>
          <w:color w:val="000000"/>
          <w:sz w:val="24"/>
          <w:szCs w:val="24"/>
          <w:u w:color="000000"/>
        </w:rPr>
        <w:t xml:space="preserve">of ceramics in China varied from dynasty to dynasty, so they may be utilitarian, burial, trade, collectors' or even ritual objects, according to their quality and the era in which they were made .The ceramics fall into three broad types—earthenware, stoneware, and porcelain-for vessels,architectural items such as roof tiles, and modeled objects and figures. In addition, there was an important group of sculptures made for religious use, the majority of which were produced in earthenware. </w:t>
      </w:r>
    </w:p>
    <w:p w14:paraId="62C78C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593D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rliest ceramics were fired to earthenware temperatures, but as early as the fifteenth century B C, high-temperature stonewares were being made with glazed surfaces. During the Six Dynasties period (A.D.265-589), kilns in north China were producing high-fired ceramics of good quality. Whitewares produced in Hebei and Henan provinces from the seventh to the tenth centuries </w:t>
      </w:r>
      <w:r>
        <w:rPr>
          <w:rFonts w:ascii="Times New Roman" w:eastAsia="宋体" w:hAnsi="Times New Roman" w:cs="Times New Roman"/>
          <w:color w:val="000000"/>
          <w:sz w:val="24"/>
          <w:szCs w:val="24"/>
          <w:highlight w:val="lightGray"/>
          <w:u w:color="000000"/>
        </w:rPr>
        <w:t xml:space="preserve">evolved </w:t>
      </w:r>
      <w:r>
        <w:rPr>
          <w:rFonts w:ascii="Times New Roman" w:eastAsia="宋体" w:hAnsi="Times New Roman" w:cs="Times New Roman"/>
          <w:color w:val="000000"/>
          <w:sz w:val="24"/>
          <w:szCs w:val="24"/>
          <w:u w:color="000000"/>
        </w:rPr>
        <w:t xml:space="preserve">into the highly prized porcelains of the Song dynasty (A.D. 960-1279), long regarded as one of the high points in the history of China's ceramic industry. </w:t>
      </w:r>
      <w:r>
        <w:rPr>
          <w:rFonts w:ascii="Times New Roman" w:eastAsia="宋体" w:hAnsi="Times New Roman" w:cs="Times New Roman"/>
          <w:color w:val="000000"/>
          <w:sz w:val="24"/>
          <w:szCs w:val="24"/>
          <w:highlight w:val="lightGray"/>
          <w:u w:color="000000"/>
        </w:rPr>
        <w:t xml:space="preserve">The tradition of religious sculpture extends over most historical periods but is less clearly delineated than that of stonewares or porcelains, for it embraces the old custom of earthenware burial ceramics with later religious images and architectural ornament. </w:t>
      </w:r>
      <w:r>
        <w:rPr>
          <w:rFonts w:ascii="Times New Roman" w:eastAsia="宋体" w:hAnsi="Times New Roman" w:cs="Times New Roman"/>
          <w:color w:val="000000"/>
          <w:sz w:val="24"/>
          <w:szCs w:val="24"/>
          <w:u w:color="000000"/>
        </w:rPr>
        <w:t xml:space="preserve">Ceramic products also include lead-glazed tomb models of the Han dynasty, three-color lead-glazed vessels and figures of the Tang dynasty, and Ming three-color temple ornaments, in which the motifs were outlined in a raised trail of slip., as well as the many burial ceramics produced in imitation of vessels made in materials of higher intrinsic value. </w:t>
      </w:r>
    </w:p>
    <w:p w14:paraId="2695F1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4FA4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e between the West and the settled and prosperous Chinese dynasties introduced new forms and different technologies. One of the most far-reaching examples is the impact of the fine ninth-century AD. Chinese porcelain wares imported into the Arab worl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o admired were these pieces that they encouraged the development of earthenware made in imitation of porcelain and </w:t>
      </w:r>
      <w:r>
        <w:rPr>
          <w:rFonts w:ascii="Times New Roman" w:eastAsia="宋体" w:hAnsi="Times New Roman" w:cs="Times New Roman"/>
          <w:color w:val="000000"/>
          <w:sz w:val="24"/>
          <w:szCs w:val="24"/>
          <w:highlight w:val="lightGray"/>
          <w:u w:color="000000"/>
        </w:rPr>
        <w:t xml:space="preserve">instigated </w:t>
      </w:r>
      <w:r>
        <w:rPr>
          <w:rFonts w:ascii="Times New Roman" w:eastAsia="宋体" w:hAnsi="Times New Roman" w:cs="Times New Roman"/>
          <w:color w:val="000000"/>
          <w:sz w:val="24"/>
          <w:szCs w:val="24"/>
          <w:u w:color="000000"/>
        </w:rPr>
        <w:t xml:space="preserve">research into the method of </w:t>
      </w:r>
    </w:p>
    <w:p w14:paraId="476E45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manufacture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rom the Middle East the Chinese acquired a blue pigment—a purified form of cobalt oxide unobtainable at that time in China—that contained only a low level of manganese. Cobalt ores found in China have a high manganese content, which produces a more muted blue-gray colo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the seventeenth century, the trading activities of the Dutch East India Company resulted in vast quantities of decorated Chinese porcelain being brought to Europe, which stimulated and influenced the work of a wide variety of wares, notably Delf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hinese themselves adapted many specific vessel forms from the West, such as bottles with long spouts, and designed a range of decorative patterns especially for the European market. </w:t>
      </w:r>
    </w:p>
    <w:p w14:paraId="6C706E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F70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3AC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ust as painted designs on Greek pots may seem today to be purely decorative, </w:t>
      </w:r>
      <w:r>
        <w:rPr>
          <w:rFonts w:ascii="Times New Roman" w:eastAsia="宋体" w:hAnsi="Times New Roman" w:cs="Times New Roman"/>
          <w:color w:val="000000"/>
          <w:sz w:val="24"/>
          <w:szCs w:val="24"/>
          <w:highlight w:val="lightGray"/>
          <w:u w:color="000000"/>
        </w:rPr>
        <w:t xml:space="preserve">whereas </w:t>
      </w:r>
      <w:r>
        <w:rPr>
          <w:rFonts w:ascii="Times New Roman" w:eastAsia="宋体" w:hAnsi="Times New Roman" w:cs="Times New Roman"/>
          <w:color w:val="000000"/>
          <w:sz w:val="24"/>
          <w:szCs w:val="24"/>
          <w:u w:color="000000"/>
        </w:rPr>
        <w:t xml:space="preserve">in fact they were carefully and precisely worked out so that at the time, their meaning was clear, so it is with Chinese pots. To twentieth-century eyes, Chinese pottery may appear merely decorative, yet to the Chinese the form of each object and its adornment had meaning and significance. The dragon represented the emperor, and the phoenix, the empress; the pomegranate indicated fertility, and a pair of fish, happiness; mandarin ducks stood for wedded bliss; the pine tree, peach, and crane are emblems of long life; and fish leaping from waves indicated success in the civil service examinations. Only when European decorative themes were introduced did these meanings become obscured or even lost. </w:t>
      </w:r>
    </w:p>
    <w:p w14:paraId="49C596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1F81A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early times pots were used in both religiou and secular contexts. The imperial court commissioned work and in the Yuan dynasty ( A.D. 1279-1368) an imperial ceramic factory was establish at Jingdezhen. Pots played an important part in some religious ceremonies. Long and often lyrical descriptions of the different types of ware exsit that assist in classifying pots, although </w:t>
      </w:r>
      <w:r>
        <w:rPr>
          <w:rFonts w:ascii="Times New Roman" w:eastAsia="宋体" w:hAnsi="Times New Roman" w:cs="Times New Roman"/>
          <w:color w:val="000000"/>
          <w:sz w:val="24"/>
          <w:szCs w:val="24"/>
          <w:highlight w:val="lightGray"/>
          <w:u w:color="000000"/>
        </w:rPr>
        <w:t xml:space="preserve">these </w:t>
      </w:r>
      <w:r>
        <w:rPr>
          <w:rFonts w:ascii="Times New Roman" w:eastAsia="宋体" w:hAnsi="Times New Roman" w:cs="Times New Roman"/>
          <w:color w:val="000000"/>
          <w:sz w:val="24"/>
          <w:szCs w:val="24"/>
          <w:u w:color="000000"/>
        </w:rPr>
        <w:t xml:space="preserve">sometimes confuse an already large and complicated picture. </w:t>
      </w:r>
    </w:p>
    <w:p w14:paraId="1FBD07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DB8F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  The word </w:t>
      </w:r>
      <w:r>
        <w:rPr>
          <w:rFonts w:ascii="Times New Roman" w:eastAsia="宋体" w:hAnsi="Times New Roman" w:cs="Times New Roman"/>
          <w:color w:val="000000"/>
          <w:sz w:val="24"/>
          <w:szCs w:val="24"/>
          <w:highlight w:val="lightGray"/>
          <w:u w:color="000000"/>
        </w:rPr>
        <w:t xml:space="preserve">"status" </w:t>
      </w:r>
      <w:r>
        <w:rPr>
          <w:rFonts w:ascii="Times New Roman" w:eastAsia="宋体" w:hAnsi="Times New Roman" w:cs="Times New Roman"/>
          <w:color w:val="000000"/>
          <w:sz w:val="24"/>
          <w:szCs w:val="24"/>
          <w:u w:color="000000"/>
        </w:rPr>
        <w:t xml:space="preserve">in the passage is closest in meaning to  </w:t>
      </w:r>
    </w:p>
    <w:p w14:paraId="4F276D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9923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origin  </w:t>
      </w:r>
    </w:p>
    <w:p w14:paraId="2BE187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mportance  </w:t>
      </w:r>
    </w:p>
    <w:p w14:paraId="060F906E" w14:textId="77777777" w:rsidR="00FD2D78" w:rsidRDefault="00FD2D78" w:rsidP="00FD2D78">
      <w:pPr>
        <w:widowControl/>
        <w:autoSpaceDE w:val="0"/>
        <w:autoSpaceDN w:val="0"/>
        <w:adjustRightInd w:val="0"/>
        <w:spacing w:after="15"/>
        <w:ind w:left="-12" w:right="716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quality  </w:t>
      </w:r>
    </w:p>
    <w:p w14:paraId="1E247313" w14:textId="77777777" w:rsidR="00FD2D78" w:rsidRDefault="00FD2D78" w:rsidP="00FD2D78">
      <w:pPr>
        <w:widowControl/>
        <w:autoSpaceDE w:val="0"/>
        <w:autoSpaceDN w:val="0"/>
        <w:adjustRightInd w:val="0"/>
        <w:spacing w:after="15"/>
        <w:ind w:left="-12" w:right="716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sign </w:t>
      </w:r>
    </w:p>
    <w:p w14:paraId="775F72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C00B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  According to paragraph 2, which of the following is true of Chinese ceramics?  </w:t>
      </w:r>
    </w:p>
    <w:p w14:paraId="199387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BB99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function of ceramics remained the same from dynasty to dynasty. </w:t>
      </w:r>
    </w:p>
    <w:p w14:paraId="76F3102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use of ceramics as trade objects is better documented than the use of ceramics as ritual objects.  </w:t>
      </w:r>
    </w:p>
    <w:p w14:paraId="65BEA0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re was little variation in quality for any type of ceramics over time.  </w:t>
      </w:r>
    </w:p>
    <w:p w14:paraId="5D27BD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ome religious sculptures were made using the earthenware type of ceramics. </w:t>
      </w:r>
    </w:p>
    <w:p w14:paraId="58954D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C043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FA81C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3  The word </w:t>
      </w:r>
      <w:r>
        <w:rPr>
          <w:rFonts w:ascii="Times New Roman" w:eastAsia="宋体" w:hAnsi="Times New Roman" w:cs="Times New Roman"/>
          <w:color w:val="000000"/>
          <w:sz w:val="24"/>
          <w:szCs w:val="24"/>
          <w:highlight w:val="lightGray"/>
          <w:u w:color="000000"/>
        </w:rPr>
        <w:t xml:space="preserve">"evolved" </w:t>
      </w:r>
      <w:r>
        <w:rPr>
          <w:rFonts w:ascii="Times New Roman" w:eastAsia="宋体" w:hAnsi="Times New Roman" w:cs="Times New Roman"/>
          <w:color w:val="000000"/>
          <w:sz w:val="24"/>
          <w:szCs w:val="24"/>
          <w:u w:color="000000"/>
        </w:rPr>
        <w:t xml:space="preserve">in the passage is closest in meaning to  </w:t>
      </w:r>
    </w:p>
    <w:p w14:paraId="2950E5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7549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ivided O extended O developed O vanished </w:t>
      </w:r>
    </w:p>
    <w:p w14:paraId="71A449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AFFD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4   Which of the sentences below best expresses the essential information in the highlighted sentence in the passage? incorrect  </w:t>
      </w:r>
    </w:p>
    <w:p w14:paraId="68A136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A50A3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oices change the meaning in important ways or leave out essential information. </w:t>
      </w:r>
    </w:p>
    <w:p w14:paraId="5584BA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F7F77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DCA52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ite stonewares and porcelains are found throughout most historical periods, religious scuteture is limited to the ancient period. </w:t>
      </w:r>
    </w:p>
    <w:p w14:paraId="19B8DA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ligious sculpture was created in most periods, but its history is less clear than that of stonewares or porcelains because some old forms continued to be used even when the new ones were developed. </w:t>
      </w:r>
    </w:p>
    <w:p w14:paraId="639316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u w:color="000000"/>
        </w:rPr>
        <w:tab/>
        <w:t xml:space="preserve"> </w:t>
      </w:r>
    </w:p>
    <w:p w14:paraId="1CCD09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hite stonewares and porcelains changed throughout history, religious sculpture remained uniform in form and use.  </w:t>
      </w:r>
    </w:p>
    <w:p w14:paraId="00E23F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B189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historical devetepment of religious sculpture is relatively unclear because religious sculptures sometimes resemble earthenware archrtectural ornaments. </w:t>
      </w:r>
    </w:p>
    <w:p w14:paraId="6FF66E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EA507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5   Paragraph 3 supports all of the following concerning the history of the ceramic industry in China EXCEPT:  </w:t>
      </w:r>
    </w:p>
    <w:p w14:paraId="471DCA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E713D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earliest high-fired ceramics were of poor quality. </w:t>
      </w:r>
    </w:p>
    <w:p w14:paraId="27EFE7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eramics produced during the Tang and Ming dynasties sometimes incorporated multiple colors.  </w:t>
      </w:r>
    </w:p>
    <w:p w14:paraId="3995055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arthenware ceramics were produced in China before stonewares were.  </w:t>
      </w:r>
    </w:p>
    <w:p w14:paraId="24FBBBB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Song dynasty period was notable for the production of high quality porcelain ceramics. </w:t>
      </w:r>
    </w:p>
    <w:p w14:paraId="685E44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7BE82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86BA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6   The word </w:t>
      </w:r>
      <w:r>
        <w:rPr>
          <w:rFonts w:ascii="Times New Roman" w:eastAsia="宋体" w:hAnsi="Times New Roman" w:cs="Times New Roman"/>
          <w:color w:val="000000"/>
          <w:sz w:val="24"/>
          <w:szCs w:val="24"/>
          <w:highlight w:val="lightGray"/>
          <w:u w:color="000000"/>
        </w:rPr>
        <w:t xml:space="preserve">"instigate” </w:t>
      </w:r>
      <w:r>
        <w:rPr>
          <w:rFonts w:ascii="Times New Roman" w:eastAsia="宋体" w:hAnsi="Times New Roman" w:cs="Times New Roman"/>
          <w:color w:val="000000"/>
          <w:sz w:val="24"/>
          <w:szCs w:val="24"/>
          <w:u w:color="000000"/>
        </w:rPr>
        <w:t xml:space="preserve">in the passage is closest in meaning to  </w:t>
      </w:r>
    </w:p>
    <w:p w14:paraId="22A7C4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271F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improved O investigated O narrowed O caused </w:t>
      </w:r>
    </w:p>
    <w:p w14:paraId="0CFAE6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5BCC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7   According to paragraph4, one consequence of the trade of Chinese ceramics was  </w:t>
      </w:r>
    </w:p>
    <w:p w14:paraId="2CC2C5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26DEE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 transfer of a distinctive blue pigment from China to the Middle East  </w:t>
      </w:r>
    </w:p>
    <w:p w14:paraId="394343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n immediate change from earthenware production to porcelain production in </w:t>
      </w:r>
    </w:p>
    <w:p w14:paraId="6474F2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 countries </w:t>
      </w:r>
    </w:p>
    <w:p w14:paraId="758FF0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inese production of wares made for the European market  </w:t>
      </w:r>
    </w:p>
    <w:p w14:paraId="2DF83A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 decreased number of porcelain vessels available on the European market </w:t>
      </w:r>
    </w:p>
    <w:p w14:paraId="26E621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8F6F3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8   The word </w:t>
      </w:r>
      <w:r>
        <w:rPr>
          <w:rFonts w:ascii="Times New Roman" w:eastAsia="宋体" w:hAnsi="Times New Roman" w:cs="Times New Roman"/>
          <w:color w:val="000000"/>
          <w:sz w:val="24"/>
          <w:szCs w:val="24"/>
          <w:highlight w:val="lightGray"/>
          <w:u w:color="000000"/>
        </w:rPr>
        <w:t xml:space="preserve">"whereas" </w:t>
      </w:r>
      <w:r>
        <w:rPr>
          <w:rFonts w:ascii="Times New Roman" w:eastAsia="宋体" w:hAnsi="Times New Roman" w:cs="Times New Roman"/>
          <w:color w:val="000000"/>
          <w:sz w:val="24"/>
          <w:szCs w:val="24"/>
          <w:u w:color="000000"/>
        </w:rPr>
        <w:t xml:space="preserve">in the passage is closest in meaning to  </w:t>
      </w:r>
    </w:p>
    <w:p w14:paraId="4AAAED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54AB32" w14:textId="77777777" w:rsidR="00FD2D78" w:rsidRDefault="00FD2D78" w:rsidP="00FD2D78">
      <w:pPr>
        <w:widowControl/>
        <w:tabs>
          <w:tab w:val="center" w:pos="687"/>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while </w:t>
      </w:r>
    </w:p>
    <w:p w14:paraId="3D385BBB" w14:textId="77777777" w:rsidR="00FD2D78" w:rsidRDefault="00FD2D78" w:rsidP="00FD2D78">
      <w:pPr>
        <w:widowControl/>
        <w:tabs>
          <w:tab w:val="center" w:pos="928"/>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previously </w:t>
      </w:r>
    </w:p>
    <w:p w14:paraId="3623E21C" w14:textId="77777777" w:rsidR="00FD2D78" w:rsidRDefault="00FD2D78" w:rsidP="00FD2D78">
      <w:pPr>
        <w:widowControl/>
        <w:tabs>
          <w:tab w:val="center" w:pos="995"/>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surprisingly </w:t>
      </w:r>
    </w:p>
    <w:p w14:paraId="19A62976" w14:textId="77777777" w:rsidR="00FD2D78" w:rsidRDefault="00FD2D78" w:rsidP="00FD2D78">
      <w:pPr>
        <w:widowControl/>
        <w:tabs>
          <w:tab w:val="center" w:pos="798"/>
        </w:tabs>
        <w:autoSpaceDE w:val="0"/>
        <w:autoSpaceDN w:val="0"/>
        <w:adjustRightInd w:val="0"/>
        <w:spacing w:after="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w:t>
      </w:r>
      <w:r>
        <w:rPr>
          <w:rFonts w:ascii="Times New Roman" w:eastAsia="宋体" w:hAnsi="Times New Roman" w:cs="Times New Roman"/>
          <w:color w:val="000000"/>
          <w:sz w:val="24"/>
          <w:szCs w:val="24"/>
          <w:u w:color="000000"/>
        </w:rPr>
        <w:tab/>
        <w:t xml:space="preserve">because </w:t>
      </w:r>
    </w:p>
    <w:p w14:paraId="16914CD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3CA33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9    In paragraph 5, the author compares the designs on Chinese pots to those on </w:t>
      </w:r>
    </w:p>
    <w:p w14:paraId="344DBAF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ek pots in order to  </w:t>
      </w:r>
    </w:p>
    <w:p w14:paraId="250B3F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815F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38B5A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mphasize that while Chinese pots were decorative, Greek pots were functional  O argue that the designs on Chinese pots had specific meanings and were not just decorative  </w:t>
      </w:r>
    </w:p>
    <w:p w14:paraId="339D4B1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argue that twentieth-century scholars are better able to understand these designs than were ancient scholars  </w:t>
      </w:r>
    </w:p>
    <w:p w14:paraId="34577F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explain how scholars have identified the meaning of specific images on Chinese pots </w:t>
      </w:r>
    </w:p>
    <w:p w14:paraId="1BB629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6C8D2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Which of the following is mentioned in paragraph 5 as being symbolically represented on Chinese ceramics?  </w:t>
      </w:r>
    </w:p>
    <w:p w14:paraId="7D6F17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F049F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Chinese rulers  </w:t>
      </w:r>
    </w:p>
    <w:p w14:paraId="025281B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ove of homeland  </w:t>
      </w:r>
    </w:p>
    <w:p w14:paraId="324816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loyalty to friends  </w:t>
      </w:r>
    </w:p>
    <w:p w14:paraId="12A3CE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success in trade </w:t>
      </w:r>
    </w:p>
    <w:p w14:paraId="3123A3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4FF7B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Paragraph 5 suggests which of the following about the decorations on Chinese pottery?  </w:t>
      </w:r>
    </w:p>
    <w:p w14:paraId="79DE23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0BB70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had more importance for aristocrats than for ordinary citizens. </w:t>
      </w:r>
    </w:p>
    <w:p w14:paraId="0E7897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significance may have remained clear had the Chinese not come under foreign influence.  </w:t>
      </w:r>
    </w:p>
    <w:p w14:paraId="435F9A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y contain some of the same images that appear on Greek pots.  </w:t>
      </w:r>
    </w:p>
    <w:p w14:paraId="45B3DB2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heir significance is now as clear to twentieth century observers as it was to the earry Chinese. </w:t>
      </w:r>
    </w:p>
    <w:p w14:paraId="1FEB50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8280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2    The word </w:t>
      </w:r>
      <w:r>
        <w:rPr>
          <w:rFonts w:ascii="Times New Roman" w:eastAsia="宋体" w:hAnsi="Times New Roman" w:cs="Times New Roman"/>
          <w:color w:val="000000"/>
          <w:sz w:val="24"/>
          <w:szCs w:val="24"/>
          <w:highlight w:val="lightGray"/>
          <w:u w:color="000000"/>
        </w:rPr>
        <w:t xml:space="preserve">“these" </w:t>
      </w:r>
      <w:r>
        <w:rPr>
          <w:rFonts w:ascii="Times New Roman" w:eastAsia="宋体" w:hAnsi="Times New Roman" w:cs="Times New Roman"/>
          <w:color w:val="000000"/>
          <w:sz w:val="24"/>
          <w:szCs w:val="24"/>
          <w:u w:color="000000"/>
        </w:rPr>
        <w:t xml:space="preserve">in the passage refers to  </w:t>
      </w:r>
    </w:p>
    <w:p w14:paraId="268384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828B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religious ceremonies  </w:t>
      </w:r>
    </w:p>
    <w:p w14:paraId="111C03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descriptions  </w:t>
      </w:r>
    </w:p>
    <w:p w14:paraId="7ABD3B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types of ware  </w:t>
      </w:r>
    </w:p>
    <w:p w14:paraId="4898E1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 Pots </w:t>
      </w:r>
    </w:p>
    <w:p w14:paraId="2C184D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67B2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3 Look at the four squares that indicate where the following sentence could be added to the passage. </w:t>
      </w:r>
    </w:p>
    <w:p w14:paraId="142B05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8A25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oreign trade was also responsible for certain innovations in coloring. </w:t>
      </w:r>
    </w:p>
    <w:p w14:paraId="3BC790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0683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7EE0947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ACD4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7162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4  </w:t>
      </w:r>
    </w:p>
    <w:p w14:paraId="3DD845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DF1D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amics have been produced in China for a very long time </w:t>
      </w:r>
    </w:p>
    <w:p w14:paraId="068186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11DF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2C571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A519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nese produced earthenware, stoneware, and porcelain pottery, and they used their ceramics for a variety of utilitarian, architectural, and ceremonial purposes. </w:t>
      </w:r>
    </w:p>
    <w:p w14:paraId="27D453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9C1F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result of trade relations, Chinese ceramic production changed, and Chinese ceramics influenced the ceramic production of  other countries. </w:t>
      </w:r>
    </w:p>
    <w:p w14:paraId="5B5EDB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1BAC8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China had contact with the West, the meaning of various designs used to decorate Chinese ceramics was well understood. </w:t>
      </w:r>
    </w:p>
    <w:p w14:paraId="7DB60A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B6680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ape and decoration of ceramics produced for religious use in China were influenced by Chinese ceramics produced for export. </w:t>
      </w:r>
    </w:p>
    <w:p w14:paraId="2FC244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D7B39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nese burial ceramics have the longest and most varied history of production and were frequently decorated with written texts that help scholars date them. </w:t>
      </w:r>
    </w:p>
    <w:p w14:paraId="501166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8D4A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amics made in imperial factories were used in both religious and non-religious contexts. </w:t>
      </w:r>
    </w:p>
    <w:p w14:paraId="35766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7329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19E5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98170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ations in the Climate </w:t>
      </w:r>
    </w:p>
    <w:p w14:paraId="78B89A18"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FC85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of the most difficult aspects of deciding whether current climatic events reveal evidence of the impact of human activities is that it is hard to get a measure of what constitutes the natural variability of the climate. We know that over the past millennia the climate has undergone major changes without any significant human intervention. We also know that the global climate system is immensely complicated and that everything is in some way connected, and so the system is capable of fluctuating in unexpected ways. We need therefore to know how much the climate can vary of its own accord in order to interpret with confidence the extent to which recent changes are natural as opposed to being the result of human activities. </w:t>
      </w:r>
    </w:p>
    <w:p w14:paraId="5E8CFB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99C25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records do not go back far enough to provide us with reliable measurements of global climatic variability on timescales longer than a century. What we do know is that as we include longer time intervals the record shows increasing evidence of slow swings in climate between different regimes. To build up a better picture of fluctuations appreciably further back in time requires us to use proxy records. </w:t>
      </w:r>
    </w:p>
    <w:p w14:paraId="62C106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1E86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Over long periods of time, substances whose physical and chemical properties change with the ambient climate at the time can be deposited in a systematic way to provide a continuous record of changes in those properties over time, sometimes for hundreds or thousands of years. </w:t>
      </w:r>
      <w:r>
        <w:rPr>
          <w:rFonts w:ascii="Times New Roman" w:eastAsia="宋体" w:hAnsi="Times New Roman" w:cs="Times New Roman"/>
          <w:color w:val="000000"/>
          <w:sz w:val="24"/>
          <w:szCs w:val="24"/>
          <w:u w:color="000000"/>
        </w:rPr>
        <w:t xml:space="preserve">Generally, the layering occurs on an annual basis hence the observed changes in the records can be dated. Information on temperature rainfall, and other aspects of the climate that can be inferred from the systematic changes in properties is usually referred to as proxy data. Proxy temperature records have been reconstructed from ice core drilled out of the central Greenland ice cap, calcite shells embedded in layered lake sediments in Western Europe, ocean floor sediment cores from the tropical Atlantic Ocean, ice cores from Peruvian glaciers, and ice cores from eastern Antarctica. While these records provide broadly consistent indications that temperature variations can occur on a global scale, there are some intriguing differences, which suggest that the pattern of temperature variations in regional climates can also differ significantly from each other. </w:t>
      </w:r>
    </w:p>
    <w:p w14:paraId="0815706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8713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the proxy records make abundantly clear is that there have been significant natural changes in the climate over timescales longer than a few thousand years. Equally </w:t>
      </w:r>
      <w:r>
        <w:rPr>
          <w:rFonts w:ascii="Times New Roman" w:eastAsia="宋体" w:hAnsi="Times New Roman" w:cs="Times New Roman"/>
          <w:color w:val="000000"/>
          <w:sz w:val="24"/>
          <w:szCs w:val="24"/>
          <w:highlight w:val="lightGray"/>
          <w:u w:color="000000"/>
        </w:rPr>
        <w:t>striking</w:t>
      </w:r>
      <w:r>
        <w:rPr>
          <w:rFonts w:ascii="Times New Roman" w:eastAsia="宋体" w:hAnsi="Times New Roman" w:cs="Times New Roman"/>
          <w:color w:val="000000"/>
          <w:sz w:val="24"/>
          <w:szCs w:val="24"/>
          <w:u w:color="000000"/>
        </w:rPr>
        <w:t xml:space="preserve">, however, is the relative stability of the climate in the past 10,000 years (the Holocene period). </w:t>
      </w:r>
    </w:p>
    <w:p w14:paraId="0DF8E4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F7E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he extent that the coverage of the global climate from these records can provide a measure of its true variability, it should at least indicate how all the natural causes of climate change have combined. These include the chaotic fluctuations of the atmosphere, the slower but equally </w:t>
      </w:r>
      <w:r>
        <w:rPr>
          <w:rFonts w:ascii="Times New Roman" w:eastAsia="宋体" w:hAnsi="Times New Roman" w:cs="Times New Roman"/>
          <w:color w:val="000000"/>
          <w:sz w:val="24"/>
          <w:szCs w:val="24"/>
          <w:highlight w:val="lightGray"/>
          <w:u w:color="000000"/>
        </w:rPr>
        <w:t xml:space="preserve">erratic </w:t>
      </w:r>
      <w:r>
        <w:rPr>
          <w:rFonts w:ascii="Times New Roman" w:eastAsia="宋体" w:hAnsi="Times New Roman" w:cs="Times New Roman"/>
          <w:color w:val="000000"/>
          <w:sz w:val="24"/>
          <w:szCs w:val="24"/>
          <w:u w:color="000000"/>
        </w:rPr>
        <w:t xml:space="preserve">behavior of the oceans, changes in the land surfaces, and the extent of ice and snow. Also included will be any variations that have arisen from volcanic activity, solar activity, and, possibly, human activities. </w:t>
      </w:r>
    </w:p>
    <w:p w14:paraId="24AB94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7C1D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way to estimate how all the various processes leading to climate variability will combine is by using computer models of the global climate. They can do only so much to represent the full complexity of the global climate and hence may give only limited information about natural variability. Students suggest that to date the variability in computer simulations is considerably smaller than in data obtained from the proxy records. </w:t>
      </w:r>
    </w:p>
    <w:p w14:paraId="6575A8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BC84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 addition to the internal variability of the global climate system itself, there is the added factor of external influences, such as volcanoes and solar activity.</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re is a growing body of opinion that both these physical variations have a measurable impact </w:t>
      </w:r>
    </w:p>
    <w:p w14:paraId="7443D37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the climat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Thus we need to be able to include these in our</w:t>
      </w:r>
      <w:r>
        <w:rPr>
          <w:rFonts w:ascii="Times New Roman" w:eastAsia="宋体" w:hAnsi="Times New Roman" w:cs="Times New Roman"/>
          <w:color w:val="000000"/>
          <w:sz w:val="24"/>
          <w:szCs w:val="24"/>
          <w:highlight w:val="lightGray"/>
          <w:u w:color="000000"/>
        </w:rPr>
        <w:t xml:space="preserve"> deliberation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Some current analyses conclude that volcanoes and solar activity explain quite a considerable amount of the observed variability in the period from the seventeenth to the early twentieth centuries, but that they cannot be invoked to explain the rapid warning in recent decad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91410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BFBAD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ich of the following must we find out in order to determine the impact of human activities upon climate? </w:t>
      </w:r>
    </w:p>
    <w:p w14:paraId="736EC8C7" w14:textId="77777777" w:rsidR="00FD2D78" w:rsidRDefault="00FD2D78" w:rsidP="00FD2D78">
      <w:pPr>
        <w:widowControl/>
        <w:autoSpaceDE w:val="0"/>
        <w:autoSpaceDN w:val="0"/>
        <w:adjustRightInd w:val="0"/>
        <w:spacing w:after="15"/>
        <w:ind w:left="-12" w:right="291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major changes in climate over the past millenni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degree to which the climate varies naturally </w:t>
      </w:r>
    </w:p>
    <w:p w14:paraId="7C1966DC"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est method for measuring climatic change </w:t>
      </w:r>
    </w:p>
    <w:p w14:paraId="758C0DC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millennium when humans began to interfere with the climate </w:t>
      </w:r>
    </w:p>
    <w:p w14:paraId="18F8FE2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3C0CC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an advantage of proxy records over instrumental records is that </w:t>
      </w:r>
    </w:p>
    <w:p w14:paraId="51C398AB" w14:textId="77777777" w:rsidR="00FD2D78" w:rsidRDefault="00FD2D78" w:rsidP="00FD2D78">
      <w:pPr>
        <w:widowControl/>
        <w:autoSpaceDE w:val="0"/>
        <w:autoSpaceDN w:val="0"/>
        <w:adjustRightInd w:val="0"/>
        <w:spacing w:after="15"/>
        <w:ind w:left="-12" w:right="967"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more-reliable measures of climatic variability in the past centu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provide more-accurate measures of local temperatures </w:t>
      </w:r>
    </w:p>
    <w:p w14:paraId="57C4B88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provide information on climate fluctuations further back in time  </w:t>
      </w:r>
    </w:p>
    <w:p w14:paraId="30E8F0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reveal information about the human impact on the climate </w:t>
      </w:r>
    </w:p>
    <w:p w14:paraId="73654B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A77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sentences below best expresses the essential information n the highlighted sentence in the passage? Incorrect choices change the meaning in important ways or leave out essential information. </w:t>
      </w:r>
    </w:p>
    <w:p w14:paraId="7C8D9B01"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physical and chemical properties of substances are unchanging, they are useful records of climate fluctuations over time. </w:t>
      </w:r>
    </w:p>
    <w:p w14:paraId="5F805D83"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 hundreds or thousands of years, people have been observing changes in the chemical and physical properties of substances in order to infer climate change. </w:t>
      </w:r>
    </w:p>
    <w:p w14:paraId="5A905703"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ecause it takes long periods of time for the climate to change, systematic changes in the properties of substances are difficult to observe. </w:t>
      </w:r>
    </w:p>
    <w:p w14:paraId="6E66E18F"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hanges in systematically deposited substances that are affected by climate can indicate climate variations over time. </w:t>
      </w:r>
    </w:p>
    <w:p w14:paraId="7BE812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0C34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3, scientists are able to reconstruct proxy temperature records by  </w:t>
      </w:r>
    </w:p>
    <w:p w14:paraId="1C37F1F6"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udying regional differences in temperature variations </w:t>
      </w:r>
    </w:p>
    <w:p w14:paraId="294A316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tudying and dating changes in the properties of substances </w:t>
      </w:r>
    </w:p>
    <w:p w14:paraId="1E55F7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bserving changes in present day climate conditions </w:t>
      </w:r>
    </w:p>
    <w:p w14:paraId="630068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ferring past climate shifts from observations of current climatic changes </w:t>
      </w:r>
    </w:p>
    <w:p w14:paraId="21C655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D4275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striking” in the passage is closest in meaning to  </w:t>
      </w:r>
    </w:p>
    <w:p w14:paraId="75F66C8D"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noticeable </w:t>
      </w:r>
    </w:p>
    <w:p w14:paraId="09AF5A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nfusing </w:t>
      </w:r>
    </w:p>
    <w:p w14:paraId="27359535" w14:textId="77777777" w:rsidR="00FD2D78" w:rsidRDefault="00FD2D78" w:rsidP="00FD2D78">
      <w:pPr>
        <w:widowControl/>
        <w:autoSpaceDE w:val="0"/>
        <w:autoSpaceDN w:val="0"/>
        <w:adjustRightInd w:val="0"/>
        <w:spacing w:after="7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rue </w:t>
      </w:r>
    </w:p>
    <w:p w14:paraId="4DA9D2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likely </w:t>
      </w:r>
    </w:p>
    <w:p w14:paraId="06F373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8FEF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3 and 4, proxy data have suggested all of the following about the climate EXCEPT </w:t>
      </w:r>
    </w:p>
    <w:p w14:paraId="60E1821D"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gional climates may change over time </w:t>
      </w:r>
    </w:p>
    <w:p w14:paraId="464977FD" w14:textId="77777777" w:rsidR="00FD2D78" w:rsidRDefault="00FD2D78" w:rsidP="00FD2D78">
      <w:pPr>
        <w:widowControl/>
        <w:autoSpaceDE w:val="0"/>
        <w:autoSpaceDN w:val="0"/>
        <w:adjustRightInd w:val="0"/>
        <w:spacing w:after="15"/>
        <w:ind w:left="-12" w:right="230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climate has changed very little in the past 10,000 yea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Global temperatures vary more than regional temperatures. </w:t>
      </w:r>
    </w:p>
    <w:p w14:paraId="0B8CFC8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ortant natural changes in climate have occurred over large timescales. </w:t>
      </w:r>
    </w:p>
    <w:p w14:paraId="3ABFA1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9BE8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w:t>
      </w:r>
      <w:r>
        <w:rPr>
          <w:rFonts w:ascii="Times New Roman" w:eastAsia="宋体" w:hAnsi="Times New Roman" w:cs="Times New Roman"/>
          <w:color w:val="000000"/>
          <w:sz w:val="24"/>
          <w:szCs w:val="24"/>
          <w:highlight w:val="lightGray"/>
          <w:u w:color="000000"/>
        </w:rPr>
        <w:t xml:space="preserve"> “ erratic “ </w:t>
      </w:r>
      <w:r>
        <w:rPr>
          <w:rFonts w:ascii="Times New Roman" w:eastAsia="宋体" w:hAnsi="Times New Roman" w:cs="Times New Roman"/>
          <w:color w:val="000000"/>
          <w:sz w:val="24"/>
          <w:szCs w:val="24"/>
          <w:u w:color="000000"/>
        </w:rPr>
        <w:t xml:space="preserve">in the passage is closed in meaning to :  </w:t>
      </w:r>
    </w:p>
    <w:p w14:paraId="4C42CF44" w14:textId="77777777" w:rsidR="00FD2D78" w:rsidRDefault="00FD2D78" w:rsidP="00FD2D78">
      <w:pPr>
        <w:widowControl/>
        <w:autoSpaceDE w:val="0"/>
        <w:autoSpaceDN w:val="0"/>
        <w:adjustRightInd w:val="0"/>
        <w:spacing w:after="76"/>
        <w:ind w:left="-12" w:right="69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ramatic   </w:t>
      </w:r>
    </w:p>
    <w:p w14:paraId="3A164C61" w14:textId="77777777" w:rsidR="00FD2D78" w:rsidRDefault="00FD2D78" w:rsidP="00FD2D78">
      <w:pPr>
        <w:widowControl/>
        <w:autoSpaceDE w:val="0"/>
        <w:autoSpaceDN w:val="0"/>
        <w:adjustRightInd w:val="0"/>
        <w:spacing w:after="76"/>
        <w:ind w:left="-12" w:right="6924"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ortant </w:t>
      </w:r>
    </w:p>
    <w:p w14:paraId="047CF591"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predictable </w:t>
      </w:r>
    </w:p>
    <w:p w14:paraId="48E564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ommon </w:t>
      </w:r>
    </w:p>
    <w:p w14:paraId="23480F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860D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 of the following are mentioned in paragraph 5 as natural causes of climate change </w:t>
      </w:r>
    </w:p>
    <w:p w14:paraId="17B6C22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59439967"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tmospheric changes </w:t>
      </w:r>
    </w:p>
    <w:p w14:paraId="1160DD96"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slow movement of landmasses  </w:t>
      </w:r>
    </w:p>
    <w:p w14:paraId="4C217CD0"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luctuations in the amount of ice and snow </w:t>
      </w:r>
    </w:p>
    <w:p w14:paraId="3BBE0FA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hanges in ocean activity </w:t>
      </w:r>
    </w:p>
    <w:p w14:paraId="056C511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6EBE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6, which of the following is true of computer models of the global climate? </w:t>
      </w:r>
    </w:p>
    <w:p w14:paraId="5E85D5F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information they produce is still limited </w:t>
      </w:r>
    </w:p>
    <w:p w14:paraId="4F6D9B4D" w14:textId="77777777" w:rsidR="00FD2D78" w:rsidRDefault="00FD2D78" w:rsidP="00FD2D78">
      <w:pPr>
        <w:widowControl/>
        <w:autoSpaceDE w:val="0"/>
        <w:autoSpaceDN w:val="0"/>
        <w:adjustRightInd w:val="0"/>
        <w:spacing w:after="79"/>
        <w:ind w:left="-12" w:right="111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re currently most useful in understanding past climatic behaviors </w:t>
      </w:r>
    </w:p>
    <w:p w14:paraId="3AEBB283" w14:textId="77777777" w:rsidR="00FD2D78" w:rsidRDefault="00FD2D78" w:rsidP="00FD2D78">
      <w:pPr>
        <w:widowControl/>
        <w:autoSpaceDE w:val="0"/>
        <w:autoSpaceDN w:val="0"/>
        <w:adjustRightInd w:val="0"/>
        <w:spacing w:after="79"/>
        <w:ind w:left="-12" w:right="1116"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allow researchers to interpret the data obtained from proxy records. </w:t>
      </w:r>
    </w:p>
    <w:p w14:paraId="7F2C27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y do not provide information about regional climates. </w:t>
      </w:r>
    </w:p>
    <w:p w14:paraId="5BFDDA9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B8F8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w:t>
      </w:r>
      <w:r>
        <w:rPr>
          <w:rFonts w:ascii="Times New Roman" w:eastAsia="宋体" w:hAnsi="Times New Roman" w:cs="Times New Roman"/>
          <w:color w:val="000000"/>
          <w:sz w:val="24"/>
          <w:szCs w:val="24"/>
          <w:highlight w:val="lightGray"/>
          <w:u w:color="000000"/>
        </w:rPr>
        <w:t xml:space="preserve"> “deliberations” </w:t>
      </w:r>
      <w:r>
        <w:rPr>
          <w:rFonts w:ascii="Times New Roman" w:eastAsia="宋体" w:hAnsi="Times New Roman" w:cs="Times New Roman"/>
          <w:color w:val="000000"/>
          <w:sz w:val="24"/>
          <w:szCs w:val="24"/>
          <w:u w:color="000000"/>
        </w:rPr>
        <w:t xml:space="preserve">in the passage is closest in meaning to </w:t>
      </w:r>
    </w:p>
    <w:p w14:paraId="37327CE8"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cords </w:t>
      </w:r>
    </w:p>
    <w:p w14:paraId="26EE9DD5"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iscussions </w:t>
      </w:r>
    </w:p>
    <w:p w14:paraId="2B29CE25"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ults </w:t>
      </w:r>
    </w:p>
    <w:p w14:paraId="7DD62C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ariations </w:t>
      </w:r>
    </w:p>
    <w:p w14:paraId="1C6864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F5B27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is the author’s purpose in presenting the information in paragraph 7? </w:t>
      </w:r>
    </w:p>
    <w:p w14:paraId="4BCD5B0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compare the influence of volcanoes and solar activity on climate variability with the influence of factors </w:t>
      </w:r>
    </w:p>
    <w:p w14:paraId="202ABC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indicate that there are other types of influences on climate variability in addition to those previously discussed </w:t>
      </w:r>
    </w:p>
    <w:p w14:paraId="227EAB4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explain how external influences on climate variability differ from internal influences </w:t>
      </w:r>
    </w:p>
    <w:p w14:paraId="707E86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rgue that the rapid warning of Earth in recent decades cannot be explained </w:t>
      </w:r>
    </w:p>
    <w:p w14:paraId="41087040"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C7284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26134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eed, the contribution of volcanoes and solar activity would more likely have been to actually reduce the rate of warming slightly. </w:t>
      </w:r>
    </w:p>
    <w:p w14:paraId="062C38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would the sentence best fit?  </w:t>
      </w:r>
    </w:p>
    <w:p w14:paraId="6983AC4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742A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w:t>
      </w:r>
    </w:p>
    <w:p w14:paraId="329632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number of different and complex factors influence changes in the global climate over long periods of time. </w:t>
      </w:r>
    </w:p>
    <w:p w14:paraId="4724B10F"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5A95BB9"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30A8CB"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3EC82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5BDE75" w14:textId="77777777" w:rsidR="00FD2D78" w:rsidRDefault="00FD2D78" w:rsidP="00FD2D78">
      <w:pPr>
        <w:widowControl/>
        <w:autoSpaceDE w:val="0"/>
        <w:autoSpaceDN w:val="0"/>
        <w:adjustRightInd w:val="0"/>
        <w:spacing w:after="3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1F81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24725B4"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E7E4F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absence of instrumental records, proxy data allow scientists to infer information about past climates. </w:t>
      </w:r>
    </w:p>
    <w:p w14:paraId="1EC709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B8615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uter models are used to estimate how the different causes of climate variability combine to account for the climate variability that occurs. </w:t>
      </w:r>
    </w:p>
    <w:p w14:paraId="407BE7F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F4EB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believe that activities outside the global climate system, such as volcanoes and solar activity, may have significant effects on the system. </w:t>
      </w:r>
    </w:p>
    <w:p w14:paraId="6AFAB3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BA39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see a consistent pattern in the global temperature variations that have occurred in the past. </w:t>
      </w:r>
    </w:p>
    <w:p w14:paraId="394801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6D924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successfully separated natural climate variation from changes related to human activities. </w:t>
      </w:r>
    </w:p>
    <w:p w14:paraId="789118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69232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concluded that human activity accounts for the rapid global warming in recent decades. </w:t>
      </w:r>
    </w:p>
    <w:p w14:paraId="6977A3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B92557"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nteenth-Century European Economic Growth </w:t>
      </w:r>
    </w:p>
    <w:p w14:paraId="32DA4EFA"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1494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sixteen century and into the seventeenth, Europe continued the growth that had lifted it out of the relatively less prosperous medieval period (from the mid 400s to the late 1400s). Among the </w:t>
      </w:r>
      <w:r>
        <w:rPr>
          <w:rFonts w:ascii="Times New Roman" w:eastAsia="宋体" w:hAnsi="Times New Roman" w:cs="Times New Roman"/>
          <w:color w:val="000000"/>
          <w:sz w:val="24"/>
          <w:szCs w:val="24"/>
          <w:highlight w:val="lightGray"/>
          <w:u w:color="000000"/>
        </w:rPr>
        <w:t xml:space="preserve">key </w:t>
      </w:r>
      <w:r>
        <w:rPr>
          <w:rFonts w:ascii="Times New Roman" w:eastAsia="宋体" w:hAnsi="Times New Roman" w:cs="Times New Roman"/>
          <w:color w:val="000000"/>
          <w:sz w:val="24"/>
          <w:szCs w:val="24"/>
          <w:u w:color="000000"/>
        </w:rPr>
        <w:t xml:space="preserve">factors behind this growth were increased agricultural productivity and an expansion of trade </w:t>
      </w:r>
    </w:p>
    <w:p w14:paraId="3C92D25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9D130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pulations cannot grow unless the rural economy can produce enough additional food to feed more people. During the sixteenth century, farmers brought more land into cultivation at the expense of forests and fens (low-lying wetlands). Dutch land reclamation in the Netherlands in the sixteenth and seventeenth centuries provides the most spectacular example of the expansion of farmland: the Dutch reclaimed more than 36,000 acres from 1590 to 1615 alone. </w:t>
      </w:r>
    </w:p>
    <w:p w14:paraId="0FEFB3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D2C65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ch of the potential for European economic development lay in what at first glance would seem to have been only sleepy villages. Such villages, however, generally lay in regions of relatively advanced agricultural production, permitting not only the survival of peasants but also the accumulation of an agricultural surplus for investment. They had access to urban merchants, markets, and trade routes. </w:t>
      </w:r>
    </w:p>
    <w:p w14:paraId="26111C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6FF95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agricultural production in turn facilitated rural industry, an intrinsic part of the expansion of industry. Woolens and textile manufacturers, in particular, utilized rural cottage (in-home) production, which took advantage of cheap and plentiful rural labor. In the German states, the ravages of the Thirty Years' War (1618-1648) further moved textile production into the countryside. Members of poor peasant families spun or wove cloth and linens at home for scant remuneration in an attempt to supplement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family income. </w:t>
      </w:r>
    </w:p>
    <w:p w14:paraId="57BE88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95F1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extended trading networks also helped develop Europe's economy in this period. </w:t>
      </w:r>
    </w:p>
    <w:p w14:paraId="6A6981E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English and Dutch ships carrying rye from the Baltic states reached Spain and Portugal. </w:t>
      </w:r>
      <w:r>
        <w:rPr>
          <w:rFonts w:ascii="Times New Roman" w:eastAsia="宋体" w:hAnsi="Times New Roman" w:cs="Times New Roman"/>
          <w:color w:val="000000"/>
          <w:sz w:val="24"/>
          <w:szCs w:val="24"/>
          <w:u w:color="000000"/>
        </w:rPr>
        <w:t xml:space="preserve">Population growth generated an expansion of small-scale manufacturing, particularly of handicrafts, textiles, and metal production in England, Flanders, parts of northern Italy, the southwestern German states, and parts of Spain. Only iron smelting and mining required marshaling a significant amount of capital (wealth invested to create more wealth). </w:t>
      </w:r>
    </w:p>
    <w:p w14:paraId="6CA8C1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1226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banking and other financial services contributed to the expansion of trade. By the middle of the sixteenth century, financiers and traders commonly accepted bills of exchange in place of gold or silver for other goods. Bills of exchange, which had their origins in medieval Italy, were promissory notes (written promises to pay a specified amount of money by a certain date) that could be sold to third parties. </w:t>
      </w:r>
    </w:p>
    <w:p w14:paraId="50581E2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In this way, they provided credit. At mid-century, an Antwerp financier only slightly exaggerated when he claimed, "One can no more trade without bills of exchange than sail without wat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Merchants no longer had to carry gold and silver over long, dangerous journey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n Amsterdam merchant purchasing soap from a merchant in Marseille could go to an exchanger and pay the exchanger the equivalent sum in guilders, the Dutch currenc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The exchanger would then send a bill of exchange to a colleague in Marseille, authorizing the colleague to pay the Marseille merchant in the merchant's own currency after the actual exchange of goods had taken place. </w:t>
      </w:r>
    </w:p>
    <w:p w14:paraId="5F8984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B697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lls of exchange contributed to the development of banks, as exchangers began to provide loans. Not until the eighteenth century, however, did such banks as the Bank of Amsterdam and the Bank of England begin to provide capital for business investment. Their principal function was to provide funds for the state. </w:t>
      </w:r>
    </w:p>
    <w:p w14:paraId="2CE412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A83F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rapid expansion in international trade also benefitted from an infusion of capital, stemming largely from gold and silver brought by Spanish vessels from the Americas This capital financed the production of goods storage, trade, and even credit across Europe and overseas. Moreover, an increased credit supply was generated by investments and loans by bankers and wealthy merchants to states and by joint-stock partnerships</w:t>
      </w:r>
      <w:r>
        <w:rPr>
          <w:rFonts w:ascii="Times New Roman" w:eastAsia="宋体" w:hAnsi="Times New Roman" w:cs="Times New Roman"/>
          <w:color w:val="000000"/>
          <w:sz w:val="24"/>
          <w:szCs w:val="24"/>
          <w:highlight w:val="lightGray"/>
          <w:u w:color="000000"/>
        </w:rPr>
        <w:t>- an English innovation (</w:t>
      </w:r>
      <w:r>
        <w:rPr>
          <w:rFonts w:ascii="Times New Roman" w:eastAsia="宋体" w:hAnsi="Times New Roman" w:cs="Times New Roman"/>
          <w:color w:val="000000"/>
          <w:sz w:val="24"/>
          <w:szCs w:val="24"/>
          <w:u w:color="000000"/>
        </w:rPr>
        <w:t xml:space="preserve">the first major company began in 1600). Unlike short-term financial cooperation between investors for a single commercial undertaking, joint-stock companies provided permanent funding of capital by drawing on the investments of merchants and other investors who purchased shares in the company. </w:t>
      </w:r>
    </w:p>
    <w:p w14:paraId="059A00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11FBE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at was true of Europe during the medieval period? </w:t>
      </w:r>
    </w:p>
    <w:p w14:paraId="4CF998BF"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gricultural productivity declined. </w:t>
      </w:r>
    </w:p>
    <w:p w14:paraId="1E65AA56"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re was relatively little economic growth. </w:t>
      </w:r>
    </w:p>
    <w:p w14:paraId="3D44694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general level of prosperity declined. </w:t>
      </w:r>
    </w:p>
    <w:p w14:paraId="04879F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eign trade began to play an important role in the economy. </w:t>
      </w:r>
    </w:p>
    <w:p w14:paraId="620F772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5BF4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w:t>
      </w:r>
      <w:r>
        <w:rPr>
          <w:rFonts w:ascii="Times New Roman" w:eastAsia="宋体" w:hAnsi="Times New Roman" w:cs="Times New Roman"/>
          <w:color w:val="000000"/>
          <w:sz w:val="24"/>
          <w:szCs w:val="24"/>
          <w:highlight w:val="lightGray"/>
          <w:u w:color="000000"/>
        </w:rPr>
        <w:t xml:space="preserve"> “key” </w:t>
      </w:r>
      <w:r>
        <w:rPr>
          <w:rFonts w:ascii="Times New Roman" w:eastAsia="宋体" w:hAnsi="Times New Roman" w:cs="Times New Roman"/>
          <w:color w:val="000000"/>
          <w:sz w:val="24"/>
          <w:szCs w:val="24"/>
          <w:u w:color="000000"/>
        </w:rPr>
        <w:t xml:space="preserve">in the passage is closest in meaning to </w:t>
      </w:r>
    </w:p>
    <w:p w14:paraId="10ACB17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istorical </w:t>
      </w:r>
    </w:p>
    <w:p w14:paraId="4C20F9AC"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ny </w:t>
      </w:r>
    </w:p>
    <w:p w14:paraId="2817145A"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mportant </w:t>
      </w:r>
    </w:p>
    <w:p w14:paraId="187484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idden </w:t>
      </w:r>
    </w:p>
    <w:p w14:paraId="490C31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D26B9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one effect of the desire to increase food production was that  </w:t>
      </w:r>
    </w:p>
    <w:p w14:paraId="6A762CA9"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land was cultivated in a different way </w:t>
      </w:r>
    </w:p>
    <w:p w14:paraId="529C41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re farmers were needed </w:t>
      </w:r>
    </w:p>
    <w:p w14:paraId="4F7E8B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rural economy was weakened </w:t>
      </w:r>
    </w:p>
    <w:p w14:paraId="44AA95F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orests and wetlands were used for farming </w:t>
      </w:r>
    </w:p>
    <w:p w14:paraId="5F492A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F652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D1D3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3, what was one reason villages had such great economic potential? </w:t>
      </w:r>
    </w:p>
    <w:p w14:paraId="34B0008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illages were located in regions where agricultural production was relatively advanced. </w:t>
      </w:r>
    </w:p>
    <w:p w14:paraId="5F113A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illages were relatively small in population and size compared with urban areas. </w:t>
      </w:r>
    </w:p>
    <w:p w14:paraId="33069277"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ome village inhabitants made investments in industrial development. </w:t>
      </w:r>
    </w:p>
    <w:p w14:paraId="1E2DAF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illage inhabitants established markets within their villages. </w:t>
      </w:r>
    </w:p>
    <w:p w14:paraId="59A36A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36228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4 supports the idea that increased agricultural production was important for the expansion of industry primary because it </w:t>
      </w:r>
    </w:p>
    <w:p w14:paraId="50D83DFC"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creased the number of available workers in rural areas </w:t>
      </w:r>
    </w:p>
    <w:p w14:paraId="12CEC0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ovided new types of raw materials for use by industry </w:t>
      </w:r>
    </w:p>
    <w:p w14:paraId="20B79F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resulted in an improvement in the health of the rural cottage workers used by manufactures </w:t>
      </w:r>
    </w:p>
    <w:p w14:paraId="3F8150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elped repair some of the ravages of the Thirty Years’ War </w:t>
      </w:r>
    </w:p>
    <w:p w14:paraId="5EF463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92CD0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in the passage is closest in the meaning to  </w:t>
      </w:r>
    </w:p>
    <w:p w14:paraId="7ACF6A23"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ery necessary </w:t>
      </w:r>
    </w:p>
    <w:p w14:paraId="0227CB90" w14:textId="77777777" w:rsidR="00FD2D78" w:rsidRDefault="00FD2D78" w:rsidP="00FD2D78">
      <w:pPr>
        <w:widowControl/>
        <w:autoSpaceDE w:val="0"/>
        <w:autoSpaceDN w:val="0"/>
        <w:adjustRightInd w:val="0"/>
        <w:spacing w:after="77"/>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very low </w:t>
      </w:r>
    </w:p>
    <w:p w14:paraId="4BB8F6C1" w14:textId="77777777" w:rsidR="00FD2D78" w:rsidRDefault="00FD2D78" w:rsidP="00FD2D78">
      <w:pPr>
        <w:widowControl/>
        <w:autoSpaceDE w:val="0"/>
        <w:autoSpaceDN w:val="0"/>
        <w:adjustRightInd w:val="0"/>
        <w:spacing w:after="76"/>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raditional </w:t>
      </w:r>
    </w:p>
    <w:p w14:paraId="11DF20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rimary </w:t>
      </w:r>
    </w:p>
    <w:p w14:paraId="37F795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D9A74" w14:textId="77777777" w:rsidR="00FD2D78" w:rsidRDefault="00FD2D78" w:rsidP="00FD2D78">
      <w:pPr>
        <w:widowControl/>
        <w:autoSpaceDE w:val="0"/>
        <w:autoSpaceDN w:val="0"/>
        <w:adjustRightInd w:val="0"/>
        <w:spacing w:line="264" w:lineRule="auto"/>
        <w:ind w:left="-5"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mention that </w:t>
      </w:r>
      <w:r>
        <w:rPr>
          <w:rFonts w:ascii="Times New Roman" w:eastAsia="宋体" w:hAnsi="Times New Roman" w:cs="Times New Roman"/>
          <w:color w:val="000000"/>
          <w:sz w:val="24"/>
          <w:szCs w:val="24"/>
          <w:highlight w:val="lightGray"/>
          <w:u w:color="000000"/>
        </w:rPr>
        <w:t>“English and Dutch ships carrying rye from the Baltic states reached Spain and Portugal”?</w:t>
      </w:r>
      <w:r>
        <w:rPr>
          <w:rFonts w:ascii="Times New Roman" w:eastAsia="宋体" w:hAnsi="Times New Roman" w:cs="Times New Roman"/>
          <w:color w:val="000000"/>
          <w:sz w:val="24"/>
          <w:szCs w:val="24"/>
          <w:u w:color="000000"/>
        </w:rPr>
        <w:t xml:space="preserve"> </w:t>
      </w:r>
    </w:p>
    <w:p w14:paraId="465B131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suggest that England and the Netherlands were the two most important trading nations in seventeenth-century Europe </w:t>
      </w:r>
    </w:p>
    <w:p w14:paraId="2EF7D6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suggest how extensive trading relations were </w:t>
      </w:r>
    </w:p>
    <w:p w14:paraId="74E4773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contrast the importance of agricultural products with manufactured products </w:t>
      </w:r>
    </w:p>
    <w:p w14:paraId="7BBDC0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argue that shipping introduced a range of new products. </w:t>
      </w:r>
    </w:p>
    <w:p w14:paraId="3996D0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BEE6E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including the quotation in paragraph 6 by the financier from Antwerp, the author is emphasizing that  </w:t>
      </w:r>
    </w:p>
    <w:p w14:paraId="5BAD4811"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sailing was an important aspect of the economy </w:t>
      </w:r>
    </w:p>
    <w:p w14:paraId="21B2A2B2"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creasing the number of water routes made trade possible </w:t>
      </w:r>
    </w:p>
    <w:p w14:paraId="5D185D6E"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ills of exchange were necessary for successful trading </w:t>
      </w:r>
    </w:p>
    <w:p w14:paraId="0AC52BD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financiers often exaggerated the need for bills of exchange </w:t>
      </w:r>
    </w:p>
    <w:p w14:paraId="492F99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260D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6, merchants were able to avoid the risk of carrying large amounts of gold and silver by </w:t>
      </w:r>
    </w:p>
    <w:p w14:paraId="48EC80E3" w14:textId="77777777" w:rsidR="00FD2D78" w:rsidRDefault="00FD2D78" w:rsidP="00FD2D78">
      <w:pPr>
        <w:widowControl/>
        <w:autoSpaceDE w:val="0"/>
        <w:autoSpaceDN w:val="0"/>
        <w:adjustRightInd w:val="0"/>
        <w:spacing w:after="81"/>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sing third parties in Marseille to buy goods for them </w:t>
      </w:r>
    </w:p>
    <w:p w14:paraId="3419514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doing all their business by using Dutch currency </w:t>
      </w:r>
    </w:p>
    <w:p w14:paraId="4A4F7E83" w14:textId="77777777" w:rsidR="00FD2D78" w:rsidRDefault="00FD2D78" w:rsidP="00FD2D78">
      <w:pPr>
        <w:widowControl/>
        <w:autoSpaceDE w:val="0"/>
        <w:autoSpaceDN w:val="0"/>
        <w:adjustRightInd w:val="0"/>
        <w:spacing w:after="79"/>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paying for their purchases through bills of exchange </w:t>
      </w:r>
    </w:p>
    <w:p w14:paraId="66B535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aiting to pay for goods until the goods had been delivered </w:t>
      </w:r>
    </w:p>
    <w:p w14:paraId="50C47F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694C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7, until the eighteenth century, it was the principal function of which of the following to provide funds for the state? </w:t>
      </w:r>
    </w:p>
    <w:p w14:paraId="6B9C11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ills of exchange </w:t>
      </w:r>
    </w:p>
    <w:p w14:paraId="5D5802F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xchangers who took loans </w:t>
      </w:r>
    </w:p>
    <w:p w14:paraId="14777343"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anks </w:t>
      </w:r>
    </w:p>
    <w:p w14:paraId="458D92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usiness investment </w:t>
      </w:r>
    </w:p>
    <w:p w14:paraId="633B1F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44D3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rase </w:t>
      </w:r>
      <w:r>
        <w:rPr>
          <w:rFonts w:ascii="Times New Roman" w:eastAsia="宋体" w:hAnsi="Times New Roman" w:cs="Times New Roman"/>
          <w:color w:val="000000"/>
          <w:sz w:val="24"/>
          <w:szCs w:val="24"/>
          <w:highlight w:val="lightGray"/>
          <w:u w:color="000000"/>
        </w:rPr>
        <w:t xml:space="preserve">“an English innovation” </w:t>
      </w:r>
      <w:r>
        <w:rPr>
          <w:rFonts w:ascii="Times New Roman" w:eastAsia="宋体" w:hAnsi="Times New Roman" w:cs="Times New Roman"/>
          <w:color w:val="000000"/>
          <w:sz w:val="24"/>
          <w:szCs w:val="24"/>
          <w:u w:color="000000"/>
        </w:rPr>
        <w:t xml:space="preserve">in the passage is closest in meaning to  </w:t>
      </w:r>
    </w:p>
    <w:p w14:paraId="618470C9"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new development introduced by the English </w:t>
      </w:r>
    </w:p>
    <w:p w14:paraId="30E7C8EE" w14:textId="77777777" w:rsidR="00FD2D78" w:rsidRDefault="00FD2D78" w:rsidP="00FD2D78">
      <w:pPr>
        <w:widowControl/>
        <w:autoSpaceDE w:val="0"/>
        <w:autoSpaceDN w:val="0"/>
        <w:adjustRightInd w:val="0"/>
        <w:spacing w:after="80"/>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n arrangement found only in England </w:t>
      </w:r>
    </w:p>
    <w:p w14:paraId="47141A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type of agreement negotiated in English </w:t>
      </w:r>
    </w:p>
    <w:p w14:paraId="693F96C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type of partnership based on English law </w:t>
      </w:r>
    </w:p>
    <w:p w14:paraId="47897E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CDC03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8, each of the following was a source of funds used to finance economic expansion EXCEPT </w:t>
      </w:r>
    </w:p>
    <w:p w14:paraId="7054B4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group of investors engaged in short-term financial cooperation </w:t>
      </w:r>
    </w:p>
    <w:p w14:paraId="7CA287D6" w14:textId="77777777" w:rsidR="00FD2D78" w:rsidRDefault="00FD2D78" w:rsidP="00FD2D78">
      <w:pPr>
        <w:widowControl/>
        <w:autoSpaceDE w:val="0"/>
        <w:autoSpaceDN w:val="0"/>
        <w:adjustRightInd w:val="0"/>
        <w:spacing w:after="78"/>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state </w:t>
      </w:r>
    </w:p>
    <w:p w14:paraId="0242122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ealthy merchants </w:t>
      </w:r>
    </w:p>
    <w:p w14:paraId="3BBF54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joint-stock companies </w:t>
      </w:r>
    </w:p>
    <w:p w14:paraId="36114080" w14:textId="77777777" w:rsidR="00FD2D78" w:rsidRDefault="00FD2D78" w:rsidP="00FD2D78">
      <w:pPr>
        <w:widowControl/>
        <w:autoSpaceDE w:val="0"/>
        <w:autoSpaceDN w:val="0"/>
        <w:adjustRightInd w:val="0"/>
        <w:spacing w:after="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E440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ok at the four squares[</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2578F1A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uld also avoid having to identify and assessed the value of a wide variety of coins issued in many different places.  </w:t>
      </w:r>
    </w:p>
    <w:p w14:paraId="2BDAAA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C4D6C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An introductory sentence for a brief summary of the passage is provided below. Complete the summary by selecting the THREE answer choices that express the most important ideas in the passage. Some sentences do Some sentences do not belong in the summary because they express ideas that are not presented in the passage or are minor ideas in the passage..  </w:t>
      </w:r>
    </w:p>
    <w:p w14:paraId="6070FC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9DCEE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late sixteenth-and early seventeenth-century Europe, increased agricultural production and the expansion of trade were important in economic growth. </w:t>
      </w:r>
    </w:p>
    <w:p w14:paraId="66187798"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53B0FB1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479D0794" w14:textId="77777777" w:rsidR="00FD2D78" w:rsidRDefault="00FD2D78" w:rsidP="00FD2D78">
      <w:pPr>
        <w:widowControl/>
        <w:autoSpaceDE w:val="0"/>
        <w:autoSpaceDN w:val="0"/>
        <w:adjustRightInd w:val="0"/>
        <w:spacing w:after="15"/>
        <w:ind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ñ</w:t>
      </w:r>
      <w:r>
        <w:rPr>
          <w:rFonts w:ascii="Times New Roman" w:eastAsia="宋体" w:hAnsi="Times New Roman" w:cs="Times New Roman"/>
          <w:color w:val="000000"/>
          <w:sz w:val="24"/>
          <w:szCs w:val="24"/>
          <w:u w:color="000000"/>
        </w:rPr>
        <w:tab/>
      </w:r>
    </w:p>
    <w:p w14:paraId="6E38A66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E53F3D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ing more land under cultivation produced enough food to create surpluses for trade and investment as well as for supporting to large populations that led to the growth of rural industry. </w:t>
      </w:r>
    </w:p>
    <w:p w14:paraId="45BE4A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4AA5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s in population and the expansion of trade led to increased manufacturing, much of it small-scale in character but some requiring significant capital investment. </w:t>
      </w:r>
    </w:p>
    <w:p w14:paraId="3ACB497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CD223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lls of exchange were invented in medieval Italy but became less important as banks began to provide loans for merchants.  </w:t>
      </w:r>
    </w:p>
    <w:p w14:paraId="0FA620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48E2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rural villages established an arrangement with a nearby urban center that enabled villagers to take advantage of urban markets to sell any handicrafts they produced.  </w:t>
      </w:r>
    </w:p>
    <w:p w14:paraId="4E2B3A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7D29C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pansion of trade was facilitated by developments in banking and financial services and benefitted from the huge influx of capital in the form of gold and silver from the Americas. </w:t>
      </w:r>
    </w:p>
    <w:p w14:paraId="3BB902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A1B3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capital was required for the production of goods, for storage, for trade, and for the provision of credit throughout Europe as well as in more distant markets oversees. </w:t>
      </w:r>
    </w:p>
    <w:p w14:paraId="2D6A6F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36A4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4056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4CB6E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1 </w:t>
      </w:r>
    </w:p>
    <w:p w14:paraId="63127E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8293D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Egyptian Sculpture </w:t>
      </w:r>
    </w:p>
    <w:p w14:paraId="476EDE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6ADD9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order to understand ancient Egyptian art, it is </w:t>
      </w:r>
      <w:r>
        <w:rPr>
          <w:rFonts w:ascii="Times New Roman" w:eastAsia="宋体" w:hAnsi="Times New Roman" w:cs="Times New Roman"/>
          <w:color w:val="000000"/>
          <w:sz w:val="24"/>
          <w:szCs w:val="24"/>
          <w:highlight w:val="lightGray"/>
          <w:u w:color="000000"/>
        </w:rPr>
        <w:t xml:space="preserve">vital </w:t>
      </w:r>
      <w:r>
        <w:rPr>
          <w:rFonts w:ascii="Times New Roman" w:eastAsia="宋体" w:hAnsi="Times New Roman" w:cs="Times New Roman"/>
          <w:color w:val="000000"/>
          <w:sz w:val="24"/>
          <w:szCs w:val="24"/>
          <w:u w:color="000000"/>
        </w:rPr>
        <w:t xml:space="preserve">to know as much as possible of the elite Egyptians’ view of the world and the functions and contexts of the art produced for them. Without this knowledge we can appreciate only the formal content of Egyptian art, and we will fail to understand why it was produced or the concepts that shaped it and caused it to adopt its distinctive forms. In fact, a lack of understanding concerning the purposes of Egyptian art has often led it to be compared unfavorably with the art of other cultures. Why did the Egyptians not develop sculpture in which the body turned and twisted through space like classical Greek statuary? Why do the artists seem to get left and right confused? And why did they not discover the geometric perspective as European artists did in the Renaissance? The answer to such questions has nothing to do with a lack of skill or imagination on the part of Egyptian artists and everything to do with the purposes for which they were producing their art. </w:t>
      </w:r>
    </w:p>
    <w:p w14:paraId="35C322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FF0C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majority of three-dimensional representations, whether standing, seated, or kneeling, exhibit what is called frontality: they face straight ahead, neither twisting nor turning. When such statues are viewed in isolation, out of their original </w:t>
      </w:r>
      <w:r>
        <w:rPr>
          <w:rFonts w:ascii="Times New Roman" w:eastAsia="宋体" w:hAnsi="Times New Roman" w:cs="Times New Roman"/>
          <w:color w:val="000000"/>
          <w:sz w:val="24"/>
          <w:szCs w:val="24"/>
          <w:highlight w:val="lightGray"/>
          <w:u w:color="000000"/>
        </w:rPr>
        <w:t xml:space="preserve">context </w:t>
      </w:r>
      <w:r>
        <w:rPr>
          <w:rFonts w:ascii="Times New Roman" w:eastAsia="宋体" w:hAnsi="Times New Roman" w:cs="Times New Roman"/>
          <w:color w:val="000000"/>
          <w:sz w:val="24"/>
          <w:szCs w:val="24"/>
          <w:u w:color="000000"/>
        </w:rPr>
        <w:t xml:space="preserve">and without knowledge of their function, it is easy to criticize them for their rigid attitudes that remained unchanged for three thousand years. Frontality is, however, directly related to the functions of Egyptian statuary and the contexts in which the statues were set up. Statues were created not for their decorative effect but to play a primary role in the cults of the gods, the king, and the dead. They were designed to be put in places where these beings could manifest themselves in order to be the recipients of ritual actions. Thus it made sense to show the statue looking ahead at what was happening in front of it, so that the living performer of the ritual could interact with the divine or deceased recipient. Very often such statues were enclosed in rectangular shrines or wall niches whose only opening was at the front, making it natural for the statue to display frontality. Other statues were designed to be placed within </w:t>
      </w:r>
      <w:r>
        <w:rPr>
          <w:rFonts w:ascii="Times New Roman" w:eastAsia="宋体" w:hAnsi="Times New Roman" w:cs="Times New Roman"/>
          <w:color w:val="000000"/>
          <w:sz w:val="24"/>
          <w:szCs w:val="24"/>
          <w:highlight w:val="lightGray"/>
          <w:u w:color="000000"/>
        </w:rPr>
        <w:t xml:space="preserve">an architectural setting, </w:t>
      </w:r>
      <w:r>
        <w:rPr>
          <w:rFonts w:ascii="Times New Roman" w:eastAsia="宋体" w:hAnsi="Times New Roman" w:cs="Times New Roman"/>
          <w:color w:val="000000"/>
          <w:sz w:val="24"/>
          <w:szCs w:val="24"/>
          <w:u w:color="000000"/>
        </w:rPr>
        <w:t xml:space="preserve">for instance, in front of the monumental entrance gateways to temples known as pylons, or in pillared courts, where </w:t>
      </w:r>
      <w:r>
        <w:rPr>
          <w:rFonts w:ascii="Times New Roman" w:eastAsia="宋体" w:hAnsi="Times New Roman" w:cs="Times New Roman"/>
          <w:color w:val="000000"/>
          <w:sz w:val="24"/>
          <w:szCs w:val="24"/>
          <w:highlight w:val="lightGray"/>
          <w:u w:color="000000"/>
        </w:rPr>
        <w:t xml:space="preserve">they </w:t>
      </w:r>
      <w:r>
        <w:rPr>
          <w:rFonts w:ascii="Times New Roman" w:eastAsia="宋体" w:hAnsi="Times New Roman" w:cs="Times New Roman"/>
          <w:color w:val="000000"/>
          <w:sz w:val="24"/>
          <w:szCs w:val="24"/>
          <w:u w:color="000000"/>
        </w:rPr>
        <w:t xml:space="preserve">would be placed against or between pillars: their frontality worked perfectly within the architectural context. </w:t>
      </w:r>
    </w:p>
    <w:p w14:paraId="688767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9958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tatues were normally made of stone, wood, or metal. Stone statues were worked from single rectangular blocks of material and retained the compactness of the original shape. The stone between the arms and the body and between the legs in standing figures or the legs and the seat in seated ones was not normally cut away. From a practical aspect this protected the figures against breakage and psychologically gives the images a sense of strength and power, usually enhanced by a supporting back pillar. By contrast, wooden statues were carved from several pieces of wood that were pegged together to from the finished work, and metal statues were either made by wrapping sheet metal around a wooden </w:t>
      </w:r>
      <w:r>
        <w:rPr>
          <w:rFonts w:ascii="Times New Roman" w:eastAsia="宋体" w:hAnsi="Times New Roman" w:cs="Times New Roman"/>
          <w:color w:val="000000"/>
          <w:sz w:val="24"/>
          <w:szCs w:val="24"/>
          <w:highlight w:val="lightGray"/>
          <w:u w:color="000000"/>
        </w:rPr>
        <w:t xml:space="preserve">core </w:t>
      </w:r>
      <w:r>
        <w:rPr>
          <w:rFonts w:ascii="Times New Roman" w:eastAsia="宋体" w:hAnsi="Times New Roman" w:cs="Times New Roman"/>
          <w:color w:val="000000"/>
          <w:sz w:val="24"/>
          <w:szCs w:val="24"/>
          <w:u w:color="000000"/>
        </w:rPr>
        <w:t xml:space="preserve">or cast by the lost wax process. The arms could be held away from the body and carry separate items in their hands; there is no back pillar. The effect is altogether lighter and freer than that achieved in stone, but because both perform the same function, formal wooden and metal statues still display frontality. </w:t>
      </w:r>
    </w:p>
    <w:p w14:paraId="6EED0A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A91B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part from statues representing deities, kings, and named members of the elite that can be called formal, there is another group of three-dimensional representations that </w:t>
      </w:r>
      <w:r>
        <w:rPr>
          <w:rFonts w:ascii="Times New Roman" w:eastAsia="宋体" w:hAnsi="Times New Roman" w:cs="Times New Roman"/>
          <w:color w:val="000000"/>
          <w:sz w:val="24"/>
          <w:szCs w:val="24"/>
          <w:highlight w:val="lightGray"/>
          <w:u w:color="000000"/>
        </w:rPr>
        <w:t xml:space="preserve">depicts </w:t>
      </w:r>
      <w:r>
        <w:rPr>
          <w:rFonts w:ascii="Times New Roman" w:eastAsia="宋体" w:hAnsi="Times New Roman" w:cs="Times New Roman"/>
          <w:color w:val="000000"/>
          <w:sz w:val="24"/>
          <w:szCs w:val="24"/>
          <w:u w:color="000000"/>
        </w:rPr>
        <w:t xml:space="preserve">generic figures, frequently servants, from the nonelite population.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function of these is quite differ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any are made to be put in the tombs of the elite in order to serve the tomb owners in the afterlif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Unlike formal statues that are limited to static poses of standing, sitting, and kneeling, these figures depict a wide range of actions, such as grinding grain, baking bread, producing pots, and making music, and they are shown in appropriate poses, bending and squatting as they carry </w:t>
      </w:r>
    </w:p>
    <w:p w14:paraId="7094B7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ut their task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145205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B337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5F0555" w14:textId="77777777" w:rsidR="00FD2D78" w:rsidRDefault="00FD2D78" w:rsidP="00FD2D78">
      <w:pPr>
        <w:widowControl/>
        <w:numPr>
          <w:ilvl w:val="0"/>
          <w:numId w:val="3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vital </w:t>
      </w:r>
      <w:r>
        <w:rPr>
          <w:rFonts w:ascii="Times New Roman" w:eastAsia="宋体" w:hAnsi="Times New Roman" w:cs="Times New Roman"/>
          <w:color w:val="000000"/>
          <w:sz w:val="24"/>
          <w:szCs w:val="24"/>
          <w:u w:color="000000"/>
        </w:rPr>
        <w:t xml:space="preserve">in the passage is closet in meaning to </w:t>
      </w:r>
    </w:p>
    <w:p w14:paraId="675C69F7"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ractive </w:t>
      </w:r>
    </w:p>
    <w:p w14:paraId="5F5A0BA2"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sential </w:t>
      </w:r>
    </w:p>
    <w:p w14:paraId="1C7D3D11"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ual </w:t>
      </w:r>
    </w:p>
    <w:p w14:paraId="0B9C6848" w14:textId="77777777" w:rsidR="00FD2D78" w:rsidRDefault="00FD2D78" w:rsidP="00FD2D78">
      <w:pPr>
        <w:widowControl/>
        <w:numPr>
          <w:ilvl w:val="2"/>
          <w:numId w:val="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actical </w:t>
      </w:r>
    </w:p>
    <w:p w14:paraId="0A5940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EF18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Paragraph 1 suggests that one reason Egyptian art is viewed less favorably than other art is that Egyptian art lacks </w:t>
      </w:r>
    </w:p>
    <w:p w14:paraId="47252DD9"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realistic sense of human body proportion </w:t>
      </w:r>
    </w:p>
    <w:p w14:paraId="785CBB31"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focus on distinctive forms of varying sizes </w:t>
      </w:r>
    </w:p>
    <w:p w14:paraId="18862D15"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ality of European art </w:t>
      </w:r>
    </w:p>
    <w:p w14:paraId="6E7C2FDB" w14:textId="77777777" w:rsidR="00FD2D78" w:rsidRDefault="00FD2D78" w:rsidP="00FD2D78">
      <w:pPr>
        <w:widowControl/>
        <w:numPr>
          <w:ilvl w:val="2"/>
          <w:numId w:val="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pacity to show the human body in motion </w:t>
      </w:r>
    </w:p>
    <w:p w14:paraId="2D44CB5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3A6A5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1, the author mentions all of the following as necessary in appreciating Egyptian art EXCEPT an understanding of </w:t>
      </w:r>
    </w:p>
    <w:p w14:paraId="330EE80C"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sons why the art was made </w:t>
      </w:r>
    </w:p>
    <w:p w14:paraId="5DE8D6AB"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ature of aristocratic Egyptian beliefs </w:t>
      </w:r>
    </w:p>
    <w:p w14:paraId="488054CF"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fluences of Egyptian art on later art such as classical Greek art </w:t>
      </w:r>
    </w:p>
    <w:p w14:paraId="7E42583F" w14:textId="77777777" w:rsidR="00FD2D78" w:rsidRDefault="00FD2D78" w:rsidP="00FD2D78">
      <w:pPr>
        <w:widowControl/>
        <w:numPr>
          <w:ilvl w:val="2"/>
          <w:numId w:val="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the art was used </w:t>
      </w:r>
    </w:p>
    <w:p w14:paraId="52405A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ED21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why are Egyptian statues portrayed frontality? </w:t>
      </w:r>
    </w:p>
    <w:p w14:paraId="692F9D56"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reate a psychological effect of distance and isolation </w:t>
      </w:r>
    </w:p>
    <w:p w14:paraId="62B3DE82"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llow them to fulfill their important role in ceremonies of Egyptian life </w:t>
      </w:r>
    </w:p>
    <w:p w14:paraId="296BFB24"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 contrast to statues with a decorative function </w:t>
      </w:r>
    </w:p>
    <w:p w14:paraId="2E8E6CB8" w14:textId="77777777" w:rsidR="00FD2D78" w:rsidRDefault="00FD2D78" w:rsidP="00FD2D78">
      <w:pPr>
        <w:widowControl/>
        <w:numPr>
          <w:ilvl w:val="2"/>
          <w:numId w:val="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e rigid, unchanging Egyptian philosophical attitudes </w:t>
      </w:r>
    </w:p>
    <w:p w14:paraId="28EDA4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BDBB2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context </w:t>
      </w:r>
      <w:r>
        <w:rPr>
          <w:rFonts w:ascii="Times New Roman" w:eastAsia="宋体" w:hAnsi="Times New Roman" w:cs="Times New Roman"/>
          <w:color w:val="000000"/>
          <w:sz w:val="24"/>
          <w:szCs w:val="24"/>
          <w:u w:color="000000"/>
        </w:rPr>
        <w:t xml:space="preserve">in the passage is closet in meaning to </w:t>
      </w:r>
    </w:p>
    <w:p w14:paraId="6CC0F5F1" w14:textId="77777777" w:rsidR="00FD2D78" w:rsidRDefault="00FD2D78" w:rsidP="00FD2D78">
      <w:pPr>
        <w:widowControl/>
        <w:numPr>
          <w:ilvl w:val="2"/>
          <w:numId w:val="43"/>
        </w:numPr>
        <w:tabs>
          <w:tab w:val="clear" w:pos="0"/>
        </w:tabs>
        <w:autoSpaceDE w:val="0"/>
        <w:autoSpaceDN w:val="0"/>
        <w:adjustRightInd w:val="0"/>
        <w:spacing w:after="15"/>
        <w:ind w:left="840" w:right="6301"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nection </w:t>
      </w:r>
    </w:p>
    <w:p w14:paraId="41A822A6" w14:textId="77777777" w:rsidR="00FD2D78" w:rsidRDefault="00FD2D78" w:rsidP="00FD2D78">
      <w:pPr>
        <w:widowControl/>
        <w:numPr>
          <w:ilvl w:val="2"/>
          <w:numId w:val="43"/>
        </w:numPr>
        <w:tabs>
          <w:tab w:val="clear" w:pos="0"/>
        </w:tabs>
        <w:autoSpaceDE w:val="0"/>
        <w:autoSpaceDN w:val="0"/>
        <w:adjustRightInd w:val="0"/>
        <w:spacing w:after="15"/>
        <w:ind w:left="840" w:right="6301"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luence </w:t>
      </w:r>
    </w:p>
    <w:p w14:paraId="6A461D22" w14:textId="77777777" w:rsidR="00FD2D78" w:rsidRDefault="00FD2D78" w:rsidP="00FD2D78">
      <w:pPr>
        <w:widowControl/>
        <w:autoSpaceDE w:val="0"/>
        <w:autoSpaceDN w:val="0"/>
        <w:adjustRightInd w:val="0"/>
        <w:spacing w:after="15"/>
        <w:ind w:left="480" w:right="6301"/>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vironment </w:t>
      </w:r>
    </w:p>
    <w:p w14:paraId="1ED89199"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quirement </w:t>
      </w:r>
    </w:p>
    <w:p w14:paraId="755651C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8D20A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The author mentions </w:t>
      </w:r>
      <w:r>
        <w:rPr>
          <w:rFonts w:ascii="Times New Roman" w:eastAsia="宋体" w:hAnsi="Times New Roman" w:cs="Times New Roman"/>
          <w:color w:val="000000"/>
          <w:sz w:val="24"/>
          <w:szCs w:val="24"/>
          <w:highlight w:val="lightGray"/>
          <w:u w:color="000000"/>
        </w:rPr>
        <w:t xml:space="preserve">an architectural setting </w:t>
      </w:r>
      <w:r>
        <w:rPr>
          <w:rFonts w:ascii="Times New Roman" w:eastAsia="宋体" w:hAnsi="Times New Roman" w:cs="Times New Roman"/>
          <w:color w:val="000000"/>
          <w:sz w:val="24"/>
          <w:szCs w:val="24"/>
          <w:u w:color="000000"/>
        </w:rPr>
        <w:t>in the passage in order to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uggest that architecture was as important as sculpture to Egyptian artists </w:t>
      </w:r>
    </w:p>
    <w:p w14:paraId="402A982F" w14:textId="77777777" w:rsidR="00FD2D78" w:rsidRDefault="00FD2D78" w:rsidP="00FD2D78">
      <w:pPr>
        <w:widowControl/>
        <w:numPr>
          <w:ilvl w:val="2"/>
          <w:numId w:val="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er a further explanation for the frontal pose of Egyptian statues </w:t>
      </w:r>
    </w:p>
    <w:p w14:paraId="3D1D2408" w14:textId="77777777" w:rsidR="00FD2D78" w:rsidRDefault="00FD2D78" w:rsidP="00FD2D78">
      <w:pPr>
        <w:widowControl/>
        <w:numPr>
          <w:ilvl w:val="2"/>
          <w:numId w:val="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how the display of statues replaced other forms of architectural decoration </w:t>
      </w:r>
    </w:p>
    <w:p w14:paraId="21FC2265" w14:textId="77777777" w:rsidR="00FD2D78" w:rsidRDefault="00FD2D78" w:rsidP="00FD2D78">
      <w:pPr>
        <w:widowControl/>
        <w:numPr>
          <w:ilvl w:val="2"/>
          <w:numId w:val="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llustrate the religious function of Egyptian states </w:t>
      </w:r>
    </w:p>
    <w:p w14:paraId="60C04E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855F6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they </w:t>
      </w:r>
      <w:r>
        <w:rPr>
          <w:rFonts w:ascii="Times New Roman" w:eastAsia="宋体" w:hAnsi="Times New Roman" w:cs="Times New Roman"/>
          <w:color w:val="000000"/>
          <w:sz w:val="24"/>
          <w:szCs w:val="24"/>
          <w:u w:color="000000"/>
        </w:rPr>
        <w:t xml:space="preserve">in the passage refers to </w:t>
      </w:r>
    </w:p>
    <w:p w14:paraId="33AAFBCB"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w:t>
      </w:r>
    </w:p>
    <w:p w14:paraId="418A65C0"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teways </w:t>
      </w:r>
    </w:p>
    <w:p w14:paraId="756E49C5"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les </w:t>
      </w:r>
    </w:p>
    <w:p w14:paraId="2310EE4C" w14:textId="77777777" w:rsidR="00FD2D78" w:rsidRDefault="00FD2D78" w:rsidP="00FD2D78">
      <w:pPr>
        <w:widowControl/>
        <w:numPr>
          <w:ilvl w:val="2"/>
          <w:numId w:val="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llared courts </w:t>
      </w:r>
    </w:p>
    <w:p w14:paraId="5B92AA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A223F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why were certain areas of a stone statue left uncarved? </w:t>
      </w:r>
    </w:p>
    <w:p w14:paraId="7B4AB649" w14:textId="77777777" w:rsidR="00FD2D78" w:rsidRDefault="00FD2D78" w:rsidP="00FD2D78">
      <w:pPr>
        <w:widowControl/>
        <w:numPr>
          <w:ilvl w:val="2"/>
          <w:numId w:val="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vent damage by providing physical stability </w:t>
      </w:r>
    </w:p>
    <w:p w14:paraId="7C3FFC83" w14:textId="77777777" w:rsidR="00FD2D78" w:rsidRDefault="00FD2D78" w:rsidP="00FD2D78">
      <w:pPr>
        <w:widowControl/>
        <w:numPr>
          <w:ilvl w:val="2"/>
          <w:numId w:val="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the material was as important as the figure itself. </w:t>
      </w:r>
    </w:p>
    <w:p w14:paraId="3DC7204E" w14:textId="77777777" w:rsidR="00FD2D78" w:rsidRDefault="00FD2D78" w:rsidP="00FD2D78">
      <w:pPr>
        <w:widowControl/>
        <w:numPr>
          <w:ilvl w:val="2"/>
          <w:numId w:val="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o emphasize that the figure was not meant to be a real human being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provide another artist with the chance to finish the carving </w:t>
      </w:r>
    </w:p>
    <w:p w14:paraId="1B2F2D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FBCBC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core </w:t>
      </w:r>
      <w:r>
        <w:rPr>
          <w:rFonts w:ascii="Times New Roman" w:eastAsia="宋体" w:hAnsi="Times New Roman" w:cs="Times New Roman"/>
          <w:color w:val="000000"/>
          <w:sz w:val="24"/>
          <w:szCs w:val="24"/>
          <w:u w:color="000000"/>
        </w:rPr>
        <w:t xml:space="preserve">in the passage is closet in meaning to </w:t>
      </w:r>
    </w:p>
    <w:p w14:paraId="05C6BDF6"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terial </w:t>
      </w:r>
    </w:p>
    <w:p w14:paraId="3472404A"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yer </w:t>
      </w:r>
    </w:p>
    <w:p w14:paraId="1E191A05"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nter </w:t>
      </w:r>
    </w:p>
    <w:p w14:paraId="44080211" w14:textId="77777777" w:rsidR="00FD2D78" w:rsidRDefault="00FD2D78" w:rsidP="00FD2D78">
      <w:pPr>
        <w:widowControl/>
        <w:numPr>
          <w:ilvl w:val="2"/>
          <w:numId w:val="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ame </w:t>
      </w:r>
    </w:p>
    <w:p w14:paraId="02440E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E3C9C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3, which of the following statements about wooden statues is true? </w:t>
      </w:r>
    </w:p>
    <w:p w14:paraId="48C09BEE"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were usually larger than stone statues. </w:t>
      </w:r>
    </w:p>
    <w:p w14:paraId="202AD29E"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were made from a single piece of wood. </w:t>
      </w:r>
    </w:p>
    <w:p w14:paraId="25DEC7CC"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contained pieces of metal or stone attached to the front. </w:t>
      </w:r>
    </w:p>
    <w:p w14:paraId="6EA3B320" w14:textId="77777777" w:rsidR="00FD2D78" w:rsidRDefault="00FD2D78" w:rsidP="00FD2D78">
      <w:pPr>
        <w:widowControl/>
        <w:numPr>
          <w:ilvl w:val="2"/>
          <w:numId w:val="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oden statues had a different effect on the viewer than stone statues. </w:t>
      </w:r>
    </w:p>
    <w:p w14:paraId="191BC0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B6805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depicts </w:t>
      </w:r>
      <w:r>
        <w:rPr>
          <w:rFonts w:ascii="Times New Roman" w:eastAsia="宋体" w:hAnsi="Times New Roman" w:cs="Times New Roman"/>
          <w:color w:val="000000"/>
          <w:sz w:val="24"/>
          <w:szCs w:val="24"/>
          <w:u w:color="000000"/>
        </w:rPr>
        <w:t xml:space="preserve">in the passage is closet in meaning to </w:t>
      </w:r>
    </w:p>
    <w:p w14:paraId="6C658BE0" w14:textId="77777777" w:rsidR="00FD2D78" w:rsidRDefault="00FD2D78" w:rsidP="00FD2D78">
      <w:pPr>
        <w:widowControl/>
        <w:autoSpaceDE w:val="0"/>
        <w:autoSpaceDN w:val="0"/>
        <w:adjustRightInd w:val="0"/>
        <w:spacing w:after="15"/>
        <w:ind w:left="483" w:right="640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agines </w:t>
      </w:r>
    </w:p>
    <w:p w14:paraId="0EB3F229" w14:textId="77777777" w:rsidR="00FD2D78" w:rsidRDefault="00FD2D78" w:rsidP="00FD2D78">
      <w:pPr>
        <w:widowControl/>
        <w:autoSpaceDE w:val="0"/>
        <w:autoSpaceDN w:val="0"/>
        <w:adjustRightInd w:val="0"/>
        <w:spacing w:after="15"/>
        <w:ind w:left="483" w:right="6408"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lassifies </w:t>
      </w:r>
    </w:p>
    <w:p w14:paraId="285DC405" w14:textId="77777777" w:rsidR="00FD2D78" w:rsidRDefault="00FD2D78" w:rsidP="00FD2D78">
      <w:pPr>
        <w:widowControl/>
        <w:numPr>
          <w:ilvl w:val="2"/>
          <w:numId w:val="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vates </w:t>
      </w:r>
    </w:p>
    <w:p w14:paraId="3035C557" w14:textId="77777777" w:rsidR="00FD2D78" w:rsidRDefault="00FD2D78" w:rsidP="00FD2D78">
      <w:pPr>
        <w:widowControl/>
        <w:numPr>
          <w:ilvl w:val="2"/>
          <w:numId w:val="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rtrays </w:t>
      </w:r>
    </w:p>
    <w:p w14:paraId="19E066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B823E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4, what is the difference between statues that represent the Egyptian elite and statues that represent the nonelite classes? </w:t>
      </w:r>
    </w:p>
    <w:p w14:paraId="4346B960"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are included in tombs, but statues of the nonelite are not. </w:t>
      </w:r>
    </w:p>
    <w:p w14:paraId="0B426AE6"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are in motionless poses, while statues of the nonelite are in active poses. </w:t>
      </w:r>
    </w:p>
    <w:p w14:paraId="0E0BB6ED"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are shown standing, while statues of the nonelite are shown sitting or kneeling. </w:t>
      </w:r>
    </w:p>
    <w:p w14:paraId="72754C81" w14:textId="77777777" w:rsidR="00FD2D78" w:rsidRDefault="00FD2D78" w:rsidP="00FD2D78">
      <w:pPr>
        <w:widowControl/>
        <w:numPr>
          <w:ilvl w:val="2"/>
          <w:numId w:val="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of the elite serve an important function, while statues of the nonelite are decorative. </w:t>
      </w:r>
    </w:p>
    <w:p w14:paraId="1904E9BA" w14:textId="77777777" w:rsidR="00FD2D78" w:rsidRDefault="00FD2D78" w:rsidP="00FD2D78">
      <w:pPr>
        <w:widowControl/>
        <w:autoSpaceDE w:val="0"/>
        <w:autoSpaceDN w:val="0"/>
        <w:adjustRightInd w:val="0"/>
        <w:spacing w:after="48"/>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87379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1A6CB6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ADEEF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it is the action and not the figure itself that is important. </w:t>
      </w:r>
    </w:p>
    <w:p w14:paraId="46B4D2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00D84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Summary question </w:t>
      </w:r>
    </w:p>
    <w:p w14:paraId="157616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50C07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stinctive look of ancient Egyptian sculpture was determined largely by its function. </w:t>
      </w:r>
    </w:p>
    <w:p w14:paraId="2AF56CD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5DC15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BCEC76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C56982"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wisted forms of Egyptian statues indicate their importance in ritual actions. </w:t>
      </w:r>
    </w:p>
    <w:p w14:paraId="5E6D4996"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ne, wood, and metal statues all display the feature of frontality. </w:t>
      </w:r>
    </w:p>
    <w:p w14:paraId="21ACE386"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trasting poses used in statues of elite and nonelite Egyptians reveal their difference in social status. </w:t>
      </w:r>
    </w:p>
    <w:p w14:paraId="00A151F7"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son Egyptian statues are motionless is linked to their central role in cultural rituals. </w:t>
      </w:r>
    </w:p>
    <w:p w14:paraId="47D232BE"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es were more often designed to be viewed in isolation rather than placed within buildings. </w:t>
      </w:r>
    </w:p>
    <w:p w14:paraId="65F17DD6" w14:textId="77777777" w:rsidR="00FD2D78" w:rsidRDefault="00FD2D78" w:rsidP="00FD2D78">
      <w:pPr>
        <w:widowControl/>
        <w:numPr>
          <w:ilvl w:val="1"/>
          <w:numId w:val="5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appearances of formal and generic statues differ, they share the same function. </w:t>
      </w:r>
    </w:p>
    <w:p w14:paraId="7C7565B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CEC2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8DAFE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A1E8D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6D60B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24D8B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9B158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960AE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2DFE2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7B6EF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5CC31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4F62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4749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0880D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43B1B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58BD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D20F6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A565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27D7F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96519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C5D72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DC4C0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ientation and Navigation </w:t>
      </w:r>
    </w:p>
    <w:p w14:paraId="095CDC3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81A1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 South Americans, robins are birds that fly north every spring. To North Americans, the robins simply vacation in the south each winter. Furthermore, they fly to very specific places in South America and will often come back to the same trees in North American yards the following spring. The question is not why they would leave the cold of winter so much as how they find their way around. The question </w:t>
      </w:r>
      <w:r>
        <w:rPr>
          <w:rFonts w:ascii="Times New Roman" w:eastAsia="宋体" w:hAnsi="Times New Roman" w:cs="Times New Roman"/>
          <w:color w:val="000000"/>
          <w:sz w:val="24"/>
          <w:szCs w:val="24"/>
          <w:highlight w:val="lightGray"/>
          <w:u w:color="000000"/>
        </w:rPr>
        <w:t xml:space="preserve">perplexed </w:t>
      </w:r>
      <w:r>
        <w:rPr>
          <w:rFonts w:ascii="Times New Roman" w:eastAsia="宋体" w:hAnsi="Times New Roman" w:cs="Times New Roman"/>
          <w:color w:val="000000"/>
          <w:sz w:val="24"/>
          <w:szCs w:val="24"/>
          <w:u w:color="000000"/>
        </w:rPr>
        <w:t xml:space="preserve">people for years, until, in 1950’s, a German scientist named Gustave Kramer provided some answers and, in the process, raised new questions. </w:t>
      </w:r>
    </w:p>
    <w:p w14:paraId="7C8ED45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7475C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Kramer initiated important new kinds of research regarding how animals orient and navigate. Orientation is simply facing in the right direction; navigation involves finding one’s way from point A to point B. </w:t>
      </w:r>
    </w:p>
    <w:p w14:paraId="24D7366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4FB2F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arly in his research, Kramer found that caged migratory birds become very restless at about the time they would normally have begun migration in the wild. Furthermore, he noticed that as they fluttered around in the cage, they often launched themselves in the direction of their normal migratory route. </w:t>
      </w:r>
      <w:r>
        <w:rPr>
          <w:rFonts w:ascii="Times New Roman" w:eastAsia="宋体" w:hAnsi="Times New Roman" w:cs="Times New Roman"/>
          <w:color w:val="000000"/>
          <w:sz w:val="24"/>
          <w:szCs w:val="24"/>
          <w:highlight w:val="lightGray"/>
          <w:u w:color="000000"/>
        </w:rPr>
        <w:t xml:space="preserve">He then set up experiments with caged starlings and found that their orientation was, in fact, in the proper migratory direction except when the sky was overcast, </w:t>
      </w:r>
      <w:r>
        <w:rPr>
          <w:rFonts w:ascii="Times New Roman" w:eastAsia="宋体" w:hAnsi="Times New Roman" w:cs="Times New Roman"/>
          <w:color w:val="000000"/>
          <w:sz w:val="24"/>
          <w:szCs w:val="24"/>
          <w:u w:color="000000"/>
        </w:rPr>
        <w:t xml:space="preserve">at which times there was no clear direction to their restless movements. Kramer surmised, therefore, that they were orienting according to the position of the Sun. To test this idea, he blocked their view of the Sun and used mirrors to change its apparent position. He found that under these circumstances, the birds oriented with respect to the new “Sun.” They seemed to be using the Sun as a compass to determine direction. At the time, this idea seemed </w:t>
      </w:r>
      <w:r>
        <w:rPr>
          <w:rFonts w:ascii="Times New Roman" w:eastAsia="宋体" w:hAnsi="Times New Roman" w:cs="Times New Roman"/>
          <w:color w:val="000000"/>
          <w:sz w:val="24"/>
          <w:szCs w:val="24"/>
          <w:highlight w:val="lightGray"/>
          <w:u w:color="000000"/>
        </w:rPr>
        <w:t>preposterous</w:t>
      </w:r>
      <w:r>
        <w:rPr>
          <w:rFonts w:ascii="Times New Roman" w:eastAsia="宋体" w:hAnsi="Times New Roman" w:cs="Times New Roman"/>
          <w:color w:val="000000"/>
          <w:sz w:val="24"/>
          <w:szCs w:val="24"/>
          <w:u w:color="000000"/>
        </w:rPr>
        <w:t xml:space="preserve">. How could a bird navigate by the Sun when some of us lose our way with road maps? Obviously, more testing was in order. </w:t>
      </w:r>
    </w:p>
    <w:p w14:paraId="5F92610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A0867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 in another set of experiments, Kramer put identical food boxes around the cage, with food in only one of the boxe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 boxes were stationary, and the one containing food was always at the same point of the compas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However, its position with respect to the surroundings could be changed by revolving either the inner cage containing the birds or the outer walls, which served as the backgrou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s long as the birds could see the Sun, no matter how their surroundings were altered, they went directly to the correct food box.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ether the box appeared in front of the right wall or the left wall, they showed no signs of confusion. On overcast days, however, the birds were disoriented and had trouble locating their food box. </w:t>
      </w:r>
    </w:p>
    <w:p w14:paraId="6254071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A087C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experimenting with artificial suns, Kramer made another interesting discovery. If the artificial Sun remained stationary, the birds would shift their direction with respect to it at a rate of about 15 degrees per hour, the Sun’s rate of movement across the sky. Apparently, the birds were assuming that the “Sun” they saw was moving at that rate. When the real Sun was visible, however, the birds maintained a constant direction as it moved across the sky. In other words, they were able to compensate for the Sun’s movement. This meant that some sort of biological clock was operating – and a very precise clock at that. </w:t>
      </w:r>
    </w:p>
    <w:p w14:paraId="458573E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BCF90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at about birds that migrate at night? Perhaps they navigate by the night sky. To test the idea, caged night-migrating birds were placed on the floor of a planetarium during their migratory period. A planetarium is essentially a theater with a domelike ceiling onto which a night sky can be projected for any night of the year. When the planetarium sky matched the sky outside, the birds fluttered in the direction of their normal migration. But when the dome was rotated, the birds changed their direction to match the artificial sky. The results clearly indicated that the birds were orienting according to the stars. </w:t>
      </w:r>
    </w:p>
    <w:p w14:paraId="0BAA68A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7D596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re is </w:t>
      </w:r>
      <w:r>
        <w:rPr>
          <w:rFonts w:ascii="Times New Roman" w:eastAsia="宋体" w:hAnsi="Times New Roman" w:cs="Times New Roman"/>
          <w:color w:val="000000"/>
          <w:sz w:val="24"/>
          <w:szCs w:val="24"/>
          <w:highlight w:val="lightGray"/>
          <w:u w:color="000000"/>
        </w:rPr>
        <w:t xml:space="preserve">accumulating </w:t>
      </w:r>
      <w:r>
        <w:rPr>
          <w:rFonts w:ascii="Times New Roman" w:eastAsia="宋体" w:hAnsi="Times New Roman" w:cs="Times New Roman"/>
          <w:color w:val="000000"/>
          <w:sz w:val="24"/>
          <w:szCs w:val="24"/>
          <w:u w:color="000000"/>
        </w:rPr>
        <w:t xml:space="preserve">evidence indicating that birds navigate by using a wide variety of environmental cues. Other areas under investigation include magnetism, landmarks, coastlines, sonar, and even smells. The studies are complicated by the fact that the data are sometimes contradictory and the mechanisms apparently change from time to time. Furthermore, one sensory ability may back up another. </w:t>
      </w:r>
    </w:p>
    <w:p w14:paraId="1ADADD7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6F086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A24005" w14:textId="77777777" w:rsidR="00FD2D78" w:rsidRDefault="00FD2D78" w:rsidP="00FD2D78">
      <w:pPr>
        <w:widowControl/>
        <w:numPr>
          <w:ilvl w:val="0"/>
          <w:numId w:val="52"/>
        </w:numPr>
        <w:tabs>
          <w:tab w:val="clear" w:pos="0"/>
        </w:tabs>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can be inferred about bird migration from paragraph 1? </w:t>
      </w:r>
    </w:p>
    <w:p w14:paraId="527EC92C"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will take the most direct migratory route to their new habitat. </w:t>
      </w:r>
    </w:p>
    <w:p w14:paraId="64F87027"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urpose of migration is to join with larger groups of birds. </w:t>
      </w:r>
    </w:p>
    <w:p w14:paraId="29F379D6"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 migration generally involves moving back and forth between north and south. </w:t>
      </w:r>
    </w:p>
    <w:p w14:paraId="7C95CF45" w14:textId="77777777" w:rsidR="00FD2D78" w:rsidRDefault="00FD2D78" w:rsidP="00FD2D78">
      <w:pPr>
        <w:widowControl/>
        <w:numPr>
          <w:ilvl w:val="1"/>
          <w:numId w:val="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tination of birds’ migration can change from year to year. </w:t>
      </w:r>
    </w:p>
    <w:p w14:paraId="1A3D83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F156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84878A"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erplexed </w:t>
      </w:r>
      <w:r>
        <w:rPr>
          <w:rFonts w:ascii="Times New Roman" w:eastAsia="宋体" w:hAnsi="Times New Roman" w:cs="Times New Roman"/>
          <w:color w:val="000000"/>
          <w:sz w:val="24"/>
          <w:szCs w:val="24"/>
          <w:u w:color="000000"/>
        </w:rPr>
        <w:t xml:space="preserve">in the passage is closest in meaning to </w:t>
      </w:r>
    </w:p>
    <w:p w14:paraId="6C50AEFE"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eated </w:t>
      </w:r>
    </w:p>
    <w:p w14:paraId="6E563BD5"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ested </w:t>
      </w:r>
    </w:p>
    <w:p w14:paraId="7D425A6E"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zzled </w:t>
      </w:r>
    </w:p>
    <w:p w14:paraId="75941822" w14:textId="77777777" w:rsidR="00FD2D78" w:rsidRDefault="00FD2D78" w:rsidP="00FD2D78">
      <w:pPr>
        <w:widowControl/>
        <w:numPr>
          <w:ilvl w:val="1"/>
          <w:numId w:val="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upied </w:t>
      </w:r>
    </w:p>
    <w:p w14:paraId="4D6EB907"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BD11F1" w14:textId="77777777" w:rsidR="00FD2D78" w:rsidRDefault="00FD2D78" w:rsidP="00FD2D78">
      <w:pPr>
        <w:widowControl/>
        <w:autoSpaceDE w:val="0"/>
        <w:autoSpaceDN w:val="0"/>
        <w:adjustRightInd w:val="0"/>
        <w:spacing w:after="15" w:line="264" w:lineRule="auto"/>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sentences bellow best expressed the essential information in the highlighted sentence in the passage? Incorrect choices change the meaning in important ways or leave out essential information. </w:t>
      </w:r>
    </w:p>
    <w:p w14:paraId="0F662092"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caged starlings displayed a lack of directional sense and restless movements. </w:t>
      </w:r>
    </w:p>
    <w:p w14:paraId="5BFC4898"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caged starlings were unable to orient themselves in the direction of their normal migratory route. </w:t>
      </w:r>
    </w:p>
    <w:p w14:paraId="7879DAF6"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the restless movements of caged starlings had to clear direction. </w:t>
      </w:r>
    </w:p>
    <w:p w14:paraId="75D21736" w14:textId="77777777" w:rsidR="00FD2D78" w:rsidRDefault="00FD2D78" w:rsidP="00FD2D78">
      <w:pPr>
        <w:widowControl/>
        <w:numPr>
          <w:ilvl w:val="1"/>
          <w:numId w:val="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revealed that caged starlings’ orientation was accurate unless the weather was overcast. </w:t>
      </w:r>
    </w:p>
    <w:p w14:paraId="17D158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40A14D"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reposterous </w:t>
      </w:r>
      <w:r>
        <w:rPr>
          <w:rFonts w:ascii="Times New Roman" w:eastAsia="宋体" w:hAnsi="Times New Roman" w:cs="Times New Roman"/>
          <w:color w:val="000000"/>
          <w:sz w:val="24"/>
          <w:szCs w:val="24"/>
          <w:u w:color="000000"/>
        </w:rPr>
        <w:t xml:space="preserve">in the passage is closest in meaning to </w:t>
      </w:r>
    </w:p>
    <w:p w14:paraId="2B78D7E6"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believable </w:t>
      </w:r>
    </w:p>
    <w:p w14:paraId="55FF4CA0"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adequate </w:t>
      </w:r>
    </w:p>
    <w:p w14:paraId="3E2B6733"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mited </w:t>
      </w:r>
    </w:p>
    <w:p w14:paraId="2222D789" w14:textId="77777777" w:rsidR="00FD2D78" w:rsidRDefault="00FD2D78" w:rsidP="00FD2D78">
      <w:pPr>
        <w:widowControl/>
        <w:numPr>
          <w:ilvl w:val="1"/>
          <w:numId w:val="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ive </w:t>
      </w:r>
    </w:p>
    <w:p w14:paraId="2DB36B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33BBB3"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y did Kramer use mirrors to change the apparent position of the Sun? </w:t>
      </w:r>
    </w:p>
    <w:p w14:paraId="76B4AA2D"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est the effect of light on the birds’ restlessness. </w:t>
      </w:r>
    </w:p>
    <w:p w14:paraId="0BF16C9F"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test whether birds were using the Sun to navigate. </w:t>
      </w:r>
    </w:p>
    <w:p w14:paraId="47E0D55F"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imulate the shifting of light the birds would encounter along their regular migratory route. </w:t>
      </w:r>
    </w:p>
    <w:p w14:paraId="17666D8A" w14:textId="77777777" w:rsidR="00FD2D78" w:rsidRDefault="00FD2D78" w:rsidP="00FD2D78">
      <w:pPr>
        <w:widowControl/>
        <w:numPr>
          <w:ilvl w:val="1"/>
          <w:numId w:val="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ase the birds to migrate at a different time than they would in the wild. </w:t>
      </w:r>
    </w:p>
    <w:p w14:paraId="4F84FA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8384DD"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en do caged starlings become restless? </w:t>
      </w:r>
    </w:p>
    <w:p w14:paraId="3F8CD5CC" w14:textId="77777777" w:rsidR="00FD2D78" w:rsidRDefault="00FD2D78" w:rsidP="00FD2D78">
      <w:pPr>
        <w:widowControl/>
        <w:autoSpaceDE w:val="0"/>
        <w:autoSpaceDN w:val="0"/>
        <w:adjustRightInd w:val="0"/>
        <w:spacing w:after="15"/>
        <w:ind w:left="756"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hen the weather is overcast. </w:t>
      </w:r>
    </w:p>
    <w:p w14:paraId="18F2BFD7" w14:textId="77777777" w:rsidR="00FD2D78" w:rsidRDefault="00FD2D78" w:rsidP="00FD2D78">
      <w:pPr>
        <w:widowControl/>
        <w:numPr>
          <w:ilvl w:val="1"/>
          <w:numId w:val="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y are unable to identify their normal migratory route. </w:t>
      </w:r>
    </w:p>
    <w:p w14:paraId="33B64E95" w14:textId="77777777" w:rsidR="00FD2D78" w:rsidRDefault="00FD2D78" w:rsidP="00FD2D78">
      <w:pPr>
        <w:widowControl/>
        <w:numPr>
          <w:ilvl w:val="1"/>
          <w:numId w:val="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ir normal time for migration arrives. </w:t>
      </w:r>
    </w:p>
    <w:p w14:paraId="73F17BCC" w14:textId="77777777" w:rsidR="00FD2D78" w:rsidRDefault="00FD2D78" w:rsidP="00FD2D78">
      <w:pPr>
        <w:widowControl/>
        <w:numPr>
          <w:ilvl w:val="1"/>
          <w:numId w:val="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mirrors are used to change the apparent position of the Sun. </w:t>
      </w:r>
    </w:p>
    <w:p w14:paraId="122740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F02C97"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can be inferred from paragraph 4 about Kramer’s reason for filling one food box and leaving the rest empty? </w:t>
      </w:r>
    </w:p>
    <w:p w14:paraId="46EB4937"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believed the birds would eat food from only one box. </w:t>
      </w:r>
    </w:p>
    <w:p w14:paraId="4B648AD6"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wanted to see whether the Sun alone controlled the birds’ ability to navigate toward the box with food. </w:t>
      </w:r>
    </w:p>
    <w:p w14:paraId="6B2F14FF"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thought if all the boxes contained food, this would distract the birds from following their migratory route. </w:t>
      </w:r>
    </w:p>
    <w:p w14:paraId="08457200" w14:textId="77777777" w:rsidR="00FD2D78" w:rsidRDefault="00FD2D78" w:rsidP="00FD2D78">
      <w:pPr>
        <w:widowControl/>
        <w:numPr>
          <w:ilvl w:val="1"/>
          <w:numId w:val="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 needed to test whether the birds preferred having the food at any particular point of the compass. </w:t>
      </w:r>
    </w:p>
    <w:p w14:paraId="6B332B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09CB75"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how did the birds fly when the real Sun was visible? </w:t>
      </w:r>
    </w:p>
    <w:p w14:paraId="03CF0BC5"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kept the direction of their flight constant. </w:t>
      </w:r>
    </w:p>
    <w:p w14:paraId="390323E3"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hanged the direction of their flight a ta rate of 15 degrees per hour. </w:t>
      </w:r>
    </w:p>
    <w:p w14:paraId="48849275"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kept flying toward the Sun. </w:t>
      </w:r>
    </w:p>
    <w:p w14:paraId="20F367ED" w14:textId="77777777" w:rsidR="00FD2D78" w:rsidRDefault="00FD2D78" w:rsidP="00FD2D78">
      <w:pPr>
        <w:widowControl/>
        <w:numPr>
          <w:ilvl w:val="1"/>
          <w:numId w:val="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flew in the same direction as the birds that were seeing the artificial Sun. </w:t>
      </w:r>
    </w:p>
    <w:p w14:paraId="34E6A5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5F2E6C"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experiment described in paragraph 5 caused Kramer to conclude that birds possess biological clock because </w:t>
      </w:r>
    </w:p>
    <w:p w14:paraId="51849D5B"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birds navigate they are able to compensate for the changing position of the Sun in the sky. </w:t>
      </w:r>
    </w:p>
    <w:p w14:paraId="679587C5"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innate bearings keep them oriented in a direction that is within 15 degrees of the Sun’s direction. </w:t>
      </w:r>
    </w:p>
    <w:p w14:paraId="6E8676FE"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migration is triggered by natural environmental cues, such as the position of the Sun. </w:t>
      </w:r>
    </w:p>
    <w:p w14:paraId="378FD3BA" w14:textId="77777777" w:rsidR="00FD2D78" w:rsidRDefault="00FD2D78" w:rsidP="00FD2D78">
      <w:pPr>
        <w:widowControl/>
        <w:numPr>
          <w:ilvl w:val="1"/>
          <w:numId w:val="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rds shift their direction at a rate of 15 degrees per hour whether the Sun is visible or not. </w:t>
      </w:r>
    </w:p>
    <w:p w14:paraId="23BA5E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C0F170"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6, how did the birds navigate in the planetarium’s nighttime environment? </w:t>
      </w:r>
    </w:p>
    <w:p w14:paraId="67FB2F60"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waiting for the dome to stop rotating. </w:t>
      </w:r>
    </w:p>
    <w:p w14:paraId="2A555FFA"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their position on the planetarium floor. </w:t>
      </w:r>
    </w:p>
    <w:p w14:paraId="284FB517"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orienting themselves to the stars in the artificial night sky. </w:t>
      </w:r>
    </w:p>
    <w:p w14:paraId="14E300D6" w14:textId="77777777" w:rsidR="00FD2D78" w:rsidRDefault="00FD2D78" w:rsidP="00FD2D78">
      <w:pPr>
        <w:widowControl/>
        <w:numPr>
          <w:ilvl w:val="1"/>
          <w:numId w:val="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navigating randomly until they found the correct orientation. </w:t>
      </w:r>
    </w:p>
    <w:p w14:paraId="63A3BE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C3932D"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best describes the author’s presentation of information in the passage? </w:t>
      </w:r>
    </w:p>
    <w:p w14:paraId="38F1DC1F"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number of experiments are described to support the idea that birds use the Sun and the night sky to navigate. </w:t>
      </w:r>
    </w:p>
    <w:p w14:paraId="319662A3"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uthor uses logic to show that the biological clock in birds is inaccurate. </w:t>
      </w:r>
    </w:p>
    <w:p w14:paraId="7152C4BA"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tructured argument about the importance of internal versus external cues for navigation is presented. </w:t>
      </w:r>
    </w:p>
    <w:p w14:paraId="0F5218A5" w14:textId="77777777" w:rsidR="00FD2D78" w:rsidRDefault="00FD2D78" w:rsidP="00FD2D78">
      <w:pPr>
        <w:widowControl/>
        <w:numPr>
          <w:ilvl w:val="1"/>
          <w:numId w:val="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pposing points of view about bird migration are clarified through the study of contrasting experiments. </w:t>
      </w:r>
    </w:p>
    <w:p w14:paraId="5B883C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7A243B"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ccumulating </w:t>
      </w:r>
      <w:r>
        <w:rPr>
          <w:rFonts w:ascii="Times New Roman" w:eastAsia="宋体" w:hAnsi="Times New Roman" w:cs="Times New Roman"/>
          <w:color w:val="000000"/>
          <w:sz w:val="24"/>
          <w:szCs w:val="24"/>
          <w:u w:color="000000"/>
        </w:rPr>
        <w:t xml:space="preserve">in the passage is closest in meaning to </w:t>
      </w:r>
    </w:p>
    <w:p w14:paraId="2CCCABA6" w14:textId="77777777" w:rsidR="00FD2D78" w:rsidRDefault="00FD2D78" w:rsidP="00FD2D78">
      <w:pPr>
        <w:widowControl/>
        <w:numPr>
          <w:ilvl w:val="1"/>
          <w:numId w:val="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w:t>
      </w:r>
    </w:p>
    <w:p w14:paraId="42E1CC55" w14:textId="77777777" w:rsidR="00FD2D78" w:rsidRDefault="00FD2D78" w:rsidP="00FD2D78">
      <w:pPr>
        <w:widowControl/>
        <w:numPr>
          <w:ilvl w:val="1"/>
          <w:numId w:val="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w:t>
      </w:r>
    </w:p>
    <w:p w14:paraId="6B68A83A"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 convincing </w:t>
      </w:r>
    </w:p>
    <w:p w14:paraId="290AA09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D) extensive </w:t>
      </w:r>
    </w:p>
    <w:p w14:paraId="17C0CECD" w14:textId="77777777" w:rsidR="00FD2D78" w:rsidRDefault="00FD2D78" w:rsidP="00FD2D78">
      <w:pPr>
        <w:widowControl/>
        <w:autoSpaceDE w:val="0"/>
        <w:autoSpaceDN w:val="0"/>
        <w:adjustRightInd w:val="0"/>
        <w:spacing w:after="13"/>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CA5C8C"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204D4B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4492D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He arranged the feed boxes at various positions on a compass. </w:t>
      </w:r>
    </w:p>
    <w:p w14:paraId="71C295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E79314" w14:textId="77777777" w:rsidR="00FD2D78" w:rsidRDefault="00FD2D78" w:rsidP="00FD2D78">
      <w:pPr>
        <w:widowControl/>
        <w:autoSpaceDE w:val="0"/>
        <w:autoSpaceDN w:val="0"/>
        <w:adjustRightInd w:val="0"/>
        <w:spacing w:after="15"/>
        <w:ind w:left="756" w:right="15" w:hanging="396"/>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 the THREE answer choices that express the most important ideas in the passage. Some sentences do not belong in the summary because they express ideas that are not presented in the passage or are minor ideas in the passage. This question is worth 2 points. </w:t>
      </w:r>
    </w:p>
    <w:p w14:paraId="5F023E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341F8C"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ustave Kramer conducted important research related to the ability of birds to orient and navigate. </w:t>
      </w:r>
    </w:p>
    <w:p w14:paraId="0EAB32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C990F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47CAEB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C15D63"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caged birds become disoriented when the sky is overcast, Kramer hypothesized that birds orient themselves according to the Sun’s position. </w:t>
      </w:r>
    </w:p>
    <w:p w14:paraId="6B28889D"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ramer demonstrated that an internal biological clock allows starlings to compensate for the Sun’s movement. </w:t>
      </w:r>
    </w:p>
    <w:p w14:paraId="0D0DCD39"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le of environmental cues in birds’ navigation is clear, for on overcast days, birds use objects besides the Sun to orient themselves. </w:t>
      </w:r>
    </w:p>
    <w:p w14:paraId="6586C39E" w14:textId="77777777" w:rsidR="00FD2D78" w:rsidRDefault="00FD2D78" w:rsidP="00FD2D78">
      <w:pPr>
        <w:widowControl/>
        <w:numPr>
          <w:ilvl w:val="1"/>
          <w:numId w:val="64"/>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one set of experiments, Kramer placed the box containing food at the same point of the compass each time he put food boxes in the birds’ environment. </w:t>
      </w:r>
    </w:p>
    <w:p w14:paraId="7E0B8246"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ter several studies, Kramer surmised that an internal biological clock allows some species of birds to navigate at night. </w:t>
      </w:r>
    </w:p>
    <w:p w14:paraId="1A91BDA1" w14:textId="77777777" w:rsidR="00FD2D78" w:rsidRDefault="00FD2D78" w:rsidP="00FD2D78">
      <w:pPr>
        <w:widowControl/>
        <w:numPr>
          <w:ilvl w:val="1"/>
          <w:numId w:val="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ramer showed that night-migrating birds use the sky to navigate by the stars. </w:t>
      </w:r>
    </w:p>
    <w:p w14:paraId="642489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B24C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21DB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FD05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CFAD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4DE6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CE5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4FD7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1C4A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6ED6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C49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FBA0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3F0B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9D38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7F485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062E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3AA31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ging by Nesting </w:t>
      </w:r>
    </w:p>
    <w:p w14:paraId="358F21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048F7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any signals that animals make seem to </w:t>
      </w:r>
      <w:r>
        <w:rPr>
          <w:rFonts w:ascii="Times New Roman" w:eastAsia="宋体" w:hAnsi="Times New Roman" w:cs="Times New Roman"/>
          <w:color w:val="000000"/>
          <w:sz w:val="24"/>
          <w:szCs w:val="24"/>
          <w:highlight w:val="lightGray"/>
          <w:u w:color="000000"/>
        </w:rPr>
        <w:t xml:space="preserve">impose on </w:t>
      </w:r>
      <w:r>
        <w:rPr>
          <w:rFonts w:ascii="Times New Roman" w:eastAsia="宋体" w:hAnsi="Times New Roman" w:cs="Times New Roman"/>
          <w:color w:val="000000"/>
          <w:sz w:val="24"/>
          <w:szCs w:val="24"/>
          <w:u w:color="000000"/>
        </w:rPr>
        <w:t xml:space="preserve">the signalers costs that are overly damaging.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 classic example is noisy begging by nesting songbirds when a parent returns to the nest with foo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ese loud cheeps and peeps might give the location of the nest away to a listening hawk or raccoon, resulting in the death of the defenseless nestling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fact, when tapes of begging tree swallows were played at an artificial swallow nest containing an egg, the egg in that “noisy” nest was taken or destroyed by predators before the egg in a nearby quiet nest in 29 of 37 trial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7D0117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F753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urther evidence for the costs of begging comes from a study of differences in the begging calls of warbler species that nest on the ground versus those that nest in the relative safety of trees. The young of ground-nesting warblers produce begging cheeps of higher frequencies than do their tree-nesting relatives. These higher-frequency sounds do not travel as far, and so may better conceal the individuals producing them, who are especially vulnerable to predators in their ground nests. David Haskell created </w:t>
      </w:r>
      <w:r>
        <w:rPr>
          <w:rFonts w:ascii="Times New Roman" w:eastAsia="宋体" w:hAnsi="Times New Roman" w:cs="Times New Roman"/>
          <w:color w:val="000000"/>
          <w:sz w:val="24"/>
          <w:szCs w:val="24"/>
          <w:highlight w:val="lightGray"/>
          <w:u w:color="000000"/>
        </w:rPr>
        <w:t xml:space="preserve">artificial </w:t>
      </w:r>
      <w:r>
        <w:rPr>
          <w:rFonts w:ascii="Times New Roman" w:eastAsia="宋体" w:hAnsi="Times New Roman" w:cs="Times New Roman"/>
          <w:color w:val="000000"/>
          <w:sz w:val="24"/>
          <w:szCs w:val="24"/>
          <w:u w:color="000000"/>
        </w:rPr>
        <w:t xml:space="preserve">nests with clay eggs and placed them on the ground beside a tape recorder that played the begging calls of either tree-nesting or of ground-nesting warblers. The eggs “advertised” by the tree-nesters’ begging calls were found bitten significantly more often than the eggs associated with the ground-nesters’ calls. </w:t>
      </w:r>
    </w:p>
    <w:p w14:paraId="043E7F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A8544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hypothesis that begging calls have evolved properties that reduce their potential for attracting predators yields a </w:t>
      </w:r>
      <w:r>
        <w:rPr>
          <w:rFonts w:ascii="Times New Roman" w:eastAsia="宋体" w:hAnsi="Times New Roman" w:cs="Times New Roman"/>
          <w:color w:val="000000"/>
          <w:sz w:val="24"/>
          <w:szCs w:val="24"/>
          <w:highlight w:val="lightGray"/>
          <w:u w:color="000000"/>
        </w:rPr>
        <w:t xml:space="preserve">prediction: </w:t>
      </w:r>
      <w:r>
        <w:rPr>
          <w:rFonts w:ascii="Times New Roman" w:eastAsia="宋体" w:hAnsi="Times New Roman" w:cs="Times New Roman"/>
          <w:color w:val="000000"/>
          <w:sz w:val="24"/>
          <w:szCs w:val="24"/>
          <w:u w:color="000000"/>
        </w:rPr>
        <w:t xml:space="preserve">baby birds of species that experience high rates of nest predation should produce softer begging signals of higher frequency than nestlings of other species less often victimized by nest predators. This prediction was supported by data collected in one survey of 24 species from an Arizona forest, more evidence that predator pressure favors the evolution of begging calls that are hard to detect and </w:t>
      </w:r>
      <w:r>
        <w:rPr>
          <w:rFonts w:ascii="Times New Roman" w:eastAsia="宋体" w:hAnsi="Times New Roman" w:cs="Times New Roman"/>
          <w:color w:val="000000"/>
          <w:sz w:val="24"/>
          <w:szCs w:val="24"/>
          <w:highlight w:val="lightGray"/>
          <w:u w:color="000000"/>
        </w:rPr>
        <w:t xml:space="preserve">pinpoint. </w:t>
      </w:r>
    </w:p>
    <w:p w14:paraId="10B6AE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598A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iven that predators can make it costly to beg for food, what benefit do begging nestlings </w:t>
      </w:r>
      <w:r>
        <w:rPr>
          <w:rFonts w:ascii="Times New Roman" w:eastAsia="宋体" w:hAnsi="Times New Roman" w:cs="Times New Roman"/>
          <w:color w:val="000000"/>
          <w:sz w:val="24"/>
          <w:szCs w:val="24"/>
          <w:highlight w:val="lightGray"/>
          <w:u w:color="000000"/>
        </w:rPr>
        <w:t xml:space="preserve">derive </w:t>
      </w:r>
      <w:r>
        <w:rPr>
          <w:rFonts w:ascii="Times New Roman" w:eastAsia="宋体" w:hAnsi="Times New Roman" w:cs="Times New Roman"/>
          <w:color w:val="000000"/>
          <w:sz w:val="24"/>
          <w:szCs w:val="24"/>
          <w:u w:color="000000"/>
        </w:rPr>
        <w:t xml:space="preserve">from their communications? One possibility is that a noisy baby bird provides accurate signals of its real hunger and good health, making it worthwhile for the listening parent to give it food in a nest where several other offspring are usually available to be fed. If this hypothesis is true, then it follows that nestlings should adjust the intensity of their signals in relation to the signals produced by their nestmates, who are competing for parental attention. When experimentally deprived baby robins are placed in a nest with normally fed siblings, the hungry nestlings beg more loudly than usual – but so do their better-fed siblings, though not as loudly as the hungrier birds. </w:t>
      </w:r>
    </w:p>
    <w:p w14:paraId="4530CE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69F20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f parent birds use begging intensity to direct food to healthy offspring capable of vigorous begging, then parents should make food delivery decisions on the basis of their offspring’s calls. Indeed, if you take baby tree swallows out of a nest for an hour, feeding half the set and starving the other half, when the birds are replaced in the nest, the starved youngsters beg more loudly than the fed birds, and the parent birds feed the active beggars more than those who beg less vigorously. </w:t>
      </w:r>
    </w:p>
    <w:p w14:paraId="077780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8B01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s these experiments show, begging apparently provides a signal of need that parents use to make judgments about which offspring can benefit most from a feeding. But the question arises, why don’t nestlings beg loudly when they aren’t all that hungry? By doing so, they could possibly secure more food, which should result in more rapid growth or larger size, either of which is advantageous. The answer lies apparently not in the increased energy costs of exaggerated begging – such energy costs are small relative to the potential gain in calories – but rather in the damage that any successful cheater would do to its siblings, which share genes with one another. An individual’s success in propagating his or her genes can be affected by more than just his or her own personal reproductive success. Because close relatives have many of the same genes, animals that harm their close relatives may in effect by destroying some of their own genes. Therefore, a begging nestling that secures food at the expense of its siblings might actually leave behind fewer copies of its genes overall than it might otherwise. </w:t>
      </w:r>
    </w:p>
    <w:p w14:paraId="05C0B8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733E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E599E" w14:textId="77777777" w:rsidR="00FD2D78" w:rsidRDefault="00FD2D78" w:rsidP="00FD2D78">
      <w:pPr>
        <w:widowControl/>
        <w:numPr>
          <w:ilvl w:val="0"/>
          <w:numId w:val="65"/>
        </w:numPr>
        <w:tabs>
          <w:tab w:val="clear" w:pos="0"/>
        </w:tabs>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rase </w:t>
      </w:r>
      <w:r>
        <w:rPr>
          <w:rFonts w:ascii="Times New Roman" w:eastAsia="宋体" w:hAnsi="Times New Roman" w:cs="Times New Roman"/>
          <w:color w:val="000000"/>
          <w:sz w:val="24"/>
          <w:szCs w:val="24"/>
          <w:highlight w:val="lightGray"/>
          <w:u w:color="000000"/>
        </w:rPr>
        <w:t xml:space="preserve">impose on </w:t>
      </w:r>
      <w:r>
        <w:rPr>
          <w:rFonts w:ascii="Times New Roman" w:eastAsia="宋体" w:hAnsi="Times New Roman" w:cs="Times New Roman"/>
          <w:color w:val="000000"/>
          <w:sz w:val="24"/>
          <w:szCs w:val="24"/>
          <w:u w:color="000000"/>
        </w:rPr>
        <w:t xml:space="preserve">in the passage is closest in meaning to </w:t>
      </w:r>
    </w:p>
    <w:p w14:paraId="7C60F782"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for </w:t>
      </w:r>
    </w:p>
    <w:p w14:paraId="2F0432C2"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ove from  </w:t>
      </w:r>
    </w:p>
    <w:p w14:paraId="4F1C121E"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ce on </w:t>
      </w:r>
    </w:p>
    <w:p w14:paraId="02EFFA58" w14:textId="77777777" w:rsidR="00FD2D78" w:rsidRDefault="00FD2D78" w:rsidP="00FD2D78">
      <w:pPr>
        <w:widowControl/>
        <w:numPr>
          <w:ilvl w:val="1"/>
          <w:numId w:val="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tribute to </w:t>
      </w:r>
    </w:p>
    <w:p w14:paraId="4B63B5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3A67D4"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the experiment with tapes of begging tree swallows establishes which of the following? </w:t>
      </w:r>
    </w:p>
    <w:p w14:paraId="1AAE182B"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ging by nestling birds can attract the attention of predators to the nest. </w:t>
      </w:r>
    </w:p>
    <w:p w14:paraId="23E1EF88"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 predators attack nests that contain nestlings more frequently than they attack nests that contain only eggs. </w:t>
      </w:r>
    </w:p>
    <w:p w14:paraId="2DAEF9F1"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pes of begging nestlings attract predators to the nest less frequently than real begging calls do. </w:t>
      </w:r>
    </w:p>
    <w:p w14:paraId="2CB75B9B" w14:textId="77777777" w:rsidR="00FD2D78" w:rsidRDefault="00FD2D78" w:rsidP="00FD2D78">
      <w:pPr>
        <w:widowControl/>
        <w:numPr>
          <w:ilvl w:val="1"/>
          <w:numId w:val="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 predators have no other means of locating bird nests except the begging calls of nestling birds. </w:t>
      </w:r>
    </w:p>
    <w:p w14:paraId="114226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DDD3E2"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rtificial </w:t>
      </w:r>
      <w:r>
        <w:rPr>
          <w:rFonts w:ascii="Times New Roman" w:eastAsia="宋体" w:hAnsi="Times New Roman" w:cs="Times New Roman"/>
          <w:color w:val="000000"/>
          <w:sz w:val="24"/>
          <w:szCs w:val="24"/>
          <w:u w:color="000000"/>
        </w:rPr>
        <w:t xml:space="preserve">in the passage is closet in meaning to </w:t>
      </w:r>
    </w:p>
    <w:p w14:paraId="26164C23"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ractive </w:t>
      </w:r>
    </w:p>
    <w:p w14:paraId="407395AF"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real </w:t>
      </w:r>
    </w:p>
    <w:p w14:paraId="2D42328B"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rt-term </w:t>
      </w:r>
    </w:p>
    <w:p w14:paraId="5F99BB69" w14:textId="77777777" w:rsidR="00FD2D78" w:rsidRDefault="00FD2D78" w:rsidP="00FD2D78">
      <w:pPr>
        <w:widowControl/>
        <w:numPr>
          <w:ilvl w:val="1"/>
          <w:numId w:val="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ll designed </w:t>
      </w:r>
    </w:p>
    <w:p w14:paraId="27B79E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553C9A"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Paragraph 2 indicates that the begging calls of tree-nesting warbler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ut them at more risk than ground-nesting warblers experience </w:t>
      </w:r>
    </w:p>
    <w:p w14:paraId="4302B703" w14:textId="77777777" w:rsidR="00FD2D78" w:rsidRDefault="00FD2D78" w:rsidP="00FD2D78">
      <w:pPr>
        <w:widowControl/>
        <w:numPr>
          <w:ilvl w:val="1"/>
          <w:numId w:val="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heard from a greater distance than those of ground-nesting warblers </w:t>
      </w:r>
    </w:p>
    <w:p w14:paraId="5A33CA7A" w14:textId="77777777" w:rsidR="00FD2D78" w:rsidRDefault="00FD2D78" w:rsidP="00FD2D78">
      <w:pPr>
        <w:widowControl/>
        <w:numPr>
          <w:ilvl w:val="1"/>
          <w:numId w:val="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re more likely to conceal the signaler than those of ground-nesting warblers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have higher frequencies than those of ground-nesting warblers </w:t>
      </w:r>
    </w:p>
    <w:p w14:paraId="0FEB82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034D06"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experiment described in paragraph 2 supports which of the following conclusion? </w:t>
      </w:r>
    </w:p>
    <w:p w14:paraId="6EAEBA24" w14:textId="77777777" w:rsidR="00FD2D78" w:rsidRDefault="00FD2D78" w:rsidP="00FD2D78">
      <w:pPr>
        <w:widowControl/>
        <w:numPr>
          <w:ilvl w:val="1"/>
          <w:numId w:val="69"/>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ators are unable to distinguish between the begging cheeps of ground-nesting and those of tree-nesting warblers except by the differing frequencies of the calls. </w:t>
      </w:r>
    </w:p>
    <w:p w14:paraId="4027E48C" w14:textId="77777777" w:rsidR="00FD2D78" w:rsidRDefault="00FD2D78" w:rsidP="00FD2D78">
      <w:pPr>
        <w:widowControl/>
        <w:numPr>
          <w:ilvl w:val="1"/>
          <w:numId w:val="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y can find them, predators prefer the eggs of tree-nesting warblers to those of ground-nesting warblers. </w:t>
      </w:r>
    </w:p>
    <w:p w14:paraId="5577B73C" w14:textId="77777777" w:rsidR="00FD2D78" w:rsidRDefault="00FD2D78" w:rsidP="00FD2D78">
      <w:pPr>
        <w:widowControl/>
        <w:numPr>
          <w:ilvl w:val="1"/>
          <w:numId w:val="69"/>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er frequencies of the begging cheeps of ground-nesting warblers are an adaptation to the threat that ground-nesting birds face from predators. </w:t>
      </w:r>
    </w:p>
    <w:p w14:paraId="6CBD539C" w14:textId="77777777" w:rsidR="00FD2D78" w:rsidRDefault="00FD2D78" w:rsidP="00FD2D78">
      <w:pPr>
        <w:widowControl/>
        <w:numPr>
          <w:ilvl w:val="1"/>
          <w:numId w:val="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nger of begging depends more on the frequency of the begging cheep than on how loud it is. </w:t>
      </w:r>
    </w:p>
    <w:p w14:paraId="363D673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AD2681"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rediction </w:t>
      </w:r>
      <w:r>
        <w:rPr>
          <w:rFonts w:ascii="Times New Roman" w:eastAsia="宋体" w:hAnsi="Times New Roman" w:cs="Times New Roman"/>
          <w:color w:val="000000"/>
          <w:sz w:val="24"/>
          <w:szCs w:val="24"/>
          <w:u w:color="000000"/>
        </w:rPr>
        <w:t xml:space="preserve">in the passage is closest in meaning to </w:t>
      </w:r>
    </w:p>
    <w:p w14:paraId="49AB234A" w14:textId="77777777" w:rsidR="00FD2D78" w:rsidRDefault="00FD2D78" w:rsidP="00FD2D78">
      <w:pPr>
        <w:widowControl/>
        <w:numPr>
          <w:ilvl w:val="1"/>
          <w:numId w:val="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surprise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iscovery </w:t>
      </w:r>
    </w:p>
    <w:p w14:paraId="4575B49C" w14:textId="77777777" w:rsidR="00FD2D78" w:rsidRDefault="00FD2D78" w:rsidP="00FD2D78">
      <w:pPr>
        <w:widowControl/>
        <w:numPr>
          <w:ilvl w:val="1"/>
          <w:numId w:val="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nation </w:t>
      </w:r>
    </w:p>
    <w:p w14:paraId="4F9E9FA2" w14:textId="77777777" w:rsidR="00FD2D78" w:rsidRDefault="00FD2D78" w:rsidP="00FD2D78">
      <w:pPr>
        <w:widowControl/>
        <w:numPr>
          <w:ilvl w:val="1"/>
          <w:numId w:val="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ation </w:t>
      </w:r>
    </w:p>
    <w:p w14:paraId="135EF753" w14:textId="77777777" w:rsidR="00FD2D78" w:rsidRDefault="00FD2D78" w:rsidP="00FD2D78">
      <w:pPr>
        <w:widowControl/>
        <w:autoSpaceDE w:val="0"/>
        <w:autoSpaceDN w:val="0"/>
        <w:adjustRightInd w:val="0"/>
        <w:ind w:left="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42ED17"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inpoint </w:t>
      </w:r>
      <w:r>
        <w:rPr>
          <w:rFonts w:ascii="Times New Roman" w:eastAsia="宋体" w:hAnsi="Times New Roman" w:cs="Times New Roman"/>
          <w:color w:val="000000"/>
          <w:sz w:val="24"/>
          <w:szCs w:val="24"/>
          <w:u w:color="000000"/>
        </w:rPr>
        <w:t xml:space="preserve">in the passage is closest in meaning to </w:t>
      </w:r>
    </w:p>
    <w:p w14:paraId="4B8E5F33" w14:textId="77777777" w:rsidR="00FD2D78" w:rsidRDefault="00FD2D78" w:rsidP="00FD2D78">
      <w:pPr>
        <w:widowControl/>
        <w:numPr>
          <w:ilvl w:val="1"/>
          <w:numId w:val="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observe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ocate exactly </w:t>
      </w:r>
    </w:p>
    <w:p w14:paraId="2FE70B2F" w14:textId="77777777" w:rsidR="00FD2D78" w:rsidRDefault="00FD2D78" w:rsidP="00FD2D78">
      <w:pPr>
        <w:widowControl/>
        <w:numPr>
          <w:ilvl w:val="1"/>
          <w:numId w:val="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py accurately  </w:t>
      </w:r>
    </w:p>
    <w:p w14:paraId="4DA4D3E1" w14:textId="77777777" w:rsidR="00FD2D78" w:rsidRDefault="00FD2D78" w:rsidP="00FD2D78">
      <w:pPr>
        <w:widowControl/>
        <w:numPr>
          <w:ilvl w:val="1"/>
          <w:numId w:val="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 </w:t>
      </w:r>
    </w:p>
    <w:p w14:paraId="476135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48BCFF"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derive </w:t>
      </w:r>
      <w:r>
        <w:rPr>
          <w:rFonts w:ascii="Times New Roman" w:eastAsia="宋体" w:hAnsi="Times New Roman" w:cs="Times New Roman"/>
          <w:color w:val="000000"/>
          <w:sz w:val="24"/>
          <w:szCs w:val="24"/>
          <w:u w:color="000000"/>
        </w:rPr>
        <w:t xml:space="preserve">in the passage is closest in meaning to </w:t>
      </w:r>
    </w:p>
    <w:p w14:paraId="3C8773C7" w14:textId="77777777" w:rsidR="00FD2D78" w:rsidRDefault="00FD2D78" w:rsidP="00FD2D78">
      <w:pPr>
        <w:widowControl/>
        <w:autoSpaceDE w:val="0"/>
        <w:autoSpaceDN w:val="0"/>
        <w:adjustRightInd w:val="0"/>
        <w:spacing w:after="15"/>
        <w:ind w:left="37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quire </w:t>
      </w:r>
    </w:p>
    <w:p w14:paraId="33717DEC" w14:textId="77777777" w:rsidR="00FD2D78" w:rsidRDefault="00FD2D78" w:rsidP="00FD2D78">
      <w:pPr>
        <w:widowControl/>
        <w:numPr>
          <w:ilvl w:val="1"/>
          <w:numId w:val="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in </w:t>
      </w:r>
    </w:p>
    <w:p w14:paraId="23F89E67" w14:textId="77777777" w:rsidR="00FD2D78" w:rsidRDefault="00FD2D78" w:rsidP="00FD2D78">
      <w:pPr>
        <w:widowControl/>
        <w:numPr>
          <w:ilvl w:val="1"/>
          <w:numId w:val="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 </w:t>
      </w:r>
    </w:p>
    <w:p w14:paraId="13E19CD4" w14:textId="77777777" w:rsidR="00FD2D78" w:rsidRDefault="00FD2D78" w:rsidP="00FD2D78">
      <w:pPr>
        <w:widowControl/>
        <w:numPr>
          <w:ilvl w:val="1"/>
          <w:numId w:val="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duce </w:t>
      </w:r>
    </w:p>
    <w:p w14:paraId="514A28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FF2098" w14:textId="77777777" w:rsidR="00FD2D78" w:rsidRDefault="00FD2D78" w:rsidP="00FD2D78">
      <w:pPr>
        <w:widowControl/>
        <w:autoSpaceDE w:val="0"/>
        <w:autoSpaceDN w:val="0"/>
        <w:adjustRightInd w:val="0"/>
        <w:spacing w:after="15" w:line="264" w:lineRule="auto"/>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In paragraphs 4 and 5, what evidence supports the claim that the intensity of nestling begging calls is a good indicator of which offspring in a nest would most benefit from a feeding? </w:t>
      </w:r>
    </w:p>
    <w:p w14:paraId="6A922602"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placed in a nest with hungry robins, well-fed robins did not beg for food. </w:t>
      </w:r>
    </w:p>
    <w:p w14:paraId="03C8FCD0"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ong robin nestlings, the intensity of begging decreased the more the nestlings were fed. </w:t>
      </w:r>
    </w:p>
    <w:p w14:paraId="5097621F"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ry tree swallow nestlings begged louder than well-fed nestlings in the same nest. </w:t>
      </w:r>
    </w:p>
    <w:p w14:paraId="5A9C1FB1" w14:textId="77777777" w:rsidR="00FD2D78" w:rsidRDefault="00FD2D78" w:rsidP="00FD2D78">
      <w:pPr>
        <w:widowControl/>
        <w:numPr>
          <w:ilvl w:val="1"/>
          <w:numId w:val="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ry tree swallow nestlings continued to beg loudly until they were fed whereas well-fed nestlings soon stopped begging. </w:t>
      </w:r>
    </w:p>
    <w:p w14:paraId="3278C0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86DAAA"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t can be inferred from paragraph 4 and 5 that parent songbirds normally do not feed </w:t>
      </w:r>
    </w:p>
    <w:p w14:paraId="197F9AF4"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lings that are too weak to beg for food as vigorously as their nestmates </w:t>
      </w:r>
    </w:p>
    <w:p w14:paraId="4F684B65"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than one hungry nestling during a single visit to the nest </w:t>
      </w:r>
    </w:p>
    <w:p w14:paraId="6F2149D7"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spring that were fed by the parents on the previous visit to the nest </w:t>
      </w:r>
    </w:p>
    <w:p w14:paraId="6B1AA960" w14:textId="77777777" w:rsidR="00FD2D78" w:rsidRDefault="00FD2D78" w:rsidP="00FD2D78">
      <w:pPr>
        <w:widowControl/>
        <w:numPr>
          <w:ilvl w:val="1"/>
          <w:numId w:val="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stlings that have been removed and then later put back into their nest </w:t>
      </w:r>
    </w:p>
    <w:p w14:paraId="78E0B3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605BEE"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6, the author compares the energy costs of vigorous begging with the potential gain in calories from such begging in order to </w:t>
      </w:r>
    </w:p>
    <w:p w14:paraId="0EB39A0C"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why begging for food vigorously can lead to faster growth and increased size </w:t>
      </w:r>
    </w:p>
    <w:p w14:paraId="1B297702"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how begging vigorously can increase an individual’s chances of propagating its own genes </w:t>
      </w:r>
    </w:p>
    <w:p w14:paraId="20C7477E"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int out a weakness in a possible explanation for why nestlings do not always beg vigorously </w:t>
      </w:r>
    </w:p>
    <w:p w14:paraId="180E765B" w14:textId="77777777" w:rsidR="00FD2D78" w:rsidRDefault="00FD2D78" w:rsidP="00FD2D78">
      <w:pPr>
        <w:widowControl/>
        <w:numPr>
          <w:ilvl w:val="1"/>
          <w:numId w:val="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gue that the benefits of vigorous begging outweigh any possible disadvantages. </w:t>
      </w:r>
    </w:p>
    <w:p w14:paraId="7DDF42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1164DE"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ich of the following explains the fact that a well-fed nestling does not beg loudly for more food? </w:t>
      </w:r>
    </w:p>
    <w:p w14:paraId="2B5788AB"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benefit for a nestling to get more food than it needs to survive. </w:t>
      </w:r>
    </w:p>
    <w:p w14:paraId="5822D0E0"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begging loudly for food it does not need, a nestling would unnecessarily expose itself to danger from predators. </w:t>
      </w:r>
    </w:p>
    <w:p w14:paraId="4AB40986"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a nestling begs loudly when it is not truly hungry, then when it is truly hungry its own begging may be drowned out by that of its well-fed siblings. </w:t>
      </w:r>
    </w:p>
    <w:p w14:paraId="77DE45F3" w14:textId="77777777" w:rsidR="00FD2D78" w:rsidRDefault="00FD2D78" w:rsidP="00FD2D78">
      <w:pPr>
        <w:widowControl/>
        <w:numPr>
          <w:ilvl w:val="1"/>
          <w:numId w:val="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of a nestling’s genes will be passed to the next generation if its hungry siblings get enough food to survive. </w:t>
      </w:r>
    </w:p>
    <w:p w14:paraId="252E672D" w14:textId="77777777" w:rsidR="00FD2D78" w:rsidRDefault="00FD2D78" w:rsidP="00FD2D78">
      <w:pPr>
        <w:widowControl/>
        <w:autoSpaceDE w:val="0"/>
        <w:autoSpaceDN w:val="0"/>
        <w:adjustRightInd w:val="0"/>
        <w:spacing w:after="52"/>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38F268" w14:textId="77777777" w:rsidR="00FD2D78" w:rsidRDefault="00FD2D78" w:rsidP="00FD2D78">
      <w:pPr>
        <w:widowControl/>
        <w:autoSpaceDE w:val="0"/>
        <w:autoSpaceDN w:val="0"/>
        <w:adjustRightInd w:val="0"/>
        <w:spacing w:after="15"/>
        <w:ind w:left="370" w:right="15" w:hanging="37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squares [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 that indicate where the following sentence could be added to the passage. </w:t>
      </w:r>
    </w:p>
    <w:p w14:paraId="23B837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25D6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heeping provides important information to the parent, but it could also attract the attention of others. </w:t>
      </w:r>
    </w:p>
    <w:p w14:paraId="5F91AC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93AD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4.Prose summary </w:t>
      </w:r>
    </w:p>
    <w:p w14:paraId="2670086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FF5C6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have shed much light on the begging behaviors of baby songbirds </w:t>
      </w:r>
    </w:p>
    <w:p w14:paraId="098938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3C34B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50BF36AF" w14:textId="77777777" w:rsidR="00FD2D78" w:rsidRDefault="00FD2D78" w:rsidP="00FD2D78">
      <w:pPr>
        <w:widowControl/>
        <w:numPr>
          <w:ilvl w:val="1"/>
          <w:numId w:val="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ngbirds species that are especially vulnerable to predators have evolved ways to reducing the dangers associated with begging calls. </w:t>
      </w:r>
    </w:p>
    <w:p w14:paraId="52A1A81F" w14:textId="77777777" w:rsidR="00FD2D78" w:rsidRDefault="00FD2D78" w:rsidP="00FD2D78">
      <w:pPr>
        <w:widowControl/>
        <w:numPr>
          <w:ilvl w:val="1"/>
          <w:numId w:val="79"/>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genetically disadvantageous for nestlings to behave as if they are really </w:t>
      </w:r>
    </w:p>
    <w:p w14:paraId="1EBB9138"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ngry when they are not really hungry. </w:t>
      </w:r>
    </w:p>
    <w:p w14:paraId="1CBED0A9"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The success with which songbird nestlings communicate their hunger to their parents is dependent on the frequencies of the nestlings’ begging calls. </w:t>
      </w:r>
    </w:p>
    <w:p w14:paraId="5F57A987"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Songbird parents focus their feeding effort on the nestlings that beg loudest for food. </w:t>
      </w:r>
    </w:p>
    <w:p w14:paraId="410F7A7B"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begging calls of songbird nestlings provide a good example of overly damaging cost to signalers of signaling. </w:t>
      </w:r>
    </w:p>
    <w:p w14:paraId="09DAA3B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Songbird nestlings have evolved several different ways to communicate the intensity of their hunger to their parents. </w:t>
      </w:r>
    </w:p>
    <w:p w14:paraId="23C868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5BAEA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B   4. B   5. C   6. D   7. B   8. B   9. C    </w:t>
      </w:r>
    </w:p>
    <w:p w14:paraId="0A4779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FFDA7B"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C   12. D   13. B   14. A,B,D </w:t>
      </w:r>
    </w:p>
    <w:p w14:paraId="5C6D908D"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4F5267"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1929CF"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65D5B9"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C4E6C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2 </w:t>
      </w:r>
    </w:p>
    <w:p w14:paraId="4DD678EC"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E9CFA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Hand Did They Use? </w:t>
      </w:r>
    </w:p>
    <w:p w14:paraId="1FCFEBF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9B78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5E71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e all know that many more people today are right-handed than left-handed. </w:t>
      </w:r>
    </w:p>
    <w:p w14:paraId="633BC21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one trace this same pattern far back in prehistory?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uch of the evidence about right-hand versus left-hand dominance comes from stencils and prints found in rock shelters in Australia and elsewhere, and in many Ice Age caves in France, Spain, and Tasmani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hen a left hand has been stenciled, this implies that the artist was right-handed, and vice versa.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ven though the paint was often sprayed on by mouth, one can assume that the dominant hand </w:t>
      </w:r>
      <w:r>
        <w:rPr>
          <w:rFonts w:ascii="Times New Roman" w:eastAsia="宋体" w:hAnsi="Times New Roman" w:cs="Times New Roman"/>
          <w:color w:val="000000"/>
          <w:sz w:val="24"/>
          <w:szCs w:val="24"/>
          <w:highlight w:val="lightGray"/>
          <w:u w:color="000000"/>
        </w:rPr>
        <w:t xml:space="preserve">assisted in </w:t>
      </w:r>
      <w:r>
        <w:rPr>
          <w:rFonts w:ascii="Times New Roman" w:eastAsia="宋体" w:hAnsi="Times New Roman" w:cs="Times New Roman"/>
          <w:color w:val="000000"/>
          <w:sz w:val="24"/>
          <w:szCs w:val="24"/>
          <w:u w:color="000000"/>
        </w:rPr>
        <w:t xml:space="preserve">the operation. One also has to make the assumption that hands were stenciled palm downward – a left hand stenciled palm upward might of course look as if it were a right ha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Of 158 stencils in the French cave of Gargas, 136 have been identified as left, and only 22 as right, right-handedness was therefore heavily predominant. </w:t>
      </w:r>
    </w:p>
    <w:p w14:paraId="069157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C37DC2" w14:textId="77777777" w:rsidR="00FD2D78" w:rsidRDefault="00FD2D78" w:rsidP="00FD2D78">
      <w:pPr>
        <w:widowControl/>
        <w:autoSpaceDE w:val="0"/>
        <w:autoSpaceDN w:val="0"/>
        <w:adjustRightInd w:val="0"/>
        <w:spacing w:line="264" w:lineRule="auto"/>
        <w:ind w:left="-5"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ave art furnishes other types of evidence of this phenomenon. </w:t>
      </w:r>
      <w:r>
        <w:rPr>
          <w:rFonts w:ascii="Times New Roman" w:eastAsia="宋体" w:hAnsi="Times New Roman" w:cs="Times New Roman"/>
          <w:color w:val="000000"/>
          <w:sz w:val="24"/>
          <w:szCs w:val="24"/>
          <w:highlight w:val="lightGray"/>
          <w:u w:color="000000"/>
        </w:rPr>
        <w:t xml:space="preserve">Most engravings, for example, are best lit from the left, as befits the work of right-handed artists, who generally prefer to have the light source on the left so that the shadow of their hand does not fall on the tip of the engraving tool or brush. </w:t>
      </w:r>
      <w:r>
        <w:rPr>
          <w:rFonts w:ascii="Times New Roman" w:eastAsia="宋体" w:hAnsi="Times New Roman" w:cs="Times New Roman"/>
          <w:color w:val="000000"/>
          <w:sz w:val="24"/>
          <w:szCs w:val="24"/>
          <w:u w:color="000000"/>
        </w:rPr>
        <w:t xml:space="preserve">In the few cases where an Ice Age figure is </w:t>
      </w:r>
      <w:r>
        <w:rPr>
          <w:rFonts w:ascii="Times New Roman" w:eastAsia="宋体" w:hAnsi="Times New Roman" w:cs="Times New Roman"/>
          <w:color w:val="000000"/>
          <w:sz w:val="24"/>
          <w:szCs w:val="24"/>
          <w:highlight w:val="lightGray"/>
          <w:u w:color="000000"/>
        </w:rPr>
        <w:t xml:space="preserve">depicted </w:t>
      </w:r>
      <w:r>
        <w:rPr>
          <w:rFonts w:ascii="Times New Roman" w:eastAsia="宋体" w:hAnsi="Times New Roman" w:cs="Times New Roman"/>
          <w:color w:val="000000"/>
          <w:sz w:val="24"/>
          <w:szCs w:val="24"/>
          <w:u w:color="000000"/>
        </w:rPr>
        <w:t xml:space="preserve">holding something, it is mostly, though not always, in the right hand. </w:t>
      </w:r>
    </w:p>
    <w:p w14:paraId="36BC3E6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23D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lues to right-handedness can also be found by other methods. Right-handers tend to have longer, stronger, and more muscular bones on the right side, and Marcellin Boule as long ago as 1911 noted the La Chapelle-aux-Saints Neanderthal skeleton had a right upper arm bone that was noticeably stronger than the left. Similar observations have been made on other Neanderthal skeletons such as La Ferrassie I and Neanderthal itself. </w:t>
      </w:r>
    </w:p>
    <w:p w14:paraId="46F4C3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0D50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ractures and other cut marks are another source of evidence. Right-handed soldiers tend to be wounded on the left. The skeleton of a 40- or 50-year-old Nabatean warrior, buried 2,000 years ago in the Negev Desert, Israel, had multiple healed fractures to the skull, the left arm, and the ribs. </w:t>
      </w:r>
    </w:p>
    <w:p w14:paraId="14CAFD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6DD8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ols themselves can be revealing. Long-handed Neolithic spoons of yew wood preserved in Alpine villages dating to 3000 B.C. have survived; the signs of rubbing on their left side indicate that their users were right-handed. The late Ice Age rope found in the French cave of Lascaux consists of fibers spiraling to the right, and was therefore tressed by a right-hander. </w:t>
      </w:r>
    </w:p>
    <w:p w14:paraId="4D1CCE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1B50F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ccasionally one can determine whether stone tools were used in the right hand or the left, and it is even possible to assess how far back this feature can be traced. In stone toolmaking experiments, Nick Toth, a right-hander, held the core (the stone that would become the tool) in his left hand and the hammer stone in his right. As the tool was made, the core was rotated clockwise, and the flakes, removed in sequence, had a little crescent of cortex (the core’s outer surface) on the side Toth’s knapping produced 56 percent flakes with the cortex on the right, and 44 percent left-oriented flakes. A left-handed toolmaker would produce the opposite pattern. Toth has applied these </w:t>
      </w:r>
      <w:r>
        <w:rPr>
          <w:rFonts w:ascii="Times New Roman" w:eastAsia="宋体" w:hAnsi="Times New Roman" w:cs="Times New Roman"/>
          <w:color w:val="000000"/>
          <w:sz w:val="24"/>
          <w:szCs w:val="24"/>
          <w:highlight w:val="lightGray"/>
          <w:u w:color="000000"/>
        </w:rPr>
        <w:t xml:space="preserve">criteria </w:t>
      </w:r>
      <w:r>
        <w:rPr>
          <w:rFonts w:ascii="Times New Roman" w:eastAsia="宋体" w:hAnsi="Times New Roman" w:cs="Times New Roman"/>
          <w:color w:val="000000"/>
          <w:sz w:val="24"/>
          <w:szCs w:val="24"/>
          <w:u w:color="000000"/>
        </w:rPr>
        <w:t xml:space="preserve">to the similarly made pebble tools from a number of early sites (before 1.5 million years) at Koobi For a, Kenya, probably made by Homo habilis. At seven sites he found that 57 percent of the flakes were right-handed, and 43 percent left, a pattern almost identical to that produced today. </w:t>
      </w:r>
    </w:p>
    <w:p w14:paraId="63FD59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516B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bout 90 percent of modern humans are right-handed: we are the only mammal with a preferential use of one hand. The part of the brain responsible for fine control and movement is located in the left cerebral hemisphere, and the findings above suggest that the human brain was already asymmetrical in its structure and function not long after 2 million years ago. Among Neanderthalers of 70,000 – 35,000 years ago, Marcellin Boule noted that the La Chapelle-aux-Saints individual had a left hemisphere slightly bigger than the right, and the same was found for brains of specimens from Neanderthal, Gibraltar, and La Quina. </w:t>
      </w:r>
    </w:p>
    <w:p w14:paraId="13A575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8A4D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D66AEA" w14:textId="77777777" w:rsidR="00FD2D78" w:rsidRDefault="00FD2D78" w:rsidP="00FD2D78">
      <w:pPr>
        <w:widowControl/>
        <w:numPr>
          <w:ilvl w:val="0"/>
          <w:numId w:val="878"/>
        </w:numPr>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assisted in</w:t>
      </w:r>
      <w:r>
        <w:rPr>
          <w:rFonts w:ascii="Times New Roman" w:eastAsia="宋体" w:hAnsi="Times New Roman" w:cs="Times New Roman"/>
          <w:color w:val="000000"/>
          <w:sz w:val="24"/>
          <w:szCs w:val="24"/>
          <w:u w:color="000000"/>
        </w:rPr>
        <w:t xml:space="preserve">” in the passage is closest in meaning to </w:t>
      </w:r>
    </w:p>
    <w:p w14:paraId="35D05F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ECE987"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itiated </w:t>
      </w:r>
    </w:p>
    <w:p w14:paraId="3CC797B7"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minated </w:t>
      </w:r>
    </w:p>
    <w:p w14:paraId="50141FBF"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lped with </w:t>
      </w:r>
    </w:p>
    <w:p w14:paraId="2F12BB2E" w14:textId="77777777" w:rsidR="00FD2D78" w:rsidRDefault="00FD2D78" w:rsidP="00FD2D78">
      <w:pPr>
        <w:widowControl/>
        <w:numPr>
          <w:ilvl w:val="1"/>
          <w:numId w:val="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t up </w:t>
      </w:r>
    </w:p>
    <w:p w14:paraId="7CA390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ED5DF2"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It can be inferred from paragraph 1 that even when paint was sprayed by mouth to make a hand stencil </w:t>
      </w:r>
    </w:p>
    <w:p w14:paraId="1239D5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268C1"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no way to tell which hand was stenciled </w:t>
      </w:r>
    </w:p>
    <w:p w14:paraId="56098FE6"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enciled hand was the weaker hand </w:t>
      </w:r>
    </w:p>
    <w:p w14:paraId="47E257F3"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enciled hand was the dominant hand </w:t>
      </w:r>
    </w:p>
    <w:p w14:paraId="5154E69C" w14:textId="77777777" w:rsidR="00FD2D78" w:rsidRDefault="00FD2D78" w:rsidP="00FD2D78">
      <w:pPr>
        <w:widowControl/>
        <w:numPr>
          <w:ilvl w:val="1"/>
          <w:numId w:val="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sts stenciled more images of the dominant hand than they did of the weak </w:t>
      </w:r>
    </w:p>
    <w:p w14:paraId="411FC6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143E7E"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picted</w:t>
      </w:r>
      <w:r>
        <w:rPr>
          <w:rFonts w:ascii="Times New Roman" w:eastAsia="宋体" w:hAnsi="Times New Roman" w:cs="Times New Roman"/>
          <w:color w:val="000000"/>
          <w:sz w:val="24"/>
          <w:szCs w:val="24"/>
          <w:u w:color="000000"/>
        </w:rPr>
        <w:t xml:space="preserve">” in the passage is closest in meaning to </w:t>
      </w:r>
    </w:p>
    <w:p w14:paraId="52AE5B7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F7A918"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ied </w:t>
      </w:r>
    </w:p>
    <w:p w14:paraId="091EAE6D"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ealed </w:t>
      </w:r>
    </w:p>
    <w:p w14:paraId="7916419E"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ctured </w:t>
      </w:r>
    </w:p>
    <w:p w14:paraId="65E0492D" w14:textId="77777777" w:rsidR="00FD2D78" w:rsidRDefault="00FD2D78" w:rsidP="00FD2D78">
      <w:pPr>
        <w:widowControl/>
        <w:numPr>
          <w:ilvl w:val="1"/>
          <w:numId w:val="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ined </w:t>
      </w:r>
    </w:p>
    <w:p w14:paraId="68642A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AEF5DD" w14:textId="77777777" w:rsidR="00FD2D78" w:rsidRDefault="00FD2D78" w:rsidP="00FD2D78">
      <w:pPr>
        <w:widowControl/>
        <w:autoSpaceDE w:val="0"/>
        <w:autoSpaceDN w:val="0"/>
        <w:adjustRightInd w:val="0"/>
        <w:spacing w:after="15" w:line="264" w:lineRule="auto"/>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sentences bellow best expressed the essential information in the highlighted sentence in the passage? Incorrect choices change the meaning in important ways or leave out essential information </w:t>
      </w:r>
    </w:p>
    <w:p w14:paraId="041B0C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C5306A" w14:textId="77777777" w:rsidR="00FD2D78" w:rsidRDefault="00FD2D78" w:rsidP="00FD2D78">
      <w:pPr>
        <w:widowControl/>
        <w:numPr>
          <w:ilvl w:val="1"/>
          <w:numId w:val="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ght-handed artists could more easily have avoided casting shadows on their work, because engravings in prehistoric caves were lit from the left. </w:t>
      </w:r>
    </w:p>
    <w:p w14:paraId="53DF265A" w14:textId="77777777" w:rsidR="00FD2D78" w:rsidRDefault="00FD2D78" w:rsidP="00FD2D78">
      <w:pPr>
        <w:widowControl/>
        <w:numPr>
          <w:ilvl w:val="1"/>
          <w:numId w:val="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ps of engraving tools and brushes indicate that these instruments were used by right-handed artists whose work was lit from the left. </w:t>
      </w:r>
    </w:p>
    <w:p w14:paraId="32CF2E5A" w14:textId="77777777" w:rsidR="00FD2D78" w:rsidRDefault="00FD2D78" w:rsidP="00FD2D78">
      <w:pPr>
        <w:widowControl/>
        <w:numPr>
          <w:ilvl w:val="1"/>
          <w:numId w:val="83"/>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est lighting for most engravings suggests that they were made by right-handed people trying to avoid the shadow of their hands interfering with their work. </w:t>
      </w:r>
    </w:p>
    <w:p w14:paraId="5131FC80" w14:textId="77777777" w:rsidR="00FD2D78" w:rsidRDefault="00FD2D78" w:rsidP="00FD2D78">
      <w:pPr>
        <w:widowControl/>
        <w:numPr>
          <w:ilvl w:val="1"/>
          <w:numId w:val="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ght-handed artists try to avoid having the brush they are using interfere with the light source. </w:t>
      </w:r>
    </w:p>
    <w:p w14:paraId="05B091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BC04D6"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ll of the following are mentioned in paragraphs 1 and 2 as evidence of right-handedness in art and artists EXCEPT </w:t>
      </w:r>
    </w:p>
    <w:p w14:paraId="051276E3"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deal source of lighting for most engravings </w:t>
      </w:r>
    </w:p>
    <w:p w14:paraId="3067A095"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ct that a left hand stenciled palm upward might look like a right hand </w:t>
      </w:r>
    </w:p>
    <w:p w14:paraId="12883DDD"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valence of outlines of left hands </w:t>
      </w:r>
    </w:p>
    <w:p w14:paraId="0FB9F093" w14:textId="77777777" w:rsidR="00FD2D78" w:rsidRDefault="00FD2D78" w:rsidP="00FD2D78">
      <w:pPr>
        <w:widowControl/>
        <w:numPr>
          <w:ilvl w:val="1"/>
          <w:numId w:val="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gures in prehistoric art holding objects with the right hand </w:t>
      </w:r>
    </w:p>
    <w:p w14:paraId="6B4EEE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1125D9"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the La Chapelle-aux-Saints Neanderthal skeleton can be identified as right-handed because </w:t>
      </w:r>
    </w:p>
    <w:p w14:paraId="02E5DDE9"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Neanderthal skeletons found nearby are also right-handed </w:t>
      </w:r>
    </w:p>
    <w:p w14:paraId="477EF296"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ght arm bone is stronger than the left </w:t>
      </w:r>
    </w:p>
    <w:p w14:paraId="6C2D2E26"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similar to skeletons of La Ferrassie I and Neanderthal </w:t>
      </w:r>
    </w:p>
    <w:p w14:paraId="1C50477E" w14:textId="77777777" w:rsidR="00FD2D78" w:rsidRDefault="00FD2D78" w:rsidP="00FD2D78">
      <w:pPr>
        <w:widowControl/>
        <w:numPr>
          <w:ilvl w:val="1"/>
          <w:numId w:val="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ght side of the skeleton shows less evidence of fractures </w:t>
      </w:r>
    </w:p>
    <w:p w14:paraId="4ED35E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E10BC5"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statements about fractures and cut marks can be inferred from paragraph 4? </w:t>
      </w:r>
    </w:p>
    <w:p w14:paraId="5D8D4587"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actures and cut marks caused by right-handed soldiers tend to occur on the right side of the injured party’s body. </w:t>
      </w:r>
    </w:p>
    <w:p w14:paraId="0FB13864"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ght arm sustains more injuries because, as the dominant arm, it is used more actively. </w:t>
      </w:r>
    </w:p>
    <w:p w14:paraId="1CCD20D5"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people, the left side of the body is more vulnerable to injury since it is not defended effectively by the dominant arm. </w:t>
      </w:r>
    </w:p>
    <w:p w14:paraId="04715051" w14:textId="77777777" w:rsidR="00FD2D78" w:rsidRDefault="00FD2D78" w:rsidP="00FD2D78">
      <w:pPr>
        <w:widowControl/>
        <w:numPr>
          <w:ilvl w:val="1"/>
          <w:numId w:val="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actures and cut marks on fossil humans probably occurred after death. </w:t>
      </w:r>
    </w:p>
    <w:p w14:paraId="0A22EB1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A1F658"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what characteristic of a Neolithic spoon would imply that the spoon’s owner was right-handed? </w:t>
      </w:r>
    </w:p>
    <w:p w14:paraId="78748D1E"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rection of the fibers </w:t>
      </w:r>
    </w:p>
    <w:p w14:paraId="2A56C18B"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long handle </w:t>
      </w:r>
    </w:p>
    <w:p w14:paraId="5D4BBEE5"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yew wood it is carved from </w:t>
      </w:r>
    </w:p>
    <w:p w14:paraId="3DE74962" w14:textId="77777777" w:rsidR="00FD2D78" w:rsidRDefault="00FD2D78" w:rsidP="00FD2D78">
      <w:pPr>
        <w:widowControl/>
        <w:numPr>
          <w:ilvl w:val="1"/>
          <w:numId w:val="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ar on its left side </w:t>
      </w:r>
    </w:p>
    <w:p w14:paraId="6CF707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E9629F"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In paragraph 5, why does the author mention the Ice Age rope found in the French cave of Laxcaux? </w:t>
      </w:r>
    </w:p>
    <w:p w14:paraId="237942CF"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n example of an item on which the marks of wear imply that it was used by a right-handed person. </w:t>
      </w:r>
    </w:p>
    <w:p w14:paraId="7E04B8E4"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ressing is an activity that is easier for a right-handed person than for a left-handed person. </w:t>
      </w:r>
    </w:p>
    <w:p w14:paraId="1635FDCA"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cave of Lascaux is the site where researchers have found several prehistoric tools made for right-handed people. </w:t>
      </w:r>
    </w:p>
    <w:p w14:paraId="3055E4B5" w14:textId="77777777" w:rsidR="00FD2D78" w:rsidRDefault="00FD2D78" w:rsidP="00FD2D78">
      <w:pPr>
        <w:widowControl/>
        <w:numPr>
          <w:ilvl w:val="1"/>
          <w:numId w:val="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n example of an item whose construction shows that it was made by a right-handed person. </w:t>
      </w:r>
    </w:p>
    <w:p w14:paraId="6A33C1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9A0674"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riteria</w:t>
      </w:r>
      <w:r>
        <w:rPr>
          <w:rFonts w:ascii="Times New Roman" w:eastAsia="宋体" w:hAnsi="Times New Roman" w:cs="Times New Roman"/>
          <w:color w:val="000000"/>
          <w:sz w:val="24"/>
          <w:szCs w:val="24"/>
          <w:u w:color="000000"/>
        </w:rPr>
        <w:t xml:space="preserve">” in the passage is closest in meaning to </w:t>
      </w:r>
    </w:p>
    <w:p w14:paraId="55F66C9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B12F54"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ndards </w:t>
      </w:r>
    </w:p>
    <w:p w14:paraId="4D718C1F"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ndings </w:t>
      </w:r>
    </w:p>
    <w:p w14:paraId="18195C9A"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as </w:t>
      </w:r>
    </w:p>
    <w:p w14:paraId="20024388" w14:textId="77777777" w:rsidR="00FD2D78" w:rsidRDefault="00FD2D78" w:rsidP="00FD2D78">
      <w:pPr>
        <w:widowControl/>
        <w:numPr>
          <w:ilvl w:val="1"/>
          <w:numId w:val="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chniques </w:t>
      </w:r>
    </w:p>
    <w:p w14:paraId="11E58C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3C972A"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What was the purpose of Toth’s toolmaking experiment described in paragraph 6?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shape tools that could be used by either hand </w:t>
      </w:r>
    </w:p>
    <w:p w14:paraId="657FF84D" w14:textId="77777777" w:rsidR="00FD2D78" w:rsidRDefault="00FD2D78" w:rsidP="00FD2D78">
      <w:pPr>
        <w:widowControl/>
        <w:numPr>
          <w:ilvl w:val="1"/>
          <w:numId w:val="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duce replicas of early tools for display in museums </w:t>
      </w:r>
    </w:p>
    <w:p w14:paraId="79659E33" w14:textId="77777777" w:rsidR="00FD2D78" w:rsidRDefault="00FD2D78" w:rsidP="00FD2D78">
      <w:pPr>
        <w:widowControl/>
        <w:numPr>
          <w:ilvl w:val="1"/>
          <w:numId w:val="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mitate the production of pebble tools from early sites </w:t>
      </w:r>
    </w:p>
    <w:p w14:paraId="4A7310E0" w14:textId="77777777" w:rsidR="00FD2D78" w:rsidRDefault="00FD2D78" w:rsidP="00FD2D78">
      <w:pPr>
        <w:widowControl/>
        <w:numPr>
          <w:ilvl w:val="1"/>
          <w:numId w:val="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termine which hand made the early tools </w:t>
      </w:r>
    </w:p>
    <w:p w14:paraId="3B5B2F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29D39B"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at is the author’s primary purpose in paragraph 7? </w:t>
      </w:r>
    </w:p>
    <w:p w14:paraId="43A7A3C5" w14:textId="77777777" w:rsidR="00FD2D78" w:rsidRDefault="00FD2D78" w:rsidP="00FD2D78">
      <w:pPr>
        <w:widowControl/>
        <w:autoSpaceDE w:val="0"/>
        <w:autoSpaceDN w:val="0"/>
        <w:adjustRightInd w:val="0"/>
        <w:spacing w:after="15"/>
        <w:ind w:left="425"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illustrate the importance of studying the brain </w:t>
      </w:r>
    </w:p>
    <w:p w14:paraId="11429AD4" w14:textId="77777777" w:rsidR="00FD2D78" w:rsidRDefault="00FD2D78" w:rsidP="00FD2D78">
      <w:pPr>
        <w:widowControl/>
        <w:numPr>
          <w:ilvl w:val="1"/>
          <w:numId w:val="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human beings are the only mammal to desire fine control </w:t>
      </w:r>
    </w:p>
    <w:p w14:paraId="433A7DD3"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movement </w:t>
      </w:r>
    </w:p>
    <w:p w14:paraId="35F9D415"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To contrast the functions of the two hemisphere of the brain </w:t>
      </w:r>
    </w:p>
    <w:p w14:paraId="4C49E798"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demonstrate that right-hand preference has existed for a long time </w:t>
      </w:r>
    </w:p>
    <w:p w14:paraId="4A469460" w14:textId="77777777" w:rsidR="00FD2D78" w:rsidRDefault="00FD2D78" w:rsidP="00FD2D78">
      <w:pPr>
        <w:widowControl/>
        <w:autoSpaceDE w:val="0"/>
        <w:autoSpaceDN w:val="0"/>
        <w:adjustRightInd w:val="0"/>
        <w:spacing w:after="5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B6FEC5"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575881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6D766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encils of hands found in these shelters and caves allow us to draw conclusions about which hand was dominant. </w:t>
      </w:r>
    </w:p>
    <w:p w14:paraId="776411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0FA5A8"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 the THREE answer choices that express the most important ideas in the passage. Some sentences do not belong in the summary because they express ideas that are not presented in the passage or are minor ideas in the passage. This question is worth 2 points. </w:t>
      </w:r>
    </w:p>
    <w:p w14:paraId="5452F6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CDF9C2"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everal categories of evidence indicate that people have always been predominantly right-handed. </w:t>
      </w:r>
    </w:p>
    <w:p w14:paraId="31F32F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7A47B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1DEEDA"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encils of right-handed figures are characteristic of cave art in France, Spain, and Tasmania. </w:t>
      </w:r>
    </w:p>
    <w:p w14:paraId="6E6103F3"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s on the skeletal remains of prehistoric figures, including arm-bone size and injury marks, imply that these are the remains of right-handed people. </w:t>
      </w:r>
    </w:p>
    <w:p w14:paraId="1AE16A8E"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unt of prehistoric art created by right-handed artists indicates that left-handed people were in the minority. </w:t>
      </w:r>
    </w:p>
    <w:p w14:paraId="54C18501"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anderthal skeletons often have longer finger bones in the right hand, which is evidence that the right hand was stronger. </w:t>
      </w:r>
    </w:p>
    <w:p w14:paraId="1F1852C7"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s such as spoons, ropes, and pebble tools show signs that indicate they were used or constructed by right-handed people. </w:t>
      </w:r>
    </w:p>
    <w:p w14:paraId="032C66DA" w14:textId="77777777" w:rsidR="00FD2D78" w:rsidRDefault="00FD2D78" w:rsidP="00FD2D78">
      <w:pPr>
        <w:widowControl/>
        <w:numPr>
          <w:ilvl w:val="0"/>
          <w:numId w:val="879"/>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ick Toth, a modern right-handed toolmaker, has shown that prehistoric tools were knapped to fit the right hand. </w:t>
      </w:r>
    </w:p>
    <w:p w14:paraId="5972626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3605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8C47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C   4. C   5. B   6. B   7. C   8. D   9. D    </w:t>
      </w:r>
    </w:p>
    <w:p w14:paraId="5BAF47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55F62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D   12. D   13. B   14. B,C,E </w:t>
      </w:r>
    </w:p>
    <w:p w14:paraId="72D100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FBAA1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nsition to Sound in Film </w:t>
      </w:r>
    </w:p>
    <w:p w14:paraId="0FB93D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7B14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hift from silent to sound film at the end of the 1920’s marks, so far, the most important transformation in motion picture history. Despite all the highly visible technological developments in theatrical and home delivery of the moving image that have occurred over the decades since then, no single innovation has come close to being </w:t>
      </w:r>
      <w:r>
        <w:rPr>
          <w:rFonts w:ascii="Times New Roman" w:eastAsia="宋体" w:hAnsi="Times New Roman" w:cs="Times New Roman"/>
          <w:color w:val="000000"/>
          <w:sz w:val="24"/>
          <w:szCs w:val="24"/>
          <w:highlight w:val="lightGray"/>
          <w:u w:color="000000"/>
        </w:rPr>
        <w:t xml:space="preserve">regarded </w:t>
      </w:r>
      <w:r>
        <w:rPr>
          <w:rFonts w:ascii="Times New Roman" w:eastAsia="宋体" w:hAnsi="Times New Roman" w:cs="Times New Roman"/>
          <w:color w:val="000000"/>
          <w:sz w:val="24"/>
          <w:szCs w:val="24"/>
          <w:u w:color="000000"/>
        </w:rPr>
        <w:t xml:space="preserve">as a similar kind of watershed. In nearly every language, however the words are phrased, the most basic division in cinema history lies between films that are mute and films that speak. </w:t>
      </w:r>
    </w:p>
    <w:p w14:paraId="1CBF07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D92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Yet this most fundamental standard of historical periodization conceals a host of </w:t>
      </w:r>
      <w:r>
        <w:rPr>
          <w:rFonts w:ascii="Times New Roman" w:eastAsia="宋体" w:hAnsi="Times New Roman" w:cs="Times New Roman"/>
          <w:color w:val="000000"/>
          <w:sz w:val="24"/>
          <w:szCs w:val="24"/>
          <w:highlight w:val="lightGray"/>
          <w:u w:color="000000"/>
        </w:rPr>
        <w:t>paradoxes</w:t>
      </w:r>
      <w:r>
        <w:rPr>
          <w:rFonts w:ascii="Times New Roman" w:eastAsia="宋体" w:hAnsi="Times New Roman" w:cs="Times New Roman"/>
          <w:color w:val="000000"/>
          <w:sz w:val="24"/>
          <w:szCs w:val="24"/>
          <w:u w:color="000000"/>
        </w:rPr>
        <w:t xml:space="preserve">. Nearly every movie theater, however modest, had a piano or organ to provide musical accompaniment to silent pictures. In many instances, spectators in the era before recorded sound experienced elaborate aural presentations alongside movies’ visual images, from the Japanese benshi (narrators) crafting multivoiced dialogue narratives to original musical compositions performed by symphony-size orchestras in Europe and the United States. In Berlin, for the premiere performance outside the </w:t>
      </w:r>
    </w:p>
    <w:p w14:paraId="5772B4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viet Union of The Battleship Potemkin, film director Sergei Eisenstein worked with Austrian composer Edmund Meisei (1874 -1930) on a musical score matching sound to image; the Berlin screenings with live music helped to bring the film its wide international fame. </w:t>
      </w:r>
    </w:p>
    <w:p w14:paraId="668BFE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26CB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Beyond that, the triumph of recorded sound has </w:t>
      </w:r>
      <w:r>
        <w:rPr>
          <w:rFonts w:ascii="Times New Roman" w:eastAsia="宋体" w:hAnsi="Times New Roman" w:cs="Times New Roman"/>
          <w:color w:val="000000"/>
          <w:sz w:val="24"/>
          <w:szCs w:val="24"/>
          <w:highlight w:val="lightGray"/>
          <w:u w:color="000000"/>
        </w:rPr>
        <w:t xml:space="preserve">overshadowed </w:t>
      </w:r>
      <w:r>
        <w:rPr>
          <w:rFonts w:ascii="Times New Roman" w:eastAsia="宋体" w:hAnsi="Times New Roman" w:cs="Times New Roman"/>
          <w:color w:val="000000"/>
          <w:sz w:val="24"/>
          <w:szCs w:val="24"/>
          <w:u w:color="000000"/>
        </w:rPr>
        <w:t xml:space="preserve">the rich diversity of technological and aesthetic experiments with the visual image that were going forward simultaneously in the 1920’s. New color processes, larger or differently shaped screen sizes, multiple-screen projections, even television, were among the developments invented or tried out during the period, sometimes with starting success. The high costs of converting to sound and the early limitations of sound technology were among the factors that suppressed innovations or retarded advancement in these other areas. The introduction of new screen formats was put off for a quarter century, and color, though utilized over the next two decades for special productions, also did not become a norm until the 1950’s. </w:t>
      </w:r>
    </w:p>
    <w:p w14:paraId="2932AC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20321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Though it may be difficult to imagine from a later perspective, a strain of critical opinion in the 1920’s predicted that sound film would be a technical novelty that would soon fade from sight, just as had many previous attempts, dating well back before the First Would War, to link images with recorded sound. </w:t>
      </w:r>
      <w:r>
        <w:rPr>
          <w:rFonts w:ascii="Times New Roman" w:eastAsia="宋体" w:hAnsi="Times New Roman" w:cs="Times New Roman"/>
          <w:color w:val="000000"/>
          <w:sz w:val="24"/>
          <w:szCs w:val="24"/>
          <w:u w:color="000000"/>
        </w:rPr>
        <w:t xml:space="preserve">These critics were making a common assumption – that the technological inadequacies of earlier efforts (poor synchronization, weak sound amplification, fragile sound recordings) would invariably occur again. To be sure, their evaluation of the technical flaws in 1920’s sound experiments was not so far off the mark, yet they </w:t>
      </w:r>
      <w:r>
        <w:rPr>
          <w:rFonts w:ascii="Times New Roman" w:eastAsia="宋体" w:hAnsi="Times New Roman" w:cs="Times New Roman"/>
          <w:color w:val="000000"/>
          <w:sz w:val="24"/>
          <w:szCs w:val="24"/>
          <w:highlight w:val="lightGray"/>
          <w:u w:color="000000"/>
        </w:rPr>
        <w:t xml:space="preserve">neglected </w:t>
      </w:r>
      <w:r>
        <w:rPr>
          <w:rFonts w:ascii="Times New Roman" w:eastAsia="宋体" w:hAnsi="Times New Roman" w:cs="Times New Roman"/>
          <w:color w:val="000000"/>
          <w:sz w:val="24"/>
          <w:szCs w:val="24"/>
          <w:u w:color="000000"/>
        </w:rPr>
        <w:t xml:space="preserve">to take into account important new forces in the motion picture field that, in a sense, would not take no for an answer. </w:t>
      </w:r>
    </w:p>
    <w:p w14:paraId="262EBF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74F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se forces were the rapidly expanded electronics and telecommunications companies that were developing and linking telephone and wireless technologies in the 1920’s. In the United States, they included such firms as American Telephone and Telegraph, General Electric, and Westinghouse. They were interested in all forms of sound technology and all potential revenues for commercial exploitation. Their competition and collaboration were creating the broadcasting industry in the United States, beginning with the introduction of commercial radio programming in the early </w:t>
      </w:r>
    </w:p>
    <w:p w14:paraId="7E27371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920’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ith financial assets considerably greater than those in the motion picture industry, and perhaps a wider vision of the relationships among entertainment and communications media, they revitalized research into recording sound for motion pictures. </w:t>
      </w:r>
    </w:p>
    <w:p w14:paraId="41795116" w14:textId="77777777" w:rsidR="00FD2D78" w:rsidRDefault="00FD2D78" w:rsidP="00FD2D78">
      <w:pPr>
        <w:widowControl/>
        <w:autoSpaceDE w:val="0"/>
        <w:autoSpaceDN w:val="0"/>
        <w:adjustRightInd w:val="0"/>
        <w:spacing w:after="57"/>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2889D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1929 the United States motion picture industry released more than 300 sounded films – a rough figure, since a number were silent films with music tracks, or films prepared in dual versions, to take account of the many cinemas not yet wired for sou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At the production level, in the United States the conversion was virtually complete by 1930.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In Europe it took a little longer, mainly because there were more small producers for whom the costs of sound were prohibitive, and in other parts of the world problems with rights or access to equipment delayed the shift to sound production for a few more years (though cinemas in major cities may have been wired in order to play foreign sound films). The triumph of sound cinema was swift, complete, and enormously popular. </w:t>
      </w:r>
    </w:p>
    <w:p w14:paraId="3C3CD6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0074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77E96D" w14:textId="77777777" w:rsidR="00FD2D78" w:rsidRDefault="00FD2D78" w:rsidP="00FD2D78">
      <w:pPr>
        <w:widowControl/>
        <w:numPr>
          <w:ilvl w:val="0"/>
          <w:numId w:val="92"/>
        </w:numPr>
        <w:tabs>
          <w:tab w:val="clear" w:pos="0"/>
        </w:tabs>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regarded” in the passage is closet in meaning to </w:t>
      </w:r>
    </w:p>
    <w:p w14:paraId="7C42ED4F"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alyzed </w:t>
      </w:r>
    </w:p>
    <w:p w14:paraId="2E96F380"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dered </w:t>
      </w:r>
    </w:p>
    <w:p w14:paraId="70083C74"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ered </w:t>
      </w:r>
    </w:p>
    <w:p w14:paraId="07042EDF" w14:textId="77777777" w:rsidR="00FD2D78" w:rsidRDefault="00FD2D78" w:rsidP="00FD2D78">
      <w:pPr>
        <w:widowControl/>
        <w:numPr>
          <w:ilvl w:val="1"/>
          <w:numId w:val="9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ticized </w:t>
      </w:r>
    </w:p>
    <w:p w14:paraId="4686D6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EE8CF2"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ich of the following is the most significant development in the history of film? </w:t>
      </w:r>
    </w:p>
    <w:p w14:paraId="03A1E886" w14:textId="77777777" w:rsidR="00FD2D78" w:rsidRDefault="00FD2D78" w:rsidP="00FD2D78">
      <w:pPr>
        <w:widowControl/>
        <w:numPr>
          <w:ilvl w:val="1"/>
          <w:numId w:val="9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chnological innovation of sound film during the 1920’s </w:t>
      </w:r>
    </w:p>
    <w:p w14:paraId="75621087" w14:textId="77777777" w:rsidR="00FD2D78" w:rsidRDefault="00FD2D78" w:rsidP="00FD2D78">
      <w:pPr>
        <w:widowControl/>
        <w:numPr>
          <w:ilvl w:val="1"/>
          <w:numId w:val="9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vention of a method for delivering movies to people’s home </w:t>
      </w:r>
    </w:p>
    <w:p w14:paraId="4E20FF8E" w14:textId="77777777" w:rsidR="00FD2D78" w:rsidRDefault="00FD2D78" w:rsidP="00FD2D78">
      <w:pPr>
        <w:widowControl/>
        <w:numPr>
          <w:ilvl w:val="1"/>
          <w:numId w:val="9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 technology for translating films into other languages </w:t>
      </w:r>
    </w:p>
    <w:p w14:paraId="62F8D5CE" w14:textId="77777777" w:rsidR="00FD2D78" w:rsidRDefault="00FD2D78" w:rsidP="00FD2D78">
      <w:pPr>
        <w:widowControl/>
        <w:autoSpaceDE w:val="0"/>
        <w:autoSpaceDN w:val="0"/>
        <w:adjustRightInd w:val="0"/>
        <w:spacing w:after="15"/>
        <w:ind w:left="405"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technological improvements allowing clearer images in films </w:t>
      </w:r>
    </w:p>
    <w:p w14:paraId="7F2F3D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4E3617"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aradoxes</w:t>
      </w:r>
      <w:r>
        <w:rPr>
          <w:rFonts w:ascii="Times New Roman" w:eastAsia="宋体" w:hAnsi="Times New Roman" w:cs="Times New Roman"/>
          <w:color w:val="000000"/>
          <w:sz w:val="24"/>
          <w:szCs w:val="24"/>
          <w:u w:color="000000"/>
        </w:rPr>
        <w:t xml:space="preserve">” in the passage is closet in meaning to </w:t>
      </w:r>
    </w:p>
    <w:p w14:paraId="1D7DE8D9"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iculties </w:t>
      </w:r>
    </w:p>
    <w:p w14:paraId="025A942B"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mplishments </w:t>
      </w:r>
    </w:p>
    <w:p w14:paraId="67F2E619"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llels </w:t>
      </w:r>
    </w:p>
    <w:p w14:paraId="6C723AED" w14:textId="77777777" w:rsidR="00FD2D78" w:rsidRDefault="00FD2D78" w:rsidP="00FD2D78">
      <w:pPr>
        <w:widowControl/>
        <w:numPr>
          <w:ilvl w:val="1"/>
          <w:numId w:val="9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dictions </w:t>
      </w:r>
    </w:p>
    <w:p w14:paraId="754B91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284146" w14:textId="77777777" w:rsidR="00FD2D78" w:rsidRDefault="00FD2D78" w:rsidP="00FD2D78">
      <w:pPr>
        <w:widowControl/>
        <w:autoSpaceDE w:val="0"/>
        <w:autoSpaceDN w:val="0"/>
        <w:adjustRightInd w:val="0"/>
        <w:spacing w:line="264" w:lineRule="auto"/>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Japanese benshi</w:t>
      </w:r>
      <w:r>
        <w:rPr>
          <w:rFonts w:ascii="Times New Roman" w:eastAsia="宋体" w:hAnsi="Times New Roman" w:cs="Times New Roman"/>
          <w:color w:val="000000"/>
          <w:sz w:val="24"/>
          <w:szCs w:val="24"/>
          <w:u w:color="000000"/>
        </w:rPr>
        <w:t>” and “</w:t>
      </w:r>
      <w:r>
        <w:rPr>
          <w:rFonts w:ascii="Times New Roman" w:eastAsia="宋体" w:hAnsi="Times New Roman" w:cs="Times New Roman"/>
          <w:color w:val="000000"/>
          <w:sz w:val="24"/>
          <w:szCs w:val="24"/>
          <w:highlight w:val="lightGray"/>
          <w:u w:color="000000"/>
        </w:rPr>
        <w:t>original musical compositions</w:t>
      </w:r>
      <w:r>
        <w:rPr>
          <w:rFonts w:ascii="Times New Roman" w:eastAsia="宋体" w:hAnsi="Times New Roman" w:cs="Times New Roman"/>
          <w:color w:val="000000"/>
          <w:sz w:val="24"/>
          <w:szCs w:val="24"/>
          <w:u w:color="000000"/>
        </w:rPr>
        <w:t xml:space="preserve">”? </w:t>
      </w:r>
    </w:p>
    <w:p w14:paraId="765D00DB"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audiences preferred other forms of entertainment to film before the transition to sound in the 1920’s </w:t>
      </w:r>
    </w:p>
    <w:p w14:paraId="68F6B716"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xamples of some of the first sounds that were recorded for film </w:t>
      </w:r>
    </w:p>
    <w:p w14:paraId="5BDAA5A0"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some ways in which sound accompanied film before the innovation of sound in the late 1920’s </w:t>
      </w:r>
    </w:p>
    <w:p w14:paraId="6E10D4C5" w14:textId="77777777" w:rsidR="00FD2D78" w:rsidRDefault="00FD2D78" w:rsidP="00FD2D78">
      <w:pPr>
        <w:widowControl/>
        <w:numPr>
          <w:ilvl w:val="1"/>
          <w:numId w:val="9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how the use of sound in films changed during different historical periods </w:t>
      </w:r>
    </w:p>
    <w:p w14:paraId="16BF8E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BBD4D0"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Paragraph 2 suggests which of the following about Eisenstein’s film The Battleship Potemkin? </w:t>
      </w:r>
    </w:p>
    <w:p w14:paraId="39E00714" w14:textId="77777777" w:rsidR="00FD2D78" w:rsidRDefault="00FD2D78" w:rsidP="00FD2D78">
      <w:pPr>
        <w:widowControl/>
        <w:numPr>
          <w:ilvl w:val="1"/>
          <w:numId w:val="96"/>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lm was not accompanies by sound before its Berlin screening </w:t>
      </w:r>
    </w:p>
    <w:p w14:paraId="627C6A19" w14:textId="77777777" w:rsidR="00FD2D78" w:rsidRDefault="00FD2D78" w:rsidP="00FD2D78">
      <w:pPr>
        <w:widowControl/>
        <w:autoSpaceDE w:val="0"/>
        <w:autoSpaceDN w:val="0"/>
        <w:adjustRightInd w:val="0"/>
        <w:spacing w:after="15"/>
        <w:ind w:left="405"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film was unpopular in the Soviet Union before it was screened in Berlin </w:t>
      </w:r>
    </w:p>
    <w:p w14:paraId="59FF2722" w14:textId="77777777" w:rsidR="00FD2D78" w:rsidRDefault="00FD2D78" w:rsidP="00FD2D78">
      <w:pPr>
        <w:widowControl/>
        <w:numPr>
          <w:ilvl w:val="1"/>
          <w:numId w:val="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isenstein’s film was the first instance of collaboration between a director and a composer </w:t>
      </w:r>
    </w:p>
    <w:p w14:paraId="2C8D2C54" w14:textId="77777777" w:rsidR="00FD2D78" w:rsidRDefault="00FD2D78" w:rsidP="00FD2D78">
      <w:pPr>
        <w:widowControl/>
        <w:numPr>
          <w:ilvl w:val="1"/>
          <w:numId w:val="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isenstein believed that the musical score in a film was as important as dialogue </w:t>
      </w:r>
    </w:p>
    <w:p w14:paraId="3EEA58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4C3343"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overshadowed</w:t>
      </w:r>
      <w:r>
        <w:rPr>
          <w:rFonts w:ascii="Times New Roman" w:eastAsia="宋体" w:hAnsi="Times New Roman" w:cs="Times New Roman"/>
          <w:color w:val="000000"/>
          <w:sz w:val="24"/>
          <w:szCs w:val="24"/>
          <w:u w:color="000000"/>
        </w:rPr>
        <w:t xml:space="preserve">” in the passage is closest in meaning to </w:t>
      </w:r>
    </w:p>
    <w:p w14:paraId="69575E84" w14:textId="77777777" w:rsidR="00FD2D78" w:rsidRDefault="00FD2D78" w:rsidP="00FD2D78">
      <w:pPr>
        <w:widowControl/>
        <w:autoSpaceDE w:val="0"/>
        <w:autoSpaceDN w:val="0"/>
        <w:adjustRightInd w:val="0"/>
        <w:spacing w:after="15"/>
        <w:ind w:left="425"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istracted from </w:t>
      </w:r>
    </w:p>
    <w:p w14:paraId="57D1CB3D" w14:textId="77777777" w:rsidR="00FD2D78" w:rsidRDefault="00FD2D78" w:rsidP="00FD2D78">
      <w:pPr>
        <w:widowControl/>
        <w:numPr>
          <w:ilvl w:val="1"/>
          <w:numId w:val="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ed </w:t>
      </w:r>
    </w:p>
    <w:p w14:paraId="266EC279" w14:textId="77777777" w:rsidR="00FD2D78" w:rsidRDefault="00FD2D78" w:rsidP="00FD2D78">
      <w:pPr>
        <w:widowControl/>
        <w:numPr>
          <w:ilvl w:val="1"/>
          <w:numId w:val="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ducted </w:t>
      </w:r>
    </w:p>
    <w:p w14:paraId="0227513C" w14:textId="77777777" w:rsidR="00FD2D78" w:rsidRDefault="00FD2D78" w:rsidP="00FD2D78">
      <w:pPr>
        <w:widowControl/>
        <w:numPr>
          <w:ilvl w:val="1"/>
          <w:numId w:val="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rdinated with </w:t>
      </w:r>
    </w:p>
    <w:p w14:paraId="396423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C1CB67"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which of the following is NOT true of the technological and aesthetic experiments of the 1920’s? </w:t>
      </w:r>
    </w:p>
    <w:p w14:paraId="12A51CA4"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costs of introducing recorded sound were low, it was the only innovation that was put to use in the 1920’s. </w:t>
      </w:r>
    </w:p>
    <w:p w14:paraId="63487A78"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roduction of recorded sound prevented the development of other technological innovations in the 1920’s. </w:t>
      </w:r>
    </w:p>
    <w:p w14:paraId="6E8F44F4"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w technological and aesthetic developments of the 1920’s included the use of color, new screen formats, and television. </w:t>
      </w:r>
    </w:p>
    <w:p w14:paraId="09552C0C" w14:textId="77777777" w:rsidR="00FD2D78" w:rsidRDefault="00FD2D78" w:rsidP="00FD2D78">
      <w:pPr>
        <w:widowControl/>
        <w:numPr>
          <w:ilvl w:val="1"/>
          <w:numId w:val="99"/>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of the innovations developed in the 1920’s were not widely introduced until as late as the 1950’s. </w:t>
      </w:r>
    </w:p>
    <w:p w14:paraId="23876E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B828A9"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low best expressed the essential information in the highlighted sentence in the passage? Incorrect choices change the meaning in important ways or leave out essential information </w:t>
      </w:r>
    </w:p>
    <w:p w14:paraId="3CFCA0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ADF3E7" w14:textId="77777777" w:rsidR="00FD2D78" w:rsidRDefault="00FD2D78" w:rsidP="00FD2D78">
      <w:pPr>
        <w:widowControl/>
        <w:numPr>
          <w:ilvl w:val="1"/>
          <w:numId w:val="100"/>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difficult for some critics in the 1920’s to imagine why the idea of sound film had faded from sight well before the First World War. </w:t>
      </w:r>
    </w:p>
    <w:p w14:paraId="2672CEF2" w14:textId="77777777" w:rsidR="00FD2D78" w:rsidRDefault="00FD2D78" w:rsidP="00FD2D78">
      <w:pPr>
        <w:widowControl/>
        <w:numPr>
          <w:ilvl w:val="1"/>
          <w:numId w:val="100"/>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surprising as it seems today, some critics in the 1920’s believed that the new attempts at sound films would fade just as quickly as the attempts made before the First World War. </w:t>
      </w:r>
    </w:p>
    <w:p w14:paraId="1D79CE37" w14:textId="77777777" w:rsidR="00FD2D78" w:rsidRDefault="00FD2D78" w:rsidP="00FD2D78">
      <w:pPr>
        <w:widowControl/>
        <w:numPr>
          <w:ilvl w:val="1"/>
          <w:numId w:val="100"/>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ugh some early critics thought that sound film would bade, its popularity during the First World War proved that it was not simply a technical novelty. </w:t>
      </w:r>
    </w:p>
    <w:p w14:paraId="64E8E593" w14:textId="77777777" w:rsidR="00FD2D78" w:rsidRDefault="00FD2D78" w:rsidP="00FD2D78">
      <w:pPr>
        <w:widowControl/>
        <w:numPr>
          <w:ilvl w:val="1"/>
          <w:numId w:val="100"/>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some critics predicted well before the First World War that sound film would be an important technical innovation, it was not attempted until the 1920’s. </w:t>
      </w:r>
    </w:p>
    <w:p w14:paraId="55BC31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B7D0C9"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neglected</w:t>
      </w:r>
      <w:r>
        <w:rPr>
          <w:rFonts w:ascii="Times New Roman" w:eastAsia="宋体" w:hAnsi="Times New Roman" w:cs="Times New Roman"/>
          <w:color w:val="000000"/>
          <w:sz w:val="24"/>
          <w:szCs w:val="24"/>
          <w:u w:color="000000"/>
        </w:rPr>
        <w:t xml:space="preserve">” in the passage is closest in meaning to </w:t>
      </w:r>
    </w:p>
    <w:p w14:paraId="39D17A66"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iled </w:t>
      </w:r>
    </w:p>
    <w:p w14:paraId="34516A8E"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eded </w:t>
      </w:r>
    </w:p>
    <w:p w14:paraId="327198B6"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rted </w:t>
      </w:r>
    </w:p>
    <w:p w14:paraId="4AFC50C3" w14:textId="77777777" w:rsidR="00FD2D78" w:rsidRDefault="00FD2D78" w:rsidP="00FD2D78">
      <w:pPr>
        <w:widowControl/>
        <w:numPr>
          <w:ilvl w:val="1"/>
          <w:numId w:val="101"/>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ed </w:t>
      </w:r>
    </w:p>
    <w:p w14:paraId="4CB330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48C7BD"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which of the following is true about the technical problems of early sound film? </w:t>
      </w:r>
    </w:p>
    <w:p w14:paraId="302347EC"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nking images with recorded sound was a larger obstacle than weak sound amplification or fragile sound recordings. </w:t>
      </w:r>
    </w:p>
    <w:p w14:paraId="548AED4B"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nd films in the 1920’s were unable to solve the technical flaws found in sound films before the First World War. </w:t>
      </w:r>
    </w:p>
    <w:p w14:paraId="70BE37CD"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chnical inadequacies occurred less frequently in early sound films than critics suggested. </w:t>
      </w:r>
    </w:p>
    <w:p w14:paraId="4C6FA058" w14:textId="77777777" w:rsidR="00FD2D78" w:rsidRDefault="00FD2D78" w:rsidP="00FD2D78">
      <w:pPr>
        <w:widowControl/>
        <w:numPr>
          <w:ilvl w:val="1"/>
          <w:numId w:val="102"/>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tics assumed that it would be impossible to overcome the technical difficulties experienced with earlier sound films. </w:t>
      </w:r>
    </w:p>
    <w:p w14:paraId="716726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4E80CA"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5, commercial radio programming is best described as the result of </w:t>
      </w:r>
    </w:p>
    <w:p w14:paraId="67AF7B8E"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financially successful development that enabled large telecommunications firms to weaken their competition. </w:t>
      </w:r>
    </w:p>
    <w:p w14:paraId="5223DCF0"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re of electronics and telecommunications companies to make sound technology profitable. </w:t>
      </w:r>
    </w:p>
    <w:p w14:paraId="44DFC1AC"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major development in the broadcasting industry that occurred before the 1920’s. </w:t>
      </w:r>
    </w:p>
    <w:p w14:paraId="5715BF32" w14:textId="77777777" w:rsidR="00FD2D78" w:rsidRDefault="00FD2D78" w:rsidP="00FD2D78">
      <w:pPr>
        <w:widowControl/>
        <w:numPr>
          <w:ilvl w:val="1"/>
          <w:numId w:val="103"/>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operation between telecommunications companies and the motion picture industry. </w:t>
      </w:r>
    </w:p>
    <w:p w14:paraId="7854C7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9D14E"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ich of the following accounts for the delay in the conversion to sound films in Europe? </w:t>
      </w:r>
    </w:p>
    <w:p w14:paraId="475F9B71"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 producers often lacked knowledge about the necessary equipment for the transition to sound films. </w:t>
      </w:r>
    </w:p>
    <w:p w14:paraId="39DB0C6D"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aller European producers were often unable to afford to add sound to their films. </w:t>
      </w:r>
    </w:p>
    <w:p w14:paraId="23788B4A"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often difficult to wire older cinemas in the major cities to play sound films. </w:t>
      </w:r>
    </w:p>
    <w:p w14:paraId="6284599E" w14:textId="77777777" w:rsidR="00FD2D78" w:rsidRDefault="00FD2D78" w:rsidP="00FD2D78">
      <w:pPr>
        <w:widowControl/>
        <w:numPr>
          <w:ilvl w:val="1"/>
          <w:numId w:val="104"/>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aller European producers believed that silent films with music accompaniment were aesthetically superior to sound films. </w:t>
      </w:r>
    </w:p>
    <w:p w14:paraId="0A6EE4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2ED461"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2E9686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AEC5E1"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this research resulted in the development of vastly improved sound techniques, film studios became convinced of the importance of converting to sound. </w:t>
      </w:r>
    </w:p>
    <w:p w14:paraId="4EEA25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BBD3C0" w14:textId="77777777" w:rsidR="00FD2D78" w:rsidRDefault="00FD2D78" w:rsidP="00FD2D78">
      <w:pPr>
        <w:widowControl/>
        <w:autoSpaceDE w:val="0"/>
        <w:autoSpaceDN w:val="0"/>
        <w:adjustRightInd w:val="0"/>
        <w:spacing w:after="15"/>
        <w:ind w:left="425" w:right="15" w:hanging="42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Directions: An introductory sentence for a brief summary of the passage is provided below. Complete the summary by select the THREE answer choices that express the most important ideas in the passage. Some sentences do not belong in the summary because they express ideas that are not presented in the passage or are minor ideas in the passage. This question is worth 2 points. </w:t>
      </w:r>
    </w:p>
    <w:p w14:paraId="4BB72A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DD5169"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ransition from silent to sound films was the most important development in film history. </w:t>
      </w:r>
    </w:p>
    <w:p w14:paraId="618919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AE27E7" w14:textId="77777777" w:rsidR="00FD2D78" w:rsidRDefault="00FD2D78" w:rsidP="00FD2D78">
      <w:pPr>
        <w:widowControl/>
        <w:numPr>
          <w:ilvl w:val="1"/>
          <w:numId w:val="105"/>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music and speech had frequently accompanied film presentations before the 1920’s, there was a strong desire to add sound to the films themselves. </w:t>
      </w:r>
    </w:p>
    <w:p w14:paraId="2B3DAF7F" w14:textId="77777777" w:rsidR="00FD2D78" w:rsidRDefault="00FD2D78" w:rsidP="00FD2D78">
      <w:pPr>
        <w:widowControl/>
        <w:numPr>
          <w:ilvl w:val="1"/>
          <w:numId w:val="105"/>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of intense interest in developing and introducing sound in film, the general use of other technological innovations being developed in the 1920’s was delayed. </w:t>
      </w:r>
    </w:p>
    <w:p w14:paraId="78826829" w14:textId="77777777" w:rsidR="00FD2D78" w:rsidRDefault="00FD2D78" w:rsidP="00FD2D78">
      <w:pPr>
        <w:widowControl/>
        <w:numPr>
          <w:ilvl w:val="1"/>
          <w:numId w:val="105"/>
        </w:numPr>
        <w:tabs>
          <w:tab w:val="clear" w:pos="0"/>
        </w:tabs>
        <w:autoSpaceDE w:val="0"/>
        <w:autoSpaceDN w:val="0"/>
        <w:adjustRightInd w:val="0"/>
        <w:spacing w:after="15" w:line="264" w:lineRule="auto"/>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apanese filmmakers had developed the technology for creating sound films before directors in Europe and the United States began experimenting with sound. </w:t>
      </w:r>
    </w:p>
    <w:p w14:paraId="3DE2E29B" w14:textId="77777777" w:rsidR="00FD2D78" w:rsidRDefault="00FD2D78" w:rsidP="00FD2D78">
      <w:pPr>
        <w:widowControl/>
        <w:numPr>
          <w:ilvl w:val="1"/>
          <w:numId w:val="10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the First World War, film directors showed little interest in linking images with recorded sound. </w:t>
      </w:r>
    </w:p>
    <w:p w14:paraId="441C3BEF" w14:textId="77777777" w:rsidR="00FD2D78" w:rsidRDefault="00FD2D78" w:rsidP="00FD2D78">
      <w:pPr>
        <w:widowControl/>
        <w:numPr>
          <w:ilvl w:val="1"/>
          <w:numId w:val="105"/>
        </w:numPr>
        <w:tabs>
          <w:tab w:val="clear" w:pos="0"/>
        </w:tabs>
        <w:autoSpaceDE w:val="0"/>
        <w:autoSpaceDN w:val="0"/>
        <w:adjustRightInd w:val="0"/>
        <w:spacing w:after="9"/>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pid progress in sound technology made possible by the involvement of telecommunications companies transformed the motion picture industry. </w:t>
      </w:r>
    </w:p>
    <w:p w14:paraId="0A3421AF" w14:textId="77777777" w:rsidR="00FD2D78" w:rsidRDefault="00FD2D78" w:rsidP="00FD2D78">
      <w:pPr>
        <w:widowControl/>
        <w:numPr>
          <w:ilvl w:val="1"/>
          <w:numId w:val="105"/>
        </w:numPr>
        <w:tabs>
          <w:tab w:val="clear" w:pos="0"/>
        </w:tabs>
        <w:autoSpaceDE w:val="0"/>
        <w:autoSpaceDN w:val="0"/>
        <w:adjustRightInd w:val="0"/>
        <w:spacing w:after="15"/>
        <w:ind w:left="868" w:right="15" w:hanging="46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rival of sound film technology in the United States forced smaller producers in the motion picture industry out of business. </w:t>
      </w:r>
    </w:p>
    <w:p w14:paraId="0CFCF2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F37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4211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AAA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BA86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1FA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AF05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6464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7843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C463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2223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D   4. C   5. A   6. A   7. A   8. B   9. A    </w:t>
      </w:r>
    </w:p>
    <w:p w14:paraId="0AC1EE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DF64A0"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B   12. B   13. B   14. A,B,E </w:t>
      </w:r>
    </w:p>
    <w:p w14:paraId="31241C8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in the Desert </w:t>
      </w:r>
    </w:p>
    <w:p w14:paraId="516634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ECFF8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Rainfall is not completely absent in desert areas, but it is highly variable. An annual rainfall of four inches is often used to define the limits of a desert. The impact of rainfall upon the surface water and groundwater resources of the desert is greatly influenced by landforms. Flats and depressions where water can collect are common features, but they make up only a small part of the landscape. </w:t>
      </w:r>
    </w:p>
    <w:p w14:paraId="17140C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2C98E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rid lands, surprisingly, contain some of the world’s largest river systems, such as the Murray-Darling in Australia, the Rio Grande in North America, the Indus in Asia, and the Nile in Africa. These rivers and river systems are known as “exogenous” because their sources lie outside the arid zone. They are vital for sustaining life in some of the driest parts of the world. For centuries, the annual floods of the Nile, Tigris, and Euphrates, for example, have brought fertile silts and water to the inhabitants of their lower valleys. Today, river discharges are increasingly controlled by human intervention, creating a need for international river-basin agreements. The filling of the Ataturk and other dams in Turkey has </w:t>
      </w:r>
      <w:r>
        <w:rPr>
          <w:rFonts w:ascii="Times New Roman" w:eastAsia="宋体" w:hAnsi="Times New Roman" w:cs="Times New Roman"/>
          <w:color w:val="000000"/>
          <w:sz w:val="24"/>
          <w:szCs w:val="24"/>
          <w:highlight w:val="lightGray"/>
          <w:u w:color="000000"/>
        </w:rPr>
        <w:t xml:space="preserve">drastically </w:t>
      </w:r>
      <w:r>
        <w:rPr>
          <w:rFonts w:ascii="Times New Roman" w:eastAsia="宋体" w:hAnsi="Times New Roman" w:cs="Times New Roman"/>
          <w:color w:val="000000"/>
          <w:sz w:val="24"/>
          <w:szCs w:val="24"/>
          <w:u w:color="000000"/>
        </w:rPr>
        <w:t xml:space="preserve">reduced flows in the Euphrates, with potentially serious consequences for Syria and Iraq. </w:t>
      </w:r>
    </w:p>
    <w:p w14:paraId="04F25B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BFC7C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low of exogenous rivers varies with the season. The desert sections of long rivers respond several months after rain has fallen outside the desert, so that peak flows may be in the dry season. This is useful for irrigation, but the high temperatures, low humidities, and different day lengths of the dry season, compared to the normal growing season, can present difficulties with some crops. </w:t>
      </w:r>
    </w:p>
    <w:p w14:paraId="386134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2061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Regularly flowing rivers and streams that originate within arid lands are known as “endogenous.” These are generally fed by groundwater springs, and many issue from limestone massifs, such as the Atlas Mountains in Morocco. Basaltic rocks also support springs, notably at the Jabal Al-Arab on the Jordan-Syria borde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Endogenous rivers often do not reach the sea but drain into inland basins, where the water evaporates or is lost in the ground.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Most desert streambeds are normally dry, but they occasionally receive large flows of water and sediment.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t>
      </w:r>
    </w:p>
    <w:p w14:paraId="694C9B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FFC99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Deserts contain large amounts of groundwater when compared to the amounts </w:t>
      </w:r>
    </w:p>
    <w:p w14:paraId="01E4E8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old in surface stores such as lakes and rivers.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But only a small fraction of groundwater enters the hydrological cycle – feeding the flows of streams, maintaining lake levels, and being recharged (or refilled) through surface flows and rainwater. In recent years, groundwater has become an increasingly important source of freshwater for desert </w:t>
      </w:r>
      <w:r>
        <w:rPr>
          <w:rFonts w:ascii="Times New Roman" w:eastAsia="宋体" w:hAnsi="Times New Roman" w:cs="Times New Roman"/>
          <w:color w:val="000000"/>
          <w:sz w:val="24"/>
          <w:szCs w:val="24"/>
          <w:highlight w:val="lightGray"/>
          <w:u w:color="000000"/>
        </w:rPr>
        <w:t>dwellers</w:t>
      </w:r>
      <w:r>
        <w:rPr>
          <w:rFonts w:ascii="Times New Roman" w:eastAsia="宋体" w:hAnsi="Times New Roman" w:cs="Times New Roman"/>
          <w:color w:val="000000"/>
          <w:sz w:val="24"/>
          <w:szCs w:val="24"/>
          <w:u w:color="000000"/>
        </w:rPr>
        <w:t xml:space="preserve">. The United Nations Environment Programme and the World Bank have funded attempts to survey the groundwater resources of arid lands and to develop appropriate extraction techniques. Such programs are much needed because in many arid lands there is only a vague idea of the extent of groundwater resources. It is known, however, that the distribution of groundwater is uneven, and that much of it lies at great depths. </w:t>
      </w:r>
    </w:p>
    <w:p w14:paraId="45B506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C518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roundwater is stored in the pore spaces and joints of rocks and unconsolidated (unsolidified) sediments or in the openings widened through </w:t>
      </w:r>
      <w:r>
        <w:rPr>
          <w:rFonts w:ascii="Times New Roman" w:eastAsia="宋体" w:hAnsi="Times New Roman" w:cs="Times New Roman"/>
          <w:color w:val="000000"/>
          <w:sz w:val="24"/>
          <w:szCs w:val="24"/>
          <w:highlight w:val="lightGray"/>
          <w:u w:color="000000"/>
        </w:rPr>
        <w:t xml:space="preserve">fractures </w:t>
      </w:r>
      <w:r>
        <w:rPr>
          <w:rFonts w:ascii="Times New Roman" w:eastAsia="宋体" w:hAnsi="Times New Roman" w:cs="Times New Roman"/>
          <w:color w:val="000000"/>
          <w:sz w:val="24"/>
          <w:szCs w:val="24"/>
          <w:u w:color="000000"/>
        </w:rPr>
        <w:t xml:space="preserve">and weathering. The water-saturated rock or sediment is known as an “aquifer.” Because they are porous, sedimentary rocks, such as sandstones and conglomerates, are important potential sources of groundwater. Large quantities of water may also be stored in limestones when joints and cracks have been enlarged to form cavities. Most limestone and sandstone aquifers are deep and extensive but may contain groundwaters that are not being recharged. Most shallow aquifers in sand and gravel deposits produce lower yields, but they can be rapidly recharged. Some deep aquifers are known as “fossil” waters. The term “fossil” describes water that has been present for several thousand years. These aquifers became saturated more than 10,000 years ago and are no longer being recharged. </w:t>
      </w:r>
    </w:p>
    <w:p w14:paraId="404557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4217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ater does not remain </w:t>
      </w:r>
      <w:r>
        <w:rPr>
          <w:rFonts w:ascii="Times New Roman" w:eastAsia="宋体" w:hAnsi="Times New Roman" w:cs="Times New Roman"/>
          <w:color w:val="000000"/>
          <w:sz w:val="24"/>
          <w:szCs w:val="24"/>
          <w:highlight w:val="lightGray"/>
          <w:u w:color="000000"/>
        </w:rPr>
        <w:t xml:space="preserve">immobile </w:t>
      </w:r>
      <w:r>
        <w:rPr>
          <w:rFonts w:ascii="Times New Roman" w:eastAsia="宋体" w:hAnsi="Times New Roman" w:cs="Times New Roman"/>
          <w:color w:val="000000"/>
          <w:sz w:val="24"/>
          <w:szCs w:val="24"/>
          <w:u w:color="000000"/>
        </w:rPr>
        <w:t xml:space="preserve">in and aquifer but can seep out at springs or leak into other aquifers. The rate of movement may be very slow, in the Indus plain, the movement of saline (salty) groundsaters has still not reached equilibrium after 70 years of being tapped. The mineral content of groundwater normally increases with the depth, but even quite shallow aquifers can be highly saline. </w:t>
      </w:r>
    </w:p>
    <w:p w14:paraId="658535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53D7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6D0F8C" w14:textId="77777777" w:rsidR="00FD2D78" w:rsidRDefault="00FD2D78" w:rsidP="00FD2D78">
      <w:pPr>
        <w:widowControl/>
        <w:numPr>
          <w:ilvl w:val="0"/>
          <w:numId w:val="106"/>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statements about annual rainfall can be inferred from paragraph 1? </w:t>
      </w:r>
    </w:p>
    <w:p w14:paraId="63FA25D4"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at desert areas receive more annual rainfall than desert areas with mountains. </w:t>
      </w:r>
    </w:p>
    <w:p w14:paraId="0E8A2A28"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as that receive more than four inches of rain per year are not considered deserts. </w:t>
      </w:r>
    </w:p>
    <w:p w14:paraId="658008D6"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areas receive less than four inches of annual rainfall, but only a few are deserts. </w:t>
      </w:r>
    </w:p>
    <w:p w14:paraId="7BDFDE71" w14:textId="77777777" w:rsidR="00FD2D78" w:rsidRDefault="00FD2D78" w:rsidP="00FD2D78">
      <w:pPr>
        <w:widowControl/>
        <w:numPr>
          <w:ilvl w:val="1"/>
          <w:numId w:val="1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nual rainfall has no impact on the groundwater resources of desert areas. </w:t>
      </w:r>
    </w:p>
    <w:p w14:paraId="56659A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D3A81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rastically</w:t>
      </w:r>
      <w:r>
        <w:rPr>
          <w:rFonts w:ascii="Times New Roman" w:eastAsia="宋体" w:hAnsi="Times New Roman" w:cs="Times New Roman"/>
          <w:color w:val="000000"/>
          <w:sz w:val="24"/>
          <w:szCs w:val="24"/>
          <w:u w:color="000000"/>
        </w:rPr>
        <w:t xml:space="preserve">” in the passage is closest in meaning to </w:t>
      </w:r>
    </w:p>
    <w:p w14:paraId="5CE412C8"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viously </w:t>
      </w:r>
    </w:p>
    <w:p w14:paraId="34B164BD"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fortunately </w:t>
      </w:r>
    </w:p>
    <w:p w14:paraId="14727796"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pidly </w:t>
      </w:r>
    </w:p>
    <w:p w14:paraId="06626F91" w14:textId="77777777" w:rsidR="00FD2D78" w:rsidRDefault="00FD2D78" w:rsidP="00FD2D78">
      <w:pPr>
        <w:widowControl/>
        <w:numPr>
          <w:ilvl w:val="1"/>
          <w:numId w:val="1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rely </w:t>
      </w:r>
    </w:p>
    <w:p w14:paraId="095EB86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D475F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2, why does the author mention the Ataturk and other dams in Turkey? </w:t>
      </w:r>
    </w:p>
    <w:p w14:paraId="1EBE9A4A"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ntrast the Euphrates River with other exogenous rivers. </w:t>
      </w:r>
    </w:p>
    <w:p w14:paraId="1131D1A4"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technological advances in dam building. </w:t>
      </w:r>
    </w:p>
    <w:p w14:paraId="3F44425E"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dams should not be built on the Euphrates River. </w:t>
      </w:r>
    </w:p>
    <w:p w14:paraId="38B2D60F" w14:textId="77777777" w:rsidR="00FD2D78" w:rsidRDefault="00FD2D78" w:rsidP="00FD2D78">
      <w:pPr>
        <w:widowControl/>
        <w:numPr>
          <w:ilvl w:val="1"/>
          <w:numId w:val="1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 that international river-basin agreements are needed. </w:t>
      </w:r>
    </w:p>
    <w:p w14:paraId="3FCAC2F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A7069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which of the following is true of the Nile River? </w:t>
      </w:r>
    </w:p>
    <w:p w14:paraId="02B51F9C"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flow in its desert sections is at its lowest during the dry season. </w:t>
      </w:r>
    </w:p>
    <w:p w14:paraId="798A5918"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sources are located in one of the most arid zones of the world. </w:t>
      </w:r>
    </w:p>
    <w:p w14:paraId="4B88DB1E"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annual floods bring fertile silts and water to its lower valley. </w:t>
      </w:r>
    </w:p>
    <w:p w14:paraId="5C4ADFF2" w14:textId="77777777" w:rsidR="00FD2D78" w:rsidRDefault="00FD2D78" w:rsidP="00FD2D78">
      <w:pPr>
        <w:widowControl/>
        <w:numPr>
          <w:ilvl w:val="1"/>
          <w:numId w:val="1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ile’s periodic flooding hinders the growth of some crops. </w:t>
      </w:r>
    </w:p>
    <w:p w14:paraId="3F7E1C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2304A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wellers</w:t>
      </w:r>
      <w:r>
        <w:rPr>
          <w:rFonts w:ascii="Times New Roman" w:eastAsia="宋体" w:hAnsi="Times New Roman" w:cs="Times New Roman"/>
          <w:color w:val="000000"/>
          <w:sz w:val="24"/>
          <w:szCs w:val="24"/>
          <w:u w:color="000000"/>
        </w:rPr>
        <w:t xml:space="preserve">” in the passage is closest in meaning to </w:t>
      </w:r>
    </w:p>
    <w:p w14:paraId="2E75D535"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ttlements </w:t>
      </w:r>
    </w:p>
    <w:p w14:paraId="79810C9F"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ers </w:t>
      </w:r>
    </w:p>
    <w:p w14:paraId="66CE1CB5"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ibes </w:t>
      </w:r>
    </w:p>
    <w:p w14:paraId="0C3029CB" w14:textId="77777777" w:rsidR="00FD2D78" w:rsidRDefault="00FD2D78" w:rsidP="00FD2D78">
      <w:pPr>
        <w:widowControl/>
        <w:numPr>
          <w:ilvl w:val="1"/>
          <w:numId w:val="1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habitants </w:t>
      </w:r>
    </w:p>
    <w:p w14:paraId="2EC002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2731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Paragraph 5 supports all of the following statements about the groundwater in deserts EXCEPT </w:t>
      </w:r>
    </w:p>
    <w:p w14:paraId="057642ED"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oundwater is consistently found just below the surface. </w:t>
      </w:r>
    </w:p>
    <w:p w14:paraId="24F24475"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mall part of the groundwater helps maintain lake levels. </w:t>
      </w:r>
    </w:p>
    <w:p w14:paraId="7D39057B"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groundwater is not recharged through surface water. </w:t>
      </w:r>
    </w:p>
    <w:p w14:paraId="0F943CBE" w14:textId="77777777" w:rsidR="00FD2D78" w:rsidRDefault="00FD2D78" w:rsidP="00FD2D78">
      <w:pPr>
        <w:widowControl/>
        <w:numPr>
          <w:ilvl w:val="1"/>
          <w:numId w:val="1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oundwater is increasingly used as a source of freshwater. </w:t>
      </w:r>
    </w:p>
    <w:p w14:paraId="44EAFE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37CD9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ractures</w:t>
      </w:r>
      <w:r>
        <w:rPr>
          <w:rFonts w:ascii="Times New Roman" w:eastAsia="宋体" w:hAnsi="Times New Roman" w:cs="Times New Roman"/>
          <w:color w:val="000000"/>
          <w:sz w:val="24"/>
          <w:szCs w:val="24"/>
          <w:u w:color="000000"/>
        </w:rPr>
        <w:t xml:space="preserve">” in the passage is closest in meaning to </w:t>
      </w:r>
    </w:p>
    <w:p w14:paraId="25D61469"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eams </w:t>
      </w:r>
    </w:p>
    <w:p w14:paraId="20D9C6BB"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acks </w:t>
      </w:r>
    </w:p>
    <w:p w14:paraId="5DA9AB74"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rms </w:t>
      </w:r>
    </w:p>
    <w:p w14:paraId="512371D5" w14:textId="77777777" w:rsidR="00FD2D78" w:rsidRDefault="00FD2D78" w:rsidP="00FD2D78">
      <w:pPr>
        <w:widowControl/>
        <w:numPr>
          <w:ilvl w:val="1"/>
          <w:numId w:val="1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thquakes </w:t>
      </w:r>
    </w:p>
    <w:p w14:paraId="57D2D9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EB739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6, which of the following statements about aquifers in deserts is true? </w:t>
      </w:r>
    </w:p>
    <w:p w14:paraId="39BEA859"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from limestone and sandstone aquifers is generally better to drink than water from sand and gravel aquifers. </w:t>
      </w:r>
    </w:p>
    <w:p w14:paraId="624D2A28"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nd and gravel aquifers tend to contain less groundwater than limestone or sandstone aquifers. </w:t>
      </w:r>
    </w:p>
    <w:p w14:paraId="455739D7"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ndwater in deep aquifers is more likely to be recharged than groundwater in shallow aquifers. </w:t>
      </w:r>
    </w:p>
    <w:p w14:paraId="3E52C9DE" w14:textId="77777777" w:rsidR="00FD2D78" w:rsidRDefault="00FD2D78" w:rsidP="00FD2D78">
      <w:pPr>
        <w:widowControl/>
        <w:numPr>
          <w:ilvl w:val="1"/>
          <w:numId w:val="1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dimentary rocks, because they are porous, are not capable of storing large amounts of groundwater. </w:t>
      </w:r>
    </w:p>
    <w:p w14:paraId="09171E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FB8C9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6, the aquifers called “fossil” waters </w:t>
      </w:r>
    </w:p>
    <w:p w14:paraId="0B4E663D"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ontain fossils that are thousands of years old. </w:t>
      </w:r>
    </w:p>
    <w:p w14:paraId="59B4E7A8" w14:textId="77777777" w:rsidR="00FD2D78" w:rsidRDefault="00FD2D78" w:rsidP="00FD2D78">
      <w:pPr>
        <w:widowControl/>
        <w:numPr>
          <w:ilvl w:val="1"/>
          <w:numId w:val="1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ok more than 10,000 years to become saturated with water </w:t>
      </w:r>
    </w:p>
    <w:p w14:paraId="0C280C66" w14:textId="77777777" w:rsidR="00FD2D78" w:rsidRDefault="00FD2D78" w:rsidP="00FD2D78">
      <w:pPr>
        <w:widowControl/>
        <w:numPr>
          <w:ilvl w:val="1"/>
          <w:numId w:val="1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not gained or lost any water for thousands of years </w:t>
      </w:r>
    </w:p>
    <w:p w14:paraId="77705BE6" w14:textId="77777777" w:rsidR="00FD2D78" w:rsidRDefault="00FD2D78" w:rsidP="00FD2D78">
      <w:pPr>
        <w:widowControl/>
        <w:numPr>
          <w:ilvl w:val="1"/>
          <w:numId w:val="1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been collecting water for the past 10,000 years </w:t>
      </w:r>
    </w:p>
    <w:p w14:paraId="2C8285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3F14D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mmobile</w:t>
      </w:r>
      <w:r>
        <w:rPr>
          <w:rFonts w:ascii="Times New Roman" w:eastAsia="宋体" w:hAnsi="Times New Roman" w:cs="Times New Roman"/>
          <w:color w:val="000000"/>
          <w:sz w:val="24"/>
          <w:szCs w:val="24"/>
          <w:u w:color="000000"/>
        </w:rPr>
        <w:t xml:space="preserve">” in the passage is closest in meaning to </w:t>
      </w:r>
    </w:p>
    <w:p w14:paraId="5D0E2F40"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closed </w:t>
      </w:r>
    </w:p>
    <w:p w14:paraId="0437933A" w14:textId="77777777" w:rsidR="00FD2D78" w:rsidRDefault="00FD2D78" w:rsidP="00FD2D78">
      <w:pPr>
        <w:widowControl/>
        <w:numPr>
          <w:ilvl w:val="1"/>
          <w:numId w:val="1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manent </w:t>
      </w:r>
    </w:p>
    <w:p w14:paraId="6317DDE7" w14:textId="77777777" w:rsidR="00FD2D78" w:rsidRDefault="00FD2D78" w:rsidP="00FD2D78">
      <w:pPr>
        <w:widowControl/>
        <w:numPr>
          <w:ilvl w:val="1"/>
          <w:numId w:val="1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tionless </w:t>
      </w:r>
    </w:p>
    <w:p w14:paraId="25A8CBD9" w14:textId="77777777" w:rsidR="00FD2D78" w:rsidRDefault="00FD2D78" w:rsidP="00FD2D78">
      <w:pPr>
        <w:widowControl/>
        <w:numPr>
          <w:ilvl w:val="1"/>
          <w:numId w:val="1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act </w:t>
      </w:r>
    </w:p>
    <w:p w14:paraId="57A111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6570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passage supports which of the following statements about water in the desert? </w:t>
      </w:r>
    </w:p>
    <w:p w14:paraId="4914ED66"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st visible forms of water are not the most widespread forms of water in the desert. </w:t>
      </w:r>
    </w:p>
    <w:p w14:paraId="42E43DB1"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ndwater in the desert cannot become a source of drinking water but can be used for irrigation. </w:t>
      </w:r>
    </w:p>
    <w:p w14:paraId="491F8EC2"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water in the desert is contained in shallow aquifers that are being rapidly recharged. </w:t>
      </w:r>
    </w:p>
    <w:p w14:paraId="5AB4920D" w14:textId="77777777" w:rsidR="00FD2D78" w:rsidRDefault="00FD2D78" w:rsidP="00FD2D78">
      <w:pPr>
        <w:widowControl/>
        <w:numPr>
          <w:ilvl w:val="1"/>
          <w:numId w:val="1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ert areas that lack endogenous or exogenous rivers and streams cannot support life. </w:t>
      </w:r>
    </w:p>
    <w:p w14:paraId="5C53D3F0" w14:textId="77777777" w:rsidR="00FD2D78" w:rsidRDefault="00FD2D78" w:rsidP="00FD2D78">
      <w:pPr>
        <w:widowControl/>
        <w:autoSpaceDE w:val="0"/>
        <w:autoSpaceDN w:val="0"/>
        <w:adjustRightInd w:val="0"/>
        <w:spacing w:after="5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F6888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Look at the four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s. </w:t>
      </w:r>
    </w:p>
    <w:p w14:paraId="0ADFD9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B1F55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udden floods provide important water supplies but can also be highly destructive. </w:t>
      </w:r>
    </w:p>
    <w:p w14:paraId="6E1CF85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70329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Directions: Select from the seven sentences below, the two sentences that correctly characterize endogenous rivers and the three sentences that correctly characterize exogenous rivers. Drag each sentence you select into the appropriate column of the table. Two of the sentences will NOT be used. This question is worth 3 points. </w:t>
      </w:r>
    </w:p>
    <w:p w14:paraId="3351B6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E572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D7133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E2F48D"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water generally comes from groundwater springs. </w:t>
      </w:r>
    </w:p>
    <w:p w14:paraId="4FCCA80D"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water is saltier than the water of most other rivers. </w:t>
      </w:r>
    </w:p>
    <w:p w14:paraId="7957EAF6"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include some of the world’s largest rivers. </w:t>
      </w:r>
    </w:p>
    <w:p w14:paraId="3CDDE351"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riginate outside the desert. </w:t>
      </w:r>
    </w:p>
    <w:p w14:paraId="27666F52"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ften drain into inland basins and do not reach the sea. </w:t>
      </w:r>
    </w:p>
    <w:p w14:paraId="1FC96EEA"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ntain too much silt to be useful for irrigation. </w:t>
      </w:r>
    </w:p>
    <w:p w14:paraId="0DB0BD7C" w14:textId="77777777" w:rsidR="00FD2D78" w:rsidRDefault="00FD2D78" w:rsidP="00FD2D78">
      <w:pPr>
        <w:widowControl/>
        <w:numPr>
          <w:ilvl w:val="1"/>
          <w:numId w:val="1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water flow generally varies with the season of the year. </w:t>
      </w:r>
    </w:p>
    <w:p w14:paraId="5061F3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C90FDC"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724822"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5"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dogenous Rivers </w:t>
      </w:r>
    </w:p>
    <w:p w14:paraId="1F4618B2"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5F2E1E0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74404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6EC2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289452"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EF63D"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ogenous Rivers </w:t>
      </w:r>
    </w:p>
    <w:p w14:paraId="38C963F1"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10BEFF7"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6201A148"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73953D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5597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ADD5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D7747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9CBD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1117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B3C2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D   3. D   4. C   5. D   6. A   7. B   8. B   9. C  10. C </w:t>
      </w:r>
    </w:p>
    <w:p w14:paraId="6D3724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7C0B22" w14:textId="77777777" w:rsidR="00FD2D78" w:rsidRDefault="00FD2D78" w:rsidP="00FD2D78">
      <w:pPr>
        <w:widowControl/>
        <w:autoSpaceDE w:val="0"/>
        <w:autoSpaceDN w:val="0"/>
        <w:adjustRightInd w:val="0"/>
        <w:spacing w:after="15"/>
        <w:ind w:left="5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1. A   12. C   13. Endogenous Rivers: A, E  Exogenous Rivers: C, D, G </w:t>
      </w:r>
    </w:p>
    <w:p w14:paraId="6CC40C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1F077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6E89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9D8D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3BE3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3 </w:t>
      </w:r>
    </w:p>
    <w:p w14:paraId="4F8484E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es of Social Groups </w:t>
      </w:r>
    </w:p>
    <w:p w14:paraId="29EAB888"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B5F8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0AF7BA"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fe places us in a </w:t>
      </w:r>
      <w:r>
        <w:rPr>
          <w:rFonts w:ascii="Times New Roman" w:eastAsia="宋体" w:hAnsi="Times New Roman" w:cs="Times New Roman"/>
          <w:color w:val="000000"/>
          <w:sz w:val="24"/>
          <w:szCs w:val="24"/>
          <w:highlight w:val="lightGray"/>
          <w:u w:color="000000"/>
        </w:rPr>
        <w:t xml:space="preserve">complex </w:t>
      </w:r>
      <w:r>
        <w:rPr>
          <w:rFonts w:ascii="Times New Roman" w:eastAsia="宋体" w:hAnsi="Times New Roman" w:cs="Times New Roman"/>
          <w:color w:val="000000"/>
          <w:sz w:val="24"/>
          <w:szCs w:val="24"/>
          <w:u w:color="000000"/>
        </w:rPr>
        <w:t xml:space="preserve">web of relationships with other people. Our humanness arises out of these relationships in the course of social interaction. Moreover, our humanness must be sustained through social interaction – and fairly constantly so. When an association continues long enough for two people to become linked together by a relatively stable set of expectations, it is called a relationship. </w:t>
      </w:r>
    </w:p>
    <w:p w14:paraId="2BCE8160" w14:textId="77777777" w:rsidR="00FD2D78" w:rsidRDefault="00FD2D78" w:rsidP="00FD2D78">
      <w:pPr>
        <w:widowControl/>
        <w:autoSpaceDE w:val="0"/>
        <w:autoSpaceDN w:val="0"/>
        <w:adjustRightInd w:val="0"/>
        <w:ind w:left="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45FB7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ople are bound within relationships by two types of bonds: expressive ties and instrumental ties. Expressive ties are social links formed when we emotionally invest ourselves in and commit ourselves to other people. Through association with people who are meaningful to us, we achieve a sense of security, love, acceptance, companionship, and personal worth. Instrumental ties are social links formed when we cooperate with other people to achieve some goal. Occasionally, this may mean working with instead of against competitors More often, we simply cooperate with others to reach some end without </w:t>
      </w:r>
      <w:r>
        <w:rPr>
          <w:rFonts w:ascii="Times New Roman" w:eastAsia="宋体" w:hAnsi="Times New Roman" w:cs="Times New Roman"/>
          <w:color w:val="000000"/>
          <w:sz w:val="24"/>
          <w:szCs w:val="24"/>
          <w:highlight w:val="lightGray"/>
          <w:u w:color="000000"/>
        </w:rPr>
        <w:t xml:space="preserve">endowing </w:t>
      </w:r>
      <w:r>
        <w:rPr>
          <w:rFonts w:ascii="Times New Roman" w:eastAsia="宋体" w:hAnsi="Times New Roman" w:cs="Times New Roman"/>
          <w:color w:val="000000"/>
          <w:sz w:val="24"/>
          <w:szCs w:val="24"/>
          <w:u w:color="000000"/>
        </w:rPr>
        <w:t xml:space="preserve">the relationship with any larger significance. </w:t>
      </w:r>
    </w:p>
    <w:p w14:paraId="13CC07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44BCB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ciologists have built on the distinction between expressive and instrumental ties to distinguish between two types of groups: primary and secondary. A primary group involves two or more people who enjoy a direct, intimate, cohesive relationship with one another. Expressive ties predominate in primary groups; we view the people as ends in themselves and valuable in their own right. A secondary group entails two or more people who are involved in an impersonal relationship and have come together for a specific, practical purpose. Instrumental ties predominate in secondary groups; we perceive people as means to ends rather than as ends in their own right. </w:t>
      </w:r>
    </w:p>
    <w:p w14:paraId="090922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times primary group relationships evolve out of secondary group relationships. This happens in many work settings. People on the job often develop close relationships with coworkers as they come to share gripes, jokes, gossip, and satisfactions. </w:t>
      </w:r>
    </w:p>
    <w:p w14:paraId="3E740D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2491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number of conditions enhance the likelihood that primary groups will arise. First, group size is important. We find it difficult to get to know people personally when they are milling about and dispersed in large groups. In small groups we have a better chance to initiate contact and establish rapport with them. Second, face-to-face contact allows us to </w:t>
      </w:r>
      <w:r>
        <w:rPr>
          <w:rFonts w:ascii="Times New Roman" w:eastAsia="宋体" w:hAnsi="Times New Roman" w:cs="Times New Roman"/>
          <w:color w:val="000000"/>
          <w:sz w:val="24"/>
          <w:szCs w:val="24"/>
          <w:highlight w:val="lightGray"/>
          <w:u w:color="000000"/>
        </w:rPr>
        <w:t xml:space="preserve">size up </w:t>
      </w:r>
      <w:r>
        <w:rPr>
          <w:rFonts w:ascii="Times New Roman" w:eastAsia="宋体" w:hAnsi="Times New Roman" w:cs="Times New Roman"/>
          <w:color w:val="000000"/>
          <w:sz w:val="24"/>
          <w:szCs w:val="24"/>
          <w:u w:color="000000"/>
        </w:rPr>
        <w:t xml:space="preserve">others. Seeing and talking with one another in close physical proximity makes possible a subtle exchange of ideas and feelings. And third, the probability that we will develop primary group bonds increases as we have frequent and continuous contact. Our ties with people often deepen as we interact with them across time and gradually evolve interlocking habits and interests. </w:t>
      </w:r>
    </w:p>
    <w:p w14:paraId="66E3FC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62DD7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rimary groups are fundamental to us and to society. First, primary groups are critical to the socialization process. Within them, infants and children are introduced to the ways of their society. Such groups are the breeding grounds in which we acquire the norms and values that equip us for social life. </w:t>
      </w:r>
      <w:r>
        <w:rPr>
          <w:rFonts w:ascii="Times New Roman" w:eastAsia="宋体" w:hAnsi="Times New Roman" w:cs="Times New Roman"/>
          <w:color w:val="000000"/>
          <w:sz w:val="24"/>
          <w:szCs w:val="24"/>
          <w:highlight w:val="lightGray"/>
          <w:u w:color="000000"/>
        </w:rPr>
        <w:t xml:space="preserve">Sociologists view primary groups as bridges between individuals and the larger society because they transmit, mediate, and interpret a society’s cultural patterns and provide the sense of oneness so critical for social solidarity. </w:t>
      </w:r>
    </w:p>
    <w:p w14:paraId="12D7B2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DBDAF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econd, primary groups are fundamental because they provide the settings in which we meet most of our personal need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ithin them, we experience companionship, love, security, and an overall sense of well-be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Not surprisingly, sociologists find that the strength of a group’s primary ties has implications for the group’s function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example, the stronger the primary group ties of a sports team playing together, the better their records i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86C15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7E5BB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ird, primary groups are fundamental because they serve as powerful instruments for social control. Their members command and dispense many of the rewards that are so vital to us and that make our lives seem worthwhile. Should the use of rewards fail, members can frequently win by rejecting or threatening to ostracize those who </w:t>
      </w:r>
      <w:r>
        <w:rPr>
          <w:rFonts w:ascii="Times New Roman" w:eastAsia="宋体" w:hAnsi="Times New Roman" w:cs="Times New Roman"/>
          <w:color w:val="000000"/>
          <w:sz w:val="24"/>
          <w:szCs w:val="24"/>
          <w:highlight w:val="lightGray"/>
          <w:u w:color="000000"/>
        </w:rPr>
        <w:t xml:space="preserve">deviate </w:t>
      </w:r>
      <w:r>
        <w:rPr>
          <w:rFonts w:ascii="Times New Roman" w:eastAsia="宋体" w:hAnsi="Times New Roman" w:cs="Times New Roman"/>
          <w:color w:val="000000"/>
          <w:sz w:val="24"/>
          <w:szCs w:val="24"/>
          <w:u w:color="000000"/>
        </w:rPr>
        <w:t xml:space="preserve">from the primary group’s norms. For instance, some social groups employ shunning (a person can remain in the community, but others are forbidden to interact with the person) as a device to bring into line individuals whose behavior goes beyond that allowed by the particular group. Even more important, primary groups define social reality for us by structuring our experiences. By providing us with definitions of situations, they elicit from us behavior that conforms to group-devised meanings. Primary groups, then, serve both as carriers of social norms and as enforcers of them. </w:t>
      </w:r>
    </w:p>
    <w:p w14:paraId="0B90B3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5073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5EB1E1" w14:textId="77777777" w:rsidR="00FD2D78" w:rsidRDefault="00FD2D78" w:rsidP="00FD2D78">
      <w:pPr>
        <w:widowControl/>
        <w:numPr>
          <w:ilvl w:val="0"/>
          <w:numId w:val="118"/>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complex</w:t>
      </w:r>
      <w:r>
        <w:rPr>
          <w:rFonts w:ascii="Times New Roman" w:eastAsia="宋体" w:hAnsi="Times New Roman" w:cs="Times New Roman"/>
          <w:color w:val="000000"/>
          <w:sz w:val="24"/>
          <w:szCs w:val="24"/>
          <w:u w:color="000000"/>
        </w:rPr>
        <w:t xml:space="preserve">” in the passage is closest in meaning to  </w:t>
      </w:r>
    </w:p>
    <w:p w14:paraId="01DAD13F" w14:textId="77777777" w:rsidR="00FD2D78" w:rsidRDefault="00FD2D78" w:rsidP="00FD2D78">
      <w:pPr>
        <w:widowControl/>
        <w:numPr>
          <w:ilvl w:val="1"/>
          <w:numId w:val="1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licate </w:t>
      </w:r>
    </w:p>
    <w:p w14:paraId="4299FC75"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laborate </w:t>
      </w:r>
    </w:p>
    <w:p w14:paraId="2876F28B" w14:textId="77777777" w:rsidR="00FD2D78" w:rsidRDefault="00FD2D78" w:rsidP="00FD2D78">
      <w:pPr>
        <w:widowControl/>
        <w:numPr>
          <w:ilvl w:val="1"/>
          <w:numId w:val="1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vate </w:t>
      </w:r>
    </w:p>
    <w:p w14:paraId="76438766" w14:textId="77777777" w:rsidR="00FD2D78" w:rsidRDefault="00FD2D78" w:rsidP="00FD2D78">
      <w:pPr>
        <w:widowControl/>
        <w:numPr>
          <w:ilvl w:val="1"/>
          <w:numId w:val="1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w:t>
      </w:r>
    </w:p>
    <w:p w14:paraId="17AE4A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5F2B1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ich of the following is true of a relationship? </w:t>
      </w:r>
    </w:p>
    <w:p w14:paraId="22059775"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is a structure of associations with many people. </w:t>
      </w:r>
    </w:p>
    <w:p w14:paraId="4B902584" w14:textId="77777777" w:rsidR="00FD2D78" w:rsidRDefault="00FD2D78" w:rsidP="00FD2D78">
      <w:pPr>
        <w:widowControl/>
        <w:numPr>
          <w:ilvl w:val="1"/>
          <w:numId w:val="1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hould be studied in the course of a social interaction. </w:t>
      </w:r>
    </w:p>
    <w:p w14:paraId="73FC13C3" w14:textId="77777777" w:rsidR="00FD2D78" w:rsidRDefault="00FD2D78" w:rsidP="00FD2D78">
      <w:pPr>
        <w:widowControl/>
        <w:numPr>
          <w:ilvl w:val="1"/>
          <w:numId w:val="1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laces great demands on people. </w:t>
      </w:r>
    </w:p>
    <w:p w14:paraId="288F25BD" w14:textId="77777777" w:rsidR="00FD2D78" w:rsidRDefault="00FD2D78" w:rsidP="00FD2D78">
      <w:pPr>
        <w:widowControl/>
        <w:numPr>
          <w:ilvl w:val="1"/>
          <w:numId w:val="1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velops gradually over time. </w:t>
      </w:r>
    </w:p>
    <w:p w14:paraId="16A78D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FC241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dowing</w:t>
      </w:r>
      <w:r>
        <w:rPr>
          <w:rFonts w:ascii="Times New Roman" w:eastAsia="宋体" w:hAnsi="Times New Roman" w:cs="Times New Roman"/>
          <w:color w:val="000000"/>
          <w:sz w:val="24"/>
          <w:szCs w:val="24"/>
          <w:u w:color="000000"/>
        </w:rPr>
        <w:t xml:space="preserve">” in the passage is closest in meaning to </w:t>
      </w:r>
    </w:p>
    <w:p w14:paraId="4800AD1E"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aving </w:t>
      </w:r>
    </w:p>
    <w:p w14:paraId="5CFE24EC"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osing </w:t>
      </w:r>
    </w:p>
    <w:p w14:paraId="1CDB6773"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ing </w:t>
      </w:r>
    </w:p>
    <w:p w14:paraId="281C67F7" w14:textId="77777777" w:rsidR="00FD2D78" w:rsidRDefault="00FD2D78" w:rsidP="00FD2D78">
      <w:pPr>
        <w:widowControl/>
        <w:numPr>
          <w:ilvl w:val="1"/>
          <w:numId w:val="1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ing </w:t>
      </w:r>
    </w:p>
    <w:p w14:paraId="64CD49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E18E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can be inferred about instrumental ties from the author’s mention of working with competitors in paragraph 2? </w:t>
      </w:r>
    </w:p>
    <w:p w14:paraId="105E1BFB"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can develop even in situations in which people would normally not cooperate. </w:t>
      </w:r>
    </w:p>
    <w:p w14:paraId="0564194B"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require as much emotional investment as expressive ties. </w:t>
      </w:r>
    </w:p>
    <w:p w14:paraId="6C2B130F"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involve security, love, and acceptance. </w:t>
      </w:r>
    </w:p>
    <w:p w14:paraId="4B8704DC" w14:textId="77777777" w:rsidR="00FD2D78" w:rsidRDefault="00FD2D78" w:rsidP="00FD2D78">
      <w:pPr>
        <w:widowControl/>
        <w:numPr>
          <w:ilvl w:val="1"/>
          <w:numId w:val="1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rumental ties should be expected to be significant. </w:t>
      </w:r>
    </w:p>
    <w:p w14:paraId="15D240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07A44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at do sociologists see as the main difference between primary and secondary groups? </w:t>
      </w:r>
    </w:p>
    <w:p w14:paraId="4637296A"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consist of people working together, while secondary groups exist outside of work settings. </w:t>
      </w:r>
    </w:p>
    <w:p w14:paraId="4D3CA29F"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primary groups people are seen as means, while in secondary groups people are seen as ends. </w:t>
      </w:r>
    </w:p>
    <w:p w14:paraId="2A3782CF"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involve personal relationships, while secondary groups are mainly practical in purpose. </w:t>
      </w:r>
    </w:p>
    <w:p w14:paraId="2EA1F8E5" w14:textId="77777777" w:rsidR="00FD2D78" w:rsidRDefault="00FD2D78" w:rsidP="00FD2D78">
      <w:pPr>
        <w:widowControl/>
        <w:numPr>
          <w:ilvl w:val="1"/>
          <w:numId w:val="1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are generally small, while secondary groups often contain more than two people. </w:t>
      </w:r>
    </w:p>
    <w:p w14:paraId="16D63D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0D24A2"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can be inferred from the author’s claim in paragraph 3 that primary group relationships sometimes evolve out of secondary group relationships? </w:t>
      </w:r>
    </w:p>
    <w:p w14:paraId="774321CE" w14:textId="77777777" w:rsidR="00FD2D78" w:rsidRDefault="00FD2D78" w:rsidP="00FD2D78">
      <w:pPr>
        <w:widowControl/>
        <w:numPr>
          <w:ilvl w:val="1"/>
          <w:numId w:val="1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condary group relationships begin by being primary group relationships. </w:t>
      </w:r>
    </w:p>
    <w:p w14:paraId="6574DC90" w14:textId="77777777" w:rsidR="00FD2D78" w:rsidRDefault="00FD2D78" w:rsidP="00FD2D78">
      <w:pPr>
        <w:widowControl/>
        <w:numPr>
          <w:ilvl w:val="1"/>
          <w:numId w:val="1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condary group relationship that is highly visible quickly becomes a primary group relationship. </w:t>
      </w:r>
    </w:p>
    <w:p w14:paraId="4F3E5C8C" w14:textId="77777777" w:rsidR="00FD2D78" w:rsidRDefault="00FD2D78" w:rsidP="00FD2D78">
      <w:pPr>
        <w:widowControl/>
        <w:numPr>
          <w:ilvl w:val="1"/>
          <w:numId w:val="1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believe that only primary group relationships are important to </w:t>
      </w:r>
    </w:p>
    <w:p w14:paraId="267157B4"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ety. </w:t>
      </w:r>
    </w:p>
    <w:p w14:paraId="653E5CFF"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Even in secondary groups, frequent communication serves to bring people into close relationships. </w:t>
      </w:r>
    </w:p>
    <w:p w14:paraId="24827C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FC85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size up</w:t>
      </w:r>
      <w:r>
        <w:rPr>
          <w:rFonts w:ascii="Times New Roman" w:eastAsia="宋体" w:hAnsi="Times New Roman" w:cs="Times New Roman"/>
          <w:color w:val="000000"/>
          <w:sz w:val="24"/>
          <w:szCs w:val="24"/>
          <w:u w:color="000000"/>
        </w:rPr>
        <w:t xml:space="preserve">” in the passage is closest in meaning to  </w:t>
      </w:r>
    </w:p>
    <w:p w14:paraId="3E946C1E"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large </w:t>
      </w:r>
    </w:p>
    <w:p w14:paraId="5F048AFF"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aluate </w:t>
      </w:r>
    </w:p>
    <w:p w14:paraId="4C553925"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ess </w:t>
      </w:r>
    </w:p>
    <w:p w14:paraId="7C7E187B" w14:textId="77777777" w:rsidR="00FD2D78" w:rsidRDefault="00FD2D78" w:rsidP="00FD2D78">
      <w:pPr>
        <w:widowControl/>
        <w:numPr>
          <w:ilvl w:val="1"/>
          <w:numId w:val="1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ept </w:t>
      </w:r>
    </w:p>
    <w:p w14:paraId="0C7E10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5C6A2D"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36239E3"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think that cultural patterns establish connections between the individual and the larger society. </w:t>
      </w:r>
    </w:p>
    <w:p w14:paraId="6A535E67"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believe that individuals with a sense of oneness bridge the gap between society and primary groups. </w:t>
      </w:r>
    </w:p>
    <w:p w14:paraId="1B598450"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think primary groups contribute to social solidarity because they help maintain a society’s cultural patterns. </w:t>
      </w:r>
    </w:p>
    <w:p w14:paraId="5435C44F" w14:textId="77777777" w:rsidR="00FD2D78" w:rsidRDefault="00FD2D78" w:rsidP="00FD2D78">
      <w:pPr>
        <w:widowControl/>
        <w:numPr>
          <w:ilvl w:val="1"/>
          <w:numId w:val="1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ologists believe that the cultural patterns that provide social solidarity arise as bridges from primary groups. </w:t>
      </w:r>
    </w:p>
    <w:p w14:paraId="2DB8D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0200D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is passage is developed primarily by </w:t>
      </w:r>
    </w:p>
    <w:p w14:paraId="6FE81844"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wing comparisons between theory and practice </w:t>
      </w:r>
    </w:p>
    <w:p w14:paraId="35F7DDD1"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nting two opposing theories </w:t>
      </w:r>
    </w:p>
    <w:p w14:paraId="0105712C"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ining important concepts and providing examples of them </w:t>
      </w:r>
    </w:p>
    <w:p w14:paraId="48D35B15" w14:textId="77777777" w:rsidR="00FD2D78" w:rsidRDefault="00FD2D78" w:rsidP="00FD2D78">
      <w:pPr>
        <w:widowControl/>
        <w:numPr>
          <w:ilvl w:val="1"/>
          <w:numId w:val="1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ussing causes and their effects </w:t>
      </w:r>
    </w:p>
    <w:p w14:paraId="6F5A14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BEA52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viate”</w:t>
      </w:r>
      <w:r>
        <w:rPr>
          <w:rFonts w:ascii="Times New Roman" w:eastAsia="宋体" w:hAnsi="Times New Roman" w:cs="Times New Roman"/>
          <w:color w:val="000000"/>
          <w:sz w:val="24"/>
          <w:szCs w:val="24"/>
          <w:u w:color="000000"/>
        </w:rPr>
        <w:t xml:space="preserve"> in the passage is closest in meaning to </w:t>
      </w:r>
    </w:p>
    <w:p w14:paraId="45D2E94A"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tract </w:t>
      </w:r>
    </w:p>
    <w:p w14:paraId="474C9C2A"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vance </w:t>
      </w:r>
    </w:p>
    <w:p w14:paraId="610FE0C1"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lect </w:t>
      </w:r>
    </w:p>
    <w:p w14:paraId="392E42BA" w14:textId="77777777" w:rsidR="00FD2D78" w:rsidRDefault="00FD2D78" w:rsidP="00FD2D78">
      <w:pPr>
        <w:widowControl/>
        <w:numPr>
          <w:ilvl w:val="1"/>
          <w:numId w:val="1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art </w:t>
      </w:r>
    </w:p>
    <w:p w14:paraId="3EC2A1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C0537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7, why would a social group use shunning? </w:t>
      </w:r>
    </w:p>
    <w:p w14:paraId="2C4EE73B"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nforce practice of the kinds of behavior acceptable to the group. </w:t>
      </w:r>
    </w:p>
    <w:p w14:paraId="6A098498"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iscourage offending individuals from remaining in the group. </w:t>
      </w:r>
    </w:p>
    <w:p w14:paraId="0A30A3F9"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mmend and reward the behavior of the other members of the group. </w:t>
      </w:r>
    </w:p>
    <w:p w14:paraId="070F3864" w14:textId="77777777" w:rsidR="00FD2D78" w:rsidRDefault="00FD2D78" w:rsidP="00FD2D78">
      <w:pPr>
        <w:widowControl/>
        <w:numPr>
          <w:ilvl w:val="1"/>
          <w:numId w:val="1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cide which behavioral norms should be passed on to the next generation. </w:t>
      </w:r>
    </w:p>
    <w:p w14:paraId="6DF2F8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43353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365E73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7FDA24"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ho do not live alone, for example, tend to make healthier life choices and develop fewer pathologies than people who live by themselves. </w:t>
      </w:r>
    </w:p>
    <w:p w14:paraId="23E08F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E7C48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Complete the table below by selecting three answer choices that are characteristic of primary groups and two answer choices that are characteristics of secondary groups. </w:t>
      </w:r>
    </w:p>
    <w:p w14:paraId="6E6BA3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7F3A97"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F77B4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5"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ary Groups </w:t>
      </w:r>
    </w:p>
    <w:p w14:paraId="12427858"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left="-15"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0F7800"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3B7B5C0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6869C6A"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752B4B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C41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74EFED"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250F25"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condary Groups </w:t>
      </w:r>
    </w:p>
    <w:p w14:paraId="45C2D32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C9C9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708164D6"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F0667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B2A4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594A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99CC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F80348A"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ing socially acceptable behavior </w:t>
      </w:r>
    </w:p>
    <w:p w14:paraId="246C7F75"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rking together against competitors </w:t>
      </w:r>
    </w:p>
    <w:p w14:paraId="71625F94"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ing pressure from outside forces </w:t>
      </w:r>
    </w:p>
    <w:p w14:paraId="65F993D2"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ewing people as a means to an end </w:t>
      </w:r>
    </w:p>
    <w:p w14:paraId="32A8BE39"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isting for practical purposes </w:t>
      </w:r>
    </w:p>
    <w:p w14:paraId="0E966FDF"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ing meaning for life situations </w:t>
      </w:r>
    </w:p>
    <w:p w14:paraId="3C4E655A" w14:textId="77777777" w:rsidR="00FD2D78" w:rsidRDefault="00FD2D78" w:rsidP="00FD2D78">
      <w:pPr>
        <w:widowControl/>
        <w:numPr>
          <w:ilvl w:val="0"/>
          <w:numId w:val="880"/>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volving close relationships </w:t>
      </w:r>
    </w:p>
    <w:p w14:paraId="2692EF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E8EE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1B5A3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5FF71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ological Clocks </w:t>
      </w:r>
    </w:p>
    <w:p w14:paraId="5C983A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0DE83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urvival and successful reproduction usually require the activities of animals to be coordinated with predictable events around them. </w:t>
      </w:r>
      <w:r>
        <w:rPr>
          <w:rFonts w:ascii="Times New Roman" w:eastAsia="宋体" w:hAnsi="Times New Roman" w:cs="Times New Roman"/>
          <w:color w:val="000000"/>
          <w:sz w:val="24"/>
          <w:szCs w:val="24"/>
          <w:highlight w:val="lightGray"/>
          <w:u w:color="000000"/>
        </w:rPr>
        <w:t>Consequently</w:t>
      </w:r>
      <w:r>
        <w:rPr>
          <w:rFonts w:ascii="Times New Roman" w:eastAsia="宋体" w:hAnsi="Times New Roman" w:cs="Times New Roman"/>
          <w:color w:val="000000"/>
          <w:sz w:val="24"/>
          <w:szCs w:val="24"/>
          <w:u w:color="000000"/>
        </w:rPr>
        <w:t xml:space="preserve">, the timing and rhythms of biological functions must closely match periodic events like the solar day, the tides, the lunar cycle, and the seasons. The relations between animal activity and these periods, particularly for the daily rhythms, have been of such interest and importance that a huge amount of work has been done on them and the special research fields of chronobiology has emerged. Normally, the constantly changing levels of an animal’s activity – sleeping, feeding, moving, reproducing, metabolizing, and producing enzymes and hormones, for example – are well coordinated with environmental rhythms, but the key question is whether the animal’s schedule is driven by external cues, such as sunrise or sunset, or is instead dependent somehow on internal timers that themselves generate the observed biological rhythms. Almost universally, biologists accept the idea that all eukaryotes (a category that includes most organisms except bacteria and certain algae) have internal clocks. By isolating organisms completely from external periodic cues, biologists learned that organisms have internal clocks. For instance, apparently normal daily periods of biological activity were maintained for about a week by the fungus Neurospora when it was intentionally isolated from all geophysical timing cues while orbiting in a space shuttle. The continuation of biological rhythms in an organism without external cues attests to its having an internal clock. </w:t>
      </w:r>
    </w:p>
    <w:p w14:paraId="4B9242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0EDF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crayfish are kept continuously in the dark, even for four to five months, their compound eyes continue to adjust on a daily schedule for daytime and nighttime vision. Horseshoe crabs kept in the dark continuously for a year were found to maintain a </w:t>
      </w:r>
      <w:r>
        <w:rPr>
          <w:rFonts w:ascii="Times New Roman" w:eastAsia="宋体" w:hAnsi="Times New Roman" w:cs="Times New Roman"/>
          <w:color w:val="000000"/>
          <w:sz w:val="24"/>
          <w:szCs w:val="24"/>
          <w:highlight w:val="lightGray"/>
          <w:u w:color="000000"/>
        </w:rPr>
        <w:t xml:space="preserve">persistent </w:t>
      </w:r>
      <w:r>
        <w:rPr>
          <w:rFonts w:ascii="Times New Roman" w:eastAsia="宋体" w:hAnsi="Times New Roman" w:cs="Times New Roman"/>
          <w:color w:val="000000"/>
          <w:sz w:val="24"/>
          <w:szCs w:val="24"/>
          <w:u w:color="000000"/>
        </w:rPr>
        <w:t xml:space="preserve">rhythm of brain activity that similarly adapts their eyes on a daily schedule for bright or for weak light. Like almost all daily cycles of animals deprived of environmental cues, those measured for the horseshoe crabs in these conditions were not exactly 24 hours. Such a rhythm whose period is approximately – but not exactly – a day is called circadian. For different individual horseshoe crabs, the circadian period ranged from 22.2 to 25.5 hours. A particular animal typically maintains its own characteristic cycle </w:t>
      </w:r>
      <w:r>
        <w:rPr>
          <w:rFonts w:ascii="Times New Roman" w:eastAsia="宋体" w:hAnsi="Times New Roman" w:cs="Times New Roman"/>
          <w:color w:val="000000"/>
          <w:sz w:val="24"/>
          <w:szCs w:val="24"/>
          <w:highlight w:val="lightGray"/>
          <w:u w:color="000000"/>
        </w:rPr>
        <w:t xml:space="preserve">duration </w:t>
      </w:r>
      <w:r>
        <w:rPr>
          <w:rFonts w:ascii="Times New Roman" w:eastAsia="宋体" w:hAnsi="Times New Roman" w:cs="Times New Roman"/>
          <w:color w:val="000000"/>
          <w:sz w:val="24"/>
          <w:szCs w:val="24"/>
          <w:u w:color="000000"/>
        </w:rPr>
        <w:t xml:space="preserve">with great precision for many days. </w:t>
      </w:r>
      <w:r>
        <w:rPr>
          <w:rFonts w:ascii="Times New Roman" w:eastAsia="宋体" w:hAnsi="Times New Roman" w:cs="Times New Roman"/>
          <w:color w:val="000000"/>
          <w:sz w:val="24"/>
          <w:szCs w:val="24"/>
          <w:highlight w:val="lightGray"/>
          <w:u w:color="000000"/>
        </w:rPr>
        <w:t xml:space="preserve">Indeed, stability of the biological clock’s period is one of its major features, even when the organism’s environment is subjected to considerable changes in factors, such as temperature, that would be expected to affect biological activity strongly. </w:t>
      </w:r>
      <w:r>
        <w:rPr>
          <w:rFonts w:ascii="Times New Roman" w:eastAsia="宋体" w:hAnsi="Times New Roman" w:cs="Times New Roman"/>
          <w:color w:val="000000"/>
          <w:sz w:val="24"/>
          <w:szCs w:val="24"/>
          <w:u w:color="000000"/>
        </w:rPr>
        <w:t xml:space="preserve">Further evidence for persistent internal rhythms appears when the usual external cycles are shifted –either experimentally or by rapid east-west travel over great distances. Typically, the animal’s daily internally generated cycle of activity continues without change. As a result, its activities are shifted relative to the external cycle of the new environment. The disorienting effects of this mismatch between external time cues and internal schedules may persist, like our jet lag, for several days or weeks until certain cues such as the daylight/darkness cycle reset the organism’s clock to synchronize with the daily rhythm of the new environment. </w:t>
      </w:r>
    </w:p>
    <w:p w14:paraId="66A217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6CAB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imals need natural periodic signals like sunrise to maintain a cycle whose period is precisely 24 hou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uch an external cue not only coordinates an animal’s daily rhythms with particular features of the local solar day but also – because </w:t>
      </w:r>
      <w:r>
        <w:rPr>
          <w:rFonts w:ascii="Times New Roman" w:eastAsia="宋体" w:hAnsi="Times New Roman" w:cs="Times New Roman"/>
          <w:color w:val="000000"/>
          <w:sz w:val="24"/>
          <w:szCs w:val="24"/>
          <w:highlight w:val="lightGray"/>
          <w:u w:color="000000"/>
        </w:rPr>
        <w:t xml:space="preserve">it </w:t>
      </w:r>
      <w:r>
        <w:rPr>
          <w:rFonts w:ascii="Times New Roman" w:eastAsia="宋体" w:hAnsi="Times New Roman" w:cs="Times New Roman"/>
          <w:color w:val="000000"/>
          <w:sz w:val="24"/>
          <w:szCs w:val="24"/>
          <w:u w:color="000000"/>
        </w:rPr>
        <w:t xml:space="preserve">normally does so day after day – seems to keep the internal clock’s period close to that of Earth’s rot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Yet despite this synchronization of the period of the internal cycle, the animal’s timer itself continues to have its own genetically built-in period close to, but different from, 24 hou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ithout the external cue, the difference accumulates and so the internally regulated activities of the biological day drift continuously, like the tides, in relation to the solar da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drift has been studied extensively in many animals and in biological activities ranging from the hatching of fruit fly eggs to wheel running by squirrels. Light has a predominating influence in setting the clock. Even a fifteen-minute burst of light in otherwise </w:t>
      </w:r>
      <w:r>
        <w:rPr>
          <w:rFonts w:ascii="Times New Roman" w:eastAsia="宋体" w:hAnsi="Times New Roman" w:cs="Times New Roman"/>
          <w:color w:val="000000"/>
          <w:sz w:val="24"/>
          <w:szCs w:val="24"/>
          <w:highlight w:val="lightGray"/>
          <w:u w:color="000000"/>
        </w:rPr>
        <w:t xml:space="preserve">sustained </w:t>
      </w:r>
      <w:r>
        <w:rPr>
          <w:rFonts w:ascii="Times New Roman" w:eastAsia="宋体" w:hAnsi="Times New Roman" w:cs="Times New Roman"/>
          <w:color w:val="000000"/>
          <w:sz w:val="24"/>
          <w:szCs w:val="24"/>
          <w:u w:color="000000"/>
        </w:rPr>
        <w:t xml:space="preserve">darkness can reset an animal’s circadian rhythm. Normally, internal rhythms are kept in step by regular environmental cycles. For instance, if a homing pigeon is to navigate with its Sun compass, its clock must be properly set by cues provided by the daylight/darkness cycle. </w:t>
      </w:r>
    </w:p>
    <w:p w14:paraId="2AF915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C8B200" w14:textId="77777777" w:rsidR="00FD2D78" w:rsidRDefault="00FD2D78" w:rsidP="00FD2D78">
      <w:pPr>
        <w:widowControl/>
        <w:numPr>
          <w:ilvl w:val="0"/>
          <w:numId w:val="13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Consequently</w:t>
      </w:r>
      <w:r>
        <w:rPr>
          <w:rFonts w:ascii="Times New Roman" w:eastAsia="宋体" w:hAnsi="Times New Roman" w:cs="Times New Roman"/>
          <w:color w:val="000000"/>
          <w:sz w:val="24"/>
          <w:szCs w:val="24"/>
          <w:u w:color="000000"/>
        </w:rPr>
        <w:t xml:space="preserve">” in the passage is closest in meaning to </w:t>
      </w:r>
    </w:p>
    <w:p w14:paraId="1E61875D"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fore </w:t>
      </w:r>
    </w:p>
    <w:p w14:paraId="1E92BAB4"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ally </w:t>
      </w:r>
    </w:p>
    <w:p w14:paraId="7E113C8A"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vertheless </w:t>
      </w:r>
    </w:p>
    <w:p w14:paraId="764C8054" w14:textId="77777777" w:rsidR="00FD2D78" w:rsidRDefault="00FD2D78" w:rsidP="00FD2D78">
      <w:pPr>
        <w:widowControl/>
        <w:numPr>
          <w:ilvl w:val="1"/>
          <w:numId w:val="1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over </w:t>
      </w:r>
    </w:p>
    <w:p w14:paraId="6FE3FC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600F9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In paragraph 1, the experiment on the fungus Neurospora is mentioned to illustrate </w:t>
      </w:r>
    </w:p>
    <w:p w14:paraId="38432957"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istence of weekly periods of activity as well as daily ones </w:t>
      </w:r>
    </w:p>
    <w:p w14:paraId="0395B066"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nding of evidence that organisms have internal clocks </w:t>
      </w:r>
    </w:p>
    <w:p w14:paraId="209CD89A"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ffect of space on the internal clocks of organisms </w:t>
      </w:r>
    </w:p>
    <w:p w14:paraId="3C2E517B" w14:textId="77777777" w:rsidR="00FD2D78" w:rsidRDefault="00FD2D78" w:rsidP="00FD2D78">
      <w:pPr>
        <w:widowControl/>
        <w:numPr>
          <w:ilvl w:val="1"/>
          <w:numId w:val="1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solation of one part of an organism’s cycle for study </w:t>
      </w:r>
    </w:p>
    <w:p w14:paraId="57F8A4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D4C45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all the following are generally assumed to be true </w:t>
      </w:r>
    </w:p>
    <w:p w14:paraId="157C599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5E8549DF"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important for animal’s daily activities to be coordinated with recurring event in their environment. </w:t>
      </w:r>
    </w:p>
    <w:p w14:paraId="3A6FD850"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karyotes have internal clocks. </w:t>
      </w:r>
    </w:p>
    <w:p w14:paraId="6FCA48E8"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onship between biological and environmental cycles is a topic of intense research. </w:t>
      </w:r>
    </w:p>
    <w:p w14:paraId="3E5BCFF0" w14:textId="77777777" w:rsidR="00FD2D78" w:rsidRDefault="00FD2D78" w:rsidP="00FD2D78">
      <w:pPr>
        <w:widowControl/>
        <w:numPr>
          <w:ilvl w:val="1"/>
          <w:numId w:val="1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daily rhythms are more dependent on external cues than on internal clocks. </w:t>
      </w:r>
    </w:p>
    <w:p w14:paraId="6344F4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56EDA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ersistent</w:t>
      </w:r>
      <w:r>
        <w:rPr>
          <w:rFonts w:ascii="Times New Roman" w:eastAsia="宋体" w:hAnsi="Times New Roman" w:cs="Times New Roman"/>
          <w:color w:val="000000"/>
          <w:sz w:val="24"/>
          <w:szCs w:val="24"/>
          <w:u w:color="000000"/>
        </w:rPr>
        <w:t xml:space="preserve">” in the passage is closest in meaning to </w:t>
      </w:r>
    </w:p>
    <w:p w14:paraId="0CE7308E" w14:textId="77777777" w:rsidR="00FD2D78" w:rsidRDefault="00FD2D78" w:rsidP="00FD2D78">
      <w:pPr>
        <w:widowControl/>
        <w:numPr>
          <w:ilvl w:val="1"/>
          <w:numId w:val="1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justed </w:t>
      </w:r>
    </w:p>
    <w:p w14:paraId="1C3E5CC1" w14:textId="77777777" w:rsidR="00FD2D78" w:rsidRDefault="00FD2D78" w:rsidP="00FD2D78">
      <w:pPr>
        <w:widowControl/>
        <w:numPr>
          <w:ilvl w:val="1"/>
          <w:numId w:val="1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ong </w:t>
      </w:r>
    </w:p>
    <w:p w14:paraId="1F790F30"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nduring </w:t>
      </w:r>
    </w:p>
    <w:p w14:paraId="02486B53"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redicted </w:t>
      </w:r>
    </w:p>
    <w:p w14:paraId="2F49FC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5C7749"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2A58FEB1"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bility, a feature of the biological clock’s period, depends on changeable factors such as temperature. </w:t>
      </w:r>
    </w:p>
    <w:p w14:paraId="332F979B"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major feature of the biological clock is that its period does not change despite significant changes in the environment. </w:t>
      </w:r>
    </w:p>
    <w:p w14:paraId="43D7DDD7"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factor such as temperature is an important feature in the establishment of the biological clock’s period. </w:t>
      </w:r>
    </w:p>
    <w:p w14:paraId="4B66545A" w14:textId="77777777" w:rsidR="00FD2D78" w:rsidRDefault="00FD2D78" w:rsidP="00FD2D78">
      <w:pPr>
        <w:widowControl/>
        <w:numPr>
          <w:ilvl w:val="1"/>
          <w:numId w:val="1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iological activity is not strongly affected by changes in temperature. </w:t>
      </w:r>
    </w:p>
    <w:p w14:paraId="2FBED2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0388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2, which of the following is true about the circadian periods of animals deprived of environmental cues? </w:t>
      </w:r>
    </w:p>
    <w:p w14:paraId="7174807B"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ve the same length as the daily activity cycles of animals that are not deprived of such cues. </w:t>
      </w:r>
    </w:p>
    <w:p w14:paraId="1D71E3CD"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an vary significantly from day to day. </w:t>
      </w:r>
    </w:p>
    <w:p w14:paraId="353CDF5A"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not the same for all members of a single species. </w:t>
      </w:r>
    </w:p>
    <w:p w14:paraId="7B515C27" w14:textId="77777777" w:rsidR="00FD2D78" w:rsidRDefault="00FD2D78" w:rsidP="00FD2D78">
      <w:pPr>
        <w:widowControl/>
        <w:numPr>
          <w:ilvl w:val="1"/>
          <w:numId w:val="1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become linger over time. </w:t>
      </w:r>
    </w:p>
    <w:p w14:paraId="7B4949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A578B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2, what will an animal experience when its internal rhythms no longer correspond with the daily cycle of the environment? </w:t>
      </w:r>
    </w:p>
    <w:p w14:paraId="7813DA51"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orientation </w:t>
      </w:r>
    </w:p>
    <w:p w14:paraId="2CAB4239"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in period of the internal rhythms </w:t>
      </w:r>
    </w:p>
    <w:p w14:paraId="411854A8"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ersal of day and night activities </w:t>
      </w:r>
    </w:p>
    <w:p w14:paraId="5D74839A" w14:textId="77777777" w:rsidR="00FD2D78" w:rsidRDefault="00FD2D78" w:rsidP="00FD2D78">
      <w:pPr>
        <w:widowControl/>
        <w:numPr>
          <w:ilvl w:val="1"/>
          <w:numId w:val="1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sensitivity to environmental factors </w:t>
      </w:r>
    </w:p>
    <w:p w14:paraId="59E98B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8F199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In paragraph 2, the author provides evidence for the role of biological clocks by </w:t>
      </w:r>
    </w:p>
    <w:p w14:paraId="5FD4C649"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sting the daily activities of an animal’s cycle: sleeping, feeding, moving, reproducing, metabolizing, and producing enzymes and hormones </w:t>
      </w:r>
    </w:p>
    <w:p w14:paraId="00C7CD0B"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cribing the process of establishing the period of a biological clock </w:t>
      </w:r>
    </w:p>
    <w:p w14:paraId="0C11CF67"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nting cases in which an animal’s daily schedule remained stable despite lack of environmental cues </w:t>
      </w:r>
    </w:p>
    <w:p w14:paraId="224E62EF" w14:textId="77777777" w:rsidR="00FD2D78" w:rsidRDefault="00FD2D78" w:rsidP="00FD2D78">
      <w:pPr>
        <w:widowControl/>
        <w:numPr>
          <w:ilvl w:val="1"/>
          <w:numId w:val="1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sting animals whose daily schedules fluctuate with those of animals whose schedules are constant </w:t>
      </w:r>
    </w:p>
    <w:p w14:paraId="343638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3043C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uration</w:t>
      </w:r>
      <w:r>
        <w:rPr>
          <w:rFonts w:ascii="Times New Roman" w:eastAsia="宋体" w:hAnsi="Times New Roman" w:cs="Times New Roman"/>
          <w:color w:val="000000"/>
          <w:sz w:val="24"/>
          <w:szCs w:val="24"/>
          <w:u w:color="000000"/>
        </w:rPr>
        <w:t xml:space="preserve">” in the passage is closest in meaning to </w:t>
      </w:r>
    </w:p>
    <w:p w14:paraId="19A5D293"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ngth </w:t>
      </w:r>
    </w:p>
    <w:p w14:paraId="098C0AFD"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eature </w:t>
      </w:r>
    </w:p>
    <w:p w14:paraId="5C8E42DE"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cess </w:t>
      </w:r>
    </w:p>
    <w:p w14:paraId="58A8349F" w14:textId="77777777" w:rsidR="00FD2D78" w:rsidRDefault="00FD2D78" w:rsidP="00FD2D78">
      <w:pPr>
        <w:widowControl/>
        <w:numPr>
          <w:ilvl w:val="1"/>
          <w:numId w:val="1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tition </w:t>
      </w:r>
    </w:p>
    <w:p w14:paraId="47F7A4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70D1E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2, why does the author mention that the period for different horseshoe crabs ranges from 22.2 to 25.5 hours? </w:t>
      </w:r>
    </w:p>
    <w:p w14:paraId="3D313720"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at an animal’s internal clock seldom has a 24-hour cycle </w:t>
      </w:r>
    </w:p>
    <w:p w14:paraId="241CA6EA"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different horseshoe crabs will shift from daytime to nighttime vision at different times </w:t>
      </w:r>
    </w:p>
    <w:p w14:paraId="7A3C12C8"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approximate range of the circadian rhythm of all animals </w:t>
      </w:r>
    </w:p>
    <w:p w14:paraId="6DA97033" w14:textId="77777777" w:rsidR="00FD2D78" w:rsidRDefault="00FD2D78" w:rsidP="00FD2D78">
      <w:pPr>
        <w:widowControl/>
        <w:numPr>
          <w:ilvl w:val="1"/>
          <w:numId w:val="1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s that external cues are the only factors affecting an animal’s periodic behavior </w:t>
      </w:r>
    </w:p>
    <w:p w14:paraId="184243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3578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t</w:t>
      </w:r>
      <w:r>
        <w:rPr>
          <w:rFonts w:ascii="Times New Roman" w:eastAsia="宋体" w:hAnsi="Times New Roman" w:cs="Times New Roman"/>
          <w:color w:val="000000"/>
          <w:sz w:val="24"/>
          <w:szCs w:val="24"/>
          <w:u w:color="000000"/>
        </w:rPr>
        <w:t xml:space="preserve">” in the passage refers to </w:t>
      </w:r>
    </w:p>
    <w:p w14:paraId="3B625B10"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ternal cue such as sunrise </w:t>
      </w:r>
    </w:p>
    <w:p w14:paraId="474C37B9"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ily rhythm of an animal </w:t>
      </w:r>
    </w:p>
    <w:p w14:paraId="520295EA"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cal solar day </w:t>
      </w:r>
    </w:p>
    <w:p w14:paraId="483E0674" w14:textId="77777777" w:rsidR="00FD2D78" w:rsidRDefault="00FD2D78" w:rsidP="00FD2D78">
      <w:pPr>
        <w:widowControl/>
        <w:numPr>
          <w:ilvl w:val="1"/>
          <w:numId w:val="1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cycle whose period is precisely 24 hours </w:t>
      </w:r>
    </w:p>
    <w:p w14:paraId="0E8A5E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64471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stained</w:t>
      </w:r>
      <w:r>
        <w:rPr>
          <w:rFonts w:ascii="Times New Roman" w:eastAsia="宋体" w:hAnsi="Times New Roman" w:cs="Times New Roman"/>
          <w:color w:val="000000"/>
          <w:sz w:val="24"/>
          <w:szCs w:val="24"/>
          <w:u w:color="000000"/>
        </w:rPr>
        <w:t xml:space="preserve">” in the passage is closest in meaning to </w:t>
      </w:r>
    </w:p>
    <w:p w14:paraId="3B09703D"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tense </w:t>
      </w:r>
    </w:p>
    <w:p w14:paraId="7423B74A" w14:textId="77777777" w:rsidR="00FD2D78" w:rsidRDefault="00FD2D78" w:rsidP="00FD2D78">
      <w:pPr>
        <w:widowControl/>
        <w:numPr>
          <w:ilvl w:val="1"/>
          <w:numId w:val="1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nterrupted </w:t>
      </w:r>
    </w:p>
    <w:p w14:paraId="193B77A3" w14:textId="77777777" w:rsidR="00FD2D78" w:rsidRDefault="00FD2D78" w:rsidP="00FD2D78">
      <w:pPr>
        <w:widowControl/>
        <w:numPr>
          <w:ilvl w:val="1"/>
          <w:numId w:val="1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atural </w:t>
      </w:r>
    </w:p>
    <w:p w14:paraId="19697578" w14:textId="77777777" w:rsidR="00FD2D78" w:rsidRDefault="00FD2D78" w:rsidP="00FD2D78">
      <w:pPr>
        <w:widowControl/>
        <w:numPr>
          <w:ilvl w:val="1"/>
          <w:numId w:val="1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iodic </w:t>
      </w:r>
    </w:p>
    <w:p w14:paraId="7DCC3A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EC823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24D13E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00A80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internal signals that regulate waking and going to sleep tend to align themselves with these external cues, the external clock appears to dominate the internal clock. </w:t>
      </w:r>
    </w:p>
    <w:p w14:paraId="3E3A25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C051D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81186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6ED41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ctivity of animals is usually coordinated with periodically recurring events in the environment. </w:t>
      </w:r>
    </w:p>
    <w:p w14:paraId="6DCBB5C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0A307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0F25206"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animals survive and reproduce successfully without coordinating their activities to external environmental rhythms. </w:t>
      </w:r>
    </w:p>
    <w:p w14:paraId="3B416F45"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rcadian period of an animal’s internal clock is genetically determined and basically unchangeable. </w:t>
      </w:r>
    </w:p>
    <w:p w14:paraId="585681A8"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vironmental cues such as a change in temperature are enough to reset an animal’s clock. </w:t>
      </w:r>
    </w:p>
    <w:p w14:paraId="09B8F0D6"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have internal clocks that influence their activities even when environmental cues are absent. </w:t>
      </w:r>
    </w:p>
    <w:p w14:paraId="16FBFD50" w14:textId="77777777" w:rsidR="00FD2D78" w:rsidRDefault="00FD2D78" w:rsidP="00FD2D78">
      <w:pPr>
        <w:widowControl/>
        <w:numPr>
          <w:ilvl w:val="1"/>
          <w:numId w:val="1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are less affected by large differences between their internal rhythms and the local solar day than are humans. </w:t>
      </w:r>
    </w:p>
    <w:p w14:paraId="5C31A90C" w14:textId="77777777" w:rsidR="00FD2D78" w:rsidRDefault="00FD2D78" w:rsidP="00FD2D78">
      <w:pPr>
        <w:widowControl/>
        <w:numPr>
          <w:ilvl w:val="1"/>
          <w:numId w:val="14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an animal’s internal clock does not operate on a 24-hour cycle, environmental stimuli are needed to keep the biological day aligned with the solar day. </w:t>
      </w:r>
    </w:p>
    <w:p w14:paraId="782F1A0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thods of Studying Infant Perception </w:t>
      </w:r>
    </w:p>
    <w:p w14:paraId="42069B9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8BE54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E753B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study of perceptual abilities of infants, a number of techniques are used to determine infants’ responses to various stimuli. Because they cannot verbalize or fill out questionnaires, indirect techniques of naturalistic observation are used as the primary means of determining what infants can see, hear, feel, and so forth. Each of these methods compares an infant’s state prior to the introduction of a stimulus with its state during or immediately following the stimulus. The difference between the two measures provides the researcher with an indication of the level and duration of the response to the stimulus. For example, if a </w:t>
      </w:r>
      <w:r>
        <w:rPr>
          <w:rFonts w:ascii="Times New Roman" w:eastAsia="宋体" w:hAnsi="Times New Roman" w:cs="Times New Roman"/>
          <w:color w:val="000000"/>
          <w:sz w:val="24"/>
          <w:szCs w:val="24"/>
          <w:highlight w:val="lightGray"/>
          <w:u w:color="000000"/>
        </w:rPr>
        <w:t xml:space="preserve">uniformly </w:t>
      </w:r>
      <w:r>
        <w:rPr>
          <w:rFonts w:ascii="Times New Roman" w:eastAsia="宋体" w:hAnsi="Times New Roman" w:cs="Times New Roman"/>
          <w:color w:val="000000"/>
          <w:sz w:val="24"/>
          <w:szCs w:val="24"/>
          <w:u w:color="000000"/>
        </w:rPr>
        <w:t xml:space="preserve">moving pattern of some sort is passed across the visual field of a neonate (newborn), </w:t>
      </w:r>
      <w:r>
        <w:rPr>
          <w:rFonts w:ascii="Times New Roman" w:eastAsia="宋体" w:hAnsi="Times New Roman" w:cs="Times New Roman"/>
          <w:color w:val="000000"/>
          <w:sz w:val="24"/>
          <w:szCs w:val="24"/>
          <w:highlight w:val="lightGray"/>
          <w:u w:color="000000"/>
        </w:rPr>
        <w:t xml:space="preserve">repetitive following movements of the eye </w:t>
      </w:r>
      <w:r>
        <w:rPr>
          <w:rFonts w:ascii="Times New Roman" w:eastAsia="宋体" w:hAnsi="Times New Roman" w:cs="Times New Roman"/>
          <w:color w:val="000000"/>
          <w:sz w:val="24"/>
          <w:szCs w:val="24"/>
          <w:u w:color="000000"/>
        </w:rPr>
        <w:t xml:space="preserve">occur. The occurrence of these eye movements provides evidence that the moving pattern is perceived at some level by the newborn. Similarly, changes in the infant’s general level of motor activity – turning the head, blinking the eyes, crying, and so forth – have been used by researchers as visual indicators of the infant’s perceptual abilities. </w:t>
      </w:r>
    </w:p>
    <w:p w14:paraId="14848B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E486B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uch techniques, however, have limitations. First, the observation may be unreliable in that two or more observers may not agree that the particular response occurred, or to what degree it occurred. Second, responses are difficult to quantify. Often the rapid and diffuse movements of the infant make it difficult to get an accurate record of the number of responses. The third, and most </w:t>
      </w:r>
      <w:r>
        <w:rPr>
          <w:rFonts w:ascii="Times New Roman" w:eastAsia="宋体" w:hAnsi="Times New Roman" w:cs="Times New Roman"/>
          <w:color w:val="000000"/>
          <w:sz w:val="24"/>
          <w:szCs w:val="24"/>
          <w:highlight w:val="lightGray"/>
          <w:u w:color="000000"/>
        </w:rPr>
        <w:t>potent</w:t>
      </w:r>
      <w:r>
        <w:rPr>
          <w:rFonts w:ascii="Times New Roman" w:eastAsia="宋体" w:hAnsi="Times New Roman" w:cs="Times New Roman"/>
          <w:color w:val="000000"/>
          <w:sz w:val="24"/>
          <w:szCs w:val="24"/>
          <w:u w:color="000000"/>
        </w:rPr>
        <w:t xml:space="preserve">, limitation is that it is not possible to be certain that the infant’s response was due to the stimulus presented or to a change from no stimulus to a stimulus. The infant may be responding to aspects of the stimulus different than those identified by the investigator. </w:t>
      </w:r>
      <w:r>
        <w:rPr>
          <w:rFonts w:ascii="Times New Roman" w:eastAsia="宋体" w:hAnsi="Times New Roman" w:cs="Times New Roman"/>
          <w:color w:val="000000"/>
          <w:sz w:val="24"/>
          <w:szCs w:val="24"/>
          <w:highlight w:val="lightGray"/>
          <w:u w:color="000000"/>
        </w:rPr>
        <w:t xml:space="preserve">Therefore, when observational assessment is used as a technique for studying infant perceptual abilities, care must be taken not to overgeneralize from the data or to rely on one or two studies as conclusive evidence of a particular perceptual ability of the infant. </w:t>
      </w:r>
    </w:p>
    <w:p w14:paraId="49102EC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E0945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bservational assessment techniques have become much more sophisticated reducing the limitations just presented. Film analysis of the infant’s responses, heart and respiration rate monitors, and nonnutritive sucking devices are used as effective tools in understanding infant percep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ilm analysis permits researchers to carefully study the infant’s responses over and over and in slow mo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Precise measurements can be made of the length and frequency of the infant’s attention between two stimuli.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eart and respiration monitors provide the investigator with the number of heartbeats or breaths taken when a new stimulus is presente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Numerical increases are used as </w:t>
      </w:r>
      <w:r>
        <w:rPr>
          <w:rFonts w:ascii="Times New Roman" w:eastAsia="宋体" w:hAnsi="Times New Roman" w:cs="Times New Roman"/>
          <w:color w:val="000000"/>
          <w:sz w:val="24"/>
          <w:szCs w:val="24"/>
          <w:highlight w:val="lightGray"/>
          <w:u w:color="000000"/>
        </w:rPr>
        <w:t xml:space="preserve">quantifiable </w:t>
      </w:r>
      <w:r>
        <w:rPr>
          <w:rFonts w:ascii="Times New Roman" w:eastAsia="宋体" w:hAnsi="Times New Roman" w:cs="Times New Roman"/>
          <w:color w:val="000000"/>
          <w:sz w:val="24"/>
          <w:szCs w:val="24"/>
          <w:u w:color="000000"/>
        </w:rPr>
        <w:t xml:space="preserve">indicators of heightened interest in the new stimulus. Increases in nonnutritive sucking were first used as an assessment measure by researchers in 1969. They devised an apparatus that connected a baby’s pacifier to a counting device. As stimuli were presented, changes in the infant’s sucking behavior were recorded. Increases in the number of sucks were used as an indicator of the infant’s attention to or preference for a given visual display. </w:t>
      </w:r>
    </w:p>
    <w:p w14:paraId="1EA8937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2E3AB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wo additional techniques of studying infant perception have come into vogue. The first is the habituation-dishabituation technique, in which a single stimulus is presented repeatedly to the infant until there is a measurable decline (habituation) in whatever attending behavior is being observed. At that point a new stimulus is presented, and any recovery (dishabituation) in responsiveness is recorded. If the infant fails to dishabituate and continues to show habituation with the new stimulus, it is assumed that the baby is unable to perceive the new stimulus as different. The habituation-dishabituation paradigm has been used most extensively with studies of auditory and olfactory perception in infants. The second technique relies on evoked potentials, which are electrical brain responses that may be related to a particular stimulus because of where they originate. Changes in the electrical pattern of the brain indicate that the stimulus is getting through to the infant’s central nervous system and eliciting some form of response. </w:t>
      </w:r>
    </w:p>
    <w:p w14:paraId="3C8F22F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3D6F8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ach of the preceding techniques provides the research with evidence that the infant can detect or discriminate between stimuli. With these sophisticated observational assessment and electro physiological measures, we know that the neonate of only a few days is far more perceptive than previously suspected. However, these measures are only “indirect” indicators of the infant’s perceptual abilities. </w:t>
      </w:r>
    </w:p>
    <w:p w14:paraId="01ECED1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50F4D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CD68EC" w14:textId="77777777" w:rsidR="00FD2D78" w:rsidRDefault="00FD2D78" w:rsidP="00FD2D78">
      <w:pPr>
        <w:widowControl/>
        <w:numPr>
          <w:ilvl w:val="0"/>
          <w:numId w:val="14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indicates that researchers use indirect methods primarily to observe the </w:t>
      </w:r>
    </w:p>
    <w:p w14:paraId="303EF28A" w14:textId="77777777" w:rsidR="00FD2D78" w:rsidRDefault="00FD2D78" w:rsidP="00FD2D78">
      <w:pPr>
        <w:widowControl/>
        <w:numPr>
          <w:ilvl w:val="1"/>
          <w:numId w:val="1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nge of motor activity in neonates </w:t>
      </w:r>
    </w:p>
    <w:p w14:paraId="79EB5293" w14:textId="77777777" w:rsidR="00FD2D78" w:rsidRDefault="00FD2D78" w:rsidP="00FD2D78">
      <w:pPr>
        <w:widowControl/>
        <w:numPr>
          <w:ilvl w:val="1"/>
          <w:numId w:val="1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cy and duration of various stimuli </w:t>
      </w:r>
    </w:p>
    <w:p w14:paraId="53CBC551" w14:textId="77777777" w:rsidR="00FD2D78" w:rsidRDefault="00FD2D78" w:rsidP="00FD2D78">
      <w:pPr>
        <w:widowControl/>
        <w:numPr>
          <w:ilvl w:val="1"/>
          <w:numId w:val="1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in an infant’s state following the introduction of a stimulus </w:t>
      </w:r>
    </w:p>
    <w:p w14:paraId="4B5D8E44"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nge of an infant’s visual field </w:t>
      </w:r>
    </w:p>
    <w:p w14:paraId="5F2798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D744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uniformly</w:t>
      </w:r>
      <w:r>
        <w:rPr>
          <w:rFonts w:ascii="Times New Roman" w:eastAsia="宋体" w:hAnsi="Times New Roman" w:cs="Times New Roman"/>
          <w:color w:val="000000"/>
          <w:sz w:val="24"/>
          <w:szCs w:val="24"/>
          <w:u w:color="000000"/>
        </w:rPr>
        <w:t xml:space="preserve">” in the passage is closest in meaning to </w:t>
      </w:r>
    </w:p>
    <w:p w14:paraId="583222ED"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early </w:t>
      </w:r>
    </w:p>
    <w:p w14:paraId="1672D037"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4DAA99F5"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ly </w:t>
      </w:r>
    </w:p>
    <w:p w14:paraId="24E12CE3" w14:textId="77777777" w:rsidR="00FD2D78" w:rsidRDefault="00FD2D78" w:rsidP="00FD2D78">
      <w:pPr>
        <w:widowControl/>
        <w:numPr>
          <w:ilvl w:val="1"/>
          <w:numId w:val="1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asionally </w:t>
      </w:r>
    </w:p>
    <w:p w14:paraId="6D83D4F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8E9D3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repetitive following movements of the eye</w:t>
      </w:r>
      <w:r>
        <w:rPr>
          <w:rFonts w:ascii="Times New Roman" w:eastAsia="宋体" w:hAnsi="Times New Roman" w:cs="Times New Roman"/>
          <w:color w:val="000000"/>
          <w:sz w:val="24"/>
          <w:szCs w:val="24"/>
          <w:u w:color="000000"/>
        </w:rPr>
        <w:t>”?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identify a response that indicates a neonate’s perception of a stimulus </w:t>
      </w:r>
    </w:p>
    <w:p w14:paraId="7B312BF3" w14:textId="77777777" w:rsidR="00FD2D78" w:rsidRDefault="00FD2D78" w:rsidP="00FD2D78">
      <w:pPr>
        <w:widowControl/>
        <w:numPr>
          <w:ilvl w:val="1"/>
          <w:numId w:val="1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a neonate is capable of responding to stimuli only through repetitive movements </w:t>
      </w:r>
    </w:p>
    <w:p w14:paraId="287010AD" w14:textId="77777777" w:rsidR="00FD2D78" w:rsidRDefault="00FD2D78" w:rsidP="00FD2D78">
      <w:pPr>
        <w:widowControl/>
        <w:numPr>
          <w:ilvl w:val="1"/>
          <w:numId w:val="1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motor activity in a neonate may be random and unrelated to </w:t>
      </w:r>
    </w:p>
    <w:p w14:paraId="6E3C7903" w14:textId="77777777" w:rsidR="00FD2D78" w:rsidRDefault="00FD2D78" w:rsidP="00FD2D78">
      <w:pPr>
        <w:widowControl/>
        <w:autoSpaceDE w:val="0"/>
        <w:autoSpaceDN w:val="0"/>
        <w:adjustRightInd w:val="0"/>
        <w:spacing w:after="15"/>
        <w:ind w:left="12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imuli </w:t>
      </w:r>
    </w:p>
    <w:p w14:paraId="20FB62D3"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emphasize that responses to stimuli vary in infants according to age </w:t>
      </w:r>
    </w:p>
    <w:p w14:paraId="670B00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1F5C7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is NOT mentioned in paragraph 2 as a problem in using the technique of direct observation? </w:t>
      </w:r>
    </w:p>
    <w:p w14:paraId="4A2BD20B"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impossible to be certain of the actual cause of an infant’s response. </w:t>
      </w:r>
    </w:p>
    <w:p w14:paraId="0E25D767"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responses, which occur quickly and diffusely, are often difficult to measure. </w:t>
      </w:r>
    </w:p>
    <w:p w14:paraId="5CC53101"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do not respond well to stimuli presented in an unnatural laboratory setting. </w:t>
      </w:r>
    </w:p>
    <w:p w14:paraId="13F5E21C" w14:textId="77777777" w:rsidR="00FD2D78" w:rsidRDefault="00FD2D78" w:rsidP="00FD2D78">
      <w:pPr>
        <w:widowControl/>
        <w:numPr>
          <w:ilvl w:val="1"/>
          <w:numId w:val="1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be difficult for observers to agree on the presence or the degree of a response. </w:t>
      </w:r>
    </w:p>
    <w:p w14:paraId="5AF011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DB763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otent</w:t>
      </w:r>
      <w:r>
        <w:rPr>
          <w:rFonts w:ascii="Times New Roman" w:eastAsia="宋体" w:hAnsi="Times New Roman" w:cs="Times New Roman"/>
          <w:color w:val="000000"/>
          <w:sz w:val="24"/>
          <w:szCs w:val="24"/>
          <w:u w:color="000000"/>
        </w:rPr>
        <w:t xml:space="preserve">” in the passage is closest in meaning to </w:t>
      </w:r>
    </w:p>
    <w:p w14:paraId="6C52462F"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ficial </w:t>
      </w:r>
    </w:p>
    <w:p w14:paraId="2B5B7A1A"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werful </w:t>
      </w:r>
    </w:p>
    <w:p w14:paraId="6F680931"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w:t>
      </w:r>
    </w:p>
    <w:p w14:paraId="05357D2A" w14:textId="77777777" w:rsidR="00FD2D78" w:rsidRDefault="00FD2D78" w:rsidP="00FD2D78">
      <w:pPr>
        <w:widowControl/>
        <w:numPr>
          <w:ilvl w:val="1"/>
          <w:numId w:val="1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 </w:t>
      </w:r>
    </w:p>
    <w:p w14:paraId="700F58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B583DF"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2990C260" w14:textId="77777777" w:rsidR="00FD2D78" w:rsidRDefault="00FD2D78" w:rsidP="00FD2D78">
      <w:pPr>
        <w:widowControl/>
        <w:numPr>
          <w:ilvl w:val="1"/>
          <w:numId w:val="14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using observational assessment techniques on infants must not overgeneralize and must base their conclusions on data from many studies. </w:t>
      </w:r>
    </w:p>
    <w:p w14:paraId="317DB7D7" w14:textId="77777777" w:rsidR="00FD2D78" w:rsidRDefault="00FD2D78" w:rsidP="00FD2D78">
      <w:pPr>
        <w:widowControl/>
        <w:numPr>
          <w:ilvl w:val="1"/>
          <w:numId w:val="1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the basis of the data from one or two studies, it seems that some infants develop a particular perceptual ability not observed in others. </w:t>
      </w:r>
    </w:p>
    <w:p w14:paraId="3F027A36" w14:textId="77777777" w:rsidR="00FD2D78" w:rsidRDefault="00FD2D78" w:rsidP="00FD2D78">
      <w:pPr>
        <w:widowControl/>
        <w:numPr>
          <w:ilvl w:val="1"/>
          <w:numId w:val="1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use data from one or two studies on infant’s perceptual abilities, it is necessary to use techniques that will provide conclusive evidence. </w:t>
      </w:r>
    </w:p>
    <w:p w14:paraId="5D1751EA" w14:textId="77777777" w:rsidR="00FD2D78" w:rsidRDefault="00FD2D78" w:rsidP="00FD2D78">
      <w:pPr>
        <w:widowControl/>
        <w:numPr>
          <w:ilvl w:val="1"/>
          <w:numId w:val="1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researchers fail to make generalizations from their studies, their observed data is often inconclusive. </w:t>
      </w:r>
    </w:p>
    <w:p w14:paraId="62AE78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46B9A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at is the author’s primary purpose in paragraph 3? </w:t>
      </w:r>
    </w:p>
    <w:p w14:paraId="664C6C04"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researchers must conduct more than one type of study when they are attempting to understand infant perception. </w:t>
      </w:r>
    </w:p>
    <w:p w14:paraId="1CD8D270"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scribe new techniques for observing infant perception that overcome problems identified in the previous paragraph. </w:t>
      </w:r>
    </w:p>
    <w:p w14:paraId="450DC544"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and evaluate the conclusions of various studies on infant perception. </w:t>
      </w:r>
    </w:p>
    <w:p w14:paraId="3C558C7B" w14:textId="77777777" w:rsidR="00FD2D78" w:rsidRDefault="00FD2D78" w:rsidP="00FD2D78">
      <w:pPr>
        <w:widowControl/>
        <w:numPr>
          <w:ilvl w:val="1"/>
          <w:numId w:val="1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the strengths and weaknesses of three new methods for quantifying an infant’s reaction to stimuli. </w:t>
      </w:r>
    </w:p>
    <w:p w14:paraId="38FB2F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4D27F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quantifiable</w:t>
      </w:r>
      <w:r>
        <w:rPr>
          <w:rFonts w:ascii="Times New Roman" w:eastAsia="宋体" w:hAnsi="Times New Roman" w:cs="Times New Roman"/>
          <w:color w:val="000000"/>
          <w:sz w:val="24"/>
          <w:szCs w:val="24"/>
          <w:u w:color="000000"/>
        </w:rPr>
        <w:t>” in the passage is closest in meaning to</w:t>
      </w:r>
    </w:p>
    <w:p w14:paraId="0603E490" w14:textId="77777777" w:rsidR="00FD2D78" w:rsidRDefault="00FD2D78" w:rsidP="00FD2D78">
      <w:pPr>
        <w:widowControl/>
        <w:autoSpaceDE w:val="0"/>
        <w:autoSpaceDN w:val="0"/>
        <w:adjustRightInd w:val="0"/>
        <w:spacing w:after="15"/>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visual </w:t>
      </w:r>
    </w:p>
    <w:p w14:paraId="5E641F02" w14:textId="77777777" w:rsidR="00FD2D78" w:rsidRDefault="00FD2D78" w:rsidP="00FD2D78">
      <w:pPr>
        <w:widowControl/>
        <w:numPr>
          <w:ilvl w:val="1"/>
          <w:numId w:val="150"/>
        </w:numPr>
        <w:tabs>
          <w:tab w:val="clear" w:pos="0"/>
        </w:tabs>
        <w:autoSpaceDE w:val="0"/>
        <w:autoSpaceDN w:val="0"/>
        <w:adjustRightInd w:val="0"/>
        <w:spacing w:after="15"/>
        <w:ind w:left="1200" w:right="5808"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manent </w:t>
      </w:r>
    </w:p>
    <w:p w14:paraId="4206807E" w14:textId="77777777" w:rsidR="00FD2D78" w:rsidRDefault="00FD2D78" w:rsidP="00FD2D78">
      <w:pPr>
        <w:widowControl/>
        <w:numPr>
          <w:ilvl w:val="1"/>
          <w:numId w:val="150"/>
        </w:numPr>
        <w:tabs>
          <w:tab w:val="clear" w:pos="0"/>
        </w:tabs>
        <w:autoSpaceDE w:val="0"/>
        <w:autoSpaceDN w:val="0"/>
        <w:adjustRightInd w:val="0"/>
        <w:spacing w:after="15"/>
        <w:ind w:left="1200" w:right="5808"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aningful </w:t>
      </w:r>
    </w:p>
    <w:p w14:paraId="0E7C49C7" w14:textId="77777777" w:rsidR="00FD2D78" w:rsidRDefault="00FD2D78" w:rsidP="00FD2D78">
      <w:pPr>
        <w:widowControl/>
        <w:autoSpaceDE w:val="0"/>
        <w:autoSpaceDN w:val="0"/>
        <w:adjustRightInd w:val="0"/>
        <w:spacing w:after="15"/>
        <w:ind w:left="840" w:right="5808"/>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measurable </w:t>
      </w:r>
    </w:p>
    <w:p w14:paraId="51270F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81717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3 mentions all of the following as indications of an infant’s heightened interest in a new stimulus EXCEPT an increase in </w:t>
      </w:r>
    </w:p>
    <w:p w14:paraId="1AEB43FE"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king behavior </w:t>
      </w:r>
    </w:p>
    <w:p w14:paraId="4E9C259D"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rt rates </w:t>
      </w:r>
    </w:p>
    <w:p w14:paraId="575BD6AB"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umber of breaths taken </w:t>
      </w:r>
    </w:p>
    <w:p w14:paraId="794747C4" w14:textId="77777777" w:rsidR="00FD2D78" w:rsidRDefault="00FD2D78" w:rsidP="00FD2D78">
      <w:pPr>
        <w:widowControl/>
        <w:numPr>
          <w:ilvl w:val="1"/>
          <w:numId w:val="1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ye movements </w:t>
      </w:r>
    </w:p>
    <w:p w14:paraId="3E992E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A36208"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which of the following leads to the conclusion that infants are able to differentiate between stimuli in a habituation-dishabituation study? </w:t>
      </w:r>
    </w:p>
    <w:p w14:paraId="37F47E0F"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habituation occurs with the introduction of a new stimulus. </w:t>
      </w:r>
    </w:p>
    <w:p w14:paraId="3994E549"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ctrical responses in the infant’s brain decline with each new stimulus. </w:t>
      </w:r>
    </w:p>
    <w:p w14:paraId="202CE136"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bituation is continued with the introduction of a new stimulus. </w:t>
      </w:r>
    </w:p>
    <w:p w14:paraId="74C8973A" w14:textId="77777777" w:rsidR="00FD2D78" w:rsidRDefault="00FD2D78" w:rsidP="00FD2D78">
      <w:pPr>
        <w:widowControl/>
        <w:numPr>
          <w:ilvl w:val="1"/>
          <w:numId w:val="1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fant displays little change in electrical brain responses. </w:t>
      </w:r>
    </w:p>
    <w:p w14:paraId="4E5E78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38ADA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4, which does the author suggest about the way an infant’s brain perceives stimuli? </w:t>
      </w:r>
    </w:p>
    <w:p w14:paraId="2E69ED07"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fant’s potential to respond to a stimulus may be related to the size of its brain. </w:t>
      </w:r>
    </w:p>
    <w:p w14:paraId="30B702D4"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the electrical patterns of an infant’s brain are difficult to detect. </w:t>
      </w:r>
    </w:p>
    <w:p w14:paraId="77F45E52"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t areas of an infant’s brain respond to different types of stimuli. </w:t>
      </w:r>
    </w:p>
    <w:p w14:paraId="74D371C9" w14:textId="77777777" w:rsidR="00FD2D78" w:rsidRDefault="00FD2D78" w:rsidP="00FD2D78">
      <w:pPr>
        <w:widowControl/>
        <w:numPr>
          <w:ilvl w:val="1"/>
          <w:numId w:val="1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fant is unable to perceive more than one stimulus at a time. </w:t>
      </w:r>
    </w:p>
    <w:p w14:paraId="6EC131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4CEA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5 indicates that researchers who used the techniques described in the passage discovered that </w:t>
      </w:r>
    </w:p>
    <w:p w14:paraId="4197AA44"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ants find it difficult to perceive some types of stimuli </w:t>
      </w:r>
    </w:p>
    <w:p w14:paraId="726BB9E2"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onates of only a few days cannot yet discriminate between stimuli </w:t>
      </w:r>
    </w:p>
    <w:p w14:paraId="29C7025F"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servational assessment is less useful for studying infant perception than researchers previously believed </w:t>
      </w:r>
    </w:p>
    <w:p w14:paraId="52B2C64F" w14:textId="77777777" w:rsidR="00FD2D78" w:rsidRDefault="00FD2D78" w:rsidP="00FD2D78">
      <w:pPr>
        <w:widowControl/>
        <w:numPr>
          <w:ilvl w:val="1"/>
          <w:numId w:val="1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neonate is able to perceive stimuli better than researchers once thought </w:t>
      </w:r>
    </w:p>
    <w:p w14:paraId="2F6EAFB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57283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5EADA2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33E2BB"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petition allows researchers to observe the infant’s behavior until they reach agreement about the presence and the degree of the infant’s response. </w:t>
      </w:r>
    </w:p>
    <w:p w14:paraId="4F8DEAD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7EC5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1DB2871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F5741D"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use a number of techniques to determine how infants respond to changes in their environment. </w:t>
      </w:r>
    </w:p>
    <w:p w14:paraId="377478E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4F96EE"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A5DEDD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7A58F3"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ta from observational methods must be confirmed through multiple studies. </w:t>
      </w:r>
    </w:p>
    <w:p w14:paraId="20B3482F"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techniques for studying infant perception have improved the accuracy with which researchers observe and quantify infant responses. </w:t>
      </w:r>
    </w:p>
    <w:p w14:paraId="18E4E7C0"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rect observation is most accurate when researchers use it to test auditory and olfactory perception in neonates. </w:t>
      </w:r>
    </w:p>
    <w:p w14:paraId="209B7ED4"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sual indicators such as turning the head, blinking the eyes, or crying remain the best evidence of an infant’s perceptual abilities. </w:t>
      </w:r>
    </w:p>
    <w:p w14:paraId="085D48D6"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cifiers are commonly used in studies to calm an infant who has been presented with excessive stimuli. </w:t>
      </w:r>
    </w:p>
    <w:p w14:paraId="7DBFE798" w14:textId="77777777" w:rsidR="00FD2D78" w:rsidRDefault="00FD2D78" w:rsidP="00FD2D78">
      <w:pPr>
        <w:widowControl/>
        <w:numPr>
          <w:ilvl w:val="1"/>
          <w:numId w:val="1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phisticated techniques that have aided new discoveries about perception in the neonate continue to be indirect measures. </w:t>
      </w:r>
    </w:p>
    <w:p w14:paraId="4624B8B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CF201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0FFE5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9DD2A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4 </w:t>
      </w:r>
    </w:p>
    <w:p w14:paraId="7BA6681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F33E8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and Advertising </w:t>
      </w:r>
    </w:p>
    <w:p w14:paraId="43B19B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AE1A43"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oung children are trusting of commercial advertisements in the media, and advertisers have sometimes been accused of taking advantage of this trusting outlook. The Independent Television Commission, regulator of television advertising in the United Kingdom, has criticized advertisers for "misleadingness"—creating a wrong impression either intentionally or unintentionally—in an effort to control advertisers' use of techniques that make it difficult for children to judge the true size, action, performance, or construction of a toy. </w:t>
      </w:r>
    </w:p>
    <w:p w14:paraId="25322A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9DBF65"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neral concern about misleading tactics that advertisers employ is centered on the use of exaggeration. Consumer protection groups and parents believe that children are largely ill-equipped to recognize such techniques and that often exaggeration is used at the expense of product information. Claims such as "the best" or "better than" can be subjective and misleading; even adults may be unsure as to their meaning. They represent the advertiser's opinions about the qualities of their products or brand and, as a consequence, are difficult to </w:t>
      </w:r>
      <w:r>
        <w:rPr>
          <w:rFonts w:ascii="Times New Roman" w:eastAsia="宋体" w:hAnsi="Times New Roman" w:cs="Times New Roman"/>
          <w:color w:val="000000"/>
          <w:sz w:val="24"/>
          <w:szCs w:val="24"/>
          <w:highlight w:val="lightGray"/>
          <w:u w:color="000000"/>
        </w:rPr>
        <w:t xml:space="preserve">verify. </w:t>
      </w:r>
      <w:r>
        <w:rPr>
          <w:rFonts w:ascii="Times New Roman" w:eastAsia="宋体" w:hAnsi="Times New Roman" w:cs="Times New Roman"/>
          <w:color w:val="000000"/>
          <w:sz w:val="24"/>
          <w:szCs w:val="24"/>
          <w:u w:color="000000"/>
        </w:rPr>
        <w:t xml:space="preserve">Advertisers sometimes offset or counterbalance an exaggerated claim with a disclaimer—a qualification or condition on the claim. For example, the claim that breakfast cereal has a health benefit may be accompanied by the disclaimer </w:t>
      </w:r>
      <w:r>
        <w:rPr>
          <w:rFonts w:ascii="Times New Roman" w:eastAsia="宋体" w:hAnsi="Times New Roman" w:cs="Times New Roman"/>
          <w:color w:val="000000"/>
          <w:sz w:val="24"/>
          <w:szCs w:val="24"/>
          <w:highlight w:val="lightGray"/>
          <w:u w:color="000000"/>
        </w:rPr>
        <w:t xml:space="preserve">"when part of a nutritionally balanced breakfast." </w:t>
      </w:r>
      <w:r>
        <w:rPr>
          <w:rFonts w:ascii="Times New Roman" w:eastAsia="宋体" w:hAnsi="Times New Roman" w:cs="Times New Roman"/>
          <w:color w:val="000000"/>
          <w:sz w:val="24"/>
          <w:szCs w:val="24"/>
          <w:u w:color="000000"/>
        </w:rPr>
        <w:t xml:space="preserve">However, research has shown that children often have difficulty understanding disclaimers: children may interpret the phrase "when part of a nutritionally balanced breakfast" to mean that the cereal is required as a necessary part of a balanced breakfast. The author George Comstock suggested that less than a quarter of children between the ages of six and eight years old understood standard disclaimers used in many toy advertisements and that disclaimers are more readily comprehended when presented in both audio and visual formats. Nevertheless, disclaimers are mainly presented in audio format only. </w:t>
      </w:r>
    </w:p>
    <w:p w14:paraId="0EC444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8124E6"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Fantasy is one of the more common techniques in advertising that could possibly mislead a young audien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hild-oriented advertisements are more likely to include magic and fantasy than advertisements aimed at adul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In a content analysis of Canadian television, the author Stephen Kline observed that nearly all commercials for character toys featured fantasy pla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hildren have strong imaginations and the use of fantasy brings their ideas to life, but children may not be </w:t>
      </w:r>
      <w:r>
        <w:rPr>
          <w:rFonts w:ascii="Times New Roman" w:eastAsia="宋体" w:hAnsi="Times New Roman" w:cs="Times New Roman"/>
          <w:color w:val="000000"/>
          <w:sz w:val="24"/>
          <w:szCs w:val="24"/>
          <w:highlight w:val="lightGray"/>
          <w:u w:color="000000"/>
        </w:rPr>
        <w:t xml:space="preserve">adept </w:t>
      </w:r>
      <w:r>
        <w:rPr>
          <w:rFonts w:ascii="Times New Roman" w:eastAsia="宋体" w:hAnsi="Times New Roman" w:cs="Times New Roman"/>
          <w:color w:val="000000"/>
          <w:sz w:val="24"/>
          <w:szCs w:val="24"/>
          <w:u w:color="000000"/>
        </w:rPr>
        <w:t xml:space="preserve">enough to realize that what they are viewing is unreal. Fantasy situations and settings are frequently used to attract children's attention, particularly in food advertising. Advertisements for breakfast cereals have, for many years, been found to be especially fond of fantasy techniques, with almost nine out often including such content. Generally, there is uncertainty as to whether very young children can distinguish between fantasy and reality in advertising. </w:t>
      </w:r>
      <w:r>
        <w:rPr>
          <w:rFonts w:ascii="Times New Roman" w:eastAsia="宋体" w:hAnsi="Times New Roman" w:cs="Times New Roman"/>
          <w:color w:val="000000"/>
          <w:sz w:val="24"/>
          <w:szCs w:val="24"/>
          <w:highlight w:val="lightGray"/>
          <w:u w:color="000000"/>
        </w:rPr>
        <w:t xml:space="preserve">Certainly, rational appeals in advertising aimed at children are limited, as most advertisements use emotional and indirect appeals to psychological states or associations. </w:t>
      </w:r>
    </w:p>
    <w:p w14:paraId="67713A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D3EFDA"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se of celebrities such as singers and movie stars is common in advertising. The intention is for the positively perceived </w:t>
      </w:r>
      <w:r>
        <w:rPr>
          <w:rFonts w:ascii="Times New Roman" w:eastAsia="宋体" w:hAnsi="Times New Roman" w:cs="Times New Roman"/>
          <w:color w:val="000000"/>
          <w:sz w:val="24"/>
          <w:szCs w:val="24"/>
          <w:highlight w:val="lightGray"/>
          <w:u w:color="000000"/>
        </w:rPr>
        <w:t xml:space="preserve">attributes </w:t>
      </w:r>
      <w:r>
        <w:rPr>
          <w:rFonts w:ascii="Times New Roman" w:eastAsia="宋体" w:hAnsi="Times New Roman" w:cs="Times New Roman"/>
          <w:color w:val="000000"/>
          <w:sz w:val="24"/>
          <w:szCs w:val="24"/>
          <w:u w:color="000000"/>
        </w:rPr>
        <w:t xml:space="preserve">of the celebrity to be transferred to the advertised product and for the two to become automatically linked in the audience's mind. In children's advertising, the "celebrities" are often animated figures from popular cartoons. In the recent past, the role of celebrities in advertising to children has often been conflated with the concept of host selling. Host selling involves blending advertisements with regular programming in a way that makes it difficult to distinguish one from the other. Host selling occurs, for example, when a children's show about a cartoon lion contains an ad in which the same lion promotes a breakfast cereal. The psychologist Dale Kunkel showed that the practice of host selling reduced children's ability to distinguish between advertising and program material. It was also found that older children responded more positively to products in host selling advertisements. </w:t>
      </w:r>
    </w:p>
    <w:p w14:paraId="46A579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5A9DA" w14:textId="77777777" w:rsidR="00FD2D78" w:rsidRDefault="00FD2D78" w:rsidP="00FD2D78">
      <w:pPr>
        <w:widowControl/>
        <w:autoSpaceDE w:val="0"/>
        <w:autoSpaceDN w:val="0"/>
        <w:adjustRightInd w:val="0"/>
        <w:spacing w:after="15"/>
        <w:ind w:left="-15" w:right="15" w:firstLine="6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arding the appearance of celebrities in advertisements that do not involve host selling, the evidence is mixed. Researcher Charles Atkin found that children believe that the characters used to advertise breakfast cereals are knowledgeable about cereals, and children accept such characters as </w:t>
      </w:r>
      <w:r>
        <w:rPr>
          <w:rFonts w:ascii="Times New Roman" w:eastAsia="宋体" w:hAnsi="Times New Roman" w:cs="Times New Roman"/>
          <w:color w:val="000000"/>
          <w:sz w:val="24"/>
          <w:szCs w:val="24"/>
          <w:highlight w:val="lightGray"/>
          <w:u w:color="000000"/>
        </w:rPr>
        <w:t xml:space="preserve">credible </w:t>
      </w:r>
      <w:r>
        <w:rPr>
          <w:rFonts w:ascii="Times New Roman" w:eastAsia="宋体" w:hAnsi="Times New Roman" w:cs="Times New Roman"/>
          <w:color w:val="000000"/>
          <w:sz w:val="24"/>
          <w:szCs w:val="24"/>
          <w:u w:color="000000"/>
        </w:rPr>
        <w:t xml:space="preserve">sources of nutritional information. This finding was even more marked for heavy viewers of television. In addition, children feel validated in their choice of a product when a celebrity endorses that product. A study of children in Hong Kong, however, found that the presence of celebrities in advertisements could negatively affect the children's perceptions of a product if the children did not like the celebrity in question. </w:t>
      </w:r>
    </w:p>
    <w:p w14:paraId="20F2047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A2DF49" w14:textId="77777777" w:rsidR="00FD2D78" w:rsidRDefault="00FD2D78" w:rsidP="00FD2D78">
      <w:pPr>
        <w:widowControl/>
        <w:numPr>
          <w:ilvl w:val="0"/>
          <w:numId w:val="881"/>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is NOT mentioned in paragraph 1 as being a difficult judgment for children to make about advertised toys? </w:t>
      </w:r>
    </w:p>
    <w:p w14:paraId="265CF65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636D80"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big the toys are </w:t>
      </w:r>
    </w:p>
    <w:p w14:paraId="1C6CB80B"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uch the toys cost </w:t>
      </w:r>
    </w:p>
    <w:p w14:paraId="11DD5118"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the toys can do </w:t>
      </w:r>
    </w:p>
    <w:p w14:paraId="727CCA0D" w14:textId="77777777" w:rsidR="00FD2D78" w:rsidRDefault="00FD2D78" w:rsidP="00FD2D78">
      <w:pPr>
        <w:widowControl/>
        <w:numPr>
          <w:ilvl w:val="1"/>
          <w:numId w:val="15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the toys are made </w:t>
      </w:r>
    </w:p>
    <w:p w14:paraId="386047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ACF09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verify</w:t>
      </w:r>
      <w:r>
        <w:rPr>
          <w:rFonts w:ascii="Times New Roman" w:eastAsia="宋体" w:hAnsi="Times New Roman" w:cs="Times New Roman"/>
          <w:color w:val="000000"/>
          <w:sz w:val="24"/>
          <w:szCs w:val="24"/>
          <w:u w:color="000000"/>
        </w:rPr>
        <w:t xml:space="preserve">” in the passage is closest in meaning to </w:t>
      </w:r>
    </w:p>
    <w:p w14:paraId="6597471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8E526E"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tablish the truth of </w:t>
      </w:r>
    </w:p>
    <w:p w14:paraId="29FD3E73"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ve of </w:t>
      </w:r>
    </w:p>
    <w:p w14:paraId="7351783F"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 </w:t>
      </w:r>
    </w:p>
    <w:p w14:paraId="177F0B1D" w14:textId="77777777" w:rsidR="00FD2D78" w:rsidRDefault="00FD2D78" w:rsidP="00FD2D78">
      <w:pPr>
        <w:widowControl/>
        <w:numPr>
          <w:ilvl w:val="1"/>
          <w:numId w:val="15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ticize </w:t>
      </w:r>
    </w:p>
    <w:p w14:paraId="7FDA25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E495B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2, what is one reason that claims such as “the best” or “better than” can be misleading? </w:t>
      </w:r>
    </w:p>
    <w:p w14:paraId="5250AA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A812A8"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present the opinions of adults, which are often different from those of children. </w:t>
      </w:r>
    </w:p>
    <w:p w14:paraId="79E0B429"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generally involve comparisons among only a small group of products. </w:t>
      </w:r>
    </w:p>
    <w:p w14:paraId="3C6C6FEC"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flect the attitudes of consumer protection groups rather than those of actual consumers. </w:t>
      </w:r>
    </w:p>
    <w:p w14:paraId="270E8149" w14:textId="77777777" w:rsidR="00FD2D78" w:rsidRDefault="00FD2D78" w:rsidP="00FD2D78">
      <w:pPr>
        <w:widowControl/>
        <w:numPr>
          <w:ilvl w:val="1"/>
          <w:numId w:val="158"/>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flect the advertiser’s viewpoint about the product. </w:t>
      </w:r>
    </w:p>
    <w:p w14:paraId="72828B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1F96D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Cereal advertisements that include the statement </w:t>
      </w:r>
      <w:r>
        <w:rPr>
          <w:rFonts w:ascii="Times New Roman" w:eastAsia="宋体" w:hAnsi="Times New Roman" w:cs="Times New Roman"/>
          <w:color w:val="000000"/>
          <w:sz w:val="24"/>
          <w:szCs w:val="24"/>
          <w:highlight w:val="lightGray"/>
          <w:u w:color="000000"/>
        </w:rPr>
        <w:t>“when part of a nutritionally balanced breakfast</w:t>
      </w:r>
      <w:r>
        <w:rPr>
          <w:rFonts w:ascii="Times New Roman" w:eastAsia="宋体" w:hAnsi="Times New Roman" w:cs="Times New Roman"/>
          <w:color w:val="000000"/>
          <w:sz w:val="24"/>
          <w:szCs w:val="24"/>
          <w:u w:color="000000"/>
        </w:rPr>
        <w:t xml:space="preserve">” are trying to suggest that </w:t>
      </w:r>
    </w:p>
    <w:p w14:paraId="77EAEF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EF23D4"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ereal is a desirable part of a healthful, balanced breakfast </w:t>
      </w:r>
    </w:p>
    <w:p w14:paraId="133E3497"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ereal contains equal amount of all nutrients </w:t>
      </w:r>
    </w:p>
    <w:p w14:paraId="54743DA6"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ereal is a healthier breakfast than other foods are </w:t>
      </w:r>
    </w:p>
    <w:p w14:paraId="0A6DFD5F" w14:textId="77777777" w:rsidR="00FD2D78" w:rsidRDefault="00FD2D78" w:rsidP="00FD2D78">
      <w:pPr>
        <w:widowControl/>
        <w:numPr>
          <w:ilvl w:val="1"/>
          <w:numId w:val="159"/>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ereal is the most nutritious part of the breakfast meal </w:t>
      </w:r>
    </w:p>
    <w:p w14:paraId="389DE6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ADFBA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all of the following are true of disclaimers made in advertisement EXCEPT </w:t>
      </w:r>
    </w:p>
    <w:p w14:paraId="599C3A4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75160D"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qualifications or conditions put on a claim. </w:t>
      </w:r>
    </w:p>
    <w:p w14:paraId="7BDBE382"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may be used to balance exaggeration. </w:t>
      </w:r>
    </w:p>
    <w:p w14:paraId="3DB3FCEB"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usually presented in both audio and visual formats. </w:t>
      </w:r>
    </w:p>
    <w:p w14:paraId="3CFAA59A" w14:textId="77777777" w:rsidR="00FD2D78" w:rsidRDefault="00FD2D78" w:rsidP="00FD2D78">
      <w:pPr>
        <w:widowControl/>
        <w:numPr>
          <w:ilvl w:val="1"/>
          <w:numId w:val="160"/>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often difficult for children to understand. </w:t>
      </w:r>
    </w:p>
    <w:p w14:paraId="76AFE3C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C32E0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dept</w:t>
      </w:r>
      <w:r>
        <w:rPr>
          <w:rFonts w:ascii="Times New Roman" w:eastAsia="宋体" w:hAnsi="Times New Roman" w:cs="Times New Roman"/>
          <w:color w:val="000000"/>
          <w:sz w:val="24"/>
          <w:szCs w:val="24"/>
          <w:u w:color="000000"/>
        </w:rPr>
        <w:t xml:space="preserve">” in the passage is closest in meaning to </w:t>
      </w:r>
    </w:p>
    <w:p w14:paraId="5EC9947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507AFB"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ponsible </w:t>
      </w:r>
    </w:p>
    <w:p w14:paraId="088AD76A"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killful </w:t>
      </w:r>
    </w:p>
    <w:p w14:paraId="5176A418"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tient </w:t>
      </w:r>
    </w:p>
    <w:p w14:paraId="4F821B76" w14:textId="77777777" w:rsidR="00FD2D78" w:rsidRDefault="00FD2D78" w:rsidP="00FD2D78">
      <w:pPr>
        <w:widowControl/>
        <w:numPr>
          <w:ilvl w:val="2"/>
          <w:numId w:val="161"/>
        </w:numPr>
        <w:tabs>
          <w:tab w:val="clear" w:pos="0"/>
        </w:tabs>
        <w:autoSpaceDE w:val="0"/>
        <w:autoSpaceDN w:val="0"/>
        <w:adjustRightInd w:val="0"/>
        <w:spacing w:after="15"/>
        <w:ind w:left="87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rious </w:t>
      </w:r>
    </w:p>
    <w:p w14:paraId="4D6469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31AD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Paragraph 3 indicates that there is uncertainty about which of the following issues involving children and fantasy in advertising? </w:t>
      </w:r>
    </w:p>
    <w:p w14:paraId="2CDF7C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C9EA66"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can tell if what they are seeing in an advertisement is real or fantasy </w:t>
      </w:r>
    </w:p>
    <w:p w14:paraId="2131F64A"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can differentiate fantasy techniques from other techniques used in advertising </w:t>
      </w:r>
    </w:p>
    <w:p w14:paraId="14C2474F"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realize how commonly fantasy techniques are used in advertising aimed at them </w:t>
      </w:r>
    </w:p>
    <w:p w14:paraId="7C364DAE" w14:textId="77777777" w:rsidR="00FD2D78" w:rsidRDefault="00FD2D78" w:rsidP="00FD2D78">
      <w:pPr>
        <w:widowControl/>
        <w:numPr>
          <w:ilvl w:val="1"/>
          <w:numId w:val="162"/>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children are attracted to advertisements that lack fantasy </w:t>
      </w:r>
    </w:p>
    <w:p w14:paraId="4A4EFD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71494A"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C1578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CDA652"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ional appeals in advertising are certainly limited by children’s emotional immaturity and the indirect nature of their associations. </w:t>
      </w:r>
    </w:p>
    <w:p w14:paraId="5272596D"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rect appeals to children’s psychological states or associations can limit the effectiveness of rational appeals in advertising. </w:t>
      </w:r>
    </w:p>
    <w:p w14:paraId="07DD88F0"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ional appeals play a much smaller role in advertisements for children than emotional appeals and psychological associations do. </w:t>
      </w:r>
    </w:p>
    <w:p w14:paraId="58DB0699" w14:textId="77777777" w:rsidR="00FD2D78" w:rsidRDefault="00FD2D78" w:rsidP="00FD2D78">
      <w:pPr>
        <w:widowControl/>
        <w:numPr>
          <w:ilvl w:val="1"/>
          <w:numId w:val="163"/>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ional appeals in advertising aimed at children should certainly be limited until the children are emotionally and psychologically ready. </w:t>
      </w:r>
    </w:p>
    <w:p w14:paraId="65990A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B1DF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attributes” in the passage is closest in meaning to  </w:t>
      </w:r>
    </w:p>
    <w:p w14:paraId="0028F8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97F14"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aluations </w:t>
      </w:r>
    </w:p>
    <w:p w14:paraId="531D0073"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itudes </w:t>
      </w:r>
    </w:p>
    <w:p w14:paraId="1AA7305E"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ons </w:t>
      </w:r>
    </w:p>
    <w:p w14:paraId="1AF751E7" w14:textId="77777777" w:rsidR="00FD2D78" w:rsidRDefault="00FD2D78" w:rsidP="00FD2D78">
      <w:pPr>
        <w:widowControl/>
        <w:numPr>
          <w:ilvl w:val="1"/>
          <w:numId w:val="164"/>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racteristics </w:t>
      </w:r>
    </w:p>
    <w:p w14:paraId="1D0DD6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F9F01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4, why does the author mention a show about a cartoon lion in which an advertisement appears featuring the same lion character? </w:t>
      </w:r>
    </w:p>
    <w:p w14:paraId="2D7BDD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EA4DE2" w14:textId="77777777" w:rsidR="00FD2D78" w:rsidRDefault="00FD2D78" w:rsidP="00FD2D78">
      <w:pPr>
        <w:widowControl/>
        <w:numPr>
          <w:ilvl w:val="1"/>
          <w:numId w:val="165"/>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what is meant by the term “host selling” and why it can be misleading to children </w:t>
      </w:r>
    </w:p>
    <w:p w14:paraId="4EBA7BD1" w14:textId="77777777" w:rsidR="00FD2D78" w:rsidRDefault="00FD2D78" w:rsidP="00FD2D78">
      <w:pPr>
        <w:widowControl/>
        <w:numPr>
          <w:ilvl w:val="1"/>
          <w:numId w:val="165"/>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role of celebrities in advertising aimed at children has often been confused with host selling </w:t>
      </w:r>
    </w:p>
    <w:p w14:paraId="632CDAEA" w14:textId="77777777" w:rsidR="00FD2D78" w:rsidRDefault="00FD2D78" w:rsidP="00FD2D78">
      <w:pPr>
        <w:widowControl/>
        <w:numPr>
          <w:ilvl w:val="1"/>
          <w:numId w:val="165"/>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mpare the effectiveness of using animated figures with the effectiveness </w:t>
      </w:r>
    </w:p>
    <w:p w14:paraId="4AD7229E" w14:textId="77777777" w:rsidR="00FD2D78" w:rsidRDefault="00FD2D78" w:rsidP="00FD2D78">
      <w:pPr>
        <w:widowControl/>
        <w:autoSpaceDE w:val="0"/>
        <w:autoSpaceDN w:val="0"/>
        <w:adjustRightInd w:val="0"/>
        <w:spacing w:after="15"/>
        <w:ind w:left="754"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using celebrities in advertisements aimed at children </w:t>
      </w:r>
    </w:p>
    <w:p w14:paraId="3A57D88C"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o indicate how Kunkel first became interested in studying the effects of host selling on children </w:t>
      </w:r>
    </w:p>
    <w:p w14:paraId="571B41D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B9737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redible</w:t>
      </w:r>
      <w:r>
        <w:rPr>
          <w:rFonts w:ascii="Times New Roman" w:eastAsia="宋体" w:hAnsi="Times New Roman" w:cs="Times New Roman"/>
          <w:color w:val="000000"/>
          <w:sz w:val="24"/>
          <w:szCs w:val="24"/>
          <w:u w:color="000000"/>
        </w:rPr>
        <w:t xml:space="preserve">” in the passage is closest in meaning to </w:t>
      </w:r>
    </w:p>
    <w:p w14:paraId="248EF2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F125B3"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lpful </w:t>
      </w:r>
    </w:p>
    <w:p w14:paraId="303FF555"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lievable </w:t>
      </w:r>
    </w:p>
    <w:p w14:paraId="20B3854A"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luable </w:t>
      </w:r>
    </w:p>
    <w:p w14:paraId="220D1F55" w14:textId="77777777" w:rsidR="00FD2D78" w:rsidRDefault="00FD2D78" w:rsidP="00FD2D78">
      <w:pPr>
        <w:widowControl/>
        <w:numPr>
          <w:ilvl w:val="1"/>
          <w:numId w:val="166"/>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6C77C3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89E05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5, what did a study of children in Hong Kong show about the use of celebrities in advertisements aimed at children? </w:t>
      </w:r>
    </w:p>
    <w:p w14:paraId="496F3F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DBFF1B"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most effective with children who watch a lot of television. </w:t>
      </w:r>
    </w:p>
    <w:p w14:paraId="51D68700"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as little effect if the celebrities are not familiar to most children. </w:t>
      </w:r>
    </w:p>
    <w:p w14:paraId="2E05DCD3"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more effective in marketing cereals and food products than in marketing other kinds of products. </w:t>
      </w:r>
    </w:p>
    <w:p w14:paraId="31F54B9E" w14:textId="77777777" w:rsidR="00FD2D78" w:rsidRDefault="00FD2D78" w:rsidP="00FD2D78">
      <w:pPr>
        <w:widowControl/>
        <w:numPr>
          <w:ilvl w:val="1"/>
          <w:numId w:val="167"/>
        </w:numPr>
        <w:tabs>
          <w:tab w:val="clear" w:pos="0"/>
        </w:tabs>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n have a negative effect if the celebrities are not popular with children. </w:t>
      </w:r>
    </w:p>
    <w:p w14:paraId="2A62B2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62261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B5C9E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42BD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aspect of advertising that may especially influence children is fantasy. </w:t>
      </w:r>
    </w:p>
    <w:p w14:paraId="3A5BC0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FFE52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300675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C9931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dvertisers sometimes use strategies that can mislead children. </w:t>
      </w:r>
    </w:p>
    <w:p w14:paraId="0A1BBF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925B4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AC485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564AC"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vertisements can be misleading to children when the advertisements use audio and visual formats that are especially appealing to children. </w:t>
      </w:r>
    </w:p>
    <w:p w14:paraId="2133CF29"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may not be able to interpret exaggerated claims made by advertisers or understand the disclaimers used to offset them. </w:t>
      </w:r>
    </w:p>
    <w:p w14:paraId="5B9F25F8"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use of celebrities is not necessarily effective in advertisements aimed at children, there is evidence that host selling can positively affect their views of a product. </w:t>
      </w:r>
    </w:p>
    <w:p w14:paraId="03807F47"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show that misleading tactics are used most often in commercials for breakfast cereals, with toy commercials using such tactics only slightly less frequently. </w:t>
      </w:r>
    </w:p>
    <w:p w14:paraId="739F74A5"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se of fantasy is especially common in advertisements for children, but children may not be able to distinguish fantasy from reality. </w:t>
      </w:r>
    </w:p>
    <w:p w14:paraId="474AE470" w14:textId="77777777" w:rsidR="00FD2D78" w:rsidRDefault="00FD2D78" w:rsidP="00FD2D78">
      <w:pPr>
        <w:widowControl/>
        <w:numPr>
          <w:ilvl w:val="0"/>
          <w:numId w:val="882"/>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young children are particularly influenced by host selling, while slightly older children are more readily misled by seemingly rational claims such as “the best”. </w:t>
      </w:r>
    </w:p>
    <w:p w14:paraId="1F2A78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56E7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035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07891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2394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0F19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5E2F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3E46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242E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2A7A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AEE4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8B76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5DD9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7E610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D   4. A   5. C   6. B   7. A   8. C   9. D    </w:t>
      </w:r>
    </w:p>
    <w:p w14:paraId="075CC3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3DDD0"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B   12. D   13. A   14. B, C, E </w:t>
      </w:r>
    </w:p>
    <w:p w14:paraId="51213A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u w:color="000000"/>
        </w:rPr>
        <w:br w:type="page"/>
      </w:r>
    </w:p>
    <w:p w14:paraId="02D878F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ya Water Problems </w:t>
      </w:r>
    </w:p>
    <w:p w14:paraId="45A5C764"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DF267E"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understand the ancient Mayan people who lived in the area that is today southern Mexico and Central America and the ecological difficulties they faced, one must first consider their environment, which we think of as "jungle" or "tropical rainfores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is view is inaccurate, and the reason proves to be importa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Properly speaking, tropical rainforests grow in high-rainfall equatorial areas that remain wet or humid all year round. But the Maya homeland lies more than sixteen hundred kilometers from the equator, at latitudes 17 to 22 degrees north, in a habitat termed a "seasonal tropical fores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That is, while there does tend to be a rainy season from May to October, there is also a dry season from January through April. If one focuses on the wet months, one calls the Maya homeland a "</w:t>
      </w:r>
      <w:r>
        <w:rPr>
          <w:rFonts w:ascii="Times New Roman" w:eastAsia="宋体" w:hAnsi="Times New Roman" w:cs="Times New Roman"/>
          <w:color w:val="000000"/>
          <w:sz w:val="24"/>
          <w:szCs w:val="24"/>
          <w:highlight w:val="lightGray"/>
          <w:u w:color="000000"/>
        </w:rPr>
        <w:t>seasonal tropical forest</w:t>
      </w:r>
      <w:r>
        <w:rPr>
          <w:rFonts w:ascii="Times New Roman" w:eastAsia="宋体" w:hAnsi="Times New Roman" w:cs="Times New Roman"/>
          <w:color w:val="000000"/>
          <w:sz w:val="24"/>
          <w:szCs w:val="24"/>
          <w:u w:color="000000"/>
        </w:rPr>
        <w:t>"; if one focuses on the dry months, one could instead describe it as a "</w:t>
      </w:r>
      <w:r>
        <w:rPr>
          <w:rFonts w:ascii="Times New Roman" w:eastAsia="宋体" w:hAnsi="Times New Roman" w:cs="Times New Roman"/>
          <w:color w:val="000000"/>
          <w:sz w:val="24"/>
          <w:szCs w:val="24"/>
          <w:highlight w:val="lightGray"/>
          <w:u w:color="000000"/>
        </w:rPr>
        <w:t>seasonal desert</w:t>
      </w: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2D46E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912D2B"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north to south in the Yucatan Peninsula, where the Maya lived, rainfall ranges from 18 to 100 inches (457 to 2,540 millimeters) per year, and the soils become thicker, so that the southern peninsula was agriculturally more productive and supported denser populations. But rainfall in the Maya homeland is unpredictably variable between years; some recent years have had three or four times more rain than other years. As a result, modern farmers attempting to grow corn in the ancient Maya homelands have faced frequent crop failures, especially in the north. The ancient Maya were presumably more experienced and did better, but nevertheless they too must have faced risks of crop failures from droughts and hurricanes. </w:t>
      </w:r>
    </w:p>
    <w:p w14:paraId="3E7EB4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D69941" w14:textId="77777777" w:rsidR="00FD2D78" w:rsidRDefault="00FD2D78" w:rsidP="00FD2D78">
      <w:pPr>
        <w:widowControl/>
        <w:autoSpaceDE w:val="0"/>
        <w:autoSpaceDN w:val="0"/>
        <w:adjustRightInd w:val="0"/>
        <w:spacing w:after="15" w:line="264" w:lineRule="auto"/>
        <w:ind w:right="85"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southern Maya areas received more rainfall than northern areas, problems of water were </w:t>
      </w:r>
      <w:r>
        <w:rPr>
          <w:rFonts w:ascii="Times New Roman" w:eastAsia="宋体" w:hAnsi="Times New Roman" w:cs="Times New Roman"/>
          <w:color w:val="000000"/>
          <w:sz w:val="24"/>
          <w:szCs w:val="24"/>
          <w:highlight w:val="lightGray"/>
          <w:u w:color="000000"/>
        </w:rPr>
        <w:t xml:space="preserve">paradoxically </w:t>
      </w:r>
      <w:r>
        <w:rPr>
          <w:rFonts w:ascii="Times New Roman" w:eastAsia="宋体" w:hAnsi="Times New Roman" w:cs="Times New Roman"/>
          <w:color w:val="000000"/>
          <w:sz w:val="24"/>
          <w:szCs w:val="24"/>
          <w:u w:color="000000"/>
        </w:rPr>
        <w:t xml:space="preserve">more severe in the wet south. While that made things hard for ancient Maya living in the south, it has also made things hard for modern archaeologists who have difficulty understanding why ancient droughts caused bigger problems in the wet south than in the dry north. </w:t>
      </w:r>
      <w:r>
        <w:rPr>
          <w:rFonts w:ascii="Times New Roman" w:eastAsia="宋体" w:hAnsi="Times New Roman" w:cs="Times New Roman"/>
          <w:color w:val="000000"/>
          <w:sz w:val="24"/>
          <w:szCs w:val="24"/>
          <w:highlight w:val="lightGray"/>
          <w:u w:color="000000"/>
        </w:rPr>
        <w:t xml:space="preserve">The likely explanation </w:t>
      </w:r>
      <w:r>
        <w:rPr>
          <w:rFonts w:ascii="Times New Roman" w:eastAsia="宋体" w:hAnsi="Times New Roman" w:cs="Times New Roman"/>
          <w:color w:val="000000"/>
          <w:sz w:val="24"/>
          <w:szCs w:val="24"/>
          <w:u w:color="000000"/>
        </w:rPr>
        <w:t xml:space="preserve">is that an area of underground freshwater underlies the Yucatan Peninsula, but surface elevation increases from north to south, so that as one moves south the land surface lies increasingly higher above the water table. In the northern peninsula the elevation is sufficiently low that the ancient Maya were able to reach the water table at deep sinkholes called cenotes, or at deep caves. In low-elevation north coastal areas without sinkholes, the Maya would have been able to get down to the water table by digging wells up to 75 feet (22 meters) deep. But much of the south lies too high above the water table for cenotes or wells to reach down to it. Making matters worse, most of the Yucatan Peninsula consists of karst, a porous sponge-like limestone terrain where rain runs straight into the ground and where little or no surface water remains available. </w:t>
      </w:r>
    </w:p>
    <w:p w14:paraId="4CC212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4ABCB0"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did those dense southern Maya populations deal with the resulting water problem? It initially surprises us that many of their cities were not built next to the rivers but instead on high terrain in rolling uplands. </w:t>
      </w:r>
      <w:r>
        <w:rPr>
          <w:rFonts w:ascii="Times New Roman" w:eastAsia="宋体" w:hAnsi="Times New Roman" w:cs="Times New Roman"/>
          <w:color w:val="000000"/>
          <w:sz w:val="24"/>
          <w:szCs w:val="24"/>
          <w:highlight w:val="lightGray"/>
          <w:u w:color="000000"/>
        </w:rPr>
        <w:t xml:space="preserve">The explanation is that the Maya excavated depressions, or modified natural depressions, and then plugged up leaks in the karst by plastering the bottoms of the depressions in order to create reservoirs, which collected rain from large plastered catchment basins and stored it for use in the dry season. </w:t>
      </w:r>
      <w:r>
        <w:rPr>
          <w:rFonts w:ascii="Times New Roman" w:eastAsia="宋体" w:hAnsi="Times New Roman" w:cs="Times New Roman"/>
          <w:color w:val="000000"/>
          <w:sz w:val="24"/>
          <w:szCs w:val="24"/>
          <w:u w:color="000000"/>
        </w:rPr>
        <w:t xml:space="preserve">For example, reservoirs at the Maya city of Tikal held enough water to meet the drinking water needs of about 10,000 people for a period of 18 months. At the city of Coba the Maya built dikes around a lake in order to raise its level and make their water supply more reliable. But the inhabitants of Tikal and other cities dependent on reservoirs for drinking water would still have been in deep trouble if 18 months passed without rain in a </w:t>
      </w:r>
      <w:r>
        <w:rPr>
          <w:rFonts w:ascii="Times New Roman" w:eastAsia="宋体" w:hAnsi="Times New Roman" w:cs="Times New Roman"/>
          <w:color w:val="000000"/>
          <w:sz w:val="24"/>
          <w:szCs w:val="24"/>
          <w:highlight w:val="lightGray"/>
          <w:u w:color="000000"/>
        </w:rPr>
        <w:t xml:space="preserve">prolonged </w:t>
      </w:r>
      <w:r>
        <w:rPr>
          <w:rFonts w:ascii="Times New Roman" w:eastAsia="宋体" w:hAnsi="Times New Roman" w:cs="Times New Roman"/>
          <w:color w:val="000000"/>
          <w:sz w:val="24"/>
          <w:szCs w:val="24"/>
          <w:u w:color="000000"/>
        </w:rPr>
        <w:t xml:space="preserve">drought. A shorter drought in which they </w:t>
      </w:r>
      <w:r>
        <w:rPr>
          <w:rFonts w:ascii="Times New Roman" w:eastAsia="宋体" w:hAnsi="Times New Roman" w:cs="Times New Roman"/>
          <w:color w:val="000000"/>
          <w:sz w:val="24"/>
          <w:szCs w:val="24"/>
          <w:highlight w:val="lightGray"/>
          <w:u w:color="000000"/>
        </w:rPr>
        <w:t xml:space="preserve">exhausted </w:t>
      </w:r>
      <w:r>
        <w:rPr>
          <w:rFonts w:ascii="Times New Roman" w:eastAsia="宋体" w:hAnsi="Times New Roman" w:cs="Times New Roman"/>
          <w:color w:val="000000"/>
          <w:sz w:val="24"/>
          <w:szCs w:val="24"/>
          <w:u w:color="000000"/>
        </w:rPr>
        <w:t xml:space="preserve">their stored food supplies might already have gotten them in deep trouble, because growing crops required rain rather than reservoirs. </w:t>
      </w:r>
    </w:p>
    <w:p w14:paraId="6A358F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DE03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9585D" w14:textId="77777777" w:rsidR="00FD2D78" w:rsidRDefault="00FD2D78" w:rsidP="00FD2D78">
      <w:pPr>
        <w:widowControl/>
        <w:numPr>
          <w:ilvl w:val="0"/>
          <w:numId w:val="883"/>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call the Mayan homeland both a “seasonal tropical forest” and “seasonal desert”? </w:t>
      </w:r>
    </w:p>
    <w:p w14:paraId="0DFF9B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0B29FB"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how the climate of the Mayan homeland varied from region to region </w:t>
      </w:r>
    </w:p>
    <w:p w14:paraId="21563A9B"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the climate of the Mayan homeland is similar to that of a jungle or tropical rainforest </w:t>
      </w:r>
    </w:p>
    <w:p w14:paraId="04131D89"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vast size of the area that comprised the Mayan homeland in ancient times </w:t>
      </w:r>
    </w:p>
    <w:p w14:paraId="6C60C059" w14:textId="77777777" w:rsidR="00FD2D78" w:rsidRDefault="00FD2D78" w:rsidP="00FD2D78">
      <w:pPr>
        <w:widowControl/>
        <w:numPr>
          <w:ilvl w:val="1"/>
          <w:numId w:val="1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make the point that the Mayan homeland is climatically more complex than is generally assumed </w:t>
      </w:r>
    </w:p>
    <w:p w14:paraId="56BFFD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64A32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ich of the following is NOT mentioned in paragraph 2 as a difference between the northern and southern Yucatan Peninsula? </w:t>
      </w:r>
    </w:p>
    <w:p w14:paraId="15D4BE0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AF3BA"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nual rainfall was greater in the south. </w:t>
      </w:r>
    </w:p>
    <w:p w14:paraId="76B4F099"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opulation density was lower in the north. </w:t>
      </w:r>
    </w:p>
    <w:p w14:paraId="167F091B"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icultural productivity was greater in the south. </w:t>
      </w:r>
    </w:p>
    <w:p w14:paraId="228D1D76" w14:textId="77777777" w:rsidR="00FD2D78" w:rsidRDefault="00FD2D78" w:rsidP="00FD2D78">
      <w:pPr>
        <w:widowControl/>
        <w:numPr>
          <w:ilvl w:val="1"/>
          <w:numId w:val="1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infall was more unpredictable and variable in the south. </w:t>
      </w:r>
    </w:p>
    <w:p w14:paraId="1AB00A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98CA7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statements about ancient and modern agriculture in the Yucatan Peninsula is supported by paragraph 2. </w:t>
      </w:r>
    </w:p>
    <w:p w14:paraId="769B9D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E8D947"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gricultural methods have solved many of the ancient problems of farming in the Yucatan Peninsula. </w:t>
      </w:r>
    </w:p>
    <w:p w14:paraId="61E45939"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Mayan farmers may have been somewhat more successful at farming in the Yucatan Peninsula than farmers are today. </w:t>
      </w:r>
    </w:p>
    <w:p w14:paraId="103FD725"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ing today is easier than in the past because environmental changes in the Yucatan Peninsula have increased available rainfall. </w:t>
      </w:r>
    </w:p>
    <w:p w14:paraId="7C2D6E72" w14:textId="77777777" w:rsidR="00FD2D78" w:rsidRDefault="00FD2D78" w:rsidP="00FD2D78">
      <w:pPr>
        <w:widowControl/>
        <w:numPr>
          <w:ilvl w:val="1"/>
          <w:numId w:val="1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Yucatan soils in which ancient farmers worked were richer, more productive, and thicker than they are today. </w:t>
      </w:r>
    </w:p>
    <w:p w14:paraId="75F2FA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84FB6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The word “paradoxically” in the passage is closest in meaning to </w:t>
      </w:r>
    </w:p>
    <w:p w14:paraId="59AE6C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91A788"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ually </w:t>
      </w:r>
    </w:p>
    <w:p w14:paraId="55D4CDD1"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5FE8BAB8"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ably </w:t>
      </w:r>
    </w:p>
    <w:p w14:paraId="7E4FFEFB" w14:textId="77777777" w:rsidR="00FD2D78" w:rsidRDefault="00FD2D78" w:rsidP="00FD2D78">
      <w:pPr>
        <w:widowControl/>
        <w:numPr>
          <w:ilvl w:val="1"/>
          <w:numId w:val="1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y </w:t>
      </w:r>
    </w:p>
    <w:p w14:paraId="5DF5D0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555EF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The likely explanation</w:t>
      </w:r>
      <w:r>
        <w:rPr>
          <w:rFonts w:ascii="Times New Roman" w:eastAsia="宋体" w:hAnsi="Times New Roman" w:cs="Times New Roman"/>
          <w:color w:val="000000"/>
          <w:sz w:val="24"/>
          <w:szCs w:val="24"/>
          <w:u w:color="000000"/>
        </w:rPr>
        <w:t xml:space="preserve">” in the passage refers to the explanation for why </w:t>
      </w:r>
    </w:p>
    <w:p w14:paraId="7829ED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8BD5D3"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uthern Maya areas received more rainfall than the northern areas </w:t>
      </w:r>
    </w:p>
    <w:p w14:paraId="3E96ED1F"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ern archaeologist have difficult understanding ancient droughts </w:t>
      </w:r>
    </w:p>
    <w:p w14:paraId="3F13A6A3"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problems were most severe in the wet south </w:t>
      </w:r>
    </w:p>
    <w:p w14:paraId="6FEC9606" w14:textId="77777777" w:rsidR="00FD2D78" w:rsidRDefault="00FD2D78" w:rsidP="00FD2D78">
      <w:pPr>
        <w:widowControl/>
        <w:numPr>
          <w:ilvl w:val="1"/>
          <w:numId w:val="1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surface in the south is so high about the water table </w:t>
      </w:r>
    </w:p>
    <w:p w14:paraId="62446A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A64B8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statements about the availability of water in the Mayan homeland is supported by paragraph 3? </w:t>
      </w:r>
    </w:p>
    <w:p w14:paraId="07AC07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A3FAF6"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struction of wells was an uncommon practice in both the north and the south because it was too difficult to dig through the karst. </w:t>
      </w:r>
    </w:p>
    <w:p w14:paraId="46DFB0B1"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areas in the north and the south, rainwater was absorbed directly into the porous karst. </w:t>
      </w:r>
    </w:p>
    <w:p w14:paraId="0E8A63ED"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ater table was an important resource for agriculture in both the north and the south of the Yucatan Peninsula. </w:t>
      </w:r>
    </w:p>
    <w:p w14:paraId="6E28249B" w14:textId="77777777" w:rsidR="00FD2D78" w:rsidRDefault="00FD2D78" w:rsidP="00FD2D78">
      <w:pPr>
        <w:widowControl/>
        <w:numPr>
          <w:ilvl w:val="1"/>
          <w:numId w:val="1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ack of surface water in both the north and the south was probably due to the fact that most of it was quickly used up for agricultural purposes. </w:t>
      </w:r>
    </w:p>
    <w:p w14:paraId="151140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DBA1E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why was the southern Mayan homeland hard to farm? </w:t>
      </w:r>
    </w:p>
    <w:p w14:paraId="71DF31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75FF87"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numerous sinkholes and wells interfered with farming. </w:t>
      </w:r>
    </w:p>
    <w:p w14:paraId="3BD894D1"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soil lacked the depth crops needed for growth. </w:t>
      </w:r>
    </w:p>
    <w:p w14:paraId="7ED1E74B"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water was too far below the surface to reach. </w:t>
      </w:r>
    </w:p>
    <w:p w14:paraId="55A3327D" w14:textId="77777777" w:rsidR="00FD2D78" w:rsidRDefault="00FD2D78" w:rsidP="00FD2D78">
      <w:pPr>
        <w:widowControl/>
        <w:numPr>
          <w:ilvl w:val="1"/>
          <w:numId w:val="1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karst caused frequent flooding. </w:t>
      </w:r>
    </w:p>
    <w:p w14:paraId="70D4C4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7783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5CF842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BA53C"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Maya populations obtained the water they needed for the dry season by collecting and storing rainwater in sealed depressions. </w:t>
      </w:r>
    </w:p>
    <w:p w14:paraId="146EB84E"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ya are credited with creating methods for modifying natural rainwater and storing it. </w:t>
      </w:r>
    </w:p>
    <w:p w14:paraId="76A14314"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aks in the karst caused difficulties in the creation of reservoirs, which were needed to store water for the dry season. </w:t>
      </w:r>
    </w:p>
    <w:p w14:paraId="23973FB1" w14:textId="77777777" w:rsidR="00FD2D78" w:rsidRDefault="00FD2D78" w:rsidP="00FD2D78">
      <w:pPr>
        <w:widowControl/>
        <w:numPr>
          <w:ilvl w:val="1"/>
          <w:numId w:val="1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Mayans were more successful at collecting rain than storing it during dry seasons. </w:t>
      </w:r>
    </w:p>
    <w:p w14:paraId="7C7332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6B2A3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can be inferred from paragraph 4 about how residents of Tikal met their needs for water and food during most periods of drought? </w:t>
      </w:r>
    </w:p>
    <w:p w14:paraId="2C3ED8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FE7E71"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epended upon water and food that had been stored for use during the dry season. </w:t>
      </w:r>
    </w:p>
    <w:p w14:paraId="1B4559B1"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btained drinking water and water for crop irrigation from Coba dikes. </w:t>
      </w:r>
    </w:p>
    <w:p w14:paraId="4E8EAE53"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ocated their population centers near a lake where water was available for drinking and watering crops. </w:t>
      </w:r>
    </w:p>
    <w:p w14:paraId="52C27A85" w14:textId="77777777" w:rsidR="00FD2D78" w:rsidRDefault="00FD2D78" w:rsidP="00FD2D78">
      <w:pPr>
        <w:widowControl/>
        <w:numPr>
          <w:ilvl w:val="1"/>
          <w:numId w:val="1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moved location every 18 months to find new croplands and water sources. </w:t>
      </w:r>
    </w:p>
    <w:p w14:paraId="09E32E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775F4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longed</w:t>
      </w:r>
      <w:r>
        <w:rPr>
          <w:rFonts w:ascii="Times New Roman" w:eastAsia="宋体" w:hAnsi="Times New Roman" w:cs="Times New Roman"/>
          <w:color w:val="000000"/>
          <w:sz w:val="24"/>
          <w:szCs w:val="24"/>
          <w:u w:color="000000"/>
        </w:rPr>
        <w:t xml:space="preserve">” in the passage is closest in meaning to </w:t>
      </w:r>
    </w:p>
    <w:p w14:paraId="5D8F4C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809534" w14:textId="77777777" w:rsidR="00FD2D78" w:rsidRDefault="00FD2D78" w:rsidP="00FD2D78">
      <w:pPr>
        <w:widowControl/>
        <w:numPr>
          <w:ilvl w:val="1"/>
          <w:numId w:val="1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 </w:t>
      </w:r>
    </w:p>
    <w:p w14:paraId="28E8C6DB"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unexpected </w:t>
      </w:r>
    </w:p>
    <w:p w14:paraId="052186AB" w14:textId="77777777" w:rsidR="00FD2D78" w:rsidRDefault="00FD2D78" w:rsidP="00FD2D78">
      <w:pPr>
        <w:widowControl/>
        <w:numPr>
          <w:ilvl w:val="1"/>
          <w:numId w:val="1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ded </w:t>
      </w:r>
    </w:p>
    <w:p w14:paraId="7238100E" w14:textId="77777777" w:rsidR="00FD2D78" w:rsidRDefault="00FD2D78" w:rsidP="00FD2D78">
      <w:pPr>
        <w:widowControl/>
        <w:numPr>
          <w:ilvl w:val="1"/>
          <w:numId w:val="1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astrous </w:t>
      </w:r>
    </w:p>
    <w:p w14:paraId="6BCCE3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3897F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word “exhausted” in the passage is closest in meaning to </w:t>
      </w:r>
    </w:p>
    <w:p w14:paraId="4C2B22A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DDD396"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d up </w:t>
      </w:r>
    </w:p>
    <w:p w14:paraId="320AF6B0"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uced </w:t>
      </w:r>
    </w:p>
    <w:p w14:paraId="69A68591"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sted </w:t>
      </w:r>
    </w:p>
    <w:p w14:paraId="345EFE64" w14:textId="77777777" w:rsidR="00FD2D78" w:rsidRDefault="00FD2D78" w:rsidP="00FD2D78">
      <w:pPr>
        <w:widowControl/>
        <w:numPr>
          <w:ilvl w:val="1"/>
          <w:numId w:val="1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ed upon </w:t>
      </w:r>
    </w:p>
    <w:p w14:paraId="3B521FB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9689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221ADA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3D19F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fference between the two climates challenged the Maya who had to deal with both. </w:t>
      </w:r>
    </w:p>
    <w:p w14:paraId="721A25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0FE59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Select from the seven phrases below the phrases that correctly characterize the southern Mayan homeland and the phrases that correctly characterize the northern Mayan homeland. Drag each phrase you select into the appropriate column of the table. Two of the phrases will NOT be used. </w:t>
      </w:r>
    </w:p>
    <w:p w14:paraId="2CE6BF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4E35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55DE21"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3790D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ern Mayan Homeland </w:t>
      </w:r>
    </w:p>
    <w:p w14:paraId="65BCAE38"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48EE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1C9C3294"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F4D23BF"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3D6110E8"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268CD"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rthern Mayan Homeland </w:t>
      </w:r>
    </w:p>
    <w:p w14:paraId="560B561D"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F387FB"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18B45BD0"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5A32F3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C01D5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832AE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55D190"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Times New Roman" w:eastAsia="宋体" w:hAnsi="Times New Roman" w:cs="Times New Roman"/>
          <w:color w:val="000000"/>
          <w:sz w:val="24"/>
          <w:szCs w:val="24"/>
          <w:u w:color="000000"/>
        </w:rPr>
        <w:tab/>
        <w:t xml:space="preserve">City of Tikal </w:t>
      </w:r>
    </w:p>
    <w:p w14:paraId="76553203"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Times New Roman" w:eastAsia="宋体" w:hAnsi="Times New Roman" w:cs="Times New Roman"/>
          <w:color w:val="000000"/>
          <w:sz w:val="24"/>
          <w:szCs w:val="24"/>
          <w:u w:color="000000"/>
        </w:rPr>
        <w:tab/>
        <w:t xml:space="preserve">Predictable rainfall </w:t>
      </w:r>
    </w:p>
    <w:p w14:paraId="3D6C9FD7"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High above water table </w:t>
      </w:r>
    </w:p>
    <w:p w14:paraId="0B3CD399"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Used reservoirs </w:t>
      </w:r>
    </w:p>
    <w:p w14:paraId="378E5BEA"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Obtained water from wells </w:t>
      </w:r>
    </w:p>
    <w:p w14:paraId="6B68F6D9"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Dramatically improved corn crops </w:t>
      </w:r>
    </w:p>
    <w:p w14:paraId="34D2D0A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G)</w:t>
      </w:r>
      <w:r>
        <w:rPr>
          <w:rFonts w:ascii="Times New Roman" w:eastAsia="宋体" w:hAnsi="Times New Roman" w:cs="Times New Roman"/>
          <w:color w:val="000000"/>
          <w:sz w:val="24"/>
          <w:szCs w:val="24"/>
          <w:u w:color="000000"/>
        </w:rPr>
        <w:tab/>
        <w:t xml:space="preserve">Hard comparatively thin layer of soil </w:t>
      </w:r>
    </w:p>
    <w:p w14:paraId="169C61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5FDC7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99C4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22CB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D466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8024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F5967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9952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F376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7FF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7D0C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BF3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9B7C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158B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A259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5045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7EED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754A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AF75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3076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365D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B0E4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2DDA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D   3. B   4. B   5. C   6. B   7. C   8. A   9. A    </w:t>
      </w:r>
    </w:p>
    <w:p w14:paraId="4119BB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292BB4"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A   12. D   13.  Southern: A, C, D  Northern: E, G </w:t>
      </w:r>
    </w:p>
    <w:p w14:paraId="2D7E4D4B"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67F2DD" w14:textId="77777777" w:rsidR="00FD2D78" w:rsidRDefault="00FD2D78" w:rsidP="00FD2D78">
      <w:pPr>
        <w:widowControl/>
        <w:autoSpaceDE w:val="0"/>
        <w:autoSpaceDN w:val="0"/>
        <w:adjustRightInd w:val="0"/>
        <w:spacing w:after="66"/>
        <w:ind w:left="1641"/>
        <w:jc w:val="left"/>
        <w:rPr>
          <w:rFonts w:ascii="Times New Roman" w:eastAsia="宋体" w:hAnsi="Times New Roman" w:cs="Times New Roman"/>
          <w:color w:val="000000"/>
          <w:sz w:val="24"/>
          <w:szCs w:val="24"/>
          <w:u w:color="000000"/>
        </w:rPr>
      </w:pPr>
      <w:r>
        <w:rPr>
          <w:rFonts w:ascii="宋体" w:eastAsia="宋体" w:hAnsi="Times New Roman" w:cs="宋体" w:hint="eastAsia"/>
          <w:noProof/>
          <w:kern w:val="0"/>
          <w:sz w:val="22"/>
          <w:u w:color="000000"/>
        </w:rPr>
        <w:drawing>
          <wp:inline distT="0" distB="0" distL="0" distR="0" wp14:anchorId="0B779437" wp14:editId="057DA9B2">
            <wp:extent cx="3228975" cy="1590675"/>
            <wp:effectExtent l="0" t="0" r="9525" b="9525"/>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r>
        <w:rPr>
          <w:rFonts w:ascii="Times New Roman" w:eastAsia="宋体" w:hAnsi="Times New Roman" w:cs="Times New Roman"/>
          <w:color w:val="000000"/>
          <w:sz w:val="24"/>
          <w:szCs w:val="24"/>
          <w:u w:color="000000"/>
        </w:rPr>
        <w:t xml:space="preserve"> </w:t>
      </w:r>
    </w:p>
    <w:p w14:paraId="6BDCE019"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8E1AC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storalism in Ancient Inner Eurasia </w:t>
      </w:r>
    </w:p>
    <w:p w14:paraId="4DA68D0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7D10A0"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storalism is a lifestyle in which economic activity is based primarily on livestock. Archaeological evidence suggests that by 3000 B.C., and perhaps even earlier, there had emerged on the steppes of Inner Eurasia the distinctive types of pastoralism that were to dominate the region's history for several millennia. Here, the horse was already becoming the animal of </w:t>
      </w:r>
      <w:r>
        <w:rPr>
          <w:rFonts w:ascii="Times New Roman" w:eastAsia="宋体" w:hAnsi="Times New Roman" w:cs="Times New Roman"/>
          <w:color w:val="000000"/>
          <w:sz w:val="24"/>
          <w:szCs w:val="24"/>
          <w:highlight w:val="lightGray"/>
          <w:u w:color="000000"/>
        </w:rPr>
        <w:t xml:space="preserve">prestige </w:t>
      </w:r>
      <w:r>
        <w:rPr>
          <w:rFonts w:ascii="Times New Roman" w:eastAsia="宋体" w:hAnsi="Times New Roman" w:cs="Times New Roman"/>
          <w:color w:val="000000"/>
          <w:sz w:val="24"/>
          <w:szCs w:val="24"/>
          <w:u w:color="000000"/>
        </w:rPr>
        <w:t xml:space="preserve">in many regions, though sheep, goats, and cattle could also play a vital role. It is the use of horses for transportation and warfare that explains why Inner Eurasian pastoralism proved the most mobile and the most militaristic of all major forms of pastoralism. The emergence and spread of pastoralism had a </w:t>
      </w:r>
      <w:r>
        <w:rPr>
          <w:rFonts w:ascii="Times New Roman" w:eastAsia="宋体" w:hAnsi="Times New Roman" w:cs="Times New Roman"/>
          <w:color w:val="000000"/>
          <w:sz w:val="24"/>
          <w:szCs w:val="24"/>
          <w:highlight w:val="lightGray"/>
          <w:u w:color="000000"/>
        </w:rPr>
        <w:t xml:space="preserve">profound </w:t>
      </w:r>
      <w:r>
        <w:rPr>
          <w:rFonts w:ascii="Times New Roman" w:eastAsia="宋体" w:hAnsi="Times New Roman" w:cs="Times New Roman"/>
          <w:color w:val="000000"/>
          <w:sz w:val="24"/>
          <w:szCs w:val="24"/>
          <w:u w:color="000000"/>
        </w:rPr>
        <w:t xml:space="preserve">impact on the history of Inner Eurasia, and also, indirectly, on the parts of Asia and Europe just outside this area. In particular, pastoralism favors a mobile lifestyle, and this mobility helps to explain the impact of pastoralist societies on this part of the world. </w:t>
      </w:r>
    </w:p>
    <w:p w14:paraId="1DF37D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2C0E5C"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bility of pastoralist societies reflects their dependence on animal-based foods. While agriculturalists rely on domesticated plants, pastoralists rely on domesticated animals. As a result, pastoralists, like carnivores in general, occupy a higher position on the food chain. All else being equal, this means they must exploit larger areas of land than do agriculturalists to secure the same amount of food, clothing, and other necessities. So pastoralism is a more extensive lifeway than farming is. However, the larger the terrain used to support a group, the harder it is to exploit that terrain while remaining in one place. So, basic ecological principles imply a strong tendency within pastoralist lifeways toward nomadism (a mobile lifestyle). As the archaeologist Roger Cribb puts it, “The greater the degree of pastoralism, the stronger the tendency toward nomadism." A modern Turkic nomad interviewed by Cribb commented: “The more animals you have, the farther you have to move." </w:t>
      </w:r>
    </w:p>
    <w:p w14:paraId="322FB0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95A003"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madism has further consequences. It means that pastoralist societies occupy and can influence very large territories. This is particularly true of the horse pastoralism that emerged in the Inner Eurasian steppes, for this was the most mobile of all major forms of pastoralism. So, it is no accident that with the appearance of pastoralist societies there appear large areas that share similar cultural, ecological, and even linguistic features. By the late fourth millennium B.C., there is already evidence of large culture zones reaching from Eastern Europe to the western borders of Mongolia. Perhaps the most </w:t>
      </w:r>
      <w:r>
        <w:rPr>
          <w:rFonts w:ascii="Times New Roman" w:eastAsia="宋体" w:hAnsi="Times New Roman" w:cs="Times New Roman"/>
          <w:color w:val="000000"/>
          <w:sz w:val="24"/>
          <w:szCs w:val="24"/>
          <w:highlight w:val="lightGray"/>
          <w:u w:color="000000"/>
        </w:rPr>
        <w:t xml:space="preserve">striking </w:t>
      </w:r>
      <w:r>
        <w:rPr>
          <w:rFonts w:ascii="Times New Roman" w:eastAsia="宋体" w:hAnsi="Times New Roman" w:cs="Times New Roman"/>
          <w:color w:val="000000"/>
          <w:sz w:val="24"/>
          <w:szCs w:val="24"/>
          <w:u w:color="000000"/>
        </w:rPr>
        <w:t xml:space="preserve">sign of mobility is the fact that by the third millennium B.C., most pastoralists in this huge region spoke related languages ancestral to the modern Indo-European languages. The remarkable mobility and range of pastoral societies explain, in part, why so many linguists have argued that the Indo-European languages began their astonishing expansionist career not among farmers in Anatolia (present-day Turkey), but among early pastoralists from Inner Eurasia. Such theories imply that the Indo-European languages evolved not in Neolithic (10,000 to 3,000 B.C.) Anatolia, but among the foraging communities of the cultures in the region of the Don and Dnieper rivers, which took up stock breeding and began to </w:t>
      </w:r>
      <w:r>
        <w:rPr>
          <w:rFonts w:ascii="Times New Roman" w:eastAsia="宋体" w:hAnsi="Times New Roman" w:cs="Times New Roman"/>
          <w:color w:val="000000"/>
          <w:sz w:val="24"/>
          <w:szCs w:val="24"/>
          <w:highlight w:val="lightGray"/>
          <w:u w:color="000000"/>
        </w:rPr>
        <w:t xml:space="preserve">exploit </w:t>
      </w:r>
      <w:r>
        <w:rPr>
          <w:rFonts w:ascii="Times New Roman" w:eastAsia="宋体" w:hAnsi="Times New Roman" w:cs="Times New Roman"/>
          <w:color w:val="000000"/>
          <w:sz w:val="24"/>
          <w:szCs w:val="24"/>
          <w:u w:color="000000"/>
        </w:rPr>
        <w:t xml:space="preserve">the neighboring steppes. </w:t>
      </w:r>
    </w:p>
    <w:p w14:paraId="09287E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7CDA63" w14:textId="77777777" w:rsidR="00FD2D78" w:rsidRDefault="00FD2D78" w:rsidP="00FD2D78">
      <w:pPr>
        <w:widowControl/>
        <w:autoSpaceDE w:val="0"/>
        <w:autoSpaceDN w:val="0"/>
        <w:adjustRightInd w:val="0"/>
        <w:spacing w:after="15" w:line="264" w:lineRule="auto"/>
        <w:ind w:right="14" w:firstLine="60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madism also subjects pastoralist communities to strict rules of portabilit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If you are constantly on the move, you cannot afford to accumulate large material surplus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uch rules limit variations in accumulated material goods between pastoralist households (though they may also encourage a taste for portable goods of high value such as silks or jewelr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o, by and large, nomadism implies a high degree of self-sufficiency and inhibits the appearance of an extensive division of labor. Inequalities of wealth and rank certainly exist, and have probably existed in most pastoralist societies, but except in periods of military conquest, they are normally too slight to generate the stable, hereditary hierarchies that are usually implied by the use of the term clas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highlight w:val="lightGray"/>
          <w:u w:color="000000"/>
        </w:rPr>
        <w:t xml:space="preserve"> Inequalities of gender have also existed in pastoralist societies, but they seem to have been softened by the absence of steep hierarchies of wealth in most communities, and also by the requirement that women acquire most of the skills of men, including, often, their military skills. </w:t>
      </w:r>
    </w:p>
    <w:p w14:paraId="5DD2EC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CB5AF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6D5DBE" w14:textId="77777777" w:rsidR="00FD2D78" w:rsidRDefault="00FD2D78" w:rsidP="00FD2D78">
      <w:pPr>
        <w:widowControl/>
        <w:numPr>
          <w:ilvl w:val="0"/>
          <w:numId w:val="88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restige</w:t>
      </w:r>
      <w:r>
        <w:rPr>
          <w:rFonts w:ascii="Times New Roman" w:eastAsia="宋体" w:hAnsi="Times New Roman" w:cs="Times New Roman"/>
          <w:color w:val="000000"/>
          <w:sz w:val="24"/>
          <w:szCs w:val="24"/>
          <w:u w:color="000000"/>
        </w:rPr>
        <w:t xml:space="preserve">” in the passage is closest in meaning to </w:t>
      </w:r>
    </w:p>
    <w:p w14:paraId="79B21B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E3BEF5"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est </w:t>
      </w:r>
    </w:p>
    <w:p w14:paraId="7C21968A"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tus </w:t>
      </w:r>
    </w:p>
    <w:p w14:paraId="2F992EA9"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mand </w:t>
      </w:r>
    </w:p>
    <w:p w14:paraId="229FCD0F" w14:textId="77777777" w:rsidR="00FD2D78" w:rsidRDefault="00FD2D78" w:rsidP="00FD2D78">
      <w:pPr>
        <w:widowControl/>
        <w:numPr>
          <w:ilvl w:val="1"/>
          <w:numId w:val="18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fit </w:t>
      </w:r>
    </w:p>
    <w:p w14:paraId="678A6C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7AD3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at made it possible for Inner Eurasian pastoralism to become the most mobile and militaristic form of pastoralism? </w:t>
      </w:r>
    </w:p>
    <w:p w14:paraId="370ACF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D0F176"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volved the domestication of several types of animals. </w:t>
      </w:r>
    </w:p>
    <w:p w14:paraId="4ECC073F"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based primarily on horses rather than on other animals. </w:t>
      </w:r>
    </w:p>
    <w:p w14:paraId="043ECB64"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orrowed the improved upon European ideas for mobility and warfare. </w:t>
      </w:r>
    </w:p>
    <w:p w14:paraId="780D6416" w14:textId="77777777" w:rsidR="00FD2D78" w:rsidRDefault="00FD2D78" w:rsidP="00FD2D78">
      <w:pPr>
        <w:widowControl/>
        <w:numPr>
          <w:ilvl w:val="1"/>
          <w:numId w:val="181"/>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uld be adapted to a wide variety of environments. </w:t>
      </w:r>
    </w:p>
    <w:p w14:paraId="34C599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8B7C5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found</w:t>
      </w:r>
      <w:r>
        <w:rPr>
          <w:rFonts w:ascii="Times New Roman" w:eastAsia="宋体" w:hAnsi="Times New Roman" w:cs="Times New Roman"/>
          <w:color w:val="000000"/>
          <w:sz w:val="24"/>
          <w:szCs w:val="24"/>
          <w:u w:color="000000"/>
        </w:rPr>
        <w:t xml:space="preserve">” in the passage is closest in meaning to </w:t>
      </w:r>
    </w:p>
    <w:p w14:paraId="512D68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0EC300"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ange </w:t>
      </w:r>
    </w:p>
    <w:p w14:paraId="0F5BC24D"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itive </w:t>
      </w:r>
    </w:p>
    <w:p w14:paraId="4E39BBA5"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 </w:t>
      </w:r>
    </w:p>
    <w:p w14:paraId="17E08136" w14:textId="77777777" w:rsidR="00FD2D78" w:rsidRDefault="00FD2D78" w:rsidP="00FD2D78">
      <w:pPr>
        <w:widowControl/>
        <w:numPr>
          <w:ilvl w:val="1"/>
          <w:numId w:val="182"/>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reaching </w:t>
      </w:r>
    </w:p>
    <w:p w14:paraId="1AC9A7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1A343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In paragraph 2, why does the author contrast pastoralists with agriculturalists? </w:t>
      </w:r>
    </w:p>
    <w:p w14:paraId="195175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0BE13A"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pastoralism requires more land than agriculturalism to support basic needs </w:t>
      </w:r>
    </w:p>
    <w:p w14:paraId="13CC6B21"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dentify some advantages that mobile societies have over immobile societies </w:t>
      </w:r>
    </w:p>
    <w:p w14:paraId="24368A89"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at ecological principles that apply to pastoralism do not apply to agriculturalism </w:t>
      </w:r>
    </w:p>
    <w:p w14:paraId="5B6D706D" w14:textId="77777777" w:rsidR="00FD2D78" w:rsidRDefault="00FD2D78" w:rsidP="00FD2D78">
      <w:pPr>
        <w:widowControl/>
        <w:numPr>
          <w:ilvl w:val="1"/>
          <w:numId w:val="183"/>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atriculturalism eventually developed out of pastoralism </w:t>
      </w:r>
    </w:p>
    <w:p w14:paraId="107EEA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52A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pastoralists tend to </w:t>
      </w:r>
    </w:p>
    <w:p w14:paraId="2B6679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592699"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fer grazing their animals on agricultural lands </w:t>
      </w:r>
    </w:p>
    <w:p w14:paraId="182A7461"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ume comparatively large amounts of food and clothing </w:t>
      </w:r>
    </w:p>
    <w:p w14:paraId="2FBF7AF1"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void eating plant foods </w:t>
      </w:r>
    </w:p>
    <w:p w14:paraId="5FDC30E3" w14:textId="77777777" w:rsidR="00FD2D78" w:rsidRDefault="00FD2D78" w:rsidP="00FD2D78">
      <w:pPr>
        <w:widowControl/>
        <w:numPr>
          <w:ilvl w:val="1"/>
          <w:numId w:val="184"/>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e from place to place frequently </w:t>
      </w:r>
    </w:p>
    <w:p w14:paraId="1D4C5D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A3BE2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paragraph 3, why does the author discuss languages spoken in the region spanning from Eastern Europe to the western borders of Mongolia? </w:t>
      </w:r>
    </w:p>
    <w:p w14:paraId="45C258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C05BAD"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frequency with which Indo-European languages changed as a result of the mobile nature of pastoralism </w:t>
      </w:r>
    </w:p>
    <w:p w14:paraId="2D89E02E"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one method linguists use to determine that inhabitants of the Don and Dnieper river area had taken up stock breeding </w:t>
      </w:r>
    </w:p>
    <w:p w14:paraId="1D6A0082"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Indo-European languages have their roots in what is now Turkey </w:t>
      </w:r>
    </w:p>
    <w:p w14:paraId="06A22CC2" w14:textId="77777777" w:rsidR="00FD2D78" w:rsidRDefault="00FD2D78" w:rsidP="00FD2D78">
      <w:pPr>
        <w:widowControl/>
        <w:numPr>
          <w:ilvl w:val="1"/>
          <w:numId w:val="185"/>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pastoralist societies can exercise cultural influence over a large area </w:t>
      </w:r>
    </w:p>
    <w:p w14:paraId="169BC46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CB5B0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striking” in the passage is closest in meaning to  </w:t>
      </w:r>
    </w:p>
    <w:p w14:paraId="44709F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B0FC35"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33C855D2"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able </w:t>
      </w:r>
    </w:p>
    <w:p w14:paraId="27912797"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vincing </w:t>
      </w:r>
    </w:p>
    <w:p w14:paraId="06A89E95" w14:textId="77777777" w:rsidR="00FD2D78" w:rsidRDefault="00FD2D78" w:rsidP="00FD2D78">
      <w:pPr>
        <w:widowControl/>
        <w:numPr>
          <w:ilvl w:val="1"/>
          <w:numId w:val="186"/>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iolent </w:t>
      </w:r>
    </w:p>
    <w:p w14:paraId="0DD85B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3FC40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The word “exploit” in the passage is closest in meaning to </w:t>
      </w:r>
    </w:p>
    <w:p w14:paraId="694FC4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E46F7"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 to advantage </w:t>
      </w:r>
    </w:p>
    <w:p w14:paraId="54353EAE"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art from  </w:t>
      </w:r>
    </w:p>
    <w:p w14:paraId="19B287F5"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y attention to </w:t>
      </w:r>
    </w:p>
    <w:p w14:paraId="7116874F" w14:textId="77777777" w:rsidR="00FD2D78" w:rsidRDefault="00FD2D78" w:rsidP="00FD2D78">
      <w:pPr>
        <w:widowControl/>
        <w:numPr>
          <w:ilvl w:val="1"/>
          <w:numId w:val="187"/>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vel across </w:t>
      </w:r>
    </w:p>
    <w:p w14:paraId="0851E2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6E0B6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the fact that pastoralist communities are subject to “strict rules of portability” encourages such communities to </w:t>
      </w:r>
    </w:p>
    <w:p w14:paraId="40B92F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56EEF0"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ocate less frequently than they would otherwise </w:t>
      </w:r>
    </w:p>
    <w:p w14:paraId="71193F9B"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households that are more or less equal in wealth </w:t>
      </w:r>
    </w:p>
    <w:p w14:paraId="70AA1604"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ome self-sufficient in the manufacture of silk and jewelry </w:t>
      </w:r>
    </w:p>
    <w:p w14:paraId="481B8945" w14:textId="77777777" w:rsidR="00FD2D78" w:rsidRDefault="00FD2D78" w:rsidP="00FD2D78">
      <w:pPr>
        <w:widowControl/>
        <w:numPr>
          <w:ilvl w:val="1"/>
          <w:numId w:val="188"/>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re large material surpluses with neighboring communities </w:t>
      </w:r>
    </w:p>
    <w:p w14:paraId="636DF2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011C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all of the flowing are true of social inequality in pastoralist societies EXCEPT </w:t>
      </w:r>
    </w:p>
    <w:p w14:paraId="21B4B4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8A8036"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ists and has existed to some degree in most pastoral societies. </w:t>
      </w:r>
    </w:p>
    <w:p w14:paraId="586564DE"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most marked during periods of military conquest. </w:t>
      </w:r>
    </w:p>
    <w:p w14:paraId="44DB7CE7"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expressed in the form of a rigid hierarchy based largely on heredity. </w:t>
      </w:r>
    </w:p>
    <w:p w14:paraId="3353851B" w14:textId="77777777" w:rsidR="00FD2D78" w:rsidRDefault="00FD2D78" w:rsidP="00FD2D78">
      <w:pPr>
        <w:widowControl/>
        <w:numPr>
          <w:ilvl w:val="1"/>
          <w:numId w:val="189"/>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sually too insignificant to be discussed in terms of class differences. </w:t>
      </w:r>
    </w:p>
    <w:p w14:paraId="262638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5EAC3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20202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1512BA" w14:textId="77777777" w:rsidR="00FD2D78" w:rsidRDefault="00FD2D78" w:rsidP="00FD2D78">
      <w:pPr>
        <w:widowControl/>
        <w:numPr>
          <w:ilvl w:val="1"/>
          <w:numId w:val="190"/>
        </w:numPr>
        <w:tabs>
          <w:tab w:val="clear" w:pos="0"/>
        </w:tabs>
        <w:autoSpaceDE w:val="0"/>
        <w:autoSpaceDN w:val="0"/>
        <w:adjustRightInd w:val="0"/>
        <w:spacing w:after="15" w:line="264" w:lineRule="auto"/>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pite the fact that wealth is relatively evenly distributed in pastoral societies, gender inequality still exists because only mend can acquire military skills and social status. </w:t>
      </w:r>
    </w:p>
    <w:p w14:paraId="1D7C1BED" w14:textId="77777777" w:rsidR="00FD2D78" w:rsidRDefault="00FD2D78" w:rsidP="00FD2D78">
      <w:pPr>
        <w:widowControl/>
        <w:numPr>
          <w:ilvl w:val="1"/>
          <w:numId w:val="19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equalities of gender existed in pastoralist societies until most communities began to require women to possess the same skills as men and take part in the military. </w:t>
      </w:r>
    </w:p>
    <w:p w14:paraId="3D481FF9" w14:textId="77777777" w:rsidR="00FD2D78" w:rsidRDefault="00FD2D78" w:rsidP="00FD2D78">
      <w:pPr>
        <w:widowControl/>
        <w:numPr>
          <w:ilvl w:val="1"/>
          <w:numId w:val="19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equalities of gender in pastoralist societies were caused by steep hierarchies of wealth and differences in military training between men and women. </w:t>
      </w:r>
    </w:p>
    <w:p w14:paraId="12FF7B3C" w14:textId="77777777" w:rsidR="00FD2D78" w:rsidRDefault="00FD2D78" w:rsidP="00FD2D78">
      <w:pPr>
        <w:widowControl/>
        <w:numPr>
          <w:ilvl w:val="1"/>
          <w:numId w:val="190"/>
        </w:numPr>
        <w:tabs>
          <w:tab w:val="clear" w:pos="0"/>
        </w:tabs>
        <w:autoSpaceDE w:val="0"/>
        <w:autoSpaceDN w:val="0"/>
        <w:adjustRightInd w:val="0"/>
        <w:spacing w:after="15"/>
        <w:ind w:left="751"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pastoral societies, gender inequality is comparatively mild because wealth is relatively evenly distributed and women have to learn most of the same skills that men do. </w:t>
      </w:r>
    </w:p>
    <w:p w14:paraId="6E2776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EF693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4DA403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35785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re is a good reason for this. </w:t>
      </w:r>
    </w:p>
    <w:p w14:paraId="2655DA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4CB7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Prose summary </w:t>
      </w:r>
    </w:p>
    <w:p w14:paraId="20EF63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D8B1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By 3000 B.C., a distinctive form of pastoralism had appeared on the steppes of Inner Eurasia. </w:t>
      </w:r>
    </w:p>
    <w:p w14:paraId="062D66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B95B3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FEDAB1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C893B4"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omesticated horse is primarily responsible for Inner Eurasian pastoralism’s success in mobility and warfare. </w:t>
      </w:r>
    </w:p>
    <w:p w14:paraId="18D722C8"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pastoralists traveled across large areas of terrain with their domesticated animals, they traded valuable material good such as silks and jewelry. </w:t>
      </w:r>
    </w:p>
    <w:p w14:paraId="105E0396"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astoralists are highly mobile, they tend to have few material possessions and can influence the culture, ecology and language of very large areas. </w:t>
      </w:r>
    </w:p>
    <w:p w14:paraId="01BC5C6D"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astoralism requires a great deal of land to support its animal-based lifeway, pastoralists must continually relocate and have comparatively egalitarian societies. </w:t>
      </w:r>
    </w:p>
    <w:p w14:paraId="3232674A"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scholars now believe that Indo-European languages probably evolved during the Neolithic period in the region of the Don and Dnieper rivers. </w:t>
      </w:r>
    </w:p>
    <w:p w14:paraId="52B1435F" w14:textId="77777777" w:rsidR="00FD2D78" w:rsidRDefault="00FD2D78" w:rsidP="00FD2D78">
      <w:pPr>
        <w:widowControl/>
        <w:numPr>
          <w:ilvl w:val="0"/>
          <w:numId w:val="88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storalist communities do not have social classes in the usually sense because they value spiritual attainment over material wealth. </w:t>
      </w:r>
    </w:p>
    <w:p w14:paraId="75727A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E22FF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56B8D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B   3. D   4. A   5. D   6. D   7. C   8. A   9. B    </w:t>
      </w:r>
    </w:p>
    <w:p w14:paraId="34FD42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FD7ADA"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D   12. A   13. A, C, D </w:t>
      </w:r>
    </w:p>
    <w:p w14:paraId="015EE799"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E7895D"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8D71C7"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52BF1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5 </w:t>
      </w:r>
    </w:p>
    <w:p w14:paraId="5F79A4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B354D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 Formation </w:t>
      </w:r>
    </w:p>
    <w:p w14:paraId="72C986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332B6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laciers are slowly moving masses of ice that have accumulated on land in areas where more snow falls during a year than melts. Snow falls as hexagonal crystals, but once on the ground, snow is soon transformed into a compacted mass of smaller, rounded grain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s the air space around them is lessened by compaction and melting, the grains become dens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ith further melting, refreezing, and increased weight from newer snowfall above, the snow reaches a granular recrystalized stage intermediate between flakes and ice know as firm.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ith additional time, pressure, and refrozen meltwater from above, the small firm granules become larger, </w:t>
      </w:r>
      <w:r>
        <w:rPr>
          <w:rFonts w:ascii="Times New Roman" w:eastAsia="宋体" w:hAnsi="Times New Roman" w:cs="Times New Roman"/>
          <w:color w:val="000000"/>
          <w:sz w:val="24"/>
          <w:szCs w:val="24"/>
          <w:highlight w:val="lightGray"/>
          <w:u w:color="000000"/>
        </w:rPr>
        <w:t xml:space="preserve">interlocked </w:t>
      </w:r>
      <w:r>
        <w:rPr>
          <w:rFonts w:ascii="Times New Roman" w:eastAsia="宋体" w:hAnsi="Times New Roman" w:cs="Times New Roman"/>
          <w:color w:val="000000"/>
          <w:sz w:val="24"/>
          <w:szCs w:val="24"/>
          <w:u w:color="000000"/>
        </w:rPr>
        <w:t xml:space="preserve">crystals of blue glacial i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en the ice is thick enough, usually over 30 meters, the weight of the snow and firm will cause the ice crystals toward the bottom to become plastic and to flow outward or downward from the area of snow accumulation. </w:t>
      </w:r>
    </w:p>
    <w:p w14:paraId="1E1484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246A2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laciers are open systems, with snow as the system’s input and meltwater as the system’s mail output. The glacial system is governed by two basic climatic variables: precipitation and temperature. For a glacier to grow or maintain its mass, there must be sufficient snowfall to </w:t>
      </w:r>
      <w:r>
        <w:rPr>
          <w:rFonts w:ascii="Times New Roman" w:eastAsia="宋体" w:hAnsi="Times New Roman" w:cs="Times New Roman"/>
          <w:color w:val="000000"/>
          <w:sz w:val="24"/>
          <w:szCs w:val="24"/>
          <w:highlight w:val="lightGray"/>
          <w:u w:color="000000"/>
        </w:rPr>
        <w:t xml:space="preserve">match </w:t>
      </w:r>
      <w:r>
        <w:rPr>
          <w:rFonts w:ascii="Times New Roman" w:eastAsia="宋体" w:hAnsi="Times New Roman" w:cs="Times New Roman"/>
          <w:color w:val="000000"/>
          <w:sz w:val="24"/>
          <w:szCs w:val="24"/>
          <w:u w:color="000000"/>
        </w:rPr>
        <w:t xml:space="preserve">or exceed the annual loss through melting, evaporation, and calving, which occurs when the glacier loses solid chunks as icebergs to the sea or to large lakes. If summer temperatures are high for too long, then all the snowfall from the previous winter will melt. Surplus snowfall is essential for a glacier to develop. A surplus allows snow to accumulate and for the pressure of snow accumulated over the years to </w:t>
      </w:r>
      <w:r>
        <w:rPr>
          <w:rFonts w:ascii="Times New Roman" w:eastAsia="宋体" w:hAnsi="Times New Roman" w:cs="Times New Roman"/>
          <w:color w:val="000000"/>
          <w:sz w:val="24"/>
          <w:szCs w:val="24"/>
          <w:highlight w:val="lightGray"/>
          <w:u w:color="000000"/>
        </w:rPr>
        <w:t xml:space="preserve">transform </w:t>
      </w:r>
      <w:r>
        <w:rPr>
          <w:rFonts w:ascii="Times New Roman" w:eastAsia="宋体" w:hAnsi="Times New Roman" w:cs="Times New Roman"/>
          <w:color w:val="000000"/>
          <w:sz w:val="24"/>
          <w:szCs w:val="24"/>
          <w:u w:color="000000"/>
        </w:rPr>
        <w:t xml:space="preserve">buried snow into glacial ice with a depth great enough for the ice to flow. Glaciers are sometimes classified by temperature as faster-flowing temperate glaciers or as slower-flowing polar glaciers. </w:t>
      </w:r>
    </w:p>
    <w:p w14:paraId="5409D8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C5666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laciers are part of Earth’s hydrologic cycle and are second only to the oceans in the total amount of water contained. About 2 percent of Earth’s water is currently frozen as ice. Two percent may be a </w:t>
      </w:r>
      <w:r>
        <w:rPr>
          <w:rFonts w:ascii="Times New Roman" w:eastAsia="宋体" w:hAnsi="Times New Roman" w:cs="Times New Roman"/>
          <w:color w:val="000000"/>
          <w:sz w:val="24"/>
          <w:szCs w:val="24"/>
          <w:highlight w:val="lightGray"/>
          <w:u w:color="000000"/>
        </w:rPr>
        <w:t xml:space="preserve">deceiving </w:t>
      </w:r>
      <w:r>
        <w:rPr>
          <w:rFonts w:ascii="Times New Roman" w:eastAsia="宋体" w:hAnsi="Times New Roman" w:cs="Times New Roman"/>
          <w:color w:val="000000"/>
          <w:sz w:val="24"/>
          <w:szCs w:val="24"/>
          <w:u w:color="000000"/>
        </w:rPr>
        <w:t xml:space="preserve">figure, however, since over 80 percent of the world’s freshwater is locked up as ice in glaciers, with the majority of it in Antarctica. The total amount of ice is even more awesome if we estimate the water released upon </w:t>
      </w:r>
      <w:r>
        <w:rPr>
          <w:rFonts w:ascii="Times New Roman" w:eastAsia="宋体" w:hAnsi="Times New Roman" w:cs="Times New Roman"/>
          <w:color w:val="000000"/>
          <w:sz w:val="24"/>
          <w:szCs w:val="24"/>
          <w:highlight w:val="lightGray"/>
          <w:u w:color="000000"/>
        </w:rPr>
        <w:t>the hypothetical melting of the world’s glaciers</w:t>
      </w:r>
      <w:r>
        <w:rPr>
          <w:rFonts w:ascii="Times New Roman" w:eastAsia="宋体" w:hAnsi="Times New Roman" w:cs="Times New Roman"/>
          <w:color w:val="000000"/>
          <w:sz w:val="24"/>
          <w:szCs w:val="24"/>
          <w:u w:color="000000"/>
        </w:rPr>
        <w:t xml:space="preserve">. Sea level would rise about 60 meters. This would change the geography of the planet considerably. In contrast, should another ice age occur, sea level would drop drastically. During the last ice age, sea level dropped about 120 meters. </w:t>
      </w:r>
    </w:p>
    <w:p w14:paraId="67F634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42CC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snow falls on high mountains or in polar regions, it may become part of the glacial system. Unlike rain, which returns rapidly to the sea or atmosphere, the snow that becomes part of a glacier is involved in a much more slowly cycling system. Here water may be stored in ice form for hundreds or even hundreds of thousands of years before being released again into the liquid water system as meltwater. In the meantime, however, this ice is not </w:t>
      </w:r>
      <w:r>
        <w:rPr>
          <w:rFonts w:ascii="Times New Roman" w:eastAsia="宋体" w:hAnsi="Times New Roman" w:cs="Times New Roman"/>
          <w:color w:val="000000"/>
          <w:sz w:val="24"/>
          <w:szCs w:val="24"/>
          <w:highlight w:val="lightGray"/>
          <w:u w:color="000000"/>
        </w:rPr>
        <w:t xml:space="preserve">static. Glaciers move slowly across the land with tremendous energy, carving into even the hardest rock formations and thereby reshaping the landscape as they engulf, push, drag, and finally deposit rock debris in places far from its original location. </w:t>
      </w:r>
      <w:r>
        <w:rPr>
          <w:rFonts w:ascii="Times New Roman" w:eastAsia="宋体" w:hAnsi="Times New Roman" w:cs="Times New Roman"/>
          <w:color w:val="000000"/>
          <w:sz w:val="24"/>
          <w:szCs w:val="24"/>
          <w:u w:color="000000"/>
        </w:rPr>
        <w:t xml:space="preserve">As a result, glaciers create a great variety of landforms that remain long after the surface is released from its icy covering. </w:t>
      </w:r>
    </w:p>
    <w:p w14:paraId="7CBC08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A4817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roughout most of Earth’s history, glaciers did not exist, but at the present time about 10 percent of Earth’s land surface is covered by glaciers. Present-day glaciers are found in Antarctica, in Greenland, and at high elevations on all the continent except Australia. In the recent past, from about 2.4 million to about 10,000 years ago, nearly a third of Earth’s land area was periodically covered by ice thousands of meters thick. In the much more distant past, other ice ages have occurred. </w:t>
      </w:r>
    </w:p>
    <w:p w14:paraId="4607EF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7EB478" w14:textId="77777777" w:rsidR="00FD2D78" w:rsidRDefault="00FD2D78" w:rsidP="00FD2D78">
      <w:pPr>
        <w:widowControl/>
        <w:numPr>
          <w:ilvl w:val="0"/>
          <w:numId w:val="19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nterlocked</w:t>
      </w:r>
      <w:r>
        <w:rPr>
          <w:rFonts w:ascii="Times New Roman" w:eastAsia="宋体" w:hAnsi="Times New Roman" w:cs="Times New Roman"/>
          <w:color w:val="000000"/>
          <w:sz w:val="24"/>
          <w:szCs w:val="24"/>
          <w:u w:color="000000"/>
        </w:rPr>
        <w:t xml:space="preserve">” in the passage is closest in meaning to </w:t>
      </w:r>
    </w:p>
    <w:p w14:paraId="4CDE1FCF"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mediate </w:t>
      </w:r>
    </w:p>
    <w:p w14:paraId="0077153B"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nked </w:t>
      </w:r>
    </w:p>
    <w:p w14:paraId="7376216B"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zen </w:t>
      </w:r>
    </w:p>
    <w:p w14:paraId="15ECED6D" w14:textId="77777777" w:rsidR="00FD2D78" w:rsidRDefault="00FD2D78" w:rsidP="00FD2D78">
      <w:pPr>
        <w:widowControl/>
        <w:numPr>
          <w:ilvl w:val="1"/>
          <w:numId w:val="19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lly developed </w:t>
      </w:r>
    </w:p>
    <w:p w14:paraId="3D5D2E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D3EED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ich of the following does NOT describe a stage in the development of firm? </w:t>
      </w:r>
    </w:p>
    <w:p w14:paraId="6F7ED26C"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xagonal crystals become larger and interlock to form a thick layer. </w:t>
      </w:r>
    </w:p>
    <w:p w14:paraId="6F5B6009"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now crystals become compacted into grains. </w:t>
      </w:r>
    </w:p>
    <w:p w14:paraId="1F801B34"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anules recrystalized after melting, refreezing, and further compaction. </w:t>
      </w:r>
    </w:p>
    <w:p w14:paraId="10A05CF4" w14:textId="77777777" w:rsidR="00FD2D78" w:rsidRDefault="00FD2D78" w:rsidP="00FD2D78">
      <w:pPr>
        <w:widowControl/>
        <w:numPr>
          <w:ilvl w:val="1"/>
          <w:numId w:val="19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ains become denser owing to reduced air space around them. </w:t>
      </w:r>
    </w:p>
    <w:p w14:paraId="731AC5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7BAE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match</w:t>
      </w:r>
      <w:r>
        <w:rPr>
          <w:rFonts w:ascii="Times New Roman" w:eastAsia="宋体" w:hAnsi="Times New Roman" w:cs="Times New Roman"/>
          <w:color w:val="000000"/>
          <w:sz w:val="24"/>
          <w:szCs w:val="24"/>
          <w:u w:color="000000"/>
        </w:rPr>
        <w:t xml:space="preserve">” in the passage is closest in meaning to </w:t>
      </w:r>
    </w:p>
    <w:p w14:paraId="403B58B0"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asure </w:t>
      </w:r>
    </w:p>
    <w:p w14:paraId="3FC62710"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large </w:t>
      </w:r>
    </w:p>
    <w:p w14:paraId="2FD56376"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ximate </w:t>
      </w:r>
    </w:p>
    <w:p w14:paraId="285566C2" w14:textId="77777777" w:rsidR="00FD2D78" w:rsidRDefault="00FD2D78" w:rsidP="00FD2D78">
      <w:pPr>
        <w:widowControl/>
        <w:numPr>
          <w:ilvl w:val="1"/>
          <w:numId w:val="193"/>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qual </w:t>
      </w:r>
    </w:p>
    <w:p w14:paraId="6F53DF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B1B56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ransform</w:t>
      </w:r>
      <w:r>
        <w:rPr>
          <w:rFonts w:ascii="Times New Roman" w:eastAsia="宋体" w:hAnsi="Times New Roman" w:cs="Times New Roman"/>
          <w:color w:val="000000"/>
          <w:sz w:val="24"/>
          <w:szCs w:val="24"/>
          <w:u w:color="000000"/>
        </w:rPr>
        <w:t xml:space="preserve">” in the passage is closest in meaning to </w:t>
      </w:r>
    </w:p>
    <w:p w14:paraId="5F88CE9D"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k </w:t>
      </w:r>
    </w:p>
    <w:p w14:paraId="1E6B3EAB"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sh </w:t>
      </w:r>
    </w:p>
    <w:p w14:paraId="134FF39A"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w:t>
      </w:r>
    </w:p>
    <w:p w14:paraId="7D410760" w14:textId="77777777" w:rsidR="00FD2D78" w:rsidRDefault="00FD2D78" w:rsidP="00FD2D78">
      <w:pPr>
        <w:widowControl/>
        <w:numPr>
          <w:ilvl w:val="1"/>
          <w:numId w:val="194"/>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d </w:t>
      </w:r>
    </w:p>
    <w:p w14:paraId="42C4E3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47B9F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surplus snow affects a glacier in all the following ways </w:t>
      </w:r>
    </w:p>
    <w:p w14:paraId="58B570A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43AF742F"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s the pressure needed to cause glacial ice to flow. </w:t>
      </w:r>
    </w:p>
    <w:p w14:paraId="3D090DC9"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offsets losses of ice due to melting, evaporation, and calving. </w:t>
      </w:r>
    </w:p>
    <w:p w14:paraId="1F62A247"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rings about the formation of firm in the snow it buries. </w:t>
      </w:r>
    </w:p>
    <w:p w14:paraId="25F8317F" w14:textId="77777777" w:rsidR="00FD2D78" w:rsidRDefault="00FD2D78" w:rsidP="00FD2D78">
      <w:pPr>
        <w:widowControl/>
        <w:numPr>
          <w:ilvl w:val="1"/>
          <w:numId w:val="195"/>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sults in temperate glaciers that are thicker than polar glaciers. </w:t>
      </w:r>
    </w:p>
    <w:p w14:paraId="3D8F95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616AB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Paragraph 2 implies that which of the following conditions produces the fast moving glaciers? </w:t>
      </w:r>
    </w:p>
    <w:p w14:paraId="5C480A8E"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climate characteristic of the polar regions </w:t>
      </w:r>
    </w:p>
    <w:p w14:paraId="52C9D123"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thick layer of ice in a temperate climate </w:t>
      </w:r>
    </w:p>
    <w:p w14:paraId="2369069B"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 warm summers </w:t>
      </w:r>
    </w:p>
    <w:p w14:paraId="0F2F2873" w14:textId="77777777" w:rsidR="00FD2D78" w:rsidRDefault="00FD2D78" w:rsidP="00FD2D78">
      <w:pPr>
        <w:widowControl/>
        <w:numPr>
          <w:ilvl w:val="1"/>
          <w:numId w:val="196"/>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now, firm, and ice that have been buried for several years </w:t>
      </w:r>
    </w:p>
    <w:p w14:paraId="1F2F89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C7AA3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ceiving</w:t>
      </w:r>
      <w:r>
        <w:rPr>
          <w:rFonts w:ascii="Times New Roman" w:eastAsia="宋体" w:hAnsi="Times New Roman" w:cs="Times New Roman"/>
          <w:color w:val="000000"/>
          <w:sz w:val="24"/>
          <w:szCs w:val="24"/>
          <w:u w:color="000000"/>
        </w:rPr>
        <w:t xml:space="preserve">” in the passage is closest in meaning to </w:t>
      </w:r>
    </w:p>
    <w:p w14:paraId="6FD9C0CA"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ximate </w:t>
      </w:r>
    </w:p>
    <w:p w14:paraId="0FC60A3C"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ggerated </w:t>
      </w:r>
    </w:p>
    <w:p w14:paraId="3B835539"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 </w:t>
      </w:r>
    </w:p>
    <w:p w14:paraId="386932BD" w14:textId="77777777" w:rsidR="00FD2D78" w:rsidRDefault="00FD2D78" w:rsidP="00FD2D78">
      <w:pPr>
        <w:widowControl/>
        <w:numPr>
          <w:ilvl w:val="1"/>
          <w:numId w:val="197"/>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isleading </w:t>
      </w:r>
    </w:p>
    <w:p w14:paraId="36CC5D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EB13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y does the author consider </w:t>
      </w:r>
      <w:r>
        <w:rPr>
          <w:rFonts w:ascii="Times New Roman" w:eastAsia="宋体" w:hAnsi="Times New Roman" w:cs="Times New Roman"/>
          <w:color w:val="000000"/>
          <w:sz w:val="24"/>
          <w:szCs w:val="24"/>
          <w:highlight w:val="lightGray"/>
          <w:u w:color="000000"/>
        </w:rPr>
        <w:t>the hypothetical melting of the world’s glaciers?</w:t>
      </w:r>
      <w:r>
        <w:rPr>
          <w:rFonts w:ascii="Times New Roman" w:eastAsia="宋体" w:hAnsi="Times New Roman" w:cs="Times New Roman"/>
          <w:color w:val="000000"/>
          <w:sz w:val="24"/>
          <w:szCs w:val="24"/>
          <w:u w:color="000000"/>
        </w:rPr>
        <w:t xml:space="preserve">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contrast the effects of this event with the opposite effects of a new ice age </w:t>
      </w:r>
    </w:p>
    <w:p w14:paraId="55225470" w14:textId="77777777" w:rsidR="00FD2D78" w:rsidRDefault="00FD2D78" w:rsidP="00FD2D78">
      <w:pPr>
        <w:widowControl/>
        <w:numPr>
          <w:ilvl w:val="1"/>
          <w:numId w:val="1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much water is frozen in glaciers </w:t>
      </w:r>
    </w:p>
    <w:p w14:paraId="210E4061" w14:textId="77777777" w:rsidR="00FD2D78" w:rsidRDefault="00FD2D78" w:rsidP="00FD2D78">
      <w:pPr>
        <w:widowControl/>
        <w:numPr>
          <w:ilvl w:val="1"/>
          <w:numId w:val="1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disastrous effects of a warming trend </w:t>
      </w:r>
    </w:p>
    <w:p w14:paraId="3AC88E19" w14:textId="77777777" w:rsidR="00FD2D78" w:rsidRDefault="00FD2D78" w:rsidP="00FD2D78">
      <w:pPr>
        <w:widowControl/>
        <w:numPr>
          <w:ilvl w:val="1"/>
          <w:numId w:val="1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claim that glaciers are part of Earth’s hydrologic cycle </w:t>
      </w:r>
    </w:p>
    <w:p w14:paraId="3B002C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AA8A3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discussion in paragraph 3 answers all the following questions EXCEPT: </w:t>
      </w:r>
    </w:p>
    <w:p w14:paraId="79845237"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here is most of Earth’s freshwater? </w:t>
      </w:r>
    </w:p>
    <w:p w14:paraId="6452EEB5" w14:textId="77777777" w:rsidR="00FD2D78" w:rsidRDefault="00FD2D78" w:rsidP="00FD2D78">
      <w:pPr>
        <w:widowControl/>
        <w:numPr>
          <w:ilvl w:val="1"/>
          <w:numId w:val="1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effect would a new ice age have on sea levels? </w:t>
      </w:r>
    </w:p>
    <w:p w14:paraId="5C9C70CA" w14:textId="77777777" w:rsidR="00FD2D78" w:rsidRDefault="00FD2D78" w:rsidP="00FD2D78">
      <w:pPr>
        <w:widowControl/>
        <w:numPr>
          <w:ilvl w:val="1"/>
          <w:numId w:val="1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is the total amount of water in Earth’s oceans? </w:t>
      </w:r>
    </w:p>
    <w:p w14:paraId="789FE9D1" w14:textId="77777777" w:rsidR="00FD2D78" w:rsidRDefault="00FD2D78" w:rsidP="00FD2D78">
      <w:pPr>
        <w:widowControl/>
        <w:numPr>
          <w:ilvl w:val="1"/>
          <w:numId w:val="1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uch of Earth’s water is in ice? </w:t>
      </w:r>
    </w:p>
    <w:p w14:paraId="29DA01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772CE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tatic</w:t>
      </w:r>
      <w:r>
        <w:rPr>
          <w:rFonts w:ascii="Times New Roman" w:eastAsia="宋体" w:hAnsi="Times New Roman" w:cs="Times New Roman"/>
          <w:color w:val="000000"/>
          <w:sz w:val="24"/>
          <w:szCs w:val="24"/>
          <w:u w:color="000000"/>
        </w:rPr>
        <w:t xml:space="preserve">” in the passage is closest in meaning to </w:t>
      </w:r>
    </w:p>
    <w:p w14:paraId="1601E792"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changing </w:t>
      </w:r>
    </w:p>
    <w:p w14:paraId="621D7D1E"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able </w:t>
      </w:r>
    </w:p>
    <w:p w14:paraId="2055C0C4"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ck </w:t>
      </w:r>
    </w:p>
    <w:p w14:paraId="14D0E304" w14:textId="77777777" w:rsidR="00FD2D78" w:rsidRDefault="00FD2D78" w:rsidP="00FD2D78">
      <w:pPr>
        <w:widowControl/>
        <w:numPr>
          <w:ilvl w:val="1"/>
          <w:numId w:val="200"/>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rmless </w:t>
      </w:r>
    </w:p>
    <w:p w14:paraId="2CA1D2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1C99A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7F3F9533"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glacier moves, it leaves behind rock formations that have been engulfed, pushed, and dragged by the glacier. </w:t>
      </w:r>
    </w:p>
    <w:p w14:paraId="454BB732"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reshape the landscape by carving into rock and transporting the resulting debris to distant locations </w:t>
      </w:r>
    </w:p>
    <w:p w14:paraId="04BFC1C6"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carve the hardest rock formations with great energy and slowly reshape them into debris. </w:t>
      </w:r>
    </w:p>
    <w:p w14:paraId="4B797CC8" w14:textId="77777777" w:rsidR="00FD2D78" w:rsidRDefault="00FD2D78" w:rsidP="00FD2D78">
      <w:pPr>
        <w:widowControl/>
        <w:numPr>
          <w:ilvl w:val="1"/>
          <w:numId w:val="201"/>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remendous energy of slowly moving glaciers transports and finally deposits rock debris into large rock formations. </w:t>
      </w:r>
    </w:p>
    <w:p w14:paraId="0EB4D2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0813F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5, in what way is the present time unusual in the history of Earth? </w:t>
      </w:r>
    </w:p>
    <w:p w14:paraId="32F37AA5"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glaciers. </w:t>
      </w:r>
    </w:p>
    <w:p w14:paraId="41B4EC73"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land is covered by glaciers than at any time in the past. </w:t>
      </w:r>
    </w:p>
    <w:p w14:paraId="54DFCFD1"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ice age. </w:t>
      </w:r>
    </w:p>
    <w:p w14:paraId="29346F2D" w14:textId="77777777" w:rsidR="00FD2D78" w:rsidRDefault="00FD2D78" w:rsidP="00FD2D78">
      <w:pPr>
        <w:widowControl/>
        <w:numPr>
          <w:ilvl w:val="1"/>
          <w:numId w:val="202"/>
        </w:numPr>
        <w:tabs>
          <w:tab w:val="clear" w:pos="0"/>
        </w:tabs>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 glaciers are found in Australia. </w:t>
      </w:r>
    </w:p>
    <w:p w14:paraId="5B99DA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623ED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C10D1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4EC68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rm has the appearance of wet sugar, but it is almost as hard as ice. </w:t>
      </w:r>
    </w:p>
    <w:p w14:paraId="1522DC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83EB3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0E35D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8C537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are part of Earth’s hydrologic cycle. </w:t>
      </w:r>
    </w:p>
    <w:p w14:paraId="5B6BC65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A5C37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248725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58343A" w14:textId="77777777" w:rsidR="00FD2D78" w:rsidRDefault="00FD2D78" w:rsidP="00FD2D78">
      <w:pPr>
        <w:widowControl/>
        <w:numPr>
          <w:ilvl w:val="1"/>
          <w:numId w:val="203"/>
        </w:numPr>
        <w:tabs>
          <w:tab w:val="clear" w:pos="0"/>
        </w:tabs>
        <w:autoSpaceDE w:val="0"/>
        <w:autoSpaceDN w:val="0"/>
        <w:adjustRightInd w:val="0"/>
        <w:spacing w:after="9"/>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ers, which at present contain 80 percent of Earth’s freshwater, from when accumulated snow is compressed and recrystalized into ice over a period of </w:t>
      </w:r>
    </w:p>
    <w:p w14:paraId="42D851C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ars. </w:t>
      </w:r>
    </w:p>
    <w:p w14:paraId="7FC59BA0" w14:textId="77777777" w:rsidR="00FD2D78" w:rsidRDefault="00FD2D78" w:rsidP="00FD2D78">
      <w:pPr>
        <w:widowControl/>
        <w:autoSpaceDE w:val="0"/>
        <w:autoSpaceDN w:val="0"/>
        <w:adjustRightInd w:val="0"/>
        <w:spacing w:after="15" w:line="264" w:lineRule="auto"/>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Times New Roman" w:eastAsia="宋体" w:hAnsi="Times New Roman" w:cs="Times New Roman"/>
          <w:color w:val="000000"/>
          <w:sz w:val="24"/>
          <w:szCs w:val="24"/>
          <w:u w:color="000000"/>
        </w:rPr>
        <w:tab/>
        <w:t xml:space="preserve">When there are glaciers on Earth, water is cycled through the glacier system, but the cycle period may be hundreds of thousands of years during period of ice ages. </w:t>
      </w:r>
    </w:p>
    <w:p w14:paraId="5AF037A5" w14:textId="77777777" w:rsidR="00FD2D78" w:rsidRDefault="00FD2D78" w:rsidP="00FD2D78">
      <w:pPr>
        <w:widowControl/>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The glacial system is governed by precipitation and temperature in such a way that glaciers cannot form in temperate latitudes. </w:t>
      </w:r>
    </w:p>
    <w:p w14:paraId="4C938BC8" w14:textId="77777777" w:rsidR="00FD2D78" w:rsidRDefault="00FD2D78" w:rsidP="00FD2D78">
      <w:pPr>
        <w:widowControl/>
        <w:autoSpaceDE w:val="0"/>
        <w:autoSpaceDN w:val="0"/>
        <w:adjustRightInd w:val="0"/>
        <w:spacing w:after="15" w:line="264" w:lineRule="auto"/>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When glacial ice reaches a depth of 30 meters, the weight of the ice causes ice crystals at the bottom to flow, and the resulting movement of the glacier carves the landscape. </w:t>
      </w:r>
    </w:p>
    <w:p w14:paraId="53666580" w14:textId="77777777" w:rsidR="00FD2D78" w:rsidRDefault="00FD2D78" w:rsidP="00FD2D78">
      <w:pPr>
        <w:widowControl/>
        <w:autoSpaceDE w:val="0"/>
        <w:autoSpaceDN w:val="0"/>
        <w:adjustRightInd w:val="0"/>
        <w:spacing w:after="15"/>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If global warming melted the world’s glaciers sea level would rise about 60 meters worldwide. </w:t>
      </w:r>
    </w:p>
    <w:p w14:paraId="1A50C448" w14:textId="77777777" w:rsidR="00FD2D78" w:rsidRDefault="00FD2D78" w:rsidP="00FD2D78">
      <w:pPr>
        <w:widowControl/>
        <w:autoSpaceDE w:val="0"/>
        <w:autoSpaceDN w:val="0"/>
        <w:adjustRightInd w:val="0"/>
        <w:spacing w:after="15" w:line="264" w:lineRule="auto"/>
        <w:ind w:left="960" w:right="15" w:hanging="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Glaciers have had little effect on Earth’s surface because only 2 percent of Earth’s water is currently contained in glaciers, and there are fewer glaciers now than at most times in the past. </w:t>
      </w:r>
    </w:p>
    <w:p w14:paraId="2786BD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1CB13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C78FE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E873B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AD56A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E13C1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CA79B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AC795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B8AAD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7EF3F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613C5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55B77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6D325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311E3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61831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EFECE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5FBC3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5996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BAA9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EC1A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D3C48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D   4. C   5. D   6. B   7. D   8. B   9. C    </w:t>
      </w:r>
    </w:p>
    <w:p w14:paraId="7C277B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C67FD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B   12. A   13. C   14. A, B, E </w:t>
      </w:r>
    </w:p>
    <w:p w14:paraId="0722E620"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E301A3"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C2A3E7"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16BF04"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Warm-Blooded Turtle </w:t>
      </w:r>
    </w:p>
    <w:p w14:paraId="28AADE1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16BF7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it comes to physiology, the leatherback turtle is, in some ways, more like a reptilian whale than a turtle. It swims father into the cold of the northern and southern oceans than any other sea turtle, and it deals with the chilly waters in a way </w:t>
      </w:r>
      <w:r>
        <w:rPr>
          <w:rFonts w:ascii="Times New Roman" w:eastAsia="宋体" w:hAnsi="Times New Roman" w:cs="Times New Roman"/>
          <w:color w:val="000000"/>
          <w:sz w:val="24"/>
          <w:szCs w:val="24"/>
          <w:highlight w:val="lightGray"/>
          <w:u w:color="000000"/>
        </w:rPr>
        <w:t xml:space="preserve">unique among </w:t>
      </w:r>
      <w:r>
        <w:rPr>
          <w:rFonts w:ascii="Times New Roman" w:eastAsia="宋体" w:hAnsi="Times New Roman" w:cs="Times New Roman"/>
          <w:color w:val="000000"/>
          <w:sz w:val="24"/>
          <w:szCs w:val="24"/>
          <w:u w:color="000000"/>
        </w:rPr>
        <w:t xml:space="preserve">reptiles. </w:t>
      </w:r>
    </w:p>
    <w:p w14:paraId="09BC316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BF982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warm-blooded turtle may seem to be a contradiction in terms. Nonetheless, an adult leatherback can maintain a body temperature of between 25 and 26° C (77-79°F) in seawater that is only 8° C (46.4°). Accomplishing this </w:t>
      </w:r>
      <w:r>
        <w:rPr>
          <w:rFonts w:ascii="Times New Roman" w:eastAsia="宋体" w:hAnsi="Times New Roman" w:cs="Times New Roman"/>
          <w:color w:val="000000"/>
          <w:sz w:val="24"/>
          <w:szCs w:val="24"/>
          <w:highlight w:val="lightGray"/>
          <w:u w:color="000000"/>
        </w:rPr>
        <w:t xml:space="preserve">feat </w:t>
      </w:r>
      <w:r>
        <w:rPr>
          <w:rFonts w:ascii="Times New Roman" w:eastAsia="宋体" w:hAnsi="Times New Roman" w:cs="Times New Roman"/>
          <w:color w:val="000000"/>
          <w:sz w:val="24"/>
          <w:szCs w:val="24"/>
          <w:u w:color="000000"/>
        </w:rPr>
        <w:t xml:space="preserve">requires adaptations both to generate heat in the turtle’s body and to keep it from escaping into the surrounding waters. Leatherbacks apparently do not generate internal heat the way we do, or the way birds do, as a by-product of cellular metabolism. A leatherback may be able to pick up some body heat by basking at the surface; its dark, almost black body color may help it to absorb solar radiation. However, most of its internal heat comes from the action of its muscles. </w:t>
      </w:r>
    </w:p>
    <w:p w14:paraId="383CED4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689AB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eatherbacks keep their body heat in three different ways. The first, and simplest, is size. The bigger the animal is, the lower its surface-to-volume ratio; for every ounce of body mass, there is proportionately less surface through which heat can escape. An adult leatherback is twice the size of the biggest cheloniid sea turtles and will therefore take longer to cool off. Maintaining a high body temperature through sheer </w:t>
      </w:r>
      <w:r>
        <w:rPr>
          <w:rFonts w:ascii="Times New Roman" w:eastAsia="宋体" w:hAnsi="Times New Roman" w:cs="Times New Roman"/>
          <w:color w:val="000000"/>
          <w:sz w:val="24"/>
          <w:szCs w:val="24"/>
          <w:highlight w:val="lightGray"/>
          <w:u w:color="000000"/>
        </w:rPr>
        <w:t xml:space="preserve">bulk </w:t>
      </w:r>
      <w:r>
        <w:rPr>
          <w:rFonts w:ascii="Times New Roman" w:eastAsia="宋体" w:hAnsi="Times New Roman" w:cs="Times New Roman"/>
          <w:color w:val="000000"/>
          <w:sz w:val="24"/>
          <w:szCs w:val="24"/>
          <w:u w:color="000000"/>
        </w:rPr>
        <w:t xml:space="preserve">is called gigantotherm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t works for elephants, for whales, and, perhaps, it worked for many of the larger dinosau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t apparently works, in a smaller way, for some other sea turtl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Large loggerhead and green turtles can maintain their body temperature at a degree or two above that of the surrounding water, and gigantothermy is probably the way they do i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Muscular activity helps, too, and an actively swimming green turtle may be 7° C (12.6° F) warmer than the waters it swims through. </w:t>
      </w:r>
    </w:p>
    <w:p w14:paraId="0C03F5A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F3269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igantothermy, though, would not be enough to keep a leatherback warm in cold northern waters. It is not enough for whales, which supplement it with a thick layer of insulating blubber (fat). Leatherbacks do not have blubber, but they do have a reptilian equivalent: thick, oil-saturated skin, with a layer of fibrous, fatty tissue just beneath it. Insulation protects the leatherback everywhere but on its head and flippers. Because the flippers are comparatively thin and blade like, they are the one part of the leatherback that is likely to become chilled. There is not much that the turtle can do about this without compromising the aerodynamic shape of the flipper. The problem is that as blood flows through the turtle’s flippers, it risks losing enough heat to lower the animal’s central body temperature when </w:t>
      </w:r>
      <w:r>
        <w:rPr>
          <w:rFonts w:ascii="Times New Roman" w:eastAsia="宋体" w:hAnsi="Times New Roman" w:cs="Times New Roman"/>
          <w:color w:val="000000"/>
          <w:sz w:val="24"/>
          <w:szCs w:val="24"/>
          <w:highlight w:val="lightGray"/>
          <w:u w:color="000000"/>
        </w:rPr>
        <w:t xml:space="preserve">it </w:t>
      </w:r>
      <w:r>
        <w:rPr>
          <w:rFonts w:ascii="Times New Roman" w:eastAsia="宋体" w:hAnsi="Times New Roman" w:cs="Times New Roman"/>
          <w:color w:val="000000"/>
          <w:sz w:val="24"/>
          <w:szCs w:val="24"/>
          <w:u w:color="000000"/>
        </w:rPr>
        <w:t xml:space="preserve">returns. The solution is to allow the flippers to cool down without drawing heat away from the rest of the turtle’s body. The leatherback accomplishes this by arranging the blood vessels in the base of its flipper into a countercurrent exchange system. </w:t>
      </w:r>
    </w:p>
    <w:p w14:paraId="211B2C9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8990BE" w14:textId="77777777" w:rsidR="00FD2D78" w:rsidRDefault="00FD2D78" w:rsidP="00FD2D78">
      <w:pPr>
        <w:widowControl/>
        <w:autoSpaceDE w:val="0"/>
        <w:autoSpaceDN w:val="0"/>
        <w:adjustRightInd w:val="0"/>
        <w:spacing w:line="264" w:lineRule="auto"/>
        <w:ind w:left="37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In a countercurrent exchange system, the blood vessels carrying cooled blood from the flippers run close enough to the blood vessels carrying warm blood from the body to pick up some heat from the warmer blood vessels; thus, the heat is transferred from the outgoing to the ingoing vessels before it reaches the flipper itself. </w:t>
      </w:r>
      <w:r>
        <w:rPr>
          <w:rFonts w:ascii="Times New Roman" w:eastAsia="宋体" w:hAnsi="Times New Roman" w:cs="Times New Roman"/>
          <w:color w:val="000000"/>
          <w:sz w:val="24"/>
          <w:szCs w:val="24"/>
          <w:u w:color="000000"/>
        </w:rPr>
        <w:t xml:space="preserve">This is the same arrangement found in an </w:t>
      </w:r>
      <w:r>
        <w:rPr>
          <w:rFonts w:ascii="Times New Roman" w:eastAsia="宋体" w:hAnsi="Times New Roman" w:cs="Times New Roman"/>
          <w:color w:val="000000"/>
          <w:sz w:val="24"/>
          <w:szCs w:val="24"/>
          <w:highlight w:val="lightGray"/>
          <w:u w:color="000000"/>
        </w:rPr>
        <w:t>old-fashioned steam radiator</w:t>
      </w:r>
      <w:r>
        <w:rPr>
          <w:rFonts w:ascii="Times New Roman" w:eastAsia="宋体" w:hAnsi="Times New Roman" w:cs="Times New Roman"/>
          <w:color w:val="000000"/>
          <w:sz w:val="24"/>
          <w:szCs w:val="24"/>
          <w:u w:color="000000"/>
        </w:rPr>
        <w:t xml:space="preserve">, in which the coiled pipes pass heat back and forth as water </w:t>
      </w:r>
      <w:r>
        <w:rPr>
          <w:rFonts w:ascii="Times New Roman" w:eastAsia="宋体" w:hAnsi="Times New Roman" w:cs="Times New Roman"/>
          <w:color w:val="000000"/>
          <w:sz w:val="24"/>
          <w:szCs w:val="24"/>
          <w:highlight w:val="lightGray"/>
          <w:u w:color="000000"/>
        </w:rPr>
        <w:t xml:space="preserve">courses through </w:t>
      </w:r>
      <w:r>
        <w:rPr>
          <w:rFonts w:ascii="Times New Roman" w:eastAsia="宋体" w:hAnsi="Times New Roman" w:cs="Times New Roman"/>
          <w:color w:val="000000"/>
          <w:sz w:val="24"/>
          <w:szCs w:val="24"/>
          <w:u w:color="000000"/>
        </w:rPr>
        <w:t xml:space="preserve">them. The leatherback is certainly not the only animal with such an arrangement; gulls have a countercurrent exchange in their legs. That is why a gull can stand on an ice floe without freezing. </w:t>
      </w:r>
    </w:p>
    <w:p w14:paraId="7A82893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D7B62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l this applies, of course, only to an adult leatherback. Hatchlings are simply too small to conserve body heat, even with insulation and countercurrent exchange systems. We do not know how old, or how large, a leatherback has to be before it can switch from a cold-blooded to a warm-blooded mode of life. Leatherbacks reach their immense size in a much shorter time than it takes other sea turtles to grow. Perhaps their rush to adulthood is driven by a simple need to keep warm. </w:t>
      </w:r>
    </w:p>
    <w:p w14:paraId="7A751EC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2AECA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C557DF" w14:textId="77777777" w:rsidR="00FD2D78" w:rsidRDefault="00FD2D78" w:rsidP="00FD2D78">
      <w:pPr>
        <w:widowControl/>
        <w:numPr>
          <w:ilvl w:val="0"/>
          <w:numId w:val="204"/>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unique among</w:t>
      </w:r>
      <w:r>
        <w:rPr>
          <w:rFonts w:ascii="Times New Roman" w:eastAsia="宋体" w:hAnsi="Times New Roman" w:cs="Times New Roman"/>
          <w:color w:val="000000"/>
          <w:sz w:val="24"/>
          <w:szCs w:val="24"/>
          <w:u w:color="000000"/>
        </w:rPr>
        <w:t xml:space="preserve">” in the passage is closest in meaning to </w:t>
      </w:r>
    </w:p>
    <w:p w14:paraId="3CC8EF70"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atural to </w:t>
      </w:r>
    </w:p>
    <w:p w14:paraId="039664F9"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t from all other </w:t>
      </w:r>
    </w:p>
    <w:p w14:paraId="3BAC4A4C"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te common among </w:t>
      </w:r>
    </w:p>
    <w:p w14:paraId="5BAB1508" w14:textId="77777777" w:rsidR="00FD2D78" w:rsidRDefault="00FD2D78" w:rsidP="00FD2D78">
      <w:pPr>
        <w:widowControl/>
        <w:numPr>
          <w:ilvl w:val="1"/>
          <w:numId w:val="2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to </w:t>
      </w:r>
    </w:p>
    <w:p w14:paraId="4D52C2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F9A65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at can be inferred about whales from paragraph 1? </w:t>
      </w:r>
    </w:p>
    <w:p w14:paraId="567024A9" w14:textId="77777777" w:rsidR="00FD2D78" w:rsidRDefault="00FD2D78" w:rsidP="00FD2D78">
      <w:pPr>
        <w:widowControl/>
        <w:autoSpaceDE w:val="0"/>
        <w:autoSpaceDN w:val="0"/>
        <w:adjustRightInd w:val="0"/>
        <w:spacing w:after="15"/>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are considered by some to be reptiles. </w:t>
      </w:r>
    </w:p>
    <w:p w14:paraId="273B505F" w14:textId="77777777" w:rsidR="00FD2D78" w:rsidRDefault="00FD2D78" w:rsidP="00FD2D78">
      <w:pPr>
        <w:widowControl/>
        <w:numPr>
          <w:ilvl w:val="1"/>
          <w:numId w:val="2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bodies are built in a way that helps them manage extremely cold temperatures. </w:t>
      </w:r>
    </w:p>
    <w:p w14:paraId="29871259" w14:textId="77777777" w:rsidR="00FD2D78" w:rsidRDefault="00FD2D78" w:rsidP="00FD2D78">
      <w:pPr>
        <w:widowControl/>
        <w:numPr>
          <w:ilvl w:val="1"/>
          <w:numId w:val="2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distantly related to leatherback turtles. </w:t>
      </w:r>
    </w:p>
    <w:p w14:paraId="3DD79EE6" w14:textId="77777777" w:rsidR="00FD2D78" w:rsidRDefault="00FD2D78" w:rsidP="00FD2D78">
      <w:pPr>
        <w:widowControl/>
        <w:numPr>
          <w:ilvl w:val="1"/>
          <w:numId w:val="2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an swim farther than leatherback turtles. </w:t>
      </w:r>
    </w:p>
    <w:p w14:paraId="13F7AAB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eat</w:t>
      </w:r>
      <w:r>
        <w:rPr>
          <w:rFonts w:ascii="Times New Roman" w:eastAsia="宋体" w:hAnsi="Times New Roman" w:cs="Times New Roman"/>
          <w:color w:val="000000"/>
          <w:sz w:val="24"/>
          <w:szCs w:val="24"/>
          <w:u w:color="000000"/>
        </w:rPr>
        <w:t xml:space="preserve">” in the passage is closest in meaning to </w:t>
      </w:r>
    </w:p>
    <w:p w14:paraId="1F5DA539"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arkable achievement </w:t>
      </w:r>
    </w:p>
    <w:p w14:paraId="669834A7"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transformation </w:t>
      </w:r>
    </w:p>
    <w:p w14:paraId="7828C64D"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ily activity </w:t>
      </w:r>
    </w:p>
    <w:p w14:paraId="4F4C7DCB" w14:textId="77777777" w:rsidR="00FD2D78" w:rsidRDefault="00FD2D78" w:rsidP="00FD2D78">
      <w:pPr>
        <w:widowControl/>
        <w:numPr>
          <w:ilvl w:val="1"/>
          <w:numId w:val="20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solution </w:t>
      </w:r>
    </w:p>
    <w:p w14:paraId="4482BE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D1E6B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Paragraph 2 mentions all of the following as true about the body heat of adult leatherback turtles EXCEPT: </w:t>
      </w:r>
    </w:p>
    <w:p w14:paraId="1D8E0F78"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muscles produce heat for maintaining body temperature. </w:t>
      </w:r>
    </w:p>
    <w:p w14:paraId="6DF43F84"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dark bodies help trap solar radiation. </w:t>
      </w:r>
    </w:p>
    <w:p w14:paraId="4E358B63"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cellular metabolism produces heat as a by-product. </w:t>
      </w:r>
    </w:p>
    <w:p w14:paraId="7731261C" w14:textId="77777777" w:rsidR="00FD2D78" w:rsidRDefault="00FD2D78" w:rsidP="00FD2D78">
      <w:pPr>
        <w:widowControl/>
        <w:numPr>
          <w:ilvl w:val="1"/>
          <w:numId w:val="20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king at the water’s surface helps them obtain heat. </w:t>
      </w:r>
    </w:p>
    <w:p w14:paraId="338FF5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CA677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bulk</w:t>
      </w:r>
      <w:r>
        <w:rPr>
          <w:rFonts w:ascii="Times New Roman" w:eastAsia="宋体" w:hAnsi="Times New Roman" w:cs="Times New Roman"/>
          <w:color w:val="000000"/>
          <w:sz w:val="24"/>
          <w:szCs w:val="24"/>
          <w:u w:color="000000"/>
        </w:rPr>
        <w:t xml:space="preserve">” in the passage is closest in meaning to </w:t>
      </w:r>
    </w:p>
    <w:p w14:paraId="53EF7DD8"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ength </w:t>
      </w:r>
    </w:p>
    <w:p w14:paraId="25BBA3DB"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ffort </w:t>
      </w:r>
    </w:p>
    <w:p w14:paraId="2A89E0FA"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vity </w:t>
      </w:r>
    </w:p>
    <w:p w14:paraId="06889730" w14:textId="77777777" w:rsidR="00FD2D78" w:rsidRDefault="00FD2D78" w:rsidP="00FD2D78">
      <w:pPr>
        <w:widowControl/>
        <w:numPr>
          <w:ilvl w:val="1"/>
          <w:numId w:val="20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w:t>
      </w:r>
    </w:p>
    <w:p w14:paraId="411CC1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2663B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t</w:t>
      </w:r>
      <w:r>
        <w:rPr>
          <w:rFonts w:ascii="Times New Roman" w:eastAsia="宋体" w:hAnsi="Times New Roman" w:cs="Times New Roman"/>
          <w:color w:val="000000"/>
          <w:sz w:val="24"/>
          <w:szCs w:val="24"/>
          <w:u w:color="000000"/>
        </w:rPr>
        <w:t xml:space="preserve">” in paragraph 4 refers to </w:t>
      </w:r>
    </w:p>
    <w:p w14:paraId="66CD31F5"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blem </w:t>
      </w:r>
    </w:p>
    <w:p w14:paraId="69027E36"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lood </w:t>
      </w:r>
    </w:p>
    <w:p w14:paraId="1FB0C146"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urtle </w:t>
      </w:r>
    </w:p>
    <w:p w14:paraId="5AF3643C" w14:textId="77777777" w:rsidR="00FD2D78" w:rsidRDefault="00FD2D78" w:rsidP="00FD2D78">
      <w:pPr>
        <w:widowControl/>
        <w:numPr>
          <w:ilvl w:val="1"/>
          <w:numId w:val="20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dy temperature </w:t>
      </w:r>
    </w:p>
    <w:p w14:paraId="465928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70437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which of the following features enables the leatherback turtle to stay warm? </w:t>
      </w:r>
    </w:p>
    <w:p w14:paraId="1ED85D8F" w14:textId="77777777" w:rsidR="00FD2D78" w:rsidRDefault="00FD2D78" w:rsidP="00FD2D78">
      <w:pPr>
        <w:widowControl/>
        <w:numPr>
          <w:ilvl w:val="1"/>
          <w:numId w:val="21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sulating layer of blubber </w:t>
      </w:r>
    </w:p>
    <w:p w14:paraId="6D89F510" w14:textId="77777777" w:rsidR="00FD2D78" w:rsidRDefault="00FD2D78" w:rsidP="00FD2D78">
      <w:pPr>
        <w:widowControl/>
        <w:numPr>
          <w:ilvl w:val="1"/>
          <w:numId w:val="21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 thick, oily skin covering fatty tissue 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aerodynamic shape of its flippers </w:t>
      </w:r>
    </w:p>
    <w:p w14:paraId="608B56E7"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 well-insulated head </w:t>
      </w:r>
    </w:p>
    <w:p w14:paraId="5C91D1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F7485"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 below best expresses the essential information in the highlighted sentence in the passage? Incorrect choices change the meaning in important ways or leave out essential information. </w:t>
      </w:r>
    </w:p>
    <w:p w14:paraId="74960315"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 turtle’s countercurrent exchange system, outgoing vessels lie near enough to ingoing ones that heat can be exchanged from the former to the latter before reaching the turtle’s flippers. </w:t>
      </w:r>
    </w:p>
    <w:p w14:paraId="3A0124A1"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in the turtle’s flippers, there is a countercurrent exchange system that allows colder blood vessels to absorb heat from nearby warmer blood vessels and then return warmed blood to the turtle’s body. </w:t>
      </w:r>
    </w:p>
    <w:p w14:paraId="58E712D2"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 countercurrent exchange system, a turtle can pick up body heat from being close enough to other turtles, thus raising its blood temperature as it passes them. </w:t>
      </w:r>
    </w:p>
    <w:p w14:paraId="33C9F66E" w14:textId="77777777" w:rsidR="00FD2D78" w:rsidRDefault="00FD2D78" w:rsidP="00FD2D78">
      <w:pPr>
        <w:widowControl/>
        <w:numPr>
          <w:ilvl w:val="1"/>
          <w:numId w:val="21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 turtle places its flippers close to its body, it is able to use its countercurrent exchange system to transfer heat from the warmer blood vessels in its body to the cooler blood vessels in its flippers. </w:t>
      </w:r>
    </w:p>
    <w:p w14:paraId="65FFA24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00EF69"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old-fashioned steam radiator</w:t>
      </w:r>
      <w:r>
        <w:rPr>
          <w:rFonts w:ascii="Times New Roman" w:eastAsia="宋体" w:hAnsi="Times New Roman" w:cs="Times New Roman"/>
          <w:color w:val="000000"/>
          <w:sz w:val="24"/>
          <w:szCs w:val="24"/>
          <w:u w:color="000000"/>
        </w:rPr>
        <w:t xml:space="preserve">” in the discussion of countercurrent exchange systems? </w:t>
      </w:r>
    </w:p>
    <w:p w14:paraId="0DED476B"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a turtle’s central heating system is not as highly evolved as that of other warm-blooded animals </w:t>
      </w:r>
    </w:p>
    <w:p w14:paraId="62D99728"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 useful comparison with which to illustrate how a countercurrent exchange system works </w:t>
      </w:r>
    </w:p>
    <w:p w14:paraId="5088B7B7"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steam radiators were modeled after the sophisticated heating system of turtles </w:t>
      </w:r>
    </w:p>
    <w:p w14:paraId="27FCCDAF" w14:textId="77777777" w:rsidR="00FD2D78" w:rsidRDefault="00FD2D78" w:rsidP="00FD2D78">
      <w:pPr>
        <w:widowControl/>
        <w:numPr>
          <w:ilvl w:val="1"/>
          <w:numId w:val="21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stablish the importance of the movement of water in countercurrent exchange systems </w:t>
      </w:r>
    </w:p>
    <w:p w14:paraId="286B83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2203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courses through</w:t>
      </w:r>
      <w:r>
        <w:rPr>
          <w:rFonts w:ascii="Times New Roman" w:eastAsia="宋体" w:hAnsi="Times New Roman" w:cs="Times New Roman"/>
          <w:color w:val="000000"/>
          <w:sz w:val="24"/>
          <w:szCs w:val="24"/>
          <w:u w:color="000000"/>
        </w:rPr>
        <w:t xml:space="preserve">” in the passage is closest in meaning to </w:t>
      </w:r>
    </w:p>
    <w:p w14:paraId="63EAC3A8"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ses through </w:t>
      </w:r>
    </w:p>
    <w:p w14:paraId="4060F087"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s up in </w:t>
      </w:r>
    </w:p>
    <w:p w14:paraId="61F8457B"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ns through </w:t>
      </w:r>
    </w:p>
    <w:p w14:paraId="0C8E62BE" w14:textId="77777777" w:rsidR="00FD2D78" w:rsidRDefault="00FD2D78" w:rsidP="00FD2D78">
      <w:pPr>
        <w:widowControl/>
        <w:numPr>
          <w:ilvl w:val="1"/>
          <w:numId w:val="21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ects in </w:t>
      </w:r>
    </w:p>
    <w:p w14:paraId="4D6ECB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7FA5A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which of the following statements is most accurate about young leatherback turtles? </w:t>
      </w:r>
    </w:p>
    <w:p w14:paraId="72023428"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ack the countercurrent exchange systems that develop in adulthood. </w:t>
      </w:r>
    </w:p>
    <w:p w14:paraId="5997C97B"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rate of growth is slower than that of other sea turtle. </w:t>
      </w:r>
    </w:p>
    <w:p w14:paraId="2F1963B4"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ose heat easily even with insulation and countercurrent exchange systems. </w:t>
      </w:r>
    </w:p>
    <w:p w14:paraId="7C12B911" w14:textId="77777777" w:rsidR="00FD2D78" w:rsidRDefault="00FD2D78" w:rsidP="00FD2D78">
      <w:pPr>
        <w:widowControl/>
        <w:numPr>
          <w:ilvl w:val="1"/>
          <w:numId w:val="21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switch between cold-blooded and warm-blooded modes throughout their hatchling stage. </w:t>
      </w:r>
    </w:p>
    <w:p w14:paraId="7552C8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EB2B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E9684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6851C8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77622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ever, these animals have additional means of staying warm. </w:t>
      </w:r>
    </w:p>
    <w:p w14:paraId="12FCFC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64642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Prose summary </w:t>
      </w:r>
    </w:p>
    <w:p w14:paraId="3C622E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AD9FB2"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ry to what we would expect of reptiles, the leatherback turtle is actually warm-blooded. </w:t>
      </w:r>
    </w:p>
    <w:p w14:paraId="28D4325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9C737F"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007AFF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F5A478"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atherback turtle is able to maintain body heat through sheer size. </w:t>
      </w:r>
    </w:p>
    <w:p w14:paraId="67B342FE"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atherbacks have an insulating layer that can be considered the reptilian version of blubber. </w:t>
      </w:r>
    </w:p>
    <w:p w14:paraId="631DFB57"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oung leatherbacks often do not survive to adulthood because they are not able to switch form a cold-blooded way of lie to a warm-blooded one quickly enough. </w:t>
      </w:r>
    </w:p>
    <w:p w14:paraId="1040161F" w14:textId="77777777" w:rsidR="00FD2D78" w:rsidRDefault="00FD2D78" w:rsidP="00FD2D78">
      <w:pPr>
        <w:widowControl/>
        <w:numPr>
          <w:ilvl w:val="1"/>
          <w:numId w:val="21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ough they swim into cold ocean waters, leatherbacks maintain their body heat in much the same way as sea turtles in warm southern oceans do. </w:t>
      </w:r>
    </w:p>
    <w:p w14:paraId="059D4AC1"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atherback turtle uses a countercurrent exchange system in order to keep the flippers from drawing heat away from the rest of the body. </w:t>
      </w:r>
    </w:p>
    <w:p w14:paraId="7E497705" w14:textId="77777777" w:rsidR="00FD2D78" w:rsidRDefault="00FD2D78" w:rsidP="00FD2D78">
      <w:pPr>
        <w:widowControl/>
        <w:numPr>
          <w:ilvl w:val="1"/>
          <w:numId w:val="21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ape of the leatherback turtle’s flippers is especially important in maintaining heat in extremely cold northern waters. </w:t>
      </w:r>
    </w:p>
    <w:p w14:paraId="636801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1874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4A6E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8AA6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2F48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F161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396C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05DB0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A   4. C   5. D   6. B   7. B   8. A   9. B    </w:t>
      </w:r>
    </w:p>
    <w:p w14:paraId="69B151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88A6B4"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C   12. D   13. A, B, E </w:t>
      </w:r>
    </w:p>
    <w:p w14:paraId="5F7015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0599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E3BD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F1AB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3F243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Extinction </w:t>
      </w:r>
    </w:p>
    <w:p w14:paraId="6D5D75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76609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Cases in which many species become extinct within a geologically short interval of time are called mass extinction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re was one such event at the end of the Cretaceous period (around 70 million years ago).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re was another, even larger, mass extinction at the end of the Permian period (around 250 million years ago).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Permian event has attracted much less attention than other mass extinctions because mostly unfamiliar species perished at that time. </w:t>
      </w:r>
    </w:p>
    <w:p w14:paraId="1963897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9E996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ossil record shows at least five mass extinctions in which many families of marine organisms died out. The rates of extinction happening today are as great as the rates during these mass extinctions. Many scientists have therefore concluded that a sixth great mass extinction is currently in progress. </w:t>
      </w:r>
    </w:p>
    <w:p w14:paraId="51704D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695AF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at could cause such high rates of extinction? There are several hypotheses, including warming or cooling of Earth, changes in seasonal fluctuations or ocean currents, and changing positions of the continents. Biological hypotheses include ecological changes brought about by the evolution of cooperation between insects and flowering plants or of bottom-feeding predators in the oceans. Some of the proposed mechanisms required a very brief period during which all extinctions suddenly took place; other mechanisms would be more likely to have taken place more gradually, over an </w:t>
      </w:r>
      <w:r>
        <w:rPr>
          <w:rFonts w:ascii="Times New Roman" w:eastAsia="宋体" w:hAnsi="Times New Roman" w:cs="Times New Roman"/>
          <w:color w:val="000000"/>
          <w:sz w:val="24"/>
          <w:szCs w:val="24"/>
          <w:highlight w:val="lightGray"/>
          <w:u w:color="000000"/>
        </w:rPr>
        <w:t xml:space="preserve">extended </w:t>
      </w:r>
      <w:r>
        <w:rPr>
          <w:rFonts w:ascii="Times New Roman" w:eastAsia="宋体" w:hAnsi="Times New Roman" w:cs="Times New Roman"/>
          <w:color w:val="000000"/>
          <w:sz w:val="24"/>
          <w:szCs w:val="24"/>
          <w:u w:color="000000"/>
        </w:rPr>
        <w:t xml:space="preserve">period, or at different times on different continents. Some hypotheses fail to account for simultaneous extinctions on land and in the seas. Each mass extinction may have had a different cause. Evidence points to hunting by humans and habitat destruction as the likely causes for the current mass extinction. </w:t>
      </w:r>
    </w:p>
    <w:p w14:paraId="50D319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90F10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American paleontologist David Raup and John Sepkoski, who have studied extinction rates in a number of fossil groups, suggest that episodes of increased extinction have recurred periodically, approximately every 26 million years since the mid-Cretaceous period. </w:t>
      </w:r>
      <w:r>
        <w:rPr>
          <w:rFonts w:ascii="Times New Roman" w:eastAsia="宋体" w:hAnsi="Times New Roman" w:cs="Times New Roman"/>
          <w:color w:val="000000"/>
          <w:sz w:val="24"/>
          <w:szCs w:val="24"/>
          <w:u w:color="000000"/>
        </w:rPr>
        <w:t xml:space="preserve">The late Cretaceous extinction of the dinosaurs and ammonoids was just one of the more drastic in a whole series of such recurrent extinction episodes. The possibility that mass extinctions may recur periodically has given rise to such hypotheses as that of a companion star with a long-period orbit deflecting other bodies from their normal orbits, making some of them fall to Earth as meteors and causing widespread devastation upon impact. </w:t>
      </w:r>
    </w:p>
    <w:p w14:paraId="4C7AD4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329AB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f the various hypotheses attempting to </w:t>
      </w:r>
      <w:r>
        <w:rPr>
          <w:rFonts w:ascii="Times New Roman" w:eastAsia="宋体" w:hAnsi="Times New Roman" w:cs="Times New Roman"/>
          <w:color w:val="000000"/>
          <w:sz w:val="24"/>
          <w:szCs w:val="24"/>
          <w:highlight w:val="lightGray"/>
          <w:u w:color="000000"/>
        </w:rPr>
        <w:t xml:space="preserve">account for </w:t>
      </w:r>
      <w:r>
        <w:rPr>
          <w:rFonts w:ascii="Times New Roman" w:eastAsia="宋体" w:hAnsi="Times New Roman" w:cs="Times New Roman"/>
          <w:color w:val="000000"/>
          <w:sz w:val="24"/>
          <w:szCs w:val="24"/>
          <w:u w:color="000000"/>
        </w:rPr>
        <w:t xml:space="preserve">the late Cretaceous extinctions, the one that has attracted the most attention in recent years is the asteroid-impact hypotheses first suggested by Luis and Walter Alvarez. According to this hypothesis, Earth collided with an asteroid with an estimated diameter of 10 kilometers, or with several asteroids, the combined mass of which was comparable. The force of collision spewed large amounts of debris into the atmosphere, darkening the skies for several years before the finer particles settled. The reduced level of photosynthesis led to a massive decline in plant life of all kinds, and this caused massive starvation first to herbivorous and subsequently to carnivores. The mass extinction would have occurred very suddenly under this hypothesis. </w:t>
      </w:r>
    </w:p>
    <w:p w14:paraId="7365C2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F03E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ne interesting test of the Alvarez hypothesis is based on the presence of the rare-earth element iridium (Ir). Earth’s crust contains very little of this element, but most asteroids contain a lot more. Debris thrown into the atmosphere by an asteroid collision would presumably contain large amounts of iridium, and atmospheric currents would carry this material all over the globe. A search of sedimentary deposits that span the boundary between the Cretaceous and Tertiary periods shows that there is a dramatic increase in the abundance of iridium briefly and precisely at this boundary. This iridium anomaly offers strong support for the Alvarez hypothesis even though </w:t>
      </w:r>
      <w:r>
        <w:rPr>
          <w:rFonts w:ascii="Times New Roman" w:eastAsia="宋体" w:hAnsi="Times New Roman" w:cs="Times New Roman"/>
          <w:color w:val="000000"/>
          <w:sz w:val="24"/>
          <w:szCs w:val="24"/>
          <w:highlight w:val="lightGray"/>
          <w:u w:color="000000"/>
        </w:rPr>
        <w:t xml:space="preserve">no asteroid itself has ever been recovered. </w:t>
      </w:r>
    </w:p>
    <w:p w14:paraId="1890BA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5CE70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 asteroid of this size would be expected to leave an immense crater, even if the asteroid itself was disintegrated by the impact. The </w:t>
      </w:r>
      <w:r>
        <w:rPr>
          <w:rFonts w:ascii="Times New Roman" w:eastAsia="宋体" w:hAnsi="Times New Roman" w:cs="Times New Roman"/>
          <w:color w:val="000000"/>
          <w:sz w:val="24"/>
          <w:szCs w:val="24"/>
          <w:highlight w:val="lightGray"/>
          <w:u w:color="000000"/>
        </w:rPr>
        <w:t xml:space="preserve">intense </w:t>
      </w:r>
      <w:r>
        <w:rPr>
          <w:rFonts w:ascii="Times New Roman" w:eastAsia="宋体" w:hAnsi="Times New Roman" w:cs="Times New Roman"/>
          <w:color w:val="000000"/>
          <w:sz w:val="24"/>
          <w:szCs w:val="24"/>
          <w:u w:color="000000"/>
        </w:rPr>
        <w:t xml:space="preserve">heat of the impact would produce heat-shocked quartz in many types of rock. Also, large blocks thrown aside by the impact would form secondary craters surrounding the main crater. To date, several such secondary craters have been found along Mexico’s Yucatan Peninsula, and heat-shocked quartz has been found both in Mexico and in Haiti. A location called Chicxulub, along the Yucatan coast has been suggested as the primary impact site. </w:t>
      </w:r>
    </w:p>
    <w:p w14:paraId="1E16F8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552406" w14:textId="77777777" w:rsidR="00FD2D78" w:rsidRDefault="00FD2D78" w:rsidP="00FD2D78">
      <w:pPr>
        <w:widowControl/>
        <w:numPr>
          <w:ilvl w:val="0"/>
          <w:numId w:val="216"/>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aragraph 1 supports which of the following statements about mass extinction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take place over a period of 70 million years. </w:t>
      </w:r>
    </w:p>
    <w:p w14:paraId="4753E4CD" w14:textId="77777777" w:rsidR="00FD2D78" w:rsidRDefault="00FD2D78" w:rsidP="00FD2D78">
      <w:pPr>
        <w:widowControl/>
        <w:numPr>
          <w:ilvl w:val="1"/>
          <w:numId w:val="2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began during the Cretaceous period. </w:t>
      </w:r>
    </w:p>
    <w:p w14:paraId="787D7897" w14:textId="77777777" w:rsidR="00FD2D78" w:rsidRDefault="00FD2D78" w:rsidP="00FD2D78">
      <w:pPr>
        <w:widowControl/>
        <w:numPr>
          <w:ilvl w:val="1"/>
          <w:numId w:val="2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eliminate many animal species that exist at the time they occur. </w:t>
      </w:r>
    </w:p>
    <w:p w14:paraId="00883D2F" w14:textId="77777777" w:rsidR="00FD2D78" w:rsidRDefault="00FD2D78" w:rsidP="00FD2D78">
      <w:pPr>
        <w:widowControl/>
        <w:numPr>
          <w:ilvl w:val="1"/>
          <w:numId w:val="2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occur every 250 million years. </w:t>
      </w:r>
    </w:p>
    <w:p w14:paraId="059FDF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40EC6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scientists base their belief that a mass extinction is going on at present on which of the following? </w:t>
      </w:r>
    </w:p>
    <w:p w14:paraId="12B92B54"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peed with which mass extinctions are happening today is similar to the speed of past extinctions. </w:t>
      </w:r>
    </w:p>
    <w:p w14:paraId="64BFE0D3"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umber of species that have died out since the last extinction even in extremely large. </w:t>
      </w:r>
    </w:p>
    <w:p w14:paraId="3020D80B"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extinctions occur with regularity and it is time for another one. </w:t>
      </w:r>
    </w:p>
    <w:p w14:paraId="770CEC38" w14:textId="77777777" w:rsidR="00FD2D78" w:rsidRDefault="00FD2D78" w:rsidP="00FD2D78">
      <w:pPr>
        <w:widowControl/>
        <w:numPr>
          <w:ilvl w:val="1"/>
          <w:numId w:val="2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 records of many marine species have disappeared. </w:t>
      </w:r>
    </w:p>
    <w:p w14:paraId="45CF12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0404E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tended</w:t>
      </w:r>
      <w:r>
        <w:rPr>
          <w:rFonts w:ascii="Times New Roman" w:eastAsia="宋体" w:hAnsi="Times New Roman" w:cs="Times New Roman"/>
          <w:color w:val="000000"/>
          <w:sz w:val="24"/>
          <w:szCs w:val="24"/>
          <w:u w:color="000000"/>
        </w:rPr>
        <w:t xml:space="preserve">” in the passage is closest in meaning to </w:t>
      </w:r>
    </w:p>
    <w:p w14:paraId="193D9339" w14:textId="77777777" w:rsidR="00FD2D78" w:rsidRDefault="00FD2D78" w:rsidP="00FD2D78">
      <w:pPr>
        <w:widowControl/>
        <w:numPr>
          <w:ilvl w:val="1"/>
          <w:numId w:val="2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cific </w:t>
      </w:r>
    </w:p>
    <w:p w14:paraId="6A45C21A"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unlimited </w:t>
      </w:r>
    </w:p>
    <w:p w14:paraId="11345BD4" w14:textId="77777777" w:rsidR="00FD2D78" w:rsidRDefault="00FD2D78" w:rsidP="00FD2D78">
      <w:pPr>
        <w:widowControl/>
        <w:numPr>
          <w:ilvl w:val="1"/>
          <w:numId w:val="2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sonable </w:t>
      </w:r>
    </w:p>
    <w:p w14:paraId="20B39B93" w14:textId="77777777" w:rsidR="00FD2D78" w:rsidRDefault="00FD2D78" w:rsidP="00FD2D78">
      <w:pPr>
        <w:widowControl/>
        <w:numPr>
          <w:ilvl w:val="1"/>
          <w:numId w:val="2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ng </w:t>
      </w:r>
    </w:p>
    <w:p w14:paraId="25641B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8ACF8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3, each of the following has been proposed as a possible cause of mass extinctions EXCEPT </w:t>
      </w:r>
    </w:p>
    <w:p w14:paraId="44474767"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bitat destruction </w:t>
      </w:r>
    </w:p>
    <w:p w14:paraId="7D8B1574"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inental movement </w:t>
      </w:r>
    </w:p>
    <w:p w14:paraId="5BC2F794"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erce interspecies competition </w:t>
      </w:r>
    </w:p>
    <w:p w14:paraId="61A0CD18" w14:textId="77777777" w:rsidR="00FD2D78" w:rsidRDefault="00FD2D78" w:rsidP="00FD2D78">
      <w:pPr>
        <w:widowControl/>
        <w:numPr>
          <w:ilvl w:val="1"/>
          <w:numId w:val="2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Earth’s temperature </w:t>
      </w:r>
    </w:p>
    <w:p w14:paraId="70E8F3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E0B04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Paragraph 3 supports which of the following ideas about mass extinctions?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cientists know the exact causes of most mass extinctions. </w:t>
      </w:r>
    </w:p>
    <w:p w14:paraId="4DD6FD17" w14:textId="77777777" w:rsidR="00FD2D78" w:rsidRDefault="00FD2D78" w:rsidP="00FD2D78">
      <w:pPr>
        <w:widowControl/>
        <w:numPr>
          <w:ilvl w:val="1"/>
          <w:numId w:val="2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ss extinctions are unlikely to happen again the future. </w:t>
      </w:r>
    </w:p>
    <w:p w14:paraId="4BB833C5" w14:textId="77777777" w:rsidR="00FD2D78" w:rsidRDefault="00FD2D78" w:rsidP="00FD2D78">
      <w:pPr>
        <w:widowControl/>
        <w:numPr>
          <w:ilvl w:val="1"/>
          <w:numId w:val="2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ects, flowering plants, and bottom-feeding predators in the oceans tend to be the first organisms to disappear during episodes of mass extinctions. </w:t>
      </w:r>
    </w:p>
    <w:p w14:paraId="74A6F34A" w14:textId="77777777" w:rsidR="00FD2D78" w:rsidRDefault="00FD2D78" w:rsidP="00FD2D78">
      <w:pPr>
        <w:widowControl/>
        <w:numPr>
          <w:ilvl w:val="1"/>
          <w:numId w:val="2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mass extinctions occurred on land and in the seas at the same time. </w:t>
      </w:r>
    </w:p>
    <w:p w14:paraId="43D05F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E161E0"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0749E41"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ed on their studies of extinction rates of numerous fossil groups, paleontologists David Raup and John Sepkoski determined that mass extinctions occur about every 26 million years. </w:t>
      </w:r>
    </w:p>
    <w:p w14:paraId="14E7C8DB"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vid Raup and John Sepkoski studied extinction rates of numerous fossil groups and suggest that mass extinctions during the Cretaceous period continued for 26 million years. </w:t>
      </w:r>
    </w:p>
    <w:p w14:paraId="1B11379A"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that paleontologists David Raup and John Sepkoski conducted of various fossil groups have revealed that extinction rates have increased over the past 26 million years. </w:t>
      </w:r>
    </w:p>
    <w:p w14:paraId="7E8EDD34" w14:textId="77777777" w:rsidR="00FD2D78" w:rsidRDefault="00FD2D78" w:rsidP="00FD2D78">
      <w:pPr>
        <w:widowControl/>
        <w:numPr>
          <w:ilvl w:val="1"/>
          <w:numId w:val="22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udies conducted by paleontologists David Raup and John Sepkoski of the fossil remains of species suggest that the extinction rate of species started to increase by the middle of the Cretaceous period. </w:t>
      </w:r>
    </w:p>
    <w:p w14:paraId="49C91C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5DCF9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what aspect of extinction episodes does the companion-star hypothesis supposed clarify? </w:t>
      </w:r>
    </w:p>
    <w:p w14:paraId="00F2D823" w14:textId="77777777" w:rsidR="00FD2D78" w:rsidRDefault="00FD2D78" w:rsidP="00FD2D78">
      <w:pPr>
        <w:widowControl/>
        <w:numPr>
          <w:ilvl w:val="1"/>
          <w:numId w:val="2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location </w:t>
      </w:r>
    </w:p>
    <w:p w14:paraId="7F5A743A"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ir frequency </w:t>
      </w:r>
    </w:p>
    <w:p w14:paraId="4C29DA25" w14:textId="77777777" w:rsidR="00FD2D78" w:rsidRDefault="00FD2D78" w:rsidP="00FD2D78">
      <w:pPr>
        <w:widowControl/>
        <w:numPr>
          <w:ilvl w:val="1"/>
          <w:numId w:val="2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duration </w:t>
      </w:r>
    </w:p>
    <w:p w14:paraId="7CA2933B" w14:textId="77777777" w:rsidR="00FD2D78" w:rsidRDefault="00FD2D78" w:rsidP="00FD2D78">
      <w:pPr>
        <w:widowControl/>
        <w:numPr>
          <w:ilvl w:val="1"/>
          <w:numId w:val="2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severity </w:t>
      </w:r>
    </w:p>
    <w:p w14:paraId="03F73DD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0B264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account for</w:t>
      </w:r>
      <w:r>
        <w:rPr>
          <w:rFonts w:ascii="Times New Roman" w:eastAsia="宋体" w:hAnsi="Times New Roman" w:cs="Times New Roman"/>
          <w:color w:val="000000"/>
          <w:sz w:val="24"/>
          <w:szCs w:val="24"/>
          <w:u w:color="000000"/>
        </w:rPr>
        <w:t xml:space="preserve">” in the passage is closest in meaning to </w:t>
      </w:r>
    </w:p>
    <w:p w14:paraId="29C9850F"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cribe </w:t>
      </w:r>
    </w:p>
    <w:p w14:paraId="33025A8E"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 </w:t>
      </w:r>
    </w:p>
    <w:p w14:paraId="7C58C5B6"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w:t>
      </w:r>
    </w:p>
    <w:p w14:paraId="74A5C5EF" w14:textId="77777777" w:rsidR="00FD2D78" w:rsidRDefault="00FD2D78" w:rsidP="00FD2D78">
      <w:pPr>
        <w:widowControl/>
        <w:numPr>
          <w:ilvl w:val="1"/>
          <w:numId w:val="2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st </w:t>
      </w:r>
    </w:p>
    <w:p w14:paraId="16A754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630F9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6, what made iridium a useful test of the Alvarez hypothesis? </w:t>
      </w:r>
    </w:p>
    <w:p w14:paraId="6F591AEB"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occurrence in a few locations on Earth against several locations on other planets. </w:t>
      </w:r>
    </w:p>
    <w:p w14:paraId="486AA321"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occurrence in limited quantities on Earth against its abundance in asteroids. </w:t>
      </w:r>
    </w:p>
    <w:p w14:paraId="3E010946"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ability to remain solid at extremely high temperature. </w:t>
      </w:r>
    </w:p>
    <w:p w14:paraId="48CD8591" w14:textId="77777777" w:rsidR="00FD2D78" w:rsidRDefault="00FD2D78" w:rsidP="00FD2D78">
      <w:pPr>
        <w:widowControl/>
        <w:numPr>
          <w:ilvl w:val="1"/>
          <w:numId w:val="2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east of detection even in very small amounts. </w:t>
      </w:r>
    </w:p>
    <w:p w14:paraId="0F89DBE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C6DB2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In stating that “</w:t>
      </w:r>
      <w:r>
        <w:rPr>
          <w:rFonts w:ascii="Times New Roman" w:eastAsia="宋体" w:hAnsi="Times New Roman" w:cs="Times New Roman"/>
          <w:color w:val="000000"/>
          <w:sz w:val="24"/>
          <w:szCs w:val="24"/>
          <w:highlight w:val="lightGray"/>
          <w:u w:color="000000"/>
        </w:rPr>
        <w:t>no asteroid itself has ever been recovered</w:t>
      </w:r>
      <w:r>
        <w:rPr>
          <w:rFonts w:ascii="Times New Roman" w:eastAsia="宋体" w:hAnsi="Times New Roman" w:cs="Times New Roman"/>
          <w:color w:val="000000"/>
          <w:sz w:val="24"/>
          <w:szCs w:val="24"/>
          <w:u w:color="000000"/>
        </w:rPr>
        <w:t xml:space="preserve">” the author emphasize which of the following? </w:t>
      </w:r>
    </w:p>
    <w:p w14:paraId="05D34383"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mportance of the indirect evidence for a large asteroid </w:t>
      </w:r>
    </w:p>
    <w:p w14:paraId="14D1BD3A"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ct that no evidence supports the asteroid-impact hypothesis </w:t>
      </w:r>
    </w:p>
    <w:p w14:paraId="4D551C3B"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son many researchers reject the Alvarez hypothesis </w:t>
      </w:r>
    </w:p>
    <w:p w14:paraId="5528EC2F" w14:textId="77777777" w:rsidR="00FD2D78" w:rsidRDefault="00FD2D78" w:rsidP="00FD2D78">
      <w:pPr>
        <w:widowControl/>
        <w:numPr>
          <w:ilvl w:val="1"/>
          <w:numId w:val="2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sponsibility of scientists for not making the effort to discover the asteroid itself </w:t>
      </w:r>
    </w:p>
    <w:p w14:paraId="1DF99E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3D471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ense</w:t>
      </w:r>
      <w:r>
        <w:rPr>
          <w:rFonts w:ascii="Times New Roman" w:eastAsia="宋体" w:hAnsi="Times New Roman" w:cs="Times New Roman"/>
          <w:color w:val="000000"/>
          <w:sz w:val="24"/>
          <w:szCs w:val="24"/>
          <w:u w:color="000000"/>
        </w:rPr>
        <w:t xml:space="preserve">” in the passage is closest in meaning to </w:t>
      </w:r>
    </w:p>
    <w:p w14:paraId="25DC9652" w14:textId="77777777" w:rsidR="00FD2D78" w:rsidRDefault="00FD2D78" w:rsidP="00FD2D78">
      <w:pPr>
        <w:widowControl/>
        <w:numPr>
          <w:ilvl w:val="1"/>
          <w:numId w:val="2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dden </w:t>
      </w:r>
    </w:p>
    <w:p w14:paraId="1A7F8947" w14:textId="77777777" w:rsidR="00FD2D78" w:rsidRDefault="00FD2D78" w:rsidP="00FD2D78">
      <w:pPr>
        <w:widowControl/>
        <w:numPr>
          <w:ilvl w:val="1"/>
          <w:numId w:val="2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unusual</w:t>
      </w:r>
    </w:p>
    <w:p w14:paraId="29C23931"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mediate </w:t>
      </w:r>
    </w:p>
    <w:p w14:paraId="1B18E2D2"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xtreme </w:t>
      </w:r>
    </w:p>
    <w:p w14:paraId="24C259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FD9F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at is the purpose of paragraph 7 in the passage? </w:t>
      </w:r>
    </w:p>
    <w:p w14:paraId="72D1E276"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poses a decisive new test of the Alvarez hypothesis. </w:t>
      </w:r>
    </w:p>
    <w:p w14:paraId="78E9AEC4"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additional supporting evidence for the Alvarez hypothesis. </w:t>
      </w:r>
    </w:p>
    <w:p w14:paraId="37E2969B"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why evidence relating to the Alvarez hypothesis is hard to find. </w:t>
      </w:r>
    </w:p>
    <w:p w14:paraId="0AB88676" w14:textId="77777777" w:rsidR="00FD2D78" w:rsidRDefault="00FD2D78" w:rsidP="00FD2D78">
      <w:pPr>
        <w:widowControl/>
        <w:numPr>
          <w:ilvl w:val="1"/>
          <w:numId w:val="2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hows how recent evidence has raised doubts about the Alvarez hypothesis. </w:t>
      </w:r>
    </w:p>
    <w:p w14:paraId="640B21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6D3C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8C6E6B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DAC2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general, it is believed that these two extinctions resulted from drastic environmental changes that followed meteorite impacts or massive volcanic eruptions. </w:t>
      </w:r>
    </w:p>
    <w:p w14:paraId="331264D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B3F5B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9E6F9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0E423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have been many attempts to explain the causes of mass extinctions. </w:t>
      </w:r>
    </w:p>
    <w:p w14:paraId="27106C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22A08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774C29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5AF8FE"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teroid impacts, evolutionary development, and changes in Earth’s climate and in the positions of the continents have all been proposed as possible causes of mass extinctions. </w:t>
      </w:r>
    </w:p>
    <w:p w14:paraId="3E0F210F" w14:textId="77777777" w:rsidR="00FD2D78" w:rsidRDefault="00FD2D78" w:rsidP="00FD2D78">
      <w:pPr>
        <w:widowControl/>
        <w:numPr>
          <w:ilvl w:val="1"/>
          <w:numId w:val="2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ers have observed 26-million-year cycles in extinction rates of a number of fossil groups that could all be attributed to the same cause. </w:t>
      </w:r>
    </w:p>
    <w:p w14:paraId="65740ECB"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Alvarez hypothesis, much of the iridium originally present on Earth was thrown into the atmosphere as a result of an asteroid impact that also caused a mass extinction. </w:t>
      </w:r>
    </w:p>
    <w:p w14:paraId="3068737D"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a particularly large mass extinction that occurred around 250 million years ago at the end of the Permian period, whose cause could not be determined. </w:t>
      </w:r>
    </w:p>
    <w:p w14:paraId="322351E9"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nusual distribution of iridium on Earth and the presence of craters and heat-shocked quartz are central to the theory that an asteroid impact caused the late Cretaceous event. </w:t>
      </w:r>
    </w:p>
    <w:p w14:paraId="100A26C6" w14:textId="77777777" w:rsidR="00FD2D78" w:rsidRDefault="00FD2D78" w:rsidP="00FD2D78">
      <w:pPr>
        <w:widowControl/>
        <w:numPr>
          <w:ilvl w:val="1"/>
          <w:numId w:val="230"/>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llision between Earth and a large asteroid resulted in massive damage and generated enough heart to cause irreversible changes in Earth’s atmosphere. </w:t>
      </w:r>
    </w:p>
    <w:p w14:paraId="707E26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CCC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9C46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D   4. C   5. D   6. A   7. B   8. C   9. B    </w:t>
      </w:r>
    </w:p>
    <w:p w14:paraId="2C3D0A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D848F6"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D   12. B   13. D   14. A,B,E </w:t>
      </w:r>
    </w:p>
    <w:p w14:paraId="5073E7AC"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8B9751"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38AC22"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30668C"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6  </w:t>
      </w:r>
    </w:p>
    <w:p w14:paraId="53DAECAA"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B60D8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e and the Ancient Middle East </w:t>
      </w:r>
    </w:p>
    <w:p w14:paraId="3330B5E0"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E2C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AD4BE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e was the mainstay of the urban economy in the Middle East, as caravans negotiated the surrounding desert, restricted only by access to water and by mountain ranges. This has been so since ancient times, partly due to the geology of the area, which is mostly limestone and sandstone, with few deposits of metallic ore and other useful materials. Ancient demands for obsidian (a black volcanic rock useful for making mirrors and tools) led to trade with Armenia to the north, while jade for cutting tools was brought from Turkistan, and the precious stone lapis lazuli was imported from Afghanistan. One can trace such expeditions back to ancient Sumeria, the earliest known Middle Eastern civilization. Records show merchant caravans and trading post set up by the Sumerians in the surrounding mountains and deserts of Persia and Arabia, where they traded grain for raw materials, such as timber and stones, as well as for metals and gems. </w:t>
      </w:r>
    </w:p>
    <w:p w14:paraId="63460B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2B704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nce on trade had several important consequen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Production was generally in the hands of skilled individual artisans doing piecework under the tutelage of a master who was also the shop own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these shops differences of rank were blurred as artisans and masters labored side by side in the same modest establishment, were usually members of the same guild and religious sect, lived in the same neighborhoods, and often had assumed (or real) kinship relationship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orker was bound to the master by a mutual contract that either one could </w:t>
      </w:r>
      <w:r>
        <w:rPr>
          <w:rFonts w:ascii="Times New Roman" w:eastAsia="宋体" w:hAnsi="Times New Roman" w:cs="Times New Roman"/>
          <w:color w:val="000000"/>
          <w:sz w:val="24"/>
          <w:szCs w:val="24"/>
          <w:highlight w:val="lightGray"/>
          <w:u w:color="000000"/>
        </w:rPr>
        <w:t>repudiate</w:t>
      </w:r>
      <w:r>
        <w:rPr>
          <w:rFonts w:ascii="Times New Roman" w:eastAsia="宋体" w:hAnsi="Times New Roman" w:cs="Times New Roman"/>
          <w:color w:val="000000"/>
          <w:sz w:val="24"/>
          <w:szCs w:val="24"/>
          <w:u w:color="000000"/>
        </w:rPr>
        <w:t xml:space="preserve">, and the relationship was conceptualized as one of partnership.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A7ED9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78C2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is mode of craft production favored the growth of self-governing and ideologically egalitarian craft guilds everywhere in the Middle Eastern city. These were essentially professional associations that provided for the mutual aid and protection of their members, and allowed for the maintenance of professional standards. The growth of independent guilds was furthered by the fact that</w:t>
      </w:r>
      <w:r>
        <w:rPr>
          <w:rFonts w:ascii="Times New Roman" w:eastAsia="宋体" w:hAnsi="Times New Roman" w:cs="Times New Roman"/>
          <w:color w:val="000000"/>
          <w:sz w:val="24"/>
          <w:szCs w:val="24"/>
          <w:highlight w:val="lightGray"/>
          <w:u w:color="000000"/>
        </w:rPr>
        <w:t xml:space="preserve"> surplus was not a result of domestic craft production but resulted primarily from international trading</w:t>
      </w:r>
      <w:r>
        <w:rPr>
          <w:rFonts w:ascii="Times New Roman" w:eastAsia="宋体" w:hAnsi="Times New Roman" w:cs="Times New Roman"/>
          <w:color w:val="000000"/>
          <w:sz w:val="24"/>
          <w:szCs w:val="24"/>
          <w:u w:color="000000"/>
        </w:rPr>
        <w:t>; the government left working people to govern themselves, much as shepherds of tribal confederacies were left alone by their leaders. In the multiplicity of small-scale local egalitarian or quasi-egalitarian organizations for fellowship, worship, and production that flourished in this laissez-faire environment, individuals could interact with one another within a community of harmony and ideological equality, following their own popularly elected leaders and governing themselves by shared</w:t>
      </w:r>
      <w:r>
        <w:rPr>
          <w:rFonts w:ascii="Times New Roman" w:eastAsia="宋体" w:hAnsi="Times New Roman" w:cs="Times New Roman"/>
          <w:color w:val="000000"/>
          <w:sz w:val="24"/>
          <w:szCs w:val="24"/>
          <w:highlight w:val="lightGray"/>
          <w:u w:color="000000"/>
        </w:rPr>
        <w:t xml:space="preserve"> consensus </w:t>
      </w:r>
      <w:r>
        <w:rPr>
          <w:rFonts w:ascii="Times New Roman" w:eastAsia="宋体" w:hAnsi="Times New Roman" w:cs="Times New Roman"/>
          <w:color w:val="000000"/>
          <w:sz w:val="24"/>
          <w:szCs w:val="24"/>
          <w:u w:color="000000"/>
        </w:rPr>
        <w:t xml:space="preserve">while minimizing distinctions of wealth and power. </w:t>
      </w:r>
    </w:p>
    <w:p w14:paraId="56BB89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8F6D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mercantile economy was also characterized by a peculiar moral stance that is typical of people who live by trade – an attitude that is individualistic, calculating, risk taking, and adaptive to circumstances.</w:t>
      </w:r>
      <w:r>
        <w:rPr>
          <w:rFonts w:ascii="Times New Roman" w:eastAsia="宋体" w:hAnsi="Times New Roman" w:cs="Times New Roman"/>
          <w:color w:val="000000"/>
          <w:sz w:val="24"/>
          <w:szCs w:val="24"/>
          <w:highlight w:val="lightGray"/>
          <w:u w:color="000000"/>
        </w:rPr>
        <w:t xml:space="preserve"> As among tribespeople, personal relationships and a careful weighing of character have always been crucial in a mercantile economy with little regulation, where one’s word is one’s bond and where informal ties of trust cement together an international trade network. </w:t>
      </w:r>
      <w:r>
        <w:rPr>
          <w:rFonts w:ascii="Times New Roman" w:eastAsia="宋体" w:hAnsi="Times New Roman" w:cs="Times New Roman"/>
          <w:color w:val="000000"/>
          <w:sz w:val="24"/>
          <w:szCs w:val="24"/>
          <w:u w:color="000000"/>
        </w:rPr>
        <w:t xml:space="preserve">Nor have merchants and artisans ever had much tolerance for aristocratic professions of moral superiority, favoring instead an egalitarian </w:t>
      </w:r>
      <w:r>
        <w:rPr>
          <w:rFonts w:ascii="Times New Roman" w:eastAsia="宋体" w:hAnsi="Times New Roman" w:cs="Times New Roman"/>
          <w:color w:val="000000"/>
          <w:sz w:val="24"/>
          <w:szCs w:val="24"/>
          <w:highlight w:val="lightGray"/>
          <w:u w:color="000000"/>
        </w:rPr>
        <w:t xml:space="preserve">ethic </w:t>
      </w:r>
      <w:r>
        <w:rPr>
          <w:rFonts w:ascii="Times New Roman" w:eastAsia="宋体" w:hAnsi="Times New Roman" w:cs="Times New Roman"/>
          <w:color w:val="000000"/>
          <w:sz w:val="24"/>
          <w:szCs w:val="24"/>
          <w:u w:color="000000"/>
        </w:rPr>
        <w:t xml:space="preserve">of the open market, where steady hard work, the loyalty of one’s fellows, and entrepreneurial skill make all the difference. And, like the pastoralists, Middle Eastern merchants and artisans unhappy with their environment could simply pack up and leave for greener pastures – an act of self-assertion wholly impossible in most other civilizations throughout history. </w:t>
      </w:r>
    </w:p>
    <w:p w14:paraId="605B0F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6664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endence on long-distance trade also meant that the great empires of the Middle East were built both literally and figuratively on shifting sand. The central state, though often very rich and very populous, was </w:t>
      </w:r>
      <w:r>
        <w:rPr>
          <w:rFonts w:ascii="Times New Roman" w:eastAsia="宋体" w:hAnsi="Times New Roman" w:cs="Times New Roman"/>
          <w:color w:val="000000"/>
          <w:sz w:val="24"/>
          <w:szCs w:val="24"/>
          <w:highlight w:val="lightGray"/>
          <w:u w:color="000000"/>
        </w:rPr>
        <w:t xml:space="preserve">intrinsically </w:t>
      </w:r>
      <w:r>
        <w:rPr>
          <w:rFonts w:ascii="Times New Roman" w:eastAsia="宋体" w:hAnsi="Times New Roman" w:cs="Times New Roman"/>
          <w:color w:val="000000"/>
          <w:sz w:val="24"/>
          <w:szCs w:val="24"/>
          <w:u w:color="000000"/>
        </w:rPr>
        <w:t xml:space="preserve">fragile, since the development of new international trade routes could undermine the monetary base and erode state power, as occurred when European seafarers circumvented Middle Eastern merchants after Vasco da Gama’s voyage around Africa in the late fifteenth-century opened up a southern route. The ecology of the region also permitted armed predators to prowl the surrounding barrens, which were almost impossible for a state to control. Peripheral peoples therefore had a great advantage in their dealings with the center, making government authority insecure and anxious. </w:t>
      </w:r>
    </w:p>
    <w:p w14:paraId="132F00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2C64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2478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3540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EB46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F1F70A" w14:textId="77777777" w:rsidR="00FD2D78" w:rsidRDefault="00FD2D78" w:rsidP="00FD2D78">
      <w:pPr>
        <w:widowControl/>
        <w:numPr>
          <w:ilvl w:val="0"/>
          <w:numId w:val="23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y has trade been so important throughout the history of the Middle East? </w:t>
      </w:r>
    </w:p>
    <w:p w14:paraId="0B9EF78E"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re and valuable metals and stones found in Middle Eastern deserts have always been in high demand in surrounding areas. </w:t>
      </w:r>
    </w:p>
    <w:p w14:paraId="6C8BA98C"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ing conditions throughout the Middle East are generally poor, forcing Middle Eastern people to depend on imported grain. </w:t>
      </w:r>
    </w:p>
    <w:p w14:paraId="44F44B15"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useful and decorative raw materials cannot be found naturally in the Middle East but are available from neighboring regions. </w:t>
      </w:r>
    </w:p>
    <w:p w14:paraId="6AF13BC5" w14:textId="77777777" w:rsidR="00FD2D78" w:rsidRDefault="00FD2D78" w:rsidP="00FD2D78">
      <w:pPr>
        <w:widowControl/>
        <w:numPr>
          <w:ilvl w:val="1"/>
          <w:numId w:val="2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t travel, due to limited water supplies in the Middle East, created many opportunities for trade with neighboring societies. </w:t>
      </w:r>
    </w:p>
    <w:p w14:paraId="438ED7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E4D2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pudiate</w:t>
      </w:r>
      <w:r>
        <w:rPr>
          <w:rFonts w:ascii="Times New Roman" w:eastAsia="宋体" w:hAnsi="Times New Roman" w:cs="Times New Roman"/>
          <w:color w:val="000000"/>
          <w:sz w:val="24"/>
          <w:szCs w:val="24"/>
          <w:u w:color="000000"/>
        </w:rPr>
        <w:t xml:space="preserve">” in the passage is closest in meaning to </w:t>
      </w:r>
    </w:p>
    <w:p w14:paraId="0BE3AC64"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spect </w:t>
      </w:r>
    </w:p>
    <w:p w14:paraId="3859212A" w14:textId="77777777" w:rsidR="00FD2D78" w:rsidRDefault="00FD2D78" w:rsidP="00FD2D78">
      <w:pPr>
        <w:widowControl/>
        <w:autoSpaceDE w:val="0"/>
        <w:autoSpaceDN w:val="0"/>
        <w:adjustRightInd w:val="0"/>
        <w:spacing w:after="15"/>
        <w:ind w:left="483" w:right="673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ject </w:t>
      </w:r>
    </w:p>
    <w:p w14:paraId="4E5A21DF" w14:textId="77777777" w:rsidR="00FD2D78" w:rsidRDefault="00FD2D78" w:rsidP="00FD2D78">
      <w:pPr>
        <w:widowControl/>
        <w:autoSpaceDE w:val="0"/>
        <w:autoSpaceDN w:val="0"/>
        <w:adjustRightInd w:val="0"/>
        <w:spacing w:after="15"/>
        <w:ind w:left="483" w:right="6739"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view </w:t>
      </w:r>
    </w:p>
    <w:p w14:paraId="72D24B24"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vise </w:t>
      </w:r>
    </w:p>
    <w:p w14:paraId="089989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497DA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how did Middle Eastern shop owners treat their workers? </w:t>
      </w:r>
    </w:p>
    <w:p w14:paraId="6F656DBD"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rkers are ranked according to their skill level, with the most experienced artisans becoming partial owners of the shop. </w:t>
      </w:r>
    </w:p>
    <w:p w14:paraId="212FED37"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p owners treated different workers differently depending on how much the workers had in common with their masters. </w:t>
      </w:r>
    </w:p>
    <w:p w14:paraId="46AC0CB4"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orkers were bound to their masters by unbreakable contracts that strictly defined the terms of their partnership. </w:t>
      </w:r>
    </w:p>
    <w:p w14:paraId="5170384C" w14:textId="77777777" w:rsidR="00FD2D78" w:rsidRDefault="00FD2D78" w:rsidP="00FD2D78">
      <w:pPr>
        <w:widowControl/>
        <w:numPr>
          <w:ilvl w:val="1"/>
          <w:numId w:val="2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op owner worked alongside the workers and often considered them partners and members of the family. </w:t>
      </w:r>
    </w:p>
    <w:p w14:paraId="592C8C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153DF9"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The author includes the information that </w:t>
      </w:r>
      <w:r>
        <w:rPr>
          <w:rFonts w:ascii="Times New Roman" w:eastAsia="宋体" w:hAnsi="Times New Roman" w:cs="Times New Roman"/>
          <w:color w:val="000000"/>
          <w:sz w:val="24"/>
          <w:szCs w:val="24"/>
          <w:highlight w:val="lightGray"/>
          <w:u w:color="000000"/>
        </w:rPr>
        <w:t xml:space="preserve">“surplus was not a result of domestic craft production but resulted primarily from international trading” </w:t>
      </w:r>
      <w:r>
        <w:rPr>
          <w:rFonts w:ascii="Times New Roman" w:eastAsia="宋体" w:hAnsi="Times New Roman" w:cs="Times New Roman"/>
          <w:color w:val="000000"/>
          <w:sz w:val="24"/>
          <w:szCs w:val="24"/>
          <w:u w:color="000000"/>
        </w:rPr>
        <w:t xml:space="preserve">in order to </w:t>
      </w:r>
    </w:p>
    <w:p w14:paraId="52F72849" w14:textId="77777777" w:rsidR="00FD2D78" w:rsidRDefault="00FD2D78" w:rsidP="00FD2D78">
      <w:pPr>
        <w:widowControl/>
        <w:numPr>
          <w:ilvl w:val="1"/>
          <w:numId w:val="2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 the claim that the mode of production made possible by the craft guilds was very good for trade </w:t>
      </w:r>
    </w:p>
    <w:p w14:paraId="6ED16683" w14:textId="77777777" w:rsidR="00FD2D78" w:rsidRDefault="00FD2D78" w:rsidP="00FD2D78">
      <w:pPr>
        <w:widowControl/>
        <w:numPr>
          <w:ilvl w:val="1"/>
          <w:numId w:val="2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ast the economic base of the city government with that of the tribal confederacies </w:t>
      </w:r>
    </w:p>
    <w:p w14:paraId="7256A24D" w14:textId="77777777" w:rsidR="00FD2D78" w:rsidRDefault="00FD2D78" w:rsidP="00FD2D78">
      <w:pPr>
        <w:widowControl/>
        <w:numPr>
          <w:ilvl w:val="1"/>
          <w:numId w:val="233"/>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provide a reason why the government allowed the guilds to be self-controlled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uggest that the government was missing out on a valuable opportunity to tax the guilds </w:t>
      </w:r>
    </w:p>
    <w:p w14:paraId="009D67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A2DDE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all of the following are true of the Middle Eastern craft guilds EXCEPT </w:t>
      </w:r>
    </w:p>
    <w:p w14:paraId="502727D4"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uilds were created to support workers and to uphold principles of high-quality craft production. </w:t>
      </w:r>
    </w:p>
    <w:p w14:paraId="092FD79C"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ch guild was very large and included members from a broad geographic area. </w:t>
      </w:r>
    </w:p>
    <w:p w14:paraId="0B6F208A"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aders of the guilds were chosen by popular vote. </w:t>
      </w:r>
    </w:p>
    <w:p w14:paraId="41400FB2" w14:textId="77777777" w:rsidR="00FD2D78" w:rsidRDefault="00FD2D78" w:rsidP="00FD2D78">
      <w:pPr>
        <w:widowControl/>
        <w:numPr>
          <w:ilvl w:val="1"/>
          <w:numId w:val="2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 guild members were treated as equals. </w:t>
      </w:r>
    </w:p>
    <w:p w14:paraId="51A6F70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5FBFC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ensus</w:t>
      </w:r>
      <w:r>
        <w:rPr>
          <w:rFonts w:ascii="Times New Roman" w:eastAsia="宋体" w:hAnsi="Times New Roman" w:cs="Times New Roman"/>
          <w:color w:val="000000"/>
          <w:sz w:val="24"/>
          <w:szCs w:val="24"/>
          <w:u w:color="000000"/>
        </w:rPr>
        <w:t xml:space="preserve">” in the passage is closest in meaning to </w:t>
      </w:r>
    </w:p>
    <w:p w14:paraId="2D4E09C5"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hority </w:t>
      </w:r>
    </w:p>
    <w:p w14:paraId="25D98C6E"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ponsibility </w:t>
      </w:r>
    </w:p>
    <w:p w14:paraId="25ED24D7"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stom </w:t>
      </w:r>
    </w:p>
    <w:p w14:paraId="15AB0D85" w14:textId="77777777" w:rsidR="00FD2D78" w:rsidRDefault="00FD2D78" w:rsidP="00FD2D78">
      <w:pPr>
        <w:widowControl/>
        <w:numPr>
          <w:ilvl w:val="1"/>
          <w:numId w:val="2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greement </w:t>
      </w:r>
    </w:p>
    <w:p w14:paraId="5E3270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1C298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which of the following was NOT necessary for success in the mercantile economy? </w:t>
      </w:r>
    </w:p>
    <w:p w14:paraId="6371E739"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ood business sense </w:t>
      </w:r>
    </w:p>
    <w:p w14:paraId="23C064FA"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associates </w:t>
      </w:r>
    </w:p>
    <w:p w14:paraId="26EE9A8C"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y wealth </w:t>
      </w:r>
    </w:p>
    <w:p w14:paraId="2AABAA87" w14:textId="77777777" w:rsidR="00FD2D78" w:rsidRDefault="00FD2D78" w:rsidP="00FD2D78">
      <w:pPr>
        <w:widowControl/>
        <w:numPr>
          <w:ilvl w:val="1"/>
          <w:numId w:val="2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tant effort </w:t>
      </w:r>
    </w:p>
    <w:p w14:paraId="16B9C3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872F8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03728DB" w14:textId="77777777" w:rsidR="00FD2D78" w:rsidRDefault="00FD2D78" w:rsidP="00FD2D78">
      <w:pPr>
        <w:widowControl/>
        <w:numPr>
          <w:ilvl w:val="1"/>
          <w:numId w:val="2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ibespeople were comfortable forming personal relationships with merchants, who, like them, were bound by their promises to one another. </w:t>
      </w:r>
    </w:p>
    <w:p w14:paraId="4F273917" w14:textId="77777777" w:rsidR="00FD2D78" w:rsidRDefault="00FD2D78" w:rsidP="00FD2D78">
      <w:pPr>
        <w:widowControl/>
        <w:numPr>
          <w:ilvl w:val="1"/>
          <w:numId w:val="237"/>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rade was not formally regulated, merchants were careful about whom they trusted and often conducted business with people they knew personally. </w:t>
      </w:r>
    </w:p>
    <w:p w14:paraId="2EC617E6" w14:textId="77777777" w:rsidR="00FD2D78" w:rsidRDefault="00FD2D78" w:rsidP="00FD2D78">
      <w:pPr>
        <w:widowControl/>
        <w:numPr>
          <w:ilvl w:val="1"/>
          <w:numId w:val="237"/>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le trade among merchants relied somewhat on regulation, among tribespeople trade was based on personal relationships and careful character evaluation. </w:t>
      </w:r>
    </w:p>
    <w:p w14:paraId="008FA5A8" w14:textId="77777777" w:rsidR="00FD2D78" w:rsidRDefault="00FD2D78" w:rsidP="00FD2D78">
      <w:pPr>
        <w:widowControl/>
        <w:numPr>
          <w:ilvl w:val="1"/>
          <w:numId w:val="2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ribespeople were bound only by their promises to one another, personal relationships were formed only after careful weighing of character. </w:t>
      </w:r>
    </w:p>
    <w:p w14:paraId="21D2BC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833F0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thic</w:t>
      </w:r>
      <w:r>
        <w:rPr>
          <w:rFonts w:ascii="Times New Roman" w:eastAsia="宋体" w:hAnsi="Times New Roman" w:cs="Times New Roman"/>
          <w:color w:val="000000"/>
          <w:sz w:val="24"/>
          <w:szCs w:val="24"/>
          <w:u w:color="000000"/>
        </w:rPr>
        <w:t xml:space="preserve">” in the passage is closest in meaning to </w:t>
      </w:r>
    </w:p>
    <w:p w14:paraId="42155AD3"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t of moral principles </w:t>
      </w:r>
    </w:p>
    <w:p w14:paraId="484A3518"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vision of labor </w:t>
      </w:r>
    </w:p>
    <w:p w14:paraId="61E3B32E"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 system </w:t>
      </w:r>
    </w:p>
    <w:p w14:paraId="775DE744" w14:textId="77777777" w:rsidR="00FD2D78" w:rsidRDefault="00FD2D78" w:rsidP="00FD2D78">
      <w:pPr>
        <w:widowControl/>
        <w:numPr>
          <w:ilvl w:val="1"/>
          <w:numId w:val="2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st of character </w:t>
      </w:r>
    </w:p>
    <w:p w14:paraId="687E09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46E46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what choice did Middle Eastern merchants and artisans have that many other people have not had? </w:t>
      </w:r>
    </w:p>
    <w:p w14:paraId="28B43A9A"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hey were unhappy in the mercantile environment, they could draw on personal connections to find a different kind of work. </w:t>
      </w:r>
    </w:p>
    <w:p w14:paraId="2538E5DC"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allowed to assert their opinions without having to listen to aristocratic professions of moral superiority. </w:t>
      </w:r>
    </w:p>
    <w:p w14:paraId="12D70071"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llowing the example of the pastoralists, they could demand, and receive, better working conditions. </w:t>
      </w:r>
    </w:p>
    <w:p w14:paraId="5D38A885" w14:textId="77777777" w:rsidR="00FD2D78" w:rsidRDefault="00FD2D78" w:rsidP="00FD2D78">
      <w:pPr>
        <w:widowControl/>
        <w:numPr>
          <w:ilvl w:val="1"/>
          <w:numId w:val="2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they didn’t like their environment, they could move somewhere else. </w:t>
      </w:r>
    </w:p>
    <w:p w14:paraId="61A5DC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03EB2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rinsically</w:t>
      </w:r>
      <w:r>
        <w:rPr>
          <w:rFonts w:ascii="Times New Roman" w:eastAsia="宋体" w:hAnsi="Times New Roman" w:cs="Times New Roman"/>
          <w:color w:val="000000"/>
          <w:sz w:val="24"/>
          <w:szCs w:val="24"/>
          <w:u w:color="000000"/>
        </w:rPr>
        <w:t xml:space="preserve">” in the passage is closest in meaning to </w:t>
      </w:r>
    </w:p>
    <w:p w14:paraId="385FF075"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undamentally </w:t>
      </w:r>
    </w:p>
    <w:p w14:paraId="53989D6E"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20DC7881"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equently </w:t>
      </w:r>
    </w:p>
    <w:p w14:paraId="4507A3C9" w14:textId="77777777" w:rsidR="00FD2D78" w:rsidRDefault="00FD2D78" w:rsidP="00FD2D78">
      <w:pPr>
        <w:widowControl/>
        <w:numPr>
          <w:ilvl w:val="1"/>
          <w:numId w:val="2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cularly </w:t>
      </w:r>
    </w:p>
    <w:p w14:paraId="512335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C1B32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n paragraph 5, why does the author mention the new trade route opened up by Vasco da Gama’s fifteenth-century voyage around Africa? </w:t>
      </w:r>
    </w:p>
    <w:p w14:paraId="7802BEA0" w14:textId="77777777" w:rsidR="00FD2D78" w:rsidRDefault="00FD2D78" w:rsidP="00FD2D78">
      <w:pPr>
        <w:widowControl/>
        <w:numPr>
          <w:ilvl w:val="1"/>
          <w:numId w:val="2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European seafarers took every opportunity to bypass Middle Eastern merchants </w:t>
      </w:r>
    </w:p>
    <w:p w14:paraId="1C57E9B4" w14:textId="77777777" w:rsidR="00FD2D78" w:rsidRDefault="00FD2D78" w:rsidP="00FD2D78">
      <w:pPr>
        <w:widowControl/>
        <w:numPr>
          <w:ilvl w:val="1"/>
          <w:numId w:val="2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an instance in which Middle Eastern states lost money and power because of their reliance on long-distance trade </w:t>
      </w:r>
    </w:p>
    <w:p w14:paraId="73AD4F51" w14:textId="77777777" w:rsidR="00FD2D78" w:rsidRDefault="00FD2D78" w:rsidP="00FD2D78">
      <w:pPr>
        <w:widowControl/>
        <w:numPr>
          <w:ilvl w:val="1"/>
          <w:numId w:val="241"/>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is new route because necessary when European seafarers wanted to avoid Middle Eastern states whose central power had begun to erode. </w:t>
      </w:r>
    </w:p>
    <w:p w14:paraId="5AC8C7B7" w14:textId="77777777" w:rsidR="00FD2D78" w:rsidRDefault="00FD2D78" w:rsidP="00FD2D78">
      <w:pPr>
        <w:widowControl/>
        <w:numPr>
          <w:ilvl w:val="1"/>
          <w:numId w:val="2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da Gama helped European traders avoid the dangerous predators prowling the areas surrounding Middle Eastern cities. </w:t>
      </w:r>
    </w:p>
    <w:p w14:paraId="63A2A9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5C9E0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6627DC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3EE4C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one thing, it created a demand for finished goods to be sold both locally and abroad. </w:t>
      </w:r>
    </w:p>
    <w:p w14:paraId="61DBC18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9CD91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A425C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D4CD4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nce ancient times, reliance on trade has shaped the culture and organizational structure of Middle Eastern societies. </w:t>
      </w:r>
    </w:p>
    <w:p w14:paraId="34D409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80B5C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5CB726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0E011"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sian and Arabian merchants traveled great distances to sell their finished goods at the marketplaces of ancient Sumeria. </w:t>
      </w:r>
    </w:p>
    <w:p w14:paraId="6BD0AF62"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venue from trade was unevenly distributes, causing Middle Eastern societies to be characterized by growing distinctions in wealth and power. </w:t>
      </w:r>
    </w:p>
    <w:p w14:paraId="3FE5402F"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alities that were valued in the mercantile economy included individualism, hard work, loyalty, and the willingness to take risks. </w:t>
      </w:r>
    </w:p>
    <w:p w14:paraId="58DC0F08" w14:textId="77777777" w:rsidR="00FD2D78" w:rsidRDefault="00FD2D78" w:rsidP="00FD2D78">
      <w:pPr>
        <w:widowControl/>
        <w:numPr>
          <w:ilvl w:val="1"/>
          <w:numId w:val="242"/>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production increased, centralized control over production also increased, leading in turn to more-centralized control over fellowship and worship. </w:t>
      </w:r>
    </w:p>
    <w:p w14:paraId="0D399C72" w14:textId="77777777" w:rsidR="00FD2D78" w:rsidRDefault="00FD2D78" w:rsidP="00FD2D78">
      <w:pPr>
        <w:widowControl/>
        <w:numPr>
          <w:ilvl w:val="1"/>
          <w:numId w:val="2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afts were produced by skilled artisans working in close, egalitarian relationships with their masters and other fellow guild members. </w:t>
      </w:r>
    </w:p>
    <w:p w14:paraId="76338286" w14:textId="77777777" w:rsidR="00FD2D78" w:rsidRDefault="00FD2D78" w:rsidP="00FD2D78">
      <w:pPr>
        <w:widowControl/>
        <w:numPr>
          <w:ilvl w:val="1"/>
          <w:numId w:val="242"/>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ability of Middle Eastern governments was threatened by their lack of control over international trade patterns and over their own peripheral territories. </w:t>
      </w:r>
    </w:p>
    <w:p w14:paraId="312348F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B2EFF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ADA8F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795F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822D0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074E9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60101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7072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BAE64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20C34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EF54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87B6B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7861E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04D8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BA3A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5DB5D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169BF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6AA49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399F9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ACDA3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3C792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017D3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DF7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D   4. C   5. B   6. D   7. C   8. B   9. A    </w:t>
      </w:r>
    </w:p>
    <w:p w14:paraId="5F82BC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96A238"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A   12. B   13. A   14. C, E, F </w:t>
      </w:r>
    </w:p>
    <w:p w14:paraId="6EDA1B2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518F9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FDC88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03B46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2B709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BF12E"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ment of the Periodic Table </w:t>
      </w:r>
    </w:p>
    <w:p w14:paraId="7FB049C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0A3500"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eriodic table is a chart that reflects the periodic recurrent of chemical and physical properties of the elements when the elements are arranged in order of increasing atomic number (the number of protons in the nucleus). It is a monumental scientific achievement, and its development illustrates the essential </w:t>
      </w:r>
      <w:r>
        <w:rPr>
          <w:rFonts w:ascii="Times New Roman" w:eastAsia="宋体" w:hAnsi="Times New Roman" w:cs="Times New Roman"/>
          <w:color w:val="000000"/>
          <w:sz w:val="24"/>
          <w:szCs w:val="24"/>
          <w:highlight w:val="lightGray"/>
          <w:u w:color="000000"/>
        </w:rPr>
        <w:t xml:space="preserve">interplay </w:t>
      </w:r>
      <w:r>
        <w:rPr>
          <w:rFonts w:ascii="Times New Roman" w:eastAsia="宋体" w:hAnsi="Times New Roman" w:cs="Times New Roman"/>
          <w:color w:val="000000"/>
          <w:sz w:val="24"/>
          <w:szCs w:val="24"/>
          <w:u w:color="000000"/>
        </w:rPr>
        <w:t xml:space="preserve">between observation, prediction, and testing required for scientific progress. In the 1800’s scientists were searching for new elements. By the late 1860’s more than 60 chemical elements had been identified, and much was known about their descriptive chemistry. Various proposals were put forth to arrange the elements into groups based on similarities in chemical and physical propert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 next step was to recognize a connection between group properties (physical or chemical similarities) and atomic mass (the measured mass of an individual atom of an eleme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hen the elements known at the time were ordered by increasing atomic mass, it was found that successive elements belonged to different chemical groups and that the order of the groups in this sequence was fixed and repeated itself at regular interva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us when the series of elements was written so as to begin a new horizontal row with each alkali metal, elements of the same groups were automatically assembled in vertical columns in a periodic table of the eleme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table was the forerunner of the modern table. </w:t>
      </w:r>
    </w:p>
    <w:p w14:paraId="07A00A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BA183B"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 German chemist Lothar Meyer and (independently) the Russian Dmitry Mendeleyev first introduced the periodic table in 1869-70, one-third of the naturally occurring chemical elements had not yet been discovered. Yet both chemists were sufficiently farsighted to leave gaps where their analyses of periodic physical and chemical properties indicated that new elements should be located. </w:t>
      </w:r>
      <w:r>
        <w:rPr>
          <w:rFonts w:ascii="Times New Roman" w:eastAsia="宋体" w:hAnsi="Times New Roman" w:cs="Times New Roman"/>
          <w:color w:val="000000"/>
          <w:sz w:val="24"/>
          <w:szCs w:val="24"/>
          <w:highlight w:val="lightGray"/>
          <w:u w:color="000000"/>
        </w:rPr>
        <w:t xml:space="preserve">Mendeleyev was bolder than Meyer </w:t>
      </w:r>
      <w:r>
        <w:rPr>
          <w:rFonts w:ascii="Times New Roman" w:eastAsia="宋体" w:hAnsi="Times New Roman" w:cs="Times New Roman"/>
          <w:color w:val="000000"/>
          <w:sz w:val="24"/>
          <w:szCs w:val="24"/>
          <w:u w:color="000000"/>
        </w:rPr>
        <w:t xml:space="preserve">and even assumed that if a measured atomic mass put an element in the wrong place in the table, the atomic mass was wrong. In some cases this was true. Indium, for example, had previously been assigned an atomic mass between those of arsenic and selenium. Because there is no space in the periodic table between these two elements, Mendeleyev suggested that the atomic mass of indium be changed to a completely different value, where it would fill an empty space between cadmium and tin. In fact, subsequent work has shown that in a periodic table, elements should not be ordered strictly by atomic mass. For example, tellurium comes before iodine in the periodic table, even though its atomic mass is slightly greater. Such anomalies are due to the relative </w:t>
      </w:r>
      <w:r>
        <w:rPr>
          <w:rFonts w:ascii="Times New Roman" w:eastAsia="宋体" w:hAnsi="Times New Roman" w:cs="Times New Roman"/>
          <w:color w:val="000000"/>
          <w:sz w:val="24"/>
          <w:szCs w:val="24"/>
          <w:highlight w:val="lightGray"/>
          <w:u w:color="000000"/>
        </w:rPr>
        <w:t xml:space="preserve">abundance </w:t>
      </w:r>
      <w:r>
        <w:rPr>
          <w:rFonts w:ascii="Times New Roman" w:eastAsia="宋体" w:hAnsi="Times New Roman" w:cs="Times New Roman"/>
          <w:color w:val="000000"/>
          <w:sz w:val="24"/>
          <w:szCs w:val="24"/>
          <w:u w:color="000000"/>
        </w:rPr>
        <w:t xml:space="preserve">of the “isotopes” or varieties of each element. All the isotopes of a given element have the same number of protons, but differ in their number of neutrons, and hence in their atomic mass. The isotopes of a given element have the same chemical properties but slightly different physical properties. We not know that atomic number (the number of protons in the nucleus), not atomic mass number (the number of protons and neutrons), determines chemical behavior. </w:t>
      </w:r>
    </w:p>
    <w:p w14:paraId="7B405AB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E5CD3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went further than Meyer in another respect: he predicted the properties of six elements yet to be discovered. For example, a gap just below aluminum suggested a new element would be found with properties </w:t>
      </w:r>
      <w:r>
        <w:rPr>
          <w:rFonts w:ascii="Times New Roman" w:eastAsia="宋体" w:hAnsi="Times New Roman" w:cs="Times New Roman"/>
          <w:color w:val="000000"/>
          <w:sz w:val="24"/>
          <w:szCs w:val="24"/>
          <w:highlight w:val="lightGray"/>
          <w:u w:color="000000"/>
        </w:rPr>
        <w:t xml:space="preserve">analogous to </w:t>
      </w:r>
      <w:r>
        <w:rPr>
          <w:rFonts w:ascii="Times New Roman" w:eastAsia="宋体" w:hAnsi="Times New Roman" w:cs="Times New Roman"/>
          <w:color w:val="000000"/>
          <w:sz w:val="24"/>
          <w:szCs w:val="24"/>
          <w:u w:color="000000"/>
        </w:rPr>
        <w:t xml:space="preserve">those of aluminum. Mendeleyev designated this element “eka-aluminum” (eka is the Sanskrit word for “next”) and predicted its properties. Just five years later and element with the proper atomic mass was isolated and named gallium by its discoverer. The close correspondence between the observed properties of gallium and Mendeleyev’s predictions for eka-aluminum lent strong support to the periodic law. Additional support came in 1885 when eka-silicon, which had also been described in advance by Mendeleyev, was discovered and named germanium. </w:t>
      </w:r>
    </w:p>
    <w:p w14:paraId="00FDA40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B32B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ructure of the periodic table appeared to limit the number of possible elements. It was therefore quite surprising when John William Strutt, Lord Rayleigh, discovered a gaseous element in 1894 that did not fit into the previous classification scheme. A century earlier, Henry Cavendish had noted the existence of a residual gas when oxygen and nitrogen are removed from air, but its importance had not been realized. Together with William Ramsay, Rayleigh isolated the gas (separating it from other substances into its pure state) and named it argon. </w:t>
      </w:r>
      <w:r>
        <w:rPr>
          <w:rFonts w:ascii="Times New Roman" w:eastAsia="宋体" w:hAnsi="Times New Roman" w:cs="Times New Roman"/>
          <w:color w:val="000000"/>
          <w:sz w:val="24"/>
          <w:szCs w:val="24"/>
          <w:highlight w:val="lightGray"/>
          <w:u w:color="000000"/>
        </w:rPr>
        <w:t xml:space="preserve">Ramsay then studied a gas that was present in natural gas deposits and discovered that it was helium, an element whose presence in the Sun had been noted earlier in the spectrum of sunlight but that had not previously been known on Earth. </w:t>
      </w:r>
      <w:r>
        <w:rPr>
          <w:rFonts w:ascii="Times New Roman" w:eastAsia="宋体" w:hAnsi="Times New Roman" w:cs="Times New Roman"/>
          <w:color w:val="000000"/>
          <w:sz w:val="24"/>
          <w:szCs w:val="24"/>
          <w:u w:color="000000"/>
        </w:rPr>
        <w:t xml:space="preserve">Rayleigh and Ramsay </w:t>
      </w:r>
      <w:r>
        <w:rPr>
          <w:rFonts w:ascii="Times New Roman" w:eastAsia="宋体" w:hAnsi="Times New Roman" w:cs="Times New Roman"/>
          <w:color w:val="000000"/>
          <w:sz w:val="24"/>
          <w:szCs w:val="24"/>
          <w:highlight w:val="lightGray"/>
          <w:u w:color="000000"/>
        </w:rPr>
        <w:t xml:space="preserve">postulated </w:t>
      </w:r>
      <w:r>
        <w:rPr>
          <w:rFonts w:ascii="Times New Roman" w:eastAsia="宋体" w:hAnsi="Times New Roman" w:cs="Times New Roman"/>
          <w:color w:val="000000"/>
          <w:sz w:val="24"/>
          <w:szCs w:val="24"/>
          <w:u w:color="000000"/>
        </w:rPr>
        <w:t xml:space="preserve">the existence of a new group of elements, and in 1898 other members of the series (neon, krypton, and xenon) were isolated. </w:t>
      </w:r>
    </w:p>
    <w:p w14:paraId="0025152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A8945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501E7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ADC309" w14:textId="77777777" w:rsidR="00FD2D78" w:rsidRDefault="00FD2D78" w:rsidP="00FD2D78">
      <w:pPr>
        <w:widowControl/>
        <w:numPr>
          <w:ilvl w:val="0"/>
          <w:numId w:val="24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d </w:t>
      </w:r>
      <w:r>
        <w:rPr>
          <w:rFonts w:ascii="Times New Roman" w:eastAsia="宋体" w:hAnsi="Times New Roman" w:cs="Times New Roman"/>
          <w:color w:val="000000"/>
          <w:sz w:val="24"/>
          <w:szCs w:val="24"/>
          <w:highlight w:val="lightGray"/>
          <w:u w:color="000000"/>
        </w:rPr>
        <w:t xml:space="preserve">“interplay” </w:t>
      </w:r>
      <w:r>
        <w:rPr>
          <w:rFonts w:ascii="Times New Roman" w:eastAsia="宋体" w:hAnsi="Times New Roman" w:cs="Times New Roman"/>
          <w:color w:val="000000"/>
          <w:sz w:val="24"/>
          <w:szCs w:val="24"/>
          <w:u w:color="000000"/>
        </w:rPr>
        <w:t xml:space="preserve">in the passage is closest in meaning to </w:t>
      </w:r>
    </w:p>
    <w:p w14:paraId="6C2025E8"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quence </w:t>
      </w:r>
    </w:p>
    <w:p w14:paraId="285B1604"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pretation </w:t>
      </w:r>
    </w:p>
    <w:p w14:paraId="49685E1C"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quirement </w:t>
      </w:r>
    </w:p>
    <w:p w14:paraId="43EF3D07" w14:textId="77777777" w:rsidR="00FD2D78" w:rsidRDefault="00FD2D78" w:rsidP="00FD2D78">
      <w:pPr>
        <w:widowControl/>
        <w:numPr>
          <w:ilvl w:val="1"/>
          <w:numId w:val="24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action </w:t>
      </w:r>
    </w:p>
    <w:p w14:paraId="4C04FB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3AD62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at pattern did scientists notice when the known elements were written in order of increasing atomic mass? </w:t>
      </w:r>
    </w:p>
    <w:p w14:paraId="4A369B77"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lements of the group of alkali metals were the first elements in the order of increasing atomic mass. </w:t>
      </w:r>
    </w:p>
    <w:p w14:paraId="2BF70377"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tition of the same atomic masses for elements in different groups appeared. </w:t>
      </w:r>
    </w:p>
    <w:p w14:paraId="3E4CC0E6"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ments with similar chemical properties appeared in the listing at regular intervals. </w:t>
      </w:r>
    </w:p>
    <w:p w14:paraId="21911B23" w14:textId="77777777" w:rsidR="00FD2D78" w:rsidRDefault="00FD2D78" w:rsidP="00FD2D78">
      <w:pPr>
        <w:widowControl/>
        <w:numPr>
          <w:ilvl w:val="1"/>
          <w:numId w:val="24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ments were chemically most similar to those just before and after them in the order. </w:t>
      </w:r>
    </w:p>
    <w:p w14:paraId="56CAD0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AF8BF6"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In paragraph 2, what is the author’s purpose in presenting the information about the decision by Meyer and Mendeleyev to leave gaps in the periodic table? </w:t>
      </w:r>
    </w:p>
    <w:p w14:paraId="129934EF"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ir confidence that the organizing principles of the periodic table would govern the occurrence of all chemical elements </w:t>
      </w:r>
    </w:p>
    <w:p w14:paraId="1A908320"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that some of their analyses of periodic physical and chemical properties were later found to be wrong </w:t>
      </w:r>
    </w:p>
    <w:p w14:paraId="35033559"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 that they were unwilling to place new elements in the periodic table </w:t>
      </w:r>
    </w:p>
    <w:p w14:paraId="57225F30" w14:textId="77777777" w:rsidR="00FD2D78" w:rsidRDefault="00FD2D78" w:rsidP="00FD2D78">
      <w:pPr>
        <w:widowControl/>
        <w:numPr>
          <w:ilvl w:val="1"/>
          <w:numId w:val="24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how they handled their disagreement about where to place new elements </w:t>
      </w:r>
    </w:p>
    <w:p w14:paraId="5CAA95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D9EA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What reason does the author provide for the claim that</w:t>
      </w:r>
      <w:r>
        <w:rPr>
          <w:rFonts w:ascii="Times New Roman" w:eastAsia="宋体" w:hAnsi="Times New Roman" w:cs="Times New Roman"/>
          <w:color w:val="000000"/>
          <w:sz w:val="24"/>
          <w:szCs w:val="24"/>
          <w:highlight w:val="lightGray"/>
          <w:u w:color="000000"/>
        </w:rPr>
        <w:t xml:space="preserve"> “Mendeleyev was bolder than Meyer”?</w:t>
      </w:r>
      <w:r>
        <w:rPr>
          <w:rFonts w:ascii="Times New Roman" w:eastAsia="宋体" w:hAnsi="Times New Roman" w:cs="Times New Roman"/>
          <w:color w:val="000000"/>
          <w:sz w:val="24"/>
          <w:szCs w:val="24"/>
          <w:u w:color="000000"/>
        </w:rPr>
        <w:t xml:space="preserve"> </w:t>
      </w:r>
    </w:p>
    <w:p w14:paraId="31FCA0CC"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corrected incorrect information Meyer had proposed. </w:t>
      </w:r>
    </w:p>
    <w:p w14:paraId="43B17F10"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assumed that some information believed to be true about the elements was incorrect. </w:t>
      </w:r>
    </w:p>
    <w:p w14:paraId="0B645132"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argued that Meyer had not left enough gaps in the periodic table. </w:t>
      </w:r>
    </w:p>
    <w:p w14:paraId="228BB07A" w14:textId="77777777" w:rsidR="00FD2D78" w:rsidRDefault="00FD2D78" w:rsidP="00FD2D78">
      <w:pPr>
        <w:widowControl/>
        <w:numPr>
          <w:ilvl w:val="1"/>
          <w:numId w:val="2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realized that elements were not ordered by atomic mass in the periodic table. </w:t>
      </w:r>
    </w:p>
    <w:p w14:paraId="63FDEC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65A19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why did Mendeleyev suggest changing the atomic mass of indium? </w:t>
      </w:r>
    </w:p>
    <w:p w14:paraId="18F60510"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indium did not fit into the periodic table in the place predicated by its atomic mass </w:t>
      </w:r>
    </w:p>
    <w:p w14:paraId="312D0869"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re was experimental evidence that the atomic mass that had been assigned to indium was incorrect </w:t>
      </w:r>
    </w:p>
    <w:p w14:paraId="27A87691"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re was an empty space between cadmium and tin in the periodic table </w:t>
      </w:r>
    </w:p>
    <w:p w14:paraId="04D96B07" w14:textId="77777777" w:rsidR="00FD2D78" w:rsidRDefault="00FD2D78" w:rsidP="00FD2D78">
      <w:pPr>
        <w:widowControl/>
        <w:numPr>
          <w:ilvl w:val="1"/>
          <w:numId w:val="2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chemical properties of indium were similar to those of arsenic and selenium </w:t>
      </w:r>
    </w:p>
    <w:p w14:paraId="23EB90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158D7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can be inferred from paragraph 2 that tellurium comes before iodine in the periodic table even though tellurium’s atomic mass is slightly greater because </w:t>
      </w:r>
    </w:p>
    <w:p w14:paraId="18E043E8"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odine is less common than tellurium </w:t>
      </w:r>
    </w:p>
    <w:p w14:paraId="6E99C790"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iodine and tellurium have no isotopes </w:t>
      </w:r>
    </w:p>
    <w:p w14:paraId="1C89C691"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emical behavior of tellurium is highly variable </w:t>
      </w:r>
    </w:p>
    <w:p w14:paraId="6C9367D7" w14:textId="77777777" w:rsidR="00FD2D78" w:rsidRDefault="00FD2D78" w:rsidP="00FD2D78">
      <w:pPr>
        <w:widowControl/>
        <w:numPr>
          <w:ilvl w:val="1"/>
          <w:numId w:val="2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tomic number of tellurium is smaller than that of iodine </w:t>
      </w:r>
    </w:p>
    <w:p w14:paraId="6E0381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92399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abundance” </w:t>
      </w:r>
      <w:r>
        <w:rPr>
          <w:rFonts w:ascii="Times New Roman" w:eastAsia="宋体" w:hAnsi="Times New Roman" w:cs="Times New Roman"/>
          <w:color w:val="000000"/>
          <w:sz w:val="24"/>
          <w:szCs w:val="24"/>
          <w:u w:color="000000"/>
        </w:rPr>
        <w:t xml:space="preserve">in the passage is closest in meaning to </w:t>
      </w:r>
    </w:p>
    <w:p w14:paraId="5FB81FCF"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ight </w:t>
      </w:r>
    </w:p>
    <w:p w14:paraId="35A92CC1"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quirement </w:t>
      </w:r>
    </w:p>
    <w:p w14:paraId="3626B8D0"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y </w:t>
      </w:r>
    </w:p>
    <w:p w14:paraId="068CCF18" w14:textId="77777777" w:rsidR="00FD2D78" w:rsidRDefault="00FD2D78" w:rsidP="00FD2D78">
      <w:pPr>
        <w:widowControl/>
        <w:numPr>
          <w:ilvl w:val="1"/>
          <w:numId w:val="2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quence </w:t>
      </w:r>
    </w:p>
    <w:p w14:paraId="62F182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336CA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The phrase </w:t>
      </w:r>
      <w:r>
        <w:rPr>
          <w:rFonts w:ascii="Times New Roman" w:eastAsia="宋体" w:hAnsi="Times New Roman" w:cs="Times New Roman"/>
          <w:color w:val="000000"/>
          <w:sz w:val="24"/>
          <w:szCs w:val="24"/>
          <w:highlight w:val="lightGray"/>
          <w:u w:color="000000"/>
        </w:rPr>
        <w:t xml:space="preserve">“analogous to” </w:t>
      </w:r>
      <w:r>
        <w:rPr>
          <w:rFonts w:ascii="Times New Roman" w:eastAsia="宋体" w:hAnsi="Times New Roman" w:cs="Times New Roman"/>
          <w:color w:val="000000"/>
          <w:sz w:val="24"/>
          <w:szCs w:val="24"/>
          <w:u w:color="000000"/>
        </w:rPr>
        <w:t xml:space="preserve">in the passage is closest in meaning to </w:t>
      </w:r>
    </w:p>
    <w:p w14:paraId="5DDB2FE2"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ed by </w:t>
      </w:r>
    </w:p>
    <w:p w14:paraId="3CC8D14F"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ed of </w:t>
      </w:r>
    </w:p>
    <w:p w14:paraId="7F12A63A"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 to </w:t>
      </w:r>
    </w:p>
    <w:p w14:paraId="097FF9CE" w14:textId="77777777" w:rsidR="00FD2D78" w:rsidRDefault="00FD2D78" w:rsidP="00FD2D78">
      <w:pPr>
        <w:widowControl/>
        <w:numPr>
          <w:ilvl w:val="1"/>
          <w:numId w:val="2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erior to </w:t>
      </w:r>
    </w:p>
    <w:p w14:paraId="0D9F1B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F6368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3 suggests that Mendeleyev predicted the properties of eka-aluminum on the basis of </w:t>
      </w:r>
    </w:p>
    <w:p w14:paraId="1F97DCF3" w14:textId="77777777" w:rsidR="00FD2D78" w:rsidRDefault="00FD2D78" w:rsidP="00FD2D78">
      <w:pPr>
        <w:widowControl/>
        <w:numPr>
          <w:ilvl w:val="1"/>
          <w:numId w:val="2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tomic mass of aluminum </w:t>
      </w:r>
    </w:p>
    <w:p w14:paraId="20041751" w14:textId="77777777" w:rsidR="00FD2D78" w:rsidRDefault="00FD2D78" w:rsidP="00FD2D78">
      <w:pPr>
        <w:widowControl/>
        <w:numPr>
          <w:ilvl w:val="1"/>
          <w:numId w:val="2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osition of the gap in the periodic table that eka-aluminum was predicted to fill </w:t>
      </w:r>
    </w:p>
    <w:p w14:paraId="57FF4B60" w14:textId="77777777" w:rsidR="00FD2D78" w:rsidRDefault="00FD2D78" w:rsidP="00FD2D78">
      <w:pPr>
        <w:widowControl/>
        <w:numPr>
          <w:ilvl w:val="1"/>
          <w:numId w:val="25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similarity of eka-aluminum to the other five missing elements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observation of the properties of gallium </w:t>
      </w:r>
    </w:p>
    <w:p w14:paraId="77FB90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E7E91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t can be inferred from paragraph 3 that the significance of the discovery of gallium was that it supported which of the following? </w:t>
      </w:r>
    </w:p>
    <w:p w14:paraId="43E53221"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dea that aluminum was correctly placed in the periodic table. </w:t>
      </w:r>
    </w:p>
    <w:p w14:paraId="4AC0E69E"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s prediction that eka-silicon would be discovered next. </w:t>
      </w:r>
    </w:p>
    <w:p w14:paraId="655C11F0"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ganizing principle of the periodic table. </w:t>
      </w:r>
    </w:p>
    <w:p w14:paraId="18291C86" w14:textId="77777777" w:rsidR="00FD2D78" w:rsidRDefault="00FD2D78" w:rsidP="00FD2D78">
      <w:pPr>
        <w:widowControl/>
        <w:numPr>
          <w:ilvl w:val="1"/>
          <w:numId w:val="2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dea that unknown elements existed. </w:t>
      </w:r>
    </w:p>
    <w:p w14:paraId="7C380F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BA84E0"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47882C43" w14:textId="77777777" w:rsidR="00FD2D78" w:rsidRDefault="00FD2D78" w:rsidP="00FD2D78">
      <w:pPr>
        <w:widowControl/>
        <w:numPr>
          <w:ilvl w:val="1"/>
          <w:numId w:val="25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found evidence of helium in the spectrum of sunlight before he discovered that the element was also contained in natural gas deposits on Earth. </w:t>
      </w:r>
    </w:p>
    <w:p w14:paraId="4E16EA98" w14:textId="77777777" w:rsidR="00FD2D78" w:rsidRDefault="00FD2D78" w:rsidP="00FD2D78">
      <w:pPr>
        <w:widowControl/>
        <w:numPr>
          <w:ilvl w:val="1"/>
          <w:numId w:val="25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thought he had discovered a new element present in natural gas deposits, but he was wrong since that element had been previously observed elsewhere on Earth. </w:t>
      </w:r>
    </w:p>
    <w:p w14:paraId="6032A468" w14:textId="77777777" w:rsidR="00FD2D78" w:rsidRDefault="00FD2D78" w:rsidP="00FD2D78">
      <w:pPr>
        <w:widowControl/>
        <w:numPr>
          <w:ilvl w:val="1"/>
          <w:numId w:val="2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fter Ramsay had discovered a new element, called helium, in natural gas deposits on Earth, he also found evidence of its present in the Sun. </w:t>
      </w:r>
    </w:p>
    <w:p w14:paraId="11DA05CC" w14:textId="77777777" w:rsidR="00FD2D78" w:rsidRDefault="00FD2D78" w:rsidP="00FD2D78">
      <w:pPr>
        <w:widowControl/>
        <w:numPr>
          <w:ilvl w:val="1"/>
          <w:numId w:val="2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later discovered that helium, an element that was already known to be present in the Sun, was also present in natural gas deposits on Earth. </w:t>
      </w:r>
    </w:p>
    <w:p w14:paraId="741D18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48C68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postulated” </w:t>
      </w:r>
      <w:r>
        <w:rPr>
          <w:rFonts w:ascii="Times New Roman" w:eastAsia="宋体" w:hAnsi="Times New Roman" w:cs="Times New Roman"/>
          <w:color w:val="000000"/>
          <w:sz w:val="24"/>
          <w:szCs w:val="24"/>
          <w:u w:color="000000"/>
        </w:rPr>
        <w:t xml:space="preserve">in the passage is closest in meaning to </w:t>
      </w:r>
    </w:p>
    <w:p w14:paraId="51F59BBC"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ypothesized </w:t>
      </w:r>
    </w:p>
    <w:p w14:paraId="566461F3"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overed </w:t>
      </w:r>
    </w:p>
    <w:p w14:paraId="640E7B45"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orted </w:t>
      </w:r>
    </w:p>
    <w:p w14:paraId="1A9BF7A9" w14:textId="77777777" w:rsidR="00FD2D78" w:rsidRDefault="00FD2D78" w:rsidP="00FD2D78">
      <w:pPr>
        <w:widowControl/>
        <w:numPr>
          <w:ilvl w:val="1"/>
          <w:numId w:val="2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nerated </w:t>
      </w:r>
    </w:p>
    <w:p w14:paraId="6C78CF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CEC15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3DD2B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DCE2E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a natural idea to break up the series of elements at the points where the sequence of chemical groups to which the elements belonged began to repeat itself. </w:t>
      </w:r>
    </w:p>
    <w:p w14:paraId="12F92B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11614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41CF02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A9145B"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eriodic table introduced by Meyer and Mendeleyev was the forerunner of the modern table of elements. </w:t>
      </w:r>
    </w:p>
    <w:p w14:paraId="1A7EBF0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732C77"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5C7D783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78DB06"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rd Rayleigh provided evidence that the structure of the periodic table limited the potential number of elements. </w:t>
      </w:r>
    </w:p>
    <w:p w14:paraId="3B774C3F"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 and Meyer organized the known elements into a chart that revealed periodic recurrences of chemical and physical properties. </w:t>
      </w:r>
    </w:p>
    <w:p w14:paraId="6AB4E945"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deleyev’s successful prediction of the properties of then-unknown elements lent support to the acceptance of the periodic law. </w:t>
      </w:r>
    </w:p>
    <w:p w14:paraId="3965FAD9"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msay and Lord Rayleigh challenged the importance of the chemical research that Henry Cavendish had done a century earlier. </w:t>
      </w:r>
    </w:p>
    <w:p w14:paraId="18551733"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otopes of a given elements have exactly the same physical properties, but their chemical properties are slightly different. </w:t>
      </w:r>
    </w:p>
    <w:p w14:paraId="1367B421" w14:textId="77777777" w:rsidR="00FD2D78" w:rsidRDefault="00FD2D78" w:rsidP="00FD2D78">
      <w:pPr>
        <w:widowControl/>
        <w:numPr>
          <w:ilvl w:val="1"/>
          <w:numId w:val="2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1890’s, Ramsay and Lord Rayleigh isolated argon and proposed the existence of a new series of elements. </w:t>
      </w:r>
    </w:p>
    <w:p w14:paraId="0C761D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470A0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5835A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F78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7D54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20AC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8C69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BE323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9A30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ACA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4DF0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045B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88D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94E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C8022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07D07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D60CF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BC83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1CE7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E6F5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53AC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C   3. A   4. B   5. A   6. D   7. C   8. C   9. B    </w:t>
      </w:r>
    </w:p>
    <w:p w14:paraId="761C97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E7EA9B"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D   12. A   13. C   14. B, C, F </w:t>
      </w:r>
    </w:p>
    <w:p w14:paraId="792027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88243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E37A0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CC282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2DCF1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6F6F0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ets in Our Solar System </w:t>
      </w:r>
    </w:p>
    <w:p w14:paraId="0403B4D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3E612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n is the hub of a huge rotating system consisting of nine planets, their satellites, and numerous small bodies, including asteroids, comets, and meteoroids. An estimated 99.85 percent of the mass of our solar system is contained within the Sun, while the planets collectively make up most of the remaining 0.15 percent. </w:t>
      </w:r>
    </w:p>
    <w:p w14:paraId="7D21A0A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lanets, in order of their distance from the Sun, are Mercury, Venus, Earth, Mars, Jupiter, Saturn, Uranus, Neptune and Pluto. Under the control of the Sun’s gravitational force, each planet maintains an elliptical orbit and all of them travel in the same direction. </w:t>
      </w:r>
    </w:p>
    <w:p w14:paraId="0E1C38A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B705C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lanets in our solar system fall into two groups: the terrestrial (Earth-like) planets (Mercury, Venus, Earth, and Mars) and the Jovian (Jupiter-like) planets (Jupiter, Saturn, Uranus, and Neptune). Pluto is not included in either category, because its great distance from Earth and its small size make this planet’s true nature a mystery. </w:t>
      </w:r>
    </w:p>
    <w:p w14:paraId="6766C28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42418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st obvious difference between the terrestrial and the Jovian planets is their size. The largest terrestrial planet, Earth has a diameter of only one quarter as great as the diameter of the smallest Jovian planet, Neptune, and its mass is only one seventeenth as great. Hence, the Jovian planets are often called giants. Also, because of their relative locations, the four Jovian planets are known as the outer planets, while the terrestrial planets are known as the inner planets. There appears to be a correlation between the positions of these planets and their sizes. </w:t>
      </w:r>
    </w:p>
    <w:p w14:paraId="44D8117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22B1D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dimensions along which the two groups differ </w:t>
      </w:r>
      <w:r>
        <w:rPr>
          <w:rFonts w:ascii="Times New Roman" w:eastAsia="宋体" w:hAnsi="Times New Roman" w:cs="Times New Roman"/>
          <w:color w:val="000000"/>
          <w:sz w:val="24"/>
          <w:szCs w:val="24"/>
          <w:highlight w:val="lightGray"/>
          <w:u w:color="000000"/>
        </w:rPr>
        <w:t xml:space="preserve">markedly </w:t>
      </w:r>
      <w:r>
        <w:rPr>
          <w:rFonts w:ascii="Times New Roman" w:eastAsia="宋体" w:hAnsi="Times New Roman" w:cs="Times New Roman"/>
          <w:color w:val="000000"/>
          <w:sz w:val="24"/>
          <w:szCs w:val="24"/>
          <w:u w:color="000000"/>
        </w:rPr>
        <w:t xml:space="preserve">are density and composition. The densities of the terrestrial planets average about 5 times the density of water, whereas the Jovian planets have densities that average on 1.5 times the density of water. One of the outer planets, Saturn, has a density of only 0.7 that of water, which means that Saturn would float in water. Variations in the composition of the planets are largely responsible for the density differen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substances that make up both groups of planets are divided into three groups – gases, rocks, and ices – based on their melting poi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terrestrial planets are mostly rocks: dense rocky and metallic material, with minor amounts of gas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Jovian planets, on the other hand, contain a large percentage of the gases hydrogen and helium, with varying amounts of ices: mostly water, ammonia, and methane i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3E0C392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F956AB" w14:textId="77777777" w:rsidR="00FD2D78" w:rsidRDefault="00FD2D78" w:rsidP="00FD2D78">
      <w:pPr>
        <w:widowControl/>
        <w:autoSpaceDE w:val="0"/>
        <w:autoSpaceDN w:val="0"/>
        <w:adjustRightInd w:val="0"/>
        <w:spacing w:after="15" w:line="264" w:lineRule="auto"/>
        <w:ind w:left="405" w:right="14"/>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Jovian planets have very thick atmospheres consisting of varying amounts of hydrogen, helium, methane, and ammonia. By comparison, the terrestrial planets have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atmospheres at best. A planet’s ability to retain an atmosphere depends on its temperature and mass. Simply stated, a gas molecule can “evaporate” from a planet if it reaches a speed known as the escape velocity. For Earth, this velocity is 11 kilometers per second. Any material, including a rocket, must reach this speed before it can leave Earth and go into space. The Jovian planets, because of their greater masses and thus higher surface gravities, have higher escape velocities (21-60 kilometers per second) than the terrestrial planets. Consequently, it is more difficult for gases to “evaporate” from them. Also, because the molecular motion of a gas depends on temperature, at the low temperatures of the Jovian planets even the lightest gases are unlikely to acquire the speed needed to escape. On the other hand, a comparatively warm body with a small surface gravity, like Earth’s moon, is unable to hold even the heaviest gases and thus lacks an atmosphere. The slightly larger terrestrial planets Earth, Venus, and Mars retain some heavy gases like carbon dioxide, but even their atmospheres make up only an infinitesimally small portion of their total mass. </w:t>
      </w:r>
    </w:p>
    <w:p w14:paraId="797EE5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3ABB4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derly nature of our solar system leads most astronomers to conclude that the planets formed at essentially the same time and from the same material as the Sun. It is hypothesized that the primordial cloud of dust and gas from which all the planets are thought to have condensed had a composition somewhat similar to that of Jupiter. However, unlike Jupiter, the terrestrial planets today are nearly void of light gases and ices. The explanation may be that the terrestrial planets were once much larger and richer in these materials but </w:t>
      </w:r>
      <w:r>
        <w:rPr>
          <w:rFonts w:ascii="Times New Roman" w:eastAsia="宋体" w:hAnsi="Times New Roman" w:cs="Times New Roman"/>
          <w:color w:val="000000"/>
          <w:sz w:val="24"/>
          <w:szCs w:val="24"/>
          <w:highlight w:val="lightGray"/>
          <w:u w:color="000000"/>
        </w:rPr>
        <w:t xml:space="preserve">eventually </w:t>
      </w:r>
      <w:r>
        <w:rPr>
          <w:rFonts w:ascii="Times New Roman" w:eastAsia="宋体" w:hAnsi="Times New Roman" w:cs="Times New Roman"/>
          <w:color w:val="000000"/>
          <w:sz w:val="24"/>
          <w:szCs w:val="24"/>
          <w:u w:color="000000"/>
        </w:rPr>
        <w:t xml:space="preserve">lost them because of these bodies’ relative closeness to the Sun, which meant that their temperatures were relatively high. </w:t>
      </w:r>
    </w:p>
    <w:p w14:paraId="2C2F828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AEAEC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733A2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8A65F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6D4B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CACFAA" w14:textId="77777777" w:rsidR="00FD2D78" w:rsidRDefault="00FD2D78" w:rsidP="00FD2D78">
      <w:pPr>
        <w:widowControl/>
        <w:numPr>
          <w:ilvl w:val="0"/>
          <w:numId w:val="256"/>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passage, each of the following statements comparing terrestrial planets with Jovian planets is true EXCEPT: </w:t>
      </w:r>
    </w:p>
    <w:p w14:paraId="708D7151"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are closer to the Sun than Jovian planets. </w:t>
      </w:r>
    </w:p>
    <w:p w14:paraId="7D4111FB"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have smaller diameters than Jovian planets. </w:t>
      </w:r>
    </w:p>
    <w:p w14:paraId="445BB734"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have smaller masses than Jovian planets. </w:t>
      </w:r>
    </w:p>
    <w:p w14:paraId="0D902AD3" w14:textId="77777777" w:rsidR="00FD2D78" w:rsidRDefault="00FD2D78" w:rsidP="00FD2D78">
      <w:pPr>
        <w:widowControl/>
        <w:numPr>
          <w:ilvl w:val="1"/>
          <w:numId w:val="2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travel in a different direction than Jovian planets do. </w:t>
      </w:r>
    </w:p>
    <w:p w14:paraId="6EC787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A4BD8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markedly” </w:t>
      </w:r>
      <w:r>
        <w:rPr>
          <w:rFonts w:ascii="Times New Roman" w:eastAsia="宋体" w:hAnsi="Times New Roman" w:cs="Times New Roman"/>
          <w:color w:val="000000"/>
          <w:sz w:val="24"/>
          <w:szCs w:val="24"/>
          <w:u w:color="000000"/>
        </w:rPr>
        <w:t xml:space="preserve">in the passage is closest in meaning to </w:t>
      </w:r>
    </w:p>
    <w:p w14:paraId="06075057"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sentially </w:t>
      </w:r>
    </w:p>
    <w:p w14:paraId="61A1D5EC"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ically </w:t>
      </w:r>
    </w:p>
    <w:p w14:paraId="1898A10B"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ly </w:t>
      </w:r>
    </w:p>
    <w:p w14:paraId="3266E276" w14:textId="77777777" w:rsidR="00FD2D78" w:rsidRDefault="00FD2D78" w:rsidP="00FD2D78">
      <w:pPr>
        <w:widowControl/>
        <w:numPr>
          <w:ilvl w:val="1"/>
          <w:numId w:val="2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ably </w:t>
      </w:r>
    </w:p>
    <w:p w14:paraId="300A9C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33756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Paragraph 4 mentions which of the following as a reason why terrestrial planets are dense? </w:t>
      </w:r>
    </w:p>
    <w:p w14:paraId="2B2B1468"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made up of three groups of substances. </w:t>
      </w:r>
    </w:p>
    <w:p w14:paraId="2EBAB186"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composed mainly of rocky and metallic materials. </w:t>
      </w:r>
    </w:p>
    <w:p w14:paraId="4B39300E"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ntain more ice than Jovian planets. </w:t>
      </w:r>
    </w:p>
    <w:p w14:paraId="6BF562C6" w14:textId="77777777" w:rsidR="00FD2D78" w:rsidRDefault="00FD2D78" w:rsidP="00FD2D78">
      <w:pPr>
        <w:widowControl/>
        <w:numPr>
          <w:ilvl w:val="1"/>
          <w:numId w:val="2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ntain relatively small amounts of water. </w:t>
      </w:r>
    </w:p>
    <w:p w14:paraId="3FDB30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CE5E2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Paragraph 4 supports each of the following statements about Saturn EXCEPT: </w:t>
      </w:r>
    </w:p>
    <w:p w14:paraId="45FFB1D3" w14:textId="77777777" w:rsidR="00FD2D78" w:rsidRDefault="00FD2D78" w:rsidP="00FD2D78">
      <w:pPr>
        <w:widowControl/>
        <w:autoSpaceDE w:val="0"/>
        <w:autoSpaceDN w:val="0"/>
        <w:adjustRightInd w:val="0"/>
        <w:spacing w:after="15"/>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is less dense than any of the terrestrial planets. </w:t>
      </w:r>
    </w:p>
    <w:p w14:paraId="7D55BE72" w14:textId="77777777" w:rsidR="00FD2D78" w:rsidRDefault="00FD2D78" w:rsidP="00FD2D78">
      <w:pPr>
        <w:widowControl/>
        <w:numPr>
          <w:ilvl w:val="1"/>
          <w:numId w:val="2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ains no rocky material. </w:t>
      </w:r>
    </w:p>
    <w:p w14:paraId="5D78109A" w14:textId="77777777" w:rsidR="00FD2D78" w:rsidRDefault="00FD2D78" w:rsidP="00FD2D78">
      <w:pPr>
        <w:widowControl/>
        <w:numPr>
          <w:ilvl w:val="1"/>
          <w:numId w:val="2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ains ices. </w:t>
      </w:r>
    </w:p>
    <w:p w14:paraId="6221C114" w14:textId="77777777" w:rsidR="00FD2D78" w:rsidRDefault="00FD2D78" w:rsidP="00FD2D78">
      <w:pPr>
        <w:widowControl/>
        <w:numPr>
          <w:ilvl w:val="1"/>
          <w:numId w:val="2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ains a large percentage of gases. </w:t>
      </w:r>
    </w:p>
    <w:p w14:paraId="43F914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8127E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 xml:space="preserve">“meager” </w:t>
      </w:r>
      <w:r>
        <w:rPr>
          <w:rFonts w:ascii="Times New Roman" w:eastAsia="宋体" w:hAnsi="Times New Roman" w:cs="Times New Roman"/>
          <w:color w:val="000000"/>
          <w:sz w:val="24"/>
          <w:szCs w:val="24"/>
          <w:u w:color="000000"/>
        </w:rPr>
        <w:t xml:space="preserve">in the passage is closest in meaning to </w:t>
      </w:r>
    </w:p>
    <w:p w14:paraId="06E3C174"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ich </w:t>
      </w:r>
    </w:p>
    <w:p w14:paraId="6A812307"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n </w:t>
      </w:r>
    </w:p>
    <w:p w14:paraId="7729C3F8"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que </w:t>
      </w:r>
    </w:p>
    <w:p w14:paraId="184FE7AC" w14:textId="77777777" w:rsidR="00FD2D78" w:rsidRDefault="00FD2D78" w:rsidP="00FD2D78">
      <w:pPr>
        <w:widowControl/>
        <w:numPr>
          <w:ilvl w:val="1"/>
          <w:numId w:val="2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4C777E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4016D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5, which of the following statements is true of both Jovian and terrestrial planets? </w:t>
      </w:r>
    </w:p>
    <w:p w14:paraId="78B7E6A0"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icker the atmosphere, the smaller the planet’s mass. </w:t>
      </w:r>
    </w:p>
    <w:p w14:paraId="421789C0"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re varies the gases in the atmosphere, the higher the temperature. </w:t>
      </w:r>
    </w:p>
    <w:p w14:paraId="1C0C6DE2"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er the surface gravity, the higher the escape velocity. </w:t>
      </w:r>
    </w:p>
    <w:p w14:paraId="23E0367E" w14:textId="77777777" w:rsidR="00FD2D78" w:rsidRDefault="00FD2D78" w:rsidP="00FD2D78">
      <w:pPr>
        <w:widowControl/>
        <w:numPr>
          <w:ilvl w:val="1"/>
          <w:numId w:val="2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ss the atmosphere contributes to the total mass, the lower the temperature. </w:t>
      </w:r>
    </w:p>
    <w:p w14:paraId="6B974CD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6D03B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what is a major reason that Jovian planets have much thicker atmosphere than terrestrial planets do? </w:t>
      </w:r>
    </w:p>
    <w:p w14:paraId="3F3380BB" w14:textId="77777777" w:rsidR="00FD2D78" w:rsidRDefault="00FD2D78" w:rsidP="00FD2D78">
      <w:pPr>
        <w:widowControl/>
        <w:autoSpaceDE w:val="0"/>
        <w:autoSpaceDN w:val="0"/>
        <w:adjustRightInd w:val="0"/>
        <w:spacing w:after="15" w:line="264" w:lineRule="auto"/>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Jovian planets have lower surface gravities. </w:t>
      </w:r>
    </w:p>
    <w:p w14:paraId="35DE6132" w14:textId="77777777" w:rsidR="00FD2D78" w:rsidRDefault="00FD2D78" w:rsidP="00FD2D78">
      <w:pPr>
        <w:widowControl/>
        <w:numPr>
          <w:ilvl w:val="1"/>
          <w:numId w:val="2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have lower temperatures. </w:t>
      </w:r>
    </w:p>
    <w:p w14:paraId="2F439E25" w14:textId="77777777" w:rsidR="00FD2D78" w:rsidRDefault="00FD2D78" w:rsidP="00FD2D78">
      <w:pPr>
        <w:widowControl/>
        <w:numPr>
          <w:ilvl w:val="1"/>
          <w:numId w:val="2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have lower escape velocities. </w:t>
      </w:r>
    </w:p>
    <w:p w14:paraId="5016C942" w14:textId="77777777" w:rsidR="00FD2D78" w:rsidRDefault="00FD2D78" w:rsidP="00FD2D78">
      <w:pPr>
        <w:widowControl/>
        <w:numPr>
          <w:ilvl w:val="1"/>
          <w:numId w:val="2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gas molecules have higher average speeds. </w:t>
      </w:r>
    </w:p>
    <w:p w14:paraId="1533BE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19255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Paragraph 5 supports which of the following statements about the ability of planets to retain gases? </w:t>
      </w:r>
    </w:p>
    <w:p w14:paraId="48BAFE88"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massive planets are less able to retain gases than less-massive ones. </w:t>
      </w:r>
    </w:p>
    <w:p w14:paraId="48C38597"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ets are more likely to retain heavy gases than light gases. </w:t>
      </w:r>
    </w:p>
    <w:p w14:paraId="0FE8D810"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ovian planets are unlikely to retain the lightest gases. </w:t>
      </w:r>
    </w:p>
    <w:p w14:paraId="72B587FF" w14:textId="77777777" w:rsidR="00FD2D78" w:rsidRDefault="00FD2D78" w:rsidP="00FD2D78">
      <w:pPr>
        <w:widowControl/>
        <w:numPr>
          <w:ilvl w:val="1"/>
          <w:numId w:val="2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ly terrestrial planets have been able to retain carbon dioxide. </w:t>
      </w:r>
    </w:p>
    <w:p w14:paraId="392F259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C1F7AE"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In calling the cloud of gas and dust from which the Sun and all the planets are thought to have condensed “primordial”, the author means that the cloud was </w:t>
      </w:r>
    </w:p>
    <w:p w14:paraId="0C47C8A6" w14:textId="77777777" w:rsidR="00FD2D78" w:rsidRDefault="00FD2D78" w:rsidP="00FD2D78">
      <w:pPr>
        <w:widowControl/>
        <w:autoSpaceDE w:val="0"/>
        <w:autoSpaceDN w:val="0"/>
        <w:adjustRightInd w:val="0"/>
        <w:spacing w:after="15" w:line="264" w:lineRule="auto"/>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mense in size </w:t>
      </w:r>
    </w:p>
    <w:p w14:paraId="38E93423" w14:textId="77777777" w:rsidR="00FD2D78" w:rsidRDefault="00FD2D78" w:rsidP="00FD2D78">
      <w:pPr>
        <w:widowControl/>
        <w:numPr>
          <w:ilvl w:val="1"/>
          <w:numId w:val="2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osed of similar particles </w:t>
      </w:r>
    </w:p>
    <w:p w14:paraId="65820684" w14:textId="77777777" w:rsidR="00FD2D78" w:rsidRDefault="00FD2D78" w:rsidP="00FD2D78">
      <w:pPr>
        <w:widowControl/>
        <w:numPr>
          <w:ilvl w:val="1"/>
          <w:numId w:val="2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nt at the very beginning of our solar system’s formation </w:t>
      </w:r>
    </w:p>
    <w:p w14:paraId="4840F40F" w14:textId="77777777" w:rsidR="00FD2D78" w:rsidRDefault="00FD2D78" w:rsidP="00FD2D78">
      <w:pPr>
        <w:widowControl/>
        <w:numPr>
          <w:ilvl w:val="1"/>
          <w:numId w:val="2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ed from a great variety of different materials </w:t>
      </w:r>
    </w:p>
    <w:p w14:paraId="7EDFB1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B5C55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w:t>
      </w:r>
      <w:r>
        <w:rPr>
          <w:rFonts w:ascii="Times New Roman" w:eastAsia="宋体" w:hAnsi="Times New Roman" w:cs="Times New Roman"/>
          <w:color w:val="000000"/>
          <w:sz w:val="24"/>
          <w:szCs w:val="24"/>
          <w:highlight w:val="lightGray"/>
          <w:u w:color="000000"/>
        </w:rPr>
        <w:t xml:space="preserve"> “eventually” </w:t>
      </w:r>
      <w:r>
        <w:rPr>
          <w:rFonts w:ascii="Times New Roman" w:eastAsia="宋体" w:hAnsi="Times New Roman" w:cs="Times New Roman"/>
          <w:color w:val="000000"/>
          <w:sz w:val="24"/>
          <w:szCs w:val="24"/>
          <w:u w:color="000000"/>
        </w:rPr>
        <w:t xml:space="preserve">in the passage is closest in meaning to </w:t>
      </w:r>
    </w:p>
    <w:p w14:paraId="666084C7" w14:textId="77777777" w:rsidR="00FD2D78" w:rsidRDefault="00FD2D78" w:rsidP="00FD2D78">
      <w:pPr>
        <w:widowControl/>
        <w:numPr>
          <w:ilvl w:val="1"/>
          <w:numId w:val="26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ver time </w:t>
      </w:r>
    </w:p>
    <w:p w14:paraId="1FD2AEE5" w14:textId="77777777" w:rsidR="00FD2D78" w:rsidRDefault="00FD2D78" w:rsidP="00FD2D78">
      <w:pPr>
        <w:widowControl/>
        <w:numPr>
          <w:ilvl w:val="1"/>
          <w:numId w:val="26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long ago 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imply </w:t>
      </w:r>
    </w:p>
    <w:p w14:paraId="708C508B"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ertainly </w:t>
      </w:r>
    </w:p>
    <w:p w14:paraId="51FADE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24A45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what is a possible explanation for the lack of light gases and ices on terrestrial planets? </w:t>
      </w:r>
    </w:p>
    <w:p w14:paraId="38C233E4"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cation of terrestrial planets caused them to lose some of the materials they once contained. </w:t>
      </w:r>
    </w:p>
    <w:p w14:paraId="0D4D7CD6"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were formed much later than Jovian planets. </w:t>
      </w:r>
    </w:p>
    <w:p w14:paraId="70BACA66"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mposition of terrestrial planets was different from that of Jupiter. </w:t>
      </w:r>
    </w:p>
    <w:p w14:paraId="48F38EC9" w14:textId="77777777" w:rsidR="00FD2D78" w:rsidRDefault="00FD2D78" w:rsidP="00FD2D78">
      <w:pPr>
        <w:widowControl/>
        <w:numPr>
          <w:ilvl w:val="1"/>
          <w:numId w:val="26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rrestrial planets were formed out of different material than the Sun was. </w:t>
      </w:r>
    </w:p>
    <w:p w14:paraId="42B985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516F1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ere does the sentence best fit? </w:t>
      </w:r>
    </w:p>
    <w:p w14:paraId="692080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F74D9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explains their relatively low densities. </w:t>
      </w:r>
    </w:p>
    <w:p w14:paraId="1067800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A769E7"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From the seven answer choices below, select the two phrases that correctly characterize the terrestrial planets and the three phrases that correctly characterize the Jovian planets. </w:t>
      </w:r>
    </w:p>
    <w:p w14:paraId="4A96A9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E5BA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3A64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3E46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44E8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4CB5C67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8AD3BC"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relatively small sizes </w:t>
      </w:r>
    </w:p>
    <w:p w14:paraId="0CE9C8B7"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 grouped in the same category as Pluto </w:t>
      </w:r>
    </w:p>
    <w:p w14:paraId="7FC5B9DE"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 relatively high proportions of ices </w:t>
      </w:r>
    </w:p>
    <w:p w14:paraId="5F786BFD"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relatively high temperatures </w:t>
      </w:r>
    </w:p>
    <w:p w14:paraId="29D3A9F2"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densities that are generally lower than the density of water </w:t>
      </w:r>
    </w:p>
    <w:p w14:paraId="382B6502"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relatively high escape velocities </w:t>
      </w:r>
    </w:p>
    <w:p w14:paraId="73CECB20" w14:textId="77777777" w:rsidR="00FD2D78" w:rsidRDefault="00FD2D78" w:rsidP="00FD2D78">
      <w:pPr>
        <w:widowControl/>
        <w:numPr>
          <w:ilvl w:val="1"/>
          <w:numId w:val="2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e a composition closer to that of the cloud from which they condensed </w:t>
      </w:r>
    </w:p>
    <w:p w14:paraId="5F537C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E830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A7B7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41FBD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669FC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0C4B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C37A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2EAC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9017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E4A1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0C73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BD50B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CF4D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E30E8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B246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44086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0344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6B215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EB8B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4E00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6670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D   3. B   4. B   5. B   6. C   7. B   8. B   9. C    </w:t>
      </w:r>
    </w:p>
    <w:p w14:paraId="0D094C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C2628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A  11. A   12. D    </w:t>
      </w:r>
    </w:p>
    <w:p w14:paraId="144A7C02"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841D97"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3.  Terrestrial planets: A, D    Jovian planets: C, F, G </w:t>
      </w:r>
    </w:p>
    <w:p w14:paraId="4F6FDA8F"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207C57"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EC7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4E5EC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7 </w:t>
      </w:r>
    </w:p>
    <w:p w14:paraId="54961370"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749D2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s Early Sea Trade with Asia </w:t>
      </w:r>
    </w:p>
    <w:p w14:paraId="40BDEFD5"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A692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44785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ourteenth century, a number of political developments cut Europe’s overland trade routes to southern and eastern Asia, with which Europe had had important and highly profitable commercial ties since the twelfth century. This development, coming as it did when the bottom had fallen out of the European economy, provided an </w:t>
      </w:r>
      <w:r>
        <w:rPr>
          <w:rFonts w:ascii="Times New Roman" w:eastAsia="宋体" w:hAnsi="Times New Roman" w:cs="Times New Roman"/>
          <w:color w:val="000000"/>
          <w:sz w:val="24"/>
          <w:szCs w:val="24"/>
          <w:highlight w:val="lightGray"/>
          <w:u w:color="000000"/>
        </w:rPr>
        <w:t xml:space="preserve">impetus </w:t>
      </w:r>
      <w:r>
        <w:rPr>
          <w:rFonts w:ascii="Times New Roman" w:eastAsia="宋体" w:hAnsi="Times New Roman" w:cs="Times New Roman"/>
          <w:color w:val="000000"/>
          <w:sz w:val="24"/>
          <w:szCs w:val="24"/>
          <w:u w:color="000000"/>
        </w:rPr>
        <w:t xml:space="preserve">to a long-held desire to secure direct relations with the East by establishing a sea trade. Widely reported, if somewhat distrusted, accounts by figures like the famous traveler from Venice. Marco Polo, of the willingness of people in China to trade with European and of the immensity of the wealth to be gained by such contact made the idea irresistible. Possibilities for trade seemed promising, but no hope existed for maintaining the traditional routes over land. A new way had to be found. </w:t>
      </w:r>
    </w:p>
    <w:p w14:paraId="23CA51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8E48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ef problem was technological: How were the Europeans to reach the East? Europe’s maritime tradition had developed in the context of easily navigable seas – the Mediterranean, the Baltic, and to a lesser extent, the North Sea between England and the Continent – not of vast oceans. New types of ships were needed, new methods of finding one’s way, new techniques for financing so vast a scheme. </w:t>
      </w:r>
      <w:r>
        <w:rPr>
          <w:rFonts w:ascii="Times New Roman" w:eastAsia="宋体" w:hAnsi="Times New Roman" w:cs="Times New Roman"/>
          <w:color w:val="000000"/>
          <w:sz w:val="24"/>
          <w:szCs w:val="24"/>
          <w:highlight w:val="lightGray"/>
          <w:u w:color="000000"/>
        </w:rPr>
        <w:t xml:space="preserve">The sheer scale of the investment it took to begin commercial expansion at sea reflects the immensity of the profits that such East-West trade could creat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pices were the most sought-after commodit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pices not only </w:t>
      </w:r>
      <w:r>
        <w:rPr>
          <w:rFonts w:ascii="Times New Roman" w:eastAsia="宋体" w:hAnsi="Times New Roman" w:cs="Times New Roman"/>
          <w:color w:val="000000"/>
          <w:sz w:val="24"/>
          <w:szCs w:val="24"/>
          <w:highlight w:val="lightGray"/>
          <w:u w:color="000000"/>
        </w:rPr>
        <w:t xml:space="preserve">dramatically </w:t>
      </w:r>
      <w:r>
        <w:rPr>
          <w:rFonts w:ascii="Times New Roman" w:eastAsia="宋体" w:hAnsi="Times New Roman" w:cs="Times New Roman"/>
          <w:color w:val="000000"/>
          <w:sz w:val="24"/>
          <w:szCs w:val="24"/>
          <w:u w:color="000000"/>
        </w:rPr>
        <w:t xml:space="preserve">improved the taste of the European diet but also were used to manufacture perfumes and certain medicin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But even high-priced commodities like spices had to be transported in large bulk in order to justify the expense and trouble of sailing around the African continent all the way to India and Chin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154A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C182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ncipal seagoing ship used throughout the Middle Ages was the galley, a long, low ship fitted with sails but driven primarily by oars. The largest galleys had as many as 50 oarsmen. Since they had relatively shallow hulls, they were unstable when driven by sail or when on rough water: hence they were unsuitable for the voyage to the East. Even if they hugged the African coastline, they had little chance of surviving a crossing of the Indian Ocean. Shortly after 1400, shipbuilders began developing a new type of vessel properly designed to operate in rough, open water: the caravel. It had a wider and deeper hull than the galley and hence could carry more cargo: increased stability made it possible to add multiple masts and sails. In the largest caravels, two main masts held large square sails that provided the bulk of the thrust driving the ship forward, while a smaller forward mast held a triangular-shaped sails, called a lateen sail, which could be moved into a variety of positions to maneuver the ship. </w:t>
      </w:r>
    </w:p>
    <w:p w14:paraId="42ADA9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4EBF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strolabe had long been the primary instrument for navigation, having been introduced in the eleventh century. It operated by measuring the height of the Sun and the fixed stars: by calculating the angles created by these points. It determined the degrees of latitude at which one stood (The problem of determining longitude, though, was not solved until the eighteen century.) By the early thirteenth century, western Europeans had also </w:t>
      </w:r>
      <w:r>
        <w:rPr>
          <w:rFonts w:ascii="Times New Roman" w:eastAsia="宋体" w:hAnsi="Times New Roman" w:cs="Times New Roman"/>
          <w:color w:val="000000"/>
          <w:sz w:val="24"/>
          <w:szCs w:val="24"/>
          <w:highlight w:val="lightGray"/>
          <w:u w:color="000000"/>
        </w:rPr>
        <w:t>developed and put into use the magnetic compass</w:t>
      </w:r>
      <w:r>
        <w:rPr>
          <w:rFonts w:ascii="Times New Roman" w:eastAsia="宋体" w:hAnsi="Times New Roman" w:cs="Times New Roman"/>
          <w:color w:val="000000"/>
          <w:sz w:val="24"/>
          <w:szCs w:val="24"/>
          <w:u w:color="000000"/>
        </w:rPr>
        <w:t xml:space="preserve">, which helped when clouds obliterated both the Sun and the stars. Also beginning in the thirteen century, there were new maps </w:t>
      </w:r>
      <w:r>
        <w:rPr>
          <w:rFonts w:ascii="Times New Roman" w:eastAsia="宋体" w:hAnsi="Times New Roman" w:cs="Times New Roman"/>
          <w:color w:val="000000"/>
          <w:sz w:val="24"/>
          <w:szCs w:val="24"/>
          <w:highlight w:val="lightGray"/>
          <w:u w:color="000000"/>
        </w:rPr>
        <w:t xml:space="preserve">refined </w:t>
      </w:r>
      <w:r>
        <w:rPr>
          <w:rFonts w:ascii="Times New Roman" w:eastAsia="宋体" w:hAnsi="Times New Roman" w:cs="Times New Roman"/>
          <w:color w:val="000000"/>
          <w:sz w:val="24"/>
          <w:szCs w:val="24"/>
          <w:u w:color="000000"/>
        </w:rPr>
        <w:t xml:space="preserve">by precise calculations and the reports of sailors that made it possible to trace one’s path with reasonable accuracy. Certain institutional and practical </w:t>
      </w:r>
      <w:r>
        <w:rPr>
          <w:rFonts w:ascii="Times New Roman" w:eastAsia="宋体" w:hAnsi="Times New Roman" w:cs="Times New Roman"/>
          <w:color w:val="000000"/>
          <w:sz w:val="24"/>
          <w:szCs w:val="24"/>
          <w:highlight w:val="lightGray"/>
          <w:u w:color="000000"/>
        </w:rPr>
        <w:t xml:space="preserve">norms </w:t>
      </w:r>
      <w:r>
        <w:rPr>
          <w:rFonts w:ascii="Times New Roman" w:eastAsia="宋体" w:hAnsi="Times New Roman" w:cs="Times New Roman"/>
          <w:color w:val="000000"/>
          <w:sz w:val="24"/>
          <w:szCs w:val="24"/>
          <w:u w:color="000000"/>
        </w:rPr>
        <w:t xml:space="preserve">had become established as well. A maritime code known as the Consulate of the Sea, which originated in the western Mediterranean region in the fourteenth century, won acceptance by a majority of sea goers as the normative code for maritime conduct. It defined such matters as the authority of a ship’s officers, protocols of command, pay structures, the rights of sailors, and the rules of engagement when ships met one another on the sea-lanes. Thus by about 1400 the key elements were in place to enable Europe to begin its seaward adventure. </w:t>
      </w:r>
    </w:p>
    <w:p w14:paraId="371632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A4C2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B8BE3C" w14:textId="77777777" w:rsidR="00FD2D78" w:rsidRDefault="00FD2D78" w:rsidP="00FD2D78">
      <w:pPr>
        <w:widowControl/>
        <w:numPr>
          <w:ilvl w:val="0"/>
          <w:numId w:val="88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mpetus</w:t>
      </w:r>
      <w:r>
        <w:rPr>
          <w:rFonts w:ascii="Times New Roman" w:eastAsia="宋体" w:hAnsi="Times New Roman" w:cs="Times New Roman"/>
          <w:color w:val="000000"/>
          <w:sz w:val="24"/>
          <w:szCs w:val="24"/>
          <w:u w:color="000000"/>
        </w:rPr>
        <w:t xml:space="preserve">” in the passage is closest in meaning to  </w:t>
      </w:r>
    </w:p>
    <w:p w14:paraId="7A66F7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3F9AB2"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turn </w:t>
      </w:r>
    </w:p>
    <w:p w14:paraId="321E8E88"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portunity </w:t>
      </w:r>
    </w:p>
    <w:p w14:paraId="594ED883"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imulus </w:t>
      </w:r>
    </w:p>
    <w:p w14:paraId="40D50304" w14:textId="77777777" w:rsidR="00FD2D78" w:rsidRDefault="00FD2D78" w:rsidP="00FD2D78">
      <w:pPr>
        <w:widowControl/>
        <w:numPr>
          <w:ilvl w:val="1"/>
          <w:numId w:val="2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stacle </w:t>
      </w:r>
    </w:p>
    <w:p w14:paraId="46E179B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07ED8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why was it necessary to find a new way for European merchants to reach the East? </w:t>
      </w:r>
    </w:p>
    <w:p w14:paraId="722F16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8F4A42"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in China were finally ready to trade with Europeans. </w:t>
      </w:r>
    </w:p>
    <w:p w14:paraId="7B207674"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uropean economy was failing because there was no trade with the East. </w:t>
      </w:r>
    </w:p>
    <w:p w14:paraId="276D2DFD"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ditional ways of trading with the East had become very costly. </w:t>
      </w:r>
    </w:p>
    <w:p w14:paraId="228A017A" w14:textId="77777777" w:rsidR="00FD2D78" w:rsidRDefault="00FD2D78" w:rsidP="00FD2D78">
      <w:pPr>
        <w:widowControl/>
        <w:numPr>
          <w:ilvl w:val="1"/>
          <w:numId w:val="2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ercial routes over land had become blocked because of political events. </w:t>
      </w:r>
    </w:p>
    <w:p w14:paraId="236772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A04F6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at was the main difficulty Europeans had to overcome in order to develop a new way of trading with the East? </w:t>
      </w:r>
    </w:p>
    <w:p w14:paraId="6B13C1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4CD21"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were unwilling to invest in large-scale commercial ventures. </w:t>
      </w:r>
    </w:p>
    <w:p w14:paraId="1D6E70E3"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lacked the means for navigating long distances across oceans. </w:t>
      </w:r>
    </w:p>
    <w:p w14:paraId="30ED7EB8"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were unwilling to experiment with new business techniques. </w:t>
      </w:r>
    </w:p>
    <w:p w14:paraId="222332E9" w14:textId="77777777" w:rsidR="00FD2D78" w:rsidRDefault="00FD2D78" w:rsidP="00FD2D78">
      <w:pPr>
        <w:widowControl/>
        <w:numPr>
          <w:ilvl w:val="1"/>
          <w:numId w:val="27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lacked knowledge about the commercial methods of other peoples. </w:t>
      </w:r>
    </w:p>
    <w:p w14:paraId="3B64D4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6C8F3"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sentence below best express the essential information in the highlighted sentence in the passage? Incorrect choices change the meaning in important ways or leave out essential information. </w:t>
      </w:r>
    </w:p>
    <w:p w14:paraId="0497E1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B79EAD" w14:textId="77777777" w:rsidR="00FD2D78" w:rsidRDefault="00FD2D78" w:rsidP="00FD2D78">
      <w:pPr>
        <w:widowControl/>
        <w:numPr>
          <w:ilvl w:val="1"/>
          <w:numId w:val="2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 cost to investors of developing trade by sea between East and West indicates the great size of the profits that such trade could produce. </w:t>
      </w:r>
    </w:p>
    <w:p w14:paraId="0C4F2DBD" w14:textId="77777777" w:rsidR="00FD2D78" w:rsidRDefault="00FD2D78" w:rsidP="00FD2D78">
      <w:pPr>
        <w:widowControl/>
        <w:numPr>
          <w:ilvl w:val="1"/>
          <w:numId w:val="271"/>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fits that could be created by sea trade between East and West were immense compared with the investment required to develop such trade. </w:t>
      </w:r>
    </w:p>
    <w:p w14:paraId="549A6BCC" w14:textId="77777777" w:rsidR="00FD2D78" w:rsidRDefault="00FD2D78" w:rsidP="00FD2D78">
      <w:pPr>
        <w:widowControl/>
        <w:numPr>
          <w:ilvl w:val="1"/>
          <w:numId w:val="271"/>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crease in commercial activity by using sea routes reflects the importance trade between East and West had for investors seeking great profits. </w:t>
      </w:r>
    </w:p>
    <w:p w14:paraId="43265D88" w14:textId="77777777" w:rsidR="00FD2D78" w:rsidRDefault="00FD2D78" w:rsidP="00FD2D78">
      <w:pPr>
        <w:widowControl/>
        <w:numPr>
          <w:ilvl w:val="1"/>
          <w:numId w:val="2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people made large investments in sea commerce between East and West, they expected to make immense profits. </w:t>
      </w:r>
    </w:p>
    <w:p w14:paraId="31DEFD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BE618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ramatically</w:t>
      </w:r>
      <w:r>
        <w:rPr>
          <w:rFonts w:ascii="Times New Roman" w:eastAsia="宋体" w:hAnsi="Times New Roman" w:cs="Times New Roman"/>
          <w:color w:val="000000"/>
          <w:sz w:val="24"/>
          <w:szCs w:val="24"/>
          <w:u w:color="000000"/>
        </w:rPr>
        <w:t xml:space="preserve">” in the passage is closest in meaning to </w:t>
      </w:r>
    </w:p>
    <w:p w14:paraId="6CB13C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6FE798"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ficially </w:t>
      </w:r>
    </w:p>
    <w:p w14:paraId="6E149CD7"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ly </w:t>
      </w:r>
    </w:p>
    <w:p w14:paraId="27D1D027"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ly </w:t>
      </w:r>
    </w:p>
    <w:p w14:paraId="372B3F4F" w14:textId="77777777" w:rsidR="00FD2D78" w:rsidRDefault="00FD2D78" w:rsidP="00FD2D78">
      <w:pPr>
        <w:widowControl/>
        <w:numPr>
          <w:ilvl w:val="1"/>
          <w:numId w:val="2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ly </w:t>
      </w:r>
    </w:p>
    <w:p w14:paraId="11289D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1DF66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can be inferred from paragraph 2 that spices from Asia were desirable in Europe in the Middle Ages because they </w:t>
      </w:r>
    </w:p>
    <w:p w14:paraId="3E81CE5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D5B70D"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easily transported in large quantities </w:t>
      </w:r>
    </w:p>
    <w:p w14:paraId="65DC2039"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ld not be produced in European countries </w:t>
      </w:r>
    </w:p>
    <w:p w14:paraId="48CD14E1"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ld be traded for products such as perfumes and medicines </w:t>
      </w:r>
    </w:p>
    <w:p w14:paraId="7EA6E456" w14:textId="77777777" w:rsidR="00FD2D78" w:rsidRDefault="00FD2D78" w:rsidP="00FD2D78">
      <w:pPr>
        <w:widowControl/>
        <w:numPr>
          <w:ilvl w:val="1"/>
          <w:numId w:val="2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expected to increase in value over time </w:t>
      </w:r>
    </w:p>
    <w:p w14:paraId="6392A6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1BFE9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all of the following statements comparing the caravel with the galley are true EXCEPT </w:t>
      </w:r>
    </w:p>
    <w:p w14:paraId="29039F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035E1D"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had fewer masts than the galley. </w:t>
      </w:r>
    </w:p>
    <w:p w14:paraId="1B3E2BCB"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had a wider hull than the galley. </w:t>
      </w:r>
    </w:p>
    <w:p w14:paraId="3B22D97F"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could carry more cargo than the galley. </w:t>
      </w:r>
    </w:p>
    <w:p w14:paraId="42FEB34E" w14:textId="77777777" w:rsidR="00FD2D78" w:rsidRDefault="00FD2D78" w:rsidP="00FD2D78">
      <w:pPr>
        <w:widowControl/>
        <w:numPr>
          <w:ilvl w:val="1"/>
          <w:numId w:val="2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ravel was more stable in rough water than the galley. </w:t>
      </w:r>
    </w:p>
    <w:p w14:paraId="40318CD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F4848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what did the lateen sail contribute to the caravel as a sailing ship? </w:t>
      </w:r>
    </w:p>
    <w:p w14:paraId="0A8CC4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5D0DB8"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stability for the front part of the ship. </w:t>
      </w:r>
    </w:p>
    <w:p w14:paraId="6DE42408"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de it possible for the hull to be wider and deeper. </w:t>
      </w:r>
    </w:p>
    <w:p w14:paraId="64473F17"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added considerably to the speed of the wind-driven ship. </w:t>
      </w:r>
    </w:p>
    <w:p w14:paraId="1C4C3CAF" w14:textId="77777777" w:rsidR="00FD2D78" w:rsidRDefault="00FD2D78" w:rsidP="00FD2D78">
      <w:pPr>
        <w:widowControl/>
        <w:numPr>
          <w:ilvl w:val="1"/>
          <w:numId w:val="27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mproved the capacity of the ship to be guided. </w:t>
      </w:r>
    </w:p>
    <w:p w14:paraId="33C0CB8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4DF97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y does the author include the information that Western Europeans had </w:t>
      </w:r>
      <w:r>
        <w:rPr>
          <w:rFonts w:ascii="Times New Roman" w:eastAsia="宋体" w:hAnsi="Times New Roman" w:cs="Times New Roman"/>
          <w:color w:val="000000"/>
          <w:sz w:val="24"/>
          <w:szCs w:val="24"/>
          <w:highlight w:val="lightGray"/>
          <w:u w:color="000000"/>
        </w:rPr>
        <w:t>developed and put into use the magnetic compass?</w:t>
      </w:r>
      <w:r>
        <w:rPr>
          <w:rFonts w:ascii="Times New Roman" w:eastAsia="宋体" w:hAnsi="Times New Roman" w:cs="Times New Roman"/>
          <w:color w:val="000000"/>
          <w:sz w:val="24"/>
          <w:szCs w:val="24"/>
          <w:u w:color="000000"/>
        </w:rPr>
        <w:t xml:space="preserve"> </w:t>
      </w:r>
    </w:p>
    <w:p w14:paraId="78679C1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DB62F0"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 example of an instrument that was developed after caravels had begun traveling across oceans. </w:t>
      </w:r>
    </w:p>
    <w:p w14:paraId="306F6987"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d example of an improvement that resulted directly from the invention of the astrolabe. </w:t>
      </w:r>
    </w:p>
    <w:p w14:paraId="3D303FCD"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dentify one of the technological advances that made sea trade with the East possible. </w:t>
      </w:r>
    </w:p>
    <w:p w14:paraId="7F0C7A8E" w14:textId="77777777" w:rsidR="00FD2D78" w:rsidRDefault="00FD2D78" w:rsidP="00FD2D78">
      <w:pPr>
        <w:widowControl/>
        <w:numPr>
          <w:ilvl w:val="1"/>
          <w:numId w:val="2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the problem of determining longitude was solved. </w:t>
      </w:r>
    </w:p>
    <w:p w14:paraId="1CC686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29AD0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fined</w:t>
      </w:r>
      <w:r>
        <w:rPr>
          <w:rFonts w:ascii="Times New Roman" w:eastAsia="宋体" w:hAnsi="Times New Roman" w:cs="Times New Roman"/>
          <w:color w:val="000000"/>
          <w:sz w:val="24"/>
          <w:szCs w:val="24"/>
          <w:u w:color="000000"/>
        </w:rPr>
        <w:t xml:space="preserve">” in the passage is closest in meaning to </w:t>
      </w:r>
    </w:p>
    <w:p w14:paraId="64DFF4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AE28D6"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ed </w:t>
      </w:r>
    </w:p>
    <w:p w14:paraId="7A619B84"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d </w:t>
      </w:r>
    </w:p>
    <w:p w14:paraId="0D9807E0"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wn </w:t>
      </w:r>
    </w:p>
    <w:p w14:paraId="1C72C5AA" w14:textId="77777777" w:rsidR="00FD2D78" w:rsidRDefault="00FD2D78" w:rsidP="00FD2D78">
      <w:pPr>
        <w:widowControl/>
        <w:numPr>
          <w:ilvl w:val="1"/>
          <w:numId w:val="2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ecked </w:t>
      </w:r>
    </w:p>
    <w:p w14:paraId="7A15C1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AB6FE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norms</w:t>
      </w:r>
      <w:r>
        <w:rPr>
          <w:rFonts w:ascii="Times New Roman" w:eastAsia="宋体" w:hAnsi="Times New Roman" w:cs="Times New Roman"/>
          <w:color w:val="000000"/>
          <w:sz w:val="24"/>
          <w:szCs w:val="24"/>
          <w:u w:color="000000"/>
        </w:rPr>
        <w:t xml:space="preserve">” in the passage is closest in meaning to </w:t>
      </w:r>
    </w:p>
    <w:p w14:paraId="5EF0FF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812B5C"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rposes </w:t>
      </w:r>
    </w:p>
    <w:p w14:paraId="1C695871"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kills </w:t>
      </w:r>
    </w:p>
    <w:p w14:paraId="1072AFBC"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vities </w:t>
      </w:r>
    </w:p>
    <w:p w14:paraId="1ACC7A1E" w14:textId="77777777" w:rsidR="00FD2D78" w:rsidRDefault="00FD2D78" w:rsidP="00FD2D78">
      <w:pPr>
        <w:widowControl/>
        <w:numPr>
          <w:ilvl w:val="1"/>
          <w:numId w:val="2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ules </w:t>
      </w:r>
    </w:p>
    <w:p w14:paraId="31759A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C561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4, which of the following is true of the maritime code developed in Europe in the fourteenth century? </w:t>
      </w:r>
    </w:p>
    <w:p w14:paraId="3A3EDD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BE1E83"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pped out lanes in the seas for trading ships to follow. </w:t>
      </w:r>
    </w:p>
    <w:p w14:paraId="50A53B24"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fined the ways in which people should behave at sea. </w:t>
      </w:r>
    </w:p>
    <w:p w14:paraId="6DDAACB7"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placed an earlier code that could not be adapted to the sea trade with the East. </w:t>
      </w:r>
    </w:p>
    <w:p w14:paraId="7920E41C" w14:textId="77777777" w:rsidR="00FD2D78" w:rsidRDefault="00FD2D78" w:rsidP="00FD2D78">
      <w:pPr>
        <w:widowControl/>
        <w:numPr>
          <w:ilvl w:val="1"/>
          <w:numId w:val="2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gave instructions on how to navigate a ship. </w:t>
      </w:r>
    </w:p>
    <w:p w14:paraId="7DDBFB4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43F5C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93816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BF474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highly valued for a couple of reasons. </w:t>
      </w:r>
    </w:p>
    <w:p w14:paraId="001F3A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141F2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23FB450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92FD9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land routes to Asia had been cut off in the fourteenth century, Europeans had to find a new way to trade with Asia. </w:t>
      </w:r>
    </w:p>
    <w:p w14:paraId="1716AB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BC135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F1C7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534DB7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D498A9"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orts by travelers indicated that people in Asia were interested in renewing trade with Europeans. </w:t>
      </w:r>
    </w:p>
    <w:p w14:paraId="71F14DDA"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trade in Asian goods such as spices to be profitable, these items needed to be transported in large quantities by sea. </w:t>
      </w:r>
    </w:p>
    <w:p w14:paraId="5144A8D1"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driven caravels were developed to carry cargo across the oceans. </w:t>
      </w:r>
    </w:p>
    <w:p w14:paraId="520D473F"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s wanted to import spices from Asia in order to improve the taste of food and to make perfumes and medicines. </w:t>
      </w:r>
    </w:p>
    <w:p w14:paraId="62731640"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an galleys were able to bring Asian goods across the Indian Ocean and around the African coastline. </w:t>
      </w:r>
    </w:p>
    <w:p w14:paraId="74297156" w14:textId="77777777" w:rsidR="00FD2D78" w:rsidRDefault="00FD2D78" w:rsidP="00FD2D78">
      <w:pPr>
        <w:widowControl/>
        <w:numPr>
          <w:ilvl w:val="1"/>
          <w:numId w:val="2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maps, navigational instruments, and a maritime code of conduct provided crucial elements for long-distance navigation. </w:t>
      </w:r>
    </w:p>
    <w:p w14:paraId="74EDD32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A29A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D   3. B   4. A   5. B   6. B   7. A   8. D   9. C    </w:t>
      </w:r>
    </w:p>
    <w:p w14:paraId="00ACC53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165E6A"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D   12. B   13. B   14. B, C, F </w:t>
      </w:r>
    </w:p>
    <w:p w14:paraId="1830F263"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CF71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530A4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 Signals in the Rain Forest </w:t>
      </w:r>
    </w:p>
    <w:p w14:paraId="41BF57C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9780C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ytime quality of light in forests varies with the density of the vegetation, the angle of the Sun, and the amount of cloud in the sky. Both animals and plants have different appearances in these various lighting conditions. A color or pattern that is relatively indistinct in one kind of light may be quite </w:t>
      </w:r>
      <w:r>
        <w:rPr>
          <w:rFonts w:ascii="Times New Roman" w:eastAsia="宋体" w:hAnsi="Times New Roman" w:cs="Times New Roman"/>
          <w:color w:val="000000"/>
          <w:sz w:val="24"/>
          <w:szCs w:val="24"/>
          <w:highlight w:val="lightGray"/>
          <w:u w:color="000000"/>
        </w:rPr>
        <w:t xml:space="preserve">conspicuous </w:t>
      </w:r>
      <w:r>
        <w:rPr>
          <w:rFonts w:ascii="Times New Roman" w:eastAsia="宋体" w:hAnsi="Times New Roman" w:cs="Times New Roman"/>
          <w:color w:val="000000"/>
          <w:sz w:val="24"/>
          <w:szCs w:val="24"/>
          <w:u w:color="000000"/>
        </w:rPr>
        <w:t xml:space="preserve">in another. </w:t>
      </w:r>
    </w:p>
    <w:p w14:paraId="2333319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01967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varied and constantly changing light environment of the forest, an animal must be able to send visual signals to members of its own species and at the same time avoid being detected by predators. An animal can hide from predators by choosing the light environment in which its pattern is least visible. This may require moving to different parts of the forest at different times of the day or under different weather conditions, or it may be achieved by changing color according to the changing light conditions. Many species of amphibians (frogs and toads) and reptiles (lizards and snakes) are able to change their color patterns to camouflage themselves. Some also signal by changing color. The chameleon lizard has the most striking ability to do this. Some chameleon species can change from a rather dull appearance to a full riot of carnival colors in seconds. By this means, they </w:t>
      </w:r>
      <w:r>
        <w:rPr>
          <w:rFonts w:ascii="Times New Roman" w:eastAsia="宋体" w:hAnsi="Times New Roman" w:cs="Times New Roman"/>
          <w:color w:val="000000"/>
          <w:sz w:val="24"/>
          <w:szCs w:val="24"/>
          <w:highlight w:val="lightGray"/>
          <w:u w:color="000000"/>
        </w:rPr>
        <w:t xml:space="preserve">signal </w:t>
      </w:r>
      <w:r>
        <w:rPr>
          <w:rFonts w:ascii="Times New Roman" w:eastAsia="宋体" w:hAnsi="Times New Roman" w:cs="Times New Roman"/>
          <w:color w:val="000000"/>
          <w:sz w:val="24"/>
          <w:szCs w:val="24"/>
          <w:u w:color="000000"/>
        </w:rPr>
        <w:t xml:space="preserve">their level of aggression or readiness to mate. </w:t>
      </w:r>
    </w:p>
    <w:p w14:paraId="1DF71B3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DB024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species take into account the changing conditions of light by performing their visual displays only when the light is favorable. A male bird of paradise may put himself in the limelight by displaying his spectacular plumage in the best stage setting to attract a female. Certain butterflies move into spots of sunlight that have penetrated to the forest floor and display by opening and closing their beautifully patterned wings in the bright spotlights. They also compete with each other for the best spot of sunlight. </w:t>
      </w:r>
    </w:p>
    <w:p w14:paraId="0BF3A26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AA3B3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little light filters through the canopy of leaves and branches in a rain forest to reach ground level – or close to the ground – and at those levels the yellow-to-green wavelengths predominate. A signal might be most easily seen if it is maximally bright. </w:t>
      </w:r>
      <w:r>
        <w:rPr>
          <w:rFonts w:ascii="Times New Roman" w:eastAsia="宋体" w:hAnsi="Times New Roman" w:cs="Times New Roman"/>
          <w:color w:val="000000"/>
          <w:sz w:val="24"/>
          <w:szCs w:val="24"/>
          <w:highlight w:val="lightGray"/>
          <w:u w:color="000000"/>
        </w:rPr>
        <w:t xml:space="preserve">In the green-to-yellow lighting conditions of the lowest levels of the forest, yellow and green would be the brightest colors, but when an animal is signaling, these colors would not be very visible if the animal was sitting in an area with a yellowish or greenish background. </w:t>
      </w:r>
      <w:r>
        <w:rPr>
          <w:rFonts w:ascii="Times New Roman" w:eastAsia="宋体" w:hAnsi="Times New Roman" w:cs="Times New Roman"/>
          <w:color w:val="000000"/>
          <w:sz w:val="24"/>
          <w:szCs w:val="24"/>
          <w:u w:color="000000"/>
        </w:rPr>
        <w:t xml:space="preserve">The best signal depends not only on its brightness but also on how well it contrasts with the background against which it must be seen. In this part of the fain forest, therefore, red and orange are the best colors for signaling, and they are the colors used in signals by the ground-walking Australian brush turkey. This species, which lives in the rain forests and scrublands of the east coast of Australia, has a brown-to-black plumage with bare, bright-red skin on the head and neck and a neck collar of orange-yellow loosely hanging skin. During courtship and aggressive displays, the turkey enlarges its colored neck collar by </w:t>
      </w:r>
      <w:r>
        <w:rPr>
          <w:rFonts w:ascii="Times New Roman" w:eastAsia="宋体" w:hAnsi="Times New Roman" w:cs="Times New Roman"/>
          <w:color w:val="000000"/>
          <w:sz w:val="24"/>
          <w:szCs w:val="24"/>
          <w:highlight w:val="lightGray"/>
          <w:u w:color="000000"/>
        </w:rPr>
        <w:t xml:space="preserve">inflating </w:t>
      </w:r>
      <w:r>
        <w:rPr>
          <w:rFonts w:ascii="Times New Roman" w:eastAsia="宋体" w:hAnsi="Times New Roman" w:cs="Times New Roman"/>
          <w:color w:val="000000"/>
          <w:sz w:val="24"/>
          <w:szCs w:val="24"/>
          <w:u w:color="000000"/>
        </w:rPr>
        <w:t xml:space="preserve">sacs in the neck region and then flings about a pendulous part of the colored signaling apparatus as it utters calls designed to attract or repel. This impressive display is clearly visible in the light spectrum illuminating the forest floor. </w:t>
      </w:r>
    </w:p>
    <w:p w14:paraId="49AF434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B452B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ss colorful birds and animals that inhabit the rain forest tend to rely on forms of signaling other than the visual, particularly over long distan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 piercing cries of the rhinoceros hornbill characterize the Southeast Asian rain forest, as do the unmistakable calls of the gibbon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densely wooded environments, sound is the best means of communication over distance because in comparison with light, it travels with little </w:t>
      </w:r>
      <w:r>
        <w:rPr>
          <w:rFonts w:ascii="Times New Roman" w:eastAsia="宋体" w:hAnsi="Times New Roman" w:cs="Times New Roman"/>
          <w:color w:val="000000"/>
          <w:sz w:val="24"/>
          <w:szCs w:val="24"/>
          <w:highlight w:val="lightGray"/>
          <w:u w:color="000000"/>
        </w:rPr>
        <w:t xml:space="preserve">impediment </w:t>
      </w:r>
      <w:r>
        <w:rPr>
          <w:rFonts w:ascii="Times New Roman" w:eastAsia="宋体" w:hAnsi="Times New Roman" w:cs="Times New Roman"/>
          <w:color w:val="000000"/>
          <w:sz w:val="24"/>
          <w:szCs w:val="24"/>
          <w:u w:color="000000"/>
        </w:rPr>
        <w:t xml:space="preserve">from trees and other veget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forests, visual signals can be seen only at short distances, where they are not obstructed by tres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male riflebird </w:t>
      </w:r>
      <w:r>
        <w:rPr>
          <w:rFonts w:ascii="Times New Roman" w:eastAsia="宋体" w:hAnsi="Times New Roman" w:cs="Times New Roman"/>
          <w:color w:val="000000"/>
          <w:sz w:val="24"/>
          <w:szCs w:val="24"/>
          <w:highlight w:val="lightGray"/>
          <w:u w:color="000000"/>
        </w:rPr>
        <w:t xml:space="preserve">exploits </w:t>
      </w:r>
      <w:r>
        <w:rPr>
          <w:rFonts w:ascii="Times New Roman" w:eastAsia="宋体" w:hAnsi="Times New Roman" w:cs="Times New Roman"/>
          <w:color w:val="000000"/>
          <w:sz w:val="24"/>
          <w:szCs w:val="24"/>
          <w:u w:color="000000"/>
        </w:rPr>
        <w:t xml:space="preserve">both of these modes of signaling simultaneously in his courtship display. The sounds made as each wing is opened carry extremely well over distance and advertise his presence widely. The ritualized visual display communicates in close quarters when a female has approached. </w:t>
      </w:r>
    </w:p>
    <w:p w14:paraId="17D5BCC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B7DBA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72B32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504B44" w14:textId="77777777" w:rsidR="00FD2D78" w:rsidRDefault="00FD2D78" w:rsidP="00FD2D78">
      <w:pPr>
        <w:widowControl/>
        <w:numPr>
          <w:ilvl w:val="0"/>
          <w:numId w:val="281"/>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conspicuous</w:t>
      </w:r>
      <w:r>
        <w:rPr>
          <w:rFonts w:ascii="Times New Roman" w:eastAsia="宋体" w:hAnsi="Times New Roman" w:cs="Times New Roman"/>
          <w:color w:val="000000"/>
          <w:sz w:val="24"/>
          <w:szCs w:val="24"/>
          <w:u w:color="000000"/>
        </w:rPr>
        <w:t xml:space="preserve">” in the passage is closest in meaning to  </w:t>
      </w:r>
    </w:p>
    <w:p w14:paraId="3B6456F4"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 </w:t>
      </w:r>
    </w:p>
    <w:p w14:paraId="1368B42C"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able </w:t>
      </w:r>
    </w:p>
    <w:p w14:paraId="32D4B42F"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t </w:t>
      </w:r>
    </w:p>
    <w:p w14:paraId="25112B65" w14:textId="77777777" w:rsidR="00FD2D78" w:rsidRDefault="00FD2D78" w:rsidP="00FD2D78">
      <w:pPr>
        <w:widowControl/>
        <w:numPr>
          <w:ilvl w:val="1"/>
          <w:numId w:val="28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orful </w:t>
      </w:r>
    </w:p>
    <w:p w14:paraId="1EBA7D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7295A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what is problematic about an animal’s sending visual signals to members of its own species? </w:t>
      </w:r>
    </w:p>
    <w:p w14:paraId="0DE50849"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s that make an animal visible to its species also make it visible to predators. </w:t>
      </w:r>
    </w:p>
    <w:p w14:paraId="267B8481"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animal that changes color to avoid predators can confuse members of its species </w:t>
      </w:r>
    </w:p>
    <w:p w14:paraId="6B97143D"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ing light may require an animal to move beyond the visual range of other members. </w:t>
      </w:r>
    </w:p>
    <w:p w14:paraId="1DF05E06" w14:textId="77777777" w:rsidR="00FD2D78" w:rsidRDefault="00FD2D78" w:rsidP="00FD2D78">
      <w:pPr>
        <w:widowControl/>
        <w:numPr>
          <w:ilvl w:val="1"/>
          <w:numId w:val="28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imal may mistakenly signal aggression when it meant to signal readiness to mate. </w:t>
      </w:r>
    </w:p>
    <w:p w14:paraId="2953DB61" w14:textId="77777777" w:rsidR="00FD2D78" w:rsidRDefault="00FD2D78" w:rsidP="00FD2D78">
      <w:pPr>
        <w:widowControl/>
        <w:autoSpaceDE w:val="0"/>
        <w:autoSpaceDN w:val="0"/>
        <w:adjustRightInd w:val="0"/>
        <w:ind w:left="84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13F1D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ignal</w:t>
      </w:r>
      <w:r>
        <w:rPr>
          <w:rFonts w:ascii="Times New Roman" w:eastAsia="宋体" w:hAnsi="Times New Roman" w:cs="Times New Roman"/>
          <w:color w:val="000000"/>
          <w:sz w:val="24"/>
          <w:szCs w:val="24"/>
          <w:u w:color="000000"/>
        </w:rPr>
        <w:t xml:space="preserve">” in the passage is closest in meaning to </w:t>
      </w:r>
    </w:p>
    <w:p w14:paraId="45321B53"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w:t>
      </w:r>
    </w:p>
    <w:p w14:paraId="2E4F24E8"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itate </w:t>
      </w:r>
    </w:p>
    <w:p w14:paraId="2D47A562"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unicate </w:t>
      </w:r>
    </w:p>
    <w:p w14:paraId="30A076EC" w14:textId="77777777" w:rsidR="00FD2D78" w:rsidRDefault="00FD2D78" w:rsidP="00FD2D78">
      <w:pPr>
        <w:widowControl/>
        <w:numPr>
          <w:ilvl w:val="1"/>
          <w:numId w:val="28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de </w:t>
      </w:r>
    </w:p>
    <w:p w14:paraId="16FEF8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9BABB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all of the following are reasons amphibians and reptiles change color EXCEPT </w:t>
      </w:r>
    </w:p>
    <w:p w14:paraId="45182E47"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ing seasons </w:t>
      </w:r>
    </w:p>
    <w:p w14:paraId="4BB4319C"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ignal others of their species </w:t>
      </w:r>
    </w:p>
    <w:p w14:paraId="5AE00304"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match the light </w:t>
      </w:r>
    </w:p>
    <w:p w14:paraId="5EE08605" w14:textId="77777777" w:rsidR="00FD2D78" w:rsidRDefault="00FD2D78" w:rsidP="00FD2D78">
      <w:pPr>
        <w:widowControl/>
        <w:numPr>
          <w:ilvl w:val="1"/>
          <w:numId w:val="2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ide from predators </w:t>
      </w:r>
    </w:p>
    <w:p w14:paraId="6682584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81ECF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butterflies move into spots of sun light in order to </w:t>
      </w:r>
    </w:p>
    <w:p w14:paraId="606DAB81" w14:textId="77777777" w:rsidR="00FD2D78" w:rsidRDefault="00FD2D78" w:rsidP="00FD2D78">
      <w:pPr>
        <w:widowControl/>
        <w:numPr>
          <w:ilvl w:val="1"/>
          <w:numId w:val="2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rm their wings in order to open them </w:t>
      </w:r>
    </w:p>
    <w:p w14:paraId="6A596EE5" w14:textId="77777777" w:rsidR="00FD2D78" w:rsidRDefault="00FD2D78" w:rsidP="00FD2D78">
      <w:pPr>
        <w:widowControl/>
        <w:numPr>
          <w:ilvl w:val="1"/>
          <w:numId w:val="2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ete with each other </w:t>
      </w:r>
    </w:p>
    <w:p w14:paraId="04002AC6" w14:textId="77777777" w:rsidR="00FD2D78" w:rsidRDefault="00FD2D78" w:rsidP="00FD2D78">
      <w:pPr>
        <w:widowControl/>
        <w:numPr>
          <w:ilvl w:val="1"/>
          <w:numId w:val="2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ke advantage of favorable light conditions on the forest floor </w:t>
      </w:r>
    </w:p>
    <w:p w14:paraId="1575B0C5"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mitate birds of paradise </w:t>
      </w:r>
    </w:p>
    <w:p w14:paraId="5F0B29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54DB1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4, what is true about light that reaches ground level? </w:t>
      </w:r>
    </w:p>
    <w:p w14:paraId="3466DC33"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veals only the yellow and green colors animals use to signal each other. </w:t>
      </w:r>
    </w:p>
    <w:p w14:paraId="691A633F"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flects the yellow and green colors to make the floor as bright as sunshine. </w:t>
      </w:r>
    </w:p>
    <w:p w14:paraId="345E561B"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mouflages animals whose natural colors are yellow and green. </w:t>
      </w:r>
    </w:p>
    <w:p w14:paraId="221A2B11" w14:textId="77777777" w:rsidR="00FD2D78" w:rsidRDefault="00FD2D78" w:rsidP="00FD2D78">
      <w:pPr>
        <w:widowControl/>
        <w:numPr>
          <w:ilvl w:val="1"/>
          <w:numId w:val="2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sists mostly of yellow-to-green wavelengths. </w:t>
      </w:r>
    </w:p>
    <w:p w14:paraId="60F2FC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C10B6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sentences below best express the essential information in the highlighted sentence in the passage? Incorrect choices change the meaning in important ways or leave out essential information. </w:t>
      </w:r>
    </w:p>
    <w:p w14:paraId="5CDEA1EA" w14:textId="77777777" w:rsidR="00FD2D78" w:rsidRDefault="00FD2D78" w:rsidP="00FD2D78">
      <w:pPr>
        <w:widowControl/>
        <w:numPr>
          <w:ilvl w:val="1"/>
          <w:numId w:val="2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n animal is signaling in an area with green-to-yellow lighting conditions, its signal will not be visible if the background is brightly lit. </w:t>
      </w:r>
    </w:p>
    <w:p w14:paraId="63F67CC0" w14:textId="77777777" w:rsidR="00FD2D78" w:rsidRDefault="00FD2D78" w:rsidP="00FD2D78">
      <w:pPr>
        <w:widowControl/>
        <w:numPr>
          <w:ilvl w:val="1"/>
          <w:numId w:val="2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owest levels of the forest, an animal’s signals are not easily seen unless there is a yellowish or greenish background. </w:t>
      </w:r>
    </w:p>
    <w:p w14:paraId="021CBD6D" w14:textId="77777777" w:rsidR="00FD2D78" w:rsidRDefault="00FD2D78" w:rsidP="00FD2D78">
      <w:pPr>
        <w:widowControl/>
        <w:numPr>
          <w:ilvl w:val="1"/>
          <w:numId w:val="287"/>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green-to-yellow lighting conditions at the lowest levels of the forest, only signals that are themselves green or yellow will be bright enough to be seen in most areas. </w:t>
      </w:r>
    </w:p>
    <w:p w14:paraId="239BB2C0" w14:textId="77777777" w:rsidR="00FD2D78" w:rsidRDefault="00FD2D78" w:rsidP="00FD2D78">
      <w:pPr>
        <w:widowControl/>
        <w:numPr>
          <w:ilvl w:val="1"/>
          <w:numId w:val="287"/>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green and yellow would be the brightest colors near the forest floor, these colors would make poor signals whenever the forest background was also in the green-to-yellow range. </w:t>
      </w:r>
    </w:p>
    <w:p w14:paraId="272533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234C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flating</w:t>
      </w:r>
      <w:r>
        <w:rPr>
          <w:rFonts w:ascii="Times New Roman" w:eastAsia="宋体" w:hAnsi="Times New Roman" w:cs="Times New Roman"/>
          <w:color w:val="000000"/>
          <w:sz w:val="24"/>
          <w:szCs w:val="24"/>
          <w:u w:color="000000"/>
        </w:rPr>
        <w:t xml:space="preserve">” in the passage is closest in meaning to </w:t>
      </w:r>
    </w:p>
    <w:p w14:paraId="7620D817"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oring </w:t>
      </w:r>
    </w:p>
    <w:p w14:paraId="650EE3F6"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larging </w:t>
      </w:r>
    </w:p>
    <w:p w14:paraId="074C4D15"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osening </w:t>
      </w:r>
    </w:p>
    <w:p w14:paraId="1535C3A5" w14:textId="77777777" w:rsidR="00FD2D78" w:rsidRDefault="00FD2D78" w:rsidP="00FD2D78">
      <w:pPr>
        <w:widowControl/>
        <w:numPr>
          <w:ilvl w:val="1"/>
          <w:numId w:val="2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ing </w:t>
      </w:r>
    </w:p>
    <w:p w14:paraId="4A9F607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439E2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following can be inferred from paragraph 4 about yellow and green colors compared with red and orange colors at the bottom of the forest? </w:t>
      </w:r>
    </w:p>
    <w:p w14:paraId="4017F6FE"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llow and green are better colors for signaling than red and orange colors. </w:t>
      </w:r>
    </w:p>
    <w:p w14:paraId="726B5586"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ange and red are brighter colors than yellow and green. </w:t>
      </w:r>
    </w:p>
    <w:p w14:paraId="1ABCDB0F"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llow and green are likely to be more common in the background than red and orange. </w:t>
      </w:r>
    </w:p>
    <w:p w14:paraId="5A2C9F25" w14:textId="77777777" w:rsidR="00FD2D78" w:rsidRDefault="00FD2D78" w:rsidP="00FD2D78">
      <w:pPr>
        <w:widowControl/>
        <w:numPr>
          <w:ilvl w:val="1"/>
          <w:numId w:val="2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ange and red colors do not contrast as well with the forest floor as yellow and green do. </w:t>
      </w:r>
    </w:p>
    <w:p w14:paraId="7CE240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CADA5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at can be inferred from paragraph 5 about the less colorful birds and animals that inhabit the forest? </w:t>
      </w:r>
    </w:p>
    <w:p w14:paraId="17261C63"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pecies are less able to see color, and therefore they communicate with one another using nonvisual signals. </w:t>
      </w:r>
    </w:p>
    <w:p w14:paraId="2C1BB5F7"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pecies generally live in less densely wooded environments than more colorful birds and animals do. </w:t>
      </w:r>
    </w:p>
    <w:p w14:paraId="3E20A0D1"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ries of these species do not carry as well over distances as the cries of more colorful birds and animals. </w:t>
      </w:r>
    </w:p>
    <w:p w14:paraId="04C654D6" w14:textId="77777777" w:rsidR="00FD2D78" w:rsidRDefault="00FD2D78" w:rsidP="00FD2D78">
      <w:pPr>
        <w:widowControl/>
        <w:numPr>
          <w:ilvl w:val="1"/>
          <w:numId w:val="2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pecies depend more on nonvisual signals for communication because they are less visible in their environment. </w:t>
      </w:r>
    </w:p>
    <w:p w14:paraId="47B140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F9CA8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mpediment</w:t>
      </w:r>
      <w:r>
        <w:rPr>
          <w:rFonts w:ascii="Times New Roman" w:eastAsia="宋体" w:hAnsi="Times New Roman" w:cs="Times New Roman"/>
          <w:color w:val="000000"/>
          <w:sz w:val="24"/>
          <w:szCs w:val="24"/>
          <w:u w:color="000000"/>
        </w:rPr>
        <w:t xml:space="preserve">” in the passage is closest in meaning to </w:t>
      </w:r>
    </w:p>
    <w:p w14:paraId="0ADBBEF7"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struction </w:t>
      </w:r>
    </w:p>
    <w:p w14:paraId="2B39D170"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ffort </w:t>
      </w:r>
    </w:p>
    <w:p w14:paraId="64248902"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lay </w:t>
      </w:r>
    </w:p>
    <w:p w14:paraId="68A8EAF7" w14:textId="77777777" w:rsidR="00FD2D78" w:rsidRDefault="00FD2D78" w:rsidP="00FD2D78">
      <w:pPr>
        <w:widowControl/>
        <w:numPr>
          <w:ilvl w:val="1"/>
          <w:numId w:val="2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istance </w:t>
      </w:r>
    </w:p>
    <w:p w14:paraId="334AEC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5B3F9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ploits</w:t>
      </w:r>
      <w:r>
        <w:rPr>
          <w:rFonts w:ascii="Times New Roman" w:eastAsia="宋体" w:hAnsi="Times New Roman" w:cs="Times New Roman"/>
          <w:color w:val="000000"/>
          <w:sz w:val="24"/>
          <w:szCs w:val="24"/>
          <w:u w:color="000000"/>
        </w:rPr>
        <w:t xml:space="preserve">” in the passage is closest in meaning to </w:t>
      </w:r>
    </w:p>
    <w:p w14:paraId="33A39BD0"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ats </w:t>
      </w:r>
    </w:p>
    <w:p w14:paraId="269D3C20"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es use of </w:t>
      </w:r>
    </w:p>
    <w:p w14:paraId="79186EFD"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s the intensity of </w:t>
      </w:r>
    </w:p>
    <w:p w14:paraId="3966D82C" w14:textId="77777777" w:rsidR="00FD2D78" w:rsidRDefault="00FD2D78" w:rsidP="00FD2D78">
      <w:pPr>
        <w:widowControl/>
        <w:numPr>
          <w:ilvl w:val="1"/>
          <w:numId w:val="2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s </w:t>
      </w:r>
    </w:p>
    <w:p w14:paraId="397FD7F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8DF41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78DA78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501489"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lso the long, rather terrifying call of the male orangutan, which carries over considerable distances to advertise his presence. </w:t>
      </w:r>
    </w:p>
    <w:p w14:paraId="4B30BF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1F777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A3643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7467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rain forest, an animal must be able to send signals to members of its own species and at the same time avoid being detected by predators. </w:t>
      </w:r>
    </w:p>
    <w:p w14:paraId="0817A0B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7D89FD"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4236BE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EF5135"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that have different predators at different times of day change color to avoid being detected. </w:t>
      </w:r>
    </w:p>
    <w:p w14:paraId="610B6BB8"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be notices, an animal may draw attention to the contrast between its colors and the colors of its environment. </w:t>
      </w:r>
    </w:p>
    <w:p w14:paraId="0E30494A"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ellow and green are the most common colors found in the rain forest. </w:t>
      </w:r>
    </w:p>
    <w:p w14:paraId="6D784E62" w14:textId="77777777" w:rsidR="00FD2D78" w:rsidRDefault="00FD2D78" w:rsidP="00FD2D78">
      <w:pPr>
        <w:widowControl/>
        <w:numPr>
          <w:ilvl w:val="1"/>
          <w:numId w:val="2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scape notice, an animal may move or change color so that its color </w:t>
      </w:r>
    </w:p>
    <w:p w14:paraId="3B63EFC7"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ttern is not visible. </w:t>
      </w:r>
    </w:p>
    <w:p w14:paraId="03F2679C"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Animals must have signals for aggression as well as to indicate readiness to mate. </w:t>
      </w:r>
    </w:p>
    <w:p w14:paraId="057D75A3"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An animal may use sound rather than color to attract attention, because sound signals are not hindered by light conditions. </w:t>
      </w:r>
    </w:p>
    <w:p w14:paraId="391696E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A7E79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6C9D9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A   3. C   4. A   5. C   6. D   7. D   8. B   9. C    </w:t>
      </w:r>
    </w:p>
    <w:p w14:paraId="57E68E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036211"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A   12. B   13. B   14. B, D, F </w:t>
      </w:r>
    </w:p>
    <w:p w14:paraId="73D5FF5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B18C4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5FCB1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ymbiotic Relationships </w:t>
      </w:r>
    </w:p>
    <w:p w14:paraId="5EFE69C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DA57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ymbiotic relationship is an interaction between two or more species in which one species lives in or on another species. There are three main types of symbiotic relationships: parasitism, commensalisms, and mutualism. The first and the third can be key factors in the structure of a biological community, that is, all the populations of organisms living together and potentially interacting in a particular area. </w:t>
      </w:r>
    </w:p>
    <w:p w14:paraId="2F322884"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4918B6"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sitism is a kind of predator-prey relationship in which one organism the parasite, </w:t>
      </w:r>
      <w:r>
        <w:rPr>
          <w:rFonts w:ascii="Times New Roman" w:eastAsia="宋体" w:hAnsi="Times New Roman" w:cs="Times New Roman"/>
          <w:color w:val="000000"/>
          <w:sz w:val="24"/>
          <w:szCs w:val="24"/>
          <w:highlight w:val="lightGray"/>
          <w:u w:color="000000"/>
        </w:rPr>
        <w:t xml:space="preserve">derives </w:t>
      </w:r>
      <w:r>
        <w:rPr>
          <w:rFonts w:ascii="Times New Roman" w:eastAsia="宋体" w:hAnsi="Times New Roman" w:cs="Times New Roman"/>
          <w:color w:val="000000"/>
          <w:sz w:val="24"/>
          <w:szCs w:val="24"/>
          <w:u w:color="000000"/>
        </w:rPr>
        <w:t xml:space="preserve">its food at the expense of its symbiotic associate, the host. Parasites are usually smaller than their hosts. An example of a parasite is a tapeworm that lives inside the intestines of a larger animal and absorbs nutrients from its host. Natural selection favors the parasites that are best able to find and feed on hosts. At the same time, defensive abilities of hosts are also selected for. As an example, plants make chemicals toxic to fungal and bacterial parasites, along with ones toxic to predatory animals (sometimes they are the same chemicals). In vertebrates, the immune system provides a multiple defense against internal parasites. </w:t>
      </w:r>
    </w:p>
    <w:p w14:paraId="3945BFE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DFED30"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imes, it is actually possible to watch the effects of natural selection in host-parasite relationships. For example, Australia during the 1940s was overrun by hundreds of millions of European rabbi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rabbits destroyed huge expanses of Australia and threatened the sheep and cattle industr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1950, myxoma virus, a parasite that affects rabbits, was deliberately introduced into Australia to control the rabbit popul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pread rapidly by mosquitoes, the virus </w:t>
      </w:r>
      <w:r>
        <w:rPr>
          <w:rFonts w:ascii="Times New Roman" w:eastAsia="宋体" w:hAnsi="Times New Roman" w:cs="Times New Roman"/>
          <w:color w:val="000000"/>
          <w:sz w:val="24"/>
          <w:szCs w:val="24"/>
          <w:highlight w:val="lightGray"/>
          <w:u w:color="000000"/>
        </w:rPr>
        <w:t>devastated t</w:t>
      </w:r>
      <w:r>
        <w:rPr>
          <w:rFonts w:ascii="Times New Roman" w:eastAsia="宋体" w:hAnsi="Times New Roman" w:cs="Times New Roman"/>
          <w:color w:val="000000"/>
          <w:sz w:val="24"/>
          <w:szCs w:val="24"/>
          <w:u w:color="000000"/>
        </w:rPr>
        <w:t xml:space="preserve">he rabbit popul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virus was less deadly to the offspring of surviving rabbits, however, and it caused less and less harm over the years. Apparently, genotypes (the genetic make-up of an organism) in the rabbit population were selected that were better able to resist the parasite. Meanwhile, the deadliest strains of the virus perished with their hosts as natural selection favored strains that could infect hosts but not kill them. Thus, natural selection stabilized this host-parasite relationship. </w:t>
      </w:r>
    </w:p>
    <w:p w14:paraId="009B365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804A4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contrast to parasitism, in commensalisms, one partner benefits without significantly affecting the other. Few cases of absolute commensalisms probably exist, because it is unlikely that one of the partners will be completely unaffected. Commensal associations sometimes involve one species’ obtaining food that is </w:t>
      </w:r>
      <w:r>
        <w:rPr>
          <w:rFonts w:ascii="Times New Roman" w:eastAsia="宋体" w:hAnsi="Times New Roman" w:cs="Times New Roman"/>
          <w:color w:val="000000"/>
          <w:sz w:val="24"/>
          <w:szCs w:val="24"/>
          <w:highlight w:val="lightGray"/>
          <w:u w:color="000000"/>
        </w:rPr>
        <w:t xml:space="preserve">inadvertently </w:t>
      </w:r>
      <w:r>
        <w:rPr>
          <w:rFonts w:ascii="Times New Roman" w:eastAsia="宋体" w:hAnsi="Times New Roman" w:cs="Times New Roman"/>
          <w:color w:val="000000"/>
          <w:sz w:val="24"/>
          <w:szCs w:val="24"/>
          <w:u w:color="000000"/>
        </w:rPr>
        <w:t xml:space="preserve">exposed by another. For instance, several kinds of birds feed on insects flushed out of the grass by grazing cattle. It is difficult to imagine how this could affect the cattle, but the relationship may help or hinder them in some way not yet recognized. </w:t>
      </w:r>
    </w:p>
    <w:p w14:paraId="1DAF234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E8F55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ird type of symbiosis, mutualism, benefits both partners in the relationship. Legume plants and their nitrogen-fixing bacteria, and the interactions between flowering plants and their pollinators, are examples of mutualistic association. In the first case, the plants provide the bacteria with carbohydrates and other organic compounds, and the bacteria have enzymes that act as catalysts that eventually add nitrogen to the soil, enriching it. </w:t>
      </w:r>
      <w:r>
        <w:rPr>
          <w:rFonts w:ascii="Times New Roman" w:eastAsia="宋体" w:hAnsi="Times New Roman" w:cs="Times New Roman"/>
          <w:color w:val="000000"/>
          <w:sz w:val="24"/>
          <w:szCs w:val="24"/>
          <w:highlight w:val="lightGray"/>
          <w:u w:color="000000"/>
        </w:rPr>
        <w:t xml:space="preserve">In the second case, pollinators (insects, birds) obtain food from the flowering plant, and the plant has its pollen distributed and seeds dispersed much more efficiently than they would be if they were carried by the wind only. </w:t>
      </w:r>
      <w:r>
        <w:rPr>
          <w:rFonts w:ascii="Times New Roman" w:eastAsia="宋体" w:hAnsi="Times New Roman" w:cs="Times New Roman"/>
          <w:color w:val="000000"/>
          <w:sz w:val="24"/>
          <w:szCs w:val="24"/>
          <w:u w:color="000000"/>
        </w:rPr>
        <w:t xml:space="preserve">Another example of mutualism would be the bull’s horn acacia tree, which grows in Central and South America. The tree provides a place to live for ants of the genus Pseudomyrmex. The ants live in large, hollow thorns and eat sugar secreted by the tree. The ants also eat yellow structures at the tip of leaflets: these are protein rich and seem to have no function for the tree except to attract ants. The ants benefit the host tree by attacking virtually anything that touches it. They sting other insects and large herbivores (animals that eat only plants) and even clip surrounding vegetation that grows near the tree. When the ants are removed, the trees usually die, probably because herbivores damage them so much that they are unable to compete with surrounding vegetation for light and growing space. </w:t>
      </w:r>
    </w:p>
    <w:p w14:paraId="1E1809C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3CF476"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mplex interplay of species in symbiotic relationships </w:t>
      </w:r>
      <w:r>
        <w:rPr>
          <w:rFonts w:ascii="Times New Roman" w:eastAsia="宋体" w:hAnsi="Times New Roman" w:cs="Times New Roman"/>
          <w:color w:val="000000"/>
          <w:sz w:val="24"/>
          <w:szCs w:val="24"/>
          <w:highlight w:val="lightGray"/>
          <w:u w:color="000000"/>
        </w:rPr>
        <w:t xml:space="preserve">highlights </w:t>
      </w:r>
      <w:r>
        <w:rPr>
          <w:rFonts w:ascii="Times New Roman" w:eastAsia="宋体" w:hAnsi="Times New Roman" w:cs="Times New Roman"/>
          <w:color w:val="000000"/>
          <w:sz w:val="24"/>
          <w:szCs w:val="24"/>
          <w:u w:color="000000"/>
        </w:rPr>
        <w:t xml:space="preserve">an important point about communities. Their structure depends on a web of diverse connections among organism. </w:t>
      </w:r>
    </w:p>
    <w:p w14:paraId="0C7B176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3E922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79CF0B" w14:textId="77777777" w:rsidR="00FD2D78" w:rsidRDefault="00FD2D78" w:rsidP="00FD2D78">
      <w:pPr>
        <w:widowControl/>
        <w:numPr>
          <w:ilvl w:val="0"/>
          <w:numId w:val="29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statements about commensalisms can be inferred from paragraph 1? </w:t>
      </w:r>
    </w:p>
    <w:p w14:paraId="7C08898C" w14:textId="77777777" w:rsidR="00FD2D78" w:rsidRDefault="00FD2D78" w:rsidP="00FD2D78">
      <w:pPr>
        <w:widowControl/>
        <w:numPr>
          <w:ilvl w:val="1"/>
          <w:numId w:val="29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cludes interactions between more than two species. </w:t>
      </w:r>
    </w:p>
    <w:p w14:paraId="6E91B4AC" w14:textId="77777777" w:rsidR="00FD2D78" w:rsidRDefault="00FD2D78" w:rsidP="00FD2D78">
      <w:pPr>
        <w:widowControl/>
        <w:numPr>
          <w:ilvl w:val="1"/>
          <w:numId w:val="294"/>
        </w:numPr>
        <w:tabs>
          <w:tab w:val="clear" w:pos="0"/>
        </w:tabs>
        <w:autoSpaceDE w:val="0"/>
        <w:autoSpaceDN w:val="0"/>
        <w:adjustRightInd w:val="0"/>
        <w:spacing w:after="9"/>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kes it less likely for species within a community to survive. </w:t>
      </w:r>
    </w:p>
    <w:p w14:paraId="66CD0B37" w14:textId="77777777" w:rsidR="00FD2D78" w:rsidRDefault="00FD2D78" w:rsidP="00FD2D78">
      <w:pPr>
        <w:widowControl/>
        <w:numPr>
          <w:ilvl w:val="1"/>
          <w:numId w:val="29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significance to the organization of biological communities is small. </w:t>
      </w:r>
    </w:p>
    <w:p w14:paraId="63342A00" w14:textId="77777777" w:rsidR="00FD2D78" w:rsidRDefault="00FD2D78" w:rsidP="00FD2D78">
      <w:pPr>
        <w:widowControl/>
        <w:numPr>
          <w:ilvl w:val="1"/>
          <w:numId w:val="29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s role in the structure of biological populations is a disruptive one. </w:t>
      </w:r>
    </w:p>
    <w:p w14:paraId="633C26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AB65C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rives</w:t>
      </w:r>
      <w:r>
        <w:rPr>
          <w:rFonts w:ascii="Times New Roman" w:eastAsia="宋体" w:hAnsi="Times New Roman" w:cs="Times New Roman"/>
          <w:color w:val="000000"/>
          <w:sz w:val="24"/>
          <w:szCs w:val="24"/>
          <w:u w:color="000000"/>
        </w:rPr>
        <w:t xml:space="preserve">” in the passage is closest in meaning to </w:t>
      </w:r>
    </w:p>
    <w:p w14:paraId="6B6BF19C"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gest </w:t>
      </w:r>
    </w:p>
    <w:p w14:paraId="2720CC9C"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tains </w:t>
      </w:r>
    </w:p>
    <w:p w14:paraId="3056358B"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ols </w:t>
      </w:r>
    </w:p>
    <w:p w14:paraId="7650EA29" w14:textId="77777777" w:rsidR="00FD2D78" w:rsidRDefault="00FD2D78" w:rsidP="00FD2D78">
      <w:pPr>
        <w:widowControl/>
        <w:numPr>
          <w:ilvl w:val="2"/>
          <w:numId w:val="29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overs </w:t>
      </w:r>
    </w:p>
    <w:p w14:paraId="193430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426B0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ich of the following is true of the action of natural selection on hosts and parasites? </w:t>
      </w:r>
    </w:p>
    <w:p w14:paraId="49105A29"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sts benefit more from natural selection than parasites do. </w:t>
      </w:r>
    </w:p>
    <w:p w14:paraId="135FAB58"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aggression in predators and defensive capacities in hosts are favored for species survival. </w:t>
      </w:r>
    </w:p>
    <w:p w14:paraId="583D0E48"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make toxic chemicals enables a parasite to find and isolate its host. </w:t>
      </w:r>
    </w:p>
    <w:p w14:paraId="3959CCA7" w14:textId="77777777" w:rsidR="00FD2D78" w:rsidRDefault="00FD2D78" w:rsidP="00FD2D78">
      <w:pPr>
        <w:widowControl/>
        <w:numPr>
          <w:ilvl w:val="2"/>
          <w:numId w:val="29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r size equips a parasite to prey on smaller host organisms. </w:t>
      </w:r>
    </w:p>
    <w:p w14:paraId="450CFD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56D7DE"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evastated</w:t>
      </w:r>
      <w:r>
        <w:rPr>
          <w:rFonts w:ascii="Times New Roman" w:eastAsia="宋体" w:hAnsi="Times New Roman" w:cs="Times New Roman"/>
          <w:color w:val="000000"/>
          <w:sz w:val="24"/>
          <w:szCs w:val="24"/>
          <w:u w:color="000000"/>
        </w:rPr>
        <w:t xml:space="preserve">” in the passage is closest in meaning to </w:t>
      </w:r>
    </w:p>
    <w:p w14:paraId="04A41813"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luenced </w:t>
      </w:r>
    </w:p>
    <w:p w14:paraId="263C3BC3"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ected </w:t>
      </w:r>
    </w:p>
    <w:p w14:paraId="6FCD7DC8"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engthened </w:t>
      </w:r>
    </w:p>
    <w:p w14:paraId="395F489C" w14:textId="77777777" w:rsidR="00FD2D78" w:rsidRDefault="00FD2D78" w:rsidP="00FD2D78">
      <w:pPr>
        <w:widowControl/>
        <w:numPr>
          <w:ilvl w:val="2"/>
          <w:numId w:val="29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troyed </w:t>
      </w:r>
    </w:p>
    <w:p w14:paraId="177152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702932"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following can be concluded from the discussion in paragraph 3 about the Australian rabbit population? </w:t>
      </w:r>
    </w:p>
    <w:p w14:paraId="76E94458"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man intervention may alter the host, the parasite, and the relationship between them. </w:t>
      </w:r>
    </w:p>
    <w:p w14:paraId="6DEFD46F"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sks of introducing outside organisms into a biological community are not worth the benefits. </w:t>
      </w:r>
    </w:p>
    <w:p w14:paraId="24B598E4"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mans should not interfere in host-parasite relationships. </w:t>
      </w:r>
    </w:p>
    <w:p w14:paraId="65B73253" w14:textId="77777777" w:rsidR="00FD2D78" w:rsidRDefault="00FD2D78" w:rsidP="00FD2D78">
      <w:pPr>
        <w:widowControl/>
        <w:numPr>
          <w:ilvl w:val="2"/>
          <w:numId w:val="29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ganisms that survive a parasitic attack do so in spite of the natural selection process. </w:t>
      </w:r>
    </w:p>
    <w:p w14:paraId="40128F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1D593A"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all of the following characterize the way natural selection stabilized the Australian rabbit population EXCEPT </w:t>
      </w:r>
    </w:p>
    <w:p w14:paraId="37F4C6F6" w14:textId="77777777" w:rsidR="00FD2D78" w:rsidRDefault="00FD2D78" w:rsidP="00FD2D78">
      <w:pPr>
        <w:widowControl/>
        <w:autoSpaceDE w:val="0"/>
        <w:autoSpaceDN w:val="0"/>
        <w:adjustRightInd w:val="0"/>
        <w:spacing w:after="15" w:line="264" w:lineRule="auto"/>
        <w:ind w:left="108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most toxic viruses died with their hosts. </w:t>
      </w:r>
    </w:p>
    <w:p w14:paraId="44818A62" w14:textId="77777777" w:rsidR="00FD2D78" w:rsidRDefault="00FD2D78" w:rsidP="00FD2D78">
      <w:pPr>
        <w:widowControl/>
        <w:numPr>
          <w:ilvl w:val="2"/>
          <w:numId w:val="29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rviving rabbits were increasingly immune to the virus. </w:t>
      </w:r>
    </w:p>
    <w:p w14:paraId="38A6A23A" w14:textId="77777777" w:rsidR="00FD2D78" w:rsidRDefault="00FD2D78" w:rsidP="00FD2D78">
      <w:pPr>
        <w:widowControl/>
        <w:numPr>
          <w:ilvl w:val="2"/>
          <w:numId w:val="29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cline of the mosquito population caused the spred of the virus to decline. </w:t>
      </w:r>
    </w:p>
    <w:p w14:paraId="6BAA4FA1" w14:textId="77777777" w:rsidR="00FD2D78" w:rsidRDefault="00FD2D78" w:rsidP="00FD2D78">
      <w:pPr>
        <w:widowControl/>
        <w:numPr>
          <w:ilvl w:val="2"/>
          <w:numId w:val="29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bbits with specific genetic make-ups were favored. </w:t>
      </w:r>
    </w:p>
    <w:p w14:paraId="7FBDB5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D7540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advertently</w:t>
      </w:r>
      <w:r>
        <w:rPr>
          <w:rFonts w:ascii="Times New Roman" w:eastAsia="宋体" w:hAnsi="Times New Roman" w:cs="Times New Roman"/>
          <w:color w:val="000000"/>
          <w:sz w:val="24"/>
          <w:szCs w:val="24"/>
          <w:u w:color="000000"/>
        </w:rPr>
        <w:t xml:space="preserve">” in the passage is closest in meaning to </w:t>
      </w:r>
    </w:p>
    <w:p w14:paraId="7EBF0261"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efensibly </w:t>
      </w:r>
    </w:p>
    <w:p w14:paraId="00CB36C8"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bstantially </w:t>
      </w:r>
    </w:p>
    <w:p w14:paraId="0F014DBB"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ntentionally </w:t>
      </w:r>
    </w:p>
    <w:p w14:paraId="400FC5D1" w14:textId="77777777" w:rsidR="00FD2D78" w:rsidRDefault="00FD2D78" w:rsidP="00FD2D78">
      <w:pPr>
        <w:widowControl/>
        <w:numPr>
          <w:ilvl w:val="2"/>
          <w:numId w:val="30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ly </w:t>
      </w:r>
    </w:p>
    <w:p w14:paraId="3824C1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2C842E"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the relationship between legumes and bacteria benefits the soil by </w:t>
      </w:r>
    </w:p>
    <w:p w14:paraId="47D7D252" w14:textId="77777777" w:rsidR="00FD2D78" w:rsidRDefault="00FD2D78" w:rsidP="00FD2D78">
      <w:pPr>
        <w:widowControl/>
        <w:autoSpaceDE w:val="0"/>
        <w:autoSpaceDN w:val="0"/>
        <w:adjustRightInd w:val="0"/>
        <w:spacing w:after="15"/>
        <w:ind w:left="1203" w:right="325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dding enriching carbohydrates </w:t>
      </w:r>
    </w:p>
    <w:p w14:paraId="3DAC6623" w14:textId="77777777" w:rsidR="00FD2D78" w:rsidRDefault="00FD2D78" w:rsidP="00FD2D78">
      <w:pPr>
        <w:widowControl/>
        <w:autoSpaceDE w:val="0"/>
        <w:autoSpaceDN w:val="0"/>
        <w:adjustRightInd w:val="0"/>
        <w:spacing w:after="15"/>
        <w:ind w:left="1203" w:right="325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peeding the decay of organic matter </w:t>
      </w:r>
    </w:p>
    <w:p w14:paraId="19D71818" w14:textId="77777777" w:rsidR="00FD2D78" w:rsidRDefault="00FD2D78" w:rsidP="00FD2D78">
      <w:pPr>
        <w:widowControl/>
        <w:numPr>
          <w:ilvl w:val="2"/>
          <w:numId w:val="30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troying enzymes that pollute it </w:t>
      </w:r>
    </w:p>
    <w:p w14:paraId="6BC42037" w14:textId="77777777" w:rsidR="00FD2D78" w:rsidRDefault="00FD2D78" w:rsidP="00FD2D78">
      <w:pPr>
        <w:widowControl/>
        <w:numPr>
          <w:ilvl w:val="2"/>
          <w:numId w:val="30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ibuting nitrogen to it </w:t>
      </w:r>
    </w:p>
    <w:p w14:paraId="5E14D3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01753D"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2FB8C6A"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onship between flowering plants and pollinators provides pollinators with food and flowers with efficient reproduction. </w:t>
      </w:r>
    </w:p>
    <w:p w14:paraId="77467D85"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some cases birds obtain food from the seeds that are dispersed in the wind. </w:t>
      </w:r>
    </w:p>
    <w:p w14:paraId="664A4E4D"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ind not only helps the flowers distribute their seeds but enables birds to find more food. </w:t>
      </w:r>
    </w:p>
    <w:p w14:paraId="4BAACAE5" w14:textId="77777777" w:rsidR="00FD2D78" w:rsidRDefault="00FD2D78" w:rsidP="00FD2D78">
      <w:pPr>
        <w:widowControl/>
        <w:numPr>
          <w:ilvl w:val="2"/>
          <w:numId w:val="30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imals and insects are more effective in distributing pollen and seeds than the wind. </w:t>
      </w:r>
    </w:p>
    <w:p w14:paraId="723694B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F55042"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which of the following is NOT true of the relationship between the bull’s horn acacia tree and the Pseudomyrmex ants? </w:t>
      </w:r>
    </w:p>
    <w:p w14:paraId="0814CAF9"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ts defend the host trees against the predatory actions of insects and animals. </w:t>
      </w:r>
    </w:p>
    <w:p w14:paraId="20BB6184"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cacia trees are a valuable source of nutrition for the ants. </w:t>
      </w:r>
    </w:p>
    <w:p w14:paraId="4F98BB20"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ts enable the acacia tree to produce its own chemical defenses. </w:t>
      </w:r>
    </w:p>
    <w:p w14:paraId="314FA0FA" w14:textId="77777777" w:rsidR="00FD2D78" w:rsidRDefault="00FD2D78" w:rsidP="00FD2D78">
      <w:pPr>
        <w:widowControl/>
        <w:numPr>
          <w:ilvl w:val="2"/>
          <w:numId w:val="30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nts protect the acacia from having to compete with surrounding vegetation. </w:t>
      </w:r>
    </w:p>
    <w:p w14:paraId="56DF75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A40D0C"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highlights</w:t>
      </w:r>
      <w:r>
        <w:rPr>
          <w:rFonts w:ascii="Times New Roman" w:eastAsia="宋体" w:hAnsi="Times New Roman" w:cs="Times New Roman"/>
          <w:color w:val="000000"/>
          <w:sz w:val="24"/>
          <w:szCs w:val="24"/>
          <w:u w:color="000000"/>
        </w:rPr>
        <w:t xml:space="preserve">” in the passage is closest in meaning to </w:t>
      </w:r>
    </w:p>
    <w:p w14:paraId="11956BCA"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ines </w:t>
      </w:r>
    </w:p>
    <w:p w14:paraId="2C54E379"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phasizes </w:t>
      </w:r>
    </w:p>
    <w:p w14:paraId="4FA7708C"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lects </w:t>
      </w:r>
    </w:p>
    <w:p w14:paraId="659591A9" w14:textId="77777777" w:rsidR="00FD2D78" w:rsidRDefault="00FD2D78" w:rsidP="00FD2D78">
      <w:pPr>
        <w:widowControl/>
        <w:numPr>
          <w:ilvl w:val="2"/>
          <w:numId w:val="30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ggest </w:t>
      </w:r>
    </w:p>
    <w:p w14:paraId="3601E2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547381"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at is the main purpose of this passage? </w:t>
      </w:r>
    </w:p>
    <w:p w14:paraId="1FDFDE2D"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the concept of symbiosis by expanded descriptions of its principal types. </w:t>
      </w:r>
    </w:p>
    <w:p w14:paraId="6A5B34AB"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make a comparison between human relationships and symbiotic interactions in the natural world. </w:t>
      </w:r>
    </w:p>
    <w:p w14:paraId="48008509"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e unforeseen benefits of natural processes that at first seem wholly destructive. </w:t>
      </w:r>
    </w:p>
    <w:p w14:paraId="56FC84A2" w14:textId="77777777" w:rsidR="00FD2D78" w:rsidRDefault="00FD2D78" w:rsidP="00FD2D78">
      <w:pPr>
        <w:widowControl/>
        <w:numPr>
          <w:ilvl w:val="2"/>
          <w:numId w:val="30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parasitism is a problem that can be solved by scientific intervention. </w:t>
      </w:r>
    </w:p>
    <w:p w14:paraId="307916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71D818"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1A7BE1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895125"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massive population began a century earlier as a mere twelve pairs of imported rabbits that reproduced quickly and developed into a major problem. </w:t>
      </w:r>
    </w:p>
    <w:p w14:paraId="37FAA74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EFF010"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0D962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97C29F"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ymbiotic relationships involve the interaction of two or more organisms acting as partners. </w:t>
      </w:r>
    </w:p>
    <w:p w14:paraId="0F120DAE"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A388DE"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6C674C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7A69B4"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sitic relationships involve the interplay of aggression by the parasite and resistance and adaptation by the host. </w:t>
      </w:r>
    </w:p>
    <w:p w14:paraId="31360AD0"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tualism ordinarily involves an interaction between two members of the same species. </w:t>
      </w:r>
    </w:p>
    <w:p w14:paraId="0149A109"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utualism is unique among symbiotic relationships in that it benefits both partners involved in the relationship. </w:t>
      </w:r>
    </w:p>
    <w:p w14:paraId="00B39716"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sitic damage to Australian rabbits was never reversed because the rabbits were unable to adapt to the parasites’ attacks. </w:t>
      </w:r>
    </w:p>
    <w:p w14:paraId="04B7DF0B" w14:textId="77777777" w:rsidR="00FD2D78" w:rsidRDefault="00FD2D78" w:rsidP="00FD2D78">
      <w:pPr>
        <w:widowControl/>
        <w:numPr>
          <w:ilvl w:val="2"/>
          <w:numId w:val="306"/>
        </w:numPr>
        <w:tabs>
          <w:tab w:val="clear" w:pos="0"/>
        </w:tabs>
        <w:autoSpaceDE w:val="0"/>
        <w:autoSpaceDN w:val="0"/>
        <w:adjustRightInd w:val="0"/>
        <w:spacing w:after="15" w:line="264" w:lineRule="auto"/>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rity of commensal relationships stems from the difficulty of finding relationships that benefit one species without affecting the other. </w:t>
      </w:r>
    </w:p>
    <w:p w14:paraId="1CF462E1" w14:textId="77777777" w:rsidR="00FD2D78" w:rsidRDefault="00FD2D78" w:rsidP="00FD2D78">
      <w:pPr>
        <w:widowControl/>
        <w:numPr>
          <w:ilvl w:val="2"/>
          <w:numId w:val="306"/>
        </w:numPr>
        <w:tabs>
          <w:tab w:val="clear" w:pos="0"/>
        </w:tabs>
        <w:autoSpaceDE w:val="0"/>
        <w:autoSpaceDN w:val="0"/>
        <w:adjustRightInd w:val="0"/>
        <w:spacing w:after="15"/>
        <w:ind w:left="14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tructure of biological communities depends on the types of relationships that exist among the species within. </w:t>
      </w:r>
    </w:p>
    <w:p w14:paraId="66820D9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4FBE3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40D01E"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CF91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6C102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B3FE70"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34BB92"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0CA24F"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BB9B79"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48449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7BB08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2F8E1F"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6C27C1"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3DBBE8"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5E6DE0"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AA05DD"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AFC0CF"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8490A7"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AE2D2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B   4. D   5. A   6. C   7. C   8. D   9. A    </w:t>
      </w:r>
    </w:p>
    <w:p w14:paraId="780662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05FFDE"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B   12. A   13. A   14. A, C, E </w:t>
      </w:r>
    </w:p>
    <w:p w14:paraId="0935A50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A085B39"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A09291"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8 </w:t>
      </w:r>
    </w:p>
    <w:p w14:paraId="74239DFD"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0E08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ustrialization in the Netherlands and Scandinavia </w:t>
      </w:r>
    </w:p>
    <w:p w14:paraId="2662915B"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6F22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905AC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ile some European countries, such as England and Germany, began to industrialize in the eighteenth century, the Netherlands and the Scandinavian countries of Denmark, Norway, and Sweden developed lat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ll four of these countries lagged considerably behind in the early nineteenth centur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they industrialized rapidly in the second half of the century, especially in the last two or three decad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view of their later start and their lack of coal – undoubtedly the main reason they were not among the early industrializers – it is important to understand the sources of their succes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54F7211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l had small populations. At the beginning of the nineteenth century, Denmark and Norway had fewer than 1 million people, while Sweden and the Netherlands had fewer than 2.5 million inhabitants. All exhibited moderate growth rates in the course of the century (Denmark the highest and Sweden the lowest), but all more than doubled in population by 1900. Density varied greatly. The Netherlands had one of the highest population densities in Europe, whereas Norway and Sweden had the lowest. Denmark was in between but closer to the Netherlands. </w:t>
      </w:r>
    </w:p>
    <w:tbl>
      <w:tblPr>
        <w:tblW w:w="0" w:type="auto"/>
        <w:tblLayout w:type="fixed"/>
        <w:tblCellMar>
          <w:left w:w="10" w:type="dxa"/>
          <w:right w:w="10" w:type="dxa"/>
        </w:tblCellMar>
        <w:tblLook w:val="0000" w:firstRow="0" w:lastRow="0" w:firstColumn="0" w:lastColumn="0" w:noHBand="0" w:noVBand="0"/>
      </w:tblPr>
      <w:tblGrid>
        <w:gridCol w:w="813"/>
        <w:gridCol w:w="294"/>
      </w:tblGrid>
      <w:tr w:rsidR="00FD2D78" w14:paraId="6E9F4D02" w14:textId="77777777">
        <w:trPr>
          <w:trHeight w:val="283"/>
        </w:trPr>
        <w:tc>
          <w:tcPr>
            <w:tcW w:w="813" w:type="dxa"/>
            <w:tcBorders>
              <w:top w:val="nil"/>
              <w:left w:val="nil"/>
              <w:bottom w:val="nil"/>
              <w:right w:val="nil"/>
            </w:tcBorders>
            <w:shd w:val="clear" w:color="auto" w:fill="CDCECE"/>
          </w:tcPr>
          <w:p w14:paraId="27BC596D" w14:textId="77777777" w:rsidR="00FD2D78" w:rsidRDefault="00FD2D78">
            <w:pPr>
              <w:widowControl/>
              <w:autoSpaceDE w:val="0"/>
              <w:autoSpaceDN w:val="0"/>
              <w:adjustRightInd w:val="0"/>
              <w:spacing w:line="276" w:lineRule="auto"/>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xceptio</w:t>
            </w:r>
          </w:p>
        </w:tc>
        <w:tc>
          <w:tcPr>
            <w:tcW w:w="294" w:type="dxa"/>
            <w:tcBorders>
              <w:top w:val="nil"/>
              <w:left w:val="nil"/>
              <w:bottom w:val="nil"/>
              <w:right w:val="nil"/>
            </w:tcBorders>
            <w:shd w:val="clear" w:color="auto" w:fill="DADADB"/>
          </w:tcPr>
          <w:p w14:paraId="7FBF72AD" w14:textId="77777777" w:rsidR="00FD2D78" w:rsidRDefault="00FD2D78">
            <w:pPr>
              <w:widowControl/>
              <w:autoSpaceDE w:val="0"/>
              <w:autoSpaceDN w:val="0"/>
              <w:adjustRightInd w:val="0"/>
              <w:spacing w:line="276" w:lineRule="auto"/>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nal</w:t>
            </w:r>
          </w:p>
        </w:tc>
      </w:tr>
    </w:tbl>
    <w:p w14:paraId="705A30C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onsidering human capital as a characteristic of the population, however, all four countries were advantaged by the large percentages of their populations who could read the write. In both 1850 and 1914, the Scandinavian countries had the highest literacy rates in Europe, or in the world, and the Netherlands was well above the European average. This fact was of enormous value in helping the national economies find their niches in the evolving currents of the  international economy.      Location was an important factor for all four countries. All had immediate access to the sea, and this had important implications for a significant international resource, fish, as well as for cheap transport, merchant marines, and the shipbuilding industry. Each took advantage of these opportunities in its own way. The people of the Netherlands, with a long tradition of fisheries and mercantile shipping, had difficulty in developing good harbors suitable for steamships; eventually they did so at Rotterdam and Amsterdam, with  results for transit trade with Germany and central Europe and for the processing of overseas foodstuffs and raw materials (sugar, tobacco, chocolate, grain, and eventually oil). Denmark also had an admirable commercial history, particularly with respect to traffic through the Sound (the strait separating Denmark and Sweden). In 1857, in return for a payment of 63 million kronor from other commercial nations, Denmark </w:t>
      </w:r>
      <w:r>
        <w:rPr>
          <w:rFonts w:ascii="Times New Roman" w:eastAsia="宋体" w:hAnsi="Times New Roman" w:cs="Times New Roman"/>
          <w:color w:val="000000"/>
          <w:sz w:val="24"/>
          <w:szCs w:val="24"/>
          <w:highlight w:val="lightGray"/>
          <w:u w:color="000000"/>
        </w:rPr>
        <w:t xml:space="preserve">abolished </w:t>
      </w:r>
      <w:r>
        <w:rPr>
          <w:rFonts w:ascii="Times New Roman" w:eastAsia="宋体" w:hAnsi="Times New Roman" w:cs="Times New Roman"/>
          <w:color w:val="000000"/>
          <w:sz w:val="24"/>
          <w:szCs w:val="24"/>
          <w:u w:color="000000"/>
        </w:rPr>
        <w:t xml:space="preserve">the Sound toll dues, the fees it had collected since 1497 for the use of the Sound. This, along with other policy shifts toward free trade, resulted in a significant increase in traffic through the Sound and in the port of Copenhagen. </w:t>
      </w:r>
    </w:p>
    <w:p w14:paraId="4F0EF1A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political institutions of the four countries posed no significant barriers to industrialization or economic growth. The nineteenth century passed relatively peacefully for these countries, with </w:t>
      </w:r>
      <w:r>
        <w:rPr>
          <w:rFonts w:ascii="Times New Roman" w:eastAsia="宋体" w:hAnsi="Times New Roman" w:cs="Times New Roman"/>
          <w:color w:val="000000"/>
          <w:sz w:val="24"/>
          <w:szCs w:val="24"/>
          <w:highlight w:val="lightGray"/>
          <w:u w:color="000000"/>
        </w:rPr>
        <w:t xml:space="preserve">progressive </w:t>
      </w:r>
      <w:r>
        <w:rPr>
          <w:rFonts w:ascii="Times New Roman" w:eastAsia="宋体" w:hAnsi="Times New Roman" w:cs="Times New Roman"/>
          <w:color w:val="000000"/>
          <w:sz w:val="24"/>
          <w:szCs w:val="24"/>
          <w:u w:color="000000"/>
        </w:rPr>
        <w:t xml:space="preserve">democratization taking place in all of them. They were reasonably well governed, without notable corruption or grandiose state projects, although in all of them the government gave some aid to railways, and in Sweden the state built the main lines. As small countries dependent on foreign markets, they followed a liberal trade policy in the main, though </w:t>
      </w:r>
      <w:r>
        <w:rPr>
          <w:rFonts w:ascii="Times New Roman" w:eastAsia="宋体" w:hAnsi="Times New Roman" w:cs="Times New Roman"/>
          <w:color w:val="000000"/>
          <w:sz w:val="24"/>
          <w:szCs w:val="24"/>
          <w:highlight w:val="lightGray"/>
          <w:u w:color="000000"/>
        </w:rPr>
        <w:t>a protectionist movement developed in Sweden</w:t>
      </w:r>
      <w:r>
        <w:rPr>
          <w:rFonts w:ascii="Times New Roman" w:eastAsia="宋体" w:hAnsi="Times New Roman" w:cs="Times New Roman"/>
          <w:color w:val="000000"/>
          <w:sz w:val="24"/>
          <w:szCs w:val="24"/>
          <w:u w:color="000000"/>
        </w:rPr>
        <w:t xml:space="preserve">. In Denmark and Sweden agricultural reforms took place gradually from the late eighteenth century through the first half of the nineteenth, resulting in a new class of peasant landowners with  a definite market orientation. </w:t>
      </w:r>
    </w:p>
    <w:p w14:paraId="0B5A65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The key factor in the success of these countries (along with high literacy, which contributed to it) was their ability to adapt to the international division of labor determined by the early industrializers and to stake out areas of specialization in international markets for which they were especially well suited</w:t>
      </w:r>
      <w:r>
        <w:rPr>
          <w:rFonts w:ascii="Times New Roman" w:eastAsia="宋体" w:hAnsi="Times New Roman" w:cs="Times New Roman"/>
          <w:color w:val="000000"/>
          <w:sz w:val="24"/>
          <w:szCs w:val="24"/>
          <w:u w:color="000000"/>
        </w:rPr>
        <w:t xml:space="preserve">. This meant a great dependence on international commerce, which had notorious fluctuations, but it also meant high returns to those factors of production that were fortunate enough to be well placed in times of prosperity. In Sweden exports accounted for 18 percent of the national income in 1870, and in 1913, 22 percent of a much larger national income. In the early twentieth century, Denmark exported 63 percent of its agricultural production: butter, port products, and eggs. It exported 80 percent of its butter, almost all to Great Britain, where it accounted for 40 percent of British butter imports. </w:t>
      </w:r>
    </w:p>
    <w:p w14:paraId="25F579D5"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4FA40A" w14:textId="77777777" w:rsidR="00FD2D78" w:rsidRDefault="00FD2D78" w:rsidP="00FD2D78">
      <w:pPr>
        <w:widowControl/>
        <w:numPr>
          <w:ilvl w:val="0"/>
          <w:numId w:val="307"/>
        </w:numPr>
        <w:tabs>
          <w:tab w:val="clear" w:pos="0"/>
        </w:tabs>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agraph 1 supports which of the following ideas about England and Germany? </w:t>
      </w:r>
    </w:p>
    <w:p w14:paraId="6B54EE4B" w14:textId="77777777" w:rsidR="00FD2D78" w:rsidRDefault="00FD2D78" w:rsidP="00FD2D78">
      <w:pPr>
        <w:widowControl/>
        <w:numPr>
          <w:ilvl w:val="1"/>
          <w:numId w:val="30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completely industrialized by the start of the nineteenth century. </w:t>
      </w:r>
    </w:p>
    <w:p w14:paraId="3446AB35" w14:textId="77777777" w:rsidR="00FD2D78" w:rsidRDefault="00FD2D78" w:rsidP="00FD2D78">
      <w:pPr>
        <w:widowControl/>
        <w:numPr>
          <w:ilvl w:val="1"/>
          <w:numId w:val="30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possessed plentiful supply of coal. </w:t>
      </w:r>
    </w:p>
    <w:p w14:paraId="1622E2C1" w14:textId="77777777" w:rsidR="00FD2D78" w:rsidRDefault="00FD2D78" w:rsidP="00FD2D78">
      <w:pPr>
        <w:widowControl/>
        <w:numPr>
          <w:ilvl w:val="1"/>
          <w:numId w:val="307"/>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overtaken economically by the Netherlands and Scandinavia during the early nineteenth century. </w:t>
      </w:r>
    </w:p>
    <w:p w14:paraId="5361B910" w14:textId="77777777" w:rsidR="00FD2D78" w:rsidRDefault="00FD2D78" w:rsidP="00FD2D78">
      <w:pPr>
        <w:widowControl/>
        <w:numPr>
          <w:ilvl w:val="1"/>
          <w:numId w:val="307"/>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succeeded for the same reasons that the Netherlands and Scandinavia did. </w:t>
      </w:r>
    </w:p>
    <w:p w14:paraId="6705886E"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4FDA3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Paragraph 2 suggests which of the following about the importance of population density in the industrialization of the Netherlands and Scandinavia? </w:t>
      </w:r>
    </w:p>
    <w:p w14:paraId="4472A221" w14:textId="77777777" w:rsidR="00FD2D78" w:rsidRDefault="00FD2D78" w:rsidP="00FD2D78">
      <w:pPr>
        <w:widowControl/>
        <w:autoSpaceDE w:val="0"/>
        <w:autoSpaceDN w:val="0"/>
        <w:adjustRightInd w:val="0"/>
        <w:spacing w:after="15" w:line="264"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was a more important factor than population size. </w:t>
      </w:r>
    </w:p>
    <w:p w14:paraId="7CC2B064" w14:textId="77777777" w:rsidR="00FD2D78" w:rsidRDefault="00FD2D78" w:rsidP="00FD2D78">
      <w:pPr>
        <w:widowControl/>
        <w:numPr>
          <w:ilvl w:val="1"/>
          <w:numId w:val="30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more influential than the rate of population growth. </w:t>
      </w:r>
    </w:p>
    <w:p w14:paraId="53F5D574" w14:textId="77777777" w:rsidR="00FD2D78" w:rsidRDefault="00FD2D78" w:rsidP="00FD2D78">
      <w:pPr>
        <w:widowControl/>
        <w:numPr>
          <w:ilvl w:val="1"/>
          <w:numId w:val="30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more important in the early stages than it was later. </w:t>
      </w:r>
    </w:p>
    <w:p w14:paraId="190A96FD" w14:textId="77777777" w:rsidR="00FD2D78" w:rsidRDefault="00FD2D78" w:rsidP="00FD2D78">
      <w:pPr>
        <w:widowControl/>
        <w:numPr>
          <w:ilvl w:val="1"/>
          <w:numId w:val="308"/>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not a significant factor. </w:t>
      </w:r>
    </w:p>
    <w:p w14:paraId="464F2534"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5305B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and 3, which of the following contributed significantly to the successful economic development of the Netherlands and of Scandinavia? </w:t>
      </w:r>
    </w:p>
    <w:p w14:paraId="3D0E5448" w14:textId="77777777" w:rsidR="00FD2D78" w:rsidRDefault="00FD2D78" w:rsidP="00FD2D78">
      <w:pPr>
        <w:widowControl/>
        <w:numPr>
          <w:ilvl w:val="1"/>
          <w:numId w:val="30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vely small size of their populations. </w:t>
      </w:r>
    </w:p>
    <w:p w14:paraId="69C42718" w14:textId="77777777" w:rsidR="00FD2D78" w:rsidRDefault="00FD2D78" w:rsidP="00FD2D78">
      <w:pPr>
        <w:widowControl/>
        <w:numPr>
          <w:ilvl w:val="1"/>
          <w:numId w:val="30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pid rate at which their populations were growing. </w:t>
      </w:r>
    </w:p>
    <w:p w14:paraId="251CB4DD" w14:textId="77777777" w:rsidR="00FD2D78" w:rsidRDefault="00FD2D78" w:rsidP="00FD2D78">
      <w:pPr>
        <w:widowControl/>
        <w:numPr>
          <w:ilvl w:val="1"/>
          <w:numId w:val="30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arge amount of capital they had available for investment. </w:t>
      </w:r>
    </w:p>
    <w:p w14:paraId="59534066" w14:textId="77777777" w:rsidR="00FD2D78" w:rsidRDefault="00FD2D78" w:rsidP="00FD2D78">
      <w:pPr>
        <w:widowControl/>
        <w:numPr>
          <w:ilvl w:val="1"/>
          <w:numId w:val="309"/>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 proportion of their citizens who were educated. </w:t>
      </w:r>
    </w:p>
    <w:p w14:paraId="69DA7925"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667673"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4, because of their location, the Netherlands and the Scandinavian countries had all of the following advantages when they began to industrialize EXCEPT </w:t>
      </w:r>
    </w:p>
    <w:p w14:paraId="5EDB1D33" w14:textId="77777777" w:rsidR="00FD2D78" w:rsidRDefault="00FD2D78" w:rsidP="00FD2D78">
      <w:pPr>
        <w:widowControl/>
        <w:numPr>
          <w:ilvl w:val="1"/>
          <w:numId w:val="31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w-cost transportation of goods </w:t>
      </w:r>
    </w:p>
    <w:p w14:paraId="16FC1E72" w14:textId="77777777" w:rsidR="00FD2D78" w:rsidRDefault="00FD2D78" w:rsidP="00FD2D78">
      <w:pPr>
        <w:widowControl/>
        <w:numPr>
          <w:ilvl w:val="1"/>
          <w:numId w:val="310"/>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ess to fish </w:t>
      </w:r>
    </w:p>
    <w:p w14:paraId="6128CAFC"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hipbuilding industries </w:t>
      </w:r>
    </w:p>
    <w:p w14:paraId="75002200" w14:textId="77777777" w:rsidR="00FD2D78" w:rsidRDefault="00FD2D78" w:rsidP="00FD2D78">
      <w:pPr>
        <w:widowControl/>
        <w:autoSpaceDE w:val="0"/>
        <w:autoSpaceDN w:val="0"/>
        <w:adjustRightInd w:val="0"/>
        <w:spacing w:after="20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military control of the sea </w:t>
      </w:r>
    </w:p>
    <w:p w14:paraId="21254EE4"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504218" w14:textId="77777777" w:rsidR="00FD2D78" w:rsidRDefault="00FD2D78" w:rsidP="00FD2D78">
      <w:pPr>
        <w:widowControl/>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ceptional</w:t>
      </w:r>
      <w:r>
        <w:rPr>
          <w:rFonts w:ascii="Times New Roman" w:eastAsia="宋体" w:hAnsi="Times New Roman" w:cs="Times New Roman"/>
          <w:color w:val="000000"/>
          <w:sz w:val="24"/>
          <w:szCs w:val="24"/>
          <w:u w:color="000000"/>
        </w:rPr>
        <w:t xml:space="preserve">” in the passage is closest in meaning to </w:t>
      </w:r>
    </w:p>
    <w:p w14:paraId="35044E36"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xtraordinary </w:t>
      </w:r>
    </w:p>
    <w:p w14:paraId="01395001" w14:textId="77777777" w:rsidR="00FD2D78" w:rsidRDefault="00FD2D78" w:rsidP="00FD2D78">
      <w:pPr>
        <w:widowControl/>
        <w:numPr>
          <w:ilvl w:val="1"/>
          <w:numId w:val="31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0EBED670" w14:textId="77777777" w:rsidR="00FD2D78" w:rsidRDefault="00FD2D78" w:rsidP="00FD2D78">
      <w:pPr>
        <w:widowControl/>
        <w:numPr>
          <w:ilvl w:val="1"/>
          <w:numId w:val="31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 </w:t>
      </w:r>
    </w:p>
    <w:p w14:paraId="4A353046" w14:textId="77777777" w:rsidR="00FD2D78" w:rsidRDefault="00FD2D78" w:rsidP="00FD2D78">
      <w:pPr>
        <w:widowControl/>
        <w:numPr>
          <w:ilvl w:val="1"/>
          <w:numId w:val="311"/>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able </w:t>
      </w:r>
    </w:p>
    <w:p w14:paraId="7589CB8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50DC6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bolished</w:t>
      </w:r>
      <w:r>
        <w:rPr>
          <w:rFonts w:ascii="Times New Roman" w:eastAsia="宋体" w:hAnsi="Times New Roman" w:cs="Times New Roman"/>
          <w:color w:val="000000"/>
          <w:sz w:val="24"/>
          <w:szCs w:val="24"/>
          <w:u w:color="000000"/>
        </w:rPr>
        <w:t xml:space="preserve">” in the passage is closest in meaning to </w:t>
      </w:r>
    </w:p>
    <w:p w14:paraId="3323E1F0" w14:textId="77777777" w:rsidR="00FD2D78" w:rsidRDefault="00FD2D78" w:rsidP="00FD2D78">
      <w:pPr>
        <w:widowControl/>
        <w:numPr>
          <w:ilvl w:val="1"/>
          <w:numId w:val="312"/>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ded </w:t>
      </w:r>
    </w:p>
    <w:p w14:paraId="029F8676"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ised </w:t>
      </w:r>
    </w:p>
    <w:p w14:paraId="3CF62147" w14:textId="77777777" w:rsidR="00FD2D78" w:rsidRDefault="00FD2D78" w:rsidP="00FD2D78">
      <w:pPr>
        <w:widowControl/>
        <w:autoSpaceDE w:val="0"/>
        <w:autoSpaceDN w:val="0"/>
        <w:adjustRightInd w:val="0"/>
        <w:spacing w:after="15" w:line="300"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turned </w:t>
      </w:r>
    </w:p>
    <w:p w14:paraId="4967746A" w14:textId="77777777" w:rsidR="00FD2D78" w:rsidRDefault="00FD2D78" w:rsidP="00FD2D78">
      <w:pPr>
        <w:widowControl/>
        <w:autoSpaceDE w:val="0"/>
        <w:autoSpaceDN w:val="0"/>
        <w:adjustRightInd w:val="0"/>
        <w:spacing w:after="208"/>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owered </w:t>
      </w:r>
    </w:p>
    <w:p w14:paraId="20E9EC43"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199371" w14:textId="77777777" w:rsidR="00FD2D78" w:rsidRDefault="00FD2D78" w:rsidP="00FD2D78">
      <w:pPr>
        <w:widowControl/>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each of the following contributed positively to the industrialization of the Netherlands and Scandinavia EXCEPT </w:t>
      </w:r>
    </w:p>
    <w:p w14:paraId="753A2C5E"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nerally liberal trade policies </w:t>
      </w:r>
    </w:p>
    <w:p w14:paraId="53C4F594"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ge projects undertaken by the state </w:t>
      </w:r>
    </w:p>
    <w:p w14:paraId="460E0A1A"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atively uncorrupt governments </w:t>
      </w:r>
    </w:p>
    <w:p w14:paraId="23A67165" w14:textId="77777777" w:rsidR="00FD2D78" w:rsidRDefault="00FD2D78" w:rsidP="00FD2D78">
      <w:pPr>
        <w:widowControl/>
        <w:numPr>
          <w:ilvl w:val="1"/>
          <w:numId w:val="31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atively little social or political disruption </w:t>
      </w:r>
    </w:p>
    <w:p w14:paraId="43590363"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E3C2A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gressive</w:t>
      </w:r>
      <w:r>
        <w:rPr>
          <w:rFonts w:ascii="Times New Roman" w:eastAsia="宋体" w:hAnsi="Times New Roman" w:cs="Times New Roman"/>
          <w:color w:val="000000"/>
          <w:sz w:val="24"/>
          <w:szCs w:val="24"/>
          <w:u w:color="000000"/>
        </w:rPr>
        <w:t xml:space="preserve">” in the passage is closest in meaning to </w:t>
      </w:r>
    </w:p>
    <w:p w14:paraId="64B0859E"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pid </w:t>
      </w:r>
    </w:p>
    <w:p w14:paraId="6302FAA1"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 </w:t>
      </w:r>
    </w:p>
    <w:p w14:paraId="0455D27A"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w:t>
      </w:r>
    </w:p>
    <w:p w14:paraId="6B783995"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vidual </w:t>
      </w:r>
    </w:p>
    <w:p w14:paraId="7E45E9DC" w14:textId="77777777" w:rsidR="00FD2D78" w:rsidRDefault="00FD2D78" w:rsidP="00FD2D78">
      <w:pPr>
        <w:widowControl/>
        <w:numPr>
          <w:ilvl w:val="0"/>
          <w:numId w:val="314"/>
        </w:numPr>
        <w:tabs>
          <w:tab w:val="clear" w:pos="0"/>
        </w:tabs>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author includes the information that “</w:t>
      </w:r>
      <w:r>
        <w:rPr>
          <w:rFonts w:ascii="Times New Roman" w:eastAsia="宋体" w:hAnsi="Times New Roman" w:cs="Times New Roman"/>
          <w:color w:val="000000"/>
          <w:sz w:val="24"/>
          <w:szCs w:val="24"/>
          <w:highlight w:val="lightGray"/>
          <w:u w:color="000000"/>
        </w:rPr>
        <w:t>a protectionist movement developed in Sweden</w:t>
      </w:r>
      <w:r>
        <w:rPr>
          <w:rFonts w:ascii="Times New Roman" w:eastAsia="宋体" w:hAnsi="Times New Roman" w:cs="Times New Roman"/>
          <w:color w:val="000000"/>
          <w:sz w:val="24"/>
          <w:szCs w:val="24"/>
          <w:u w:color="000000"/>
        </w:rPr>
        <w:t xml:space="preserve">” in order to </w:t>
      </w:r>
    </w:p>
    <w:p w14:paraId="5B2989F1" w14:textId="77777777" w:rsidR="00FD2D78" w:rsidRDefault="00FD2D78" w:rsidP="00FD2D78">
      <w:pPr>
        <w:widowControl/>
        <w:numPr>
          <w:ilvl w:val="1"/>
          <w:numId w:val="314"/>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ort the claim that the political institutions of the four countries posed no significant barriers to industrialization or economic growth </w:t>
      </w:r>
    </w:p>
    <w:p w14:paraId="639DC77A" w14:textId="77777777" w:rsidR="00FD2D78" w:rsidRDefault="00FD2D78" w:rsidP="00FD2D78">
      <w:pPr>
        <w:widowControl/>
        <w:numPr>
          <w:ilvl w:val="1"/>
          <w:numId w:val="31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y an exception to the general trade favoring liberal trade policy </w:t>
      </w:r>
    </w:p>
    <w:p w14:paraId="36FA86DC" w14:textId="77777777" w:rsidR="00FD2D78" w:rsidRDefault="00FD2D78" w:rsidP="00FD2D78">
      <w:pPr>
        <w:widowControl/>
        <w:numPr>
          <w:ilvl w:val="1"/>
          <w:numId w:val="314"/>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ain why Sweden industrialized less quickly than the other Scandinavian countries and the Netherlands </w:t>
      </w:r>
    </w:p>
    <w:p w14:paraId="44148335" w14:textId="77777777" w:rsidR="00FD2D78" w:rsidRDefault="00FD2D78" w:rsidP="00FD2D78">
      <w:pPr>
        <w:widowControl/>
        <w:numPr>
          <w:ilvl w:val="1"/>
          <w:numId w:val="314"/>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 evidence that agricultural reforms take place more quickly in countries that have a liberal trade policy than in those that do not </w:t>
      </w:r>
    </w:p>
    <w:p w14:paraId="61FA679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63DAF3"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7D37BBD" w14:textId="77777777" w:rsidR="00FD2D78" w:rsidRDefault="00FD2D78" w:rsidP="00FD2D78">
      <w:pPr>
        <w:widowControl/>
        <w:numPr>
          <w:ilvl w:val="1"/>
          <w:numId w:val="315"/>
        </w:numPr>
        <w:tabs>
          <w:tab w:val="clear" w:pos="0"/>
        </w:tabs>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rly industrializers controlled most of the international economy, leaving these countries to stake out new areas of specialization along the margins. </w:t>
      </w:r>
    </w:p>
    <w:p w14:paraId="473EC4DF" w14:textId="77777777" w:rsidR="00FD2D78" w:rsidRDefault="00FD2D78" w:rsidP="00FD2D78">
      <w:pPr>
        <w:widowControl/>
        <w:numPr>
          <w:ilvl w:val="1"/>
          <w:numId w:val="315"/>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ided by their high literacy rates, these countries were able to claim key areas of specialization within established international markets. </w:t>
      </w:r>
    </w:p>
    <w:p w14:paraId="4E13763A" w14:textId="77777777" w:rsidR="00FD2D78" w:rsidRDefault="00FD2D78" w:rsidP="00FD2D78">
      <w:pPr>
        <w:widowControl/>
        <w:numPr>
          <w:ilvl w:val="1"/>
          <w:numId w:val="315"/>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literacy rates enabled these countries to take over international markets and adapt the international division of labor to suit their strengths. </w:t>
      </w:r>
    </w:p>
    <w:p w14:paraId="5BAB7964" w14:textId="77777777" w:rsidR="00FD2D78" w:rsidRDefault="00FD2D78" w:rsidP="00FD2D78">
      <w:pPr>
        <w:widowControl/>
        <w:numPr>
          <w:ilvl w:val="1"/>
          <w:numId w:val="315"/>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ernational division of labor established by the early industrializers was well suited to these countries, a key factor in their success. </w:t>
      </w:r>
    </w:p>
    <w:p w14:paraId="5C5CE7DD"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37F0C2" w14:textId="77777777" w:rsidR="00FD2D78" w:rsidRDefault="00FD2D78" w:rsidP="00FD2D78">
      <w:pPr>
        <w:widowControl/>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a major problem with depending heavily on international market was that they  </w:t>
      </w:r>
    </w:p>
    <w:p w14:paraId="441C3CC2" w14:textId="77777777" w:rsidR="00FD2D78" w:rsidRDefault="00FD2D78" w:rsidP="00FD2D78">
      <w:pPr>
        <w:widowControl/>
        <w:numPr>
          <w:ilvl w:val="1"/>
          <w:numId w:val="31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cked stability </w:t>
      </w:r>
    </w:p>
    <w:p w14:paraId="0A53C91A" w14:textId="77777777" w:rsidR="00FD2D78" w:rsidRDefault="00FD2D78" w:rsidP="00FD2D78">
      <w:pPr>
        <w:widowControl/>
        <w:numPr>
          <w:ilvl w:val="1"/>
          <w:numId w:val="31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not well suited to agricultural products </w:t>
      </w:r>
    </w:p>
    <w:p w14:paraId="4B56B021" w14:textId="77777777" w:rsidR="00FD2D78" w:rsidRDefault="00FD2D78" w:rsidP="00FD2D78">
      <w:pPr>
        <w:widowControl/>
        <w:numPr>
          <w:ilvl w:val="1"/>
          <w:numId w:val="31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largely controlled by the early industrializers </w:t>
      </w:r>
    </w:p>
    <w:p w14:paraId="57AFB8FB" w14:textId="77777777" w:rsidR="00FD2D78" w:rsidRDefault="00FD2D78" w:rsidP="00FD2D78">
      <w:pPr>
        <w:widowControl/>
        <w:numPr>
          <w:ilvl w:val="1"/>
          <w:numId w:val="316"/>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ed to slower growth of local industries </w:t>
      </w:r>
    </w:p>
    <w:p w14:paraId="0B584A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32D27B"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at advantage could a country grain from being heavily involved in international commerce? </w:t>
      </w:r>
    </w:p>
    <w:p w14:paraId="19C19F0A" w14:textId="77777777" w:rsidR="00FD2D78" w:rsidRDefault="00FD2D78" w:rsidP="00FD2D78">
      <w:pPr>
        <w:widowControl/>
        <w:autoSpaceDE w:val="0"/>
        <w:autoSpaceDN w:val="0"/>
        <w:adjustRightInd w:val="0"/>
        <w:spacing w:after="15" w:line="264"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 steadily rising national income </w:t>
      </w:r>
    </w:p>
    <w:p w14:paraId="33FEFAC1" w14:textId="77777777" w:rsidR="00FD2D78" w:rsidRDefault="00FD2D78" w:rsidP="00FD2D78">
      <w:pPr>
        <w:widowControl/>
        <w:numPr>
          <w:ilvl w:val="1"/>
          <w:numId w:val="31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er control over market fluctuations </w:t>
      </w:r>
    </w:p>
    <w:p w14:paraId="57E699D3" w14:textId="77777777" w:rsidR="00FD2D78" w:rsidRDefault="00FD2D78" w:rsidP="00FD2D78">
      <w:pPr>
        <w:widowControl/>
        <w:numPr>
          <w:ilvl w:val="1"/>
          <w:numId w:val="31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returns when things went well </w:t>
      </w:r>
    </w:p>
    <w:p w14:paraId="44A81A14" w14:textId="77777777" w:rsidR="00FD2D78" w:rsidRDefault="00FD2D78" w:rsidP="00FD2D78">
      <w:pPr>
        <w:widowControl/>
        <w:numPr>
          <w:ilvl w:val="1"/>
          <w:numId w:val="317"/>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reduced need for imports </w:t>
      </w:r>
    </w:p>
    <w:p w14:paraId="7FFD56B7"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F4A870"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8EE913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this period, Sweden had the highest rate of growth of output per capita of any country in Europe, and Denmark was second. </w:t>
      </w:r>
    </w:p>
    <w:p w14:paraId="63453A6D"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DF4CD3"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1E9323B4"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Netherlands and Scandinavia began to industrialize relatively late, they did so very successfully. </w:t>
      </w:r>
    </w:p>
    <w:p w14:paraId="0DCD7D5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4E615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CF97F02" w14:textId="77777777" w:rsidR="00FD2D78" w:rsidRDefault="00FD2D78" w:rsidP="00FD2D78">
      <w:pPr>
        <w:widowControl/>
        <w:numPr>
          <w:ilvl w:val="1"/>
          <w:numId w:val="318"/>
        </w:numPr>
        <w:tabs>
          <w:tab w:val="clear" w:pos="0"/>
        </w:tabs>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se countries all started with small, uneducated populations, industrialization led to significant population growth and higher literacy rates. </w:t>
      </w:r>
    </w:p>
    <w:p w14:paraId="2A8A23E1"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all started with good harbor for steamships, these countries started with an important advantage in the competition for transit trade. </w:t>
      </w:r>
    </w:p>
    <w:p w14:paraId="108F3267"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anks to their ready access to the sea, these countries enjoyed advantages in mercantile shipping, fishing, and shipbuilding. </w:t>
      </w:r>
    </w:p>
    <w:p w14:paraId="608D4DB7"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countries were helped by the fact that their governments were relatively stable and honest and generally supported liberal trade policies. </w:t>
      </w:r>
    </w:p>
    <w:p w14:paraId="27EB5D71" w14:textId="77777777" w:rsidR="00FD2D78" w:rsidRDefault="00FD2D78" w:rsidP="00FD2D78">
      <w:pPr>
        <w:widowControl/>
        <w:numPr>
          <w:ilvl w:val="1"/>
          <w:numId w:val="318"/>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countries were successful primarily because their high literacy rates helped them fill specialized market niches. </w:t>
      </w:r>
    </w:p>
    <w:p w14:paraId="0B6C8A7A" w14:textId="77777777" w:rsidR="00FD2D78" w:rsidRDefault="00FD2D78" w:rsidP="00FD2D78">
      <w:pPr>
        <w:widowControl/>
        <w:numPr>
          <w:ilvl w:val="1"/>
          <w:numId w:val="318"/>
        </w:numPr>
        <w:tabs>
          <w:tab w:val="clear" w:pos="0"/>
        </w:tabs>
        <w:autoSpaceDE w:val="0"/>
        <w:autoSpaceDN w:val="0"/>
        <w:adjustRightInd w:val="0"/>
        <w:spacing w:after="20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y were never fully dependent on international commerce, these countries were able to survive notorious fluctuations in international markets. </w:t>
      </w:r>
    </w:p>
    <w:p w14:paraId="5E0916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A979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AF30F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F6DC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6E95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64383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D   3. D  4. D   5. A   6. A   7. B   8. C   9. B    </w:t>
      </w:r>
    </w:p>
    <w:p w14:paraId="39CDA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C206D5"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A   12. C   13. C   14. C, D, E </w:t>
      </w:r>
    </w:p>
    <w:p w14:paraId="4E8CDD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2B21BF"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ystery of Yawning </w:t>
      </w:r>
    </w:p>
    <w:p w14:paraId="4ABA62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70C2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According to conventional theory, yawning takes place when people are bored or sleepy and serves the function of increasing alertness by reversing, through deeper breathing, the drop in blood oxygen levels that are caused by the shallow breathing that accompanies lack of sleep or boredom. </w:t>
      </w:r>
      <w:r>
        <w:rPr>
          <w:rFonts w:ascii="Times New Roman" w:eastAsia="宋体" w:hAnsi="Times New Roman" w:cs="Times New Roman"/>
          <w:color w:val="000000"/>
          <w:sz w:val="24"/>
          <w:szCs w:val="24"/>
          <w:u w:color="000000"/>
        </w:rPr>
        <w:t xml:space="preserve">Unfortunately, the few scientific investigations of yawning have failed to find any connection between how often someone yawns and how much sleep they have had or how tired they are. About the closest any research has come to supporting the tiredness theory is to confirm just a developmental fossil with no that adults yawn more often on weekdays than at weekends, and that school children yawn more frequently in their first year at primary school than they do in kindergarten. </w:t>
      </w:r>
    </w:p>
    <w:p w14:paraId="5FD37A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w:t>
      </w:r>
      <w:r>
        <w:rPr>
          <w:rFonts w:ascii="Times New Roman" w:eastAsia="宋体" w:hAnsi="Times New Roman" w:cs="Times New Roman"/>
          <w:color w:val="000000"/>
          <w:sz w:val="24"/>
          <w:szCs w:val="24"/>
          <w:highlight w:val="lightGray"/>
          <w:u w:color="000000"/>
        </w:rPr>
        <w:t xml:space="preserve">r flaw </w:t>
      </w:r>
      <w:r>
        <w:rPr>
          <w:rFonts w:ascii="Times New Roman" w:eastAsia="宋体" w:hAnsi="Times New Roman" w:cs="Times New Roman"/>
          <w:color w:val="000000"/>
          <w:sz w:val="24"/>
          <w:szCs w:val="24"/>
          <w:u w:color="000000"/>
        </w:rPr>
        <w:t xml:space="preserve">of the tiredness theory is that yawning does not raise alertness or physiological activity, as the theory would predict. When researchers measured then heart rate, muscle tension and skin conductance of people before, during, and after yawning, they did detect some changes in skin conductance following yawning, indicating a slight increase in physiological activity. However, similar changes occurred when the subjects were asked simply to open their mouths or to breathe deeply. Yawning did nothing special to their state of physiological activity. Experiments have also cast serious doubt on the belief that yawning is </w:t>
      </w:r>
      <w:r>
        <w:rPr>
          <w:rFonts w:ascii="Times New Roman" w:eastAsia="宋体" w:hAnsi="Times New Roman" w:cs="Times New Roman"/>
          <w:color w:val="000000"/>
          <w:sz w:val="24"/>
          <w:szCs w:val="24"/>
          <w:highlight w:val="lightGray"/>
          <w:u w:color="000000"/>
        </w:rPr>
        <w:t xml:space="preserve">triggered </w:t>
      </w:r>
      <w:r>
        <w:rPr>
          <w:rFonts w:ascii="Times New Roman" w:eastAsia="宋体" w:hAnsi="Times New Roman" w:cs="Times New Roman"/>
          <w:color w:val="000000"/>
          <w:sz w:val="24"/>
          <w:szCs w:val="24"/>
          <w:u w:color="000000"/>
        </w:rPr>
        <w:t xml:space="preserve">by a drop in blood oxygen or a rise in blood carbon dioxid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Volunteers were told to think about yawning while they breathed either normal air, pure oxygen, or an air mixture with an above-normal level of carbon dioxid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f the theory was correct, breathing air with extra carbon dioxide should have triggered yawing, while breathing pure oxygen should have suppressed yawn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fact, neither condition made any difference to the frequency of yawning, which remained constant at about 24 yawns per hou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nother experiment demonstrated that physical exercise, which was sufficiently vigorous to double the rate of breathing, had no effect on the frequency of yawning. Again, the implication is that yawning has little of nothing to do with oxygen. </w:t>
      </w:r>
    </w:p>
    <w:p w14:paraId="4F14067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completely different theory holds that yawning assists in the physical development of the lungs early in life, but has no remaining biological function in adults. It has been suggested that yawning and hiccupping might serve to clear out the fetus’s airways. The lungs of a fetus secrete a liquid that mixes with its mother’s amniotic fluid. Babies with congenital blockages that prevent this fluid from escaping from their lungs are sometimes born with deformed lungs. It might be that yawning helps to clear out the lungs by </w:t>
      </w:r>
      <w:r>
        <w:rPr>
          <w:rFonts w:ascii="Times New Roman" w:eastAsia="宋体" w:hAnsi="Times New Roman" w:cs="Times New Roman"/>
          <w:color w:val="000000"/>
          <w:sz w:val="24"/>
          <w:szCs w:val="24"/>
          <w:highlight w:val="lightGray"/>
          <w:u w:color="000000"/>
        </w:rPr>
        <w:t xml:space="preserve">periodically </w:t>
      </w:r>
      <w:r>
        <w:rPr>
          <w:rFonts w:ascii="Times New Roman" w:eastAsia="宋体" w:hAnsi="Times New Roman" w:cs="Times New Roman"/>
          <w:color w:val="000000"/>
          <w:sz w:val="24"/>
          <w:szCs w:val="24"/>
          <w:u w:color="000000"/>
        </w:rPr>
        <w:t xml:space="preserve">lowering the pressure in them. According to this theory, yawning in adults is just a developmental fossil with no biological function. But, while accepting that not everything in life can be explained by Darwinian evolution, there are sound reasons for being skeptical of theories like this one, which avoid the issue of what yawning does for adults. Yawning is distracting, consumes energy and takes time. It is almost certainly doing something significant in adults as well as in fetuses. What could it be? </w:t>
      </w:r>
    </w:p>
    <w:p w14:paraId="4E49FC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w:t>
      </w:r>
      <w:r>
        <w:rPr>
          <w:rFonts w:ascii="Times New Roman" w:eastAsia="宋体" w:hAnsi="Times New Roman" w:cs="Times New Roman"/>
          <w:color w:val="000000"/>
          <w:sz w:val="24"/>
          <w:szCs w:val="24"/>
          <w:highlight w:val="lightGray"/>
          <w:u w:color="000000"/>
        </w:rPr>
        <w:t xml:space="preserve">empirical </w:t>
      </w:r>
      <w:r>
        <w:rPr>
          <w:rFonts w:ascii="Times New Roman" w:eastAsia="宋体" w:hAnsi="Times New Roman" w:cs="Times New Roman"/>
          <w:color w:val="000000"/>
          <w:sz w:val="24"/>
          <w:szCs w:val="24"/>
          <w:u w:color="000000"/>
        </w:rPr>
        <w:t xml:space="preserve">evidence, such as it is, suggests an altogether different function for yawning – namely, that yawning prepares us for a change in activity level. Support for this theory came from a study of yawning behavior in everyday life. Volunteers wore wrist-mounted devices that automatically recorded their physical activity for up to two weeks; the volunteers also recorded their yawns by pressing a button on the device each time they yawned. The data showed that yawning tended to occur about 15 minutes before a period of increased behavioral activity. Yawning bore no relationship to sleep patterns, however. This accords with anecdotal evidence that people often yawn in situations where they are neither tired nor bored, but are preparing for impending mental and physical activity. Such yawning is often referred to as “incongruous” because it seems out of place, at least on the tiredness view: </w:t>
      </w:r>
      <w:r>
        <w:rPr>
          <w:rFonts w:ascii="Times New Roman" w:eastAsia="宋体" w:hAnsi="Times New Roman" w:cs="Times New Roman"/>
          <w:color w:val="000000"/>
          <w:sz w:val="24"/>
          <w:szCs w:val="24"/>
          <w:highlight w:val="lightGray"/>
          <w:u w:color="000000"/>
        </w:rPr>
        <w:t xml:space="preserve">soldiers yawning before combat, musicians yawning before performing, and athletes yawning before competing. </w:t>
      </w:r>
      <w:r>
        <w:rPr>
          <w:rFonts w:ascii="Times New Roman" w:eastAsia="宋体" w:hAnsi="Times New Roman" w:cs="Times New Roman"/>
          <w:color w:val="000000"/>
          <w:sz w:val="24"/>
          <w:szCs w:val="24"/>
          <w:u w:color="000000"/>
        </w:rPr>
        <w:t xml:space="preserve">Their yawning seems to have nothing to do with sleepiness or boredom – quite the reverse – but it does precede a change in activity level. </w:t>
      </w:r>
    </w:p>
    <w:p w14:paraId="0770FCBC" w14:textId="77777777" w:rsidR="00FD2D78" w:rsidRDefault="00FD2D78" w:rsidP="00FD2D78">
      <w:pPr>
        <w:widowControl/>
        <w:autoSpaceDE w:val="0"/>
        <w:autoSpaceDN w:val="0"/>
        <w:adjustRightInd w:val="0"/>
        <w:spacing w:after="229" w:line="264" w:lineRule="auto"/>
        <w:ind w:left="775" w:right="14" w:hanging="37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149C5C44" w14:textId="77777777" w:rsidR="00FD2D78" w:rsidRDefault="00FD2D78" w:rsidP="00FD2D78">
      <w:pPr>
        <w:widowControl/>
        <w:numPr>
          <w:ilvl w:val="0"/>
          <w:numId w:val="887"/>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the conventional theory that when people are bored or sleepy, they often experience a drop in blood oxygen levels due to their shallow breathing. </w:t>
      </w:r>
    </w:p>
    <w:p w14:paraId="4D8C575F" w14:textId="77777777" w:rsidR="00FD2D78" w:rsidRDefault="00FD2D78" w:rsidP="00FD2D78">
      <w:pPr>
        <w:widowControl/>
        <w:numPr>
          <w:ilvl w:val="0"/>
          <w:numId w:val="887"/>
        </w:numPr>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nventional theory is that people yawn when bored or sleepy because yawning raises blood oxygen levels, which in turn raises alertness. </w:t>
      </w:r>
    </w:p>
    <w:p w14:paraId="1C00B9F8" w14:textId="77777777" w:rsidR="00FD2D78" w:rsidRDefault="00FD2D78" w:rsidP="00FD2D78">
      <w:pPr>
        <w:widowControl/>
        <w:numPr>
          <w:ilvl w:val="0"/>
          <w:numId w:val="887"/>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conventional theory, yawning is more likely to occur when people are bored or sleepy than when they are alert and breathing deeply. </w:t>
      </w:r>
    </w:p>
    <w:p w14:paraId="62EB2C7E" w14:textId="77777777" w:rsidR="00FD2D78" w:rsidRDefault="00FD2D78" w:rsidP="00FD2D78">
      <w:pPr>
        <w:widowControl/>
        <w:numPr>
          <w:ilvl w:val="0"/>
          <w:numId w:val="887"/>
        </w:numPr>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awning, according to the conventional theory, is caused by boredom or lack of sleep and can be avoided through deeper breathing. </w:t>
      </w:r>
    </w:p>
    <w:p w14:paraId="7316CFF6"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3509AD" w14:textId="77777777" w:rsidR="00FD2D78" w:rsidRDefault="00FD2D78" w:rsidP="00FD2D78">
      <w:pPr>
        <w:widowControl/>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 paragraph 1, what point does the author make about the evidence for the tiredness theory of yawning? </w:t>
      </w:r>
    </w:p>
    <w:p w14:paraId="06C10EB0" w14:textId="77777777" w:rsidR="00FD2D78" w:rsidRDefault="00FD2D78" w:rsidP="00FD2D78">
      <w:pPr>
        <w:widowControl/>
        <w:numPr>
          <w:ilvl w:val="0"/>
          <w:numId w:val="888"/>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no scientific evidence linking yawning with tiredness. </w:t>
      </w:r>
    </w:p>
    <w:p w14:paraId="375D2B70" w14:textId="77777777" w:rsidR="00FD2D78" w:rsidRDefault="00FD2D78" w:rsidP="00FD2D78">
      <w:pPr>
        <w:widowControl/>
        <w:numPr>
          <w:ilvl w:val="0"/>
          <w:numId w:val="888"/>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vidence is wide-ranging because it covers multiple age-groups. </w:t>
      </w:r>
    </w:p>
    <w:p w14:paraId="0C5835B1" w14:textId="77777777" w:rsidR="00FD2D78" w:rsidRDefault="00FD2D78" w:rsidP="00FD2D78">
      <w:pPr>
        <w:widowControl/>
        <w:numPr>
          <w:ilvl w:val="0"/>
          <w:numId w:val="888"/>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vidence is reliable because it was collected over a long period of time. </w:t>
      </w:r>
    </w:p>
    <w:p w14:paraId="2F107E26" w14:textId="77777777" w:rsidR="00FD2D78" w:rsidRDefault="00FD2D78" w:rsidP="00FD2D78">
      <w:pPr>
        <w:widowControl/>
        <w:numPr>
          <w:ilvl w:val="0"/>
          <w:numId w:val="888"/>
        </w:numPr>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vidence is questionable because the yawning patterns of children and adults should be different. </w:t>
      </w:r>
    </w:p>
    <w:p w14:paraId="26C4502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437B33" w14:textId="77777777" w:rsidR="00FD2D78" w:rsidRDefault="00FD2D78" w:rsidP="00FD2D78">
      <w:pPr>
        <w:widowControl/>
        <w:tabs>
          <w:tab w:val="center" w:pos="450"/>
          <w:tab w:val="center" w:pos="3391"/>
        </w:tabs>
        <w:autoSpaceDE w:val="0"/>
        <w:autoSpaceDN w:val="0"/>
        <w:adjustRightInd w:val="0"/>
        <w:spacing w:after="232"/>
        <w:jc w:val="left"/>
        <w:rPr>
          <w:rFonts w:ascii="Times New Roman" w:eastAsia="宋体" w:hAnsi="Times New Roman" w:cs="Times New Roman"/>
          <w:color w:val="000000"/>
          <w:sz w:val="24"/>
          <w:szCs w:val="24"/>
          <w:u w:color="000000"/>
        </w:rPr>
      </w:pPr>
      <w:r>
        <w:rPr>
          <w:rFonts w:ascii="Calibri" w:eastAsia="宋体" w:hAnsi="Calibri" w:cs="Calibri"/>
          <w:color w:val="000000"/>
          <w:sz w:val="22"/>
          <w:u w:color="000000"/>
        </w:rPr>
        <w:tab/>
      </w: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law</w:t>
      </w:r>
      <w:r>
        <w:rPr>
          <w:rFonts w:ascii="Times New Roman" w:eastAsia="宋体" w:hAnsi="Times New Roman" w:cs="Times New Roman"/>
          <w:color w:val="000000"/>
          <w:sz w:val="24"/>
          <w:szCs w:val="24"/>
          <w:u w:color="000000"/>
        </w:rPr>
        <w:t xml:space="preserve">” in the passage is closest in meaning to </w:t>
      </w:r>
    </w:p>
    <w:p w14:paraId="3BDA329D" w14:textId="77777777" w:rsidR="00FD2D78" w:rsidRDefault="00FD2D78" w:rsidP="00FD2D78">
      <w:pPr>
        <w:widowControl/>
        <w:numPr>
          <w:ilvl w:val="0"/>
          <w:numId w:val="889"/>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ult </w:t>
      </w:r>
    </w:p>
    <w:p w14:paraId="3CD477C5" w14:textId="77777777" w:rsidR="00FD2D78" w:rsidRDefault="00FD2D78" w:rsidP="00FD2D78">
      <w:pPr>
        <w:widowControl/>
        <w:numPr>
          <w:ilvl w:val="0"/>
          <w:numId w:val="889"/>
        </w:numPr>
        <w:autoSpaceDE w:val="0"/>
        <w:autoSpaceDN w:val="0"/>
        <w:adjustRightInd w:val="0"/>
        <w:spacing w:after="229"/>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pect </w:t>
      </w:r>
    </w:p>
    <w:p w14:paraId="3E038606" w14:textId="77777777" w:rsidR="00FD2D78" w:rsidRDefault="00FD2D78" w:rsidP="00FD2D78">
      <w:pPr>
        <w:widowControl/>
        <w:numPr>
          <w:ilvl w:val="0"/>
          <w:numId w:val="889"/>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usion </w:t>
      </w:r>
    </w:p>
    <w:p w14:paraId="28397CA2" w14:textId="77777777" w:rsidR="00FD2D78" w:rsidRDefault="00FD2D78" w:rsidP="00FD2D78">
      <w:pPr>
        <w:widowControl/>
        <w:numPr>
          <w:ilvl w:val="0"/>
          <w:numId w:val="889"/>
        </w:numPr>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ystery </w:t>
      </w:r>
    </w:p>
    <w:p w14:paraId="406F0E45"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83487A" w14:textId="77777777" w:rsidR="00FD2D78" w:rsidRDefault="00FD2D78" w:rsidP="00FD2D78">
      <w:pPr>
        <w:widowControl/>
        <w:autoSpaceDE w:val="0"/>
        <w:autoSpaceDN w:val="0"/>
        <w:adjustRightInd w:val="0"/>
        <w:spacing w:after="226" w:line="300" w:lineRule="auto"/>
        <w:ind w:left="720" w:right="92"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 paragraph 2, why does the author note that there were physiological changes when subjects opened their mouths or breathed deeply? </w:t>
      </w:r>
    </w:p>
    <w:p w14:paraId="6A80613C" w14:textId="77777777" w:rsidR="00FD2D78" w:rsidRDefault="00FD2D78" w:rsidP="00FD2D78">
      <w:pPr>
        <w:widowControl/>
        <w:numPr>
          <w:ilvl w:val="0"/>
          <w:numId w:val="890"/>
        </w:numPr>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esent an argument in support of the tiredness theory </w:t>
      </w:r>
    </w:p>
    <w:p w14:paraId="5A1F30CF" w14:textId="77777777" w:rsidR="00FD2D78" w:rsidRDefault="00FD2D78" w:rsidP="00FD2D78">
      <w:pPr>
        <w:widowControl/>
        <w:numPr>
          <w:ilvl w:val="0"/>
          <w:numId w:val="890"/>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ast doubt on the reliability of the tests that measured heart rate, muscle tension, and skin conductance </w:t>
      </w:r>
    </w:p>
    <w:p w14:paraId="79A05242" w14:textId="77777777" w:rsidR="00FD2D78" w:rsidRDefault="00FD2D78" w:rsidP="00FD2D78">
      <w:pPr>
        <w:widowControl/>
        <w:numPr>
          <w:ilvl w:val="0"/>
          <w:numId w:val="890"/>
        </w:numPr>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against the hypothesis that yawning provides a special way to improve alertness or raise physiological activity </w:t>
      </w:r>
    </w:p>
    <w:p w14:paraId="16809EBF" w14:textId="77777777" w:rsidR="00FD2D78" w:rsidRDefault="00FD2D78" w:rsidP="00FD2D78">
      <w:pPr>
        <w:widowControl/>
        <w:numPr>
          <w:ilvl w:val="0"/>
          <w:numId w:val="890"/>
        </w:numPr>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idea that opening the mouth or breathing deeply can affect blood oxygen levels </w:t>
      </w:r>
    </w:p>
    <w:p w14:paraId="5F56C719"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20EF63" w14:textId="77777777" w:rsidR="00FD2D78" w:rsidRDefault="00FD2D78" w:rsidP="00FD2D78">
      <w:pPr>
        <w:widowControl/>
        <w:autoSpaceDE w:val="0"/>
        <w:autoSpaceDN w:val="0"/>
        <w:adjustRightInd w:val="0"/>
        <w:spacing w:after="232"/>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riggered</w:t>
      </w:r>
      <w:r>
        <w:rPr>
          <w:rFonts w:ascii="Times New Roman" w:eastAsia="宋体" w:hAnsi="Times New Roman" w:cs="Times New Roman"/>
          <w:color w:val="000000"/>
          <w:sz w:val="24"/>
          <w:szCs w:val="24"/>
          <w:u w:color="000000"/>
        </w:rPr>
        <w:t xml:space="preserve">” in the passage is closest in meaning to </w:t>
      </w:r>
    </w:p>
    <w:p w14:paraId="4D8C729E" w14:textId="77777777" w:rsidR="00FD2D78" w:rsidRDefault="00FD2D78" w:rsidP="00FD2D78">
      <w:pPr>
        <w:widowControl/>
        <w:numPr>
          <w:ilvl w:val="0"/>
          <w:numId w:val="891"/>
        </w:numPr>
        <w:autoSpaceDE w:val="0"/>
        <w:autoSpaceDN w:val="0"/>
        <w:adjustRightInd w:val="0"/>
        <w:spacing w:after="232"/>
        <w:ind w:left="720" w:right="6540"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oved </w:t>
      </w:r>
    </w:p>
    <w:p w14:paraId="20160672" w14:textId="77777777" w:rsidR="00FD2D78" w:rsidRDefault="00FD2D78" w:rsidP="00FD2D78">
      <w:pPr>
        <w:widowControl/>
        <w:numPr>
          <w:ilvl w:val="0"/>
          <w:numId w:val="891"/>
        </w:numPr>
        <w:autoSpaceDE w:val="0"/>
        <w:autoSpaceDN w:val="0"/>
        <w:adjustRightInd w:val="0"/>
        <w:spacing w:after="220" w:line="468" w:lineRule="auto"/>
        <w:ind w:left="720" w:right="6540"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llowed </w:t>
      </w:r>
    </w:p>
    <w:p w14:paraId="0801FE3D" w14:textId="77777777" w:rsidR="00FD2D78" w:rsidRDefault="00FD2D78" w:rsidP="00FD2D78">
      <w:pPr>
        <w:widowControl/>
        <w:autoSpaceDE w:val="0"/>
        <w:autoSpaceDN w:val="0"/>
        <w:adjustRightInd w:val="0"/>
        <w:spacing w:after="220" w:line="468" w:lineRule="auto"/>
        <w:ind w:left="360" w:right="654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creased </w:t>
      </w:r>
    </w:p>
    <w:p w14:paraId="4F830DD3" w14:textId="77777777" w:rsidR="00FD2D78" w:rsidRDefault="00FD2D78" w:rsidP="00FD2D78">
      <w:pPr>
        <w:widowControl/>
        <w:autoSpaceDE w:val="0"/>
        <w:autoSpaceDN w:val="0"/>
        <w:adjustRightInd w:val="0"/>
        <w:spacing w:after="20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aused </w:t>
      </w:r>
    </w:p>
    <w:p w14:paraId="71B6432C"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3BE1EC" w14:textId="77777777" w:rsidR="00FD2D78" w:rsidRDefault="00FD2D78" w:rsidP="00FD2D78">
      <w:pPr>
        <w:widowControl/>
        <w:autoSpaceDE w:val="0"/>
        <w:autoSpaceDN w:val="0"/>
        <w:adjustRightInd w:val="0"/>
        <w:spacing w:after="220" w:line="468" w:lineRule="auto"/>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Paragraph 2 answers all of the following questions about yawning EXCEPT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oes yawning increase alertness or physiological activity? </w:t>
      </w:r>
    </w:p>
    <w:p w14:paraId="2C570D27" w14:textId="77777777" w:rsidR="00FD2D78" w:rsidRDefault="00FD2D78" w:rsidP="00FD2D78">
      <w:pPr>
        <w:widowControl/>
        <w:numPr>
          <w:ilvl w:val="0"/>
          <w:numId w:val="892"/>
        </w:numPr>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thinking about yawning increase yawning over not thinking about yawning? </w:t>
      </w:r>
    </w:p>
    <w:p w14:paraId="22A052BB" w14:textId="77777777" w:rsidR="00FD2D78" w:rsidRDefault="00FD2D78" w:rsidP="00FD2D78">
      <w:pPr>
        <w:widowControl/>
        <w:numPr>
          <w:ilvl w:val="0"/>
          <w:numId w:val="892"/>
        </w:numPr>
        <w:autoSpaceDE w:val="0"/>
        <w:autoSpaceDN w:val="0"/>
        <w:adjustRightInd w:val="0"/>
        <w:spacing w:after="1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the amount of carbon dioxide and oxygen in the air affect the rate at which people yawn? </w:t>
      </w:r>
    </w:p>
    <w:p w14:paraId="7B92A74C" w14:textId="77777777" w:rsidR="00FD2D78" w:rsidRDefault="00FD2D78" w:rsidP="00FD2D78">
      <w:pPr>
        <w:widowControl/>
        <w:numPr>
          <w:ilvl w:val="0"/>
          <w:numId w:val="892"/>
        </w:numPr>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es the rate of breathing affect the rate at which people yawn? </w:t>
      </w:r>
    </w:p>
    <w:p w14:paraId="442906DF"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F96104" w14:textId="77777777" w:rsidR="00FD2D78" w:rsidRDefault="00FD2D78" w:rsidP="00FD2D78">
      <w:pPr>
        <w:widowControl/>
        <w:numPr>
          <w:ilvl w:val="1"/>
          <w:numId w:val="319"/>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periodically</w:t>
      </w:r>
      <w:r>
        <w:rPr>
          <w:rFonts w:ascii="Times New Roman" w:eastAsia="宋体" w:hAnsi="Times New Roman" w:cs="Times New Roman"/>
          <w:color w:val="000000"/>
          <w:sz w:val="24"/>
          <w:szCs w:val="24"/>
          <w:u w:color="000000"/>
        </w:rPr>
        <w:t xml:space="preserve">” in the passage is closest in meaning to </w:t>
      </w:r>
    </w:p>
    <w:p w14:paraId="1E0BC5A6" w14:textId="77777777" w:rsidR="00FD2D78" w:rsidRDefault="00FD2D78" w:rsidP="00FD2D78">
      <w:pPr>
        <w:widowControl/>
        <w:numPr>
          <w:ilvl w:val="1"/>
          <w:numId w:val="320"/>
        </w:numPr>
        <w:tabs>
          <w:tab w:val="clear" w:pos="0"/>
        </w:tabs>
        <w:autoSpaceDE w:val="0"/>
        <w:autoSpaceDN w:val="0"/>
        <w:adjustRightInd w:val="0"/>
        <w:spacing w:after="229"/>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inuously </w:t>
      </w:r>
    </w:p>
    <w:p w14:paraId="44AA3A0F" w14:textId="77777777" w:rsidR="00FD2D78" w:rsidRDefault="00FD2D78" w:rsidP="00FD2D78">
      <w:pPr>
        <w:widowControl/>
        <w:numPr>
          <w:ilvl w:val="1"/>
          <w:numId w:val="320"/>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ly  </w:t>
      </w:r>
    </w:p>
    <w:p w14:paraId="51823999" w14:textId="77777777" w:rsidR="00FD2D78" w:rsidRDefault="00FD2D78" w:rsidP="00FD2D78">
      <w:pPr>
        <w:widowControl/>
        <w:numPr>
          <w:ilvl w:val="1"/>
          <w:numId w:val="320"/>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ly </w:t>
      </w:r>
    </w:p>
    <w:p w14:paraId="0BE88EDB" w14:textId="77777777" w:rsidR="00FD2D78" w:rsidRDefault="00FD2D78" w:rsidP="00FD2D78">
      <w:pPr>
        <w:widowControl/>
        <w:numPr>
          <w:ilvl w:val="1"/>
          <w:numId w:val="320"/>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efully </w:t>
      </w:r>
    </w:p>
    <w:p w14:paraId="73BD2D17"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77BAC6"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the developmental theory of yawning presented in paragraph 3, what is the role of yawning? </w:t>
      </w:r>
    </w:p>
    <w:p w14:paraId="7B451BA9" w14:textId="77777777" w:rsidR="00FD2D78" w:rsidRDefault="00FD2D78" w:rsidP="00FD2D78">
      <w:pPr>
        <w:widowControl/>
        <w:numPr>
          <w:ilvl w:val="1"/>
          <w:numId w:val="321"/>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uses hiccups, which aid in the development of the lungs. </w:t>
      </w:r>
    </w:p>
    <w:p w14:paraId="25432B84" w14:textId="77777777" w:rsidR="00FD2D78" w:rsidRDefault="00FD2D78" w:rsidP="00FD2D78">
      <w:pPr>
        <w:widowControl/>
        <w:numPr>
          <w:ilvl w:val="1"/>
          <w:numId w:val="321"/>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rols the amount of pressure the lungs place on other developing organs. </w:t>
      </w:r>
    </w:p>
    <w:p w14:paraId="1CE92A04" w14:textId="77777777" w:rsidR="00FD2D78" w:rsidRDefault="00FD2D78" w:rsidP="00FD2D78">
      <w:pPr>
        <w:widowControl/>
        <w:numPr>
          <w:ilvl w:val="1"/>
          <w:numId w:val="321"/>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vents amniotic fluid from entering the lungs. </w:t>
      </w:r>
    </w:p>
    <w:p w14:paraId="37FDA4BC" w14:textId="77777777" w:rsidR="00FD2D78" w:rsidRDefault="00FD2D78" w:rsidP="00FD2D78">
      <w:pPr>
        <w:widowControl/>
        <w:numPr>
          <w:ilvl w:val="1"/>
          <w:numId w:val="321"/>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moves a potentially harmful fluid from the lungs. </w:t>
      </w:r>
    </w:p>
    <w:p w14:paraId="18A58C8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0BD9ED"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3 supports which of the following statements about the developmental theory of yawning? </w:t>
      </w:r>
    </w:p>
    <w:p w14:paraId="3BB42141" w14:textId="77777777" w:rsidR="00FD2D78" w:rsidRDefault="00FD2D78" w:rsidP="00FD2D78">
      <w:pPr>
        <w:widowControl/>
        <w:numPr>
          <w:ilvl w:val="1"/>
          <w:numId w:val="322"/>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attractive because it explains yawning from the perspective of Darwinian evolution. </w:t>
      </w:r>
    </w:p>
    <w:p w14:paraId="086C9162" w14:textId="77777777" w:rsidR="00FD2D78" w:rsidRDefault="00FD2D78" w:rsidP="00FD2D78">
      <w:pPr>
        <w:widowControl/>
        <w:numPr>
          <w:ilvl w:val="1"/>
          <w:numId w:val="322"/>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unsatisfactory because it cannot explain the lung deformities of infants. </w:t>
      </w:r>
    </w:p>
    <w:p w14:paraId="48121D1D" w14:textId="77777777" w:rsidR="00FD2D78" w:rsidRDefault="00FD2D78" w:rsidP="00FD2D78">
      <w:pPr>
        <w:widowControl/>
        <w:numPr>
          <w:ilvl w:val="1"/>
          <w:numId w:val="322"/>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questionable because it does not explain why a useless and inconvenient behavior would continue into adulthood. </w:t>
      </w:r>
    </w:p>
    <w:p w14:paraId="79F3CA6E" w14:textId="77777777" w:rsidR="00FD2D78" w:rsidRDefault="00FD2D78" w:rsidP="00FD2D78">
      <w:pPr>
        <w:widowControl/>
        <w:numPr>
          <w:ilvl w:val="1"/>
          <w:numId w:val="322"/>
        </w:numPr>
        <w:tabs>
          <w:tab w:val="clear" w:pos="0"/>
        </w:tabs>
        <w:autoSpaceDE w:val="0"/>
        <w:autoSpaceDN w:val="0"/>
        <w:adjustRightInd w:val="0"/>
        <w:spacing w:after="205"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heory is incomplete because it does not explain all the evolutionary stages in the development of yawning. </w:t>
      </w:r>
    </w:p>
    <w:p w14:paraId="18A9E98E"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71AF59"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mpirical</w:t>
      </w:r>
      <w:r>
        <w:rPr>
          <w:rFonts w:ascii="Times New Roman" w:eastAsia="宋体" w:hAnsi="Times New Roman" w:cs="Times New Roman"/>
          <w:color w:val="000000"/>
          <w:sz w:val="24"/>
          <w:szCs w:val="24"/>
          <w:u w:color="000000"/>
        </w:rPr>
        <w:t xml:space="preserve">” in the passage is closest in meaning to </w:t>
      </w:r>
    </w:p>
    <w:p w14:paraId="2960BD1B" w14:textId="77777777" w:rsidR="00FD2D78" w:rsidRDefault="00FD2D78" w:rsidP="00FD2D78">
      <w:pPr>
        <w:widowControl/>
        <w:numPr>
          <w:ilvl w:val="1"/>
          <w:numId w:val="323"/>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7F436B21" w14:textId="77777777" w:rsidR="00FD2D78" w:rsidRDefault="00FD2D78" w:rsidP="00FD2D78">
      <w:pPr>
        <w:widowControl/>
        <w:numPr>
          <w:ilvl w:val="1"/>
          <w:numId w:val="32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ed on common sense </w:t>
      </w:r>
    </w:p>
    <w:p w14:paraId="5871C547" w14:textId="77777777" w:rsidR="00FD2D78" w:rsidRDefault="00FD2D78" w:rsidP="00FD2D78">
      <w:pPr>
        <w:widowControl/>
        <w:numPr>
          <w:ilvl w:val="1"/>
          <w:numId w:val="323"/>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evant </w:t>
      </w:r>
    </w:p>
    <w:p w14:paraId="1FAA0B0A" w14:textId="77777777" w:rsidR="00FD2D78" w:rsidRDefault="00FD2D78" w:rsidP="00FD2D78">
      <w:pPr>
        <w:widowControl/>
        <w:numPr>
          <w:ilvl w:val="1"/>
          <w:numId w:val="323"/>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sed on observation </w:t>
      </w:r>
    </w:p>
    <w:p w14:paraId="597634BB"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D1C952"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study of yawning behavior discussed in paragraph 4 supports which of the following conclusions? </w:t>
      </w:r>
    </w:p>
    <w:p w14:paraId="59250B08" w14:textId="77777777" w:rsidR="00FD2D78" w:rsidRDefault="00FD2D78" w:rsidP="00FD2D78">
      <w:pPr>
        <w:widowControl/>
        <w:numPr>
          <w:ilvl w:val="1"/>
          <w:numId w:val="324"/>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awning is associated with an expectation of increased physical activity. </w:t>
      </w:r>
    </w:p>
    <w:p w14:paraId="7D250D3E" w14:textId="77777777" w:rsidR="00FD2D78" w:rsidRDefault="00FD2D78" w:rsidP="00FD2D78">
      <w:pPr>
        <w:widowControl/>
        <w:numPr>
          <w:ilvl w:val="1"/>
          <w:numId w:val="324"/>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Yawning occurs more frequently when people are asked to record their yawning. </w:t>
      </w:r>
    </w:p>
    <w:p w14:paraId="1179ED7A" w14:textId="77777777" w:rsidR="00FD2D78" w:rsidRDefault="00FD2D78" w:rsidP="00FD2D78">
      <w:pPr>
        <w:widowControl/>
        <w:numPr>
          <w:ilvl w:val="1"/>
          <w:numId w:val="324"/>
        </w:numPr>
        <w:tabs>
          <w:tab w:val="clear" w:pos="0"/>
        </w:tabs>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tend to yawn about fifteen minutes before they become tired or bored. </w:t>
      </w:r>
    </w:p>
    <w:p w14:paraId="0D980ECE" w14:textId="77777777" w:rsidR="00FD2D78" w:rsidRDefault="00FD2D78" w:rsidP="00FD2D78">
      <w:pPr>
        <w:widowControl/>
        <w:numPr>
          <w:ilvl w:val="1"/>
          <w:numId w:val="324"/>
        </w:numPr>
        <w:tabs>
          <w:tab w:val="clear" w:pos="0"/>
        </w:tabs>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ntal or physical stress tens to make people yawn. </w:t>
      </w:r>
    </w:p>
    <w:p w14:paraId="1D7CB221"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CA65CB"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soldiers yawning before combat, musicians yawning before performing, and athletes yawning before competing</w:t>
      </w:r>
      <w:r>
        <w:rPr>
          <w:rFonts w:ascii="Times New Roman" w:eastAsia="宋体" w:hAnsi="Times New Roman" w:cs="Times New Roman"/>
          <w:color w:val="000000"/>
          <w:sz w:val="24"/>
          <w:szCs w:val="24"/>
          <w:u w:color="000000"/>
        </w:rPr>
        <w:t xml:space="preserve">”? </w:t>
      </w:r>
    </w:p>
    <w:p w14:paraId="16AFF35E" w14:textId="77777777" w:rsidR="00FD2D78" w:rsidRDefault="00FD2D78" w:rsidP="00FD2D78">
      <w:pPr>
        <w:widowControl/>
        <w:numPr>
          <w:ilvl w:val="1"/>
          <w:numId w:val="325"/>
        </w:numPr>
        <w:tabs>
          <w:tab w:val="clear" w:pos="0"/>
        </w:tabs>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just the expectation of physical activity can make some people feel tired </w:t>
      </w:r>
    </w:p>
    <w:p w14:paraId="77180FB9" w14:textId="77777777" w:rsidR="00FD2D78" w:rsidRDefault="00FD2D78" w:rsidP="00FD2D78">
      <w:pPr>
        <w:widowControl/>
        <w:numPr>
          <w:ilvl w:val="1"/>
          <w:numId w:val="325"/>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the view that people yawn because they are tired accounts for yawning before stressful situations </w:t>
      </w:r>
    </w:p>
    <w:p w14:paraId="71201D59" w14:textId="77777777" w:rsidR="00FD2D78" w:rsidRDefault="00FD2D78" w:rsidP="00FD2D78">
      <w:pPr>
        <w:widowControl/>
        <w:numPr>
          <w:ilvl w:val="1"/>
          <w:numId w:val="325"/>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view that yawning helps prepare a person for mental or physical exertion </w:t>
      </w:r>
    </w:p>
    <w:p w14:paraId="7812C3F5" w14:textId="77777777" w:rsidR="00FD2D78" w:rsidRDefault="00FD2D78" w:rsidP="00FD2D78">
      <w:pPr>
        <w:widowControl/>
        <w:numPr>
          <w:ilvl w:val="1"/>
          <w:numId w:val="325"/>
        </w:numPr>
        <w:tabs>
          <w:tab w:val="clear" w:pos="0"/>
        </w:tabs>
        <w:autoSpaceDE w:val="0"/>
        <w:autoSpaceDN w:val="0"/>
        <w:adjustRightInd w:val="0"/>
        <w:spacing w:after="202"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anecdotal evidence that conflicts with the experience of the volunteers in the study </w:t>
      </w:r>
    </w:p>
    <w:p w14:paraId="02F48C1D" w14:textId="77777777" w:rsidR="00FD2D78" w:rsidRDefault="00FD2D78" w:rsidP="00FD2D78">
      <w:pPr>
        <w:widowControl/>
        <w:autoSpaceDE w:val="0"/>
        <w:autoSpaceDN w:val="0"/>
        <w:adjustRightInd w:val="0"/>
        <w:spacing w:after="9"/>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AFDC9E"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47AFA06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however, was not the case. </w:t>
      </w:r>
    </w:p>
    <w:p w14:paraId="37AA25ED"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DD502"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17617463"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iredness theory of yawning does not seem to explain why yawning occurs. </w:t>
      </w:r>
    </w:p>
    <w:p w14:paraId="10BAB87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4326B6"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930F586" w14:textId="77777777" w:rsidR="00FD2D78" w:rsidRDefault="00FD2D78" w:rsidP="00FD2D78">
      <w:pPr>
        <w:widowControl/>
        <w:numPr>
          <w:ilvl w:val="2"/>
          <w:numId w:val="326"/>
        </w:numPr>
        <w:tabs>
          <w:tab w:val="clear" w:pos="0"/>
        </w:tabs>
        <w:autoSpaceDE w:val="0"/>
        <w:autoSpaceDN w:val="0"/>
        <w:adjustRightInd w:val="0"/>
        <w:spacing w:after="1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earlier scientific studies strongly supported the tiredness theory, new evidence has cast doubt on these findings. </w:t>
      </w:r>
    </w:p>
    <w:p w14:paraId="2647F49E"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has shown that yawning is almost completely unrelated to the amount of oxygen in the blood and is unrelated to sleep behavior. </w:t>
      </w:r>
    </w:p>
    <w:p w14:paraId="31800A32"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w studies, along with anecdotal evidence, have shown that the frequency of yawning increases during extended periods of inactivity. </w:t>
      </w:r>
    </w:p>
    <w:p w14:paraId="1813EDDE"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have proposed that yawning plays a role in the development of the lungs before birth but that it serves no purpose in adults. </w:t>
      </w:r>
    </w:p>
    <w:p w14:paraId="4F991EFC" w14:textId="77777777" w:rsidR="00FD2D78" w:rsidRDefault="00FD2D78" w:rsidP="00FD2D78">
      <w:pPr>
        <w:widowControl/>
        <w:numPr>
          <w:ilvl w:val="2"/>
          <w:numId w:val="32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uids in the lungs of the fetus prevent yawning from occurring, which disproves the developmental theory of yawning. </w:t>
      </w:r>
    </w:p>
    <w:p w14:paraId="4046925F" w14:textId="77777777" w:rsidR="00FD2D78" w:rsidRDefault="00FD2D78" w:rsidP="00FD2D78">
      <w:pPr>
        <w:widowControl/>
        <w:numPr>
          <w:ilvl w:val="2"/>
          <w:numId w:val="326"/>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some evidence that suggests that yawning prepares the body and mind for a change in activity level. </w:t>
      </w:r>
    </w:p>
    <w:p w14:paraId="6E6A24C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1186B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6ACD2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4D894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97DAB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AE25E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F0C1B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448FAD"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48C5E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DCF18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AB450"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544CF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19426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A  2. A   3. A   4. C   5. D   6. B   7. C   8. D   9. C    </w:t>
      </w:r>
    </w:p>
    <w:p w14:paraId="3B1606E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135AFA"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A   12. C   13. C   14. B, D, F </w:t>
      </w:r>
    </w:p>
    <w:p w14:paraId="1C961638"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DF1D50"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745E07"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w:t>
      </w:r>
    </w:p>
    <w:p w14:paraId="114815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A0C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ightning is a brilliant flash of light produced by an electrical discharge from a storm cloud. The electrical discharge takes place when the attractive tension between a region of negatively charged particles and a region of positively charged particles becomes so great that the charged particles suddenly rush together. The coming together of the oppositely charged particles neutralizes the electrical tension and releases a </w:t>
      </w:r>
      <w:r>
        <w:rPr>
          <w:rFonts w:ascii="Times New Roman" w:eastAsia="宋体" w:hAnsi="Times New Roman" w:cs="Times New Roman"/>
          <w:color w:val="000000"/>
          <w:sz w:val="24"/>
          <w:szCs w:val="24"/>
          <w:highlight w:val="lightGray"/>
          <w:u w:color="000000"/>
        </w:rPr>
        <w:t xml:space="preserve">tremendous </w:t>
      </w:r>
      <w:r>
        <w:rPr>
          <w:rFonts w:ascii="Times New Roman" w:eastAsia="宋体" w:hAnsi="Times New Roman" w:cs="Times New Roman"/>
          <w:color w:val="000000"/>
          <w:sz w:val="24"/>
          <w:szCs w:val="24"/>
          <w:u w:color="000000"/>
        </w:rPr>
        <w:t xml:space="preserve">amount of energy, which we see as lightning. The separation of positively and negatively charged particles takes place during the development of the storm cloud. </w:t>
      </w:r>
    </w:p>
    <w:p w14:paraId="0650BE0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eparation of charged particles that forms in a storm cloud has a sandwich-like structure. Concentrations of positively charged particles develop at the top and bottom of the cloud, but the middle region becomes negatively charged. </w:t>
      </w:r>
    </w:p>
    <w:p w14:paraId="629783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ent measurements made in the field together with laboratory simulations offer a promising explanation of how this structure of charged particles forms. What happens is that small (millimeter-to-centimeter-size) pellets of ice form in the cold upper regions of the cloud. When these ice pellets fall, some of them strike much smaller ice crystals in the center of the cloud. The temperature at the center of the cloud is about -15 C or lower. At such temperatures, the collision between the ice pellets and the ice crystals causes electrical charges to shift so that the ice pellets </w:t>
      </w:r>
      <w:r>
        <w:rPr>
          <w:rFonts w:ascii="Times New Roman" w:eastAsia="宋体" w:hAnsi="Times New Roman" w:cs="Times New Roman"/>
          <w:color w:val="000000"/>
          <w:sz w:val="24"/>
          <w:szCs w:val="24"/>
          <w:highlight w:val="lightGray"/>
          <w:u w:color="000000"/>
        </w:rPr>
        <w:t xml:space="preserve">acquire </w:t>
      </w:r>
      <w:r>
        <w:rPr>
          <w:rFonts w:ascii="Times New Roman" w:eastAsia="宋体" w:hAnsi="Times New Roman" w:cs="Times New Roman"/>
          <w:color w:val="000000"/>
          <w:sz w:val="24"/>
          <w:szCs w:val="24"/>
          <w:u w:color="000000"/>
        </w:rPr>
        <w:t xml:space="preserve">a negative charge and the ice crystals become positively charged. The updraft wind current carry the light, positively charged ice crystals up to the top of the cloud. The heavier, negatively charged ice pellets are left to concentrate in the center. This process explains why the top of the cloud becomes positively charged, while the center becomes negatively charged. The negatively charged region is large: several hundred meters thick and several kilometers in diameter. Below this large, cold, negatively charged region, the cloud is warmer than -15 C, and at these temperatures, collisions between ice crystals and falling ice pellets produce positively charged ice pellets that then populate a small region at the base of the cloud. </w:t>
      </w:r>
    </w:p>
    <w:p w14:paraId="698BD93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ost lightning talks place within a cloud when the charge separation within the cloud collapses. However, as the storm cloud develops, the ground beneath the cloud becomes positively charged and lightning can take place in the form of an electrical discharge between the negative charge of the cloud and the positively charged ground. </w:t>
      </w:r>
      <w:r>
        <w:rPr>
          <w:rFonts w:ascii="Times New Roman" w:eastAsia="宋体" w:hAnsi="Times New Roman" w:cs="Times New Roman"/>
          <w:color w:val="000000"/>
          <w:sz w:val="24"/>
          <w:szCs w:val="24"/>
          <w:highlight w:val="lightGray"/>
          <w:u w:color="000000"/>
        </w:rPr>
        <w:t>Lightning that strikes the ground is the most likely to be destructive</w:t>
      </w:r>
      <w:r>
        <w:rPr>
          <w:rFonts w:ascii="Times New Roman" w:eastAsia="宋体" w:hAnsi="Times New Roman" w:cs="Times New Roman"/>
          <w:color w:val="000000"/>
          <w:sz w:val="24"/>
          <w:szCs w:val="24"/>
          <w:u w:color="000000"/>
        </w:rPr>
        <w:t xml:space="preserve">, so even though it represents only 20 percent of all lightning, it has received a lot of scientific attention.      Using high-speed photography, scientists have determined that there are two steps to the occurrence of lightning from a cloud to the ground. First, a channel, or path, is formed that connect the cloud and the ground. Then a strong current of electrons follows that path from the clouds to the ground, and it is that current that </w:t>
      </w:r>
      <w:r>
        <w:rPr>
          <w:rFonts w:ascii="Times New Roman" w:eastAsia="宋体" w:hAnsi="Times New Roman" w:cs="Times New Roman"/>
          <w:color w:val="000000"/>
          <w:sz w:val="24"/>
          <w:szCs w:val="24"/>
          <w:highlight w:val="lightGray"/>
          <w:u w:color="000000"/>
        </w:rPr>
        <w:t xml:space="preserve">illuminates </w:t>
      </w:r>
      <w:r>
        <w:rPr>
          <w:rFonts w:ascii="Times New Roman" w:eastAsia="宋体" w:hAnsi="Times New Roman" w:cs="Times New Roman"/>
          <w:color w:val="000000"/>
          <w:sz w:val="24"/>
          <w:szCs w:val="24"/>
          <w:u w:color="000000"/>
        </w:rPr>
        <w:t xml:space="preserve">the channel as the lightning we see. </w:t>
      </w:r>
    </w:p>
    <w:p w14:paraId="351851F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ormation of the channel is </w:t>
      </w:r>
      <w:r>
        <w:rPr>
          <w:rFonts w:ascii="Times New Roman" w:eastAsia="宋体" w:hAnsi="Times New Roman" w:cs="Times New Roman"/>
          <w:color w:val="000000"/>
          <w:sz w:val="24"/>
          <w:szCs w:val="24"/>
          <w:highlight w:val="lightGray"/>
          <w:u w:color="000000"/>
        </w:rPr>
        <w:t xml:space="preserve">initiated </w:t>
      </w:r>
      <w:r>
        <w:rPr>
          <w:rFonts w:ascii="Times New Roman" w:eastAsia="宋体" w:hAnsi="Times New Roman" w:cs="Times New Roman"/>
          <w:color w:val="000000"/>
          <w:sz w:val="24"/>
          <w:szCs w:val="24"/>
          <w:u w:color="000000"/>
        </w:rPr>
        <w:t xml:space="preserve">when electrons surge from the cloud base toward the ground. When a stream of these negatively charged electrons comes within 100 meters of the ground, it is met by a stream of positively charged particles that comes up from the ground. When the negatively and positively charged streams meet, a complete channel connecting the cloud and the ground is formed. The channel is only a few centimeters in diameter, but that is wide enough for electrons to follow the channel to the ground in the visible form of a flash of lightning. The stream of positive particles that meets the surge of electron from the cloud often arises from a tall, pointed structure such as a metal flagpole or a tower. That is why the subsequent lightning that follows the completed channel often strikes a tall structure. </w:t>
      </w:r>
    </w:p>
    <w:p w14:paraId="010C71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Once a channel has been formed, it is usually used by several lightning discharges, each of them consisting of a stream of electrons from the cloud meeting a stream of positive particles along the established path.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ometimes, however, a stream of electrons following an established channel is met by a positive stream making a new path up from the groun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result is a forked lightning that strikes the ground in two plac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55628B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985896" w14:textId="77777777" w:rsidR="00FD2D78" w:rsidRDefault="00FD2D78" w:rsidP="00FD2D78">
      <w:pPr>
        <w:widowControl/>
        <w:numPr>
          <w:ilvl w:val="0"/>
          <w:numId w:val="327"/>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all of the following take place in the development of a flash of lightning EXCEPT </w:t>
      </w:r>
    </w:p>
    <w:p w14:paraId="2F8B3FE5" w14:textId="77777777" w:rsidR="00FD2D78" w:rsidRDefault="00FD2D78" w:rsidP="00FD2D78">
      <w:pPr>
        <w:widowControl/>
        <w:numPr>
          <w:ilvl w:val="1"/>
          <w:numId w:val="327"/>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eat tension between two oppositely charged regions </w:t>
      </w:r>
    </w:p>
    <w:p w14:paraId="0C1F0006" w14:textId="77777777" w:rsidR="00FD2D78" w:rsidRDefault="00FD2D78" w:rsidP="00FD2D78">
      <w:pPr>
        <w:widowControl/>
        <w:numPr>
          <w:ilvl w:val="1"/>
          <w:numId w:val="327"/>
        </w:numPr>
        <w:tabs>
          <w:tab w:val="clear" w:pos="0"/>
        </w:tabs>
        <w:autoSpaceDE w:val="0"/>
        <w:autoSpaceDN w:val="0"/>
        <w:adjustRightInd w:val="0"/>
        <w:spacing w:after="226"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crease in negatively charged particles over positively charged particles </w:t>
      </w:r>
    </w:p>
    <w:p w14:paraId="1C5092C4" w14:textId="77777777" w:rsidR="00FD2D78" w:rsidRDefault="00FD2D78" w:rsidP="00FD2D78">
      <w:pPr>
        <w:widowControl/>
        <w:numPr>
          <w:ilvl w:val="1"/>
          <w:numId w:val="327"/>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positely charged particles coming together </w:t>
      </w:r>
    </w:p>
    <w:p w14:paraId="5A1B1F9A" w14:textId="77777777" w:rsidR="00FD2D78" w:rsidRDefault="00FD2D78" w:rsidP="00FD2D78">
      <w:pPr>
        <w:widowControl/>
        <w:numPr>
          <w:ilvl w:val="1"/>
          <w:numId w:val="327"/>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ease of electrical energy in the form of visible light </w:t>
      </w:r>
    </w:p>
    <w:p w14:paraId="5D982BD6"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D6A93A"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remendous</w:t>
      </w:r>
      <w:r>
        <w:rPr>
          <w:rFonts w:ascii="Times New Roman" w:eastAsia="宋体" w:hAnsi="Times New Roman" w:cs="Times New Roman"/>
          <w:color w:val="000000"/>
          <w:sz w:val="24"/>
          <w:szCs w:val="24"/>
          <w:u w:color="000000"/>
        </w:rPr>
        <w:t xml:space="preserve">” in the passage is closest in meaning to </w:t>
      </w:r>
    </w:p>
    <w:p w14:paraId="1326F2E9" w14:textId="77777777" w:rsidR="00FD2D78" w:rsidRDefault="00FD2D78" w:rsidP="00FD2D78">
      <w:pPr>
        <w:widowControl/>
        <w:numPr>
          <w:ilvl w:val="1"/>
          <w:numId w:val="328"/>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tinct </w:t>
      </w:r>
    </w:p>
    <w:p w14:paraId="58418A24" w14:textId="77777777" w:rsidR="00FD2D78" w:rsidRDefault="00FD2D78" w:rsidP="00FD2D78">
      <w:pPr>
        <w:widowControl/>
        <w:numPr>
          <w:ilvl w:val="1"/>
          <w:numId w:val="328"/>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ing </w:t>
      </w:r>
    </w:p>
    <w:p w14:paraId="655D7B71" w14:textId="77777777" w:rsidR="00FD2D78" w:rsidRDefault="00FD2D78" w:rsidP="00FD2D78">
      <w:pPr>
        <w:widowControl/>
        <w:numPr>
          <w:ilvl w:val="1"/>
          <w:numId w:val="328"/>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uge </w:t>
      </w:r>
    </w:p>
    <w:p w14:paraId="4E557B43" w14:textId="77777777" w:rsidR="00FD2D78" w:rsidRDefault="00FD2D78" w:rsidP="00FD2D78">
      <w:pPr>
        <w:widowControl/>
        <w:numPr>
          <w:ilvl w:val="1"/>
          <w:numId w:val="328"/>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 </w:t>
      </w:r>
    </w:p>
    <w:p w14:paraId="406691AE"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F9FF8"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what causes ice crystals to become positively charged? </w:t>
      </w:r>
    </w:p>
    <w:p w14:paraId="38D8CC2E" w14:textId="77777777" w:rsidR="00FD2D78" w:rsidRDefault="00FD2D78" w:rsidP="00FD2D78">
      <w:pPr>
        <w:widowControl/>
        <w:numPr>
          <w:ilvl w:val="1"/>
          <w:numId w:val="329"/>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s with ice pellets </w:t>
      </w:r>
    </w:p>
    <w:p w14:paraId="701DC771" w14:textId="77777777" w:rsidR="00FD2D78" w:rsidRDefault="00FD2D78" w:rsidP="00FD2D78">
      <w:pPr>
        <w:widowControl/>
        <w:numPr>
          <w:ilvl w:val="1"/>
          <w:numId w:val="329"/>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 with negatively charged ice crystals at the base of the could </w:t>
      </w:r>
    </w:p>
    <w:p w14:paraId="417925DF" w14:textId="77777777" w:rsidR="00FD2D78" w:rsidRDefault="00FD2D78" w:rsidP="00FD2D78">
      <w:pPr>
        <w:widowControl/>
        <w:numPr>
          <w:ilvl w:val="1"/>
          <w:numId w:val="329"/>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oming concentrated in the central region of the cloud </w:t>
      </w:r>
    </w:p>
    <w:p w14:paraId="5FAEC489" w14:textId="77777777" w:rsidR="00FD2D78" w:rsidRDefault="00FD2D78" w:rsidP="00FD2D78">
      <w:pPr>
        <w:widowControl/>
        <w:numPr>
          <w:ilvl w:val="1"/>
          <w:numId w:val="329"/>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ming at a temperature greater than -15 C </w:t>
      </w:r>
    </w:p>
    <w:p w14:paraId="4EB6A485"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2599B"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cquire</w:t>
      </w:r>
      <w:r>
        <w:rPr>
          <w:rFonts w:ascii="Times New Roman" w:eastAsia="宋体" w:hAnsi="Times New Roman" w:cs="Times New Roman"/>
          <w:color w:val="000000"/>
          <w:sz w:val="24"/>
          <w:szCs w:val="24"/>
          <w:u w:color="000000"/>
        </w:rPr>
        <w:t xml:space="preserve">” in the passage is closest in meaning to </w:t>
      </w:r>
    </w:p>
    <w:p w14:paraId="53C48099" w14:textId="77777777" w:rsidR="00FD2D78" w:rsidRDefault="00FD2D78" w:rsidP="00FD2D78">
      <w:pPr>
        <w:widowControl/>
        <w:numPr>
          <w:ilvl w:val="1"/>
          <w:numId w:val="330"/>
        </w:numPr>
        <w:tabs>
          <w:tab w:val="clear" w:pos="0"/>
        </w:tabs>
        <w:autoSpaceDE w:val="0"/>
        <w:autoSpaceDN w:val="0"/>
        <w:adjustRightInd w:val="0"/>
        <w:spacing w:after="217" w:line="468"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ject </w:t>
      </w:r>
    </w:p>
    <w:p w14:paraId="34866000" w14:textId="77777777" w:rsidR="00FD2D78" w:rsidRDefault="00FD2D78" w:rsidP="00FD2D78">
      <w:pPr>
        <w:widowControl/>
        <w:autoSpaceDE w:val="0"/>
        <w:autoSpaceDN w:val="0"/>
        <w:adjustRightInd w:val="0"/>
        <w:spacing w:after="217" w:line="468"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obtain </w:t>
      </w:r>
    </w:p>
    <w:p w14:paraId="221DA17D" w14:textId="77777777" w:rsidR="00FD2D78" w:rsidRDefault="00FD2D78" w:rsidP="00FD2D78">
      <w:pPr>
        <w:widowControl/>
        <w:autoSpaceDE w:val="0"/>
        <w:autoSpaceDN w:val="0"/>
        <w:adjustRightInd w:val="0"/>
        <w:spacing w:after="196" w:line="468" w:lineRule="auto"/>
        <w:ind w:left="723" w:right="650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need </w:t>
      </w:r>
    </w:p>
    <w:p w14:paraId="65C908CE" w14:textId="77777777" w:rsidR="00FD2D78" w:rsidRDefault="00FD2D78" w:rsidP="00FD2D78">
      <w:pPr>
        <w:widowControl/>
        <w:autoSpaceDE w:val="0"/>
        <w:autoSpaceDN w:val="0"/>
        <w:adjustRightInd w:val="0"/>
        <w:spacing w:after="196" w:line="468" w:lineRule="auto"/>
        <w:ind w:left="723" w:right="6500"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roduce </w:t>
      </w:r>
    </w:p>
    <w:p w14:paraId="6C63C33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4502E6"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2, why are positively charged ice pellets produced in the lower part of the cloud? </w:t>
      </w:r>
    </w:p>
    <w:p w14:paraId="548D1D60" w14:textId="77777777" w:rsidR="00FD2D78" w:rsidRDefault="00FD2D78" w:rsidP="00FD2D78">
      <w:pPr>
        <w:widowControl/>
        <w:numPr>
          <w:ilvl w:val="1"/>
          <w:numId w:val="331"/>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s between ice crystals and ice pellets increase in number in the lower part of the cloud. </w:t>
      </w:r>
    </w:p>
    <w:p w14:paraId="44ACD453" w14:textId="77777777" w:rsidR="00FD2D78" w:rsidRDefault="00FD2D78" w:rsidP="00FD2D78">
      <w:pPr>
        <w:widowControl/>
        <w:numPr>
          <w:ilvl w:val="1"/>
          <w:numId w:val="331"/>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wer part of the cloud is smaller than the region above it. </w:t>
      </w:r>
    </w:p>
    <w:p w14:paraId="355A55EF" w14:textId="77777777" w:rsidR="00FD2D78" w:rsidRDefault="00FD2D78" w:rsidP="00FD2D78">
      <w:pPr>
        <w:widowControl/>
        <w:numPr>
          <w:ilvl w:val="1"/>
          <w:numId w:val="331"/>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ice pellets than ice crystals reach the lower part of the cloud. </w:t>
      </w:r>
    </w:p>
    <w:p w14:paraId="659F8D3C" w14:textId="77777777" w:rsidR="00FD2D78" w:rsidRDefault="00FD2D78" w:rsidP="00FD2D78">
      <w:pPr>
        <w:widowControl/>
        <w:numPr>
          <w:ilvl w:val="1"/>
          <w:numId w:val="331"/>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s in the lower part of the cloud are warmer than -15 C. </w:t>
      </w:r>
    </w:p>
    <w:p w14:paraId="34FA27B7"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D2670D" w14:textId="77777777" w:rsidR="00FD2D78" w:rsidRDefault="00FD2D78" w:rsidP="00FD2D78">
      <w:pPr>
        <w:widowControl/>
        <w:autoSpaceDE w:val="0"/>
        <w:autoSpaceDN w:val="0"/>
        <w:adjustRightInd w:val="0"/>
        <w:spacing w:after="226"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2, the middle region of a cloud becomes negatively charged due to all of the following EXCEPT </w:t>
      </w:r>
    </w:p>
    <w:p w14:paraId="51C85A2E" w14:textId="77777777" w:rsidR="00FD2D78" w:rsidRDefault="00FD2D78" w:rsidP="00FD2D78">
      <w:pPr>
        <w:widowControl/>
        <w:numPr>
          <w:ilvl w:val="1"/>
          <w:numId w:val="332"/>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hift of electrical charges between ice pellets and ice crystals </w:t>
      </w:r>
    </w:p>
    <w:p w14:paraId="0E386550" w14:textId="77777777" w:rsidR="00FD2D78" w:rsidRDefault="00FD2D78" w:rsidP="00FD2D78">
      <w:pPr>
        <w:widowControl/>
        <w:numPr>
          <w:ilvl w:val="1"/>
          <w:numId w:val="332"/>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gatively charged ice pellets that remain in the middle </w:t>
      </w:r>
    </w:p>
    <w:p w14:paraId="2493764C" w14:textId="77777777" w:rsidR="00FD2D78" w:rsidRDefault="00FD2D78" w:rsidP="00FD2D78">
      <w:pPr>
        <w:widowControl/>
        <w:numPr>
          <w:ilvl w:val="1"/>
          <w:numId w:val="332"/>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temperature of -15 C or less </w:t>
      </w:r>
    </w:p>
    <w:p w14:paraId="482DF8FB" w14:textId="77777777" w:rsidR="00FD2D78" w:rsidRDefault="00FD2D78" w:rsidP="00FD2D78">
      <w:pPr>
        <w:widowControl/>
        <w:numPr>
          <w:ilvl w:val="1"/>
          <w:numId w:val="332"/>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 positive charge a the base of the cloud </w:t>
      </w:r>
    </w:p>
    <w:p w14:paraId="26B597F1"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92BB77"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author remarks that “</w:t>
      </w:r>
      <w:r>
        <w:rPr>
          <w:rFonts w:ascii="Times New Roman" w:eastAsia="宋体" w:hAnsi="Times New Roman" w:cs="Times New Roman"/>
          <w:color w:val="000000"/>
          <w:sz w:val="24"/>
          <w:szCs w:val="24"/>
          <w:highlight w:val="lightGray"/>
          <w:u w:color="000000"/>
        </w:rPr>
        <w:t>Lightning that strikes the ground is the most likely to be destructive</w:t>
      </w:r>
      <w:r>
        <w:rPr>
          <w:rFonts w:ascii="Times New Roman" w:eastAsia="宋体" w:hAnsi="Times New Roman" w:cs="Times New Roman"/>
          <w:color w:val="000000"/>
          <w:sz w:val="24"/>
          <w:szCs w:val="24"/>
          <w:u w:color="000000"/>
        </w:rPr>
        <w:t xml:space="preserve">” in order to explain why </w:t>
      </w:r>
    </w:p>
    <w:p w14:paraId="5B2E7F93" w14:textId="77777777" w:rsidR="00FD2D78" w:rsidRDefault="00FD2D78" w:rsidP="00FD2D78">
      <w:pPr>
        <w:widowControl/>
        <w:numPr>
          <w:ilvl w:val="1"/>
          <w:numId w:val="333"/>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form of lightning has been investigated so much </w:t>
      </w:r>
    </w:p>
    <w:p w14:paraId="21E0FED9" w14:textId="77777777" w:rsidR="00FD2D78" w:rsidRDefault="00FD2D78" w:rsidP="00FD2D78">
      <w:pPr>
        <w:widowControl/>
        <w:numPr>
          <w:ilvl w:val="1"/>
          <w:numId w:val="333"/>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form of lightning is not as common as lightning within a cloud </w:t>
      </w:r>
    </w:p>
    <w:p w14:paraId="4F9D9982" w14:textId="77777777" w:rsidR="00FD2D78" w:rsidRDefault="00FD2D78" w:rsidP="00FD2D78">
      <w:pPr>
        <w:widowControl/>
        <w:numPr>
          <w:ilvl w:val="1"/>
          <w:numId w:val="333"/>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fic understanding of this form of lightning is important </w:t>
      </w:r>
    </w:p>
    <w:p w14:paraId="6C16DF6C" w14:textId="77777777" w:rsidR="00FD2D78" w:rsidRDefault="00FD2D78" w:rsidP="00FD2D78">
      <w:pPr>
        <w:widowControl/>
        <w:numPr>
          <w:ilvl w:val="1"/>
          <w:numId w:val="333"/>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uildup of positive charge on the ground beneath a storm cloud can have serious consequences </w:t>
      </w:r>
    </w:p>
    <w:p w14:paraId="44863236" w14:textId="77777777" w:rsidR="00FD2D78" w:rsidRDefault="00FD2D78" w:rsidP="00FD2D78">
      <w:pPr>
        <w:widowControl/>
        <w:autoSpaceDE w:val="0"/>
        <w:autoSpaceDN w:val="0"/>
        <w:adjustRightInd w:val="0"/>
        <w:spacing w:after="9"/>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4124BF"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lluminates</w:t>
      </w:r>
      <w:r>
        <w:rPr>
          <w:rFonts w:ascii="Times New Roman" w:eastAsia="宋体" w:hAnsi="Times New Roman" w:cs="Times New Roman"/>
          <w:color w:val="000000"/>
          <w:sz w:val="24"/>
          <w:szCs w:val="24"/>
          <w:u w:color="000000"/>
        </w:rPr>
        <w:t xml:space="preserve">” in the passage is closest in meaning to </w:t>
      </w:r>
    </w:p>
    <w:p w14:paraId="3D2B9924" w14:textId="77777777" w:rsidR="00FD2D78" w:rsidRDefault="00FD2D78" w:rsidP="00FD2D78">
      <w:pPr>
        <w:widowControl/>
        <w:numPr>
          <w:ilvl w:val="1"/>
          <w:numId w:val="334"/>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pens </w:t>
      </w:r>
    </w:p>
    <w:p w14:paraId="4C9EC754" w14:textId="77777777" w:rsidR="00FD2D78" w:rsidRDefault="00FD2D78" w:rsidP="00FD2D78">
      <w:pPr>
        <w:widowControl/>
        <w:numPr>
          <w:ilvl w:val="1"/>
          <w:numId w:val="334"/>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es </w:t>
      </w:r>
    </w:p>
    <w:p w14:paraId="0251C5C6" w14:textId="77777777" w:rsidR="00FD2D78" w:rsidRDefault="00FD2D78" w:rsidP="00FD2D78">
      <w:pPr>
        <w:widowControl/>
        <w:numPr>
          <w:ilvl w:val="1"/>
          <w:numId w:val="334"/>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s </w:t>
      </w:r>
    </w:p>
    <w:p w14:paraId="161CF1C2" w14:textId="77777777" w:rsidR="00FD2D78" w:rsidRDefault="00FD2D78" w:rsidP="00FD2D78">
      <w:pPr>
        <w:widowControl/>
        <w:numPr>
          <w:ilvl w:val="1"/>
          <w:numId w:val="33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lectrifies </w:t>
      </w:r>
    </w:p>
    <w:p w14:paraId="6F735520"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959F91"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5, which of the following is true of the stream of charged particles from the ground? </w:t>
      </w:r>
    </w:p>
    <w:p w14:paraId="251749BB" w14:textId="77777777" w:rsidR="00FD2D78" w:rsidRDefault="00FD2D78" w:rsidP="00FD2D78">
      <w:pPr>
        <w:widowControl/>
        <w:numPr>
          <w:ilvl w:val="1"/>
          <w:numId w:val="335"/>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vents streams of electrons from the cloud from striking the ground. </w:t>
      </w:r>
    </w:p>
    <w:p w14:paraId="09744C6D" w14:textId="77777777" w:rsidR="00FD2D78" w:rsidRDefault="00FD2D78" w:rsidP="00FD2D78">
      <w:pPr>
        <w:widowControl/>
        <w:numPr>
          <w:ilvl w:val="1"/>
          <w:numId w:val="335"/>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mpletes a channel that connects the storm could with the ground. </w:t>
      </w:r>
    </w:p>
    <w:p w14:paraId="4DA49BA2" w14:textId="77777777" w:rsidR="00FD2D78" w:rsidRDefault="00FD2D78" w:rsidP="00FD2D78">
      <w:pPr>
        <w:widowControl/>
        <w:numPr>
          <w:ilvl w:val="1"/>
          <w:numId w:val="335"/>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duces a stream of electrons from the cloud. </w:t>
      </w:r>
    </w:p>
    <w:p w14:paraId="3EF36BDF" w14:textId="77777777" w:rsidR="00FD2D78" w:rsidRDefault="00FD2D78" w:rsidP="00FD2D78">
      <w:pPr>
        <w:widowControl/>
        <w:numPr>
          <w:ilvl w:val="1"/>
          <w:numId w:val="335"/>
        </w:numPr>
        <w:tabs>
          <w:tab w:val="clear" w:pos="0"/>
        </w:tabs>
        <w:autoSpaceDE w:val="0"/>
        <w:autoSpaceDN w:val="0"/>
        <w:adjustRightInd w:val="0"/>
        <w:spacing w:after="208"/>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idens the path made by the initial stream of electrons from the cloud. </w:t>
      </w:r>
    </w:p>
    <w:p w14:paraId="1B7E1192"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74D36C" w14:textId="77777777" w:rsidR="00FD2D78" w:rsidRDefault="00FD2D78" w:rsidP="00FD2D78">
      <w:pPr>
        <w:widowControl/>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Which of the following claims about lightning strikes can be inferred from paragraph 5? </w:t>
      </w:r>
    </w:p>
    <w:p w14:paraId="72DFB7B7"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a lightning strike the diameter of the channel the electrons follow is considerably enlarged beyond a few centimeters. </w:t>
      </w:r>
    </w:p>
    <w:p w14:paraId="0B97CD63"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building is unlikely to be hit by lightning unless it is at least 100 meters tall. </w:t>
      </w:r>
    </w:p>
    <w:p w14:paraId="59AF03A3"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building is hit by a lightning strike because the building itself has first determined the path the lightning then takes to it. </w:t>
      </w:r>
    </w:p>
    <w:p w14:paraId="2A2B78A8"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ight of a lightning strike first appears at the point where the streams of negative and positive particles meet. </w:t>
      </w:r>
    </w:p>
    <w:p w14:paraId="60C082D8" w14:textId="77777777" w:rsidR="00FD2D78" w:rsidRDefault="00FD2D78" w:rsidP="00FD2D78">
      <w:pPr>
        <w:widowControl/>
        <w:numPr>
          <w:ilvl w:val="0"/>
          <w:numId w:val="336"/>
        </w:numPr>
        <w:tabs>
          <w:tab w:val="clear" w:pos="0"/>
        </w:tabs>
        <w:autoSpaceDE w:val="0"/>
        <w:autoSpaceDN w:val="0"/>
        <w:adjustRightInd w:val="0"/>
        <w:spacing w:after="229" w:line="300"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n be inferred from paragraph 2 that part of the reason that the top of a storm cloud becomes positively charged is that </w:t>
      </w:r>
    </w:p>
    <w:p w14:paraId="5468930D" w14:textId="77777777" w:rsidR="00FD2D78" w:rsidRDefault="00FD2D78" w:rsidP="00FD2D78">
      <w:pPr>
        <w:widowControl/>
        <w:numPr>
          <w:ilvl w:val="1"/>
          <w:numId w:val="336"/>
        </w:numPr>
        <w:tabs>
          <w:tab w:val="clear" w:pos="0"/>
        </w:tabs>
        <w:autoSpaceDE w:val="0"/>
        <w:autoSpaceDN w:val="0"/>
        <w:adjustRightInd w:val="0"/>
        <w:spacing w:after="229"/>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op of the cloud is warmer than the middle of the cloud </w:t>
      </w:r>
    </w:p>
    <w:p w14:paraId="4ADE39DB" w14:textId="77777777" w:rsidR="00FD2D78" w:rsidRDefault="00FD2D78" w:rsidP="00FD2D78">
      <w:pPr>
        <w:widowControl/>
        <w:numPr>
          <w:ilvl w:val="1"/>
          <w:numId w:val="336"/>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iddle of the cloud is already occupied by positively charged particles </w:t>
      </w:r>
    </w:p>
    <w:p w14:paraId="4A5E621F" w14:textId="77777777" w:rsidR="00FD2D78" w:rsidRDefault="00FD2D78" w:rsidP="00FD2D78">
      <w:pPr>
        <w:widowControl/>
        <w:numPr>
          <w:ilvl w:val="1"/>
          <w:numId w:val="336"/>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gatively charge ice pellets are too heavy to be carried by the updrafts that move ice crystals </w:t>
      </w:r>
    </w:p>
    <w:p w14:paraId="21E717C1" w14:textId="77777777" w:rsidR="00FD2D78" w:rsidRDefault="00FD2D78" w:rsidP="00FD2D78">
      <w:pPr>
        <w:widowControl/>
        <w:numPr>
          <w:ilvl w:val="1"/>
          <w:numId w:val="336"/>
        </w:numPr>
        <w:tabs>
          <w:tab w:val="clear" w:pos="0"/>
        </w:tabs>
        <w:autoSpaceDE w:val="0"/>
        <w:autoSpaceDN w:val="0"/>
        <w:adjustRightInd w:val="0"/>
        <w:spacing w:after="205"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isions between ice pellets in the top of the cloud produce mainly positively charged particles </w:t>
      </w:r>
    </w:p>
    <w:p w14:paraId="39870E72"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420242" w14:textId="77777777" w:rsidR="00FD2D78" w:rsidRDefault="00FD2D78" w:rsidP="00FD2D78">
      <w:pPr>
        <w:widowControl/>
        <w:autoSpaceDE w:val="0"/>
        <w:autoSpaceDN w:val="0"/>
        <w:adjustRightInd w:val="0"/>
        <w:spacing w:after="232"/>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itiated</w:t>
      </w:r>
      <w:r>
        <w:rPr>
          <w:rFonts w:ascii="Times New Roman" w:eastAsia="宋体" w:hAnsi="Times New Roman" w:cs="Times New Roman"/>
          <w:color w:val="000000"/>
          <w:sz w:val="24"/>
          <w:szCs w:val="24"/>
          <w:u w:color="000000"/>
        </w:rPr>
        <w:t xml:space="preserve">” in the passage is closest in meaning to </w:t>
      </w:r>
    </w:p>
    <w:p w14:paraId="385D6575" w14:textId="77777777" w:rsidR="00FD2D78" w:rsidRDefault="00FD2D78" w:rsidP="00FD2D78">
      <w:pPr>
        <w:widowControl/>
        <w:numPr>
          <w:ilvl w:val="1"/>
          <w:numId w:val="33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rted </w:t>
      </w:r>
    </w:p>
    <w:p w14:paraId="720A1E48" w14:textId="77777777" w:rsidR="00FD2D78" w:rsidRDefault="00FD2D78" w:rsidP="00FD2D78">
      <w:pPr>
        <w:widowControl/>
        <w:numPr>
          <w:ilvl w:val="1"/>
          <w:numId w:val="337"/>
        </w:numPr>
        <w:tabs>
          <w:tab w:val="clear" w:pos="0"/>
        </w:tabs>
        <w:autoSpaceDE w:val="0"/>
        <w:autoSpaceDN w:val="0"/>
        <w:adjustRightInd w:val="0"/>
        <w:spacing w:after="232"/>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nsified </w:t>
      </w:r>
    </w:p>
    <w:p w14:paraId="093895C3" w14:textId="77777777" w:rsidR="00FD2D78" w:rsidRDefault="00FD2D78" w:rsidP="00FD2D78">
      <w:pPr>
        <w:widowControl/>
        <w:numPr>
          <w:ilvl w:val="1"/>
          <w:numId w:val="337"/>
        </w:numPr>
        <w:tabs>
          <w:tab w:val="clear" w:pos="0"/>
        </w:tabs>
        <w:autoSpaceDE w:val="0"/>
        <w:autoSpaceDN w:val="0"/>
        <w:adjustRightInd w:val="0"/>
        <w:spacing w:after="194" w:line="468"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nished </w:t>
      </w:r>
    </w:p>
    <w:p w14:paraId="5AD61901" w14:textId="77777777" w:rsidR="00FD2D78" w:rsidRDefault="00FD2D78" w:rsidP="00FD2D78">
      <w:pPr>
        <w:widowControl/>
        <w:autoSpaceDE w:val="0"/>
        <w:autoSpaceDN w:val="0"/>
        <w:adjustRightInd w:val="0"/>
        <w:spacing w:after="194" w:line="468" w:lineRule="auto"/>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expected </w:t>
      </w:r>
    </w:p>
    <w:p w14:paraId="628A19EC"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11556A"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1F06A5D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cending stream of electrons divides at the point where the new positive-stream channel intersects the established path. </w:t>
      </w:r>
    </w:p>
    <w:p w14:paraId="5D140263" w14:textId="77777777" w:rsidR="00FD2D78" w:rsidRDefault="00FD2D78" w:rsidP="00FD2D78">
      <w:pPr>
        <w:widowControl/>
        <w:autoSpaceDE w:val="0"/>
        <w:autoSpaceDN w:val="0"/>
        <w:adjustRightInd w:val="0"/>
        <w:spacing w:after="9"/>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AC8A65" w14:textId="77777777" w:rsidR="00FD2D78" w:rsidRDefault="00FD2D78" w:rsidP="00FD2D78">
      <w:pPr>
        <w:widowControl/>
        <w:autoSpaceDE w:val="0"/>
        <w:autoSpaceDN w:val="0"/>
        <w:adjustRightInd w:val="0"/>
        <w:spacing w:after="208"/>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D463D40"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takes place when a separation of positive and negative electrical particles that develop in a storm cloud suddenly collapses. </w:t>
      </w:r>
    </w:p>
    <w:p w14:paraId="3AA8A40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AA84D3"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2B68765" w14:textId="77777777" w:rsidR="00FD2D78" w:rsidRDefault="00FD2D78" w:rsidP="00FD2D78">
      <w:pPr>
        <w:widowControl/>
        <w:numPr>
          <w:ilvl w:val="1"/>
          <w:numId w:val="338"/>
        </w:numPr>
        <w:tabs>
          <w:tab w:val="clear" w:pos="0"/>
        </w:tabs>
        <w:autoSpaceDE w:val="0"/>
        <w:autoSpaceDN w:val="0"/>
        <w:adjustRightInd w:val="0"/>
        <w:spacing w:after="229"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paration of oppositely charged particles in clouds develops from collisions of falling ice pellets with ice crystals, from updrafts, and form temperature variations. </w:t>
      </w:r>
    </w:p>
    <w:p w14:paraId="7F74E12A" w14:textId="77777777" w:rsidR="00FD2D78" w:rsidRDefault="00FD2D78" w:rsidP="00FD2D78">
      <w:pPr>
        <w:widowControl/>
        <w:numPr>
          <w:ilvl w:val="1"/>
          <w:numId w:val="338"/>
        </w:numPr>
        <w:tabs>
          <w:tab w:val="clear" w:pos="0"/>
        </w:tabs>
        <w:autoSpaceDE w:val="0"/>
        <w:autoSpaceDN w:val="0"/>
        <w:adjustRightInd w:val="0"/>
        <w:spacing w:after="229"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from a cloud to the ground is more likely to be destructive than is lightning that takes place within a cloud. </w:t>
      </w:r>
    </w:p>
    <w:p w14:paraId="41EF004B" w14:textId="77777777" w:rsidR="00FD2D78" w:rsidRDefault="00FD2D78" w:rsidP="00FD2D78">
      <w:pPr>
        <w:widowControl/>
        <w:numPr>
          <w:ilvl w:val="1"/>
          <w:numId w:val="338"/>
        </w:numPr>
        <w:tabs>
          <w:tab w:val="clear" w:pos="0"/>
        </w:tabs>
        <w:autoSpaceDE w:val="0"/>
        <w:autoSpaceDN w:val="0"/>
        <w:adjustRightInd w:val="0"/>
        <w:spacing w:after="229"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ghtning from cloud to ground follows a channel that forms when a stream of electrons moving down meets a stream of positive particles coming up from the ground.   </w:t>
      </w:r>
    </w:p>
    <w:p w14:paraId="08EB16CA" w14:textId="77777777" w:rsidR="00FD2D78" w:rsidRDefault="00FD2D78" w:rsidP="00FD2D78">
      <w:pPr>
        <w:widowControl/>
        <w:numPr>
          <w:ilvl w:val="1"/>
          <w:numId w:val="338"/>
        </w:numPr>
        <w:tabs>
          <w:tab w:val="clear" w:pos="0"/>
        </w:tabs>
        <w:autoSpaceDE w:val="0"/>
        <w:autoSpaceDN w:val="0"/>
        <w:adjustRightInd w:val="0"/>
        <w:spacing w:after="226" w:line="300"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ield studies, laboratory simulations, and high-speed photography have all been used to investigate the way charge separations develop in cloud. </w:t>
      </w:r>
    </w:p>
    <w:p w14:paraId="3DD5F92F" w14:textId="77777777" w:rsidR="00FD2D78" w:rsidRDefault="00FD2D78" w:rsidP="00FD2D78">
      <w:pPr>
        <w:widowControl/>
        <w:numPr>
          <w:ilvl w:val="1"/>
          <w:numId w:val="338"/>
        </w:numPr>
        <w:tabs>
          <w:tab w:val="clear" w:pos="0"/>
        </w:tabs>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a channel has been formed, it is usually used by several successive electrical discharges that illuminate the channel as flashes of lightning. </w:t>
      </w: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B  2. C   3. A   4. B   5. D   6. D   7. A   8. C   9. B    </w:t>
      </w:r>
    </w:p>
    <w:p w14:paraId="54C5439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BE9E38" w14:textId="77777777" w:rsidR="00FD2D78" w:rsidRDefault="00FD2D78" w:rsidP="00FD2D78">
      <w:pPr>
        <w:widowControl/>
        <w:autoSpaceDE w:val="0"/>
        <w:autoSpaceDN w:val="0"/>
        <w:adjustRightInd w:val="0"/>
        <w:spacing w:after="15"/>
        <w:ind w:left="720" w:right="2838" w:firstLine="30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C   12. A   13. C   14. A, C, E   </w:t>
      </w:r>
    </w:p>
    <w:p w14:paraId="61C8A42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4F70BE"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A528C7"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1A2886"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19  </w:t>
      </w:r>
    </w:p>
    <w:p w14:paraId="34914212"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A07884"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Army’s Impact on Britain </w:t>
      </w:r>
    </w:p>
    <w:p w14:paraId="7E3C40D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9026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In the wake of the Roman Empire’s conquest of Britain in the first century A.D., a large number of troops stayed in the new province, and these troops had a considerable impact on Britain with their camps, fortifications, and participation in the local economy. </w:t>
      </w:r>
      <w:r>
        <w:rPr>
          <w:rFonts w:ascii="Times New Roman" w:eastAsia="宋体" w:hAnsi="Times New Roman" w:cs="Times New Roman"/>
          <w:color w:val="000000"/>
          <w:sz w:val="24"/>
          <w:szCs w:val="24"/>
          <w:u w:color="000000"/>
        </w:rPr>
        <w:t xml:space="preserve">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w:t>
      </w:r>
      <w:r>
        <w:rPr>
          <w:rFonts w:ascii="Times New Roman" w:eastAsia="宋体" w:hAnsi="Times New Roman" w:cs="Times New Roman"/>
          <w:color w:val="000000"/>
          <w:sz w:val="24"/>
          <w:szCs w:val="24"/>
          <w:highlight w:val="lightGray"/>
          <w:u w:color="000000"/>
        </w:rPr>
        <w:t xml:space="preserve">suppress </w:t>
      </w:r>
      <w:r>
        <w:rPr>
          <w:rFonts w:ascii="Times New Roman" w:eastAsia="宋体" w:hAnsi="Times New Roman" w:cs="Times New Roman"/>
          <w:color w:val="000000"/>
          <w:sz w:val="24"/>
          <w:szCs w:val="24"/>
          <w:u w:color="000000"/>
        </w:rPr>
        <w:t xml:space="preserve">rebellion and organize government. </w:t>
      </w:r>
    </w:p>
    <w:p w14:paraId="7D18ADF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D767A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 exchange was clearly very important as the Roman army brought with it very substantial spending power. Locally a fort had two kinds of impact. Its large population needed food and other suppl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ome of these were certainly brought from long distances, but demands were inevitably placed on the local are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Although goods could be requisitioned, they were usually paid for, and this probably stimulated changes in the local econom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en not campaigning, soldiers needed to be occupied; otherwise they represented a potentially dangerous source of </w:t>
      </w:r>
      <w:r>
        <w:rPr>
          <w:rFonts w:ascii="Times New Roman" w:eastAsia="宋体" w:hAnsi="Times New Roman" w:cs="Times New Roman"/>
          <w:color w:val="000000"/>
          <w:sz w:val="24"/>
          <w:szCs w:val="24"/>
          <w:highlight w:val="lightGray"/>
          <w:u w:color="000000"/>
        </w:rPr>
        <w:t xml:space="preserve">friction </w:t>
      </w:r>
      <w:r>
        <w:rPr>
          <w:rFonts w:ascii="Times New Roman" w:eastAsia="宋体" w:hAnsi="Times New Roman" w:cs="Times New Roman"/>
          <w:color w:val="000000"/>
          <w:sz w:val="24"/>
          <w:szCs w:val="24"/>
          <w:u w:color="000000"/>
        </w:rPr>
        <w:t xml:space="preserve">and disloyalt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ence a writing tablet dated 25 April tells of </w:t>
      </w:r>
      <w:r>
        <w:rPr>
          <w:rFonts w:ascii="Times New Roman" w:eastAsia="宋体" w:hAnsi="Times New Roman" w:cs="Times New Roman"/>
          <w:color w:val="000000"/>
          <w:sz w:val="24"/>
          <w:szCs w:val="24"/>
          <w:highlight w:val="lightGray"/>
          <w:u w:color="000000"/>
        </w:rPr>
        <w:t>343 men at one fort engaged on tasks like shoemaking, building a bathhouse, operating kilns, digging clay, and working lead</w:t>
      </w:r>
      <w:r>
        <w:rPr>
          <w:rFonts w:ascii="Times New Roman" w:eastAsia="宋体" w:hAnsi="Times New Roman" w:cs="Times New Roman"/>
          <w:color w:val="000000"/>
          <w:sz w:val="24"/>
          <w:szCs w:val="24"/>
          <w:u w:color="000000"/>
        </w:rPr>
        <w:t xml:space="preserve">. Such activities had a major effect on the local area, in particular with the construction of infrastructure such as roads, which improved access to remote areas. </w:t>
      </w:r>
    </w:p>
    <w:p w14:paraId="00AF3F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1ADA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w:t>
      </w:r>
      <w:r>
        <w:rPr>
          <w:rFonts w:ascii="Times New Roman" w:eastAsia="宋体" w:hAnsi="Times New Roman" w:cs="Times New Roman"/>
          <w:color w:val="000000"/>
          <w:sz w:val="24"/>
          <w:szCs w:val="24"/>
          <w:highlight w:val="lightGray"/>
          <w:u w:color="000000"/>
        </w:rPr>
        <w:t xml:space="preserve">entitled to </w:t>
      </w:r>
      <w:r>
        <w:rPr>
          <w:rFonts w:ascii="Times New Roman" w:eastAsia="宋体" w:hAnsi="Times New Roman" w:cs="Times New Roman"/>
          <w:color w:val="000000"/>
          <w:sz w:val="24"/>
          <w:szCs w:val="24"/>
          <w:u w:color="000000"/>
        </w:rPr>
        <w:t xml:space="preserve">wed, and whole new communities grew up near the forts. These settlements acted like small towns, becoming centers for the artisan and trading populations. </w:t>
      </w:r>
    </w:p>
    <w:p w14:paraId="474BFF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90BA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my also provided a means of personal advancement for auxiliary soldiers recruited from the native peoples, as a man obtained hereditary Roman citizenship on retirement after service in an auxiliary regiment. Such units recruited on an ad hoc (as needed) basis from the area in which they were stationed, and there was evidently large-scale recruitment within Britain. The total numbers were at least 12,500 men up to the reign of the emperor Hadrian (A.D. 117 – 138), with a peak around A.D. 80. Although a small proportion of the total population, this perhaps had a massive local impact when a large proportion of the young men were removed from an area. Newly raised regiments were normally transferred to another province from whence it was unlikely that individual recruits would ever return. 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 </w:t>
      </w:r>
    </w:p>
    <w:p w14:paraId="505741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66F89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is process of settling in as a community over several generations, combined with local recruitment, presumably accounts for the apparent stability of the British northern frontier in the later Roman period. It also explains why s</w:t>
      </w:r>
      <w:r>
        <w:rPr>
          <w:rFonts w:ascii="Times New Roman" w:eastAsia="宋体" w:hAnsi="Times New Roman" w:cs="Times New Roman"/>
          <w:color w:val="000000"/>
          <w:sz w:val="24"/>
          <w:szCs w:val="24"/>
          <w:highlight w:val="lightGray"/>
          <w:u w:color="000000"/>
        </w:rPr>
        <w:t>ome of the forts continued in occupation long after Rome ceased to have any formal authority in Britain</w:t>
      </w:r>
      <w:r>
        <w:rPr>
          <w:rFonts w:ascii="Times New Roman" w:eastAsia="宋体" w:hAnsi="Times New Roman" w:cs="Times New Roman"/>
          <w:color w:val="000000"/>
          <w:sz w:val="24"/>
          <w:szCs w:val="24"/>
          <w:u w:color="000000"/>
        </w:rPr>
        <w:t xml:space="preserve">, at the beginning of the fifth century A.D. The </w:t>
      </w:r>
      <w:r>
        <w:rPr>
          <w:rFonts w:ascii="Times New Roman" w:eastAsia="宋体" w:hAnsi="Times New Roman" w:cs="Times New Roman"/>
          <w:color w:val="000000"/>
          <w:sz w:val="24"/>
          <w:szCs w:val="24"/>
          <w:highlight w:val="lightGray"/>
          <w:u w:color="000000"/>
        </w:rPr>
        <w:t xml:space="preserve">circumstances </w:t>
      </w:r>
      <w:r>
        <w:rPr>
          <w:rFonts w:ascii="Times New Roman" w:eastAsia="宋体" w:hAnsi="Times New Roman" w:cs="Times New Roman"/>
          <w:color w:val="000000"/>
          <w:sz w:val="24"/>
          <w:szCs w:val="24"/>
          <w:u w:color="000000"/>
        </w:rPr>
        <w:t xml:space="preserve">that had allowed natives to become Romanized also led the self-sustained military community of the frontier area to become effectively British. </w:t>
      </w:r>
    </w:p>
    <w:p w14:paraId="0F5ACE0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9DFBD1" w14:textId="77777777" w:rsidR="00FD2D78" w:rsidRDefault="00FD2D78" w:rsidP="00FD2D78">
      <w:pPr>
        <w:widowControl/>
        <w:numPr>
          <w:ilvl w:val="0"/>
          <w:numId w:val="339"/>
        </w:numPr>
        <w:tabs>
          <w:tab w:val="clear" w:pos="0"/>
        </w:tabs>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of the following sentences below best expresses the essential information in the highlighted sentence in the passage? Incorrect choices change the meaning in important ways or leave out essential information. </w:t>
      </w:r>
    </w:p>
    <w:p w14:paraId="2CD259A4" w14:textId="77777777" w:rsidR="00FD2D78" w:rsidRDefault="00FD2D78" w:rsidP="00FD2D78">
      <w:pPr>
        <w:widowControl/>
        <w:numPr>
          <w:ilvl w:val="2"/>
          <w:numId w:val="339"/>
        </w:numPr>
        <w:tabs>
          <w:tab w:val="clear" w:pos="0"/>
        </w:tabs>
        <w:autoSpaceDE w:val="0"/>
        <w:autoSpaceDN w:val="0"/>
        <w:adjustRightInd w:val="0"/>
        <w:spacing w:after="15"/>
        <w:ind w:left="840" w:right="15" w:hanging="36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Roman soldiers remained in Britain after conquering it, and their presence had a strong influence. </w:t>
      </w:r>
    </w:p>
    <w:p w14:paraId="1CC5C4D1" w14:textId="77777777" w:rsidR="00FD2D78" w:rsidRDefault="00FD2D78" w:rsidP="00FD2D78">
      <w:pPr>
        <w:widowControl/>
        <w:numPr>
          <w:ilvl w:val="2"/>
          <w:numId w:val="339"/>
        </w:numPr>
        <w:tabs>
          <w:tab w:val="clear" w:pos="0"/>
        </w:tabs>
        <w:autoSpaceDE w:val="0"/>
        <w:autoSpaceDN w:val="0"/>
        <w:adjustRightInd w:val="0"/>
        <w:spacing w:after="9"/>
        <w:ind w:left="840" w:right="15" w:hanging="36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w Roman province of Britain seemed to awaken in the first century </w:t>
      </w:r>
    </w:p>
    <w:p w14:paraId="6A1C5067"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 as the local economy improved. </w:t>
      </w:r>
    </w:p>
    <w:p w14:paraId="5B456E63" w14:textId="77777777" w:rsidR="00FD2D78" w:rsidRDefault="00FD2D78" w:rsidP="00FD2D78">
      <w:pPr>
        <w:widowControl/>
        <w:numPr>
          <w:ilvl w:val="2"/>
          <w:numId w:val="3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mps, fortifications, and economic change contributed to the Roman conquest of Britain. </w:t>
      </w:r>
    </w:p>
    <w:p w14:paraId="11A8A62F" w14:textId="77777777" w:rsidR="00FD2D78" w:rsidRDefault="00FD2D78" w:rsidP="00FD2D78">
      <w:pPr>
        <w:widowControl/>
        <w:numPr>
          <w:ilvl w:val="2"/>
          <w:numId w:val="3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 the conquest of Britain by Roman troops, the Roman Empire gained considerable economic strength. </w:t>
      </w:r>
    </w:p>
    <w:p w14:paraId="0DFC00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B9E31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the Roman army had the most influence on those areas of Britain that were </w:t>
      </w:r>
    </w:p>
    <w:p w14:paraId="5148F9A3"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quered first </w:t>
      </w:r>
    </w:p>
    <w:p w14:paraId="779DC2B8"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ar population centers </w:t>
      </w:r>
    </w:p>
    <w:p w14:paraId="7A440B3F"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d as military bases </w:t>
      </w:r>
    </w:p>
    <w:p w14:paraId="1F705A36" w14:textId="77777777" w:rsidR="00FD2D78" w:rsidRDefault="00FD2D78" w:rsidP="00FD2D78">
      <w:pPr>
        <w:widowControl/>
        <w:numPr>
          <w:ilvl w:val="2"/>
          <w:numId w:val="3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pidly incorporated into the empire </w:t>
      </w:r>
    </w:p>
    <w:p w14:paraId="344199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B8A1B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what effect did military occupation have on the local population? </w:t>
      </w:r>
    </w:p>
    <w:p w14:paraId="6D2152BB"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ncouraged more even distribution of the population and the settlement of previously undeveloped territory. </w:t>
      </w:r>
    </w:p>
    <w:p w14:paraId="326FBAEF"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reated a discontent and made continuing military occupation necessary. </w:t>
      </w:r>
    </w:p>
    <w:p w14:paraId="036324FD"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quired local labor to construct forts and feed and exercise the soldiers’ animals. </w:t>
      </w:r>
    </w:p>
    <w:p w14:paraId="0D8EC04D" w14:textId="77777777" w:rsidR="00FD2D78" w:rsidRDefault="00FD2D78" w:rsidP="00FD2D78">
      <w:pPr>
        <w:widowControl/>
        <w:numPr>
          <w:ilvl w:val="2"/>
          <w:numId w:val="3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local leaders with opportunities to participate in governance. </w:t>
      </w:r>
    </w:p>
    <w:p w14:paraId="3873FA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6D3AD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ppress</w:t>
      </w:r>
      <w:r>
        <w:rPr>
          <w:rFonts w:ascii="Times New Roman" w:eastAsia="宋体" w:hAnsi="Times New Roman" w:cs="Times New Roman"/>
          <w:color w:val="000000"/>
          <w:sz w:val="24"/>
          <w:szCs w:val="24"/>
          <w:u w:color="000000"/>
        </w:rPr>
        <w:t xml:space="preserve">” in the passage is closest in meaning to  </w:t>
      </w:r>
    </w:p>
    <w:p w14:paraId="7D7762E1"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pond to </w:t>
      </w:r>
    </w:p>
    <w:p w14:paraId="68195FF3"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rn against </w:t>
      </w:r>
    </w:p>
    <w:p w14:paraId="3082E431"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void the impact of </w:t>
      </w:r>
    </w:p>
    <w:p w14:paraId="2878E965" w14:textId="77777777" w:rsidR="00FD2D78" w:rsidRDefault="00FD2D78" w:rsidP="00FD2D78">
      <w:pPr>
        <w:widowControl/>
        <w:numPr>
          <w:ilvl w:val="2"/>
          <w:numId w:val="3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p by force </w:t>
      </w:r>
    </w:p>
    <w:p w14:paraId="419E87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AE1DD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riction</w:t>
      </w:r>
      <w:r>
        <w:rPr>
          <w:rFonts w:ascii="Times New Roman" w:eastAsia="宋体" w:hAnsi="Times New Roman" w:cs="Times New Roman"/>
          <w:color w:val="000000"/>
          <w:sz w:val="24"/>
          <w:szCs w:val="24"/>
          <w:u w:color="000000"/>
        </w:rPr>
        <w:t xml:space="preserve">” in the passage is closest in meaning to </w:t>
      </w:r>
    </w:p>
    <w:p w14:paraId="27BC5B5D"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bellion </w:t>
      </w:r>
    </w:p>
    <w:p w14:paraId="0009BB8E"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lict </w:t>
      </w:r>
    </w:p>
    <w:p w14:paraId="106CF5FA"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glect </w:t>
      </w:r>
    </w:p>
    <w:p w14:paraId="3F2544EC" w14:textId="77777777" w:rsidR="00FD2D78" w:rsidRDefault="00FD2D78" w:rsidP="00FD2D78">
      <w:pPr>
        <w:widowControl/>
        <w:numPr>
          <w:ilvl w:val="2"/>
          <w:numId w:val="3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ime </w:t>
      </w:r>
    </w:p>
    <w:p w14:paraId="13D1F5B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CBFE90"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author mentions “</w:t>
      </w:r>
      <w:r>
        <w:rPr>
          <w:rFonts w:ascii="Times New Roman" w:eastAsia="宋体" w:hAnsi="Times New Roman" w:cs="Times New Roman"/>
          <w:color w:val="000000"/>
          <w:sz w:val="24"/>
          <w:szCs w:val="24"/>
          <w:highlight w:val="lightGray"/>
          <w:u w:color="000000"/>
        </w:rPr>
        <w:t xml:space="preserve">343 men at one fort engaged on tasks like shoemaking, building a bathhouse, operating kilns, digging clay, and working lead </w:t>
      </w:r>
      <w:r>
        <w:rPr>
          <w:rFonts w:ascii="Times New Roman" w:eastAsia="宋体" w:hAnsi="Times New Roman" w:cs="Times New Roman"/>
          <w:color w:val="000000"/>
          <w:sz w:val="24"/>
          <w:szCs w:val="24"/>
          <w:u w:color="000000"/>
        </w:rPr>
        <w:t xml:space="preserve">” in order to </w:t>
      </w:r>
    </w:p>
    <w:p w14:paraId="44F1C409"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cribe the kinds of tasks soldiers were required to perform as punishment for disloyalty or misdeeds </w:t>
      </w:r>
    </w:p>
    <w:p w14:paraId="09FA7280"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llustrate some of the duties assigned to soldiers to keep them busy and well-behaved when not involved in military campaigns </w:t>
      </w:r>
    </w:p>
    <w:p w14:paraId="68075B2F"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 evidence that Roman soldiers had a negative effect on the local area by performing jobs that had been performed by native workers </w:t>
      </w:r>
    </w:p>
    <w:p w14:paraId="7D420D3C" w14:textId="77777777" w:rsidR="00FD2D78" w:rsidRDefault="00FD2D78" w:rsidP="00FD2D78">
      <w:pPr>
        <w:widowControl/>
        <w:numPr>
          <w:ilvl w:val="2"/>
          <w:numId w:val="3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gue that the soldiers would have been better employed in the construction of infrastructure such as roads </w:t>
      </w:r>
    </w:p>
    <w:p w14:paraId="6A02BD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3EA0A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entitled to</w:t>
      </w:r>
      <w:r>
        <w:rPr>
          <w:rFonts w:ascii="Times New Roman" w:eastAsia="宋体" w:hAnsi="Times New Roman" w:cs="Times New Roman"/>
          <w:color w:val="000000"/>
          <w:sz w:val="24"/>
          <w:szCs w:val="24"/>
          <w:u w:color="000000"/>
        </w:rPr>
        <w:t xml:space="preserve">” in the passage is closest in meaning to </w:t>
      </w:r>
    </w:p>
    <w:p w14:paraId="2BA5B3B5"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iven the right to </w:t>
      </w:r>
    </w:p>
    <w:p w14:paraId="0EEBF176"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le to afford to </w:t>
      </w:r>
    </w:p>
    <w:p w14:paraId="0C9AF305"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couraged to </w:t>
      </w:r>
    </w:p>
    <w:p w14:paraId="2F69AE4E" w14:textId="77777777" w:rsidR="00FD2D78" w:rsidRDefault="00FD2D78" w:rsidP="00FD2D78">
      <w:pPr>
        <w:widowControl/>
        <w:numPr>
          <w:ilvl w:val="2"/>
          <w:numId w:val="3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quired to </w:t>
      </w:r>
    </w:p>
    <w:p w14:paraId="0450B5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4024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3, how did the soldiers meet their needs for goods and services? </w:t>
      </w:r>
    </w:p>
    <w:p w14:paraId="5CE7569F"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ir needs were met by the army, and all of their economic transactions took place with the fort. </w:t>
      </w:r>
    </w:p>
    <w:p w14:paraId="31F2F7E4"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ir needs were met by traveling tradespeople who visited the forts. </w:t>
      </w:r>
    </w:p>
    <w:p w14:paraId="511CAF68"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their days off, soldiers traveled to distant towns to make purchases. </w:t>
      </w:r>
    </w:p>
    <w:p w14:paraId="548210DB" w14:textId="77777777" w:rsidR="00FD2D78" w:rsidRDefault="00FD2D78" w:rsidP="00FD2D78">
      <w:pPr>
        <w:widowControl/>
        <w:numPr>
          <w:ilvl w:val="2"/>
          <w:numId w:val="3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bought what they needed from the artisans and traders in nearby towns. </w:t>
      </w:r>
    </w:p>
    <w:p w14:paraId="1CCD86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BB95F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which of the following is true of Britain’s auxiliary regiments of the Roman army? </w:t>
      </w:r>
    </w:p>
    <w:p w14:paraId="1E74073C"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mbership in these regiments reached its highest point during the reign of the emperor Hadrian. </w:t>
      </w:r>
    </w:p>
    <w:p w14:paraId="6446439D"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units recruited in Britain were sent to Morocco and other stations outside Europe. </w:t>
      </w:r>
    </w:p>
    <w:p w14:paraId="769CCE6D"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diers served in the regiments for man years and after retirement generally stayed where they had been stationed. </w:t>
      </w:r>
    </w:p>
    <w:p w14:paraId="78A8171E" w14:textId="77777777" w:rsidR="00FD2D78" w:rsidRDefault="00FD2D78" w:rsidP="00FD2D78">
      <w:pPr>
        <w:widowControl/>
        <w:numPr>
          <w:ilvl w:val="2"/>
          <w:numId w:val="3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of the regiments stationed on the frontier were new units transferred form a neighboring province. </w:t>
      </w:r>
    </w:p>
    <w:p w14:paraId="638BCC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40FFF5"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4, all of the following changes could be seen in the frontier garrisons by the later Roman period EXCEPT </w:t>
      </w:r>
    </w:p>
    <w:p w14:paraId="29A81067"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Membership in the units passed from father to son. </w:t>
      </w:r>
    </w:p>
    <w:p w14:paraId="2F8A1450" w14:textId="77777777" w:rsidR="00FD2D78" w:rsidRDefault="00FD2D78" w:rsidP="00FD2D78">
      <w:pPr>
        <w:widowControl/>
        <w:numPr>
          <w:ilvl w:val="2"/>
          <w:numId w:val="3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ewer soldiers were stationed at the forts. </w:t>
      </w:r>
    </w:p>
    <w:p w14:paraId="5F3A132F" w14:textId="77777777" w:rsidR="00FD2D78" w:rsidRDefault="00FD2D78" w:rsidP="00FD2D78">
      <w:pPr>
        <w:widowControl/>
        <w:numPr>
          <w:ilvl w:val="2"/>
          <w:numId w:val="3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diers usually were not transferred to different locations. </w:t>
      </w:r>
    </w:p>
    <w:p w14:paraId="51FECEE9" w14:textId="77777777" w:rsidR="00FD2D78" w:rsidRDefault="00FD2D78" w:rsidP="00FD2D78">
      <w:pPr>
        <w:widowControl/>
        <w:numPr>
          <w:ilvl w:val="2"/>
          <w:numId w:val="3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ntier units became more effective and proficient. </w:t>
      </w:r>
    </w:p>
    <w:p w14:paraId="37549C8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04F53A"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Why does the author mention that “</w:t>
      </w:r>
      <w:r>
        <w:rPr>
          <w:rFonts w:ascii="Times New Roman" w:eastAsia="宋体" w:hAnsi="Times New Roman" w:cs="Times New Roman"/>
          <w:color w:val="000000"/>
          <w:sz w:val="24"/>
          <w:szCs w:val="24"/>
          <w:highlight w:val="lightGray"/>
          <w:u w:color="000000"/>
        </w:rPr>
        <w:t>ome of the forts continued in occupation long after Rome ceased to have any formal authority in Britain</w:t>
      </w:r>
      <w:r>
        <w:rPr>
          <w:rFonts w:ascii="Times New Roman" w:eastAsia="宋体" w:hAnsi="Times New Roman" w:cs="Times New Roman"/>
          <w:color w:val="000000"/>
          <w:sz w:val="24"/>
          <w:szCs w:val="24"/>
          <w:u w:color="000000"/>
        </w:rPr>
        <w:t xml:space="preserve">”? </w:t>
      </w:r>
    </w:p>
    <w:p w14:paraId="0D408F49"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degree to which the stability of the British northern frontier depended on firm military control </w:t>
      </w:r>
    </w:p>
    <w:p w14:paraId="00C59580"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the Romans continued to occupy Britain even after they had formally given up the right to do so </w:t>
      </w:r>
    </w:p>
    <w:p w14:paraId="370508E5"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pport the claim that forts continued to serve an important economic function even after they ceased to be of any military use </w:t>
      </w:r>
    </w:p>
    <w:p w14:paraId="57331847" w14:textId="77777777" w:rsidR="00FD2D78" w:rsidRDefault="00FD2D78" w:rsidP="00FD2D78">
      <w:pPr>
        <w:widowControl/>
        <w:numPr>
          <w:ilvl w:val="2"/>
          <w:numId w:val="3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scribe one of the things that resulted from frontier garrisons’ becoming part of the local community over a long period </w:t>
      </w:r>
    </w:p>
    <w:p w14:paraId="5E372D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EC26B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ircumstances</w:t>
      </w:r>
      <w:r>
        <w:rPr>
          <w:rFonts w:ascii="Times New Roman" w:eastAsia="宋体" w:hAnsi="Times New Roman" w:cs="Times New Roman"/>
          <w:color w:val="000000"/>
          <w:sz w:val="24"/>
          <w:szCs w:val="24"/>
          <w:u w:color="000000"/>
        </w:rPr>
        <w:t xml:space="preserve">” in the passage is closest in meaning to </w:t>
      </w:r>
    </w:p>
    <w:p w14:paraId="4F961239"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es </w:t>
      </w:r>
    </w:p>
    <w:p w14:paraId="4B45E315"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unities </w:t>
      </w:r>
    </w:p>
    <w:p w14:paraId="53257651"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ditions </w:t>
      </w:r>
    </w:p>
    <w:p w14:paraId="5F38EB86" w14:textId="77777777" w:rsidR="00FD2D78" w:rsidRDefault="00FD2D78" w:rsidP="00FD2D78">
      <w:pPr>
        <w:widowControl/>
        <w:numPr>
          <w:ilvl w:val="2"/>
          <w:numId w:val="3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ws </w:t>
      </w:r>
    </w:p>
    <w:p w14:paraId="25B05550" w14:textId="77777777" w:rsidR="00FD2D78" w:rsidRDefault="00FD2D78" w:rsidP="00FD2D78">
      <w:pPr>
        <w:widowControl/>
        <w:autoSpaceDE w:val="0"/>
        <w:autoSpaceDN w:val="0"/>
        <w:adjustRightInd w:val="0"/>
        <w:ind w:left="4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C5AB8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52529F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CE3C5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solution was to keep them busy as sources of labor. </w:t>
      </w:r>
    </w:p>
    <w:p w14:paraId="70EE79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B8FD4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EDA0A9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D48B8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man army’s occupation of Britain influenced and changed the local population. </w:t>
      </w:r>
    </w:p>
    <w:p w14:paraId="0DFAC4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5E487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40FE2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653229" w14:textId="77777777" w:rsidR="00FD2D78" w:rsidRDefault="00FD2D78" w:rsidP="00FD2D78">
      <w:pPr>
        <w:widowControl/>
        <w:numPr>
          <w:ilvl w:val="2"/>
          <w:numId w:val="352"/>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presence of the army in certain areas caused resentment among the local population, it provided important services such as building infrastructure. </w:t>
      </w:r>
    </w:p>
    <w:p w14:paraId="75425038" w14:textId="77777777" w:rsidR="00FD2D78" w:rsidRDefault="00FD2D78" w:rsidP="00FD2D78">
      <w:pPr>
        <w:widowControl/>
        <w:numPr>
          <w:ilvl w:val="2"/>
          <w:numId w:val="352"/>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ough the army appropriated land and some goods, it also paid for many supplies, stimulating local economic growth. </w:t>
      </w:r>
    </w:p>
    <w:p w14:paraId="0C0C61F8" w14:textId="77777777" w:rsidR="00FD2D78" w:rsidRDefault="00FD2D78" w:rsidP="00FD2D78">
      <w:pPr>
        <w:widowControl/>
        <w:numPr>
          <w:ilvl w:val="2"/>
          <w:numId w:val="352"/>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recruiting unemployed young men for its auxiliary units, the army made it possible for them to stay in their home towns and provide financial support for their families. </w:t>
      </w:r>
    </w:p>
    <w:p w14:paraId="521710AE" w14:textId="77777777" w:rsidR="00FD2D78" w:rsidRDefault="00FD2D78" w:rsidP="00FD2D78">
      <w:pPr>
        <w:widowControl/>
        <w:numPr>
          <w:ilvl w:val="2"/>
          <w:numId w:val="352"/>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orts contributed to the quality of local crafts by bringing in artisans from distant places who brought with them new skills and techniques. </w:t>
      </w:r>
    </w:p>
    <w:p w14:paraId="59E7B5C8" w14:textId="77777777" w:rsidR="00FD2D78" w:rsidRDefault="00FD2D78" w:rsidP="00FD2D78">
      <w:pPr>
        <w:widowControl/>
        <w:numPr>
          <w:ilvl w:val="2"/>
          <w:numId w:val="352"/>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 quantities of cash from soldiers’ pay stimulated development, but also drove up prices, making it hard for local residents to afford goods and services. </w:t>
      </w:r>
    </w:p>
    <w:p w14:paraId="293599F1" w14:textId="77777777" w:rsidR="00FD2D78" w:rsidRDefault="00FD2D78" w:rsidP="00FD2D78">
      <w:pPr>
        <w:widowControl/>
        <w:numPr>
          <w:ilvl w:val="2"/>
          <w:numId w:val="352"/>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man soldiers started families with local inhabitants, and over the generations, the military community became a stable part of British society. </w:t>
      </w:r>
    </w:p>
    <w:p w14:paraId="085F75B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32B12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A  2. C   3. B   4. D   5. B   6. B   7. A   8. D   9. C    </w:t>
      </w:r>
    </w:p>
    <w:p w14:paraId="20C446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D22C1E"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D  11. D   12. C   13. D   14. A, B, F </w:t>
      </w:r>
    </w:p>
    <w:p w14:paraId="2DF33F89"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ion, Climax, and Ecosystems </w:t>
      </w:r>
    </w:p>
    <w:p w14:paraId="67D92CE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9D8F3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nineteenth century, ecology began to grow into an independent science from its roots in natural history and plant geography. The emphasis of this new “community ecology” was on the composition and structure of communities consisting of different species. In the early twentieth century, the American ecologist Frederic Clements pointed out that a succession of plant communities would develop after a disturbance such as a volcanic eruption, heavy flood, or forest fire. An abandoned field, for instance, will be invaded successively by herbaceous plants (plants with little or no woody tissue), shrubs, and trees, eventually becoming a forest. Light-loving species are always among the first invaders, while shade-tolerant species appear later in the succession. </w:t>
      </w:r>
    </w:p>
    <w:p w14:paraId="648BE1E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66729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ements and other early ecologists saw almost lawlike regularity in the order of succession, but that has not been </w:t>
      </w:r>
      <w:r>
        <w:rPr>
          <w:rFonts w:ascii="Times New Roman" w:eastAsia="宋体" w:hAnsi="Times New Roman" w:cs="Times New Roman"/>
          <w:color w:val="000000"/>
          <w:sz w:val="24"/>
          <w:szCs w:val="24"/>
          <w:highlight w:val="lightGray"/>
          <w:u w:color="000000"/>
        </w:rPr>
        <w:t>substantiated</w:t>
      </w:r>
      <w:r>
        <w:rPr>
          <w:rFonts w:ascii="Times New Roman" w:eastAsia="宋体" w:hAnsi="Times New Roman" w:cs="Times New Roman"/>
          <w:color w:val="000000"/>
          <w:sz w:val="24"/>
          <w:szCs w:val="24"/>
          <w:u w:color="000000"/>
        </w:rPr>
        <w:t xml:space="preserve">. A general </w:t>
      </w:r>
      <w:r>
        <w:rPr>
          <w:rFonts w:ascii="Times New Roman" w:eastAsia="宋体" w:hAnsi="Times New Roman" w:cs="Times New Roman"/>
          <w:color w:val="000000"/>
          <w:sz w:val="24"/>
          <w:szCs w:val="24"/>
          <w:highlight w:val="lightGray"/>
          <w:u w:color="000000"/>
        </w:rPr>
        <w:t xml:space="preserve">trend </w:t>
      </w:r>
      <w:r>
        <w:rPr>
          <w:rFonts w:ascii="Times New Roman" w:eastAsia="宋体" w:hAnsi="Times New Roman" w:cs="Times New Roman"/>
          <w:color w:val="000000"/>
          <w:sz w:val="24"/>
          <w:szCs w:val="24"/>
          <w:u w:color="000000"/>
        </w:rPr>
        <w:t xml:space="preserve">can be recognized, but the details are usually unpredictable. Succession is influenced by many factors: the nature of the soil, exposure to sun and wind, regularity of precipitation, chance colonizations, and many other random processes. </w:t>
      </w:r>
    </w:p>
    <w:p w14:paraId="26463D7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B072FD"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inal stage of a succession, called the climax by Clements and early ecologists, is </w:t>
      </w:r>
      <w:r>
        <w:rPr>
          <w:rFonts w:ascii="Times New Roman" w:eastAsia="宋体" w:hAnsi="Times New Roman" w:cs="Times New Roman"/>
          <w:color w:val="000000"/>
          <w:sz w:val="24"/>
          <w:szCs w:val="24"/>
          <w:highlight w:val="lightGray"/>
          <w:u w:color="000000"/>
        </w:rPr>
        <w:t xml:space="preserve">likewise </w:t>
      </w:r>
      <w:r>
        <w:rPr>
          <w:rFonts w:ascii="Times New Roman" w:eastAsia="宋体" w:hAnsi="Times New Roman" w:cs="Times New Roman"/>
          <w:color w:val="000000"/>
          <w:sz w:val="24"/>
          <w:szCs w:val="24"/>
          <w:u w:color="000000"/>
        </w:rPr>
        <w:t xml:space="preserve">not predictable or of uniform composition. There is usually a good deal of turnover in species composition, even in a mature community. The nature of the climax is influenced by the same factors that influenced succession. Nevertheless, mature natural environments are usually in equilibrium. They change relatively little through time unless the environment itself changes. </w:t>
      </w:r>
    </w:p>
    <w:p w14:paraId="5F384AA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957E9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Clements, the climax was a “superorganism,” an organic entity. Even some authors who accepted the climax concept rejected Clements’ characterization of it as a superorganism, and it is indeed a misleading metaphor. An ant colony may be </w:t>
      </w:r>
      <w:r>
        <w:rPr>
          <w:rFonts w:ascii="Times New Roman" w:eastAsia="宋体" w:hAnsi="Times New Roman" w:cs="Times New Roman"/>
          <w:color w:val="000000"/>
          <w:sz w:val="24"/>
          <w:szCs w:val="24"/>
          <w:highlight w:val="lightGray"/>
          <w:u w:color="000000"/>
        </w:rPr>
        <w:t xml:space="preserve">legitimately </w:t>
      </w:r>
      <w:r>
        <w:rPr>
          <w:rFonts w:ascii="Times New Roman" w:eastAsia="宋体" w:hAnsi="Times New Roman" w:cs="Times New Roman"/>
          <w:color w:val="000000"/>
          <w:sz w:val="24"/>
          <w:szCs w:val="24"/>
          <w:u w:color="000000"/>
        </w:rPr>
        <w:t xml:space="preserve">called a superorganism because its communication system is so highly organized that the colony always works as a whole and appropriately according to the circumstances. But there is no evidence for such an interacting communicative network in a climax plant formation. Many authors prefer the term “association” to the term “community” in order to stress the looseness of the interaction. </w:t>
      </w:r>
    </w:p>
    <w:p w14:paraId="3B25C24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9B788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less fortunate was the extension of this type of thinking to include animals as well as plants. This resulted in the “biome,” a combination of coexisting flora and fauna. Though it is true that many animals are strictly associated with certain plants, it is misleading to speak of a “spruce-moose biome,” for example, because there is no internal cohesion to their association as in an organism. The spruce community is not substantially affected by either the presence or absence of moose. </w:t>
      </w:r>
      <w:r>
        <w:rPr>
          <w:rFonts w:ascii="Times New Roman" w:eastAsia="宋体" w:hAnsi="Times New Roman" w:cs="Times New Roman"/>
          <w:color w:val="000000"/>
          <w:sz w:val="24"/>
          <w:szCs w:val="24"/>
          <w:highlight w:val="lightGray"/>
          <w:u w:color="000000"/>
        </w:rPr>
        <w:t xml:space="preserve">Indeed, there are vast areas of spruce forest without moose. </w:t>
      </w:r>
      <w:r>
        <w:rPr>
          <w:rFonts w:ascii="Times New Roman" w:eastAsia="宋体" w:hAnsi="Times New Roman" w:cs="Times New Roman"/>
          <w:color w:val="000000"/>
          <w:sz w:val="24"/>
          <w:szCs w:val="24"/>
          <w:u w:color="000000"/>
        </w:rPr>
        <w:t xml:space="preserve">The opposition to the Clementsian concept of plant ecology was </w:t>
      </w:r>
      <w:r>
        <w:rPr>
          <w:rFonts w:ascii="Times New Roman" w:eastAsia="宋体" w:hAnsi="Times New Roman" w:cs="Times New Roman"/>
          <w:color w:val="000000"/>
          <w:sz w:val="24"/>
          <w:szCs w:val="24"/>
          <w:highlight w:val="lightGray"/>
          <w:u w:color="000000"/>
        </w:rPr>
        <w:t xml:space="preserve">initiated </w:t>
      </w:r>
      <w:r>
        <w:rPr>
          <w:rFonts w:ascii="Times New Roman" w:eastAsia="宋体" w:hAnsi="Times New Roman" w:cs="Times New Roman"/>
          <w:color w:val="000000"/>
          <w:sz w:val="24"/>
          <w:szCs w:val="24"/>
          <w:u w:color="000000"/>
        </w:rPr>
        <w:t xml:space="preserve">by Herbert Gleason, soon joined by various other ecologists. Their major point was that the distribution of a given species was controlled by the habitat requirements of that species and that therefore the vegetation types were a simple consequence of the ecologies of individual plant species. </w:t>
      </w:r>
    </w:p>
    <w:p w14:paraId="116AF51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49090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highlight w:val="lightGray"/>
          <w:u w:color="000000"/>
        </w:rPr>
        <w:t xml:space="preserve">With “climax,” “biome,” “superorganism,” and various other technical terms for the association of animals and plants at a given locality being criticized, the term “ecosystem” was more and more widely adopted for the whole system of associated organisms together with the physical factors of their environment. </w:t>
      </w:r>
      <w:r>
        <w:rPr>
          <w:rFonts w:ascii="Times New Roman" w:eastAsia="宋体" w:hAnsi="Times New Roman" w:cs="Times New Roman"/>
          <w:color w:val="000000"/>
          <w:sz w:val="24"/>
          <w:szCs w:val="24"/>
          <w:u w:color="000000"/>
        </w:rPr>
        <w:t xml:space="preserve">Eventually, the energy-transforming role of such a system was emphasized. Ecosystems thus involve the circulation, transformation, and accumulation of energy and matter through the medium of living things and their activities. The ecologist is concerned primarily with the quantities of matter and energy that pass through a given ecosystem, and with the rates at which they do so. </w:t>
      </w:r>
    </w:p>
    <w:p w14:paraId="3FEB7E8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61AAA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ecosystem concept was very popular in the 1950s and 1960s, it is no longer the dominant paradigm.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Gleason’s arguments against climax and biome are largely valid against ecosystems as well.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urthermore, the number of interactions is so great that they are difficult to analyze, even with the help of large computers. Finally, younger ecologists have found ecological problems involving behavior and life-history adaptations more attractive than measuring physical const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Nevertheless, one still speaks of the ecosystem when referring to a local association of animals and plants, usually without paying much attention to the energy aspec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5DBB50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BDE0BC" w14:textId="77777777" w:rsidR="00FD2D78" w:rsidRDefault="00FD2D78" w:rsidP="00FD2D78">
      <w:pPr>
        <w:widowControl/>
        <w:numPr>
          <w:ilvl w:val="0"/>
          <w:numId w:val="35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2, which of the following is a criticism of Clements’ view of succession? </w:t>
      </w:r>
    </w:p>
    <w:p w14:paraId="67634F6E" w14:textId="77777777" w:rsidR="00FD2D78" w:rsidRDefault="00FD2D78" w:rsidP="00FD2D78">
      <w:pPr>
        <w:widowControl/>
        <w:numPr>
          <w:ilvl w:val="1"/>
          <w:numId w:val="3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nciples of succession are more lawlike than Clements thought they were. </w:t>
      </w:r>
    </w:p>
    <w:p w14:paraId="67EB2592" w14:textId="77777777" w:rsidR="00FD2D78" w:rsidRDefault="00FD2D78" w:rsidP="00FD2D78">
      <w:pPr>
        <w:widowControl/>
        <w:numPr>
          <w:ilvl w:val="1"/>
          <w:numId w:val="3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evidence is needed to establish Clements’ predictions about succession. </w:t>
      </w:r>
    </w:p>
    <w:p w14:paraId="430D407C" w14:textId="77777777" w:rsidR="00FD2D78" w:rsidRDefault="00FD2D78" w:rsidP="00FD2D78">
      <w:pPr>
        <w:widowControl/>
        <w:numPr>
          <w:ilvl w:val="1"/>
          <w:numId w:val="3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tails of succession are affected by random processes. </w:t>
      </w:r>
    </w:p>
    <w:p w14:paraId="6E6FA4D8" w14:textId="77777777" w:rsidR="00FD2D78" w:rsidRDefault="00FD2D78" w:rsidP="00FD2D78">
      <w:pPr>
        <w:widowControl/>
        <w:numPr>
          <w:ilvl w:val="1"/>
          <w:numId w:val="35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of the factors that determine which plants will grow in an environment, such as the nature of the soil and the exposure to sun, do not change at all. </w:t>
      </w:r>
    </w:p>
    <w:p w14:paraId="4C13DD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2406C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bstantiated</w:t>
      </w:r>
      <w:r>
        <w:rPr>
          <w:rFonts w:ascii="Times New Roman" w:eastAsia="宋体" w:hAnsi="Times New Roman" w:cs="Times New Roman"/>
          <w:color w:val="000000"/>
          <w:sz w:val="24"/>
          <w:szCs w:val="24"/>
          <w:u w:color="000000"/>
        </w:rPr>
        <w:t xml:space="preserve">” in the passage is closest in meaning to </w:t>
      </w:r>
    </w:p>
    <w:p w14:paraId="4E2402DD"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irmed </w:t>
      </w:r>
    </w:p>
    <w:p w14:paraId="568EAF93"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iced </w:t>
      </w:r>
    </w:p>
    <w:p w14:paraId="3AF28BB2"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fined </w:t>
      </w:r>
    </w:p>
    <w:p w14:paraId="05E5F7B8" w14:textId="77777777" w:rsidR="00FD2D78" w:rsidRDefault="00FD2D78" w:rsidP="00FD2D78">
      <w:pPr>
        <w:widowControl/>
        <w:numPr>
          <w:ilvl w:val="1"/>
          <w:numId w:val="3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blicized </w:t>
      </w:r>
    </w:p>
    <w:p w14:paraId="625D0F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22004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rend</w:t>
      </w:r>
      <w:r>
        <w:rPr>
          <w:rFonts w:ascii="Times New Roman" w:eastAsia="宋体" w:hAnsi="Times New Roman" w:cs="Times New Roman"/>
          <w:color w:val="000000"/>
          <w:sz w:val="24"/>
          <w:szCs w:val="24"/>
          <w:u w:color="000000"/>
        </w:rPr>
        <w:t>” in the passage is closest in meaning to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probability</w:t>
      </w:r>
    </w:p>
    <w:p w14:paraId="5E7179CF" w14:textId="77777777" w:rsidR="00FD2D78" w:rsidRDefault="00FD2D78" w:rsidP="00FD2D78">
      <w:pPr>
        <w:widowControl/>
        <w:numPr>
          <w:ilvl w:val="1"/>
          <w:numId w:val="3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cture </w:t>
      </w:r>
    </w:p>
    <w:p w14:paraId="425AE81F" w14:textId="77777777" w:rsidR="00FD2D78" w:rsidRDefault="00FD2D78" w:rsidP="00FD2D78">
      <w:pPr>
        <w:widowControl/>
        <w:numPr>
          <w:ilvl w:val="1"/>
          <w:numId w:val="3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wlike regularity </w:t>
      </w:r>
    </w:p>
    <w:p w14:paraId="3487B2A5" w14:textId="77777777" w:rsidR="00FD2D78" w:rsidRDefault="00FD2D78" w:rsidP="00FD2D78">
      <w:pPr>
        <w:widowControl/>
        <w:numPr>
          <w:ilvl w:val="1"/>
          <w:numId w:val="35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ndency </w:t>
      </w:r>
    </w:p>
    <w:p w14:paraId="54DD45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BD262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likewise</w:t>
      </w:r>
      <w:r>
        <w:rPr>
          <w:rFonts w:ascii="Times New Roman" w:eastAsia="宋体" w:hAnsi="Times New Roman" w:cs="Times New Roman"/>
          <w:color w:val="000000"/>
          <w:sz w:val="24"/>
          <w:szCs w:val="24"/>
          <w:u w:color="000000"/>
        </w:rPr>
        <w:t xml:space="preserve">” in the passage is closest in meaning to  </w:t>
      </w:r>
    </w:p>
    <w:p w14:paraId="3E6CE7C1"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times </w:t>
      </w:r>
    </w:p>
    <w:p w14:paraId="7303A530"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ly </w:t>
      </w:r>
    </w:p>
    <w:p w14:paraId="6DE5069D"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arently </w:t>
      </w:r>
    </w:p>
    <w:p w14:paraId="063BAFB2" w14:textId="77777777" w:rsidR="00FD2D78" w:rsidRDefault="00FD2D78" w:rsidP="00FD2D78">
      <w:pPr>
        <w:widowControl/>
        <w:numPr>
          <w:ilvl w:val="1"/>
          <w:numId w:val="3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equently </w:t>
      </w:r>
    </w:p>
    <w:p w14:paraId="3AD000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AF26B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legitimately</w:t>
      </w:r>
      <w:r>
        <w:rPr>
          <w:rFonts w:ascii="Times New Roman" w:eastAsia="宋体" w:hAnsi="Times New Roman" w:cs="Times New Roman"/>
          <w:color w:val="000000"/>
          <w:sz w:val="24"/>
          <w:szCs w:val="24"/>
          <w:u w:color="000000"/>
        </w:rPr>
        <w:t xml:space="preserve">” in the passage is closest in meaning to </w:t>
      </w:r>
    </w:p>
    <w:p w14:paraId="526DA8AD"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only </w:t>
      </w:r>
    </w:p>
    <w:p w14:paraId="53ECDF65"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oadly </w:t>
      </w:r>
    </w:p>
    <w:p w14:paraId="41430AC5"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perly </w:t>
      </w:r>
    </w:p>
    <w:p w14:paraId="440102AE" w14:textId="77777777" w:rsidR="00FD2D78" w:rsidRDefault="00FD2D78" w:rsidP="00FD2D78">
      <w:pPr>
        <w:widowControl/>
        <w:numPr>
          <w:ilvl w:val="1"/>
          <w:numId w:val="3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ficially </w:t>
      </w:r>
    </w:p>
    <w:p w14:paraId="75D0A2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ED77A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4, why do many authors prefer the term “association” to “community” when describing a climax plant formation? </w:t>
      </w:r>
    </w:p>
    <w:p w14:paraId="3414D63B"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association” does not suggest the presence of a tight network involving interactive communication </w:t>
      </w:r>
    </w:p>
    <w:p w14:paraId="1E6B599F"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association” indicates that the grouping is not necessarily beneficial to all members </w:t>
      </w:r>
    </w:p>
    <w:p w14:paraId="1759E77B"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community” indicates continuing dynamic development that a climax formation does not have </w:t>
      </w:r>
    </w:p>
    <w:p w14:paraId="6F120E6E" w14:textId="77777777" w:rsidR="00FD2D78" w:rsidRDefault="00FD2D78" w:rsidP="00FD2D78">
      <w:pPr>
        <w:widowControl/>
        <w:numPr>
          <w:ilvl w:val="1"/>
          <w:numId w:val="3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erm “community” suggests an organization that has been designed for a specific purpose </w:t>
      </w:r>
    </w:p>
    <w:p w14:paraId="22C08D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FC2F4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the author challenges the idea of a “biome” by noting that </w:t>
      </w:r>
    </w:p>
    <w:p w14:paraId="18AEB8B9"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are usually no very strong connections among the plants and animals living in a place </w:t>
      </w:r>
    </w:p>
    <w:p w14:paraId="01F14357"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and animals respond in the same way to the same circumstances </w:t>
      </w:r>
    </w:p>
    <w:p w14:paraId="1FB10194"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cular combinations of flora and fauna do not general come about purely by chance </w:t>
      </w:r>
    </w:p>
    <w:p w14:paraId="64963B3F" w14:textId="77777777" w:rsidR="00FD2D78" w:rsidRDefault="00FD2D78" w:rsidP="00FD2D78">
      <w:pPr>
        <w:widowControl/>
        <w:numPr>
          <w:ilvl w:val="1"/>
          <w:numId w:val="35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animals are dependent on specific kinds of plants for food </w:t>
      </w:r>
    </w:p>
    <w:p w14:paraId="726BBE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731E3A" w14:textId="77777777" w:rsidR="00FD2D78" w:rsidRDefault="00FD2D78" w:rsidP="00FD2D78">
      <w:pPr>
        <w:widowControl/>
        <w:autoSpaceDE w:val="0"/>
        <w:autoSpaceDN w:val="0"/>
        <w:adjustRightInd w:val="0"/>
        <w:spacing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Why does the author make the statement, “</w:t>
      </w:r>
      <w:r>
        <w:rPr>
          <w:rFonts w:ascii="Times New Roman" w:eastAsia="宋体" w:hAnsi="Times New Roman" w:cs="Times New Roman"/>
          <w:color w:val="000000"/>
          <w:sz w:val="24"/>
          <w:szCs w:val="24"/>
          <w:highlight w:val="lightGray"/>
          <w:u w:color="000000"/>
        </w:rPr>
        <w:t>Indeed, there are vast areas of spruce forest without moose</w:t>
      </w:r>
      <w:r>
        <w:rPr>
          <w:rFonts w:ascii="Times New Roman" w:eastAsia="宋体" w:hAnsi="Times New Roman" w:cs="Times New Roman"/>
          <w:color w:val="000000"/>
          <w:sz w:val="24"/>
          <w:szCs w:val="24"/>
          <w:u w:color="000000"/>
        </w:rPr>
        <w:t xml:space="preserve">”? </w:t>
      </w:r>
    </w:p>
    <w:p w14:paraId="1D5B5723" w14:textId="77777777" w:rsidR="00FD2D78" w:rsidRDefault="00FD2D78" w:rsidP="00FD2D78">
      <w:pPr>
        <w:widowControl/>
        <w:numPr>
          <w:ilvl w:val="1"/>
          <w:numId w:val="3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ighlight a fact whose significance the ecologist Herbert Gleason had missed </w:t>
      </w:r>
    </w:p>
    <w:p w14:paraId="542A98CE" w14:textId="77777777" w:rsidR="00FD2D78" w:rsidRDefault="00FD2D78" w:rsidP="00FD2D78">
      <w:pPr>
        <w:widowControl/>
        <w:numPr>
          <w:ilvl w:val="1"/>
          <w:numId w:val="3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pose the idea that a spruce forest is by itself a superorganism </w:t>
      </w:r>
    </w:p>
    <w:p w14:paraId="0134EE6E" w14:textId="77777777" w:rsidR="00FD2D78" w:rsidRDefault="00FD2D78" w:rsidP="00FD2D78">
      <w:pPr>
        <w:widowControl/>
        <w:numPr>
          <w:ilvl w:val="1"/>
          <w:numId w:val="36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o emphasize that moose is not limited to a single kind of environment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criticize the idea of a spruce-moose biome </w:t>
      </w:r>
    </w:p>
    <w:p w14:paraId="66ABB2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E7D4F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initiated</w:t>
      </w:r>
      <w:r>
        <w:rPr>
          <w:rFonts w:ascii="Times New Roman" w:eastAsia="宋体" w:hAnsi="Times New Roman" w:cs="Times New Roman"/>
          <w:color w:val="000000"/>
          <w:sz w:val="24"/>
          <w:szCs w:val="24"/>
          <w:u w:color="000000"/>
        </w:rPr>
        <w:t xml:space="preserve">” in the passage is closest in meaning to </w:t>
      </w:r>
    </w:p>
    <w:p w14:paraId="4FE2BC5C"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ved </w:t>
      </w:r>
    </w:p>
    <w:p w14:paraId="4860F614"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ied </w:t>
      </w:r>
    </w:p>
    <w:p w14:paraId="4ACD433E"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arted </w:t>
      </w:r>
    </w:p>
    <w:p w14:paraId="3F998388" w14:textId="77777777" w:rsidR="00FD2D78" w:rsidRDefault="00FD2D78" w:rsidP="00FD2D78">
      <w:pPr>
        <w:widowControl/>
        <w:numPr>
          <w:ilvl w:val="1"/>
          <w:numId w:val="36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eseen </w:t>
      </w:r>
    </w:p>
    <w:p w14:paraId="7F57C2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C827F9"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Gleason’s opposition to the Clementsian views of plant ecology was based on the claim that plant species grow in places where </w:t>
      </w:r>
    </w:p>
    <w:p w14:paraId="6DB272AA" w14:textId="77777777" w:rsidR="00FD2D78" w:rsidRDefault="00FD2D78" w:rsidP="00FD2D78">
      <w:pPr>
        <w:widowControl/>
        <w:numPr>
          <w:ilvl w:val="1"/>
          <w:numId w:val="3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an enter into mutually beneficial relationships with other species </w:t>
      </w:r>
    </w:p>
    <w:p w14:paraId="71E5E395" w14:textId="77777777" w:rsidR="00FD2D78" w:rsidRDefault="00FD2D78" w:rsidP="00FD2D78">
      <w:pPr>
        <w:widowControl/>
        <w:numPr>
          <w:ilvl w:val="1"/>
          <w:numId w:val="3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ditions suit them, regardless of whether particular other species are present </w:t>
      </w:r>
    </w:p>
    <w:p w14:paraId="1B58C6D7" w14:textId="77777777" w:rsidR="00FD2D78" w:rsidRDefault="00FD2D78" w:rsidP="00FD2D78">
      <w:pPr>
        <w:widowControl/>
        <w:numPr>
          <w:ilvl w:val="1"/>
          <w:numId w:val="36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bitats are available for a wide variety of plant and animal species </w:t>
      </w:r>
    </w:p>
    <w:p w14:paraId="37D0D563"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ir requirements are met, and those of most other species are not </w:t>
      </w:r>
    </w:p>
    <w:p w14:paraId="619702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639FB"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s the meaning in important ways or leave out essential information? </w:t>
      </w:r>
    </w:p>
    <w:p w14:paraId="305B5828" w14:textId="77777777" w:rsidR="00FD2D78" w:rsidRDefault="00FD2D78" w:rsidP="00FD2D78">
      <w:pPr>
        <w:widowControl/>
        <w:numPr>
          <w:ilvl w:val="1"/>
          <w:numId w:val="36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 the terms “climax,” “biome,” and “superorganism,” which refer to the particular association of plants and animals at a given location, the term “ecosystem” refers specifically to the physical factors within an environment. </w:t>
      </w:r>
    </w:p>
    <w:p w14:paraId="3B51C7AE" w14:textId="77777777" w:rsidR="00FD2D78" w:rsidRDefault="00FD2D78" w:rsidP="00FD2D78">
      <w:pPr>
        <w:widowControl/>
        <w:numPr>
          <w:ilvl w:val="1"/>
          <w:numId w:val="36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rms “climax,” “biome,” “superorganism,” and “ecosystem” all refer to the system of plants and animals in an associated environment, but some are more controversial than others. </w:t>
      </w:r>
    </w:p>
    <w:p w14:paraId="4B662D2F" w14:textId="77777777" w:rsidR="00FD2D78" w:rsidRDefault="00FD2D78" w:rsidP="00FD2D78">
      <w:pPr>
        <w:widowControl/>
        <w:numPr>
          <w:ilvl w:val="1"/>
          <w:numId w:val="36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the older terms of ecology became too technical, they were replaced by the more popular and more widely used term “ecosystem.” </w:t>
      </w:r>
    </w:p>
    <w:p w14:paraId="29E04F26" w14:textId="77777777" w:rsidR="00FD2D78" w:rsidRDefault="00FD2D78" w:rsidP="00FD2D78">
      <w:pPr>
        <w:widowControl/>
        <w:numPr>
          <w:ilvl w:val="1"/>
          <w:numId w:val="363"/>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rm “ecosystem” gradually replaced discredited terms for the combination of a physical environment and the plants and animals living together in it. </w:t>
      </w:r>
    </w:p>
    <w:p w14:paraId="1D492D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740E7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at did ecologists mainly study when the ecosystem concept was the dominant paradigm? </w:t>
      </w:r>
    </w:p>
    <w:p w14:paraId="4E5B4FCE"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ysical factors present in different environments </w:t>
      </w:r>
    </w:p>
    <w:p w14:paraId="20117F9C"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ypical activities of animals and the effect of those activities on plants </w:t>
      </w:r>
    </w:p>
    <w:p w14:paraId="5A593B1E"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tes at which ecosystems changed from one kind to another </w:t>
      </w:r>
    </w:p>
    <w:p w14:paraId="2C3DD7A0" w14:textId="77777777" w:rsidR="00FD2D78" w:rsidRDefault="00FD2D78" w:rsidP="00FD2D78">
      <w:pPr>
        <w:widowControl/>
        <w:numPr>
          <w:ilvl w:val="1"/>
          <w:numId w:val="36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low of energy and matter through ecosystems </w:t>
      </w:r>
    </w:p>
    <w:p w14:paraId="5B85D3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1F9A17"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2F67354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73C53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may be more interested in researching, for example, the adaptations that some aquatic animals undergo to survive in dry desert environments. </w:t>
      </w:r>
    </w:p>
    <w:p w14:paraId="656213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853A7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Prose Summary</w:t>
      </w:r>
    </w:p>
    <w:p w14:paraId="582016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10276D" w14:textId="77777777" w:rsidR="00FD2D78" w:rsidRDefault="00FD2D78" w:rsidP="00FD2D78">
      <w:pPr>
        <w:widowControl/>
        <w:autoSpaceDE w:val="0"/>
        <w:autoSpaceDN w:val="0"/>
        <w:adjustRightInd w:val="0"/>
        <w:spacing w:after="15"/>
        <w:ind w:left="705" w:right="15" w:hanging="7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tudy of the combination of plant species that inhabit a particular locality became a scientific discipline toward the end of the nineteenth century. </w:t>
      </w:r>
    </w:p>
    <w:p w14:paraId="20C568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5053A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34A63F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EF5684" w14:textId="77777777" w:rsidR="00FD2D78" w:rsidRDefault="00FD2D78" w:rsidP="00FD2D78">
      <w:pPr>
        <w:widowControl/>
        <w:numPr>
          <w:ilvl w:val="1"/>
          <w:numId w:val="36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as that are recovering from serious disturbances like volcanic eruptions and heavy floods provided special opportunities to observe the development of plant communities. </w:t>
      </w:r>
    </w:p>
    <w:p w14:paraId="40D6E39D" w14:textId="77777777" w:rsidR="00FD2D78" w:rsidRDefault="00FD2D78" w:rsidP="00FD2D78">
      <w:pPr>
        <w:widowControl/>
        <w:numPr>
          <w:ilvl w:val="1"/>
          <w:numId w:val="36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earliest theories of ecology, the development of plant communities proceeds in lawlike fashion and results in stable climax communities. </w:t>
      </w:r>
    </w:p>
    <w:p w14:paraId="0EE6D9D3" w14:textId="77777777" w:rsidR="00FD2D78" w:rsidRDefault="00FD2D78" w:rsidP="00FD2D78">
      <w:pPr>
        <w:widowControl/>
        <w:numPr>
          <w:ilvl w:val="1"/>
          <w:numId w:val="365"/>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ther a given species will be found in a given ecosystem strongly depends on what other species it would interact within that ecosystem. </w:t>
      </w:r>
    </w:p>
    <w:p w14:paraId="493F3AAF" w14:textId="77777777" w:rsidR="00FD2D78" w:rsidRDefault="00FD2D78" w:rsidP="00FD2D78">
      <w:pPr>
        <w:widowControl/>
        <w:autoSpaceDE w:val="0"/>
        <w:autoSpaceDN w:val="0"/>
        <w:adjustRightInd w:val="0"/>
        <w:spacing w:after="15" w:line="264" w:lineRule="auto"/>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idea of associations of plants and animals that function as “superorganisms” was later rejected by biologist who saw no strong evidence in support of that idea. </w:t>
      </w:r>
    </w:p>
    <w:p w14:paraId="19BB2CE9" w14:textId="77777777" w:rsidR="00FD2D78" w:rsidRDefault="00FD2D78" w:rsidP="00FD2D78">
      <w:pPr>
        <w:widowControl/>
        <w:numPr>
          <w:ilvl w:val="1"/>
          <w:numId w:val="366"/>
        </w:numPr>
        <w:tabs>
          <w:tab w:val="clear" w:pos="0"/>
        </w:tabs>
        <w:autoSpaceDE w:val="0"/>
        <w:autoSpaceDN w:val="0"/>
        <w:adjustRightInd w:val="0"/>
        <w:spacing w:after="15" w:line="264" w:lineRule="auto"/>
        <w:ind w:left="1080" w:right="107"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uter-aided studies of entire systems of associated organisms together with their environment provide a solid basis for current studies of specific ecological problems. </w:t>
      </w:r>
    </w:p>
    <w:p w14:paraId="3CB6983F" w14:textId="77777777" w:rsidR="00FD2D78" w:rsidRDefault="00FD2D78" w:rsidP="00FD2D78">
      <w:pPr>
        <w:widowControl/>
        <w:numPr>
          <w:ilvl w:val="1"/>
          <w:numId w:val="366"/>
        </w:numPr>
        <w:tabs>
          <w:tab w:val="clear" w:pos="0"/>
        </w:tabs>
        <w:autoSpaceDE w:val="0"/>
        <w:autoSpaceDN w:val="0"/>
        <w:adjustRightInd w:val="0"/>
        <w:spacing w:after="15" w:line="264" w:lineRule="auto"/>
        <w:ind w:left="1080" w:right="107"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nce popular idea of communities as integrated ecosystems has been largely rejected by modern ecologists, who are more interested in problems involving behavior and adaptations. </w:t>
      </w:r>
    </w:p>
    <w:p w14:paraId="43FB8C2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3D1AF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3FA12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1592C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ACDF0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F5816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727FDF"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A068F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E805ED"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383D6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9845E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BE6C4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4CFD4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9DF8E4"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622A15"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F526A4"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D8589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CA773D"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4D1A5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8DB91"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0C209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4B35A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56C1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D   4. B   5. C   6. A   7. A   8. D   9. C    </w:t>
      </w:r>
    </w:p>
    <w:p w14:paraId="6E54D5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869A26"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D   12. D   13. C   14. B, D, F </w:t>
      </w:r>
    </w:p>
    <w:p w14:paraId="11D474CE"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91C3E0"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143553"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4E9FE5"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overing the Ice Ages </w:t>
      </w:r>
    </w:p>
    <w:p w14:paraId="1E58FF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5C9BDF"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iddle of the nineteenth century, Louis Agassiz, one of the first scientists to study glaciers, immigrated to the United States from Switzerland and became a professor at Harvard University, where he continued his studies in geology and other sciences. For his research, Agassiz visited many places in the northern parts of Europe and North America, from the mountains of Scandinavia and New England to the rolling hills of the American Midwes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all these diverse regions, Agassiz saw signs of glacial erosion and sediment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flat plains country, he saw moraines (</w:t>
      </w:r>
      <w:r>
        <w:rPr>
          <w:rFonts w:ascii="Times New Roman" w:eastAsia="宋体" w:hAnsi="Times New Roman" w:cs="Times New Roman"/>
          <w:color w:val="000000"/>
          <w:sz w:val="24"/>
          <w:szCs w:val="24"/>
          <w:highlight w:val="lightGray"/>
          <w:u w:color="000000"/>
        </w:rPr>
        <w:t xml:space="preserve">accumulations </w:t>
      </w:r>
      <w:r>
        <w:rPr>
          <w:rFonts w:ascii="Times New Roman" w:eastAsia="宋体" w:hAnsi="Times New Roman" w:cs="Times New Roman"/>
          <w:color w:val="000000"/>
          <w:sz w:val="24"/>
          <w:szCs w:val="24"/>
          <w:u w:color="000000"/>
        </w:rPr>
        <w:t xml:space="preserve">of earth and loose rock that form at the edges of glaciers) that reminded him of the terminal moraines found at the end of valley glaciers in the Alp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t>
      </w:r>
      <w:r>
        <w:rPr>
          <w:rFonts w:ascii="Times New Roman" w:eastAsia="宋体" w:hAnsi="Times New Roman" w:cs="Times New Roman"/>
          <w:color w:val="000000"/>
          <w:sz w:val="24"/>
          <w:szCs w:val="24"/>
          <w:highlight w:val="lightGray"/>
          <w:u w:color="000000"/>
        </w:rPr>
        <w:t xml:space="preserve">heterogeneous </w:t>
      </w:r>
      <w:r>
        <w:rPr>
          <w:rFonts w:ascii="Times New Roman" w:eastAsia="宋体" w:hAnsi="Times New Roman" w:cs="Times New Roman"/>
          <w:color w:val="000000"/>
          <w:sz w:val="24"/>
          <w:szCs w:val="24"/>
          <w:u w:color="000000"/>
        </w:rPr>
        <w:t xml:space="preserve">material of the drift (sand, clay, and rocks deposited there) convinced him of its glacial origi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16D4AB02"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B11BE7"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reas covered by this material were so vast that the ice that deposited it must have been a continental glacier larger than Greenland or Antarctica. Eventually, Agassiz and others convinced geologists and the general public that a great continental glaciation had extended the polar ice caps far into regions that now </w:t>
      </w:r>
      <w:r>
        <w:rPr>
          <w:rFonts w:ascii="Times New Roman" w:eastAsia="宋体" w:hAnsi="Times New Roman" w:cs="Times New Roman"/>
          <w:color w:val="000000"/>
          <w:sz w:val="24"/>
          <w:szCs w:val="24"/>
          <w:highlight w:val="lightGray"/>
          <w:u w:color="000000"/>
        </w:rPr>
        <w:t xml:space="preserve">enjoy </w:t>
      </w:r>
      <w:r>
        <w:rPr>
          <w:rFonts w:ascii="Times New Roman" w:eastAsia="宋体" w:hAnsi="Times New Roman" w:cs="Times New Roman"/>
          <w:color w:val="000000"/>
          <w:sz w:val="24"/>
          <w:szCs w:val="24"/>
          <w:u w:color="000000"/>
        </w:rPr>
        <w:t xml:space="preserve">temperate climates. For the first time, people began to talk about ice ages. It was also apparent that the glaciation occurred in the relatively recent past because the drift was soft, like freshly deposited sediment. We now know the age of the glaciation accurately from radiometric dating of the carbon – 14 in logs buried in the drift. The drift of the last glaciation was deposited during one of the most recent epochs of geologic time, the Pleistocene, which lasted from 1.8 million to 10,000 years ago. Along the east coast of the United States, the southernmost advance of this ice is recorded by the enormous sand and drift deposits of the terminal moraines that form Long Island and Cape Cod. </w:t>
      </w:r>
    </w:p>
    <w:p w14:paraId="6088654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A13DA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t soon became clear that there were multiple goacial ages during the Pleistocene, with warmer interglacial intervals between them. As geologists mapped glacial deposits in the late nineteenth century, they became aware that there were several layers of drift, the lower ones corresponding to earlier ice ages. Between the older layers of glacial material were well-developed soils containing fossils of warm-climate plants. These soils were evidence that the glaciers retreated as the climate warmed. By the early part of the twentieth century, scientists believed that four distinct glaciations had affected North America and Europe during the Pleistocene epoch.</w:t>
      </w:r>
    </w:p>
    <w:p w14:paraId="23C76E70"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E483D9"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idea was modified in the late twentieth century, when geologists and oceanographers examining oceanic sediment found fossil evidence of warming and cooling of the oceans. Ocean sediments presented a much more complete geologic record of the Pleistocene than continental glacial deposits did. The fossils buried in Pleistocene and earlier ocean sediments were of foraminifera – small, single-celled marine organisms that secrete shells of calcium carbonate, or calcite. These shells differ in their proportion of ordinary oxygen (oxygen – 16) and the heavy oxygen isotope (oxygen – 18). The ratio of oxygen-16 to oxygen-18 found in the calcite of a foraminifer’s shell depends on the temperature of the water in which the organism lived. Different ratios in the shells preserved in various layers of sediment </w:t>
      </w:r>
      <w:r>
        <w:rPr>
          <w:rFonts w:ascii="Times New Roman" w:eastAsia="宋体" w:hAnsi="Times New Roman" w:cs="Times New Roman"/>
          <w:color w:val="000000"/>
          <w:sz w:val="24"/>
          <w:szCs w:val="24"/>
          <w:highlight w:val="lightGray"/>
          <w:u w:color="000000"/>
        </w:rPr>
        <w:t xml:space="preserve">reveal </w:t>
      </w:r>
      <w:r>
        <w:rPr>
          <w:rFonts w:ascii="Times New Roman" w:eastAsia="宋体" w:hAnsi="Times New Roman" w:cs="Times New Roman"/>
          <w:color w:val="000000"/>
          <w:sz w:val="24"/>
          <w:szCs w:val="24"/>
          <w:u w:color="000000"/>
        </w:rPr>
        <w:t xml:space="preserve">the temperature changes in the oceans during the Pleistocene epoch. </w:t>
      </w:r>
    </w:p>
    <w:p w14:paraId="3DA2E869"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BAD00C" w14:textId="77777777" w:rsidR="00FD2D78" w:rsidRDefault="00FD2D78" w:rsidP="00FD2D78">
      <w:pPr>
        <w:widowControl/>
        <w:autoSpaceDE w:val="0"/>
        <w:autoSpaceDN w:val="0"/>
        <w:adjustRightInd w:val="0"/>
        <w:spacing w:after="15"/>
        <w:ind w:left="4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otopic analysis of shells allowed geologists to measure another glacial effect. They could trace the growth and shrinkage of continental glaciers, even in parts of the ocean where there may have been no great change in temperature – around the equator, for example. The oxygen isotope ratio of the ocean changes as a great deal of water is withdrawn from it by evaporation and is precipitated as snow to form glacial ice. During glaciations, the lighter oxygen – 16 has a greater tendency to evaporate from the ocean surface than the heavier oxygen – 18 does. Thus, more of the heavy isotope is left behind in the ocean and absorbed by marine organisms. From this analysis of marine sediments, geologists have learned that there were many shorter, more regular cycles of glaciation and deglaciation than geologists had recognized from the glacial drift of the continents alone. </w:t>
      </w:r>
    </w:p>
    <w:p w14:paraId="72CC3645" w14:textId="77777777" w:rsidR="00FD2D78" w:rsidRDefault="00FD2D78" w:rsidP="00FD2D78">
      <w:pPr>
        <w:widowControl/>
        <w:autoSpaceDE w:val="0"/>
        <w:autoSpaceDN w:val="0"/>
        <w:adjustRightInd w:val="0"/>
        <w:ind w:left="4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4AF412" w14:textId="77777777" w:rsidR="00FD2D78" w:rsidRDefault="00FD2D78" w:rsidP="00FD2D78">
      <w:pPr>
        <w:widowControl/>
        <w:numPr>
          <w:ilvl w:val="0"/>
          <w:numId w:val="367"/>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ccumulations</w:t>
      </w:r>
      <w:r>
        <w:rPr>
          <w:rFonts w:ascii="Times New Roman" w:eastAsia="宋体" w:hAnsi="Times New Roman" w:cs="Times New Roman"/>
          <w:color w:val="000000"/>
          <w:sz w:val="24"/>
          <w:szCs w:val="24"/>
          <w:u w:color="000000"/>
        </w:rPr>
        <w:t xml:space="preserve">” in the passage is closest in meaning to </w:t>
      </w:r>
    </w:p>
    <w:p w14:paraId="19822BE3"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s </w:t>
      </w:r>
    </w:p>
    <w:p w14:paraId="31DA52AC"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ieces </w:t>
      </w:r>
    </w:p>
    <w:p w14:paraId="1FA25499"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es </w:t>
      </w:r>
    </w:p>
    <w:p w14:paraId="31942954" w14:textId="77777777" w:rsidR="00FD2D78" w:rsidRDefault="00FD2D78" w:rsidP="00FD2D78">
      <w:pPr>
        <w:widowControl/>
        <w:numPr>
          <w:ilvl w:val="1"/>
          <w:numId w:val="36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osits </w:t>
      </w:r>
    </w:p>
    <w:p w14:paraId="1C025A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604C6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heterogeneous</w:t>
      </w:r>
      <w:r>
        <w:rPr>
          <w:rFonts w:ascii="Times New Roman" w:eastAsia="宋体" w:hAnsi="Times New Roman" w:cs="Times New Roman"/>
          <w:color w:val="000000"/>
          <w:sz w:val="24"/>
          <w:szCs w:val="24"/>
          <w:u w:color="000000"/>
        </w:rPr>
        <w:t xml:space="preserve">” in the passage is closest in meaning to </w:t>
      </w:r>
    </w:p>
    <w:p w14:paraId="06608874"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aining </w:t>
      </w:r>
    </w:p>
    <w:p w14:paraId="405F8CFA"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d </w:t>
      </w:r>
    </w:p>
    <w:p w14:paraId="2CB02D8F"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7DD09F83" w14:textId="77777777" w:rsidR="00FD2D78" w:rsidRDefault="00FD2D78" w:rsidP="00FD2D78">
      <w:pPr>
        <w:widowControl/>
        <w:numPr>
          <w:ilvl w:val="1"/>
          <w:numId w:val="36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yered </w:t>
      </w:r>
    </w:p>
    <w:p w14:paraId="4784594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60E569"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what persuaded Louis Agassiz that glaciation in the past had been widespread? </w:t>
      </w:r>
    </w:p>
    <w:p w14:paraId="0F4DBBF9"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logic differences between mountain valleys and flat plains </w:t>
      </w:r>
    </w:p>
    <w:p w14:paraId="3430F63B"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similar glacial material in many different regions </w:t>
      </w:r>
    </w:p>
    <w:p w14:paraId="556306CE"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logic research on mountain glaciers in the Alps </w:t>
      </w:r>
    </w:p>
    <w:p w14:paraId="5308F0B7" w14:textId="77777777" w:rsidR="00FD2D78" w:rsidRDefault="00FD2D78" w:rsidP="00FD2D78">
      <w:pPr>
        <w:widowControl/>
        <w:numPr>
          <w:ilvl w:val="1"/>
          <w:numId w:val="36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of regional differences in the drift caused by glacial erosion </w:t>
      </w:r>
    </w:p>
    <w:p w14:paraId="19077B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0DD10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joy</w:t>
      </w:r>
      <w:r>
        <w:rPr>
          <w:rFonts w:ascii="Times New Roman" w:eastAsia="宋体" w:hAnsi="Times New Roman" w:cs="Times New Roman"/>
          <w:color w:val="000000"/>
          <w:sz w:val="24"/>
          <w:szCs w:val="24"/>
          <w:u w:color="000000"/>
        </w:rPr>
        <w:t xml:space="preserve">” in the passage is closest in meaning to </w:t>
      </w:r>
    </w:p>
    <w:p w14:paraId="6019E026"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e </w:t>
      </w:r>
    </w:p>
    <w:p w14:paraId="5BB8F861"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mble </w:t>
      </w:r>
    </w:p>
    <w:p w14:paraId="621D94A0"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 </w:t>
      </w:r>
    </w:p>
    <w:p w14:paraId="23DBB3D7" w14:textId="77777777" w:rsidR="00FD2D78" w:rsidRDefault="00FD2D78" w:rsidP="00FD2D78">
      <w:pPr>
        <w:widowControl/>
        <w:numPr>
          <w:ilvl w:val="1"/>
          <w:numId w:val="37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minate </w:t>
      </w:r>
    </w:p>
    <w:p w14:paraId="3E8F004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0B182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In can be inferred from paragraph 2 that Agassiz and other geologists of his time were not able to determine </w:t>
      </w:r>
    </w:p>
    <w:p w14:paraId="37A9B6DB"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ich geographic regions had been covered with ice sheets in the last ice age </w:t>
      </w:r>
    </w:p>
    <w:p w14:paraId="04D8B59F"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act dates at which drifts had been deposited during the last ice age </w:t>
      </w:r>
    </w:p>
    <w:p w14:paraId="08BC41DF"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act composition of the drifts laid during the last ice age </w:t>
      </w:r>
    </w:p>
    <w:p w14:paraId="3937C8D3" w14:textId="77777777" w:rsidR="00FD2D78" w:rsidRDefault="00FD2D78" w:rsidP="00FD2D78">
      <w:pPr>
        <w:widowControl/>
        <w:numPr>
          <w:ilvl w:val="1"/>
          <w:numId w:val="37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far south along the east coast of the United States the ice had advanced during the last ice age </w:t>
      </w:r>
    </w:p>
    <w:p w14:paraId="2C2025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3AAB8E"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did geologists conclude as a result of finding well-developed soils containing warm-climate plant fossils between layers of glacial drift? </w:t>
      </w:r>
    </w:p>
    <w:p w14:paraId="2DD45123"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had been only one warm period before the Pleistocene epoch. </w:t>
      </w:r>
    </w:p>
    <w:p w14:paraId="45396A6E"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had been multiple periods of mild weather between ice ages. </w:t>
      </w:r>
    </w:p>
    <w:p w14:paraId="46B4D913"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ral glacial periods occurred after the Pleistocene epoch. </w:t>
      </w:r>
    </w:p>
    <w:p w14:paraId="22F882F3" w14:textId="77777777" w:rsidR="00FD2D78" w:rsidRDefault="00FD2D78" w:rsidP="00FD2D78">
      <w:pPr>
        <w:widowControl/>
        <w:numPr>
          <w:ilvl w:val="1"/>
          <w:numId w:val="37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earlier epochs were warmer than the Pleistocene. </w:t>
      </w:r>
    </w:p>
    <w:p w14:paraId="32C45D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55EE0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s 3 and 4, scientists modified their theory about the exact number of glaciations because of evidence obtained from </w:t>
      </w:r>
    </w:p>
    <w:p w14:paraId="259A4556"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ean sediments </w:t>
      </w:r>
    </w:p>
    <w:p w14:paraId="2A62BB33"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glacial soils </w:t>
      </w:r>
    </w:p>
    <w:p w14:paraId="28B46DE5"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lacial deposits </w:t>
      </w:r>
    </w:p>
    <w:p w14:paraId="2CE89FEB" w14:textId="77777777" w:rsidR="00FD2D78" w:rsidRDefault="00FD2D78" w:rsidP="00FD2D78">
      <w:pPr>
        <w:widowControl/>
        <w:numPr>
          <w:ilvl w:val="1"/>
          <w:numId w:val="37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ir samples </w:t>
      </w:r>
    </w:p>
    <w:p w14:paraId="734BB6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B4FFD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veal</w:t>
      </w:r>
      <w:r>
        <w:rPr>
          <w:rFonts w:ascii="Times New Roman" w:eastAsia="宋体" w:hAnsi="Times New Roman" w:cs="Times New Roman"/>
          <w:color w:val="000000"/>
          <w:sz w:val="24"/>
          <w:szCs w:val="24"/>
          <w:u w:color="000000"/>
        </w:rPr>
        <w:t xml:space="preserve">” in the passage is closest in meaning to </w:t>
      </w:r>
    </w:p>
    <w:p w14:paraId="4CC84E19"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ult from </w:t>
      </w:r>
    </w:p>
    <w:p w14:paraId="3B68F13F"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y with </w:t>
      </w:r>
    </w:p>
    <w:p w14:paraId="43FBC166"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 </w:t>
      </w:r>
    </w:p>
    <w:p w14:paraId="2C3732C8" w14:textId="77777777" w:rsidR="00FD2D78" w:rsidRDefault="00FD2D78" w:rsidP="00FD2D78">
      <w:pPr>
        <w:widowControl/>
        <w:numPr>
          <w:ilvl w:val="1"/>
          <w:numId w:val="37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serve </w:t>
      </w:r>
    </w:p>
    <w:p w14:paraId="5CA3FC7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1A65D0"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scientists use foraminifera shells to learn about </w:t>
      </w:r>
    </w:p>
    <w:p w14:paraId="01C08F98"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istocene ocean conditions by </w:t>
      </w:r>
    </w:p>
    <w:p w14:paraId="53516214"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asuring the amount of calcium carbonate present in the shells </w:t>
      </w:r>
    </w:p>
    <w:p w14:paraId="742C8B62"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termining the proportion of shell in each layer of sediment </w:t>
      </w:r>
    </w:p>
    <w:p w14:paraId="6BEC1194"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aring shells deposited during the Pleistocene with those buried earlier </w:t>
      </w:r>
    </w:p>
    <w:p w14:paraId="5A6B5905" w14:textId="77777777" w:rsidR="00FD2D78" w:rsidRDefault="00FD2D78" w:rsidP="00FD2D78">
      <w:pPr>
        <w:widowControl/>
        <w:numPr>
          <w:ilvl w:val="1"/>
          <w:numId w:val="37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lculating the relative quantity of two oxygen isotopes in the calcite </w:t>
      </w:r>
    </w:p>
    <w:p w14:paraId="6342F1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2C304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t can be inferred from paragraph 5 that foraminifera fossil shells containing calcite with high percentages of oxygen – 16 were deposited at times when </w:t>
      </w:r>
    </w:p>
    <w:p w14:paraId="2C460710"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lar ice extended as far as equatorial regions of land and sea </w:t>
      </w:r>
    </w:p>
    <w:p w14:paraId="1589CBC7"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sive glaciation was not occurring </w:t>
      </w:r>
    </w:p>
    <w:p w14:paraId="625B5866"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ere no great increases in ocean temperature </w:t>
      </w:r>
    </w:p>
    <w:p w14:paraId="655B295A" w14:textId="77777777" w:rsidR="00FD2D78" w:rsidRDefault="00FD2D78" w:rsidP="00FD2D78">
      <w:pPr>
        <w:widowControl/>
        <w:numPr>
          <w:ilvl w:val="1"/>
          <w:numId w:val="37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heavy snowfall on continental glaciers </w:t>
      </w:r>
    </w:p>
    <w:p w14:paraId="754E5B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289092"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In paragraph 5, why does the author include the information that the “oxygen isotope ratio of the ocean changes as a great deal of water is withdrawn from it by evaporation and is precipitated as snow to form glacial ice”? </w:t>
      </w:r>
    </w:p>
    <w:p w14:paraId="613F215B"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scientists were able to calculate how frequently the continental ice sheets expanded and contracted </w:t>
      </w:r>
    </w:p>
    <w:p w14:paraId="4DEF849D"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how scientists have determined that there was no great change in ocean temperatures at the equator during past glaciations </w:t>
      </w:r>
    </w:p>
    <w:p w14:paraId="78BF4BBB"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oxygen – 16 has a greater tendency to evaporate than does oxygen – 18 </w:t>
      </w:r>
    </w:p>
    <w:p w14:paraId="5DC936D3" w14:textId="77777777" w:rsidR="00FD2D78" w:rsidRDefault="00FD2D78" w:rsidP="00FD2D78">
      <w:pPr>
        <w:widowControl/>
        <w:numPr>
          <w:ilvl w:val="1"/>
          <w:numId w:val="37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equatorial marine organisms absorb more heavy isotopes than do marine organisms elsewhere </w:t>
      </w:r>
    </w:p>
    <w:p w14:paraId="0B491A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7AAB3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the passage, when did scientists begin to realize that more than one ice age had occurred? </w:t>
      </w:r>
    </w:p>
    <w:p w14:paraId="1308168F"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id nineteenth century </w:t>
      </w:r>
    </w:p>
    <w:p w14:paraId="385625CB"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nineteenth century </w:t>
      </w:r>
    </w:p>
    <w:p w14:paraId="5BF4BF47"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early twentieth century </w:t>
      </w:r>
    </w:p>
    <w:p w14:paraId="575ADB29" w14:textId="77777777" w:rsidR="00FD2D78" w:rsidRDefault="00FD2D78" w:rsidP="00FD2D78">
      <w:pPr>
        <w:widowControl/>
        <w:numPr>
          <w:ilvl w:val="1"/>
          <w:numId w:val="37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late twentieth century </w:t>
      </w:r>
    </w:p>
    <w:p w14:paraId="5396A1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D0540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 xml:space="preserve">Where does the sentence best fit? </w:t>
      </w:r>
    </w:p>
    <w:p w14:paraId="57354FF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49770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his view, there could be no other explanation for the composition of such drift. </w:t>
      </w:r>
    </w:p>
    <w:p w14:paraId="2467CE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5CCC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B3E49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8F3311"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uis Agassiz was the first to note signs of glacial erosion and sedimentation in diverse regions of Europe and North America. </w:t>
      </w:r>
    </w:p>
    <w:p w14:paraId="43A6E53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B49192"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4E41946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E667AA" w14:textId="77777777" w:rsidR="00FD2D78" w:rsidRDefault="00FD2D78" w:rsidP="00FD2D78">
      <w:pPr>
        <w:widowControl/>
        <w:numPr>
          <w:ilvl w:val="1"/>
          <w:numId w:val="379"/>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of a pattern of glacier-like deposits eventually convinced most geologists that an enormous continental glacier had extended into the temperate zone. </w:t>
      </w:r>
    </w:p>
    <w:p w14:paraId="5623CC75" w14:textId="77777777" w:rsidR="00FD2D78" w:rsidRDefault="00FD2D78" w:rsidP="00FD2D78">
      <w:pPr>
        <w:widowControl/>
        <w:numPr>
          <w:ilvl w:val="1"/>
          <w:numId w:val="37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ineteenth-century geologists came to accept the idea that the areas </w:t>
      </w:r>
    </w:p>
    <w:p w14:paraId="36678D54" w14:textId="77777777" w:rsidR="00FD2D78" w:rsidRDefault="00FD2D78" w:rsidP="00FD2D78">
      <w:pPr>
        <w:widowControl/>
        <w:autoSpaceDE w:val="0"/>
        <w:autoSpaceDN w:val="0"/>
        <w:adjustRightInd w:val="0"/>
        <w:spacing w:after="15"/>
        <w:ind w:left="1083" w:right="8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vered by polar ice had reached as far as the equator, a far larger area than Agassiz had thought. </w:t>
      </w:r>
    </w:p>
    <w:p w14:paraId="3DA5ADC7"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Glacial research showed that many layers of ice were deposited, with each new period of glaciation extending farther south than the one before. </w:t>
      </w:r>
    </w:p>
    <w:p w14:paraId="1808721A" w14:textId="77777777" w:rsidR="00FD2D78" w:rsidRDefault="00FD2D78" w:rsidP="00FD2D78">
      <w:pPr>
        <w:widowControl/>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Nineteenth-century geologists studying the layers of drift concluded that during the Pleistocene epoch, several glaciations had occurred with warm periods between them. </w:t>
      </w:r>
    </w:p>
    <w:p w14:paraId="170E1BE0"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Isotopic analysis of marine sediments showed that periods of glaciation and deglaciation were more frequent, shorter, and more cyclic than previously thought. </w:t>
      </w:r>
    </w:p>
    <w:p w14:paraId="13501E58" w14:textId="77777777" w:rsidR="00FD2D78" w:rsidRDefault="00FD2D78" w:rsidP="00FD2D78">
      <w:pPr>
        <w:widowControl/>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Research involving foraminifera fossil shells shows that ocean temperatures in the Northern Hemisphere varied greatly during the most extensive periods of glaciation. </w:t>
      </w:r>
    </w:p>
    <w:p w14:paraId="03A8D1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83FD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A9CB3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E7015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B   3. B   4. A   5. B   6. B   7. A   8. C   9. D    </w:t>
      </w:r>
    </w:p>
    <w:p w14:paraId="7D2B04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612E28"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A   12. B   13. D   14. A, D, E </w:t>
      </w:r>
    </w:p>
    <w:p w14:paraId="0934A59A"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C1BC2B"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5C9270"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0  </w:t>
      </w:r>
    </w:p>
    <w:p w14:paraId="4C6AC4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F5DFEC"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stward Migration </w:t>
      </w:r>
    </w:p>
    <w:p w14:paraId="119C4331"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CA7C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0BA2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tory of the westward movement of population in the United States is, in the main, the story of the expansion of American agriculture – of the development of new areas for the raising of livestock and the cultivation of wheat, corn, tobacco, and cotton. After 1815 improved transportation enabled more and more western farmers to escape a self-sufficient way of life and enter a national market economy. During periods when commodity prices were high, the rate of westward migration increased spectacularly. “Old America seemed to be breaking up and moving westward,” observed an English visitor in 1817, during the first great wave of migration. Emigration to the West reached a peak in the 1830’s. </w:t>
      </w:r>
      <w:r>
        <w:rPr>
          <w:rFonts w:ascii="Times New Roman" w:eastAsia="宋体" w:hAnsi="Times New Roman" w:cs="Times New Roman"/>
          <w:color w:val="000000"/>
          <w:sz w:val="24"/>
          <w:szCs w:val="24"/>
          <w:highlight w:val="lightGray"/>
          <w:u w:color="000000"/>
        </w:rPr>
        <w:t xml:space="preserve">Whereas in 1810 only a seventh of the American people lived west of the Appalachian Mountains, by 1840 more than third lived there. </w:t>
      </w:r>
    </w:p>
    <w:p w14:paraId="626E3F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92052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y were these hundreds of thousands of settlers – most of them farmers, some of them artisans – drawn away from the cleared fields and established cities and villages of the East? Certain characteristics of American society help to explain this remarkable migration. The European ancestors of some Americans had for centuries lived rooted to the same village or piece of land until some religious, political, or economic crisis uprooted them and drove them across the Atlantic. Many of those who experienced this sharp break thereafter lacked the ties that had bound them and their ancestors to a single place. Moreover, European society was relatively stratified; occupation and social status were inherited. In American society, however, the class structure was less rigid; some people changed occupations easily and believed it was their duty to improve their social and economic position. As a result, many Americans were an inveterately restless, rootless, and ambitious people. Therefore, these social traits helped to produce the nomadic and daring settlers who kept pushing westward beyond the </w:t>
      </w:r>
      <w:r>
        <w:rPr>
          <w:rFonts w:ascii="Times New Roman" w:eastAsia="宋体" w:hAnsi="Times New Roman" w:cs="Times New Roman"/>
          <w:color w:val="000000"/>
          <w:sz w:val="24"/>
          <w:szCs w:val="24"/>
          <w:highlight w:val="lightGray"/>
          <w:u w:color="000000"/>
        </w:rPr>
        <w:t xml:space="preserve">fringes </w:t>
      </w:r>
      <w:r>
        <w:rPr>
          <w:rFonts w:ascii="Times New Roman" w:eastAsia="宋体" w:hAnsi="Times New Roman" w:cs="Times New Roman"/>
          <w:color w:val="000000"/>
          <w:sz w:val="24"/>
          <w:szCs w:val="24"/>
          <w:u w:color="000000"/>
        </w:rPr>
        <w:t xml:space="preserve">of settlement. In addition, there were other immigrants who migrated west in search of new homes, material success, and better lives. </w:t>
      </w:r>
    </w:p>
    <w:p w14:paraId="0EDC31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5D825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The West had plenty of attractions: the alluvial river bottoms, the fecund soils of the rolling forest lands, the black loams of the prairies were tempting to New England farmers working their rocky, sterile land and to southeastern farmers plagued with soil depletion and erosion. </w:t>
      </w:r>
      <w:r>
        <w:rPr>
          <w:rFonts w:ascii="Times New Roman" w:eastAsia="宋体" w:hAnsi="Times New Roman" w:cs="Times New Roman"/>
          <w:color w:val="000000"/>
          <w:sz w:val="24"/>
          <w:szCs w:val="24"/>
          <w:u w:color="000000"/>
        </w:rPr>
        <w:t xml:space="preserve">In 1820 under a new land law, a farm could be bought for $100. The continued </w:t>
      </w:r>
      <w:r>
        <w:rPr>
          <w:rFonts w:ascii="Times New Roman" w:eastAsia="宋体" w:hAnsi="Times New Roman" w:cs="Times New Roman"/>
          <w:color w:val="000000"/>
          <w:sz w:val="24"/>
          <w:szCs w:val="24"/>
          <w:highlight w:val="lightGray"/>
          <w:u w:color="000000"/>
        </w:rPr>
        <w:t xml:space="preserve">proliferation </w:t>
      </w:r>
      <w:r>
        <w:rPr>
          <w:rFonts w:ascii="Times New Roman" w:eastAsia="宋体" w:hAnsi="Times New Roman" w:cs="Times New Roman"/>
          <w:color w:val="000000"/>
          <w:sz w:val="24"/>
          <w:szCs w:val="24"/>
          <w:u w:color="000000"/>
        </w:rPr>
        <w:t xml:space="preserve">of banks made it easier for those without cash to negotiate loans in paper money. Western farmers borrowed with the confident expectation that the expanding economy would keep farm prices high, thus making it easy to repay loans when they fell due. </w:t>
      </w:r>
    </w:p>
    <w:p w14:paraId="0E5F06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8DDD9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ransportation was becoming less of a problem for those who wished to move west and for those who had farm surplus to send to marke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Prior to 1815, western farmers who did not live on navigable waterways were connected to them only by dirt roads and mountain trai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Livestock could be driven across the mountains, but the cost of transporting bulky grains in this fashion was several times greater than their value in eastern marke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first step toward an improvement of western transportation was the construction of turnpik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se roads made possible a reduction in transportation costs and thus stimulated the commercialization of agriculture along their routes. </w:t>
      </w:r>
    </w:p>
    <w:p w14:paraId="537C11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A9D5E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wo other developments presaged the end of the era of turnpikes and started a transportation revolution that resulted in increased regional specialization and the growth of a national market economy. First came the steamboat; although flatboats and keelboats continued to be important until the 1850’s, steamboats eventually </w:t>
      </w:r>
      <w:r>
        <w:rPr>
          <w:rFonts w:ascii="Times New Roman" w:eastAsia="宋体" w:hAnsi="Times New Roman" w:cs="Times New Roman"/>
          <w:color w:val="000000"/>
          <w:sz w:val="24"/>
          <w:szCs w:val="24"/>
          <w:highlight w:val="lightGray"/>
          <w:u w:color="000000"/>
        </w:rPr>
        <w:t xml:space="preserve">superseded </w:t>
      </w:r>
      <w:r>
        <w:rPr>
          <w:rFonts w:ascii="Times New Roman" w:eastAsia="宋体" w:hAnsi="Times New Roman" w:cs="Times New Roman"/>
          <w:color w:val="000000"/>
          <w:sz w:val="24"/>
          <w:szCs w:val="24"/>
          <w:u w:color="000000"/>
        </w:rPr>
        <w:t xml:space="preserve">all other craft in the carrying of passengers and freight. Steamboats were not only faster but also transported upriver freight for about one tenth of what it had previously cost on hard-propelled keelboats. Next came the Erie Canal, an enormous project in its day, spanning about 350 miles. After the canal went into operation, the cost per mile of transporting a ton of freight from Buffalo to New York City declined from nearly 20 cents to less than 1 cent. Eventually, the western states </w:t>
      </w:r>
      <w:r>
        <w:rPr>
          <w:rFonts w:ascii="Times New Roman" w:eastAsia="宋体" w:hAnsi="Times New Roman" w:cs="Times New Roman"/>
          <w:color w:val="000000"/>
          <w:sz w:val="24"/>
          <w:szCs w:val="24"/>
          <w:highlight w:val="lightGray"/>
          <w:u w:color="000000"/>
        </w:rPr>
        <w:t xml:space="preserve">diverted </w:t>
      </w:r>
      <w:r>
        <w:rPr>
          <w:rFonts w:ascii="Times New Roman" w:eastAsia="宋体" w:hAnsi="Times New Roman" w:cs="Times New Roman"/>
          <w:color w:val="000000"/>
          <w:sz w:val="24"/>
          <w:szCs w:val="24"/>
          <w:u w:color="000000"/>
        </w:rPr>
        <w:t xml:space="preserve">much of their produce from the rivers to the Erie Canal, a shorter route to eastern markets. </w:t>
      </w:r>
    </w:p>
    <w:p w14:paraId="63802A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FCAE47" w14:textId="77777777" w:rsidR="00FD2D78" w:rsidRDefault="00FD2D78" w:rsidP="00FD2D78">
      <w:pPr>
        <w:widowControl/>
        <w:numPr>
          <w:ilvl w:val="0"/>
          <w:numId w:val="38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can be inferred from paragraph 1, about western farmers prior to 1815? </w:t>
      </w:r>
    </w:p>
    <w:p w14:paraId="66B6B940" w14:textId="77777777" w:rsidR="00FD2D78" w:rsidRDefault="00FD2D78" w:rsidP="00FD2D78">
      <w:pPr>
        <w:widowControl/>
        <w:numPr>
          <w:ilvl w:val="1"/>
          <w:numId w:val="380"/>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d limited their crop production to wheat, corn, tobacco, and cotton. </w:t>
      </w:r>
    </w:p>
    <w:p w14:paraId="0AEDB5D4" w14:textId="77777777" w:rsidR="00FD2D78" w:rsidRDefault="00FD2D78" w:rsidP="00FD2D78">
      <w:pPr>
        <w:widowControl/>
        <w:numPr>
          <w:ilvl w:val="1"/>
          <w:numId w:val="3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able to sell their produce at high prices. </w:t>
      </w:r>
    </w:p>
    <w:p w14:paraId="5C6536DE" w14:textId="77777777" w:rsidR="00FD2D78" w:rsidRDefault="00FD2D78" w:rsidP="00FD2D78">
      <w:pPr>
        <w:widowControl/>
        <w:numPr>
          <w:ilvl w:val="1"/>
          <w:numId w:val="3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d not been successful in raising cattle. </w:t>
      </w:r>
    </w:p>
    <w:p w14:paraId="31F6CCF9" w14:textId="77777777" w:rsidR="00FD2D78" w:rsidRDefault="00FD2D78" w:rsidP="00FD2D78">
      <w:pPr>
        <w:widowControl/>
        <w:numPr>
          <w:ilvl w:val="1"/>
          <w:numId w:val="3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did not operate in a national market economy. </w:t>
      </w:r>
    </w:p>
    <w:p w14:paraId="64223C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7CD3F8"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What is the purpose of the statement, “</w:t>
      </w:r>
      <w:r>
        <w:rPr>
          <w:rFonts w:ascii="Times New Roman" w:eastAsia="宋体" w:hAnsi="Times New Roman" w:cs="Times New Roman"/>
          <w:color w:val="000000"/>
          <w:sz w:val="24"/>
          <w:szCs w:val="24"/>
          <w:highlight w:val="lightGray"/>
          <w:u w:color="000000"/>
        </w:rPr>
        <w:t>Whereas in 1810 only a seventh of the American people lived west of the Appalachian Mountains, by 1840 more than third lived there”?</w:t>
      </w:r>
      <w:r>
        <w:rPr>
          <w:rFonts w:ascii="Times New Roman" w:eastAsia="宋体" w:hAnsi="Times New Roman" w:cs="Times New Roman"/>
          <w:color w:val="000000"/>
          <w:sz w:val="24"/>
          <w:szCs w:val="24"/>
          <w:u w:color="000000"/>
        </w:rPr>
        <w:t xml:space="preserve"> </w:t>
      </w:r>
    </w:p>
    <w:p w14:paraId="1FDC7EA7"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at generally population shifts occur rapidly </w:t>
      </w:r>
    </w:p>
    <w:p w14:paraId="68F390ED"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rrect a mistaken impression of American agriculture from 1810 to 1840 </w:t>
      </w:r>
    </w:p>
    <w:p w14:paraId="630BC024"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range and speed with which the westward migration occurred </w:t>
      </w:r>
    </w:p>
    <w:p w14:paraId="54D7226F" w14:textId="77777777" w:rsidR="00FD2D78" w:rsidRDefault="00FD2D78" w:rsidP="00FD2D78">
      <w:pPr>
        <w:widowControl/>
        <w:numPr>
          <w:ilvl w:val="1"/>
          <w:numId w:val="3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how attractive the Appalachian Mountains were to Americans </w:t>
      </w:r>
    </w:p>
    <w:p w14:paraId="5C50D1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8B429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ringes</w:t>
      </w:r>
      <w:r>
        <w:rPr>
          <w:rFonts w:ascii="Times New Roman" w:eastAsia="宋体" w:hAnsi="Times New Roman" w:cs="Times New Roman"/>
          <w:color w:val="000000"/>
          <w:sz w:val="24"/>
          <w:szCs w:val="24"/>
          <w:u w:color="000000"/>
        </w:rPr>
        <w:t xml:space="preserve">” in the passage is closest in meaning to </w:t>
      </w:r>
    </w:p>
    <w:p w14:paraId="30854E4D"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rders </w:t>
      </w:r>
    </w:p>
    <w:p w14:paraId="0519BE76"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ps </w:t>
      </w:r>
    </w:p>
    <w:p w14:paraId="47AC6A37"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es </w:t>
      </w:r>
    </w:p>
    <w:p w14:paraId="3C73A668" w14:textId="77777777" w:rsidR="00FD2D78" w:rsidRDefault="00FD2D78" w:rsidP="00FD2D78">
      <w:pPr>
        <w:widowControl/>
        <w:numPr>
          <w:ilvl w:val="1"/>
          <w:numId w:val="3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rections </w:t>
      </w:r>
    </w:p>
    <w:p w14:paraId="3BC3C9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0BDA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all of the following area reasons why Americans migrated westward EXCEPT </w:t>
      </w:r>
    </w:p>
    <w:p w14:paraId="1EC5EEC5"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re to move from one place to the next </w:t>
      </w:r>
    </w:p>
    <w:p w14:paraId="2A65B723"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ope of improving their socioeconomic status </w:t>
      </w:r>
    </w:p>
    <w:p w14:paraId="1B2F7CB4"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pportunity to change jobs </w:t>
      </w:r>
    </w:p>
    <w:p w14:paraId="07CFC7B5" w14:textId="77777777" w:rsidR="00FD2D78" w:rsidRDefault="00FD2D78" w:rsidP="00FD2D78">
      <w:pPr>
        <w:widowControl/>
        <w:numPr>
          <w:ilvl w:val="1"/>
          <w:numId w:val="38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eds to escape religious or political crises </w:t>
      </w:r>
    </w:p>
    <w:p w14:paraId="492D14B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807F8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19A95016"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West had more rivers and forests than the East, its soil was more productive. </w:t>
      </w:r>
    </w:p>
    <w:p w14:paraId="0F722101"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ertile soils of the West drew farmers from regions with barren soils. </w:t>
      </w:r>
    </w:p>
    <w:p w14:paraId="2868E201"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ers living in western areas of the United States were more affected by soil erosion than farmers living in eastern areas. </w:t>
      </w:r>
    </w:p>
    <w:p w14:paraId="5AB31482" w14:textId="77777777" w:rsidR="00FD2D78" w:rsidRDefault="00FD2D78" w:rsidP="00FD2D78">
      <w:pPr>
        <w:widowControl/>
        <w:numPr>
          <w:ilvl w:val="1"/>
          <w:numId w:val="38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oil in western areas of the United States was richer than soil in eastern areas. </w:t>
      </w:r>
    </w:p>
    <w:p w14:paraId="2326986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B1140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was the significance of the land law passed in 1820? </w:t>
      </w:r>
    </w:p>
    <w:p w14:paraId="16598F35"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granted government-supported loans to farmers. </w:t>
      </w:r>
    </w:p>
    <w:p w14:paraId="04D7AF1C"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farmland at an affordable price. </w:t>
      </w:r>
    </w:p>
    <w:p w14:paraId="61658A41"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quired banks to offer loans to farmers. </w:t>
      </w:r>
    </w:p>
    <w:p w14:paraId="0F75CB97" w14:textId="77777777" w:rsidR="00FD2D78" w:rsidRDefault="00FD2D78" w:rsidP="00FD2D78">
      <w:pPr>
        <w:widowControl/>
        <w:numPr>
          <w:ilvl w:val="1"/>
          <w:numId w:val="38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nabled farmers to sell their land for a profit. </w:t>
      </w:r>
    </w:p>
    <w:p w14:paraId="351009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49E67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liferation</w:t>
      </w:r>
      <w:r>
        <w:rPr>
          <w:rFonts w:ascii="Times New Roman" w:eastAsia="宋体" w:hAnsi="Times New Roman" w:cs="Times New Roman"/>
          <w:color w:val="000000"/>
          <w:sz w:val="24"/>
          <w:szCs w:val="24"/>
          <w:u w:color="000000"/>
        </w:rPr>
        <w:t xml:space="preserve">” in the passage is closest in meaning to </w:t>
      </w:r>
    </w:p>
    <w:p w14:paraId="051C4BF0"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th </w:t>
      </w:r>
    </w:p>
    <w:p w14:paraId="2999F9B3"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peration </w:t>
      </w:r>
    </w:p>
    <w:p w14:paraId="130D14C2"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ortance </w:t>
      </w:r>
    </w:p>
    <w:p w14:paraId="77E209F3" w14:textId="77777777" w:rsidR="00FD2D78" w:rsidRDefault="00FD2D78" w:rsidP="00FD2D78">
      <w:pPr>
        <w:widowControl/>
        <w:numPr>
          <w:ilvl w:val="1"/>
          <w:numId w:val="38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 </w:t>
      </w:r>
    </w:p>
    <w:p w14:paraId="35A4A7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B3819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Paragraph 4 suggests that turnpikes affected farmers by </w:t>
      </w:r>
    </w:p>
    <w:p w14:paraId="697FCD1B"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ing the price of grain uniform for both eastern and western farmers </w:t>
      </w:r>
    </w:p>
    <w:p w14:paraId="66EC6EAE"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ing western farm products more profitable than eastern farm products </w:t>
      </w:r>
    </w:p>
    <w:p w14:paraId="175EFC4E"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owing farmers to drive their livestock across mountain trails </w:t>
      </w:r>
    </w:p>
    <w:p w14:paraId="3201EFD0" w14:textId="77777777" w:rsidR="00FD2D78" w:rsidRDefault="00FD2D78" w:rsidP="00FD2D78">
      <w:pPr>
        <w:widowControl/>
        <w:numPr>
          <w:ilvl w:val="1"/>
          <w:numId w:val="38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owing a greater number of farmers to sell their farm products in a commercial market </w:t>
      </w:r>
    </w:p>
    <w:p w14:paraId="0F59D0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96673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perseded</w:t>
      </w:r>
      <w:r>
        <w:rPr>
          <w:rFonts w:ascii="Times New Roman" w:eastAsia="宋体" w:hAnsi="Times New Roman" w:cs="Times New Roman"/>
          <w:color w:val="000000"/>
          <w:sz w:val="24"/>
          <w:szCs w:val="24"/>
          <w:u w:color="000000"/>
        </w:rPr>
        <w:t>” in the passage is closest in meaning to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laced </w:t>
      </w:r>
    </w:p>
    <w:p w14:paraId="3C016AAA" w14:textId="77777777" w:rsidR="00FD2D78" w:rsidRDefault="00FD2D78" w:rsidP="00FD2D78">
      <w:pPr>
        <w:widowControl/>
        <w:numPr>
          <w:ilvl w:val="1"/>
          <w:numId w:val="3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ormed </w:t>
      </w:r>
    </w:p>
    <w:p w14:paraId="1D65C783" w14:textId="77777777" w:rsidR="00FD2D78" w:rsidRDefault="00FD2D78" w:rsidP="00FD2D78">
      <w:pPr>
        <w:widowControl/>
        <w:numPr>
          <w:ilvl w:val="1"/>
          <w:numId w:val="3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qualed </w:t>
      </w:r>
    </w:p>
    <w:p w14:paraId="64A3B891" w14:textId="77777777" w:rsidR="00FD2D78" w:rsidRDefault="00FD2D78" w:rsidP="00FD2D78">
      <w:pPr>
        <w:widowControl/>
        <w:numPr>
          <w:ilvl w:val="1"/>
          <w:numId w:val="38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w:t>
      </w:r>
    </w:p>
    <w:p w14:paraId="77EC738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1A097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iverted</w:t>
      </w:r>
      <w:r>
        <w:rPr>
          <w:rFonts w:ascii="Times New Roman" w:eastAsia="宋体" w:hAnsi="Times New Roman" w:cs="Times New Roman"/>
          <w:color w:val="000000"/>
          <w:sz w:val="24"/>
          <w:szCs w:val="24"/>
          <w:u w:color="000000"/>
        </w:rPr>
        <w:t xml:space="preserve">” in the passage is closest in meaning to </w:t>
      </w:r>
    </w:p>
    <w:p w14:paraId="12EA163D"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llected </w:t>
      </w:r>
    </w:p>
    <w:p w14:paraId="3963ED3D"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ifted </w:t>
      </w:r>
    </w:p>
    <w:p w14:paraId="49911726"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nsported </w:t>
      </w:r>
    </w:p>
    <w:p w14:paraId="5E31EC69" w14:textId="77777777" w:rsidR="00FD2D78" w:rsidRDefault="00FD2D78" w:rsidP="00FD2D78">
      <w:pPr>
        <w:widowControl/>
        <w:numPr>
          <w:ilvl w:val="1"/>
          <w:numId w:val="38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d </w:t>
      </w:r>
    </w:p>
    <w:p w14:paraId="3C476F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934F0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can be inferred from paragraph 5 about flatboats and keelboats? </w:t>
      </w:r>
    </w:p>
    <w:p w14:paraId="7D4AC46F"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eased to be used as soon as the first turnpikes were built. </w:t>
      </w:r>
    </w:p>
    <w:p w14:paraId="385EC5D1"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slower and more expensive to operate than steamboats. </w:t>
      </w:r>
    </w:p>
    <w:p w14:paraId="26D7C78E"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for long-distance but not for regional transportation. </w:t>
      </w:r>
    </w:p>
    <w:p w14:paraId="3F0F6A41" w14:textId="77777777" w:rsidR="00FD2D78" w:rsidRDefault="00FD2D78" w:rsidP="00FD2D78">
      <w:pPr>
        <w:widowControl/>
        <w:numPr>
          <w:ilvl w:val="1"/>
          <w:numId w:val="39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used primarily on the Erie Canal. </w:t>
      </w:r>
    </w:p>
    <w:p w14:paraId="4D6C070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5628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5 mentions that the Erie Canal led to a reduction in all of the following </w:t>
      </w:r>
    </w:p>
    <w:p w14:paraId="38616BD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0C7348FD"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ngth of the route that goods from the West traveled across to reach eastern markets </w:t>
      </w:r>
    </w:p>
    <w:p w14:paraId="3DC3CDA1"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st of transporting freight </w:t>
      </w:r>
    </w:p>
    <w:p w14:paraId="1BB46A6A"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ce of produce from western states </w:t>
      </w:r>
    </w:p>
    <w:p w14:paraId="73631E93" w14:textId="77777777" w:rsidR="00FD2D78" w:rsidRDefault="00FD2D78" w:rsidP="00FD2D78">
      <w:pPr>
        <w:widowControl/>
        <w:numPr>
          <w:ilvl w:val="1"/>
          <w:numId w:val="39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unt of produce from western states that was shipped on rivers </w:t>
      </w:r>
    </w:p>
    <w:p w14:paraId="3C98E4D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8FD44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38CEE51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3823AF"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fact, goods could be shipped more cheaply across the much greater distance of </w:t>
      </w:r>
    </w:p>
    <w:p w14:paraId="28BDD97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tlantic Ocean than they could from western New York to coastal cities. </w:t>
      </w:r>
    </w:p>
    <w:p w14:paraId="164CDC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A7E02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4C4DF8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404E6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4C0CB9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2ECBA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estward movement of population across the Untied States led to expanded agricultural production. </w:t>
      </w:r>
    </w:p>
    <w:p w14:paraId="614743A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FAEE7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069AA5F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DED08B"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re to improve their livelihood often inspired people to move west. </w:t>
      </w:r>
    </w:p>
    <w:p w14:paraId="7FF36B70"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ong the people who moved to the western United States were a number of artisans. </w:t>
      </w:r>
    </w:p>
    <w:p w14:paraId="386DAD23"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ertility of western farmland as well as favorable government policies supported agricultural gains. </w:t>
      </w:r>
    </w:p>
    <w:p w14:paraId="6297DE85"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eamboats were originally used to transport passengers rather than freight. </w:t>
      </w:r>
    </w:p>
    <w:p w14:paraId="7740871A"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mercial farming in the West was greatly enhanced by improvements in land and water transportation. </w:t>
      </w:r>
    </w:p>
    <w:p w14:paraId="018BFB24" w14:textId="77777777" w:rsidR="00FD2D78" w:rsidRDefault="00FD2D78" w:rsidP="00FD2D78">
      <w:pPr>
        <w:widowControl/>
        <w:numPr>
          <w:ilvl w:val="1"/>
          <w:numId w:val="39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ransportation revolution resulted in regional economies that operated independently of a national market economy. </w:t>
      </w:r>
    </w:p>
    <w:p w14:paraId="722E4FF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BDD5C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BEF0A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23543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63A7F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306A1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63557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D19C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69F8C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D  2. C   3. A   4. D   5. B   6. B   7. A   8. D   9. A    </w:t>
      </w:r>
    </w:p>
    <w:p w14:paraId="1779D0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49084C"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B   12. C   13. C   14. A, C, E </w:t>
      </w:r>
    </w:p>
    <w:p w14:paraId="07D023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E342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4727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ly Settlement in Southwest Asia </w:t>
      </w:r>
    </w:p>
    <w:p w14:paraId="795768C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5AE98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universal global warming at the end of the Ice Age had dramatic effects on temperate regions of Asia, Europe, and North America. Ice sheets retreated and sea levels ros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climatic changes in southwestern Asia were more subtle, in that they involved shifts in mountain snow lines, rainfall patterns, and vegetation cov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these same cycles of change had </w:t>
      </w:r>
      <w:r>
        <w:rPr>
          <w:rFonts w:ascii="Times New Roman" w:eastAsia="宋体" w:hAnsi="Times New Roman" w:cs="Times New Roman"/>
          <w:color w:val="000000"/>
          <w:sz w:val="24"/>
          <w:szCs w:val="24"/>
          <w:highlight w:val="lightGray"/>
          <w:u w:color="000000"/>
        </w:rPr>
        <w:t xml:space="preserve">momentous </w:t>
      </w:r>
      <w:r>
        <w:rPr>
          <w:rFonts w:ascii="Times New Roman" w:eastAsia="宋体" w:hAnsi="Times New Roman" w:cs="Times New Roman"/>
          <w:color w:val="000000"/>
          <w:sz w:val="24"/>
          <w:szCs w:val="24"/>
          <w:u w:color="000000"/>
        </w:rPr>
        <w:t xml:space="preserve">impacts on the sparse human populations of the reg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t the end of the Ice Age, no more than a few thousand foragers lived along the eastern Mediterranean coast, in the Jordan and Euphrates valleys. Within 2,000 years, the human population of the region numbered in the tens of thousands, all as a result of village life and farm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nks to new environmental and archaeological discoveries, we now know something about </w:t>
      </w:r>
      <w:r>
        <w:rPr>
          <w:rFonts w:ascii="Times New Roman" w:eastAsia="宋体" w:hAnsi="Times New Roman" w:cs="Times New Roman"/>
          <w:color w:val="000000"/>
          <w:sz w:val="24"/>
          <w:szCs w:val="24"/>
          <w:highlight w:val="lightGray"/>
          <w:u w:color="000000"/>
        </w:rPr>
        <w:t xml:space="preserve">this remarkable change </w:t>
      </w:r>
      <w:r>
        <w:rPr>
          <w:rFonts w:ascii="Times New Roman" w:eastAsia="宋体" w:hAnsi="Times New Roman" w:cs="Times New Roman"/>
          <w:color w:val="000000"/>
          <w:sz w:val="24"/>
          <w:szCs w:val="24"/>
          <w:u w:color="000000"/>
        </w:rPr>
        <w:t xml:space="preserve">in local life. </w:t>
      </w:r>
    </w:p>
    <w:p w14:paraId="1FBD3D5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77BB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ollen samples from freshwater lakes in Syria and elsewhere tell use forest cover expanded rapidly at the end of the Ice Age, for the southwestern Asian climate was still cooler and considerably wetter than today. Many areas were richer in animal and plant species than they are now, making them highly favorable for human occupation. About 9000 B.C., most human settlements lay in the area along the Mediterranean coast and in the Zagros Mountains of Iran and their foothills. Some local areas, like the Jordan River valley, the middle Euphrates valley, and some Zagros valleys, were more densely populated than elsewhere. Here more sedentary and more complex societies flourished. These people </w:t>
      </w:r>
      <w:r>
        <w:rPr>
          <w:rFonts w:ascii="Times New Roman" w:eastAsia="宋体" w:hAnsi="Times New Roman" w:cs="Times New Roman"/>
          <w:color w:val="000000"/>
          <w:sz w:val="24"/>
          <w:szCs w:val="24"/>
          <w:highlight w:val="lightGray"/>
          <w:u w:color="000000"/>
        </w:rPr>
        <w:t xml:space="preserve">exploited </w:t>
      </w:r>
      <w:r>
        <w:rPr>
          <w:rFonts w:ascii="Times New Roman" w:eastAsia="宋体" w:hAnsi="Times New Roman" w:cs="Times New Roman"/>
          <w:color w:val="000000"/>
          <w:sz w:val="24"/>
          <w:szCs w:val="24"/>
          <w:u w:color="000000"/>
        </w:rPr>
        <w:t xml:space="preserve">the landscape intensively, foraging on hill slopes for wild cereal grasses and nuts, while hunting gazelle and other game on grassy lowlands and in river valleys. Their settlements contain exotic objects such as </w:t>
      </w:r>
      <w:r>
        <w:rPr>
          <w:rFonts w:ascii="Times New Roman" w:eastAsia="宋体" w:hAnsi="Times New Roman" w:cs="Times New Roman"/>
          <w:color w:val="000000"/>
          <w:sz w:val="24"/>
          <w:szCs w:val="24"/>
          <w:highlight w:val="lightGray"/>
          <w:u w:color="000000"/>
        </w:rPr>
        <w:t xml:space="preserve">seashells, stone bowls, and artifacts made of obsidian </w:t>
      </w:r>
      <w:r>
        <w:rPr>
          <w:rFonts w:ascii="Times New Roman" w:eastAsia="宋体" w:hAnsi="Times New Roman" w:cs="Times New Roman"/>
          <w:color w:val="000000"/>
          <w:sz w:val="24"/>
          <w:szCs w:val="24"/>
          <w:u w:color="000000"/>
        </w:rPr>
        <w:t xml:space="preserve">(volcanic glass), all traded from afar. This considerable volume of intercommunity exchange brought a degree of social complexity in its wake. </w:t>
      </w:r>
    </w:p>
    <w:p w14:paraId="0081E30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EFBC05"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anks to extremely fine-grained excavation and extensive use of flotation methods (through which seeds are recovered from soil samples), we know a great deal about the foraging practices of the inhabitants of Abu Hureyra in Syria’s Euphrates valley. Abu Hureyra was founded about 9500 B.C., a small village settlement of </w:t>
      </w:r>
      <w:r>
        <w:rPr>
          <w:rFonts w:ascii="Times New Roman" w:eastAsia="宋体" w:hAnsi="Times New Roman" w:cs="Times New Roman"/>
          <w:color w:val="000000"/>
          <w:sz w:val="24"/>
          <w:szCs w:val="24"/>
          <w:highlight w:val="lightGray"/>
          <w:u w:color="000000"/>
        </w:rPr>
        <w:t xml:space="preserve">cramped </w:t>
      </w:r>
      <w:r>
        <w:rPr>
          <w:rFonts w:ascii="Times New Roman" w:eastAsia="宋体" w:hAnsi="Times New Roman" w:cs="Times New Roman"/>
          <w:color w:val="000000"/>
          <w:sz w:val="24"/>
          <w:szCs w:val="24"/>
          <w:u w:color="000000"/>
        </w:rPr>
        <w:t xml:space="preserve">pit dwellings (houses dug partially in the soil) with reed roofs supported by wooden uprights. For the next 1,500 years, its inhabitants enjoyed a somewhat warmer and damper climate than today, living in a well-wooded steppe area where wild cereal grasses were abundant. They subsisted off spring migrations of Persian gazelle from the south. With such a favorable location, about 300 to 400 people lived in a sizable, permanent settlement. They were no longer a series of small bands but lived in a large community with more elaborate social organization, probably grouped into clans of people of common descent. </w:t>
      </w:r>
    </w:p>
    <w:p w14:paraId="350CC6F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38B03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lotation samples from the excavations allowed botanists to study </w:t>
      </w:r>
      <w:r>
        <w:rPr>
          <w:rFonts w:ascii="Times New Roman" w:eastAsia="宋体" w:hAnsi="Times New Roman" w:cs="Times New Roman"/>
          <w:color w:val="000000"/>
          <w:sz w:val="24"/>
          <w:szCs w:val="24"/>
          <w:highlight w:val="lightGray"/>
          <w:u w:color="000000"/>
        </w:rPr>
        <w:t xml:space="preserve">shifts </w:t>
      </w:r>
      <w:r>
        <w:rPr>
          <w:rFonts w:ascii="Times New Roman" w:eastAsia="宋体" w:hAnsi="Times New Roman" w:cs="Times New Roman"/>
          <w:color w:val="000000"/>
          <w:sz w:val="24"/>
          <w:szCs w:val="24"/>
          <w:u w:color="000000"/>
        </w:rPr>
        <w:t xml:space="preserve">in plant-collecting habits as if they were looking through a telescope at a changing landscape. Hundreds of tiny plant remains show how the inhabitants exploited nut harvest in nearby pistachio and oak forests. However, as the climate dried up, the forests retreated from the vicinity of the settlement. The inhabitants turned to wild cereal grasses instead, collecting them by the thousands, while the percentage of nuts in the diet fell. By 8200 B.C., drought conditions were so severe that the people abandoned their long-established settlement, perhaps dispersing into smaller camps. </w:t>
      </w:r>
    </w:p>
    <w:p w14:paraId="07CD8AC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51030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Five centuries later, about 7700 B.C., a new village rose on the mound. At first the inhabitants still hunted gazelle intensively. Then, about 7000 B.C., within the space of a few generations, they switched </w:t>
      </w:r>
      <w:r>
        <w:rPr>
          <w:rFonts w:ascii="Times New Roman" w:eastAsia="宋体" w:hAnsi="Times New Roman" w:cs="Times New Roman"/>
          <w:color w:val="000000"/>
          <w:sz w:val="24"/>
          <w:szCs w:val="24"/>
          <w:highlight w:val="lightGray"/>
          <w:u w:color="000000"/>
        </w:rPr>
        <w:t xml:space="preserve">abruptly </w:t>
      </w:r>
      <w:r>
        <w:rPr>
          <w:rFonts w:ascii="Times New Roman" w:eastAsia="宋体" w:hAnsi="Times New Roman" w:cs="Times New Roman"/>
          <w:color w:val="000000"/>
          <w:sz w:val="24"/>
          <w:szCs w:val="24"/>
          <w:u w:color="000000"/>
        </w:rPr>
        <w:t xml:space="preserve">to herding domesticated goats and sheep and to growing einkorn, pulses, and other cereal grasses. Abu Hureyra grew rapidly until it covered nearly 30 acres. It was a close-knit community of rectangular, one-story mud-brick houses, joined by narrow lanes and courtyards, finally abandoned about 5000 B.C.. </w:t>
      </w:r>
      <w:r>
        <w:rPr>
          <w:rFonts w:ascii="Times New Roman" w:eastAsia="宋体" w:hAnsi="Times New Roman" w:cs="Times New Roman"/>
          <w:color w:val="000000"/>
          <w:sz w:val="24"/>
          <w:szCs w:val="24"/>
          <w:highlight w:val="lightGray"/>
          <w:u w:color="000000"/>
        </w:rPr>
        <w:t xml:space="preserve">Many complex factors led to the adoption of the new economies, not only at Abu Hureyra, but at many other locations such as Ain Ghazal, also in Syria, where goat toe bones showing the telltale marks of abrasion caused by foot tethering (binding) testify to early herding of domestic stock. </w:t>
      </w:r>
    </w:p>
    <w:p w14:paraId="05ECFEA1"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F1220E" w14:textId="77777777" w:rsidR="00FD2D78" w:rsidRDefault="00FD2D78" w:rsidP="00FD2D78">
      <w:pPr>
        <w:widowControl/>
        <w:numPr>
          <w:ilvl w:val="0"/>
          <w:numId w:val="393"/>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momentous</w:t>
      </w:r>
      <w:r>
        <w:rPr>
          <w:rFonts w:ascii="Times New Roman" w:eastAsia="宋体" w:hAnsi="Times New Roman" w:cs="Times New Roman"/>
          <w:color w:val="000000"/>
          <w:sz w:val="24"/>
          <w:szCs w:val="24"/>
          <w:u w:color="000000"/>
        </w:rPr>
        <w:t xml:space="preserve">” in the passage is closest in meaning to </w:t>
      </w:r>
    </w:p>
    <w:p w14:paraId="10B45C70"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umerous </w:t>
      </w:r>
    </w:p>
    <w:p w14:paraId="724AF725"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 </w:t>
      </w:r>
    </w:p>
    <w:p w14:paraId="40F84B11"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important </w:t>
      </w:r>
    </w:p>
    <w:p w14:paraId="10649223" w14:textId="77777777" w:rsidR="00FD2D78" w:rsidRDefault="00FD2D78" w:rsidP="00FD2D78">
      <w:pPr>
        <w:widowControl/>
        <w:numPr>
          <w:ilvl w:val="1"/>
          <w:numId w:val="3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positive </w:t>
      </w:r>
    </w:p>
    <w:p w14:paraId="7D46FCB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9D49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Major climatic changes occurred by the end of the Ice Age in all of the following geographic areas EXCEPT </w:t>
      </w:r>
    </w:p>
    <w:p w14:paraId="3C3CA1A8"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e regions of Asia </w:t>
      </w:r>
    </w:p>
    <w:p w14:paraId="7D1281D8"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uthwestern Asia </w:t>
      </w:r>
    </w:p>
    <w:p w14:paraId="4A0C372D"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rth America </w:t>
      </w:r>
    </w:p>
    <w:p w14:paraId="51AD8EFD" w14:textId="77777777" w:rsidR="00FD2D78" w:rsidRDefault="00FD2D78" w:rsidP="00FD2D78">
      <w:pPr>
        <w:widowControl/>
        <w:numPr>
          <w:ilvl w:val="1"/>
          <w:numId w:val="3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urope </w:t>
      </w:r>
    </w:p>
    <w:p w14:paraId="0A5371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3063A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this remarkable change</w:t>
      </w:r>
      <w:r>
        <w:rPr>
          <w:rFonts w:ascii="Times New Roman" w:eastAsia="宋体" w:hAnsi="Times New Roman" w:cs="Times New Roman"/>
          <w:color w:val="000000"/>
          <w:sz w:val="24"/>
          <w:szCs w:val="24"/>
          <w:u w:color="000000"/>
        </w:rPr>
        <w:t xml:space="preserve">” in the passage refers to  </w:t>
      </w:r>
    </w:p>
    <w:p w14:paraId="616D102E"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rming at the end of the Ice Age </w:t>
      </w:r>
    </w:p>
    <w:p w14:paraId="3012AC39"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ifts in mountain snow lines </w:t>
      </w:r>
    </w:p>
    <w:p w14:paraId="5765D5AE"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vement of people from farms to villages </w:t>
      </w:r>
    </w:p>
    <w:p w14:paraId="78C35F48" w14:textId="77777777" w:rsidR="00FD2D78" w:rsidRDefault="00FD2D78" w:rsidP="00FD2D78">
      <w:pPr>
        <w:widowControl/>
        <w:numPr>
          <w:ilvl w:val="1"/>
          <w:numId w:val="3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dramatic increase in the population </w:t>
      </w:r>
    </w:p>
    <w:p w14:paraId="7A2B3C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C290E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ploited</w:t>
      </w:r>
      <w:r>
        <w:rPr>
          <w:rFonts w:ascii="Times New Roman" w:eastAsia="宋体" w:hAnsi="Times New Roman" w:cs="Times New Roman"/>
          <w:color w:val="000000"/>
          <w:sz w:val="24"/>
          <w:szCs w:val="24"/>
          <w:u w:color="000000"/>
        </w:rPr>
        <w:t xml:space="preserve">” in the passage is closest in meaning to </w:t>
      </w:r>
    </w:p>
    <w:p w14:paraId="2E3EF891"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lored </w:t>
      </w:r>
    </w:p>
    <w:p w14:paraId="40D2A10D"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tilized </w:t>
      </w:r>
    </w:p>
    <w:p w14:paraId="6B794969"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habited </w:t>
      </w:r>
    </w:p>
    <w:p w14:paraId="27022B3F" w14:textId="77777777" w:rsidR="00FD2D78" w:rsidRDefault="00FD2D78" w:rsidP="00FD2D78">
      <w:pPr>
        <w:widowControl/>
        <w:numPr>
          <w:ilvl w:val="1"/>
          <w:numId w:val="3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d </w:t>
      </w:r>
    </w:p>
    <w:p w14:paraId="1941CB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1B8B03" w14:textId="77777777" w:rsidR="00FD2D78" w:rsidRDefault="00FD2D78" w:rsidP="00FD2D78">
      <w:pPr>
        <w:widowControl/>
        <w:autoSpaceDE w:val="0"/>
        <w:autoSpaceDN w:val="0"/>
        <w:adjustRightInd w:val="0"/>
        <w:spacing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seashells, stone bowls, and artifacts made of obsidian</w:t>
      </w:r>
      <w:r>
        <w:rPr>
          <w:rFonts w:ascii="Times New Roman" w:eastAsia="宋体" w:hAnsi="Times New Roman" w:cs="Times New Roman"/>
          <w:color w:val="000000"/>
          <w:sz w:val="24"/>
          <w:szCs w:val="24"/>
          <w:u w:color="000000"/>
        </w:rPr>
        <w:t xml:space="preserve">”? </w:t>
      </w:r>
    </w:p>
    <w:p w14:paraId="17B09E86" w14:textId="77777777" w:rsidR="00FD2D78" w:rsidRDefault="00FD2D78" w:rsidP="00FD2D78">
      <w:pPr>
        <w:widowControl/>
        <w:numPr>
          <w:ilvl w:val="1"/>
          <w:numId w:val="39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give examples of objects obtained through trade with other societies </w:t>
      </w:r>
    </w:p>
    <w:p w14:paraId="6DBE4980" w14:textId="77777777" w:rsidR="00FD2D78" w:rsidRDefault="00FD2D78" w:rsidP="00FD2D78">
      <w:pPr>
        <w:widowControl/>
        <w:numPr>
          <w:ilvl w:val="1"/>
          <w:numId w:val="39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kinds of objects that are preserved in a cool climate </w:t>
      </w:r>
    </w:p>
    <w:p w14:paraId="3816B700" w14:textId="77777777" w:rsidR="00FD2D78" w:rsidRDefault="00FD2D78" w:rsidP="00FD2D78">
      <w:pPr>
        <w:widowControl/>
        <w:numPr>
          <w:ilvl w:val="1"/>
          <w:numId w:val="39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the organization of work was specialized </w:t>
      </w:r>
    </w:p>
    <w:p w14:paraId="5A774C72" w14:textId="77777777" w:rsidR="00FD2D78" w:rsidRDefault="00FD2D78" w:rsidP="00FD2D78">
      <w:pPr>
        <w:widowControl/>
        <w:autoSpaceDE w:val="0"/>
        <w:autoSpaceDN w:val="0"/>
        <w:adjustRightInd w:val="0"/>
        <w:spacing w:after="15"/>
        <w:ind w:left="84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give examples of the artistic ability of local populations </w:t>
      </w:r>
    </w:p>
    <w:p w14:paraId="2DBC9C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C390E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ramped</w:t>
      </w:r>
      <w:r>
        <w:rPr>
          <w:rFonts w:ascii="Times New Roman" w:eastAsia="宋体" w:hAnsi="Times New Roman" w:cs="Times New Roman"/>
          <w:color w:val="000000"/>
          <w:sz w:val="24"/>
          <w:szCs w:val="24"/>
          <w:u w:color="000000"/>
        </w:rPr>
        <w:t xml:space="preserve">” in the passage is closest in meaning to </w:t>
      </w:r>
    </w:p>
    <w:p w14:paraId="649BC516"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imitive </w:t>
      </w:r>
    </w:p>
    <w:p w14:paraId="46E4D9E6"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cure </w:t>
      </w:r>
    </w:p>
    <w:p w14:paraId="54881E86"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ended </w:t>
      </w:r>
    </w:p>
    <w:p w14:paraId="0507EFF2" w14:textId="77777777" w:rsidR="00FD2D78" w:rsidRDefault="00FD2D78" w:rsidP="00FD2D78">
      <w:pPr>
        <w:widowControl/>
        <w:numPr>
          <w:ilvl w:val="1"/>
          <w:numId w:val="39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fined </w:t>
      </w:r>
    </w:p>
    <w:p w14:paraId="1C8CD4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C6FE4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Paragraph 3 suggests which of the following about the settlement of Abu Hureyra? </w:t>
      </w:r>
    </w:p>
    <w:p w14:paraId="2A15F469"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ettlement was inhabited by small groups of people from nearby areas. </w:t>
      </w:r>
    </w:p>
    <w:p w14:paraId="274E3B56"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mall bands of people migrated in and out of the settlement. </w:t>
      </w:r>
    </w:p>
    <w:p w14:paraId="7F4707E3"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ocation of the settlement made permanent development difficult. </w:t>
      </w:r>
    </w:p>
    <w:p w14:paraId="630691C3" w14:textId="77777777" w:rsidR="00FD2D78" w:rsidRDefault="00FD2D78" w:rsidP="00FD2D78">
      <w:pPr>
        <w:widowControl/>
        <w:numPr>
          <w:ilvl w:val="1"/>
          <w:numId w:val="39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asy availability of food led to the growth of the settlement. </w:t>
      </w:r>
    </w:p>
    <w:p w14:paraId="0E12E1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580DF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hifts</w:t>
      </w:r>
      <w:r>
        <w:rPr>
          <w:rFonts w:ascii="Times New Roman" w:eastAsia="宋体" w:hAnsi="Times New Roman" w:cs="Times New Roman"/>
          <w:color w:val="000000"/>
          <w:sz w:val="24"/>
          <w:szCs w:val="24"/>
          <w:u w:color="000000"/>
        </w:rPr>
        <w:t xml:space="preserve">” in the passage is closest in meaning to </w:t>
      </w:r>
    </w:p>
    <w:p w14:paraId="1E1BD183"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ffects </w:t>
      </w:r>
    </w:p>
    <w:p w14:paraId="2C4144D7"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ities </w:t>
      </w:r>
    </w:p>
    <w:p w14:paraId="5EFAB310"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w:t>
      </w:r>
    </w:p>
    <w:p w14:paraId="52B4472D" w14:textId="77777777" w:rsidR="00FD2D78" w:rsidRDefault="00FD2D78" w:rsidP="00FD2D78">
      <w:pPr>
        <w:widowControl/>
        <w:numPr>
          <w:ilvl w:val="1"/>
          <w:numId w:val="40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ions </w:t>
      </w:r>
    </w:p>
    <w:p w14:paraId="691B656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F363A"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4 suggests that the people of Abu Hureyra abandoned their long-established settlement because </w:t>
      </w:r>
    </w:p>
    <w:p w14:paraId="71A04647"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habitants had cleared all the trees from the forests </w:t>
      </w:r>
    </w:p>
    <w:p w14:paraId="2CB5119F"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 cereal grasses took over pistachio and oak forests </w:t>
      </w:r>
    </w:p>
    <w:p w14:paraId="3971D61B"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anted to explore new areas </w:t>
      </w:r>
    </w:p>
    <w:p w14:paraId="5F2F9F60" w14:textId="77777777" w:rsidR="00FD2D78" w:rsidRDefault="00FD2D78" w:rsidP="00FD2D78">
      <w:pPr>
        <w:widowControl/>
        <w:numPr>
          <w:ilvl w:val="1"/>
          <w:numId w:val="40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ck of rain caused food shortage </w:t>
      </w:r>
    </w:p>
    <w:p w14:paraId="410210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3A0472" w14:textId="77777777" w:rsidR="00FD2D78" w:rsidRDefault="00FD2D78" w:rsidP="00FD2D78">
      <w:pPr>
        <w:widowControl/>
        <w:autoSpaceDE w:val="0"/>
        <w:autoSpaceDN w:val="0"/>
        <w:adjustRightInd w:val="0"/>
        <w:spacing w:after="9"/>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after 7000 B.C. the settlement of Abu Hureyra differed from earlier settlements at that location in all of the following </w:t>
      </w:r>
    </w:p>
    <w:p w14:paraId="57C94249"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5F00BF30"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omestication of animals </w:t>
      </w:r>
    </w:p>
    <w:p w14:paraId="3AB37805"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ensive hunting of gazelle </w:t>
      </w:r>
    </w:p>
    <w:p w14:paraId="12101AA8"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ize of the settlement </w:t>
      </w:r>
    </w:p>
    <w:p w14:paraId="0EDB5369" w14:textId="77777777" w:rsidR="00FD2D78" w:rsidRDefault="00FD2D78" w:rsidP="00FD2D78">
      <w:pPr>
        <w:widowControl/>
        <w:numPr>
          <w:ilvl w:val="1"/>
          <w:numId w:val="40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sign of the dwelling </w:t>
      </w:r>
    </w:p>
    <w:p w14:paraId="0F1B95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D45A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bruptly</w:t>
      </w:r>
      <w:r>
        <w:rPr>
          <w:rFonts w:ascii="Times New Roman" w:eastAsia="宋体" w:hAnsi="Times New Roman" w:cs="Times New Roman"/>
          <w:color w:val="000000"/>
          <w:sz w:val="24"/>
          <w:szCs w:val="24"/>
          <w:u w:color="000000"/>
        </w:rPr>
        <w:t xml:space="preserve">” in the passage is closest in meaning to </w:t>
      </w:r>
    </w:p>
    <w:p w14:paraId="39A52A93"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ormally </w:t>
      </w:r>
    </w:p>
    <w:p w14:paraId="105F1143"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iefly </w:t>
      </w:r>
    </w:p>
    <w:p w14:paraId="2A25F23C"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ddenly </w:t>
      </w:r>
    </w:p>
    <w:p w14:paraId="0CCAB8CC" w14:textId="77777777" w:rsidR="00FD2D78" w:rsidRDefault="00FD2D78" w:rsidP="00FD2D78">
      <w:pPr>
        <w:widowControl/>
        <w:numPr>
          <w:ilvl w:val="1"/>
          <w:numId w:val="40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58202B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41DC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59663DC"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any areas besides Abu Hureyra, complex factors led to new economies including the herding of domestic stock. </w:t>
      </w:r>
    </w:p>
    <w:p w14:paraId="6581B43B"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Ain Ghazal and Syria, domestic stock was more important than it was at Abu Hureyra </w:t>
      </w:r>
    </w:p>
    <w:p w14:paraId="3BEC15F3"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early methods of herding animals improved, new economies were adopted. </w:t>
      </w:r>
    </w:p>
    <w:p w14:paraId="6B12CEEF" w14:textId="77777777" w:rsidR="00FD2D78" w:rsidRDefault="00FD2D78" w:rsidP="00FD2D78">
      <w:pPr>
        <w:widowControl/>
        <w:numPr>
          <w:ilvl w:val="1"/>
          <w:numId w:val="40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complex theories attempt to explain the early domestication of animals. </w:t>
      </w:r>
    </w:p>
    <w:p w14:paraId="4B99A7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C927F1"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200E28E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443CBF"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of the major effects was the rapid growth of the human population itself. </w:t>
      </w:r>
    </w:p>
    <w:p w14:paraId="06DB5DE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AD4932"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1ADDCF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6BF87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2B26F17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99FE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 the end of the Ice Age, patterns of human settlement changed in southwestern Asia. </w:t>
      </w:r>
    </w:p>
    <w:p w14:paraId="5C48DDB9"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6EFCDD"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26E7916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C15A69"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ld cereals, grasses, and nuts were exchanged for exotic objects. </w:t>
      </w:r>
    </w:p>
    <w:p w14:paraId="40B620A6"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climatic conditions made southwestern Asia highly beneficial to human occupants. </w:t>
      </w:r>
    </w:p>
    <w:p w14:paraId="260F441E"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cial organization in Abu Hureyra decreased as the population grew. </w:t>
      </w:r>
    </w:p>
    <w:p w14:paraId="32B4F523"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vorable location of Abu Hureyra kep the city from experiencing hardship during drought years. </w:t>
      </w:r>
    </w:p>
    <w:p w14:paraId="632D0911"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thin 2,000 years, populations in southwestern Asia greatly increased in number. </w:t>
      </w:r>
    </w:p>
    <w:p w14:paraId="51C1CAB5" w14:textId="77777777" w:rsidR="00FD2D78" w:rsidRDefault="00FD2D78" w:rsidP="00FD2D78">
      <w:pPr>
        <w:widowControl/>
        <w:numPr>
          <w:ilvl w:val="1"/>
          <w:numId w:val="40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rich, fertile areas permanent societies evolved to a high level of complexity. </w:t>
      </w:r>
    </w:p>
    <w:p w14:paraId="128A736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7ABEC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F53873"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3660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EEC52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0D7CF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8036B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B   3. D   4. B   5. A   6. D   7. D   8. C   9. D    </w:t>
      </w:r>
    </w:p>
    <w:p w14:paraId="74BFA2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6D0E0D3"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B  11. C   12. A   13. C   14. B, E, F </w:t>
      </w:r>
    </w:p>
    <w:p w14:paraId="464DE2F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9996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4F565E"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 Preservation </w:t>
      </w:r>
    </w:p>
    <w:p w14:paraId="1AB12C5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FED76E"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n one considers the many ways by which organisms are completely destroyed after death, it is remarkable that fossils are as common as they are. Attack by scavengers and bacteria, chemical decay, and destruction by erosion and other geologic </w:t>
      </w:r>
      <w:r>
        <w:rPr>
          <w:rFonts w:ascii="Times New Roman" w:eastAsia="宋体" w:hAnsi="Times New Roman" w:cs="Times New Roman"/>
          <w:color w:val="000000"/>
          <w:sz w:val="24"/>
          <w:szCs w:val="24"/>
          <w:highlight w:val="lightGray"/>
          <w:u w:color="000000"/>
        </w:rPr>
        <w:t xml:space="preserve">agencies </w:t>
      </w:r>
      <w:r>
        <w:rPr>
          <w:rFonts w:ascii="Times New Roman" w:eastAsia="宋体" w:hAnsi="Times New Roman" w:cs="Times New Roman"/>
          <w:color w:val="000000"/>
          <w:sz w:val="24"/>
          <w:szCs w:val="24"/>
          <w:u w:color="000000"/>
        </w:rPr>
        <w:t xml:space="preserve">make the odds against preservation very high. However, the chances of escaping complete destruction are vastly improved if the organism happens to have a mineralized skeleton and dies in a place where it can be quickly buried by sediment. Both of these conditions are often found on the ocean floors, where shelled invertebrates (organisms without spines) flourish and are covered by the continuous rain of sedimentary particles. Although most fossils are found in marine sedimentary rocks, they also are found in </w:t>
      </w:r>
      <w:r>
        <w:rPr>
          <w:rFonts w:ascii="Times New Roman" w:eastAsia="宋体" w:hAnsi="Times New Roman" w:cs="Times New Roman"/>
          <w:color w:val="000000"/>
          <w:sz w:val="24"/>
          <w:szCs w:val="24"/>
          <w:highlight w:val="lightGray"/>
          <w:u w:color="000000"/>
        </w:rPr>
        <w:t xml:space="preserve">terrestrial </w:t>
      </w:r>
      <w:r>
        <w:rPr>
          <w:rFonts w:ascii="Times New Roman" w:eastAsia="宋体" w:hAnsi="Times New Roman" w:cs="Times New Roman"/>
          <w:color w:val="000000"/>
          <w:sz w:val="24"/>
          <w:szCs w:val="24"/>
          <w:u w:color="000000"/>
        </w:rPr>
        <w:t xml:space="preserve">deposits left by streams and lakes. On occasion, animals and plants have been preserved after becoming immersed in tar or quicksand, trapped in ice or lava flows, or engulfed by rapid falls of volcanic ash. </w:t>
      </w:r>
    </w:p>
    <w:p w14:paraId="609B57E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88E51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erm “fossil” often implies petrifaction, literally a transformation into stone. After the death of an organism, the soft tissue is ordinarily consumed by scavengers and bacteria. </w:t>
      </w:r>
      <w:r>
        <w:rPr>
          <w:rFonts w:ascii="Times New Roman" w:eastAsia="宋体" w:hAnsi="Times New Roman" w:cs="Times New Roman"/>
          <w:color w:val="000000"/>
          <w:sz w:val="24"/>
          <w:szCs w:val="24"/>
          <w:highlight w:val="lightGray"/>
          <w:u w:color="000000"/>
        </w:rPr>
        <w:t xml:space="preserve">The empty shell of a snail or clam may be left behind, and if it is sufficiently durable and resistant to dissolution, it may remain basically unchanged for a long period of time. </w:t>
      </w:r>
      <w:r>
        <w:rPr>
          <w:rFonts w:ascii="Times New Roman" w:eastAsia="宋体" w:hAnsi="Times New Roman" w:cs="Times New Roman"/>
          <w:color w:val="000000"/>
          <w:sz w:val="24"/>
          <w:szCs w:val="24"/>
          <w:u w:color="000000"/>
        </w:rPr>
        <w:t xml:space="preserve">Indeed, unaltered shells of marine invertebrates are known from deposits over 100 million years old. In many marine creatures, however, the skeleton is composed of a mineral variety of calcium carbonate called </w:t>
      </w:r>
      <w:r>
        <w:rPr>
          <w:rFonts w:ascii="Times New Roman" w:eastAsia="宋体" w:hAnsi="Times New Roman" w:cs="Times New Roman"/>
          <w:color w:val="000000"/>
          <w:sz w:val="24"/>
          <w:szCs w:val="24"/>
          <w:highlight w:val="lightGray"/>
          <w:u w:color="000000"/>
        </w:rPr>
        <w:t xml:space="preserve">aragonite. </w:t>
      </w:r>
      <w:r>
        <w:rPr>
          <w:rFonts w:ascii="Times New Roman" w:eastAsia="宋体" w:hAnsi="Times New Roman" w:cs="Times New Roman"/>
          <w:color w:val="000000"/>
          <w:sz w:val="24"/>
          <w:szCs w:val="24"/>
          <w:u w:color="000000"/>
        </w:rPr>
        <w:t xml:space="preserve">Although aragonite has the same composition as the more familiar mineral known as calcite, it has a different crystal form, is relatively unstable, and in time changes to the more stable calcite. </w:t>
      </w:r>
    </w:p>
    <w:p w14:paraId="18C92322"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559448"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Many other processes may after the shell of a clam or snail and </w:t>
      </w:r>
      <w:r>
        <w:rPr>
          <w:rFonts w:ascii="Times New Roman" w:eastAsia="宋体" w:hAnsi="Times New Roman" w:cs="Times New Roman"/>
          <w:color w:val="000000"/>
          <w:sz w:val="24"/>
          <w:szCs w:val="24"/>
          <w:highlight w:val="lightGray"/>
          <w:u w:color="000000"/>
        </w:rPr>
        <w:t xml:space="preserve">enhance </w:t>
      </w:r>
      <w:r>
        <w:rPr>
          <w:rFonts w:ascii="Times New Roman" w:eastAsia="宋体" w:hAnsi="Times New Roman" w:cs="Times New Roman"/>
          <w:color w:val="000000"/>
          <w:sz w:val="24"/>
          <w:szCs w:val="24"/>
          <w:u w:color="000000"/>
        </w:rPr>
        <w:t xml:space="preserve">its chances for preservation. Water containing dissolved silica, calcium, carbonate, or iron may circulate through the enclosing sediment and be deposited in cavities such as marrow cavities and canals in bone once occupied by blood vessels and nerves. In such cases, the original composition of the bone or shell remains, but the fossil is made harder and more durable. This addition of a chemically precipitated substance into pore spaces is termed “permineralization.” </w:t>
      </w:r>
    </w:p>
    <w:p w14:paraId="2926928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D129ED"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trifaction may also involve a simultaneous exchange of the original substance of a dead plant or animal with mineral matter of a different composition. This process is termed “replacement” because solutions have dissolved the original material and replaced it with an equal volume of the new substance. Replacement can be a marvelously </w:t>
      </w:r>
      <w:r>
        <w:rPr>
          <w:rFonts w:ascii="Times New Roman" w:eastAsia="宋体" w:hAnsi="Times New Roman" w:cs="Times New Roman"/>
          <w:color w:val="000000"/>
          <w:sz w:val="24"/>
          <w:szCs w:val="24"/>
          <w:highlight w:val="lightGray"/>
          <w:u w:color="000000"/>
        </w:rPr>
        <w:t xml:space="preserve">precise </w:t>
      </w:r>
      <w:r>
        <w:rPr>
          <w:rFonts w:ascii="Times New Roman" w:eastAsia="宋体" w:hAnsi="Times New Roman" w:cs="Times New Roman"/>
          <w:color w:val="000000"/>
          <w:sz w:val="24"/>
          <w:szCs w:val="24"/>
          <w:u w:color="000000"/>
        </w:rPr>
        <w:t xml:space="preserve">process, so that details of shell ornamentation, tree rings in wood, and delicate structures in bones are accurately preserved. </w:t>
      </w:r>
    </w:p>
    <w:p w14:paraId="3E4248DB"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F1D8A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Another type of fossilization, known as carbonization, occurs when soft tissues are preserved as thin films of carb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Leaves and tissues of soft-bodied organisms such as jellyfish or worms may accumulate, become buried and compressed, and lose their volatile constitue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carbon often remains behind as a blackened silhouett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C10F8AC"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20CA4E"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though it is certainly true that the possession of hard parts enhances the </w:t>
      </w:r>
      <w:r>
        <w:rPr>
          <w:rFonts w:ascii="Times New Roman" w:eastAsia="宋体" w:hAnsi="Times New Roman" w:cs="Times New Roman"/>
          <w:color w:val="000000"/>
          <w:sz w:val="24"/>
          <w:szCs w:val="24"/>
          <w:highlight w:val="lightGray"/>
          <w:u w:color="000000"/>
        </w:rPr>
        <w:t xml:space="preserve">prospect </w:t>
      </w:r>
      <w:r>
        <w:rPr>
          <w:rFonts w:ascii="Times New Roman" w:eastAsia="宋体" w:hAnsi="Times New Roman" w:cs="Times New Roman"/>
          <w:color w:val="000000"/>
          <w:sz w:val="24"/>
          <w:szCs w:val="24"/>
          <w:u w:color="000000"/>
        </w:rPr>
        <w:t xml:space="preserve">of preservation, organisms having soft tissues and organs are also occasionally preserved. Insects and even small invertebrates have been found preserved in the hardened resins of conifers and certain other trees. X-ray examination of thin slabs of rock sometimes revels the ghostly outlines of tentacles, digestive tracts, and visual organs of a variety of marine creatures. Soft parts, including skin, hair, and viscera of ice age mammoths, have been preserved in frozen soil or in the oozing tar of oil seeps. </w:t>
      </w:r>
    </w:p>
    <w:p w14:paraId="7EFDFAC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8AD2C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probability that actual remains of soft tissue will be preserved is improved if the organism dies in an environment of rapid deposition and oxygen deprivation. Under such conditions, the destructive effects of bacteria are diminished. The Middle Eocene Messel Shale (from about 48 million years ago) of Germany accumulated in such an environment. The shale was deposited in an oxygen-deficient lake where lethal gases sometimes bubbled up and killed animals. Their remains accumulated on the floor of the lake and were then covered by clay and silt. Among the superbly preserved Messel fossils are insects with iridescent exoskeletons (hard outer coverings), frogs with skin and blood vessels intact, and even entire small mammals with preserved fur and soft tissue. </w:t>
      </w:r>
    </w:p>
    <w:p w14:paraId="18C5DDF6"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E0F7F6" w14:textId="77777777" w:rsidR="00FD2D78" w:rsidRDefault="00FD2D78" w:rsidP="00FD2D78">
      <w:pPr>
        <w:widowControl/>
        <w:numPr>
          <w:ilvl w:val="0"/>
          <w:numId w:val="40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gencies</w:t>
      </w:r>
      <w:r>
        <w:rPr>
          <w:rFonts w:ascii="Times New Roman" w:eastAsia="宋体" w:hAnsi="Times New Roman" w:cs="Times New Roman"/>
          <w:color w:val="000000"/>
          <w:sz w:val="24"/>
          <w:szCs w:val="24"/>
          <w:u w:color="000000"/>
        </w:rPr>
        <w:t xml:space="preserve">” in the passage is closest in meaning to </w:t>
      </w:r>
    </w:p>
    <w:p w14:paraId="46959127"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binations </w:t>
      </w:r>
    </w:p>
    <w:p w14:paraId="72EE5783"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blems </w:t>
      </w:r>
    </w:p>
    <w:p w14:paraId="3CA02E55"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ces </w:t>
      </w:r>
    </w:p>
    <w:p w14:paraId="681E4287" w14:textId="77777777" w:rsidR="00FD2D78" w:rsidRDefault="00FD2D78" w:rsidP="00FD2D78">
      <w:pPr>
        <w:widowControl/>
        <w:numPr>
          <w:ilvl w:val="1"/>
          <w:numId w:val="40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w:t>
      </w:r>
    </w:p>
    <w:p w14:paraId="6BEB121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226037"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In paragraph 1, what is the author’s purpose in providing examples of how organisms are destroyed? </w:t>
      </w:r>
    </w:p>
    <w:p w14:paraId="25D1DFB2" w14:textId="77777777" w:rsidR="00FD2D78" w:rsidRDefault="00FD2D78" w:rsidP="00FD2D78">
      <w:pPr>
        <w:widowControl/>
        <w:numPr>
          <w:ilvl w:val="1"/>
          <w:numId w:val="40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surprising it is that so many fossils exist </w:t>
      </w:r>
    </w:p>
    <w:p w14:paraId="7F7F6E9A" w14:textId="77777777" w:rsidR="00FD2D78" w:rsidRDefault="00FD2D78" w:rsidP="00FD2D78">
      <w:pPr>
        <w:widowControl/>
        <w:numPr>
          <w:ilvl w:val="1"/>
          <w:numId w:val="40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troduce a new geologic theory of fossil preservation </w:t>
      </w:r>
    </w:p>
    <w:p w14:paraId="56C2F9F6" w14:textId="77777777" w:rsidR="00FD2D78" w:rsidRDefault="00FD2D78" w:rsidP="00FD2D78">
      <w:pPr>
        <w:widowControl/>
        <w:numPr>
          <w:ilvl w:val="1"/>
          <w:numId w:val="40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fossil record until now has remained incomplete </w:t>
      </w:r>
    </w:p>
    <w:p w14:paraId="10FC417D" w14:textId="77777777" w:rsidR="00FD2D78" w:rsidRDefault="00FD2D78" w:rsidP="00FD2D78">
      <w:pPr>
        <w:widowControl/>
        <w:autoSpaceDE w:val="0"/>
        <w:autoSpaceDN w:val="0"/>
        <w:adjustRightInd w:val="0"/>
        <w:spacing w:after="15"/>
        <w:ind w:left="12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o compare how fossils form on land and in water </w:t>
      </w:r>
    </w:p>
    <w:p w14:paraId="38691A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1EDC70"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errestrial</w:t>
      </w:r>
      <w:r>
        <w:rPr>
          <w:rFonts w:ascii="Times New Roman" w:eastAsia="宋体" w:hAnsi="Times New Roman" w:cs="Times New Roman"/>
          <w:color w:val="000000"/>
          <w:sz w:val="24"/>
          <w:szCs w:val="24"/>
          <w:u w:color="000000"/>
        </w:rPr>
        <w:t xml:space="preserve">” in the passage is closest in meaning to </w:t>
      </w:r>
    </w:p>
    <w:p w14:paraId="41FB7A39"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w:t>
      </w:r>
    </w:p>
    <w:p w14:paraId="678CA5C3"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tected </w:t>
      </w:r>
    </w:p>
    <w:p w14:paraId="19C00781"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ernative </w:t>
      </w:r>
    </w:p>
    <w:p w14:paraId="76EC9549" w14:textId="77777777" w:rsidR="00FD2D78" w:rsidRDefault="00FD2D78" w:rsidP="00FD2D78">
      <w:pPr>
        <w:widowControl/>
        <w:numPr>
          <w:ilvl w:val="1"/>
          <w:numId w:val="40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milar </w:t>
      </w:r>
    </w:p>
    <w:p w14:paraId="6D27FE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6B3857"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565D39A5"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snail or clam shells are left behind, they must be empty in order to remain durable and resist dissolution. </w:t>
      </w:r>
    </w:p>
    <w:p w14:paraId="51795930"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snail and clam shells are durable and resist dissolving, over time they slowly begin to change. </w:t>
      </w:r>
    </w:p>
    <w:p w14:paraId="375F7602"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soft parts of snails or clams dissolve quickly, their hard shells resist dissolution for a long time. </w:t>
      </w:r>
    </w:p>
    <w:p w14:paraId="643EEFF5" w14:textId="77777777" w:rsidR="00FD2D78" w:rsidRDefault="00FD2D78" w:rsidP="00FD2D78">
      <w:pPr>
        <w:widowControl/>
        <w:numPr>
          <w:ilvl w:val="1"/>
          <w:numId w:val="409"/>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pty snail or clam shells that are strong enough not to dissolve may stay in their original state for a long time. </w:t>
      </w:r>
    </w:p>
    <w:p w14:paraId="5D8883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396FCA"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y does the author mention “</w:t>
      </w:r>
      <w:r>
        <w:rPr>
          <w:rFonts w:ascii="Times New Roman" w:eastAsia="宋体" w:hAnsi="Times New Roman" w:cs="Times New Roman"/>
          <w:color w:val="000000"/>
          <w:sz w:val="24"/>
          <w:szCs w:val="24"/>
          <w:highlight w:val="lightGray"/>
          <w:u w:color="000000"/>
        </w:rPr>
        <w:t>aragonite</w:t>
      </w:r>
      <w:r>
        <w:rPr>
          <w:rFonts w:ascii="Times New Roman" w:eastAsia="宋体" w:hAnsi="Times New Roman" w:cs="Times New Roman"/>
          <w:color w:val="000000"/>
          <w:sz w:val="24"/>
          <w:szCs w:val="24"/>
          <w:u w:color="000000"/>
        </w:rPr>
        <w:t xml:space="preserve">” in the passage? </w:t>
      </w:r>
    </w:p>
    <w:p w14:paraId="0B8272AD"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some fossils remain unaltered for millions of years </w:t>
      </w:r>
    </w:p>
    <w:p w14:paraId="2676059B"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ntrast fossil formation in organisms with soft tissue and in organisms with hard shells </w:t>
      </w:r>
    </w:p>
    <w:p w14:paraId="18C1CBF9"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that some marine organisms must undergo chemical changes in order to fossilize </w:t>
      </w:r>
    </w:p>
    <w:p w14:paraId="5DBADFEE" w14:textId="77777777" w:rsidR="00FD2D78" w:rsidRDefault="00FD2D78" w:rsidP="00FD2D78">
      <w:pPr>
        <w:widowControl/>
        <w:numPr>
          <w:ilvl w:val="1"/>
          <w:numId w:val="410"/>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fossil shells are more likely to survive than are fossil skeletons </w:t>
      </w:r>
    </w:p>
    <w:p w14:paraId="652D8A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252137"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hance”</w:t>
      </w:r>
      <w:r>
        <w:rPr>
          <w:rFonts w:ascii="Times New Roman" w:eastAsia="宋体" w:hAnsi="Times New Roman" w:cs="Times New Roman"/>
          <w:color w:val="000000"/>
          <w:sz w:val="24"/>
          <w:szCs w:val="24"/>
          <w:u w:color="000000"/>
        </w:rPr>
        <w:t xml:space="preserve"> in the passage is closest in meaning to </w:t>
      </w:r>
    </w:p>
    <w:p w14:paraId="6E7800BC"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ol </w:t>
      </w:r>
    </w:p>
    <w:p w14:paraId="0CC130A0"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mit </w:t>
      </w:r>
    </w:p>
    <w:p w14:paraId="6A731535"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bine </w:t>
      </w:r>
    </w:p>
    <w:p w14:paraId="5C017D1A" w14:textId="77777777" w:rsidR="00FD2D78" w:rsidRDefault="00FD2D78" w:rsidP="00FD2D78">
      <w:pPr>
        <w:widowControl/>
        <w:numPr>
          <w:ilvl w:val="1"/>
          <w:numId w:val="411"/>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w:t>
      </w:r>
    </w:p>
    <w:p w14:paraId="402929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1808E7"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best explains the process of permineralization mentioned in paragraph 3? </w:t>
      </w:r>
    </w:p>
    <w:p w14:paraId="631A3618"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containing calcium carbonate circulates through a shell and deposits sediment. </w:t>
      </w:r>
    </w:p>
    <w:p w14:paraId="7F9A2F0D"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quid containing chemicals hardens an already existing fossil structure. </w:t>
      </w:r>
    </w:p>
    <w:p w14:paraId="590BFAFC"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passes through sediment surrounding a fossil and removes its chemical content. </w:t>
      </w:r>
    </w:p>
    <w:p w14:paraId="3BA879BA" w14:textId="77777777" w:rsidR="00FD2D78" w:rsidRDefault="00FD2D78" w:rsidP="00FD2D78">
      <w:pPr>
        <w:widowControl/>
        <w:numPr>
          <w:ilvl w:val="1"/>
          <w:numId w:val="412"/>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chemical substance enters a fossil and changes its shape. </w:t>
      </w:r>
    </w:p>
    <w:p w14:paraId="4952A8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3222D85"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ecise</w:t>
      </w:r>
      <w:r>
        <w:rPr>
          <w:rFonts w:ascii="Times New Roman" w:eastAsia="宋体" w:hAnsi="Times New Roman" w:cs="Times New Roman"/>
          <w:color w:val="000000"/>
          <w:sz w:val="24"/>
          <w:szCs w:val="24"/>
          <w:u w:color="000000"/>
        </w:rPr>
        <w:t xml:space="preserve">” in the passage is closest in meaning to </w:t>
      </w:r>
    </w:p>
    <w:p w14:paraId="5138FC84"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123C2C73"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ick </w:t>
      </w:r>
    </w:p>
    <w:p w14:paraId="2981EFC0"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ct </w:t>
      </w:r>
    </w:p>
    <w:p w14:paraId="78D76686" w14:textId="77777777" w:rsidR="00FD2D78" w:rsidRDefault="00FD2D78" w:rsidP="00FD2D78">
      <w:pPr>
        <w:widowControl/>
        <w:numPr>
          <w:ilvl w:val="1"/>
          <w:numId w:val="413"/>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7A8511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F7681C"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5 suggests which of the following about the carbonization process? </w:t>
      </w:r>
    </w:p>
    <w:p w14:paraId="7761DFD9"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completed soon after an organism dies. </w:t>
      </w:r>
    </w:p>
    <w:p w14:paraId="00D57455"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occur in hard-shell organisms. </w:t>
      </w:r>
    </w:p>
    <w:p w14:paraId="17DC94F5"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ometimes allows soft-tissued organisms to be preserved with all their parts. </w:t>
      </w:r>
    </w:p>
    <w:p w14:paraId="044B37B3" w14:textId="77777777" w:rsidR="00FD2D78" w:rsidRDefault="00FD2D78" w:rsidP="00FD2D78">
      <w:pPr>
        <w:widowControl/>
        <w:numPr>
          <w:ilvl w:val="1"/>
          <w:numId w:val="414"/>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a more precise process of preservation than is replacement. </w:t>
      </w:r>
    </w:p>
    <w:p w14:paraId="54A491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7FF726"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ospect</w:t>
      </w:r>
      <w:r>
        <w:rPr>
          <w:rFonts w:ascii="Times New Roman" w:eastAsia="宋体" w:hAnsi="Times New Roman" w:cs="Times New Roman"/>
          <w:color w:val="000000"/>
          <w:sz w:val="24"/>
          <w:szCs w:val="24"/>
          <w:u w:color="000000"/>
        </w:rPr>
        <w:t xml:space="preserve">” in the passage is closest in meaning to </w:t>
      </w:r>
    </w:p>
    <w:p w14:paraId="7039431F"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ion </w:t>
      </w:r>
    </w:p>
    <w:p w14:paraId="5FD0DFB1"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ty </w:t>
      </w:r>
    </w:p>
    <w:p w14:paraId="6B2264A3"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ssibility </w:t>
      </w:r>
    </w:p>
    <w:p w14:paraId="217BAB2A" w14:textId="77777777" w:rsidR="00FD2D78" w:rsidRDefault="00FD2D78" w:rsidP="00FD2D78">
      <w:pPr>
        <w:widowControl/>
        <w:numPr>
          <w:ilvl w:val="1"/>
          <w:numId w:val="415"/>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ed </w:t>
      </w:r>
    </w:p>
    <w:p w14:paraId="20623E1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F54F19"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7, how do environments containing oxygen affect fossil preservation? </w:t>
      </w:r>
    </w:p>
    <w:p w14:paraId="24E86240"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increase the probability that soft-tissued organisms will become fossils. </w:t>
      </w:r>
    </w:p>
    <w:p w14:paraId="020E07F2"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lead to more bacteria production. </w:t>
      </w:r>
    </w:p>
    <w:p w14:paraId="6F538875"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slow the rate at which clay and silt are deposited. </w:t>
      </w:r>
    </w:p>
    <w:p w14:paraId="72A6DD86" w14:textId="77777777" w:rsidR="00FD2D78" w:rsidRDefault="00FD2D78" w:rsidP="00FD2D78">
      <w:pPr>
        <w:widowControl/>
        <w:numPr>
          <w:ilvl w:val="1"/>
          <w:numId w:val="416"/>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reduce the chance that animal remains will be preserved. </w:t>
      </w:r>
    </w:p>
    <w:p w14:paraId="068D59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B0C059"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the passage, all of the following assist in fossil preservation </w:t>
      </w:r>
    </w:p>
    <w:p w14:paraId="52CFFF88"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108ADF26" w14:textId="77777777" w:rsidR="00FD2D78" w:rsidRDefault="00FD2D78" w:rsidP="00FD2D78">
      <w:pPr>
        <w:widowControl/>
        <w:numPr>
          <w:ilvl w:val="1"/>
          <w:numId w:val="41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calcite in an organism’s skeleton </w:t>
      </w:r>
    </w:p>
    <w:p w14:paraId="3A9F6702" w14:textId="77777777" w:rsidR="00FD2D78" w:rsidRDefault="00FD2D78" w:rsidP="00FD2D78">
      <w:pPr>
        <w:widowControl/>
        <w:numPr>
          <w:ilvl w:val="1"/>
          <w:numId w:val="41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ce of large open areas along an ocean floor </w:t>
      </w:r>
    </w:p>
    <w:p w14:paraId="103F8608" w14:textId="77777777" w:rsidR="00FD2D78" w:rsidRDefault="00FD2D78" w:rsidP="00FD2D78">
      <w:pPr>
        <w:widowControl/>
        <w:numPr>
          <w:ilvl w:val="1"/>
          <w:numId w:val="417"/>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position of a fossil in sticky substance such as sap or tar </w:t>
      </w:r>
    </w:p>
    <w:p w14:paraId="70058D43" w14:textId="77777777" w:rsidR="00FD2D78" w:rsidRDefault="00FD2D78" w:rsidP="00FD2D78">
      <w:pPr>
        <w:widowControl/>
        <w:autoSpaceDE w:val="0"/>
        <w:autoSpaceDN w:val="0"/>
        <w:adjustRightInd w:val="0"/>
        <w:spacing w:after="15"/>
        <w:ind w:left="120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rapid burial of an organism under layers of silt </w:t>
      </w:r>
    </w:p>
    <w:p w14:paraId="200931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BF1C49" w14:textId="77777777" w:rsidR="00FD2D78" w:rsidRDefault="00FD2D78" w:rsidP="00FD2D78">
      <w:pPr>
        <w:widowControl/>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0DACCE20"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6C5E8B"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t the evidence of past organic life is not limited to petrifaction. </w:t>
      </w:r>
    </w:p>
    <w:p w14:paraId="0D73C7D3"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C5AE83"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t the sentence best fit? </w:t>
      </w:r>
    </w:p>
    <w:p w14:paraId="13C4AE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6D3F6A" w14:textId="77777777" w:rsidR="00FD2D78" w:rsidRDefault="00FD2D78" w:rsidP="00FD2D78">
      <w:pPr>
        <w:widowControl/>
        <w:autoSpaceDE w:val="0"/>
        <w:autoSpaceDN w:val="0"/>
        <w:adjustRightInd w:val="0"/>
        <w:spacing w:after="15" w:line="264" w:lineRule="auto"/>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2926C44A"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450B3F"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mains of ancient life are amazingly well preserved in the form of fossils. </w:t>
      </w:r>
    </w:p>
    <w:p w14:paraId="26CD4ADA"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BD544E" w14:textId="77777777" w:rsidR="00FD2D78" w:rsidRDefault="00FD2D78" w:rsidP="00FD2D78">
      <w:pPr>
        <w:widowControl/>
        <w:autoSpaceDE w:val="0"/>
        <w:autoSpaceDN w:val="0"/>
        <w:adjustRightInd w:val="0"/>
        <w:spacing w:after="15"/>
        <w:ind w:left="10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657F645" w14:textId="77777777" w:rsidR="00FD2D78" w:rsidRDefault="00FD2D78" w:rsidP="00FD2D78">
      <w:pPr>
        <w:widowControl/>
        <w:autoSpaceDE w:val="0"/>
        <w:autoSpaceDN w:val="0"/>
        <w:adjustRightInd w:val="0"/>
        <w:ind w:left="108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8FAF47"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vironmental characteristics like those present on ocean floors increases the likelihood that plant and animal fossils will occur. </w:t>
      </w:r>
    </w:p>
    <w:p w14:paraId="4E43F429"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ssils are more likely to be preserved in shale deposit than in deposits or clay and silt. </w:t>
      </w:r>
    </w:p>
    <w:p w14:paraId="1FFA99AB"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hells of organisms can be preserved by processes of chemical precipitation or mineral exchange. </w:t>
      </w:r>
    </w:p>
    <w:p w14:paraId="6BE6079D"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ezing enables the soft parts of organisms to survive longer than the hard parts. </w:t>
      </w:r>
    </w:p>
    <w:p w14:paraId="72BF11B6" w14:textId="77777777" w:rsidR="00FD2D78" w:rsidRDefault="00FD2D78" w:rsidP="00FD2D78">
      <w:pPr>
        <w:widowControl/>
        <w:numPr>
          <w:ilvl w:val="1"/>
          <w:numId w:val="418"/>
        </w:numPr>
        <w:tabs>
          <w:tab w:val="clear" w:pos="0"/>
        </w:tabs>
        <w:autoSpaceDE w:val="0"/>
        <w:autoSpaceDN w:val="0"/>
        <w:adjustRightInd w:val="0"/>
        <w:spacing w:after="15"/>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aratively few fossils are found in the terrestrial deposits of streams and lakes. </w:t>
      </w:r>
    </w:p>
    <w:p w14:paraId="271760BD" w14:textId="77777777" w:rsidR="00FD2D78" w:rsidRDefault="00FD2D78" w:rsidP="00FD2D78">
      <w:pPr>
        <w:widowControl/>
        <w:numPr>
          <w:ilvl w:val="1"/>
          <w:numId w:val="418"/>
        </w:numPr>
        <w:tabs>
          <w:tab w:val="clear" w:pos="0"/>
        </w:tabs>
        <w:autoSpaceDE w:val="0"/>
        <w:autoSpaceDN w:val="0"/>
        <w:adjustRightInd w:val="0"/>
        <w:spacing w:after="15" w:line="264" w:lineRule="auto"/>
        <w:ind w:left="15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n films of carbon may remain as an indication of soft tissue or actual tissue may be preserved if exposure to bacteria is limited. </w:t>
      </w: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A   4. D   5. C   6. D   7. B   8. C   9. C    </w:t>
      </w:r>
    </w:p>
    <w:p w14:paraId="46E702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5BED3F"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10. C  11. B   12. B   13. A   14. A, C, F </w:t>
      </w:r>
    </w:p>
    <w:p w14:paraId="0CA943CF"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9B1F56" w14:textId="77777777" w:rsidR="00FD2D78" w:rsidRDefault="00FD2D78" w:rsidP="00FD2D78">
      <w:pPr>
        <w:widowControl/>
        <w:autoSpaceDE w:val="0"/>
        <w:autoSpaceDN w:val="0"/>
        <w:adjustRightInd w:val="0"/>
        <w:ind w:left="10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0DF67D" w14:textId="77777777" w:rsidR="00FD2D78" w:rsidRDefault="00FD2D78" w:rsidP="00FD2D78">
      <w:pPr>
        <w:widowControl/>
        <w:autoSpaceDE w:val="0"/>
        <w:autoSpaceDN w:val="0"/>
        <w:adjustRightInd w:val="0"/>
        <w:spacing w:after="15"/>
        <w:ind w:left="10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1  </w:t>
      </w:r>
    </w:p>
    <w:p w14:paraId="58B607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582C5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thermal Energy </w:t>
      </w:r>
    </w:p>
    <w:p w14:paraId="03AA8A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7F239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arth’s internal heat, fueled by radioactivity, provides the energy for plate tectonics and continental drift, mountain building, and earthquakes. It can also be harnessed to drive electric generators and heat homes. Geothermal energy becomes available in a </w:t>
      </w:r>
      <w:r>
        <w:rPr>
          <w:rFonts w:ascii="Times New Roman" w:eastAsia="宋体" w:hAnsi="Times New Roman" w:cs="Times New Roman"/>
          <w:color w:val="000000"/>
          <w:sz w:val="24"/>
          <w:szCs w:val="24"/>
          <w:highlight w:val="lightGray"/>
          <w:u w:color="000000"/>
        </w:rPr>
        <w:t xml:space="preserve">practical </w:t>
      </w:r>
      <w:r>
        <w:rPr>
          <w:rFonts w:ascii="Times New Roman" w:eastAsia="宋体" w:hAnsi="Times New Roman" w:cs="Times New Roman"/>
          <w:color w:val="000000"/>
          <w:sz w:val="24"/>
          <w:szCs w:val="24"/>
          <w:u w:color="000000"/>
        </w:rPr>
        <w:t xml:space="preserve">form when underground heat is transferred by water that is heated as it passes through a subsurface region of hot rocks (a heat reservoir) that may be hundreds or thousands of feet deep.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ater is usually naturally occurring groundwater that seeps down along fractures in the rock; less typically, the water is artificially introduced by being pumped down from the surfa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water is brought to the surface, as a liquid or steam, through holes drilled for the purpos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886006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B068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By far the most </w:t>
      </w:r>
      <w:r>
        <w:rPr>
          <w:rFonts w:ascii="Times New Roman" w:eastAsia="宋体" w:hAnsi="Times New Roman" w:cs="Times New Roman"/>
          <w:color w:val="000000"/>
          <w:sz w:val="24"/>
          <w:szCs w:val="24"/>
          <w:highlight w:val="lightGray"/>
          <w:u w:color="000000"/>
        </w:rPr>
        <w:t xml:space="preserve">abundant </w:t>
      </w:r>
      <w:r>
        <w:rPr>
          <w:rFonts w:ascii="Times New Roman" w:eastAsia="宋体" w:hAnsi="Times New Roman" w:cs="Times New Roman"/>
          <w:color w:val="000000"/>
          <w:sz w:val="24"/>
          <w:szCs w:val="24"/>
          <w:u w:color="000000"/>
        </w:rPr>
        <w:t xml:space="preserve">form of geothermal energy occurs at the relatively low temperatures of 80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180 </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ater circulated through heat reservoirs in this temperature range is able to extract enough heat to warm residential, commercial, and industrial spaces. More than 20,000 apartments in France are now heated by warm underground water drawn from a heat reservoir in a geologic structure near Paris called the Paris Basin. Iceland sits on a volcanic structure known as the Mid-Atlantic Ridge. Reykjavik, the capital of Iceland, is entirely heated by geothermal energy derived from volcanic heat. </w:t>
      </w:r>
    </w:p>
    <w:p w14:paraId="42C633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C4A3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Geothermal reservoirs with temperatures above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are useful for generating electricity. They occur primarily in regions of recent volcanic activity as hot, dry rock; natural hot water; or natural steam. The latter two sources are limited to those few areas where surface water seeps down through underground faults or fractures to reach deep rocks heated by the recent activity of molten rock material. The world’s largest supply of natural steam occurs at The Geysers, 120 kilometers north of San Francisco, California. In the 1990s enough electricity to meet about half the needs of San Francisco was being generated there. This facility was then in its third decade of production and was beginning to show signs of decline, perhaps because of over development. By the late 1990s some 70 geothermal electric-generating plants were in operation in California, Utah, Nevada, and Hawaii, generating enough power to supply about a million people. Eighteen countries now generate electricity using geothermal heat. </w:t>
      </w:r>
    </w:p>
    <w:p w14:paraId="3AC19A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40C1A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xtracting heat from very hot, dry rocks presents a more difficult problem: the rocks must be fractured to permit the circulation of water, and the water must be provided artificially. The rocks are fractured by water pumped down at very high pressures. Experiments are under way to develop technologies for </w:t>
      </w:r>
      <w:r>
        <w:rPr>
          <w:rFonts w:ascii="Times New Roman" w:eastAsia="宋体" w:hAnsi="Times New Roman" w:cs="Times New Roman"/>
          <w:color w:val="000000"/>
          <w:sz w:val="24"/>
          <w:szCs w:val="24"/>
          <w:highlight w:val="lightGray"/>
          <w:u w:color="000000"/>
        </w:rPr>
        <w:t xml:space="preserve">exploiting </w:t>
      </w:r>
      <w:r>
        <w:rPr>
          <w:rFonts w:ascii="Times New Roman" w:eastAsia="宋体" w:hAnsi="Times New Roman" w:cs="Times New Roman"/>
          <w:color w:val="000000"/>
          <w:sz w:val="24"/>
          <w:szCs w:val="24"/>
          <w:u w:color="000000"/>
        </w:rPr>
        <w:t xml:space="preserve">this resource. </w:t>
      </w:r>
    </w:p>
    <w:p w14:paraId="3F526C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23D5D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Like most other energy sources, geothermal energy presents some environmental problems. The surface of the ground can </w:t>
      </w:r>
      <w:r>
        <w:rPr>
          <w:rFonts w:ascii="Times New Roman" w:eastAsia="宋体" w:hAnsi="Times New Roman" w:cs="Times New Roman"/>
          <w:color w:val="000000"/>
          <w:sz w:val="24"/>
          <w:szCs w:val="24"/>
          <w:highlight w:val="lightGray"/>
          <w:u w:color="000000"/>
        </w:rPr>
        <w:t xml:space="preserve">sink </w:t>
      </w:r>
      <w:r>
        <w:rPr>
          <w:rFonts w:ascii="Times New Roman" w:eastAsia="宋体" w:hAnsi="Times New Roman" w:cs="Times New Roman"/>
          <w:color w:val="000000"/>
          <w:sz w:val="24"/>
          <w:szCs w:val="24"/>
          <w:u w:color="000000"/>
        </w:rPr>
        <w:t xml:space="preserve">if hot groundwater is withdrawn without being replaced. In addition, water heated geothermally can contain salts can </w:t>
      </w:r>
      <w:r>
        <w:rPr>
          <w:rFonts w:ascii="Times New Roman" w:eastAsia="宋体" w:hAnsi="Times New Roman" w:cs="Times New Roman"/>
          <w:color w:val="000000"/>
          <w:sz w:val="24"/>
          <w:szCs w:val="24"/>
          <w:highlight w:val="lightGray"/>
          <w:u w:color="000000"/>
        </w:rPr>
        <w:t xml:space="preserve">toxic materials </w:t>
      </w:r>
      <w:r>
        <w:rPr>
          <w:rFonts w:ascii="Times New Roman" w:eastAsia="宋体" w:hAnsi="Times New Roman" w:cs="Times New Roman"/>
          <w:color w:val="000000"/>
          <w:sz w:val="24"/>
          <w:szCs w:val="24"/>
          <w:u w:color="000000"/>
        </w:rPr>
        <w:t xml:space="preserve">dissolved from the hot rock. These waters present a disposal problem if they are not returned to the ground from which they were removed. </w:t>
      </w:r>
    </w:p>
    <w:p w14:paraId="71CFD1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A7FC3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ontribution of geothermal energy to the world’s energy future is difficult to estimate. </w:t>
      </w:r>
      <w:r>
        <w:rPr>
          <w:rFonts w:ascii="Times New Roman" w:eastAsia="宋体" w:hAnsi="Times New Roman" w:cs="Times New Roman"/>
          <w:color w:val="000000"/>
          <w:sz w:val="24"/>
          <w:szCs w:val="24"/>
          <w:highlight w:val="lightGray"/>
          <w:u w:color="000000"/>
        </w:rPr>
        <w:t xml:space="preserve">Geothermal energy is in a sense not renewable, because in most cases the heat would be drawn out of a reservoir much more rapidly than it would be replaced by the very slow geological processes by which heat flows through solid rock into a heat reservoir. </w:t>
      </w:r>
      <w:r>
        <w:rPr>
          <w:rFonts w:ascii="Times New Roman" w:eastAsia="宋体" w:hAnsi="Times New Roman" w:cs="Times New Roman"/>
          <w:color w:val="000000"/>
          <w:sz w:val="24"/>
          <w:szCs w:val="24"/>
          <w:u w:color="000000"/>
        </w:rPr>
        <w:t xml:space="preserve">However, in many places (for example, California, Hawaii, the Philippines, Japan, Mexico, the rift valleys of Africa) the resource is potentially so large that its future will depend on the economics of production. At present, we can make efficient use of only naturally occurring hot water or steam deposits. Although the potential is enormous, it is likely that in the near future geothermal energy can make important local contributions only where the resource is close to the user and the economics are favorable, as they are in California, New Zealand, and Iceland. Geothermal energy probably will not make large-scale contributions to the world energy budget until well into the twenty-first century, if ever. </w:t>
      </w:r>
    </w:p>
    <w:p w14:paraId="6384E2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001A4A" w14:textId="77777777" w:rsidR="00FD2D78" w:rsidRDefault="00FD2D78" w:rsidP="00FD2D78">
      <w:pPr>
        <w:widowControl/>
        <w:numPr>
          <w:ilvl w:val="0"/>
          <w:numId w:val="41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the processes described in paragraph 1, what is the relationship between radioactivity and the steam produced by geothermal heat? </w:t>
      </w:r>
    </w:p>
    <w:p w14:paraId="2AFD7934"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theramlly heated steam is produced when water is exposed to radioactivity deep underground. </w:t>
      </w:r>
    </w:p>
    <w:p w14:paraId="591F7E28"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water is introduced into holes drilled thousands of feet in the ground, it becomes radioactive and turns to steam. </w:t>
      </w:r>
    </w:p>
    <w:p w14:paraId="28379C33"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dioactivity heats Earth’s interior rock, which in turn can heat water to the point it becomes steam. </w:t>
      </w:r>
    </w:p>
    <w:p w14:paraId="787017EE" w14:textId="77777777" w:rsidR="00FD2D78" w:rsidRDefault="00FD2D78" w:rsidP="00FD2D78">
      <w:pPr>
        <w:widowControl/>
        <w:numPr>
          <w:ilvl w:val="1"/>
          <w:numId w:val="4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 reservoir of steam in subsurface rock is produced by radioactivity, it is said to be geothermally heated. </w:t>
      </w:r>
    </w:p>
    <w:p w14:paraId="7F5309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A5759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actical</w:t>
      </w:r>
      <w:r>
        <w:rPr>
          <w:rFonts w:ascii="Times New Roman" w:eastAsia="宋体" w:hAnsi="Times New Roman" w:cs="Times New Roman"/>
          <w:color w:val="000000"/>
          <w:sz w:val="24"/>
          <w:szCs w:val="24"/>
          <w:u w:color="000000"/>
        </w:rPr>
        <w:t xml:space="preserve">” in the passage is closest in meaning to </w:t>
      </w:r>
    </w:p>
    <w:p w14:paraId="799C6DA1"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able </w:t>
      </w:r>
    </w:p>
    <w:p w14:paraId="0126A28B"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iful </w:t>
      </w:r>
    </w:p>
    <w:p w14:paraId="42365516"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al </w:t>
      </w:r>
    </w:p>
    <w:p w14:paraId="396AF560" w14:textId="77777777" w:rsidR="00FD2D78" w:rsidRDefault="00FD2D78" w:rsidP="00FD2D78">
      <w:pPr>
        <w:widowControl/>
        <w:numPr>
          <w:ilvl w:val="1"/>
          <w:numId w:val="4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575434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7496C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bundant</w:t>
      </w:r>
      <w:r>
        <w:rPr>
          <w:rFonts w:ascii="Times New Roman" w:eastAsia="宋体" w:hAnsi="Times New Roman" w:cs="Times New Roman"/>
          <w:color w:val="000000"/>
          <w:sz w:val="24"/>
          <w:szCs w:val="24"/>
          <w:u w:color="000000"/>
        </w:rPr>
        <w:t xml:space="preserve">” in the passage is closest in meaning to </w:t>
      </w:r>
    </w:p>
    <w:p w14:paraId="17CA0FCA"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conomical </w:t>
      </w:r>
    </w:p>
    <w:p w14:paraId="3DCC7FA4"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iliar </w:t>
      </w:r>
    </w:p>
    <w:p w14:paraId="69498673"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iful </w:t>
      </w:r>
    </w:p>
    <w:p w14:paraId="44B7DBBE" w14:textId="77777777" w:rsidR="00FD2D78" w:rsidRDefault="00FD2D78" w:rsidP="00FD2D78">
      <w:pPr>
        <w:widowControl/>
        <w:numPr>
          <w:ilvl w:val="1"/>
          <w:numId w:val="4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ful </w:t>
      </w:r>
    </w:p>
    <w:p w14:paraId="5C75EC6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FBFAB9"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According to paragraph 2, which of the following is true about heat reservoirs with a temperature in the range of 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p>
    <w:p w14:paraId="07CE5EFB"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y are under international control. </w:t>
      </w:r>
    </w:p>
    <w:p w14:paraId="131E7982" w14:textId="77777777" w:rsidR="00FD2D78" w:rsidRDefault="00FD2D78" w:rsidP="00FD2D78">
      <w:pPr>
        <w:widowControl/>
        <w:numPr>
          <w:ilvl w:val="1"/>
          <w:numId w:val="4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more common than reservoirs that have a higher temperature. </w:t>
      </w:r>
    </w:p>
    <w:p w14:paraId="13283E28" w14:textId="77777777" w:rsidR="00FD2D78" w:rsidRDefault="00FD2D78" w:rsidP="00FD2D78">
      <w:pPr>
        <w:widowControl/>
        <w:numPr>
          <w:ilvl w:val="1"/>
          <w:numId w:val="4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ew of them produce enough heat to warm large industrial spaces. </w:t>
      </w:r>
    </w:p>
    <w:p w14:paraId="09E5346A" w14:textId="77777777" w:rsidR="00FD2D78" w:rsidRDefault="00FD2D78" w:rsidP="00FD2D78">
      <w:pPr>
        <w:widowControl/>
        <w:numPr>
          <w:ilvl w:val="1"/>
          <w:numId w:val="4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used to generate electricity. </w:t>
      </w:r>
    </w:p>
    <w:p w14:paraId="39187C9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7125B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at is the connection between underground faults and naturally occurring steam? </w:t>
      </w:r>
    </w:p>
    <w:p w14:paraId="3EBFD9E8"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enable the heat from molten-rock material to escape upward to regions where it can heat surface water enough to produce steam. </w:t>
      </w:r>
    </w:p>
    <w:p w14:paraId="6117749E"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are created by steam that is produced in geothermal reservoirs deep inside Earth. </w:t>
      </w:r>
    </w:p>
    <w:p w14:paraId="5BE1BB58"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create spaces in which natural steam is sometimes trapped. </w:t>
      </w:r>
    </w:p>
    <w:p w14:paraId="7DDD1906" w14:textId="77777777" w:rsidR="00FD2D78" w:rsidRDefault="00FD2D78" w:rsidP="00FD2D78">
      <w:pPr>
        <w:widowControl/>
        <w:numPr>
          <w:ilvl w:val="1"/>
          <w:numId w:val="4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ground faults allow surface water to reach deep rocks that are hot enough to turn it into steam. </w:t>
      </w:r>
    </w:p>
    <w:p w14:paraId="2615F7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BB97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paragraph 3, why does the author mention that in the 1990s, The Geysers was in its third decade of production? </w:t>
      </w:r>
    </w:p>
    <w:p w14:paraId="3EAB86D5"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the historical context of the geothermal production of electricity in the United States </w:t>
      </w:r>
    </w:p>
    <w:p w14:paraId="5560795C"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mply that The Geysers was the first geothermal site to be put into production in California </w:t>
      </w:r>
    </w:p>
    <w:p w14:paraId="711CB268"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the signs of decline shown by The Geysers </w:t>
      </w:r>
    </w:p>
    <w:p w14:paraId="74F546E0" w14:textId="77777777" w:rsidR="00FD2D78" w:rsidRDefault="00FD2D78" w:rsidP="00FD2D78">
      <w:pPr>
        <w:widowControl/>
        <w:numPr>
          <w:ilvl w:val="1"/>
          <w:numId w:val="4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70 new geothermal sites were put into electricity production in the late 1990s </w:t>
      </w:r>
    </w:p>
    <w:p w14:paraId="00ACEC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F5C3A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can be inferred from paragraph 2 and 3 about geothermal reservoirs? </w:t>
      </w:r>
    </w:p>
    <w:p w14:paraId="635E77F0"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Volcanic heat is associated only with geothermal reservoirs that have a temperature over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p>
    <w:p w14:paraId="3A2C1AF9"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countries produce power from geothermal reservoirs than use them for heating buildings. </w:t>
      </w:r>
    </w:p>
    <w:p w14:paraId="49138272"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re geothermal reservoirs are suitable for producing electricity. </w:t>
      </w:r>
    </w:p>
    <w:p w14:paraId="0C802DE7" w14:textId="77777777" w:rsidR="00FD2D78" w:rsidRDefault="00FD2D78" w:rsidP="00FD2D78">
      <w:pPr>
        <w:widowControl/>
        <w:numPr>
          <w:ilvl w:val="1"/>
          <w:numId w:val="4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higher geothermal reservoir temperature is needed to generate electricity than is needed to heat home. </w:t>
      </w:r>
    </w:p>
    <w:p w14:paraId="2C6DAC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76932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extracting heat from very hot, dry rocks is difficult in part because </w:t>
      </w:r>
    </w:p>
    <w:p w14:paraId="0DF73E72"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underground rock must be fractured before heat can be removed from it </w:t>
      </w:r>
    </w:p>
    <w:p w14:paraId="61234CA4"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ater above the rock is under very high pressure </w:t>
      </w:r>
    </w:p>
    <w:p w14:paraId="22401662"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ck breaks apart when water is pumped into it </w:t>
      </w:r>
    </w:p>
    <w:p w14:paraId="0FA7692C" w14:textId="77777777" w:rsidR="00FD2D78" w:rsidRDefault="00FD2D78" w:rsidP="00FD2D78">
      <w:pPr>
        <w:widowControl/>
        <w:numPr>
          <w:ilvl w:val="1"/>
          <w:numId w:val="4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ater circulated through the rock must be much cooler than the rock itself </w:t>
      </w:r>
    </w:p>
    <w:p w14:paraId="247A7F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8C35C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ploiting</w:t>
      </w:r>
      <w:r>
        <w:rPr>
          <w:rFonts w:ascii="Times New Roman" w:eastAsia="宋体" w:hAnsi="Times New Roman" w:cs="Times New Roman"/>
          <w:color w:val="000000"/>
          <w:sz w:val="24"/>
          <w:szCs w:val="24"/>
          <w:u w:color="000000"/>
        </w:rPr>
        <w:t xml:space="preserve">” in the passage is closest in meaning to </w:t>
      </w:r>
    </w:p>
    <w:p w14:paraId="3FF796E4"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ting </w:t>
      </w:r>
    </w:p>
    <w:p w14:paraId="186477E1"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w:t>
      </w:r>
    </w:p>
    <w:p w14:paraId="6157BE6A"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king use of </w:t>
      </w:r>
    </w:p>
    <w:p w14:paraId="7E30D3E0" w14:textId="77777777" w:rsidR="00FD2D78" w:rsidRDefault="00FD2D78" w:rsidP="00FD2D78">
      <w:pPr>
        <w:widowControl/>
        <w:numPr>
          <w:ilvl w:val="1"/>
          <w:numId w:val="4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timating the size of </w:t>
      </w:r>
    </w:p>
    <w:p w14:paraId="323D43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5CA42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How is the problem that the surface may “</w:t>
      </w:r>
      <w:r>
        <w:rPr>
          <w:rFonts w:ascii="Times New Roman" w:eastAsia="宋体" w:hAnsi="Times New Roman" w:cs="Times New Roman"/>
          <w:color w:val="000000"/>
          <w:sz w:val="24"/>
          <w:szCs w:val="24"/>
          <w:highlight w:val="lightGray"/>
          <w:u w:color="000000"/>
        </w:rPr>
        <w:t>sink</w:t>
      </w:r>
      <w:r>
        <w:rPr>
          <w:rFonts w:ascii="Times New Roman" w:eastAsia="宋体" w:hAnsi="Times New Roman" w:cs="Times New Roman"/>
          <w:color w:val="000000"/>
          <w:sz w:val="24"/>
          <w:szCs w:val="24"/>
          <w:u w:color="000000"/>
        </w:rPr>
        <w:t>” related to the problem that water heated geothermally may contain “</w:t>
      </w:r>
      <w:r>
        <w:rPr>
          <w:rFonts w:ascii="Times New Roman" w:eastAsia="宋体" w:hAnsi="Times New Roman" w:cs="Times New Roman"/>
          <w:color w:val="000000"/>
          <w:sz w:val="24"/>
          <w:szCs w:val="24"/>
          <w:highlight w:val="lightGray"/>
          <w:u w:color="000000"/>
        </w:rPr>
        <w:t>toxic materials</w:t>
      </w:r>
      <w:r>
        <w:rPr>
          <w:rFonts w:ascii="Times New Roman" w:eastAsia="宋体" w:hAnsi="Times New Roman" w:cs="Times New Roman"/>
          <w:color w:val="000000"/>
          <w:sz w:val="24"/>
          <w:szCs w:val="24"/>
          <w:u w:color="000000"/>
        </w:rPr>
        <w:t xml:space="preserve">”? </w:t>
      </w:r>
    </w:p>
    <w:p w14:paraId="4412DEC9" w14:textId="77777777" w:rsidR="00FD2D78" w:rsidRDefault="00FD2D78" w:rsidP="00FD2D78">
      <w:pPr>
        <w:widowControl/>
        <w:numPr>
          <w:ilvl w:val="1"/>
          <w:numId w:val="428"/>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problems could be solved by returning groundwater that is removed from an underground heat reservoir back to the reservoir after heat is extracted from it. </w:t>
      </w:r>
    </w:p>
    <w:p w14:paraId="22F9A4DB" w14:textId="77777777" w:rsidR="00FD2D78" w:rsidRDefault="00FD2D78" w:rsidP="00FD2D78">
      <w:pPr>
        <w:widowControl/>
        <w:numPr>
          <w:ilvl w:val="1"/>
          <w:numId w:val="4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blem of sinking is more difficult to solve than is the problem of toxic materials. </w:t>
      </w:r>
    </w:p>
    <w:p w14:paraId="5E36253F" w14:textId="77777777" w:rsidR="00FD2D78" w:rsidRDefault="00FD2D78" w:rsidP="00FD2D78">
      <w:pPr>
        <w:widowControl/>
        <w:numPr>
          <w:ilvl w:val="1"/>
          <w:numId w:val="428"/>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at the surface sinks because the rock beneath the surface is weakened when salts and toxic materials are removed from it in the process of extracting geothermal energy. </w:t>
      </w:r>
    </w:p>
    <w:p w14:paraId="5E3FCADC" w14:textId="77777777" w:rsidR="00FD2D78" w:rsidRDefault="00FD2D78" w:rsidP="00FD2D78">
      <w:pPr>
        <w:widowControl/>
        <w:numPr>
          <w:ilvl w:val="1"/>
          <w:numId w:val="428"/>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oth problems are caused by the fact that the hot groundwater in a heat reservoir dissolves the rock, which weakens the rock and makes the water toxic with salt. </w:t>
      </w:r>
    </w:p>
    <w:p w14:paraId="505646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CCD1D4"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049A7F32" w14:textId="77777777" w:rsidR="00FD2D78" w:rsidRDefault="00FD2D78" w:rsidP="00FD2D78">
      <w:pPr>
        <w:widowControl/>
        <w:numPr>
          <w:ilvl w:val="1"/>
          <w:numId w:val="4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 flows through solid rock very slowly, so it takes a very long time for geological processes to produce a reservoir of geothermal energy. </w:t>
      </w:r>
    </w:p>
    <w:p w14:paraId="360E5816" w14:textId="77777777" w:rsidR="00FD2D78" w:rsidRDefault="00FD2D78" w:rsidP="00FD2D78">
      <w:pPr>
        <w:widowControl/>
        <w:numPr>
          <w:ilvl w:val="1"/>
          <w:numId w:val="4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thermal energy is not renewable because heat flows very slowly through solid rock into or out of a heat reservoir. </w:t>
      </w:r>
    </w:p>
    <w:p w14:paraId="5F56234D" w14:textId="77777777" w:rsidR="00FD2D78" w:rsidRDefault="00FD2D78" w:rsidP="00FD2D78">
      <w:pPr>
        <w:widowControl/>
        <w:numPr>
          <w:ilvl w:val="1"/>
          <w:numId w:val="429"/>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eat quickly removed from a heat reservoir is replaced so slowly by geological processes that geothermal energy is no, practically speaking, renewable. </w:t>
      </w:r>
    </w:p>
    <w:p w14:paraId="06951C9D" w14:textId="77777777" w:rsidR="00FD2D78" w:rsidRDefault="00FD2D78" w:rsidP="00FD2D78">
      <w:pPr>
        <w:widowControl/>
        <w:numPr>
          <w:ilvl w:val="1"/>
          <w:numId w:val="429"/>
        </w:numPr>
        <w:tabs>
          <w:tab w:val="clear" w:pos="0"/>
        </w:tabs>
        <w:autoSpaceDE w:val="0"/>
        <w:autoSpaceDN w:val="0"/>
        <w:adjustRightInd w:val="0"/>
        <w:spacing w:after="9"/>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cases, heat travels into a heat reservoir so slowly that it is a much quicker process to remove the heat from a reservoir than to replace it. </w:t>
      </w:r>
    </w:p>
    <w:p w14:paraId="21776C2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7C178F"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n paragraph 6, the author implies that in California, Hawaii, the Philippines, Japan, Mexico, and the rift valleys of Africa the potential size of the geothermal resource is so large that </w:t>
      </w:r>
    </w:p>
    <w:p w14:paraId="1CA0C688"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ight be economically worth developing these sites even though geothermal energy is not renewable </w:t>
      </w:r>
    </w:p>
    <w:p w14:paraId="5EED135D"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ites will be the first geothermal energy sites to be developed with new technology </w:t>
      </w:r>
    </w:p>
    <w:p w14:paraId="480CCD52"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sties are likely the make a large-scale contribution to the world energy budge in the twenty-first century </w:t>
      </w:r>
    </w:p>
    <w:p w14:paraId="2E2DAA44" w14:textId="77777777" w:rsidR="00FD2D78" w:rsidRDefault="00FD2D78" w:rsidP="00FD2D78">
      <w:pPr>
        <w:widowControl/>
        <w:numPr>
          <w:ilvl w:val="1"/>
          <w:numId w:val="4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matter whether they have naturally occurring deposits of hot water or steam </w:t>
      </w:r>
    </w:p>
    <w:p w14:paraId="28E9C6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75AC6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5C631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8F124B"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 either case, the heated water will usually be under considerable pressure, and so may have a temperature that is well above its sea-level boiling point of 10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w:t>
      </w:r>
    </w:p>
    <w:p w14:paraId="6BBDC30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EFC014"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2DA8A5B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95CC1"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48982F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6AF33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t reservoirs in the form of hot rock far beneath Earth’s surface are a potential source of usable geothermal energy. </w:t>
      </w:r>
    </w:p>
    <w:p w14:paraId="4F0080BB"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576F4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25505D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CD8CB4"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Heat reservoirs with a temperature from 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to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can be used, as in France and Iceland, to heat buildings. </w:t>
      </w:r>
    </w:p>
    <w:p w14:paraId="629BA470"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 number of countries now use geothermal reservoirs that contain water or steam about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to generate electricity. </w:t>
      </w:r>
    </w:p>
    <w:p w14:paraId="08004EBB"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Most heat reservoirs with a temperature about 180</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centigrade cannot be used for energy because they are usually too close to recent volcanic activity. </w:t>
      </w:r>
    </w:p>
    <w:p w14:paraId="0ED920F2"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inking of land above heat reservoirs and other environmental problems arise when water is pumped into a heat reservoir under high pressure. </w:t>
      </w:r>
    </w:p>
    <w:p w14:paraId="3AD1A28E" w14:textId="77777777" w:rsidR="00FD2D78" w:rsidRDefault="00FD2D78" w:rsidP="00FD2D78">
      <w:pPr>
        <w:widowControl/>
        <w:numPr>
          <w:ilvl w:val="1"/>
          <w:numId w:val="4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ments are under way to determine if geothermally heated waters could </w:t>
      </w:r>
    </w:p>
    <w:p w14:paraId="1755F5BC"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 used as a source of certain minerals that have been dissolved out of hot rocks deep within Earth. </w:t>
      </w:r>
    </w:p>
    <w:p w14:paraId="57C0E019" w14:textId="77777777" w:rsidR="00FD2D78" w:rsidRDefault="00FD2D78" w:rsidP="00FD2D78">
      <w:pPr>
        <w:widowControl/>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A number of issues, including how to extract heat from reservoirs that do not have a natural supply of water, will significantly limit the use of geothermal energy for the foreseeable future. </w:t>
      </w:r>
    </w:p>
    <w:p w14:paraId="1D61F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777D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0F7D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53E8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F91A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6D1A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92A35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911C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0975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DD4CF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DF861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28D83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FB42A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3882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E677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7E69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AFB11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A  3. C  4. B  5. D  6. C  7. D  8. A  9. C  10. A </w:t>
      </w:r>
    </w:p>
    <w:p w14:paraId="7C2920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DB94A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C  12. A  13. B  14. A, B, F </w:t>
      </w:r>
    </w:p>
    <w:p w14:paraId="12E308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AD9B3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CBF66E"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s of Agriculture </w:t>
      </w:r>
    </w:p>
    <w:p w14:paraId="37B9D1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B43D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How did it come about that farming developed independently in a number of world centers (the Southeast Asian mainland, Southwest Asia, Central America, lowland and high land South America, and equatorial Africa) at more or less the same time? Agriculture developed slowly among populations that had an extensive knowledge of plants and anima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Changing from hunting and gathering to agriculture had no immediate advantag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o start with, it forced the population to abandon the nomad’s life and become sedentary, to develop methods of storage and, often, systems of irrigation.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ile hunter-gatherers always had the </w:t>
      </w:r>
      <w:r>
        <w:rPr>
          <w:rFonts w:ascii="Times New Roman" w:eastAsia="宋体" w:hAnsi="Times New Roman" w:cs="Times New Roman"/>
          <w:color w:val="000000"/>
          <w:sz w:val="24"/>
          <w:szCs w:val="24"/>
          <w:highlight w:val="lightGray"/>
          <w:u w:color="000000"/>
        </w:rPr>
        <w:t xml:space="preserve">option </w:t>
      </w:r>
      <w:r>
        <w:rPr>
          <w:rFonts w:ascii="Times New Roman" w:eastAsia="宋体" w:hAnsi="Times New Roman" w:cs="Times New Roman"/>
          <w:color w:val="000000"/>
          <w:sz w:val="24"/>
          <w:szCs w:val="24"/>
          <w:u w:color="000000"/>
        </w:rPr>
        <w:t xml:space="preserve">of moving elsewhere when the recourses were exhausted, this became more difficult with farming.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urthermore, as the archaeological record shows, the state of health of agriculturalists was worse than that of their contemporary hunger-gatherer. </w:t>
      </w:r>
    </w:p>
    <w:p w14:paraId="139FEF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C6880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w:t>
      </w:r>
      <w:r>
        <w:rPr>
          <w:rFonts w:ascii="Times New Roman" w:eastAsia="宋体" w:hAnsi="Times New Roman" w:cs="Times New Roman"/>
          <w:color w:val="000000"/>
          <w:sz w:val="24"/>
          <w:szCs w:val="24"/>
          <w:highlight w:val="lightGray"/>
          <w:u w:color="000000"/>
        </w:rPr>
        <w:t xml:space="preserve">therefore </w:t>
      </w:r>
      <w:r>
        <w:rPr>
          <w:rFonts w:ascii="Times New Roman" w:eastAsia="宋体" w:hAnsi="Times New Roman" w:cs="Times New Roman"/>
          <w:color w:val="000000"/>
          <w:sz w:val="24"/>
          <w:szCs w:val="24"/>
          <w:u w:color="000000"/>
        </w:rPr>
        <w:t xml:space="preserve">unlikely, although population pressure might have arisen in some areas. </w:t>
      </w:r>
    </w:p>
    <w:p w14:paraId="505EAE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6397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limatic changes at the end of the glacial period 13,000 years ago have been proposed to account for the emergence of farming. </w:t>
      </w:r>
      <w:r>
        <w:rPr>
          <w:rFonts w:ascii="Times New Roman" w:eastAsia="宋体" w:hAnsi="Times New Roman" w:cs="Times New Roman"/>
          <w:color w:val="000000"/>
          <w:sz w:val="24"/>
          <w:szCs w:val="24"/>
          <w:highlight w:val="lightGray"/>
          <w:u w:color="000000"/>
        </w:rPr>
        <w:t xml:space="preserve">The temperature increased dramatically in a short period of time (years rather than centuries) allowing for a growth of the hunting-gathering population due to the abundance of resources. </w:t>
      </w:r>
      <w:r>
        <w:rPr>
          <w:rFonts w:ascii="Times New Roman" w:eastAsia="宋体" w:hAnsi="Times New Roman" w:cs="Times New Roman"/>
          <w:color w:val="000000"/>
          <w:sz w:val="24"/>
          <w:szCs w:val="24"/>
          <w:u w:color="000000"/>
        </w:rPr>
        <w:t xml:space="preserve">There were, however, fluctuations in the climatic conditions, with the consequences that wet conditions were followed by dry ones, so that the availability of plants and animals oscillated brusquely. </w:t>
      </w:r>
    </w:p>
    <w:p w14:paraId="16AC85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8490E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t would appear that the instability of the climatic conditions led populations that had originally been nomadic to settle down and develop a sedentary style of life, which led in turn to population growth and to the need to increase the amount of food available. Farming originated in these conditions. Later on, it became very difficult to change because of the significant expansion of these populations. It could be argued, however, that these conditions are not sufficient to explain the origins of agriculture. </w:t>
      </w:r>
      <w:r>
        <w:rPr>
          <w:rFonts w:ascii="Times New Roman" w:eastAsia="宋体" w:hAnsi="Times New Roman" w:cs="Times New Roman"/>
          <w:color w:val="000000"/>
          <w:sz w:val="24"/>
          <w:szCs w:val="24"/>
          <w:highlight w:val="lightGray"/>
          <w:u w:color="000000"/>
        </w:rPr>
        <w:t xml:space="preserve">Earth had experienced previous periods of climatic change, and yet agriculture had not been developed. </w:t>
      </w:r>
    </w:p>
    <w:p w14:paraId="3FB7EB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D2517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t is archaeologist Steven Mithen’s thesis brilliantly developed in his book The Prehistory of the Mind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w:t>
      </w:r>
      <w:r>
        <w:rPr>
          <w:rFonts w:ascii="Times New Roman" w:eastAsia="宋体" w:hAnsi="Times New Roman" w:cs="Times New Roman"/>
          <w:color w:val="000000"/>
          <w:sz w:val="24"/>
          <w:szCs w:val="24"/>
          <w:highlight w:val="lightGray"/>
          <w:u w:color="000000"/>
        </w:rPr>
        <w:t xml:space="preserve">imaginative </w:t>
      </w:r>
      <w:r>
        <w:rPr>
          <w:rFonts w:ascii="Times New Roman" w:eastAsia="宋体" w:hAnsi="Times New Roman" w:cs="Times New Roman"/>
          <w:color w:val="000000"/>
          <w:sz w:val="24"/>
          <w:szCs w:val="24"/>
          <w:u w:color="000000"/>
        </w:rPr>
        <w:t xml:space="preserve">solution to a situation of severe economic crisis such as the farming dilemma described earlier. Mithen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 – specifically, the ability to think of animals as people (anthropomorphism) and of people as animals (totemism), and (4) the tendency to manipulate plants and animals. </w:t>
      </w:r>
    </w:p>
    <w:p w14:paraId="588BEC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EB231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Mithen’s explanation is satisfactory is open to </w:t>
      </w:r>
      <w:r>
        <w:rPr>
          <w:rFonts w:ascii="Times New Roman" w:eastAsia="宋体" w:hAnsi="Times New Roman" w:cs="Times New Roman"/>
          <w:color w:val="000000"/>
          <w:sz w:val="24"/>
          <w:szCs w:val="24"/>
          <w:highlight w:val="lightGray"/>
          <w:u w:color="000000"/>
        </w:rPr>
        <w:t>contention</w:t>
      </w:r>
      <w:r>
        <w:rPr>
          <w:rFonts w:ascii="Times New Roman" w:eastAsia="宋体" w:hAnsi="Times New Roman" w:cs="Times New Roman"/>
          <w:color w:val="000000"/>
          <w:sz w:val="24"/>
          <w:szCs w:val="24"/>
          <w:u w:color="000000"/>
        </w:rPr>
        <w:t xml:space="preserve">, and some authors have recently emphasized the importance of other factors. </w:t>
      </w:r>
    </w:p>
    <w:p w14:paraId="79AEBD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905FB" w14:textId="77777777" w:rsidR="00FD2D78" w:rsidRDefault="00FD2D78" w:rsidP="00FD2D78">
      <w:pPr>
        <w:widowControl/>
        <w:numPr>
          <w:ilvl w:val="0"/>
          <w:numId w:val="432"/>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option</w:t>
      </w:r>
      <w:r>
        <w:rPr>
          <w:rFonts w:ascii="Times New Roman" w:eastAsia="宋体" w:hAnsi="Times New Roman" w:cs="Times New Roman"/>
          <w:color w:val="000000"/>
          <w:sz w:val="24"/>
          <w:szCs w:val="24"/>
          <w:u w:color="000000"/>
        </w:rPr>
        <w:t xml:space="preserve">” in the passage is closest in meaning to </w:t>
      </w:r>
    </w:p>
    <w:p w14:paraId="6C8733F0" w14:textId="77777777" w:rsidR="00FD2D78" w:rsidRDefault="00FD2D78" w:rsidP="00FD2D78">
      <w:pPr>
        <w:widowControl/>
        <w:numPr>
          <w:ilvl w:val="1"/>
          <w:numId w:val="4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oice </w:t>
      </w:r>
    </w:p>
    <w:p w14:paraId="19E08283"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benefit </w:t>
      </w:r>
    </w:p>
    <w:p w14:paraId="54FBAD09" w14:textId="77777777" w:rsidR="00FD2D78" w:rsidRDefault="00FD2D78" w:rsidP="00FD2D78">
      <w:pPr>
        <w:widowControl/>
        <w:numPr>
          <w:ilvl w:val="1"/>
          <w:numId w:val="4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a </w:t>
      </w:r>
    </w:p>
    <w:p w14:paraId="562A1D1E" w14:textId="77777777" w:rsidR="00FD2D78" w:rsidRDefault="00FD2D78" w:rsidP="00FD2D78">
      <w:pPr>
        <w:widowControl/>
        <w:numPr>
          <w:ilvl w:val="1"/>
          <w:numId w:val="4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rience </w:t>
      </w:r>
    </w:p>
    <w:p w14:paraId="28ABE2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1CA009"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According to paragraph 1, all of the following are advantages of hunting and gathering over agriculture EXCEPT”</w:t>
      </w:r>
    </w:p>
    <w:p w14:paraId="1634762E"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is a healthier lifestyle. </w:t>
      </w:r>
    </w:p>
    <w:p w14:paraId="75A66E51" w14:textId="77777777" w:rsidR="00FD2D78" w:rsidRDefault="00FD2D78" w:rsidP="00FD2D78">
      <w:pPr>
        <w:widowControl/>
        <w:numPr>
          <w:ilvl w:val="1"/>
          <w:numId w:val="4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quires less knowledge of plants and animals. </w:t>
      </w:r>
    </w:p>
    <w:p w14:paraId="0CE30EB1" w14:textId="77777777" w:rsidR="00FD2D78" w:rsidRDefault="00FD2D78" w:rsidP="00FD2D78">
      <w:pPr>
        <w:widowControl/>
        <w:numPr>
          <w:ilvl w:val="1"/>
          <w:numId w:val="4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need storage capabilities. </w:t>
      </w:r>
    </w:p>
    <w:p w14:paraId="7DB75A1D" w14:textId="77777777" w:rsidR="00FD2D78" w:rsidRDefault="00FD2D78" w:rsidP="00FD2D78">
      <w:pPr>
        <w:widowControl/>
        <w:numPr>
          <w:ilvl w:val="1"/>
          <w:numId w:val="4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not tied to any specific location. </w:t>
      </w:r>
    </w:p>
    <w:p w14:paraId="7E0905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16300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herefore</w:t>
      </w:r>
      <w:r>
        <w:rPr>
          <w:rFonts w:ascii="Times New Roman" w:eastAsia="宋体" w:hAnsi="Times New Roman" w:cs="Times New Roman"/>
          <w:color w:val="000000"/>
          <w:sz w:val="24"/>
          <w:szCs w:val="24"/>
          <w:u w:color="000000"/>
        </w:rPr>
        <w:t xml:space="preserve">” in the passage is closest in meaning to </w:t>
      </w:r>
    </w:p>
    <w:p w14:paraId="5D3D7E8B" w14:textId="77777777" w:rsidR="00FD2D78" w:rsidRDefault="00FD2D78" w:rsidP="00FD2D78">
      <w:pPr>
        <w:widowControl/>
        <w:autoSpaceDE w:val="0"/>
        <w:autoSpaceDN w:val="0"/>
        <w:adjustRightInd w:val="0"/>
        <w:spacing w:after="15"/>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 theory </w:t>
      </w:r>
    </w:p>
    <w:p w14:paraId="1B2C79F5" w14:textId="77777777" w:rsidR="00FD2D78" w:rsidRDefault="00FD2D78" w:rsidP="00FD2D78">
      <w:pPr>
        <w:widowControl/>
        <w:autoSpaceDE w:val="0"/>
        <w:autoSpaceDN w:val="0"/>
        <w:adjustRightInd w:val="0"/>
        <w:spacing w:after="15"/>
        <w:ind w:left="483" w:right="632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obviously </w:t>
      </w:r>
    </w:p>
    <w:p w14:paraId="144F6F38" w14:textId="77777777" w:rsidR="00FD2D78" w:rsidRDefault="00FD2D78" w:rsidP="00FD2D78">
      <w:pPr>
        <w:widowControl/>
        <w:autoSpaceDE w:val="0"/>
        <w:autoSpaceDN w:val="0"/>
        <w:adjustRightInd w:val="0"/>
        <w:spacing w:after="15"/>
        <w:ind w:left="483" w:right="632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frequently </w:t>
      </w:r>
    </w:p>
    <w:p w14:paraId="466A6832"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s a result </w:t>
      </w:r>
    </w:p>
    <w:p w14:paraId="7B2C307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4CFB9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best describes the way paragraph 2 is organized? </w:t>
      </w:r>
    </w:p>
    <w:p w14:paraId="495C6AC1"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ossible explanation for a phenomenon is presented and then criticized. </w:t>
      </w:r>
    </w:p>
    <w:p w14:paraId="79784FF7"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wo similar ways of accounting for a puzzling fact are considered. </w:t>
      </w:r>
    </w:p>
    <w:p w14:paraId="17A0BF7A"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rly societies’ response to a problem is contrasted with contemporary societies’ response. </w:t>
      </w:r>
    </w:p>
    <w:p w14:paraId="0CDE71D5" w14:textId="77777777" w:rsidR="00FD2D78" w:rsidRDefault="00FD2D78" w:rsidP="00FD2D78">
      <w:pPr>
        <w:widowControl/>
        <w:numPr>
          <w:ilvl w:val="1"/>
          <w:numId w:val="4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rehistoric development is first explained in traditional terms and then in contemporary terms. </w:t>
      </w:r>
    </w:p>
    <w:p w14:paraId="4CC1A8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7AA74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48700916"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sources needed by the growing hunting and gathering population increased rapidly once temperature rose. </w:t>
      </w:r>
    </w:p>
    <w:p w14:paraId="0D1976F9"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matic temperature increases and the simultaneous growth of the hunting and gathering population led to the need for more resources. </w:t>
      </w:r>
    </w:p>
    <w:p w14:paraId="24F5EA1A"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er temperatures led to the existence of increased resources, thus enabling the hunting and gathering population to grow. </w:t>
      </w:r>
    </w:p>
    <w:p w14:paraId="0922B167" w14:textId="77777777" w:rsidR="00FD2D78" w:rsidRDefault="00FD2D78" w:rsidP="00FD2D78">
      <w:pPr>
        <w:widowControl/>
        <w:numPr>
          <w:ilvl w:val="1"/>
          <w:numId w:val="4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ramatic temperature increase occurred during the few years when abundant resources allowed the hunting and gathering population to grow. </w:t>
      </w:r>
    </w:p>
    <w:p w14:paraId="12FC7A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F8835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the abundance of resources fluctuated sharply after the end of the glacial period because </w:t>
      </w:r>
    </w:p>
    <w:p w14:paraId="2AD49F0B" w14:textId="77777777" w:rsidR="00FD2D78" w:rsidRDefault="00FD2D78" w:rsidP="00FD2D78">
      <w:pPr>
        <w:widowControl/>
        <w:numPr>
          <w:ilvl w:val="1"/>
          <w:numId w:val="4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lly abundant resources were quickly exhausted by hunter-gatherers </w:t>
      </w:r>
    </w:p>
    <w:p w14:paraId="39E62012" w14:textId="77777777" w:rsidR="00FD2D78" w:rsidRDefault="00FD2D78" w:rsidP="00FD2D78">
      <w:pPr>
        <w:widowControl/>
        <w:numPr>
          <w:ilvl w:val="1"/>
          <w:numId w:val="4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mperature became much higher in some areas over others </w:t>
      </w:r>
    </w:p>
    <w:p w14:paraId="4C69196C" w14:textId="77777777" w:rsidR="00FD2D78" w:rsidRDefault="00FD2D78" w:rsidP="00FD2D78">
      <w:pPr>
        <w:widowControl/>
        <w:numPr>
          <w:ilvl w:val="1"/>
          <w:numId w:val="4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ifferent types of plants and animals became available as the climate changed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amount of rainfall varied radically from one period to the next </w:t>
      </w:r>
    </w:p>
    <w:p w14:paraId="770117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F45BB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It can be inferred from paragraph 4 that it was difficult for people to change from farming back to hunting and gathering because </w:t>
      </w:r>
    </w:p>
    <w:p w14:paraId="5C6E9E32"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had become more used to different types of food </w:t>
      </w:r>
    </w:p>
    <w:p w14:paraId="1AB7B89C"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imatic conditions were no longer favorable for hunting and gathering </w:t>
      </w:r>
    </w:p>
    <w:p w14:paraId="15320759"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pulations had become too large to be supported by hunting and gathering </w:t>
      </w:r>
    </w:p>
    <w:p w14:paraId="3B50B088" w14:textId="77777777" w:rsidR="00FD2D78" w:rsidRDefault="00FD2D78" w:rsidP="00FD2D78">
      <w:pPr>
        <w:widowControl/>
        <w:numPr>
          <w:ilvl w:val="1"/>
          <w:numId w:val="4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armer’s sedentary life was easier than the hunter-gatherer’s nomadic life </w:t>
      </w:r>
    </w:p>
    <w:p w14:paraId="21912B0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2C41F2" w14:textId="77777777" w:rsidR="00FD2D78" w:rsidRDefault="00FD2D78" w:rsidP="00FD2D78">
      <w:pPr>
        <w:widowControl/>
        <w:autoSpaceDE w:val="0"/>
        <w:autoSpaceDN w:val="0"/>
        <w:adjustRightInd w:val="0"/>
        <w:spacing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Why does the author state that “</w:t>
      </w:r>
      <w:r>
        <w:rPr>
          <w:rFonts w:ascii="Times New Roman" w:eastAsia="宋体" w:hAnsi="Times New Roman" w:cs="Times New Roman"/>
          <w:color w:val="000000"/>
          <w:sz w:val="24"/>
          <w:szCs w:val="24"/>
          <w:highlight w:val="lightGray"/>
          <w:u w:color="000000"/>
        </w:rPr>
        <w:t>Earth had experienced previous periods of climatic change, and yet agriculture had not been developed.”?</w:t>
      </w:r>
      <w:r>
        <w:rPr>
          <w:rFonts w:ascii="Times New Roman" w:eastAsia="宋体" w:hAnsi="Times New Roman" w:cs="Times New Roman"/>
          <w:color w:val="000000"/>
          <w:sz w:val="24"/>
          <w:szCs w:val="24"/>
          <w:u w:color="000000"/>
        </w:rPr>
        <w:t xml:space="preserve"> </w:t>
      </w:r>
    </w:p>
    <w:p w14:paraId="11EAC6AB"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climate change had occurring long before the development of agriculture </w:t>
      </w:r>
    </w:p>
    <w:p w14:paraId="76D45B38"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climate change does not properly explain why agriculture developed </w:t>
      </w:r>
    </w:p>
    <w:p w14:paraId="4BBC7006"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hallenge the assumption that agriculture developed only in some parts of the world </w:t>
      </w:r>
    </w:p>
    <w:p w14:paraId="1722799D" w14:textId="77777777" w:rsidR="00FD2D78" w:rsidRDefault="00FD2D78" w:rsidP="00FD2D78">
      <w:pPr>
        <w:widowControl/>
        <w:numPr>
          <w:ilvl w:val="1"/>
          <w:numId w:val="4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question the claim that climate change occurred at the time when agriculture developed </w:t>
      </w:r>
    </w:p>
    <w:p w14:paraId="20A030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8223C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maginative</w:t>
      </w:r>
      <w:r>
        <w:rPr>
          <w:rFonts w:ascii="Times New Roman" w:eastAsia="宋体" w:hAnsi="Times New Roman" w:cs="Times New Roman"/>
          <w:color w:val="000000"/>
          <w:sz w:val="24"/>
          <w:szCs w:val="24"/>
          <w:u w:color="000000"/>
        </w:rPr>
        <w:t xml:space="preserve">” in the passage is closest in meaning to </w:t>
      </w:r>
    </w:p>
    <w:p w14:paraId="67A46DA6"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2A0F7503"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ive </w:t>
      </w:r>
    </w:p>
    <w:p w14:paraId="2E08C9A9"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mediate </w:t>
      </w:r>
    </w:p>
    <w:p w14:paraId="222D1C82" w14:textId="77777777" w:rsidR="00FD2D78" w:rsidRDefault="00FD2D78" w:rsidP="00FD2D78">
      <w:pPr>
        <w:widowControl/>
        <w:numPr>
          <w:ilvl w:val="1"/>
          <w:numId w:val="4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iable </w:t>
      </w:r>
    </w:p>
    <w:p w14:paraId="37AB5E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6755B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Steven Mithen believes that all of the following contributed to the emergence of farming EXCEPT </w:t>
      </w:r>
    </w:p>
    <w:p w14:paraId="4B4F3BF8"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 mind flexible enough to come up with solutions to complex problems </w:t>
      </w:r>
    </w:p>
    <w:p w14:paraId="39BC7CAD"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ndency to use plants and animals to acquire power </w:t>
      </w:r>
    </w:p>
    <w:p w14:paraId="0F07BBB0"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tendency to emphasize the differences between animals and plants </w:t>
      </w:r>
    </w:p>
    <w:p w14:paraId="36B80350" w14:textId="77777777" w:rsidR="00FD2D78" w:rsidRDefault="00FD2D78" w:rsidP="00FD2D78">
      <w:pPr>
        <w:widowControl/>
        <w:numPr>
          <w:ilvl w:val="1"/>
          <w:numId w:val="4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make tools that could be used for the large-scale harvesting of plants </w:t>
      </w:r>
    </w:p>
    <w:p w14:paraId="4C63EC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79AAC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tention</w:t>
      </w:r>
      <w:r>
        <w:rPr>
          <w:rFonts w:ascii="Times New Roman" w:eastAsia="宋体" w:hAnsi="Times New Roman" w:cs="Times New Roman"/>
          <w:color w:val="000000"/>
          <w:sz w:val="24"/>
          <w:szCs w:val="24"/>
          <w:u w:color="000000"/>
        </w:rPr>
        <w:t xml:space="preserve">” in the passage is closest in meaning to </w:t>
      </w:r>
    </w:p>
    <w:p w14:paraId="4699DA1B"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vestigation </w:t>
      </w:r>
    </w:p>
    <w:p w14:paraId="175105AB"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ment </w:t>
      </w:r>
    </w:p>
    <w:p w14:paraId="1A532C04"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bate </w:t>
      </w:r>
    </w:p>
    <w:p w14:paraId="03CC6674" w14:textId="77777777" w:rsidR="00FD2D78" w:rsidRDefault="00FD2D78" w:rsidP="00FD2D78">
      <w:pPr>
        <w:widowControl/>
        <w:numPr>
          <w:ilvl w:val="1"/>
          <w:numId w:val="4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pretation </w:t>
      </w:r>
    </w:p>
    <w:p w14:paraId="5383312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027EA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ich of the following is a weakness of Mithen’s explanation? </w:t>
      </w:r>
    </w:p>
    <w:p w14:paraId="59C20823"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oes not clearly distinguish agriculture from poasotrlism and horticulture. </w:t>
      </w:r>
    </w:p>
    <w:p w14:paraId="03BF128A"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fails to explain why some societies adopted agriculture while others did not. </w:t>
      </w:r>
    </w:p>
    <w:p w14:paraId="5436FA38"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explains the domestication of plants and animals but not the development of metal tools. </w:t>
      </w:r>
    </w:p>
    <w:p w14:paraId="5C2A1820" w14:textId="77777777" w:rsidR="00FD2D78" w:rsidRDefault="00FD2D78" w:rsidP="00FD2D78">
      <w:pPr>
        <w:widowControl/>
        <w:numPr>
          <w:ilvl w:val="1"/>
          <w:numId w:val="4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overlooks the fact that literacy and low productivity remain problems even today. </w:t>
      </w:r>
    </w:p>
    <w:p w14:paraId="55EC5F0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06CD2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67FA7A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279B30"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humans had built up this knowledge as hunter-gatherers, it is logical to conclude that over time they would have become extremely efficient. </w:t>
      </w:r>
    </w:p>
    <w:p w14:paraId="7D79289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175D3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175F9C3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F7A06C"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3BD237E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B7B5F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clear why hunter-gatherers in different parts of the world independently developed agriculture at roughly the same time. </w:t>
      </w:r>
    </w:p>
    <w:p w14:paraId="44CCBA2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0DE91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9B50F4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17AF25" w14:textId="77777777" w:rsidR="00FD2D78" w:rsidRDefault="00FD2D78" w:rsidP="00FD2D78">
      <w:pPr>
        <w:widowControl/>
        <w:numPr>
          <w:ilvl w:val="1"/>
          <w:numId w:val="444"/>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obstacle to the transition form a nomadic lifestyle to the sedentary lifestyle required by agriculture was that hunter-gatherers had not developed storage techniques. </w:t>
      </w:r>
    </w:p>
    <w:p w14:paraId="71A6F98D" w14:textId="77777777" w:rsidR="00FD2D78" w:rsidRDefault="00FD2D78" w:rsidP="00FD2D78">
      <w:pPr>
        <w:widowControl/>
        <w:numPr>
          <w:ilvl w:val="1"/>
          <w:numId w:val="444"/>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eems unlikely that agriculture emerged in response to a food shortage brought on by a worldwide population crisis that developed once the whole world was occupied. </w:t>
      </w:r>
    </w:p>
    <w:p w14:paraId="2DC091A2" w14:textId="77777777" w:rsidR="00FD2D78" w:rsidRDefault="00FD2D78" w:rsidP="00FD2D78">
      <w:pPr>
        <w:widowControl/>
        <w:numPr>
          <w:ilvl w:val="1"/>
          <w:numId w:val="444"/>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rigins of agriculture may be linked to climate change at the end of the last ice age, but this does not explain why earlier climatic instability had not led to agriculture. </w:t>
      </w:r>
    </w:p>
    <w:p w14:paraId="4F9FAD9F" w14:textId="77777777" w:rsidR="00FD2D78" w:rsidRDefault="00FD2D78" w:rsidP="00FD2D78">
      <w:pPr>
        <w:widowControl/>
        <w:numPr>
          <w:ilvl w:val="1"/>
          <w:numId w:val="4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nly available means of understanding the social organization and technical abilities of ancient hunter-gatherer societies is the study of contemporary hunter-gatherers. </w:t>
      </w:r>
    </w:p>
    <w:p w14:paraId="3BD48853" w14:textId="77777777" w:rsidR="00FD2D78" w:rsidRDefault="00FD2D78" w:rsidP="00FD2D78">
      <w:pPr>
        <w:widowControl/>
        <w:numPr>
          <w:ilvl w:val="1"/>
          <w:numId w:val="4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e recent theory suggests that the invention of agriculture was made possible by the integration of various mental capabilities in the human mind. </w:t>
      </w:r>
    </w:p>
    <w:p w14:paraId="637EB0A4" w14:textId="77777777" w:rsidR="00FD2D78" w:rsidRDefault="00FD2D78" w:rsidP="00FD2D78">
      <w:pPr>
        <w:widowControl/>
        <w:numPr>
          <w:ilvl w:val="1"/>
          <w:numId w:val="4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ittle is known about why only some societies that adopted agriculture rapidly progressed to using metal tools, becoming literate, and developing a state. </w:t>
      </w:r>
    </w:p>
    <w:p w14:paraId="0E4B71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4561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B181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D1AC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D650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9DE1B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C660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7B5F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04D35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2D52F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2D42F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1C4D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E71E3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E802E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9244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59C9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99AA2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21E4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4120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A26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F5AF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5DE8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ABA3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9D601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7D598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E013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64095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C844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09E40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A  2. B  3. D  4. A  5. C  6. D  7. C  8. B  9. B  10. C </w:t>
      </w:r>
    </w:p>
    <w:p w14:paraId="397E0B3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381A7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C  12. B  13. A  14. B, C, E </w:t>
      </w:r>
    </w:p>
    <w:p w14:paraId="10124D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374E1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BB464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y </w:t>
      </w:r>
    </w:p>
    <w:p w14:paraId="3083288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B6484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ink back to your childhood and try to identify your earliest memory. How old were you?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Most people are not able to recount memories for experiences prior to the age of three years, a phenomenon called infantile amnesi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The question of why infantile amnesia occurs has intrigued psychologists for decades, especially in light of </w:t>
      </w:r>
      <w:r>
        <w:rPr>
          <w:rFonts w:ascii="Times New Roman" w:eastAsia="宋体" w:hAnsi="Times New Roman" w:cs="Times New Roman"/>
          <w:color w:val="000000"/>
          <w:sz w:val="24"/>
          <w:szCs w:val="24"/>
          <w:highlight w:val="lightGray"/>
          <w:u w:color="000000"/>
        </w:rPr>
        <w:t xml:space="preserve">ample </w:t>
      </w:r>
      <w:r>
        <w:rPr>
          <w:rFonts w:ascii="Times New Roman" w:eastAsia="宋体" w:hAnsi="Times New Roman" w:cs="Times New Roman"/>
          <w:color w:val="000000"/>
          <w:sz w:val="24"/>
          <w:szCs w:val="24"/>
          <w:u w:color="000000"/>
        </w:rPr>
        <w:t xml:space="preserve">evidence that infants and young children can display impressive memory capabilit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Many find that understanding the general nature of autobiographical memory, that is, memory for events that have occurred in one’s own life, can provide some important clues to this mystery.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Between ages three and four, children begin to give fairly lengthy and cohesive descriptions of events in their past. What factors are responsible for this developmental turning point? </w:t>
      </w:r>
    </w:p>
    <w:p w14:paraId="16000DC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1D95C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rhaps the explanation goes back to some ideas raised by influential Swiss psychologist Jean Piaget – namely, that children under age two years represent events in a qualitatively different form than older children do. According to this line of thought, the verbal abilities that blossom in the two year old allow events to be coded in a form radically different from the action-based codes of the infant. Verbal abilities of one year olds are, in fact, related to their memories for events one year later. When researchers had one year olds imitate an action sequence one year after they first saw it, there was correlation between the children’s verbal skills at the time they first saw the event and their success on the later memory task. However, even children with low verbal skills showed evidence of remembering the event, thus, memories may be facilitated by but are not dependent on those verbal skills. </w:t>
      </w:r>
    </w:p>
    <w:p w14:paraId="5907271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73819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suggestion is that before children can talk about past events in their lives, they need to have </w:t>
      </w:r>
      <w:r>
        <w:rPr>
          <w:rFonts w:ascii="Times New Roman" w:eastAsia="宋体" w:hAnsi="Times New Roman" w:cs="Times New Roman"/>
          <w:color w:val="000000"/>
          <w:sz w:val="24"/>
          <w:szCs w:val="24"/>
          <w:highlight w:val="lightGray"/>
          <w:u w:color="000000"/>
        </w:rPr>
        <w:t xml:space="preserve">reasonable </w:t>
      </w:r>
      <w:r>
        <w:rPr>
          <w:rFonts w:ascii="Times New Roman" w:eastAsia="宋体" w:hAnsi="Times New Roman" w:cs="Times New Roman"/>
          <w:color w:val="000000"/>
          <w:sz w:val="24"/>
          <w:szCs w:val="24"/>
          <w:u w:color="000000"/>
        </w:rPr>
        <w:t xml:space="preserve">understanding of the self as a psychological entity. The development of an understanding of the self becomes evident between the first and second years of life and shows rapid </w:t>
      </w:r>
      <w:r>
        <w:rPr>
          <w:rFonts w:ascii="Times New Roman" w:eastAsia="宋体" w:hAnsi="Times New Roman" w:cs="Times New Roman"/>
          <w:color w:val="000000"/>
          <w:sz w:val="24"/>
          <w:szCs w:val="24"/>
          <w:highlight w:val="lightGray"/>
          <w:u w:color="000000"/>
        </w:rPr>
        <w:t xml:space="preserve">elaboration </w:t>
      </w:r>
      <w:r>
        <w:rPr>
          <w:rFonts w:ascii="Times New Roman" w:eastAsia="宋体" w:hAnsi="Times New Roman" w:cs="Times New Roman"/>
          <w:color w:val="000000"/>
          <w:sz w:val="24"/>
          <w:szCs w:val="24"/>
          <w:u w:color="000000"/>
        </w:rPr>
        <w:t xml:space="preserve">in subsequent years. The realization that the physical self has continuity in time, according to this hypothesis, lays the foundation for the emergence of autobiographical memory. </w:t>
      </w:r>
    </w:p>
    <w:p w14:paraId="244018D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068B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third possibility is that children will not be able to tell their own “life story” until they understand something about the general form stones take, that is, the structure of narrative. Knowledge about narratives arises from social interaction, particularly the storytelling that children experience from parents and the attempts parents make to talk with children about past events in their lives. When parents talk with children about “what we did today” or “last week” or “last year” they guide the children’s formation of a framework for talking about the past. They also provide children with reminders about the memory and relay the message that memories are valued as part of the cultural experience. It is interesting to note that some studies show Caucasian American children have earlier childhood memories than Korean children do. Furthermore, other studies show that Caucasian American mother-child pairs talk about past events three times more often than do Korean mother-child pairs. Thus, the types of social experiences children have do factor into the development of autobiographical memories. </w:t>
      </w:r>
    </w:p>
    <w:p w14:paraId="783342C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95251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final suggestion is that children must begin to develop a “theory of mind” – an awareness of the concept of mental states (feelings, desires, beliefs, and thoughts), their own and those of others – before they can talk about their own past memories. Once children become capable of answering such questions as “What does it mean to remember?” and “What does it mean to know something?” improvements in memory seem to occur. </w:t>
      </w:r>
    </w:p>
    <w:p w14:paraId="31BD56C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B7AFB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t may be that the developments just described are intertwined with and influence one another. Talking with parents about the past may enhance the development of the self-concept, for example, as well as help child understand what it means to “remember.” No doubt the ability to talk about one’s past represents memory of a different level of complexity than simple recognition or recall. </w:t>
      </w:r>
    </w:p>
    <w:p w14:paraId="6CDCF6F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FC3D3F" w14:textId="77777777" w:rsidR="00FD2D78" w:rsidRDefault="00FD2D78" w:rsidP="00FD2D78">
      <w:pPr>
        <w:widowControl/>
        <w:numPr>
          <w:ilvl w:val="0"/>
          <w:numId w:val="445"/>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ample</w:t>
      </w:r>
      <w:r>
        <w:rPr>
          <w:rFonts w:ascii="Times New Roman" w:eastAsia="宋体" w:hAnsi="Times New Roman" w:cs="Times New Roman"/>
          <w:color w:val="000000"/>
          <w:sz w:val="24"/>
          <w:szCs w:val="24"/>
          <w:u w:color="000000"/>
        </w:rPr>
        <w:t xml:space="preserve">” in the passage is closest in meaning to </w:t>
      </w:r>
    </w:p>
    <w:p w14:paraId="2EC6851C"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10ED5A51"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vincing </w:t>
      </w:r>
    </w:p>
    <w:p w14:paraId="7CAE926A"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entiful </w:t>
      </w:r>
    </w:p>
    <w:p w14:paraId="5033E72A" w14:textId="77777777" w:rsidR="00FD2D78" w:rsidRDefault="00FD2D78" w:rsidP="00FD2D78">
      <w:pPr>
        <w:widowControl/>
        <w:numPr>
          <w:ilvl w:val="1"/>
          <w:numId w:val="4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able </w:t>
      </w:r>
    </w:p>
    <w:p w14:paraId="72381D6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CE09B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infantile amnesia has intrigued psychologists because </w:t>
      </w:r>
    </w:p>
    <w:p w14:paraId="1458460B" w14:textId="77777777" w:rsidR="00FD2D78" w:rsidRDefault="00FD2D78" w:rsidP="00FD2D78">
      <w:pPr>
        <w:widowControl/>
        <w:numPr>
          <w:ilvl w:val="1"/>
          <w:numId w:val="4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recount memories prior to three years of age seems to be connected to intelligence in adulthood </w:t>
      </w:r>
    </w:p>
    <w:p w14:paraId="1983D842" w14:textId="77777777" w:rsidR="00FD2D78" w:rsidRDefault="00FD2D78" w:rsidP="00FD2D78">
      <w:pPr>
        <w:widowControl/>
        <w:numPr>
          <w:ilvl w:val="1"/>
          <w:numId w:val="446"/>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sychologists do not understand why some people are able to recount memories from before the age of three years, while others are not able to do so </w:t>
      </w:r>
    </w:p>
    <w:p w14:paraId="720C21A8" w14:textId="77777777" w:rsidR="00FD2D78" w:rsidRDefault="00FD2D78" w:rsidP="00FD2D78">
      <w:pPr>
        <w:widowControl/>
        <w:numPr>
          <w:ilvl w:val="1"/>
          <w:numId w:val="4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sychologists do not understand the connection between infantile amnesia and autobiographical memory </w:t>
      </w:r>
    </w:p>
    <w:p w14:paraId="56742763" w14:textId="77777777" w:rsidR="00FD2D78" w:rsidRDefault="00FD2D78" w:rsidP="00FD2D78">
      <w:pPr>
        <w:widowControl/>
        <w:numPr>
          <w:ilvl w:val="1"/>
          <w:numId w:val="44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psychologists have evidence that infants have memory abilities, most people cannot remember life events that happened before the age of three years </w:t>
      </w:r>
    </w:p>
    <w:p w14:paraId="4117D6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8B2A0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what is the evidence that a child has developed autographical memory? </w:t>
      </w:r>
    </w:p>
    <w:p w14:paraId="57D770F5"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ble to remember past events from before the age of three years. </w:t>
      </w:r>
    </w:p>
    <w:p w14:paraId="7F1545DC"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ble to describe past events in a sufficiently lengthy and cohesive manner. </w:t>
      </w:r>
    </w:p>
    <w:p w14:paraId="6E260779"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ware that he or she does not remember experiences from before the age of three years. </w:t>
      </w:r>
    </w:p>
    <w:p w14:paraId="43F9A538" w14:textId="77777777" w:rsidR="00FD2D78" w:rsidRDefault="00FD2D78" w:rsidP="00FD2D78">
      <w:pPr>
        <w:widowControl/>
        <w:numPr>
          <w:ilvl w:val="1"/>
          <w:numId w:val="44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ild is able to give a basic description of the nature of autobiographical memory. </w:t>
      </w:r>
    </w:p>
    <w:p w14:paraId="5B441D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26CE8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In paragraph 2, why does the author provide the information that children with low verbal skills showed evidence of remembering a past event? </w:t>
      </w:r>
    </w:p>
    <w:p w14:paraId="6ECDD9CC"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memories do not depend only upon verbal skills </w:t>
      </w:r>
    </w:p>
    <w:p w14:paraId="6A294F42"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hallenge the idea that one year olds are too young to form memories </w:t>
      </w:r>
    </w:p>
    <w:p w14:paraId="4DD28366"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 memory of one year olds depends only on action-based codes </w:t>
      </w:r>
    </w:p>
    <w:p w14:paraId="2007B387" w14:textId="77777777" w:rsidR="00FD2D78" w:rsidRDefault="00FD2D78" w:rsidP="00FD2D78">
      <w:pPr>
        <w:widowControl/>
        <w:numPr>
          <w:ilvl w:val="1"/>
          <w:numId w:val="44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Piaget later revised his findings on the correlation between memory and verbal ability </w:t>
      </w:r>
    </w:p>
    <w:p w14:paraId="627F02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9D69F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asonable</w:t>
      </w:r>
      <w:r>
        <w:rPr>
          <w:rFonts w:ascii="Times New Roman" w:eastAsia="宋体" w:hAnsi="Times New Roman" w:cs="Times New Roman"/>
          <w:color w:val="000000"/>
          <w:sz w:val="24"/>
          <w:szCs w:val="24"/>
          <w:u w:color="000000"/>
        </w:rPr>
        <w:t xml:space="preserve">” in the passage is closest in meaning to </w:t>
      </w:r>
    </w:p>
    <w:p w14:paraId="5AF723D6"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 </w:t>
      </w:r>
    </w:p>
    <w:p w14:paraId="5626B34A"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fficient </w:t>
      </w:r>
    </w:p>
    <w:p w14:paraId="25B902F7"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arent </w:t>
      </w:r>
    </w:p>
    <w:p w14:paraId="45B3727B" w14:textId="77777777" w:rsidR="00FD2D78" w:rsidRDefault="00FD2D78" w:rsidP="00FD2D78">
      <w:pPr>
        <w:widowControl/>
        <w:numPr>
          <w:ilvl w:val="1"/>
          <w:numId w:val="44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p </w:t>
      </w:r>
    </w:p>
    <w:p w14:paraId="103BAD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8498A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laboration</w:t>
      </w:r>
      <w:r>
        <w:rPr>
          <w:rFonts w:ascii="Times New Roman" w:eastAsia="宋体" w:hAnsi="Times New Roman" w:cs="Times New Roman"/>
          <w:color w:val="000000"/>
          <w:sz w:val="24"/>
          <w:szCs w:val="24"/>
          <w:u w:color="000000"/>
        </w:rPr>
        <w:t xml:space="preserve">” in the passage is closest in meaning to </w:t>
      </w:r>
    </w:p>
    <w:p w14:paraId="65E02D15"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velopment </w:t>
      </w:r>
    </w:p>
    <w:p w14:paraId="642E5B3D"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cialization </w:t>
      </w:r>
    </w:p>
    <w:p w14:paraId="616F207B"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e </w:t>
      </w:r>
    </w:p>
    <w:p w14:paraId="7F3DE90B" w14:textId="77777777" w:rsidR="00FD2D78" w:rsidRDefault="00FD2D78" w:rsidP="00FD2D78">
      <w:pPr>
        <w:widowControl/>
        <w:numPr>
          <w:ilvl w:val="1"/>
          <w:numId w:val="45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nsformation </w:t>
      </w:r>
    </w:p>
    <w:p w14:paraId="05224D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01F16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3, what is the relationship between autobiographical memory and the development of an understanding of the self? </w:t>
      </w:r>
    </w:p>
    <w:p w14:paraId="35968782"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y aids the development of an understanding of the self. </w:t>
      </w:r>
    </w:p>
    <w:p w14:paraId="6AD95B91"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possess an understanding of the self when they can talk about past events in their lives. </w:t>
      </w:r>
    </w:p>
    <w:p w14:paraId="2F9AC59C"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alization that the self continues through time may aid in the onset of autobiographical memory. </w:t>
      </w:r>
    </w:p>
    <w:p w14:paraId="5F9BB5EE" w14:textId="77777777" w:rsidR="00FD2D78" w:rsidRDefault="00FD2D78" w:rsidP="00FD2D78">
      <w:pPr>
        <w:widowControl/>
        <w:numPr>
          <w:ilvl w:val="1"/>
          <w:numId w:val="45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utobiographical memory helps children gain an understanding of their roles in their social relationships. </w:t>
      </w:r>
    </w:p>
    <w:p w14:paraId="739F57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ECED3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ll of the following are mentioned in paragraph 4 as ways in which parents help their children understand the structure of narratives EXCEPT </w:t>
      </w:r>
    </w:p>
    <w:p w14:paraId="165552D7"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lking with their children about past events </w:t>
      </w:r>
    </w:p>
    <w:p w14:paraId="6257BF3F"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lling stories to their children </w:t>
      </w:r>
    </w:p>
    <w:p w14:paraId="5B50B61E"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ving their children repeat stories back to them </w:t>
      </w:r>
    </w:p>
    <w:p w14:paraId="42677BC2" w14:textId="77777777" w:rsidR="00FD2D78" w:rsidRDefault="00FD2D78" w:rsidP="00FD2D78">
      <w:pPr>
        <w:widowControl/>
        <w:numPr>
          <w:ilvl w:val="1"/>
          <w:numId w:val="45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ing their children that they think memories are important </w:t>
      </w:r>
    </w:p>
    <w:p w14:paraId="170399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2B06F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the studies of Caucasian American and Korean children suggest which of the following? </w:t>
      </w:r>
    </w:p>
    <w:p w14:paraId="0DB632E1"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ies develop similarly across all cultures. </w:t>
      </w:r>
    </w:p>
    <w:p w14:paraId="21CAA7BA"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ents form different cultures tell their children different kinds of stories about the past. </w:t>
      </w:r>
    </w:p>
    <w:p w14:paraId="76913F13"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s pleasure in hearing stories varies from culture to culture. </w:t>
      </w:r>
    </w:p>
    <w:p w14:paraId="3D2DAA46" w14:textId="77777777" w:rsidR="00FD2D78" w:rsidRDefault="00FD2D78" w:rsidP="00FD2D78">
      <w:pPr>
        <w:widowControl/>
        <w:numPr>
          <w:ilvl w:val="1"/>
          <w:numId w:val="45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kinds of interactions children have with their parents affect the development of autobiographical memories. </w:t>
      </w:r>
    </w:p>
    <w:p w14:paraId="1BEA085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4E9AF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what evidence is there that a “theory of mind” is a factor in the development of autobiographical memory? </w:t>
      </w:r>
    </w:p>
    <w:p w14:paraId="6E9BD9C2" w14:textId="77777777" w:rsidR="00FD2D78" w:rsidRDefault="00FD2D78" w:rsidP="00FD2D78">
      <w:pPr>
        <w:widowControl/>
        <w:numPr>
          <w:ilvl w:val="1"/>
          <w:numId w:val="45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children who are not aware of their mental states are still able to talk about past events. </w:t>
      </w:r>
    </w:p>
    <w:p w14:paraId="6BFDD432" w14:textId="77777777" w:rsidR="00FD2D78" w:rsidRDefault="00FD2D78" w:rsidP="00FD2D78">
      <w:pPr>
        <w:widowControl/>
        <w:numPr>
          <w:ilvl w:val="1"/>
          <w:numId w:val="45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biographical memory decreases when a child’s feelings and mental state </w:t>
      </w:r>
    </w:p>
    <w:p w14:paraId="03C27196" w14:textId="77777777" w:rsidR="00FD2D78" w:rsidRDefault="00FD2D78" w:rsidP="00FD2D78">
      <w:pPr>
        <w:widowControl/>
        <w:autoSpaceDE w:val="0"/>
        <w:autoSpaceDN w:val="0"/>
        <w:adjustRightInd w:val="0"/>
        <w:spacing w:after="15"/>
        <w:ind w:left="84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e upset. </w:t>
      </w:r>
    </w:p>
    <w:p w14:paraId="558C3EDD"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Older children who are unable to achieve awareness of mental states lack autobiographical memory. </w:t>
      </w:r>
    </w:p>
    <w:p w14:paraId="0054870B"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Children’s memory of past events grows once children can answer questions about what it means to know and remember. </w:t>
      </w:r>
    </w:p>
    <w:p w14:paraId="45CD73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E46CF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The organization of the passage can best be described as </w:t>
      </w:r>
    </w:p>
    <w:p w14:paraId="573608BD"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esentation of an argument followed by the evidence for and against it </w:t>
      </w:r>
    </w:p>
    <w:p w14:paraId="4EFA2AFA"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description of a phenomenon followed by several possible theories about how it develops </w:t>
      </w:r>
    </w:p>
    <w:p w14:paraId="6E4F9D5F"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finition of a psychological term followed by a history of its usage </w:t>
      </w:r>
    </w:p>
    <w:p w14:paraId="7F553C92" w14:textId="77777777" w:rsidR="00FD2D78" w:rsidRDefault="00FD2D78" w:rsidP="00FD2D78">
      <w:pPr>
        <w:widowControl/>
        <w:numPr>
          <w:ilvl w:val="1"/>
          <w:numId w:val="45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explanation of a process followed by a discussion of its practical applications </w:t>
      </w:r>
    </w:p>
    <w:p w14:paraId="04019F0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3DCDD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The passage supports which of the following statements about the development of autobiographical memory? </w:t>
      </w:r>
    </w:p>
    <w:p w14:paraId="570EA132"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likely that a single factor is responsible for the development of autobiographical memory. </w:t>
      </w:r>
    </w:p>
    <w:p w14:paraId="674AF12D"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Jean Piaget was the first psychologist to understand the development of autobiographical memory. </w:t>
      </w:r>
    </w:p>
    <w:p w14:paraId="41132869"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ing the development of autobiographical memory will help psychologists eliminate infant amnesia. </w:t>
      </w:r>
    </w:p>
    <w:p w14:paraId="17020E8D" w14:textId="77777777" w:rsidR="00FD2D78" w:rsidRDefault="00FD2D78" w:rsidP="00FD2D78">
      <w:pPr>
        <w:widowControl/>
        <w:numPr>
          <w:ilvl w:val="1"/>
          <w:numId w:val="45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erstanding what it means to remember is the most important factor in the development of autobiographical memory. </w:t>
      </w:r>
    </w:p>
    <w:p w14:paraId="44F4F8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FBEE4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4FF027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31DF6B"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unlikely that this memory will be from the first two years of life. </w:t>
      </w:r>
    </w:p>
    <w:p w14:paraId="5354F09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9E160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57C040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8755B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An introductory sentence for a brief summary of the passage is provided below. Complete the summary by selecting the THREE answer choices that express the most important ideas in the passage. Some answer choices do not belong in the summary because they express ideas that are not presented in the passage or are minor ideas in the passage. </w:t>
      </w:r>
    </w:p>
    <w:p w14:paraId="33EFCE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D2FFB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bility to construct autobiographical memories – coherent narratives about events from one’s past – is probably the joint product of several social and intellectual developments. </w:t>
      </w:r>
    </w:p>
    <w:p w14:paraId="66A8CDD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ECCFE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BF17A6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F0DFF0" w14:textId="77777777" w:rsidR="00FD2D78" w:rsidRDefault="00FD2D78" w:rsidP="00FD2D78">
      <w:pPr>
        <w:widowControl/>
        <w:numPr>
          <w:ilvl w:val="1"/>
          <w:numId w:val="457"/>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children are capable of simple recognition and recall very early in life, they do not develop the capacity for autobiographical memory until the age of three or four years. </w:t>
      </w:r>
    </w:p>
    <w:p w14:paraId="68CBC7F6"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bal skills and familiarity with narrative structures probably aid in the construction of autobiographical memories. </w:t>
      </w:r>
    </w:p>
    <w:p w14:paraId="6CC31709"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s earliest autobiographical memories are usually about social interactions with parents. </w:t>
      </w:r>
    </w:p>
    <w:p w14:paraId="135798FA"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arch suggests that infantile amnesia occurs in some cultures but not in others and may be linked to children’s social experiences. </w:t>
      </w:r>
    </w:p>
    <w:p w14:paraId="22946718"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velopment of autobiographical memory allows children to appreciate the fact that memories are an important part of their culture experience. </w:t>
      </w:r>
    </w:p>
    <w:p w14:paraId="3243C701" w14:textId="77777777" w:rsidR="00FD2D78" w:rsidRDefault="00FD2D78" w:rsidP="00FD2D78">
      <w:pPr>
        <w:widowControl/>
        <w:numPr>
          <w:ilvl w:val="1"/>
          <w:numId w:val="45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ildren who have acquired a concept of the self and of various mental states are generally able to talk about their own past memories. </w:t>
      </w:r>
    </w:p>
    <w:p w14:paraId="6D364F8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96940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BAFA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237F6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DA6B8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5CECB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F2294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26A93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3678B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C13D1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50E62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9A67B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89D9D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77828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4D6172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441FC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839D2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310A8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6CE43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7AB97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28D9C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3763D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FDD99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914F5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A9CD1F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30782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宋体" w:eastAsia="宋体" w:hAnsi="Times New Roman" w:cs="宋体" w:hint="eastAsia"/>
          <w:color w:val="000000"/>
          <w:sz w:val="24"/>
          <w:szCs w:val="24"/>
          <w:u w:color="000000"/>
        </w:rPr>
        <w:t>參考答案</w:t>
      </w:r>
      <w:r>
        <w:rPr>
          <w:rFonts w:ascii="Times New Roman" w:eastAsia="宋体" w:hAnsi="Times New Roman" w:cs="Times New Roman"/>
          <w:color w:val="000000"/>
          <w:sz w:val="24"/>
          <w:szCs w:val="24"/>
          <w:u w:color="000000"/>
        </w:rPr>
        <w:t xml:space="preserve">: 1. C  2. D  3. B  4. A  5. B  6. A  7. C  8. C  9. D  10. D </w:t>
      </w:r>
    </w:p>
    <w:p w14:paraId="377F49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22C82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11. B  12. A  13. A  14. A, B, F </w:t>
      </w:r>
    </w:p>
    <w:p w14:paraId="3666264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D6AF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25446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BD966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2 </w:t>
      </w:r>
    </w:p>
    <w:p w14:paraId="563EF036" w14:textId="77777777" w:rsidR="00FD2D78" w:rsidRDefault="00FD2D78" w:rsidP="00FD2D78">
      <w:pPr>
        <w:widowControl/>
        <w:autoSpaceDE w:val="0"/>
        <w:autoSpaceDN w:val="0"/>
        <w:adjustRightInd w:val="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9233E3"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e </w:t>
      </w:r>
    </w:p>
    <w:p w14:paraId="4EDD775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38F3D8" w14:textId="77777777" w:rsidR="00FD2D78" w:rsidRDefault="00FD2D78" w:rsidP="00FD2D78">
      <w:pPr>
        <w:widowControl/>
        <w:autoSpaceDE w:val="0"/>
        <w:autoSpaceDN w:val="0"/>
        <w:adjustRightInd w:val="0"/>
        <w:spacing w:after="15"/>
        <w:ind w:left="-15" w:right="15" w:firstLine="48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e alterniflora, known as cordgrass, is a deciduous, perennial flowering plant native to the Atlantic coast and the Gulf Coast of the United States. It is the dominant native species of the lower salt marshes along these coasts, where it grows in the intertidal zone (the area covered by water some parts of the day and exposed others.) </w:t>
      </w:r>
    </w:p>
    <w:p w14:paraId="20EF5CC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C6A6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se natural salt marshes are among the most productive habitats in the marine environment. Nutrient-rich water is brought to the wetlands during each high tide, making a high rate of food production possible. As the seaweed and marsh grass leaves die, bacteria break down the plant material, and insects, small shrimplike organisms, fiddler crabs, and marsh snails eat the decaying plant tissue, digest it, and excrete wastes high in nutrients. </w:t>
      </w:r>
      <w:r>
        <w:rPr>
          <w:rFonts w:ascii="Times New Roman" w:eastAsia="宋体" w:hAnsi="Times New Roman" w:cs="Times New Roman"/>
          <w:color w:val="000000"/>
          <w:sz w:val="24"/>
          <w:szCs w:val="24"/>
          <w:highlight w:val="lightGray"/>
          <w:u w:color="000000"/>
        </w:rPr>
        <w:t xml:space="preserve">Numerous insects occupy the marsh, feeding on living or dead cordgrass tissue, and redwing blackbirds, sparrows, rodents, rabbits, and deer feed directly on the cordgrass. </w:t>
      </w:r>
      <w:r>
        <w:rPr>
          <w:rFonts w:ascii="Times New Roman" w:eastAsia="宋体" w:hAnsi="Times New Roman" w:cs="Times New Roman"/>
          <w:color w:val="000000"/>
          <w:sz w:val="24"/>
          <w:szCs w:val="24"/>
          <w:u w:color="000000"/>
        </w:rPr>
        <w:t xml:space="preserve">Each tidal cycle carries plant materials into the offshore water to be used by the subtidal organisms. </w:t>
      </w:r>
    </w:p>
    <w:p w14:paraId="750125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0102A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partina is an </w:t>
      </w:r>
      <w:r>
        <w:rPr>
          <w:rFonts w:ascii="Times New Roman" w:eastAsia="宋体" w:hAnsi="Times New Roman" w:cs="Times New Roman"/>
          <w:color w:val="000000"/>
          <w:sz w:val="24"/>
          <w:szCs w:val="24"/>
          <w:highlight w:val="lightGray"/>
          <w:u w:color="000000"/>
        </w:rPr>
        <w:t xml:space="preserve">exceedingly </w:t>
      </w:r>
      <w:r>
        <w:rPr>
          <w:rFonts w:ascii="Times New Roman" w:eastAsia="宋体" w:hAnsi="Times New Roman" w:cs="Times New Roman"/>
          <w:color w:val="000000"/>
          <w:sz w:val="24"/>
          <w:szCs w:val="24"/>
          <w:u w:color="000000"/>
        </w:rPr>
        <w:t xml:space="preserve">competitive pla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t spreads primarily by underground stems; colonies form when pieces of the root system or whole plants float into an area and take root or when seeds float into a suitable area and germinat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Spartina establishes itself on substrates ranging from sand and silt to gravel and cobble and is tolerant of salinities ranging from that of near freshwater (0.05 percent) to that of salt water (3.5 perce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Because they lack oxygen, marsh sediments are high in sulfides that are toxic to most pl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Spartina has the ability to take up sulfides and convert them to sulfate, a form of sulfur that the plant can use; this ability makes it easier for the grass to colonize marsh environments. Another adaptive advantage is Spartina’s ability to use carbon dioxide more efficiently than most other plants. </w:t>
      </w:r>
    </w:p>
    <w:p w14:paraId="69D0322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21392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se characteristics make Spartina a valuable component of the estuaries where it occurs naturally. The plant functions as a stabilizer and a sediment trap and as a nursery area for estuarine fish and shellfish. Once established, a stand of Spartina begins to trap sediment, changing the substrate elevation, and eventually the stand evolves into a high marsh system where Spartina is gradually displaced by higher-elevation, brackish-water species. As elevation increases, narrow, deep channels of water form throughout the marsh. Along the east coast Spartina is considered valuable for its ability to prevent erosion and marshland deterioration; it is also used to coastal restoration projects and the creation of new wetland sites. </w:t>
      </w:r>
    </w:p>
    <w:p w14:paraId="5C9A09A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70EA9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partina was transported to Washington State in packing materials for oysters transplanted from the east coast in 1894. Leaving its insect predators behind, the cordgrass has been spreading slowly and steadily along Washington’s tidal estuaries on the west coast, crowding out the native plants and drastically altering the landscape by trapping sediment. Spartina </w:t>
      </w:r>
      <w:r>
        <w:rPr>
          <w:rFonts w:ascii="Times New Roman" w:eastAsia="宋体" w:hAnsi="Times New Roman" w:cs="Times New Roman"/>
          <w:color w:val="000000"/>
          <w:sz w:val="24"/>
          <w:szCs w:val="24"/>
          <w:highlight w:val="lightGray"/>
          <w:u w:color="000000"/>
        </w:rPr>
        <w:t xml:space="preserve">modifies </w:t>
      </w:r>
      <w:r>
        <w:rPr>
          <w:rFonts w:ascii="Times New Roman" w:eastAsia="宋体" w:hAnsi="Times New Roman" w:cs="Times New Roman"/>
          <w:color w:val="000000"/>
          <w:sz w:val="24"/>
          <w:szCs w:val="24"/>
          <w:u w:color="000000"/>
        </w:rPr>
        <w:t xml:space="preserve">tidal mudflats, turning them into high marshes inhospitable to the many fish and waterfowl that depend on the mudflats. It is already hampering the oyster harvest and the Dungeness crab fishery, and it interferes with the recreational use of beaches and waterfronts. Spartina has been transplanted to England and to New Zealand for land reclamation and shoreline stabilization. In New Zealand the plant has spread rapidly, changing mudflats with marshy fringes to extensive salt meadows and reducing the number and kinds of birds and animals that use the marsh. </w:t>
      </w:r>
    </w:p>
    <w:p w14:paraId="32E563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28DBE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Efforts </w:t>
      </w:r>
      <w:r>
        <w:rPr>
          <w:rFonts w:ascii="Times New Roman" w:eastAsia="宋体" w:hAnsi="Times New Roman" w:cs="Times New Roman"/>
          <w:color w:val="000000"/>
          <w:sz w:val="24"/>
          <w:szCs w:val="24"/>
          <w:u w:color="000000"/>
        </w:rPr>
        <w:t xml:space="preserve">to control Spartina outside its natural environment have included burning, flooding, shading plants with black canvas or plastic, smothering the plants with dredged materials or clay, applying herbicide, and mowing repeated. Little success has been reported in New Zealand and England; Washington State’s management program has tried many of these methods and is presently using the herbicide glyphosphate to control its spread. Work has begun to determine the feasibility of using insects as biological controls, but effective biological controls are considered years away. Even with a massive effort, it is doubtful that complete eradication of Spartina from nonnative habitats is possible, for it has become an integral part of these shorelines and estuaries during the last 100 to 200 years. </w:t>
      </w:r>
    </w:p>
    <w:p w14:paraId="2B8847C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35FBCD" w14:textId="77777777" w:rsidR="00FD2D78" w:rsidRDefault="00FD2D78" w:rsidP="00FD2D78">
      <w:pPr>
        <w:widowControl/>
        <w:numPr>
          <w:ilvl w:val="0"/>
          <w:numId w:val="893"/>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each of the following is true of Spartina alternifolra </w:t>
      </w:r>
    </w:p>
    <w:p w14:paraId="0009B9E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102D588A"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arely flowers in salt marshes. </w:t>
      </w:r>
    </w:p>
    <w:p w14:paraId="36AA7183"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grows well in intertidal zones. </w:t>
      </w:r>
    </w:p>
    <w:p w14:paraId="43D18BBF"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commonly referred to as cordgrass. </w:t>
      </w:r>
    </w:p>
    <w:p w14:paraId="58EAE7E4" w14:textId="77777777" w:rsidR="00FD2D78" w:rsidRDefault="00FD2D78" w:rsidP="00FD2D78">
      <w:pPr>
        <w:widowControl/>
        <w:numPr>
          <w:ilvl w:val="2"/>
          <w:numId w:val="45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occurs naturally along the Gulf Coast and the Atlantic cost of the United States. </w:t>
      </w:r>
    </w:p>
    <w:p w14:paraId="46CEF6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E4184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a major reason why natural salt marshes are so productive is that they are </w:t>
      </w:r>
    </w:p>
    <w:p w14:paraId="25831888"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habited by long-lived seaweed and marsh grasses that reproduce gradually </w:t>
      </w:r>
    </w:p>
    <w:p w14:paraId="3150E59C"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ept clear of excess plant material by the tides </w:t>
      </w:r>
    </w:p>
    <w:p w14:paraId="0785611A"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gularly supplied with high levels of nutrients </w:t>
      </w:r>
    </w:p>
    <w:p w14:paraId="22EAC43D" w14:textId="77777777" w:rsidR="00FD2D78" w:rsidRDefault="00FD2D78" w:rsidP="00FD2D78">
      <w:pPr>
        <w:widowControl/>
        <w:numPr>
          <w:ilvl w:val="2"/>
          <w:numId w:val="4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me to a wide variety of different species of grasses </w:t>
      </w:r>
    </w:p>
    <w:p w14:paraId="23772EE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5020FA"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530DD95B"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ects feed only on dead cordgrass, while most other marsh inhabitants feed on live cordgrass. </w:t>
      </w:r>
    </w:p>
    <w:p w14:paraId="55585D49"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rsh is a good habitat for insects, but a relatively poor one for birds and animals. </w:t>
      </w:r>
    </w:p>
    <w:p w14:paraId="39FFA292"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cordgrass provides food for birds and animals, it gives insects both food and a place to live. </w:t>
      </w:r>
    </w:p>
    <w:p w14:paraId="1F0C87D8" w14:textId="77777777" w:rsidR="00FD2D78" w:rsidRDefault="00FD2D78" w:rsidP="00FD2D78">
      <w:pPr>
        <w:widowControl/>
        <w:numPr>
          <w:ilvl w:val="2"/>
          <w:numId w:val="4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rdgrass provides food for numerous insects, birds, and other animals. </w:t>
      </w:r>
    </w:p>
    <w:p w14:paraId="3EC423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A2959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at is the organizational structure of paragraph 3? </w:t>
      </w:r>
    </w:p>
    <w:p w14:paraId="495068B7"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kes a general claim about Spartina and then provides specific evidence to defend that claim against objections to the claim. </w:t>
      </w:r>
    </w:p>
    <w:p w14:paraId="2CCDFF2F"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a general characterization of Spartina and then describes particular features on which this characterization is based. </w:t>
      </w:r>
    </w:p>
    <w:p w14:paraId="75C38B95"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reports a widely held view about Spartina and then considers evidence both for and against that view. </w:t>
      </w:r>
    </w:p>
    <w:p w14:paraId="69CEC757" w14:textId="77777777" w:rsidR="00FD2D78" w:rsidRDefault="00FD2D78" w:rsidP="00FD2D78">
      <w:pPr>
        <w:widowControl/>
        <w:numPr>
          <w:ilvl w:val="2"/>
          <w:numId w:val="4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a general hypothesis about Spartina and then lists specific evidence that disputes that hypothesis. </w:t>
      </w:r>
    </w:p>
    <w:p w14:paraId="3CC24A5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A9ECF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ceedingly</w:t>
      </w:r>
      <w:r>
        <w:rPr>
          <w:rFonts w:ascii="Times New Roman" w:eastAsia="宋体" w:hAnsi="Times New Roman" w:cs="Times New Roman"/>
          <w:color w:val="000000"/>
          <w:sz w:val="24"/>
          <w:szCs w:val="24"/>
          <w:u w:color="000000"/>
        </w:rPr>
        <w:t xml:space="preserve">” in the passage is closest in meaning to </w:t>
      </w:r>
    </w:p>
    <w:p w14:paraId="05F50DB6"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ly </w:t>
      </w:r>
    </w:p>
    <w:p w14:paraId="251BBF42"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ngerously </w:t>
      </w:r>
    </w:p>
    <w:p w14:paraId="34850D09"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6F51E5BD" w14:textId="77777777" w:rsidR="00FD2D78" w:rsidRDefault="00FD2D78" w:rsidP="00FD2D78">
      <w:pPr>
        <w:widowControl/>
        <w:numPr>
          <w:ilvl w:val="2"/>
          <w:numId w:val="4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w:t>
      </w:r>
    </w:p>
    <w:p w14:paraId="33E76A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FA723A"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one reason that Spartina is able to compete in marsh environments so successfully is its ability to </w:t>
      </w:r>
    </w:p>
    <w:p w14:paraId="55FCF6C8"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alter the substrate in which it grows </w:t>
      </w:r>
    </w:p>
    <w:p w14:paraId="64943D15" w14:textId="77777777" w:rsidR="00FD2D78" w:rsidRDefault="00FD2D78" w:rsidP="00FD2D78">
      <w:pPr>
        <w:widowControl/>
        <w:numPr>
          <w:ilvl w:val="2"/>
          <w:numId w:val="4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vert sulfides into a usable form of sulfur </w:t>
      </w:r>
    </w:p>
    <w:p w14:paraId="25F83415" w14:textId="77777777" w:rsidR="00FD2D78" w:rsidRDefault="00FD2D78" w:rsidP="00FD2D78">
      <w:pPr>
        <w:widowControl/>
        <w:numPr>
          <w:ilvl w:val="2"/>
          <w:numId w:val="4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 and produce seeds while floating on the surface of the water </w:t>
      </w:r>
    </w:p>
    <w:p w14:paraId="3DF2E138" w14:textId="77777777" w:rsidR="00FD2D78" w:rsidRDefault="00FD2D78" w:rsidP="00FD2D78">
      <w:pPr>
        <w:widowControl/>
        <w:numPr>
          <w:ilvl w:val="2"/>
          <w:numId w:val="4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duce carbon dioxide with great efficiency </w:t>
      </w:r>
    </w:p>
    <w:p w14:paraId="29B708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C0555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Paragraph 4 suggests that where Spartina occurs naturally, an established stand of it will eventually </w:t>
      </w:r>
    </w:p>
    <w:p w14:paraId="069806DD"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e conditions in which it can no longer survive </w:t>
      </w:r>
    </w:p>
    <w:p w14:paraId="114C0EC0"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t washed away by water flowing through the deep channels that form around it </w:t>
      </w:r>
    </w:p>
    <w:p w14:paraId="2DDE93A6"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ome adapted to brackish water </w:t>
      </w:r>
    </w:p>
    <w:p w14:paraId="4ED30E1D" w14:textId="77777777" w:rsidR="00FD2D78" w:rsidRDefault="00FD2D78" w:rsidP="00FD2D78">
      <w:pPr>
        <w:widowControl/>
        <w:numPr>
          <w:ilvl w:val="2"/>
          <w:numId w:val="4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ake over other grass species growing in the area </w:t>
      </w:r>
    </w:p>
    <w:p w14:paraId="11D13AF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CFD3B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in its natural habitats, Spartina helps estuaries by  </w:t>
      </w:r>
    </w:p>
    <w:p w14:paraId="19F935D3"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rolling marshland decline </w:t>
      </w:r>
    </w:p>
    <w:p w14:paraId="0892912F"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creasing the substrate elevation </w:t>
      </w:r>
    </w:p>
    <w:p w14:paraId="79D86E05"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ucing the brackishness of the water </w:t>
      </w:r>
    </w:p>
    <w:p w14:paraId="7F01ADA0" w14:textId="77777777" w:rsidR="00FD2D78" w:rsidRDefault="00FD2D78" w:rsidP="00FD2D78">
      <w:pPr>
        <w:widowControl/>
        <w:numPr>
          <w:ilvl w:val="2"/>
          <w:numId w:val="4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ing the flow of water into the estuary </w:t>
      </w:r>
    </w:p>
    <w:p w14:paraId="7E6EBE0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7DB3F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modifies</w:t>
      </w:r>
      <w:r>
        <w:rPr>
          <w:rFonts w:ascii="Times New Roman" w:eastAsia="宋体" w:hAnsi="Times New Roman" w:cs="Times New Roman"/>
          <w:color w:val="000000"/>
          <w:sz w:val="24"/>
          <w:szCs w:val="24"/>
          <w:u w:color="000000"/>
        </w:rPr>
        <w:t xml:space="preserve">” in the passage is closest in meaning to </w:t>
      </w:r>
    </w:p>
    <w:p w14:paraId="666EE4D2"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reates </w:t>
      </w:r>
    </w:p>
    <w:p w14:paraId="474D4C7E"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w:t>
      </w:r>
    </w:p>
    <w:p w14:paraId="7B7C4F71"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s on </w:t>
      </w:r>
    </w:p>
    <w:p w14:paraId="6B00A1CD" w14:textId="77777777" w:rsidR="00FD2D78" w:rsidRDefault="00FD2D78" w:rsidP="00FD2D78">
      <w:pPr>
        <w:widowControl/>
        <w:numPr>
          <w:ilvl w:val="2"/>
          <w:numId w:val="4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ks down </w:t>
      </w:r>
    </w:p>
    <w:p w14:paraId="124C2A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F9538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fforts</w:t>
      </w:r>
      <w:r>
        <w:rPr>
          <w:rFonts w:ascii="Times New Roman" w:eastAsia="宋体" w:hAnsi="Times New Roman" w:cs="Times New Roman"/>
          <w:color w:val="000000"/>
          <w:sz w:val="24"/>
          <w:szCs w:val="24"/>
          <w:u w:color="000000"/>
        </w:rPr>
        <w:t xml:space="preserve">” in the passage is closest in meaning to </w:t>
      </w:r>
    </w:p>
    <w:p w14:paraId="0E05976B" w14:textId="77777777" w:rsidR="00FD2D78" w:rsidRDefault="00FD2D78" w:rsidP="00FD2D78">
      <w:pPr>
        <w:widowControl/>
        <w:autoSpaceDE w:val="0"/>
        <w:autoSpaceDN w:val="0"/>
        <w:adjustRightInd w:val="0"/>
        <w:spacing w:after="15"/>
        <w:ind w:left="483" w:right="635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aws </w:t>
      </w:r>
    </w:p>
    <w:p w14:paraId="078E9AA6" w14:textId="77777777" w:rsidR="00FD2D78" w:rsidRDefault="00FD2D78" w:rsidP="00FD2D78">
      <w:pPr>
        <w:widowControl/>
        <w:autoSpaceDE w:val="0"/>
        <w:autoSpaceDN w:val="0"/>
        <w:adjustRightInd w:val="0"/>
        <w:spacing w:after="15"/>
        <w:ind w:left="483" w:right="635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uggestions </w:t>
      </w:r>
    </w:p>
    <w:p w14:paraId="04CF7D51" w14:textId="77777777" w:rsidR="00FD2D78" w:rsidRDefault="00FD2D78" w:rsidP="00FD2D78">
      <w:pPr>
        <w:widowControl/>
        <w:numPr>
          <w:ilvl w:val="2"/>
          <w:numId w:val="4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empts </w:t>
      </w:r>
    </w:p>
    <w:p w14:paraId="270749F2" w14:textId="77777777" w:rsidR="00FD2D78" w:rsidRDefault="00FD2D78" w:rsidP="00FD2D78">
      <w:pPr>
        <w:widowControl/>
        <w:numPr>
          <w:ilvl w:val="2"/>
          <w:numId w:val="4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ilures </w:t>
      </w:r>
    </w:p>
    <w:p w14:paraId="5DAC81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E7B19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5, Spartina negatively affects wildlife in estuaries by  </w:t>
      </w:r>
    </w:p>
    <w:p w14:paraId="7C94EE47" w14:textId="77777777" w:rsidR="00FD2D78" w:rsidRDefault="00FD2D78" w:rsidP="00FD2D78">
      <w:pPr>
        <w:widowControl/>
        <w:autoSpaceDE w:val="0"/>
        <w:autoSpaceDN w:val="0"/>
        <w:adjustRightInd w:val="0"/>
        <w:spacing w:after="15"/>
        <w:ind w:left="483" w:right="267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trapping fish and waterfowl in sediment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reventing oysters from transplanting successfully </w:t>
      </w:r>
    </w:p>
    <w:p w14:paraId="788626BB" w14:textId="77777777" w:rsidR="00FD2D78" w:rsidRDefault="00FD2D78" w:rsidP="00FD2D78">
      <w:pPr>
        <w:widowControl/>
        <w:numPr>
          <w:ilvl w:val="2"/>
          <w:numId w:val="4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urning mudflats into high marshes and salt meadows </w:t>
      </w:r>
    </w:p>
    <w:p w14:paraId="4D88C766" w14:textId="77777777" w:rsidR="00FD2D78" w:rsidRDefault="00FD2D78" w:rsidP="00FD2D78">
      <w:pPr>
        <w:widowControl/>
        <w:numPr>
          <w:ilvl w:val="2"/>
          <w:numId w:val="4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anding the marshy fringes of salt meadows </w:t>
      </w:r>
    </w:p>
    <w:p w14:paraId="13566A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3E81C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each of the following methods has been used in attempts to control Spartina EXCEPT: </w:t>
      </w:r>
    </w:p>
    <w:p w14:paraId="7A06DFB3"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looding plants </w:t>
      </w:r>
    </w:p>
    <w:p w14:paraId="74C0DFD1"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utting plants down repeatedly </w:t>
      </w:r>
    </w:p>
    <w:p w14:paraId="265756A1"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lying herbicides </w:t>
      </w:r>
    </w:p>
    <w:p w14:paraId="7FA32225" w14:textId="77777777" w:rsidR="00FD2D78" w:rsidRDefault="00FD2D78" w:rsidP="00FD2D78">
      <w:pPr>
        <w:widowControl/>
        <w:numPr>
          <w:ilvl w:val="2"/>
          <w:numId w:val="4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roducing predatory insects </w:t>
      </w:r>
    </w:p>
    <w:p w14:paraId="3061E6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D35B5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6563F8F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52E5D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a is particularly able to tolerate high salinities because salt glands on the surface of the leaves remove the salt from the plant sap. </w:t>
      </w:r>
    </w:p>
    <w:p w14:paraId="52480ED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6F4978"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sentence best fit? </w:t>
      </w:r>
    </w:p>
    <w:p w14:paraId="15624C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2BDD6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8D9A2D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480312"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a alterniflora, or cordgrass, is the dominant native species in salt marshes along the Atlantic coast and the Gulf Coast of the United States. </w:t>
      </w:r>
    </w:p>
    <w:p w14:paraId="65AA868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F7E3B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5E73F85"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37C7D99" w14:textId="77777777" w:rsidR="00FD2D78" w:rsidRDefault="00FD2D78" w:rsidP="00FD2D78">
      <w:pPr>
        <w:widowControl/>
        <w:numPr>
          <w:ilvl w:val="1"/>
          <w:numId w:val="470"/>
        </w:numPr>
        <w:tabs>
          <w:tab w:val="clear" w:pos="0"/>
        </w:tabs>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a is very well adapted to conditions in salt marshes, where it plays a valuable role in stabilizing them and making them highly productive marine habitats. </w:t>
      </w:r>
    </w:p>
    <w:p w14:paraId="39EB3DD5" w14:textId="77777777" w:rsidR="00FD2D78" w:rsidRDefault="00FD2D78" w:rsidP="00FD2D78">
      <w:pPr>
        <w:widowControl/>
        <w:numPr>
          <w:ilvl w:val="1"/>
          <w:numId w:val="470"/>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a expands by growing root systems that float on the water’s surface and descend underground, where it finds the nutrients it needs to germinate. </w:t>
      </w:r>
    </w:p>
    <w:p w14:paraId="10AFF9C3" w14:textId="77777777" w:rsidR="00FD2D78" w:rsidRDefault="00FD2D78" w:rsidP="00FD2D78">
      <w:pPr>
        <w:widowControl/>
        <w:numPr>
          <w:ilvl w:val="1"/>
          <w:numId w:val="470"/>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result of its spread in Washington State over the past hundreds years, </w:t>
      </w:r>
    </w:p>
    <w:p w14:paraId="4A0D5819" w14:textId="77777777" w:rsidR="00FD2D78" w:rsidRDefault="00FD2D78" w:rsidP="00FD2D78">
      <w:pPr>
        <w:widowControl/>
        <w:autoSpaceDE w:val="0"/>
        <w:autoSpaceDN w:val="0"/>
        <w:adjustRightInd w:val="0"/>
        <w:ind w:left="10" w:right="32" w:hanging="10"/>
        <w:jc w:val="righ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artina has now become a threat to native oysters by releasing sediments that </w:t>
      </w:r>
    </w:p>
    <w:p w14:paraId="7CF9A200"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 sulfides into the waters. </w:t>
      </w:r>
    </w:p>
    <w:p w14:paraId="0FC8E1EC"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he dead leaves of Spartina become food for a wide variety of marine organisms. </w:t>
      </w:r>
    </w:p>
    <w:p w14:paraId="288FE16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Outside its native regions, Spartina can pose serious problems by turning mudflats into high marshes that are inhospitable to many native fish and birds. </w:t>
      </w:r>
    </w:p>
    <w:p w14:paraId="32C69E2F"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Spartina has physiological adaptations that allow it to grow in environments where other plants cannot, making it a very strong competitor that is difficult to control once it is established. </w:t>
      </w:r>
    </w:p>
    <w:p w14:paraId="08AF374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E8A69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u w:color="000000"/>
        </w:rPr>
        <w:br w:type="page"/>
      </w:r>
    </w:p>
    <w:p w14:paraId="2C4AC14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irth of Photography </w:t>
      </w:r>
    </w:p>
    <w:p w14:paraId="4AE46D0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3833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rceptions of the visible world were greatly altered by the invention of photography in the middle of the nineteenth century. In particular, and quite logically, the art of painting was forever changed, though not always in the ways one might have expected. The realistic and naturalistic painters of the mid- and late-nineteenth century were all intently aware of photography – as a thing to use, to learn from, and react to. </w:t>
      </w:r>
    </w:p>
    <w:p w14:paraId="5F0BAE2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4D0A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Unlike most major inventions, photography had been long and impatiently awaited. The images produced by the camera obscura, a boxlike device that used a pinhole or lens to throw and image onto a ground-glass screen or a piece of white paper, were already familiar – the device had been much employed by topographical artists like the Italian painter Canaletto in his detailed views of the city of Venice. What was lacking was a way of giving such images permanent form. This was finally achieved by Louis Daguerre (1787 – 1851), who perfected a way of fixing them on a silvered copper plate. His discovery, the “daguerreotype,” was announced in 1839.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5648E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C5228F"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 second and very different process was patented by the British inventor William Henry Talbot (1800 – 1877) in 1841.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albot’s “calotype” was the first negative-to-positive process and the direct ancestor of the modern photograph. The calotype was revolutionary in its use of chemically treated paper in which areas hit by light became dark in tone, producing a negative imag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negative”, as Talbot called it, could then be used to print multiple positive images on another piece of treated pap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ECB946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080B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two processes produced very different results. The daguerreotype was a unique image that reproduced what was in front of the camera lens in minute, unselective detail and could not be </w:t>
      </w:r>
      <w:r>
        <w:rPr>
          <w:rFonts w:ascii="Times New Roman" w:eastAsia="宋体" w:hAnsi="Times New Roman" w:cs="Times New Roman"/>
          <w:color w:val="000000"/>
          <w:sz w:val="24"/>
          <w:szCs w:val="24"/>
          <w:highlight w:val="lightGray"/>
          <w:u w:color="000000"/>
        </w:rPr>
        <w:t>duplicated</w:t>
      </w:r>
      <w:r>
        <w:rPr>
          <w:rFonts w:ascii="Times New Roman" w:eastAsia="宋体" w:hAnsi="Times New Roman" w:cs="Times New Roman"/>
          <w:color w:val="000000"/>
          <w:sz w:val="24"/>
          <w:szCs w:val="24"/>
          <w:u w:color="000000"/>
        </w:rPr>
        <w:t xml:space="preserve">. The calotype could be made in series, and was thus the equivalent of an etching or an engraving. </w:t>
      </w:r>
      <w:r>
        <w:rPr>
          <w:rFonts w:ascii="Times New Roman" w:eastAsia="宋体" w:hAnsi="Times New Roman" w:cs="Times New Roman"/>
          <w:color w:val="000000"/>
          <w:sz w:val="24"/>
          <w:szCs w:val="24"/>
          <w:highlight w:val="lightGray"/>
          <w:u w:color="000000"/>
        </w:rPr>
        <w:t xml:space="preserve">Its general effect </w:t>
      </w:r>
      <w:r>
        <w:rPr>
          <w:rFonts w:ascii="Times New Roman" w:eastAsia="宋体" w:hAnsi="Times New Roman" w:cs="Times New Roman"/>
          <w:color w:val="000000"/>
          <w:sz w:val="24"/>
          <w:szCs w:val="24"/>
          <w:u w:color="000000"/>
        </w:rPr>
        <w:t xml:space="preserve">was soft edged and tonal. </w:t>
      </w:r>
    </w:p>
    <w:p w14:paraId="16A2AC0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AF206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ne of the things that most impressed the original audience for photography was the idea of </w:t>
      </w:r>
      <w:r>
        <w:rPr>
          <w:rFonts w:ascii="Times New Roman" w:eastAsia="宋体" w:hAnsi="Times New Roman" w:cs="Times New Roman"/>
          <w:color w:val="000000"/>
          <w:sz w:val="24"/>
          <w:szCs w:val="24"/>
          <w:highlight w:val="lightGray"/>
          <w:u w:color="000000"/>
        </w:rPr>
        <w:t>authenticity</w:t>
      </w:r>
      <w:r>
        <w:rPr>
          <w:rFonts w:ascii="Times New Roman" w:eastAsia="宋体" w:hAnsi="Times New Roman" w:cs="Times New Roman"/>
          <w:color w:val="000000"/>
          <w:sz w:val="24"/>
          <w:szCs w:val="24"/>
          <w:u w:color="000000"/>
        </w:rPr>
        <w:t xml:space="preserve">. Nature now seemed able to speak for itself, with a minimum of interference. The title Talbot chose for his book, The pencil of Nature (the first part of which was published in 1844), reflected this feeling. Artists were fascinated by photography because it offered a way of examining the world in much greater detail. They were also afraid of it, because it seemed likely to make their own efforts unnecessary. </w:t>
      </w:r>
    </w:p>
    <w:p w14:paraId="4E7AD3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90920B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hotograph did indeed make certain kinds of painting obsolete – the daguerreotype virtually did away with the portrait miniature. It also made the whole business of making and owning images democratic. Portraiture, once a luxury for the privileged few, was suddenly well within the reach of many more people. </w:t>
      </w:r>
    </w:p>
    <w:p w14:paraId="4E37F9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46A62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long term, photography’s impact on the visual arts was far from simple. </w:t>
      </w:r>
      <w:r>
        <w:rPr>
          <w:rFonts w:ascii="Times New Roman" w:eastAsia="宋体" w:hAnsi="Times New Roman" w:cs="Times New Roman"/>
          <w:color w:val="000000"/>
          <w:sz w:val="24"/>
          <w:szCs w:val="24"/>
          <w:highlight w:val="lightGray"/>
          <w:u w:color="000000"/>
        </w:rPr>
        <w:t xml:space="preserve">Because the medium was so prolific, in the sense that it was possible to produce a multitude of images very cheaply, it was soon treated as the poor relation of the fine art, rather than its destined successor. </w:t>
      </w:r>
      <w:r>
        <w:rPr>
          <w:rFonts w:ascii="Times New Roman" w:eastAsia="宋体" w:hAnsi="Times New Roman" w:cs="Times New Roman"/>
          <w:color w:val="000000"/>
          <w:sz w:val="24"/>
          <w:szCs w:val="24"/>
          <w:u w:color="000000"/>
        </w:rPr>
        <w:t xml:space="preserve">Even those artists who were most dependent on photography became </w:t>
      </w:r>
      <w:r>
        <w:rPr>
          <w:rFonts w:ascii="Times New Roman" w:eastAsia="宋体" w:hAnsi="Times New Roman" w:cs="Times New Roman"/>
          <w:color w:val="000000"/>
          <w:sz w:val="24"/>
          <w:szCs w:val="24"/>
          <w:highlight w:val="lightGray"/>
          <w:u w:color="000000"/>
        </w:rPr>
        <w:t xml:space="preserve">reluctant </w:t>
      </w:r>
      <w:r>
        <w:rPr>
          <w:rFonts w:ascii="Times New Roman" w:eastAsia="宋体" w:hAnsi="Times New Roman" w:cs="Times New Roman"/>
          <w:color w:val="000000"/>
          <w:sz w:val="24"/>
          <w:szCs w:val="24"/>
          <w:u w:color="000000"/>
        </w:rPr>
        <w:t xml:space="preserve">to admit that they made use of it, in case this compromised their professional standing. </w:t>
      </w:r>
    </w:p>
    <w:p w14:paraId="10486C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857A4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rapid technical development of photography – the introduction of lighter and simpler equipment, and of new emulsions that coated photographic plates, film, and paper and enabled images to be made at much faster speeds – had some </w:t>
      </w:r>
      <w:r>
        <w:rPr>
          <w:rFonts w:ascii="Times New Roman" w:eastAsia="宋体" w:hAnsi="Times New Roman" w:cs="Times New Roman"/>
          <w:color w:val="000000"/>
          <w:sz w:val="24"/>
          <w:szCs w:val="24"/>
          <w:highlight w:val="lightGray"/>
          <w:u w:color="000000"/>
        </w:rPr>
        <w:t xml:space="preserve">unanticipated </w:t>
      </w:r>
      <w:r>
        <w:rPr>
          <w:rFonts w:ascii="Times New Roman" w:eastAsia="宋体" w:hAnsi="Times New Roman" w:cs="Times New Roman"/>
          <w:color w:val="000000"/>
          <w:sz w:val="24"/>
          <w:szCs w:val="24"/>
          <w:u w:color="000000"/>
        </w:rPr>
        <w:t xml:space="preserve">consequences. Scientific experiments made by photographers such as Eadweard Muybridge (1830 – 1904) and Etienne-Jules Marey (1830 – 1904) demonstrated that the movements of both humans and animals differed widely from the way they had been traditionally represented in art. Artists, often reluctantly, were forced to accept the evidence provided by the camera. The new candid photography – unposed pictures that were made when the subjects were unaware that their pictures were being taken – confirmed these scientific results, and at the same time, thanks to the radical cropping (trimming) of images that the camera often imposed, suggested new compositional formats. The </w:t>
      </w:r>
      <w:r>
        <w:rPr>
          <w:rFonts w:ascii="Times New Roman" w:eastAsia="宋体" w:hAnsi="Times New Roman" w:cs="Times New Roman"/>
          <w:color w:val="000000"/>
          <w:sz w:val="24"/>
          <w:szCs w:val="24"/>
          <w:highlight w:val="lightGray"/>
          <w:u w:color="000000"/>
        </w:rPr>
        <w:t xml:space="preserve">accidental </w:t>
      </w:r>
      <w:r>
        <w:rPr>
          <w:rFonts w:ascii="Times New Roman" w:eastAsia="宋体" w:hAnsi="Times New Roman" w:cs="Times New Roman"/>
          <w:color w:val="000000"/>
          <w:sz w:val="24"/>
          <w:szCs w:val="24"/>
          <w:u w:color="000000"/>
        </w:rPr>
        <w:t xml:space="preserve">effects obtained by candid photographers were soon being copied by artists such as the French painter Degas. </w:t>
      </w:r>
    </w:p>
    <w:p w14:paraId="2CB0084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3943A8" w14:textId="77777777" w:rsidR="00FD2D78" w:rsidRDefault="00FD2D78" w:rsidP="00FD2D78">
      <w:pPr>
        <w:widowControl/>
        <w:numPr>
          <w:ilvl w:val="0"/>
          <w:numId w:val="47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at can be inferred from paragraph 1 and 2 about the effect of photography on nineteenth-century painting? </w:t>
      </w:r>
    </w:p>
    <w:p w14:paraId="47E57E04"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did not significantly change the way people looked at reality. </w:t>
      </w:r>
    </w:p>
    <w:p w14:paraId="4A202E34"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st painters used the images of the camera obscura in preference to those of the daguerreotype. </w:t>
      </w:r>
    </w:p>
    <w:p w14:paraId="4F99570F"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inters who were concerned with realistic or naturalistic representation were particularly influenced by photography. </w:t>
      </w:r>
    </w:p>
    <w:p w14:paraId="48ADAFF1" w14:textId="77777777" w:rsidR="00FD2D78" w:rsidRDefault="00FD2D78" w:rsidP="00FD2D78">
      <w:pPr>
        <w:widowControl/>
        <w:numPr>
          <w:ilvl w:val="2"/>
          <w:numId w:val="47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tists used the long-awaited invention of photography in just the ways they had expected to. </w:t>
      </w:r>
    </w:p>
    <w:p w14:paraId="4A4394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93BF5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uplicated</w:t>
      </w:r>
      <w:r>
        <w:rPr>
          <w:rFonts w:ascii="Times New Roman" w:eastAsia="宋体" w:hAnsi="Times New Roman" w:cs="Times New Roman"/>
          <w:color w:val="000000"/>
          <w:sz w:val="24"/>
          <w:szCs w:val="24"/>
          <w:u w:color="000000"/>
        </w:rPr>
        <w:t xml:space="preserve">” in the passage is closest in meaning to </w:t>
      </w:r>
    </w:p>
    <w:p w14:paraId="481F6549" w14:textId="77777777" w:rsidR="00FD2D78" w:rsidRDefault="00FD2D78" w:rsidP="00FD2D78">
      <w:pPr>
        <w:widowControl/>
        <w:autoSpaceDE w:val="0"/>
        <w:autoSpaceDN w:val="0"/>
        <w:adjustRightInd w:val="0"/>
        <w:spacing w:after="15"/>
        <w:ind w:left="483" w:right="663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opied </w:t>
      </w:r>
    </w:p>
    <w:p w14:paraId="777D79B5" w14:textId="77777777" w:rsidR="00FD2D78" w:rsidRDefault="00FD2D78" w:rsidP="00FD2D78">
      <w:pPr>
        <w:widowControl/>
        <w:autoSpaceDE w:val="0"/>
        <w:autoSpaceDN w:val="0"/>
        <w:adjustRightInd w:val="0"/>
        <w:spacing w:after="15"/>
        <w:ind w:left="483" w:right="6634"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laced </w:t>
      </w:r>
    </w:p>
    <w:p w14:paraId="23B30CF1" w14:textId="77777777" w:rsidR="00FD2D78" w:rsidRDefault="00FD2D78" w:rsidP="00FD2D78">
      <w:pPr>
        <w:widowControl/>
        <w:numPr>
          <w:ilvl w:val="2"/>
          <w:numId w:val="4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ndled </w:t>
      </w:r>
    </w:p>
    <w:p w14:paraId="27043A84" w14:textId="77777777" w:rsidR="00FD2D78" w:rsidRDefault="00FD2D78" w:rsidP="00FD2D78">
      <w:pPr>
        <w:widowControl/>
        <w:numPr>
          <w:ilvl w:val="2"/>
          <w:numId w:val="47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arified </w:t>
      </w:r>
    </w:p>
    <w:p w14:paraId="68459FE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1586B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Its general effect</w:t>
      </w:r>
      <w:r>
        <w:rPr>
          <w:rFonts w:ascii="Times New Roman" w:eastAsia="宋体" w:hAnsi="Times New Roman" w:cs="Times New Roman"/>
          <w:color w:val="000000"/>
          <w:sz w:val="24"/>
          <w:szCs w:val="24"/>
          <w:u w:color="000000"/>
        </w:rPr>
        <w:t xml:space="preserve">” in the passage refers to </w:t>
      </w:r>
    </w:p>
    <w:p w14:paraId="1EDCF93D"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mera lens </w:t>
      </w:r>
    </w:p>
    <w:p w14:paraId="1E5250D6"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lotype </w:t>
      </w:r>
    </w:p>
    <w:p w14:paraId="56F3D3A5"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tching </w:t>
      </w:r>
    </w:p>
    <w:p w14:paraId="630B39BB" w14:textId="77777777" w:rsidR="00FD2D78" w:rsidRDefault="00FD2D78" w:rsidP="00FD2D78">
      <w:pPr>
        <w:widowControl/>
        <w:numPr>
          <w:ilvl w:val="2"/>
          <w:numId w:val="47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ngraving </w:t>
      </w:r>
    </w:p>
    <w:p w14:paraId="40B29E2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69917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he paragraphs 2 and 3, which of the following did the daguerreotype and the calotype have in common? </w:t>
      </w:r>
    </w:p>
    <w:p w14:paraId="2FFD3EAB"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equally useful for artists. </w:t>
      </w:r>
    </w:p>
    <w:p w14:paraId="2159FCD1"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could be reproduced. </w:t>
      </w:r>
    </w:p>
    <w:p w14:paraId="14449779"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produced a permanent image. </w:t>
      </w:r>
    </w:p>
    <w:p w14:paraId="2673C39E" w14:textId="77777777" w:rsidR="00FD2D78" w:rsidRDefault="00FD2D78" w:rsidP="00FD2D78">
      <w:pPr>
        <w:widowControl/>
        <w:numPr>
          <w:ilvl w:val="2"/>
          <w:numId w:val="47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were produced on treated paper. </w:t>
      </w:r>
    </w:p>
    <w:p w14:paraId="422442E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426EB0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uthenticity</w:t>
      </w:r>
      <w:r>
        <w:rPr>
          <w:rFonts w:ascii="Times New Roman" w:eastAsia="宋体" w:hAnsi="Times New Roman" w:cs="Times New Roman"/>
          <w:color w:val="000000"/>
          <w:sz w:val="24"/>
          <w:szCs w:val="24"/>
          <w:u w:color="000000"/>
        </w:rPr>
        <w:t xml:space="preserve">” in the passage is closest in meaning to </w:t>
      </w:r>
    </w:p>
    <w:p w14:paraId="641399AD" w14:textId="77777777" w:rsidR="00FD2D78" w:rsidRDefault="00FD2D78" w:rsidP="00FD2D78">
      <w:pPr>
        <w:widowControl/>
        <w:numPr>
          <w:ilvl w:val="2"/>
          <w:numId w:val="475"/>
        </w:numPr>
        <w:tabs>
          <w:tab w:val="clear" w:pos="0"/>
        </w:tabs>
        <w:autoSpaceDE w:val="0"/>
        <w:autoSpaceDN w:val="0"/>
        <w:adjustRightInd w:val="0"/>
        <w:spacing w:after="15"/>
        <w:ind w:left="840" w:right="6192"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rovement </w:t>
      </w:r>
    </w:p>
    <w:p w14:paraId="5EFB60C8" w14:textId="77777777" w:rsidR="00FD2D78" w:rsidRDefault="00FD2D78" w:rsidP="00FD2D78">
      <w:pPr>
        <w:widowControl/>
        <w:numPr>
          <w:ilvl w:val="2"/>
          <w:numId w:val="475"/>
        </w:numPr>
        <w:tabs>
          <w:tab w:val="clear" w:pos="0"/>
        </w:tabs>
        <w:autoSpaceDE w:val="0"/>
        <w:autoSpaceDN w:val="0"/>
        <w:adjustRightInd w:val="0"/>
        <w:spacing w:after="15"/>
        <w:ind w:left="840" w:right="6192"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acticality </w:t>
      </w:r>
    </w:p>
    <w:p w14:paraId="6CBCB7D0" w14:textId="77777777" w:rsidR="00FD2D78" w:rsidRDefault="00FD2D78" w:rsidP="00FD2D78">
      <w:pPr>
        <w:widowControl/>
        <w:autoSpaceDE w:val="0"/>
        <w:autoSpaceDN w:val="0"/>
        <w:adjustRightInd w:val="0"/>
        <w:spacing w:after="15"/>
        <w:ind w:left="480" w:right="6192"/>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genuineness </w:t>
      </w:r>
    </w:p>
    <w:p w14:paraId="1EE49AA1"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etition </w:t>
      </w:r>
    </w:p>
    <w:p w14:paraId="430CD3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2A0E5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at point does the author make in paragraph 6? </w:t>
      </w:r>
    </w:p>
    <w:p w14:paraId="0E754679"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intings became less expensive because of competition with photograph. </w:t>
      </w:r>
    </w:p>
    <w:p w14:paraId="441D5724"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unlike painting, was a type of portraiture that even ordinary people could afford. </w:t>
      </w:r>
    </w:p>
    <w:p w14:paraId="34A4C8FC"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ry style of painting was influenced by the invention of photography. </w:t>
      </w:r>
    </w:p>
    <w:p w14:paraId="30BF3B46" w14:textId="77777777" w:rsidR="00FD2D78" w:rsidRDefault="00FD2D78" w:rsidP="00FD2D78">
      <w:pPr>
        <w:widowControl/>
        <w:numPr>
          <w:ilvl w:val="2"/>
          <w:numId w:val="47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aguerreotype was more popular than the calotype. </w:t>
      </w:r>
    </w:p>
    <w:p w14:paraId="3351AA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F7475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luctant</w:t>
      </w:r>
      <w:r>
        <w:rPr>
          <w:rFonts w:ascii="Times New Roman" w:eastAsia="宋体" w:hAnsi="Times New Roman" w:cs="Times New Roman"/>
          <w:color w:val="000000"/>
          <w:sz w:val="24"/>
          <w:szCs w:val="24"/>
          <w:u w:color="000000"/>
        </w:rPr>
        <w:t xml:space="preserve">” in the passage is closest in meaning to </w:t>
      </w:r>
    </w:p>
    <w:p w14:paraId="4F79A329"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able </w:t>
      </w:r>
    </w:p>
    <w:p w14:paraId="087536B6"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barrassed </w:t>
      </w:r>
    </w:p>
    <w:p w14:paraId="13C09D4A"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likely </w:t>
      </w:r>
    </w:p>
    <w:p w14:paraId="5F5EEA0F" w14:textId="77777777" w:rsidR="00FD2D78" w:rsidRDefault="00FD2D78" w:rsidP="00FD2D78">
      <w:pPr>
        <w:widowControl/>
        <w:numPr>
          <w:ilvl w:val="2"/>
          <w:numId w:val="47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willing </w:t>
      </w:r>
    </w:p>
    <w:p w14:paraId="57463AE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4EC0FB"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44E29D6"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did not replace other fine arts because people felt the image looked cheap in relation to the other arts. </w:t>
      </w:r>
    </w:p>
    <w:p w14:paraId="35A7C99D"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was not considered a true art because people could use it to create many images cheaply. </w:t>
      </w:r>
    </w:p>
    <w:p w14:paraId="00EE61D5"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was so cheap and readily available that it could be purchased by people who were too poor to purchase fine art. </w:t>
      </w:r>
    </w:p>
    <w:p w14:paraId="542BDB08" w14:textId="77777777" w:rsidR="00FD2D78" w:rsidRDefault="00FD2D78" w:rsidP="00FD2D78">
      <w:pPr>
        <w:widowControl/>
        <w:numPr>
          <w:ilvl w:val="2"/>
          <w:numId w:val="47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not only spread quickly but also was a cheap art form and so became the successor of fine arts rather than its poor relation. </w:t>
      </w:r>
    </w:p>
    <w:p w14:paraId="317E93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F3597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ccidental</w:t>
      </w:r>
      <w:r>
        <w:rPr>
          <w:rFonts w:ascii="Times New Roman" w:eastAsia="宋体" w:hAnsi="Times New Roman" w:cs="Times New Roman"/>
          <w:color w:val="000000"/>
          <w:sz w:val="24"/>
          <w:szCs w:val="24"/>
          <w:u w:color="000000"/>
        </w:rPr>
        <w:t xml:space="preserve">” in the passage is closest in meaning to </w:t>
      </w:r>
    </w:p>
    <w:p w14:paraId="15BCF8DD"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0DA3F1B5"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intentional </w:t>
      </w:r>
    </w:p>
    <w:p w14:paraId="657C61CD"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listic </w:t>
      </w:r>
    </w:p>
    <w:p w14:paraId="6FC0E663" w14:textId="77777777" w:rsidR="00FD2D78" w:rsidRDefault="00FD2D78" w:rsidP="00FD2D78">
      <w:pPr>
        <w:widowControl/>
        <w:numPr>
          <w:ilvl w:val="2"/>
          <w:numId w:val="47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usual </w:t>
      </w:r>
    </w:p>
    <w:p w14:paraId="565359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ACC92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unanticipated</w:t>
      </w:r>
      <w:r>
        <w:rPr>
          <w:rFonts w:ascii="Times New Roman" w:eastAsia="宋体" w:hAnsi="Times New Roman" w:cs="Times New Roman"/>
          <w:color w:val="000000"/>
          <w:sz w:val="24"/>
          <w:szCs w:val="24"/>
          <w:u w:color="000000"/>
        </w:rPr>
        <w:t xml:space="preserve">” in the passage is closest in meaning to </w:t>
      </w:r>
    </w:p>
    <w:p w14:paraId="3DAE065B"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rect </w:t>
      </w:r>
    </w:p>
    <w:p w14:paraId="5836B071"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ot expected </w:t>
      </w:r>
    </w:p>
    <w:p w14:paraId="451BC1A8"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questionable </w:t>
      </w:r>
    </w:p>
    <w:p w14:paraId="54E1255E" w14:textId="77777777" w:rsidR="00FD2D78" w:rsidRDefault="00FD2D78" w:rsidP="00FD2D78">
      <w:pPr>
        <w:widowControl/>
        <w:numPr>
          <w:ilvl w:val="2"/>
          <w:numId w:val="48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neficial </w:t>
      </w:r>
    </w:p>
    <w:p w14:paraId="5C6371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F69FC6"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is mentioned in paragraph 8 as a benefit that artists derived from photography? </w:t>
      </w:r>
    </w:p>
    <w:p w14:paraId="295C6B03"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spired artists to use technological themes in their painting. </w:t>
      </w:r>
    </w:p>
    <w:p w14:paraId="59822423"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lent prestige to those artists who used photographs as models for paintings. </w:t>
      </w:r>
    </w:p>
    <w:p w14:paraId="70B12894"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vided artists with new types of equipment to speed up the painting process. </w:t>
      </w:r>
    </w:p>
    <w:p w14:paraId="576EBC1C" w14:textId="77777777" w:rsidR="00FD2D78" w:rsidRDefault="00FD2D78" w:rsidP="00FD2D78">
      <w:pPr>
        <w:widowControl/>
        <w:numPr>
          <w:ilvl w:val="2"/>
          <w:numId w:val="48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otivated artists to think about new ways to compose images in their paintings. </w:t>
      </w:r>
    </w:p>
    <w:p w14:paraId="4E3372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B24F8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t can be inferred from paragraph 8 that one effect that photography had on painting was that it </w:t>
      </w:r>
    </w:p>
    <w:p w14:paraId="21A0A3F7"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d painters with new insights into how humans and animals actually move </w:t>
      </w:r>
    </w:p>
    <w:p w14:paraId="2ABEF2A1"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ed that representing movement could be as interesting as portrait art </w:t>
      </w:r>
    </w:p>
    <w:p w14:paraId="7A6ED14B"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d the appeal of painted portraiture among the wealthy </w:t>
      </w:r>
    </w:p>
    <w:p w14:paraId="08601D0A" w14:textId="77777777" w:rsidR="00FD2D78" w:rsidRDefault="00FD2D78" w:rsidP="00FD2D78">
      <w:pPr>
        <w:widowControl/>
        <w:numPr>
          <w:ilvl w:val="2"/>
          <w:numId w:val="48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fluenced artists to improve techniques for painting faster </w:t>
      </w:r>
    </w:p>
    <w:p w14:paraId="6A46C6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83DBDB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33A4D3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54A489"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his process produced permanent images, each was unique and no reproduction of the picture was possible. </w:t>
      </w:r>
    </w:p>
    <w:p w14:paraId="2B38ED3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F141D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F773C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5CD0E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vention of photography had a significant impact on the art of painting in the nineteenth century. </w:t>
      </w:r>
    </w:p>
    <w:p w14:paraId="0FC85DB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C0A0F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CEC930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D239B4" w14:textId="77777777" w:rsidR="00FD2D78" w:rsidRDefault="00FD2D78" w:rsidP="00FD2D78">
      <w:pPr>
        <w:widowControl/>
        <w:numPr>
          <w:ilvl w:val="1"/>
          <w:numId w:val="483"/>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r a brief time, artists preferred not to paint natural or realistic images that would have to compete with photographs. </w:t>
      </w:r>
    </w:p>
    <w:p w14:paraId="4DFCA261" w14:textId="77777777" w:rsidR="00FD2D78" w:rsidRDefault="00FD2D78" w:rsidP="00FD2D78">
      <w:pPr>
        <w:widowControl/>
        <w:numPr>
          <w:ilvl w:val="1"/>
          <w:numId w:val="483"/>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fore photography, Canaletto had used the camera obscura to project scenes onto a paper or glass plate. </w:t>
      </w:r>
    </w:p>
    <w:p w14:paraId="6FEE43F8" w14:textId="77777777" w:rsidR="00FD2D78" w:rsidRDefault="00FD2D78" w:rsidP="00FD2D78">
      <w:pPr>
        <w:widowControl/>
        <w:numPr>
          <w:ilvl w:val="1"/>
          <w:numId w:val="483"/>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hotographic processes of Louis Daguerre and William Henry Talbot both made permanent images, but only Talbot’s process allowed making multiple copies. </w:t>
      </w:r>
    </w:p>
    <w:p w14:paraId="22B26E0B" w14:textId="77777777" w:rsidR="00FD2D78" w:rsidRDefault="00FD2D78" w:rsidP="00FD2D78">
      <w:pPr>
        <w:widowControl/>
        <w:numPr>
          <w:ilvl w:val="1"/>
          <w:numId w:val="483"/>
        </w:numPr>
        <w:tabs>
          <w:tab w:val="clear" w:pos="0"/>
        </w:tabs>
        <w:autoSpaceDE w:val="0"/>
        <w:autoSpaceDN w:val="0"/>
        <w:adjustRightInd w:val="0"/>
        <w:spacing w:after="15"/>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ork of Eadweard Muybridge and Etienne-Jules Marey established photography both as a science and as an art. </w:t>
      </w:r>
    </w:p>
    <w:p w14:paraId="323453AB" w14:textId="77777777" w:rsidR="00FD2D78" w:rsidRDefault="00FD2D78" w:rsidP="00FD2D78">
      <w:pPr>
        <w:widowControl/>
        <w:numPr>
          <w:ilvl w:val="1"/>
          <w:numId w:val="483"/>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made accurate images widely and inexpensively available, but this popular success also had the effect of lowering its perceived value in relation to the fine arts. </w:t>
      </w:r>
    </w:p>
    <w:p w14:paraId="1C7A9F64" w14:textId="77777777" w:rsidR="00FD2D78" w:rsidRDefault="00FD2D78" w:rsidP="00FD2D78">
      <w:pPr>
        <w:widowControl/>
        <w:numPr>
          <w:ilvl w:val="1"/>
          <w:numId w:val="483"/>
        </w:numPr>
        <w:tabs>
          <w:tab w:val="clear" w:pos="0"/>
        </w:tabs>
        <w:autoSpaceDE w:val="0"/>
        <w:autoSpaceDN w:val="0"/>
        <w:adjustRightInd w:val="0"/>
        <w:spacing w:after="15" w:line="264" w:lineRule="auto"/>
        <w:ind w:left="765" w:right="15" w:hanging="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hotography eliminated the painted portrait miniature, led artists to accurately represent movement, and affected pictorial composition, but did not replace traditional visual arts. </w:t>
      </w:r>
      <w:r>
        <w:rPr>
          <w:rFonts w:ascii="Times New Roman" w:eastAsia="宋体" w:hAnsi="Times New Roman" w:cs="Times New Roman"/>
          <w:color w:val="000000"/>
          <w:sz w:val="24"/>
          <w:szCs w:val="24"/>
          <w:u w:color="000000"/>
        </w:rPr>
        <w:br w:type="page"/>
      </w:r>
    </w:p>
    <w:p w14:paraId="274171C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llende Meteorite </w:t>
      </w:r>
    </w:p>
    <w:p w14:paraId="14B5DC5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FD1FC2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metime after midnight on February 8, 1969, a large, bright meteor entered Earth’s atmosphere and broke into thousands of pieces, plummeted to the ground, and scattered over an area 50 miles long and 10 miles wide in the state of Chihuahua in Mexico. The first meteorite from this fall was found in the village of Pueblito de Allende. Altogether, roughly two tons of meteorite fragments were recovered, all of which bear the name Allende for the </w:t>
      </w:r>
      <w:r>
        <w:rPr>
          <w:rFonts w:ascii="Times New Roman" w:eastAsia="宋体" w:hAnsi="Times New Roman" w:cs="Times New Roman"/>
          <w:color w:val="000000"/>
          <w:sz w:val="24"/>
          <w:szCs w:val="24"/>
          <w:highlight w:val="lightGray"/>
          <w:u w:color="000000"/>
        </w:rPr>
        <w:t xml:space="preserve">location </w:t>
      </w:r>
      <w:r>
        <w:rPr>
          <w:rFonts w:ascii="Times New Roman" w:eastAsia="宋体" w:hAnsi="Times New Roman" w:cs="Times New Roman"/>
          <w:color w:val="000000"/>
          <w:sz w:val="24"/>
          <w:szCs w:val="24"/>
          <w:u w:color="000000"/>
        </w:rPr>
        <w:t xml:space="preserve">of the first discovery. </w:t>
      </w:r>
    </w:p>
    <w:p w14:paraId="55C306C9"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E823B6" w14:textId="77777777" w:rsidR="00FD2D78" w:rsidRDefault="00FD2D78" w:rsidP="00FD2D78">
      <w:pPr>
        <w:widowControl/>
        <w:autoSpaceDE w:val="0"/>
        <w:autoSpaceDN w:val="0"/>
        <w:adjustRightInd w:val="0"/>
        <w:spacing w:line="264" w:lineRule="auto"/>
        <w:ind w:left="370" w:hanging="1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dividual specimens of Allende are covered with a black, glassy crust that formed when their exteriors melted as they were slowed by Earth’s atmosphere. </w:t>
      </w:r>
      <w:r>
        <w:rPr>
          <w:rFonts w:ascii="Times New Roman" w:eastAsia="宋体" w:hAnsi="Times New Roman" w:cs="Times New Roman"/>
          <w:color w:val="000000"/>
          <w:sz w:val="24"/>
          <w:szCs w:val="24"/>
          <w:highlight w:val="lightGray"/>
          <w:u w:color="000000"/>
        </w:rPr>
        <w:t xml:space="preserve">When broken open, Allende stones are revealed to contain an assortment of small, distinctive objects, spherical or irregular in shape and embedded in a dark gray matrix (binding material), which were once constituents of the solar nebula – the interstellar cloud of gas and dust out of which our solar system was formed. </w:t>
      </w:r>
    </w:p>
    <w:p w14:paraId="25AEDD07"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621C3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Allende meteorite is classified as a chondrite. Chondrites take their name tfrom the Greek word chondros – meaning “seed” – an </w:t>
      </w:r>
      <w:r>
        <w:rPr>
          <w:rFonts w:ascii="Times New Roman" w:eastAsia="宋体" w:hAnsi="Times New Roman" w:cs="Times New Roman"/>
          <w:color w:val="000000"/>
          <w:sz w:val="24"/>
          <w:szCs w:val="24"/>
          <w:highlight w:val="lightGray"/>
          <w:u w:color="000000"/>
        </w:rPr>
        <w:t xml:space="preserve">allusion </w:t>
      </w:r>
      <w:r>
        <w:rPr>
          <w:rFonts w:ascii="Times New Roman" w:eastAsia="宋体" w:hAnsi="Times New Roman" w:cs="Times New Roman"/>
          <w:color w:val="000000"/>
          <w:sz w:val="24"/>
          <w:szCs w:val="24"/>
          <w:u w:color="000000"/>
        </w:rPr>
        <w:t>to their appearance as rocks containing tiny seeds. These seeds are actually chondrules: millimeter-sized melted droplets of silicate material that were cooled into spheres of glass and crystal. A few chondrules contain grains that survived the melting event, so these</w:t>
      </w:r>
      <w:r>
        <w:rPr>
          <w:rFonts w:ascii="Times New Roman" w:eastAsia="宋体" w:hAnsi="Times New Roman" w:cs="Times New Roman"/>
          <w:color w:val="000000"/>
          <w:sz w:val="24"/>
          <w:szCs w:val="24"/>
          <w:highlight w:val="lightGray"/>
          <w:u w:color="000000"/>
        </w:rPr>
        <w:t xml:space="preserve"> enigmatic </w:t>
      </w:r>
      <w:r>
        <w:rPr>
          <w:rFonts w:ascii="Times New Roman" w:eastAsia="宋体" w:hAnsi="Times New Roman" w:cs="Times New Roman"/>
          <w:color w:val="000000"/>
          <w:sz w:val="24"/>
          <w:szCs w:val="24"/>
          <w:u w:color="000000"/>
        </w:rPr>
        <w:t xml:space="preserve">chondrules must have formed when compact masses of nebular dust were fused at high temperatures – approaching 1,700 degrees Celsius – and then cooled before these surviving grains could melt. Study of the textures of chondrules confirms that they cooled rather quickly, in times measure in minutes or hours, so the heating events that formed them must have been localized. It seems very unlikely that large portions of the nebula were heated to such extreme temperatures, and huge nebula areas could not possibly have lost heat so fast. Chondrules must have been melted in small pockets of the nebula that were able to lose heat rapidly. The origin of these peculiar glassy spheres remains an enigma. </w:t>
      </w:r>
    </w:p>
    <w:p w14:paraId="0EE0B56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9B36CF"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qually perplexing constituents of Allende are the refractory inclusions: irregular white masses that tend to be larger than chondrul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y are composed of minerals uncommon on Earth, all rich in calcium, aluminum, the most refractory (resistant to melting) of the major elements in the nebul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same minerals that occur in refractory inclusions are believed to be the earliest-formed substances to have condensed out of the solar nebul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studies of the textures of inclusions reveal that the order in which the minerals appeared in the inclusions varies from inclusion to inclusion, and often does not match the theoretical condensation sequence for those metal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692849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F60D3E"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hondrules and inclusions in Allende are held together by the chondrite matrix, a mixture of fine-grained, mostly silicate minerals that also includes grains of iron metal and iron sulfide. At one time it was thought that these matrix grains might be </w:t>
      </w:r>
      <w:r>
        <w:rPr>
          <w:rFonts w:ascii="Times New Roman" w:eastAsia="宋体" w:hAnsi="Times New Roman" w:cs="Times New Roman"/>
          <w:color w:val="000000"/>
          <w:sz w:val="24"/>
          <w:szCs w:val="24"/>
          <w:highlight w:val="lightGray"/>
          <w:u w:color="000000"/>
        </w:rPr>
        <w:t xml:space="preserve">pristine </w:t>
      </w:r>
      <w:r>
        <w:rPr>
          <w:rFonts w:ascii="Times New Roman" w:eastAsia="宋体" w:hAnsi="Times New Roman" w:cs="Times New Roman"/>
          <w:color w:val="000000"/>
          <w:sz w:val="24"/>
          <w:szCs w:val="24"/>
          <w:u w:color="000000"/>
        </w:rPr>
        <w:t xml:space="preserve">nebular dust, the sort of stuff from which chondrules and inclusions were made. However, detailed studies of the chondrite matrix suggest that much of it, too, has been formed by condensation or melting in the nebula, although minute amounts of surviving interstellar dust are mixed with the processed materials. </w:t>
      </w:r>
    </w:p>
    <w:p w14:paraId="4366E2A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132146"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l these diverse constituents are aggregated together to form chondritic meteorites, like Allende, that have chemical compositions much like that of the Sun. To compare the compositions of a meteorite and the Sun, it is necessary that we use ratios of elements rather than simply the abundances of atoms. After all, the Sun has many more atoms of any element, say iron, than does a meteorite specimen, but the ratios of iron to silicon in the two kinds of matter might be comparable. The compositional similarity is striking. The major difference is that Allende is depleted in the most volatile elements, like hydrogen carbon, oxygen nitrogen, and the noble gases, relative to the Sun. These are the elements that tend to form gases even at very low temperatures. We might think of chondrites as samples of distilled Sun, a sort of solar sludge from which only gases have been removed. Since practically all the solar system’s mass resides in the Sun, this similarity in chemistry means that chondrites have average solar system composition, except for the most volatile elements; they are truly lumps of nebular matter, probably similar in composition to the matter from which planets were assembled. </w:t>
      </w:r>
    </w:p>
    <w:p w14:paraId="41F0622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F174D0" w14:textId="77777777" w:rsidR="00FD2D78" w:rsidRDefault="00FD2D78" w:rsidP="00FD2D78">
      <w:pPr>
        <w:widowControl/>
        <w:numPr>
          <w:ilvl w:val="0"/>
          <w:numId w:val="484"/>
        </w:numPr>
        <w:tabs>
          <w:tab w:val="clear" w:pos="0"/>
        </w:tabs>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location</w:t>
      </w:r>
      <w:r>
        <w:rPr>
          <w:rFonts w:ascii="Times New Roman" w:eastAsia="宋体" w:hAnsi="Times New Roman" w:cs="Times New Roman"/>
          <w:color w:val="000000"/>
          <w:sz w:val="24"/>
          <w:szCs w:val="24"/>
          <w:u w:color="000000"/>
        </w:rPr>
        <w:t xml:space="preserve">” in the passage is closest in meaning to </w:t>
      </w:r>
    </w:p>
    <w:p w14:paraId="731B2DD2"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ht </w:t>
      </w:r>
    </w:p>
    <w:p w14:paraId="74B9BE75"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ke </w:t>
      </w:r>
    </w:p>
    <w:p w14:paraId="14CC815F"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ccess </w:t>
      </w:r>
    </w:p>
    <w:p w14:paraId="048BDE86" w14:textId="77777777" w:rsidR="00FD2D78" w:rsidRDefault="00FD2D78" w:rsidP="00FD2D78">
      <w:pPr>
        <w:widowControl/>
        <w:numPr>
          <w:ilvl w:val="1"/>
          <w:numId w:val="48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ce </w:t>
      </w:r>
    </w:p>
    <w:p w14:paraId="04E479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0F12EF"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Which of the following can be inferred from paragraph 1 about the large meteor that entered Earth’s atmosphere on February 8, 1969?</w:t>
      </w:r>
    </w:p>
    <w:p w14:paraId="795633FC" w14:textId="77777777" w:rsidR="00FD2D78" w:rsidRDefault="00FD2D78" w:rsidP="00FD2D78">
      <w:pPr>
        <w:widowControl/>
        <w:autoSpaceDE w:val="0"/>
        <w:autoSpaceDN w:val="0"/>
        <w:adjustRightInd w:val="0"/>
        <w:spacing w:after="15" w:line="264" w:lineRule="auto"/>
        <w:ind w:left="72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t was almost ten miles wide. </w:t>
      </w:r>
    </w:p>
    <w:p w14:paraId="7B155097" w14:textId="77777777" w:rsidR="00FD2D78" w:rsidRDefault="00FD2D78" w:rsidP="00FD2D78">
      <w:pPr>
        <w:widowControl/>
        <w:numPr>
          <w:ilvl w:val="1"/>
          <w:numId w:val="4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as the biggest meteor ever to hit Mexico. </w:t>
      </w:r>
    </w:p>
    <w:p w14:paraId="7BC1AF68" w14:textId="77777777" w:rsidR="00FD2D78" w:rsidRDefault="00FD2D78" w:rsidP="00FD2D78">
      <w:pPr>
        <w:widowControl/>
        <w:numPr>
          <w:ilvl w:val="1"/>
          <w:numId w:val="4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weighted more than two tons. </w:t>
      </w:r>
    </w:p>
    <w:p w14:paraId="5073210A" w14:textId="77777777" w:rsidR="00FD2D78" w:rsidRDefault="00FD2D78" w:rsidP="00FD2D78">
      <w:pPr>
        <w:widowControl/>
        <w:numPr>
          <w:ilvl w:val="1"/>
          <w:numId w:val="48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broke into more pieces than most meteors do. </w:t>
      </w:r>
    </w:p>
    <w:p w14:paraId="6BC76B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60CE31"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8D31CEC" w14:textId="77777777" w:rsidR="00FD2D78" w:rsidRDefault="00FD2D78" w:rsidP="00FD2D78">
      <w:pPr>
        <w:widowControl/>
        <w:numPr>
          <w:ilvl w:val="1"/>
          <w:numId w:val="48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ende meteorites were formed when constituents of the interstellar cloud of gas and dust got trapped inside small, roughly spherical objects and these objects became bound together in a dark gray matrix. </w:t>
      </w:r>
    </w:p>
    <w:p w14:paraId="26094B86" w14:textId="77777777" w:rsidR="00FD2D78" w:rsidRDefault="00FD2D78" w:rsidP="00FD2D78">
      <w:pPr>
        <w:widowControl/>
        <w:numPr>
          <w:ilvl w:val="1"/>
          <w:numId w:val="48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ide Allende meteorites is a dark gray matrix that binds together small, spherical or irregular objects formed from the interstellar could of gas and dust out of which the solar system was made. </w:t>
      </w:r>
    </w:p>
    <w:p w14:paraId="4DA31996" w14:textId="77777777" w:rsidR="00FD2D78" w:rsidRDefault="00FD2D78" w:rsidP="00FD2D78">
      <w:pPr>
        <w:widowControl/>
        <w:numPr>
          <w:ilvl w:val="1"/>
          <w:numId w:val="4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breaking open Allende meteorites, scientists were able to find out what the solar nebular was made of. </w:t>
      </w:r>
    </w:p>
    <w:p w14:paraId="05197B65" w14:textId="77777777" w:rsidR="00FD2D78" w:rsidRDefault="00FD2D78" w:rsidP="00FD2D78">
      <w:pPr>
        <w:widowControl/>
        <w:numPr>
          <w:ilvl w:val="1"/>
          <w:numId w:val="48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lende meteorites were filled with material formed almost entirely from interstellar gas and dust. </w:t>
      </w:r>
    </w:p>
    <w:p w14:paraId="3D9F746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940B143"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llusion</w:t>
      </w:r>
      <w:r>
        <w:rPr>
          <w:rFonts w:ascii="Times New Roman" w:eastAsia="宋体" w:hAnsi="Times New Roman" w:cs="Times New Roman"/>
          <w:color w:val="000000"/>
          <w:sz w:val="24"/>
          <w:szCs w:val="24"/>
          <w:u w:color="000000"/>
        </w:rPr>
        <w:t xml:space="preserve">” in the passage is closest in meaning to </w:t>
      </w:r>
    </w:p>
    <w:p w14:paraId="31DD3321"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 </w:t>
      </w:r>
    </w:p>
    <w:p w14:paraId="0DFF4006"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dification </w:t>
      </w:r>
    </w:p>
    <w:p w14:paraId="1447E127"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emblance </w:t>
      </w:r>
    </w:p>
    <w:p w14:paraId="249546C6" w14:textId="77777777" w:rsidR="00FD2D78" w:rsidRDefault="00FD2D78" w:rsidP="00FD2D78">
      <w:pPr>
        <w:widowControl/>
        <w:numPr>
          <w:ilvl w:val="1"/>
          <w:numId w:val="48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ference </w:t>
      </w:r>
    </w:p>
    <w:p w14:paraId="0DC8D6D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E71028"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nigmatic</w:t>
      </w:r>
      <w:r>
        <w:rPr>
          <w:rFonts w:ascii="Times New Roman" w:eastAsia="宋体" w:hAnsi="Times New Roman" w:cs="Times New Roman"/>
          <w:color w:val="000000"/>
          <w:sz w:val="24"/>
          <w:szCs w:val="24"/>
          <w:u w:color="000000"/>
        </w:rPr>
        <w:t xml:space="preserve">” in the passage is closest in meaning to </w:t>
      </w:r>
    </w:p>
    <w:p w14:paraId="7763B9C0"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angerous </w:t>
      </w:r>
    </w:p>
    <w:p w14:paraId="47D9F841"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ysterious </w:t>
      </w:r>
    </w:p>
    <w:p w14:paraId="1015B90C"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teresting </w:t>
      </w:r>
    </w:p>
    <w:p w14:paraId="2C68B643" w14:textId="77777777" w:rsidR="00FD2D78" w:rsidRDefault="00FD2D78" w:rsidP="00FD2D78">
      <w:pPr>
        <w:widowControl/>
        <w:numPr>
          <w:ilvl w:val="1"/>
          <w:numId w:val="48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 </w:t>
      </w:r>
    </w:p>
    <w:p w14:paraId="4824E4F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7062D2"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at does the presence of grains inside some of the chondrules indicate? </w:t>
      </w:r>
    </w:p>
    <w:p w14:paraId="548BE7A2"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ondrules were formed of silicate material. </w:t>
      </w:r>
    </w:p>
    <w:p w14:paraId="1642076C"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hondrules were formed at high temperatures and then cooled rapidly. </w:t>
      </w:r>
    </w:p>
    <w:p w14:paraId="7E237E57"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ains were formed in huge areas of the solar nebula. </w:t>
      </w:r>
    </w:p>
    <w:p w14:paraId="32B2D414" w14:textId="77777777" w:rsidR="00FD2D78" w:rsidRDefault="00FD2D78" w:rsidP="00FD2D78">
      <w:pPr>
        <w:widowControl/>
        <w:numPr>
          <w:ilvl w:val="1"/>
          <w:numId w:val="48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ains were formed after the chondrules were fused together into chondrites. </w:t>
      </w:r>
    </w:p>
    <w:p w14:paraId="117EE28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C41D2B"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4, all of the following are true about the minerals found in the refractory inclusions EXCEPT: </w:t>
      </w:r>
    </w:p>
    <w:p w14:paraId="3D9FDE34"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minerals are among the most resistant to melting of all the major elements in the solar nebula. </w:t>
      </w:r>
    </w:p>
    <w:p w14:paraId="391C33BA"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minerals are believed to be some of the first elements to have condensed out of the solar nebula. </w:t>
      </w:r>
    </w:p>
    <w:p w14:paraId="09F94150"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minerals are among the least commonly found elements on Earth. </w:t>
      </w:r>
    </w:p>
    <w:p w14:paraId="3A4B4C44" w14:textId="77777777" w:rsidR="00FD2D78" w:rsidRDefault="00FD2D78" w:rsidP="00FD2D78">
      <w:pPr>
        <w:widowControl/>
        <w:numPr>
          <w:ilvl w:val="1"/>
          <w:numId w:val="49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se elements occur in the order that scientists would have predicted. </w:t>
      </w:r>
    </w:p>
    <w:p w14:paraId="75B99B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7C481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pristine</w:t>
      </w:r>
      <w:r>
        <w:rPr>
          <w:rFonts w:ascii="Times New Roman" w:eastAsia="宋体" w:hAnsi="Times New Roman" w:cs="Times New Roman"/>
          <w:color w:val="000000"/>
          <w:sz w:val="24"/>
          <w:szCs w:val="24"/>
          <w:u w:color="000000"/>
        </w:rPr>
        <w:t xml:space="preserve">” in the passage is closest in meaning to </w:t>
      </w:r>
    </w:p>
    <w:p w14:paraId="76E63BD8"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re </w:t>
      </w:r>
    </w:p>
    <w:p w14:paraId="7992D529"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id </w:t>
      </w:r>
    </w:p>
    <w:p w14:paraId="1108844D"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rdinary </w:t>
      </w:r>
    </w:p>
    <w:p w14:paraId="0EC841F0" w14:textId="77777777" w:rsidR="00FD2D78" w:rsidRDefault="00FD2D78" w:rsidP="00FD2D78">
      <w:pPr>
        <w:widowControl/>
        <w:numPr>
          <w:ilvl w:val="1"/>
          <w:numId w:val="491"/>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rapped </w:t>
      </w:r>
    </w:p>
    <w:p w14:paraId="33963E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D5471D"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5, which of the following is indicated by studies of the mixture holding the inclusions together? </w:t>
      </w:r>
    </w:p>
    <w:p w14:paraId="0215F775"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 amounts of this material were formed by condensation or melting in the nebula. </w:t>
      </w:r>
    </w:p>
    <w:p w14:paraId="1FC307C4"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material contains more iron and iron sulfide than had previously been thought. </w:t>
      </w:r>
    </w:p>
    <w:p w14:paraId="180DAFE4"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s material is very similar to the material from which the refractory inclusions are made. </w:t>
      </w:r>
    </w:p>
    <w:p w14:paraId="60218575" w14:textId="77777777" w:rsidR="00FD2D78" w:rsidRDefault="00FD2D78" w:rsidP="00FD2D78">
      <w:pPr>
        <w:widowControl/>
        <w:numPr>
          <w:ilvl w:val="1"/>
          <w:numId w:val="49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ains in this material are made from the same elements as chondrules are. </w:t>
      </w:r>
    </w:p>
    <w:p w14:paraId="0109CC3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EC5DB4"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6, why does the author mention that “the Sun has many more atoms of any element, say iron, than does a meteorite specimen”? </w:t>
      </w:r>
    </w:p>
    <w:p w14:paraId="59D3A8AB"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ow how difficult it is to compare the composition of a meteorite with that of the Sun </w:t>
      </w:r>
    </w:p>
    <w:p w14:paraId="27FA8B41"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a comparison of the compositions of a meteorite and of the Sun has to be done in terms of ratios of elements </w:t>
      </w:r>
    </w:p>
    <w:p w14:paraId="51BCFC00"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dentify the most common element in both the Sun and meteorite specimen </w:t>
      </w:r>
    </w:p>
    <w:p w14:paraId="5A1C7F77" w14:textId="77777777" w:rsidR="00FD2D78" w:rsidRDefault="00FD2D78" w:rsidP="00FD2D78">
      <w:pPr>
        <w:widowControl/>
        <w:numPr>
          <w:ilvl w:val="1"/>
          <w:numId w:val="49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much larger the Sun is than any meteorite specimen is </w:t>
      </w:r>
    </w:p>
    <w:p w14:paraId="1252CE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CAB44B" w14:textId="77777777" w:rsidR="00FD2D78" w:rsidRDefault="00FD2D78" w:rsidP="00FD2D78">
      <w:pPr>
        <w:widowControl/>
        <w:autoSpaceDE w:val="0"/>
        <w:autoSpaceDN w:val="0"/>
        <w:adjustRightInd w:val="0"/>
        <w:spacing w:after="15" w:line="264" w:lineRule="auto"/>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According to paragraph 6, the composition of chondritic meteorites differs from the composition of the Sun primarily in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containing nebular matter </w:t>
      </w:r>
    </w:p>
    <w:p w14:paraId="34735626" w14:textId="77777777" w:rsidR="00FD2D78" w:rsidRDefault="00FD2D78" w:rsidP="00FD2D78">
      <w:pPr>
        <w:widowControl/>
        <w:numPr>
          <w:ilvl w:val="1"/>
          <w:numId w:val="4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ing many fewer atoms of iron </w:t>
      </w:r>
    </w:p>
    <w:p w14:paraId="47BCAC6C" w14:textId="77777777" w:rsidR="00FD2D78" w:rsidRDefault="00FD2D78" w:rsidP="00FD2D78">
      <w:pPr>
        <w:widowControl/>
        <w:numPr>
          <w:ilvl w:val="1"/>
          <w:numId w:val="4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lative amount of volatile elements </w:t>
      </w:r>
    </w:p>
    <w:p w14:paraId="2C2F830D" w14:textId="77777777" w:rsidR="00FD2D78" w:rsidRDefault="00FD2D78" w:rsidP="00FD2D78">
      <w:pPr>
        <w:widowControl/>
        <w:numPr>
          <w:ilvl w:val="1"/>
          <w:numId w:val="49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tio of iron to silicon </w:t>
      </w:r>
    </w:p>
    <w:p w14:paraId="35C35F1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322E4BF"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what is the significance of the similarity in composition between chondrites and the Sun? </w:t>
      </w:r>
    </w:p>
    <w:p w14:paraId="0CAE3780"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ndicates what the matter from which planets were formed was probably like. </w:t>
      </w:r>
    </w:p>
    <w:p w14:paraId="1293E140"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may explain how the Sun originally developed. </w:t>
      </w:r>
    </w:p>
    <w:p w14:paraId="4E350D1F"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elps scientists estimate the variations in the chemical composition of different meteors. </w:t>
      </w:r>
    </w:p>
    <w:p w14:paraId="644532EE" w14:textId="77777777" w:rsidR="00FD2D78" w:rsidRDefault="00FD2D78" w:rsidP="00FD2D78">
      <w:pPr>
        <w:widowControl/>
        <w:numPr>
          <w:ilvl w:val="1"/>
          <w:numId w:val="495"/>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suggests that most meteorites may contain large quantities of volatile elements. </w:t>
      </w:r>
    </w:p>
    <w:p w14:paraId="4DBFB80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0440D5"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7138061D"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4F857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therefore still unclear if all inclusions were formed in the same way. </w:t>
      </w:r>
    </w:p>
    <w:p w14:paraId="3EBFF4A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1A97DE" w14:textId="77777777" w:rsidR="00FD2D78" w:rsidRDefault="00FD2D78" w:rsidP="00FD2D78">
      <w:pPr>
        <w:widowControl/>
        <w:autoSpaceDE w:val="0"/>
        <w:autoSpaceDN w:val="0"/>
        <w:adjustRightInd w:val="0"/>
        <w:spacing w:after="15"/>
        <w:ind w:left="72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484105A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81AD23"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of the Allende meteorite provided information about the composition of chondritic meteorites and their possible origin. </w:t>
      </w:r>
    </w:p>
    <w:p w14:paraId="66DBBB4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AD83E5"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19A99DFE"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1EDCC9" w14:textId="77777777" w:rsidR="00FD2D78" w:rsidRDefault="00FD2D78" w:rsidP="00FD2D78">
      <w:pPr>
        <w:widowControl/>
        <w:numPr>
          <w:ilvl w:val="1"/>
          <w:numId w:val="49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n Allende entered Earth’s atmosphere, it broke into thousands of pieces called chordrites because they look like glassy, black seeds. </w:t>
      </w:r>
    </w:p>
    <w:p w14:paraId="0A08D7C0"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ineral content of chondrules suggests that they were probably formed in isolated regions of the nebula that remained much hotter than the rest. </w:t>
      </w:r>
    </w:p>
    <w:p w14:paraId="1049943B"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ondrules are tiny, millimeter-sized drops of silicate materials that probably formed when lumps of nebular dust were fused at extremely high temperatures and then quickly cooled. </w:t>
      </w:r>
    </w:p>
    <w:p w14:paraId="71C846BD"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rregularly shaped inclusions in Allende are composed of minerals that are resistant to melting and are believed to be the earliest minerals to have condensed out of the nebula. </w:t>
      </w:r>
    </w:p>
    <w:p w14:paraId="2B4EC06A"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trix that holds the chondrules and inclusions together in Allende consists mainly of grains of nebular dust that were trapped inside the meteor before they could be melted. </w:t>
      </w:r>
    </w:p>
    <w:p w14:paraId="073870D0" w14:textId="77777777" w:rsidR="00FD2D78" w:rsidRDefault="00FD2D78" w:rsidP="00FD2D78">
      <w:pPr>
        <w:widowControl/>
        <w:numPr>
          <w:ilvl w:val="1"/>
          <w:numId w:val="496"/>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for being depleted in volatile elements, chondritic meteorites are probably very similar in composition to the matter from which planets were assembled. </w:t>
      </w:r>
    </w:p>
    <w:p w14:paraId="1B4C87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0730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DFF2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58138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F22F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20E5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03D1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8AD38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1E2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CB3B6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B26C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F3B0A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CCEF7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0B077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B2B11C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5641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2A4A3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76E65B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14104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65F5F5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3D850A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9C348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3 </w:t>
      </w:r>
    </w:p>
    <w:p w14:paraId="7F96CDB1"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rban Climates </w:t>
      </w:r>
    </w:p>
    <w:p w14:paraId="575DEC2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3A2AF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city is an extraordinary processor of mass and energy and has its own metabolism. A daily input of water, food, and energy of various kinds is matched by an output of sewage, solid waste, air pollutants, energy, and materials that have been transformed in some way. The quantities involved are </w:t>
      </w:r>
      <w:r>
        <w:rPr>
          <w:rFonts w:ascii="Times New Roman" w:eastAsia="宋体" w:hAnsi="Times New Roman" w:cs="Times New Roman"/>
          <w:color w:val="000000"/>
          <w:sz w:val="24"/>
          <w:szCs w:val="24"/>
          <w:highlight w:val="lightGray"/>
          <w:u w:color="000000"/>
        </w:rPr>
        <w:t>enormous</w:t>
      </w:r>
      <w:r>
        <w:rPr>
          <w:rFonts w:ascii="Times New Roman" w:eastAsia="宋体" w:hAnsi="Times New Roman" w:cs="Times New Roman"/>
          <w:color w:val="000000"/>
          <w:sz w:val="24"/>
          <w:szCs w:val="24"/>
          <w:u w:color="000000"/>
        </w:rPr>
        <w:t xml:space="preserve">. Many aspects of this energy use affect the atmosphere of a city, particularly in the production of heat. </w:t>
      </w:r>
    </w:p>
    <w:p w14:paraId="578F8E3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5096B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winter the heat produced by a city can equal or </w:t>
      </w:r>
      <w:r>
        <w:rPr>
          <w:rFonts w:ascii="Times New Roman" w:eastAsia="宋体" w:hAnsi="Times New Roman" w:cs="Times New Roman"/>
          <w:color w:val="000000"/>
          <w:sz w:val="24"/>
          <w:szCs w:val="24"/>
          <w:highlight w:val="lightGray"/>
          <w:u w:color="000000"/>
        </w:rPr>
        <w:t xml:space="preserve">surpass </w:t>
      </w:r>
      <w:r>
        <w:rPr>
          <w:rFonts w:ascii="Times New Roman" w:eastAsia="宋体" w:hAnsi="Times New Roman" w:cs="Times New Roman"/>
          <w:color w:val="000000"/>
          <w:sz w:val="24"/>
          <w:szCs w:val="24"/>
          <w:u w:color="000000"/>
        </w:rPr>
        <w:t xml:space="preserve">the amount of heat available from the Sun. All the heat that warms a building eventually transfers to the surrounding air, a process that is quickest where houses are poorly insulated. But an automobile produces enough heat to warm an average house in winter, and if a house were perfectly insulated, one adult could also produce more than enough heat to warm it. Therefore, even without any industrial production of heat, an urban area tends to be warmer than the countryside that surrounds it. </w:t>
      </w:r>
    </w:p>
    <w:p w14:paraId="63B2110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43A4F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burning of fuel, such as by cars, is not the only source of this increased heat. Two other factors contribute to the higher overall temperature in cities. The first is the heat capacity of the materials that constitute the city, which is typically dominated by concrete and asphalt. During the day, heat from the Sun can be conducted into these materials and stored – to be released at night. But in the countryside materials have a significantly lower heat capacity because a vegetative blanket prevents heat from easily flowing into and out of the ground. The second factor is that radiant heat coming into the city from the Sun is trapped in two ways: (1) by a continuing series of reflections among the numerous vertical surfaces that buildings present and (2) by the dust dome the cloudlike layer of polluted air that most cities produce. Shortwave radiation from the Sun passes through the pollution dome more easily than outgoing longwave radiation does; the latter is absorbed by the gaseous pollutants of the dome and reradiated back to the urban surface. </w:t>
      </w:r>
    </w:p>
    <w:p w14:paraId="5B1B66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5476B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ities, then, are warmer than the surrounding rural areas, and together they produce a phenomenon known as the urban heat island. Heat islands develop best under particular conditions associated with light winds, but they can form almost any tim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precise </w:t>
      </w:r>
      <w:r>
        <w:rPr>
          <w:rFonts w:ascii="Times New Roman" w:eastAsia="宋体" w:hAnsi="Times New Roman" w:cs="Times New Roman"/>
          <w:color w:val="000000"/>
          <w:sz w:val="24"/>
          <w:szCs w:val="24"/>
          <w:highlight w:val="lightGray"/>
          <w:u w:color="000000"/>
        </w:rPr>
        <w:t xml:space="preserve">configuration </w:t>
      </w:r>
      <w:r>
        <w:rPr>
          <w:rFonts w:ascii="Times New Roman" w:eastAsia="宋体" w:hAnsi="Times New Roman" w:cs="Times New Roman"/>
          <w:color w:val="000000"/>
          <w:sz w:val="24"/>
          <w:szCs w:val="24"/>
          <w:u w:color="000000"/>
        </w:rPr>
        <w:t xml:space="preserve">of a heat island depends on several facto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example, the wind can make a heat island stretch in the direction it blow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hen a heat island is well developed, variations can be extreme; in winter, busy streets in cities can be 17</w:t>
      </w:r>
      <w:r>
        <w:rPr>
          <w:rFonts w:ascii="Segoe UI Symbol" w:eastAsia="宋体" w:hAnsi="Segoe UI Symbol" w:cs="Segoe UI Symbol"/>
          <w:color w:val="000000"/>
          <w:sz w:val="24"/>
          <w:szCs w:val="24"/>
          <w:u w:color="000000"/>
        </w:rPr>
        <w:t>℃</w:t>
      </w:r>
      <w:r>
        <w:rPr>
          <w:rFonts w:ascii="Times New Roman" w:eastAsia="宋体" w:hAnsi="Times New Roman" w:cs="Times New Roman"/>
          <w:color w:val="000000"/>
          <w:sz w:val="24"/>
          <w:szCs w:val="24"/>
          <w:u w:color="000000"/>
        </w:rPr>
        <w:t xml:space="preserve"> warmer than the side stree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reas near traffic lights can be similarly warmer than the areas between them because of the effect of cars standing in traffic instead of moving. The maximum differences in temperature between neighboring urban and rural environments is called the heat-island intensity for that region. In general, the larger the city, the greater its heat-island intensity. The actual level of intensity depends on such factors as the physical layout, population density, and productive activities of a metropolis. </w:t>
      </w:r>
    </w:p>
    <w:p w14:paraId="600661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DC81C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urface-atmosphere relationships inside metropolitan areas produce a number of climatic peculiarities. For one thing, the presence or absence of moisture is affected by the special qualities of the urban surface. With much of the built-up landscape impenetrable by water, even gentle rain runs off almost immediately from rooftops, streets, and parking lots. Thus, city surfaces, as well as the air above them, tend to be drier between episodes of rain; with little water available for the cooling process of evaporation, relative humidities are usually lower. Wind movements are also </w:t>
      </w:r>
      <w:r>
        <w:rPr>
          <w:rFonts w:ascii="Times New Roman" w:eastAsia="宋体" w:hAnsi="Times New Roman" w:cs="Times New Roman"/>
          <w:color w:val="000000"/>
          <w:sz w:val="24"/>
          <w:szCs w:val="24"/>
          <w:highlight w:val="lightGray"/>
          <w:u w:color="000000"/>
        </w:rPr>
        <w:t xml:space="preserve">modified </w:t>
      </w:r>
      <w:r>
        <w:rPr>
          <w:rFonts w:ascii="Times New Roman" w:eastAsia="宋体" w:hAnsi="Times New Roman" w:cs="Times New Roman"/>
          <w:color w:val="000000"/>
          <w:sz w:val="24"/>
          <w:szCs w:val="24"/>
          <w:u w:color="000000"/>
        </w:rPr>
        <w:t xml:space="preserve">in cities because buildings increase the friction on air flowing around them. This friction tends to slow the speed of winds, making them far less efficient at dispersing pollutants. On the other hand, air turbulence increases because of the effect of skyscrapers on airflow. Rainfall is also increased in cities. The cause appears to be in part greater turbulence in the urban atmosphere as hot air rises from the built-up surface. </w:t>
      </w:r>
    </w:p>
    <w:p w14:paraId="796CA2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7A82925" w14:textId="77777777" w:rsidR="00FD2D78" w:rsidRDefault="00FD2D78" w:rsidP="00FD2D78">
      <w:pPr>
        <w:widowControl/>
        <w:numPr>
          <w:ilvl w:val="0"/>
          <w:numId w:val="497"/>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enormous</w:t>
      </w:r>
      <w:r>
        <w:rPr>
          <w:rFonts w:ascii="Times New Roman" w:eastAsia="宋体" w:hAnsi="Times New Roman" w:cs="Times New Roman"/>
          <w:color w:val="000000"/>
          <w:sz w:val="24"/>
          <w:szCs w:val="24"/>
          <w:u w:color="000000"/>
        </w:rPr>
        <w:t xml:space="preserve">” in the passage is closest in meaning to </w:t>
      </w:r>
    </w:p>
    <w:p w14:paraId="693F59DD"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wing </w:t>
      </w:r>
    </w:p>
    <w:p w14:paraId="3E6762EE"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ightening </w:t>
      </w:r>
    </w:p>
    <w:p w14:paraId="1F4B10AA"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ery large </w:t>
      </w:r>
    </w:p>
    <w:p w14:paraId="1DCB192F" w14:textId="77777777" w:rsidR="00FD2D78" w:rsidRDefault="00FD2D78" w:rsidP="00FD2D78">
      <w:pPr>
        <w:widowControl/>
        <w:numPr>
          <w:ilvl w:val="1"/>
          <w:numId w:val="49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rictly controlled </w:t>
      </w:r>
    </w:p>
    <w:p w14:paraId="1391E83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86F63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surpass</w:t>
      </w:r>
      <w:r>
        <w:rPr>
          <w:rFonts w:ascii="Times New Roman" w:eastAsia="宋体" w:hAnsi="Times New Roman" w:cs="Times New Roman"/>
          <w:color w:val="000000"/>
          <w:sz w:val="24"/>
          <w:szCs w:val="24"/>
          <w:u w:color="000000"/>
        </w:rPr>
        <w:t xml:space="preserve">” in the passage is closest in meaning to </w:t>
      </w:r>
    </w:p>
    <w:p w14:paraId="579FE967"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main below </w:t>
      </w:r>
    </w:p>
    <w:p w14:paraId="2CC9FD52"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 higher than </w:t>
      </w:r>
    </w:p>
    <w:p w14:paraId="5C07F1A7"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 to </w:t>
      </w:r>
    </w:p>
    <w:p w14:paraId="37CE7CB8" w14:textId="77777777" w:rsidR="00FD2D78" w:rsidRDefault="00FD2D78" w:rsidP="00FD2D78">
      <w:pPr>
        <w:widowControl/>
        <w:numPr>
          <w:ilvl w:val="1"/>
          <w:numId w:val="49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e close to </w:t>
      </w:r>
    </w:p>
    <w:p w14:paraId="07936B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9579C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2, how soon heat from a warmed house reaches the outside air is greatly affect by </w:t>
      </w:r>
    </w:p>
    <w:p w14:paraId="2A6C884D"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well the house is heated </w:t>
      </w:r>
    </w:p>
    <w:p w14:paraId="20B5CBBD"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well the house is insulated </w:t>
      </w:r>
    </w:p>
    <w:p w14:paraId="7955DC5C"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any adults live in the house </w:t>
      </w:r>
    </w:p>
    <w:p w14:paraId="6DF3B94B" w14:textId="77777777" w:rsidR="00FD2D78" w:rsidRDefault="00FD2D78" w:rsidP="00FD2D78">
      <w:pPr>
        <w:widowControl/>
        <w:numPr>
          <w:ilvl w:val="1"/>
          <w:numId w:val="49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w much sunshine the house receives </w:t>
      </w:r>
    </w:p>
    <w:p w14:paraId="3A18667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1F8C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3, each of the following contributes to making urban areas warmer than the surrounding countryside EXCEPT </w:t>
      </w:r>
    </w:p>
    <w:p w14:paraId="36530188" w14:textId="77777777" w:rsidR="00FD2D78" w:rsidRDefault="00FD2D78" w:rsidP="00FD2D78">
      <w:pPr>
        <w:widowControl/>
        <w:numPr>
          <w:ilvl w:val="1"/>
          <w:numId w:val="50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fuel burned by motor vehicles </w:t>
      </w:r>
    </w:p>
    <w:p w14:paraId="296E994C" w14:textId="77777777" w:rsidR="00FD2D78" w:rsidRDefault="00FD2D78" w:rsidP="00FD2D78">
      <w:pPr>
        <w:widowControl/>
        <w:numPr>
          <w:ilvl w:val="1"/>
          <w:numId w:val="50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apacity to store heat of the materials used in building a city </w:t>
      </w:r>
    </w:p>
    <w:p w14:paraId="12FBB8C0"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easy flow of heat into the ground in city areas covered by vegetation </w:t>
      </w:r>
    </w:p>
    <w:p w14:paraId="5DEB63CE"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repeated reflection of solar radiation back and forth among buildings </w:t>
      </w:r>
    </w:p>
    <w:p w14:paraId="2A60CFA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F0BBA4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y do materials in the countryside have a lower heat capacity than materials in cities do? </w:t>
      </w:r>
    </w:p>
    <w:p w14:paraId="5FF6D404"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ountryside the Sun is the only important source of heat. </w:t>
      </w:r>
    </w:p>
    <w:p w14:paraId="1B309890"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truction materials in the city are not as good at keeping buildings warm as they are in the countryside. </w:t>
      </w:r>
    </w:p>
    <w:p w14:paraId="32599080"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ountryside the solar heat that flows into the ground flows out again quickly. </w:t>
      </w:r>
    </w:p>
    <w:p w14:paraId="31093D37" w14:textId="77777777" w:rsidR="00FD2D78" w:rsidRDefault="00FD2D78" w:rsidP="00FD2D78">
      <w:pPr>
        <w:widowControl/>
        <w:numPr>
          <w:ilvl w:val="1"/>
          <w:numId w:val="50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ntryside vegetation prevents heat from being trapped in the ground. </w:t>
      </w:r>
    </w:p>
    <w:p w14:paraId="4A7E421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BA67C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How is paragraph 3 organized? </w:t>
      </w:r>
    </w:p>
    <w:p w14:paraId="522B83E6"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factors that contribute to the increased heat of cities and then provides two causes for the second factor. </w:t>
      </w:r>
    </w:p>
    <w:p w14:paraId="6A6FE325"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causes discovered in an early analysis of the increased heat of cities. </w:t>
      </w:r>
    </w:p>
    <w:p w14:paraId="616A056A"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factors that contribute to the increased heat of cities and two other factors that work against it. </w:t>
      </w:r>
    </w:p>
    <w:p w14:paraId="3B5EA0D4" w14:textId="77777777" w:rsidR="00FD2D78" w:rsidRDefault="00FD2D78" w:rsidP="00FD2D78">
      <w:pPr>
        <w:widowControl/>
        <w:numPr>
          <w:ilvl w:val="1"/>
          <w:numId w:val="50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two well-established causes of the increased heat of cities and another two whose roles are less well understood. </w:t>
      </w:r>
    </w:p>
    <w:p w14:paraId="384CBF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56C85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figuration</w:t>
      </w:r>
      <w:r>
        <w:rPr>
          <w:rFonts w:ascii="Times New Roman" w:eastAsia="宋体" w:hAnsi="Times New Roman" w:cs="Times New Roman"/>
          <w:color w:val="000000"/>
          <w:sz w:val="24"/>
          <w:szCs w:val="24"/>
          <w:u w:color="000000"/>
        </w:rPr>
        <w:t xml:space="preserve">” in the passage is closest in meaning to </w:t>
      </w:r>
    </w:p>
    <w:p w14:paraId="634FFB0E"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tion </w:t>
      </w:r>
    </w:p>
    <w:p w14:paraId="0E5F3F4D"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story </w:t>
      </w:r>
    </w:p>
    <w:p w14:paraId="770C2012"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 </w:t>
      </w:r>
    </w:p>
    <w:p w14:paraId="27374E19" w14:textId="77777777" w:rsidR="00FD2D78" w:rsidRDefault="00FD2D78" w:rsidP="00FD2D78">
      <w:pPr>
        <w:widowControl/>
        <w:numPr>
          <w:ilvl w:val="1"/>
          <w:numId w:val="50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pe </w:t>
      </w:r>
    </w:p>
    <w:p w14:paraId="0FBBDCC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1204B4"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what can explain the substantial differences in temperature between one area and another within a well-developed heat island? </w:t>
      </w:r>
    </w:p>
    <w:p w14:paraId="0F4B46A2" w14:textId="77777777" w:rsidR="00FD2D78" w:rsidRDefault="00FD2D78" w:rsidP="00FD2D78">
      <w:pPr>
        <w:widowControl/>
        <w:autoSpaceDE w:val="0"/>
        <w:autoSpaceDN w:val="0"/>
        <w:adjustRightInd w:val="0"/>
        <w:spacing w:after="15" w:line="264" w:lineRule="auto"/>
        <w:ind w:left="360"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overall size of the heat island that includes the two areas. </w:t>
      </w:r>
    </w:p>
    <w:p w14:paraId="55E17524" w14:textId="77777777" w:rsidR="00FD2D78" w:rsidRDefault="00FD2D78" w:rsidP="00FD2D78">
      <w:pPr>
        <w:widowControl/>
        <w:numPr>
          <w:ilvl w:val="1"/>
          <w:numId w:val="50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tensity of the heat island that includes the two areas. </w:t>
      </w:r>
    </w:p>
    <w:p w14:paraId="4557BA13" w14:textId="77777777" w:rsidR="00FD2D78" w:rsidRDefault="00FD2D78" w:rsidP="00FD2D78">
      <w:pPr>
        <w:widowControl/>
        <w:numPr>
          <w:ilvl w:val="1"/>
          <w:numId w:val="50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ces between the two areas in the general level of activity, including traffic. </w:t>
      </w:r>
    </w:p>
    <w:p w14:paraId="518A3621" w14:textId="77777777" w:rsidR="00FD2D78" w:rsidRDefault="00FD2D78" w:rsidP="00FD2D78">
      <w:pPr>
        <w:widowControl/>
        <w:numPr>
          <w:ilvl w:val="1"/>
          <w:numId w:val="50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fferences between the two areas in the insulation materials used in construction. </w:t>
      </w:r>
    </w:p>
    <w:p w14:paraId="3E4B77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44235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Paragraph 4 supports the idea that a city’s heat-island intensity would increase if </w:t>
      </w:r>
    </w:p>
    <w:p w14:paraId="010DEBC7" w14:textId="77777777" w:rsidR="00FD2D78" w:rsidRDefault="00FD2D78" w:rsidP="00FD2D78">
      <w:pPr>
        <w:widowControl/>
        <w:numPr>
          <w:ilvl w:val="1"/>
          <w:numId w:val="50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 went into an economic decline and lost population </w:t>
      </w:r>
    </w:p>
    <w:p w14:paraId="0E1AD2F0" w14:textId="77777777" w:rsidR="00FD2D78" w:rsidRDefault="00FD2D78" w:rsidP="00FD2D78">
      <w:pPr>
        <w:widowControl/>
        <w:numPr>
          <w:ilvl w:val="1"/>
          <w:numId w:val="50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ity’s economy shifted from heavy industry to health care and education </w:t>
      </w:r>
    </w:p>
    <w:p w14:paraId="361B0A05" w14:textId="77777777" w:rsidR="00FD2D78" w:rsidRDefault="00FD2D78" w:rsidP="00FD2D78">
      <w:pPr>
        <w:widowControl/>
        <w:numPr>
          <w:ilvl w:val="1"/>
          <w:numId w:val="50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re was an upward trend in the average age of the city’s residents 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epair work on the streets slowed traffic throughout the city </w:t>
      </w:r>
    </w:p>
    <w:p w14:paraId="465C36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93476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surfaces in the city are generally drier than surfaces in the countryside between periods of rainfall because </w:t>
      </w:r>
    </w:p>
    <w:p w14:paraId="5F260ADC" w14:textId="77777777" w:rsidR="00FD2D78" w:rsidRDefault="00FD2D78" w:rsidP="00FD2D78">
      <w:pPr>
        <w:widowControl/>
        <w:numPr>
          <w:ilvl w:val="1"/>
          <w:numId w:val="5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ity gentle rain is much more common than heavy rain </w:t>
      </w:r>
    </w:p>
    <w:p w14:paraId="517B83B8" w14:textId="77777777" w:rsidR="00FD2D78" w:rsidRDefault="00FD2D78" w:rsidP="00FD2D78">
      <w:pPr>
        <w:widowControl/>
        <w:numPr>
          <w:ilvl w:val="1"/>
          <w:numId w:val="5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temperatures in the city speed up the process of evaporation </w:t>
      </w:r>
    </w:p>
    <w:p w14:paraId="0A7915F8" w14:textId="77777777" w:rsidR="00FD2D78" w:rsidRDefault="00FD2D78" w:rsidP="00FD2D78">
      <w:pPr>
        <w:widowControl/>
        <w:numPr>
          <w:ilvl w:val="1"/>
          <w:numId w:val="50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city there are longer periods of dry weather between episodes of rain </w:t>
      </w:r>
    </w:p>
    <w:p w14:paraId="624C82B0"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inwater in the city cannot soak into most surfaces and quickly runs off </w:t>
      </w:r>
    </w:p>
    <w:p w14:paraId="2C3E91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64777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modified</w:t>
      </w:r>
      <w:r>
        <w:rPr>
          <w:rFonts w:ascii="Times New Roman" w:eastAsia="宋体" w:hAnsi="Times New Roman" w:cs="Times New Roman"/>
          <w:color w:val="000000"/>
          <w:sz w:val="24"/>
          <w:szCs w:val="24"/>
          <w:u w:color="000000"/>
        </w:rPr>
        <w:t xml:space="preserve">” in the passage is closest in meaning to </w:t>
      </w:r>
    </w:p>
    <w:p w14:paraId="6448FF9A" w14:textId="77777777" w:rsidR="00FD2D78" w:rsidRDefault="00FD2D78" w:rsidP="00FD2D78">
      <w:pPr>
        <w:widowControl/>
        <w:numPr>
          <w:ilvl w:val="1"/>
          <w:numId w:val="5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d </w:t>
      </w:r>
    </w:p>
    <w:p w14:paraId="5F82A743" w14:textId="77777777" w:rsidR="00FD2D78" w:rsidRDefault="00FD2D78" w:rsidP="00FD2D78">
      <w:pPr>
        <w:widowControl/>
        <w:numPr>
          <w:ilvl w:val="1"/>
          <w:numId w:val="50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locked </w:t>
      </w:r>
    </w:p>
    <w:p w14:paraId="325799E5" w14:textId="77777777" w:rsidR="00FD2D78" w:rsidRDefault="00FD2D78" w:rsidP="00FD2D78">
      <w:pPr>
        <w:widowControl/>
        <w:autoSpaceDE w:val="0"/>
        <w:autoSpaceDN w:val="0"/>
        <w:adjustRightInd w:val="0"/>
        <w:spacing w:after="15"/>
        <w:ind w:left="48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creased </w:t>
      </w:r>
    </w:p>
    <w:p w14:paraId="65B7B6E3"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weakened </w:t>
      </w:r>
    </w:p>
    <w:p w14:paraId="53F014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49C47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5, which of the following is a factor responsible for the greater air turbulence in urban environments? </w:t>
      </w:r>
    </w:p>
    <w:p w14:paraId="75040304"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high speed of the winds traveling above cities </w:t>
      </w:r>
    </w:p>
    <w:p w14:paraId="35F4AA36"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eater rainfall totals recorded in cities </w:t>
      </w:r>
    </w:p>
    <w:p w14:paraId="0632B9E7"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ttempts to reduce urban air pollution </w:t>
      </w:r>
    </w:p>
    <w:p w14:paraId="6312960D" w14:textId="77777777" w:rsidR="00FD2D78" w:rsidRDefault="00FD2D78" w:rsidP="00FD2D78">
      <w:pPr>
        <w:widowControl/>
        <w:numPr>
          <w:ilvl w:val="1"/>
          <w:numId w:val="50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ffects of tall buildings on airflow </w:t>
      </w:r>
    </w:p>
    <w:p w14:paraId="5B13675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270165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71153DF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F67E46"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possibility is for the heat island to be stretched along the course of major rivers, since large waterways typically have a warming effect on the air directly above them. </w:t>
      </w:r>
    </w:p>
    <w:p w14:paraId="49572BF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03E186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593A8B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0B1DB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637EDB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4B1F38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Cities create climatic conditions of their own through their physical structure and urban activities. </w:t>
      </w:r>
    </w:p>
    <w:p w14:paraId="09D9124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9E43F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DA355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08248C"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unt of heat produced in a city will be reduced when cities use the heat from cars to warm homes. </w:t>
      </w:r>
    </w:p>
    <w:p w14:paraId="596EF057" w14:textId="77777777" w:rsidR="00FD2D78" w:rsidRDefault="00FD2D78" w:rsidP="00FD2D78">
      <w:pPr>
        <w:widowControl/>
        <w:numPr>
          <w:ilvl w:val="0"/>
          <w:numId w:val="894"/>
        </w:numPr>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uilt-up landscape of the city readily becomes a heat island, with greater water runoff and special climatic conditions such as low relative humidity and increased air turbulence. </w:t>
      </w:r>
    </w:p>
    <w:p w14:paraId="10071F83"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aterials from which cities are built and the effects of pollution domes help make urban areas warmer than rural areas. </w:t>
      </w:r>
    </w:p>
    <w:p w14:paraId="7C509943" w14:textId="77777777" w:rsidR="00FD2D78" w:rsidRDefault="00FD2D78" w:rsidP="00FD2D78">
      <w:pPr>
        <w:widowControl/>
        <w:numPr>
          <w:ilvl w:val="0"/>
          <w:numId w:val="894"/>
        </w:numPr>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ities tend to be warmer than their surrounding areas, in part because they produce heat by burning fuel for heating, powering vehicles, and industrial production. </w:t>
      </w:r>
    </w:p>
    <w:p w14:paraId="3B1493C7"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most cities, the heating that results from solar radiation is intensified by carbon dioxide, a gas that is present at very high concentrations in cities’ atmosphere. </w:t>
      </w:r>
    </w:p>
    <w:p w14:paraId="1F761DA0" w14:textId="77777777" w:rsidR="00FD2D78" w:rsidRDefault="00FD2D78" w:rsidP="00FD2D78">
      <w:pPr>
        <w:widowControl/>
        <w:numPr>
          <w:ilvl w:val="0"/>
          <w:numId w:val="894"/>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periods without rainfall, the air in cities heats up and causes winds to slow down with the result that pollutants are not dispersed. </w:t>
      </w:r>
    </w:p>
    <w:p w14:paraId="115B3E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8995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3007A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6A263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C13A6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E99C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19CE8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14085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9218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5CB66E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382D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2314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D8E80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4A16D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5B9FE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011702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0853DA"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venteenth-Century Dutch Agriculture </w:t>
      </w:r>
    </w:p>
    <w:p w14:paraId="428587D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B9456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griculture and fishing formed the primary sector of the economy in the Netherlands in the seventeenth century. Dutch agriculture was modernized and commercialized new crops and agricultural techniques raised levels of production so that they were </w:t>
      </w:r>
      <w:r>
        <w:rPr>
          <w:rFonts w:ascii="Times New Roman" w:eastAsia="宋体" w:hAnsi="Times New Roman" w:cs="Times New Roman"/>
          <w:color w:val="000000"/>
          <w:sz w:val="24"/>
          <w:szCs w:val="24"/>
          <w:highlight w:val="lightGray"/>
          <w:u w:color="000000"/>
        </w:rPr>
        <w:t>in line with market demands</w:t>
      </w:r>
      <w:r>
        <w:rPr>
          <w:rFonts w:ascii="Times New Roman" w:eastAsia="宋体" w:hAnsi="Times New Roman" w:cs="Times New Roman"/>
          <w:color w:val="000000"/>
          <w:sz w:val="24"/>
          <w:szCs w:val="24"/>
          <w:u w:color="000000"/>
        </w:rPr>
        <w:t xml:space="preserve">, and cheap grain was imported annually from the Baltic region in large quantities. According to estimates, about 120,000 tons of imported grain fed about 600,000 people; that is about a third of the Dutch population. </w:t>
      </w:r>
      <w:r>
        <w:rPr>
          <w:rFonts w:ascii="Times New Roman" w:eastAsia="宋体" w:hAnsi="Times New Roman" w:cs="Times New Roman"/>
          <w:color w:val="000000"/>
          <w:sz w:val="24"/>
          <w:szCs w:val="24"/>
          <w:highlight w:val="lightGray"/>
          <w:u w:color="000000"/>
        </w:rPr>
        <w:t xml:space="preserve">Importing the grain, which would have been expensive and time consuming for the Dutch to have produced themselves, kept the price of grain low and thus stimulated individual demand for other foodstuffs and consumer goods. </w:t>
      </w:r>
    </w:p>
    <w:p w14:paraId="39A87B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A04D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r>
        <w:rPr>
          <w:rFonts w:ascii="Times New Roman" w:eastAsia="宋体" w:hAnsi="Times New Roman" w:cs="Times New Roman"/>
          <w:color w:val="000000"/>
          <w:sz w:val="24"/>
          <w:szCs w:val="24"/>
          <w:highlight w:val="lightGray"/>
          <w:u w:color="000000"/>
        </w:rPr>
        <w:t xml:space="preserve"> Apart from </w:t>
      </w:r>
      <w:r>
        <w:rPr>
          <w:rFonts w:ascii="Times New Roman" w:eastAsia="宋体" w:hAnsi="Times New Roman" w:cs="Times New Roman"/>
          <w:color w:val="000000"/>
          <w:sz w:val="24"/>
          <w:szCs w:val="24"/>
          <w:u w:color="000000"/>
        </w:rPr>
        <w:t xml:space="preserve">this, being able to give up labor-intensive grain production freed both the land and the workforce for more productive agricultural divisions. The peasants specialized in livestock husbandry and dairy farming as well as in cultivating industrial crops and fodder crops: flax, madder, and rape were grown, as were tobacco, hops, and turnips. These products were bought mostly by urban businesses. There was also a demand among urban consumers for dairy products such as butter and cheese, which, in the sixteenth century, had become more expensive than grain. The high prices encouraged the peasants to improve their animal husbandry techniques; for example, they began feeding their animals indoors in order to raise the milk yield of their cows. </w:t>
      </w:r>
    </w:p>
    <w:p w14:paraId="13D709D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A0998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addition to dairy farming and cultivating industrial crops, a third sector of the Dutch economy reflected the way in which agriculture was being modernized – horticultur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n the sixteenth century, fruit and vegetables were to be found only in gardens belonging to wealthy peopl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changed in the early part of the seventeenth century when horticulture became accepted as an agricultural secto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Whole villages began to cultivate fruit and vegetabl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produce was then transported by water to markets in the cities, where the </w:t>
      </w:r>
      <w:r>
        <w:rPr>
          <w:rFonts w:ascii="Times New Roman" w:eastAsia="宋体" w:hAnsi="Times New Roman" w:cs="Times New Roman"/>
          <w:color w:val="000000"/>
          <w:sz w:val="24"/>
          <w:szCs w:val="24"/>
          <w:highlight w:val="lightGray"/>
          <w:u w:color="000000"/>
        </w:rPr>
        <w:t xml:space="preserve">consumption </w:t>
      </w:r>
      <w:r>
        <w:rPr>
          <w:rFonts w:ascii="Times New Roman" w:eastAsia="宋体" w:hAnsi="Times New Roman" w:cs="Times New Roman"/>
          <w:color w:val="000000"/>
          <w:sz w:val="24"/>
          <w:szCs w:val="24"/>
          <w:u w:color="000000"/>
        </w:rPr>
        <w:t xml:space="preserve">of fruit and vegetable was no longer restricted to the wealthy. </w:t>
      </w:r>
    </w:p>
    <w:p w14:paraId="1B2E9A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EACF4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s the demand for agricultural produce from both consumers and industry increased, agricultural land became more valuable and people tried to work the available land more intensively and to reclaim more land from wetlands and lakes. In order to increase production on existing land, the peasants made more use of crop rotation and, in particular, began to apply animal waste to the soil regularly, rather than leaving the fertilization process up to the grazing livestock. For the first time, industrial waste, such as ash from the soap-boilers, was collected in the cities and sold in the country as artificial fertilizer. The increased yield and price of land justified reclaiming and draining even more land. </w:t>
      </w:r>
    </w:p>
    <w:p w14:paraId="7C1EFDB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F8E37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Dutch battle against the sea is </w:t>
      </w:r>
      <w:r>
        <w:rPr>
          <w:rFonts w:ascii="Times New Roman" w:eastAsia="宋体" w:hAnsi="Times New Roman" w:cs="Times New Roman"/>
          <w:color w:val="000000"/>
          <w:sz w:val="24"/>
          <w:szCs w:val="24"/>
          <w:highlight w:val="lightGray"/>
          <w:u w:color="000000"/>
        </w:rPr>
        <w:t>legendary</w:t>
      </w:r>
      <w:r>
        <w:rPr>
          <w:rFonts w:ascii="Times New Roman" w:eastAsia="宋体" w:hAnsi="Times New Roman" w:cs="Times New Roman"/>
          <w:color w:val="000000"/>
          <w:sz w:val="24"/>
          <w:szCs w:val="24"/>
          <w:u w:color="000000"/>
        </w:rPr>
        <w:t>. Noorderkwaroer in Holland, with its numerous lakes and stretches of water, was particularly suitable for land reclamation and one of the biggest projects undertaken there was the draining of the Beemster lake which began in 1608. The richest merchants in Amsterdam contributed money to reclaim a good 7,100 hectares of land. Forty-three windmills powered the drainage pumps so that</w:t>
      </w:r>
      <w:r>
        <w:rPr>
          <w:rFonts w:ascii="Times New Roman" w:eastAsia="宋体" w:hAnsi="Times New Roman" w:cs="Times New Roman"/>
          <w:color w:val="000000"/>
          <w:sz w:val="24"/>
          <w:szCs w:val="24"/>
          <w:highlight w:val="lightGray"/>
          <w:u w:color="000000"/>
        </w:rPr>
        <w:t xml:space="preserve"> they </w:t>
      </w:r>
      <w:r>
        <w:rPr>
          <w:rFonts w:ascii="Times New Roman" w:eastAsia="宋体" w:hAnsi="Times New Roman" w:cs="Times New Roman"/>
          <w:color w:val="000000"/>
          <w:sz w:val="24"/>
          <w:szCs w:val="24"/>
          <w:u w:color="000000"/>
        </w:rPr>
        <w:t xml:space="preserve">were able to lease the reclamation to farmers as early as 1612, with the investors receiving annual leasing payments at an interest rate of 17 percent. Land reclamation continued, and between 1590 and 1665 almost 100,000 hectares were reclaimed from the wetland areas of Holland, Zeeland, and Friesland. However, land reclamation decreased significantly after the middle of the seventeenth century because the price of agricultural products began to fall, making land reclamation far less profitable in the second part of the century. </w:t>
      </w:r>
    </w:p>
    <w:p w14:paraId="263A77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0C7F4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Dutch agriculture was finally affected by the general agricultural crisis in Europe during the last two decades of the seventeenth century. However, what is </w:t>
      </w:r>
      <w:r>
        <w:rPr>
          <w:rFonts w:ascii="Times New Roman" w:eastAsia="宋体" w:hAnsi="Times New Roman" w:cs="Times New Roman"/>
          <w:color w:val="000000"/>
          <w:sz w:val="24"/>
          <w:szCs w:val="24"/>
          <w:highlight w:val="lightGray"/>
          <w:u w:color="000000"/>
        </w:rPr>
        <w:t xml:space="preserve">astonishing </w:t>
      </w:r>
      <w:r>
        <w:rPr>
          <w:rFonts w:ascii="Times New Roman" w:eastAsia="宋体" w:hAnsi="Times New Roman" w:cs="Times New Roman"/>
          <w:color w:val="000000"/>
          <w:sz w:val="24"/>
          <w:szCs w:val="24"/>
          <w:u w:color="000000"/>
        </w:rPr>
        <w:t xml:space="preserve">about this is not that Dutch agriculture was affected by critical phenomena such as a decrease in sales and production, but the fact that the crisis appeared only relatively late in Dutch agriculture. In Europe as a whole, the exceptional reduction in the population and the related fall in demand for grain since the beginning of the seventeenth century had caused the price of agricultural products to fall. Dutch peasants were able to remain unaffected by this crisis for a long time because they had specialized in dairy farming, industrial crops, and horticulture. However, toward the end of the seventeenth century, they too were overtaken by the general agriculture crisis. </w:t>
      </w:r>
    </w:p>
    <w:p w14:paraId="767BC98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5EFB1EA" w14:textId="77777777" w:rsidR="00FD2D78" w:rsidRDefault="00FD2D78" w:rsidP="00FD2D78">
      <w:pPr>
        <w:widowControl/>
        <w:numPr>
          <w:ilvl w:val="0"/>
          <w:numId w:val="50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indicating that production was </w:t>
      </w:r>
      <w:r>
        <w:rPr>
          <w:rFonts w:ascii="Times New Roman" w:eastAsia="宋体" w:hAnsi="Times New Roman" w:cs="Times New Roman"/>
          <w:color w:val="000000"/>
          <w:sz w:val="24"/>
          <w:szCs w:val="24"/>
          <w:highlight w:val="lightGray"/>
          <w:u w:color="000000"/>
        </w:rPr>
        <w:t>in line with market demands</w:t>
      </w:r>
      <w:r>
        <w:rPr>
          <w:rFonts w:ascii="Times New Roman" w:eastAsia="宋体" w:hAnsi="Times New Roman" w:cs="Times New Roman"/>
          <w:color w:val="000000"/>
          <w:sz w:val="24"/>
          <w:szCs w:val="24"/>
          <w:u w:color="000000"/>
        </w:rPr>
        <w:t xml:space="preserve">, the author means that Dutch farmers were able to </w:t>
      </w:r>
    </w:p>
    <w:p w14:paraId="57891E5F"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ed other European countries in agricultural production </w:t>
      </w:r>
    </w:p>
    <w:p w14:paraId="425EFD7A"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duce crops that were similar to those popular in other European countries </w:t>
      </w:r>
    </w:p>
    <w:p w14:paraId="512EF86D"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pply sufficient quantities of the agricultural products that the Dutch population wanted to buy </w:t>
      </w:r>
    </w:p>
    <w:p w14:paraId="11FD55E7" w14:textId="77777777" w:rsidR="00FD2D78" w:rsidRDefault="00FD2D78" w:rsidP="00FD2D78">
      <w:pPr>
        <w:widowControl/>
        <w:numPr>
          <w:ilvl w:val="1"/>
          <w:numId w:val="50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tisfy the demand for high quality agricultural products from the Baltic region </w:t>
      </w:r>
    </w:p>
    <w:p w14:paraId="3ED52C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1528B6"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2DC797EC"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ying imported grain led to the Dutch demanding that other foodstuffs and consumer goods be imported. </w:t>
      </w:r>
    </w:p>
    <w:p w14:paraId="5D1C0F5A"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Dutch were able to import inexpensive grain, they had money available to create a demand for other food products and consumer goods. </w:t>
      </w:r>
    </w:p>
    <w:p w14:paraId="1885C8A3"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Keeping the price of grain low was a primary goal of the Dutch at a time when they could not produce enough grain to provide for all their needs. </w:t>
      </w:r>
    </w:p>
    <w:p w14:paraId="5F6EDFFE" w14:textId="77777777" w:rsidR="00FD2D78" w:rsidRDefault="00FD2D78" w:rsidP="00FD2D78">
      <w:pPr>
        <w:widowControl/>
        <w:numPr>
          <w:ilvl w:val="1"/>
          <w:numId w:val="51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emand for other foodstuffs and consumer goods forced the Dutch to import grain and other products at a time when maintaining low prices was especially important. </w:t>
      </w:r>
    </w:p>
    <w:p w14:paraId="3B93F7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9470D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phrase “</w:t>
      </w:r>
      <w:r>
        <w:rPr>
          <w:rFonts w:ascii="Times New Roman" w:eastAsia="宋体" w:hAnsi="Times New Roman" w:cs="Times New Roman"/>
          <w:color w:val="000000"/>
          <w:sz w:val="24"/>
          <w:szCs w:val="24"/>
          <w:highlight w:val="lightGray"/>
          <w:u w:color="000000"/>
        </w:rPr>
        <w:t>Apart from</w:t>
      </w:r>
      <w:r>
        <w:rPr>
          <w:rFonts w:ascii="Times New Roman" w:eastAsia="宋体" w:hAnsi="Times New Roman" w:cs="Times New Roman"/>
          <w:color w:val="000000"/>
          <w:sz w:val="24"/>
          <w:szCs w:val="24"/>
          <w:u w:color="000000"/>
        </w:rPr>
        <w:t xml:space="preserve">” in the passage is closest in meaning to </w:t>
      </w:r>
    </w:p>
    <w:p w14:paraId="77B9DE1D"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sides </w:t>
      </w:r>
    </w:p>
    <w:p w14:paraId="308B01F6"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spite </w:t>
      </w:r>
    </w:p>
    <w:p w14:paraId="5FD704EB"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s a result of </w:t>
      </w:r>
    </w:p>
    <w:p w14:paraId="56E4A14F" w14:textId="77777777" w:rsidR="00FD2D78" w:rsidRDefault="00FD2D78" w:rsidP="00FD2D78">
      <w:pPr>
        <w:widowControl/>
        <w:numPr>
          <w:ilvl w:val="1"/>
          <w:numId w:val="51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stead of </w:t>
      </w:r>
    </w:p>
    <w:p w14:paraId="1C0D29C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0091F4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2, the increased demands on Dutch agriculture made by urban consumers had which of the following results? </w:t>
      </w:r>
    </w:p>
    <w:p w14:paraId="390181B1" w14:textId="77777777" w:rsidR="00FD2D78" w:rsidRDefault="00FD2D78" w:rsidP="00FD2D78">
      <w:pPr>
        <w:widowControl/>
        <w:numPr>
          <w:ilvl w:val="1"/>
          <w:numId w:val="5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asonal shortages of the products consumers most wanted </w:t>
      </w:r>
    </w:p>
    <w:p w14:paraId="09D94529" w14:textId="77777777" w:rsidR="00FD2D78" w:rsidRDefault="00FD2D78" w:rsidP="00FD2D78">
      <w:pPr>
        <w:widowControl/>
        <w:numPr>
          <w:ilvl w:val="1"/>
          <w:numId w:val="51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Increased production of high-quality grain products C)</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Raised prices charged by peasants to urban consumers </w:t>
      </w:r>
    </w:p>
    <w:p w14:paraId="6F3EF1E9" w14:textId="77777777" w:rsidR="00FD2D78" w:rsidRDefault="00FD2D78" w:rsidP="00FD2D78">
      <w:pPr>
        <w:widowControl/>
        <w:autoSpaceDE w:val="0"/>
        <w:autoSpaceDN w:val="0"/>
        <w:adjustRightInd w:val="0"/>
        <w:spacing w:after="15"/>
        <w:ind w:left="48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Different ways of caring for dairy-producing animals </w:t>
      </w:r>
    </w:p>
    <w:p w14:paraId="5CD3647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C1130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umption</w:t>
      </w:r>
      <w:r>
        <w:rPr>
          <w:rFonts w:ascii="Times New Roman" w:eastAsia="宋体" w:hAnsi="Times New Roman" w:cs="Times New Roman"/>
          <w:color w:val="000000"/>
          <w:sz w:val="24"/>
          <w:szCs w:val="24"/>
          <w:u w:color="000000"/>
        </w:rPr>
        <w:t xml:space="preserve">” in the passage is closest in meaning to </w:t>
      </w:r>
    </w:p>
    <w:p w14:paraId="6E02B992"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le </w:t>
      </w:r>
    </w:p>
    <w:p w14:paraId="7995F652"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rage </w:t>
      </w:r>
    </w:p>
    <w:p w14:paraId="0917915E"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ortation </w:t>
      </w:r>
    </w:p>
    <w:p w14:paraId="68307413" w14:textId="77777777" w:rsidR="00FD2D78" w:rsidRDefault="00FD2D78" w:rsidP="00FD2D78">
      <w:pPr>
        <w:widowControl/>
        <w:numPr>
          <w:ilvl w:val="1"/>
          <w:numId w:val="51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tilization </w:t>
      </w:r>
    </w:p>
    <w:p w14:paraId="25E1EE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7BC03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the modernization of agriculture in the Netherlands was evident in all of the following ways EXCEPT: </w:t>
      </w:r>
    </w:p>
    <w:p w14:paraId="1189E5D6"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oduction of fruits and vegetables became a commercial venture. </w:t>
      </w:r>
    </w:p>
    <w:p w14:paraId="7242ECC6"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wealthy stopped growing fruits and vegetables in their gardens and frew flowers instead. </w:t>
      </w:r>
    </w:p>
    <w:p w14:paraId="0C826450"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orticultural produce was transported to city markets by water. </w:t>
      </w:r>
    </w:p>
    <w:p w14:paraId="014F18A0" w14:textId="77777777" w:rsidR="00FD2D78" w:rsidRDefault="00FD2D78" w:rsidP="00FD2D78">
      <w:pPr>
        <w:widowControl/>
        <w:numPr>
          <w:ilvl w:val="1"/>
          <w:numId w:val="51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ny more people were able to afford to eat fresh fruits and vegetables. </w:t>
      </w:r>
    </w:p>
    <w:p w14:paraId="5270512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E5D9ED"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Select TWO answer choices that, according to paragraph 4, indicate two methods people used to increase the productivity of their land. To receive credit you must select TWO answers. </w:t>
      </w:r>
    </w:p>
    <w:p w14:paraId="41E6241A"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planted different crops in different sections of the farm each year. </w:t>
      </w:r>
    </w:p>
    <w:p w14:paraId="3503CC78"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used improved irrigation methods to increase the yield of crops. </w:t>
      </w:r>
    </w:p>
    <w:p w14:paraId="6DC7D4F5"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increased the use of fertilizers to supply more nutrients to plants. </w:t>
      </w:r>
    </w:p>
    <w:p w14:paraId="2641B224" w14:textId="77777777" w:rsidR="00FD2D78" w:rsidRDefault="00FD2D78" w:rsidP="00FD2D78">
      <w:pPr>
        <w:widowControl/>
        <w:numPr>
          <w:ilvl w:val="1"/>
          <w:numId w:val="51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used new horticultural practices to produce different varieties of plants in the same section of the farm. </w:t>
      </w:r>
    </w:p>
    <w:p w14:paraId="415BE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EF5D7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they”</w:t>
      </w:r>
      <w:r>
        <w:rPr>
          <w:rFonts w:ascii="Times New Roman" w:eastAsia="宋体" w:hAnsi="Times New Roman" w:cs="Times New Roman"/>
          <w:color w:val="000000"/>
          <w:sz w:val="24"/>
          <w:szCs w:val="24"/>
          <w:u w:color="000000"/>
        </w:rPr>
        <w:t xml:space="preserve"> in the passage refers to </w:t>
      </w:r>
    </w:p>
    <w:p w14:paraId="05E136E3"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rchants </w:t>
      </w:r>
    </w:p>
    <w:p w14:paraId="2C034CCD"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ctares </w:t>
      </w:r>
    </w:p>
    <w:p w14:paraId="15A62001"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mills </w:t>
      </w:r>
    </w:p>
    <w:p w14:paraId="21267D70" w14:textId="77777777" w:rsidR="00FD2D78" w:rsidRDefault="00FD2D78" w:rsidP="00FD2D78">
      <w:pPr>
        <w:widowControl/>
        <w:numPr>
          <w:ilvl w:val="1"/>
          <w:numId w:val="51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rainage pumps </w:t>
      </w:r>
    </w:p>
    <w:p w14:paraId="5CA6F8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9ACC70"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5, which of the following was an important reason why land-reclamation projects in the first half of the seventeenth century proceeded rapidly? </w:t>
      </w:r>
    </w:p>
    <w:p w14:paraId="29A19E89"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mills became powerful enough to run drainage pumps efficiently. </w:t>
      </w:r>
    </w:p>
    <w:p w14:paraId="384BA9F0"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erchants invested large amounts of money in reclamation. </w:t>
      </w:r>
    </w:p>
    <w:p w14:paraId="49C3308E"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 interest rates discouraged people from buying land already available. </w:t>
      </w:r>
    </w:p>
    <w:p w14:paraId="602AA5A7" w14:textId="77777777" w:rsidR="00FD2D78" w:rsidRDefault="00FD2D78" w:rsidP="00FD2D78">
      <w:pPr>
        <w:widowControl/>
        <w:numPr>
          <w:ilvl w:val="1"/>
          <w:numId w:val="51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laimed land was much more suitable for agriculture than the existing land. </w:t>
      </w:r>
    </w:p>
    <w:p w14:paraId="5F21F15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4E2F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legendary</w:t>
      </w:r>
      <w:r>
        <w:rPr>
          <w:rFonts w:ascii="Times New Roman" w:eastAsia="宋体" w:hAnsi="Times New Roman" w:cs="Times New Roman"/>
          <w:color w:val="000000"/>
          <w:sz w:val="24"/>
          <w:szCs w:val="24"/>
          <w:u w:color="000000"/>
        </w:rPr>
        <w:t xml:space="preserve">” in the passage is closest in meaning to </w:t>
      </w:r>
    </w:p>
    <w:p w14:paraId="6BF2D179"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inuous </w:t>
      </w:r>
    </w:p>
    <w:p w14:paraId="5D5B0950"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ll documented </w:t>
      </w:r>
    </w:p>
    <w:p w14:paraId="088133BC"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mous </w:t>
      </w:r>
    </w:p>
    <w:p w14:paraId="5FAA5576" w14:textId="77777777" w:rsidR="00FD2D78" w:rsidRDefault="00FD2D78" w:rsidP="00FD2D78">
      <w:pPr>
        <w:widowControl/>
        <w:numPr>
          <w:ilvl w:val="1"/>
          <w:numId w:val="51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nsive </w:t>
      </w:r>
    </w:p>
    <w:p w14:paraId="249D897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AAFDF9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astonishing</w:t>
      </w:r>
      <w:r>
        <w:rPr>
          <w:rFonts w:ascii="Times New Roman" w:eastAsia="宋体" w:hAnsi="Times New Roman" w:cs="Times New Roman"/>
          <w:color w:val="000000"/>
          <w:sz w:val="24"/>
          <w:szCs w:val="24"/>
          <w:u w:color="000000"/>
        </w:rPr>
        <w:t xml:space="preserve">” in the passage is closest in meaning to </w:t>
      </w:r>
    </w:p>
    <w:p w14:paraId="58218EA1"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dible </w:t>
      </w:r>
    </w:p>
    <w:p w14:paraId="1A698A1C"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fortunate </w:t>
      </w:r>
    </w:p>
    <w:p w14:paraId="5DE422EC"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edicted </w:t>
      </w:r>
    </w:p>
    <w:p w14:paraId="141C8DE8" w14:textId="77777777" w:rsidR="00FD2D78" w:rsidRDefault="00FD2D78" w:rsidP="00FD2D78">
      <w:pPr>
        <w:widowControl/>
        <w:numPr>
          <w:ilvl w:val="1"/>
          <w:numId w:val="51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t </w:t>
      </w:r>
    </w:p>
    <w:p w14:paraId="267CAC6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EF1BA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Which of the following best describes the organization of the passage? </w:t>
      </w:r>
    </w:p>
    <w:p w14:paraId="4B049189"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presentation of a theory and the evidence in favor of it </w:t>
      </w:r>
    </w:p>
    <w:p w14:paraId="095013A2"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general statement followed by examples and relevant details </w:t>
      </w:r>
    </w:p>
    <w:p w14:paraId="600DDFAD"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ries of statements leading to a conclusion </w:t>
      </w:r>
    </w:p>
    <w:p w14:paraId="0F4AE809" w14:textId="77777777" w:rsidR="00FD2D78" w:rsidRDefault="00FD2D78" w:rsidP="00FD2D78">
      <w:pPr>
        <w:widowControl/>
        <w:numPr>
          <w:ilvl w:val="1"/>
          <w:numId w:val="52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analysis of a problem and its solution </w:t>
      </w:r>
    </w:p>
    <w:p w14:paraId="47B4623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295DC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43FF8E2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FD7FE7"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Some villages specialized in growing cabbages and carrots; others grew onions, mustard, and coriander; and still others produced fruit and cultivated trees in nurseries. </w:t>
      </w:r>
    </w:p>
    <w:p w14:paraId="4120A5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8A22E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A68EAE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087F9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2F140F2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F95838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griculture formed one of the primary sectors of the economy in seventeenth-century Netherlands. </w:t>
      </w:r>
    </w:p>
    <w:p w14:paraId="15E406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CAB3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66445FA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175B25"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Baltic region produced large quantities of grain for export to other regions, including the Netherlands. </w:t>
      </w:r>
    </w:p>
    <w:p w14:paraId="63107879"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ichest people grew enough fruits and vegetables to supply the entire country with fresh produce. </w:t>
      </w:r>
    </w:p>
    <w:p w14:paraId="09EAB897"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agricultural crisis that began in Europe did not affect Dutch land-reclamation projects. </w:t>
      </w:r>
    </w:p>
    <w:p w14:paraId="0CB82B49"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pecialization in dairy farming, industrial crops, and horticulture allowed the Dutch to be more productive than some other regions in Europe. </w:t>
      </w:r>
    </w:p>
    <w:p w14:paraId="10614C5D" w14:textId="77777777" w:rsidR="00FD2D78" w:rsidRDefault="00FD2D78" w:rsidP="00FD2D78">
      <w:pPr>
        <w:widowControl/>
        <w:numPr>
          <w:ilvl w:val="0"/>
          <w:numId w:val="895"/>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nd reclamation and improvement allowed the Dutch to meet demands for their agricultural products </w:t>
      </w:r>
    </w:p>
    <w:p w14:paraId="7FBB5224" w14:textId="77777777" w:rsidR="00FD2D78" w:rsidRDefault="00FD2D78" w:rsidP="00FD2D78">
      <w:pPr>
        <w:widowControl/>
        <w:numPr>
          <w:ilvl w:val="0"/>
          <w:numId w:val="895"/>
        </w:numPr>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Dutch had specialized their agricultural output, they were less susceptible to the crisis that Europe experienced from the beginning of the century. </w:t>
      </w:r>
    </w:p>
    <w:p w14:paraId="504B1E6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DAEC1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9F82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67BE50"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ock Art of the Australian Aborigines </w:t>
      </w:r>
    </w:p>
    <w:p w14:paraId="6DFCF6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C8D4F6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Ever since Europeans first explored Australia, people have been trying to understand the ancient rock drawings and carvings created by the Aborigines, the original inhabitants of the continent. Early in the nineteenth century, encounters with Aboriginal rock art tended to be </w:t>
      </w:r>
      <w:r>
        <w:rPr>
          <w:rFonts w:ascii="Times New Roman" w:eastAsia="宋体" w:hAnsi="Times New Roman" w:cs="Times New Roman"/>
          <w:color w:val="000000"/>
          <w:sz w:val="24"/>
          <w:szCs w:val="24"/>
          <w:highlight w:val="lightGray"/>
          <w:u w:color="000000"/>
        </w:rPr>
        <w:t xml:space="preserve">infrequent </w:t>
      </w:r>
      <w:r>
        <w:rPr>
          <w:rFonts w:ascii="Times New Roman" w:eastAsia="宋体" w:hAnsi="Times New Roman" w:cs="Times New Roman"/>
          <w:color w:val="000000"/>
          <w:sz w:val="24"/>
          <w:szCs w:val="24"/>
          <w:u w:color="000000"/>
        </w:rPr>
        <w:t xml:space="preserve">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 rock art. </w:t>
      </w:r>
    </w:p>
    <w:p w14:paraId="742B298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6E62D5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ystematic study of this art is a </w:t>
      </w:r>
      <w:r>
        <w:rPr>
          <w:rFonts w:ascii="Times New Roman" w:eastAsia="宋体" w:hAnsi="Times New Roman" w:cs="Times New Roman"/>
          <w:color w:val="000000"/>
          <w:sz w:val="24"/>
          <w:szCs w:val="24"/>
          <w:highlight w:val="lightGray"/>
          <w:u w:color="000000"/>
        </w:rPr>
        <w:t xml:space="preserve">relatively </w:t>
      </w:r>
      <w:r>
        <w:rPr>
          <w:rFonts w:ascii="Times New Roman" w:eastAsia="宋体" w:hAnsi="Times New Roman" w:cs="Times New Roman"/>
          <w:color w:val="000000"/>
          <w:sz w:val="24"/>
          <w:szCs w:val="24"/>
          <w:u w:color="000000"/>
        </w:rPr>
        <w:t xml:space="preserve">new discipline in Australia. Over the past four decades new discoveries have steadily added to the body of knowledge. The most significant data have come from a concentration of three major questions. First, what is the age of Australian rock art? Second, what is its stylistic organization and is it possible to </w:t>
      </w:r>
      <w:r>
        <w:rPr>
          <w:rFonts w:ascii="Times New Roman" w:eastAsia="宋体" w:hAnsi="Times New Roman" w:cs="Times New Roman"/>
          <w:color w:val="000000"/>
          <w:sz w:val="24"/>
          <w:szCs w:val="24"/>
          <w:highlight w:val="lightGray"/>
          <w:u w:color="000000"/>
        </w:rPr>
        <w:t xml:space="preserve">discern </w:t>
      </w:r>
      <w:r>
        <w:rPr>
          <w:rFonts w:ascii="Times New Roman" w:eastAsia="宋体" w:hAnsi="Times New Roman" w:cs="Times New Roman"/>
          <w:color w:val="000000"/>
          <w:sz w:val="24"/>
          <w:szCs w:val="24"/>
          <w:u w:color="000000"/>
        </w:rPr>
        <w:t xml:space="preserve">a sequence or a pattern of development between styles? </w:t>
      </w:r>
    </w:p>
    <w:p w14:paraId="3765324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ird, is it possible to interpret accurately the subject matter of ancient rock art, bringing to bear all available archaeological techniques and the knowledge of present-day Aboriginal informan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40477E7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CAF0C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age of Australia’s rock art is constantly being </w:t>
      </w:r>
      <w:r>
        <w:rPr>
          <w:rFonts w:ascii="Times New Roman" w:eastAsia="宋体" w:hAnsi="Times New Roman" w:cs="Times New Roman"/>
          <w:color w:val="000000"/>
          <w:sz w:val="24"/>
          <w:szCs w:val="24"/>
          <w:highlight w:val="lightGray"/>
          <w:u w:color="000000"/>
        </w:rPr>
        <w:t>revised</w:t>
      </w:r>
      <w:r>
        <w:rPr>
          <w:rFonts w:ascii="Times New Roman" w:eastAsia="宋体" w:hAnsi="Times New Roman" w:cs="Times New Roman"/>
          <w:color w:val="000000"/>
          <w:sz w:val="24"/>
          <w:szCs w:val="24"/>
          <w:u w:color="000000"/>
        </w:rPr>
        <w:t xml:space="preserve">, and earlier datings have been proposed as the result of new discover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Currently, reliable scientific evidence dates the earliest creation of art on rock surfaces in Australia to somewhere between 30,000 and 50,000 years ago.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is in itself is an almost incomprehensible span of generations, and one that makes Australia’s rock art the oldest continuous art tradition in the worl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3182A99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CB1471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lthough the remarkable antiquity of Australia’s rock art is now established, the sequences and meanings of its images have been widely debated. Since the mid-1970s a reasonably stable picture has formed of the organization of Australian rock art. In order to create a sense of structure to this picture, researchers have relied on a distinction that still underlies the forms of much indigenous visual culture – a distinction between geometric and figurative elements. Simple geometric repeated patterns – circles, concentric circles, and lines – constitute the iconography (characteristic images) of the earliest rock-art sites found across Australia. </w:t>
      </w:r>
      <w:r>
        <w:rPr>
          <w:rFonts w:ascii="Times New Roman" w:eastAsia="宋体" w:hAnsi="Times New Roman" w:cs="Times New Roman"/>
          <w:color w:val="000000"/>
          <w:sz w:val="24"/>
          <w:szCs w:val="24"/>
          <w:highlight w:val="lightGray"/>
          <w:u w:color="000000"/>
        </w:rPr>
        <w:t xml:space="preserve">The frequency with which certain simple motifs appear in these oldest sites has led rock-art researchers to adopt a descriptive term – the Panaramitee style – a label which takes its name from the extensive rock pavements at Panaramitee North in desert South Australia, which are covered with motifs pecked into the surfaces. </w:t>
      </w:r>
      <w:r>
        <w:rPr>
          <w:rFonts w:ascii="Times New Roman" w:eastAsia="宋体" w:hAnsi="Times New Roman" w:cs="Times New Roman"/>
          <w:color w:val="000000"/>
          <w:sz w:val="24"/>
          <w:szCs w:val="24"/>
          <w:u w:color="000000"/>
        </w:rPr>
        <w:t xml:space="preserve">Certain features of these engravings lead to the conclusion that they are of great age – geological changes had clearly happened after the designs had been made and local Aboriginal informants, when first questioned about them, seemed to know nothing of their origins. Furthermore, the designs were covered with “desert varnish,” a glaze that develops on rock surfaces over thousands of years of exposure to the elements. The simple motifs found at Panaramitee are common to many rock-art sites across Australia. Indeed, sites with engravings of geometric shapes are also to be found on the island of Tasmania, which was separated from the mainland of the continent some 10,000 years ago. </w:t>
      </w:r>
    </w:p>
    <w:p w14:paraId="38014E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3B6AE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1970s, when the study of Australian archaeology was in an exciting phase of development, with the great antiquity of rock art becoming clear. Lesley Maynard, the archaeologist who coined the phrase “Panaramitee style,” suggested that a sequence could be determined for Australian rock art in which a geometric style gave way to a simple figurative style (outlines of figures and animals), followed by a range of complex figurative styles that, unlike the pan-Australian geometric tradition tended to much greater regional diversity. While accepting that this sequence fits the archaeological profile of those sites, which were occupied continuously over many thousands of years, a number of writers have warned that the underlying assumption of such a sequence – a development form the simple and the geometric to the complex and naturalistic – 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d sequence? </w:t>
      </w:r>
    </w:p>
    <w:p w14:paraId="7380C1A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D915A04" w14:textId="77777777" w:rsidR="00FD2D78" w:rsidRDefault="00FD2D78" w:rsidP="00FD2D78">
      <w:pPr>
        <w:widowControl/>
        <w:numPr>
          <w:ilvl w:val="0"/>
          <w:numId w:val="52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infrequent</w:t>
      </w:r>
      <w:r>
        <w:rPr>
          <w:rFonts w:ascii="Times New Roman" w:eastAsia="宋体" w:hAnsi="Times New Roman" w:cs="Times New Roman"/>
          <w:color w:val="000000"/>
          <w:sz w:val="24"/>
          <w:szCs w:val="24"/>
          <w:u w:color="000000"/>
        </w:rPr>
        <w:t xml:space="preserve">” in the passage is closest in meaning to </w:t>
      </w:r>
    </w:p>
    <w:p w14:paraId="3C37102A"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uzzling </w:t>
      </w:r>
    </w:p>
    <w:p w14:paraId="2773E464"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common </w:t>
      </w:r>
    </w:p>
    <w:p w14:paraId="240D8E98"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able </w:t>
      </w:r>
    </w:p>
    <w:p w14:paraId="372434E3" w14:textId="77777777" w:rsidR="00FD2D78" w:rsidRDefault="00FD2D78" w:rsidP="00FD2D78">
      <w:pPr>
        <w:widowControl/>
        <w:numPr>
          <w:ilvl w:val="1"/>
          <w:numId w:val="52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documented </w:t>
      </w:r>
    </w:p>
    <w:p w14:paraId="030DAF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20DBD3"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the twentieth-century approach to studying Australian rock art was different from earlier approaches because the twentieth-century approach </w:t>
      </w:r>
    </w:p>
    <w:p w14:paraId="6A9DF103"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cognized that many different groups of Aborigines created Australian rock art </w:t>
      </w:r>
    </w:p>
    <w:p w14:paraId="4833FC3F"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centrated on a limited range of Aboriginal rock art </w:t>
      </w:r>
    </w:p>
    <w:p w14:paraId="0D60D5E8"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amined Aboriginal art from an Aboriginal rather than from a European perspective </w:t>
      </w:r>
    </w:p>
    <w:p w14:paraId="56FAD0AA" w14:textId="77777777" w:rsidR="00FD2D78" w:rsidRDefault="00FD2D78" w:rsidP="00FD2D78">
      <w:pPr>
        <w:widowControl/>
        <w:numPr>
          <w:ilvl w:val="1"/>
          <w:numId w:val="52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ocused more intensely on understanding and documenting rock art </w:t>
      </w:r>
    </w:p>
    <w:p w14:paraId="6F23EA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D94B0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latively</w:t>
      </w:r>
      <w:r>
        <w:rPr>
          <w:rFonts w:ascii="Times New Roman" w:eastAsia="宋体" w:hAnsi="Times New Roman" w:cs="Times New Roman"/>
          <w:color w:val="000000"/>
          <w:sz w:val="24"/>
          <w:szCs w:val="24"/>
          <w:u w:color="000000"/>
        </w:rPr>
        <w:t xml:space="preserve">” in the passage is closest in meaning to </w:t>
      </w:r>
    </w:p>
    <w:p w14:paraId="5E1F3190"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tely </w:t>
      </w:r>
    </w:p>
    <w:p w14:paraId="6DBD5719"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aratively </w:t>
      </w:r>
    </w:p>
    <w:p w14:paraId="13C3489B"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arently </w:t>
      </w:r>
    </w:p>
    <w:p w14:paraId="45C512CA" w14:textId="77777777" w:rsidR="00FD2D78" w:rsidRDefault="00FD2D78" w:rsidP="00FD2D78">
      <w:pPr>
        <w:widowControl/>
        <w:numPr>
          <w:ilvl w:val="1"/>
          <w:numId w:val="52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cularly </w:t>
      </w:r>
    </w:p>
    <w:p w14:paraId="346E96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9E811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iscern</w:t>
      </w:r>
      <w:r>
        <w:rPr>
          <w:rFonts w:ascii="Times New Roman" w:eastAsia="宋体" w:hAnsi="Times New Roman" w:cs="Times New Roman"/>
          <w:color w:val="000000"/>
          <w:sz w:val="24"/>
          <w:szCs w:val="24"/>
          <w:u w:color="000000"/>
        </w:rPr>
        <w:t xml:space="preserve">” in the passage is closest in meaning to </w:t>
      </w:r>
    </w:p>
    <w:p w14:paraId="08CA286B"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cate </w:t>
      </w:r>
    </w:p>
    <w:p w14:paraId="4E7D5009"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ly </w:t>
      </w:r>
    </w:p>
    <w:p w14:paraId="387447D4"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dentify </w:t>
      </w:r>
    </w:p>
    <w:p w14:paraId="5FF472B2" w14:textId="77777777" w:rsidR="00FD2D78" w:rsidRDefault="00FD2D78" w:rsidP="00FD2D78">
      <w:pPr>
        <w:widowControl/>
        <w:numPr>
          <w:ilvl w:val="1"/>
          <w:numId w:val="52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peat </w:t>
      </w:r>
    </w:p>
    <w:p w14:paraId="3FE0F8F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BC27E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revised</w:t>
      </w:r>
      <w:r>
        <w:rPr>
          <w:rFonts w:ascii="Times New Roman" w:eastAsia="宋体" w:hAnsi="Times New Roman" w:cs="Times New Roman"/>
          <w:color w:val="000000"/>
          <w:sz w:val="24"/>
          <w:szCs w:val="24"/>
          <w:u w:color="000000"/>
        </w:rPr>
        <w:t xml:space="preserve">” in the passage is closest in meaning to </w:t>
      </w:r>
    </w:p>
    <w:p w14:paraId="31545CCE"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iscussed </w:t>
      </w:r>
    </w:p>
    <w:p w14:paraId="0C791D09"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ised </w:t>
      </w:r>
    </w:p>
    <w:p w14:paraId="1D5B9FB7"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llenged </w:t>
      </w:r>
    </w:p>
    <w:p w14:paraId="5F0AE0DB" w14:textId="77777777" w:rsidR="00FD2D78" w:rsidRDefault="00FD2D78" w:rsidP="00FD2D78">
      <w:pPr>
        <w:widowControl/>
        <w:numPr>
          <w:ilvl w:val="1"/>
          <w:numId w:val="52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d </w:t>
      </w:r>
    </w:p>
    <w:p w14:paraId="3F6126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D070B4D"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62494CB5" w14:textId="77777777" w:rsidR="00FD2D78" w:rsidRDefault="00FD2D78" w:rsidP="00FD2D78">
      <w:pPr>
        <w:widowControl/>
        <w:numPr>
          <w:ilvl w:val="1"/>
          <w:numId w:val="5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oldest rock art sites have simpler motifs than the best known sites of Panaramitee North. </w:t>
      </w:r>
    </w:p>
    <w:p w14:paraId="31109D63" w14:textId="77777777" w:rsidR="00FD2D78" w:rsidRDefault="00FD2D78" w:rsidP="00FD2D78">
      <w:pPr>
        <w:widowControl/>
        <w:numPr>
          <w:ilvl w:val="1"/>
          <w:numId w:val="526"/>
        </w:numPr>
        <w:tabs>
          <w:tab w:val="clear" w:pos="0"/>
        </w:tabs>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motifs primarily associated with the Panaramitee region are common in the oldest sites, the term Panaramitee style has become the general term for rock art of this type. </w:t>
      </w:r>
    </w:p>
    <w:p w14:paraId="6572AC70" w14:textId="77777777" w:rsidR="00FD2D78" w:rsidRDefault="00FD2D78" w:rsidP="00FD2D78">
      <w:pPr>
        <w:widowControl/>
        <w:numPr>
          <w:ilvl w:val="1"/>
          <w:numId w:val="5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Panaramitee style is so common in the older sites, researchers have described it most extensively. </w:t>
      </w:r>
    </w:p>
    <w:p w14:paraId="7B4E3DD8" w14:textId="77777777" w:rsidR="00FD2D78" w:rsidRDefault="00FD2D78" w:rsidP="00FD2D78">
      <w:pPr>
        <w:widowControl/>
        <w:numPr>
          <w:ilvl w:val="1"/>
          <w:numId w:val="52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motifs carved in the rocky surface of the Panaramitee region make up the oldest form of rock art discovered in Australia. </w:t>
      </w:r>
    </w:p>
    <w:p w14:paraId="03A77CA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66162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4, researchers have organized and structured Australian rock art by distinguishing between which of the following? </w:t>
      </w:r>
    </w:p>
    <w:p w14:paraId="266D40FF"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found at Panaramitee North and images found in other parts of Australia </w:t>
      </w:r>
    </w:p>
    <w:p w14:paraId="48633427"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found in a particular type of rock layer and images found in other types of rock layers </w:t>
      </w:r>
    </w:p>
    <w:p w14:paraId="20D49AE1"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that have geometric elements and images that have figurative elements </w:t>
      </w:r>
    </w:p>
    <w:p w14:paraId="174673FF" w14:textId="77777777" w:rsidR="00FD2D78" w:rsidRDefault="00FD2D78" w:rsidP="00FD2D78">
      <w:pPr>
        <w:widowControl/>
        <w:numPr>
          <w:ilvl w:val="1"/>
          <w:numId w:val="52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ages that are typically found and images that are rarely found </w:t>
      </w:r>
    </w:p>
    <w:p w14:paraId="04DCB1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8C16D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4, all of the following are signs of the great age of the </w:t>
      </w:r>
    </w:p>
    <w:p w14:paraId="16544351"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naramitee engravings EXCEPT </w:t>
      </w:r>
    </w:p>
    <w:p w14:paraId="39A749C7"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ngravings consisted of simple animal drawings. </w:t>
      </w:r>
    </w:p>
    <w:p w14:paraId="61C6187B"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ngravings were covered with a layer of a substance known as “desert varnish.” </w:t>
      </w:r>
    </w:p>
    <w:p w14:paraId="07A60193"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ocal Aborigines who were asked knew nothing about the origin of the engravings. </w:t>
      </w:r>
    </w:p>
    <w:p w14:paraId="0697248B" w14:textId="77777777" w:rsidR="00FD2D78" w:rsidRDefault="00FD2D78" w:rsidP="00FD2D78">
      <w:pPr>
        <w:widowControl/>
        <w:numPr>
          <w:ilvl w:val="1"/>
          <w:numId w:val="52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eologic changes had occurred after the engravings were made. </w:t>
      </w:r>
    </w:p>
    <w:p w14:paraId="6F61AE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72510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Why does the author include information about Tasmania in paragraph 4? </w:t>
      </w:r>
    </w:p>
    <w:p w14:paraId="699C6D69"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ide evidence that the Panaramitee style is widespread and of great age </w:t>
      </w:r>
    </w:p>
    <w:p w14:paraId="311E417E"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rove that Aboriginal Australians could not have made the carvings in Tasmania </w:t>
      </w:r>
    </w:p>
    <w:p w14:paraId="70C34B46"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ndicate how researchers have determined how long ago Tasmania separated from the mainland </w:t>
      </w:r>
    </w:p>
    <w:p w14:paraId="0F2BA7BB" w14:textId="77777777" w:rsidR="00FD2D78" w:rsidRDefault="00FD2D78" w:rsidP="00FD2D78">
      <w:pPr>
        <w:widowControl/>
        <w:numPr>
          <w:ilvl w:val="1"/>
          <w:numId w:val="52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importance of geometric rock art to tourism in Tasmania </w:t>
      </w:r>
    </w:p>
    <w:p w14:paraId="18CE68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18FDA9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the complex figurative style differs from the geometric style in that the complex figurative style </w:t>
      </w:r>
    </w:p>
    <w:p w14:paraId="46C11231"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varies significantly from region to region </w:t>
      </w:r>
    </w:p>
    <w:p w14:paraId="77E3C501"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more meaningful </w:t>
      </w:r>
    </w:p>
    <w:p w14:paraId="7809A415"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ears on only a few types of rocks </w:t>
      </w:r>
    </w:p>
    <w:p w14:paraId="24E8A90D"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s changed little over time </w:t>
      </w:r>
    </w:p>
    <w:p w14:paraId="0CAA0F19" w14:textId="77777777" w:rsidR="00FD2D78" w:rsidRDefault="00FD2D78" w:rsidP="00FD2D78">
      <w:pPr>
        <w:widowControl/>
        <w:numPr>
          <w:ilvl w:val="0"/>
          <w:numId w:val="53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5, Lesley Maynard made which of the following suggestions about Australian rock art? </w:t>
      </w:r>
    </w:p>
    <w:p w14:paraId="7311EE79"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was a pattern of human figures being represented in a more complex style than animal figures. </w:t>
      </w:r>
    </w:p>
    <w:p w14:paraId="11F6813C"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stralian archaeology should concentrate on determining the sequence of styles that led up to the Panaramitee style. </w:t>
      </w:r>
    </w:p>
    <w:p w14:paraId="38C89637"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reat antiquity of Australian rock art would probably make it impossible to determine the ages of the various styles found in rock art. </w:t>
      </w:r>
    </w:p>
    <w:p w14:paraId="02379766" w14:textId="77777777" w:rsidR="00FD2D78" w:rsidRDefault="00FD2D78" w:rsidP="00FD2D78">
      <w:pPr>
        <w:widowControl/>
        <w:numPr>
          <w:ilvl w:val="1"/>
          <w:numId w:val="53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geometric style of Australian rock art was replaced by increasingly complex figurative styles. </w:t>
      </w:r>
    </w:p>
    <w:p w14:paraId="29B7C83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89E877"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In paragraph 5, the author indicates that twentieth-century art has shown that “naturalism does not necessarily follow abstraction in some kind of predetermined sequence” in order to </w:t>
      </w:r>
    </w:p>
    <w:p w14:paraId="67A7E3F6"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mphasize that it may not be possible to determine what the figures in ancient rock art represent </w:t>
      </w:r>
    </w:p>
    <w:p w14:paraId="2EE14031"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ggest a reply to those who have questioned Maynard’s interpretation of the sequence of Australia rock art </w:t>
      </w:r>
    </w:p>
    <w:p w14:paraId="126859E4"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vide a counterexample to Maynard’s interpretation of the sequence of Australian rock art </w:t>
      </w:r>
    </w:p>
    <w:p w14:paraId="484D3B3F" w14:textId="77777777" w:rsidR="00FD2D78" w:rsidRDefault="00FD2D78" w:rsidP="00FD2D78">
      <w:pPr>
        <w:widowControl/>
        <w:numPr>
          <w:ilvl w:val="1"/>
          <w:numId w:val="53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cate that twentieth-century art is more advanced than ancient rock art </w:t>
      </w:r>
    </w:p>
    <w:p w14:paraId="55E6BB4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FAC438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5EA7619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658C07D"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ile a great deal of information exists, the answers to these questions are not yet definitive. </w:t>
      </w:r>
    </w:p>
    <w:p w14:paraId="25DD704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B29FB3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54980EA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76FF0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38235C2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933A7B"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terest in the rock art of the original inhabitants of Australia has grown over the last two centuries. </w:t>
      </w:r>
    </w:p>
    <w:p w14:paraId="0E3753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81C4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3C6B6EB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824C8E"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te nineteenth-century studies of Aboriginal rock art failed to recognize that a variety of styles existed. </w:t>
      </w:r>
    </w:p>
    <w:p w14:paraId="21BF854E"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extreme age of the earliest Aboriginal rock art has been established but the interpretation of rock art images is still debated. </w:t>
      </w:r>
    </w:p>
    <w:p w14:paraId="4B69D123"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sequence from geometric to more representative art fits many sites but does not necessarily indicate a progression from simple to complex meanings. </w:t>
      </w:r>
    </w:p>
    <w:p w14:paraId="3588FBDA" w14:textId="77777777" w:rsidR="00FD2D78" w:rsidRDefault="00FD2D78" w:rsidP="00FD2D78">
      <w:pPr>
        <w:widowControl/>
        <w:numPr>
          <w:ilvl w:val="1"/>
          <w:numId w:val="53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determining the way in which Australian rock art was organized, </w:t>
      </w:r>
    </w:p>
    <w:p w14:paraId="6332AAF7"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rchaeologists have made little distinction between geometric and figurative elements. </w:t>
      </w:r>
    </w:p>
    <w:p w14:paraId="29D5BE97"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Older examples of rock art consist of simple, repeated geometric patterns while later rock art includes figures and animals. </w:t>
      </w:r>
    </w:p>
    <w:p w14:paraId="07FD802C"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Aboriginal informants were able to explain the meanings of ancient rock art symbols. </w:t>
      </w:r>
    </w:p>
    <w:p w14:paraId="232ADF3E"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C31D66"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E4B9DA8"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5EC1A7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4 </w:t>
      </w:r>
    </w:p>
    <w:p w14:paraId="1DBEFD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0DF88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A04EF8D"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Water </w:t>
      </w:r>
    </w:p>
    <w:p w14:paraId="7A669BC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734443"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ere does the water in a lake come from, and how does water leave it? Water enters a lake from inflowing rivers, from underwater seeps and springs, from overland flow off the surrounding land, and from rain falling directly on the lake surface. Water leaves a lake via outflowing rivers, by soaking into the bed of the lake, and by evaporation. </w:t>
      </w:r>
      <w:r>
        <w:rPr>
          <w:rFonts w:ascii="Times New Roman" w:eastAsia="宋体" w:hAnsi="Times New Roman" w:cs="Times New Roman"/>
          <w:color w:val="000000"/>
          <w:sz w:val="24"/>
          <w:szCs w:val="24"/>
          <w:highlight w:val="lightGray"/>
          <w:u w:color="000000"/>
        </w:rPr>
        <w:t xml:space="preserve">So much </w:t>
      </w:r>
      <w:r>
        <w:rPr>
          <w:rFonts w:ascii="Times New Roman" w:eastAsia="宋体" w:hAnsi="Times New Roman" w:cs="Times New Roman"/>
          <w:color w:val="000000"/>
          <w:sz w:val="24"/>
          <w:szCs w:val="24"/>
          <w:u w:color="000000"/>
        </w:rPr>
        <w:t xml:space="preserve">is obvious. </w:t>
      </w:r>
    </w:p>
    <w:p w14:paraId="5A0E9AE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D5869B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questions become more complicated when actual volumes of water are considered: how much water enters and leaves by each route? Discovering the inputs and outputs of rivers is a matter of measuring the discharges of every inflowing and outflowing stream and river. Then exchanges with the atmosphere are calculated by finding the difference between the </w:t>
      </w:r>
      <w:r>
        <w:rPr>
          <w:rFonts w:ascii="Times New Roman" w:eastAsia="宋体" w:hAnsi="Times New Roman" w:cs="Times New Roman"/>
          <w:color w:val="000000"/>
          <w:sz w:val="24"/>
          <w:szCs w:val="24"/>
          <w:highlight w:val="lightGray"/>
          <w:u w:color="000000"/>
        </w:rPr>
        <w:t xml:space="preserve">gains </w:t>
      </w:r>
      <w:r>
        <w:rPr>
          <w:rFonts w:ascii="Times New Roman" w:eastAsia="宋体" w:hAnsi="Times New Roman" w:cs="Times New Roman"/>
          <w:color w:val="000000"/>
          <w:sz w:val="24"/>
          <w:szCs w:val="24"/>
          <w:u w:color="000000"/>
        </w:rPr>
        <w:t xml:space="preserve">from rain, as measured (rather roughly) by rain gauges, and the losses by evaporation, measured with models that correct for the other sources of water loss. From the majority of lakes, certainly those surrounded by forests, input from overland flow is too small to have a noticeable effect. Changes in lake level not explained by river flows plus exchanges with the atmosphere must be due to the net difference between what seeps into the lake from the groundwater and what leaks into the groundwater. </w:t>
      </w:r>
      <w:r>
        <w:rPr>
          <w:rFonts w:ascii="Times New Roman" w:eastAsia="宋体" w:hAnsi="Times New Roman" w:cs="Times New Roman"/>
          <w:color w:val="000000"/>
          <w:sz w:val="24"/>
          <w:szCs w:val="24"/>
          <w:highlight w:val="lightGray"/>
          <w:u w:color="000000"/>
        </w:rPr>
        <w:t>Note the word “net”:</w:t>
      </w:r>
      <w:r>
        <w:rPr>
          <w:rFonts w:ascii="Times New Roman" w:eastAsia="宋体" w:hAnsi="Times New Roman" w:cs="Times New Roman"/>
          <w:color w:val="000000"/>
          <w:sz w:val="24"/>
          <w:szCs w:val="24"/>
          <w:u w:color="000000"/>
        </w:rPr>
        <w:t xml:space="preserve"> measuring the actual amounts of groundwater seepage into the lake and out of the lake is a much more complicated matter than merely inferring their difference. </w:t>
      </w:r>
    </w:p>
    <w:p w14:paraId="43DCE3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FF6BE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ce all this information has been gathered, it becomes possible to judge whether a lake’s flow is mainly due to its surface inputs and outputs or to its underground inputs and output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If the former are greater, the lake is a surface-water-dominated lake; if the latter, it is a seepage-dominated lak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Occasionally, common sense tells you which of these two possibilities appli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example, a pond in hilly country that maintains a steady water level all through a dry summer in spite of having no streams flowing into it must obviously be seepage dominated. </w:t>
      </w:r>
      <w:r>
        <w:rPr>
          <w:rFonts w:ascii="Times New Roman" w:eastAsia="宋体" w:hAnsi="Times New Roman" w:cs="Times New Roman"/>
          <w:color w:val="000000"/>
          <w:sz w:val="24"/>
          <w:szCs w:val="24"/>
          <w:highlight w:val="lightGray"/>
          <w:u w:color="000000"/>
        </w:rPr>
        <w:t xml:space="preserve">Conversely, </w:t>
      </w:r>
      <w:r>
        <w:rPr>
          <w:rFonts w:ascii="Times New Roman" w:eastAsia="宋体" w:hAnsi="Times New Roman" w:cs="Times New Roman"/>
          <w:color w:val="000000"/>
          <w:sz w:val="24"/>
          <w:szCs w:val="24"/>
          <w:u w:color="000000"/>
        </w:rPr>
        <w:t xml:space="preserve">a pond with a stream flowing in one end and out the other, which dries up when the stream dries up, is clearly surface water dominated.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0DA37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whatever means, a lake is constantly gaining water and losing water: its water does not just sit there, or, anyway, not for long. This raises the matter of a lake’s residence time. The residence time is the average length of time that any particular molecule of water remains in the lake, and it is calculated by dividing the volume of water in the lake by the rate at which water leaves the lake. The residence time is an average; the time spent in the lake by a given molecule (if we could follow its fate) would depend on the route it took: it might flow through as part of the fastest, most direct current, or it might circle in a backwater for an indefinitely long time. </w:t>
      </w:r>
    </w:p>
    <w:p w14:paraId="2E8C721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029A8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idence times vary enormously. They range from a few days for small lakes up to several hundred years for large ones; Lake Tahoe, in California, has a residence time of 700 years. The residence times for the Great Lakes of North America, namely, Lakes Superior, Michigan, Huron, Erie and Ontario, are, respectively, 190, 100, 22, </w:t>
      </w:r>
    </w:p>
    <w:p w14:paraId="47EE03C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2.5 and 6 years. Lake Erie’s is the lowest: although its area is larger than Lake Ontario’s, its volume is less than one-third as great because it is so shallow – less than 20 meters on average. </w:t>
      </w:r>
    </w:p>
    <w:p w14:paraId="1113DCF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211746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given lake’s residence time is by no means a fixed quantity. It depends on the rate at which water enters the lake, and that depends on the rainfall and the evaporation rate. Climatic change (the result of global warming?) is dramatically affecting the residence times of some lakes in northwestern Ontario, Canada. In the period 1970 to 1986, rainfall in the area decreased from 1,000 millimeters to 650 millimeters per annum, while above-average temperatures speeded up the evapotranspiration rate (the rate at which water is lost to the atmosphere through evaporation and the processes of plant life). The result has been that the residence time of one of the lakes increased from 5 to 18 years during the study period. The slowing down of water renewal leads to a chain of </w:t>
      </w:r>
      <w:r>
        <w:rPr>
          <w:rFonts w:ascii="Times New Roman" w:eastAsia="宋体" w:hAnsi="Times New Roman" w:cs="Times New Roman"/>
          <w:color w:val="000000"/>
          <w:sz w:val="24"/>
          <w:szCs w:val="24"/>
          <w:highlight w:val="lightGray"/>
          <w:u w:color="000000"/>
        </w:rPr>
        <w:t xml:space="preserve">further </w:t>
      </w:r>
      <w:r>
        <w:rPr>
          <w:rFonts w:ascii="Times New Roman" w:eastAsia="宋体" w:hAnsi="Times New Roman" w:cs="Times New Roman"/>
          <w:color w:val="000000"/>
          <w:sz w:val="24"/>
          <w:szCs w:val="24"/>
          <w:u w:color="000000"/>
        </w:rPr>
        <w:t xml:space="preserve">consequences: it causes dissolved chemicals to become increasingly concentrated, and this, in turn, has a marked effect on all living things in the lake. </w:t>
      </w:r>
    </w:p>
    <w:p w14:paraId="32AB90D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AE0B137" w14:textId="77777777" w:rsidR="00FD2D78" w:rsidRDefault="00FD2D78" w:rsidP="00FD2D78">
      <w:pPr>
        <w:widowControl/>
        <w:numPr>
          <w:ilvl w:val="0"/>
          <w:numId w:val="533"/>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phrase “</w:t>
      </w:r>
      <w:r>
        <w:rPr>
          <w:rFonts w:ascii="Times New Roman" w:eastAsia="宋体" w:hAnsi="Times New Roman" w:cs="Times New Roman"/>
          <w:color w:val="000000"/>
          <w:sz w:val="24"/>
          <w:szCs w:val="24"/>
          <w:highlight w:val="lightGray"/>
          <w:u w:color="000000"/>
        </w:rPr>
        <w:t>So much</w:t>
      </w:r>
      <w:r>
        <w:rPr>
          <w:rFonts w:ascii="Times New Roman" w:eastAsia="宋体" w:hAnsi="Times New Roman" w:cs="Times New Roman"/>
          <w:color w:val="000000"/>
          <w:sz w:val="24"/>
          <w:szCs w:val="24"/>
          <w:u w:color="000000"/>
        </w:rPr>
        <w:t xml:space="preserve">” in the passage refers to </w:t>
      </w:r>
    </w:p>
    <w:p w14:paraId="18FB89C3"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egative effects of overland flow, rain, and evaporation on river water levels </w:t>
      </w:r>
    </w:p>
    <w:p w14:paraId="04E0BE35"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that a lake loses to outflowing rivers, to the lake bed, and to evaporation </w:t>
      </w:r>
    </w:p>
    <w:p w14:paraId="3CEDABDB"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mportance of rivers to the maintenance of lake water levels </w:t>
      </w:r>
    </w:p>
    <w:p w14:paraId="04E6B7AB" w14:textId="77777777" w:rsidR="00FD2D78" w:rsidRDefault="00FD2D78" w:rsidP="00FD2D78">
      <w:pPr>
        <w:widowControl/>
        <w:numPr>
          <w:ilvl w:val="1"/>
          <w:numId w:val="53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information given about ways that water can enter or exit a lake </w:t>
      </w:r>
    </w:p>
    <w:p w14:paraId="2220DD0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CD5C4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The word “gains” in the passage is closest in meaning to </w:t>
      </w:r>
    </w:p>
    <w:p w14:paraId="1E5A8CE7" w14:textId="77777777" w:rsidR="00FD2D78" w:rsidRDefault="00FD2D78" w:rsidP="00FD2D78">
      <w:pPr>
        <w:widowControl/>
        <w:numPr>
          <w:ilvl w:val="1"/>
          <w:numId w:val="53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results B)</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increases </w:t>
      </w:r>
    </w:p>
    <w:p w14:paraId="12DC43BA" w14:textId="77777777" w:rsidR="00FD2D78" w:rsidRDefault="00FD2D78" w:rsidP="00FD2D78">
      <w:pPr>
        <w:widowControl/>
        <w:numPr>
          <w:ilvl w:val="1"/>
          <w:numId w:val="5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ources </w:t>
      </w:r>
    </w:p>
    <w:p w14:paraId="271EE6D3" w14:textId="77777777" w:rsidR="00FD2D78" w:rsidRDefault="00FD2D78" w:rsidP="00FD2D78">
      <w:pPr>
        <w:widowControl/>
        <w:numPr>
          <w:ilvl w:val="1"/>
          <w:numId w:val="53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avings </w:t>
      </w:r>
    </w:p>
    <w:p w14:paraId="678A059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Which of the following can be inferred from paragraph 2 about the movement of water into a lake? </w:t>
      </w:r>
    </w:p>
    <w:p w14:paraId="35056300"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eavy rain accounts for most of the water that enters into lakes. </w:t>
      </w:r>
    </w:p>
    <w:p w14:paraId="2AB3B51E"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infall replaces approximately the amount of water lost through evaporation. </w:t>
      </w:r>
    </w:p>
    <w:p w14:paraId="4B3809A1"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verland flow into lakes is reduced by the presence of forests. </w:t>
      </w:r>
    </w:p>
    <w:p w14:paraId="3FD63523" w14:textId="77777777" w:rsidR="00FD2D78" w:rsidRDefault="00FD2D78" w:rsidP="00FD2D78">
      <w:pPr>
        <w:widowControl/>
        <w:numPr>
          <w:ilvl w:val="1"/>
          <w:numId w:val="53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epage has a smaller effect on water level than any other input. </w:t>
      </w:r>
    </w:p>
    <w:p w14:paraId="17C15C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01108B2"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Why does the author use the phrase “</w:t>
      </w:r>
      <w:r>
        <w:rPr>
          <w:rFonts w:ascii="Times New Roman" w:eastAsia="宋体" w:hAnsi="Times New Roman" w:cs="Times New Roman"/>
          <w:color w:val="000000"/>
          <w:sz w:val="24"/>
          <w:szCs w:val="24"/>
          <w:highlight w:val="lightGray"/>
          <w:u w:color="000000"/>
        </w:rPr>
        <w:t>Note the word “net”</w:t>
      </w:r>
      <w:r>
        <w:rPr>
          <w:rFonts w:ascii="Times New Roman" w:eastAsia="宋体" w:hAnsi="Times New Roman" w:cs="Times New Roman"/>
          <w:color w:val="000000"/>
          <w:sz w:val="24"/>
          <w:szCs w:val="24"/>
          <w:u w:color="000000"/>
        </w:rPr>
        <w:t xml:space="preserve">” in the passage? </w:t>
      </w:r>
    </w:p>
    <w:p w14:paraId="58877CAA"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impact of seepage on water levels </w:t>
      </w:r>
    </w:p>
    <w:p w14:paraId="60C66417"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that seepage is calculated differently from river flows and atmospheric exchanges </w:t>
      </w:r>
    </w:p>
    <w:p w14:paraId="35FABA7F"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compare the different methods of calculating seepage </w:t>
      </w:r>
    </w:p>
    <w:p w14:paraId="6ED16271" w14:textId="77777777" w:rsidR="00FD2D78" w:rsidRDefault="00FD2D78" w:rsidP="00FD2D78">
      <w:pPr>
        <w:widowControl/>
        <w:numPr>
          <w:ilvl w:val="1"/>
          <w:numId w:val="53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e difficulty of obtaining specific values for seepage inputs and outputs </w:t>
      </w:r>
    </w:p>
    <w:p w14:paraId="71BA6DC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1163C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versely</w:t>
      </w:r>
      <w:r>
        <w:rPr>
          <w:rFonts w:ascii="Times New Roman" w:eastAsia="宋体" w:hAnsi="Times New Roman" w:cs="Times New Roman"/>
          <w:color w:val="000000"/>
          <w:sz w:val="24"/>
          <w:szCs w:val="24"/>
          <w:u w:color="000000"/>
        </w:rPr>
        <w:t xml:space="preserve">” in the passage is closest in meaning to </w:t>
      </w:r>
    </w:p>
    <w:p w14:paraId="6E2C801C"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the other hand </w:t>
      </w:r>
    </w:p>
    <w:p w14:paraId="3C3B9753"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same way </w:t>
      </w:r>
    </w:p>
    <w:p w14:paraId="55292D62"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other words </w:t>
      </w:r>
    </w:p>
    <w:p w14:paraId="27BEE776" w14:textId="77777777" w:rsidR="00FD2D78" w:rsidRDefault="00FD2D78" w:rsidP="00FD2D78">
      <w:pPr>
        <w:widowControl/>
        <w:numPr>
          <w:ilvl w:val="1"/>
          <w:numId w:val="53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n average </w:t>
      </w:r>
    </w:p>
    <w:p w14:paraId="61C2720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9E7B4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ccording to paragraph 3, which of the following best describes a seepage-dominated lake? </w:t>
      </w:r>
    </w:p>
    <w:p w14:paraId="09EBED65"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that is fed by streams but still has fluctuating water levels </w:t>
      </w:r>
    </w:p>
    <w:p w14:paraId="3AFF01C0"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with a constant water level that has no streams or rivers as inputs </w:t>
      </w:r>
    </w:p>
    <w:p w14:paraId="63F2F638"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with a stream flowing into it and a stream flowing out of it </w:t>
      </w:r>
    </w:p>
    <w:p w14:paraId="7ADCA984" w14:textId="77777777" w:rsidR="00FD2D78" w:rsidRDefault="00FD2D78" w:rsidP="00FD2D78">
      <w:pPr>
        <w:widowControl/>
        <w:numPr>
          <w:ilvl w:val="1"/>
          <w:numId w:val="53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lake that has surface and underground inputs but loses water during dry seasons </w:t>
      </w:r>
    </w:p>
    <w:p w14:paraId="7E6031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60815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It can be inferred from paragraph 4 that the length of time a given molecule of water remains in a lake </w:t>
      </w:r>
    </w:p>
    <w:p w14:paraId="504DC4AF"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pends entirely upon the average speed of a lake’s currents </w:t>
      </w:r>
    </w:p>
    <w:p w14:paraId="527F599F"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measured by the volume of the lake alone </w:t>
      </w:r>
    </w:p>
    <w:p w14:paraId="7A9DFFC0"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n be greater or lesser than the residence time </w:t>
      </w:r>
    </w:p>
    <w:p w14:paraId="1A696489" w14:textId="77777777" w:rsidR="00FD2D78" w:rsidRDefault="00FD2D78" w:rsidP="00FD2D78">
      <w:pPr>
        <w:widowControl/>
        <w:numPr>
          <w:ilvl w:val="1"/>
          <w:numId w:val="54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similar to the length of time all other molecules remain in that lake </w:t>
      </w:r>
    </w:p>
    <w:p w14:paraId="584291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E5B0E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According to paragraph 5, Lake Erie’s residence time is lower than Lake Ontario’s for which of the following reason? </w:t>
      </w:r>
    </w:p>
    <w:p w14:paraId="62C06C67"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Erie has a larger area than Lake Ontario. </w:t>
      </w:r>
    </w:p>
    <w:p w14:paraId="0B0B8722"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Ontario is shallower than Lake Erie. </w:t>
      </w:r>
    </w:p>
    <w:p w14:paraId="544BE36A"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Ontario has a greater volume than Lake Erie. </w:t>
      </w:r>
    </w:p>
    <w:p w14:paraId="7E603EF5"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ke Erie receives less rainfall than Lake Ontario. </w:t>
      </w:r>
    </w:p>
    <w:p w14:paraId="4D5C3AF5" w14:textId="77777777" w:rsidR="00FD2D78" w:rsidRDefault="00FD2D78" w:rsidP="00FD2D78">
      <w:pPr>
        <w:widowControl/>
        <w:numPr>
          <w:ilvl w:val="0"/>
          <w:numId w:val="541"/>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hy does the author discuss the Great Lakes in paragraph 5? </w:t>
      </w:r>
    </w:p>
    <w:p w14:paraId="664EAFE1"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demonstrate the extent to which residence times vary form lake to lake </w:t>
      </w:r>
    </w:p>
    <w:p w14:paraId="73BE33A3"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how residence times are calculated for specific lakes </w:t>
      </w:r>
    </w:p>
    <w:p w14:paraId="62CFD971"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 residence time of a lake increases with area </w:t>
      </w:r>
    </w:p>
    <w:p w14:paraId="5AD5AD2D" w14:textId="77777777" w:rsidR="00FD2D78" w:rsidRDefault="00FD2D78" w:rsidP="00FD2D78">
      <w:pPr>
        <w:widowControl/>
        <w:numPr>
          <w:ilvl w:val="1"/>
          <w:numId w:val="54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that Lake Tahoe’s residence time is unusually long </w:t>
      </w:r>
    </w:p>
    <w:p w14:paraId="52616B1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573A9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further</w:t>
      </w:r>
      <w:r>
        <w:rPr>
          <w:rFonts w:ascii="Times New Roman" w:eastAsia="宋体" w:hAnsi="Times New Roman" w:cs="Times New Roman"/>
          <w:color w:val="000000"/>
          <w:sz w:val="24"/>
          <w:szCs w:val="24"/>
          <w:u w:color="000000"/>
        </w:rPr>
        <w:t xml:space="preserve">” in the passage is closest in meaning to </w:t>
      </w:r>
    </w:p>
    <w:p w14:paraId="736F5A6A"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pected </w:t>
      </w:r>
    </w:p>
    <w:p w14:paraId="11EC911E"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al </w:t>
      </w:r>
    </w:p>
    <w:p w14:paraId="3B87E212"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erious </w:t>
      </w:r>
    </w:p>
    <w:p w14:paraId="66F8B2E4" w14:textId="77777777" w:rsidR="00FD2D78" w:rsidRDefault="00FD2D78" w:rsidP="00FD2D78">
      <w:pPr>
        <w:widowControl/>
        <w:numPr>
          <w:ilvl w:val="1"/>
          <w:numId w:val="54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fortunate </w:t>
      </w:r>
    </w:p>
    <w:p w14:paraId="6DF3B34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32DFC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6, which of the following explains the increase in residence time of some lakes of northwestern Ontario? </w:t>
      </w:r>
    </w:p>
    <w:p w14:paraId="6FBF955B"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mo0unt of water flowing into the lakes has increased. </w:t>
      </w:r>
    </w:p>
    <w:p w14:paraId="23D1A983"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ate of evaporation has decreased more sharply than the amount of rainfall. </w:t>
      </w:r>
    </w:p>
    <w:p w14:paraId="3D60DE55"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enewal of the lakes’ water has slowed due to changes in climate. </w:t>
      </w:r>
    </w:p>
    <w:p w14:paraId="483E3141" w14:textId="77777777" w:rsidR="00FD2D78" w:rsidRDefault="00FD2D78" w:rsidP="00FD2D78">
      <w:pPr>
        <w:widowControl/>
        <w:numPr>
          <w:ilvl w:val="1"/>
          <w:numId w:val="54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nts have required less water from the lakes. </w:t>
      </w:r>
    </w:p>
    <w:p w14:paraId="14F4644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B8C811"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residence time is affected by all of the following </w:t>
      </w:r>
    </w:p>
    <w:p w14:paraId="11E03C2C"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CEPT </w:t>
      </w:r>
    </w:p>
    <w:p w14:paraId="62713189"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mount of rainfall </w:t>
      </w:r>
    </w:p>
    <w:p w14:paraId="2B862E89"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ate of evaporation </w:t>
      </w:r>
    </w:p>
    <w:p w14:paraId="55B40879"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emperature of surrounding air </w:t>
      </w:r>
    </w:p>
    <w:p w14:paraId="76B5E777" w14:textId="77777777" w:rsidR="00FD2D78" w:rsidRDefault="00FD2D78" w:rsidP="00FD2D78">
      <w:pPr>
        <w:widowControl/>
        <w:numPr>
          <w:ilvl w:val="1"/>
          <w:numId w:val="54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centration of chemicals in lake water </w:t>
      </w:r>
    </w:p>
    <w:p w14:paraId="3B7DB47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08048C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34744864"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C09FF37"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Of course, a lake may be neither surface-water- nor seepage-dominated if, for example, its inputs are predominantly surface and its outputs are predominantly seepage. </w:t>
      </w:r>
    </w:p>
    <w:p w14:paraId="5690C77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41A61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08E2D4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6BE3F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B157F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C2C7A"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ter enters, remains, and eventually leaves a lake in a variety of ways. </w:t>
      </w:r>
    </w:p>
    <w:p w14:paraId="4DD32AB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1BC6D7"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79A7FDB2"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CBC7C77" w14:textId="77777777" w:rsidR="00FD2D78" w:rsidRDefault="00FD2D78" w:rsidP="00FD2D78">
      <w:pPr>
        <w:widowControl/>
        <w:numPr>
          <w:ilvl w:val="1"/>
          <w:numId w:val="54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y measuring the water quantities at each of a lake’s inputs and outputs, it can be determined whether water enters the lake mainly from surface or </w:t>
      </w:r>
    </w:p>
    <w:p w14:paraId="25FFC32A" w14:textId="77777777" w:rsidR="00FD2D78" w:rsidRDefault="00FD2D78" w:rsidP="00FD2D78">
      <w:pPr>
        <w:widowControl/>
        <w:autoSpaceDE w:val="0"/>
        <w:autoSpaceDN w:val="0"/>
        <w:adjustRightInd w:val="0"/>
        <w:spacing w:after="15"/>
        <w:ind w:left="72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roundwater sources. </w:t>
      </w:r>
    </w:p>
    <w:p w14:paraId="5FEEE53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B)</w:t>
      </w:r>
      <w:r>
        <w:rPr>
          <w:rFonts w:ascii="Times New Roman" w:eastAsia="宋体" w:hAnsi="Times New Roman" w:cs="Times New Roman"/>
          <w:color w:val="000000"/>
          <w:sz w:val="24"/>
          <w:szCs w:val="24"/>
          <w:u w:color="000000"/>
        </w:rPr>
        <w:tab/>
        <w:t xml:space="preserve">Changes in lake level and volume are caused principally by the amount of evaporation of water into the atmosphere. </w:t>
      </w:r>
    </w:p>
    <w:p w14:paraId="6ADD6432"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It is sometimes possible to decide whether a lake is surface water dominated or seepage dominated by simple observation at different seasons. </w:t>
      </w:r>
    </w:p>
    <w:p w14:paraId="4A59C8DA" w14:textId="77777777" w:rsidR="00FD2D78" w:rsidRDefault="00FD2D78" w:rsidP="00FD2D78">
      <w:pPr>
        <w:widowControl/>
        <w:autoSpaceDE w:val="0"/>
        <w:autoSpaceDN w:val="0"/>
        <w:adjustRightInd w:val="0"/>
        <w:spacing w:after="15" w:line="264" w:lineRule="auto"/>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The average period of time that molecules of water spend in a lake – the residence time – varies from lake to lake and over time within a particular lake. </w:t>
      </w:r>
    </w:p>
    <w:p w14:paraId="717B223E"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E)</w:t>
      </w:r>
      <w:r>
        <w:rPr>
          <w:rFonts w:ascii="Times New Roman" w:eastAsia="宋体" w:hAnsi="Times New Roman" w:cs="Times New Roman"/>
          <w:color w:val="000000"/>
          <w:sz w:val="24"/>
          <w:szCs w:val="24"/>
          <w:u w:color="000000"/>
        </w:rPr>
        <w:tab/>
        <w:t xml:space="preserve">The residence times of surface-water-dominated lakes are usually longer than those of seepage-dominated lakes. </w:t>
      </w:r>
    </w:p>
    <w:p w14:paraId="1BDD9691" w14:textId="77777777" w:rsidR="00FD2D78" w:rsidRDefault="00FD2D78" w:rsidP="00FD2D78">
      <w:pPr>
        <w:widowControl/>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F)</w:t>
      </w:r>
      <w:r>
        <w:rPr>
          <w:rFonts w:ascii="Times New Roman" w:eastAsia="宋体" w:hAnsi="Times New Roman" w:cs="Times New Roman"/>
          <w:color w:val="000000"/>
          <w:sz w:val="24"/>
          <w:szCs w:val="24"/>
          <w:u w:color="000000"/>
        </w:rPr>
        <w:tab/>
        <w:t xml:space="preserve">The residence time of a lake frequently depends on the kinds of organisms to be found in the lake. </w:t>
      </w:r>
    </w:p>
    <w:p w14:paraId="1EE5FDD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47C75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4B660B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3A8404B"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ing into Pueblos </w:t>
      </w:r>
    </w:p>
    <w:p w14:paraId="38B7369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B530C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Mesa Verde area of the ancient North American Southwest, living patterns changed in the thirteenth century, with large numbers of people moving into large communal dwellings called pueblos, often constructed at the edges of canyons, especially on the sides of cliffs. Abandoning small extended-family households to move into these large pueblos with dozens if not hundreds of other people was probably </w:t>
      </w:r>
      <w:r>
        <w:rPr>
          <w:rFonts w:ascii="Times New Roman" w:eastAsia="宋体" w:hAnsi="Times New Roman" w:cs="Times New Roman"/>
          <w:color w:val="000000"/>
          <w:sz w:val="24"/>
          <w:szCs w:val="24"/>
          <w:highlight w:val="lightGray"/>
          <w:u w:color="000000"/>
        </w:rPr>
        <w:t>traumatic</w:t>
      </w:r>
      <w:r>
        <w:rPr>
          <w:rFonts w:ascii="Times New Roman" w:eastAsia="宋体" w:hAnsi="Times New Roman" w:cs="Times New Roman"/>
          <w:color w:val="000000"/>
          <w:sz w:val="24"/>
          <w:szCs w:val="24"/>
          <w:u w:color="000000"/>
        </w:rPr>
        <w:t xml:space="preserve">. Few of the cultural traditions and rules that today allow us to deal with dense populations existed for these people accustomed to household autonomy and the ability to move around the landscape almost at will.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And besides the awkwardness of having to share walls with neighbors, living in aggregated pueblos introduced other problem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For people in cliff dwellings, hauling water, wood, and food to their homes was a major chor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stress on local resources, especially in the firewood needed for daily cooking and warmth, was particularly </w:t>
      </w:r>
      <w:r>
        <w:rPr>
          <w:rFonts w:ascii="Times New Roman" w:eastAsia="宋体" w:hAnsi="Times New Roman" w:cs="Times New Roman"/>
          <w:color w:val="000000"/>
          <w:sz w:val="24"/>
          <w:szCs w:val="24"/>
          <w:highlight w:val="lightGray"/>
          <w:u w:color="000000"/>
        </w:rPr>
        <w:t xml:space="preserve">intense, </w:t>
      </w:r>
      <w:r>
        <w:rPr>
          <w:rFonts w:ascii="Times New Roman" w:eastAsia="宋体" w:hAnsi="Times New Roman" w:cs="Times New Roman"/>
          <w:color w:val="000000"/>
          <w:sz w:val="24"/>
          <w:szCs w:val="24"/>
          <w:u w:color="000000"/>
        </w:rPr>
        <w:t xml:space="preserve">and conditions in aggregated pueblos were not very hygienic.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2D1DA69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8D270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iven all the disadvantages of living in aggregated towns, why did people in the thirteenth century move into these closely packed quarters? For transitions of such suddenness, archaeologists consider either pull factors (benefits that drew families together) or push factors (some external threat or crisis that forced people to aggregate). In this case, push explanations dominate. </w:t>
      </w:r>
    </w:p>
    <w:p w14:paraId="731F238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CA24EF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opulation growth is considered a particularly influential push. After several generations of population growth, people packed the landscape in densities so high that communal pueblos may have been a necessary outcome. Around Sand Canyon, for example, populations grew from 5 – 12 people per square kilometer in the tenth century to as many as 30 – 50 by the 1200s. As densities increased, domestic architecture became larger, culminating in crowded pueblos. </w:t>
      </w:r>
      <w:r>
        <w:rPr>
          <w:rFonts w:ascii="Times New Roman" w:eastAsia="宋体" w:hAnsi="Times New Roman" w:cs="Times New Roman"/>
          <w:color w:val="000000"/>
          <w:sz w:val="24"/>
          <w:szCs w:val="24"/>
          <w:highlight w:val="lightGray"/>
          <w:u w:color="000000"/>
        </w:rPr>
        <w:t xml:space="preserve">Some scholars expand on this idea by emphasizing a corresponding need for arable land to feed growing numbers of people: construction of small dams, reservoirs, terraces, and field houses indicates that farmers were intensifying their efforts during the 1200s. </w:t>
      </w:r>
      <w:r>
        <w:rPr>
          <w:rFonts w:ascii="Times New Roman" w:eastAsia="宋体" w:hAnsi="Times New Roman" w:cs="Times New Roman"/>
          <w:color w:val="000000"/>
          <w:sz w:val="24"/>
          <w:szCs w:val="24"/>
          <w:u w:color="000000"/>
        </w:rPr>
        <w:t xml:space="preserve">Competition for good farmland may also have prompted people to bond together to assert rights over the best fields. </w:t>
      </w:r>
    </w:p>
    <w:p w14:paraId="49BCA65C"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46F39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other important push was the onset of the Little Ice Age, a climatic phenomenon that led to cooler temperatures in the Northern Hemisphere. Although the height of the Little Ice Age was still around the corner, some evidence suggests that temperatures were falling during the thirteenth century. The environmental changes associated with this </w:t>
      </w:r>
      <w:r>
        <w:rPr>
          <w:rFonts w:ascii="Times New Roman" w:eastAsia="宋体" w:hAnsi="Times New Roman" w:cs="Times New Roman"/>
          <w:color w:val="000000"/>
          <w:sz w:val="24"/>
          <w:szCs w:val="24"/>
          <w:highlight w:val="lightGray"/>
          <w:u w:color="000000"/>
        </w:rPr>
        <w:t xml:space="preserve">transition </w:t>
      </w:r>
      <w:r>
        <w:rPr>
          <w:rFonts w:ascii="Times New Roman" w:eastAsia="宋体" w:hAnsi="Times New Roman" w:cs="Times New Roman"/>
          <w:color w:val="000000"/>
          <w:sz w:val="24"/>
          <w:szCs w:val="24"/>
          <w:u w:color="000000"/>
        </w:rPr>
        <w:t xml:space="preserve">are not fully understood, but people living closest to the San Juan Mountains, to the northeast of Mesa Verde, were affected first. </w:t>
      </w:r>
      <w:r>
        <w:rPr>
          <w:rFonts w:ascii="Times New Roman" w:eastAsia="宋体" w:hAnsi="Times New Roman" w:cs="Times New Roman"/>
          <w:color w:val="000000"/>
          <w:sz w:val="24"/>
          <w:szCs w:val="24"/>
          <w:highlight w:val="lightGray"/>
          <w:u w:color="000000"/>
        </w:rPr>
        <w:t xml:space="preserve">Growing food at these elevations is always difficult because of the short growing season. </w:t>
      </w:r>
      <w:r>
        <w:rPr>
          <w:rFonts w:ascii="Times New Roman" w:eastAsia="宋体" w:hAnsi="Times New Roman" w:cs="Times New Roman"/>
          <w:color w:val="000000"/>
          <w:sz w:val="24"/>
          <w:szCs w:val="24"/>
          <w:u w:color="000000"/>
        </w:rPr>
        <w:t xml:space="preserve">As the Little Ice Age progressed, farmers probably moved their fields to lower elevations, infringing on the lands of other farmers and pushing people together, thus contributing to the aggregations. Archaeologists identify a corresponding shift in populations toward the south and west toward Mesa Verde and away from higher elevations. </w:t>
      </w:r>
    </w:p>
    <w:p w14:paraId="6DFB850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52A4417"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 the face of all these pushes, people in the Mesa Verde area had yet another reason to move into communal villages: the need for greater cooperation. Sharing and cooperation were almost certainly part of early Puebloan life, even for people living in largely independent single-household residences scattered across the landscape. Archaeologists find that even the most isolated residences during the eleventh and twelfth centuries obtained some pottery, and probably food, from some distance away, while major ceremonial events were opportunities for sharing food and crafts. Scholars believe that this cooperation allowed people to contend with a patchy environment in which precipitation and other resources varied across the landscape: if you produce a lot of food one year, you might trade it for pottery made by a distant ally who is having difficulty with crops – and the next year, the flow of goods might go in the opposite direction. But all of this appears to have changed in the thirteenth century. Although the climate remained as unpredictable as ever between one year and the next, it became much less locally diverse. In a bad year for farming, everyone was equally affected. No longer was it helpful to share widely. Instead, the most sensible thing would be for neighbors to combine efforts to produce as much food as possible, and thus aggregated towns were a sensible arrangement. </w:t>
      </w:r>
    </w:p>
    <w:p w14:paraId="2183003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9AB4FD6" w14:textId="77777777" w:rsidR="00FD2D78" w:rsidRDefault="00FD2D78" w:rsidP="00FD2D78">
      <w:pPr>
        <w:widowControl/>
        <w:numPr>
          <w:ilvl w:val="0"/>
          <w:numId w:val="546"/>
        </w:numPr>
        <w:tabs>
          <w:tab w:val="clear" w:pos="0"/>
        </w:tabs>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traumatic</w:t>
      </w:r>
      <w:r>
        <w:rPr>
          <w:rFonts w:ascii="Times New Roman" w:eastAsia="宋体" w:hAnsi="Times New Roman" w:cs="Times New Roman"/>
          <w:color w:val="000000"/>
          <w:sz w:val="24"/>
          <w:szCs w:val="24"/>
          <w:u w:color="000000"/>
        </w:rPr>
        <w:t xml:space="preserve">” in the passage is closest in meaning to </w:t>
      </w:r>
    </w:p>
    <w:p w14:paraId="7C229E21"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ssential </w:t>
      </w:r>
    </w:p>
    <w:p w14:paraId="57194C93"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stressful </w:t>
      </w:r>
    </w:p>
    <w:p w14:paraId="009B9586"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unusual </w:t>
      </w:r>
    </w:p>
    <w:p w14:paraId="6BC3DB4B" w14:textId="77777777" w:rsidR="00FD2D78" w:rsidRDefault="00FD2D78" w:rsidP="00FD2D78">
      <w:pPr>
        <w:widowControl/>
        <w:numPr>
          <w:ilvl w:val="1"/>
          <w:numId w:val="54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nwise </w:t>
      </w:r>
    </w:p>
    <w:p w14:paraId="53C0AD2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1BEAB20"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intense</w:t>
      </w:r>
      <w:r>
        <w:rPr>
          <w:rFonts w:ascii="Times New Roman" w:eastAsia="宋体" w:hAnsi="Times New Roman" w:cs="Times New Roman"/>
          <w:color w:val="000000"/>
          <w:sz w:val="24"/>
          <w:szCs w:val="24"/>
          <w:u w:color="000000"/>
        </w:rPr>
        <w:t xml:space="preserve">” in the passage is closest in meaning to </w:t>
      </w:r>
    </w:p>
    <w:p w14:paraId="2AB79FD3" w14:textId="77777777" w:rsidR="00FD2D78" w:rsidRDefault="00FD2D78" w:rsidP="00FD2D78">
      <w:pPr>
        <w:widowControl/>
        <w:autoSpaceDE w:val="0"/>
        <w:autoSpaceDN w:val="0"/>
        <w:adjustRightInd w:val="0"/>
        <w:spacing w:after="15"/>
        <w:ind w:left="725"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strong </w:t>
      </w:r>
    </w:p>
    <w:p w14:paraId="617B3A24" w14:textId="77777777" w:rsidR="00FD2D78" w:rsidRDefault="00FD2D78" w:rsidP="00FD2D78">
      <w:pPr>
        <w:widowControl/>
        <w:numPr>
          <w:ilvl w:val="1"/>
          <w:numId w:val="5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questionable </w:t>
      </w:r>
    </w:p>
    <w:p w14:paraId="4F7264C6" w14:textId="77777777" w:rsidR="00FD2D78" w:rsidRDefault="00FD2D78" w:rsidP="00FD2D78">
      <w:pPr>
        <w:widowControl/>
        <w:numPr>
          <w:ilvl w:val="1"/>
          <w:numId w:val="5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bvious </w:t>
      </w:r>
    </w:p>
    <w:p w14:paraId="7290D6C5" w14:textId="77777777" w:rsidR="00FD2D78" w:rsidRDefault="00FD2D78" w:rsidP="00FD2D78">
      <w:pPr>
        <w:widowControl/>
        <w:numPr>
          <w:ilvl w:val="1"/>
          <w:numId w:val="54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liberate </w:t>
      </w:r>
    </w:p>
    <w:p w14:paraId="398C316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2506E12"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 xml:space="preserve">According to paragraph 1, before the thirteenth century the people of southwestern North America lived in households that </w:t>
      </w:r>
    </w:p>
    <w:p w14:paraId="729B9C13"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ard daily chores with neighboring households </w:t>
      </w:r>
    </w:p>
    <w:p w14:paraId="56BF888D"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ccupied dwellings that were built into the sides of cliffs </w:t>
      </w:r>
    </w:p>
    <w:p w14:paraId="0CE6689C"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ere largely free to conduct their lives as they pleased </w:t>
      </w:r>
    </w:p>
    <w:p w14:paraId="7E47E4E9" w14:textId="77777777" w:rsidR="00FD2D78" w:rsidRDefault="00FD2D78" w:rsidP="00FD2D78">
      <w:pPr>
        <w:widowControl/>
        <w:numPr>
          <w:ilvl w:val="1"/>
          <w:numId w:val="54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nforced common standards of behavior and cooperative conduct within their communities </w:t>
      </w:r>
    </w:p>
    <w:p w14:paraId="2725C05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E50D9FD"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Which of the following best indicates the organization of paragraph 1? </w:t>
      </w:r>
    </w:p>
    <w:p w14:paraId="2EC7BFF0"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esents the conditions that caused a change in a population’s living patterns and then explains why those conditions got worse. </w:t>
      </w:r>
    </w:p>
    <w:p w14:paraId="401B2BEF"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dentifies certain present-day cultural traditions and rules and then traces them to their roots in the thirteenth century. </w:t>
      </w:r>
    </w:p>
    <w:p w14:paraId="6D71502E"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asts doubt on one explanation of the move to pueblos and then introduces an alternative explanation that the passage will defend. </w:t>
      </w:r>
    </w:p>
    <w:p w14:paraId="2F1DE52E" w14:textId="77777777" w:rsidR="00FD2D78" w:rsidRDefault="00FD2D78" w:rsidP="00FD2D78">
      <w:pPr>
        <w:widowControl/>
        <w:numPr>
          <w:ilvl w:val="1"/>
          <w:numId w:val="549"/>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describes a major change in a population’s living patterns and then presents a number of problems that resulted from that change. </w:t>
      </w:r>
    </w:p>
    <w:p w14:paraId="28EDE1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009D6E"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According to paragraph 3, which of the following was one of the consequences of increasing population densities? </w:t>
      </w:r>
    </w:p>
    <w:p w14:paraId="37A4737B"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ere increasingly crowded into collections of large housing units. </w:t>
      </w:r>
    </w:p>
    <w:p w14:paraId="3AEF0C74"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stopped planting crops that have relatively low yields. </w:t>
      </w:r>
    </w:p>
    <w:p w14:paraId="7FBD7EA6"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omestic buildings were pushed beyond the canyon limits. </w:t>
      </w:r>
    </w:p>
    <w:p w14:paraId="23B0B592" w14:textId="77777777" w:rsidR="00FD2D78" w:rsidRDefault="00FD2D78" w:rsidP="00FD2D78">
      <w:pPr>
        <w:widowControl/>
        <w:numPr>
          <w:ilvl w:val="1"/>
          <w:numId w:val="550"/>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natural landscape was destroyed. </w:t>
      </w:r>
    </w:p>
    <w:p w14:paraId="4D3260E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BC66F8" w14:textId="77777777" w:rsidR="00FD2D78" w:rsidRDefault="00FD2D78" w:rsidP="00FD2D78">
      <w:pPr>
        <w:widowControl/>
        <w:autoSpaceDE w:val="0"/>
        <w:autoSpaceDN w:val="0"/>
        <w:adjustRightInd w:val="0"/>
        <w:spacing w:after="15" w:line="264" w:lineRule="auto"/>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76C704E4"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holars even claimed that the intensification of farmers’ various efforts during the 1200s led to further population growth and the consequent need for more arable land. </w:t>
      </w:r>
    </w:p>
    <w:p w14:paraId="4C13A600"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idence of intensifying agriculture in the 1200s indicates a need to feed a larger population and so extends the argument that a growing population was the cause of the move to pueblos. </w:t>
      </w:r>
    </w:p>
    <w:p w14:paraId="28D41B8D"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the 1200s, farmers met the demand for more arable land, but they also succeeded in cultivating existing land more intensively with the help of agricultural construction projects. </w:t>
      </w:r>
    </w:p>
    <w:p w14:paraId="6C31C9FC" w14:textId="77777777" w:rsidR="00FD2D78" w:rsidRDefault="00FD2D78" w:rsidP="00FD2D78">
      <w:pPr>
        <w:widowControl/>
        <w:numPr>
          <w:ilvl w:val="1"/>
          <w:numId w:val="551"/>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scholars feel strongly that the construction of small dams, reservoirs, terraces, and field houses in the thirteenth century is independent evident for growth in the number of people. </w:t>
      </w:r>
    </w:p>
    <w:p w14:paraId="4D1EB99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C3999F"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transition</w:t>
      </w:r>
      <w:r>
        <w:rPr>
          <w:rFonts w:ascii="Times New Roman" w:eastAsia="宋体" w:hAnsi="Times New Roman" w:cs="Times New Roman"/>
          <w:color w:val="000000"/>
          <w:sz w:val="24"/>
          <w:szCs w:val="24"/>
          <w:u w:color="000000"/>
        </w:rPr>
        <w:t xml:space="preserve">” in the passage is closest in meaning to </w:t>
      </w:r>
    </w:p>
    <w:p w14:paraId="20E93D95"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 </w:t>
      </w:r>
    </w:p>
    <w:p w14:paraId="2EEC4849"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imate </w:t>
      </w:r>
    </w:p>
    <w:p w14:paraId="399DD31D"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cline </w:t>
      </w:r>
    </w:p>
    <w:p w14:paraId="76B8DB05" w14:textId="77777777" w:rsidR="00FD2D78" w:rsidRDefault="00FD2D78" w:rsidP="00FD2D78">
      <w:pPr>
        <w:widowControl/>
        <w:numPr>
          <w:ilvl w:val="1"/>
          <w:numId w:val="552"/>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roblem </w:t>
      </w:r>
    </w:p>
    <w:p w14:paraId="2CB746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2032D9" w14:textId="77777777" w:rsidR="00FD2D78" w:rsidRDefault="00FD2D78" w:rsidP="00FD2D78">
      <w:pPr>
        <w:widowControl/>
        <w:autoSpaceDE w:val="0"/>
        <w:autoSpaceDN w:val="0"/>
        <w:adjustRightInd w:val="0"/>
        <w:spacing w:line="264" w:lineRule="auto"/>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Why does the author state that “</w:t>
      </w:r>
      <w:r>
        <w:rPr>
          <w:rFonts w:ascii="Times New Roman" w:eastAsia="宋体" w:hAnsi="Times New Roman" w:cs="Times New Roman"/>
          <w:color w:val="000000"/>
          <w:sz w:val="24"/>
          <w:szCs w:val="24"/>
          <w:highlight w:val="lightGray"/>
          <w:u w:color="000000"/>
        </w:rPr>
        <w:t>Growing food at these elevations is always difficult because of the short growing season</w:t>
      </w:r>
      <w:r>
        <w:rPr>
          <w:rFonts w:ascii="Times New Roman" w:eastAsia="宋体" w:hAnsi="Times New Roman" w:cs="Times New Roman"/>
          <w:color w:val="000000"/>
          <w:sz w:val="24"/>
          <w:szCs w:val="24"/>
          <w:u w:color="000000"/>
        </w:rPr>
        <w:t xml:space="preserve">”? </w:t>
      </w:r>
    </w:p>
    <w:p w14:paraId="044B5EF1"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the higher elevations were always relatively sparsely populated </w:t>
      </w:r>
    </w:p>
    <w:p w14:paraId="5A85E830"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uggest that any worsening of conditions would have significant consequences </w:t>
      </w:r>
    </w:p>
    <w:p w14:paraId="5E2972D2"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mphasize how resourceful the people growing food at these elevations were </w:t>
      </w:r>
    </w:p>
    <w:p w14:paraId="7726C604" w14:textId="77777777" w:rsidR="00FD2D78" w:rsidRDefault="00FD2D78" w:rsidP="00FD2D78">
      <w:pPr>
        <w:widowControl/>
        <w:numPr>
          <w:ilvl w:val="1"/>
          <w:numId w:val="553"/>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farming was not the primary source of food at high elevations </w:t>
      </w:r>
    </w:p>
    <w:p w14:paraId="25877E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103980"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what did farmers do in response to falling temperatures during the Little Ice Age? </w:t>
      </w:r>
    </w:p>
    <w:p w14:paraId="3B7ACAC0"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ed to areas away from Mesa Verde </w:t>
      </w:r>
    </w:p>
    <w:p w14:paraId="70C10D20"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oved closer to the northeastern part of Mesa Verde </w:t>
      </w:r>
    </w:p>
    <w:p w14:paraId="39217B9D"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gan to cultivate crops adapted to a short growing season </w:t>
      </w:r>
    </w:p>
    <w:p w14:paraId="548FFA98" w14:textId="77777777" w:rsidR="00FD2D78" w:rsidRDefault="00FD2D78" w:rsidP="00FD2D78">
      <w:pPr>
        <w:widowControl/>
        <w:numPr>
          <w:ilvl w:val="1"/>
          <w:numId w:val="554"/>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Gave up the cultivation of the highest-lying lands </w:t>
      </w:r>
    </w:p>
    <w:p w14:paraId="328D7A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ABEACC"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According to paragraph 5, major ceremonial events were occasions for </w:t>
      </w:r>
    </w:p>
    <w:p w14:paraId="765B9163" w14:textId="77777777" w:rsidR="00FD2D78" w:rsidRDefault="00FD2D78" w:rsidP="00FD2D78">
      <w:pPr>
        <w:widowControl/>
        <w:autoSpaceDE w:val="0"/>
        <w:autoSpaceDN w:val="0"/>
        <w:adjustRightInd w:val="0"/>
        <w:spacing w:after="15"/>
        <w:ind w:left="725" w:right="15" w:firstLine="12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leaders to persuade people from the countryside to move into a pueblo </w:t>
      </w:r>
    </w:p>
    <w:p w14:paraId="31E577C7" w14:textId="77777777" w:rsidR="00FD2D78" w:rsidRDefault="00FD2D78" w:rsidP="00FD2D78">
      <w:pPr>
        <w:widowControl/>
        <w:numPr>
          <w:ilvl w:val="1"/>
          <w:numId w:val="555"/>
        </w:numPr>
        <w:tabs>
          <w:tab w:val="clear" w:pos="0"/>
        </w:tabs>
        <w:autoSpaceDE w:val="0"/>
        <w:autoSpaceDN w:val="0"/>
        <w:adjustRightInd w:val="0"/>
        <w:spacing w:after="15"/>
        <w:ind w:left="1200" w:right="389"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armers to collect information about where crops could be reliably growth </w:t>
      </w:r>
    </w:p>
    <w:p w14:paraId="4B30EE06" w14:textId="77777777" w:rsidR="00FD2D78" w:rsidRDefault="00FD2D78" w:rsidP="00FD2D78">
      <w:pPr>
        <w:widowControl/>
        <w:numPr>
          <w:ilvl w:val="1"/>
          <w:numId w:val="555"/>
        </w:numPr>
        <w:tabs>
          <w:tab w:val="clear" w:pos="0"/>
        </w:tabs>
        <w:autoSpaceDE w:val="0"/>
        <w:autoSpaceDN w:val="0"/>
        <w:adjustRightInd w:val="0"/>
        <w:spacing w:after="15"/>
        <w:ind w:left="1200" w:right="389"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to develop better techniques for producing pottery and crafts </w:t>
      </w:r>
    </w:p>
    <w:p w14:paraId="2F284920" w14:textId="77777777" w:rsidR="00FD2D78" w:rsidRDefault="00FD2D78" w:rsidP="00FD2D78">
      <w:pPr>
        <w:widowControl/>
        <w:autoSpaceDE w:val="0"/>
        <w:autoSpaceDN w:val="0"/>
        <w:adjustRightInd w:val="0"/>
        <w:spacing w:after="15"/>
        <w:ind w:left="840" w:right="389"/>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people in the early Puebloan era to share farm and craft products </w:t>
      </w:r>
    </w:p>
    <w:p w14:paraId="378A2E8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B2721EB" w14:textId="77777777" w:rsidR="00FD2D78" w:rsidRDefault="00FD2D78" w:rsidP="00FD2D78">
      <w:pPr>
        <w:widowControl/>
        <w:autoSpaceDE w:val="0"/>
        <w:autoSpaceDN w:val="0"/>
        <w:adjustRightInd w:val="0"/>
        <w:spacing w:after="9"/>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According to paragraph 5, which of the following was a reason for people in the Mesa Verde area formed communal villages in the thirteenth century? A)</w:t>
      </w:r>
      <w:r>
        <w:rPr>
          <w:rFonts w:ascii="Arial" w:eastAsia="宋体" w:hAnsi="Arial" w:cs="Arial"/>
          <w:color w:val="000000"/>
          <w:sz w:val="24"/>
          <w:szCs w:val="24"/>
          <w:u w:color="000000"/>
        </w:rPr>
        <w:t xml:space="preserve"> </w:t>
      </w:r>
      <w:r>
        <w:rPr>
          <w:rFonts w:ascii="Times New Roman" w:eastAsia="宋体" w:hAnsi="Times New Roman" w:cs="Times New Roman"/>
          <w:color w:val="000000"/>
          <w:sz w:val="24"/>
          <w:szCs w:val="24"/>
          <w:u w:color="000000"/>
        </w:rPr>
        <w:t xml:space="preserve">The climate in the Mesa Verde area became more locally diverse. </w:t>
      </w:r>
    </w:p>
    <w:p w14:paraId="374D1567" w14:textId="77777777" w:rsidR="00FD2D78" w:rsidRDefault="00FD2D78" w:rsidP="00FD2D78">
      <w:pPr>
        <w:widowControl/>
        <w:numPr>
          <w:ilvl w:val="1"/>
          <w:numId w:val="5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dividuals were no longer interested in exchanging pottery and food. </w:t>
      </w:r>
    </w:p>
    <w:p w14:paraId="233AF2E0" w14:textId="77777777" w:rsidR="00FD2D78" w:rsidRDefault="00FD2D78" w:rsidP="00FD2D78">
      <w:pPr>
        <w:widowControl/>
        <w:numPr>
          <w:ilvl w:val="1"/>
          <w:numId w:val="5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peration between people became more important for survival. </w:t>
      </w:r>
    </w:p>
    <w:p w14:paraId="278448C7" w14:textId="77777777" w:rsidR="00FD2D78" w:rsidRDefault="00FD2D78" w:rsidP="00FD2D78">
      <w:pPr>
        <w:widowControl/>
        <w:numPr>
          <w:ilvl w:val="1"/>
          <w:numId w:val="556"/>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ad years of farming began to occur more frequently. </w:t>
      </w:r>
    </w:p>
    <w:p w14:paraId="18E8C6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056635" w14:textId="77777777" w:rsidR="00FD2D78" w:rsidRDefault="00FD2D78" w:rsidP="00FD2D78">
      <w:pPr>
        <w:widowControl/>
        <w:autoSpaceDE w:val="0"/>
        <w:autoSpaceDN w:val="0"/>
        <w:adjustRightInd w:val="0"/>
        <w:spacing w:after="15" w:line="264" w:lineRule="auto"/>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Paragraph 5 supports which of the following statements about cooperation among the people in the Mesa Verde area from the eleventh through the thirteenth century? </w:t>
      </w:r>
    </w:p>
    <w:p w14:paraId="2B2EDC04" w14:textId="77777777" w:rsidR="00FD2D78" w:rsidRDefault="00FD2D78" w:rsidP="00FD2D78">
      <w:pPr>
        <w:widowControl/>
        <w:numPr>
          <w:ilvl w:val="1"/>
          <w:numId w:val="5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operation allowed many households to give up farming and to specialize in making pottery and crafts. </w:t>
      </w:r>
    </w:p>
    <w:p w14:paraId="3FBB5A59" w14:textId="77777777" w:rsidR="00FD2D78" w:rsidRDefault="00FD2D78" w:rsidP="00FD2D78">
      <w:pPr>
        <w:widowControl/>
        <w:numPr>
          <w:ilvl w:val="1"/>
          <w:numId w:val="557"/>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ent from exchanging food and crafts they individually produced </w:t>
      </w:r>
    </w:p>
    <w:p w14:paraId="1185DA75" w14:textId="77777777" w:rsidR="00FD2D78" w:rsidRDefault="00FD2D78" w:rsidP="00FD2D78">
      <w:pPr>
        <w:widowControl/>
        <w:autoSpaceDE w:val="0"/>
        <w:autoSpaceDN w:val="0"/>
        <w:adjustRightInd w:val="0"/>
        <w:spacing w:after="15"/>
        <w:ind w:left="120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sharing in a cooperative effort to produce as much food as possible. </w:t>
      </w:r>
    </w:p>
    <w:p w14:paraId="571A70FA"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C)</w:t>
      </w:r>
      <w:r>
        <w:rPr>
          <w:rFonts w:ascii="Times New Roman" w:eastAsia="宋体" w:hAnsi="Times New Roman" w:cs="Times New Roman"/>
          <w:color w:val="000000"/>
          <w:sz w:val="24"/>
          <w:szCs w:val="24"/>
          <w:u w:color="000000"/>
        </w:rPr>
        <w:tab/>
        <w:t xml:space="preserve">Overtime there was less cooperation as farmers competed with each other for trade with distant areas. </w:t>
      </w:r>
    </w:p>
    <w:p w14:paraId="2C6D02AF" w14:textId="77777777" w:rsidR="00FD2D78" w:rsidRDefault="00FD2D78" w:rsidP="00FD2D78">
      <w:pPr>
        <w:widowControl/>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D)</w:t>
      </w:r>
      <w:r>
        <w:rPr>
          <w:rFonts w:ascii="Times New Roman" w:eastAsia="宋体" w:hAnsi="Times New Roman" w:cs="Times New Roman"/>
          <w:color w:val="000000"/>
          <w:sz w:val="24"/>
          <w:szCs w:val="24"/>
          <w:u w:color="000000"/>
        </w:rPr>
        <w:tab/>
        <w:t xml:space="preserve">Individuals stopped cooperating with each other because they did not have enough food for themselves. </w:t>
      </w:r>
    </w:p>
    <w:p w14:paraId="6D0CC19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D6B019E"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2D29BC61"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52C8EA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Performing everyday household tasks required more effrot. </w:t>
      </w:r>
    </w:p>
    <w:p w14:paraId="0968BB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FEACE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23C9F3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AB40341" w14:textId="77777777" w:rsidR="00FD2D78" w:rsidRDefault="00FD2D78" w:rsidP="00FD2D78">
      <w:pPr>
        <w:widowControl/>
        <w:autoSpaceDE w:val="0"/>
        <w:autoSpaceDN w:val="0"/>
        <w:adjustRightInd w:val="0"/>
        <w:spacing w:after="15"/>
        <w:ind w:left="725" w:right="15" w:hanging="36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06ED902F"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2C11E0F" w14:textId="77777777" w:rsidR="00FD2D78" w:rsidRDefault="00FD2D78" w:rsidP="00FD2D78">
      <w:pPr>
        <w:widowControl/>
        <w:autoSpaceDE w:val="0"/>
        <w:autoSpaceDN w:val="0"/>
        <w:adjustRightInd w:val="0"/>
        <w:spacing w:after="15"/>
        <w:ind w:left="7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In the thirteenth century, the people in the Mesa Verde area went from living in scattered independent households to living in large pueblos. </w:t>
      </w:r>
    </w:p>
    <w:p w14:paraId="25AB0E20"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E49B1F3" w14:textId="77777777" w:rsidR="00FD2D78" w:rsidRDefault="00FD2D78" w:rsidP="00FD2D78">
      <w:pPr>
        <w:widowControl/>
        <w:autoSpaceDE w:val="0"/>
        <w:autoSpaceDN w:val="0"/>
        <w:adjustRightInd w:val="0"/>
        <w:spacing w:after="15"/>
        <w:ind w:left="363"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5C3C8653"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A1032"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the thirteenth-century inhabitants of the Mesa Verde area did not have the cultural expectations of today’s city dwellers, they easily adapted to communal life. </w:t>
      </w:r>
    </w:p>
    <w:p w14:paraId="4C4C132C"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ven though living in pueblos had disadvantages, the population of the area had grown so large that there may have been no other arrangement that would have met its needs. </w:t>
      </w:r>
    </w:p>
    <w:p w14:paraId="1D8863FD"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the eleventh century onward, farmers began to increase food production on existing farmland and started bringing more land under cultivation. </w:t>
      </w:r>
    </w:p>
    <w:p w14:paraId="1470B50F"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development that contributed to increasing population densities was a cooling climate that led many people to leave the coldest areas and crowed into climatically more favorable areas. </w:t>
      </w:r>
    </w:p>
    <w:p w14:paraId="42DEB340" w14:textId="77777777" w:rsidR="00FD2D78" w:rsidRDefault="00FD2D78" w:rsidP="00FD2D78">
      <w:pPr>
        <w:widowControl/>
        <w:numPr>
          <w:ilvl w:val="1"/>
          <w:numId w:val="558"/>
        </w:numPr>
        <w:tabs>
          <w:tab w:val="clear" w:pos="0"/>
        </w:tabs>
        <w:autoSpaceDE w:val="0"/>
        <w:autoSpaceDN w:val="0"/>
        <w:adjustRightInd w:val="0"/>
        <w:spacing w:after="15"/>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primary reason for moving to pueblos was the social benefits associate with communal life. </w:t>
      </w:r>
    </w:p>
    <w:p w14:paraId="748F7DEE" w14:textId="77777777" w:rsidR="00FD2D78" w:rsidRDefault="00FD2D78" w:rsidP="00FD2D78">
      <w:pPr>
        <w:widowControl/>
        <w:numPr>
          <w:ilvl w:val="1"/>
          <w:numId w:val="558"/>
        </w:numPr>
        <w:tabs>
          <w:tab w:val="clear" w:pos="0"/>
        </w:tabs>
        <w:autoSpaceDE w:val="0"/>
        <w:autoSpaceDN w:val="0"/>
        <w:adjustRightInd w:val="0"/>
        <w:spacing w:after="15" w:line="264" w:lineRule="auto"/>
        <w:ind w:left="120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ople were brought together by the need to produce food cooperatively, as the use of food surpluses in one place to relieve shortages in another ended due to a change in climate. </w:t>
      </w:r>
    </w:p>
    <w:p w14:paraId="3FDF11F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BC01567"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301FBD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E283968" w14:textId="77777777" w:rsidR="00FD2D78" w:rsidRDefault="00FD2D78" w:rsidP="00FD2D78">
      <w:pPr>
        <w:widowControl/>
        <w:autoSpaceDE w:val="0"/>
        <w:autoSpaceDN w:val="0"/>
        <w:adjustRightInd w:val="0"/>
        <w:ind w:left="72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82F28B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43AD252"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thing During Sleep </w:t>
      </w:r>
    </w:p>
    <w:p w14:paraId="4FA370B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2765D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f all the physiological differences in human sleep compared with wakefulness that have been discovered in the last decade, changes in respiratory control are most dramatic. Not only are there differences in the level of the functioning of respiratory systems, there are even changes in how they function. Movements of the rib cage for breathing are reduced during sleep, making the contractions of the diaphragm more important.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Yet because of the physics of lying down, the stomach applies weight against the diaphragm and makes it more difficult for the diaphragm to do its job.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However, there are many other changes that affect respiration when asleep. </w:t>
      </w:r>
    </w:p>
    <w:p w14:paraId="1E7B72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0F0001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During wakefulness, breathing is controlled by two interacting systems. </w:t>
      </w:r>
      <w:r>
        <w:rPr>
          <w:rFonts w:ascii="Wingdings 2" w:eastAsia="宋体" w:hAnsi="Wingdings 2" w:cs="Wingdings 2"/>
          <w:color w:val="000000"/>
          <w:sz w:val="24"/>
          <w:szCs w:val="24"/>
          <w:u w:color="000000"/>
        </w:rPr>
        <w:t></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e first is an automatic, metabolic system whose control is centered in the brain stem. It subconsciously adjusts breathing rate and depth in order to regulate the levels of carbon dioxide (CO</w:t>
      </w:r>
      <w:r>
        <w:rPr>
          <w:rFonts w:ascii="Times New Roman" w:eastAsia="宋体" w:hAnsi="Times New Roman" w:cs="Times New Roman"/>
          <w:color w:val="000000"/>
          <w:sz w:val="24"/>
          <w:szCs w:val="24"/>
          <w:u w:color="000000"/>
          <w:vertAlign w:val="subscript"/>
        </w:rPr>
        <w:t>2</w:t>
      </w:r>
      <w:r>
        <w:rPr>
          <w:rFonts w:ascii="Times New Roman" w:eastAsia="宋体" w:hAnsi="Times New Roman" w:cs="Times New Roman"/>
          <w:color w:val="000000"/>
          <w:sz w:val="24"/>
          <w:szCs w:val="24"/>
          <w:u w:color="000000"/>
        </w:rPr>
        <w:t>) and oxygen (O</w:t>
      </w:r>
      <w:r>
        <w:rPr>
          <w:rFonts w:ascii="Times New Roman" w:eastAsia="宋体" w:hAnsi="Times New Roman" w:cs="Times New Roman"/>
          <w:color w:val="000000"/>
          <w:sz w:val="24"/>
          <w:szCs w:val="24"/>
          <w:u w:color="000000"/>
          <w:vertAlign w:val="subscript"/>
        </w:rPr>
        <w:t>2</w:t>
      </w:r>
      <w:r>
        <w:rPr>
          <w:rFonts w:ascii="Times New Roman" w:eastAsia="宋体" w:hAnsi="Times New Roman" w:cs="Times New Roman"/>
          <w:color w:val="000000"/>
          <w:sz w:val="24"/>
          <w:szCs w:val="24"/>
          <w:u w:color="000000"/>
        </w:rPr>
        <w:t xml:space="preserve">), and the acid-base ratio in the blood. The second system is the voluntary, behavioral system. Its control center is based in the forebrain, and it regulates breathing for use in speech, singing, signing, and so on. It is capable of ignoring or overriding the automatic, metabolic system and produces an irregular pattern of breathing. </w:t>
      </w:r>
    </w:p>
    <w:p w14:paraId="123F144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96639"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NREM (the phrase of sleep in which there is no rapid eye movement) breathing becomes deeper and more regular, but there is also a decrease in the breathing rate, resulting in less air being exchanged overall. This occurs because during NREM sleep the automatic, metabolic system has exclusive control over breathing and the body uses less oxygen and produces less carbon dioxide. Also, during sleep the automatic metabolic system is less responsive to carbon dioxide levels and oxygen levels in the blood. Two things result from these changes in breathing control that occur during sleep. First, there may be a brief cessation or reduction of breathing when falling asleep as the sleeper waxes and wanes between sleep and wakefulness and their differing control mechanisms. Second, once sleep is fully obtained, there is an increase of carbon dioxide and a decrease of oxygen in the blood that persists during NREM. </w:t>
      </w:r>
    </w:p>
    <w:p w14:paraId="32D35EC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1E8C89B"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ut that is not all that changes. During all phrases of sleep, several changes in the air passages have been observed. It takes twice as much effort to breathe during sleep because of greater resistance to airflow in the airways and changes in the efficiency of the muscles used for breathing. Some of the muscles that help keep the upper airway open when breathing tend to become more relaxed during sleep especially during REM ( the phrase of sleep in which there is rapid eye movement). Without this muscular action, </w:t>
      </w:r>
      <w:r>
        <w:rPr>
          <w:rFonts w:ascii="Times New Roman" w:eastAsia="宋体" w:hAnsi="Times New Roman" w:cs="Times New Roman"/>
          <w:color w:val="000000"/>
          <w:sz w:val="24"/>
          <w:szCs w:val="24"/>
          <w:highlight w:val="lightGray"/>
          <w:u w:color="000000"/>
        </w:rPr>
        <w:t xml:space="preserve">inhaling is like sucking air out of a balloon </w:t>
      </w:r>
      <w:r>
        <w:rPr>
          <w:rFonts w:ascii="Times New Roman" w:eastAsia="宋体" w:hAnsi="Times New Roman" w:cs="Times New Roman"/>
          <w:color w:val="000000"/>
          <w:sz w:val="24"/>
          <w:szCs w:val="24"/>
          <w:u w:color="000000"/>
        </w:rPr>
        <w:t xml:space="preserve">– the narrow passages tend to collapse. Also there is a regular cycle of change in resistance between the two sides of the nose. If something blocks the “good” side, such as congestion from allergies or a cold, then resistance increases dramatically. Coupled with these factors is the loss of the complex interactions among the muscles that can change the route of airflow from nose to mouth. </w:t>
      </w:r>
    </w:p>
    <w:p w14:paraId="0A64DA9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234AF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Other respiratory regulating mechanisms apparently cease functioning during sleep. For example, during wakefulness there is an immediate, automatic, adaptive increase in breathing effort when inhaling is made more difficult (such as breathing through a restrictive face mask). This reflexive adjustment is totally absent during NREM sleep. Only after several inadequate breaths under such conditions, resulting in the </w:t>
      </w:r>
      <w:r>
        <w:rPr>
          <w:rFonts w:ascii="Times New Roman" w:eastAsia="宋体" w:hAnsi="Times New Roman" w:cs="Times New Roman"/>
          <w:color w:val="000000"/>
          <w:sz w:val="24"/>
          <w:szCs w:val="24"/>
          <w:highlight w:val="lightGray"/>
          <w:u w:color="000000"/>
        </w:rPr>
        <w:t xml:space="preserve">considerable </w:t>
      </w:r>
      <w:r>
        <w:rPr>
          <w:rFonts w:ascii="Times New Roman" w:eastAsia="宋体" w:hAnsi="Times New Roman" w:cs="Times New Roman"/>
          <w:color w:val="000000"/>
          <w:sz w:val="24"/>
          <w:szCs w:val="24"/>
          <w:u w:color="000000"/>
        </w:rPr>
        <w:t xml:space="preserve">elevation of carbon dioxide and reduction of oxygen in the blood, is breathing effort adjusted. Finally, the coughing reflex in reaction to irritants in the airway produces not a cough during sleep but a cessation of breathing. If the irritation is severe enough, a sleeping person will arouse, clear the airway, then </w:t>
      </w:r>
      <w:r>
        <w:rPr>
          <w:rFonts w:ascii="Times New Roman" w:eastAsia="宋体" w:hAnsi="Times New Roman" w:cs="Times New Roman"/>
          <w:color w:val="000000"/>
          <w:sz w:val="24"/>
          <w:szCs w:val="24"/>
          <w:highlight w:val="lightGray"/>
          <w:u w:color="000000"/>
        </w:rPr>
        <w:t xml:space="preserve">resume </w:t>
      </w:r>
      <w:r>
        <w:rPr>
          <w:rFonts w:ascii="Times New Roman" w:eastAsia="宋体" w:hAnsi="Times New Roman" w:cs="Times New Roman"/>
          <w:color w:val="000000"/>
          <w:sz w:val="24"/>
          <w:szCs w:val="24"/>
          <w:u w:color="000000"/>
        </w:rPr>
        <w:t xml:space="preserve">breathing and likely return to sleep. </w:t>
      </w:r>
    </w:p>
    <w:p w14:paraId="16FEE93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C4527B6"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dditional breathing changes occur during REM sleep that even more dramatic than the changes that occur during NREM. </w:t>
      </w:r>
      <w:r>
        <w:rPr>
          <w:rFonts w:ascii="Times New Roman" w:eastAsia="宋体" w:hAnsi="Times New Roman" w:cs="Times New Roman"/>
          <w:color w:val="000000"/>
          <w:sz w:val="24"/>
          <w:szCs w:val="24"/>
          <w:highlight w:val="lightGray"/>
          <w:u w:color="000000"/>
        </w:rPr>
        <w:t xml:space="preserve">The amount of air exchanged is even lower in REM than NREM because, although breathing is more rapid in REM, it is also more irregular, with brief episodes of shallow breathing or absence of breathing. </w:t>
      </w:r>
      <w:r>
        <w:rPr>
          <w:rFonts w:ascii="Times New Roman" w:eastAsia="宋体" w:hAnsi="Times New Roman" w:cs="Times New Roman"/>
          <w:color w:val="000000"/>
          <w:sz w:val="24"/>
          <w:szCs w:val="24"/>
          <w:u w:color="000000"/>
        </w:rPr>
        <w:t xml:space="preserve">In addition, breathing during REM depends much more on the action of the diaphragm and much less on rib cage action. </w:t>
      </w:r>
    </w:p>
    <w:p w14:paraId="1411575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4FB555" w14:textId="77777777" w:rsidR="00FD2D78" w:rsidRDefault="00FD2D78" w:rsidP="00FD2D78">
      <w:pPr>
        <w:widowControl/>
        <w:numPr>
          <w:ilvl w:val="0"/>
          <w:numId w:val="559"/>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cording to paragraph 1, which of the following can be inferred about the diaphragm during sleep? </w:t>
      </w:r>
    </w:p>
    <w:p w14:paraId="24EC8833"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uring sleep the diaphragm requires increased movement of the rib cage. </w:t>
      </w:r>
    </w:p>
    <w:p w14:paraId="2131CBFE"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aphragm helps with breathing as movements of the rib cage decrease during sleep. </w:t>
      </w:r>
    </w:p>
    <w:p w14:paraId="0E6BA359"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aphragm requires a great amount of pressure to function properly. </w:t>
      </w:r>
    </w:p>
    <w:p w14:paraId="5266392A" w14:textId="77777777" w:rsidR="00FD2D78" w:rsidRDefault="00FD2D78" w:rsidP="00FD2D78">
      <w:pPr>
        <w:widowControl/>
        <w:numPr>
          <w:ilvl w:val="1"/>
          <w:numId w:val="55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diaphragm contributes to the effective functioning of the rib cage. </w:t>
      </w:r>
    </w:p>
    <w:p w14:paraId="36ABE41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B59118D"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2, all of the following are true of the voluntary breathing system EXCEPT: </w:t>
      </w:r>
    </w:p>
    <w:p w14:paraId="230342F7"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has its control center in the brain stem. </w:t>
      </w:r>
    </w:p>
    <w:p w14:paraId="4F2CB135"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controls breathing for a number of activities during wakefulness. </w:t>
      </w:r>
    </w:p>
    <w:p w14:paraId="00970FEE"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is able to bypass the automatic system. </w:t>
      </w:r>
    </w:p>
    <w:p w14:paraId="3E4AD07D" w14:textId="77777777" w:rsidR="00FD2D78" w:rsidRDefault="00FD2D78" w:rsidP="00FD2D78">
      <w:pPr>
        <w:widowControl/>
        <w:numPr>
          <w:ilvl w:val="1"/>
          <w:numId w:val="560"/>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t produces an irregular breathing pattern. </w:t>
      </w:r>
    </w:p>
    <w:p w14:paraId="572D19A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83D596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exclusive</w:t>
      </w:r>
      <w:r>
        <w:rPr>
          <w:rFonts w:ascii="Times New Roman" w:eastAsia="宋体" w:hAnsi="Times New Roman" w:cs="Times New Roman"/>
          <w:color w:val="000000"/>
          <w:sz w:val="24"/>
          <w:szCs w:val="24"/>
          <w:u w:color="000000"/>
        </w:rPr>
        <w:t xml:space="preserve">” in the passage is closest in meaning to </w:t>
      </w:r>
    </w:p>
    <w:p w14:paraId="649CBB48"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sistent </w:t>
      </w:r>
    </w:p>
    <w:p w14:paraId="6BC9AFC4"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erfect </w:t>
      </w:r>
    </w:p>
    <w:p w14:paraId="3368E0A6"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artial </w:t>
      </w:r>
    </w:p>
    <w:p w14:paraId="597F1040" w14:textId="77777777" w:rsidR="00FD2D78" w:rsidRDefault="00FD2D78" w:rsidP="00FD2D78">
      <w:pPr>
        <w:widowControl/>
        <w:numPr>
          <w:ilvl w:val="1"/>
          <w:numId w:val="561"/>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le </w:t>
      </w:r>
    </w:p>
    <w:p w14:paraId="7A9F602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39CB5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 3, which of the following may occur just between NREM sleep begins? </w:t>
      </w:r>
    </w:p>
    <w:p w14:paraId="773B4BA1"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utomatic, metabolic system may increase its dependence on air exchanges. </w:t>
      </w:r>
    </w:p>
    <w:p w14:paraId="38D15D12"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thing can stop for a short time as a person falls asleep. </w:t>
      </w:r>
    </w:p>
    <w:p w14:paraId="52EC3F80"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 increase in the oxygen level in the blood can occur as sleep becomes fully obtained. </w:t>
      </w:r>
    </w:p>
    <w:p w14:paraId="4C4CE1AC" w14:textId="77777777" w:rsidR="00FD2D78" w:rsidRDefault="00FD2D78" w:rsidP="00FD2D78">
      <w:pPr>
        <w:widowControl/>
        <w:numPr>
          <w:ilvl w:val="1"/>
          <w:numId w:val="562"/>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level of carbon dioxide in the blood may drop suddenly. </w:t>
      </w:r>
    </w:p>
    <w:p w14:paraId="3C7A6AF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66334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What is the author’s purpose in stating that “</w:t>
      </w:r>
      <w:r>
        <w:rPr>
          <w:rFonts w:ascii="Times New Roman" w:eastAsia="宋体" w:hAnsi="Times New Roman" w:cs="Times New Roman"/>
          <w:color w:val="000000"/>
          <w:sz w:val="24"/>
          <w:szCs w:val="24"/>
          <w:highlight w:val="lightGray"/>
          <w:u w:color="000000"/>
        </w:rPr>
        <w:t>inhaling is like sucking air out of a balloon</w:t>
      </w:r>
      <w:r>
        <w:rPr>
          <w:rFonts w:ascii="Times New Roman" w:eastAsia="宋体" w:hAnsi="Times New Roman" w:cs="Times New Roman"/>
          <w:color w:val="000000"/>
          <w:sz w:val="24"/>
          <w:szCs w:val="24"/>
          <w:u w:color="000000"/>
        </w:rPr>
        <w:t xml:space="preserve">”? </w:t>
      </w:r>
    </w:p>
    <w:p w14:paraId="4ECA6224"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refute the argument that additional effort is necessary for breathing during sleep </w:t>
      </w:r>
    </w:p>
    <w:p w14:paraId="4523EB20"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REM sleep is more important than NREM sleep </w:t>
      </w:r>
    </w:p>
    <w:p w14:paraId="0E00019F"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the difficulty of breathing during sleep </w:t>
      </w:r>
    </w:p>
    <w:p w14:paraId="314ADFD1" w14:textId="77777777" w:rsidR="00FD2D78" w:rsidRDefault="00FD2D78" w:rsidP="00FD2D78">
      <w:pPr>
        <w:widowControl/>
        <w:numPr>
          <w:ilvl w:val="1"/>
          <w:numId w:val="563"/>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illustrate how blockage of narrow passages can be prevented during sleep </w:t>
      </w:r>
    </w:p>
    <w:p w14:paraId="2079317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46B623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All of the following are mentioned in paragraph 4 as being characteristic of breathing during sleep EXCEPT </w:t>
      </w:r>
    </w:p>
    <w:p w14:paraId="06A3DCD5"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laxation of the muscles involved in the respiratory system </w:t>
      </w:r>
    </w:p>
    <w:p w14:paraId="575B8CBA"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nges in resistance between the two sides of the nose </w:t>
      </w:r>
    </w:p>
    <w:p w14:paraId="6E32A1FF"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asier airflow in the passages of the upper airway </w:t>
      </w:r>
    </w:p>
    <w:p w14:paraId="277D9917" w14:textId="77777777" w:rsidR="00FD2D78" w:rsidRDefault="00FD2D78" w:rsidP="00FD2D78">
      <w:pPr>
        <w:widowControl/>
        <w:numPr>
          <w:ilvl w:val="1"/>
          <w:numId w:val="564"/>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bsence of certain complex muscle interactions </w:t>
      </w:r>
    </w:p>
    <w:p w14:paraId="1866DF1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D89907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According to paragraph 5, what happens during NREM sleep when inhaling is difficult? </w:t>
      </w:r>
    </w:p>
    <w:p w14:paraId="6177B231"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n immediate, automatic, adaptive increase in breathing effort. </w:t>
      </w:r>
    </w:p>
    <w:p w14:paraId="47FBEBE6"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leeping person takes several inadequate breaths before the breathing effort is adjusted. </w:t>
      </w:r>
    </w:p>
    <w:p w14:paraId="2695B830"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ughing reflex causes the breathing effort to adjust. </w:t>
      </w:r>
    </w:p>
    <w:p w14:paraId="58C7D6EA" w14:textId="77777777" w:rsidR="00FD2D78" w:rsidRDefault="00FD2D78" w:rsidP="00FD2D78">
      <w:pPr>
        <w:widowControl/>
        <w:numPr>
          <w:ilvl w:val="1"/>
          <w:numId w:val="565"/>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irways become cleared as the blood removes irritants. </w:t>
      </w:r>
    </w:p>
    <w:p w14:paraId="058CA1C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F282AA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 xml:space="preserve">It can be inferred from paragraph 5 that a very mild irritation during sleep will likely cause the sleeping person to </w:t>
      </w:r>
    </w:p>
    <w:p w14:paraId="42F97288"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ncrease the breathing effort </w:t>
      </w:r>
    </w:p>
    <w:p w14:paraId="76AB9CDA"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ke up and remove the source of irritation </w:t>
      </w:r>
    </w:p>
    <w:p w14:paraId="30AD420B"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ugh while still sleeping </w:t>
      </w:r>
    </w:p>
    <w:p w14:paraId="01CB7ABD" w14:textId="77777777" w:rsidR="00FD2D78" w:rsidRDefault="00FD2D78" w:rsidP="00FD2D78">
      <w:pPr>
        <w:widowControl/>
        <w:numPr>
          <w:ilvl w:val="1"/>
          <w:numId w:val="566"/>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p breathing temporarily while still sleeping </w:t>
      </w:r>
    </w:p>
    <w:p w14:paraId="763056D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7812A97"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iderable</w:t>
      </w:r>
      <w:r>
        <w:rPr>
          <w:rFonts w:ascii="Times New Roman" w:eastAsia="宋体" w:hAnsi="Times New Roman" w:cs="Times New Roman"/>
          <w:color w:val="000000"/>
          <w:sz w:val="24"/>
          <w:szCs w:val="24"/>
          <w:u w:color="000000"/>
        </w:rPr>
        <w:t xml:space="preserve">” in the passage is closest in meaning to </w:t>
      </w:r>
    </w:p>
    <w:p w14:paraId="714BA637"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ificant </w:t>
      </w:r>
    </w:p>
    <w:p w14:paraId="7E347121"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eady </w:t>
      </w:r>
    </w:p>
    <w:p w14:paraId="3CE50795"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sual </w:t>
      </w:r>
    </w:p>
    <w:p w14:paraId="3960BE10" w14:textId="77777777" w:rsidR="00FD2D78" w:rsidRDefault="00FD2D78" w:rsidP="00FD2D78">
      <w:pPr>
        <w:widowControl/>
        <w:numPr>
          <w:ilvl w:val="1"/>
          <w:numId w:val="567"/>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necessary </w:t>
      </w:r>
    </w:p>
    <w:p w14:paraId="4F684AF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F110028"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The word “resume” in the passage is closest in meaning to </w:t>
      </w:r>
    </w:p>
    <w:p w14:paraId="7A3FE63B"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duce </w:t>
      </w:r>
    </w:p>
    <w:p w14:paraId="00704E43"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op </w:t>
      </w:r>
    </w:p>
    <w:p w14:paraId="6F77184F"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adjust </w:t>
      </w:r>
    </w:p>
    <w:p w14:paraId="46EC82D7" w14:textId="77777777" w:rsidR="00FD2D78" w:rsidRDefault="00FD2D78" w:rsidP="00FD2D78">
      <w:pPr>
        <w:widowControl/>
        <w:numPr>
          <w:ilvl w:val="1"/>
          <w:numId w:val="568"/>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restart </w:t>
      </w:r>
    </w:p>
    <w:p w14:paraId="7A6445F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3DC5EEE" w14:textId="77777777" w:rsidR="00FD2D78" w:rsidRDefault="00FD2D78" w:rsidP="00FD2D78">
      <w:pPr>
        <w:widowControl/>
        <w:autoSpaceDE w:val="0"/>
        <w:autoSpaceDN w:val="0"/>
        <w:adjustRightInd w:val="0"/>
        <w:spacing w:after="15" w:line="264" w:lineRule="auto"/>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6832C0C7"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breathing is more shallow and irregular in REM than in NREM, less air is exchanged in REM </w:t>
      </w:r>
    </w:p>
    <w:p w14:paraId="7E1A76EB"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reathing in NREM is less effective than breathing in REM because of irregular episodes of rapid breathing during NREM. </w:t>
      </w:r>
    </w:p>
    <w:p w14:paraId="58511366"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Because breathing is more rapid in NREM sleep than in REM sleep, breathing often becomes shallow. </w:t>
      </w:r>
    </w:p>
    <w:p w14:paraId="39621DFA" w14:textId="77777777" w:rsidR="00FD2D78" w:rsidRDefault="00FD2D78" w:rsidP="00FD2D78">
      <w:pPr>
        <w:widowControl/>
        <w:numPr>
          <w:ilvl w:val="1"/>
          <w:numId w:val="569"/>
        </w:numPr>
        <w:tabs>
          <w:tab w:val="clear" w:pos="0"/>
        </w:tabs>
        <w:autoSpaceDE w:val="0"/>
        <w:autoSpaceDN w:val="0"/>
        <w:adjustRightInd w:val="0"/>
        <w:spacing w:after="15"/>
        <w:ind w:left="84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REM has brief episodes of shallow breathing or lack of breathing, breathing is more rapid than in NREM. </w:t>
      </w:r>
    </w:p>
    <w:p w14:paraId="0424C535"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1AE3D60"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an be added to the passage. </w:t>
      </w:r>
    </w:p>
    <w:p w14:paraId="64754B6A" w14:textId="77777777" w:rsidR="00FD2D78" w:rsidRDefault="00FD2D78" w:rsidP="00FD2D78">
      <w:pPr>
        <w:widowControl/>
        <w:autoSpaceDE w:val="0"/>
        <w:autoSpaceDN w:val="0"/>
        <w:adjustRightInd w:val="0"/>
        <w:ind w:left="36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2DAFC8D"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o better understand breathing during sleep, it is, however, helpful to first understand how respiration works in general. </w:t>
      </w:r>
    </w:p>
    <w:p w14:paraId="261754F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8223901"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03F1C69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5C3F8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om the seven statements below, select the statements that correctly characterize breathing during wakefulness and those statements that correctly characterize breathing during sleep. Drag each answer choice you select into the appropriate box of the table. Two of the answer choices will NOT be used. </w:t>
      </w:r>
    </w:p>
    <w:p w14:paraId="06FF2D5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67B14B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swer choices: </w:t>
      </w:r>
    </w:p>
    <w:p w14:paraId="3AD737A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D7DF254"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role of the rib cage increases and the role of the diaphragm decreases. </w:t>
      </w:r>
    </w:p>
    <w:p w14:paraId="13C66E5D"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arbon dioxide in blood rises and oxygen drops. </w:t>
      </w:r>
    </w:p>
    <w:p w14:paraId="3E84A45A"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coughing reflex is extremely complex. </w:t>
      </w:r>
    </w:p>
    <w:p w14:paraId="01A1DDE0"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 great deal of effort is used for breathing. </w:t>
      </w:r>
    </w:p>
    <w:p w14:paraId="39C9914C"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Upper airways are resistant to colds and allergies. </w:t>
      </w:r>
    </w:p>
    <w:p w14:paraId="04D7EFEC"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a drop in the volume of air that is exchanged. </w:t>
      </w:r>
    </w:p>
    <w:p w14:paraId="6B1BF178" w14:textId="77777777" w:rsidR="00FD2D78" w:rsidRDefault="00FD2D78" w:rsidP="00FD2D78">
      <w:pPr>
        <w:widowControl/>
        <w:numPr>
          <w:ilvl w:val="0"/>
          <w:numId w:val="896"/>
        </w:numPr>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utomatic and voluntary respiratory systems are both involved. </w:t>
      </w:r>
    </w:p>
    <w:p w14:paraId="2A0B866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72FCFFF"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04B346B"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kefulness </w:t>
      </w:r>
    </w:p>
    <w:p w14:paraId="0026AAFE"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8"/>
        <w:ind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67A75A3"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2FFE43B"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2DE37085" w14:textId="77777777" w:rsidR="00FD2D78" w:rsidRDefault="00FD2D78" w:rsidP="00FD2D78">
      <w:pPr>
        <w:widowControl/>
        <w:autoSpaceDE w:val="0"/>
        <w:autoSpaceDN w:val="0"/>
        <w:adjustRightInd w:val="0"/>
        <w:spacing w:after="16"/>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96063EE"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leep </w:t>
      </w:r>
    </w:p>
    <w:p w14:paraId="51E66220"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5"/>
        <w:ind w:left="-15" w:right="-15"/>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E4F361A"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0FDB3A12"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684F87F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29"/>
        <w:ind w:left="-15" w:right="-15"/>
        <w:jc w:val="left"/>
        <w:rPr>
          <w:rFonts w:ascii="Times New Roman" w:eastAsia="宋体" w:hAnsi="Times New Roman" w:cs="Times New Roman"/>
          <w:color w:val="000000"/>
          <w:sz w:val="24"/>
          <w:szCs w:val="24"/>
          <w:u w:color="000000"/>
        </w:rPr>
      </w:pPr>
      <w:r>
        <w:rPr>
          <w:rFonts w:ascii="Wingdings" w:eastAsia="宋体" w:hAnsi="Wingdings" w:cs="Wingdings"/>
          <w:color w:val="000000"/>
          <w:sz w:val="24"/>
          <w:szCs w:val="24"/>
          <w:u w:color="000000"/>
        </w:rPr>
        <w:t></w:t>
      </w:r>
      <w:r>
        <w:rPr>
          <w:rFonts w:ascii="Wingdings" w:eastAsia="宋体" w:hAnsi="Wingdings" w:cs="Wingdings"/>
          <w:color w:val="000000"/>
          <w:sz w:val="24"/>
          <w:szCs w:val="24"/>
          <w:u w:color="000000"/>
        </w:rPr>
        <w:tab/>
      </w:r>
    </w:p>
    <w:p w14:paraId="4E20479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766D6B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F486EDE"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PO25 </w:t>
      </w:r>
    </w:p>
    <w:p w14:paraId="28D217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EDEABC8" w14:textId="77777777" w:rsidR="00FD2D78" w:rsidRDefault="00FD2D78" w:rsidP="00FD2D78">
      <w:pPr>
        <w:widowControl/>
        <w:autoSpaceDE w:val="0"/>
        <w:autoSpaceDN w:val="0"/>
        <w:adjustRightInd w:val="0"/>
        <w:spacing w:after="9"/>
        <w:ind w:left="355" w:right="3" w:hanging="10"/>
        <w:jc w:val="center"/>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rface of Mars </w:t>
      </w:r>
    </w:p>
    <w:p w14:paraId="5F70E18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89225C"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surface of Mars shows a wide range of geologic features, including huge volcanoes – the largest known in the solar system – and extensive impact cratering. Three very large volcanoes are found on the Tharsis bulge, an </w:t>
      </w:r>
      <w:r>
        <w:rPr>
          <w:rFonts w:ascii="Times New Roman" w:eastAsia="宋体" w:hAnsi="Times New Roman" w:cs="Times New Roman"/>
          <w:color w:val="000000"/>
          <w:sz w:val="24"/>
          <w:szCs w:val="24"/>
          <w:highlight w:val="lightGray"/>
          <w:u w:color="000000"/>
        </w:rPr>
        <w:t xml:space="preserve">enormous </w:t>
      </w:r>
      <w:r>
        <w:rPr>
          <w:rFonts w:ascii="Times New Roman" w:eastAsia="宋体" w:hAnsi="Times New Roman" w:cs="Times New Roman"/>
          <w:color w:val="000000"/>
          <w:sz w:val="24"/>
          <w:szCs w:val="24"/>
          <w:u w:color="000000"/>
        </w:rPr>
        <w:t xml:space="preserve">geologic area near Mars’s equator. Northwest of Tharsis is the largest volcano of all: Olympus Mons, with a height of 25 kilometers and measuring some 700 kilometers in diameter at its base. The three large volcanoes on the Tharsis bulge are a little smaller – a “mere” 18 kilometers high. </w:t>
      </w:r>
    </w:p>
    <w:p w14:paraId="0FF7D1E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13B6FE5"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None of these volcanoes was formed as a result of collisions between plates of the Martian crust – there is no plate motion on Mars. Instead, they are shield volcanoes – volcanoes with broad, sloping sides formed by molten rock. All four show </w:t>
      </w:r>
      <w:r>
        <w:rPr>
          <w:rFonts w:ascii="Times New Roman" w:eastAsia="宋体" w:hAnsi="Times New Roman" w:cs="Times New Roman"/>
          <w:color w:val="000000"/>
          <w:sz w:val="24"/>
          <w:szCs w:val="24"/>
          <w:highlight w:val="lightGray"/>
          <w:u w:color="000000"/>
        </w:rPr>
        <w:t xml:space="preserve">distinctive </w:t>
      </w:r>
      <w:r>
        <w:rPr>
          <w:rFonts w:ascii="Times New Roman" w:eastAsia="宋体" w:hAnsi="Times New Roman" w:cs="Times New Roman"/>
          <w:color w:val="000000"/>
          <w:sz w:val="24"/>
          <w:szCs w:val="24"/>
          <w:u w:color="000000"/>
        </w:rPr>
        <w:t xml:space="preserve">lava channels and other flow features similar to those found on shield volcanoes on Earth. Images of the Martian surface reveal many hundreds of volcanoes. Most of the largest volcanoes are associated with the Tharsis bulge, but many smaller ones are found in the northern plains. </w:t>
      </w:r>
    </w:p>
    <w:p w14:paraId="50405EC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0812082"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 – Earth and Venus have similar surface gravity. Mars’s surface gravity is only 40 percent that of Earth, so volcanoes rise </w:t>
      </w:r>
      <w:r>
        <w:rPr>
          <w:rFonts w:ascii="Times New Roman" w:eastAsia="宋体" w:hAnsi="Times New Roman" w:cs="Times New Roman"/>
          <w:color w:val="000000"/>
          <w:sz w:val="24"/>
          <w:szCs w:val="24"/>
          <w:highlight w:val="lightGray"/>
          <w:u w:color="000000"/>
        </w:rPr>
        <w:t xml:space="preserve">roughly </w:t>
      </w:r>
      <w:r>
        <w:rPr>
          <w:rFonts w:ascii="Times New Roman" w:eastAsia="宋体" w:hAnsi="Times New Roman" w:cs="Times New Roman"/>
          <w:color w:val="000000"/>
          <w:sz w:val="24"/>
          <w:szCs w:val="24"/>
          <w:u w:color="000000"/>
        </w:rPr>
        <w:t xml:space="preserve">2.5 times as high. Are the Martian shield volcanoes still active? </w:t>
      </w:r>
      <w:r>
        <w:rPr>
          <w:rFonts w:ascii="Times New Roman" w:eastAsia="宋体" w:hAnsi="Times New Roman" w:cs="Times New Roman"/>
          <w:color w:val="000000"/>
          <w:sz w:val="24"/>
          <w:szCs w:val="24"/>
          <w:highlight w:val="lightGray"/>
          <w:u w:color="000000"/>
        </w:rPr>
        <w:t xml:space="preserve">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 </w:t>
      </w:r>
      <w:r>
        <w:rPr>
          <w:rFonts w:ascii="Times New Roman" w:eastAsia="宋体" w:hAnsi="Times New Roman" w:cs="Times New Roman"/>
          <w:color w:val="000000"/>
          <w:sz w:val="24"/>
          <w:szCs w:val="24"/>
          <w:u w:color="000000"/>
        </w:rPr>
        <w:t xml:space="preserve">Millions of years, though, may pass between eruptions. </w:t>
      </w:r>
    </w:p>
    <w:p w14:paraId="04C8ECC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B2F4D34"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other prominent feature of Mars’s surface is cratering. The Mariner spacecraft found that the surface of Mars, as well as that of its two moons, is pitted with impact craters formed by meteoroids falling in from space. As on our Moon, the smaller craters are often filled with surface matter – mostly dust – confirming that Mars is a dry desert world. However, Martian craters get filled in </w:t>
      </w:r>
      <w:r>
        <w:rPr>
          <w:rFonts w:ascii="Times New Roman" w:eastAsia="宋体" w:hAnsi="Times New Roman" w:cs="Times New Roman"/>
          <w:color w:val="000000"/>
          <w:sz w:val="24"/>
          <w:szCs w:val="24"/>
          <w:highlight w:val="lightGray"/>
          <w:u w:color="000000"/>
        </w:rPr>
        <w:t xml:space="preserve">considerably </w:t>
      </w:r>
      <w:r>
        <w:rPr>
          <w:rFonts w:ascii="Times New Roman" w:eastAsia="宋体" w:hAnsi="Times New Roman" w:cs="Times New Roman"/>
          <w:color w:val="000000"/>
          <w:sz w:val="24"/>
          <w:szCs w:val="24"/>
          <w:u w:color="000000"/>
        </w:rPr>
        <w:t xml:space="preserve">faster than their lunar counterparts. On the Moon, ancient craters less than 100 meters across (corresponding to depths of about 20 meters) have been obliterated, primarily by meteoritic erosion. On Mars, there are relatively few craters less than about 5 kilometers in diameter. The Martian atmosphere is an efficient erosive agent, with Martian winds transporting dust from place to place and erasing surface features much faster than meteoritic impacts alone can obliterate them. </w:t>
      </w:r>
    </w:p>
    <w:p w14:paraId="50B19A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87B866D"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s on the Moon, the extent of large impact cratering (i.e., craters too big to have been filled in by erosion since they were formed) serves as an age indicator for the Martian surface. Age estimates ranging from four billion years for Mars’s southern highlands to a few hundred million years in the youngest volcanic areas were obtained in this way. </w:t>
      </w:r>
    </w:p>
    <w:p w14:paraId="45E0D69E"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D964F2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e detailed appearance of Martian impact craters provides an important piece of information about conditions just below the planet’s surface. Martian craters are surrounded by ejecta (debris formed as a result of an impact) that looks quite different from its lunar counterparts. A comparison of the Copernicus crater on the Moon with the (fairly typical) crater Yuty on Mars demonstrates the differences. The ejecta surrounding the lunar crater is just what one would expect from an explosion ejecting a large volume of dust, soil, and boulder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However, the ejecta on Mars gives the distinct impression of a liquid that has splashed or flowed out of the crater.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Geologists think that this fluidized ejecta crater indicates that a layer of permafrost, or water ice, lies just a few meters under the surface.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Explosive impacts heated and liquefied the ice, resulting in the fluid appearance of the ejecta.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w:t>
      </w:r>
    </w:p>
    <w:p w14:paraId="6A6675C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7C08C55" w14:textId="77777777" w:rsidR="00FD2D78" w:rsidRDefault="00FD2D78" w:rsidP="00FD2D78">
      <w:pPr>
        <w:widowControl/>
        <w:numPr>
          <w:ilvl w:val="0"/>
          <w:numId w:val="570"/>
        </w:numPr>
        <w:tabs>
          <w:tab w:val="clear" w:pos="0"/>
        </w:tabs>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he word “</w:t>
      </w:r>
      <w:r>
        <w:rPr>
          <w:rFonts w:ascii="Times New Roman" w:eastAsia="宋体" w:hAnsi="Times New Roman" w:cs="Times New Roman"/>
          <w:color w:val="000000"/>
          <w:sz w:val="24"/>
          <w:szCs w:val="24"/>
          <w:highlight w:val="lightGray"/>
          <w:u w:color="000000"/>
        </w:rPr>
        <w:t>enormous</w:t>
      </w:r>
      <w:r>
        <w:rPr>
          <w:rFonts w:ascii="Times New Roman" w:eastAsia="宋体" w:hAnsi="Times New Roman" w:cs="Times New Roman"/>
          <w:color w:val="000000"/>
          <w:sz w:val="24"/>
          <w:szCs w:val="24"/>
          <w:u w:color="000000"/>
        </w:rPr>
        <w:t xml:space="preserve">” in the passage is closest in meaning to </w:t>
      </w:r>
    </w:p>
    <w:p w14:paraId="30D4988F"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mportant </w:t>
      </w:r>
    </w:p>
    <w:p w14:paraId="66ED6D34"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xtremely large </w:t>
      </w:r>
    </w:p>
    <w:p w14:paraId="3D835A21"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ighly unusual </w:t>
      </w:r>
    </w:p>
    <w:p w14:paraId="73256F97" w14:textId="77777777" w:rsidR="00FD2D78" w:rsidRDefault="00FD2D78" w:rsidP="00FD2D78">
      <w:pPr>
        <w:widowControl/>
        <w:numPr>
          <w:ilvl w:val="1"/>
          <w:numId w:val="57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ive </w:t>
      </w:r>
    </w:p>
    <w:p w14:paraId="7E36D842"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913451B"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2.</w:t>
      </w:r>
      <w:r>
        <w:rPr>
          <w:rFonts w:ascii="Times New Roman" w:eastAsia="宋体" w:hAnsi="Times New Roman" w:cs="Times New Roman"/>
          <w:color w:val="000000"/>
          <w:sz w:val="24"/>
          <w:szCs w:val="24"/>
          <w:u w:color="000000"/>
        </w:rPr>
        <w:tab/>
        <w:t xml:space="preserve">According to paragraph 1, Olympus Mons differs from volcanoes on the Tharsis bulge in that Olympus Mons </w:t>
      </w:r>
    </w:p>
    <w:p w14:paraId="134ECA4B"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s more complex geologic features </w:t>
      </w:r>
    </w:p>
    <w:p w14:paraId="50B35C89"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hows less impact cratering </w:t>
      </w:r>
    </w:p>
    <w:p w14:paraId="0BF1E3F1"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s taller </w:t>
      </w:r>
    </w:p>
    <w:p w14:paraId="59C244CE" w14:textId="77777777" w:rsidR="00FD2D78" w:rsidRDefault="00FD2D78" w:rsidP="00FD2D78">
      <w:pPr>
        <w:widowControl/>
        <w:numPr>
          <w:ilvl w:val="1"/>
          <w:numId w:val="57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s formed at a later time </w:t>
      </w:r>
    </w:p>
    <w:p w14:paraId="0CD66B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18F17C1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3.</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distinctive</w:t>
      </w:r>
      <w:r>
        <w:rPr>
          <w:rFonts w:ascii="Times New Roman" w:eastAsia="宋体" w:hAnsi="Times New Roman" w:cs="Times New Roman"/>
          <w:color w:val="000000"/>
          <w:sz w:val="24"/>
          <w:szCs w:val="24"/>
          <w:u w:color="000000"/>
        </w:rPr>
        <w:t xml:space="preserve">” in the passage is closest in meaning to </w:t>
      </w:r>
    </w:p>
    <w:p w14:paraId="0331A306"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eep </w:t>
      </w:r>
    </w:p>
    <w:p w14:paraId="2247C08C"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mplex </w:t>
      </w:r>
    </w:p>
    <w:p w14:paraId="35B28A83"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haracteristic </w:t>
      </w:r>
    </w:p>
    <w:p w14:paraId="1D78914B" w14:textId="77777777" w:rsidR="00FD2D78" w:rsidRDefault="00FD2D78" w:rsidP="00FD2D78">
      <w:pPr>
        <w:widowControl/>
        <w:numPr>
          <w:ilvl w:val="1"/>
          <w:numId w:val="57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ncient </w:t>
      </w:r>
    </w:p>
    <w:p w14:paraId="356AAB9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8455BF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4.</w:t>
      </w:r>
      <w:r>
        <w:rPr>
          <w:rFonts w:ascii="Times New Roman" w:eastAsia="宋体" w:hAnsi="Times New Roman" w:cs="Times New Roman"/>
          <w:color w:val="000000"/>
          <w:sz w:val="24"/>
          <w:szCs w:val="24"/>
          <w:u w:color="000000"/>
        </w:rPr>
        <w:tab/>
        <w:t xml:space="preserve">According to paragraphs 1 and 2, which of the following is NOT true of the shield volcanoes on the Tharsis bulge? </w:t>
      </w:r>
    </w:p>
    <w:p w14:paraId="77E57DE6"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ve broad, sloping sides. </w:t>
      </w:r>
    </w:p>
    <w:p w14:paraId="3A1BCDBA"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smaller than the largest volcano on Mars. </w:t>
      </w:r>
    </w:p>
    <w:p w14:paraId="57B02512"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have channels that resemble the lava channels of volcanoes on Earth. </w:t>
      </w:r>
    </w:p>
    <w:p w14:paraId="1B8B0ED7" w14:textId="77777777" w:rsidR="00FD2D78" w:rsidRDefault="00FD2D78" w:rsidP="00FD2D78">
      <w:pPr>
        <w:widowControl/>
        <w:numPr>
          <w:ilvl w:val="1"/>
          <w:numId w:val="573"/>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y are over 25 kilometers tall. </w:t>
      </w:r>
    </w:p>
    <w:p w14:paraId="40C505C7"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17B7B8F"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5.</w:t>
      </w:r>
      <w:r>
        <w:rPr>
          <w:rFonts w:ascii="Times New Roman" w:eastAsia="宋体" w:hAnsi="Times New Roman" w:cs="Times New Roman"/>
          <w:color w:val="000000"/>
          <w:sz w:val="24"/>
          <w:szCs w:val="24"/>
          <w:u w:color="000000"/>
        </w:rPr>
        <w:tab/>
        <w:t xml:space="preserve">The word </w:t>
      </w:r>
      <w:r>
        <w:rPr>
          <w:rFonts w:ascii="Times New Roman" w:eastAsia="宋体" w:hAnsi="Times New Roman" w:cs="Times New Roman"/>
          <w:color w:val="000000"/>
          <w:sz w:val="24"/>
          <w:szCs w:val="24"/>
          <w:highlight w:val="lightGray"/>
          <w:u w:color="000000"/>
        </w:rPr>
        <w:t>“roughly</w:t>
      </w:r>
      <w:r>
        <w:rPr>
          <w:rFonts w:ascii="Times New Roman" w:eastAsia="宋体" w:hAnsi="Times New Roman" w:cs="Times New Roman"/>
          <w:color w:val="000000"/>
          <w:sz w:val="24"/>
          <w:szCs w:val="24"/>
          <w:u w:color="000000"/>
        </w:rPr>
        <w:t xml:space="preserve">” in the passage is closest in meaning to </w:t>
      </w:r>
    </w:p>
    <w:p w14:paraId="593FF5BD"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ypically </w:t>
      </w:r>
    </w:p>
    <w:p w14:paraId="05C336DE"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tly </w:t>
      </w:r>
    </w:p>
    <w:p w14:paraId="2D1CA902"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ctually </w:t>
      </w:r>
    </w:p>
    <w:p w14:paraId="3F8C7AB5" w14:textId="77777777" w:rsidR="00FD2D78" w:rsidRDefault="00FD2D78" w:rsidP="00FD2D78">
      <w:pPr>
        <w:widowControl/>
        <w:numPr>
          <w:ilvl w:val="1"/>
          <w:numId w:val="574"/>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pproximately </w:t>
      </w:r>
    </w:p>
    <w:p w14:paraId="0B4C487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8841D53"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6.</w:t>
      </w:r>
      <w:r>
        <w:rPr>
          <w:rFonts w:ascii="Times New Roman" w:eastAsia="宋体" w:hAnsi="Times New Roman" w:cs="Times New Roman"/>
          <w:color w:val="000000"/>
          <w:sz w:val="24"/>
          <w:szCs w:val="24"/>
          <w:u w:color="000000"/>
        </w:rPr>
        <w:tab/>
        <w:t xml:space="preserve">In paragraph 3, why does the author compare Maxwell Mons on Venus to the Hawaiian shield volcanoes on Earth? </w:t>
      </w:r>
    </w:p>
    <w:p w14:paraId="4F65BFCF"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help explain the relationship between surface gravity and volcano height </w:t>
      </w:r>
    </w:p>
    <w:p w14:paraId="0D7C4D0E"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Mars’s surface gravity is only 40 percent of Earth’s </w:t>
      </w:r>
    </w:p>
    <w:p w14:paraId="74A4D84A"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point out differences between the surface gravity of Earth and the surface gravity of Venus </w:t>
      </w:r>
    </w:p>
    <w:p w14:paraId="730A96A6" w14:textId="77777777" w:rsidR="00FD2D78" w:rsidRDefault="00FD2D78" w:rsidP="00FD2D78">
      <w:pPr>
        <w:widowControl/>
        <w:numPr>
          <w:ilvl w:val="1"/>
          <w:numId w:val="575"/>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argue that there are more similarities than differences between volcanoes on different planets </w:t>
      </w:r>
    </w:p>
    <w:p w14:paraId="7842639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5F3EA2E"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7.</w:t>
      </w:r>
      <w:r>
        <w:rPr>
          <w:rFonts w:ascii="Times New Roman" w:eastAsia="宋体"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196BBB75"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direct evidence of recent eruptions is lacking, scientists believe that these volcanoes were active as recently as 100 million years ago. </w:t>
      </w:r>
    </w:p>
    <w:p w14:paraId="55033BB0"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estimate that volcanoes active more recently than 100 million years ago will still have extensive impact cratering on their slopes. </w:t>
      </w:r>
    </w:p>
    <w:p w14:paraId="7815B403"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If, as some evidence suggests, these volcanoes erupted as recently as 100 m million years ago, they may continue to be intermittently active. </w:t>
      </w:r>
    </w:p>
    <w:p w14:paraId="73A7D890" w14:textId="77777777" w:rsidR="00FD2D78" w:rsidRDefault="00FD2D78" w:rsidP="00FD2D78">
      <w:pPr>
        <w:widowControl/>
        <w:numPr>
          <w:ilvl w:val="1"/>
          <w:numId w:val="576"/>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se volcanoes were active as recently as 100 million years ago, there is no direct evidence of recent or ongoing eruptions. </w:t>
      </w:r>
    </w:p>
    <w:p w14:paraId="092C07B9"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930FDF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8.</w:t>
      </w:r>
      <w:r>
        <w:rPr>
          <w:rFonts w:ascii="Times New Roman" w:eastAsia="宋体" w:hAnsi="Times New Roman" w:cs="Times New Roman"/>
          <w:color w:val="000000"/>
          <w:sz w:val="24"/>
          <w:szCs w:val="24"/>
          <w:u w:color="000000"/>
        </w:rPr>
        <w:tab/>
        <w:t>The word “</w:t>
      </w:r>
      <w:r>
        <w:rPr>
          <w:rFonts w:ascii="Times New Roman" w:eastAsia="宋体" w:hAnsi="Times New Roman" w:cs="Times New Roman"/>
          <w:color w:val="000000"/>
          <w:sz w:val="24"/>
          <w:szCs w:val="24"/>
          <w:highlight w:val="lightGray"/>
          <w:u w:color="000000"/>
        </w:rPr>
        <w:t>considerably</w:t>
      </w:r>
      <w:r>
        <w:rPr>
          <w:rFonts w:ascii="Times New Roman" w:eastAsia="宋体" w:hAnsi="Times New Roman" w:cs="Times New Roman"/>
          <w:color w:val="000000"/>
          <w:sz w:val="24"/>
          <w:szCs w:val="24"/>
          <w:u w:color="000000"/>
        </w:rPr>
        <w:t xml:space="preserve">” in the passage is closest in meaning to </w:t>
      </w:r>
    </w:p>
    <w:p w14:paraId="678C3B61"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frequently </w:t>
      </w:r>
    </w:p>
    <w:p w14:paraId="09CEF73F"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ignificantly </w:t>
      </w:r>
    </w:p>
    <w:p w14:paraId="63EFDACA"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learly </w:t>
      </w:r>
    </w:p>
    <w:p w14:paraId="03A96C5A" w14:textId="77777777" w:rsidR="00FD2D78" w:rsidRDefault="00FD2D78" w:rsidP="00FD2D78">
      <w:pPr>
        <w:widowControl/>
        <w:numPr>
          <w:ilvl w:val="1"/>
          <w:numId w:val="577"/>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rprisingly </w:t>
      </w:r>
    </w:p>
    <w:p w14:paraId="15AE5A91"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CD5240C"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9.</w:t>
      </w:r>
      <w:r>
        <w:rPr>
          <w:rFonts w:ascii="Times New Roman" w:eastAsia="宋体" w:hAnsi="Times New Roman" w:cs="Times New Roman"/>
          <w:color w:val="000000"/>
          <w:sz w:val="24"/>
          <w:szCs w:val="24"/>
          <w:u w:color="000000"/>
        </w:rPr>
        <w:tab/>
        <w:t xml:space="preserve">According to paragraph 4, what is demonstrated by the fact that craters fill in much faster on Mars than on the Moon? </w:t>
      </w:r>
    </w:p>
    <w:p w14:paraId="77D4C31D" w14:textId="77777777" w:rsidR="00FD2D78" w:rsidRDefault="00FD2D78" w:rsidP="00FD2D78">
      <w:pPr>
        <w:widowControl/>
        <w:numPr>
          <w:ilvl w:val="1"/>
          <w:numId w:val="578"/>
        </w:numPr>
        <w:tabs>
          <w:tab w:val="clear" w:pos="0"/>
        </w:tabs>
        <w:autoSpaceDE w:val="0"/>
        <w:autoSpaceDN w:val="0"/>
        <w:adjustRightInd w:val="0"/>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Erosion from meteoritic impacts takes place more quickly on Mars than on the Moon. </w:t>
      </w:r>
    </w:p>
    <w:p w14:paraId="384E18CF" w14:textId="77777777" w:rsidR="00FD2D78" w:rsidRDefault="00FD2D78" w:rsidP="00FD2D78">
      <w:pPr>
        <w:widowControl/>
        <w:numPr>
          <w:ilvl w:val="1"/>
          <w:numId w:val="57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re is more dust on Mars than on the Moon. </w:t>
      </w:r>
    </w:p>
    <w:p w14:paraId="271A9EFC" w14:textId="77777777" w:rsidR="00FD2D78" w:rsidRDefault="00FD2D78" w:rsidP="00FD2D78">
      <w:pPr>
        <w:widowControl/>
        <w:numPr>
          <w:ilvl w:val="1"/>
          <w:numId w:val="57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surface of Mars is a dry desert. </w:t>
      </w:r>
    </w:p>
    <w:p w14:paraId="4351DE99" w14:textId="77777777" w:rsidR="00FD2D78" w:rsidRDefault="00FD2D78" w:rsidP="00FD2D78">
      <w:pPr>
        <w:widowControl/>
        <w:numPr>
          <w:ilvl w:val="1"/>
          <w:numId w:val="578"/>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ind is a powerful eroding force on Mars. </w:t>
      </w:r>
    </w:p>
    <w:p w14:paraId="36D55E2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289344A"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0.</w:t>
      </w:r>
      <w:r>
        <w:rPr>
          <w:rFonts w:ascii="Times New Roman" w:eastAsia="宋体" w:hAnsi="Times New Roman" w:cs="Times New Roman"/>
          <w:color w:val="000000"/>
          <w:sz w:val="24"/>
          <w:szCs w:val="24"/>
          <w:u w:color="000000"/>
        </w:rPr>
        <w:tab/>
        <w:t xml:space="preserve">In paragraph 4, why does the author point out that Mars has few ancient craters that are less than 5 kilometers in diameter? </w:t>
      </w:r>
    </w:p>
    <w:p w14:paraId="54A7D0F9" w14:textId="77777777" w:rsidR="00FD2D78" w:rsidRDefault="00FD2D78" w:rsidP="00FD2D78">
      <w:pPr>
        <w:widowControl/>
        <w:numPr>
          <w:ilvl w:val="1"/>
          <w:numId w:val="57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scientists believe that the surface matter filling Martian craters is mostly dust </w:t>
      </w:r>
    </w:p>
    <w:p w14:paraId="4508D558" w14:textId="77777777" w:rsidR="00FD2D78" w:rsidRDefault="00FD2D78" w:rsidP="00FD2D78">
      <w:pPr>
        <w:widowControl/>
        <w:numPr>
          <w:ilvl w:val="1"/>
          <w:numId w:val="57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o explain why scientists believe that the impact craters on Mars were created by meteoroids </w:t>
      </w:r>
    </w:p>
    <w:p w14:paraId="7EED7897" w14:textId="77777777" w:rsidR="00FD2D78" w:rsidRDefault="00FD2D78" w:rsidP="00FD2D78">
      <w:pPr>
        <w:widowControl/>
        <w:numPr>
          <w:ilvl w:val="1"/>
          <w:numId w:val="579"/>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To support the claim that the Martian atmosphere is an efficient erosive agent</w:t>
      </w:r>
    </w:p>
    <w:p w14:paraId="77384112" w14:textId="77777777" w:rsidR="00FD2D78" w:rsidRDefault="00FD2D78" w:rsidP="00FD2D78">
      <w:pPr>
        <w:widowControl/>
        <w:autoSpaceDE w:val="0"/>
        <w:autoSpaceDN w:val="0"/>
        <w:adjustRightInd w:val="0"/>
        <w:spacing w:after="15"/>
        <w:ind w:left="720" w:right="15"/>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D)  To argue that Mars experienced fewer ancient impacts than the Moon did </w:t>
      </w:r>
    </w:p>
    <w:p w14:paraId="4425586F"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67BE6EC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1.</w:t>
      </w:r>
      <w:r>
        <w:rPr>
          <w:rFonts w:ascii="Times New Roman" w:eastAsia="宋体" w:hAnsi="Times New Roman" w:cs="Times New Roman"/>
          <w:color w:val="000000"/>
          <w:sz w:val="24"/>
          <w:szCs w:val="24"/>
          <w:u w:color="000000"/>
        </w:rPr>
        <w:tab/>
        <w:t xml:space="preserve">According to paragraph 5, what have scientists been able to determine from studies of large impact cratering on Mars? </w:t>
      </w:r>
    </w:p>
    <w:p w14:paraId="0FAC4A3F"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Martian volcanoes are much older than was once thought. </w:t>
      </w:r>
    </w:p>
    <w:p w14:paraId="5FA8FBB9"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The age of Mars’s surface can vary from area to area. </w:t>
      </w:r>
    </w:p>
    <w:p w14:paraId="70CDC1D2"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Large impact craters are not reliable indicators of age in areas with high volcanic activity. </w:t>
      </w:r>
    </w:p>
    <w:p w14:paraId="2091786C" w14:textId="77777777" w:rsidR="00FD2D78" w:rsidRDefault="00FD2D78" w:rsidP="00FD2D78">
      <w:pPr>
        <w:widowControl/>
        <w:numPr>
          <w:ilvl w:val="1"/>
          <w:numId w:val="580"/>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ome areas of the Martian surface appear to be older than they actually are. </w:t>
      </w:r>
    </w:p>
    <w:p w14:paraId="07C586B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3FCD5519"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2.</w:t>
      </w:r>
      <w:r>
        <w:rPr>
          <w:rFonts w:ascii="Times New Roman" w:eastAsia="宋体" w:hAnsi="Times New Roman" w:cs="Times New Roman"/>
          <w:color w:val="000000"/>
          <w:sz w:val="24"/>
          <w:szCs w:val="24"/>
          <w:u w:color="000000"/>
        </w:rPr>
        <w:tab/>
        <w:t xml:space="preserve">According to paragraph 6, the ejecta of Mars’s crater Yuty differs from the ejecta of the Moon’s Copernicus crater in that the ejecta of the Yuty crater </w:t>
      </w:r>
    </w:p>
    <w:p w14:paraId="43467247"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has now become part of a permafrost layer </w:t>
      </w:r>
    </w:p>
    <w:p w14:paraId="009AF19A"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contains a large volume of dust, soil, and boulders </w:t>
      </w:r>
    </w:p>
    <w:p w14:paraId="53335252"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uggests that liquid once came out of the surface at the crater site </w:t>
      </w:r>
    </w:p>
    <w:p w14:paraId="72EA0887" w14:textId="77777777" w:rsidR="00FD2D78" w:rsidRDefault="00FD2D78" w:rsidP="00FD2D78">
      <w:pPr>
        <w:widowControl/>
        <w:numPr>
          <w:ilvl w:val="1"/>
          <w:numId w:val="581"/>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was thrown a comparatively long distance from the center of the crater </w:t>
      </w:r>
    </w:p>
    <w:p w14:paraId="17560833"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A854865"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3.</w:t>
      </w:r>
      <w:r>
        <w:rPr>
          <w:rFonts w:ascii="Times New Roman" w:eastAsia="宋体" w:hAnsi="Times New Roman" w:cs="Times New Roman"/>
          <w:color w:val="000000"/>
          <w:sz w:val="24"/>
          <w:szCs w:val="24"/>
          <w:u w:color="000000"/>
        </w:rPr>
        <w:tab/>
        <w:t>Look at the four squares [</w:t>
      </w:r>
      <w:r>
        <w:rPr>
          <w:rFonts w:ascii="Wingdings 2" w:eastAsia="宋体" w:hAnsi="Wingdings 2" w:cs="Wingdings 2"/>
          <w:color w:val="000000"/>
          <w:sz w:val="24"/>
          <w:szCs w:val="24"/>
          <w:u w:color="000000"/>
        </w:rPr>
        <w:t></w:t>
      </w:r>
      <w:r>
        <w:rPr>
          <w:rFonts w:ascii="Times New Roman" w:eastAsia="宋体" w:hAnsi="Times New Roman" w:cs="Times New Roman"/>
          <w:color w:val="000000"/>
          <w:sz w:val="24"/>
          <w:szCs w:val="24"/>
          <w:u w:color="000000"/>
        </w:rPr>
        <w:t xml:space="preserve">] that indicate where the following sentence could be added to the passage. </w:t>
      </w:r>
    </w:p>
    <w:p w14:paraId="4637298D"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D41DE6A" w14:textId="77777777" w:rsidR="00FD2D78" w:rsidRDefault="00FD2D78" w:rsidP="00FD2D78">
      <w:pPr>
        <w:widowControl/>
        <w:autoSpaceDE w:val="0"/>
        <w:autoSpaceDN w:val="0"/>
        <w:adjustRightInd w:val="0"/>
        <w:spacing w:after="15"/>
        <w:ind w:left="345"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This surface feature has led to speculation about what may lie under Mars’s surface. </w:t>
      </w:r>
    </w:p>
    <w:p w14:paraId="72FE5A5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2DC2FD8"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here does the sentence best fit? </w:t>
      </w:r>
    </w:p>
    <w:p w14:paraId="74243786"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C730984" w14:textId="77777777" w:rsidR="00FD2D78" w:rsidRDefault="00FD2D78" w:rsidP="00FD2D78">
      <w:pPr>
        <w:widowControl/>
        <w:autoSpaceDE w:val="0"/>
        <w:autoSpaceDN w:val="0"/>
        <w:adjustRightInd w:val="0"/>
        <w:spacing w:after="15"/>
        <w:ind w:left="36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14.</w:t>
      </w:r>
      <w:r>
        <w:rPr>
          <w:rFonts w:ascii="Times New Roman" w:eastAsia="宋体" w:hAnsi="Times New Roman" w:cs="Times New Roman"/>
          <w:color w:val="000000"/>
          <w:sz w:val="24"/>
          <w:szCs w:val="24"/>
          <w:u w:color="000000"/>
        </w:rPr>
        <w:tab/>
        <w:t xml:space="preserve">Prose Summary </w:t>
      </w:r>
    </w:p>
    <w:p w14:paraId="5440CDEA"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528765A"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Volcanoes and impact craters are major features of Martian geology. </w:t>
      </w:r>
    </w:p>
    <w:p w14:paraId="0C514D9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26195240" w14:textId="77777777" w:rsidR="00FD2D78" w:rsidRDefault="00FD2D78" w:rsidP="00FD2D78">
      <w:pPr>
        <w:widowControl/>
        <w:autoSpaceDE w:val="0"/>
        <w:autoSpaceDN w:val="0"/>
        <w:adjustRightInd w:val="0"/>
        <w:spacing w:after="15"/>
        <w:ind w:left="-12" w:right="15" w:hanging="3"/>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Answer Choices: </w:t>
      </w:r>
    </w:p>
    <w:p w14:paraId="347518EC"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B49EE01" w14:textId="77777777" w:rsidR="00FD2D78" w:rsidRDefault="00FD2D78" w:rsidP="00FD2D78">
      <w:pPr>
        <w:widowControl/>
        <w:numPr>
          <w:ilvl w:val="1"/>
          <w:numId w:val="582"/>
        </w:numPr>
        <w:tabs>
          <w:tab w:val="clear" w:pos="0"/>
        </w:tabs>
        <w:autoSpaceDE w:val="0"/>
        <w:autoSpaceDN w:val="0"/>
        <w:adjustRightInd w:val="0"/>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Mars has shield volcanoes, some of which are extremely tall because of the planet’s low surface gravity. </w:t>
      </w:r>
    </w:p>
    <w:p w14:paraId="2E3C4ECB"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Although the erosive power of the Martian atmosphere ensures that Mars has fewer craters than the Moon does, impact craters are prominent on Mars’s surface. </w:t>
      </w:r>
    </w:p>
    <w:p w14:paraId="5AA77E96"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Plate motion on Mars, once considered to have played no role in shaping the planet’s surface, is now seen as being directly associated with the planet’s earliest volcanoes.. </w:t>
      </w:r>
    </w:p>
    <w:p w14:paraId="66B02D36"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cannot yet reliably estimate the age of the Martian surface because there has been too much erosion of it. </w:t>
      </w:r>
    </w:p>
    <w:p w14:paraId="0FC35FF7"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cientists have been surprised to discover that conditions just below the surface of Mars are very similar to conditions just below the surface of the Moon. </w:t>
      </w:r>
    </w:p>
    <w:p w14:paraId="5545370F" w14:textId="77777777" w:rsidR="00FD2D78" w:rsidRDefault="00FD2D78" w:rsidP="00FD2D78">
      <w:pPr>
        <w:widowControl/>
        <w:numPr>
          <w:ilvl w:val="1"/>
          <w:numId w:val="582"/>
        </w:numPr>
        <w:tabs>
          <w:tab w:val="clear" w:pos="0"/>
        </w:tabs>
        <w:autoSpaceDE w:val="0"/>
        <w:autoSpaceDN w:val="0"/>
        <w:adjustRightInd w:val="0"/>
        <w:spacing w:after="15"/>
        <w:ind w:left="1080" w:right="15" w:hanging="360"/>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Studies of crater ejecta have revealed the possibility of a layer of permafrost below the surface of Mars. </w:t>
      </w:r>
    </w:p>
    <w:p w14:paraId="5B5E1A5B"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4260214"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12A9E2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5B00D178"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4970CA00" w14:textId="77777777" w:rsidR="00FD2D78" w:rsidRDefault="00FD2D78" w:rsidP="00FD2D78">
      <w:pPr>
        <w:widowControl/>
        <w:autoSpaceDE w:val="0"/>
        <w:autoSpaceDN w:val="0"/>
        <w:adjustRightInd w:val="0"/>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07024C67" w14:textId="77777777" w:rsidR="00FD2D78" w:rsidRDefault="00FD2D78" w:rsidP="00FD2D78">
      <w:pPr>
        <w:widowControl/>
        <w:autoSpaceDE w:val="0"/>
        <w:autoSpaceDN w:val="0"/>
        <w:adjustRightInd w:val="0"/>
        <w:spacing w:after="157"/>
        <w:jc w:val="left"/>
        <w:rPr>
          <w:rFonts w:ascii="Times New Roman" w:eastAsia="宋体" w:hAnsi="Times New Roman" w:cs="Times New Roman"/>
          <w:color w:val="000000"/>
          <w:sz w:val="24"/>
          <w:szCs w:val="24"/>
          <w:u w:color="000000"/>
        </w:rPr>
      </w:pPr>
      <w:r>
        <w:rPr>
          <w:rFonts w:ascii="Times New Roman" w:eastAsia="宋体" w:hAnsi="Times New Roman" w:cs="Times New Roman"/>
          <w:color w:val="000000"/>
          <w:sz w:val="24"/>
          <w:szCs w:val="24"/>
          <w:u w:color="000000"/>
        </w:rPr>
        <w:t xml:space="preserve"> </w:t>
      </w:r>
    </w:p>
    <w:p w14:paraId="7E39BC31"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C  3. C  4. D  5. D  6. A  7. C  8. B  9. D  10. C </w:t>
      </w:r>
    </w:p>
    <w:p w14:paraId="07F5AD8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0E9BC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C  13. B  14. A, B, F </w:t>
      </w:r>
    </w:p>
    <w:p w14:paraId="067A5685"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cline of Venetian Shipping </w:t>
      </w:r>
    </w:p>
    <w:p w14:paraId="1E55D54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E4D28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the late thirteenth century, northern Italian cities such as Genoa, Florence, and Venice began an economic </w:t>
      </w:r>
      <w:r>
        <w:rPr>
          <w:rFonts w:ascii="Times New Roman" w:eastAsia="Microsoft YaHei UI" w:hAnsi="Times New Roman" w:cs="Times New Roman"/>
          <w:color w:val="000000"/>
          <w:sz w:val="24"/>
          <w:szCs w:val="24"/>
          <w:highlight w:val="lightGray"/>
          <w:u w:color="000000"/>
        </w:rPr>
        <w:t xml:space="preserve">resurgence </w:t>
      </w:r>
      <w:r>
        <w:rPr>
          <w:rFonts w:ascii="Times New Roman" w:eastAsia="Microsoft YaHei UI" w:hAnsi="Times New Roman" w:cs="Times New Roman"/>
          <w:color w:val="000000"/>
          <w:sz w:val="24"/>
          <w:szCs w:val="24"/>
          <w:u w:color="000000"/>
        </w:rPr>
        <w:t xml:space="preserve">that made them into the most important economic centers of Europe. By the seventeenth century, however, other European powers had taken over, as the Italian cities lost much of their economic might. </w:t>
      </w:r>
    </w:p>
    <w:p w14:paraId="2E6D399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46562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decline can be seen clearly in the changes that affected Venetian shipping and trade. First, Venice’s intermediary functions in the Adriatic Sea, where it had dominated the business of shipping for other parties, were lost to direct trading. In the fifteenth century there was little problem recruiting sailors to row the galleys (large ships propelled by oars); guilds (business associations) were required to provide rowers, and through a draft system free citizens served </w:t>
      </w:r>
      <w:r>
        <w:rPr>
          <w:rFonts w:ascii="Times New Roman" w:eastAsia="Microsoft YaHei UI" w:hAnsi="Times New Roman" w:cs="Times New Roman"/>
          <w:color w:val="000000"/>
          <w:sz w:val="24"/>
          <w:szCs w:val="24"/>
          <w:highlight w:val="lightGray"/>
          <w:u w:color="000000"/>
        </w:rPr>
        <w:t xml:space="preserve">compulsorily </w:t>
      </w:r>
      <w:r>
        <w:rPr>
          <w:rFonts w:ascii="Times New Roman" w:eastAsia="Microsoft YaHei UI" w:hAnsi="Times New Roman" w:cs="Times New Roman"/>
          <w:color w:val="000000"/>
          <w:sz w:val="24"/>
          <w:szCs w:val="24"/>
          <w:u w:color="000000"/>
        </w:rPr>
        <w:t xml:space="preserve">when called fo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In the early sixteenth century the shortage of rowers was not serious because the demand for galleys was limited by a move to round ships (round-hulled ships with more cargo space), which required fewer rower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But the shortage of crews proved to be a greater and greater problem, despite continuous appeal to Venice’s tradition of maritime greatn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Even though sailors’ wages doubled among the northern Italian cities from 1550 to 1590, this did not elicit an increased suppl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3864E8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42A10A" w14:textId="77777777" w:rsidR="00FD2D78" w:rsidRDefault="00FD2D78" w:rsidP="00FD2D78">
      <w:pPr>
        <w:widowControl/>
        <w:autoSpaceDE w:val="0"/>
        <w:autoSpaceDN w:val="0"/>
        <w:adjustRightInd w:val="0"/>
        <w:ind w:left="10" w:right="32" w:hanging="10"/>
        <w:jc w:val="righ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roblem in shipping extended to the Arsenale, Venice’s huge and powerful shipyard. Timber ran short, and it was necessary to procure it from farther and farther away. In ancient Roman times, the Italian peninsula had great forests of fir preferred for warships, but scarcity was apparent as early as the early fourteenth century. Arsenale officers first brought timber from the foothills of the Alps, then from north toward Trieste, and finally from across the Adriatic. Private shipbuilders were required to buy their oak abroad. As the costs of shipbuilding rose, Venice clung to its </w:t>
      </w:r>
      <w:r>
        <w:rPr>
          <w:rFonts w:ascii="Times New Roman" w:eastAsia="Microsoft YaHei UI" w:hAnsi="Times New Roman" w:cs="Times New Roman"/>
          <w:color w:val="000000"/>
          <w:sz w:val="24"/>
          <w:szCs w:val="24"/>
          <w:highlight w:val="lightGray"/>
          <w:u w:color="000000"/>
        </w:rPr>
        <w:t xml:space="preserve">outdated </w:t>
      </w:r>
      <w:r>
        <w:rPr>
          <w:rFonts w:ascii="Times New Roman" w:eastAsia="Microsoft YaHei UI" w:hAnsi="Times New Roman" w:cs="Times New Roman"/>
          <w:color w:val="000000"/>
          <w:sz w:val="24"/>
          <w:szCs w:val="24"/>
          <w:u w:color="000000"/>
        </w:rPr>
        <w:t xml:space="preserve">standards while the Dutch were innovating in lighter and more easily handled ships. </w:t>
      </w:r>
    </w:p>
    <w:p w14:paraId="2128BD7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F89CD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step from buying foreign timber to buying foreign ships was regarded as a short one, especially when complaints were heard in the latter sixteenth century that the standards and traditions of the Arsenale were funning down. Work was stretched out and done poorly. Older workers had been allowed to stop work a half hour before the regular time, and in 1601 younger workers left with them. Merchants complained that the privileges reserved for Venetian-built and –owned ships were first extended to those Venetians who bought ships from abroad and then to foreign-built and –owned vessels. </w:t>
      </w:r>
      <w:r>
        <w:rPr>
          <w:rFonts w:ascii="Times New Roman" w:eastAsia="Microsoft YaHei UI" w:hAnsi="Times New Roman" w:cs="Times New Roman"/>
          <w:color w:val="000000"/>
          <w:sz w:val="24"/>
          <w:szCs w:val="24"/>
          <w:highlight w:val="lightGray"/>
          <w:u w:color="000000"/>
        </w:rPr>
        <w:t xml:space="preserve">Historian Frederic Lane observes that after the loss of ships in battle in the late sixteenth century, the shipbuilding industry no longer had the capacity to recover that it had displayed at the start of the century. </w:t>
      </w:r>
    </w:p>
    <w:p w14:paraId="06A51F6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7B2503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w:t>
      </w:r>
      <w:r>
        <w:rPr>
          <w:rFonts w:ascii="Times New Roman" w:eastAsia="Microsoft YaHei UI" w:hAnsi="Times New Roman" w:cs="Times New Roman"/>
          <w:color w:val="000000"/>
          <w:sz w:val="24"/>
          <w:szCs w:val="24"/>
          <w:highlight w:val="lightGray"/>
          <w:u w:color="000000"/>
        </w:rPr>
        <w:t xml:space="preserve">conventional </w:t>
      </w:r>
      <w:r>
        <w:rPr>
          <w:rFonts w:ascii="Times New Roman" w:eastAsia="Microsoft YaHei UI" w:hAnsi="Times New Roman" w:cs="Times New Roman"/>
          <w:color w:val="000000"/>
          <w:sz w:val="24"/>
          <w:szCs w:val="24"/>
          <w:u w:color="000000"/>
        </w:rPr>
        <w:t xml:space="preserve">explanation for the loss of Venetian dominance in trade is the establishment of the Portuguese direct sea route to the East, replacing the overland Silk Road from the Black Sea and the highly profitable Indian Ocean-caravan-eastern Mediterranean route to Venice. The Portuguese </w:t>
      </w:r>
      <w:r>
        <w:rPr>
          <w:rFonts w:ascii="Times New Roman" w:eastAsia="Microsoft YaHei UI" w:hAnsi="Times New Roman" w:cs="Times New Roman"/>
          <w:color w:val="000000"/>
          <w:sz w:val="24"/>
          <w:szCs w:val="24"/>
          <w:highlight w:val="lightGray"/>
          <w:u w:color="000000"/>
        </w:rPr>
        <w:t xml:space="preserve">Vasco da Gama’s voyage around southern Africa to India </w:t>
      </w:r>
      <w:r>
        <w:rPr>
          <w:rFonts w:ascii="Times New Roman" w:eastAsia="Microsoft YaHei UI" w:hAnsi="Times New Roman" w:cs="Times New Roman"/>
          <w:color w:val="000000"/>
          <w:sz w:val="24"/>
          <w:szCs w:val="24"/>
          <w:u w:color="000000"/>
        </w:rPr>
        <w:t xml:space="preserve">took place at the end of the fifteenth century, and by 1502 the trans-Arabian caravan route had been cut off by political unrest. </w:t>
      </w:r>
    </w:p>
    <w:p w14:paraId="5EBD19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7E144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Venetian Council finally allowed round ships to enter the trade that was previously reserved for merchant galleys, thus reducing transport costs by one third. Prices of spices delivered by ship from the eastern Mediterranean came to equal those of spices transported by Portuguese vessels, but the increase in quantity with both routes in operation drove the price far down. Gradually, Venice’s role as a storage and distribution center for spices and silk, dyes, cotton, and gold decayed, and by the early seventeenth century Venice had lost its monopoly in markets such as France and southern Germany. </w:t>
      </w:r>
    </w:p>
    <w:p w14:paraId="5ADC967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85800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Venetian shipping had started to decline from about 1530 – before the entry into the Mediterranean of large volumes of Dutch and British shipping – and was clearly outclassed by the end of the century. A contemporary of Shakespeare (1564 – 1616) observed that the productivity of Italian shipping had declined, compared with that of the British, because of conservatism and loss of expertise. Moreover, Italian sailors were deserting and emigrating, and captains, no longer recruited from the ranks of nobles, were weak on navigation. </w:t>
      </w:r>
    </w:p>
    <w:p w14:paraId="2B8CEE0C" w14:textId="77777777" w:rsidR="00FD2D78" w:rsidRDefault="00FD2D78" w:rsidP="00FD2D78">
      <w:pPr>
        <w:widowControl/>
        <w:numPr>
          <w:ilvl w:val="0"/>
          <w:numId w:val="583"/>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resurgence</w:t>
      </w:r>
      <w:r>
        <w:rPr>
          <w:rFonts w:ascii="Times New Roman" w:eastAsia="Microsoft YaHei UI" w:hAnsi="Times New Roman" w:cs="Times New Roman"/>
          <w:color w:val="000000"/>
          <w:sz w:val="24"/>
          <w:szCs w:val="24"/>
          <w:u w:color="000000"/>
        </w:rPr>
        <w:t xml:space="preserve">” in the passage is closest in meaning to </w:t>
      </w:r>
    </w:p>
    <w:p w14:paraId="58951EF8"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formation </w:t>
      </w:r>
    </w:p>
    <w:p w14:paraId="6BD1FD69"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eback </w:t>
      </w:r>
    </w:p>
    <w:p w14:paraId="71F3A5DE"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gram </w:t>
      </w:r>
    </w:p>
    <w:p w14:paraId="2B2F3840" w14:textId="77777777" w:rsidR="00FD2D78" w:rsidRDefault="00FD2D78" w:rsidP="00FD2D78">
      <w:pPr>
        <w:widowControl/>
        <w:numPr>
          <w:ilvl w:val="1"/>
          <w:numId w:val="58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ansion </w:t>
      </w:r>
    </w:p>
    <w:p w14:paraId="4D8DB9C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1DE36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mpulsorily</w:t>
      </w:r>
      <w:r>
        <w:rPr>
          <w:rFonts w:ascii="Times New Roman" w:eastAsia="Microsoft YaHei UI" w:hAnsi="Times New Roman" w:cs="Times New Roman"/>
          <w:color w:val="000000"/>
          <w:sz w:val="24"/>
          <w:szCs w:val="24"/>
          <w:u w:color="000000"/>
        </w:rPr>
        <w:t xml:space="preserve">” in the passage is closest in meaning to </w:t>
      </w:r>
    </w:p>
    <w:p w14:paraId="02AA093E"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 free </w:t>
      </w:r>
    </w:p>
    <w:p w14:paraId="503137AF"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 a time </w:t>
      </w:r>
    </w:p>
    <w:p w14:paraId="0B321C35"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requirement </w:t>
      </w:r>
    </w:p>
    <w:p w14:paraId="1C70C964" w14:textId="77777777" w:rsidR="00FD2D78" w:rsidRDefault="00FD2D78" w:rsidP="00FD2D78">
      <w:pPr>
        <w:widowControl/>
        <w:numPr>
          <w:ilvl w:val="1"/>
          <w:numId w:val="58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design </w:t>
      </w:r>
    </w:p>
    <w:p w14:paraId="2DEAB44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12F56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2, which of the following contributed to the decline of Venetian shipping? </w:t>
      </w:r>
    </w:p>
    <w:p w14:paraId="125DB362"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oss of trade in the Adriatic Sea </w:t>
      </w:r>
    </w:p>
    <w:p w14:paraId="2FB78235"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ove from galleys to round ships </w:t>
      </w:r>
    </w:p>
    <w:p w14:paraId="2E0AE94C"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creased demand for galleys </w:t>
      </w:r>
    </w:p>
    <w:p w14:paraId="73A4CB5E" w14:textId="77777777" w:rsidR="00FD2D78" w:rsidRDefault="00FD2D78" w:rsidP="00FD2D78">
      <w:pPr>
        <w:widowControl/>
        <w:numPr>
          <w:ilvl w:val="1"/>
          <w:numId w:val="58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oubling of sailors’ wages </w:t>
      </w:r>
    </w:p>
    <w:p w14:paraId="141ACF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8ED9F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ll of the following are mentioned in paragraph 2 as ways that Venice provided rowers for its galleys EXCEPT: </w:t>
      </w:r>
    </w:p>
    <w:p w14:paraId="7A4DC122"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quiring business associations to provide sailors </w:t>
      </w:r>
    </w:p>
    <w:p w14:paraId="13F729B8"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ruiting sailors from other cities in northern Italy </w:t>
      </w:r>
    </w:p>
    <w:p w14:paraId="0C082EC5"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rafting Venetian citizens into services as rowers </w:t>
      </w:r>
    </w:p>
    <w:p w14:paraId="30F6F483" w14:textId="77777777" w:rsidR="00FD2D78" w:rsidRDefault="00FD2D78" w:rsidP="00FD2D78">
      <w:pPr>
        <w:widowControl/>
        <w:numPr>
          <w:ilvl w:val="1"/>
          <w:numId w:val="586"/>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ealing to the tradition of Venice as a sea power </w:t>
      </w:r>
    </w:p>
    <w:p w14:paraId="0D0F213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7A8D8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outdated</w:t>
      </w:r>
      <w:r>
        <w:rPr>
          <w:rFonts w:ascii="Times New Roman" w:eastAsia="Microsoft YaHei UI" w:hAnsi="Times New Roman" w:cs="Times New Roman"/>
          <w:color w:val="000000"/>
          <w:sz w:val="24"/>
          <w:szCs w:val="24"/>
          <w:u w:color="000000"/>
        </w:rPr>
        <w:t xml:space="preserve">” in the passage is closest in meaning to </w:t>
      </w:r>
    </w:p>
    <w:p w14:paraId="30945D9E"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ict </w:t>
      </w:r>
    </w:p>
    <w:p w14:paraId="46D84D9D"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forced </w:t>
      </w:r>
    </w:p>
    <w:p w14:paraId="73266A5B"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roved </w:t>
      </w:r>
    </w:p>
    <w:p w14:paraId="23CB1B99" w14:textId="77777777" w:rsidR="00FD2D78" w:rsidRDefault="00FD2D78" w:rsidP="00FD2D78">
      <w:pPr>
        <w:widowControl/>
        <w:numPr>
          <w:ilvl w:val="1"/>
          <w:numId w:val="587"/>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ld-fashioned </w:t>
      </w:r>
    </w:p>
    <w:p w14:paraId="41EE7DD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5EA95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3, why did the building of ships in Venetian shipyards become increasingly expensive? </w:t>
      </w:r>
    </w:p>
    <w:p w14:paraId="4B92B788"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wages of officers and workers in the Arsenale kept rising. </w:t>
      </w:r>
    </w:p>
    <w:p w14:paraId="5697C947"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shipyards were using all the available fir trees for their warships. </w:t>
      </w:r>
    </w:p>
    <w:p w14:paraId="18117FB6"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timber used in shipbuilding had to be brought from farther and farther away. </w:t>
      </w:r>
    </w:p>
    <w:p w14:paraId="725D3790" w14:textId="77777777" w:rsidR="00FD2D78" w:rsidRDefault="00FD2D78" w:rsidP="00FD2D78">
      <w:pPr>
        <w:widowControl/>
        <w:numPr>
          <w:ilvl w:val="1"/>
          <w:numId w:val="588"/>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tandards required that shipbuilders use top-quality materials. </w:t>
      </w:r>
    </w:p>
    <w:p w14:paraId="7D29965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79210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ll of the following are mentioned in paragraph 3 and 4 as contributing to the problems of the Venetian shipbuilding industry at the end of the sixteenth century </w:t>
      </w:r>
    </w:p>
    <w:p w14:paraId="24F41362" w14:textId="77777777" w:rsidR="00FD2D78" w:rsidRDefault="00FD2D78" w:rsidP="00FD2D78">
      <w:pPr>
        <w:widowControl/>
        <w:autoSpaceDE w:val="0"/>
        <w:autoSpaceDN w:val="0"/>
        <w:adjustRightInd w:val="0"/>
        <w:spacing w:after="15"/>
        <w:ind w:left="2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CEPT: </w:t>
      </w:r>
    </w:p>
    <w:p w14:paraId="42985F48"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quality of work performed in the Arsenale had declined. </w:t>
      </w:r>
    </w:p>
    <w:p w14:paraId="6A8C2E56"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built ships were heavy and generally inefficient. </w:t>
      </w:r>
    </w:p>
    <w:p w14:paraId="1EDA89A3"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senale shipbuilders worked more slowly. </w:t>
      </w:r>
    </w:p>
    <w:p w14:paraId="40DEF760" w14:textId="77777777" w:rsidR="00FD2D78" w:rsidRDefault="00FD2D78" w:rsidP="00FD2D78">
      <w:pPr>
        <w:widowControl/>
        <w:numPr>
          <w:ilvl w:val="1"/>
          <w:numId w:val="589"/>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ly a few merchants controlled the buying and selling of most of the Venetian-built ships. </w:t>
      </w:r>
    </w:p>
    <w:p w14:paraId="44C4EA7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63300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36EFE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Which of the following sentences below best expressed the essential information in the highlighted sentence in the passage? Incorrect choices change the meaning in important ways or leave out essential information. </w:t>
      </w:r>
    </w:p>
    <w:p w14:paraId="079E964A"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oss of ships in battle at the end of the sixteenth century showed that Venetian shipbuilders lacked the skills they had possessed at the beginning of the century. </w:t>
      </w:r>
    </w:p>
    <w:p w14:paraId="69F843C9"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hipbuilding failed to quickly replace the ships lost in battle at the end of the sixteenth century as it would have done earlier in the century. </w:t>
      </w:r>
    </w:p>
    <w:p w14:paraId="744D6AFB"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rederic Lane noted that Venice lost ships in battle at the end of the sixteenth century, showing that Venetian shipbuilding was no longer known for its reliability. </w:t>
      </w:r>
    </w:p>
    <w:p w14:paraId="590E0DC7" w14:textId="77777777" w:rsidR="00FD2D78" w:rsidRDefault="00FD2D78" w:rsidP="00FD2D78">
      <w:pPr>
        <w:widowControl/>
        <w:numPr>
          <w:ilvl w:val="1"/>
          <w:numId w:val="590"/>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hipbuilding had been known for its high quality of work at the beginning of the sixteenth century, but toward the end of the century Venetian ships were poorer in quality. </w:t>
      </w:r>
    </w:p>
    <w:p w14:paraId="0B3369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51144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ventional</w:t>
      </w:r>
      <w:r>
        <w:rPr>
          <w:rFonts w:ascii="Times New Roman" w:eastAsia="Microsoft YaHei UI" w:hAnsi="Times New Roman" w:cs="Times New Roman"/>
          <w:color w:val="000000"/>
          <w:sz w:val="24"/>
          <w:szCs w:val="24"/>
          <w:u w:color="000000"/>
        </w:rPr>
        <w:t xml:space="preserve">” in the passage is closest in meaning to </w:t>
      </w:r>
    </w:p>
    <w:p w14:paraId="178490E3"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formal </w:t>
      </w:r>
    </w:p>
    <w:p w14:paraId="53B70FCF"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ogical </w:t>
      </w:r>
    </w:p>
    <w:p w14:paraId="30E64CA5"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rrect </w:t>
      </w:r>
    </w:p>
    <w:p w14:paraId="0E17249F" w14:textId="77777777" w:rsidR="00FD2D78" w:rsidRDefault="00FD2D78" w:rsidP="00FD2D78">
      <w:pPr>
        <w:widowControl/>
        <w:numPr>
          <w:ilvl w:val="1"/>
          <w:numId w:val="591"/>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 </w:t>
      </w:r>
    </w:p>
    <w:p w14:paraId="28E490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8C173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y does the author mention “Vasco da Gama’s voyage around southern Africa to India” in the passage? </w:t>
      </w:r>
    </w:p>
    <w:p w14:paraId="1062BC4C"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ndicate how the Portuguese came to challenge Venetian dominance of trade with the East </w:t>
      </w:r>
    </w:p>
    <w:p w14:paraId="36DE6F00"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political troubles resulted in the closing of the usual routes to India </w:t>
      </w:r>
    </w:p>
    <w:p w14:paraId="0E55201B"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e that Venetians could not sail round ships as efficiently as sailors from other countries did </w:t>
      </w:r>
    </w:p>
    <w:p w14:paraId="72BD5BC3" w14:textId="77777777" w:rsidR="00FD2D78" w:rsidRDefault="00FD2D78" w:rsidP="00FD2D78">
      <w:pPr>
        <w:widowControl/>
        <w:numPr>
          <w:ilvl w:val="1"/>
          <w:numId w:val="592"/>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that Venetian reliance on round ships rather than galleys proved to be a weakness </w:t>
      </w:r>
    </w:p>
    <w:p w14:paraId="65762B4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166D16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Which of the following can be inferred from paragraph 6 about the Venetian Council’s decision concerning the use of round ships? </w:t>
      </w:r>
    </w:p>
    <w:p w14:paraId="607C465D"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ed in a return to profitable trading in luxury goods for Venetian merchants. </w:t>
      </w:r>
    </w:p>
    <w:p w14:paraId="1AA457D9"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ltimately it did not restore the superiority in the spice trade that Venice had enjoyed earlier. </w:t>
      </w:r>
    </w:p>
    <w:p w14:paraId="2DCADAA7"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ventually enabled Venetian merchants to increase the quantity and price of the spices they sold in Europe. </w:t>
      </w:r>
    </w:p>
    <w:p w14:paraId="5A3302B2" w14:textId="77777777" w:rsidR="00FD2D78" w:rsidRDefault="00FD2D78" w:rsidP="00FD2D78">
      <w:pPr>
        <w:widowControl/>
        <w:numPr>
          <w:ilvl w:val="1"/>
          <w:numId w:val="593"/>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meant a long-awaited improvement in the fortunes of the shipbuilding industry in Venice. </w:t>
      </w:r>
    </w:p>
    <w:p w14:paraId="71FB522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8CC80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6, in the sixteenth century the price of spices declined because </w:t>
      </w:r>
    </w:p>
    <w:p w14:paraId="20E20D82"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rance and Germany established monopolies and dictated prices </w:t>
      </w:r>
    </w:p>
    <w:p w14:paraId="1B2CF5B7"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merchant galleys competed with Venetian round ships for the spice trade </w:t>
      </w:r>
    </w:p>
    <w:p w14:paraId="26DB3DE1"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re spices were available because both the Venetians and the Portuguese were importing them </w:t>
      </w:r>
    </w:p>
    <w:p w14:paraId="43E1B6C2" w14:textId="77777777" w:rsidR="00FD2D78" w:rsidRDefault="00FD2D78" w:rsidP="00FD2D78">
      <w:pPr>
        <w:widowControl/>
        <w:numPr>
          <w:ilvl w:val="1"/>
          <w:numId w:val="594"/>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d demand for silk, dyes, cotton, and gold meant that people had less money to spend on spices </w:t>
      </w:r>
    </w:p>
    <w:p w14:paraId="452CF8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3436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1321862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2445B6"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increase in rewards still did not attract young people to this hard life, and convicted criminals and slaves were pressed into service. </w:t>
      </w:r>
    </w:p>
    <w:p w14:paraId="72930BC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3838D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1DE8B49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65F38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793D667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39132A2"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loss of power and prestige of Italian cities by the sixteenth century is clearly seen in the decline of Venetian shipping. </w:t>
      </w:r>
    </w:p>
    <w:p w14:paraId="3450424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0C487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20448B1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98E25A"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ships were famous for carrying large cargoes of spices and luxury goods around the world in fast, oar-driven galleys. </w:t>
      </w:r>
    </w:p>
    <w:p w14:paraId="043046E1"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etian round ships bringing spices and silk from the East helped drive prices down so that ordinary people could afford to buy them. </w:t>
      </w:r>
    </w:p>
    <w:p w14:paraId="4B1BD159"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shortage of timber for building the traditional galleys and a lack of sailors to row them meant a loss of Venetian shipping business. </w:t>
      </w:r>
    </w:p>
    <w:p w14:paraId="053B1DBB"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nice failed to keep up with improvements in ship design, and the cost of shipbuilding rose as quality and efficiency declined. </w:t>
      </w:r>
    </w:p>
    <w:p w14:paraId="47F053B8"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Venetian Council made sure that Venetian-built and –owned ships kept special privileges in transporting luxury goods in and out of Venice. </w:t>
      </w:r>
    </w:p>
    <w:p w14:paraId="69C889F1" w14:textId="77777777" w:rsidR="00FD2D78" w:rsidRDefault="00FD2D78" w:rsidP="00FD2D78">
      <w:pPr>
        <w:widowControl/>
        <w:numPr>
          <w:ilvl w:val="1"/>
          <w:numId w:val="595"/>
        </w:numPr>
        <w:tabs>
          <w:tab w:val="clear" w:pos="0"/>
        </w:tabs>
        <w:autoSpaceDE w:val="0"/>
        <w:autoSpaceDN w:val="0"/>
        <w:adjustRightInd w:val="0"/>
        <w:spacing w:after="15"/>
        <w:ind w:left="1111" w:right="15" w:hanging="391"/>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ortuguese direct sea route to the East adversely affected Venetian trade, and Venice fell behind the Dutch and the British in the quality of their ships and sailing skills. </w:t>
      </w:r>
    </w:p>
    <w:p w14:paraId="4D60C3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27EE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F51BA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32EB9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485382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C910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817BC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759B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E5835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EBC7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5D6D6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F3ABF0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BFCC6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12841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61F7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642D2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250E1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99F81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CFA0F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5EDA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02977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7955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BF81C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E264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38EE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1477E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4996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1B4541"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3CC108"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C  3. A  4. B  5. D  6. C  7. D  8. B  9. D  10. A </w:t>
      </w:r>
    </w:p>
    <w:p w14:paraId="1AC6116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96201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C  13. D  14. C, D, F </w:t>
      </w:r>
    </w:p>
    <w:p w14:paraId="0959E860"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volutionary Origin of Plants </w:t>
      </w:r>
    </w:p>
    <w:p w14:paraId="593472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16D1B5"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volutionary history of plants has been marked by a series of adaptations. The ancestors of plants were photosynthetic single-celled organisms probably similar to today’s algae. Like modern algae, the organisms that gave rise to plants </w:t>
      </w:r>
      <w:r>
        <w:rPr>
          <w:rFonts w:ascii="Times New Roman" w:eastAsia="Microsoft YaHei UI" w:hAnsi="Times New Roman" w:cs="Times New Roman"/>
          <w:color w:val="000000"/>
          <w:sz w:val="24"/>
          <w:szCs w:val="24"/>
          <w:highlight w:val="lightGray"/>
          <w:u w:color="000000"/>
        </w:rPr>
        <w:t xml:space="preserve">presumably </w:t>
      </w:r>
      <w:r>
        <w:rPr>
          <w:rFonts w:ascii="Times New Roman" w:eastAsia="Microsoft YaHei UI" w:hAnsi="Times New Roman" w:cs="Times New Roman"/>
          <w:color w:val="000000"/>
          <w:sz w:val="24"/>
          <w:szCs w:val="24"/>
          <w:u w:color="000000"/>
        </w:rPr>
        <w:t xml:space="preserve">lacked true roots, stems, leaves, and complex reproductive structures such as flowers. All of these features appeared later in the evolutionary history of plants. Of today’s different groups of algae, green algae are probably the most similar to ancestral plants. This supposition stems from the close phylogenetic (natural evolutionary) relationship between the two groups. DNA comparisons have shown that green algae are plants’ closest living relatives. In addition, other lines of evidence support the hypothesis that land plants evolved from ancestral e green algae: green algae used the same type of chlorophyll and accessory pigments in photosynthesis as do land plants. This would not be true of red or brown algae. Green algae store food as starch, as do land plants and have cell walls made of cellulose, similar in composition to those of land plants. Again, the food storage and cell wall molecules of red and brown algae are different. </w:t>
      </w:r>
    </w:p>
    <w:p w14:paraId="2277EE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FB59B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oday green algae live mainly in freshwater, suggesting that their early evolutionary history may have occurred in freshwater habitats. If so, the green algae would have been </w:t>
      </w:r>
      <w:r>
        <w:rPr>
          <w:rFonts w:ascii="Times New Roman" w:eastAsia="Microsoft YaHei UI" w:hAnsi="Times New Roman" w:cs="Times New Roman"/>
          <w:color w:val="000000"/>
          <w:sz w:val="24"/>
          <w:szCs w:val="24"/>
          <w:highlight w:val="lightGray"/>
          <w:u w:color="000000"/>
        </w:rPr>
        <w:t xml:space="preserve">subjected to </w:t>
      </w:r>
      <w:r>
        <w:rPr>
          <w:rFonts w:ascii="Times New Roman" w:eastAsia="Microsoft YaHei UI" w:hAnsi="Times New Roman" w:cs="Times New Roman"/>
          <w:color w:val="000000"/>
          <w:sz w:val="24"/>
          <w:szCs w:val="24"/>
          <w:u w:color="000000"/>
        </w:rPr>
        <w:t xml:space="preserve">environmental pressures that resulted in adaptations that enhanced their potential to give rise to land-dwelling organisms. </w:t>
      </w:r>
    </w:p>
    <w:p w14:paraId="5EAD031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5B715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The environmental conditions of freshwater habitats, unlike those of ocean habitats, are highly variabl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Water temperature can fluctuate seasonally or even daily, and changing levels of rainfall can lead to fluctuations in the concentration of chemicals in the water or even to periods in which the aquatic habitat dries up.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Ancient freshwater green algae must have evolved features that enabled them to withstand extremes of temperature and periods of dryn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se adaptations served their descendants well as they invaded land. </w:t>
      </w:r>
    </w:p>
    <w:p w14:paraId="0517684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E09221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terrestrial world is green now, but it did not start out that way. When plants first made the transition ashore more than 400 million years ago, the land was barren and </w:t>
      </w:r>
      <w:r>
        <w:rPr>
          <w:rFonts w:ascii="Times New Roman" w:eastAsia="Microsoft YaHei UI" w:hAnsi="Times New Roman" w:cs="Times New Roman"/>
          <w:color w:val="000000"/>
          <w:sz w:val="24"/>
          <w:szCs w:val="24"/>
          <w:highlight w:val="lightGray"/>
          <w:u w:color="000000"/>
        </w:rPr>
        <w:t>desolate</w:t>
      </w:r>
      <w:r>
        <w:rPr>
          <w:rFonts w:ascii="Times New Roman" w:eastAsia="Microsoft YaHei UI" w:hAnsi="Times New Roman" w:cs="Times New Roman"/>
          <w:color w:val="000000"/>
          <w:sz w:val="24"/>
          <w:szCs w:val="24"/>
          <w:u w:color="000000"/>
        </w:rPr>
        <w:t xml:space="preserve">, inhospitable to life. </w:t>
      </w:r>
      <w:r>
        <w:rPr>
          <w:rFonts w:ascii="Times New Roman" w:eastAsia="Microsoft YaHei UI" w:hAnsi="Times New Roman" w:cs="Times New Roman"/>
          <w:color w:val="000000"/>
          <w:sz w:val="24"/>
          <w:szCs w:val="24"/>
          <w:highlight w:val="lightGray"/>
          <w:u w:color="000000"/>
        </w:rPr>
        <w:t xml:space="preserve">From a plant’s evolutionary viewpoint, however, it was also a land of opportunity, free of competitors and predators and full of carbon dioxide and sunlight (the raw materials for photosynthesis, which are present in far higher concentrations in air than in water). </w:t>
      </w:r>
      <w:r>
        <w:rPr>
          <w:rFonts w:ascii="Times New Roman" w:eastAsia="Microsoft YaHei UI" w:hAnsi="Times New Roman" w:cs="Times New Roman"/>
          <w:color w:val="000000"/>
          <w:sz w:val="24"/>
          <w:szCs w:val="24"/>
          <w:u w:color="000000"/>
        </w:rPr>
        <w:t xml:space="preserve">So once natural selection had shaped the adaptations that helped plants overcome the obstacles to terrestrial living, plants prospered and diversified. </w:t>
      </w:r>
    </w:p>
    <w:p w14:paraId="6F6CED0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0CEBD6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plants pioneered the land, they faced a range of challenges </w:t>
      </w:r>
      <w:r>
        <w:rPr>
          <w:rFonts w:ascii="Times New Roman" w:eastAsia="Microsoft YaHei UI" w:hAnsi="Times New Roman" w:cs="Times New Roman"/>
          <w:color w:val="000000"/>
          <w:sz w:val="24"/>
          <w:szCs w:val="24"/>
          <w:highlight w:val="lightGray"/>
          <w:u w:color="000000"/>
        </w:rPr>
        <w:t xml:space="preserve">posed </w:t>
      </w:r>
      <w:r>
        <w:rPr>
          <w:rFonts w:ascii="Times New Roman" w:eastAsia="Microsoft YaHei UI" w:hAnsi="Times New Roman" w:cs="Times New Roman"/>
          <w:color w:val="000000"/>
          <w:sz w:val="24"/>
          <w:szCs w:val="24"/>
          <w:u w:color="000000"/>
        </w:rPr>
        <w:t xml:space="preserve">by terrestrial environments. On land, the supportive buoyancy of water is missing, the plant is no longer bathed in a nutrient solution, and the air tends to dry things out. These conditions favored the evolution of structures that support the body, vessels that transport water and nutrients to all parts of the plant, and structures that conserve water. The resulting adaptations to dry land include some structural features that arose early in plant evolution; now these features are common to virtually all land plants. They include roots or rootlike structures, a waxy cuticle that covers the surfaces of leaves and stems and limits the evaporation of water, and pores called stomata in leaves and stems that allow gas exchange but close when water is scarce, thus reducing water loss. Other adaptations occurred later in the transition to terrestrial life and are now widespread but not universal among plants. These include conducting vessels that transport water and minerals upward from the roots and that move photosynthetic products from the leaves to the rest of the plant body and the stiffening substance lignin, which supports the plant body, helping it expose maximum surface area to sunlight. </w:t>
      </w:r>
    </w:p>
    <w:p w14:paraId="5644DC60" w14:textId="77777777" w:rsidR="00FD2D78" w:rsidRDefault="00FD2D78" w:rsidP="00FD2D78">
      <w:pPr>
        <w:widowControl/>
        <w:autoSpaceDE w:val="0"/>
        <w:autoSpaceDN w:val="0"/>
        <w:adjustRightInd w:val="0"/>
        <w:spacing w:after="15"/>
        <w:ind w:left="-15" w:right="15" w:firstLine="12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se adaptations allowed an increasing diversity of plant forms to exploit dry land. Life on land, however, also required new methods of transporting sperm to eggs. Unlike aquatic and marine forms, land plants cannot always rely on water currents to carry their sex cells and disperse their fertilized eggs. So the most successful groups of land plants are those that evolved methods of fertilized sex cell dispersal that are independent of water and structures that protect developing embryos from drying out. Protected embryos and waterless dispersal of sex cells were achieved with the origin of seed plants and the key evolutionary innovations that they introduced: pollen, seeds, and, later, flowers and fruits. </w:t>
      </w:r>
    </w:p>
    <w:p w14:paraId="2AC7456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BEB49F" w14:textId="77777777" w:rsidR="00FD2D78" w:rsidRDefault="00FD2D78" w:rsidP="00FD2D78">
      <w:pPr>
        <w:widowControl/>
        <w:numPr>
          <w:ilvl w:val="0"/>
          <w:numId w:val="596"/>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presumably</w:t>
      </w:r>
      <w:r>
        <w:rPr>
          <w:rFonts w:ascii="Times New Roman" w:eastAsia="Microsoft YaHei UI" w:hAnsi="Times New Roman" w:cs="Times New Roman"/>
          <w:color w:val="000000"/>
          <w:sz w:val="24"/>
          <w:szCs w:val="24"/>
          <w:u w:color="000000"/>
        </w:rPr>
        <w:t xml:space="preserve">” in the passage is closest in meaning to </w:t>
      </w:r>
    </w:p>
    <w:p w14:paraId="64240BAE"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riginally </w:t>
      </w:r>
    </w:p>
    <w:p w14:paraId="55E0FCD5"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pposedly </w:t>
      </w:r>
    </w:p>
    <w:p w14:paraId="3350636D"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viously </w:t>
      </w:r>
    </w:p>
    <w:p w14:paraId="2E032397" w14:textId="77777777" w:rsidR="00FD2D78" w:rsidRDefault="00FD2D78" w:rsidP="00FD2D78">
      <w:pPr>
        <w:widowControl/>
        <w:numPr>
          <w:ilvl w:val="1"/>
          <w:numId w:val="59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ly </w:t>
      </w:r>
    </w:p>
    <w:p w14:paraId="49792D4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CAB2F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all of the following are true of ancestral plants EXCEPT:    </w:t>
      </w:r>
    </w:p>
    <w:p w14:paraId="23409416" w14:textId="77777777" w:rsidR="00FD2D78" w:rsidRDefault="00FD2D78" w:rsidP="00FD2D78">
      <w:pPr>
        <w:widowControl/>
        <w:autoSpaceDE w:val="0"/>
        <w:autoSpaceDN w:val="0"/>
        <w:adjustRightInd w:val="0"/>
        <w:spacing w:after="15"/>
        <w:ind w:right="15" w:firstLine="72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They had cellulose-based cell walls. </w:t>
      </w:r>
    </w:p>
    <w:p w14:paraId="7F7DC81C" w14:textId="77777777" w:rsidR="00FD2D78" w:rsidRDefault="00FD2D78" w:rsidP="00FD2D78">
      <w:pPr>
        <w:widowControl/>
        <w:numPr>
          <w:ilvl w:val="1"/>
          <w:numId w:val="59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closely related to green algae. </w:t>
      </w:r>
    </w:p>
    <w:p w14:paraId="1772DC40" w14:textId="77777777" w:rsidR="00FD2D78" w:rsidRDefault="00FD2D78" w:rsidP="00FD2D78">
      <w:pPr>
        <w:widowControl/>
        <w:numPr>
          <w:ilvl w:val="1"/>
          <w:numId w:val="59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able to store nutrients. </w:t>
      </w:r>
    </w:p>
    <w:p w14:paraId="2C784351" w14:textId="77777777" w:rsidR="00FD2D78" w:rsidRDefault="00FD2D78" w:rsidP="00FD2D78">
      <w:pPr>
        <w:widowControl/>
        <w:numPr>
          <w:ilvl w:val="1"/>
          <w:numId w:val="59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d a sophisticated multicellular structure </w:t>
      </w:r>
    </w:p>
    <w:p w14:paraId="1CBB398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9A548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subjected to</w:t>
      </w:r>
      <w:r>
        <w:rPr>
          <w:rFonts w:ascii="Times New Roman" w:eastAsia="Microsoft YaHei UI" w:hAnsi="Times New Roman" w:cs="Times New Roman"/>
          <w:color w:val="000000"/>
          <w:sz w:val="24"/>
          <w:szCs w:val="24"/>
          <w:u w:color="000000"/>
        </w:rPr>
        <w:t xml:space="preserve">” in the passage is closest in meaning to </w:t>
      </w:r>
    </w:p>
    <w:p w14:paraId="1CAA3F4D"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stricted by </w:t>
      </w:r>
    </w:p>
    <w:p w14:paraId="4A4B288A"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tant from </w:t>
      </w:r>
    </w:p>
    <w:p w14:paraId="405F1F7B"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osed to </w:t>
      </w:r>
    </w:p>
    <w:p w14:paraId="1C479A5C" w14:textId="77777777" w:rsidR="00FD2D78" w:rsidRDefault="00FD2D78" w:rsidP="00FD2D78">
      <w:pPr>
        <w:widowControl/>
        <w:numPr>
          <w:ilvl w:val="1"/>
          <w:numId w:val="59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bined with </w:t>
      </w:r>
    </w:p>
    <w:p w14:paraId="01F98BC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72ED6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What can be inferred from paragraph 3 about ancient green algae? </w:t>
      </w:r>
    </w:p>
    <w:p w14:paraId="1D0BAD5F"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lived in a generally wet environment that was sometimes dry. </w:t>
      </w:r>
    </w:p>
    <w:p w14:paraId="6406CB29"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dapted better to changes in water temperature than they did to other changes in the environment. </w:t>
      </w:r>
    </w:p>
    <w:p w14:paraId="73ACBFD4"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inhabited areas that were close to the ocean. </w:t>
      </w:r>
    </w:p>
    <w:p w14:paraId="45482359" w14:textId="77777777" w:rsidR="00FD2D78" w:rsidRDefault="00FD2D78" w:rsidP="00FD2D78">
      <w:pPr>
        <w:widowControl/>
        <w:numPr>
          <w:ilvl w:val="1"/>
          <w:numId w:val="599"/>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lived primarily on land. </w:t>
      </w:r>
    </w:p>
    <w:p w14:paraId="7B80E6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1A55B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desolate</w:t>
      </w:r>
      <w:r>
        <w:rPr>
          <w:rFonts w:ascii="Times New Roman" w:eastAsia="Microsoft YaHei UI" w:hAnsi="Times New Roman" w:cs="Times New Roman"/>
          <w:color w:val="000000"/>
          <w:sz w:val="24"/>
          <w:szCs w:val="24"/>
          <w:u w:color="000000"/>
        </w:rPr>
        <w:t xml:space="preserve">” in the passage is closest in meaning to </w:t>
      </w:r>
    </w:p>
    <w:p w14:paraId="5C563B72" w14:textId="77777777" w:rsidR="00FD2D78" w:rsidRDefault="00FD2D78" w:rsidP="00FD2D78">
      <w:pPr>
        <w:widowControl/>
        <w:numPr>
          <w:ilvl w:val="1"/>
          <w:numId w:val="600"/>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usty </w:t>
      </w:r>
    </w:p>
    <w:p w14:paraId="73335D93" w14:textId="77777777" w:rsidR="00FD2D78" w:rsidRDefault="00FD2D78" w:rsidP="00FD2D78">
      <w:pPr>
        <w:widowControl/>
        <w:numPr>
          <w:ilvl w:val="1"/>
          <w:numId w:val="600"/>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rdened   </w:t>
      </w:r>
    </w:p>
    <w:p w14:paraId="1499D674" w14:textId="77777777" w:rsidR="00FD2D78" w:rsidRDefault="00FD2D78" w:rsidP="00FD2D78">
      <w:pPr>
        <w:widowControl/>
        <w:autoSpaceDE w:val="0"/>
        <w:autoSpaceDN w:val="0"/>
        <w:adjustRightInd w:val="0"/>
        <w:spacing w:after="15"/>
        <w:ind w:left="72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 deserted </w:t>
      </w:r>
    </w:p>
    <w:p w14:paraId="6CC4D1F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D) dried out </w:t>
      </w:r>
    </w:p>
    <w:p w14:paraId="55B7E8E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6F405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4603E93A"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errestrial plants had the advantages of not having rivals and having easy access to photosynthetic material. </w:t>
      </w:r>
    </w:p>
    <w:p w14:paraId="1F172293"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bundance of photosynthetic material made life on land easier for pioneering plants. </w:t>
      </w:r>
    </w:p>
    <w:p w14:paraId="55962656"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ce plants had eliminated their competitors and their predators, their evolutionary process proceeded smoothly. </w:t>
      </w:r>
    </w:p>
    <w:p w14:paraId="7C498F46" w14:textId="77777777" w:rsidR="00FD2D78" w:rsidRDefault="00FD2D78" w:rsidP="00FD2D78">
      <w:pPr>
        <w:widowControl/>
        <w:numPr>
          <w:ilvl w:val="1"/>
          <w:numId w:val="601"/>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nt evolution eliminated competitors and made the process of photosynthesis more efficient. </w:t>
      </w:r>
    </w:p>
    <w:p w14:paraId="2D0A6F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536B6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4, which of the following is true about the terrestrial world at the time it was colonized by plants? </w:t>
      </w:r>
    </w:p>
    <w:p w14:paraId="0F4BA61C"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exposed to high levels of solar radiation. </w:t>
      </w:r>
    </w:p>
    <w:p w14:paraId="64303E49"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ontained a limited supply of carbon dioxide. </w:t>
      </w:r>
    </w:p>
    <w:p w14:paraId="29D2669D"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developed 400 million years earlier. </w:t>
      </w:r>
    </w:p>
    <w:p w14:paraId="07B764B0" w14:textId="77777777" w:rsidR="00FD2D78" w:rsidRDefault="00FD2D78" w:rsidP="00FD2D78">
      <w:pPr>
        <w:widowControl/>
        <w:numPr>
          <w:ilvl w:val="1"/>
          <w:numId w:val="602"/>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lacked the presence of any organisms. </w:t>
      </w:r>
    </w:p>
    <w:p w14:paraId="219E6AA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6DB99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osed</w:t>
      </w:r>
      <w:r>
        <w:rPr>
          <w:rFonts w:ascii="Times New Roman" w:eastAsia="Microsoft YaHei UI" w:hAnsi="Times New Roman" w:cs="Times New Roman"/>
          <w:color w:val="000000"/>
          <w:sz w:val="24"/>
          <w:szCs w:val="24"/>
          <w:u w:color="000000"/>
        </w:rPr>
        <w:t xml:space="preserve">” in the passage is closest in meaning to </w:t>
      </w:r>
    </w:p>
    <w:p w14:paraId="6D76CA65"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hared </w:t>
      </w:r>
    </w:p>
    <w:p w14:paraId="013F8965"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sented </w:t>
      </w:r>
    </w:p>
    <w:p w14:paraId="7D868F2D"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engthened </w:t>
      </w:r>
    </w:p>
    <w:p w14:paraId="2E2FA6FD" w14:textId="77777777" w:rsidR="00FD2D78" w:rsidRDefault="00FD2D78" w:rsidP="00FD2D78">
      <w:pPr>
        <w:widowControl/>
        <w:numPr>
          <w:ilvl w:val="1"/>
          <w:numId w:val="603"/>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cealed </w:t>
      </w:r>
    </w:p>
    <w:p w14:paraId="7525FDA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81671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5, all of the following are problems that early terrestrial plants had to overcome EXCEPT: </w:t>
      </w:r>
    </w:p>
    <w:p w14:paraId="785C6213"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tendency to become dry </w:t>
      </w:r>
    </w:p>
    <w:p w14:paraId="0B2B5DC1"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ability to limit surface sunlight </w:t>
      </w:r>
    </w:p>
    <w:p w14:paraId="19B8697E"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bsence of a structure to support the body of the plant </w:t>
      </w:r>
    </w:p>
    <w:p w14:paraId="52B3B8F9" w14:textId="77777777" w:rsidR="00FD2D78" w:rsidRDefault="00FD2D78" w:rsidP="00FD2D78">
      <w:pPr>
        <w:widowControl/>
        <w:numPr>
          <w:ilvl w:val="1"/>
          <w:numId w:val="604"/>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ability to transport water and minerals through the plant </w:t>
      </w:r>
    </w:p>
    <w:p w14:paraId="53CC1D1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8600F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at purpose does paragraph 5 serve in the larger discussion of the origins of terrestrial plants? </w:t>
      </w:r>
    </w:p>
    <w:p w14:paraId="27E08B68"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mphasize how long it took for ancestral plants to adjust to life on land </w:t>
      </w:r>
    </w:p>
    <w:p w14:paraId="6C50CFAC"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disprove the argument that land plants adapted easily to their new terrestrial environment </w:t>
      </w:r>
    </w:p>
    <w:p w14:paraId="733BF0D8"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how plant colonization changed the physical environment of the terrestrial world </w:t>
      </w:r>
    </w:p>
    <w:p w14:paraId="5D9375F1" w14:textId="77777777" w:rsidR="00FD2D78" w:rsidRDefault="00FD2D78" w:rsidP="00FD2D78">
      <w:pPr>
        <w:widowControl/>
        <w:numPr>
          <w:ilvl w:val="1"/>
          <w:numId w:val="605"/>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describe how ancestral plants solved the problems they confronted in colonizing land </w:t>
      </w:r>
    </w:p>
    <w:p w14:paraId="7D2098E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96EDD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According to paragraph 6, the adaptations made by terrestrial plants had which of the following effects? </w:t>
      </w:r>
    </w:p>
    <w:p w14:paraId="47306BF0"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nts developed reproductive strategies usable in both land and water environments. </w:t>
      </w:r>
    </w:p>
    <w:p w14:paraId="27A9AD8E"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lant diversity achieved in water environments diminished on land. </w:t>
      </w:r>
    </w:p>
    <w:p w14:paraId="3373F27C"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ed plants became the dominant species among plants. </w:t>
      </w:r>
    </w:p>
    <w:p w14:paraId="022A46FB" w14:textId="77777777" w:rsidR="00FD2D78" w:rsidRDefault="00FD2D78" w:rsidP="00FD2D78">
      <w:pPr>
        <w:widowControl/>
        <w:numPr>
          <w:ilvl w:val="1"/>
          <w:numId w:val="606"/>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greater range of plants was able to develop. </w:t>
      </w:r>
    </w:p>
    <w:p w14:paraId="2AF1CD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954123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Which of the following best describes the author’s presentation of the information about land plants? </w:t>
      </w:r>
    </w:p>
    <w:p w14:paraId="494C8693"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provides an overview of the evolutionary relationships between specific species of algae and land plants. </w:t>
      </w:r>
    </w:p>
    <w:p w14:paraId="17D39C22"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discusses the transformations plants underwent in the process of changing from an aquatic to a terrestrial environment. </w:t>
      </w:r>
    </w:p>
    <w:p w14:paraId="2C1978F4"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establishes a pattern of similarity between major land and water plant groups. </w:t>
      </w:r>
    </w:p>
    <w:p w14:paraId="6841EFBF" w14:textId="77777777" w:rsidR="00FD2D78" w:rsidRDefault="00FD2D78" w:rsidP="00FD2D78">
      <w:pPr>
        <w:widowControl/>
        <w:numPr>
          <w:ilvl w:val="1"/>
          <w:numId w:val="607"/>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uthor presents evidence to support the hypothesis that plants first fully evolved in water before finding their way on to land. </w:t>
      </w:r>
    </w:p>
    <w:p w14:paraId="44975A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7EE5C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08420D5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058004"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cientists believe that chemical changes and a thicker exterior, among other things, may have helped ancient algae overcome the conditions in their environment. </w:t>
      </w:r>
    </w:p>
    <w:p w14:paraId="130CFE0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79636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6FE8181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F2611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2E8269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2084EE" w14:textId="77777777" w:rsidR="00FD2D78" w:rsidRDefault="00FD2D78" w:rsidP="00FD2D78">
      <w:pPr>
        <w:widowControl/>
        <w:autoSpaceDE w:val="0"/>
        <w:autoSpaceDN w:val="0"/>
        <w:adjustRightInd w:val="0"/>
        <w:spacing w:after="15"/>
        <w:ind w:left="285" w:right="15" w:hanging="30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moving from water to land, ancestral plants overcame many obstacles in order to survive. </w:t>
      </w:r>
    </w:p>
    <w:p w14:paraId="66987A8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2A22FC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230F430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8C2331"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ither brown nor red algae are likely to be ancestors of plants because of their difference in pigmentation. </w:t>
      </w:r>
    </w:p>
    <w:p w14:paraId="6A2ED4A2"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stability of freshwater habitats caused marine algae to develop adaptations to their harsh environment. </w:t>
      </w:r>
    </w:p>
    <w:p w14:paraId="21A02FC8"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olonization of land by plants was a major revolution in the history of Earth. </w:t>
      </w:r>
    </w:p>
    <w:p w14:paraId="1955D8D6"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errestrial plants adjusted to life on land by undergoing structural changes that enabled them to support themselves, resist drying, and exchange gases. </w:t>
      </w:r>
    </w:p>
    <w:p w14:paraId="0D6C40AB"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lonize new terrestrial habitats, plants needed to create a way of reproducing without water. </w:t>
      </w:r>
    </w:p>
    <w:p w14:paraId="0CF99912" w14:textId="77777777" w:rsidR="00FD2D78" w:rsidRDefault="00FD2D78" w:rsidP="00FD2D78">
      <w:pPr>
        <w:widowControl/>
        <w:numPr>
          <w:ilvl w:val="1"/>
          <w:numId w:val="608"/>
        </w:numPr>
        <w:tabs>
          <w:tab w:val="clear" w:pos="0"/>
        </w:tabs>
        <w:autoSpaceDE w:val="0"/>
        <w:autoSpaceDN w:val="0"/>
        <w:adjustRightInd w:val="0"/>
        <w:spacing w:after="15"/>
        <w:ind w:left="1123" w:right="15" w:hanging="40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ce plants had overcome the challenges posed by terrestrial life, they prospered by becoming less diverse. </w:t>
      </w:r>
    </w:p>
    <w:p w14:paraId="5E71FCD0"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FC970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D  3. C  4. A  5. C  6. A  7. D  8. B  9. B  10. D </w:t>
      </w:r>
    </w:p>
    <w:p w14:paraId="563A84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F5C78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B  13. D  14. B, D, E </w:t>
      </w:r>
    </w:p>
    <w:p w14:paraId="78F509D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B868D7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EDCF7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 26  </w:t>
      </w:r>
    </w:p>
    <w:p w14:paraId="753DF6B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2E40BD"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ergy and the Industrial Revolution </w:t>
      </w:r>
    </w:p>
    <w:p w14:paraId="3A767B7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E6C224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or years historians have sought to identify crucial elements in the eighteenth-century rise in industry, technology, and economic power known as the Industrial Revolution, and many give prominence to </w:t>
      </w:r>
      <w:r>
        <w:rPr>
          <w:rFonts w:ascii="Times New Roman" w:eastAsia="Microsoft YaHei UI" w:hAnsi="Times New Roman" w:cs="Times New Roman"/>
          <w:color w:val="000000"/>
          <w:sz w:val="24"/>
          <w:szCs w:val="24"/>
          <w:highlight w:val="lightGray"/>
          <w:u w:color="000000"/>
        </w:rPr>
        <w:t>the problem of energy</w:t>
      </w:r>
      <w:r>
        <w:rPr>
          <w:rFonts w:ascii="Times New Roman" w:eastAsia="Microsoft YaHei UI" w:hAnsi="Times New Roman" w:cs="Times New Roman"/>
          <w:color w:val="000000"/>
          <w:sz w:val="24"/>
          <w:szCs w:val="24"/>
          <w:u w:color="000000"/>
        </w:rPr>
        <w:t xml:space="preserve">. Until the eighteenth century, people relied on energy derived from plants as well as animal and human muscle to provide power. Increased efficiency in the use of water and wind helped with such tasks as pumping, milling, or sailing. However, by the eighteenth century, Great Britain in particular was experiencing an energy shortage. Wood, the primary source of heat for homes and industries and also used in the iron industry as processed charcoal, was diminishing in supply. </w:t>
      </w:r>
      <w:r>
        <w:rPr>
          <w:rFonts w:ascii="Times New Roman" w:eastAsia="Microsoft YaHei UI" w:hAnsi="Times New Roman" w:cs="Times New Roman"/>
          <w:color w:val="000000"/>
          <w:sz w:val="24"/>
          <w:szCs w:val="24"/>
          <w:highlight w:val="lightGray"/>
          <w:u w:color="000000"/>
        </w:rPr>
        <w:t>Great Britain had large amounts of coal</w:t>
      </w:r>
      <w:r>
        <w:rPr>
          <w:rFonts w:ascii="Times New Roman" w:eastAsia="Microsoft YaHei UI" w:hAnsi="Times New Roman" w:cs="Times New Roman"/>
          <w:color w:val="000000"/>
          <w:sz w:val="24"/>
          <w:szCs w:val="24"/>
          <w:u w:color="000000"/>
        </w:rPr>
        <w:t xml:space="preserve">; however, there were not yet efficient means by which to produce mechanical energy or to power machinery. This was to occur with progress in the development of the steam engine. </w:t>
      </w:r>
    </w:p>
    <w:p w14:paraId="456CF78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6002B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the late 1700s James Watt designed an efficient and commercially viable steam engine that was soon applied to a variety of industrial uses as it became cheaper to use. The engine helped solve the problem of draining coal mines of groundwater and increased the production of coal needed to power steam engines elsewhere. A rotary engine attached to the steam engine enabled shafts to be turned and machines to be driven, resulting in mills using steam power to spin and weave cotton. Since the steam engine was fired by coals, the large mills did not need to be located by rivers, as had mills that used water-driven machines. The shift to increased mechanization in cotton production is </w:t>
      </w:r>
      <w:r>
        <w:rPr>
          <w:rFonts w:ascii="Times New Roman" w:eastAsia="Microsoft YaHei UI" w:hAnsi="Times New Roman" w:cs="Times New Roman"/>
          <w:color w:val="000000"/>
          <w:sz w:val="24"/>
          <w:szCs w:val="24"/>
          <w:highlight w:val="lightGray"/>
          <w:u w:color="000000"/>
        </w:rPr>
        <w:t xml:space="preserve">apparent in </w:t>
      </w:r>
      <w:r>
        <w:rPr>
          <w:rFonts w:ascii="Times New Roman" w:eastAsia="Microsoft YaHei UI" w:hAnsi="Times New Roman" w:cs="Times New Roman"/>
          <w:color w:val="000000"/>
          <w:sz w:val="24"/>
          <w:szCs w:val="24"/>
          <w:u w:color="000000"/>
        </w:rPr>
        <w:t xml:space="preserve">the import of raw cotton and the sale of cotton goods. Between 1760 and 1850, the amount of raw cotton imported increased 230 times. </w:t>
      </w:r>
    </w:p>
    <w:p w14:paraId="7E5584D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tion of British cotton goods increased sixtyfold, and cotton cloth became Great Britain’s most important product, accounting for one-half of all exports. The success of the steam engine resulted in increased demands for coal, and the </w:t>
      </w:r>
      <w:r>
        <w:rPr>
          <w:rFonts w:ascii="Times New Roman" w:eastAsia="Microsoft YaHei UI" w:hAnsi="Times New Roman" w:cs="Times New Roman"/>
          <w:color w:val="000000"/>
          <w:sz w:val="24"/>
          <w:szCs w:val="24"/>
          <w:highlight w:val="lightGray"/>
          <w:u w:color="000000"/>
        </w:rPr>
        <w:t xml:space="preserve">consequent </w:t>
      </w:r>
      <w:r>
        <w:rPr>
          <w:rFonts w:ascii="Times New Roman" w:eastAsia="Microsoft YaHei UI" w:hAnsi="Times New Roman" w:cs="Times New Roman"/>
          <w:color w:val="000000"/>
          <w:sz w:val="24"/>
          <w:szCs w:val="24"/>
          <w:u w:color="000000"/>
        </w:rPr>
        <w:t xml:space="preserve">increase in coal production was made possible as the steam-powered pumps drained water from the ever-deeper coal seams found below the water table. </w:t>
      </w:r>
    </w:p>
    <w:p w14:paraId="31D716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8E1E4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availability of steam power and the demands for new machines facilitated the transformation of the iron industry. Charcoal, made from wood and thus in limited supply, was replaced with coal-derived coke (substance left after coal is heated) as steam-driven bellows came into use for producing of raw iron. Impurities were burnt away with the use of coke, producing a high-quality refined iron. Reduced cost was also instrumental in developing steam-powered rolling mills capable of producing finished iron of various shapes and sizes. The resulting boom in the iron industry expanded the annual iron output by more than 170 times between 1740 and 1840, and by the 1850s Great Britain was producing more tons of iron than the rest of the world combined. The developments in the iron industry were in part a response to the demand for more machines and the ever-widening use of higher-quality iron in other industries. </w:t>
      </w:r>
    </w:p>
    <w:p w14:paraId="1E2D4AF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A0A04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team power and iron combined to revolutionize transport, which in turn had further implications. Improvements in road construction and sailing had occurred, but shipping heavy freight over land remained expensive, even with the use of rivers and canals wherever possible. Parallel rails had long been used in mining operations to move bigger loads, but horses were still the primary source of pow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However, the arrival of the steam engine </w:t>
      </w:r>
      <w:r>
        <w:rPr>
          <w:rFonts w:ascii="Times New Roman" w:eastAsia="Microsoft YaHei UI" w:hAnsi="Times New Roman" w:cs="Times New Roman"/>
          <w:color w:val="000000"/>
          <w:sz w:val="24"/>
          <w:szCs w:val="24"/>
          <w:highlight w:val="lightGray"/>
          <w:u w:color="000000"/>
        </w:rPr>
        <w:t xml:space="preserve">initialed </w:t>
      </w:r>
      <w:r>
        <w:rPr>
          <w:rFonts w:ascii="Times New Roman" w:eastAsia="Microsoft YaHei UI" w:hAnsi="Times New Roman" w:cs="Times New Roman"/>
          <w:color w:val="000000"/>
          <w:sz w:val="24"/>
          <w:szCs w:val="24"/>
          <w:u w:color="000000"/>
        </w:rPr>
        <w:t xml:space="preserve">a complete transformation in rail transportation, entrenching and expanding the Industrial Revolu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s transportation improved, distant and larger markets within the nation could be reached, thereby encouraging the development of larger factories to keep pace with increasing sal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Greater productivity and rising demands provided entrepreneurs with profits that could be reinvested to take advantage of new technologies to further expand capacity, or to seek alternative investment opportuniti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lso, the availability of jobs in railway construction attracted many rural laborers </w:t>
      </w:r>
      <w:r>
        <w:rPr>
          <w:rFonts w:ascii="Times New Roman" w:eastAsia="Microsoft YaHei UI" w:hAnsi="Times New Roman" w:cs="Times New Roman"/>
          <w:color w:val="000000"/>
          <w:sz w:val="24"/>
          <w:szCs w:val="24"/>
          <w:highlight w:val="lightGray"/>
          <w:u w:color="000000"/>
        </w:rPr>
        <w:t xml:space="preserve">accustomed to </w:t>
      </w:r>
      <w:r>
        <w:rPr>
          <w:rFonts w:ascii="Times New Roman" w:eastAsia="Microsoft YaHei UI" w:hAnsi="Times New Roman" w:cs="Times New Roman"/>
          <w:color w:val="000000"/>
          <w:sz w:val="24"/>
          <w:szCs w:val="24"/>
          <w:u w:color="000000"/>
        </w:rPr>
        <w:t xml:space="preserve">seasonal and temporary employment. When the work was completed, many moved to other construction jobs or to factory work in cities and towns, where they became part of an expanding working class. </w:t>
      </w:r>
    </w:p>
    <w:p w14:paraId="0F3245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A2DFB5" w14:textId="77777777" w:rsidR="00FD2D78" w:rsidRDefault="00FD2D78" w:rsidP="00FD2D78">
      <w:pPr>
        <w:widowControl/>
        <w:numPr>
          <w:ilvl w:val="0"/>
          <w:numId w:val="609"/>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y does the author provide the information that “Great Britain had large amounts of coal”? </w:t>
      </w:r>
    </w:p>
    <w:p w14:paraId="016CE00D"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reject the claim that Britain was facing an energy shortage in the eighteenth century </w:t>
      </w:r>
    </w:p>
    <w:p w14:paraId="48DBF62A"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coal rather than other energy resources became the primary source of heat for homes and industries in eighteenth-century Britain </w:t>
      </w:r>
    </w:p>
    <w:p w14:paraId="397F7FE0"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ndicate that Britain’s energy shortage was not the result of a lack of fuel </w:t>
      </w:r>
    </w:p>
    <w:p w14:paraId="6B5998C7" w14:textId="77777777" w:rsidR="00FD2D78" w:rsidRDefault="00FD2D78" w:rsidP="00FD2D78">
      <w:pPr>
        <w:widowControl/>
        <w:numPr>
          <w:ilvl w:val="1"/>
          <w:numId w:val="6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coal mining became an important industry in nineteenth-century Britain </w:t>
      </w:r>
    </w:p>
    <w:p w14:paraId="6746F36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F523B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What was “</w:t>
      </w:r>
      <w:r>
        <w:rPr>
          <w:rFonts w:ascii="Times New Roman" w:eastAsia="Microsoft YaHei UI" w:hAnsi="Times New Roman" w:cs="Times New Roman"/>
          <w:color w:val="000000"/>
          <w:sz w:val="24"/>
          <w:szCs w:val="24"/>
          <w:highlight w:val="lightGray"/>
          <w:u w:color="000000"/>
        </w:rPr>
        <w:t>the problem of energy</w:t>
      </w:r>
      <w:r>
        <w:rPr>
          <w:rFonts w:ascii="Times New Roman" w:eastAsia="Microsoft YaHei UI" w:hAnsi="Times New Roman" w:cs="Times New Roman"/>
          <w:color w:val="000000"/>
          <w:sz w:val="24"/>
          <w:szCs w:val="24"/>
          <w:u w:color="000000"/>
        </w:rPr>
        <w:t xml:space="preserve">” that had to be solved to make the Industrial Revolution of the eighteenth century possible? </w:t>
      </w:r>
    </w:p>
    <w:p w14:paraId="02680724"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 and wind could not be used efficiently. </w:t>
      </w:r>
    </w:p>
    <w:p w14:paraId="6BE69384"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no efficient way to power machinery. </w:t>
      </w:r>
    </w:p>
    <w:p w14:paraId="07B62BF1"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 engines required large amounts of coal, which was in short supply. </w:t>
      </w:r>
    </w:p>
    <w:p w14:paraId="72C05FD7" w14:textId="77777777" w:rsidR="00FD2D78" w:rsidRDefault="00FD2D78" w:rsidP="00FD2D78">
      <w:pPr>
        <w:widowControl/>
        <w:numPr>
          <w:ilvl w:val="1"/>
          <w:numId w:val="6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ither humans nor animals were strong enough to provide the power required for industrial application. </w:t>
      </w:r>
    </w:p>
    <w:p w14:paraId="5929AA2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715523"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Which of the following is NOT mentioned in paragraph 2 as a development in cotton mills brought about by Watt’s steam engine? </w:t>
      </w:r>
    </w:p>
    <w:p w14:paraId="4CDBF7AE" w14:textId="77777777" w:rsidR="00FD2D78" w:rsidRDefault="00FD2D78" w:rsidP="00FD2D78">
      <w:pPr>
        <w:widowControl/>
        <w:autoSpaceDE w:val="0"/>
        <w:autoSpaceDN w:val="0"/>
        <w:adjustRightInd w:val="0"/>
        <w:spacing w:after="15" w:line="264" w:lineRule="auto"/>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The importing of huge quantities of raw cotton by Britain </w:t>
      </w:r>
    </w:p>
    <w:p w14:paraId="2DB9B17E" w14:textId="77777777" w:rsidR="00FD2D78" w:rsidRDefault="00FD2D78" w:rsidP="00FD2D78">
      <w:pPr>
        <w:widowControl/>
        <w:numPr>
          <w:ilvl w:val="1"/>
          <w:numId w:val="6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d mechanization </w:t>
      </w:r>
    </w:p>
    <w:p w14:paraId="47DAFC19" w14:textId="77777777" w:rsidR="00FD2D78" w:rsidRDefault="00FD2D78" w:rsidP="00FD2D78">
      <w:pPr>
        <w:widowControl/>
        <w:numPr>
          <w:ilvl w:val="1"/>
          <w:numId w:val="6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re possibilities for mill location </w:t>
      </w:r>
    </w:p>
    <w:p w14:paraId="3706364E" w14:textId="77777777" w:rsidR="00FD2D78" w:rsidRDefault="00FD2D78" w:rsidP="00FD2D78">
      <w:pPr>
        <w:widowControl/>
        <w:numPr>
          <w:ilvl w:val="1"/>
          <w:numId w:val="6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maller mills </w:t>
      </w:r>
    </w:p>
    <w:p w14:paraId="045E256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CDBCC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apparent in</w:t>
      </w:r>
      <w:r>
        <w:rPr>
          <w:rFonts w:ascii="Times New Roman" w:eastAsia="Microsoft YaHei UI" w:hAnsi="Times New Roman" w:cs="Times New Roman"/>
          <w:color w:val="000000"/>
          <w:sz w:val="24"/>
          <w:szCs w:val="24"/>
          <w:u w:color="000000"/>
        </w:rPr>
        <w:t xml:space="preserve">” in the passage is closest in meaning to </w:t>
      </w:r>
    </w:p>
    <w:p w14:paraId="31D10341" w14:textId="77777777" w:rsidR="00FD2D78" w:rsidRDefault="00FD2D78" w:rsidP="00FD2D78">
      <w:pPr>
        <w:widowControl/>
        <w:numPr>
          <w:ilvl w:val="1"/>
          <w:numId w:val="6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learly seen in </w:t>
      </w:r>
    </w:p>
    <w:p w14:paraId="3A7694FA" w14:textId="77777777" w:rsidR="00FD2D78" w:rsidRDefault="00FD2D78" w:rsidP="00FD2D78">
      <w:pPr>
        <w:widowControl/>
        <w:numPr>
          <w:ilvl w:val="1"/>
          <w:numId w:val="6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ided by </w:t>
      </w:r>
    </w:p>
    <w:p w14:paraId="723E15C8"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ssociate with </w:t>
      </w:r>
    </w:p>
    <w:p w14:paraId="52D6872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followed by </w:t>
      </w:r>
    </w:p>
    <w:p w14:paraId="0B0ABF0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64E3DD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at was Britain’s most important export by 1850? </w:t>
      </w:r>
    </w:p>
    <w:p w14:paraId="72A63418"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w cotton </w:t>
      </w:r>
    </w:p>
    <w:p w14:paraId="6D296D42"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powered pumps </w:t>
      </w:r>
    </w:p>
    <w:p w14:paraId="753F2AD6" w14:textId="77777777" w:rsidR="00FD2D78" w:rsidRDefault="00FD2D78" w:rsidP="00FD2D78">
      <w:pPr>
        <w:widowControl/>
        <w:numPr>
          <w:ilvl w:val="1"/>
          <w:numId w:val="6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al </w:t>
      </w:r>
    </w:p>
    <w:p w14:paraId="135B457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8575B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sequent</w:t>
      </w:r>
      <w:r>
        <w:rPr>
          <w:rFonts w:ascii="Times New Roman" w:eastAsia="Microsoft YaHei UI" w:hAnsi="Times New Roman" w:cs="Times New Roman"/>
          <w:color w:val="000000"/>
          <w:sz w:val="24"/>
          <w:szCs w:val="24"/>
          <w:u w:color="000000"/>
        </w:rPr>
        <w:t xml:space="preserve">” in the passage is closest in meaning to </w:t>
      </w:r>
    </w:p>
    <w:p w14:paraId="2E010ABA"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sulting </w:t>
      </w:r>
    </w:p>
    <w:p w14:paraId="79054BF9"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couraging </w:t>
      </w:r>
    </w:p>
    <w:p w14:paraId="5B407775"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ll documented </w:t>
      </w:r>
    </w:p>
    <w:p w14:paraId="5333A1D6" w14:textId="77777777" w:rsidR="00FD2D78" w:rsidRDefault="00FD2D78" w:rsidP="00FD2D78">
      <w:pPr>
        <w:widowControl/>
        <w:numPr>
          <w:ilvl w:val="1"/>
          <w:numId w:val="6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mediate </w:t>
      </w:r>
    </w:p>
    <w:p w14:paraId="7ED482E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ADE06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What is the role of paragraph 2 in the passage as a whole? </w:t>
      </w:r>
    </w:p>
    <w:p w14:paraId="5E86DA8F"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xplains how by increasing the supply of raw materials from other countries, British industries were able to reduce costs and increase production. </w:t>
      </w:r>
    </w:p>
    <w:p w14:paraId="767B858D"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xplains how the production of mechanical energy and its benefits spread quickly across countries that were linked commercially with Great Britain. </w:t>
      </w:r>
    </w:p>
    <w:p w14:paraId="7BBF57BF"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demonstrates why developments in a single industry could not have caused the Industrial Revolution. </w:t>
      </w:r>
    </w:p>
    <w:p w14:paraId="76963F62" w14:textId="77777777" w:rsidR="00FD2D78" w:rsidRDefault="00FD2D78" w:rsidP="00FD2D78">
      <w:pPr>
        <w:widowControl/>
        <w:numPr>
          <w:ilvl w:val="1"/>
          <w:numId w:val="6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llustrates why historians have assigned great importance to the issue of energy in the rise of the Industrial Revolution. </w:t>
      </w:r>
    </w:p>
    <w:p w14:paraId="7D0A7C5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50616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3, why was the use of coke important for the iron industry? </w:t>
      </w:r>
    </w:p>
    <w:p w14:paraId="24B4AF5D"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elped make wood into charcoal. </w:t>
      </w:r>
    </w:p>
    <w:p w14:paraId="42B8568E"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duced the dependency on steam-powered machines used for the production of iron. </w:t>
      </w:r>
    </w:p>
    <w:p w14:paraId="34DD6246"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placed charcoal in the production of raw and refined iron. </w:t>
      </w:r>
    </w:p>
    <w:p w14:paraId="2C0FE55B" w14:textId="77777777" w:rsidR="00FD2D78" w:rsidRDefault="00FD2D78" w:rsidP="00FD2D78">
      <w:pPr>
        <w:widowControl/>
        <w:numPr>
          <w:ilvl w:val="1"/>
          <w:numId w:val="6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powered the machines used to extract coal in coal mines. </w:t>
      </w:r>
    </w:p>
    <w:p w14:paraId="78DEAA4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38287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3, all of the following were true of the iron industry in Great Britain during the 1800s EXCEPT: </w:t>
      </w:r>
    </w:p>
    <w:p w14:paraId="327409DC"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driven bellows were used to produce raw iron. </w:t>
      </w:r>
    </w:p>
    <w:p w14:paraId="28AB071A"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1850s Britain was the world’s largest producer of iron. </w:t>
      </w:r>
    </w:p>
    <w:p w14:paraId="443C438A"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eam-powered mills made it possible to produce iron of different shapes and sizes. </w:t>
      </w:r>
    </w:p>
    <w:p w14:paraId="56F7EFD4" w14:textId="77777777" w:rsidR="00FD2D78" w:rsidRDefault="00FD2D78" w:rsidP="00FD2D78">
      <w:pPr>
        <w:widowControl/>
        <w:numPr>
          <w:ilvl w:val="1"/>
          <w:numId w:val="6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eater demand for higher-quality iron increased its price. </w:t>
      </w:r>
    </w:p>
    <w:p w14:paraId="00B88B0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BA84C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itiated</w:t>
      </w:r>
      <w:r>
        <w:rPr>
          <w:rFonts w:ascii="Times New Roman" w:eastAsia="Microsoft YaHei UI" w:hAnsi="Times New Roman" w:cs="Times New Roman"/>
          <w:color w:val="000000"/>
          <w:sz w:val="24"/>
          <w:szCs w:val="24"/>
          <w:u w:color="000000"/>
        </w:rPr>
        <w:t xml:space="preserve">” in the passage is closest in meaning to </w:t>
      </w:r>
    </w:p>
    <w:p w14:paraId="08849C17"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nticipated </w:t>
      </w:r>
    </w:p>
    <w:p w14:paraId="6264DC78" w14:textId="77777777" w:rsidR="00FD2D78" w:rsidRDefault="00FD2D78" w:rsidP="00FD2D78">
      <w:pPr>
        <w:widowControl/>
        <w:numPr>
          <w:ilvl w:val="1"/>
          <w:numId w:val="6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celerated </w:t>
      </w:r>
    </w:p>
    <w:p w14:paraId="526AD7B0" w14:textId="77777777" w:rsidR="00FD2D78" w:rsidRDefault="00FD2D78" w:rsidP="00FD2D78">
      <w:pPr>
        <w:widowControl/>
        <w:numPr>
          <w:ilvl w:val="1"/>
          <w:numId w:val="6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pread </w:t>
      </w:r>
    </w:p>
    <w:p w14:paraId="67E14A96" w14:textId="77777777" w:rsidR="00FD2D78" w:rsidRDefault="00FD2D78" w:rsidP="00FD2D78">
      <w:pPr>
        <w:widowControl/>
        <w:numPr>
          <w:ilvl w:val="1"/>
          <w:numId w:val="6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rted </w:t>
      </w:r>
    </w:p>
    <w:p w14:paraId="48F7398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67C6F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Paragraph 4 implies which of the following about the transformation in rail transportation? </w:t>
      </w:r>
    </w:p>
    <w:p w14:paraId="5B49BFE9"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use railway construction employed mostly rural laborers, unemployment increased among urban workers. </w:t>
      </w:r>
    </w:p>
    <w:p w14:paraId="37542BFB"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ed in more trade within the country, but less trade with markets that could be reached only by ocean shipping. </w:t>
      </w:r>
    </w:p>
    <w:p w14:paraId="332809F6"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made shipping freight overland to distant markets less expensive. </w:t>
      </w:r>
    </w:p>
    <w:p w14:paraId="2212EAAD" w14:textId="77777777" w:rsidR="00FD2D78" w:rsidRDefault="00FD2D78" w:rsidP="00FD2D78">
      <w:pPr>
        <w:widowControl/>
        <w:numPr>
          <w:ilvl w:val="1"/>
          <w:numId w:val="6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ed in higher wages for factory workers. </w:t>
      </w:r>
    </w:p>
    <w:p w14:paraId="4AC1AD3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1DE91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accustomed to</w:t>
      </w:r>
      <w:r>
        <w:rPr>
          <w:rFonts w:ascii="Times New Roman" w:eastAsia="Microsoft YaHei UI" w:hAnsi="Times New Roman" w:cs="Times New Roman"/>
          <w:color w:val="000000"/>
          <w:sz w:val="24"/>
          <w:szCs w:val="24"/>
          <w:u w:color="000000"/>
        </w:rPr>
        <w:t xml:space="preserve">” in the passage is closest in meaning to </w:t>
      </w:r>
    </w:p>
    <w:p w14:paraId="2D834130"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need of </w:t>
      </w:r>
    </w:p>
    <w:p w14:paraId="1F68ACA1"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ed to </w:t>
      </w:r>
    </w:p>
    <w:p w14:paraId="0DB34CF8"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ired of </w:t>
      </w:r>
    </w:p>
    <w:p w14:paraId="329C8D94" w14:textId="77777777" w:rsidR="00FD2D78" w:rsidRDefault="00FD2D78" w:rsidP="00FD2D78">
      <w:pPr>
        <w:widowControl/>
        <w:numPr>
          <w:ilvl w:val="1"/>
          <w:numId w:val="6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couraged by </w:t>
      </w:r>
    </w:p>
    <w:p w14:paraId="3AF0252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CF3B5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0E23519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FDEC69"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irst steam-powered locomotives were slow by they rapidly improved in speed and carrying capacity. </w:t>
      </w:r>
    </w:p>
    <w:p w14:paraId="57638130"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5FF0D2"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3EA66EB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F27F2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1F04F41B"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1569BB"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oming of the Industrial Revolution in eighteenth-century Britain depended on the development of the steam engine to power machinery. </w:t>
      </w:r>
    </w:p>
    <w:p w14:paraId="7C85EE11"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0AF8CA"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4F72589"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67F5E6" w14:textId="77777777" w:rsidR="00FD2D78" w:rsidRDefault="00FD2D78" w:rsidP="00FD2D78">
      <w:pPr>
        <w:widowControl/>
        <w:numPr>
          <w:ilvl w:val="1"/>
          <w:numId w:val="621"/>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 years, historians disregarded the issue of energy as a major element in the rise of the Industrial Revolution and focused instead on technological development and increased production. </w:t>
      </w:r>
    </w:p>
    <w:p w14:paraId="57515F94" w14:textId="77777777" w:rsidR="00FD2D78" w:rsidRDefault="00FD2D78" w:rsidP="00FD2D78">
      <w:pPr>
        <w:widowControl/>
        <w:numPr>
          <w:ilvl w:val="1"/>
          <w:numId w:val="62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1850, the use of steam power in Britain’s mills, mines, and iron industry </w:t>
      </w:r>
    </w:p>
    <w:p w14:paraId="67CCA79A"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de Britain a world leader in the production of cotton cloth and iron. </w:t>
      </w:r>
    </w:p>
    <w:p w14:paraId="31469BEF"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Times New Roman" w:eastAsia="Microsoft YaHei UI" w:hAnsi="Times New Roman" w:cs="Times New Roman"/>
          <w:color w:val="000000"/>
          <w:sz w:val="24"/>
          <w:szCs w:val="24"/>
          <w:u w:color="000000"/>
        </w:rPr>
        <w:tab/>
        <w:t xml:space="preserve">The introduction and growth of steam-powered rail transport was a major factor in Britain’s economic expansion during the Industrial Revolution. </w:t>
      </w:r>
    </w:p>
    <w:p w14:paraId="7CD8E342"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Times New Roman" w:eastAsia="Microsoft YaHei UI" w:hAnsi="Times New Roman" w:cs="Times New Roman"/>
          <w:color w:val="000000"/>
          <w:sz w:val="24"/>
          <w:szCs w:val="24"/>
          <w:u w:color="000000"/>
        </w:rPr>
        <w:tab/>
        <w:t xml:space="preserve">Once the basic infrastructure was in place, the Industrial Revolution fueled itself with enlarging markets requiring ever more expansion of factories and workforce. </w:t>
      </w:r>
    </w:p>
    <w:p w14:paraId="2793471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E)</w:t>
      </w:r>
      <w:r>
        <w:rPr>
          <w:rFonts w:ascii="Times New Roman" w:eastAsia="Microsoft YaHei UI" w:hAnsi="Times New Roman" w:cs="Times New Roman"/>
          <w:color w:val="000000"/>
          <w:sz w:val="24"/>
          <w:szCs w:val="24"/>
          <w:u w:color="000000"/>
        </w:rPr>
        <w:tab/>
        <w:t xml:space="preserve">An expansion of the industrial Revolution outside Great Britain occurred when British industries began to import raw cotton and high-quality iron. </w:t>
      </w:r>
    </w:p>
    <w:p w14:paraId="581B681E" w14:textId="77777777" w:rsidR="00FD2D78" w:rsidRDefault="00FD2D78" w:rsidP="00FD2D78">
      <w:pPr>
        <w:widowControl/>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F)</w:t>
      </w:r>
      <w:r>
        <w:rPr>
          <w:rFonts w:ascii="Times New Roman" w:eastAsia="Microsoft YaHei UI" w:hAnsi="Times New Roman" w:cs="Times New Roman"/>
          <w:color w:val="000000"/>
          <w:sz w:val="24"/>
          <w:szCs w:val="24"/>
          <w:u w:color="000000"/>
        </w:rPr>
        <w:tab/>
        <w:t xml:space="preserve">By the end of the 1800s, railway construction attracted so many laborers that factories could not find enough workers to keep up with increasing sales. </w:t>
      </w:r>
    </w:p>
    <w:p w14:paraId="2E761F2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96670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FC1A9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A93F30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8DF694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D592F1" w14:textId="77777777" w:rsidR="00FD2D78" w:rsidRDefault="00FD2D78" w:rsidP="00FD2D78">
      <w:pPr>
        <w:widowControl/>
        <w:autoSpaceDE w:val="0"/>
        <w:autoSpaceDN w:val="0"/>
        <w:adjustRightInd w:val="0"/>
        <w:spacing w:after="157"/>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730776"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C  2. B  3. D  4. A  5. B  6. A  7. D  8. C  9. D  10. D </w:t>
      </w:r>
    </w:p>
    <w:p w14:paraId="18F2008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0AF98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C  12. B  13. B  14. B, C, D </w:t>
      </w:r>
    </w:p>
    <w:p w14:paraId="1B13C2FB"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2BD23A" w14:textId="77777777" w:rsidR="00FD2D78" w:rsidRDefault="00FD2D78" w:rsidP="00FD2D78">
      <w:pPr>
        <w:widowControl/>
        <w:autoSpaceDE w:val="0"/>
        <w:autoSpaceDN w:val="0"/>
        <w:adjustRightInd w:val="0"/>
        <w:spacing w:after="15"/>
        <w:ind w:left="187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vival of Plants and Animals in Desert Conditions </w:t>
      </w:r>
    </w:p>
    <w:p w14:paraId="0C2CDA0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B43786"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harsh conditions in deserts are intolerable for most plants and animals. Despite these conditions, however, many varieties of plants and animals have adapted to deserts in a number of ways. Most plant tissues die if their water content falls too low: the nutrients that feed plants are transmitted by water; water is a raw material in the vital process of photosynthesis; and water regulates the temperature of a plant by its ability to absorb heat and because water vapor lost to the atmosphere through the leaves helps to lower plant temperatu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ater controls the volume of plant matter produc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distribution of plants within different areas of desert is also controlled by wat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Some areas, because of their soil texture, topographical position, or distance from rivers or groundwater, have virtually no water available to plants, whereas other do.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2FC2DD6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B3B9F0"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nature of plant life in deserts is also highly dependent on the fact that they have to adapt to the prevailing aridity. There are two general classes of vegetation: long-lived perennials, which may be succulent (water-storing) and are often dwarfed and woody; and annuals or ephemerals, which have a short lift cycle and may form a fairly dense stand immediately after rain. </w:t>
      </w:r>
    </w:p>
    <w:p w14:paraId="46F11503"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BFF25A"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phemeral plants evade drought. Given a year of favorable precipitation, such plants will develop </w:t>
      </w:r>
      <w:r>
        <w:rPr>
          <w:rFonts w:ascii="Times New Roman" w:eastAsia="Microsoft YaHei UI" w:hAnsi="Times New Roman" w:cs="Times New Roman"/>
          <w:color w:val="000000"/>
          <w:sz w:val="24"/>
          <w:szCs w:val="24"/>
          <w:highlight w:val="lightGray"/>
          <w:u w:color="000000"/>
        </w:rPr>
        <w:t xml:space="preserve">vigorously </w:t>
      </w:r>
      <w:r>
        <w:rPr>
          <w:rFonts w:ascii="Times New Roman" w:eastAsia="Microsoft YaHei UI" w:hAnsi="Times New Roman" w:cs="Times New Roman"/>
          <w:color w:val="000000"/>
          <w:sz w:val="24"/>
          <w:szCs w:val="24"/>
          <w:u w:color="000000"/>
        </w:rPr>
        <w:t xml:space="preserve">and produce large numbers of flowers and fruit. This replenishes the seed content of the desert soil. The seeds then lie dormant until the next wet year, when the desert blooms again. </w:t>
      </w:r>
    </w:p>
    <w:p w14:paraId="43C12D8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FB7A4A"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erennial vegetation adjusts to the aridity by means of various avoidance mechanisms. Most desert plants are probably best classified as xerophytes. They possess drought-resisting adaptations: loss of water through the leaves is reduced by means of dense hairs covering waxy leaf surfaces, by the closure of pores during the hottest times to reduce water loss, and by the rolling up or shedding of leaves at the beginning of the dry season. Some xerophytes, the succulents (including cacti), store water in their structures. Another way of </w:t>
      </w:r>
      <w:r>
        <w:rPr>
          <w:rFonts w:ascii="Times New Roman" w:eastAsia="Microsoft YaHei UI" w:hAnsi="Times New Roman" w:cs="Times New Roman"/>
          <w:color w:val="000000"/>
          <w:sz w:val="24"/>
          <w:szCs w:val="24"/>
          <w:highlight w:val="lightGray"/>
          <w:u w:color="000000"/>
        </w:rPr>
        <w:t xml:space="preserve">countering </w:t>
      </w:r>
      <w:r>
        <w:rPr>
          <w:rFonts w:ascii="Times New Roman" w:eastAsia="Microsoft YaHei UI" w:hAnsi="Times New Roman" w:cs="Times New Roman"/>
          <w:color w:val="000000"/>
          <w:sz w:val="24"/>
          <w:szCs w:val="24"/>
          <w:u w:color="000000"/>
        </w:rPr>
        <w:t xml:space="preserve">drought is to have a limited amount of mass above ground and to have extensive root networks below ground. It is not unusual for the roots of some desert perennials to extend downward more than ten meters. Some plants are woody in type – an adaptation designed to prevent collapse of the plant tissue when water stress produces wilting. Another class of desert plant is the phreatophyte. These have adapted to the environment by the development of long taproots that penetrate downward until they approach the </w:t>
      </w:r>
      <w:r>
        <w:rPr>
          <w:rFonts w:ascii="Times New Roman" w:eastAsia="Microsoft YaHei UI" w:hAnsi="Times New Roman" w:cs="Times New Roman"/>
          <w:color w:val="000000"/>
          <w:sz w:val="24"/>
          <w:szCs w:val="24"/>
          <w:highlight w:val="lightGray"/>
          <w:u w:color="000000"/>
        </w:rPr>
        <w:t xml:space="preserve">assured </w:t>
      </w:r>
      <w:r>
        <w:rPr>
          <w:rFonts w:ascii="Times New Roman" w:eastAsia="Microsoft YaHei UI" w:hAnsi="Times New Roman" w:cs="Times New Roman"/>
          <w:color w:val="000000"/>
          <w:sz w:val="24"/>
          <w:szCs w:val="24"/>
          <w:u w:color="000000"/>
        </w:rPr>
        <w:t xml:space="preserve">water supply provided by groundwater. Among these plants are </w:t>
      </w:r>
      <w:r>
        <w:rPr>
          <w:rFonts w:ascii="Times New Roman" w:eastAsia="Microsoft YaHei UI" w:hAnsi="Times New Roman" w:cs="Times New Roman"/>
          <w:color w:val="000000"/>
          <w:sz w:val="24"/>
          <w:szCs w:val="24"/>
          <w:highlight w:val="lightGray"/>
          <w:u w:color="000000"/>
        </w:rPr>
        <w:t>the date palm, tamarisk, and mesquite</w:t>
      </w:r>
      <w:r>
        <w:rPr>
          <w:rFonts w:ascii="Times New Roman" w:eastAsia="Microsoft YaHei UI" w:hAnsi="Times New Roman" w:cs="Times New Roman"/>
          <w:color w:val="000000"/>
          <w:sz w:val="24"/>
          <w:szCs w:val="24"/>
          <w:u w:color="000000"/>
        </w:rPr>
        <w:t xml:space="preserve">. They commonly grow near stream channels, springs, or on the margins of lakes. </w:t>
      </w:r>
    </w:p>
    <w:p w14:paraId="1E8F4D3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91F2C5" w14:textId="77777777" w:rsidR="00FD2D78" w:rsidRDefault="00FD2D78" w:rsidP="00FD2D78">
      <w:pPr>
        <w:widowControl/>
        <w:autoSpaceDE w:val="0"/>
        <w:autoSpaceDN w:val="0"/>
        <w:adjustRightInd w:val="0"/>
        <w:spacing w:line="264" w:lineRule="auto"/>
        <w:ind w:lef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imals also have to adapt to desert conditions, and they may do it through two forms of behavioral adaptation: they either escape or retreat. </w:t>
      </w:r>
      <w:r>
        <w:rPr>
          <w:rFonts w:ascii="Times New Roman" w:eastAsia="Microsoft YaHei UI" w:hAnsi="Times New Roman" w:cs="Times New Roman"/>
          <w:color w:val="000000"/>
          <w:sz w:val="24"/>
          <w:szCs w:val="24"/>
          <w:highlight w:val="lightGray"/>
          <w:u w:color="000000"/>
        </w:rPr>
        <w:t xml:space="preserve">Escape involves such actions as aestivation, a condition of prolonged dormancy, or torpor, during which animals reduce their metabolic rate and body temperature during the hot season or during very dry spells. </w:t>
      </w:r>
    </w:p>
    <w:p w14:paraId="4C1B6DD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50EDAD"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easonal migration is another form of escape, especially for large mammals or birds. The term retreat is applied to the short-term escape behavior of desert animals, and it usually assumes the patter of a daily rhythm. Birds shelter in nests, rock overhangs, trees, and dense shrubs to avoid the hottest hours of the day, while mammals like the kangaroo rt burrow underground. </w:t>
      </w:r>
    </w:p>
    <w:p w14:paraId="62BADE43"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ED9711"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ome animals have behavioral, physiological, and morphological (structural) adaptations that enable them to withstand extreme conditions. For example, the ostrich has plumage that is so constructed that the feathers are long but not too dense. When conditions are hot, the ostrich erects them on its back, thus increasing the thickness of the barrier between solar radiation and the skin. The sparse distribution of the feathers, however, also allows considerable lateral air movement over the skin surface, thereby permitting further heat loss by convection. Furthermore, the birds orient themselves carefully with regard to the Sun and gently flap their wings to increase convection cooling. </w:t>
      </w:r>
    </w:p>
    <w:p w14:paraId="76C94223"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FB2630" w14:textId="77777777" w:rsidR="00FD2D78" w:rsidRDefault="00FD2D78" w:rsidP="00FD2D78">
      <w:pPr>
        <w:widowControl/>
        <w:numPr>
          <w:ilvl w:val="0"/>
          <w:numId w:val="622"/>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cording to paragraph 1, water provides all of the following essential functions for plants EXCEPT: </w:t>
      </w:r>
    </w:p>
    <w:p w14:paraId="3AF4C173"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roving plants’ ability to absorb sunlight </w:t>
      </w:r>
    </w:p>
    <w:p w14:paraId="5AAE3397"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venting plants from becoming overheated </w:t>
      </w:r>
    </w:p>
    <w:p w14:paraId="67FE0763"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porting nutrients </w:t>
      </w:r>
    </w:p>
    <w:p w14:paraId="176E5183" w14:textId="77777777" w:rsidR="00FD2D78" w:rsidRDefault="00FD2D78" w:rsidP="00FD2D78">
      <w:pPr>
        <w:widowControl/>
        <w:numPr>
          <w:ilvl w:val="1"/>
          <w:numId w:val="6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rving as a raw material for photosynthesis </w:t>
      </w:r>
    </w:p>
    <w:p w14:paraId="7E39BB5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7D4237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Paragraph 3 suggests that during a dry year ephemerals </w:t>
      </w:r>
    </w:p>
    <w:p w14:paraId="70623F0F" w14:textId="77777777" w:rsidR="00FD2D78" w:rsidRDefault="00FD2D78" w:rsidP="00FD2D78">
      <w:pPr>
        <w:widowControl/>
        <w:numPr>
          <w:ilvl w:val="1"/>
          <w:numId w:val="6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e even more seeds than in a wet year </w:t>
      </w:r>
    </w:p>
    <w:p w14:paraId="041A1BB0" w14:textId="77777777" w:rsidR="00FD2D78" w:rsidRDefault="00FD2D78" w:rsidP="00FD2D78">
      <w:pPr>
        <w:widowControl/>
        <w:numPr>
          <w:ilvl w:val="1"/>
          <w:numId w:val="6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o not sprout from their seeds </w:t>
      </w:r>
    </w:p>
    <w:p w14:paraId="78A4DE84"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loom much later than in a wet year </w:t>
      </w:r>
    </w:p>
    <w:p w14:paraId="67F954E7"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re more plentiful than perennials </w:t>
      </w:r>
    </w:p>
    <w:p w14:paraId="633B11EF"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C2BECD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How is paragraph 2 related to paragraph 3? </w:t>
      </w:r>
    </w:p>
    <w:p w14:paraId="6C2AE1D4"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provides a general description of desert plants, and paragraph 3 provides a scientific explanation for these observations. </w:t>
      </w:r>
    </w:p>
    <w:p w14:paraId="4426727C"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divides desert plants into two categories, and paragraph 3 provides further information about one of these categories. </w:t>
      </w:r>
    </w:p>
    <w:p w14:paraId="1202CB41"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proposes one way of dividing desert plants into categories, and paragraph 3 explains one problem with this method of classification. </w:t>
      </w:r>
    </w:p>
    <w:p w14:paraId="103C25AD" w14:textId="77777777" w:rsidR="00FD2D78" w:rsidRDefault="00FD2D78" w:rsidP="00FD2D78">
      <w:pPr>
        <w:widowControl/>
        <w:numPr>
          <w:ilvl w:val="1"/>
          <w:numId w:val="6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2 discusses two categories of desert plants, and paragraph 3 introduces a third category of plants. </w:t>
      </w:r>
    </w:p>
    <w:p w14:paraId="6E7E260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84CB2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In saying that ephemerals will develop “</w:t>
      </w:r>
      <w:r>
        <w:rPr>
          <w:rFonts w:ascii="Times New Roman" w:eastAsia="Microsoft YaHei UI" w:hAnsi="Times New Roman" w:cs="Times New Roman"/>
          <w:color w:val="000000"/>
          <w:sz w:val="24"/>
          <w:szCs w:val="24"/>
          <w:highlight w:val="lightGray"/>
          <w:u w:color="000000"/>
        </w:rPr>
        <w:t>vigorously</w:t>
      </w:r>
      <w:r>
        <w:rPr>
          <w:rFonts w:ascii="Times New Roman" w:eastAsia="Microsoft YaHei UI" w:hAnsi="Times New Roman" w:cs="Times New Roman"/>
          <w:color w:val="000000"/>
          <w:sz w:val="24"/>
          <w:szCs w:val="24"/>
          <w:u w:color="000000"/>
        </w:rPr>
        <w:t xml:space="preserve">” when there is favorable precipitation, the author means that their development will be </w:t>
      </w:r>
    </w:p>
    <w:p w14:paraId="19719804"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dden </w:t>
      </w:r>
    </w:p>
    <w:p w14:paraId="35E1A201"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arly </w:t>
      </w:r>
    </w:p>
    <w:p w14:paraId="2C10BDF5"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adual </w:t>
      </w:r>
    </w:p>
    <w:p w14:paraId="19541F52" w14:textId="77777777" w:rsidR="00FD2D78" w:rsidRDefault="00FD2D78" w:rsidP="00FD2D78">
      <w:pPr>
        <w:widowControl/>
        <w:numPr>
          <w:ilvl w:val="1"/>
          <w:numId w:val="6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ong and healthy </w:t>
      </w:r>
    </w:p>
    <w:p w14:paraId="4B4252E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74022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untering</w:t>
      </w:r>
      <w:r>
        <w:rPr>
          <w:rFonts w:ascii="Times New Roman" w:eastAsia="Microsoft YaHei UI" w:hAnsi="Times New Roman" w:cs="Times New Roman"/>
          <w:color w:val="000000"/>
          <w:sz w:val="24"/>
          <w:szCs w:val="24"/>
          <w:u w:color="000000"/>
        </w:rPr>
        <w:t xml:space="preserve">” in the passage is closest in meaning to </w:t>
      </w:r>
    </w:p>
    <w:p w14:paraId="5F84350A"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liminating </w:t>
      </w:r>
    </w:p>
    <w:p w14:paraId="6DF39F6A"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king use of </w:t>
      </w:r>
    </w:p>
    <w:p w14:paraId="36379D18"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ting against </w:t>
      </w:r>
    </w:p>
    <w:p w14:paraId="0E9277AA" w14:textId="77777777" w:rsidR="00FD2D78" w:rsidRDefault="00FD2D78" w:rsidP="00FD2D78">
      <w:pPr>
        <w:widowControl/>
        <w:numPr>
          <w:ilvl w:val="1"/>
          <w:numId w:val="6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eriencing </w:t>
      </w:r>
    </w:p>
    <w:p w14:paraId="2405755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73A0D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According to paragraph 4, some desert plants with root systems that are extraordinarily well developed have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relatively little growth aboveground </w:t>
      </w:r>
    </w:p>
    <w:p w14:paraId="6EEE12D9" w14:textId="77777777" w:rsidR="00FD2D78" w:rsidRDefault="00FD2D78" w:rsidP="00FD2D78">
      <w:pPr>
        <w:widowControl/>
        <w:numPr>
          <w:ilvl w:val="1"/>
          <w:numId w:val="6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ery leafy aboveground structures </w:t>
      </w:r>
    </w:p>
    <w:p w14:paraId="3E55F842" w14:textId="77777777" w:rsidR="00FD2D78" w:rsidRDefault="00FD2D78" w:rsidP="00FD2D78">
      <w:pPr>
        <w:widowControl/>
        <w:numPr>
          <w:ilvl w:val="1"/>
          <w:numId w:val="6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onwoody plant tissue resistant to wilting </w:t>
      </w:r>
    </w:p>
    <w:p w14:paraId="0321D0E0" w14:textId="77777777" w:rsidR="00FD2D78" w:rsidRDefault="00FD2D78" w:rsidP="00FD2D78">
      <w:pPr>
        <w:widowControl/>
        <w:numPr>
          <w:ilvl w:val="1"/>
          <w:numId w:val="6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 stored within their roots </w:t>
      </w:r>
    </w:p>
    <w:p w14:paraId="4356CD22"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086E3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assured</w:t>
      </w:r>
      <w:r>
        <w:rPr>
          <w:rFonts w:ascii="Times New Roman" w:eastAsia="Microsoft YaHei UI" w:hAnsi="Times New Roman" w:cs="Times New Roman"/>
          <w:color w:val="000000"/>
          <w:sz w:val="24"/>
          <w:szCs w:val="24"/>
          <w:u w:color="000000"/>
        </w:rPr>
        <w:t xml:space="preserve">” in the passage is closest in meaning to </w:t>
      </w:r>
    </w:p>
    <w:p w14:paraId="02781A4F"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ure </w:t>
      </w:r>
    </w:p>
    <w:p w14:paraId="5495E758"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minished </w:t>
      </w:r>
    </w:p>
    <w:p w14:paraId="15D8FFFA"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uaranteed </w:t>
      </w:r>
    </w:p>
    <w:p w14:paraId="40E0DE9B" w14:textId="77777777" w:rsidR="00FD2D78" w:rsidRDefault="00FD2D78" w:rsidP="00FD2D78">
      <w:pPr>
        <w:widowControl/>
        <w:numPr>
          <w:ilvl w:val="1"/>
          <w:numId w:val="6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ep </w:t>
      </w:r>
    </w:p>
    <w:p w14:paraId="0DC8B06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24664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What do “</w:t>
      </w:r>
      <w:r>
        <w:rPr>
          <w:rFonts w:ascii="Times New Roman" w:eastAsia="Microsoft YaHei UI" w:hAnsi="Times New Roman" w:cs="Times New Roman"/>
          <w:color w:val="000000"/>
          <w:sz w:val="24"/>
          <w:szCs w:val="24"/>
          <w:highlight w:val="lightGray"/>
          <w:u w:color="000000"/>
        </w:rPr>
        <w:t>the date palm, tamarisk, and mesquite</w:t>
      </w:r>
      <w:r>
        <w:rPr>
          <w:rFonts w:ascii="Times New Roman" w:eastAsia="Microsoft YaHei UI" w:hAnsi="Times New Roman" w:cs="Times New Roman"/>
          <w:color w:val="000000"/>
          <w:sz w:val="24"/>
          <w:szCs w:val="24"/>
          <w:u w:color="000000"/>
        </w:rPr>
        <w:t>” have in common?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are always found together. </w:t>
      </w:r>
    </w:p>
    <w:p w14:paraId="7A74FCEC" w14:textId="77777777" w:rsidR="00FD2D78" w:rsidRDefault="00FD2D78" w:rsidP="00FD2D78">
      <w:pPr>
        <w:widowControl/>
        <w:numPr>
          <w:ilvl w:val="1"/>
          <w:numId w:val="6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depend on surface water provided by streams, springs, and lakes. </w:t>
      </w:r>
    </w:p>
    <w:p w14:paraId="7517D3FB" w14:textId="77777777" w:rsidR="00FD2D78" w:rsidRDefault="00FD2D78" w:rsidP="00FD2D78">
      <w:pPr>
        <w:widowControl/>
        <w:numPr>
          <w:ilvl w:val="1"/>
          <w:numId w:val="6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phreatophytes. </w:t>
      </w:r>
    </w:p>
    <w:p w14:paraId="2E2C33E7" w14:textId="77777777" w:rsidR="00FD2D78" w:rsidRDefault="00FD2D78" w:rsidP="00FD2D78">
      <w:pPr>
        <w:widowControl/>
        <w:numPr>
          <w:ilvl w:val="1"/>
          <w:numId w:val="6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roots are capable of breaking through hard soils. </w:t>
      </w:r>
    </w:p>
    <w:p w14:paraId="70CFF82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70358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6CC266F7"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e way animals escape is by entering a state of extended dormancy, known as aestivation, during the hottest and driest times of year. </w:t>
      </w:r>
    </w:p>
    <w:p w14:paraId="78F4F35C"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imals can escape without using direct action, or aestivation, simply by reducing their metabolic rate and body temperature. </w:t>
      </w:r>
    </w:p>
    <w:p w14:paraId="68290455"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ctions that an animal uses to escape are known as aestivation, which sometimes involves a reduction in metabolic rate or body temperature. </w:t>
      </w:r>
    </w:p>
    <w:p w14:paraId="08983116" w14:textId="77777777" w:rsidR="00FD2D78" w:rsidRDefault="00FD2D78" w:rsidP="00FD2D78">
      <w:pPr>
        <w:widowControl/>
        <w:numPr>
          <w:ilvl w:val="1"/>
          <w:numId w:val="6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the weather is especially hot and dry, an animal may suffer from a condition known as aestivation, at which point the animal needs to escape. </w:t>
      </w:r>
    </w:p>
    <w:p w14:paraId="519FC44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3A975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It can be inferred from paragraph 3 that all of the places desert animals retreat to </w:t>
      </w:r>
    </w:p>
    <w:p w14:paraId="57CD9902"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 shade from the sun </w:t>
      </w:r>
    </w:p>
    <w:p w14:paraId="0573D3D9"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times become crowded </w:t>
      </w:r>
    </w:p>
    <w:p w14:paraId="4792D172"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e places where supplies of food are plentiful </w:t>
      </w:r>
    </w:p>
    <w:p w14:paraId="6679E34B" w14:textId="77777777" w:rsidR="00FD2D78" w:rsidRDefault="00FD2D78" w:rsidP="00FD2D78">
      <w:pPr>
        <w:widowControl/>
        <w:numPr>
          <w:ilvl w:val="1"/>
          <w:numId w:val="6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eave the animals vulnerable to predators </w:t>
      </w:r>
    </w:p>
    <w:p w14:paraId="6D11AF2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785AA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According to paragraph 7, what special adaptation helps the ostrich cope with hot desert conditions? </w:t>
      </w:r>
    </w:p>
    <w:p w14:paraId="5639C401"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ach of its feathers is very short and dense. </w:t>
      </w:r>
    </w:p>
    <w:p w14:paraId="01213B53"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wings produce only lateral air movement when flapping. </w:t>
      </w:r>
    </w:p>
    <w:p w14:paraId="72ED9446"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feathers are very thickly set on both its back and its wings. </w:t>
      </w:r>
    </w:p>
    <w:p w14:paraId="1F5E3952" w14:textId="77777777" w:rsidR="00FD2D78" w:rsidRDefault="00FD2D78" w:rsidP="00FD2D78">
      <w:pPr>
        <w:widowControl/>
        <w:numPr>
          <w:ilvl w:val="1"/>
          <w:numId w:val="6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an make its feather stand up on its back. </w:t>
      </w:r>
    </w:p>
    <w:p w14:paraId="7CC9AF6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5B714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2F16006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1AEF38"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or this reason, the total amount of plant material in a desert is often 100 times less than the amount of plant material in an equivalent area of temperate forest. </w:t>
      </w:r>
    </w:p>
    <w:p w14:paraId="76583C30"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09FF97"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would the sentence best fit? </w:t>
      </w:r>
    </w:p>
    <w:p w14:paraId="449F0AF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47467AB"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Select from the seven phrases below the two phrases that correctly characterize special adaptations found primarily in desert annuals and the three phrases that correct characterize special adaptations found primarily in desert perennials. </w:t>
      </w:r>
    </w:p>
    <w:p w14:paraId="20B9DEF8"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AB8D63"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15BD8C4"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B97D42E"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oody structures </w:t>
      </w:r>
    </w:p>
    <w:p w14:paraId="3AB3E804"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osive growth in wet years </w:t>
      </w:r>
    </w:p>
    <w:p w14:paraId="22D8AC4F"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ong, thin, shallow roots </w:t>
      </w:r>
    </w:p>
    <w:p w14:paraId="6D5717C8"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orage of water in plant tissue </w:t>
      </w:r>
    </w:p>
    <w:p w14:paraId="41383FA1"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inimization of the amount of water used for photosynthesis </w:t>
      </w:r>
    </w:p>
    <w:p w14:paraId="25EDD397"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hort life cycle </w:t>
      </w:r>
    </w:p>
    <w:p w14:paraId="2FDB0200" w14:textId="77777777" w:rsidR="00FD2D78" w:rsidRDefault="00FD2D78" w:rsidP="00FD2D78">
      <w:pPr>
        <w:widowControl/>
        <w:numPr>
          <w:ilvl w:val="1"/>
          <w:numId w:val="6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eaves designed to minimize water loss </w:t>
      </w:r>
    </w:p>
    <w:p w14:paraId="7FE8920A"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3773E2"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aptations of annuals </w:t>
      </w:r>
    </w:p>
    <w:p w14:paraId="22656E75"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284B51AD"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6C89252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6311B2"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aptations of perennials </w:t>
      </w:r>
    </w:p>
    <w:p w14:paraId="47AAD346"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7F77F6B3"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38401BCD" w14:textId="77777777" w:rsidR="00FD2D78" w:rsidRDefault="00FD2D78" w:rsidP="00FD2D78">
      <w:pPr>
        <w:widowControl/>
        <w:autoSpaceDE w:val="0"/>
        <w:autoSpaceDN w:val="0"/>
        <w:adjustRightInd w:val="0"/>
        <w:spacing w:after="30"/>
        <w:ind w:left="465"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0E775B2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3F1565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C8A19A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06F18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6CF4C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F65DB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76FC64"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BD754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48DC7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E3E9980" w14:textId="77777777" w:rsidR="00FD2D78" w:rsidRDefault="00FD2D78" w:rsidP="00FD2D78">
      <w:pPr>
        <w:widowControl/>
        <w:autoSpaceDE w:val="0"/>
        <w:autoSpaceDN w:val="0"/>
        <w:adjustRightInd w:val="0"/>
        <w:spacing w:after="157"/>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937613"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A  2. B  3. B  4. D  5. C  6. A  7. C  8. C  9. A  10. A </w:t>
      </w:r>
    </w:p>
    <w:p w14:paraId="4E25A80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AC927A"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B  13.  annuals : B,F  perennials: A,D,G </w:t>
      </w:r>
    </w:p>
    <w:p w14:paraId="187C1C0D"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C4CEE5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E618F92" w14:textId="77777777" w:rsidR="00FD2D78" w:rsidRDefault="00FD2D78" w:rsidP="00FD2D78">
      <w:pPr>
        <w:widowControl/>
        <w:autoSpaceDE w:val="0"/>
        <w:autoSpaceDN w:val="0"/>
        <w:adjustRightInd w:val="0"/>
        <w:spacing w:after="15"/>
        <w:ind w:left="1925"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mer and the First Cities of the Ancient Near East </w:t>
      </w:r>
    </w:p>
    <w:p w14:paraId="5FCDC4F4"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09BA93"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arliest of the city states of the ancient Near East appeared at the southern end of the Mesopotamia plain, the area between the Tigris and Euphrates rives in what is now Iraq. It was here that the civilization known as Sumer emerged in its earliest form in the fifth millennium. At first sight, the plain did not appear to be a likely home for a civilization There were few natural resources, no timber, stone, or metals. Rainfall was limited, and what water there was rushed across the plain in the annual flood of melted snow. As the plain fell only 20 meters in 500 kilometers, the beds of the rivers shifted constantly. It was this that made the organization of irrigation, particularly the building of canals to channel and preserve the water, essential. Once this was done and the silt carried down by the rivers was planted, the rewards were rich: four to five times what rain-fed earth would produce. It was these conditions that allowed an elite to emerge, probably as an organizing class, and to </w:t>
      </w:r>
      <w:r>
        <w:rPr>
          <w:rFonts w:ascii="Times New Roman" w:eastAsia="Microsoft YaHei UI" w:hAnsi="Times New Roman" w:cs="Times New Roman"/>
          <w:color w:val="000000"/>
          <w:sz w:val="24"/>
          <w:szCs w:val="24"/>
          <w:highlight w:val="lightGray"/>
          <w:u w:color="000000"/>
        </w:rPr>
        <w:t>sustain i</w:t>
      </w:r>
      <w:r>
        <w:rPr>
          <w:rFonts w:ascii="Times New Roman" w:eastAsia="Microsoft YaHei UI" w:hAnsi="Times New Roman" w:cs="Times New Roman"/>
          <w:color w:val="000000"/>
          <w:sz w:val="24"/>
          <w:szCs w:val="24"/>
          <w:u w:color="000000"/>
        </w:rPr>
        <w:t xml:space="preserve">tself through the control of surplus crops. </w:t>
      </w:r>
    </w:p>
    <w:p w14:paraId="344795D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4CE786"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t is difficult to isolate the factors that led to the next development – the emergence of urban settlements. The earliest, that of Eridu, about 4500 B.C.E., and Uruk, a thousand years later, center on impressive temple complexes built of mud brick. In some way, the elite had associated themselves with the power of the gods. Uruk, for instance, had two patron gods – Anu, the god of the sky and </w:t>
      </w:r>
      <w:r>
        <w:rPr>
          <w:rFonts w:ascii="Times New Roman" w:eastAsia="Microsoft YaHei UI" w:hAnsi="Times New Roman" w:cs="Times New Roman"/>
          <w:color w:val="000000"/>
          <w:sz w:val="24"/>
          <w:szCs w:val="24"/>
          <w:highlight w:val="lightGray"/>
          <w:u w:color="000000"/>
        </w:rPr>
        <w:t xml:space="preserve">sovereign </w:t>
      </w:r>
      <w:r>
        <w:rPr>
          <w:rFonts w:ascii="Times New Roman" w:eastAsia="Microsoft YaHei UI" w:hAnsi="Times New Roman" w:cs="Times New Roman"/>
          <w:color w:val="000000"/>
          <w:sz w:val="24"/>
          <w:szCs w:val="24"/>
          <w:u w:color="000000"/>
        </w:rPr>
        <w:t xml:space="preserve">of all other gods, and Inanna, a goddess of love and war – and there were others, patrons of different cities. Human beings were at their mercy. The biblical story of the Flood may originate in Sumer. In the earliest version, the gods destroy the human race because its clamor had been so disturbing to them. </w:t>
      </w:r>
    </w:p>
    <w:p w14:paraId="565AC7E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B41361"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t used to be believed that before 3000 B.C.E. the political and economic life of the cities was centered on their temples, but it now seems probable that the cities had secular rulers from earliest tim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ithin the city lived administrators, craftspeople, and merchants. (Trading was important, as so many raw materials, the semiprecious stones for the decoration of the temples, timbers for roofs, and all metals, had to be import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n increasingly sophisticated system of administration led in about 3300 B.C.E. to the appearance of writing.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earliest script was based on logograms, with a symbol being used to express a whole wor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logograms were incised on damp clay tablets with a stylus with a wedge shape at its end. (The Romans called the shape cuneus and this gives the script its name of cuneiform.) Two thousand logograms have been recorded from these early centuries of writing. A more economical approach was to use a sign to express not a whole word but a single syllable. (To take an example: the Sumerian word for “head” was “sag.” Whenever a word including a syllable in which the sound “sag” was to be written, the sign for “sag” could be used to express that syllable with the remaining syllables of the word expressed by other signs.) By 2300 B.C.E. the number of signs required had been reduced to 600, and the range of words that could be expressed had widened. Texts dealing with economic matters predominated, as they always had done; but at this point works of theology, literature, history, and law also appeared. </w:t>
      </w:r>
    </w:p>
    <w:p w14:paraId="5E5852F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74C3B2"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Other innovations of the late fourth millennium include the wheel, probably developed first as a more efficient way of making pottery and then transferred to transport. A tablet </w:t>
      </w:r>
      <w:r>
        <w:rPr>
          <w:rFonts w:ascii="Times New Roman" w:eastAsia="Microsoft YaHei UI" w:hAnsi="Times New Roman" w:cs="Times New Roman"/>
          <w:color w:val="000000"/>
          <w:sz w:val="24"/>
          <w:szCs w:val="24"/>
          <w:highlight w:val="lightGray"/>
          <w:u w:color="000000"/>
        </w:rPr>
        <w:t xml:space="preserve">engraved </w:t>
      </w:r>
      <w:r>
        <w:rPr>
          <w:rFonts w:ascii="Times New Roman" w:eastAsia="Microsoft YaHei UI" w:hAnsi="Times New Roman" w:cs="Times New Roman"/>
          <w:color w:val="000000"/>
          <w:sz w:val="24"/>
          <w:szCs w:val="24"/>
          <w:u w:color="000000"/>
        </w:rPr>
        <w:t xml:space="preserve">about 3000 B.C.E. provides the earliest known example from Sumer, a roofed boxlike sledge mounted on four solid wheels. </w:t>
      </w:r>
      <w:r>
        <w:rPr>
          <w:rFonts w:ascii="Times New Roman" w:eastAsia="Microsoft YaHei UI" w:hAnsi="Times New Roman" w:cs="Times New Roman"/>
          <w:color w:val="000000"/>
          <w:sz w:val="24"/>
          <w:szCs w:val="24"/>
          <w:highlight w:val="lightGray"/>
          <w:u w:color="000000"/>
        </w:rPr>
        <w:t xml:space="preserve">A major development was the discovery, again about 3000 B.C.E., that if copper, which had been known in Mesopotamia since about 3500 B.C.E., was mixed with tin, a much harder metal, bronze would result. </w:t>
      </w:r>
      <w:r>
        <w:rPr>
          <w:rFonts w:ascii="Times New Roman" w:eastAsia="Microsoft YaHei UI" w:hAnsi="Times New Roman" w:cs="Times New Roman"/>
          <w:color w:val="000000"/>
          <w:sz w:val="24"/>
          <w:szCs w:val="24"/>
          <w:u w:color="000000"/>
        </w:rPr>
        <w:t xml:space="preserve">Although copper and stone tools continued to be used, bronze was far more successful in creating sharp edges that could be used as anything from saws and scythes to weapons. The period from 3000 to 1000 B.C.E., when the use of bronze became </w:t>
      </w:r>
      <w:r>
        <w:rPr>
          <w:rFonts w:ascii="Times New Roman" w:eastAsia="Microsoft YaHei UI" w:hAnsi="Times New Roman" w:cs="Times New Roman"/>
          <w:color w:val="000000"/>
          <w:sz w:val="24"/>
          <w:szCs w:val="24"/>
          <w:highlight w:val="lightGray"/>
          <w:u w:color="000000"/>
        </w:rPr>
        <w:t>widespread</w:t>
      </w:r>
      <w:r>
        <w:rPr>
          <w:rFonts w:ascii="Times New Roman" w:eastAsia="Microsoft YaHei UI" w:hAnsi="Times New Roman" w:cs="Times New Roman"/>
          <w:color w:val="000000"/>
          <w:sz w:val="24"/>
          <w:szCs w:val="24"/>
          <w:u w:color="000000"/>
        </w:rPr>
        <w:t xml:space="preserve">, is normally referred to as the Bronze Age. </w:t>
      </w:r>
    </w:p>
    <w:p w14:paraId="0384735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486A0E" w14:textId="77777777" w:rsidR="00FD2D78" w:rsidRDefault="00FD2D78" w:rsidP="00FD2D78">
      <w:pPr>
        <w:widowControl/>
        <w:numPr>
          <w:ilvl w:val="0"/>
          <w:numId w:val="634"/>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ich of the following is NOT mentioned in paragraph 1 as a disadvantage of the Mesopotamian plain? </w:t>
      </w:r>
    </w:p>
    <w:p w14:paraId="74195215"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not very much rainfall for most of the year. </w:t>
      </w:r>
    </w:p>
    <w:p w14:paraId="0A6ED5E9"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lting snow caused flooding every year. </w:t>
      </w:r>
    </w:p>
    <w:p w14:paraId="5910FCDF"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ilt deposited by rivers damaged crops. </w:t>
      </w:r>
    </w:p>
    <w:p w14:paraId="7BC1DDCF" w14:textId="77777777" w:rsidR="00FD2D78" w:rsidRDefault="00FD2D78" w:rsidP="00FD2D78">
      <w:pPr>
        <w:widowControl/>
        <w:numPr>
          <w:ilvl w:val="1"/>
          <w:numId w:val="6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imber, stone and metals were not readily available. </w:t>
      </w:r>
    </w:p>
    <w:p w14:paraId="5767567E"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6E093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which of the following made it possible for an elite to emerge? </w:t>
      </w:r>
    </w:p>
    <w:p w14:paraId="4263B2CF"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w crops were developed that were better suited to conditions on the Mesopotamian plain. </w:t>
      </w:r>
    </w:p>
    <w:p w14:paraId="05CF7B68"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ichest individuals managed to gain control of the most valuable cropland. </w:t>
      </w:r>
    </w:p>
    <w:p w14:paraId="03BDEDD9"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ol over the few available natural resources made some people four to five times richer than everyone else. </w:t>
      </w:r>
    </w:p>
    <w:p w14:paraId="285A3FA0" w14:textId="77777777" w:rsidR="00FD2D78" w:rsidRDefault="00FD2D78" w:rsidP="00FD2D78">
      <w:pPr>
        <w:widowControl/>
        <w:numPr>
          <w:ilvl w:val="1"/>
          <w:numId w:val="6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building of canals to increase agricultural output required organization. </w:t>
      </w:r>
    </w:p>
    <w:p w14:paraId="2947B3E5"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CD18B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ustain</w:t>
      </w:r>
      <w:r>
        <w:rPr>
          <w:rFonts w:ascii="Times New Roman" w:eastAsia="Microsoft YaHei UI" w:hAnsi="Times New Roman" w:cs="Times New Roman"/>
          <w:color w:val="000000"/>
          <w:sz w:val="24"/>
          <w:szCs w:val="24"/>
          <w:u w:color="000000"/>
        </w:rPr>
        <w:t xml:space="preserve">” in the passage is closest in meaning to </w:t>
      </w:r>
    </w:p>
    <w:p w14:paraId="5D399A4A"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fend </w:t>
      </w:r>
    </w:p>
    <w:p w14:paraId="05E0EE1D"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mote </w:t>
      </w:r>
    </w:p>
    <w:p w14:paraId="211B9139"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intain </w:t>
      </w:r>
    </w:p>
    <w:p w14:paraId="399F0482" w14:textId="77777777" w:rsidR="00FD2D78" w:rsidRDefault="00FD2D78" w:rsidP="00FD2D78">
      <w:pPr>
        <w:widowControl/>
        <w:numPr>
          <w:ilvl w:val="1"/>
          <w:numId w:val="6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form </w:t>
      </w:r>
    </w:p>
    <w:p w14:paraId="247CD00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45B6D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ccording to paragraph 2, Eridu and Uruk are examples of urban settlements that </w:t>
      </w:r>
    </w:p>
    <w:p w14:paraId="0483700F"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cked the features usually found in other early urban settlements </w:t>
      </w:r>
    </w:p>
    <w:p w14:paraId="416E93CA"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veloped around religious buildings </w:t>
      </w:r>
    </w:p>
    <w:p w14:paraId="4A2889E5"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ew much more rapidly than most of the urban settlements found in Sumer </w:t>
      </w:r>
    </w:p>
    <w:p w14:paraId="103EE40C" w14:textId="77777777" w:rsidR="00FD2D78" w:rsidRDefault="00FD2D78" w:rsidP="00FD2D78">
      <w:pPr>
        <w:widowControl/>
        <w:numPr>
          <w:ilvl w:val="1"/>
          <w:numId w:val="6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mysteriously destroyed and abandoned </w:t>
      </w:r>
    </w:p>
    <w:p w14:paraId="57BF4945"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6ABCA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overeign</w:t>
      </w:r>
      <w:r>
        <w:rPr>
          <w:rFonts w:ascii="Times New Roman" w:eastAsia="Microsoft YaHei UI" w:hAnsi="Times New Roman" w:cs="Times New Roman"/>
          <w:color w:val="000000"/>
          <w:sz w:val="24"/>
          <w:szCs w:val="24"/>
          <w:u w:color="000000"/>
        </w:rPr>
        <w:t xml:space="preserve">” in the passage is closest in meaning to </w:t>
      </w:r>
    </w:p>
    <w:p w14:paraId="79D40B50" w14:textId="77777777" w:rsidR="00FD2D78" w:rsidRDefault="00FD2D78" w:rsidP="00FD2D78">
      <w:pPr>
        <w:widowControl/>
        <w:numPr>
          <w:ilvl w:val="1"/>
          <w:numId w:val="6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unselor </w:t>
      </w:r>
    </w:p>
    <w:p w14:paraId="56C2E230" w14:textId="77777777" w:rsidR="00FD2D78" w:rsidRDefault="00FD2D78" w:rsidP="00FD2D78">
      <w:pPr>
        <w:widowControl/>
        <w:numPr>
          <w:ilvl w:val="1"/>
          <w:numId w:val="6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ster </w:t>
      </w:r>
    </w:p>
    <w:p w14:paraId="0D6C3B75"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efender </w:t>
      </w:r>
    </w:p>
    <w:p w14:paraId="0C31C03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Creator </w:t>
      </w:r>
    </w:p>
    <w:p w14:paraId="6BA6AC41"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2B2A0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3, which of the following led to the appearance of writing? </w:t>
      </w:r>
    </w:p>
    <w:p w14:paraId="36F753E3"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 increasingly sophisticated administrative system </w:t>
      </w:r>
    </w:p>
    <w:p w14:paraId="4959F81E"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ordination between secular and religious leaders </w:t>
      </w:r>
    </w:p>
    <w:p w14:paraId="1B9069C6"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 volume of trade, particularly imports </w:t>
      </w:r>
    </w:p>
    <w:p w14:paraId="0E36805D" w14:textId="77777777" w:rsidR="00FD2D78" w:rsidRDefault="00FD2D78" w:rsidP="00FD2D78">
      <w:pPr>
        <w:widowControl/>
        <w:numPr>
          <w:ilvl w:val="1"/>
          <w:numId w:val="6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rapidly expanding and changing population </w:t>
      </w:r>
    </w:p>
    <w:p w14:paraId="5BE7226F"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20F46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In paragraph 3, why does the author provide the information that the number of signs in use had dropped from 2,000 to 600 by 2300 B.C.E.? </w:t>
      </w:r>
    </w:p>
    <w:p w14:paraId="044E26B0"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the development of writing involved periods of growth followed by periods of decline </w:t>
      </w:r>
    </w:p>
    <w:p w14:paraId="452ED1AE"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demonstrate that earlier written texts used a larger vocabulary than later texts, which were aimed at a broader audience </w:t>
      </w:r>
    </w:p>
    <w:p w14:paraId="302ECC57"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pport the claim that the range of words expressed by logograms varied widely depending on time period and type of text </w:t>
      </w:r>
    </w:p>
    <w:p w14:paraId="0E61EE11" w14:textId="77777777" w:rsidR="00FD2D78" w:rsidRDefault="00FD2D78" w:rsidP="00FD2D78">
      <w:pPr>
        <w:widowControl/>
        <w:numPr>
          <w:ilvl w:val="1"/>
          <w:numId w:val="6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evidence for the increased efficiency of using signs to express syllables rather than whole words </w:t>
      </w:r>
    </w:p>
    <w:p w14:paraId="5DF6A81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9B50B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3, ancient texts most commonly dealt with </w:t>
      </w:r>
    </w:p>
    <w:p w14:paraId="137599CA"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ology </w:t>
      </w:r>
    </w:p>
    <w:p w14:paraId="21998B2A"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iterature </w:t>
      </w:r>
    </w:p>
    <w:p w14:paraId="1A7C8741"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conomics </w:t>
      </w:r>
    </w:p>
    <w:p w14:paraId="365D768C" w14:textId="77777777" w:rsidR="00FD2D78" w:rsidRDefault="00FD2D78" w:rsidP="00FD2D78">
      <w:pPr>
        <w:widowControl/>
        <w:numPr>
          <w:ilvl w:val="1"/>
          <w:numId w:val="6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w </w:t>
      </w:r>
    </w:p>
    <w:p w14:paraId="3A999999"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A65A0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According to paragraph 4, the earliest wheels probably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were first developed in areas outside Mesopotamia </w:t>
      </w:r>
    </w:p>
    <w:p w14:paraId="55D8710B" w14:textId="77777777" w:rsidR="00FD2D78" w:rsidRDefault="00FD2D78" w:rsidP="00FD2D78">
      <w:pPr>
        <w:widowControl/>
        <w:numPr>
          <w:ilvl w:val="1"/>
          <w:numId w:val="6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used to make pottery </w:t>
      </w:r>
    </w:p>
    <w:p w14:paraId="6B759D2B" w14:textId="77777777" w:rsidR="00FD2D78" w:rsidRDefault="00FD2D78" w:rsidP="00FD2D78">
      <w:pPr>
        <w:widowControl/>
        <w:numPr>
          <w:ilvl w:val="1"/>
          <w:numId w:val="6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eared on boxlike sledges </w:t>
      </w:r>
    </w:p>
    <w:p w14:paraId="1A1B6339" w14:textId="77777777" w:rsidR="00FD2D78" w:rsidRDefault="00FD2D78" w:rsidP="00FD2D78">
      <w:pPr>
        <w:widowControl/>
        <w:numPr>
          <w:ilvl w:val="1"/>
          <w:numId w:val="6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used to transport goods between cities </w:t>
      </w:r>
    </w:p>
    <w:p w14:paraId="27BA4B1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DE77F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ngraved</w:t>
      </w:r>
      <w:r>
        <w:rPr>
          <w:rFonts w:ascii="Times New Roman" w:eastAsia="Microsoft YaHei UI" w:hAnsi="Times New Roman" w:cs="Times New Roman"/>
          <w:color w:val="000000"/>
          <w:sz w:val="24"/>
          <w:szCs w:val="24"/>
          <w:u w:color="000000"/>
        </w:rPr>
        <w:t xml:space="preserve">” in the passage is closest in meaning to </w:t>
      </w:r>
    </w:p>
    <w:p w14:paraId="61ADC9D9"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rved </w:t>
      </w:r>
    </w:p>
    <w:p w14:paraId="632578B9"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ed </w:t>
      </w:r>
    </w:p>
    <w:p w14:paraId="2F954AD1"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ted </w:t>
      </w:r>
    </w:p>
    <w:p w14:paraId="0D640633" w14:textId="77777777" w:rsidR="00FD2D78" w:rsidRDefault="00FD2D78" w:rsidP="00FD2D78">
      <w:pPr>
        <w:widowControl/>
        <w:numPr>
          <w:ilvl w:val="1"/>
          <w:numId w:val="6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covered </w:t>
      </w:r>
    </w:p>
    <w:p w14:paraId="514E96F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0148CF"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Which of the following sentence below best expresses the essential information in the highlighted sentence in the passage? Incorrect choices change the meaning in important ways or leave out essential information. </w:t>
      </w:r>
    </w:p>
    <w:p w14:paraId="7F52FBF2" w14:textId="77777777" w:rsidR="00FD2D78" w:rsidRDefault="00FD2D78" w:rsidP="00FD2D78">
      <w:pPr>
        <w:widowControl/>
        <w:numPr>
          <w:ilvl w:val="1"/>
          <w:numId w:val="64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so around 3000 B.C.E., it was discovered that mixing copper, known from about 3500 B.C.E., with tin would create a much harder metal known as bronze. </w:t>
      </w:r>
    </w:p>
    <w:p w14:paraId="2D986F72" w14:textId="77777777" w:rsidR="00FD2D78" w:rsidRDefault="00FD2D78" w:rsidP="00FD2D78">
      <w:pPr>
        <w:widowControl/>
        <w:numPr>
          <w:ilvl w:val="1"/>
          <w:numId w:val="6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copper had been known since 3500 B.C.E. in Mesopotamia, the discovery of bronze did not occur until around 3000 B.C.E. </w:t>
      </w:r>
    </w:p>
    <w:p w14:paraId="4BF83E0F" w14:textId="77777777" w:rsidR="00FD2D78" w:rsidRDefault="00FD2D78" w:rsidP="00FD2D78">
      <w:pPr>
        <w:widowControl/>
        <w:numPr>
          <w:ilvl w:val="1"/>
          <w:numId w:val="6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other major development around 3000 B.C.E. was the discovery that copper could be mixed with a much harder metal known as tin. </w:t>
      </w:r>
    </w:p>
    <w:p w14:paraId="0D719088" w14:textId="77777777" w:rsidR="00FD2D78" w:rsidRDefault="00FD2D78" w:rsidP="00FD2D78">
      <w:pPr>
        <w:widowControl/>
        <w:numPr>
          <w:ilvl w:val="1"/>
          <w:numId w:val="6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bronze by mixing copper and tin probably occurred around 3000 B.C.E. but may have happened as early as 3500 B.C.E. </w:t>
      </w:r>
    </w:p>
    <w:p w14:paraId="58C26508"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AAC38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widespread</w:t>
      </w:r>
      <w:r>
        <w:rPr>
          <w:rFonts w:ascii="Times New Roman" w:eastAsia="Microsoft YaHei UI" w:hAnsi="Times New Roman" w:cs="Times New Roman"/>
          <w:color w:val="000000"/>
          <w:sz w:val="24"/>
          <w:szCs w:val="24"/>
          <w:u w:color="000000"/>
        </w:rPr>
        <w:t xml:space="preserve">” in the passage is closest in meaning to </w:t>
      </w:r>
    </w:p>
    <w:p w14:paraId="161B701A" w14:textId="77777777" w:rsidR="00FD2D78" w:rsidRDefault="00FD2D78" w:rsidP="00FD2D78">
      <w:pPr>
        <w:widowControl/>
        <w:numPr>
          <w:ilvl w:val="1"/>
          <w:numId w:val="6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vious </w:t>
      </w:r>
    </w:p>
    <w:p w14:paraId="35A8646C"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significant </w:t>
      </w:r>
    </w:p>
    <w:p w14:paraId="182147F2" w14:textId="77777777" w:rsidR="00FD2D78" w:rsidRDefault="00FD2D78" w:rsidP="00FD2D78">
      <w:pPr>
        <w:widowControl/>
        <w:numPr>
          <w:ilvl w:val="1"/>
          <w:numId w:val="6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cessary </w:t>
      </w:r>
    </w:p>
    <w:p w14:paraId="4FD1D80B" w14:textId="77777777" w:rsidR="00FD2D78" w:rsidRDefault="00FD2D78" w:rsidP="00FD2D78">
      <w:pPr>
        <w:widowControl/>
        <w:numPr>
          <w:ilvl w:val="1"/>
          <w:numId w:val="6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mon </w:t>
      </w:r>
    </w:p>
    <w:p w14:paraId="405A02A0"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238BC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66B6B227"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DD5FFB" w14:textId="77777777" w:rsidR="00FD2D78" w:rsidRDefault="00FD2D78" w:rsidP="00FD2D78">
      <w:pPr>
        <w:widowControl/>
        <w:autoSpaceDE w:val="0"/>
        <w:autoSpaceDN w:val="0"/>
        <w:adjustRightInd w:val="0"/>
        <w:spacing w:after="15"/>
        <w:ind w:left="-15"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City life was diverse, and the population was engaged in a variety of occupations. </w:t>
      </w:r>
    </w:p>
    <w:p w14:paraId="0CB7E38C"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A130A7" w14:textId="77777777" w:rsidR="00FD2D78" w:rsidRDefault="00FD2D78" w:rsidP="00FD2D78">
      <w:pPr>
        <w:widowControl/>
        <w:autoSpaceDE w:val="0"/>
        <w:autoSpaceDN w:val="0"/>
        <w:adjustRightInd w:val="0"/>
        <w:spacing w:after="15"/>
        <w:ind w:left="48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would the sentence best fit? </w:t>
      </w:r>
    </w:p>
    <w:p w14:paraId="13D43264"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9DD0E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176374E6"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886CA0" w14:textId="77777777" w:rsidR="00FD2D78" w:rsidRDefault="00FD2D78" w:rsidP="00FD2D78">
      <w:pPr>
        <w:widowControl/>
        <w:autoSpaceDE w:val="0"/>
        <w:autoSpaceDN w:val="0"/>
        <w:adjustRightInd w:val="0"/>
        <w:spacing w:after="15"/>
        <w:ind w:left="360"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rrigation made it possible for the civilization known as Sumer to arise on the Mesopotamian plain in the fifth millennium B.C.E. </w:t>
      </w:r>
    </w:p>
    <w:p w14:paraId="55BC247E"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D0E4F8"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41ECC6D9"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955AFC"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carcity of natural resources on the plain made it necessary for a powerful elite to emerge and take charge of trade and imports. </w:t>
      </w:r>
    </w:p>
    <w:p w14:paraId="03D03B75"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iests were powerful figures in the ancient civilization and controlled the political and economic life of the cities. </w:t>
      </w:r>
    </w:p>
    <w:p w14:paraId="6685BD09"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conomy of each city was based on a craft such as pottery or metal working, and the city of Eridu was known for its saws, scythes and weapons. </w:t>
      </w:r>
    </w:p>
    <w:p w14:paraId="33B1F1B0"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arliest city states had one or more patron gods and were build around central temple complexes. </w:t>
      </w:r>
    </w:p>
    <w:p w14:paraId="4C91CA99"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riting appeared in the form of logograms and later developed into a system using signs to represent syllables rather than whole words. </w:t>
      </w:r>
    </w:p>
    <w:p w14:paraId="10162B5F" w14:textId="77777777" w:rsidR="00FD2D78" w:rsidRDefault="00FD2D78" w:rsidP="00FD2D78">
      <w:pPr>
        <w:widowControl/>
        <w:numPr>
          <w:ilvl w:val="1"/>
          <w:numId w:val="6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the wheel and the creation of bronze were important innovations in Sumer. </w:t>
      </w:r>
    </w:p>
    <w:p w14:paraId="3D8AA28B"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8A8FD5"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BC8FF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EC7376"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16698E"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DC6345"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D9437B"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AFE915D"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1B61C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C838DC0"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E1D2E6"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64745A" w14:textId="77777777" w:rsidR="00FD2D78" w:rsidRDefault="00FD2D78" w:rsidP="00FD2D78">
      <w:pPr>
        <w:widowControl/>
        <w:autoSpaceDE w:val="0"/>
        <w:autoSpaceDN w:val="0"/>
        <w:adjustRightInd w:val="0"/>
        <w:spacing w:after="157"/>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D0A6BE"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C  2. D  3. C  4. B  5. B  6. A  7. D  8. C  9. B  10. A </w:t>
      </w:r>
    </w:p>
    <w:p w14:paraId="7A999F3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7DD2C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A  12. D  13. A  14. D, E, F </w:t>
      </w:r>
    </w:p>
    <w:p w14:paraId="600CE9CC"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72238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C9EBE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6AD7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DC1AA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F68D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A2EA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1546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36134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8E13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7FF93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8921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C4E62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BE53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95BC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77D4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0D805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021A4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B6A28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8610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37AB9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BE191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CD671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C3D7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25B0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E2C1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327B5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B2A1B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DF356B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52141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D9113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0755B0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32917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C03150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4AEAD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1F00C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6ED77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4D015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3A46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B9C250"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 27   </w:t>
      </w:r>
    </w:p>
    <w:p w14:paraId="456073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3F63B7"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rafts in the Ancient Near East </w:t>
      </w:r>
    </w:p>
    <w:p w14:paraId="3AE1209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AD55F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ome of the earliest human civilizations arose in southern Mesopotamia, in what is now southern Iraq, in the fourth millennium B.C.E. In the second half of that millennium, in the south around the city of Uruk, there was an enormous escalation in the area occupied by permanent settlements. A large part of that increase took place in Uruk itself, which became a real urban center surrounded by a set of secondary settlements. </w:t>
      </w:r>
      <w:r>
        <w:rPr>
          <w:rFonts w:ascii="Times New Roman" w:eastAsia="Microsoft YaHei UI" w:hAnsi="Times New Roman" w:cs="Times New Roman"/>
          <w:color w:val="000000"/>
          <w:sz w:val="24"/>
          <w:szCs w:val="24"/>
          <w:highlight w:val="lightGray"/>
          <w:u w:color="000000"/>
        </w:rPr>
        <w:t xml:space="preserve">While population estimates are notoriously unreliable, scholars assume that Uruk inhabitants were able to support themselves from the agricultural production of the fields surrounding the city, which could be reached with a daily commute. </w:t>
      </w:r>
      <w:r>
        <w:rPr>
          <w:rFonts w:ascii="Times New Roman" w:eastAsia="Microsoft YaHei UI" w:hAnsi="Times New Roman" w:cs="Times New Roman"/>
          <w:color w:val="000000"/>
          <w:sz w:val="24"/>
          <w:szCs w:val="24"/>
          <w:u w:color="000000"/>
        </w:rPr>
        <w:t xml:space="preserve">But Uruk’s dominant size in the entire region, far </w:t>
      </w:r>
      <w:r>
        <w:rPr>
          <w:rFonts w:ascii="Times New Roman" w:eastAsia="Microsoft YaHei UI" w:hAnsi="Times New Roman" w:cs="Times New Roman"/>
          <w:color w:val="000000"/>
          <w:sz w:val="24"/>
          <w:szCs w:val="24"/>
          <w:highlight w:val="lightGray"/>
          <w:u w:color="000000"/>
        </w:rPr>
        <w:t xml:space="preserve">surpassing </w:t>
      </w:r>
      <w:r>
        <w:rPr>
          <w:rFonts w:ascii="Times New Roman" w:eastAsia="Microsoft YaHei UI" w:hAnsi="Times New Roman" w:cs="Times New Roman"/>
          <w:color w:val="000000"/>
          <w:sz w:val="24"/>
          <w:szCs w:val="24"/>
          <w:u w:color="000000"/>
        </w:rPr>
        <w:t xml:space="preserve">that of other settlements, indicates that it was a regional center and a true city. Indeed, it was the first city in human history. </w:t>
      </w:r>
    </w:p>
    <w:p w14:paraId="39C8D0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E5808A"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vast majority of its population remained active in agriculture, even those people living within the city itself. But a small segment of the urban society started to specialize in nonagricultural tasks as a result of the city’s role as a regional center. Within the productive sector, there was a growth of a variety of specialist craftspeople. Early in the Uruk period, the use of undecorated utilitarian pottery was probably the result of specialized mass production. In an early fourth-millennium level of the Eanna archaeological site at Uruk, a pottery style appears that is most characteristic of this process, the so-called beveled-rim bowl. It is a rather shallow bowl that was crudely made in a mold; hence, in only a limited number of standard sizes. For some unknown reason, many were discarded, often still </w:t>
      </w:r>
      <w:r>
        <w:rPr>
          <w:rFonts w:ascii="Times New Roman" w:eastAsia="Microsoft YaHei UI" w:hAnsi="Times New Roman" w:cs="Times New Roman"/>
          <w:color w:val="000000"/>
          <w:sz w:val="24"/>
          <w:szCs w:val="24"/>
          <w:highlight w:val="lightGray"/>
          <w:u w:color="000000"/>
        </w:rPr>
        <w:t>intact</w:t>
      </w:r>
      <w:r>
        <w:rPr>
          <w:rFonts w:ascii="Times New Roman" w:eastAsia="Microsoft YaHei UI" w:hAnsi="Times New Roman" w:cs="Times New Roman"/>
          <w:color w:val="000000"/>
          <w:sz w:val="24"/>
          <w:szCs w:val="24"/>
          <w:u w:color="000000"/>
        </w:rPr>
        <w:t xml:space="preserve">, and thousands have been found all over the Near East. The beveled-rim bowl is one of the most telling diagnostic finds for identifying an Uruk-period site. Of importance is the fact that it was produced rapidly in large amounts, most likely by specialists in a central location. </w:t>
      </w:r>
    </w:p>
    <w:p w14:paraId="6A81265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A7D8C0"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variety of documentation indicates that certain goods, once made by a family member as one of many duties, were later made by skilled artisans. Certain images depict groups of people, most likely women, involved in weaving textiles, an activity we know from later third-millennium texts to have been vital in the economy and to have been centrally administered. Also, a specialized metal-producing workshop may have been excavated in a small area at Uruk. It contained a number of channels lined by a sequence of holes, about 50 centimeters deep, all showing burn marks and filled with ashes. This has been </w:t>
      </w:r>
      <w:r>
        <w:rPr>
          <w:rFonts w:ascii="Times New Roman" w:eastAsia="Microsoft YaHei UI" w:hAnsi="Times New Roman" w:cs="Times New Roman"/>
          <w:color w:val="000000"/>
          <w:sz w:val="24"/>
          <w:szCs w:val="24"/>
          <w:highlight w:val="lightGray"/>
          <w:u w:color="000000"/>
        </w:rPr>
        <w:t xml:space="preserve">interpreted </w:t>
      </w:r>
      <w:r>
        <w:rPr>
          <w:rFonts w:ascii="Times New Roman" w:eastAsia="Microsoft YaHei UI" w:hAnsi="Times New Roman" w:cs="Times New Roman"/>
          <w:color w:val="000000"/>
          <w:sz w:val="24"/>
          <w:szCs w:val="24"/>
          <w:u w:color="000000"/>
        </w:rPr>
        <w:t xml:space="preserve">as the remains of a workshop where molten metal was scooped up from the channel and poured into molds in the holes. Some type of mass production by specialists was involved here. </w:t>
      </w:r>
    </w:p>
    <w:p w14:paraId="7D332A1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E2CDB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Objects themselves suggest that they were the work of skilled professionals. In the late Uruk period (3500 – 3100 B.C.E.), there first appeared a type of object that remained characteristic for Mesopotamia throughout its entire history: the cylinder seal.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This was a small cylinder, usually no more than 3 centimeters high and 2 centimeters in diameter, of shell, bone, faience (a glassy type of stoneware), or various types of stones, on which a scene was carved into the surfa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When rolled over a soft material—primarily the clay of bullae (round seals), tablets, or clay lumps attached to boxes, jars, or door bolts—the scene would appear in </w:t>
      </w:r>
      <w:r>
        <w:rPr>
          <w:rFonts w:ascii="Times New Roman" w:eastAsia="Microsoft YaHei UI" w:hAnsi="Times New Roman" w:cs="Times New Roman"/>
          <w:color w:val="000000"/>
          <w:sz w:val="24"/>
          <w:szCs w:val="24"/>
          <w:u w:val="single" w:color="000000"/>
        </w:rPr>
        <w:t>relief</w:t>
      </w:r>
      <w:r>
        <w:rPr>
          <w:rFonts w:ascii="Times New Roman" w:eastAsia="Microsoft YaHei UI" w:hAnsi="Times New Roman" w:cs="Times New Roman"/>
          <w:color w:val="000000"/>
          <w:sz w:val="24"/>
          <w:szCs w:val="24"/>
          <w:u w:color="000000"/>
        </w:rPr>
        <w:t xml:space="preserve">, easily </w:t>
      </w:r>
      <w:r>
        <w:rPr>
          <w:rFonts w:ascii="Times New Roman" w:eastAsia="Microsoft YaHei UI" w:hAnsi="Times New Roman" w:cs="Times New Roman"/>
          <w:color w:val="000000"/>
          <w:sz w:val="24"/>
          <w:szCs w:val="24"/>
          <w:highlight w:val="lightGray"/>
          <w:u w:color="000000"/>
        </w:rPr>
        <w:t xml:space="preserve">legibl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The technological knowledge needed to carve it was far superior to that for stamp seals, which had happened in the early Neolithic period (approximately 10,000 – 5000 B.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From the first appearance of cylinder seals, the carved scenes could be highly elaborate and refined, indicating the work of specialist stone-cutters. Similarly, the late Uruk period shows the first monumental art, relief, and statuary in the round, made with a degree of mastery that only a professional could have produced. </w:t>
      </w:r>
    </w:p>
    <w:p w14:paraId="4DFB783E" w14:textId="77777777" w:rsidR="00FD2D78" w:rsidRDefault="00FD2D78" w:rsidP="00FD2D78">
      <w:pPr>
        <w:widowControl/>
        <w:autoSpaceDE w:val="0"/>
        <w:autoSpaceDN w:val="0"/>
        <w:adjustRightInd w:val="0"/>
        <w:spacing w:after="16"/>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340BF4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8"/>
        <w:ind w:left="10" w:right="-15"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lossary </w:t>
      </w:r>
    </w:p>
    <w:p w14:paraId="25F7286A"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3" w:line="264" w:lineRule="auto"/>
        <w:ind w:left="10" w:right="-15" w:hanging="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ief : a type of sculpture in which the subjects project from the background </w:t>
      </w:r>
    </w:p>
    <w:p w14:paraId="15D63CA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E0C953" w14:textId="77777777" w:rsidR="00FD2D78" w:rsidRDefault="00FD2D78" w:rsidP="00FD2D78">
      <w:pPr>
        <w:widowControl/>
        <w:numPr>
          <w:ilvl w:val="0"/>
          <w:numId w:val="648"/>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ich of the sentences below best expresses the essential information in the highlighted sentence in the passage? Incorrect choices change the meaning in important ways or leave out essential information. </w:t>
      </w:r>
    </w:p>
    <w:p w14:paraId="08985105" w14:textId="77777777" w:rsidR="00FD2D78" w:rsidRDefault="00FD2D78" w:rsidP="00FD2D78">
      <w:pPr>
        <w:widowControl/>
        <w:numPr>
          <w:ilvl w:val="1"/>
          <w:numId w:val="64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scholars cannot accurately determine the size of the Uruk population, they know the citizens were not dependent on agriculture. </w:t>
      </w:r>
    </w:p>
    <w:p w14:paraId="5668D474" w14:textId="77777777" w:rsidR="00FD2D78" w:rsidRDefault="00FD2D78" w:rsidP="00FD2D78">
      <w:pPr>
        <w:widowControl/>
        <w:numPr>
          <w:ilvl w:val="1"/>
          <w:numId w:val="64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cholars do not have enough evidence to determine whether the agricultural areas just outside of Uruk were large enough to feed the city’s population. </w:t>
      </w:r>
    </w:p>
    <w:p w14:paraId="0EAB435B" w14:textId="77777777" w:rsidR="00FD2D78" w:rsidRDefault="00FD2D78" w:rsidP="00FD2D78">
      <w:pPr>
        <w:widowControl/>
        <w:numPr>
          <w:ilvl w:val="1"/>
          <w:numId w:val="64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use city populations cannot feed themselves, scholars think the surrounding farms provided food for the people of Uruk. </w:t>
      </w:r>
    </w:p>
    <w:p w14:paraId="5B43AC09" w14:textId="77777777" w:rsidR="00FD2D78" w:rsidRDefault="00FD2D78" w:rsidP="00FD2D78">
      <w:pPr>
        <w:widowControl/>
        <w:numPr>
          <w:ilvl w:val="1"/>
          <w:numId w:val="64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cholars believed that the inhabitants of Uruk were able to support themselves from produce grown in fields surrounding the city. </w:t>
      </w:r>
    </w:p>
    <w:p w14:paraId="4E2BB50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CCACA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urpassing</w:t>
      </w:r>
      <w:r>
        <w:rPr>
          <w:rFonts w:ascii="Times New Roman" w:eastAsia="Microsoft YaHei UI" w:hAnsi="Times New Roman" w:cs="Times New Roman"/>
          <w:color w:val="000000"/>
          <w:sz w:val="24"/>
          <w:szCs w:val="24"/>
          <w:u w:color="000000"/>
        </w:rPr>
        <w:t xml:space="preserve">” in the passage is closest in meaning to </w:t>
      </w:r>
    </w:p>
    <w:p w14:paraId="30076339" w14:textId="77777777" w:rsidR="00FD2D78" w:rsidRDefault="00FD2D78" w:rsidP="00FD2D78">
      <w:pPr>
        <w:widowControl/>
        <w:numPr>
          <w:ilvl w:val="1"/>
          <w:numId w:val="64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ceding </w:t>
      </w:r>
    </w:p>
    <w:p w14:paraId="2676472B" w14:textId="77777777" w:rsidR="00FD2D78" w:rsidRDefault="00FD2D78" w:rsidP="00FD2D78">
      <w:pPr>
        <w:widowControl/>
        <w:numPr>
          <w:ilvl w:val="1"/>
          <w:numId w:val="64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ceeding </w:t>
      </w:r>
    </w:p>
    <w:p w14:paraId="2294FEB6" w14:textId="77777777" w:rsidR="00FD2D78" w:rsidRDefault="00FD2D78" w:rsidP="00FD2D78">
      <w:pPr>
        <w:widowControl/>
        <w:numPr>
          <w:ilvl w:val="1"/>
          <w:numId w:val="64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llenging </w:t>
      </w:r>
    </w:p>
    <w:p w14:paraId="48FC4789" w14:textId="77777777" w:rsidR="00FD2D78" w:rsidRDefault="00FD2D78" w:rsidP="00FD2D78">
      <w:pPr>
        <w:widowControl/>
        <w:numPr>
          <w:ilvl w:val="1"/>
          <w:numId w:val="64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utlasting </w:t>
      </w:r>
    </w:p>
    <w:p w14:paraId="11512E2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658BA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1, all of the following are true of the ancient settlement at Uruk EXCEPT: </w:t>
      </w:r>
    </w:p>
    <w:p w14:paraId="3CAA6F10"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a permanent settlement. </w:t>
      </w:r>
    </w:p>
    <w:p w14:paraId="71738F0D"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self-sufficient. </w:t>
      </w:r>
    </w:p>
    <w:p w14:paraId="7943E88B"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one of a group of other large settlements. </w:t>
      </w:r>
    </w:p>
    <w:p w14:paraId="3D3D2265"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easy access to the land where its crops were grown. </w:t>
      </w:r>
    </w:p>
    <w:p w14:paraId="6D5D46F1" w14:textId="77777777" w:rsidR="00FD2D78" w:rsidRDefault="00FD2D78" w:rsidP="00FD2D78">
      <w:pPr>
        <w:widowControl/>
        <w:numPr>
          <w:ilvl w:val="0"/>
          <w:numId w:val="650"/>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intact</w:t>
      </w:r>
      <w:r>
        <w:rPr>
          <w:rFonts w:ascii="Times New Roman" w:eastAsia="Microsoft YaHei UI" w:hAnsi="Times New Roman" w:cs="Times New Roman"/>
          <w:color w:val="000000"/>
          <w:sz w:val="24"/>
          <w:szCs w:val="24"/>
          <w:u w:color="000000"/>
        </w:rPr>
        <w:t xml:space="preserve">” in the passage is closest in meaning to </w:t>
      </w:r>
    </w:p>
    <w:p w14:paraId="2E778BFB"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sold </w:t>
      </w:r>
    </w:p>
    <w:p w14:paraId="3B41DC8C"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used </w:t>
      </w:r>
    </w:p>
    <w:p w14:paraId="68B6C1D2"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damaged </w:t>
      </w:r>
    </w:p>
    <w:p w14:paraId="463682C2" w14:textId="77777777" w:rsidR="00FD2D78" w:rsidRDefault="00FD2D78" w:rsidP="00FD2D78">
      <w:pPr>
        <w:widowControl/>
        <w:numPr>
          <w:ilvl w:val="1"/>
          <w:numId w:val="65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painted </w:t>
      </w:r>
    </w:p>
    <w:p w14:paraId="344334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4C8A2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ich of the following best describes the beveled-rim bowls from the Eanna archaeological site at Uruk? </w:t>
      </w:r>
    </w:p>
    <w:p w14:paraId="405C445F" w14:textId="77777777" w:rsidR="00FD2D78" w:rsidRDefault="00FD2D78" w:rsidP="00FD2D78">
      <w:pPr>
        <w:widowControl/>
        <w:numPr>
          <w:ilvl w:val="1"/>
          <w:numId w:val="651"/>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discarded because they became unpopular. </w:t>
      </w:r>
    </w:p>
    <w:p w14:paraId="2EB7BA51" w14:textId="77777777" w:rsidR="00FD2D78" w:rsidRDefault="00FD2D78" w:rsidP="00FD2D78">
      <w:pPr>
        <w:widowControl/>
        <w:numPr>
          <w:ilvl w:val="1"/>
          <w:numId w:val="651"/>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varied greatly in shape and decoration. </w:t>
      </w:r>
    </w:p>
    <w:p w14:paraId="59738C0B" w14:textId="77777777" w:rsidR="00FD2D78" w:rsidRDefault="00FD2D78" w:rsidP="00FD2D78">
      <w:pPr>
        <w:widowControl/>
        <w:numPr>
          <w:ilvl w:val="1"/>
          <w:numId w:val="651"/>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each individually styled. </w:t>
      </w:r>
    </w:p>
    <w:p w14:paraId="40D05AF0" w14:textId="77777777" w:rsidR="00FD2D78" w:rsidRDefault="00FD2D78" w:rsidP="00FD2D78">
      <w:pPr>
        <w:widowControl/>
        <w:numPr>
          <w:ilvl w:val="1"/>
          <w:numId w:val="651"/>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made in only a few sizes. </w:t>
      </w:r>
    </w:p>
    <w:p w14:paraId="143D73F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96AF3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Which of the following can be inferred from paragraph 2 about craft production in the Uruk period? </w:t>
      </w:r>
    </w:p>
    <w:p w14:paraId="73CC7458" w14:textId="77777777" w:rsidR="00FD2D78" w:rsidRDefault="00FD2D78" w:rsidP="00FD2D78">
      <w:pPr>
        <w:widowControl/>
        <w:numPr>
          <w:ilvl w:val="1"/>
          <w:numId w:val="652"/>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pecialists in nonagricultural tasks obtained a higher social status than those engaged in agricultural production. </w:t>
      </w:r>
    </w:p>
    <w:p w14:paraId="059849FC" w14:textId="77777777" w:rsidR="00FD2D78" w:rsidRDefault="00FD2D78" w:rsidP="00FD2D78">
      <w:pPr>
        <w:widowControl/>
        <w:numPr>
          <w:ilvl w:val="1"/>
          <w:numId w:val="652"/>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ople not needed for farming could perform other more specialized activities. </w:t>
      </w:r>
    </w:p>
    <w:p w14:paraId="3E5AFF52" w14:textId="77777777" w:rsidR="00FD2D78" w:rsidRDefault="00FD2D78" w:rsidP="00FD2D78">
      <w:pPr>
        <w:widowControl/>
        <w:numPr>
          <w:ilvl w:val="1"/>
          <w:numId w:val="652"/>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cient crafts were beginning to be produced for both utilitarian and decorative purposes. </w:t>
      </w:r>
    </w:p>
    <w:p w14:paraId="4401BE29" w14:textId="77777777" w:rsidR="00FD2D78" w:rsidRDefault="00FD2D78" w:rsidP="00FD2D78">
      <w:pPr>
        <w:widowControl/>
        <w:numPr>
          <w:ilvl w:val="1"/>
          <w:numId w:val="652"/>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ttery making was the only craft known during the fourth millennium. </w:t>
      </w:r>
    </w:p>
    <w:p w14:paraId="11E90E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E8A0A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3, which of the following is true of textile production after the fourth millennium? </w:t>
      </w:r>
    </w:p>
    <w:p w14:paraId="5B677DD5" w14:textId="77777777" w:rsidR="00FD2D78" w:rsidRDefault="00FD2D78" w:rsidP="00FD2D78">
      <w:pPr>
        <w:widowControl/>
        <w:numPr>
          <w:ilvl w:val="1"/>
          <w:numId w:val="653"/>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an important commercial value. </w:t>
      </w:r>
    </w:p>
    <w:p w14:paraId="2C532E72" w14:textId="77777777" w:rsidR="00FD2D78" w:rsidRDefault="00FD2D78" w:rsidP="00FD2D78">
      <w:pPr>
        <w:widowControl/>
        <w:numPr>
          <w:ilvl w:val="1"/>
          <w:numId w:val="653"/>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xisted but was not well organized. </w:t>
      </w:r>
    </w:p>
    <w:p w14:paraId="0E298BA2" w14:textId="77777777" w:rsidR="00FD2D78" w:rsidRDefault="00FD2D78" w:rsidP="00FD2D78">
      <w:pPr>
        <w:widowControl/>
        <w:numPr>
          <w:ilvl w:val="1"/>
          <w:numId w:val="653"/>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s not documented in the archaeological record. </w:t>
      </w:r>
    </w:p>
    <w:p w14:paraId="6ADE6C83" w14:textId="77777777" w:rsidR="00FD2D78" w:rsidRDefault="00FD2D78" w:rsidP="00FD2D78">
      <w:pPr>
        <w:widowControl/>
        <w:numPr>
          <w:ilvl w:val="1"/>
          <w:numId w:val="653"/>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carried on by individuals in their own homes. </w:t>
      </w:r>
    </w:p>
    <w:p w14:paraId="71F5D34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B8189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terpreted</w:t>
      </w:r>
      <w:r>
        <w:rPr>
          <w:rFonts w:ascii="Times New Roman" w:eastAsia="Microsoft YaHei UI" w:hAnsi="Times New Roman" w:cs="Times New Roman"/>
          <w:color w:val="000000"/>
          <w:sz w:val="24"/>
          <w:szCs w:val="24"/>
          <w:u w:color="000000"/>
        </w:rPr>
        <w:t xml:space="preserve">” in the passage is closest in meaning to </w:t>
      </w:r>
    </w:p>
    <w:p w14:paraId="77948783" w14:textId="77777777" w:rsidR="00FD2D78" w:rsidRDefault="00FD2D78" w:rsidP="00FD2D78">
      <w:pPr>
        <w:widowControl/>
        <w:numPr>
          <w:ilvl w:val="1"/>
          <w:numId w:val="654"/>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ocumented </w:t>
      </w:r>
    </w:p>
    <w:p w14:paraId="181F9604" w14:textId="77777777" w:rsidR="00FD2D78" w:rsidRDefault="00FD2D78" w:rsidP="00FD2D78">
      <w:pPr>
        <w:widowControl/>
        <w:numPr>
          <w:ilvl w:val="1"/>
          <w:numId w:val="654"/>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bated    </w:t>
      </w:r>
    </w:p>
    <w:p w14:paraId="0ECAE0D0" w14:textId="77777777" w:rsidR="00FD2D78" w:rsidRDefault="00FD2D78" w:rsidP="00FD2D78">
      <w:pPr>
        <w:widowControl/>
        <w:autoSpaceDE w:val="0"/>
        <w:autoSpaceDN w:val="0"/>
        <w:adjustRightInd w:val="0"/>
        <w:spacing w:after="15"/>
        <w:ind w:left="72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 displayed </w:t>
      </w:r>
    </w:p>
    <w:p w14:paraId="181F385F" w14:textId="77777777" w:rsidR="00FD2D78" w:rsidRDefault="00FD2D78" w:rsidP="00FD2D78">
      <w:pPr>
        <w:widowControl/>
        <w:autoSpaceDE w:val="0"/>
        <w:autoSpaceDN w:val="0"/>
        <w:adjustRightInd w:val="0"/>
        <w:spacing w:after="15"/>
        <w:ind w:left="-12" w:right="15" w:firstLine="48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D) understood </w:t>
      </w:r>
    </w:p>
    <w:p w14:paraId="00C25F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E29D7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at is the purpose of paragraph 3? </w:t>
      </w:r>
    </w:p>
    <w:p w14:paraId="7FBF64BF" w14:textId="77777777" w:rsidR="00FD2D78" w:rsidRDefault="00FD2D78" w:rsidP="00FD2D78">
      <w:pPr>
        <w:widowControl/>
        <w:numPr>
          <w:ilvl w:val="1"/>
          <w:numId w:val="655"/>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ntrast the productivity of crafts workers in the third and fourth millennia </w:t>
      </w:r>
    </w:p>
    <w:p w14:paraId="6C88F77C" w14:textId="77777777" w:rsidR="00FD2D78" w:rsidRDefault="00FD2D78" w:rsidP="00FD2D78">
      <w:pPr>
        <w:widowControl/>
        <w:numPr>
          <w:ilvl w:val="1"/>
          <w:numId w:val="655"/>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additional evidence of mass production by crafts workers </w:t>
      </w:r>
    </w:p>
    <w:p w14:paraId="5D8B32E0" w14:textId="77777777" w:rsidR="00FD2D78" w:rsidRDefault="00FD2D78" w:rsidP="00FD2D78">
      <w:pPr>
        <w:widowControl/>
        <w:numPr>
          <w:ilvl w:val="1"/>
          <w:numId w:val="655"/>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ggest that an early form of urban settlement may have existed before Uruk </w:t>
      </w:r>
    </w:p>
    <w:p w14:paraId="402BABB1" w14:textId="77777777" w:rsidR="00FD2D78" w:rsidRDefault="00FD2D78" w:rsidP="00FD2D78">
      <w:pPr>
        <w:widowControl/>
        <w:numPr>
          <w:ilvl w:val="1"/>
          <w:numId w:val="655"/>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ntrast the development of weaving and pottery in Uruk </w:t>
      </w:r>
    </w:p>
    <w:p w14:paraId="666689D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C3674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legible</w:t>
      </w:r>
      <w:r>
        <w:rPr>
          <w:rFonts w:ascii="Times New Roman" w:eastAsia="Microsoft YaHei UI" w:hAnsi="Times New Roman" w:cs="Times New Roman"/>
          <w:color w:val="000000"/>
          <w:sz w:val="24"/>
          <w:szCs w:val="24"/>
          <w:u w:color="000000"/>
        </w:rPr>
        <w:t xml:space="preserve">” in the passage is closest in meaning to </w:t>
      </w:r>
    </w:p>
    <w:p w14:paraId="115D1A82" w14:textId="77777777" w:rsidR="00FD2D78" w:rsidRDefault="00FD2D78" w:rsidP="00FD2D78">
      <w:pPr>
        <w:widowControl/>
        <w:numPr>
          <w:ilvl w:val="1"/>
          <w:numId w:val="656"/>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intable    </w:t>
      </w:r>
    </w:p>
    <w:p w14:paraId="3BCEA44D" w14:textId="77777777" w:rsidR="00FD2D78" w:rsidRDefault="00FD2D78" w:rsidP="00FD2D78">
      <w:pPr>
        <w:widowControl/>
        <w:autoSpaceDE w:val="0"/>
        <w:autoSpaceDN w:val="0"/>
        <w:adjustRightInd w:val="0"/>
        <w:spacing w:after="15"/>
        <w:ind w:left="72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 enjoyable </w:t>
      </w:r>
    </w:p>
    <w:p w14:paraId="0181E4DC" w14:textId="77777777" w:rsidR="00FD2D78" w:rsidRDefault="00FD2D78" w:rsidP="00FD2D78">
      <w:pPr>
        <w:widowControl/>
        <w:numPr>
          <w:ilvl w:val="1"/>
          <w:numId w:val="65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ognizable </w:t>
      </w:r>
    </w:p>
    <w:p w14:paraId="6F3578F4" w14:textId="77777777" w:rsidR="00FD2D78" w:rsidRDefault="00FD2D78" w:rsidP="00FD2D78">
      <w:pPr>
        <w:widowControl/>
        <w:numPr>
          <w:ilvl w:val="1"/>
          <w:numId w:val="657"/>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vailable </w:t>
      </w:r>
    </w:p>
    <w:p w14:paraId="716E08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565AE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Paragraph 4 suggests which of the following about the significance of Mesopotamian cylinder seals? </w:t>
      </w:r>
    </w:p>
    <w:p w14:paraId="7CEA234F" w14:textId="77777777" w:rsidR="00FD2D78" w:rsidRDefault="00FD2D78" w:rsidP="00FD2D78">
      <w:pPr>
        <w:widowControl/>
        <w:numPr>
          <w:ilvl w:val="1"/>
          <w:numId w:val="65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designed more for home than for legal use. </w:t>
      </w:r>
    </w:p>
    <w:p w14:paraId="3D599445" w14:textId="77777777" w:rsidR="00FD2D78" w:rsidRDefault="00FD2D78" w:rsidP="00FD2D78">
      <w:pPr>
        <w:widowControl/>
        <w:numPr>
          <w:ilvl w:val="1"/>
          <w:numId w:val="65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demonstrate that their creators were professionals. </w:t>
      </w:r>
    </w:p>
    <w:p w14:paraId="3099FD99" w14:textId="77777777" w:rsidR="00FD2D78" w:rsidRDefault="00FD2D78" w:rsidP="00FD2D78">
      <w:pPr>
        <w:widowControl/>
        <w:numPr>
          <w:ilvl w:val="1"/>
          <w:numId w:val="65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y were the first example of seals made from materials other than stone.</w:t>
      </w:r>
    </w:p>
    <w:p w14:paraId="1EA2AAF4" w14:textId="77777777" w:rsidR="00FD2D78" w:rsidRDefault="00FD2D78" w:rsidP="00FD2D78">
      <w:pPr>
        <w:widowControl/>
        <w:numPr>
          <w:ilvl w:val="1"/>
          <w:numId w:val="658"/>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the first example of carved seals. </w:t>
      </w:r>
    </w:p>
    <w:p w14:paraId="61851A5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509B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4, one of the artistic achievements of the late Uruk culture was </w:t>
      </w:r>
    </w:p>
    <w:p w14:paraId="11702EE9" w14:textId="77777777" w:rsidR="00FD2D78" w:rsidRDefault="00FD2D78" w:rsidP="00FD2D78">
      <w:pPr>
        <w:widowControl/>
        <w:numPr>
          <w:ilvl w:val="1"/>
          <w:numId w:val="65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sophisticated sculpture and relief carvings </w:t>
      </w:r>
    </w:p>
    <w:p w14:paraId="17C460F0" w14:textId="77777777" w:rsidR="00FD2D78" w:rsidRDefault="00FD2D78" w:rsidP="00FD2D78">
      <w:pPr>
        <w:widowControl/>
        <w:numPr>
          <w:ilvl w:val="1"/>
          <w:numId w:val="65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architecturally complex monuments </w:t>
      </w:r>
    </w:p>
    <w:p w14:paraId="63C784D1" w14:textId="77777777" w:rsidR="00FD2D78" w:rsidRDefault="00FD2D78" w:rsidP="00FD2D78">
      <w:pPr>
        <w:widowControl/>
        <w:numPr>
          <w:ilvl w:val="1"/>
          <w:numId w:val="65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invention of stamp seals carved from stone </w:t>
      </w:r>
    </w:p>
    <w:p w14:paraId="783F3784" w14:textId="77777777" w:rsidR="00FD2D78" w:rsidRDefault="00FD2D78" w:rsidP="00FD2D78">
      <w:pPr>
        <w:widowControl/>
        <w:numPr>
          <w:ilvl w:val="1"/>
          <w:numId w:val="659"/>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s use of highly refined glassy stoneware </w:t>
      </w:r>
    </w:p>
    <w:p w14:paraId="2C41AAE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E45512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74482A9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9633BB" w14:textId="77777777" w:rsidR="00FD2D78" w:rsidRDefault="00FD2D78" w:rsidP="00FD2D78">
      <w:pPr>
        <w:widowControl/>
        <w:autoSpaceDE w:val="0"/>
        <w:autoSpaceDN w:val="0"/>
        <w:adjustRightInd w:val="0"/>
        <w:spacing w:after="15"/>
        <w:ind w:left="345"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viewed on the curved surfaces of the cylinder, the image looked distored, but the carved image served only as a mold. </w:t>
      </w:r>
    </w:p>
    <w:p w14:paraId="104B36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82DE5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2799B25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5A6BB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7DE2743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903E2F" w14:textId="77777777" w:rsidR="00FD2D78" w:rsidRDefault="00FD2D78" w:rsidP="00FD2D78">
      <w:pPr>
        <w:widowControl/>
        <w:autoSpaceDE w:val="0"/>
        <w:autoSpaceDN w:val="0"/>
        <w:adjustRightInd w:val="0"/>
        <w:spacing w:after="15"/>
        <w:ind w:left="345"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Uruk, located in ancient Mesopotamia, flourished in the fourth millennium B.C.E. and was the first city in human history. </w:t>
      </w:r>
    </w:p>
    <w:p w14:paraId="7FAE8EE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AC26A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7554AC1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59CD42" w14:textId="77777777" w:rsidR="00FD2D78" w:rsidRDefault="00FD2D78" w:rsidP="00FD2D78">
      <w:pPr>
        <w:widowControl/>
        <w:numPr>
          <w:ilvl w:val="1"/>
          <w:numId w:val="66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variety of evidence indicates that Uruk, while it supported itself primarily by agriculture, also had specialized craft workers. </w:t>
      </w:r>
    </w:p>
    <w:p w14:paraId="2C24491A" w14:textId="77777777" w:rsidR="00FD2D78" w:rsidRDefault="00FD2D78" w:rsidP="00FD2D78">
      <w:pPr>
        <w:widowControl/>
        <w:numPr>
          <w:ilvl w:val="1"/>
          <w:numId w:val="66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chaeological evidence from across the Near East indicates that Uruk was a center for the production and export of highly decorated pottery made by craft specialists in private homes. </w:t>
      </w:r>
    </w:p>
    <w:p w14:paraId="0715220C" w14:textId="77777777" w:rsidR="00FD2D78" w:rsidRDefault="00FD2D78" w:rsidP="00FD2D78">
      <w:pPr>
        <w:widowControl/>
        <w:numPr>
          <w:ilvl w:val="1"/>
          <w:numId w:val="66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ylinder seals from the late Uruk period are far superior to the stamp seals of the earlier Neolithic period. </w:t>
      </w:r>
    </w:p>
    <w:p w14:paraId="50C7D14B" w14:textId="77777777" w:rsidR="00FD2D78" w:rsidRDefault="00FD2D78" w:rsidP="00FD2D78">
      <w:pPr>
        <w:widowControl/>
        <w:numPr>
          <w:ilvl w:val="1"/>
          <w:numId w:val="66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 number, standardized sizes, and simple molded construction of a type of pottery produced in Uruk demonstrate specialized, centrally organized mass production. </w:t>
      </w:r>
    </w:p>
    <w:p w14:paraId="1CB50729" w14:textId="77777777" w:rsidR="00FD2D78" w:rsidRDefault="00FD2D78" w:rsidP="00FD2D78">
      <w:pPr>
        <w:widowControl/>
        <w:numPr>
          <w:ilvl w:val="1"/>
          <w:numId w:val="66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onumental sculptures of Uruk were made by the specialist stone cutters who also produced small-scale relief scenes on shell, bone and faience. </w:t>
      </w:r>
    </w:p>
    <w:p w14:paraId="67E06C5C" w14:textId="77777777" w:rsidR="00FD2D78" w:rsidRDefault="00FD2D78" w:rsidP="00FD2D78">
      <w:pPr>
        <w:widowControl/>
        <w:numPr>
          <w:ilvl w:val="1"/>
          <w:numId w:val="660"/>
        </w:numPr>
        <w:tabs>
          <w:tab w:val="clear" w:pos="0"/>
        </w:tabs>
        <w:autoSpaceDE w:val="0"/>
        <w:autoSpaceDN w:val="0"/>
        <w:adjustRightInd w:val="0"/>
        <w:spacing w:after="15"/>
        <w:ind w:left="1147" w:right="15" w:hanging="427"/>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arved designs on cylinder seals produced in Uruk are of such technical and artistic excellence that they could only have been produced by professional artisans. </w:t>
      </w:r>
    </w:p>
    <w:p w14:paraId="27A9F5A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42585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43FCC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459C8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9314B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8EFF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DBB3F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9422E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0C1B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78F28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FD6B2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E049AE6"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B73A54"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B  3. C  4. C  5. D  6. B  7. A  8. D  9. B  10. C </w:t>
      </w:r>
    </w:p>
    <w:p w14:paraId="5D457B0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8CFB6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A  13. B  14. A, D, F </w:t>
      </w:r>
    </w:p>
    <w:p w14:paraId="34958C0A"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ormation of Volcanic Islands </w:t>
      </w:r>
    </w:p>
    <w:p w14:paraId="682A2B8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D3E5D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Earth’s surface is not made up of a single sheet of rock that forms a crust but rather a number of “tectonic plates” that fit closely, like the pieces of giant jigsaw puzzle. Some plates carry islands or continents; others form the seafloor. All are slowly moving because the plates float on a denser semiliquid mantle, the layer between the crust and Earth’s core. The plates have edges that are </w:t>
      </w:r>
      <w:r>
        <w:rPr>
          <w:rFonts w:ascii="Times New Roman" w:eastAsia="Microsoft YaHei UI" w:hAnsi="Times New Roman" w:cs="Times New Roman"/>
          <w:color w:val="000000"/>
          <w:sz w:val="24"/>
          <w:szCs w:val="24"/>
          <w:highlight w:val="lightGray"/>
          <w:u w:color="000000"/>
        </w:rPr>
        <w:t xml:space="preserve">spreading ridges </w:t>
      </w:r>
      <w:r>
        <w:rPr>
          <w:rFonts w:ascii="Times New Roman" w:eastAsia="Microsoft YaHei UI" w:hAnsi="Times New Roman" w:cs="Times New Roman"/>
          <w:color w:val="000000"/>
          <w:sz w:val="24"/>
          <w:szCs w:val="24"/>
          <w:u w:color="000000"/>
        </w:rPr>
        <w:t xml:space="preserve">(where two plates are moving apart and new seafloor is being created), </w:t>
      </w:r>
      <w:r>
        <w:rPr>
          <w:rFonts w:ascii="Times New Roman" w:eastAsia="Microsoft YaHei UI" w:hAnsi="Times New Roman" w:cs="Times New Roman"/>
          <w:color w:val="000000"/>
          <w:sz w:val="24"/>
          <w:szCs w:val="24"/>
          <w:highlight w:val="lightGray"/>
          <w:u w:color="000000"/>
        </w:rPr>
        <w:t xml:space="preserve">subduction zones </w:t>
      </w:r>
      <w:r>
        <w:rPr>
          <w:rFonts w:ascii="Times New Roman" w:eastAsia="Microsoft YaHei UI" w:hAnsi="Times New Roman" w:cs="Times New Roman"/>
          <w:color w:val="000000"/>
          <w:sz w:val="24"/>
          <w:szCs w:val="24"/>
          <w:u w:color="000000"/>
        </w:rPr>
        <w:t xml:space="preserve">(where two plates collide and one plunges beneath the other), or </w:t>
      </w:r>
      <w:r>
        <w:rPr>
          <w:rFonts w:ascii="Times New Roman" w:eastAsia="Microsoft YaHei UI" w:hAnsi="Times New Roman" w:cs="Times New Roman"/>
          <w:color w:val="000000"/>
          <w:sz w:val="24"/>
          <w:szCs w:val="24"/>
          <w:highlight w:val="lightGray"/>
          <w:u w:color="000000"/>
        </w:rPr>
        <w:t xml:space="preserve">transform faults </w:t>
      </w:r>
      <w:r>
        <w:rPr>
          <w:rFonts w:ascii="Times New Roman" w:eastAsia="Microsoft YaHei UI" w:hAnsi="Times New Roman" w:cs="Times New Roman"/>
          <w:color w:val="000000"/>
          <w:sz w:val="24"/>
          <w:szCs w:val="24"/>
          <w:u w:color="000000"/>
        </w:rPr>
        <w:t xml:space="preserve">(where two plates neither </w:t>
      </w:r>
      <w:r>
        <w:rPr>
          <w:rFonts w:ascii="Times New Roman" w:eastAsia="Microsoft YaHei UI" w:hAnsi="Times New Roman" w:cs="Times New Roman"/>
          <w:color w:val="000000"/>
          <w:sz w:val="24"/>
          <w:szCs w:val="24"/>
          <w:highlight w:val="lightGray"/>
          <w:u w:color="000000"/>
        </w:rPr>
        <w:t xml:space="preserve">converge </w:t>
      </w:r>
      <w:r>
        <w:rPr>
          <w:rFonts w:ascii="Times New Roman" w:eastAsia="Microsoft YaHei UI" w:hAnsi="Times New Roman" w:cs="Times New Roman"/>
          <w:color w:val="000000"/>
          <w:sz w:val="24"/>
          <w:szCs w:val="24"/>
          <w:u w:color="000000"/>
        </w:rPr>
        <w:t xml:space="preserve">nor diverge but merely move past one another). It is at the boundaries between plates that most of Earth’s volcanism and earthquake activity occur. </w:t>
      </w:r>
    </w:p>
    <w:p w14:paraId="4024DA6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DC23FE" w14:textId="77777777" w:rsidR="00FD2D78" w:rsidRDefault="00FD2D78" w:rsidP="00FD2D78">
      <w:pPr>
        <w:widowControl/>
        <w:autoSpaceDE w:val="0"/>
        <w:autoSpaceDN w:val="0"/>
        <w:adjustRightInd w:val="0"/>
        <w:spacing w:line="264" w:lineRule="auto"/>
        <w:ind w:left="-5" w:hanging="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Generally speaking, the interiors of plates are geologically uneventful. However, there are exceptions. </w:t>
      </w:r>
      <w:r>
        <w:rPr>
          <w:rFonts w:ascii="Times New Roman" w:eastAsia="Microsoft YaHei UI" w:hAnsi="Times New Roman" w:cs="Times New Roman"/>
          <w:color w:val="000000"/>
          <w:sz w:val="24"/>
          <w:szCs w:val="24"/>
          <w:highlight w:val="lightGray"/>
          <w:u w:color="000000"/>
        </w:rPr>
        <w:t xml:space="preserve">A glance at a map of the Pacific Ocean reveals that there are many islands far out at sea that are actually volcanoes—many no longer active, some overgrown with coral—that originated from activity at points in the interior of the Pacific Plate that forms the Pacific seafloor. </w:t>
      </w:r>
    </w:p>
    <w:p w14:paraId="785DC16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D18F7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How can volcanic activity occur so far from a plate boundary? The Hawaiian Islands provide a very </w:t>
      </w:r>
      <w:r>
        <w:rPr>
          <w:rFonts w:ascii="Times New Roman" w:eastAsia="Microsoft YaHei UI" w:hAnsi="Times New Roman" w:cs="Times New Roman"/>
          <w:color w:val="000000"/>
          <w:sz w:val="24"/>
          <w:szCs w:val="24"/>
          <w:highlight w:val="lightGray"/>
          <w:u w:color="000000"/>
        </w:rPr>
        <w:t xml:space="preserve">instructive </w:t>
      </w:r>
      <w:r>
        <w:rPr>
          <w:rFonts w:ascii="Times New Roman" w:eastAsia="Microsoft YaHei UI" w:hAnsi="Times New Roman" w:cs="Times New Roman"/>
          <w:color w:val="000000"/>
          <w:sz w:val="24"/>
          <w:szCs w:val="24"/>
          <w:u w:color="000000"/>
        </w:rPr>
        <w:t xml:space="preserve">answ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Like many other island groups, they form a chai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Hawaiian Island Chain extends northwest from the island of Hawaii.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 the 1840s American geologist James Daly observed that the different Hawaiian Islands seem to share a similar geologic evolution but are progressively more </w:t>
      </w:r>
      <w:r>
        <w:rPr>
          <w:rFonts w:ascii="Times New Roman" w:eastAsia="Microsoft YaHei UI" w:hAnsi="Times New Roman" w:cs="Times New Roman"/>
          <w:color w:val="000000"/>
          <w:sz w:val="24"/>
          <w:szCs w:val="24"/>
          <w:highlight w:val="lightGray"/>
          <w:u w:color="000000"/>
        </w:rPr>
        <w:t>eroded</w:t>
      </w:r>
      <w:r>
        <w:rPr>
          <w:rFonts w:ascii="Times New Roman" w:eastAsia="Microsoft YaHei UI" w:hAnsi="Times New Roman" w:cs="Times New Roman"/>
          <w:color w:val="000000"/>
          <w:sz w:val="24"/>
          <w:szCs w:val="24"/>
          <w:u w:color="000000"/>
        </w:rPr>
        <w:t xml:space="preserve">, and therefore probably older, toward the northwest.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n in 1963, in the early days of the development of the theory of plate tectonics, Canadian geophysicist Tuzo Wilson realized that this age progression could result if the islands were formed on a surface plate moving over a fixed volcanic source in the interior. Wilson suggested that the long chain of volcanoes stretching northwest from Hawaii is simply the surface expression of a long-lived volcanic source located beneath the tectonic plate in the mantle. Today’s most northwestern island would have been the first to form. Then, as the plate moved slowly northwest, new volcanic islands would have formed as the plate moved over the volcanic source. The most recent island, Hawaii, would be at the end of the chain and is now over the volcanic source. </w:t>
      </w:r>
    </w:p>
    <w:p w14:paraId="6579BC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44F06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lthough this idea was not immediately accepted, </w:t>
      </w:r>
      <w:r>
        <w:rPr>
          <w:rFonts w:ascii="Times New Roman" w:eastAsia="Microsoft YaHei UI" w:hAnsi="Times New Roman" w:cs="Times New Roman"/>
          <w:color w:val="000000"/>
          <w:sz w:val="24"/>
          <w:szCs w:val="24"/>
          <w:highlight w:val="lightGray"/>
          <w:u w:color="000000"/>
        </w:rPr>
        <w:t>the dating of lavas in the Hawaiian (and other) chains showed that their ages increase away from the presently active volcano</w:t>
      </w:r>
      <w:r>
        <w:rPr>
          <w:rFonts w:ascii="Times New Roman" w:eastAsia="Microsoft YaHei UI" w:hAnsi="Times New Roman" w:cs="Times New Roman"/>
          <w:color w:val="000000"/>
          <w:sz w:val="24"/>
          <w:szCs w:val="24"/>
          <w:u w:color="000000"/>
        </w:rPr>
        <w:t xml:space="preserve">, just as Daly had suggested. Wilson’s analysis of these data is now a central part of plate tectonics. Most volcanoes that occur in the interiors of plates are believed to be produced by mantle plumes, columns of molten rock that rise from deep within the mantle. A volcano remains an active “hot spot” as long as it is over the plume. The plumes apparently originate at great depths, perhaps as deep as the boundary between the core and the mantle, and many have been active for a very long time. The oldest volcanoes in the Hawaiian hot-spot trail have ages close to 80 million years. Other islands, including Tahiti and Easter Island in the Pacific, Reunion and Mauritius in the Indian Ocean, and indeed most of the large islands in the world’s oceans, owe their existence to mantle plumes. </w:t>
      </w:r>
    </w:p>
    <w:p w14:paraId="11C8844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885DB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oceanic volcanic islands and their hot-spot trails are thus especially useful for geologists because they record the past locations of the plate over a fixed source. They therefore permit the reconstruction of the process of seafloor spreading, and consequently of the geography of continents and of ocean basins in the past. For example, given the </w:t>
      </w:r>
      <w:r>
        <w:rPr>
          <w:rFonts w:ascii="Times New Roman" w:eastAsia="Microsoft YaHei UI" w:hAnsi="Times New Roman" w:cs="Times New Roman"/>
          <w:color w:val="000000"/>
          <w:sz w:val="24"/>
          <w:szCs w:val="24"/>
          <w:highlight w:val="lightGray"/>
          <w:u w:color="000000"/>
        </w:rPr>
        <w:t xml:space="preserve">current </w:t>
      </w:r>
      <w:r>
        <w:rPr>
          <w:rFonts w:ascii="Times New Roman" w:eastAsia="Microsoft YaHei UI" w:hAnsi="Times New Roman" w:cs="Times New Roman"/>
          <w:color w:val="000000"/>
          <w:sz w:val="24"/>
          <w:szCs w:val="24"/>
          <w:u w:color="000000"/>
        </w:rPr>
        <w:t xml:space="preserve">position of the Pacific Plate, Hawaii is above the Pacific Ocean hot spot. So the position of the Pacific Plate 50 million years ago can be determined by moving it such that a 50-million-year-old volcano in the hot-spot trail sits at the location of Hawaii today. However, because the ocean basins really are short-lived features on geologic time scales, reconstructing the world’s geography by backtracking along the hot-spot trail works only for the last 5 percent or so of geologic time. </w:t>
      </w:r>
    </w:p>
    <w:p w14:paraId="0E80AE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A0BC8C" w14:textId="77777777" w:rsidR="00FD2D78" w:rsidRDefault="00FD2D78" w:rsidP="00FD2D78">
      <w:pPr>
        <w:widowControl/>
        <w:numPr>
          <w:ilvl w:val="0"/>
          <w:numId w:val="661"/>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author mentions “</w:t>
      </w:r>
      <w:r>
        <w:rPr>
          <w:rFonts w:ascii="Times New Roman" w:eastAsia="Microsoft YaHei UI" w:hAnsi="Times New Roman" w:cs="Times New Roman"/>
          <w:color w:val="000000"/>
          <w:sz w:val="24"/>
          <w:szCs w:val="24"/>
          <w:highlight w:val="lightGray"/>
          <w:u w:color="000000"/>
        </w:rPr>
        <w:t>spreading ridges</w:t>
      </w:r>
      <w:r>
        <w:rPr>
          <w:rFonts w:ascii="Times New Roman" w:eastAsia="Microsoft YaHei UI" w:hAnsi="Times New Roman" w:cs="Times New Roman"/>
          <w:color w:val="000000"/>
          <w:sz w:val="24"/>
          <w:szCs w:val="24"/>
          <w:u w:color="000000"/>
        </w:rPr>
        <w:t>”, “</w:t>
      </w:r>
      <w:r>
        <w:rPr>
          <w:rFonts w:ascii="Times New Roman" w:eastAsia="Microsoft YaHei UI" w:hAnsi="Times New Roman" w:cs="Times New Roman"/>
          <w:color w:val="000000"/>
          <w:sz w:val="24"/>
          <w:szCs w:val="24"/>
          <w:highlight w:val="lightGray"/>
          <w:u w:color="000000"/>
        </w:rPr>
        <w:t>subduction zones</w:t>
      </w:r>
      <w:r>
        <w:rPr>
          <w:rFonts w:ascii="Times New Roman" w:eastAsia="Microsoft YaHei UI" w:hAnsi="Times New Roman" w:cs="Times New Roman"/>
          <w:color w:val="000000"/>
          <w:sz w:val="24"/>
          <w:szCs w:val="24"/>
          <w:u w:color="000000"/>
        </w:rPr>
        <w:t>”, and “</w:t>
      </w:r>
      <w:r>
        <w:rPr>
          <w:rFonts w:ascii="Times New Roman" w:eastAsia="Microsoft YaHei UI" w:hAnsi="Times New Roman" w:cs="Times New Roman"/>
          <w:color w:val="000000"/>
          <w:sz w:val="24"/>
          <w:szCs w:val="24"/>
          <w:highlight w:val="lightGray"/>
          <w:u w:color="000000"/>
        </w:rPr>
        <w:t>transform faults</w:t>
      </w:r>
      <w:r>
        <w:rPr>
          <w:rFonts w:ascii="Times New Roman" w:eastAsia="Microsoft YaHei UI" w:hAnsi="Times New Roman" w:cs="Times New Roman"/>
          <w:color w:val="000000"/>
          <w:sz w:val="24"/>
          <w:szCs w:val="24"/>
          <w:u w:color="000000"/>
        </w:rPr>
        <w:t xml:space="preserve">” in order to </w:t>
      </w:r>
    </w:p>
    <w:p w14:paraId="266E32AF" w14:textId="77777777" w:rsidR="00FD2D78" w:rsidRDefault="00FD2D78" w:rsidP="00FD2D78">
      <w:pPr>
        <w:widowControl/>
        <w:numPr>
          <w:ilvl w:val="1"/>
          <w:numId w:val="66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llustrate that the boundaries of tectonic plates are neat, thin lines </w:t>
      </w:r>
    </w:p>
    <w:p w14:paraId="6C9B25BC" w14:textId="77777777" w:rsidR="00FD2D78" w:rsidRDefault="00FD2D78" w:rsidP="00FD2D78">
      <w:pPr>
        <w:widowControl/>
        <w:numPr>
          <w:ilvl w:val="1"/>
          <w:numId w:val="66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 why some tectonic plates carry islands or continents while others form the seafloor </w:t>
      </w:r>
    </w:p>
    <w:p w14:paraId="1703860D" w14:textId="77777777" w:rsidR="00FD2D78" w:rsidRDefault="00FD2D78" w:rsidP="00FD2D78">
      <w:pPr>
        <w:widowControl/>
        <w:numPr>
          <w:ilvl w:val="1"/>
          <w:numId w:val="66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 the complex nature of the edges of tectonic plates </w:t>
      </w:r>
    </w:p>
    <w:p w14:paraId="7D3A51CC" w14:textId="77777777" w:rsidR="00FD2D78" w:rsidRDefault="00FD2D78" w:rsidP="00FD2D78">
      <w:pPr>
        <w:widowControl/>
        <w:numPr>
          <w:ilvl w:val="1"/>
          <w:numId w:val="66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 examples of areas of tectonic plates where little geologic action occurs </w:t>
      </w:r>
    </w:p>
    <w:p w14:paraId="4160FE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10A139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verge</w:t>
      </w:r>
      <w:r>
        <w:rPr>
          <w:rFonts w:ascii="Times New Roman" w:eastAsia="Microsoft YaHei UI" w:hAnsi="Times New Roman" w:cs="Times New Roman"/>
          <w:color w:val="000000"/>
          <w:sz w:val="24"/>
          <w:szCs w:val="24"/>
          <w:u w:color="000000"/>
        </w:rPr>
        <w:t xml:space="preserve">” in the passage is closest in meaning to </w:t>
      </w:r>
    </w:p>
    <w:p w14:paraId="3A9D71DA" w14:textId="77777777" w:rsidR="00FD2D78" w:rsidRDefault="00FD2D78" w:rsidP="00FD2D78">
      <w:pPr>
        <w:widowControl/>
        <w:numPr>
          <w:ilvl w:val="1"/>
          <w:numId w:val="66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and </w:t>
      </w:r>
    </w:p>
    <w:p w14:paraId="4525794F" w14:textId="77777777" w:rsidR="00FD2D78" w:rsidRDefault="00FD2D78" w:rsidP="00FD2D78">
      <w:pPr>
        <w:widowControl/>
        <w:numPr>
          <w:ilvl w:val="1"/>
          <w:numId w:val="66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m </w:t>
      </w:r>
    </w:p>
    <w:p w14:paraId="49AB9F9E" w14:textId="77777777" w:rsidR="00FD2D78" w:rsidRDefault="00FD2D78" w:rsidP="00FD2D78">
      <w:pPr>
        <w:widowControl/>
        <w:numPr>
          <w:ilvl w:val="1"/>
          <w:numId w:val="66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ise </w:t>
      </w:r>
    </w:p>
    <w:p w14:paraId="58175B05" w14:textId="77777777" w:rsidR="00FD2D78" w:rsidRDefault="00FD2D78" w:rsidP="00FD2D78">
      <w:pPr>
        <w:widowControl/>
        <w:numPr>
          <w:ilvl w:val="1"/>
          <w:numId w:val="66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ve closer </w:t>
      </w:r>
    </w:p>
    <w:p w14:paraId="130BBAD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40C874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Which of the following sentences below best expresses the essential information in the highlighted sentence in the passage? Incorrect choices change the meaning in important ways or leave out essential information. </w:t>
      </w:r>
    </w:p>
    <w:p w14:paraId="2FAE8436" w14:textId="77777777" w:rsidR="00FD2D78" w:rsidRDefault="00FD2D78" w:rsidP="00FD2D78">
      <w:pPr>
        <w:widowControl/>
        <w:numPr>
          <w:ilvl w:val="1"/>
          <w:numId w:val="66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olcanic activity is responsible for the formation of the Pacific seafloor in the interior of the Pacific Plate. </w:t>
      </w:r>
    </w:p>
    <w:p w14:paraId="5512E827" w14:textId="77777777" w:rsidR="00FD2D78" w:rsidRDefault="00FD2D78" w:rsidP="00FD2D78">
      <w:pPr>
        <w:widowControl/>
        <w:numPr>
          <w:ilvl w:val="1"/>
          <w:numId w:val="66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ny volcanoes in the Pacific Ocean are no longer active and have become islands that support coral. </w:t>
      </w:r>
    </w:p>
    <w:p w14:paraId="51610685" w14:textId="77777777" w:rsidR="00FD2D78" w:rsidRDefault="00FD2D78" w:rsidP="00FD2D78">
      <w:pPr>
        <w:widowControl/>
        <w:numPr>
          <w:ilvl w:val="1"/>
          <w:numId w:val="66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are many islands in the Pacific Ocean that originated as volcanoes in the interior of the Pacific Plate </w:t>
      </w:r>
    </w:p>
    <w:p w14:paraId="1243FACE" w14:textId="77777777" w:rsidR="00FD2D78" w:rsidRDefault="00FD2D78" w:rsidP="00FD2D78">
      <w:pPr>
        <w:widowControl/>
        <w:numPr>
          <w:ilvl w:val="1"/>
          <w:numId w:val="66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ap of the Pacific Ocean reveals fewer volcanic islands than there truly are because many are no longer active and some are completely overgrown with coral. </w:t>
      </w:r>
    </w:p>
    <w:p w14:paraId="54F9662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D1FF7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structive</w:t>
      </w:r>
      <w:r>
        <w:rPr>
          <w:rFonts w:ascii="Times New Roman" w:eastAsia="Microsoft YaHei UI" w:hAnsi="Times New Roman" w:cs="Times New Roman"/>
          <w:color w:val="000000"/>
          <w:sz w:val="24"/>
          <w:szCs w:val="24"/>
          <w:u w:color="000000"/>
        </w:rPr>
        <w:t xml:space="preserve">” in the passage is closest in meaning to </w:t>
      </w:r>
    </w:p>
    <w:p w14:paraId="5943B6F4" w14:textId="77777777" w:rsidR="00FD2D78" w:rsidRDefault="00FD2D78" w:rsidP="00FD2D78">
      <w:pPr>
        <w:widowControl/>
        <w:numPr>
          <w:ilvl w:val="1"/>
          <w:numId w:val="664"/>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lear </w:t>
      </w:r>
    </w:p>
    <w:p w14:paraId="15CE8662" w14:textId="77777777" w:rsidR="00FD2D78" w:rsidRDefault="00FD2D78" w:rsidP="00FD2D78">
      <w:pPr>
        <w:widowControl/>
        <w:numPr>
          <w:ilvl w:val="1"/>
          <w:numId w:val="664"/>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tailed    C) informative </w:t>
      </w:r>
    </w:p>
    <w:p w14:paraId="2F062BFA"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D) familiar </w:t>
      </w:r>
    </w:p>
    <w:p w14:paraId="1AD1EF8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2DE385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roded</w:t>
      </w:r>
      <w:r>
        <w:rPr>
          <w:rFonts w:ascii="Times New Roman" w:eastAsia="Microsoft YaHei UI" w:hAnsi="Times New Roman" w:cs="Times New Roman"/>
          <w:color w:val="000000"/>
          <w:sz w:val="24"/>
          <w:szCs w:val="24"/>
          <w:u w:color="000000"/>
        </w:rPr>
        <w:t xml:space="preserve">” in the passage is closest in meaning to </w:t>
      </w:r>
    </w:p>
    <w:p w14:paraId="2223A9C9" w14:textId="77777777" w:rsidR="00FD2D78" w:rsidRDefault="00FD2D78" w:rsidP="00FD2D78">
      <w:pPr>
        <w:widowControl/>
        <w:numPr>
          <w:ilvl w:val="1"/>
          <w:numId w:val="665"/>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orn down </w:t>
      </w:r>
    </w:p>
    <w:p w14:paraId="4D35517F" w14:textId="77777777" w:rsidR="00FD2D78" w:rsidRDefault="00FD2D78" w:rsidP="00FD2D78">
      <w:pPr>
        <w:widowControl/>
        <w:numPr>
          <w:ilvl w:val="1"/>
          <w:numId w:val="665"/>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cattered    C) developed </w:t>
      </w:r>
    </w:p>
    <w:p w14:paraId="11845EF0"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D) deserted </w:t>
      </w:r>
    </w:p>
    <w:p w14:paraId="1E3AE2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213BE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3, what is the relationship between the scientific contributions of James Daly and Tuzo Wilson? </w:t>
      </w:r>
    </w:p>
    <w:p w14:paraId="1A02D1AD" w14:textId="77777777" w:rsidR="00FD2D78" w:rsidRDefault="00FD2D78" w:rsidP="00FD2D78">
      <w:pPr>
        <w:widowControl/>
        <w:numPr>
          <w:ilvl w:val="1"/>
          <w:numId w:val="666"/>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lson provided an explanation for the observations made by Daly. </w:t>
      </w:r>
    </w:p>
    <w:p w14:paraId="79329064" w14:textId="77777777" w:rsidR="00FD2D78" w:rsidRDefault="00FD2D78" w:rsidP="00FD2D78">
      <w:pPr>
        <w:widowControl/>
        <w:numPr>
          <w:ilvl w:val="1"/>
          <w:numId w:val="666"/>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lson challenged the theory proposed by Daly. </w:t>
      </w:r>
    </w:p>
    <w:p w14:paraId="23DA5586" w14:textId="77777777" w:rsidR="00FD2D78" w:rsidRDefault="00FD2D78" w:rsidP="00FD2D78">
      <w:pPr>
        <w:widowControl/>
        <w:numPr>
          <w:ilvl w:val="1"/>
          <w:numId w:val="666"/>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lson found numerous examples of island chains that supported Daly’s theory. </w:t>
      </w:r>
    </w:p>
    <w:p w14:paraId="0A0FBFA3" w14:textId="77777777" w:rsidR="00FD2D78" w:rsidRDefault="00FD2D78" w:rsidP="00FD2D78">
      <w:pPr>
        <w:widowControl/>
        <w:numPr>
          <w:ilvl w:val="1"/>
          <w:numId w:val="666"/>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lson popularized the explanation of volcanic island formation formulated by Daly. </w:t>
      </w:r>
    </w:p>
    <w:p w14:paraId="19378E6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5EFC7C" w14:textId="77777777" w:rsidR="00FD2D78" w:rsidRDefault="00FD2D78" w:rsidP="00FD2D78">
      <w:pPr>
        <w:widowControl/>
        <w:autoSpaceDE w:val="0"/>
        <w:autoSpaceDN w:val="0"/>
        <w:adjustRightInd w:val="0"/>
        <w:spacing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Why does the author provide the information that </w:t>
      </w:r>
      <w:r>
        <w:rPr>
          <w:rFonts w:ascii="Times New Roman" w:eastAsia="Microsoft YaHei UI" w:hAnsi="Times New Roman" w:cs="Times New Roman"/>
          <w:color w:val="000000"/>
          <w:sz w:val="24"/>
          <w:szCs w:val="24"/>
          <w:highlight w:val="lightGray"/>
          <w:u w:color="000000"/>
        </w:rPr>
        <w:t>“the dating of lavas in the Hawaiian (and other) chains showed that their ages increase away from the presently active volcano</w:t>
      </w:r>
      <w:r>
        <w:rPr>
          <w:rFonts w:ascii="Times New Roman" w:eastAsia="Microsoft YaHei UI" w:hAnsi="Times New Roman" w:cs="Times New Roman"/>
          <w:color w:val="000000"/>
          <w:sz w:val="24"/>
          <w:szCs w:val="24"/>
          <w:u w:color="000000"/>
        </w:rPr>
        <w:t xml:space="preserve">”? </w:t>
      </w:r>
    </w:p>
    <w:p w14:paraId="6E08C635" w14:textId="77777777" w:rsidR="00FD2D78" w:rsidRDefault="00FD2D78" w:rsidP="00FD2D78">
      <w:pPr>
        <w:widowControl/>
        <w:numPr>
          <w:ilvl w:val="1"/>
          <w:numId w:val="667"/>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oint out differences between the Hawaiian Island chain and other volcanic island chains </w:t>
      </w:r>
    </w:p>
    <w:p w14:paraId="61A8E30D" w14:textId="77777777" w:rsidR="00FD2D78" w:rsidRDefault="00FD2D78" w:rsidP="00FD2D78">
      <w:pPr>
        <w:widowControl/>
        <w:numPr>
          <w:ilvl w:val="1"/>
          <w:numId w:val="667"/>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question the idea that all the islands in an island chain have been formed by volcanic activity </w:t>
      </w:r>
    </w:p>
    <w:p w14:paraId="271B570B" w14:textId="77777777" w:rsidR="00FD2D78" w:rsidRDefault="00FD2D78" w:rsidP="00FD2D78">
      <w:pPr>
        <w:widowControl/>
        <w:numPr>
          <w:ilvl w:val="1"/>
          <w:numId w:val="667"/>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Wilson’s hypothesis was initially difficult to accept </w:t>
      </w:r>
    </w:p>
    <w:p w14:paraId="5EE71B5C" w14:textId="77777777" w:rsidR="00FD2D78" w:rsidRDefault="00FD2D78" w:rsidP="00FD2D78">
      <w:pPr>
        <w:widowControl/>
        <w:numPr>
          <w:ilvl w:val="1"/>
          <w:numId w:val="667"/>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evidence in support of Daly’s and Wilson’s ideas about how the </w:t>
      </w:r>
    </w:p>
    <w:p w14:paraId="63117482" w14:textId="77777777" w:rsidR="00FD2D78" w:rsidRDefault="00FD2D78" w:rsidP="00FD2D78">
      <w:pPr>
        <w:widowControl/>
        <w:autoSpaceDE w:val="0"/>
        <w:autoSpaceDN w:val="0"/>
        <w:adjustRightInd w:val="0"/>
        <w:spacing w:after="15"/>
        <w:ind w:left="78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waiian Islands were formed </w:t>
      </w:r>
    </w:p>
    <w:p w14:paraId="2FAF82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20233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4, which of the following is true of mantle plumes?    A) They exist close to the surface of tectonic plates. </w:t>
      </w:r>
    </w:p>
    <w:p w14:paraId="1AF334FF" w14:textId="77777777" w:rsidR="00FD2D78" w:rsidRDefault="00FD2D78" w:rsidP="00FD2D78">
      <w:pPr>
        <w:widowControl/>
        <w:numPr>
          <w:ilvl w:val="1"/>
          <w:numId w:val="668"/>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ause most of the volcanic activity that occurs in the interiors of plates. </w:t>
      </w:r>
    </w:p>
    <w:p w14:paraId="7F44C99D" w14:textId="77777777" w:rsidR="00FD2D78" w:rsidRDefault="00FD2D78" w:rsidP="00FD2D78">
      <w:pPr>
        <w:widowControl/>
        <w:numPr>
          <w:ilvl w:val="1"/>
          <w:numId w:val="668"/>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rarely active for long periods of time. </w:t>
      </w:r>
    </w:p>
    <w:p w14:paraId="0CF787F8" w14:textId="77777777" w:rsidR="00FD2D78" w:rsidRDefault="00FD2D78" w:rsidP="00FD2D78">
      <w:pPr>
        <w:widowControl/>
        <w:numPr>
          <w:ilvl w:val="1"/>
          <w:numId w:val="668"/>
        </w:numPr>
        <w:tabs>
          <w:tab w:val="clear" w:pos="0"/>
        </w:tabs>
        <w:autoSpaceDE w:val="0"/>
        <w:autoSpaceDN w:val="0"/>
        <w:adjustRightInd w:val="0"/>
        <w:spacing w:after="15"/>
        <w:ind w:left="1032" w:right="15" w:hanging="312"/>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get increasingly older away from the present hot spots. </w:t>
      </w:r>
    </w:p>
    <w:p w14:paraId="0F27F95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95DDB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5, volcanic islands help geologists to  </w:t>
      </w:r>
    </w:p>
    <w:p w14:paraId="0F689905" w14:textId="77777777" w:rsidR="00FD2D78" w:rsidRDefault="00FD2D78" w:rsidP="00FD2D78">
      <w:pPr>
        <w:widowControl/>
        <w:numPr>
          <w:ilvl w:val="1"/>
          <w:numId w:val="669"/>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onstruct past geography </w:t>
      </w:r>
    </w:p>
    <w:p w14:paraId="3AC303DF" w14:textId="77777777" w:rsidR="00FD2D78" w:rsidRDefault="00FD2D78" w:rsidP="00FD2D78">
      <w:pPr>
        <w:widowControl/>
        <w:numPr>
          <w:ilvl w:val="1"/>
          <w:numId w:val="669"/>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tect changes in mantle plumes </w:t>
      </w:r>
    </w:p>
    <w:p w14:paraId="66785E8C" w14:textId="77777777" w:rsidR="00FD2D78" w:rsidRDefault="00FD2D78" w:rsidP="00FD2D78">
      <w:pPr>
        <w:widowControl/>
        <w:numPr>
          <w:ilvl w:val="1"/>
          <w:numId w:val="669"/>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asure the rigidity of tectonic plates </w:t>
      </w:r>
    </w:p>
    <w:p w14:paraId="32D00736" w14:textId="77777777" w:rsidR="00FD2D78" w:rsidRDefault="00FD2D78" w:rsidP="00FD2D78">
      <w:pPr>
        <w:widowControl/>
        <w:numPr>
          <w:ilvl w:val="1"/>
          <w:numId w:val="669"/>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 why the seafloor spreads </w:t>
      </w:r>
    </w:p>
    <w:p w14:paraId="71B1811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1B29E2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at can be inferred about the Pacific Plate from paragraph 5? </w:t>
      </w:r>
    </w:p>
    <w:p w14:paraId="7C6A4AF4" w14:textId="77777777" w:rsidR="00FD2D78" w:rsidRDefault="00FD2D78" w:rsidP="00FD2D78">
      <w:pPr>
        <w:widowControl/>
        <w:numPr>
          <w:ilvl w:val="1"/>
          <w:numId w:val="670"/>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ot spots on the Pacific Plate are much older than the ones located on other tectonic plates. </w:t>
      </w:r>
    </w:p>
    <w:p w14:paraId="14CA7E76" w14:textId="77777777" w:rsidR="00FD2D78" w:rsidRDefault="00FD2D78" w:rsidP="00FD2D78">
      <w:pPr>
        <w:widowControl/>
        <w:numPr>
          <w:ilvl w:val="1"/>
          <w:numId w:val="670"/>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of the volcanic sources beneath the Pacific Plate have become extinct. </w:t>
      </w:r>
    </w:p>
    <w:p w14:paraId="3762263F" w14:textId="77777777" w:rsidR="00FD2D78" w:rsidRDefault="00FD2D78" w:rsidP="00FD2D78">
      <w:pPr>
        <w:widowControl/>
        <w:numPr>
          <w:ilvl w:val="1"/>
          <w:numId w:val="670"/>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acific Plate has moved a distance equal to the length of the Hawaiian Island chain in the past 80 million years. </w:t>
      </w:r>
    </w:p>
    <w:p w14:paraId="4B620D43" w14:textId="77777777" w:rsidR="00FD2D78" w:rsidRDefault="00FD2D78" w:rsidP="00FD2D78">
      <w:pPr>
        <w:widowControl/>
        <w:numPr>
          <w:ilvl w:val="1"/>
          <w:numId w:val="670"/>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acific Plate is located above fewer mantle plumes than other plates are. </w:t>
      </w:r>
    </w:p>
    <w:p w14:paraId="0BA39D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ECBFFA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urrent</w:t>
      </w:r>
      <w:r>
        <w:rPr>
          <w:rFonts w:ascii="Times New Roman" w:eastAsia="Microsoft YaHei UI" w:hAnsi="Times New Roman" w:cs="Times New Roman"/>
          <w:color w:val="000000"/>
          <w:sz w:val="24"/>
          <w:szCs w:val="24"/>
          <w:u w:color="000000"/>
        </w:rPr>
        <w:t xml:space="preserve">” in the passage is closest in meaning to </w:t>
      </w:r>
    </w:p>
    <w:p w14:paraId="131B1836" w14:textId="77777777" w:rsidR="00FD2D78" w:rsidRDefault="00FD2D78" w:rsidP="00FD2D78">
      <w:pPr>
        <w:widowControl/>
        <w:numPr>
          <w:ilvl w:val="1"/>
          <w:numId w:val="67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riginal </w:t>
      </w:r>
    </w:p>
    <w:p w14:paraId="117C9D19" w14:textId="77777777" w:rsidR="00FD2D78" w:rsidRDefault="00FD2D78" w:rsidP="00FD2D78">
      <w:pPr>
        <w:widowControl/>
        <w:numPr>
          <w:ilvl w:val="1"/>
          <w:numId w:val="67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deal </w:t>
      </w:r>
    </w:p>
    <w:p w14:paraId="74A37483" w14:textId="77777777" w:rsidR="00FD2D78" w:rsidRDefault="00FD2D78" w:rsidP="00FD2D78">
      <w:pPr>
        <w:widowControl/>
        <w:numPr>
          <w:ilvl w:val="1"/>
          <w:numId w:val="67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ative </w:t>
      </w:r>
    </w:p>
    <w:p w14:paraId="3DB9BAC7" w14:textId="77777777" w:rsidR="00FD2D78" w:rsidRDefault="00FD2D78" w:rsidP="00FD2D78">
      <w:pPr>
        <w:widowControl/>
        <w:numPr>
          <w:ilvl w:val="1"/>
          <w:numId w:val="671"/>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sent </w:t>
      </w:r>
    </w:p>
    <w:p w14:paraId="193F41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BDEA5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5, why are geologists unable to trace back the entire geologic history of continents from hot-spot trails? </w:t>
      </w:r>
    </w:p>
    <w:p w14:paraId="52D3A2C2" w14:textId="77777777" w:rsidR="00FD2D78" w:rsidRDefault="00FD2D78" w:rsidP="00FD2D78">
      <w:pPr>
        <w:widowControl/>
        <w:numPr>
          <w:ilvl w:val="1"/>
          <w:numId w:val="67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t spots have existed for only about 5 percent of geologic time. </w:t>
      </w:r>
    </w:p>
    <w:p w14:paraId="1C17CB30" w14:textId="77777777" w:rsidR="00FD2D78" w:rsidRDefault="00FD2D78" w:rsidP="00FD2D78">
      <w:pPr>
        <w:widowControl/>
        <w:numPr>
          <w:ilvl w:val="1"/>
          <w:numId w:val="67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waii did not exist 50 million years ago. </w:t>
      </w:r>
    </w:p>
    <w:p w14:paraId="57DABAB1" w14:textId="77777777" w:rsidR="00FD2D78" w:rsidRDefault="00FD2D78" w:rsidP="00FD2D78">
      <w:pPr>
        <w:widowControl/>
        <w:numPr>
          <w:ilvl w:val="1"/>
          <w:numId w:val="67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ceanic basins that contained old hot-spot trails disappeared a long time ago. </w:t>
      </w:r>
    </w:p>
    <w:p w14:paraId="7D38F25C" w14:textId="77777777" w:rsidR="00FD2D78" w:rsidRDefault="00FD2D78" w:rsidP="00FD2D78">
      <w:pPr>
        <w:widowControl/>
        <w:numPr>
          <w:ilvl w:val="1"/>
          <w:numId w:val="672"/>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t-spot trails can be reconstructed only for island chains. </w:t>
      </w:r>
    </w:p>
    <w:p w14:paraId="0CB6C05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9FE7CE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1309E6C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E76A1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pattern remained unexplained for a long time. </w:t>
      </w:r>
    </w:p>
    <w:p w14:paraId="31DDA9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B305B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31F02F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65B26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6679A3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6F6728" w14:textId="77777777" w:rsidR="00FD2D78" w:rsidRDefault="00FD2D78" w:rsidP="00FD2D78">
      <w:pPr>
        <w:widowControl/>
        <w:autoSpaceDE w:val="0"/>
        <w:autoSpaceDN w:val="0"/>
        <w:adjustRightInd w:val="0"/>
        <w:spacing w:after="15"/>
        <w:ind w:left="345"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lthough volcanic activity is concentrated on the edges of tectonic plates, such activity can occur in the interiors of plates as well. </w:t>
      </w:r>
    </w:p>
    <w:p w14:paraId="43D544C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BD02B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591E716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FF0B84E" w14:textId="77777777" w:rsidR="00FD2D78" w:rsidRDefault="00FD2D78" w:rsidP="00FD2D78">
      <w:pPr>
        <w:widowControl/>
        <w:numPr>
          <w:ilvl w:val="1"/>
          <w:numId w:val="67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ur understanding of volcanic islands comes from Daly’s and Wilson’s observations of the Hawaiian Islands, which was later confirmed by plate-tectonic theory. </w:t>
      </w:r>
    </w:p>
    <w:p w14:paraId="50DB8444" w14:textId="77777777" w:rsidR="00FD2D78" w:rsidRDefault="00FD2D78" w:rsidP="00FD2D78">
      <w:pPr>
        <w:widowControl/>
        <w:numPr>
          <w:ilvl w:val="1"/>
          <w:numId w:val="67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olcanic island chains such as the Hawaiian Islands form in the interior of a tectonic plate as the plate moves over a fixed volcanic source in the mantle. </w:t>
      </w:r>
    </w:p>
    <w:p w14:paraId="106E0F54" w14:textId="77777777" w:rsidR="00FD2D78" w:rsidRDefault="00FD2D78" w:rsidP="00FD2D78">
      <w:pPr>
        <w:widowControl/>
        <w:numPr>
          <w:ilvl w:val="1"/>
          <w:numId w:val="67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s only recently been discovered that tectonic plates are closely fitting rather than loosely constructed, as geologists previously believed. </w:t>
      </w:r>
    </w:p>
    <w:p w14:paraId="694ECF32" w14:textId="77777777" w:rsidR="00FD2D78" w:rsidRDefault="00FD2D78" w:rsidP="00FD2D78">
      <w:pPr>
        <w:widowControl/>
        <w:numPr>
          <w:ilvl w:val="1"/>
          <w:numId w:val="67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as volcanic islands formed by mantle plumes are typically small, most of the world’s largest islands are formed at the edges of tectonic plates. </w:t>
      </w:r>
    </w:p>
    <w:p w14:paraId="0F6FAE86" w14:textId="77777777" w:rsidR="00FD2D78" w:rsidRDefault="00FD2D78" w:rsidP="00FD2D78">
      <w:pPr>
        <w:widowControl/>
        <w:numPr>
          <w:ilvl w:val="1"/>
          <w:numId w:val="67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ot-spot trails formed by volcanic island chains indicate the positions of tectonic plates as far back as the present ocean basins have existed. </w:t>
      </w:r>
    </w:p>
    <w:p w14:paraId="4A86F9BC" w14:textId="77777777" w:rsidR="00FD2D78" w:rsidRDefault="00FD2D78" w:rsidP="00FD2D78">
      <w:pPr>
        <w:widowControl/>
        <w:numPr>
          <w:ilvl w:val="1"/>
          <w:numId w:val="673"/>
        </w:numPr>
        <w:tabs>
          <w:tab w:val="clear" w:pos="0"/>
        </w:tabs>
        <w:autoSpaceDE w:val="0"/>
        <w:autoSpaceDN w:val="0"/>
        <w:adjustRightInd w:val="0"/>
        <w:spacing w:after="15"/>
        <w:ind w:left="1106" w:right="15" w:hanging="386"/>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acific Plate has existed for as long as the Hawaiian Islands have existed, namely for more than 80 million years. </w:t>
      </w:r>
    </w:p>
    <w:p w14:paraId="37277DD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1133AB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9C0F66B"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BA4295"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C  2. D  3. C  4. C  5. A  6. A  7. D  8. B  9. A  10. C </w:t>
      </w:r>
    </w:p>
    <w:p w14:paraId="369940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39DD41"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  12. C  13. D  14. A, B, E </w:t>
      </w:r>
    </w:p>
    <w:p w14:paraId="36E9CD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7D548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20C59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49FA91"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dator-Prey Cycles </w:t>
      </w:r>
    </w:p>
    <w:p w14:paraId="2A1E61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7DD110"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How do predators affect populations of the prey animals? The answer is not as simple as might be thought. Moose reached Isle Royale in Lake Superior by crossing over winter ice and multiplied freely there in isolation without predators. When wolves later reached the island, naturalists widely assumed that the wolves would play a key role in controlling the moose population. Careful studies have demonstrated, however, that this is not the case. The wolves eat mostly old or diseased animals that would not survive long anyway. In general, the moose population is controlled by food availability, disease, and other factors rather than by the wolves. </w:t>
      </w:r>
    </w:p>
    <w:p w14:paraId="77CA4C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E57D61"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experimental populations are set up under simple laboratory conditions, the predator often exterminates its prey and then becomes extinct itself, having nothing left to eat. However, if safe areas like those prey animals have in the wild are provided, the prey population drop to low levels but not to extinction. Low prey population levels then provide inadequate food for the predators, causing the predator population to decrease. When this occurs, the prey population can </w:t>
      </w:r>
      <w:r>
        <w:rPr>
          <w:rFonts w:ascii="Times New Roman" w:eastAsia="Microsoft YaHei UI" w:hAnsi="Times New Roman" w:cs="Times New Roman"/>
          <w:color w:val="000000"/>
          <w:sz w:val="24"/>
          <w:szCs w:val="24"/>
          <w:highlight w:val="lightGray"/>
          <w:u w:color="000000"/>
        </w:rPr>
        <w:t>rebound</w:t>
      </w:r>
      <w:r>
        <w:rPr>
          <w:rFonts w:ascii="Times New Roman" w:eastAsia="Microsoft YaHei UI" w:hAnsi="Times New Roman" w:cs="Times New Roman"/>
          <w:color w:val="000000"/>
          <w:sz w:val="24"/>
          <w:szCs w:val="24"/>
          <w:u w:color="000000"/>
        </w:rPr>
        <w:t xml:space="preserve">. In this situation the predator and prey populations may continue in this cyclical pattern for some time. </w:t>
      </w:r>
    </w:p>
    <w:p w14:paraId="4D07B29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B5B98E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opulation cycles are characteristic of some species of small mammals, and they sometimes appear to be brought about by predators. Ecologists studying hare populations have found that the North American snowshoe hare follows a </w:t>
      </w:r>
      <w:r>
        <w:rPr>
          <w:rFonts w:ascii="Times New Roman" w:eastAsia="Microsoft YaHei UI" w:hAnsi="Times New Roman" w:cs="Times New Roman"/>
          <w:color w:val="000000"/>
          <w:sz w:val="24"/>
          <w:szCs w:val="24"/>
          <w:highlight w:val="lightGray"/>
          <w:u w:color="000000"/>
        </w:rPr>
        <w:t xml:space="preserve">roughly </w:t>
      </w:r>
      <w:r>
        <w:rPr>
          <w:rFonts w:ascii="Times New Roman" w:eastAsia="Microsoft YaHei UI" w:hAnsi="Times New Roman" w:cs="Times New Roman"/>
          <w:color w:val="000000"/>
          <w:sz w:val="24"/>
          <w:szCs w:val="24"/>
          <w:u w:color="000000"/>
        </w:rPr>
        <w:t xml:space="preserve">ten-year cycle. Its numbers fall tenfold to thirtyfold in a typical cycle, and a hundredfold change can occur. Two factors appear to be </w:t>
      </w:r>
      <w:r>
        <w:rPr>
          <w:rFonts w:ascii="Times New Roman" w:eastAsia="Microsoft YaHei UI" w:hAnsi="Times New Roman" w:cs="Times New Roman"/>
          <w:color w:val="000000"/>
          <w:sz w:val="24"/>
          <w:szCs w:val="24"/>
          <w:highlight w:val="lightGray"/>
          <w:u w:color="000000"/>
        </w:rPr>
        <w:t xml:space="preserve">generating </w:t>
      </w:r>
      <w:r>
        <w:rPr>
          <w:rFonts w:ascii="Times New Roman" w:eastAsia="Microsoft YaHei UI" w:hAnsi="Times New Roman" w:cs="Times New Roman"/>
          <w:color w:val="000000"/>
          <w:sz w:val="24"/>
          <w:szCs w:val="24"/>
          <w:u w:color="000000"/>
        </w:rPr>
        <w:t xml:space="preserve">the cycle: food plants and predators. </w:t>
      </w:r>
    </w:p>
    <w:p w14:paraId="4405E9C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E5530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referred foods of snowshoe hares are willow and birch twigs. As hare density increases, the quantity of these twigs decreases, forcing the hares to feed on low-quality, high-fiber food. Lower birth rates, low juvenile survivorship, and low growth rates follow, so there is a corresponding decline in hare abundance. Once the hare population has declined, it takes two to three years for the quantity of twigs to recover. </w:t>
      </w:r>
    </w:p>
    <w:p w14:paraId="45AFED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39B75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key predator of the snowshoe hare is the Canada lynx. The Canada lynx shows a ten-year cycle of abundance that parallels the abundance cycle of hares. As hare numbers increase, lynx numbers do too, rising in response to the increased availability of lynx food. When hare numbers fall, so do lynx numbers, as their food supply is depleted. </w:t>
      </w:r>
    </w:p>
    <w:p w14:paraId="063B01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BC6D3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at causes the predator-prey oscillations? Do increasing numbers of hares lead to overharvesting of plants, which in turn results in reduced hare populations, or do increasing numbers of lynx lead to overharvesting of hares? Field experiments carried out by Charles Krebs and coworkers in 1992 provide an answer. Krebs investigated experimental plots in Canada’s Yukon territory that contained hare populations. When food was added to these plots (no food effect) and predators were excluded (no predator effect) from an experimental area, hare numbers increased tenfold and stayed there—the cycle was lost. However, the cycle was retained if either of the factors was allowed to operate alone: if predators were excluded but food was not added (food effect alone), or if food was added in the presence of predators (predator effect alone). Thus, both factors can affect the cycle, which, in practice, seems to be generated by the </w:t>
      </w:r>
      <w:r>
        <w:rPr>
          <w:rFonts w:ascii="Times New Roman" w:eastAsia="Microsoft YaHei UI" w:hAnsi="Times New Roman" w:cs="Times New Roman"/>
          <w:color w:val="000000"/>
          <w:sz w:val="24"/>
          <w:szCs w:val="24"/>
          <w:highlight w:val="lightGray"/>
          <w:u w:color="000000"/>
        </w:rPr>
        <w:t xml:space="preserve">conjunction </w:t>
      </w:r>
      <w:r>
        <w:rPr>
          <w:rFonts w:ascii="Times New Roman" w:eastAsia="Microsoft YaHei UI" w:hAnsi="Times New Roman" w:cs="Times New Roman"/>
          <w:color w:val="000000"/>
          <w:sz w:val="24"/>
          <w:szCs w:val="24"/>
          <w:u w:color="000000"/>
        </w:rPr>
        <w:t xml:space="preserve">of the two factors. </w:t>
      </w:r>
    </w:p>
    <w:p w14:paraId="77B5C9B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0948C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redators are an essential factor in maintaining communities that are rich and diverse in species. Without predators, the species that is the best competitor for food, shelter, nesting sites, and other environmental resources tends to dominate and exclude the species with which it compet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is phenomenon is known as “competitor exclus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However, if the community contains a predator of the strongest competitor species, then the population of that competitor is controll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us even the less competitive species are able to survi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For example, sea stars prey on a variety of bivalve mollusks and prevent these bivalves from monopolizing habitats on the sea floor. This opens up space for many other organisms. When sea stars are removed, species diversity falls sharply. Therefore, from the standpoint of diversity, it is usually a mistake to eliminate a major predator from a community. </w:t>
      </w:r>
    </w:p>
    <w:p w14:paraId="433AC51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0A84E1D" w14:textId="77777777" w:rsidR="00FD2D78" w:rsidRDefault="00FD2D78" w:rsidP="00FD2D78">
      <w:pPr>
        <w:widowControl/>
        <w:numPr>
          <w:ilvl w:val="0"/>
          <w:numId w:val="674"/>
        </w:numPr>
        <w:tabs>
          <w:tab w:val="clear" w:pos="0"/>
        </w:tabs>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paragraph 1, why does the author discuss the moose and wolves on Isle Royale? </w:t>
      </w:r>
    </w:p>
    <w:p w14:paraId="13C975F2" w14:textId="77777777" w:rsidR="00FD2D78" w:rsidRDefault="00FD2D78" w:rsidP="00FD2D78">
      <w:pPr>
        <w:widowControl/>
        <w:numPr>
          <w:ilvl w:val="1"/>
          <w:numId w:val="67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an example of predators moving to new habitats by following migrating prey </w:t>
      </w:r>
    </w:p>
    <w:p w14:paraId="32BE7C5D" w14:textId="77777777" w:rsidR="00FD2D78" w:rsidRDefault="00FD2D78" w:rsidP="00FD2D78">
      <w:pPr>
        <w:widowControl/>
        <w:numPr>
          <w:ilvl w:val="1"/>
          <w:numId w:val="67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that the interactions between predator populations and prey populations are not always what might be expected </w:t>
      </w:r>
    </w:p>
    <w:p w14:paraId="50B5BF25" w14:textId="77777777" w:rsidR="00FD2D78" w:rsidRDefault="00FD2D78" w:rsidP="00FD2D78">
      <w:pPr>
        <w:widowControl/>
        <w:numPr>
          <w:ilvl w:val="1"/>
          <w:numId w:val="67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ggest that prey populations are more influenced by predation than food availability and disease </w:t>
      </w:r>
    </w:p>
    <w:p w14:paraId="6772D398" w14:textId="77777777" w:rsidR="00FD2D78" w:rsidRDefault="00FD2D78" w:rsidP="00FD2D78">
      <w:pPr>
        <w:widowControl/>
        <w:numPr>
          <w:ilvl w:val="1"/>
          <w:numId w:val="67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studies of geographically isolated populations tend not to be useful to naturalists </w:t>
      </w:r>
    </w:p>
    <w:p w14:paraId="3B2C504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116AE6"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rebound</w:t>
      </w:r>
      <w:r>
        <w:rPr>
          <w:rFonts w:ascii="Times New Roman" w:eastAsia="Microsoft YaHei UI" w:hAnsi="Times New Roman" w:cs="Times New Roman"/>
          <w:color w:val="000000"/>
          <w:sz w:val="24"/>
          <w:szCs w:val="24"/>
          <w:u w:color="000000"/>
        </w:rPr>
        <w:t xml:space="preserve">” in the passage is closest in meaning to </w:t>
      </w:r>
    </w:p>
    <w:p w14:paraId="6D3EB39F" w14:textId="77777777" w:rsidR="00FD2D78" w:rsidRDefault="00FD2D78" w:rsidP="00FD2D78">
      <w:pPr>
        <w:widowControl/>
        <w:numPr>
          <w:ilvl w:val="1"/>
          <w:numId w:val="67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scape </w:t>
      </w:r>
    </w:p>
    <w:p w14:paraId="197DD233" w14:textId="77777777" w:rsidR="00FD2D78" w:rsidRDefault="00FD2D78" w:rsidP="00FD2D78">
      <w:pPr>
        <w:widowControl/>
        <w:numPr>
          <w:ilvl w:val="1"/>
          <w:numId w:val="67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over </w:t>
      </w:r>
    </w:p>
    <w:p w14:paraId="0AF5B6B0" w14:textId="77777777" w:rsidR="00FD2D78" w:rsidRDefault="00FD2D78" w:rsidP="00FD2D78">
      <w:pPr>
        <w:widowControl/>
        <w:numPr>
          <w:ilvl w:val="1"/>
          <w:numId w:val="67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vive </w:t>
      </w:r>
    </w:p>
    <w:p w14:paraId="0F6E2E58" w14:textId="77777777" w:rsidR="00FD2D78" w:rsidRDefault="00FD2D78" w:rsidP="00FD2D78">
      <w:pPr>
        <w:widowControl/>
        <w:numPr>
          <w:ilvl w:val="1"/>
          <w:numId w:val="67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sist </w:t>
      </w:r>
    </w:p>
    <w:p w14:paraId="10F4A67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A3A596"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Paragraph 2 implies which of the following about experimental environments in which predators become extinct? </w:t>
      </w:r>
    </w:p>
    <w:p w14:paraId="65142A5B" w14:textId="77777777" w:rsidR="00FD2D78" w:rsidRDefault="00FD2D78" w:rsidP="00FD2D78">
      <w:pPr>
        <w:widowControl/>
        <w:numPr>
          <w:ilvl w:val="1"/>
          <w:numId w:val="67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ay yield results that do not accurately predict changes of populations in the wild. </w:t>
      </w:r>
    </w:p>
    <w:p w14:paraId="51A9CE1B" w14:textId="77777777" w:rsidR="00FD2D78" w:rsidRDefault="00FD2D78" w:rsidP="00FD2D78">
      <w:pPr>
        <w:widowControl/>
        <w:numPr>
          <w:ilvl w:val="1"/>
          <w:numId w:val="67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se environments, the prey species is better adapted than the predator species. </w:t>
      </w:r>
    </w:p>
    <w:p w14:paraId="7A54D4F8" w14:textId="77777777" w:rsidR="00FD2D78" w:rsidRDefault="00FD2D78" w:rsidP="00FD2D78">
      <w:pPr>
        <w:widowControl/>
        <w:numPr>
          <w:ilvl w:val="1"/>
          <w:numId w:val="67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se environments are appropriate only for studying small populations of predators and prey. </w:t>
      </w:r>
    </w:p>
    <w:p w14:paraId="237B3544" w14:textId="77777777" w:rsidR="00FD2D78" w:rsidRDefault="00FD2D78" w:rsidP="00FD2D78">
      <w:pPr>
        <w:widowControl/>
        <w:numPr>
          <w:ilvl w:val="1"/>
          <w:numId w:val="67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unrealistic because some predators are also the prey of other predators. </w:t>
      </w:r>
    </w:p>
    <w:p w14:paraId="48B73F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027A61"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Which of the following can be inferred from paragraphs 2 and 3 about the small mammals that experience population cycles? </w:t>
      </w:r>
    </w:p>
    <w:p w14:paraId="2F1DA5F1" w14:textId="77777777" w:rsidR="00FD2D78" w:rsidRDefault="00FD2D78" w:rsidP="00FD2D78">
      <w:pPr>
        <w:widowControl/>
        <w:numPr>
          <w:ilvl w:val="1"/>
          <w:numId w:val="677"/>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population cycles are not affected by predators. </w:t>
      </w:r>
    </w:p>
    <w:p w14:paraId="1F73EC10" w14:textId="77777777" w:rsidR="00FD2D78" w:rsidRDefault="00FD2D78" w:rsidP="00FD2D78">
      <w:pPr>
        <w:widowControl/>
        <w:numPr>
          <w:ilvl w:val="1"/>
          <w:numId w:val="677"/>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predators’ populations periodically disappear. </w:t>
      </w:r>
    </w:p>
    <w:p w14:paraId="3D33EFAA" w14:textId="77777777" w:rsidR="00FD2D78" w:rsidRDefault="00FD2D78" w:rsidP="00FD2D78">
      <w:pPr>
        <w:widowControl/>
        <w:numPr>
          <w:ilvl w:val="1"/>
          <w:numId w:val="677"/>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typically undergo ten-year cycles. </w:t>
      </w:r>
    </w:p>
    <w:p w14:paraId="0C7E1C0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D)   They have access to places safe from predators. </w:t>
      </w:r>
    </w:p>
    <w:p w14:paraId="5D063F7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BE7D6B"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roughly</w:t>
      </w:r>
      <w:r>
        <w:rPr>
          <w:rFonts w:ascii="Times New Roman" w:eastAsia="Microsoft YaHei UI" w:hAnsi="Times New Roman" w:cs="Times New Roman"/>
          <w:color w:val="000000"/>
          <w:sz w:val="24"/>
          <w:szCs w:val="24"/>
          <w:u w:color="000000"/>
        </w:rPr>
        <w:t xml:space="preserve">” in the passage is closest in meaning to </w:t>
      </w:r>
    </w:p>
    <w:p w14:paraId="4DDE57FF" w14:textId="77777777" w:rsidR="00FD2D78" w:rsidRDefault="00FD2D78" w:rsidP="00FD2D78">
      <w:pPr>
        <w:widowControl/>
        <w:numPr>
          <w:ilvl w:val="1"/>
          <w:numId w:val="678"/>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ly </w:t>
      </w:r>
    </w:p>
    <w:p w14:paraId="65E2C194" w14:textId="77777777" w:rsidR="00FD2D78" w:rsidRDefault="00FD2D78" w:rsidP="00FD2D78">
      <w:pPr>
        <w:widowControl/>
        <w:numPr>
          <w:ilvl w:val="1"/>
          <w:numId w:val="678"/>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peating </w:t>
      </w:r>
    </w:p>
    <w:p w14:paraId="472932D7" w14:textId="77777777" w:rsidR="00FD2D78" w:rsidRDefault="00FD2D78" w:rsidP="00FD2D78">
      <w:pPr>
        <w:widowControl/>
        <w:numPr>
          <w:ilvl w:val="1"/>
          <w:numId w:val="678"/>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roximately </w:t>
      </w:r>
    </w:p>
    <w:p w14:paraId="12904769" w14:textId="77777777" w:rsidR="00FD2D78" w:rsidRDefault="00FD2D78" w:rsidP="00FD2D78">
      <w:pPr>
        <w:widowControl/>
        <w:numPr>
          <w:ilvl w:val="1"/>
          <w:numId w:val="678"/>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servable </w:t>
      </w:r>
    </w:p>
    <w:p w14:paraId="441050C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0F89127"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generating</w:t>
      </w:r>
      <w:r>
        <w:rPr>
          <w:rFonts w:ascii="Times New Roman" w:eastAsia="Microsoft YaHei UI" w:hAnsi="Times New Roman" w:cs="Times New Roman"/>
          <w:color w:val="000000"/>
          <w:sz w:val="24"/>
          <w:szCs w:val="24"/>
          <w:u w:color="000000"/>
        </w:rPr>
        <w:t xml:space="preserve">” in the passage is closest in meaning to </w:t>
      </w:r>
    </w:p>
    <w:p w14:paraId="1AE5665A" w14:textId="77777777" w:rsidR="00FD2D78" w:rsidRDefault="00FD2D78" w:rsidP="00FD2D78">
      <w:pPr>
        <w:widowControl/>
        <w:numPr>
          <w:ilvl w:val="1"/>
          <w:numId w:val="679"/>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ducing </w:t>
      </w:r>
    </w:p>
    <w:p w14:paraId="6D9454B9" w14:textId="77777777" w:rsidR="00FD2D78" w:rsidRDefault="00FD2D78" w:rsidP="00FD2D78">
      <w:pPr>
        <w:widowControl/>
        <w:numPr>
          <w:ilvl w:val="1"/>
          <w:numId w:val="679"/>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nging    </w:t>
      </w:r>
    </w:p>
    <w:p w14:paraId="6E8328BA" w14:textId="77777777" w:rsidR="00FD2D78" w:rsidRDefault="00FD2D78" w:rsidP="00FD2D78">
      <w:pPr>
        <w:widowControl/>
        <w:autoSpaceDE w:val="0"/>
        <w:autoSpaceDN w:val="0"/>
        <w:adjustRightInd w:val="0"/>
        <w:spacing w:after="15"/>
        <w:ind w:left="72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   speeding up </w:t>
      </w:r>
    </w:p>
    <w:p w14:paraId="38BE5A96" w14:textId="77777777" w:rsidR="00FD2D78" w:rsidRDefault="00FD2D78" w:rsidP="00FD2D78">
      <w:pPr>
        <w:widowControl/>
        <w:autoSpaceDE w:val="0"/>
        <w:autoSpaceDN w:val="0"/>
        <w:adjustRightInd w:val="0"/>
        <w:spacing w:after="15"/>
        <w:ind w:left="72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   smoothing out </w:t>
      </w:r>
    </w:p>
    <w:p w14:paraId="79A5FF6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0454872"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4, all of the following are true of the food of snowshoe hares EXCEPT: </w:t>
      </w:r>
    </w:p>
    <w:p w14:paraId="2CF938D3" w14:textId="77777777" w:rsidR="00FD2D78" w:rsidRDefault="00FD2D78" w:rsidP="00FD2D78">
      <w:pPr>
        <w:widowControl/>
        <w:numPr>
          <w:ilvl w:val="1"/>
          <w:numId w:val="680"/>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referred food for hares consists of willow and birch twigs. </w:t>
      </w:r>
    </w:p>
    <w:p w14:paraId="7005B06B" w14:textId="77777777" w:rsidR="00FD2D78" w:rsidRDefault="00FD2D78" w:rsidP="00FD2D78">
      <w:pPr>
        <w:widowControl/>
        <w:numPr>
          <w:ilvl w:val="1"/>
          <w:numId w:val="680"/>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igh fiber food is the most nutritious for hares. </w:t>
      </w:r>
    </w:p>
    <w:p w14:paraId="254DFACC" w14:textId="77777777" w:rsidR="00FD2D78" w:rsidRDefault="00FD2D78" w:rsidP="00FD2D78">
      <w:pPr>
        <w:widowControl/>
        <w:numPr>
          <w:ilvl w:val="1"/>
          <w:numId w:val="680"/>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pletion of the supply of willow and birch twigs causes low birth and growth rates. </w:t>
      </w:r>
    </w:p>
    <w:p w14:paraId="3B9B3CC0" w14:textId="77777777" w:rsidR="00FD2D78" w:rsidRDefault="00FD2D78" w:rsidP="00FD2D78">
      <w:pPr>
        <w:widowControl/>
        <w:numPr>
          <w:ilvl w:val="1"/>
          <w:numId w:val="680"/>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ood supply takes two or three years to recover after a peak in hare population density. </w:t>
      </w:r>
    </w:p>
    <w:p w14:paraId="4D76670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25AF96A"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5, which of the following statements best characterizes the abundance cycle of the Canada lynx? </w:t>
      </w:r>
    </w:p>
    <w:p w14:paraId="071F461B" w14:textId="77777777" w:rsidR="00FD2D78" w:rsidRDefault="00FD2D78" w:rsidP="00FD2D78">
      <w:pPr>
        <w:widowControl/>
        <w:numPr>
          <w:ilvl w:val="1"/>
          <w:numId w:val="681"/>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losely follows the cycle of the snowshoe hare. </w:t>
      </w:r>
    </w:p>
    <w:p w14:paraId="55D1312E" w14:textId="77777777" w:rsidR="00FD2D78" w:rsidRDefault="00FD2D78" w:rsidP="00FD2D78">
      <w:pPr>
        <w:widowControl/>
        <w:numPr>
          <w:ilvl w:val="1"/>
          <w:numId w:val="681"/>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the numbers of lynx fall, the numbers of snowshoe hares soon decrease. </w:t>
      </w:r>
    </w:p>
    <w:p w14:paraId="55589477" w14:textId="77777777" w:rsidR="00FD2D78" w:rsidRDefault="00FD2D78" w:rsidP="00FD2D78">
      <w:pPr>
        <w:widowControl/>
        <w:numPr>
          <w:ilvl w:val="1"/>
          <w:numId w:val="681"/>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hare numbers decrease, lynx numbers increase. </w:t>
      </w:r>
    </w:p>
    <w:p w14:paraId="42448281" w14:textId="77777777" w:rsidR="00FD2D78" w:rsidRDefault="00FD2D78" w:rsidP="00FD2D78">
      <w:pPr>
        <w:widowControl/>
        <w:numPr>
          <w:ilvl w:val="1"/>
          <w:numId w:val="681"/>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s not clearly related to the availability of lynx food. </w:t>
      </w:r>
    </w:p>
    <w:p w14:paraId="594F709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9E657B"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junction</w:t>
      </w:r>
      <w:r>
        <w:rPr>
          <w:rFonts w:ascii="Times New Roman" w:eastAsia="Microsoft YaHei UI" w:hAnsi="Times New Roman" w:cs="Times New Roman"/>
          <w:color w:val="000000"/>
          <w:sz w:val="24"/>
          <w:szCs w:val="24"/>
          <w:u w:color="000000"/>
        </w:rPr>
        <w:t xml:space="preserve">” in the passage is closest in meaning to </w:t>
      </w:r>
    </w:p>
    <w:p w14:paraId="72A814B8" w14:textId="77777777" w:rsidR="00FD2D78" w:rsidRDefault="00FD2D78" w:rsidP="00FD2D78">
      <w:pPr>
        <w:widowControl/>
        <w:numPr>
          <w:ilvl w:val="1"/>
          <w:numId w:val="682"/>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termination </w:t>
      </w:r>
    </w:p>
    <w:p w14:paraId="352FCC68" w14:textId="77777777" w:rsidR="00FD2D78" w:rsidRDefault="00FD2D78" w:rsidP="00FD2D78">
      <w:pPr>
        <w:widowControl/>
        <w:numPr>
          <w:ilvl w:val="1"/>
          <w:numId w:val="682"/>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bination </w:t>
      </w:r>
    </w:p>
    <w:p w14:paraId="05C18B79" w14:textId="77777777" w:rsidR="00FD2D78" w:rsidRDefault="00FD2D78" w:rsidP="00FD2D78">
      <w:pPr>
        <w:widowControl/>
        <w:numPr>
          <w:ilvl w:val="1"/>
          <w:numId w:val="682"/>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ernation </w:t>
      </w:r>
    </w:p>
    <w:p w14:paraId="6D1064B1" w14:textId="77777777" w:rsidR="00FD2D78" w:rsidRDefault="00FD2D78" w:rsidP="00FD2D78">
      <w:pPr>
        <w:widowControl/>
        <w:numPr>
          <w:ilvl w:val="1"/>
          <w:numId w:val="682"/>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ansformation </w:t>
      </w:r>
    </w:p>
    <w:p w14:paraId="28F3BBE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7D8D60"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According to paragraph 6, which of the following was true of the hare population cycle in Krebs’s experiment? </w:t>
      </w:r>
    </w:p>
    <w:p w14:paraId="50A575A3" w14:textId="77777777" w:rsidR="00FD2D78" w:rsidRDefault="00FD2D78" w:rsidP="00FD2D78">
      <w:pPr>
        <w:widowControl/>
        <w:numPr>
          <w:ilvl w:val="1"/>
          <w:numId w:val="683"/>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effects of providing food while at the same time introducing predators cancelled each other, so there was no cycle. </w:t>
      </w:r>
    </w:p>
    <w:p w14:paraId="769EDF47" w14:textId="77777777" w:rsidR="00FD2D78" w:rsidRDefault="00FD2D78" w:rsidP="00FD2D78">
      <w:pPr>
        <w:widowControl/>
        <w:numPr>
          <w:ilvl w:val="1"/>
          <w:numId w:val="683"/>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ycle existed when either the food supply was limited or there were predators. </w:t>
      </w:r>
    </w:p>
    <w:p w14:paraId="47E8AAAB" w14:textId="77777777" w:rsidR="00FD2D78" w:rsidRDefault="00FD2D78" w:rsidP="00FD2D78">
      <w:pPr>
        <w:widowControl/>
        <w:numPr>
          <w:ilvl w:val="1"/>
          <w:numId w:val="683"/>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a cycle when there were no predators and food was supplied. </w:t>
      </w:r>
    </w:p>
    <w:p w14:paraId="43E82FF9" w14:textId="77777777" w:rsidR="00FD2D78" w:rsidRDefault="00FD2D78" w:rsidP="00FD2D78">
      <w:pPr>
        <w:widowControl/>
        <w:numPr>
          <w:ilvl w:val="1"/>
          <w:numId w:val="683"/>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f the hares had places to hide from the lynx, the hare population increased tenfold and then remained at that level. </w:t>
      </w:r>
    </w:p>
    <w:p w14:paraId="3D8532B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F81084" w14:textId="77777777" w:rsidR="00FD2D78" w:rsidRDefault="00FD2D78" w:rsidP="00FD2D78">
      <w:pPr>
        <w:widowControl/>
        <w:autoSpaceDE w:val="0"/>
        <w:autoSpaceDN w:val="0"/>
        <w:adjustRightInd w:val="0"/>
        <w:spacing w:after="15" w:line="264" w:lineRule="auto"/>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According to paragraph 7, which of the following statements correctly characterizes the effect of sea stars on the ecosystem in which they are predators of bivalves? </w:t>
      </w:r>
    </w:p>
    <w:p w14:paraId="7C9E76F5" w14:textId="77777777" w:rsidR="00FD2D78" w:rsidRDefault="00FD2D78" w:rsidP="00FD2D78">
      <w:pPr>
        <w:widowControl/>
        <w:numPr>
          <w:ilvl w:val="1"/>
          <w:numId w:val="68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ivalve populations are kept low, allowing species that compete with bivalves to survive. </w:t>
      </w:r>
    </w:p>
    <w:p w14:paraId="6646A17E" w14:textId="77777777" w:rsidR="00FD2D78" w:rsidRDefault="00FD2D78" w:rsidP="00FD2D78">
      <w:pPr>
        <w:widowControl/>
        <w:numPr>
          <w:ilvl w:val="1"/>
          <w:numId w:val="68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s of most species of bivalves are greatly reduced, leaving the bivalve species that is the strongest competitor to dominate among the survivors. </w:t>
      </w:r>
    </w:p>
    <w:p w14:paraId="3EAE4ECB" w14:textId="77777777" w:rsidR="00FD2D78" w:rsidRDefault="00FD2D78" w:rsidP="00FD2D78">
      <w:pPr>
        <w:widowControl/>
        <w:numPr>
          <w:ilvl w:val="1"/>
          <w:numId w:val="68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iological diversity begins to decrease because many bivalve species disappear. </w:t>
      </w:r>
    </w:p>
    <w:p w14:paraId="40118A6D" w14:textId="77777777" w:rsidR="00FD2D78" w:rsidRDefault="00FD2D78" w:rsidP="00FD2D78">
      <w:pPr>
        <w:widowControl/>
        <w:numPr>
          <w:ilvl w:val="1"/>
          <w:numId w:val="684"/>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a stars dominate at first but then die off because of the depleted food supply. </w:t>
      </w:r>
    </w:p>
    <w:p w14:paraId="7BF858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172BAB1"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7,which of the following is true of the phenomenon of competitor exclusion? </w:t>
      </w:r>
    </w:p>
    <w:p w14:paraId="2970B719" w14:textId="77777777" w:rsidR="00FD2D78" w:rsidRDefault="00FD2D78" w:rsidP="00FD2D78">
      <w:pPr>
        <w:widowControl/>
        <w:numPr>
          <w:ilvl w:val="1"/>
          <w:numId w:val="68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more diverse communities. </w:t>
      </w:r>
    </w:p>
    <w:p w14:paraId="642D06A8" w14:textId="77777777" w:rsidR="00FD2D78" w:rsidRDefault="00FD2D78" w:rsidP="00FD2D78">
      <w:pPr>
        <w:widowControl/>
        <w:numPr>
          <w:ilvl w:val="1"/>
          <w:numId w:val="68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quires the presence of predators. </w:t>
      </w:r>
    </w:p>
    <w:p w14:paraId="2E6558CD" w14:textId="77777777" w:rsidR="00FD2D78" w:rsidRDefault="00FD2D78" w:rsidP="00FD2D78">
      <w:pPr>
        <w:widowControl/>
        <w:numPr>
          <w:ilvl w:val="1"/>
          <w:numId w:val="68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affects all competitors equally. </w:t>
      </w:r>
    </w:p>
    <w:p w14:paraId="010C72B7" w14:textId="77777777" w:rsidR="00FD2D78" w:rsidRDefault="00FD2D78" w:rsidP="00FD2D78">
      <w:pPr>
        <w:widowControl/>
        <w:numPr>
          <w:ilvl w:val="1"/>
          <w:numId w:val="685"/>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ppens only when there is a dominant competitor. </w:t>
      </w:r>
    </w:p>
    <w:p w14:paraId="5599797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D5EA20"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5883CAC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063524" w14:textId="77777777" w:rsidR="00FD2D78" w:rsidRDefault="00FD2D78" w:rsidP="00FD2D78">
      <w:pPr>
        <w:widowControl/>
        <w:autoSpaceDE w:val="0"/>
        <w:autoSpaceDN w:val="0"/>
        <w:adjustRightInd w:val="0"/>
        <w:spacing w:after="15"/>
        <w:ind w:left="345"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s a result, there are not enough of the strong competitors to monopolize the environment’s resources. </w:t>
      </w:r>
    </w:p>
    <w:p w14:paraId="303176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9DDC3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re does the sentence best fit? </w:t>
      </w:r>
    </w:p>
    <w:p w14:paraId="6715C70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8229D8" w14:textId="77777777" w:rsidR="00FD2D78" w:rsidRDefault="00FD2D78" w:rsidP="00FD2D78">
      <w:pPr>
        <w:widowControl/>
        <w:autoSpaceDE w:val="0"/>
        <w:autoSpaceDN w:val="0"/>
        <w:adjustRightInd w:val="0"/>
        <w:spacing w:after="15"/>
        <w:ind w:left="370" w:right="15" w:hanging="37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218C21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EB4A4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relationships between predators and prey are complex. </w:t>
      </w:r>
    </w:p>
    <w:p w14:paraId="388CA2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51C14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swer Choices: </w:t>
      </w:r>
    </w:p>
    <w:p w14:paraId="09714A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437AFF" w14:textId="77777777" w:rsidR="00FD2D78" w:rsidRDefault="00FD2D78" w:rsidP="00FD2D78">
      <w:pPr>
        <w:widowControl/>
        <w:numPr>
          <w:ilvl w:val="1"/>
          <w:numId w:val="68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udies of the interactions between wolves and moose on Isle Royale in Lake Superior reveal that wolf predation is not the primary factor controlling the moose population. </w:t>
      </w:r>
    </w:p>
    <w:p w14:paraId="69D25D74" w14:textId="77777777" w:rsidR="00FD2D78" w:rsidRDefault="00FD2D78" w:rsidP="00FD2D78">
      <w:pPr>
        <w:widowControl/>
        <w:numPr>
          <w:ilvl w:val="1"/>
          <w:numId w:val="68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predator-prey population cycles, predator populations increase or decrease following similar population changes in the species they prey on. </w:t>
      </w:r>
    </w:p>
    <w:p w14:paraId="46581CA8" w14:textId="77777777" w:rsidR="00FD2D78" w:rsidRDefault="00FD2D78" w:rsidP="00FD2D78">
      <w:pPr>
        <w:widowControl/>
        <w:numPr>
          <w:ilvl w:val="1"/>
          <w:numId w:val="68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cologists are interested in studying predator-prey population cycles because understanding how predators and prey interact will allow better wildlife management programs. </w:t>
      </w:r>
    </w:p>
    <w:p w14:paraId="3D5039FD" w14:textId="77777777" w:rsidR="00FD2D78" w:rsidRDefault="00FD2D78" w:rsidP="00FD2D78">
      <w:pPr>
        <w:widowControl/>
        <w:numPr>
          <w:ilvl w:val="1"/>
          <w:numId w:val="68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species’ population tends to rise and falls in a cyclic pattern if the food supply for the population is limited, or if the population has a major predator. </w:t>
      </w:r>
    </w:p>
    <w:p w14:paraId="49CD7A66" w14:textId="77777777" w:rsidR="00FD2D78" w:rsidRDefault="00FD2D78" w:rsidP="00FD2D78">
      <w:pPr>
        <w:widowControl/>
        <w:numPr>
          <w:ilvl w:val="1"/>
          <w:numId w:val="68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dators help maintain biological diversity by limiting populations of a dominant competitor species, thereby preventing that species from excluding others. </w:t>
      </w:r>
    </w:p>
    <w:p w14:paraId="6ADD6C93" w14:textId="77777777" w:rsidR="00FD2D78" w:rsidRDefault="00FD2D78" w:rsidP="00FD2D78">
      <w:pPr>
        <w:widowControl/>
        <w:numPr>
          <w:ilvl w:val="1"/>
          <w:numId w:val="686"/>
        </w:numPr>
        <w:tabs>
          <w:tab w:val="clear" w:pos="0"/>
        </w:tabs>
        <w:autoSpaceDE w:val="0"/>
        <w:autoSpaceDN w:val="0"/>
        <w:adjustRightInd w:val="0"/>
        <w:spacing w:after="15"/>
        <w:ind w:left="1130" w:right="15" w:hanging="4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emoval of sea stars reduces the diversity of the community in which they are predators, and is therefore a bad idea. </w:t>
      </w:r>
    </w:p>
    <w:p w14:paraId="4B9B353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557B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7E857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D1E89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D4A6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0808D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47B7A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75C9D0A"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70164A5"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B  3. A  4. D  5. C  6. A  7. B  8. A  9. B  10. B </w:t>
      </w:r>
    </w:p>
    <w:p w14:paraId="1B7EE9E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EDF31B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A  12. D  13. C  14. B, D, E </w:t>
      </w:r>
    </w:p>
    <w:p w14:paraId="0382C5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ECC8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CB6F2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75246F"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 29 </w:t>
      </w:r>
    </w:p>
    <w:p w14:paraId="3C037F61" w14:textId="77777777" w:rsidR="00FD2D78" w:rsidRDefault="00FD2D78" w:rsidP="00FD2D78">
      <w:pPr>
        <w:widowControl/>
        <w:autoSpaceDE w:val="0"/>
        <w:autoSpaceDN w:val="0"/>
        <w:adjustRightInd w:val="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3A89E5"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w:t>
      </w:r>
    </w:p>
    <w:p w14:paraId="79C9185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B7AF1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Most of the world’s potable water – freshwater suitable for drinking – is accounted for by groundwater, which is stored in the pores and fractures in rocks. There is more than 50 times as much freshwater stored underground than in all the freshwater rivers and lakes at the surface. Nearly 50 percent of all groundwater is stored in the upper 1,000 meters of Earth. At greater depth within Earth, the pressure of the overlying rock causes pores and cracks to close, reducing the space that pore water can occupy, and almost complete closure occurs at a depth of about 10 kilometers. The greatest water storage, therefore, lies near the surface. </w:t>
      </w:r>
    </w:p>
    <w:p w14:paraId="4BC454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E2029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quifers, Porosity, and Permeability </w:t>
      </w:r>
    </w:p>
    <w:p w14:paraId="0A8AD3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EDCFA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Groundwater is stored in a variety of rocks types. A groundwater reservoir from which water can be </w:t>
      </w:r>
      <w:r>
        <w:rPr>
          <w:rFonts w:ascii="Times New Roman" w:eastAsia="Microsoft YaHei UI" w:hAnsi="Times New Roman" w:cs="Times New Roman"/>
          <w:color w:val="000000"/>
          <w:sz w:val="24"/>
          <w:szCs w:val="24"/>
          <w:highlight w:val="lightGray"/>
          <w:u w:color="000000"/>
        </w:rPr>
        <w:t xml:space="preserve">extracted </w:t>
      </w:r>
      <w:r>
        <w:rPr>
          <w:rFonts w:ascii="Times New Roman" w:eastAsia="Microsoft YaHei UI" w:hAnsi="Times New Roman" w:cs="Times New Roman"/>
          <w:color w:val="000000"/>
          <w:sz w:val="24"/>
          <w:szCs w:val="24"/>
          <w:u w:color="000000"/>
        </w:rPr>
        <w:t xml:space="preserve">is called an aquifer. We can effectively think of an aquifer as a deposit of water. Extraction of water depends on two properties of the aquifer porosity and permeability. Between </w:t>
      </w:r>
      <w:r>
        <w:rPr>
          <w:rFonts w:ascii="Times New Roman" w:eastAsia="Microsoft YaHei UI" w:hAnsi="Times New Roman" w:cs="Times New Roman"/>
          <w:color w:val="000000"/>
          <w:sz w:val="24"/>
          <w:szCs w:val="24"/>
          <w:u w:val="single" w:color="000000"/>
        </w:rPr>
        <w:t>sediment</w:t>
      </w:r>
      <w:r>
        <w:rPr>
          <w:rFonts w:ascii="Times New Roman" w:eastAsia="Microsoft YaHei UI" w:hAnsi="Times New Roman" w:cs="Times New Roman"/>
          <w:color w:val="000000"/>
          <w:sz w:val="24"/>
          <w:szCs w:val="24"/>
          <w:u w:color="000000"/>
        </w:rPr>
        <w:t xml:space="preserve"> grains are spaces that can be filled with water. This pore space is known as porosity and is expressed as a percentage of the total rock volume. Porosity is important for water-storage capacity, but for water to flow through rocks, the pore spaces must be connected. The ability of water, or other fluids, to flow through the interconnected pore spaces in rocks is </w:t>
      </w:r>
      <w:r>
        <w:rPr>
          <w:rFonts w:ascii="Times New Roman" w:eastAsia="Microsoft YaHei UI" w:hAnsi="Times New Roman" w:cs="Times New Roman"/>
          <w:color w:val="000000"/>
          <w:sz w:val="24"/>
          <w:szCs w:val="24"/>
          <w:highlight w:val="lightGray"/>
          <w:u w:color="000000"/>
        </w:rPr>
        <w:t xml:space="preserve">termed </w:t>
      </w:r>
      <w:r>
        <w:rPr>
          <w:rFonts w:ascii="Times New Roman" w:eastAsia="Microsoft YaHei UI" w:hAnsi="Times New Roman" w:cs="Times New Roman"/>
          <w:color w:val="000000"/>
          <w:sz w:val="24"/>
          <w:szCs w:val="24"/>
          <w:u w:color="000000"/>
        </w:rPr>
        <w:t xml:space="preserve">permeability. Fractures and joints have very high permeability. In the intergranular spaces of rocks, however, fluid must flow around and between grains in a tortuous path; this winding path causes a resistance to flow. The rate at which the flowing water overcomes this resistance is related to the permeability of rock. </w:t>
      </w:r>
    </w:p>
    <w:p w14:paraId="6043E666" w14:textId="77777777" w:rsidR="00FD2D78" w:rsidRDefault="00FD2D78" w:rsidP="00FD2D78">
      <w:pPr>
        <w:widowControl/>
        <w:autoSpaceDE w:val="0"/>
        <w:autoSpaceDN w:val="0"/>
        <w:adjustRightInd w:val="0"/>
        <w:spacing w:after="16"/>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EAC1C1"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3" w:line="264" w:lineRule="auto"/>
        <w:ind w:left="-5" w:right="-15" w:hanging="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diment: materials (such as sand or small rocks) that are deposited by water, wind, or glacial ice. </w:t>
      </w:r>
    </w:p>
    <w:p w14:paraId="7417D5C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70931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ediment sorting and compaction influence permeability and porosity. The more poorly sorted or the more tightly compacted a sediment is, the lower its porosity and permeability. Sedimentary rocks – the most common rock type near the surface – are also the most common reservoirs for water because they contain the most space that can be filled with water. Sandstones generally make good aquifers, while finer-grained mudstones are typically impermeable. Impermeable rocks are referred to as aquicludes. Igneous and metamorphic rocks are more </w:t>
      </w:r>
      <w:r>
        <w:rPr>
          <w:rFonts w:ascii="Times New Roman" w:eastAsia="Microsoft YaHei UI" w:hAnsi="Times New Roman" w:cs="Times New Roman"/>
          <w:color w:val="000000"/>
          <w:sz w:val="24"/>
          <w:szCs w:val="24"/>
          <w:highlight w:val="lightGray"/>
          <w:u w:color="000000"/>
        </w:rPr>
        <w:t xml:space="preserve">compact, </w:t>
      </w:r>
      <w:r>
        <w:rPr>
          <w:rFonts w:ascii="Times New Roman" w:eastAsia="Microsoft YaHei UI" w:hAnsi="Times New Roman" w:cs="Times New Roman"/>
          <w:color w:val="000000"/>
          <w:sz w:val="24"/>
          <w:szCs w:val="24"/>
          <w:u w:color="000000"/>
        </w:rPr>
        <w:t xml:space="preserve">commonly crystalline, and rarely contain spaces between grains. However, even igneous and metamorphic rocks may act as groundwater reservoirs if extensive fracturing occurs in such rocks and if the fracture system is interconnected. </w:t>
      </w:r>
    </w:p>
    <w:p w14:paraId="66C715D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9DE66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Water Table </w:t>
      </w:r>
    </w:p>
    <w:p w14:paraId="0A9D86B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46E1D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water table is the underground boundary below which all the cracks and pores are filled with water. In some cases, the water table reaches Earth’s surface, where it is expressed as rivers, lakes, and marsh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ypically, though, the water table may be tens or hundreds of meters below the surfa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water table is not flat but usually follows the contours of the </w:t>
      </w:r>
      <w:r>
        <w:rPr>
          <w:rFonts w:ascii="Times New Roman" w:eastAsia="Microsoft YaHei UI" w:hAnsi="Times New Roman" w:cs="Times New Roman"/>
          <w:color w:val="000000"/>
          <w:sz w:val="24"/>
          <w:szCs w:val="24"/>
          <w:u w:val="single" w:color="000000"/>
        </w:rPr>
        <w:t>topography</w:t>
      </w: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bove the water table is the vadose zone, through which rainwater percolat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ater in the vadose zone drains down to the water table, leaving behind a thin </w:t>
      </w:r>
      <w:r>
        <w:rPr>
          <w:rFonts w:ascii="Times New Roman" w:eastAsia="Microsoft YaHei UI" w:hAnsi="Times New Roman" w:cs="Times New Roman"/>
          <w:color w:val="000000"/>
          <w:sz w:val="24"/>
          <w:szCs w:val="24"/>
          <w:highlight w:val="lightGray"/>
          <w:u w:color="000000"/>
        </w:rPr>
        <w:t xml:space="preserve">coating </w:t>
      </w:r>
      <w:r>
        <w:rPr>
          <w:rFonts w:ascii="Times New Roman" w:eastAsia="Microsoft YaHei UI" w:hAnsi="Times New Roman" w:cs="Times New Roman"/>
          <w:color w:val="000000"/>
          <w:sz w:val="24"/>
          <w:szCs w:val="24"/>
          <w:u w:color="000000"/>
        </w:rPr>
        <w:t xml:space="preserve">of water on mineral grains. The vadose zone supplies plant roots near the surface with water. </w:t>
      </w:r>
    </w:p>
    <w:p w14:paraId="3252E580" w14:textId="77777777" w:rsidR="00FD2D78" w:rsidRDefault="00FD2D78" w:rsidP="00FD2D78">
      <w:pPr>
        <w:widowControl/>
        <w:autoSpaceDE w:val="0"/>
        <w:autoSpaceDN w:val="0"/>
        <w:adjustRightInd w:val="0"/>
        <w:spacing w:after="16"/>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3B24A9" w14:textId="77777777" w:rsidR="00FD2D78" w:rsidRDefault="00FD2D78" w:rsidP="00FD2D78">
      <w:pPr>
        <w:widowControl/>
        <w:pBdr>
          <w:top w:val="single" w:sz="4" w:space="0" w:color="000000"/>
          <w:left w:val="single" w:sz="4" w:space="0" w:color="000000"/>
          <w:bottom w:val="single" w:sz="4" w:space="0" w:color="000000"/>
          <w:right w:val="single" w:sz="4" w:space="0" w:color="000000"/>
        </w:pBdr>
        <w:autoSpaceDE w:val="0"/>
        <w:autoSpaceDN w:val="0"/>
        <w:adjustRightInd w:val="0"/>
        <w:spacing w:after="13" w:line="264" w:lineRule="auto"/>
        <w:ind w:left="-5" w:right="-15" w:hanging="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pography: the shape or a surface such as Earth’s, including the rise and fall of such features as mountains and valleys </w:t>
      </w:r>
    </w:p>
    <w:p w14:paraId="44FA33F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DA8A35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ecause the surface of the water table is not flat but instead rises and falls with topography, groundwater is affected by gravity in the same fashion as surface water. Groundwater flows downhill to topographic lows. I</w:t>
      </w:r>
      <w:r>
        <w:rPr>
          <w:rFonts w:ascii="Times New Roman" w:eastAsia="Microsoft YaHei UI" w:hAnsi="Times New Roman" w:cs="Times New Roman"/>
          <w:color w:val="000000"/>
          <w:sz w:val="24"/>
          <w:szCs w:val="24"/>
          <w:highlight w:val="lightGray"/>
          <w:u w:color="000000"/>
        </w:rPr>
        <w:t xml:space="preserve">f the water table intersects the land surface, groundwater will flow out onto the surface at springs, either to be collected there or to subsequently flow farther along a drainage. </w:t>
      </w:r>
      <w:r>
        <w:rPr>
          <w:rFonts w:ascii="Times New Roman" w:eastAsia="Microsoft YaHei UI" w:hAnsi="Times New Roman" w:cs="Times New Roman"/>
          <w:color w:val="000000"/>
          <w:sz w:val="24"/>
          <w:szCs w:val="24"/>
          <w:u w:color="000000"/>
        </w:rPr>
        <w:t xml:space="preserve">Groundwater commonly collects in stream drainages but may remain entirely beneath the surface of dry stream-beds in arid regions. In particularly wet years, short stretches of an otherwise dry stream-bed may have flowing water because the water table rises to intersect the land surface. </w:t>
      </w:r>
    </w:p>
    <w:p w14:paraId="598FDA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B7EDE1" w14:textId="77777777" w:rsidR="00FD2D78" w:rsidRDefault="00FD2D78" w:rsidP="00FD2D78">
      <w:pPr>
        <w:widowControl/>
        <w:numPr>
          <w:ilvl w:val="0"/>
          <w:numId w:val="687"/>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paragraph 1, why does the author mention “the pressure of the overlying rock”? </w:t>
      </w:r>
    </w:p>
    <w:p w14:paraId="712DCC5E"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how water can be forced deep under Earth’s surface </w:t>
      </w:r>
    </w:p>
    <w:p w14:paraId="05062744"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why groundwater is more plentiful than surface freshwater </w:t>
      </w:r>
    </w:p>
    <w:p w14:paraId="581D0B95"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rrect a commonly made error about the location of groundwater </w:t>
      </w:r>
    </w:p>
    <w:p w14:paraId="6D522F97" w14:textId="77777777" w:rsidR="00FD2D78" w:rsidRDefault="00FD2D78" w:rsidP="00FD2D78">
      <w:pPr>
        <w:widowControl/>
        <w:numPr>
          <w:ilvl w:val="1"/>
          <w:numId w:val="68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xplain why most groundwater lies near Earth’s surface </w:t>
      </w:r>
    </w:p>
    <w:p w14:paraId="04F8933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356DD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groundwater differs from the water in rivers and lakes in terms of its </w:t>
      </w:r>
    </w:p>
    <w:p w14:paraId="4FC3B369"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tability </w:t>
      </w:r>
    </w:p>
    <w:p w14:paraId="21C6A8F9"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efulness </w:t>
      </w:r>
    </w:p>
    <w:p w14:paraId="5D4D2C86"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bundance </w:t>
      </w:r>
    </w:p>
    <w:p w14:paraId="74B2093D" w14:textId="77777777" w:rsidR="00FD2D78" w:rsidRDefault="00FD2D78" w:rsidP="00FD2D78">
      <w:pPr>
        <w:widowControl/>
        <w:numPr>
          <w:ilvl w:val="1"/>
          <w:numId w:val="68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st </w:t>
      </w:r>
    </w:p>
    <w:p w14:paraId="6D194CF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AA777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xtracted</w:t>
      </w:r>
      <w:r>
        <w:rPr>
          <w:rFonts w:ascii="Times New Roman" w:eastAsia="Microsoft YaHei UI" w:hAnsi="Times New Roman" w:cs="Times New Roman"/>
          <w:color w:val="000000"/>
          <w:sz w:val="24"/>
          <w:szCs w:val="24"/>
          <w:u w:color="000000"/>
        </w:rPr>
        <w:t xml:space="preserve">” in the passage is closest in meaning to </w:t>
      </w:r>
    </w:p>
    <w:p w14:paraId="6CB62B68"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ed </w:t>
      </w:r>
    </w:p>
    <w:p w14:paraId="23AC1584"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ured </w:t>
      </w:r>
    </w:p>
    <w:p w14:paraId="1BC22F9D"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moved </w:t>
      </w:r>
    </w:p>
    <w:p w14:paraId="03A95888" w14:textId="77777777" w:rsidR="00FD2D78" w:rsidRDefault="00FD2D78" w:rsidP="00FD2D78">
      <w:pPr>
        <w:widowControl/>
        <w:numPr>
          <w:ilvl w:val="1"/>
          <w:numId w:val="68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kept out </w:t>
      </w:r>
    </w:p>
    <w:p w14:paraId="12B5F9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27EDA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termed</w:t>
      </w:r>
      <w:r>
        <w:rPr>
          <w:rFonts w:ascii="Times New Roman" w:eastAsia="Microsoft YaHei UI" w:hAnsi="Times New Roman" w:cs="Times New Roman"/>
          <w:color w:val="000000"/>
          <w:sz w:val="24"/>
          <w:szCs w:val="24"/>
          <w:u w:color="000000"/>
        </w:rPr>
        <w:t xml:space="preserve">” in the passage is closest in meaning to </w:t>
      </w:r>
    </w:p>
    <w:p w14:paraId="18D524F8"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sidered </w:t>
      </w:r>
    </w:p>
    <w:p w14:paraId="43F7F6E4"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lled </w:t>
      </w:r>
    </w:p>
    <w:p w14:paraId="1AC75688"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imited to </w:t>
      </w:r>
    </w:p>
    <w:p w14:paraId="6C4F60BE" w14:textId="77777777" w:rsidR="00FD2D78" w:rsidRDefault="00FD2D78" w:rsidP="00FD2D78">
      <w:pPr>
        <w:widowControl/>
        <w:numPr>
          <w:ilvl w:val="1"/>
          <w:numId w:val="69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used by </w:t>
      </w:r>
    </w:p>
    <w:p w14:paraId="3C3F41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CE002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at does porosity determine? </w:t>
      </w:r>
    </w:p>
    <w:p w14:paraId="36E93F66"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ate at which the aquifer’s water overcomes resistance to flow </w:t>
      </w:r>
    </w:p>
    <w:p w14:paraId="2D31F45D"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amount of water that the aquifer can hold </w:t>
      </w:r>
    </w:p>
    <w:p w14:paraId="7078521F"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ikelihood that fractures and joints will occur in the aquifer </w:t>
      </w:r>
    </w:p>
    <w:p w14:paraId="52F37442" w14:textId="77777777" w:rsidR="00FD2D78" w:rsidRDefault="00FD2D78" w:rsidP="00FD2D78">
      <w:pPr>
        <w:widowControl/>
        <w:numPr>
          <w:ilvl w:val="1"/>
          <w:numId w:val="69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pth underground at which the aquifer lies </w:t>
      </w:r>
    </w:p>
    <w:p w14:paraId="60BFF1B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A8452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mpact</w:t>
      </w:r>
      <w:r>
        <w:rPr>
          <w:rFonts w:ascii="Times New Roman" w:eastAsia="Microsoft YaHei UI" w:hAnsi="Times New Roman" w:cs="Times New Roman"/>
          <w:color w:val="000000"/>
          <w:sz w:val="24"/>
          <w:szCs w:val="24"/>
          <w:u w:color="000000"/>
        </w:rPr>
        <w:t xml:space="preserve">” in the passage is closest in meaning to </w:t>
      </w:r>
    </w:p>
    <w:p w14:paraId="5872D7CA"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rd </w:t>
      </w:r>
    </w:p>
    <w:p w14:paraId="48CD57AB"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ressed </w:t>
      </w:r>
    </w:p>
    <w:p w14:paraId="08A91B8F"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eavy </w:t>
      </w:r>
    </w:p>
    <w:p w14:paraId="5A92E7A8" w14:textId="77777777" w:rsidR="00FD2D78" w:rsidRDefault="00FD2D78" w:rsidP="00FD2D78">
      <w:pPr>
        <w:widowControl/>
        <w:numPr>
          <w:ilvl w:val="1"/>
          <w:numId w:val="69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eply buried </w:t>
      </w:r>
    </w:p>
    <w:p w14:paraId="50CE066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D8664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3, when can igneous rock serve as an aquifer? </w:t>
      </w:r>
    </w:p>
    <w:p w14:paraId="2AD76E02" w14:textId="77777777" w:rsidR="00FD2D78" w:rsidRDefault="00FD2D78" w:rsidP="00FD2D78">
      <w:pPr>
        <w:widowControl/>
        <w:numPr>
          <w:ilvl w:val="1"/>
          <w:numId w:val="69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When it has many connected fractures 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When it lies next to metamorphic rock </w:t>
      </w:r>
    </w:p>
    <w:p w14:paraId="25A40484" w14:textId="77777777" w:rsidR="00FD2D78" w:rsidRDefault="00FD2D78" w:rsidP="00FD2D78">
      <w:pPr>
        <w:widowControl/>
        <w:numPr>
          <w:ilvl w:val="1"/>
          <w:numId w:val="69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it lies relatively near the surface </w:t>
      </w:r>
    </w:p>
    <w:p w14:paraId="204E01DD" w14:textId="77777777" w:rsidR="00FD2D78" w:rsidRDefault="00FD2D78" w:rsidP="00FD2D78">
      <w:pPr>
        <w:widowControl/>
        <w:numPr>
          <w:ilvl w:val="1"/>
          <w:numId w:val="69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it is crystalline </w:t>
      </w:r>
    </w:p>
    <w:p w14:paraId="6BAA40D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85815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2, what is the relationship between permeability and porosity? </w:t>
      </w:r>
    </w:p>
    <w:p w14:paraId="05BFEAB5"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ore pores a rock has, the higher its porosity but the lower its permeability. </w:t>
      </w:r>
    </w:p>
    <w:p w14:paraId="2E9BDE39"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cks with many internal spaces that are not connected with each other will have high porosity but low permeability. </w:t>
      </w:r>
    </w:p>
    <w:p w14:paraId="2CA8FA96"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f water flows through a rock easily, it has high permeability but low porosity. </w:t>
      </w:r>
    </w:p>
    <w:p w14:paraId="69A22A13" w14:textId="77777777" w:rsidR="00FD2D78" w:rsidRDefault="00FD2D78" w:rsidP="00FD2D78">
      <w:pPr>
        <w:widowControl/>
        <w:numPr>
          <w:ilvl w:val="1"/>
          <w:numId w:val="69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cks that have high permeability have high porosity and vice versa. </w:t>
      </w:r>
    </w:p>
    <w:p w14:paraId="0D35161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9D152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ating</w:t>
      </w:r>
      <w:r>
        <w:rPr>
          <w:rFonts w:ascii="Times New Roman" w:eastAsia="Microsoft YaHei UI" w:hAnsi="Times New Roman" w:cs="Times New Roman"/>
          <w:color w:val="000000"/>
          <w:sz w:val="24"/>
          <w:szCs w:val="24"/>
          <w:u w:color="000000"/>
        </w:rPr>
        <w:t xml:space="preserve">” in the passage is closest in meaning to </w:t>
      </w:r>
    </w:p>
    <w:p w14:paraId="4D410D66" w14:textId="77777777" w:rsidR="00FD2D78" w:rsidRDefault="00FD2D78" w:rsidP="00FD2D78">
      <w:pPr>
        <w:widowControl/>
        <w:numPr>
          <w:ilvl w:val="1"/>
          <w:numId w:val="69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eam </w:t>
      </w:r>
    </w:p>
    <w:p w14:paraId="53ABDD8B" w14:textId="77777777" w:rsidR="00FD2D78" w:rsidRDefault="00FD2D78" w:rsidP="00FD2D78">
      <w:pPr>
        <w:widowControl/>
        <w:numPr>
          <w:ilvl w:val="1"/>
          <w:numId w:val="69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rrier </w:t>
      </w:r>
    </w:p>
    <w:p w14:paraId="035EEF06"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mount </w:t>
      </w:r>
    </w:p>
    <w:p w14:paraId="6C045E4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layer </w:t>
      </w:r>
    </w:p>
    <w:p w14:paraId="7EA1538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E0E79E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Paragraph 4 implies which of the following about roots of plants? </w:t>
      </w:r>
    </w:p>
    <w:p w14:paraId="5C6833C4"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prevent water from reaching the vadose zone. </w:t>
      </w:r>
    </w:p>
    <w:p w14:paraId="2496C8A9" w14:textId="77777777" w:rsidR="00FD2D78" w:rsidRDefault="00FD2D78" w:rsidP="00FD2D78">
      <w:pPr>
        <w:widowControl/>
        <w:numPr>
          <w:ilvl w:val="1"/>
          <w:numId w:val="69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ark the boundary between the vadose zone and the water table. </w:t>
      </w:r>
    </w:p>
    <w:p w14:paraId="479CC8CC" w14:textId="77777777" w:rsidR="00FD2D78" w:rsidRDefault="00FD2D78" w:rsidP="00FD2D78">
      <w:pPr>
        <w:widowControl/>
        <w:numPr>
          <w:ilvl w:val="1"/>
          <w:numId w:val="69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do not typically get their water from the water table. </w:t>
      </w:r>
    </w:p>
    <w:p w14:paraId="64D005EF" w14:textId="77777777" w:rsidR="00FD2D78" w:rsidRDefault="00FD2D78" w:rsidP="00FD2D78">
      <w:pPr>
        <w:widowControl/>
        <w:numPr>
          <w:ilvl w:val="1"/>
          <w:numId w:val="69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elp keep the water table from dropping farther. </w:t>
      </w:r>
    </w:p>
    <w:p w14:paraId="1B809B2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FCC441D"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4A5DE16E"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only flows out of the ground if the water table intersects the land surface. </w:t>
      </w:r>
    </w:p>
    <w:p w14:paraId="0E9E0B16"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f the land surface and the water table intersect, groundwater can flow underground. </w:t>
      </w:r>
    </w:p>
    <w:p w14:paraId="601C0177"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maybe drained if springs occur where the water table intersects the land surface. </w:t>
      </w:r>
    </w:p>
    <w:p w14:paraId="2D710E18" w14:textId="77777777" w:rsidR="00FD2D78" w:rsidRDefault="00FD2D78" w:rsidP="00FD2D78">
      <w:pPr>
        <w:widowControl/>
        <w:numPr>
          <w:ilvl w:val="1"/>
          <w:numId w:val="69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the water table meets the land surface, groundwater flows out through surface springs. </w:t>
      </w:r>
    </w:p>
    <w:p w14:paraId="65367CB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5B7C0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Paragraph 5 implies which of the following about the level of the water table? </w:t>
      </w:r>
    </w:p>
    <w:p w14:paraId="2EB2FD6E"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It may rise or fall from year to year, depending on annual rainfall. </w:t>
      </w:r>
    </w:p>
    <w:p w14:paraId="23B11E6F" w14:textId="77777777" w:rsidR="00FD2D78" w:rsidRDefault="00FD2D78" w:rsidP="00FD2D78">
      <w:pPr>
        <w:widowControl/>
        <w:numPr>
          <w:ilvl w:val="1"/>
          <w:numId w:val="69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does not vary in arid regions. </w:t>
      </w:r>
    </w:p>
    <w:p w14:paraId="5CE94803" w14:textId="77777777" w:rsidR="00FD2D78" w:rsidRDefault="00FD2D78" w:rsidP="00FD2D78">
      <w:pPr>
        <w:widowControl/>
        <w:numPr>
          <w:ilvl w:val="1"/>
          <w:numId w:val="69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arely intersects the land surface of most regions. </w:t>
      </w:r>
    </w:p>
    <w:p w14:paraId="7C7C8410" w14:textId="77777777" w:rsidR="00FD2D78" w:rsidRDefault="00FD2D78" w:rsidP="00FD2D78">
      <w:pPr>
        <w:widowControl/>
        <w:numPr>
          <w:ilvl w:val="1"/>
          <w:numId w:val="69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s unrelated to the rate at which groundwater flows. </w:t>
      </w:r>
    </w:p>
    <w:p w14:paraId="4FE346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019F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2256BD3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A57789"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is a consequence of the slow rate of movement of the groundwater, which often prevents the water table from attaining a flat (horizontal) level. </w:t>
      </w:r>
    </w:p>
    <w:p w14:paraId="0AE7C87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0172AF"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4799A96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04716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5E7FD4A9"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90E39A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of the world’s potable water is stored as groundwater in the pores and fractures of underground rock, much of it at depths of less than 1,000 meters. </w:t>
      </w:r>
    </w:p>
    <w:p w14:paraId="61C58DFC"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E4D4BC"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4FC2287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97DE02"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dimentary rock may make poor aquifers because of tightly compacted sediment, which reduces porosity and permeability. </w:t>
      </w:r>
    </w:p>
    <w:p w14:paraId="6B2CDF12"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oundwater reservoirs are characterized by the porosity and permeability of the rock in which they lie, and these factors vary according to the type of rock. </w:t>
      </w:r>
    </w:p>
    <w:p w14:paraId="3376A868"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rosity is a measure of the empty space within rock, while permeability measures the degree to which water can flow freely through rock. </w:t>
      </w:r>
    </w:p>
    <w:p w14:paraId="6A2762CA" w14:textId="77777777" w:rsidR="00FD2D78" w:rsidRDefault="00FD2D78" w:rsidP="00FD2D78">
      <w:pPr>
        <w:widowControl/>
        <w:numPr>
          <w:ilvl w:val="1"/>
          <w:numId w:val="700"/>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the water table usually follows the contours of the land surface, its level may vary from year to year and may intersect the surface in places. </w:t>
      </w:r>
    </w:p>
    <w:p w14:paraId="0405C464" w14:textId="77777777" w:rsidR="00FD2D78" w:rsidRDefault="00FD2D78" w:rsidP="00FD2D78">
      <w:pPr>
        <w:widowControl/>
        <w:numPr>
          <w:ilvl w:val="1"/>
          <w:numId w:val="70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vadose zone is typically dry because water does not stay in it, but instead percolates down to aquifers below or drains out through springs and streams. </w:t>
      </w:r>
    </w:p>
    <w:p w14:paraId="6C4BDE1B" w14:textId="77777777" w:rsidR="00FD2D78" w:rsidRDefault="00FD2D78" w:rsidP="00FD2D78">
      <w:pPr>
        <w:widowControl/>
        <w:numPr>
          <w:ilvl w:val="1"/>
          <w:numId w:val="700"/>
        </w:numPr>
        <w:tabs>
          <w:tab w:val="clear" w:pos="0"/>
        </w:tabs>
        <w:autoSpaceDE w:val="0"/>
        <w:autoSpaceDN w:val="0"/>
        <w:adjustRightInd w:val="0"/>
        <w:spacing w:after="133"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arid regions, the water tables remain at a constant level far below the surface, preventing stream-beds from filling up even during wet years. </w:t>
      </w: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C  3. C  4. B  5. B  6. B  7. A  8. B  9. D  10. C </w:t>
      </w:r>
    </w:p>
    <w:p w14:paraId="3594B1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464101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A  13. C  14. B, C, D </w:t>
      </w:r>
    </w:p>
    <w:p w14:paraId="2DC98EF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u w:color="000000"/>
        </w:rPr>
        <w:tab/>
        <w:t xml:space="preserve"> </w:t>
      </w:r>
      <w:r>
        <w:rPr>
          <w:rFonts w:ascii="Times New Roman" w:eastAsia="Microsoft YaHei UI" w:hAnsi="Times New Roman" w:cs="Times New Roman"/>
          <w:color w:val="000000"/>
          <w:sz w:val="24"/>
          <w:szCs w:val="24"/>
          <w:u w:color="000000"/>
        </w:rPr>
        <w:br w:type="page"/>
      </w:r>
    </w:p>
    <w:p w14:paraId="287E0F9E"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arly Saharan Pastoralists </w:t>
      </w:r>
    </w:p>
    <w:p w14:paraId="0729E63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724A5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Sahara is a highly diverse, </w:t>
      </w:r>
      <w:r>
        <w:rPr>
          <w:rFonts w:ascii="Times New Roman" w:eastAsia="Microsoft YaHei UI" w:hAnsi="Times New Roman" w:cs="Times New Roman"/>
          <w:color w:val="000000"/>
          <w:sz w:val="24"/>
          <w:szCs w:val="24"/>
          <w:highlight w:val="lightGray"/>
          <w:u w:color="000000"/>
        </w:rPr>
        <w:t xml:space="preserve">albeit </w:t>
      </w:r>
      <w:r>
        <w:rPr>
          <w:rFonts w:ascii="Times New Roman" w:eastAsia="Microsoft YaHei UI" w:hAnsi="Times New Roman" w:cs="Times New Roman"/>
          <w:color w:val="000000"/>
          <w:sz w:val="24"/>
          <w:szCs w:val="24"/>
          <w:u w:color="000000"/>
        </w:rPr>
        <w:t xml:space="preserve">dry, region that has undergone major climatic changes since 10,000 B.C. As recently as 6000 B.C., the southern frontier of the desert was far to the north of where it is now, while semiarid grassland and shallow freshwater lakes covered much of what are now arid plains. This was a landscape where antelope of all kinds abounded – along with Bos primigenius, a kind of oxen that has become extinct. The areas that are now desert were, like all arid regions, very susceptible to cycles of higher and lower levels of rainfall, resulting in major, sudden changes in distributions of plants and animals. The people who hunted the sparse desert animals responded to drought by managing the wild resources they hunted and gathered, especially wild oxen, which had to have regular water supplies to survive. </w:t>
      </w:r>
    </w:p>
    <w:p w14:paraId="549B9EF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2E20C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Even before the drought, the Sahara was never well watered. Both humans and animals were constantly on the move, in search of food and reliable water supplies. Under these circumstances, archaeologist Andrew Smith believes, the small herds of Bos primigenius in the desert became smaller, more closely knit breeding units as the drought took hold. The beasts were more disciplined, so that it was easier for hunters to predict their habits, and capture animals at will. At the same time, both cattle and humans were more confined in their movements, staying much closer to permanent water supplies for long periods of time. As a result, cattle and humans came into close association. </w:t>
      </w:r>
    </w:p>
    <w:p w14:paraId="11AD45B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58776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mith believes that the hunters were well aware of the more disciplined ways in which their prey behav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stead of following the cattle on their annual migrations, the hunters began to prevent the herd from moving from one spot to another.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t first, they controlled the movement of the herd while ensuring continuance of their meat diet.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But soon they also gained genetic control of the animals, which led to rapid physical changes in the her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South African farmers who maintain herds of wild eland (large African antelopes with short, twisted horns) report that the offspring soon diminish in size, unless wild bulls are introduced constantly from outside. The same effects of inbreeding may have occurred in controlled cattle populations, with some additional, and perhaps unrecognized, advantages. The newly domesticated animals behaved better, were easier to control, and may have enjoyed a higher birth rate, which in turn yielded greater milk supplies. We know from </w:t>
      </w:r>
      <w:r>
        <w:rPr>
          <w:rFonts w:ascii="Times New Roman" w:eastAsia="Microsoft YaHei UI" w:hAnsi="Times New Roman" w:cs="Times New Roman"/>
          <w:color w:val="000000"/>
          <w:sz w:val="24"/>
          <w:szCs w:val="24"/>
          <w:highlight w:val="lightGray"/>
          <w:u w:color="000000"/>
        </w:rPr>
        <w:t xml:space="preserve">rock paintings deep in the Sahara </w:t>
      </w:r>
      <w:r>
        <w:rPr>
          <w:rFonts w:ascii="Times New Roman" w:eastAsia="Microsoft YaHei UI" w:hAnsi="Times New Roman" w:cs="Times New Roman"/>
          <w:color w:val="000000"/>
          <w:sz w:val="24"/>
          <w:szCs w:val="24"/>
          <w:u w:color="000000"/>
        </w:rPr>
        <w:t xml:space="preserve">that the herders were soon selecting breeding animals to produce offspring with different horn shapes and hide colors. </w:t>
      </w:r>
    </w:p>
    <w:p w14:paraId="3FE8FF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88FAF75" w14:textId="77777777" w:rsidR="00FD2D78" w:rsidRDefault="00FD2D78" w:rsidP="00FD2D78">
      <w:pPr>
        <w:widowControl/>
        <w:autoSpaceDE w:val="0"/>
        <w:autoSpaceDN w:val="0"/>
        <w:adjustRightInd w:val="0"/>
        <w:spacing w:line="264" w:lineRule="auto"/>
        <w:ind w:left="-5" w:hanging="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t is still unclear whether domesticated cattle were tamed independently in northern Africa or introduced to the continent from Southwest Asia. </w:t>
      </w:r>
      <w:r>
        <w:rPr>
          <w:rFonts w:ascii="Times New Roman" w:eastAsia="Microsoft YaHei UI" w:hAnsi="Times New Roman" w:cs="Times New Roman"/>
          <w:color w:val="000000"/>
          <w:sz w:val="24"/>
          <w:szCs w:val="24"/>
          <w:highlight w:val="lightGray"/>
          <w:u w:color="000000"/>
        </w:rPr>
        <w:t xml:space="preserve">Whatever the source of the original tamed herds might have been, it seems entirely likely that much the same process of juxtaposition (living side by side) and control occurred in both Southwest Asia and northern Africa, and even in Europe, among peoples who had an intimate knowledge of the behavior of wild cattle. </w:t>
      </w:r>
      <w:r>
        <w:rPr>
          <w:rFonts w:ascii="Times New Roman" w:eastAsia="Microsoft YaHei UI" w:hAnsi="Times New Roman" w:cs="Times New Roman"/>
          <w:color w:val="000000"/>
          <w:sz w:val="24"/>
          <w:szCs w:val="24"/>
          <w:u w:color="000000"/>
        </w:rPr>
        <w:t xml:space="preserve">The experiments with domestication probably occurred in many places, as people living in ever-drier environments cast around for more predictable food supplies. </w:t>
      </w:r>
    </w:p>
    <w:p w14:paraId="6B4B16F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ABDA89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cattle herders had only a few possessions: unsophisticated pots and polished </w:t>
      </w:r>
      <w:r>
        <w:rPr>
          <w:rFonts w:ascii="Times New Roman" w:eastAsia="Microsoft YaHei UI" w:hAnsi="Times New Roman" w:cs="Times New Roman"/>
          <w:color w:val="000000"/>
          <w:sz w:val="24"/>
          <w:szCs w:val="24"/>
          <w:u w:val="single" w:color="000000"/>
        </w:rPr>
        <w:t>adzes</w:t>
      </w:r>
      <w:r>
        <w:rPr>
          <w:rFonts w:ascii="Times New Roman" w:eastAsia="Microsoft YaHei UI" w:hAnsi="Times New Roman" w:cs="Times New Roman"/>
          <w:color w:val="000000"/>
          <w:sz w:val="24"/>
          <w:szCs w:val="24"/>
          <w:u w:color="000000"/>
        </w:rPr>
        <w:t xml:space="preserve">. They also hunted with bow and arrow. The Saharan people left a remarkable record of their lives painted on the walls of caves deep in the desert. Their artistic </w:t>
      </w:r>
      <w:r>
        <w:rPr>
          <w:rFonts w:ascii="Times New Roman" w:eastAsia="Microsoft YaHei UI" w:hAnsi="Times New Roman" w:cs="Times New Roman"/>
          <w:color w:val="000000"/>
          <w:sz w:val="24"/>
          <w:szCs w:val="24"/>
          <w:highlight w:val="lightGray"/>
          <w:u w:color="000000"/>
        </w:rPr>
        <w:t xml:space="preserve">endeavors </w:t>
      </w:r>
      <w:r>
        <w:rPr>
          <w:rFonts w:ascii="Times New Roman" w:eastAsia="Microsoft YaHei UI" w:hAnsi="Times New Roman" w:cs="Times New Roman"/>
          <w:color w:val="000000"/>
          <w:sz w:val="24"/>
          <w:szCs w:val="24"/>
          <w:u w:color="000000"/>
        </w:rPr>
        <w:t xml:space="preserve">have been preserved in paintings of wild animals, cattle, goats, humans, and scenes of daily life that extend back perhaps to 5000 B.C. The widespread distribution of pastoral sites of this period suggests that the Saharans ranged their herds over widely separated summer and winter grazing grounds. </w:t>
      </w:r>
    </w:p>
    <w:p w14:paraId="18F8DFF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EB4513C" w14:textId="77777777" w:rsidR="00FD2D78" w:rsidRDefault="00FD2D78" w:rsidP="00FD2D78">
      <w:pPr>
        <w:widowControl/>
        <w:autoSpaceDE w:val="0"/>
        <w:autoSpaceDN w:val="0"/>
        <w:adjustRightInd w:val="0"/>
        <w:ind w:left="1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zes: cutting tools with blades set at right angles to the handle </w:t>
      </w:r>
    </w:p>
    <w:p w14:paraId="069D2A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6560A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bout 3500 B.C., climatic conditions again </w:t>
      </w:r>
      <w:r>
        <w:rPr>
          <w:rFonts w:ascii="Times New Roman" w:eastAsia="Microsoft YaHei UI" w:hAnsi="Times New Roman" w:cs="Times New Roman"/>
          <w:color w:val="000000"/>
          <w:sz w:val="24"/>
          <w:szCs w:val="24"/>
          <w:highlight w:val="lightGray"/>
          <w:u w:color="000000"/>
        </w:rPr>
        <w:t xml:space="preserve">deteriorated. </w:t>
      </w:r>
      <w:r>
        <w:rPr>
          <w:rFonts w:ascii="Times New Roman" w:eastAsia="Microsoft YaHei UI" w:hAnsi="Times New Roman" w:cs="Times New Roman"/>
          <w:color w:val="000000"/>
          <w:sz w:val="24"/>
          <w:szCs w:val="24"/>
          <w:u w:color="000000"/>
        </w:rPr>
        <w:t xml:space="preserve">The Sahara slowly became drier and lakes vanished. On the other hand, rainfall increased in the interior of western Africa, and the northern limit of the tsetse fly, an insect fatal to cattle, moved south. So the herders shifted south, following the major river systems into savanna regions. By this time, the Saharan people were probably using domestic crops, experimenting with such summer rainfall crops as sorghum and millet as they moved out of areas where they could grow wheat, barley, and other Mediterranean crops. </w:t>
      </w:r>
    </w:p>
    <w:p w14:paraId="0A3A5A9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B10300" w14:textId="77777777" w:rsidR="00FD2D78" w:rsidRDefault="00FD2D78" w:rsidP="00FD2D78">
      <w:pPr>
        <w:widowControl/>
        <w:numPr>
          <w:ilvl w:val="0"/>
          <w:numId w:val="701"/>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ccording to paragraph 1, what was true of the Sahara region around 6000 B.C.?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Much less of it was desert than is now the case. </w:t>
      </w:r>
    </w:p>
    <w:p w14:paraId="50CD1C26" w14:textId="77777777" w:rsidR="00FD2D78" w:rsidRDefault="00FD2D78" w:rsidP="00FD2D78">
      <w:pPr>
        <w:widowControl/>
        <w:numPr>
          <w:ilvl w:val="1"/>
          <w:numId w:val="70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areas that are now grassland were covered by shallow lakes. </w:t>
      </w:r>
    </w:p>
    <w:p w14:paraId="67BDAF1A" w14:textId="77777777" w:rsidR="00FD2D78" w:rsidRDefault="00FD2D78" w:rsidP="00FD2D78">
      <w:pPr>
        <w:widowControl/>
        <w:numPr>
          <w:ilvl w:val="1"/>
          <w:numId w:val="70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just undergone a major climatic change. </w:t>
      </w:r>
    </w:p>
    <w:p w14:paraId="72F3555B" w14:textId="77777777" w:rsidR="00FD2D78" w:rsidRDefault="00FD2D78" w:rsidP="00FD2D78">
      <w:pPr>
        <w:widowControl/>
        <w:numPr>
          <w:ilvl w:val="1"/>
          <w:numId w:val="70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ld oxen and antelopes lived in separate parts of the region. </w:t>
      </w:r>
    </w:p>
    <w:p w14:paraId="7C1E66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5E02C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albeit</w:t>
      </w:r>
      <w:r>
        <w:rPr>
          <w:rFonts w:ascii="Times New Roman" w:eastAsia="Microsoft YaHei UI" w:hAnsi="Times New Roman" w:cs="Times New Roman"/>
          <w:color w:val="000000"/>
          <w:sz w:val="24"/>
          <w:szCs w:val="24"/>
          <w:u w:color="000000"/>
        </w:rPr>
        <w:t xml:space="preserve">” in the passage is closest in meaning to </w:t>
      </w:r>
    </w:p>
    <w:p w14:paraId="729D9748"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sually </w:t>
      </w:r>
    </w:p>
    <w:p w14:paraId="22C1A330"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most </w:t>
      </w:r>
    </w:p>
    <w:p w14:paraId="799E2FFE"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ough </w:t>
      </w:r>
    </w:p>
    <w:p w14:paraId="44A40F05" w14:textId="77777777" w:rsidR="00FD2D78" w:rsidRDefault="00FD2D78" w:rsidP="00FD2D78">
      <w:pPr>
        <w:widowControl/>
        <w:numPr>
          <w:ilvl w:val="1"/>
          <w:numId w:val="70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ther </w:t>
      </w:r>
    </w:p>
    <w:p w14:paraId="64E1147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DA4D4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According to paragraph 1, which of the following is true of all arid regions?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include at least some freshwater lakes. </w:t>
      </w:r>
    </w:p>
    <w:p w14:paraId="36D28969" w14:textId="77777777" w:rsidR="00FD2D78" w:rsidRDefault="00FD2D78" w:rsidP="00FD2D78">
      <w:pPr>
        <w:widowControl/>
        <w:numPr>
          <w:ilvl w:val="1"/>
          <w:numId w:val="70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ve similar distributions of plants and animals. </w:t>
      </w:r>
    </w:p>
    <w:p w14:paraId="45EE4FF8" w14:textId="77777777" w:rsidR="00FD2D78" w:rsidRDefault="00FD2D78" w:rsidP="00FD2D78">
      <w:pPr>
        <w:widowControl/>
        <w:numPr>
          <w:ilvl w:val="1"/>
          <w:numId w:val="70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greatly affected by changes in the amount of rain they receive. </w:t>
      </w:r>
    </w:p>
    <w:p w14:paraId="627EBA3A" w14:textId="77777777" w:rsidR="00FD2D78" w:rsidRDefault="00FD2D78" w:rsidP="00FD2D78">
      <w:pPr>
        <w:widowControl/>
        <w:numPr>
          <w:ilvl w:val="1"/>
          <w:numId w:val="70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ve frequent droughts that make it difficult to manage the wild resources. </w:t>
      </w:r>
    </w:p>
    <w:p w14:paraId="32BB3AC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CBD4B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Paragraph 2 supports which of the following ideas about wild oxen in the Sahara region after the drought took hold?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traveled in smaller herds. </w:t>
      </w:r>
    </w:p>
    <w:p w14:paraId="4DAC4F30" w14:textId="77777777" w:rsidR="00FD2D78" w:rsidRDefault="00FD2D78" w:rsidP="00FD2D78">
      <w:pPr>
        <w:widowControl/>
        <w:numPr>
          <w:ilvl w:val="1"/>
          <w:numId w:val="70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harder for hunters to capture. </w:t>
      </w:r>
    </w:p>
    <w:p w14:paraId="6666D50D" w14:textId="77777777" w:rsidR="00FD2D78" w:rsidRDefault="00FD2D78" w:rsidP="00FD2D78">
      <w:pPr>
        <w:widowControl/>
        <w:numPr>
          <w:ilvl w:val="1"/>
          <w:numId w:val="70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tended to be significantly smaller in size. </w:t>
      </w:r>
    </w:p>
    <w:p w14:paraId="12085427" w14:textId="77777777" w:rsidR="00FD2D78" w:rsidRDefault="00FD2D78" w:rsidP="00FD2D78">
      <w:pPr>
        <w:widowControl/>
        <w:numPr>
          <w:ilvl w:val="1"/>
          <w:numId w:val="70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oved along less predictable routes. </w:t>
      </w:r>
    </w:p>
    <w:p w14:paraId="64911C6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FAA8A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what was it that brought cattle and humans into close association? </w:t>
      </w:r>
    </w:p>
    <w:p w14:paraId="0423F7D7"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smaller breeding units within herds </w:t>
      </w:r>
    </w:p>
    <w:p w14:paraId="72E7B44A"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ttle and humans staying close to permanent water supplies for long periods of time </w:t>
      </w:r>
    </w:p>
    <w:p w14:paraId="3DFC7C22"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velopment of greater discipline among cattle </w:t>
      </w:r>
    </w:p>
    <w:p w14:paraId="1A330AEE" w14:textId="77777777" w:rsidR="00FD2D78" w:rsidRDefault="00FD2D78" w:rsidP="00FD2D78">
      <w:pPr>
        <w:widowControl/>
        <w:numPr>
          <w:ilvl w:val="1"/>
          <w:numId w:val="70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ttle and humans constantly on the move searching for food and reliable water supplies </w:t>
      </w:r>
    </w:p>
    <w:p w14:paraId="3337197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D99FC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Why does the author mention the “</w:t>
      </w:r>
      <w:r>
        <w:rPr>
          <w:rFonts w:ascii="Times New Roman" w:eastAsia="Microsoft YaHei UI" w:hAnsi="Times New Roman" w:cs="Times New Roman"/>
          <w:color w:val="000000"/>
          <w:sz w:val="24"/>
          <w:szCs w:val="24"/>
          <w:highlight w:val="lightGray"/>
          <w:u w:color="000000"/>
        </w:rPr>
        <w:t>rock paintings deep in the Sahara</w:t>
      </w:r>
      <w:r>
        <w:rPr>
          <w:rFonts w:ascii="Times New Roman" w:eastAsia="Microsoft YaHei UI" w:hAnsi="Times New Roman" w:cs="Times New Roman"/>
          <w:color w:val="000000"/>
          <w:sz w:val="24"/>
          <w:szCs w:val="24"/>
          <w:u w:color="000000"/>
        </w:rPr>
        <w:t xml:space="preserve">”? </w:t>
      </w:r>
    </w:p>
    <w:p w14:paraId="2ED2BD07"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help explain why the hunters wanted to control the herds </w:t>
      </w:r>
    </w:p>
    <w:p w14:paraId="65AA906E"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support for the idea that the herders soon gained genetic control of the cattle </w:t>
      </w:r>
    </w:p>
    <w:p w14:paraId="5B73B276"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that the herders had artistic as well as practical abilities </w:t>
      </w:r>
    </w:p>
    <w:p w14:paraId="0092454B" w14:textId="77777777" w:rsidR="00FD2D78" w:rsidRDefault="00FD2D78" w:rsidP="00FD2D78">
      <w:pPr>
        <w:widowControl/>
        <w:numPr>
          <w:ilvl w:val="1"/>
          <w:numId w:val="70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the herders soon began to value their cattle for more than food </w:t>
      </w:r>
    </w:p>
    <w:p w14:paraId="0678FB5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4F92D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3, all of the following statements were true of newly domesticated animals EXCEPT: </w:t>
      </w:r>
    </w:p>
    <w:p w14:paraId="09C25EEC"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controlled more easily by the farmers. </w:t>
      </w:r>
    </w:p>
    <w:p w14:paraId="00C0392A"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produced a larger number of offspring. </w:t>
      </w:r>
    </w:p>
    <w:p w14:paraId="695DA0ED"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produced more milk. </w:t>
      </w:r>
    </w:p>
    <w:p w14:paraId="47F3856E" w14:textId="77777777" w:rsidR="00FD2D78" w:rsidRDefault="00FD2D78" w:rsidP="00FD2D78">
      <w:pPr>
        <w:widowControl/>
        <w:numPr>
          <w:ilvl w:val="1"/>
          <w:numId w:val="70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larger in size. </w:t>
      </w:r>
    </w:p>
    <w:p w14:paraId="6452B0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45C797"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3706CED6" w14:textId="77777777" w:rsidR="00FD2D78" w:rsidRDefault="00FD2D78" w:rsidP="00FD2D78">
      <w:pPr>
        <w:widowControl/>
        <w:numPr>
          <w:ilvl w:val="1"/>
          <w:numId w:val="70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gardless of where the first tamed herds came from, people tried to control them by living in juxtaposition with them. </w:t>
      </w:r>
    </w:p>
    <w:p w14:paraId="1B39BF90" w14:textId="77777777" w:rsidR="00FD2D78" w:rsidRDefault="00FD2D78" w:rsidP="00FD2D78">
      <w:pPr>
        <w:widowControl/>
        <w:numPr>
          <w:ilvl w:val="1"/>
          <w:numId w:val="708"/>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gardless of where the first tamed herds came from, they resulted from the same process of juxtaposition and control by people who understood the behavior of wild cattle. </w:t>
      </w:r>
    </w:p>
    <w:p w14:paraId="1176A64C" w14:textId="77777777" w:rsidR="00FD2D78" w:rsidRDefault="00FD2D78" w:rsidP="00FD2D78">
      <w:pPr>
        <w:widowControl/>
        <w:numPr>
          <w:ilvl w:val="1"/>
          <w:numId w:val="708"/>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ople who had an intimate knowledge of the behavior of wild cattle moved closer together to cooperate in taming the herd, regardless of where they found them. </w:t>
      </w:r>
    </w:p>
    <w:p w14:paraId="0FD660D1" w14:textId="77777777" w:rsidR="00FD2D78" w:rsidRDefault="00FD2D78" w:rsidP="00FD2D78">
      <w:pPr>
        <w:widowControl/>
        <w:numPr>
          <w:ilvl w:val="1"/>
          <w:numId w:val="708"/>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rocess of taming herds was certainly the same in Southwest Asia, northern Africa, and Europe because people know a lot about the behavior of wild cattle, regardless of where they lived. </w:t>
      </w:r>
    </w:p>
    <w:p w14:paraId="2E4CF60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987956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5, each of the following was true about the early Saharan people EXCEPT: </w:t>
      </w:r>
    </w:p>
    <w:p w14:paraId="417A8979"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d few possessions apart from cattle. </w:t>
      </w:r>
    </w:p>
    <w:p w14:paraId="14F8BBA1"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fter about 5000 B.C., they lived primarily in caves that were located deep in the desert. </w:t>
      </w:r>
    </w:p>
    <w:p w14:paraId="2542CCB5"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tween the summer and winter seasons, they moved their herds over long distances. </w:t>
      </w:r>
    </w:p>
    <w:p w14:paraId="0EB3FE98" w14:textId="77777777" w:rsidR="00FD2D78" w:rsidRDefault="00FD2D78" w:rsidP="00FD2D78">
      <w:pPr>
        <w:widowControl/>
        <w:numPr>
          <w:ilvl w:val="1"/>
          <w:numId w:val="70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painted animals and scenes of daily life on the walls of caves. </w:t>
      </w:r>
    </w:p>
    <w:p w14:paraId="2A3AC1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B21BCC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ndeavors</w:t>
      </w:r>
      <w:r>
        <w:rPr>
          <w:rFonts w:ascii="Times New Roman" w:eastAsia="Microsoft YaHei UI" w:hAnsi="Times New Roman" w:cs="Times New Roman"/>
          <w:color w:val="000000"/>
          <w:sz w:val="24"/>
          <w:szCs w:val="24"/>
          <w:u w:color="000000"/>
        </w:rPr>
        <w:t xml:space="preserve">” in the passage is closest in meaning to </w:t>
      </w:r>
    </w:p>
    <w:p w14:paraId="48543952"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thods </w:t>
      </w:r>
    </w:p>
    <w:p w14:paraId="6227D182"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yles </w:t>
      </w:r>
    </w:p>
    <w:p w14:paraId="2C9D5673"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cenes </w:t>
      </w:r>
    </w:p>
    <w:p w14:paraId="2B0A34AC" w14:textId="77777777" w:rsidR="00FD2D78" w:rsidRDefault="00FD2D78" w:rsidP="00FD2D78">
      <w:pPr>
        <w:widowControl/>
        <w:numPr>
          <w:ilvl w:val="1"/>
          <w:numId w:val="71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fforts </w:t>
      </w:r>
    </w:p>
    <w:p w14:paraId="41937B7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F5051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deteriorated</w:t>
      </w:r>
      <w:r>
        <w:rPr>
          <w:rFonts w:ascii="Times New Roman" w:eastAsia="Microsoft YaHei UI" w:hAnsi="Times New Roman" w:cs="Times New Roman"/>
          <w:color w:val="000000"/>
          <w:sz w:val="24"/>
          <w:szCs w:val="24"/>
          <w:u w:color="000000"/>
        </w:rPr>
        <w:t xml:space="preserve">” in the passage is closest in meaning to </w:t>
      </w:r>
    </w:p>
    <w:p w14:paraId="3FD0E9F2"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me unstable </w:t>
      </w:r>
    </w:p>
    <w:p w14:paraId="4CABB14B"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used hardship </w:t>
      </w:r>
    </w:p>
    <w:p w14:paraId="71BD75EA"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nged completely </w:t>
      </w:r>
    </w:p>
    <w:p w14:paraId="0C6192E3" w14:textId="77777777" w:rsidR="00FD2D78" w:rsidRDefault="00FD2D78" w:rsidP="00FD2D78">
      <w:pPr>
        <w:widowControl/>
        <w:numPr>
          <w:ilvl w:val="1"/>
          <w:numId w:val="71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ot worse </w:t>
      </w:r>
    </w:p>
    <w:p w14:paraId="164CD2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25F04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6, what allowed the herders to shift south into the savanna regions after about 3500 B.C.? </w:t>
      </w:r>
    </w:p>
    <w:p w14:paraId="7680187A"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ould easily grow Mediterranean crops in those regions. </w:t>
      </w:r>
    </w:p>
    <w:p w14:paraId="2B37F91B"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ould more easily domesticate sorghum and millet in those regions. </w:t>
      </w:r>
    </w:p>
    <w:p w14:paraId="1D5C5328"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tsetse fly was no longer a problem in those regions. </w:t>
      </w:r>
    </w:p>
    <w:p w14:paraId="79EEF0E8" w14:textId="77777777" w:rsidR="00FD2D78" w:rsidRDefault="00FD2D78" w:rsidP="00FD2D78">
      <w:pPr>
        <w:widowControl/>
        <w:numPr>
          <w:ilvl w:val="1"/>
          <w:numId w:val="71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iver systems in those regions provided reliable sources of water in the summer. </w:t>
      </w:r>
    </w:p>
    <w:p w14:paraId="5E9CEA2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4CF5CA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6221D931"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7960FEE"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is knowledge enabled the hunters to adopt a different approach to hunting. </w:t>
      </w:r>
    </w:p>
    <w:p w14:paraId="62EE033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FE221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336E55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E4085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0920F33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20016A"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s recently as 6000 B.C., much of the Sahara region was semiarid grassland where humans hunted wild oxen and antelope. </w:t>
      </w:r>
    </w:p>
    <w:p w14:paraId="76E3175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102A08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5CD3FDC7"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BBACBC" w14:textId="77777777" w:rsidR="00FD2D78" w:rsidRDefault="00FD2D78" w:rsidP="00FD2D78">
      <w:pPr>
        <w:widowControl/>
        <w:numPr>
          <w:ilvl w:val="1"/>
          <w:numId w:val="7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re was enough freshwater for Saharan peoples to move freely throughout the region without having to manage the resources they hunted and gathered. </w:t>
      </w:r>
    </w:p>
    <w:p w14:paraId="79DE8DBF" w14:textId="77777777" w:rsidR="00FD2D78" w:rsidRDefault="00FD2D78" w:rsidP="00FD2D78">
      <w:pPr>
        <w:widowControl/>
        <w:numPr>
          <w:ilvl w:val="1"/>
          <w:numId w:val="71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the drying climate forced cattle and humans close to each other in areas </w:t>
      </w:r>
    </w:p>
    <w:p w14:paraId="69F0D657"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th water supplies, humans gained control over the cattle and eventually domesticated them. </w:t>
      </w:r>
    </w:p>
    <w:p w14:paraId="575BAE7B"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w:t>
      </w:r>
      <w:r>
        <w:rPr>
          <w:rFonts w:ascii="Times New Roman" w:eastAsia="Microsoft YaHei UI" w:hAnsi="Times New Roman" w:cs="Times New Roman"/>
          <w:color w:val="000000"/>
          <w:sz w:val="24"/>
          <w:szCs w:val="24"/>
          <w:u w:color="000000"/>
        </w:rPr>
        <w:tab/>
        <w:t xml:space="preserve">Once Saharans controlled the breeding of their cattle, the characteristics of the cattle changed rapidly, increasing their reproductive rates and milk production. </w:t>
      </w:r>
    </w:p>
    <w:p w14:paraId="73418D95"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Times New Roman" w:eastAsia="Microsoft YaHei UI" w:hAnsi="Times New Roman" w:cs="Times New Roman"/>
          <w:color w:val="000000"/>
          <w:sz w:val="24"/>
          <w:szCs w:val="24"/>
          <w:u w:color="000000"/>
        </w:rPr>
        <w:tab/>
        <w:t xml:space="preserve">Herders soon began selecting breeding animals to produce offspring with different horn shapes and hide colors, although the advantages of controlled inbreeding were not apparent to them at first. </w:t>
      </w:r>
    </w:p>
    <w:p w14:paraId="34E1725C"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E)</w:t>
      </w:r>
      <w:r>
        <w:rPr>
          <w:rFonts w:ascii="Times New Roman" w:eastAsia="Microsoft YaHei UI" w:hAnsi="Times New Roman" w:cs="Times New Roman"/>
          <w:color w:val="000000"/>
          <w:sz w:val="24"/>
          <w:szCs w:val="24"/>
          <w:u w:color="000000"/>
        </w:rPr>
        <w:tab/>
        <w:t xml:space="preserve">Although the Saharan peoples were remarkably sophisticated artists, they had only a few simple possessions, like adzes and the bows and arrows they used for hunting. </w:t>
      </w:r>
    </w:p>
    <w:p w14:paraId="47ECF62F" w14:textId="77777777" w:rsidR="00FD2D78" w:rsidRDefault="00FD2D78" w:rsidP="00FD2D78">
      <w:pPr>
        <w:widowControl/>
        <w:autoSpaceDE w:val="0"/>
        <w:autoSpaceDN w:val="0"/>
        <w:adjustRightInd w:val="0"/>
        <w:spacing w:after="129" w:line="300"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F)</w:t>
      </w:r>
      <w:r>
        <w:rPr>
          <w:rFonts w:ascii="Times New Roman" w:eastAsia="Microsoft YaHei UI" w:hAnsi="Times New Roman" w:cs="Times New Roman"/>
          <w:color w:val="000000"/>
          <w:sz w:val="24"/>
          <w:szCs w:val="24"/>
          <w:u w:color="000000"/>
        </w:rPr>
        <w:tab/>
        <w:t xml:space="preserve">As the drought worsened around3500 B.C. and conditions for herders became more favorable to the south, the Saharan people moved into savanna regions, where they grew different crops. </w:t>
      </w: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A  2. C  3. C  4. A  5. B  6. B  7. D  8. B  9. B  10. </w:t>
      </w:r>
    </w:p>
    <w:p w14:paraId="68AD3CD8"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 </w:t>
      </w:r>
    </w:p>
    <w:p w14:paraId="59040727"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935776"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C  13. A  14. B, C, F </w:t>
      </w:r>
    </w:p>
    <w:p w14:paraId="518EF9B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u w:color="000000"/>
        </w:rPr>
        <w:br w:type="page"/>
      </w:r>
    </w:p>
    <w:p w14:paraId="750FF0D8"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nd Buck Scrapes </w:t>
      </w:r>
    </w:p>
    <w:p w14:paraId="7F97943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1DE4A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w:t>
      </w:r>
      <w:r>
        <w:rPr>
          <w:rFonts w:ascii="Times New Roman" w:eastAsia="Microsoft YaHei UI" w:hAnsi="Times New Roman" w:cs="Times New Roman"/>
          <w:color w:val="000000"/>
          <w:sz w:val="24"/>
          <w:szCs w:val="24"/>
          <w:highlight w:val="lightGray"/>
          <w:u w:color="000000"/>
        </w:rPr>
        <w:t xml:space="preserve">conspicuous </w:t>
      </w:r>
      <w:r>
        <w:rPr>
          <w:rFonts w:ascii="Times New Roman" w:eastAsia="Microsoft YaHei UI" w:hAnsi="Times New Roman" w:cs="Times New Roman"/>
          <w:color w:val="000000"/>
          <w:sz w:val="24"/>
          <w:szCs w:val="24"/>
          <w:u w:color="000000"/>
        </w:rPr>
        <w:t xml:space="preserve">sign indicating the presence of white-tailed deer in a woodlot is a buck rub.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 male deer makes a buck rub by stripping the bark (outer layer) of a small tree with its antler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hen completed, the buck rub is an obvious visual signal to us and presumably to other deer in the area.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A rub is usually located at the shoulder height of a deer (one meter or less about the ground) on a smooth-barked, small-diameter (16 – 25 millimeters) tre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smooth bark of small red maples makes this species ideals for buck rubs in the forests of the mid-eastern United States. </w:t>
      </w:r>
    </w:p>
    <w:p w14:paraId="16DA09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B5DDC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dult male deer usually produce rubs in late summer or early autumn when the outer velvet layer is being shed from their antlers. Rubs are created about one to two months before the breeding season (the rut). Hence for a long time biologists believed that male deer used buck rubs not only to clean and polish antlers but also to provide practice for the ensuing male-to-male combat during the rut. However, biologists also noted that deer sniff and lick an unfamiliar rub, which suggests that this visual mark on a small tree plays an important communication purpose in the social life of deer. </w:t>
      </w:r>
    </w:p>
    <w:p w14:paraId="6D0AD86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1C42C7"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uck rubs also have a scent produced by lands in the foreheads of deer that is transferred to the tree when the rub is made. These odors make buck rubs an important means of olfactory communication between deer. The importance of olfactory communication (using odors to communicate) in the way of life of deer was documented by a study of captive adult mule deer a few decades ago, which noted that males rubbed their foreheads on branches and twigs, especially as autumn approached. A decade later another study reported that adult male white-tailed deer </w:t>
      </w:r>
      <w:r>
        <w:rPr>
          <w:rFonts w:ascii="Times New Roman" w:eastAsia="Microsoft YaHei UI" w:hAnsi="Times New Roman" w:cs="Times New Roman"/>
          <w:color w:val="000000"/>
          <w:sz w:val="24"/>
          <w:szCs w:val="24"/>
          <w:highlight w:val="lightGray"/>
          <w:u w:color="000000"/>
        </w:rPr>
        <w:t xml:space="preserve">exhibited </w:t>
      </w:r>
      <w:r>
        <w:rPr>
          <w:rFonts w:ascii="Times New Roman" w:eastAsia="Microsoft YaHei UI" w:hAnsi="Times New Roman" w:cs="Times New Roman"/>
          <w:color w:val="000000"/>
          <w:sz w:val="24"/>
          <w:szCs w:val="24"/>
          <w:u w:color="000000"/>
        </w:rPr>
        <w:t xml:space="preserve">forehead rubbing just before and during the rut. It was found that when a white-tailed buck makes a rub, it moves both antlers and forehead glands along the small tree in a vertical direction. This forehead rubbing behavior coincides with a high level of glandular activity in the modified scent glands found on the foreheads of male deer; the glandular activity causes the forehead pelage (hairy covering) of adult males to be distinctly darker than in females or younger males. </w:t>
      </w:r>
    </w:p>
    <w:p w14:paraId="5B3AAD0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0CAC1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orehead rubbing by male deer on buck rubs presumably sends a great deal of information to other members of the same species. First, the chemicals deposited on the rub provide information on the individual identity of an animal; no two mammals produce the same scent. For instance, as we all know, </w:t>
      </w:r>
      <w:r>
        <w:rPr>
          <w:rFonts w:ascii="Times New Roman" w:eastAsia="Microsoft YaHei UI" w:hAnsi="Times New Roman" w:cs="Times New Roman"/>
          <w:color w:val="000000"/>
          <w:sz w:val="24"/>
          <w:szCs w:val="24"/>
          <w:highlight w:val="lightGray"/>
          <w:u w:color="000000"/>
        </w:rPr>
        <w:t>dogs recognize each other via smell</w:t>
      </w:r>
      <w:r>
        <w:rPr>
          <w:rFonts w:ascii="Times New Roman" w:eastAsia="Microsoft YaHei UI" w:hAnsi="Times New Roman" w:cs="Times New Roman"/>
          <w:color w:val="000000"/>
          <w:sz w:val="24"/>
          <w:szCs w:val="24"/>
          <w:u w:color="000000"/>
        </w:rPr>
        <w:t xml:space="preserve">. Second, because only male deer rub, the buck rub and its associated chemicals indicate the sex of the deer producing the rub. Third, older, more dominant bucks produce more buck rubs and probably deposit more glandular secretions on a given rub. Thus, the presence of many well-marked rubs is indicative of older, higher-status males being in the general vicinity rather than simply being a measure of relative deer abundance in a given area. The information conveyed by the olfactory signals on a buck rub make it the social equivalent of some auditory signals in other deer species, such as trumpeting by bull elk. </w:t>
      </w:r>
    </w:p>
    <w:p w14:paraId="0234258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8FDCF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ecause both sexes of whitetails respond to buck rubs by smelling and licking them, rubs may serve a very important additional function. Fresher buck rubs (less than two days old), in particular, are visited more frequently by adult females than older rubs. In view of this behavior it has been suggested that chemicals present in fresh buck rubs may help physiologically </w:t>
      </w:r>
      <w:r>
        <w:rPr>
          <w:rFonts w:ascii="Times New Roman" w:eastAsia="Microsoft YaHei UI" w:hAnsi="Times New Roman" w:cs="Times New Roman"/>
          <w:color w:val="000000"/>
          <w:sz w:val="24"/>
          <w:szCs w:val="24"/>
          <w:highlight w:val="lightGray"/>
          <w:u w:color="000000"/>
        </w:rPr>
        <w:t xml:space="preserve">induce </w:t>
      </w:r>
      <w:r>
        <w:rPr>
          <w:rFonts w:ascii="Times New Roman" w:eastAsia="Microsoft YaHei UI" w:hAnsi="Times New Roman" w:cs="Times New Roman"/>
          <w:color w:val="000000"/>
          <w:sz w:val="24"/>
          <w:szCs w:val="24"/>
          <w:u w:color="000000"/>
        </w:rPr>
        <w:t xml:space="preserve">and synchronize fertility in females that visit these rubs. This would be an obvious advantage to wide-ranging deer, especially to a socially dominant buck when courting several adult females during the autumn rut. </w:t>
      </w:r>
    </w:p>
    <w:p w14:paraId="1B1DE4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CB46C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nother visual signal produced by while-tailed deer is </w:t>
      </w:r>
      <w:r>
        <w:rPr>
          <w:rFonts w:ascii="Times New Roman" w:eastAsia="Microsoft YaHei UI" w:hAnsi="Times New Roman" w:cs="Times New Roman"/>
          <w:color w:val="000000"/>
          <w:sz w:val="24"/>
          <w:szCs w:val="24"/>
          <w:highlight w:val="lightGray"/>
          <w:u w:color="000000"/>
        </w:rPr>
        <w:t xml:space="preserve">termed </w:t>
      </w:r>
      <w:r>
        <w:rPr>
          <w:rFonts w:ascii="Times New Roman" w:eastAsia="Microsoft YaHei UI" w:hAnsi="Times New Roman" w:cs="Times New Roman"/>
          <w:color w:val="000000"/>
          <w:sz w:val="24"/>
          <w:szCs w:val="24"/>
          <w:u w:color="000000"/>
        </w:rPr>
        <w:t xml:space="preserve">a buck scrape. Scrapes consist of a clearing (about 0.5 meter in diameter) and shallow depression made by pushing aside the leaves covering the ground; after making the scrape, the deer typically urinates in the depression. Thus, like a buck rub, a scrape is both a visual and an olfactory signal. Buck scrapes are generally created after leaf-fall in autumn, which is just before or during the rut. Scrapes are usually placed in open or conspicuous places, such as along a deer trail. Most are made by older males, although females and younger males (2.5 years old or less) occasionally make scrapes. </w:t>
      </w:r>
    </w:p>
    <w:p w14:paraId="6566B84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B844ED" w14:textId="77777777" w:rsidR="00FD2D78" w:rsidRDefault="00FD2D78" w:rsidP="00FD2D78">
      <w:pPr>
        <w:widowControl/>
        <w:numPr>
          <w:ilvl w:val="0"/>
          <w:numId w:val="714"/>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conspicuous</w:t>
      </w:r>
      <w:r>
        <w:rPr>
          <w:rFonts w:ascii="Times New Roman" w:eastAsia="Microsoft YaHei UI" w:hAnsi="Times New Roman" w:cs="Times New Roman"/>
          <w:color w:val="000000"/>
          <w:sz w:val="24"/>
          <w:szCs w:val="24"/>
          <w:u w:color="000000"/>
        </w:rPr>
        <w:t xml:space="preserve">” in the passage is closest in meaning to </w:t>
      </w:r>
    </w:p>
    <w:p w14:paraId="2838F65D"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oticeable </w:t>
      </w:r>
    </w:p>
    <w:p w14:paraId="2C502574"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mon </w:t>
      </w:r>
    </w:p>
    <w:p w14:paraId="19B99A8D"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range </w:t>
      </w:r>
    </w:p>
    <w:p w14:paraId="006ACAAC" w14:textId="77777777" w:rsidR="00FD2D78" w:rsidRDefault="00FD2D78" w:rsidP="00FD2D78">
      <w:pPr>
        <w:widowControl/>
        <w:numPr>
          <w:ilvl w:val="1"/>
          <w:numId w:val="71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ticular </w:t>
      </w:r>
    </w:p>
    <w:p w14:paraId="1BEDEBD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7DA2A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According to paragraph 1, why are small red maple trees ideal for buck rubs?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have smooth bark. </w:t>
      </w:r>
    </w:p>
    <w:p w14:paraId="1BD49B59" w14:textId="77777777" w:rsidR="00FD2D78" w:rsidRDefault="00FD2D78" w:rsidP="00FD2D78">
      <w:pPr>
        <w:widowControl/>
        <w:numPr>
          <w:ilvl w:val="1"/>
          <w:numId w:val="7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found in the mid-eastern United States. </w:t>
      </w:r>
    </w:p>
    <w:p w14:paraId="46585E8A" w14:textId="77777777" w:rsidR="00FD2D78" w:rsidRDefault="00FD2D78" w:rsidP="00FD2D78">
      <w:pPr>
        <w:widowControl/>
        <w:numPr>
          <w:ilvl w:val="1"/>
          <w:numId w:val="7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grow very slowly. </w:t>
      </w:r>
    </w:p>
    <w:p w14:paraId="472FB4FA" w14:textId="77777777" w:rsidR="00FD2D78" w:rsidRDefault="00FD2D78" w:rsidP="00FD2D78">
      <w:pPr>
        <w:widowControl/>
        <w:numPr>
          <w:ilvl w:val="1"/>
          <w:numId w:val="71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tend to grow in open spaces. </w:t>
      </w:r>
    </w:p>
    <w:p w14:paraId="0C3EBF1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E35171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The studies of forehead rubbing by deer described in paragraph 3 showed that </w:t>
      </w:r>
    </w:p>
    <w:p w14:paraId="35C3A95E"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orehead rubbing encourages the growth of antlers </w:t>
      </w:r>
    </w:p>
    <w:p w14:paraId="2E455716"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ule deer and white-tailed deer behave differently during the rut </w:t>
      </w:r>
    </w:p>
    <w:p w14:paraId="352ABBF6"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ut can occur at different times of the year </w:t>
      </w:r>
    </w:p>
    <w:p w14:paraId="4379A575" w14:textId="77777777" w:rsidR="00FD2D78" w:rsidRDefault="00FD2D78" w:rsidP="00FD2D78">
      <w:pPr>
        <w:widowControl/>
        <w:numPr>
          <w:ilvl w:val="1"/>
          <w:numId w:val="71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er convey important information through scent </w:t>
      </w:r>
    </w:p>
    <w:p w14:paraId="2CCD523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D80A9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xhibited</w:t>
      </w:r>
      <w:r>
        <w:rPr>
          <w:rFonts w:ascii="Times New Roman" w:eastAsia="Microsoft YaHei UI" w:hAnsi="Times New Roman" w:cs="Times New Roman"/>
          <w:color w:val="000000"/>
          <w:sz w:val="24"/>
          <w:szCs w:val="24"/>
          <w:u w:color="000000"/>
        </w:rPr>
        <w:t xml:space="preserve">” in the passage is closest in meaning to </w:t>
      </w:r>
    </w:p>
    <w:p w14:paraId="0A1AC09C"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ied on </w:t>
      </w:r>
    </w:p>
    <w:p w14:paraId="3F5BE947"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d </w:t>
      </w:r>
    </w:p>
    <w:p w14:paraId="44112302"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played </w:t>
      </w:r>
    </w:p>
    <w:p w14:paraId="6078D1E0" w14:textId="77777777" w:rsidR="00FD2D78" w:rsidRDefault="00FD2D78" w:rsidP="00FD2D78">
      <w:pPr>
        <w:widowControl/>
        <w:numPr>
          <w:ilvl w:val="1"/>
          <w:numId w:val="71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ferred </w:t>
      </w:r>
    </w:p>
    <w:p w14:paraId="1618698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19509C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Why does the author mention that “dogs recognize each other via smell”? </w:t>
      </w:r>
    </w:p>
    <w:p w14:paraId="0DA4F7CE"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oint out the similarities between dogs and deer </w:t>
      </w:r>
    </w:p>
    <w:p w14:paraId="0CC34B84"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that animals communicate through scent rather than through vision </w:t>
      </w:r>
    </w:p>
    <w:p w14:paraId="3B34CAD7"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pport the claim that the scent of a buck rub serves to identify its maker to other deer </w:t>
      </w:r>
    </w:p>
    <w:p w14:paraId="7356634F" w14:textId="77777777" w:rsidR="00FD2D78" w:rsidRDefault="00FD2D78" w:rsidP="00FD2D78">
      <w:pPr>
        <w:widowControl/>
        <w:numPr>
          <w:ilvl w:val="1"/>
          <w:numId w:val="71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ggest that buck rubs can be detected by other species </w:t>
      </w:r>
    </w:p>
    <w:p w14:paraId="542CB94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2CD6C2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rude</w:t>
      </w:r>
      <w:r>
        <w:rPr>
          <w:rFonts w:ascii="Times New Roman" w:eastAsia="Microsoft YaHei UI" w:hAnsi="Times New Roman" w:cs="Times New Roman"/>
          <w:color w:val="000000"/>
          <w:sz w:val="24"/>
          <w:szCs w:val="24"/>
          <w:u w:color="000000"/>
        </w:rPr>
        <w:t xml:space="preserve">” in the passage is closest in meaning to </w:t>
      </w:r>
    </w:p>
    <w:p w14:paraId="2DBB0250" w14:textId="77777777" w:rsidR="00FD2D78" w:rsidRDefault="00FD2D78" w:rsidP="00FD2D78">
      <w:pPr>
        <w:widowControl/>
        <w:numPr>
          <w:ilvl w:val="1"/>
          <w:numId w:val="7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ugh </w:t>
      </w:r>
    </w:p>
    <w:p w14:paraId="7A549159" w14:textId="77777777" w:rsidR="00FD2D78" w:rsidRDefault="00FD2D78" w:rsidP="00FD2D78">
      <w:pPr>
        <w:widowControl/>
        <w:numPr>
          <w:ilvl w:val="1"/>
          <w:numId w:val="71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useful 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necessary </w:t>
      </w:r>
    </w:p>
    <w:p w14:paraId="1958FED1"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obvious </w:t>
      </w:r>
    </w:p>
    <w:p w14:paraId="0634589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37695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What can be inferred from paragreaph 4 about the trumpeting of bull elk? </w:t>
      </w:r>
    </w:p>
    <w:p w14:paraId="65D09880"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umpeting by higher-status bull elk signals their presence to other members of their species. </w:t>
      </w:r>
    </w:p>
    <w:p w14:paraId="0E77504D"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ll elk need to combine trumpeting with olfactory signals to convey information about their identity. </w:t>
      </w:r>
    </w:p>
    <w:p w14:paraId="12505FBC"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urmpeting alerts white-tailed deer to the presence of bull elk in their vicinity. </w:t>
      </w:r>
    </w:p>
    <w:p w14:paraId="307566E5" w14:textId="77777777" w:rsidR="00FD2D78" w:rsidRDefault="00FD2D78" w:rsidP="00FD2D78">
      <w:pPr>
        <w:widowControl/>
        <w:numPr>
          <w:ilvl w:val="1"/>
          <w:numId w:val="72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rumpeting provides a better measure of deer presence in a given area than buck rubs do. </w:t>
      </w:r>
    </w:p>
    <w:p w14:paraId="22F930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C6085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According to paragraph 4, the buck rubs occurring in a given area reveal all of the following information about deer EXCEPT </w:t>
      </w:r>
    </w:p>
    <w:p w14:paraId="643A149E" w14:textId="77777777" w:rsidR="00FD2D78" w:rsidRDefault="00FD2D78" w:rsidP="00FD2D78">
      <w:pPr>
        <w:widowControl/>
        <w:numPr>
          <w:ilvl w:val="1"/>
          <w:numId w:val="72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dividual identity of the deer </w:t>
      </w:r>
    </w:p>
    <w:p w14:paraId="2335E1A5"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 gender of the deer </w:t>
      </w:r>
    </w:p>
    <w:p w14:paraId="651E2E29" w14:textId="77777777" w:rsidR="00FD2D78" w:rsidRDefault="00FD2D78" w:rsidP="00FD2D78">
      <w:pPr>
        <w:widowControl/>
        <w:numPr>
          <w:ilvl w:val="1"/>
          <w:numId w:val="7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ikely social status of the deer </w:t>
      </w:r>
    </w:p>
    <w:p w14:paraId="51DDD613" w14:textId="77777777" w:rsidR="00FD2D78" w:rsidRDefault="00FD2D78" w:rsidP="00FD2D78">
      <w:pPr>
        <w:widowControl/>
        <w:numPr>
          <w:ilvl w:val="1"/>
          <w:numId w:val="72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deer in the vicinity </w:t>
      </w:r>
    </w:p>
    <w:p w14:paraId="466A886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0051D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duce</w:t>
      </w:r>
      <w:r>
        <w:rPr>
          <w:rFonts w:ascii="Times New Roman" w:eastAsia="Microsoft YaHei UI" w:hAnsi="Times New Roman" w:cs="Times New Roman"/>
          <w:color w:val="000000"/>
          <w:sz w:val="24"/>
          <w:szCs w:val="24"/>
          <w:u w:color="000000"/>
        </w:rPr>
        <w:t xml:space="preserve">” in the passage is closest in meaning to </w:t>
      </w:r>
    </w:p>
    <w:p w14:paraId="27500D81"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rease </w:t>
      </w:r>
    </w:p>
    <w:p w14:paraId="4522DF63"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tend </w:t>
      </w:r>
    </w:p>
    <w:p w14:paraId="65E0B234"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lay </w:t>
      </w:r>
    </w:p>
    <w:p w14:paraId="78215B8A" w14:textId="77777777" w:rsidR="00FD2D78" w:rsidRDefault="00FD2D78" w:rsidP="00FD2D78">
      <w:pPr>
        <w:widowControl/>
        <w:numPr>
          <w:ilvl w:val="1"/>
          <w:numId w:val="72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imulate </w:t>
      </w:r>
    </w:p>
    <w:p w14:paraId="32C1B77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CA9281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According to paragraph 5, which of the following is true about chemicals in buck rubs? </w:t>
      </w:r>
    </w:p>
    <w:p w14:paraId="10734FCD"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have to be at least two days old for females to be able to detect them. </w:t>
      </w:r>
    </w:p>
    <w:p w14:paraId="32C9185B"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are more effective in older buck rubs than in fresher ones. </w:t>
      </w:r>
    </w:p>
    <w:p w14:paraId="67B82D54"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may affect fertility in female deer. </w:t>
      </w:r>
    </w:p>
    <w:p w14:paraId="1FAFDA4A" w14:textId="77777777" w:rsidR="00FD2D78" w:rsidRDefault="00FD2D78" w:rsidP="00FD2D78">
      <w:pPr>
        <w:widowControl/>
        <w:numPr>
          <w:ilvl w:val="1"/>
          <w:numId w:val="72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can be more easily detected by young males than adult females. </w:t>
      </w:r>
    </w:p>
    <w:p w14:paraId="38561C8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904F9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termed</w:t>
      </w:r>
      <w:r>
        <w:rPr>
          <w:rFonts w:ascii="Times New Roman" w:eastAsia="Microsoft YaHei UI" w:hAnsi="Times New Roman" w:cs="Times New Roman"/>
          <w:color w:val="000000"/>
          <w:sz w:val="24"/>
          <w:szCs w:val="24"/>
          <w:u w:color="000000"/>
        </w:rPr>
        <w:t xml:space="preserve">” in the passage is closest in meaning to </w:t>
      </w:r>
    </w:p>
    <w:p w14:paraId="6D4B1033"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associated with </w:t>
      </w:r>
    </w:p>
    <w:p w14:paraId="73B97062" w14:textId="77777777" w:rsidR="00FD2D78" w:rsidRDefault="00FD2D78" w:rsidP="00FD2D78">
      <w:pPr>
        <w:widowControl/>
        <w:numPr>
          <w:ilvl w:val="1"/>
          <w:numId w:val="7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isible as </w:t>
      </w:r>
    </w:p>
    <w:p w14:paraId="2C19432F" w14:textId="77777777" w:rsidR="00FD2D78" w:rsidRDefault="00FD2D78" w:rsidP="00FD2D78">
      <w:pPr>
        <w:widowControl/>
        <w:numPr>
          <w:ilvl w:val="1"/>
          <w:numId w:val="7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known as </w:t>
      </w:r>
    </w:p>
    <w:p w14:paraId="603324FC" w14:textId="77777777" w:rsidR="00FD2D78" w:rsidRDefault="00FD2D78" w:rsidP="00FD2D78">
      <w:pPr>
        <w:widowControl/>
        <w:numPr>
          <w:ilvl w:val="1"/>
          <w:numId w:val="72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rvided by </w:t>
      </w:r>
    </w:p>
    <w:p w14:paraId="251EB9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B5C70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the passage, in what way do buck scrapes differ from buck rubs? </w:t>
      </w:r>
    </w:p>
    <w:p w14:paraId="26A25920"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ick scrapes are made by both male and female deer. </w:t>
      </w:r>
    </w:p>
    <w:p w14:paraId="3D41EFD3" w14:textId="77777777" w:rsidR="00FD2D78" w:rsidRDefault="00FD2D78" w:rsidP="00FD2D78">
      <w:pPr>
        <w:widowControl/>
        <w:numPr>
          <w:ilvl w:val="1"/>
          <w:numId w:val="7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scrapes are purely visual signals. </w:t>
      </w:r>
    </w:p>
    <w:p w14:paraId="259A4B45" w14:textId="77777777" w:rsidR="00FD2D78" w:rsidRDefault="00FD2D78" w:rsidP="00FD2D78">
      <w:pPr>
        <w:widowControl/>
        <w:numPr>
          <w:ilvl w:val="1"/>
          <w:numId w:val="7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scrapes are made closer to the breeding season than buck rubs. </w:t>
      </w:r>
    </w:p>
    <w:p w14:paraId="2B4652D6" w14:textId="77777777" w:rsidR="00FD2D78" w:rsidRDefault="00FD2D78" w:rsidP="00FD2D78">
      <w:pPr>
        <w:widowControl/>
        <w:numPr>
          <w:ilvl w:val="1"/>
          <w:numId w:val="72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scrapes can be smelled only by deer. </w:t>
      </w:r>
    </w:p>
    <w:p w14:paraId="43E49B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20347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52891C75"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1597EE"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is process can take a few hours to several days. </w:t>
      </w:r>
    </w:p>
    <w:p w14:paraId="6472871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B53A2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7B839D0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32B6F8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346370F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F21138"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nd buck scrapes are two types of markings made by white-tailed deer. </w:t>
      </w:r>
    </w:p>
    <w:p w14:paraId="128B7F7E"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A6B8B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3088025"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828F278"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observation that deer sniff and lick buck rubs first led scientists to connect buck rubs with combat between adult males during the breeding season. </w:t>
      </w:r>
    </w:p>
    <w:p w14:paraId="45EAB624"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s they rub the bark from trees, male deer leave behind chemicals produced by the glands in their foreheads, creating a scent that other deer can detect. </w:t>
      </w:r>
    </w:p>
    <w:p w14:paraId="585A6708"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nd buck scrapes are visual signals and smells that deer use to communicate a viariety of information to other deer. </w:t>
      </w:r>
    </w:p>
    <w:p w14:paraId="1F2F8396" w14:textId="77777777" w:rsidR="00FD2D78" w:rsidRDefault="00FD2D78" w:rsidP="00FD2D78">
      <w:pPr>
        <w:widowControl/>
        <w:numPr>
          <w:ilvl w:val="1"/>
          <w:numId w:val="727"/>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eight of a buck rub, the type of tree used, and the direction in which the deer applies the rub can give different kinds of information to other deer. </w:t>
      </w:r>
    </w:p>
    <w:p w14:paraId="7CD7D79F"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buck rubs and buck scrapes in a given area changes as the density of the population of male deer in the area changes. </w:t>
      </w:r>
    </w:p>
    <w:p w14:paraId="7F77EF8F" w14:textId="77777777" w:rsidR="00FD2D78" w:rsidRDefault="00FD2D78" w:rsidP="00FD2D78">
      <w:pPr>
        <w:widowControl/>
        <w:numPr>
          <w:ilvl w:val="1"/>
          <w:numId w:val="72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uck rubs are created close to the breeding season of deer and may affect the timing of fertility in the female deer that visit the rubs. </w:t>
      </w:r>
    </w:p>
    <w:p w14:paraId="372E4A7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EAB6E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76A9D0"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5D3C6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E2D27E"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B229E1"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FD6B1C"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031139"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B8A1E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6271D5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9D5BF7"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DDBF8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09DC6F"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5A7D3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82AC0D"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0F5F5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C966A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7494B2" w14:textId="77777777" w:rsidR="00FD2D78" w:rsidRDefault="00FD2D78" w:rsidP="00FD2D78">
      <w:pPr>
        <w:widowControl/>
        <w:autoSpaceDE w:val="0"/>
        <w:autoSpaceDN w:val="0"/>
        <w:adjustRightInd w:val="0"/>
        <w:spacing w:after="157"/>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796421" w14:textId="77777777" w:rsidR="00FD2D78" w:rsidRDefault="00FD2D78" w:rsidP="00FD2D78">
      <w:pPr>
        <w:widowControl/>
        <w:autoSpaceDE w:val="0"/>
        <w:autoSpaceDN w:val="0"/>
        <w:adjustRightInd w:val="0"/>
        <w:spacing w:after="133"/>
        <w:ind w:left="10" w:right="32" w:hanging="10"/>
        <w:jc w:val="right"/>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A  2. A  3. D  4. C  5. C  6. A  7. A  8. D  9. D  10. </w:t>
      </w:r>
    </w:p>
    <w:p w14:paraId="39031C4E"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 </w:t>
      </w:r>
    </w:p>
    <w:p w14:paraId="4761BFC4"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069D7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C  12. C  13. A  14. B, C, F </w:t>
      </w:r>
    </w:p>
    <w:p w14:paraId="74D3C13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A80C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F1D3A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 29 </w:t>
      </w:r>
    </w:p>
    <w:p w14:paraId="27521CC4"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4265649"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racteristics of Roman Pottery </w:t>
      </w:r>
    </w:p>
    <w:p w14:paraId="1DC8E22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98850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ottery of ancient Romans is remarkable in several ways. The high quality of Roman pottery is very easy to appreciate when handling actual pieces of tableware or indeed kitchenware and amphorae (the large jars used throughout the Mediterranean for the transport and storage of liquids, such as wine and oil). However, it is impossible to do justice to Roman wares on the page, even when words can be backed up by photographs and drawings. Most Roman pottery is light and smooth to the touch and very tough, although, like all pottery, it shatters if dropped on a hard surface. It is generally made with carefully selected and purified clay, worded to thin-walled and standardized shapes on a fast wheel and fired in a kiln (pottery oven) capable of ensuring a consistent finish. With handmade pottery, inevitably there are slight differences between individual vessels of the same design and occasional minor blemishes (flaws). But what strikes the eye and the touch most immediately and most powerfully with Roman pottery is its consistent high quality. </w:t>
      </w:r>
    </w:p>
    <w:p w14:paraId="7C3514D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B6E7DF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is is not just an aesthetic consideration but also a practical one. These vessels are solid (brittle, but not fragile), they are pleasant and easy to handle (being light and smooth), and, with their hard and sometimes glossy (smooth and shiny) surfaces, they hold liquids well and are easy to wash. Furthermore, their regular and standardized shapes would have made them simple to stack and store. When people today are shown a very ordinary Roman pot and, in particular, are allowed to handle it, they often comment on how modern it looks and feels, and they need to be convinced of is true age. </w:t>
      </w:r>
    </w:p>
    <w:p w14:paraId="78E417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70B7A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s impressive as the quality of Roman pottery is its sheer massive quantity. </w:t>
      </w:r>
    </w:p>
    <w:p w14:paraId="3C419E6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considering quantities, we would ideally like to have some estimates for overall production from particular sites of pottery manufacture and for overall consumption at specific settlements. Unfortunately, it is in the nature of the archaeological evidence, which is almost invariably only a sample of what once existed, that such figures will always be elusive. However, no one who has ever worked in the field would question the abundance of Roman pottery, particularly in the Mediterranean region. This abundance is notable in Roman settlements (especially urban sites) where the labor that archaeologists have to put into the washing and sorting of potsherds (fragments of pottery) constitutes a high proportion of the total work during the initial phases of excavation. </w:t>
      </w:r>
    </w:p>
    <w:p w14:paraId="3C66225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3F5BE9"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Only rarely can we derive any “real” quantities from deposits of broken pot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However, there is one exceptional dump, which does represent a very large part of the site’s total history of consumption and for which an estimate of quantity has been produced.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On the left bank of the Tiber River in Rome, by one of the river ports of the ancient city, is a </w:t>
      </w:r>
      <w:r>
        <w:rPr>
          <w:rFonts w:ascii="Times New Roman" w:eastAsia="Microsoft YaHei UI" w:hAnsi="Times New Roman" w:cs="Times New Roman"/>
          <w:color w:val="000000"/>
          <w:sz w:val="24"/>
          <w:szCs w:val="24"/>
          <w:highlight w:val="lightGray"/>
          <w:u w:color="000000"/>
        </w:rPr>
        <w:t xml:space="preserve">substantial </w:t>
      </w:r>
      <w:r>
        <w:rPr>
          <w:rFonts w:ascii="Times New Roman" w:eastAsia="Microsoft YaHei UI" w:hAnsi="Times New Roman" w:cs="Times New Roman"/>
          <w:color w:val="000000"/>
          <w:sz w:val="24"/>
          <w:szCs w:val="24"/>
          <w:u w:color="000000"/>
        </w:rPr>
        <w:t xml:space="preserve">hill some 50 meters high called Monte Testaccio.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t is made up </w:t>
      </w:r>
      <w:r>
        <w:rPr>
          <w:rFonts w:ascii="Times New Roman" w:eastAsia="Microsoft YaHei UI" w:hAnsi="Times New Roman" w:cs="Times New Roman"/>
          <w:color w:val="000000"/>
          <w:sz w:val="24"/>
          <w:szCs w:val="24"/>
          <w:highlight w:val="lightGray"/>
          <w:u w:color="000000"/>
        </w:rPr>
        <w:t xml:space="preserve">entirely </w:t>
      </w:r>
      <w:r>
        <w:rPr>
          <w:rFonts w:ascii="Times New Roman" w:eastAsia="Microsoft YaHei UI" w:hAnsi="Times New Roman" w:cs="Times New Roman"/>
          <w:color w:val="000000"/>
          <w:sz w:val="24"/>
          <w:szCs w:val="24"/>
          <w:u w:color="000000"/>
        </w:rPr>
        <w:t xml:space="preserve">of broken oil amphorae, mainly of the second and third centuries A.D. It has been estimated that Monte Testaccio contains the remains of some 53 million amphorae, in which around 6,000 million liters of oil were imported into the city from overseas. Imports inot imperial Rome were supported by the full might of the state and were therefore quite exceptional – but the size of the operations at Monte Testaccio, and the productivity and complexity that lay behind them, nonetheless cannot fail to impress. This was a society with similarities to modern ones – moving goods on a gigantic scale, manufacturing high-quality containers to do so, and occasionally, as here, even discarding them on delivery. </w:t>
      </w:r>
    </w:p>
    <w:p w14:paraId="5AB5D55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C6EA7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Roman pottery was transported not only in large quantities but also over substantial distances. Many Roman pots, in particular amphorae and the fine wares designed for use at tables, could travel hundreds of miles – all over the Mediterranean and also further afield. But maps that show the various spots where Roman pottery of a </w:t>
      </w:r>
      <w:r>
        <w:rPr>
          <w:rFonts w:ascii="Times New Roman" w:eastAsia="Microsoft YaHei UI" w:hAnsi="Times New Roman" w:cs="Times New Roman"/>
          <w:color w:val="000000"/>
          <w:sz w:val="24"/>
          <w:szCs w:val="24"/>
          <w:highlight w:val="lightGray"/>
          <w:u w:color="000000"/>
        </w:rPr>
        <w:t xml:space="preserve">particular </w:t>
      </w:r>
      <w:r>
        <w:rPr>
          <w:rFonts w:ascii="Times New Roman" w:eastAsia="Microsoft YaHei UI" w:hAnsi="Times New Roman" w:cs="Times New Roman"/>
          <w:color w:val="000000"/>
          <w:sz w:val="24"/>
          <w:szCs w:val="24"/>
          <w:u w:color="000000"/>
        </w:rPr>
        <w:t xml:space="preserve">type has been found tell only part of the story. What is more significant than any geographical spread is the access that different levels of society had to good-quality products. In all but the remotest regions of the empire, Roman pottery of a high standard is common at the sites of </w:t>
      </w:r>
      <w:r>
        <w:rPr>
          <w:rFonts w:ascii="Times New Roman" w:eastAsia="Microsoft YaHei UI" w:hAnsi="Times New Roman" w:cs="Times New Roman"/>
          <w:color w:val="000000"/>
          <w:sz w:val="24"/>
          <w:szCs w:val="24"/>
          <w:highlight w:val="lightGray"/>
          <w:u w:color="000000"/>
        </w:rPr>
        <w:t xml:space="preserve">humble </w:t>
      </w:r>
      <w:r>
        <w:rPr>
          <w:rFonts w:ascii="Times New Roman" w:eastAsia="Microsoft YaHei UI" w:hAnsi="Times New Roman" w:cs="Times New Roman"/>
          <w:color w:val="000000"/>
          <w:sz w:val="24"/>
          <w:szCs w:val="24"/>
          <w:u w:color="000000"/>
        </w:rPr>
        <w:t xml:space="preserve">villages and isolated farmsteads. </w:t>
      </w:r>
    </w:p>
    <w:p w14:paraId="461E7C8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A9B1218" w14:textId="77777777" w:rsidR="00FD2D78" w:rsidRDefault="00FD2D78" w:rsidP="00FD2D78">
      <w:pPr>
        <w:widowControl/>
        <w:numPr>
          <w:ilvl w:val="0"/>
          <w:numId w:val="728"/>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aragraph 1 indicates which of the following about Roman pottery? </w:t>
      </w:r>
    </w:p>
    <w:p w14:paraId="4A11E328"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amphorae were of much higher quality overall than other Roman pottery. </w:t>
      </w:r>
    </w:p>
    <w:p w14:paraId="2B445777"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can best be appreciated when actual pieces are handled. </w:t>
      </w:r>
    </w:p>
    <w:p w14:paraId="77DC3337"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declined slightly in quality when the use of fast wheels and kilns was introduced. </w:t>
      </w:r>
    </w:p>
    <w:p w14:paraId="55A5ADA8" w14:textId="77777777" w:rsidR="00FD2D78" w:rsidRDefault="00FD2D78" w:rsidP="00FD2D78">
      <w:pPr>
        <w:widowControl/>
        <w:numPr>
          <w:ilvl w:val="1"/>
          <w:numId w:val="72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ractical tableware spread more rapidly across the Mediterranean than amphorae did. </w:t>
      </w:r>
    </w:p>
    <w:p w14:paraId="5003D6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460FF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ll of the following are mentioned in paragraph 1 as characteristics of Roman pottery EXCEPT: </w:t>
      </w:r>
    </w:p>
    <w:p w14:paraId="20DFD7BE"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usually made with high-quality clay. </w:t>
      </w:r>
    </w:p>
    <w:p w14:paraId="46645968"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generally did not weigh much. </w:t>
      </w:r>
    </w:p>
    <w:p w14:paraId="12C6CC44"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did not break as easily as other ancient pottery. </w:t>
      </w:r>
    </w:p>
    <w:p w14:paraId="6F970C3D" w14:textId="77777777" w:rsidR="00FD2D78" w:rsidRDefault="00FD2D78" w:rsidP="00FD2D78">
      <w:pPr>
        <w:widowControl/>
        <w:numPr>
          <w:ilvl w:val="1"/>
          <w:numId w:val="72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sometimes had imperfections. </w:t>
      </w:r>
    </w:p>
    <w:p w14:paraId="10BD81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203F7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2, which of the following is NOT true of Roman vessels? </w:t>
      </w:r>
    </w:p>
    <w:p w14:paraId="5D2F7D03"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hey were good containers for liquids. </w:t>
      </w:r>
    </w:p>
    <w:p w14:paraId="01DBD28E" w14:textId="77777777" w:rsidR="00FD2D78" w:rsidRDefault="00FD2D78" w:rsidP="00FD2D78">
      <w:pPr>
        <w:widowControl/>
        <w:numPr>
          <w:ilvl w:val="1"/>
          <w:numId w:val="7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shapes allowed for easy stacking and storing. </w:t>
      </w:r>
    </w:p>
    <w:p w14:paraId="69294BBA" w14:textId="77777777" w:rsidR="00FD2D78" w:rsidRDefault="00FD2D78" w:rsidP="00FD2D78">
      <w:pPr>
        <w:widowControl/>
        <w:numPr>
          <w:ilvl w:val="1"/>
          <w:numId w:val="7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sometimes had shiny surfaces. </w:t>
      </w:r>
    </w:p>
    <w:p w14:paraId="704B1CF9" w14:textId="77777777" w:rsidR="00FD2D78" w:rsidRDefault="00FD2D78" w:rsidP="00FD2D78">
      <w:pPr>
        <w:widowControl/>
        <w:numPr>
          <w:ilvl w:val="1"/>
          <w:numId w:val="73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true age is immediately apparent. </w:t>
      </w:r>
    </w:p>
    <w:p w14:paraId="0CA37DB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1A6F5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author mentions the work of archaeologists in paragraph 3 in order to</w:t>
      </w:r>
    </w:p>
    <w:p w14:paraId="4C2DDCE8"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support the idea that pottery was produced in large quantities by the Romans </w:t>
      </w:r>
    </w:p>
    <w:p w14:paraId="16807FA2" w14:textId="77777777" w:rsidR="00FD2D78" w:rsidRDefault="00FD2D78" w:rsidP="00FD2D78">
      <w:pPr>
        <w:widowControl/>
        <w:numPr>
          <w:ilvl w:val="1"/>
          <w:numId w:val="7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llustrate how hard it is for archaeologists to find complete pieces of Roman pottery </w:t>
      </w:r>
    </w:p>
    <w:p w14:paraId="5AAD2B0A" w14:textId="77777777" w:rsidR="00FD2D78" w:rsidRDefault="00FD2D78" w:rsidP="00FD2D78">
      <w:pPr>
        <w:widowControl/>
        <w:numPr>
          <w:ilvl w:val="1"/>
          <w:numId w:val="7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ast archaeological sites in Roman urban areas with other sites in the Mediterranean </w:t>
      </w:r>
    </w:p>
    <w:p w14:paraId="4058F985" w14:textId="77777777" w:rsidR="00FD2D78" w:rsidRDefault="00FD2D78" w:rsidP="00FD2D78">
      <w:pPr>
        <w:widowControl/>
        <w:numPr>
          <w:ilvl w:val="1"/>
          <w:numId w:val="73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 why the quantities of pottery found vary significantly from one site to another </w:t>
      </w:r>
    </w:p>
    <w:p w14:paraId="306949D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241C35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substantial</w:t>
      </w:r>
      <w:r>
        <w:rPr>
          <w:rFonts w:ascii="Times New Roman" w:eastAsia="Microsoft YaHei UI" w:hAnsi="Times New Roman" w:cs="Times New Roman"/>
          <w:color w:val="000000"/>
          <w:sz w:val="24"/>
          <w:szCs w:val="24"/>
          <w:u w:color="000000"/>
        </w:rPr>
        <w:t xml:space="preserve">” in the passage is closest in meaning to </w:t>
      </w:r>
    </w:p>
    <w:p w14:paraId="3FF000CD"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tected </w:t>
      </w:r>
    </w:p>
    <w:p w14:paraId="755B9FA5"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n-made </w:t>
      </w:r>
    </w:p>
    <w:p w14:paraId="570881B7"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rge </w:t>
      </w:r>
    </w:p>
    <w:p w14:paraId="7C651E39" w14:textId="77777777" w:rsidR="00FD2D78" w:rsidRDefault="00FD2D78" w:rsidP="00FD2D78">
      <w:pPr>
        <w:widowControl/>
        <w:numPr>
          <w:ilvl w:val="1"/>
          <w:numId w:val="73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amous </w:t>
      </w:r>
    </w:p>
    <w:p w14:paraId="4E455B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CAB1D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4, Monte Testaccio is particularly important for archaeologists because archaeologists were able to </w:t>
      </w:r>
    </w:p>
    <w:p w14:paraId="5C156E27"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clude how amphorae manufacturing increased rapidly after the second century A.D. </w:t>
      </w:r>
    </w:p>
    <w:p w14:paraId="3D2FC155"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ind the locations where most of the amphorae in the Roman Empire were produced </w:t>
      </w:r>
    </w:p>
    <w:p w14:paraId="6C18BAAF"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tain relatively accurate calculations of the quantities of amphorae used over time in that place </w:t>
      </w:r>
    </w:p>
    <w:p w14:paraId="0BBEBF7E" w14:textId="77777777" w:rsidR="00FD2D78" w:rsidRDefault="00FD2D78" w:rsidP="00FD2D78">
      <w:pPr>
        <w:widowControl/>
        <w:numPr>
          <w:ilvl w:val="1"/>
          <w:numId w:val="73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cover that the Roman state had supported amphorae production </w:t>
      </w:r>
    </w:p>
    <w:p w14:paraId="2FC4F84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7480EC"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entirely</w:t>
      </w:r>
      <w:r>
        <w:rPr>
          <w:rFonts w:ascii="Times New Roman" w:eastAsia="Microsoft YaHei UI" w:hAnsi="Times New Roman" w:cs="Times New Roman"/>
          <w:color w:val="000000"/>
          <w:sz w:val="24"/>
          <w:szCs w:val="24"/>
          <w:u w:color="000000"/>
        </w:rPr>
        <w:t xml:space="preserve">” in the passage is closest in meaning to </w:t>
      </w:r>
    </w:p>
    <w:p w14:paraId="3A82B720"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arently </w:t>
      </w:r>
    </w:p>
    <w:p w14:paraId="43B814DA"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letely </w:t>
      </w:r>
    </w:p>
    <w:p w14:paraId="0804BAF4"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sically </w:t>
      </w:r>
    </w:p>
    <w:p w14:paraId="3884C841" w14:textId="77777777" w:rsidR="00FD2D78" w:rsidRDefault="00FD2D78" w:rsidP="00FD2D78">
      <w:pPr>
        <w:widowControl/>
        <w:numPr>
          <w:ilvl w:val="1"/>
          <w:numId w:val="73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ly </w:t>
      </w:r>
    </w:p>
    <w:p w14:paraId="590346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B44AA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Paragraph 4 indicates which of the following about the port on the Tiber River near Monte Testaccio? </w:t>
      </w:r>
    </w:p>
    <w:p w14:paraId="38A0E4AD"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built around the third century A.D. </w:t>
      </w:r>
    </w:p>
    <w:p w14:paraId="0F718C01"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close to areas where large quantities of oil were produced. </w:t>
      </w:r>
    </w:p>
    <w:p w14:paraId="1214BCF6"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was in use only for a very short period of time. </w:t>
      </w:r>
    </w:p>
    <w:p w14:paraId="40A1DE7E" w14:textId="77777777" w:rsidR="00FD2D78" w:rsidRDefault="00FD2D78" w:rsidP="00FD2D78">
      <w:pPr>
        <w:widowControl/>
        <w:numPr>
          <w:ilvl w:val="1"/>
          <w:numId w:val="73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had an impressive level of commercial activity. </w:t>
      </w:r>
    </w:p>
    <w:p w14:paraId="1CE1594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2B8411"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The statement in paragraph 4 that amphorae delivered to the port near Monte Testaccio were occasionally discarded supports which of the following? </w:t>
      </w:r>
    </w:p>
    <w:p w14:paraId="7C763047" w14:textId="77777777" w:rsidR="00FD2D78" w:rsidRDefault="00FD2D78" w:rsidP="00FD2D78">
      <w:pPr>
        <w:widowControl/>
        <w:autoSpaceDE w:val="0"/>
        <w:autoSpaceDN w:val="0"/>
        <w:adjustRightInd w:val="0"/>
        <w:spacing w:after="15" w:line="264" w:lineRule="auto"/>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Traders at the port were often careless. </w:t>
      </w:r>
    </w:p>
    <w:p w14:paraId="5D270528" w14:textId="77777777" w:rsidR="00FD2D78" w:rsidRDefault="00FD2D78" w:rsidP="00FD2D78">
      <w:pPr>
        <w:widowControl/>
        <w:numPr>
          <w:ilvl w:val="1"/>
          <w:numId w:val="7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quality of the amphorae used at the port was not very good. </w:t>
      </w:r>
    </w:p>
    <w:p w14:paraId="3CFDC8FE" w14:textId="77777777" w:rsidR="00FD2D78" w:rsidRDefault="00FD2D78" w:rsidP="00FD2D78">
      <w:pPr>
        <w:widowControl/>
        <w:numPr>
          <w:ilvl w:val="1"/>
          <w:numId w:val="7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cale of trade made it possible to waste quality amphorae sometimes. </w:t>
      </w:r>
    </w:p>
    <w:p w14:paraId="6F147C9B" w14:textId="77777777" w:rsidR="00FD2D78" w:rsidRDefault="00FD2D78" w:rsidP="00FD2D78">
      <w:pPr>
        <w:widowControl/>
        <w:numPr>
          <w:ilvl w:val="1"/>
          <w:numId w:val="73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mporting of oil from overseas gradually declined, reducing the need for pottery containers. </w:t>
      </w:r>
    </w:p>
    <w:p w14:paraId="7FFD395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8CF819" w14:textId="77777777" w:rsidR="00FD2D78" w:rsidRDefault="00FD2D78" w:rsidP="00FD2D78">
      <w:pPr>
        <w:widowControl/>
        <w:autoSpaceDE w:val="0"/>
        <w:autoSpaceDN w:val="0"/>
        <w:adjustRightInd w:val="0"/>
        <w:spacing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statement that maps “</w:t>
      </w:r>
      <w:r>
        <w:rPr>
          <w:rFonts w:ascii="Times New Roman" w:eastAsia="Microsoft YaHei UI" w:hAnsi="Times New Roman" w:cs="Times New Roman"/>
          <w:color w:val="000000"/>
          <w:sz w:val="24"/>
          <w:szCs w:val="24"/>
          <w:highlight w:val="lightGray"/>
          <w:u w:color="000000"/>
        </w:rPr>
        <w:t>show the various spots where Roman pottery of a particular type has been found tell only part of the story</w:t>
      </w:r>
      <w:r>
        <w:rPr>
          <w:rFonts w:ascii="Times New Roman" w:eastAsia="Microsoft YaHei UI" w:hAnsi="Times New Roman" w:cs="Times New Roman"/>
          <w:color w:val="000000"/>
          <w:sz w:val="24"/>
          <w:szCs w:val="24"/>
          <w:u w:color="000000"/>
        </w:rPr>
        <w:t xml:space="preserve">” makes the point that </w:t>
      </w:r>
    </w:p>
    <w:p w14:paraId="2B16B3EB"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ps indicate where specific pottery styles have been found, but they do not indicate where these styles originated </w:t>
      </w:r>
    </w:p>
    <w:p w14:paraId="21011A3C"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ps show the geographical spread of Roman pottery but not the people who had access to it </w:t>
      </w:r>
    </w:p>
    <w:p w14:paraId="42583DCC"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aps do not usually include pottery styles found in the remotest regions of the Roman Empire </w:t>
      </w:r>
    </w:p>
    <w:p w14:paraId="4E479852" w14:textId="77777777" w:rsidR="00FD2D78" w:rsidRDefault="00FD2D78" w:rsidP="00FD2D78">
      <w:pPr>
        <w:widowControl/>
        <w:numPr>
          <w:ilvl w:val="1"/>
          <w:numId w:val="73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chaeologists studying Roman pottery need to use a range of techniques in their investigations </w:t>
      </w:r>
    </w:p>
    <w:p w14:paraId="2BAB5A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AD83B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humble</w:t>
      </w:r>
      <w:r>
        <w:rPr>
          <w:rFonts w:ascii="Times New Roman" w:eastAsia="Microsoft YaHei UI" w:hAnsi="Times New Roman" w:cs="Times New Roman"/>
          <w:color w:val="000000"/>
          <w:sz w:val="24"/>
          <w:szCs w:val="24"/>
          <w:u w:color="000000"/>
        </w:rPr>
        <w:t xml:space="preserve">” in the passage is closest in meaning to </w:t>
      </w:r>
    </w:p>
    <w:p w14:paraId="06A41579"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rural </w:t>
      </w:r>
    </w:p>
    <w:p w14:paraId="5FD889B0" w14:textId="77777777" w:rsidR="00FD2D78" w:rsidRDefault="00FD2D78" w:rsidP="00FD2D78">
      <w:pPr>
        <w:widowControl/>
        <w:numPr>
          <w:ilvl w:val="1"/>
          <w:numId w:val="7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istant </w:t>
      </w:r>
    </w:p>
    <w:p w14:paraId="112710C3" w14:textId="77777777" w:rsidR="00FD2D78" w:rsidRDefault="00FD2D78" w:rsidP="00FD2D78">
      <w:pPr>
        <w:widowControl/>
        <w:numPr>
          <w:ilvl w:val="1"/>
          <w:numId w:val="7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cient </w:t>
      </w:r>
    </w:p>
    <w:p w14:paraId="22BACAEE" w14:textId="77777777" w:rsidR="00FD2D78" w:rsidRDefault="00FD2D78" w:rsidP="00FD2D78">
      <w:pPr>
        <w:widowControl/>
        <w:numPr>
          <w:ilvl w:val="1"/>
          <w:numId w:val="73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dest </w:t>
      </w:r>
    </w:p>
    <w:p w14:paraId="7307C7E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8BDE27"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articular</w:t>
      </w:r>
      <w:r>
        <w:rPr>
          <w:rFonts w:ascii="Times New Roman" w:eastAsia="Microsoft YaHei UI" w:hAnsi="Times New Roman" w:cs="Times New Roman"/>
          <w:color w:val="000000"/>
          <w:sz w:val="24"/>
          <w:szCs w:val="24"/>
          <w:u w:color="000000"/>
        </w:rPr>
        <w:t xml:space="preserve">” in the passage is closest in meaning to </w:t>
      </w:r>
    </w:p>
    <w:p w14:paraId="6CD648B8" w14:textId="77777777" w:rsidR="00FD2D78" w:rsidRDefault="00FD2D78" w:rsidP="00FD2D78">
      <w:pPr>
        <w:widowControl/>
        <w:numPr>
          <w:ilvl w:val="1"/>
          <w:numId w:val="73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pecific </w:t>
      </w:r>
    </w:p>
    <w:p w14:paraId="73B0B0C7" w14:textId="77777777" w:rsidR="00FD2D78" w:rsidRDefault="00FD2D78" w:rsidP="00FD2D78">
      <w:pPr>
        <w:widowControl/>
        <w:autoSpaceDE w:val="0"/>
        <w:autoSpaceDN w:val="0"/>
        <w:adjustRightInd w:val="0"/>
        <w:spacing w:after="15"/>
        <w:ind w:left="360" w:right="15"/>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B)</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common </w:t>
      </w:r>
    </w:p>
    <w:p w14:paraId="5C7ABEE6" w14:textId="77777777" w:rsidR="00FD2D78" w:rsidRDefault="00FD2D78" w:rsidP="00FD2D78">
      <w:pPr>
        <w:widowControl/>
        <w:numPr>
          <w:ilvl w:val="1"/>
          <w:numId w:val="7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cient </w:t>
      </w:r>
    </w:p>
    <w:p w14:paraId="6BFA5A17" w14:textId="77777777" w:rsidR="00FD2D78" w:rsidRDefault="00FD2D78" w:rsidP="00FD2D78">
      <w:pPr>
        <w:widowControl/>
        <w:numPr>
          <w:ilvl w:val="1"/>
          <w:numId w:val="74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perior </w:t>
      </w:r>
    </w:p>
    <w:p w14:paraId="7E5F0AB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2AA06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4157DF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2D4817"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at is because residents of a city did not usually discard used pottery at the same site over a long period of time. </w:t>
      </w:r>
    </w:p>
    <w:p w14:paraId="5B337C6F"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39A59C"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7B93321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F606E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7172D44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45BEBE"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ottery of the ancient Roman Empire is remarkable. </w:t>
      </w:r>
    </w:p>
    <w:p w14:paraId="57B3660C"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5ED133"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088C4827"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B8C39B"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is considered to be practical and of consistently high quality. </w:t>
      </w:r>
    </w:p>
    <w:p w14:paraId="3334D711" w14:textId="77777777" w:rsidR="00FD2D78" w:rsidRDefault="00FD2D78" w:rsidP="00FD2D78">
      <w:pPr>
        <w:widowControl/>
        <w:numPr>
          <w:ilvl w:val="1"/>
          <w:numId w:val="741"/>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ople are not familiar with the whole range of pottery the Romans created because most of the available pieces represent only a limited number of styles and shapes. </w:t>
      </w:r>
    </w:p>
    <w:p w14:paraId="0D2B8524"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ven though the exact quantity of pottery produced by the Romans is almost impossible to calculate, it is certain that it was produced in large quantities. </w:t>
      </w:r>
    </w:p>
    <w:p w14:paraId="599F6103" w14:textId="77777777" w:rsidR="00FD2D78" w:rsidRDefault="00FD2D78" w:rsidP="00FD2D78">
      <w:pPr>
        <w:widowControl/>
        <w:numPr>
          <w:ilvl w:val="1"/>
          <w:numId w:val="741"/>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rchaeologists looking for the remains of Roman pottery concentrate on urban sites because that is where the oldest pieces of kitchenware and amphorae have been found. </w:t>
      </w:r>
    </w:p>
    <w:p w14:paraId="52598D00"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man pottery was transported over long distances, and different levels of society had access to quality pottery. </w:t>
      </w:r>
    </w:p>
    <w:p w14:paraId="50831BD4" w14:textId="77777777" w:rsidR="00FD2D78" w:rsidRDefault="00FD2D78" w:rsidP="00FD2D78">
      <w:pPr>
        <w:widowControl/>
        <w:numPr>
          <w:ilvl w:val="1"/>
          <w:numId w:val="74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is still unclear to archaeologists what the role of the Roman state in the commercial success of Roman pottery was. </w:t>
      </w:r>
    </w:p>
    <w:p w14:paraId="50CF844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411B59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6F2A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1B0258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D9BA6E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5E81A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A08ADB"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CFBCD53"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B  2. C  3. D  4. A  5. C  6. C  7. B  8. D  9. C  10. B </w:t>
      </w:r>
    </w:p>
    <w:p w14:paraId="5300B3D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00B611"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D  12. A  13. B  14. A, C, E </w:t>
      </w:r>
    </w:p>
    <w:p w14:paraId="7F559E6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AA319B"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w:t>
      </w:r>
    </w:p>
    <w:p w14:paraId="263DC1A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3BF6CC"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hen several individuals of the same species or of several different species depend on the same limited resource, a situation may arise that is referred to as competition. The existence of competition has been long known to naturalists; its effects were described by Darwin in considerable detail. Competition among individuals of the same species (intraspecies competition), one of the major </w:t>
      </w:r>
      <w:r>
        <w:rPr>
          <w:rFonts w:ascii="Times New Roman" w:eastAsia="Microsoft YaHei UI" w:hAnsi="Times New Roman" w:cs="Times New Roman"/>
          <w:color w:val="000000"/>
          <w:sz w:val="24"/>
          <w:szCs w:val="24"/>
          <w:highlight w:val="lightGray"/>
          <w:u w:color="000000"/>
        </w:rPr>
        <w:t>mechanisms of natural selection</w:t>
      </w:r>
      <w:r>
        <w:rPr>
          <w:rFonts w:ascii="Times New Roman" w:eastAsia="Microsoft YaHei UI" w:hAnsi="Times New Roman" w:cs="Times New Roman"/>
          <w:color w:val="000000"/>
          <w:sz w:val="24"/>
          <w:szCs w:val="24"/>
          <w:u w:color="000000"/>
        </w:rPr>
        <w:t xml:space="preserve">, is the concern of evolutionary biology. Competition among the individuals of different species (interspecies competition) is a major concern of ecology. It is one of the factors controlling the size of competing populations, and in extreme cases it may lead to the extinction of one of the competing species. This was described by Darwin for </w:t>
      </w:r>
      <w:r>
        <w:rPr>
          <w:rFonts w:ascii="Times New Roman" w:eastAsia="Microsoft YaHei UI" w:hAnsi="Times New Roman" w:cs="Times New Roman"/>
          <w:color w:val="000000"/>
          <w:sz w:val="24"/>
          <w:szCs w:val="24"/>
          <w:highlight w:val="lightGray"/>
          <w:u w:color="000000"/>
        </w:rPr>
        <w:t xml:space="preserve">indigenous </w:t>
      </w:r>
      <w:r>
        <w:rPr>
          <w:rFonts w:ascii="Times New Roman" w:eastAsia="Microsoft YaHei UI" w:hAnsi="Times New Roman" w:cs="Times New Roman"/>
          <w:color w:val="000000"/>
          <w:sz w:val="24"/>
          <w:szCs w:val="24"/>
          <w:u w:color="000000"/>
        </w:rPr>
        <w:t xml:space="preserve">New Zealand species of animals and plants, which died out when competing species from Europe were introduced. </w:t>
      </w:r>
    </w:p>
    <w:p w14:paraId="5977A7A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E66BC2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No serious competition exists when the major needed resource is in superabundant supply, as in most cases of the coexistence of herbivores (plant eaters). Furthermore, most species do not depend entirely on a single resource. If the major resource for a species becomes scarce, the species can usually shift to alternative resources. If more than one species is competing for a scarce resource, the competing species usually switch to different alternative resources. Competition is usually most severe among close relatives with similar demands on the environment. But it may also occur among totally unrelated forms that compete for the same resource, such as seed-eating rodents and ants. The effects of such competition are </w:t>
      </w:r>
      <w:r>
        <w:rPr>
          <w:rFonts w:ascii="Times New Roman" w:eastAsia="Microsoft YaHei UI" w:hAnsi="Times New Roman" w:cs="Times New Roman"/>
          <w:color w:val="000000"/>
          <w:sz w:val="24"/>
          <w:szCs w:val="24"/>
          <w:highlight w:val="lightGray"/>
          <w:u w:color="000000"/>
        </w:rPr>
        <w:t xml:space="preserve">graphically </w:t>
      </w:r>
      <w:r>
        <w:rPr>
          <w:rFonts w:ascii="Times New Roman" w:eastAsia="Microsoft YaHei UI" w:hAnsi="Times New Roman" w:cs="Times New Roman"/>
          <w:color w:val="000000"/>
          <w:sz w:val="24"/>
          <w:szCs w:val="24"/>
          <w:u w:color="000000"/>
        </w:rPr>
        <w:t xml:space="preserve">demonstrated when all the animals or all the plants in an ecosystem come into competition, as happened 2 million years ago at the end of the Pliocene, when North and South America became joined by the Isthmus of Panama. North and South American species migrating across the Isthmus now came into competition with each other. The result was the extermination of a large fraction of the South American mammals, which were apparently unable to withstand the competition from invading North American species – although added predation was also an important factor. </w:t>
      </w:r>
    </w:p>
    <w:p w14:paraId="264E11B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C0B887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o what extent competition determines the composition of a community and the density of particular species has been the source of considerable controversy. The problem is that competition ordinarily cannot be observed directly but must be inferred from the spread or increase of one species and the concurrent reduction or disappearance of another species. The Russian biologist G. F. Gause performed numerous two-species experiments in the laboratory, in which one of the species became extinct when only a single kind of resource was available. On the basis of these experiments and of field observations, the so-called law of competitive exclusion was formulated, according to which no two species can occupy the same niche. </w:t>
      </w:r>
      <w:r>
        <w:rPr>
          <w:rFonts w:ascii="Times New Roman" w:eastAsia="Microsoft YaHei UI" w:hAnsi="Times New Roman" w:cs="Times New Roman"/>
          <w:color w:val="000000"/>
          <w:sz w:val="24"/>
          <w:szCs w:val="24"/>
          <w:highlight w:val="lightGray"/>
          <w:u w:color="000000"/>
        </w:rPr>
        <w:t xml:space="preserve">Numerous seeming exceptions to this law have since been found, but they can usually be explained as cases in which the two species, even though competing for a major joint resource, did not really occupy exactly the same niche. </w:t>
      </w:r>
    </w:p>
    <w:p w14:paraId="017FA41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C6ABD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Competition among species is of considerable evolutionary importance. The physical structure of species competing for resources in the same ecological niche tends to gradually evolve in ways that allow them to occupy different niches. Competing species also tend to change their range so that their territories no longer overlap. The evolutionary effect of competition on species has been referred to as “species selection;” however, this description is potentially misleading. Only the individuals of a species are subject to the pressures of natural selection. The effect on the well-being and existence of a species is just the result of the effects of selection on all the individuals of the species. Thus species selection is actually a result of individual selection. </w:t>
      </w:r>
    </w:p>
    <w:p w14:paraId="18BA6A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8A680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Competition may occur for any needed resourc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 the case of animals it is usually food; in the case of forest plants it may be light; in the case of substrate inhabitants it may be space, as in many shallow-water bottom-dwelling marine organism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Indeed, it may be for any of the factors, physical as well as biotic, that are essential for organism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Competition is usually the more severe the denser the popula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ogether with predation, it is the most important density-dependent factor in </w:t>
      </w:r>
      <w:r>
        <w:rPr>
          <w:rFonts w:ascii="Times New Roman" w:eastAsia="Microsoft YaHei UI" w:hAnsi="Times New Roman" w:cs="Times New Roman"/>
          <w:color w:val="000000"/>
          <w:sz w:val="24"/>
          <w:szCs w:val="24"/>
          <w:highlight w:val="lightGray"/>
          <w:u w:color="000000"/>
        </w:rPr>
        <w:t xml:space="preserve">regulating </w:t>
      </w:r>
      <w:r>
        <w:rPr>
          <w:rFonts w:ascii="Times New Roman" w:eastAsia="Microsoft YaHei UI" w:hAnsi="Times New Roman" w:cs="Times New Roman"/>
          <w:color w:val="000000"/>
          <w:sz w:val="24"/>
          <w:szCs w:val="24"/>
          <w:u w:color="000000"/>
        </w:rPr>
        <w:t xml:space="preserve">population growth. </w:t>
      </w:r>
    </w:p>
    <w:p w14:paraId="52C6EAF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31E4D8" w14:textId="77777777" w:rsidR="00FD2D78" w:rsidRDefault="00FD2D78" w:rsidP="00FD2D78">
      <w:pPr>
        <w:widowControl/>
        <w:numPr>
          <w:ilvl w:val="0"/>
          <w:numId w:val="742"/>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phrase “</w:t>
      </w:r>
      <w:r>
        <w:rPr>
          <w:rFonts w:ascii="Times New Roman" w:eastAsia="Microsoft YaHei UI" w:hAnsi="Times New Roman" w:cs="Times New Roman"/>
          <w:color w:val="000000"/>
          <w:sz w:val="24"/>
          <w:szCs w:val="24"/>
          <w:highlight w:val="lightGray"/>
          <w:u w:color="000000"/>
        </w:rPr>
        <w:t>mechanisms of natural selection</w:t>
      </w:r>
      <w:r>
        <w:rPr>
          <w:rFonts w:ascii="Times New Roman" w:eastAsia="Microsoft YaHei UI" w:hAnsi="Times New Roman" w:cs="Times New Roman"/>
          <w:color w:val="000000"/>
          <w:sz w:val="24"/>
          <w:szCs w:val="24"/>
          <w:u w:color="000000"/>
        </w:rPr>
        <w:t xml:space="preserve">” in the passage is closest in meaning to </w:t>
      </w:r>
    </w:p>
    <w:p w14:paraId="792512C0"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ypes of natural selection </w:t>
      </w:r>
    </w:p>
    <w:p w14:paraId="1E4D3940"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ngers of natural selection </w:t>
      </w:r>
    </w:p>
    <w:p w14:paraId="139A1C80"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blems natural selection solves </w:t>
      </w:r>
    </w:p>
    <w:p w14:paraId="1A442295" w14:textId="77777777" w:rsidR="00FD2D78" w:rsidRDefault="00FD2D78" w:rsidP="00FD2D78">
      <w:pPr>
        <w:widowControl/>
        <w:numPr>
          <w:ilvl w:val="1"/>
          <w:numId w:val="74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ys natural selection works </w:t>
      </w:r>
    </w:p>
    <w:p w14:paraId="42EF7DE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BED81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what is one effect of competition among individuals of different species? </w:t>
      </w:r>
    </w:p>
    <w:p w14:paraId="4C74F93E"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eventual elimination of the resources for which they are competing. </w:t>
      </w:r>
    </w:p>
    <w:p w14:paraId="3E8AA859"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leads to competition among individuals of the same species. </w:t>
      </w:r>
    </w:p>
    <w:p w14:paraId="68693C97"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ncourages new species to immigrate to an area. </w:t>
      </w:r>
    </w:p>
    <w:p w14:paraId="28465A07" w14:textId="77777777" w:rsidR="00FD2D78" w:rsidRDefault="00FD2D78" w:rsidP="00FD2D78">
      <w:pPr>
        <w:widowControl/>
        <w:numPr>
          <w:ilvl w:val="1"/>
          <w:numId w:val="74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controls the number of individuals in the competing populations. </w:t>
      </w:r>
    </w:p>
    <w:p w14:paraId="2DF88AF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2F8306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digenous</w:t>
      </w:r>
      <w:r>
        <w:rPr>
          <w:rFonts w:ascii="Times New Roman" w:eastAsia="Microsoft YaHei UI" w:hAnsi="Times New Roman" w:cs="Times New Roman"/>
          <w:color w:val="000000"/>
          <w:sz w:val="24"/>
          <w:szCs w:val="24"/>
          <w:u w:color="000000"/>
        </w:rPr>
        <w:t xml:space="preserve">” in the passage is closest in meaning to </w:t>
      </w:r>
    </w:p>
    <w:p w14:paraId="76668163"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ative </w:t>
      </w:r>
    </w:p>
    <w:p w14:paraId="557EB138"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re </w:t>
      </w:r>
    </w:p>
    <w:p w14:paraId="78618DBA"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w:t>
      </w:r>
    </w:p>
    <w:p w14:paraId="51871759" w14:textId="77777777" w:rsidR="00FD2D78" w:rsidRDefault="00FD2D78" w:rsidP="00FD2D78">
      <w:pPr>
        <w:widowControl/>
        <w:numPr>
          <w:ilvl w:val="1"/>
          <w:numId w:val="74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umerous </w:t>
      </w:r>
    </w:p>
    <w:p w14:paraId="4697980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0B1526A"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In paragraph 1, why does the author mention what happened in New Zealand? </w:t>
      </w:r>
    </w:p>
    <w:p w14:paraId="6DB3739D"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ndicate that Darwin understood the importance of competition </w:t>
      </w:r>
    </w:p>
    <w:p w14:paraId="18673657"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llustrate that competition can lead to the extinction of species </w:t>
      </w:r>
    </w:p>
    <w:p w14:paraId="4A9C5516"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dentify where the idea of competition among species first arose </w:t>
      </w:r>
    </w:p>
    <w:p w14:paraId="6A7910A5" w14:textId="77777777" w:rsidR="00FD2D78" w:rsidRDefault="00FD2D78" w:rsidP="00FD2D78">
      <w:pPr>
        <w:widowControl/>
        <w:numPr>
          <w:ilvl w:val="1"/>
          <w:numId w:val="74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rgue against the idea that the process of selection is a natural occurrence </w:t>
      </w:r>
    </w:p>
    <w:p w14:paraId="41807A1C"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D95AC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2, competition is not usually a significant factor among two coexisting species when </w:t>
      </w:r>
    </w:p>
    <w:p w14:paraId="457CD053"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e of the species has only recently moved into the territory of the other </w:t>
      </w:r>
    </w:p>
    <w:p w14:paraId="6050CB01"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pecies are closely related to each other </w:t>
      </w:r>
    </w:p>
    <w:p w14:paraId="1688D0D0"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opulation of one species is much larger than that of the other </w:t>
      </w:r>
    </w:p>
    <w:p w14:paraId="19BF812C" w14:textId="77777777" w:rsidR="00FD2D78" w:rsidRDefault="00FD2D78" w:rsidP="00FD2D78">
      <w:pPr>
        <w:widowControl/>
        <w:numPr>
          <w:ilvl w:val="1"/>
          <w:numId w:val="74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oth of the species are herbivores </w:t>
      </w:r>
    </w:p>
    <w:p w14:paraId="62CB45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B233744"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graphically</w:t>
      </w:r>
      <w:r>
        <w:rPr>
          <w:rFonts w:ascii="Times New Roman" w:eastAsia="Microsoft YaHei UI" w:hAnsi="Times New Roman" w:cs="Times New Roman"/>
          <w:color w:val="000000"/>
          <w:sz w:val="24"/>
          <w:szCs w:val="24"/>
          <w:u w:color="000000"/>
        </w:rPr>
        <w:t xml:space="preserve">” in the passage is closest in meaning to </w:t>
      </w:r>
    </w:p>
    <w:p w14:paraId="010C07DE"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vividly </w:t>
      </w:r>
    </w:p>
    <w:p w14:paraId="45969329"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frequently </w:t>
      </w:r>
    </w:p>
    <w:p w14:paraId="3C98589F"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roadly </w:t>
      </w:r>
    </w:p>
    <w:p w14:paraId="3B8CB111" w14:textId="77777777" w:rsidR="00FD2D78" w:rsidRDefault="00FD2D78" w:rsidP="00FD2D78">
      <w:pPr>
        <w:widowControl/>
        <w:numPr>
          <w:ilvl w:val="1"/>
          <w:numId w:val="74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ypically </w:t>
      </w:r>
    </w:p>
    <w:p w14:paraId="1F71A2D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808E0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In paragraph 2, why does the author talk about what happened as a result of North and South America becoming joined as the Isthmus of Panama? </w:t>
      </w:r>
    </w:p>
    <w:p w14:paraId="0FD6B6A2"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make the point that predation can have as much effect on species survival as completion does </w:t>
      </w:r>
    </w:p>
    <w:p w14:paraId="3B292EE2"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how the ability to switch to an alternative resource can give a species a competitive advantage </w:t>
      </w:r>
    </w:p>
    <w:p w14:paraId="35F85943"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account for the current species composition of North and South America </w:t>
      </w:r>
    </w:p>
    <w:p w14:paraId="13852BEB" w14:textId="77777777" w:rsidR="00FD2D78" w:rsidRDefault="00FD2D78" w:rsidP="00FD2D78">
      <w:pPr>
        <w:widowControl/>
        <w:numPr>
          <w:ilvl w:val="1"/>
          <w:numId w:val="74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an example of the serious effects of competition between unrelated species </w:t>
      </w:r>
    </w:p>
    <w:p w14:paraId="76F2A24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48315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Paragraph 3 supports the idea that Gause’s experiments were important because they </w:t>
      </w:r>
    </w:p>
    <w:p w14:paraId="4D99D59C"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d a situation in which competition could be removed from the interaction between two species </w:t>
      </w:r>
    </w:p>
    <w:p w14:paraId="21A496F1"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howed that previous ideas about the extent to which competition determines the composition of a community were completely mistaken </w:t>
      </w:r>
    </w:p>
    <w:p w14:paraId="423F6A27"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elped establish that competition will remove all but one species from any given ecological niche </w:t>
      </w:r>
    </w:p>
    <w:p w14:paraId="15D82267" w14:textId="77777777" w:rsidR="00FD2D78" w:rsidRDefault="00FD2D78" w:rsidP="00FD2D78">
      <w:pPr>
        <w:widowControl/>
        <w:numPr>
          <w:ilvl w:val="1"/>
          <w:numId w:val="74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ffered evidence that competition between species is minimal when there is an overabundance of a single food source </w:t>
      </w:r>
    </w:p>
    <w:p w14:paraId="1FAC80C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D5A824"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1AA02FFE"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pparent exceptions to this law usually involve cases in which two species compete for the same major resource but occupy slightly different niches. </w:t>
      </w:r>
    </w:p>
    <w:p w14:paraId="0E5DDE9F"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it may appear that two species always have different niches, many exceptions show that species compete with each other. </w:t>
      </w:r>
    </w:p>
    <w:p w14:paraId="423227D8"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ses in which two species not only compete for a shared resource but also occupy similar niches are considered exceptions to this law. </w:t>
      </w:r>
    </w:p>
    <w:p w14:paraId="192F5825" w14:textId="77777777" w:rsidR="00FD2D78" w:rsidRDefault="00FD2D78" w:rsidP="00FD2D78">
      <w:pPr>
        <w:widowControl/>
        <w:numPr>
          <w:ilvl w:val="1"/>
          <w:numId w:val="75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ases in which the two species do not occupy the same niche yet still compete for the same resource are believed to be exceptions to this law. </w:t>
      </w:r>
    </w:p>
    <w:p w14:paraId="485552A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50373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According to paragraph 4, how does competition affect evolution? </w:t>
      </w:r>
    </w:p>
    <w:p w14:paraId="7C6235ED"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evolution of physical structures that allow the species to compete with each other more effectively. </w:t>
      </w:r>
    </w:p>
    <w:p w14:paraId="5EBBD136"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evolutionary extinction of all but one of the competing species. </w:t>
      </w:r>
    </w:p>
    <w:p w14:paraId="6655F83B"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competing species evolving in such a way that they no longer compete for the same resources. </w:t>
      </w:r>
    </w:p>
    <w:p w14:paraId="0B20D3B1" w14:textId="77777777" w:rsidR="00FD2D78" w:rsidRDefault="00FD2D78" w:rsidP="00FD2D78">
      <w:pPr>
        <w:widowControl/>
        <w:numPr>
          <w:ilvl w:val="1"/>
          <w:numId w:val="75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results in the competing species evolving to become so much like each other that the competition between them eventually disappears. </w:t>
      </w:r>
    </w:p>
    <w:p w14:paraId="0565E2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0A0C1A3"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According to paragraph 4, “species selection” is a misleading term because it </w:t>
      </w:r>
    </w:p>
    <w:p w14:paraId="22316627" w14:textId="77777777" w:rsidR="00FD2D78" w:rsidRDefault="00FD2D78" w:rsidP="00FD2D78">
      <w:pPr>
        <w:widowControl/>
        <w:numPr>
          <w:ilvl w:val="1"/>
          <w:numId w:val="75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veremphasizes the role of selection pressures in species extinction </w:t>
      </w:r>
    </w:p>
    <w:p w14:paraId="5C28BB23" w14:textId="77777777" w:rsidR="00FD2D78" w:rsidRDefault="00FD2D78" w:rsidP="00FD2D78">
      <w:pPr>
        <w:widowControl/>
        <w:numPr>
          <w:ilvl w:val="1"/>
          <w:numId w:val="75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ggest that selection pressures directly influence whole species </w:t>
      </w:r>
    </w:p>
    <w:p w14:paraId="21A006CF" w14:textId="77777777" w:rsidR="00FD2D78" w:rsidRDefault="00FD2D78" w:rsidP="00FD2D78">
      <w:pPr>
        <w:widowControl/>
        <w:numPr>
          <w:ilvl w:val="1"/>
          <w:numId w:val="75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oes not make a distinction between species extinction and species evolution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suggests that extinction always results whenever there is competition </w:t>
      </w:r>
    </w:p>
    <w:p w14:paraId="1331E5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C402E7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regulating</w:t>
      </w:r>
      <w:r>
        <w:rPr>
          <w:rFonts w:ascii="Times New Roman" w:eastAsia="Microsoft YaHei UI" w:hAnsi="Times New Roman" w:cs="Times New Roman"/>
          <w:color w:val="000000"/>
          <w:sz w:val="24"/>
          <w:szCs w:val="24"/>
          <w:u w:color="000000"/>
        </w:rPr>
        <w:t xml:space="preserve">” in the passage is closest in meaning to </w:t>
      </w:r>
    </w:p>
    <w:p w14:paraId="45432F59"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olling </w:t>
      </w:r>
    </w:p>
    <w:p w14:paraId="3D7C3216"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ing </w:t>
      </w:r>
    </w:p>
    <w:p w14:paraId="609A5E24"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bserving </w:t>
      </w:r>
    </w:p>
    <w:p w14:paraId="1D1A775A" w14:textId="77777777" w:rsidR="00FD2D78" w:rsidRDefault="00FD2D78" w:rsidP="00FD2D78">
      <w:pPr>
        <w:widowControl/>
        <w:numPr>
          <w:ilvl w:val="1"/>
          <w:numId w:val="75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opping </w:t>
      </w:r>
    </w:p>
    <w:p w14:paraId="1B617D3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60E097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638EDE1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EA3453"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at is, as the density of a population increases, competition has a greater impact and leads to greater mortality. </w:t>
      </w:r>
    </w:p>
    <w:p w14:paraId="05E6418D"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6D793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1BCF24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C256A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5E8260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AE1BAA"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necessary resources are limited, competition can occur among individuals of the same species or of different species. </w:t>
      </w:r>
    </w:p>
    <w:p w14:paraId="14682E83"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CD24B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0805709F"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BE40D4" w14:textId="77777777" w:rsidR="00FD2D78" w:rsidRDefault="00FD2D78" w:rsidP="00FD2D78">
      <w:pPr>
        <w:widowControl/>
        <w:numPr>
          <w:ilvl w:val="1"/>
          <w:numId w:val="75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can eliminate a species, but since most species do not depend on a single resource, competition is often reduced by switching to alternative resources. </w:t>
      </w:r>
    </w:p>
    <w:p w14:paraId="44C9E047" w14:textId="77777777" w:rsidR="00FD2D78" w:rsidRDefault="00FD2D78" w:rsidP="00FD2D78">
      <w:pPr>
        <w:widowControl/>
        <w:numPr>
          <w:ilvl w:val="1"/>
          <w:numId w:val="75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eriments and field observations have established that competition between species is strong enough to prevent two species from occupying the same ecological niche. </w:t>
      </w:r>
    </w:p>
    <w:p w14:paraId="0FADE6C7" w14:textId="77777777" w:rsidR="00FD2D78" w:rsidRDefault="00FD2D78" w:rsidP="00FD2D78">
      <w:pPr>
        <w:widowControl/>
        <w:numPr>
          <w:ilvl w:val="1"/>
          <w:numId w:val="75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between individuals of the same species is usually for food whereas competition between species is usually for habitat. </w:t>
      </w:r>
    </w:p>
    <w:p w14:paraId="1D7B11C0" w14:textId="77777777" w:rsidR="00FD2D78" w:rsidRDefault="00FD2D78" w:rsidP="00FD2D78">
      <w:pPr>
        <w:widowControl/>
        <w:numPr>
          <w:ilvl w:val="1"/>
          <w:numId w:val="754"/>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between a pair of species tends to lessen over time because the species tend to evolve to occupy different ecological niches and ranges. </w:t>
      </w:r>
    </w:p>
    <w:p w14:paraId="1564A1BC" w14:textId="77777777" w:rsidR="00FD2D78" w:rsidRDefault="00FD2D78" w:rsidP="00FD2D78">
      <w:pPr>
        <w:widowControl/>
        <w:numPr>
          <w:ilvl w:val="1"/>
          <w:numId w:val="754"/>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vestigation of the ecological role of competition is difficult because ordinarily the competition cannot be observed directly and must be inferred from its presumed effects. </w:t>
      </w:r>
    </w:p>
    <w:p w14:paraId="509D5880" w14:textId="77777777" w:rsidR="00FD2D78" w:rsidRDefault="00FD2D78" w:rsidP="00FD2D78">
      <w:pPr>
        <w:widowControl/>
        <w:numPr>
          <w:ilvl w:val="1"/>
          <w:numId w:val="75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etition is usually strongest when the density of the competing </w:t>
      </w:r>
    </w:p>
    <w:p w14:paraId="3F5910F9"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pulations is the same. </w:t>
      </w:r>
    </w:p>
    <w:p w14:paraId="56ECFE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CEEDFE8"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310C250"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D  3. A  4. B  5. D  6. A  7. D  8. C  9. A  10. C </w:t>
      </w:r>
    </w:p>
    <w:p w14:paraId="44FB5AA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D12EC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11. B  12. A  13. D  14. A, B, D </w:t>
      </w:r>
    </w:p>
    <w:p w14:paraId="68FC630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70028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1E8A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A5E29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F2831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9BC0B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D3D825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BD936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CD9E4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3EEAC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C1C9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A55913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FB1459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C8BFA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6D29E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EC903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264F1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8941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DA4BBB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C2B1E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30A56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845D48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9F6374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B34D2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A47B8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23F57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8D712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3B06F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86055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86F65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5A5B33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0D7FFC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7BFF6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0226A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E90ACE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F45FF84"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istory of Waterpower </w:t>
      </w:r>
    </w:p>
    <w:p w14:paraId="3B6876D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A41B1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Moving water was one of the earliest energy sources to be </w:t>
      </w:r>
      <w:r>
        <w:rPr>
          <w:rFonts w:ascii="Times New Roman" w:eastAsia="Microsoft YaHei UI" w:hAnsi="Times New Roman" w:cs="Times New Roman"/>
          <w:color w:val="000000"/>
          <w:sz w:val="24"/>
          <w:szCs w:val="24"/>
          <w:highlight w:val="lightGray"/>
          <w:u w:color="000000"/>
        </w:rPr>
        <w:t xml:space="preserve">harnessed </w:t>
      </w:r>
      <w:r>
        <w:rPr>
          <w:rFonts w:ascii="Times New Roman" w:eastAsia="Microsoft YaHei UI" w:hAnsi="Times New Roman" w:cs="Times New Roman"/>
          <w:color w:val="000000"/>
          <w:sz w:val="24"/>
          <w:szCs w:val="24"/>
          <w:u w:color="000000"/>
        </w:rPr>
        <w:t xml:space="preserve">to reduce the workload of people and animals. No one knows exactly when the waterwheel was invented, but irrigation systems existed at least 5,000 years ago, and it seems probable that the earliest waterpower device was the noria, a waterwheel that raised water for irrigation in attached jars. This device appears to have evolved no later than the fifth century B.C., perhaps independently in different regions of the Middle and Far East. </w:t>
      </w:r>
    </w:p>
    <w:p w14:paraId="7FB09E1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ADDCE8"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arliest waterpower mills were probably vertical-axis mills for grinding corn, known as Norse or Greek mills, which seem to have appeared during the first or second century B.C. in the Middle East and a few centuries later in Scandinavia. In the following centuries, increasingly sophisticated water power mills were built throughout the Roman Empire and beyond its boundaries in the Middle East and northern Europe. In England, the Saxons are thought to have used both horizontal- and vertical-axis wheels. The first documented English mill was in the eighth century, but three centuries later about 5,000 were recorded, suggesting that every settlement of any size had its mill. </w:t>
      </w:r>
    </w:p>
    <w:p w14:paraId="6A00703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DD05A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Raising water and grinding corn were by no means the only uses of waterpower mill, and during the following centuries, </w:t>
      </w:r>
      <w:r>
        <w:rPr>
          <w:rFonts w:ascii="Times New Roman" w:eastAsia="Microsoft YaHei UI" w:hAnsi="Times New Roman" w:cs="Times New Roman"/>
          <w:color w:val="000000"/>
          <w:sz w:val="24"/>
          <w:szCs w:val="24"/>
          <w:highlight w:val="lightGray"/>
          <w:u w:color="000000"/>
        </w:rPr>
        <w:t xml:space="preserve">the applications of waterpower </w:t>
      </w:r>
      <w:r>
        <w:rPr>
          <w:rFonts w:ascii="Times New Roman" w:eastAsia="Microsoft YaHei UI" w:hAnsi="Times New Roman" w:cs="Times New Roman"/>
          <w:color w:val="000000"/>
          <w:sz w:val="24"/>
          <w:szCs w:val="24"/>
          <w:u w:color="000000"/>
        </w:rPr>
        <w:t xml:space="preserve">kept pace with the developing technologies of mining, iron working, paper making, and the wool and cotton industries. Water was the main source of mechanical power, and by the end of the seventeenth century, England alone is though to have had some 20,000 working mills. </w:t>
      </w:r>
    </w:p>
    <w:p w14:paraId="132FC4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A80C00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re was much debate on the relative efficiencies of different types of waterwheel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period from about 1650 until 1800 saw some excellent scientific and technical investigations of different design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y revealed output powers ranging from about 1 horsepower to perhaps 60 for the largest wheels and confirmed that for maximum efficiency, the water should pass across the blades as smoothly as possible and fall away with minimum speed, having given up almost all of its kinetic energ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y also proved that, in principle, the overshot wheel, a type of wheel in which an overhead stream of water powers the wheel, should win the efficiency competi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285475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262A13"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But then steam power entered the scene, putting the whole future of waterpower in doubt. An energy analyst writing in the year 1800 would have painted a very </w:t>
      </w:r>
      <w:r>
        <w:rPr>
          <w:rFonts w:ascii="Times New Roman" w:eastAsia="Microsoft YaHei UI" w:hAnsi="Times New Roman" w:cs="Times New Roman"/>
          <w:color w:val="000000"/>
          <w:sz w:val="24"/>
          <w:szCs w:val="24"/>
          <w:highlight w:val="lightGray"/>
          <w:u w:color="000000"/>
        </w:rPr>
        <w:t xml:space="preserve">pessimistic </w:t>
      </w:r>
      <w:r>
        <w:rPr>
          <w:rFonts w:ascii="Times New Roman" w:eastAsia="Microsoft YaHei UI" w:hAnsi="Times New Roman" w:cs="Times New Roman"/>
          <w:color w:val="000000"/>
          <w:sz w:val="24"/>
          <w:szCs w:val="24"/>
          <w:u w:color="000000"/>
        </w:rPr>
        <w:t xml:space="preserve">picture of the future for waterpower. The coal-fired steam engine was taking over, and the waterwheel was fast becoming obsolete. However, like many later experts, this one would have suffered from an inability to see into the future. A century later the picture was completely different </w:t>
      </w:r>
      <w:r>
        <w:rPr>
          <w:rFonts w:ascii="Times New Roman" w:eastAsia="Microsoft YaHei UI" w:hAnsi="Times New Roman" w:cs="Times New Roman"/>
          <w:color w:val="000000"/>
          <w:sz w:val="24"/>
          <w:szCs w:val="24"/>
          <w:highlight w:val="lightGray"/>
          <w:u w:color="000000"/>
        </w:rPr>
        <w:t>by then</w:t>
      </w:r>
      <w:r>
        <w:rPr>
          <w:rFonts w:ascii="Times New Roman" w:eastAsia="Microsoft YaHei UI" w:hAnsi="Times New Roman" w:cs="Times New Roman"/>
          <w:color w:val="000000"/>
          <w:sz w:val="24"/>
          <w:szCs w:val="24"/>
          <w:u w:color="000000"/>
        </w:rPr>
        <w:t xml:space="preserve">, the world had an electric industry, and a quarter of its generating capacity was water powered. </w:t>
      </w:r>
    </w:p>
    <w:p w14:paraId="1228FFD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EB5B8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highlight w:val="lightGray"/>
          <w:u w:color="000000"/>
        </w:rPr>
        <w:t xml:space="preserve"> The growth of the electric-power industry was the result of a remarkable series of scientific discoveries and developments in electrotechnology during the nineteenth century, but significant changes in what we might now call hydro (water) technology also played their part. </w:t>
      </w:r>
      <w:r>
        <w:rPr>
          <w:rFonts w:ascii="Times New Roman" w:eastAsia="Microsoft YaHei UI" w:hAnsi="Times New Roman" w:cs="Times New Roman"/>
          <w:color w:val="000000"/>
          <w:sz w:val="24"/>
          <w:szCs w:val="24"/>
          <w:u w:color="000000"/>
        </w:rPr>
        <w:t xml:space="preserve">In 1832, the year of Michael Faraday’s discovery that a changing magnetic field produces and electric field, a young French engineer patented a new and more efficient waterwheel. His name was Benoit Fourneyron, and his device was the first successful water turbine. (The word turbine comes from the Latin turbo: something that spins). The waterwheel, </w:t>
      </w:r>
      <w:r>
        <w:rPr>
          <w:rFonts w:ascii="Times New Roman" w:eastAsia="Microsoft YaHei UI" w:hAnsi="Times New Roman" w:cs="Times New Roman"/>
          <w:color w:val="000000"/>
          <w:sz w:val="24"/>
          <w:szCs w:val="24"/>
          <w:highlight w:val="lightGray"/>
          <w:u w:color="000000"/>
        </w:rPr>
        <w:t xml:space="preserve">unaltered </w:t>
      </w:r>
      <w:r>
        <w:rPr>
          <w:rFonts w:ascii="Times New Roman" w:eastAsia="Microsoft YaHei UI" w:hAnsi="Times New Roman" w:cs="Times New Roman"/>
          <w:color w:val="000000"/>
          <w:sz w:val="24"/>
          <w:szCs w:val="24"/>
          <w:u w:color="000000"/>
        </w:rPr>
        <w:t xml:space="preserve">for nearly 2,000 years, had finally been superseded. </w:t>
      </w:r>
    </w:p>
    <w:p w14:paraId="652433D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8E6D15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Half a century of development was needed before Faraday’s discoveries in electricity were translated into full-scale power stations. In 1881 the Godalming power station in Surrey, England, on the banks of the Wey River, created the world’s first public electricity supply. The power source of this most modern technology was a traditional waterwheel. Unfortunately this early plant experienced the problem common to many forms of renewable energy: the flow in the Wey River was unreliable, and the waterwheel was soon replaced by a steam engine. </w:t>
      </w:r>
    </w:p>
    <w:p w14:paraId="09F9126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44BF0F"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From this primitive start, the electric industry grew during the final 20 years of the nineteenth century at a rate seldom if ever exceeded by any technology. The capacity of individual power stations, many of them hydro plants, rose from a few kilowatts to over a megawatt in less than a decade. </w:t>
      </w:r>
    </w:p>
    <w:p w14:paraId="6F6265A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CE2DB9D" w14:textId="77777777" w:rsidR="00FD2D78" w:rsidRDefault="00FD2D78" w:rsidP="00FD2D78">
      <w:pPr>
        <w:widowControl/>
        <w:numPr>
          <w:ilvl w:val="0"/>
          <w:numId w:val="755"/>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harnessed</w:t>
      </w:r>
      <w:r>
        <w:rPr>
          <w:rFonts w:ascii="Times New Roman" w:eastAsia="Microsoft YaHei UI" w:hAnsi="Times New Roman" w:cs="Times New Roman"/>
          <w:color w:val="000000"/>
          <w:sz w:val="24"/>
          <w:szCs w:val="24"/>
          <w:u w:color="000000"/>
        </w:rPr>
        <w:t xml:space="preserve">” in the passage is closest in meaning to </w:t>
      </w:r>
    </w:p>
    <w:p w14:paraId="160FD9FF"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known </w:t>
      </w:r>
    </w:p>
    <w:p w14:paraId="792ADBCF"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epended on </w:t>
      </w:r>
    </w:p>
    <w:p w14:paraId="7C3F7BAC"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cognized </w:t>
      </w:r>
    </w:p>
    <w:p w14:paraId="2A786FD8" w14:textId="77777777" w:rsidR="00FD2D78" w:rsidRDefault="00FD2D78" w:rsidP="00FD2D78">
      <w:pPr>
        <w:widowControl/>
        <w:numPr>
          <w:ilvl w:val="1"/>
          <w:numId w:val="75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tilized </w:t>
      </w:r>
    </w:p>
    <w:p w14:paraId="69677CC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22A807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In paragraph 1, uncertainty is expressed about all of the following aspects of the early development of waterpower EXCEPT </w:t>
      </w:r>
    </w:p>
    <w:p w14:paraId="738F021C" w14:textId="77777777" w:rsidR="00FD2D78" w:rsidRDefault="00FD2D78" w:rsidP="00FD2D78">
      <w:pPr>
        <w:widowControl/>
        <w:numPr>
          <w:ilvl w:val="1"/>
          <w:numId w:val="75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n exactly the very first waterpower devices were invented </w:t>
      </w:r>
    </w:p>
    <w:p w14:paraId="5050E4CE" w14:textId="77777777" w:rsidR="00FD2D78" w:rsidRDefault="00FD2D78" w:rsidP="00FD2D78">
      <w:pPr>
        <w:widowControl/>
        <w:numPr>
          <w:ilvl w:val="1"/>
          <w:numId w:val="75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exactly the very first waterpower devices were developed </w:t>
      </w:r>
    </w:p>
    <w:p w14:paraId="4A669DC2" w14:textId="77777777" w:rsidR="00FD2D78" w:rsidRDefault="00FD2D78" w:rsidP="00FD2D78">
      <w:pPr>
        <w:widowControl/>
        <w:numPr>
          <w:ilvl w:val="1"/>
          <w:numId w:val="75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whether water was one of the earliest sources of power to be used by humans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whether the very earliest waterpower devices arose independently </w:t>
      </w:r>
    </w:p>
    <w:p w14:paraId="5DBEFD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2FE08C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According to paragraph 2, what was true of the waterpower mills built throughout the Roman Empire? </w:t>
      </w:r>
    </w:p>
    <w:p w14:paraId="66A39135"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st had horizontal-axis wheels. </w:t>
      </w:r>
    </w:p>
    <w:p w14:paraId="2C069312"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design was based on mills that had long been used in Scandinavia. </w:t>
      </w:r>
    </w:p>
    <w:p w14:paraId="1344EAD7"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design was more popular beyond the empire’s boundaries than it was within the empire. </w:t>
      </w:r>
    </w:p>
    <w:p w14:paraId="55F1F0A7" w14:textId="77777777" w:rsidR="00FD2D78" w:rsidRDefault="00FD2D78" w:rsidP="00FD2D78">
      <w:pPr>
        <w:widowControl/>
        <w:numPr>
          <w:ilvl w:val="1"/>
          <w:numId w:val="75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were more advanced than the mills used in the Middle East at an earlier time. </w:t>
      </w:r>
    </w:p>
    <w:p w14:paraId="3DAA198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1A10D61"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phrase “</w:t>
      </w:r>
      <w:r>
        <w:rPr>
          <w:rFonts w:ascii="Times New Roman" w:eastAsia="Microsoft YaHei UI" w:hAnsi="Times New Roman" w:cs="Times New Roman"/>
          <w:color w:val="000000"/>
          <w:sz w:val="24"/>
          <w:szCs w:val="24"/>
          <w:highlight w:val="lightGray"/>
          <w:u w:color="000000"/>
        </w:rPr>
        <w:t>the applications of waterpower</w:t>
      </w:r>
      <w:r>
        <w:rPr>
          <w:rFonts w:ascii="Times New Roman" w:eastAsia="Microsoft YaHei UI" w:hAnsi="Times New Roman" w:cs="Times New Roman"/>
          <w:color w:val="000000"/>
          <w:sz w:val="24"/>
          <w:szCs w:val="24"/>
          <w:u w:color="000000"/>
        </w:rPr>
        <w:t xml:space="preserve">” in the passage is closest in meaning to </w:t>
      </w:r>
    </w:p>
    <w:p w14:paraId="5A8B1FD3"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uses to which waterpower was put </w:t>
      </w:r>
    </w:p>
    <w:p w14:paraId="2650B679"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mprovements made to waterpower </w:t>
      </w:r>
    </w:p>
    <w:p w14:paraId="01750B1D"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methods by which waterpower was supplied </w:t>
      </w:r>
    </w:p>
    <w:p w14:paraId="02381222" w14:textId="77777777" w:rsidR="00FD2D78" w:rsidRDefault="00FD2D78" w:rsidP="00FD2D78">
      <w:pPr>
        <w:widowControl/>
        <w:numPr>
          <w:ilvl w:val="1"/>
          <w:numId w:val="758"/>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ources of waterpower available </w:t>
      </w:r>
    </w:p>
    <w:p w14:paraId="3C1C577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654C05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4, which of the following was discovered as a result of scientific and technical investigations of waterpower conducted between 1650 and 1800? </w:t>
      </w:r>
    </w:p>
    <w:p w14:paraId="1C63B31B"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 types of small waterwheels can produce as much horsepower as the very largest wheels. </w:t>
      </w:r>
    </w:p>
    <w:p w14:paraId="37DAE30F"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wheels operate more efficiently when water falls away from their blades slowly than when water falls away quickly. </w:t>
      </w:r>
    </w:p>
    <w:p w14:paraId="63457E87"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wheel efficiency can be improved by increasing the amount of kinetic energy water contains as it passes over a waterwheel’s blades. </w:t>
      </w:r>
    </w:p>
    <w:p w14:paraId="7C13F734" w14:textId="77777777" w:rsidR="00FD2D78" w:rsidRDefault="00FD2D78" w:rsidP="00FD2D78">
      <w:pPr>
        <w:widowControl/>
        <w:numPr>
          <w:ilvl w:val="1"/>
          <w:numId w:val="759"/>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like other types of waterwheels, the overshot wheel is capable of producing more than 60 horsepower units of energy. </w:t>
      </w:r>
    </w:p>
    <w:p w14:paraId="24FF70E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9A9CFD"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essimistic</w:t>
      </w:r>
      <w:r>
        <w:rPr>
          <w:rFonts w:ascii="Times New Roman" w:eastAsia="Microsoft YaHei UI" w:hAnsi="Times New Roman" w:cs="Times New Roman"/>
          <w:color w:val="000000"/>
          <w:sz w:val="24"/>
          <w:szCs w:val="24"/>
          <w:u w:color="000000"/>
        </w:rPr>
        <w:t xml:space="preserve">” in the passage is closest in meaning to </w:t>
      </w:r>
    </w:p>
    <w:p w14:paraId="24857EA9"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negative </w:t>
      </w:r>
    </w:p>
    <w:p w14:paraId="3058F0D6"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likely </w:t>
      </w:r>
    </w:p>
    <w:p w14:paraId="5F1C1A9B"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prising </w:t>
      </w:r>
    </w:p>
    <w:p w14:paraId="5435967B" w14:textId="77777777" w:rsidR="00FD2D78" w:rsidRDefault="00FD2D78" w:rsidP="00FD2D78">
      <w:pPr>
        <w:widowControl/>
        <w:numPr>
          <w:ilvl w:val="1"/>
          <w:numId w:val="760"/>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complete </w:t>
      </w:r>
    </w:p>
    <w:p w14:paraId="26DAD5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4351AE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term “</w:t>
      </w:r>
      <w:r>
        <w:rPr>
          <w:rFonts w:ascii="Times New Roman" w:eastAsia="Microsoft YaHei UI" w:hAnsi="Times New Roman" w:cs="Times New Roman"/>
          <w:color w:val="000000"/>
          <w:sz w:val="24"/>
          <w:szCs w:val="24"/>
          <w:highlight w:val="lightGray"/>
          <w:u w:color="000000"/>
        </w:rPr>
        <w:t>by then</w:t>
      </w:r>
      <w:r>
        <w:rPr>
          <w:rFonts w:ascii="Times New Roman" w:eastAsia="Microsoft YaHei UI" w:hAnsi="Times New Roman" w:cs="Times New Roman"/>
          <w:color w:val="000000"/>
          <w:sz w:val="24"/>
          <w:szCs w:val="24"/>
          <w:u w:color="000000"/>
        </w:rPr>
        <w:t>” in the passage refers to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y the time steam power entered the scene </w:t>
      </w:r>
    </w:p>
    <w:p w14:paraId="7454D68B" w14:textId="77777777" w:rsidR="00FD2D78" w:rsidRDefault="00FD2D78" w:rsidP="00FD2D78">
      <w:pPr>
        <w:widowControl/>
        <w:numPr>
          <w:ilvl w:val="1"/>
          <w:numId w:val="76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year 1800 </w:t>
      </w:r>
    </w:p>
    <w:p w14:paraId="75B78429" w14:textId="77777777" w:rsidR="00FD2D78" w:rsidRDefault="00FD2D78" w:rsidP="00FD2D78">
      <w:pPr>
        <w:widowControl/>
        <w:numPr>
          <w:ilvl w:val="1"/>
          <w:numId w:val="76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year 1900 </w:t>
      </w:r>
    </w:p>
    <w:p w14:paraId="1C5607DE" w14:textId="77777777" w:rsidR="00FD2D78" w:rsidRDefault="00FD2D78" w:rsidP="00FD2D78">
      <w:pPr>
        <w:widowControl/>
        <w:numPr>
          <w:ilvl w:val="1"/>
          <w:numId w:val="76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time the waterwheels was becoming obsolete </w:t>
      </w:r>
    </w:p>
    <w:p w14:paraId="2B78839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5C738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According to paragraph 5, why did waterpower become more important by 1900?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etter waterwheel designs improved the efficiency of waterpower. </w:t>
      </w:r>
    </w:p>
    <w:p w14:paraId="7AC89C57" w14:textId="77777777" w:rsidR="00FD2D78" w:rsidRDefault="00FD2D78" w:rsidP="00FD2D78">
      <w:pPr>
        <w:widowControl/>
        <w:numPr>
          <w:ilvl w:val="1"/>
          <w:numId w:val="76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power was needed to operate steam engines. </w:t>
      </w:r>
    </w:p>
    <w:p w14:paraId="7D22AC70" w14:textId="77777777" w:rsidR="00FD2D78" w:rsidRDefault="00FD2D78" w:rsidP="00FD2D78">
      <w:pPr>
        <w:widowControl/>
        <w:numPr>
          <w:ilvl w:val="1"/>
          <w:numId w:val="76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power was used to generate electricity. </w:t>
      </w:r>
    </w:p>
    <w:p w14:paraId="363E4830" w14:textId="77777777" w:rsidR="00FD2D78" w:rsidRDefault="00FD2D78" w:rsidP="00FD2D78">
      <w:pPr>
        <w:widowControl/>
        <w:numPr>
          <w:ilvl w:val="1"/>
          <w:numId w:val="762"/>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wheels became more efficient than coal-powered engines. </w:t>
      </w:r>
    </w:p>
    <w:p w14:paraId="0E642A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CE0AF3"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0286E6DF" w14:textId="77777777" w:rsidR="00FD2D78" w:rsidRDefault="00FD2D78" w:rsidP="00FD2D78">
      <w:pPr>
        <w:widowControl/>
        <w:numPr>
          <w:ilvl w:val="1"/>
          <w:numId w:val="763"/>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growth of the electric-power industry stimulated significant changes in hydro technology and scientific progress in electrotechnology in the nineteenth century. </w:t>
      </w:r>
    </w:p>
    <w:p w14:paraId="0C539D48" w14:textId="77777777" w:rsidR="00FD2D78" w:rsidRDefault="00FD2D78" w:rsidP="00FD2D78">
      <w:pPr>
        <w:widowControl/>
        <w:numPr>
          <w:ilvl w:val="1"/>
          <w:numId w:val="763"/>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hanges in hydro technology that led to the growth of the electric-power industry also led to discoveries and developments in electrotechnology in the nineteenth century. </w:t>
      </w:r>
    </w:p>
    <w:p w14:paraId="7EC58355" w14:textId="77777777" w:rsidR="00FD2D78" w:rsidRDefault="00FD2D78" w:rsidP="00FD2D78">
      <w:pPr>
        <w:widowControl/>
        <w:numPr>
          <w:ilvl w:val="1"/>
          <w:numId w:val="763"/>
        </w:numPr>
        <w:tabs>
          <w:tab w:val="clear" w:pos="0"/>
        </w:tabs>
        <w:autoSpaceDE w:val="0"/>
        <w:autoSpaceDN w:val="0"/>
        <w:adjustRightInd w:val="0"/>
        <w:spacing w:after="9"/>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vances in electrotechnology in the nineteenth century and changes in hydro technology were responsible for the growth of the electric-power industry. </w:t>
      </w:r>
    </w:p>
    <w:p w14:paraId="7A4C6334" w14:textId="77777777" w:rsidR="00FD2D78" w:rsidRDefault="00FD2D78" w:rsidP="00FD2D78">
      <w:pPr>
        <w:widowControl/>
        <w:numPr>
          <w:ilvl w:val="1"/>
          <w:numId w:val="763"/>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 nineteenth century, the scientific study of electrotechnology and hydro technology benefited greatly from the growth of the electric-power industry. </w:t>
      </w:r>
    </w:p>
    <w:p w14:paraId="5F86C5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499F08"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unaltered</w:t>
      </w:r>
      <w:r>
        <w:rPr>
          <w:rFonts w:ascii="Times New Roman" w:eastAsia="Microsoft YaHei UI" w:hAnsi="Times New Roman" w:cs="Times New Roman"/>
          <w:color w:val="000000"/>
          <w:sz w:val="24"/>
          <w:szCs w:val="24"/>
          <w:u w:color="000000"/>
        </w:rPr>
        <w:t xml:space="preserve">” in the passage is closest in meaning to </w:t>
      </w:r>
    </w:p>
    <w:p w14:paraId="3366E8FF" w14:textId="77777777" w:rsidR="00FD2D78" w:rsidRDefault="00FD2D78" w:rsidP="00FD2D78">
      <w:pPr>
        <w:widowControl/>
        <w:numPr>
          <w:ilvl w:val="1"/>
          <w:numId w:val="76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improved </w:t>
      </w:r>
    </w:p>
    <w:p w14:paraId="0E05587B" w14:textId="77777777" w:rsidR="00FD2D78" w:rsidRDefault="00FD2D78" w:rsidP="00FD2D78">
      <w:pPr>
        <w:widowControl/>
        <w:numPr>
          <w:ilvl w:val="1"/>
          <w:numId w:val="764"/>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unequaled C)</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unchanged </w:t>
      </w:r>
    </w:p>
    <w:p w14:paraId="7E2011FD"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unsatisfactory </w:t>
      </w:r>
    </w:p>
    <w:p w14:paraId="2F5F16A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DF5460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The discussion of the history of electric power production in paragraph 6 supports which of the following? </w:t>
      </w:r>
    </w:p>
    <w:p w14:paraId="758D802B" w14:textId="77777777" w:rsidR="00FD2D78" w:rsidRDefault="00FD2D78" w:rsidP="00FD2D78">
      <w:pPr>
        <w:widowControl/>
        <w:numPr>
          <w:ilvl w:val="1"/>
          <w:numId w:val="76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1832 marked the beginning of the industrial production of electric power. </w:t>
      </w:r>
    </w:p>
    <w:p w14:paraId="507ADFD7" w14:textId="77777777" w:rsidR="00FD2D78" w:rsidRDefault="00FD2D78" w:rsidP="00FD2D78">
      <w:pPr>
        <w:widowControl/>
        <w:numPr>
          <w:ilvl w:val="1"/>
          <w:numId w:val="76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urbines using Benoit Fourneyron’s design were eventually used to generate electric power. </w:t>
      </w:r>
    </w:p>
    <w:p w14:paraId="14EA1C71" w14:textId="77777777" w:rsidR="00FD2D78" w:rsidRDefault="00FD2D78" w:rsidP="00FD2D78">
      <w:pPr>
        <w:widowControl/>
        <w:numPr>
          <w:ilvl w:val="1"/>
          <w:numId w:val="765"/>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noit Fourneyron quickly applied Michael Faraday’s discovery about electric fields to acquire a patent for a new and more efficient waterwheel. </w:t>
      </w:r>
    </w:p>
    <w:p w14:paraId="7451CCA7" w14:textId="77777777" w:rsidR="00FD2D78" w:rsidRDefault="00FD2D78" w:rsidP="00FD2D78">
      <w:pPr>
        <w:widowControl/>
        <w:numPr>
          <w:ilvl w:val="1"/>
          <w:numId w:val="765"/>
        </w:numPr>
        <w:tabs>
          <w:tab w:val="clear" w:pos="0"/>
        </w:tabs>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actical advances in hydro technology were more important to the development of electric power than were advances in the theoretical understanding of electricity. </w:t>
      </w:r>
    </w:p>
    <w:p w14:paraId="012505F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46208A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7, what problem did the early power station in the town of Godalming in Surrey, United Kingdom, face in providing electricity? </w:t>
      </w:r>
    </w:p>
    <w:p w14:paraId="3FF3C70A"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traditional waterwheel it used was not large enough to meet the demand of energy. </w:t>
      </w:r>
    </w:p>
    <w:p w14:paraId="0627A914"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low of the River Wey, on which the power station depended, was unreliable. </w:t>
      </w:r>
    </w:p>
    <w:p w14:paraId="3A8E21B5"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operators of the Godalming power station had little experience with hydro technology. </w:t>
      </w:r>
    </w:p>
    <w:p w14:paraId="79AFF47E" w14:textId="77777777" w:rsidR="00FD2D78" w:rsidRDefault="00FD2D78" w:rsidP="00FD2D78">
      <w:pPr>
        <w:widowControl/>
        <w:numPr>
          <w:ilvl w:val="1"/>
          <w:numId w:val="766"/>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team engine that turned the waterwheel was faulty and needed to be replaced. </w:t>
      </w:r>
    </w:p>
    <w:p w14:paraId="6E437A8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BFCD6E"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Look at the four square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at indicate where the following sentence could be added to the passage. </w:t>
      </w:r>
    </w:p>
    <w:p w14:paraId="3238C6B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72BEE1D"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ppily, serious studies began to be conducted to help resolve disagreements. </w:t>
      </w:r>
    </w:p>
    <w:p w14:paraId="7B5A98A3"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D9E97B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re does the sentence best fit? </w:t>
      </w:r>
    </w:p>
    <w:p w14:paraId="282EC33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03BAE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1B25B996"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14D7388"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ver since the development of the waterwheel, which occurred no later than 500 </w:t>
      </w:r>
    </w:p>
    <w:p w14:paraId="6355D92F"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C., people have used moving water as a source of power. </w:t>
      </w:r>
    </w:p>
    <w:p w14:paraId="6F79C36D"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D4B2742"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372DCFCA"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8956CA"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irst water-powered machines were probably used to grind corn, and as technology advanced, waterwheels were used as the main source of power in many industries. </w:t>
      </w:r>
    </w:p>
    <w:p w14:paraId="76D37E7D"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power mills were probably invented about the same time in the Middle East and Scandinavia and then spread to England by about the second century B.C. </w:t>
      </w:r>
    </w:p>
    <w:p w14:paraId="2AA86C09"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most every large town in England had a waterpower mill allowing England to become the world’s leader in industries that depended on water for their power. </w:t>
      </w:r>
    </w:p>
    <w:p w14:paraId="1A455B08"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 seventeenth and eighteenth centuries, design improvements in waterwheels led to discoveries of how to increase their efficiency and power output. </w:t>
      </w:r>
    </w:p>
    <w:p w14:paraId="71C1F980"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the late nineteenth century an electric power station in England began using water power from a nearby river, creating a dependable source of power that quickly replaced the steam engine. </w:t>
      </w:r>
    </w:p>
    <w:p w14:paraId="398D9B29" w14:textId="77777777" w:rsidR="00FD2D78" w:rsidRDefault="00FD2D78" w:rsidP="00FD2D78">
      <w:pPr>
        <w:widowControl/>
        <w:numPr>
          <w:ilvl w:val="1"/>
          <w:numId w:val="767"/>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fter declining in importance in the early 1800’s, waterpower came back into demand by the end of the century as a means to power electric power plants and water turbines. </w:t>
      </w:r>
    </w:p>
    <w:p w14:paraId="088650E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D9B18A"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7CC0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A00C8C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B23BED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5CB5D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0B9BA0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02250B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807DB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629BA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FA6A4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5CAFA8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F91E3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0958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85F71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9664F0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F1C50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A20C4C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2A16A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B4EBF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2CCA1D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69A9C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3A2BD4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4487BD" w14:textId="77777777" w:rsidR="00FD2D78" w:rsidRDefault="00FD2D78" w:rsidP="00FD2D78">
      <w:pPr>
        <w:widowControl/>
        <w:autoSpaceDE w:val="0"/>
        <w:autoSpaceDN w:val="0"/>
        <w:adjustRightInd w:val="0"/>
        <w:spacing w:after="157"/>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183EFD" w14:textId="77777777" w:rsidR="00FD2D78" w:rsidRDefault="00FD2D78" w:rsidP="00FD2D78">
      <w:pPr>
        <w:widowControl/>
        <w:autoSpaceDE w:val="0"/>
        <w:autoSpaceDN w:val="0"/>
        <w:adjustRightInd w:val="0"/>
        <w:spacing w:after="133"/>
        <w:ind w:left="-12" w:right="15" w:hanging="3"/>
        <w:rPr>
          <w:rFonts w:ascii="Times New Roman" w:eastAsia="Microsoft YaHei UI" w:hAnsi="Times New Roman" w:cs="Times New Roman"/>
          <w:color w:val="000000"/>
          <w:sz w:val="24"/>
          <w:szCs w:val="24"/>
          <w:u w:color="000000"/>
        </w:rPr>
      </w:pPr>
      <w:r>
        <w:rPr>
          <w:rFonts w:ascii="Microsoft YaHei UI" w:eastAsia="Microsoft YaHei UI" w:hAnsi="Times New Roman" w:cs="Microsoft YaHei UI" w:hint="eastAsia"/>
          <w:color w:val="000000"/>
          <w:sz w:val="24"/>
          <w:szCs w:val="24"/>
          <w:u w:color="000000"/>
        </w:rPr>
        <w:t>參考答案</w:t>
      </w:r>
      <w:r>
        <w:rPr>
          <w:rFonts w:ascii="Times New Roman" w:eastAsia="Microsoft YaHei UI" w:hAnsi="Times New Roman" w:cs="Times New Roman"/>
          <w:color w:val="000000"/>
          <w:sz w:val="24"/>
          <w:szCs w:val="24"/>
          <w:u w:color="000000"/>
        </w:rPr>
        <w:t xml:space="preserve">: 1. D  2. C  3. D  4. A  5. B  6. A  7. C  8. C  9. C  10. C </w:t>
      </w:r>
    </w:p>
    <w:p w14:paraId="4A356E3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D2FD96"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B  12. B  13. A  14. A, D, F </w:t>
      </w:r>
    </w:p>
    <w:p w14:paraId="7F57651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CF130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119D95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PO30  </w:t>
      </w:r>
    </w:p>
    <w:p w14:paraId="37B4E59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1D85754"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ole of Play in Development </w:t>
      </w:r>
    </w:p>
    <w:p w14:paraId="539AEEF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CE04B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in easier to define with examples than with concepts. In any case, in animals it consists of leaping, running, climbing, throwing, wrestling, and other movements, either alone, with objects, or with other animals. Depending on the species, play may be primarily for social interaction, exercise, or exploration. One of the problems in providing a clear definition of play is that it involves the same behaviors that take place in other circumstances – dominance, predation, competition, and real fighting. Thus, whether play occurs or not depends on the intention of the animal, and intentions are not always clear from behavior alone. </w:t>
      </w:r>
    </w:p>
    <w:p w14:paraId="6F98E1C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19CFAE"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appears to be a developmental characteristic of animals with fairly sophisticated nervous systems, mainly birds and mammals. Play has been studied most extensively in primates and canids (dogs). Exactly why animals play is still a matter debated in the research literature, and the reasons may not be the same for every species that plays. Determining the functions of play is difficult because the functions may be long-term, with beneficial effects not showing up until the animal’s adulthood. </w:t>
      </w:r>
    </w:p>
    <w:p w14:paraId="144117F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040F25D"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is not without </w:t>
      </w:r>
      <w:r>
        <w:rPr>
          <w:rFonts w:ascii="Times New Roman" w:eastAsia="Microsoft YaHei UI" w:hAnsi="Times New Roman" w:cs="Times New Roman"/>
          <w:color w:val="000000"/>
          <w:sz w:val="24"/>
          <w:szCs w:val="24"/>
          <w:highlight w:val="lightGray"/>
          <w:u w:color="000000"/>
        </w:rPr>
        <w:t xml:space="preserve">considerable </w:t>
      </w:r>
      <w:r>
        <w:rPr>
          <w:rFonts w:ascii="Times New Roman" w:eastAsia="Microsoft YaHei UI" w:hAnsi="Times New Roman" w:cs="Times New Roman"/>
          <w:color w:val="000000"/>
          <w:sz w:val="24"/>
          <w:szCs w:val="24"/>
          <w:u w:color="000000"/>
        </w:rPr>
        <w:t xml:space="preserve">costs to the individual animal. Play is usually very active, involving movement in space and, at times, noisemaking. Therefore, it results in the loss of fuel or energy that might better be used for growth or for building up fat stores in a young animal. Another potential cost of this activity is greater exposure to predators since play is attention-getting behavior. Greater activity also increases the risk of injury in slipping or falling. </w:t>
      </w:r>
    </w:p>
    <w:p w14:paraId="769EA3E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022DF5"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benefits of play must outweigh the costs, or play would not have evolved, according to Darwin’s theory. Some of the potential benefits relate directly to the healthy development of the brain and nervous system. In one research study, two groups of young rats were raised under different conditions. One group developed in an “enriched” environment, which allowed the rats to interact with other rats, play with toys, and receive maze training. The other group lived in an “impoverished” environment in individual cages in a dimly lit room with little stimulation. At the end of the experiments, the results showed that the actual weight of the brains of the impoverished rats was less than that of those raised in the enriched environment </w:t>
      </w:r>
      <w:r>
        <w:rPr>
          <w:rFonts w:ascii="Times New Roman" w:eastAsia="Microsoft YaHei UI" w:hAnsi="Times New Roman" w:cs="Times New Roman"/>
          <w:color w:val="000000"/>
          <w:sz w:val="24"/>
          <w:szCs w:val="24"/>
          <w:highlight w:val="lightGray"/>
          <w:u w:color="000000"/>
        </w:rPr>
        <w:t>(though they were fed the same diets)</w:t>
      </w:r>
      <w:r>
        <w:rPr>
          <w:rFonts w:ascii="Times New Roman" w:eastAsia="Microsoft YaHei UI" w:hAnsi="Times New Roman" w:cs="Times New Roman"/>
          <w:color w:val="000000"/>
          <w:sz w:val="24"/>
          <w:szCs w:val="24"/>
          <w:u w:color="000000"/>
        </w:rPr>
        <w:t xml:space="preserve">. Other studies have shown that greater stimulation not only affects the size of the brain but also increases the number of connections between the nerve cells. Thus, active play may provide necessary stimulation to the growth of synaptic connections in the brain, especially the cerebellum, which is responsible for motor functioning and movements. </w:t>
      </w:r>
    </w:p>
    <w:p w14:paraId="51A9D87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BE1F324"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also stimulates the development of the muscle tissues themselves and may provide the opportunity to practice those movements needed for survival. Prey species, like young deer or goats, for example, typically play by performing sudden flight movements and turns, whereas predator species, such as cats, practice stalking, pouncing, and biting. </w:t>
      </w:r>
    </w:p>
    <w:p w14:paraId="2639A8D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D0EDDDB"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Play allows a young animal to explore its environment and practice skills in </w:t>
      </w:r>
      <w:r>
        <w:rPr>
          <w:rFonts w:ascii="Times New Roman" w:eastAsia="Microsoft YaHei UI" w:hAnsi="Times New Roman" w:cs="Times New Roman"/>
          <w:color w:val="000000"/>
          <w:sz w:val="24"/>
          <w:szCs w:val="24"/>
          <w:highlight w:val="lightGray"/>
          <w:u w:color="000000"/>
        </w:rPr>
        <w:t xml:space="preserve">comparative </w:t>
      </w:r>
      <w:r>
        <w:rPr>
          <w:rFonts w:ascii="Times New Roman" w:eastAsia="Microsoft YaHei UI" w:hAnsi="Times New Roman" w:cs="Times New Roman"/>
          <w:color w:val="000000"/>
          <w:sz w:val="24"/>
          <w:szCs w:val="24"/>
          <w:u w:color="000000"/>
        </w:rPr>
        <w:t xml:space="preserve">safety since the surrounding adults generally do not expect the young to deal with threats or predators. Play can also provide practice in social behaviors needed for courtship and mating. </w:t>
      </w:r>
      <w:r>
        <w:rPr>
          <w:rFonts w:ascii="Times New Roman" w:eastAsia="Microsoft YaHei UI" w:hAnsi="Times New Roman" w:cs="Times New Roman"/>
          <w:color w:val="000000"/>
          <w:sz w:val="24"/>
          <w:szCs w:val="24"/>
          <w:highlight w:val="lightGray"/>
          <w:u w:color="000000"/>
        </w:rPr>
        <w:t xml:space="preserve">Learning appropriate social behaviors is especially important in species that live in groups, like young monkeys that need to learn to control selfishness and aggression and to understand the give-and-take involved in social groups. </w:t>
      </w:r>
      <w:r>
        <w:rPr>
          <w:rFonts w:ascii="Times New Roman" w:eastAsia="Microsoft YaHei UI" w:hAnsi="Times New Roman" w:cs="Times New Roman"/>
          <w:color w:val="000000"/>
          <w:sz w:val="24"/>
          <w:szCs w:val="24"/>
          <w:u w:color="000000"/>
        </w:rPr>
        <w:t xml:space="preserve">They need to learn how to be dominant and submissive because each monkey might have to play either role in the future. Most of these things are learned in the long developmental periods that primates have, during which they engage in countless play experiences with their peers. </w:t>
      </w:r>
    </w:p>
    <w:p w14:paraId="0E61D24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9CDD992" w14:textId="77777777" w:rsidR="00FD2D78" w:rsidRDefault="00FD2D78" w:rsidP="00FD2D78">
      <w:pPr>
        <w:widowControl/>
        <w:autoSpaceDE w:val="0"/>
        <w:autoSpaceDN w:val="0"/>
        <w:adjustRightInd w:val="0"/>
        <w:spacing w:after="15"/>
        <w:ind w:left="-1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re is a danger, of course, that play may be misinterpreted or not recognized as play by others, </w:t>
      </w:r>
      <w:r>
        <w:rPr>
          <w:rFonts w:ascii="Times New Roman" w:eastAsia="Microsoft YaHei UI" w:hAnsi="Times New Roman" w:cs="Times New Roman"/>
          <w:color w:val="000000"/>
          <w:sz w:val="24"/>
          <w:szCs w:val="24"/>
          <w:highlight w:val="lightGray"/>
          <w:u w:color="000000"/>
        </w:rPr>
        <w:t xml:space="preserve">potentially </w:t>
      </w:r>
      <w:r>
        <w:rPr>
          <w:rFonts w:ascii="Times New Roman" w:eastAsia="Microsoft YaHei UI" w:hAnsi="Times New Roman" w:cs="Times New Roman"/>
          <w:color w:val="000000"/>
          <w:sz w:val="24"/>
          <w:szCs w:val="24"/>
          <w:u w:color="000000"/>
        </w:rPr>
        <w:t xml:space="preserve">leading to aggress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is is especially true when play consists of practicing normal aggressive or predatory behavior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us, many species have evolved clear signals to delineate playfuln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Dogs, for example, will wag their tails, get down on their front legs, and stick their behinds in the air to indicate “what follows is just for pla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w:t>
      </w:r>
    </w:p>
    <w:p w14:paraId="49208AB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76255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831714" w14:textId="77777777" w:rsidR="00FD2D78" w:rsidRDefault="00FD2D78" w:rsidP="00FD2D78">
      <w:pPr>
        <w:widowControl/>
        <w:numPr>
          <w:ilvl w:val="0"/>
          <w:numId w:val="768"/>
        </w:numPr>
        <w:tabs>
          <w:tab w:val="clear" w:pos="0"/>
        </w:tabs>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According to paragraph 1, why is play difficult to define?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Play must be defined with concepts, not examples. </w:t>
      </w:r>
    </w:p>
    <w:p w14:paraId="73193501" w14:textId="77777777" w:rsidR="00FD2D78" w:rsidRDefault="00FD2D78" w:rsidP="00FD2D78">
      <w:pPr>
        <w:widowControl/>
        <w:numPr>
          <w:ilvl w:val="1"/>
          <w:numId w:val="76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behavior often looks like nonplay behavior. </w:t>
      </w:r>
    </w:p>
    <w:p w14:paraId="29134B65" w14:textId="77777777" w:rsidR="00FD2D78" w:rsidRDefault="00FD2D78" w:rsidP="00FD2D78">
      <w:pPr>
        <w:widowControl/>
        <w:numPr>
          <w:ilvl w:val="1"/>
          <w:numId w:val="76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often occurs in the presence of animals that are not playing. </w:t>
      </w:r>
    </w:p>
    <w:p w14:paraId="6440280C" w14:textId="77777777" w:rsidR="00FD2D78" w:rsidRDefault="00FD2D78" w:rsidP="00FD2D78">
      <w:pPr>
        <w:widowControl/>
        <w:numPr>
          <w:ilvl w:val="1"/>
          <w:numId w:val="76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occurs independently of an animal’s intentions. </w:t>
      </w:r>
    </w:p>
    <w:p w14:paraId="0C4D43B5" w14:textId="77777777" w:rsidR="00FD2D78" w:rsidRDefault="00FD2D78" w:rsidP="00FD2D78">
      <w:pPr>
        <w:widowControl/>
        <w:autoSpaceDE w:val="0"/>
        <w:autoSpaceDN w:val="0"/>
        <w:adjustRightInd w:val="0"/>
        <w:ind w:left="48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B2B271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2, which of the following presents a particular challenge to researchers who study play behavior in animals? </w:t>
      </w:r>
    </w:p>
    <w:p w14:paraId="1187308A"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elay between play activities and the benefits the animal derives from them </w:t>
      </w:r>
    </w:p>
    <w:p w14:paraId="0A5DE4CB"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ifficulty in determining which animal species play and which do not </w:t>
      </w:r>
    </w:p>
    <w:p w14:paraId="4F1EFE3C"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act that for most animals, there is no clear transition from youth to full adulthood </w:t>
      </w:r>
    </w:p>
    <w:p w14:paraId="730C305D" w14:textId="77777777" w:rsidR="00FD2D78" w:rsidRDefault="00FD2D78" w:rsidP="00FD2D78">
      <w:pPr>
        <w:widowControl/>
        <w:numPr>
          <w:ilvl w:val="1"/>
          <w:numId w:val="76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ck of research of the play behavior of animals other than canids and primates </w:t>
      </w:r>
    </w:p>
    <w:p w14:paraId="35A867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899918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nsiderable</w:t>
      </w:r>
      <w:r>
        <w:rPr>
          <w:rFonts w:ascii="Times New Roman" w:eastAsia="Microsoft YaHei UI" w:hAnsi="Times New Roman" w:cs="Times New Roman"/>
          <w:color w:val="000000"/>
          <w:sz w:val="24"/>
          <w:szCs w:val="24"/>
          <w:u w:color="000000"/>
        </w:rPr>
        <w:t xml:space="preserve">” in the passage is closest in meaning to </w:t>
      </w:r>
    </w:p>
    <w:p w14:paraId="56707A79"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itial </w:t>
      </w:r>
    </w:p>
    <w:p w14:paraId="34176806"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actical </w:t>
      </w:r>
    </w:p>
    <w:p w14:paraId="00FE6F85"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ventual </w:t>
      </w:r>
    </w:p>
    <w:p w14:paraId="3C0903C7" w14:textId="77777777" w:rsidR="00FD2D78" w:rsidRDefault="00FD2D78" w:rsidP="00FD2D78">
      <w:pPr>
        <w:widowControl/>
        <w:numPr>
          <w:ilvl w:val="1"/>
          <w:numId w:val="77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ignificant </w:t>
      </w:r>
    </w:p>
    <w:p w14:paraId="40E2C78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70E64DB"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ccording to paragraph 3, each of the following is a cost to animals that engage in play EXCEPT </w:t>
      </w:r>
    </w:p>
    <w:p w14:paraId="5E401054"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osure to predators </w:t>
      </w:r>
    </w:p>
    <w:p w14:paraId="5ABF607F"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buildup of fat stores </w:t>
      </w:r>
    </w:p>
    <w:p w14:paraId="7AE5DD3F"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 loss of fuel that could be used for growth </w:t>
      </w:r>
    </w:p>
    <w:p w14:paraId="5F65B66A" w14:textId="77777777" w:rsidR="00FD2D78" w:rsidRDefault="00FD2D78" w:rsidP="00FD2D78">
      <w:pPr>
        <w:widowControl/>
        <w:numPr>
          <w:ilvl w:val="1"/>
          <w:numId w:val="771"/>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isk of injury from slipping or falling </w:t>
      </w:r>
    </w:p>
    <w:p w14:paraId="5C13FC8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CB1F0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Why does the author include the comment “</w:t>
      </w:r>
      <w:r>
        <w:rPr>
          <w:rFonts w:ascii="Times New Roman" w:eastAsia="Microsoft YaHei UI" w:hAnsi="Times New Roman" w:cs="Times New Roman"/>
          <w:color w:val="000000"/>
          <w:sz w:val="24"/>
          <w:szCs w:val="24"/>
          <w:highlight w:val="lightGray"/>
          <w:u w:color="000000"/>
        </w:rPr>
        <w:t>though they were fed the same diets</w:t>
      </w:r>
      <w:r>
        <w:rPr>
          <w:rFonts w:ascii="Times New Roman" w:eastAsia="Microsoft YaHei UI" w:hAnsi="Times New Roman" w:cs="Times New Roman"/>
          <w:color w:val="000000"/>
          <w:sz w:val="24"/>
          <w:szCs w:val="24"/>
          <w:u w:color="000000"/>
        </w:rPr>
        <w:t xml:space="preserve">”? </w:t>
      </w:r>
    </w:p>
    <w:p w14:paraId="5C724FE5"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how why rats living in impoverished environments need less food than those living in enriched environments </w:t>
      </w:r>
    </w:p>
    <w:p w14:paraId="286FE3CD"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liminate the possibility that differences in diet were responsible for observed differences in brain weight </w:t>
      </w:r>
    </w:p>
    <w:p w14:paraId="6783009E"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mphasize the point that the rats were fed only the amount of food needed to keep them alive </w:t>
      </w:r>
    </w:p>
    <w:p w14:paraId="27BBA2BD" w14:textId="77777777" w:rsidR="00FD2D78" w:rsidRDefault="00FD2D78" w:rsidP="00FD2D78">
      <w:pPr>
        <w:widowControl/>
        <w:numPr>
          <w:ilvl w:val="1"/>
          <w:numId w:val="772"/>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uggest that rats fed the same diet have smaller brains than those fed a varied diet </w:t>
      </w:r>
    </w:p>
    <w:p w14:paraId="645EF15E"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95E92A5"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Paragraph 4 supports which of the following statements about an animal’s brain? </w:t>
      </w:r>
    </w:p>
    <w:p w14:paraId="2C2C8235"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heavier the brain, the richer the environment in which the animal was raised. </w:t>
      </w:r>
    </w:p>
    <w:p w14:paraId="428C02EC"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younger the animal, the harder it is to develop new connections between nerve cells. </w:t>
      </w:r>
    </w:p>
    <w:p w14:paraId="1058DF25"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r the cage in which an animal is kept, the heavier the animal’s brain will become. </w:t>
      </w:r>
    </w:p>
    <w:p w14:paraId="3C7545E4" w14:textId="77777777" w:rsidR="00FD2D78" w:rsidRDefault="00FD2D78" w:rsidP="00FD2D78">
      <w:pPr>
        <w:widowControl/>
        <w:numPr>
          <w:ilvl w:val="1"/>
          <w:numId w:val="773"/>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arger an animal’s cerebellum, the larger will be the animal’s nerve cells. </w:t>
      </w:r>
    </w:p>
    <w:p w14:paraId="7A06FF2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978B996"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According to paragraph 5, why might play behaviors of prey species be different from those of predator species? </w:t>
      </w:r>
    </w:p>
    <w:p w14:paraId="2774B817"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like predator species, prey species use play to prevent inappropriate social behaviors, such as biting. </w:t>
      </w:r>
    </w:p>
    <w:p w14:paraId="43C702ED"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 prey species are physically incapable of certain types of predator movements. </w:t>
      </w:r>
    </w:p>
    <w:p w14:paraId="44C81D42"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urvival of each species type is linked to particular sets of muscular movements. </w:t>
      </w:r>
    </w:p>
    <w:p w14:paraId="4C173AAD" w14:textId="77777777" w:rsidR="00FD2D78" w:rsidRDefault="00FD2D78" w:rsidP="00FD2D78">
      <w:pPr>
        <w:widowControl/>
        <w:numPr>
          <w:ilvl w:val="1"/>
          <w:numId w:val="774"/>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edator species have more opportunities to practice play behaviors than prey species. </w:t>
      </w:r>
    </w:p>
    <w:p w14:paraId="3232E68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5C371AF"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The word “comparative” in the passage is closest in meaning to </w:t>
      </w:r>
    </w:p>
    <w:p w14:paraId="15ED24D6"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lative </w:t>
      </w:r>
    </w:p>
    <w:p w14:paraId="45AAEC8D"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emporary </w:t>
      </w:r>
    </w:p>
    <w:p w14:paraId="4941A9A6"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fficient </w:t>
      </w:r>
    </w:p>
    <w:p w14:paraId="771629A1" w14:textId="77777777" w:rsidR="00FD2D78" w:rsidRDefault="00FD2D78" w:rsidP="00FD2D78">
      <w:pPr>
        <w:widowControl/>
        <w:numPr>
          <w:ilvl w:val="1"/>
          <w:numId w:val="775"/>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mplete </w:t>
      </w:r>
    </w:p>
    <w:p w14:paraId="28480E0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F4E3AC4" w14:textId="77777777" w:rsidR="00FD2D78" w:rsidRDefault="00FD2D78" w:rsidP="00FD2D78">
      <w:pPr>
        <w:widowControl/>
        <w:autoSpaceDE w:val="0"/>
        <w:autoSpaceDN w:val="0"/>
        <w:adjustRightInd w:val="0"/>
        <w:spacing w:after="15" w:line="264" w:lineRule="auto"/>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Which of the sentences below best expresses the essential information in the highlighted sentence in the passage? Incorrect choices change the meaning in important ways or leave out essential information. </w:t>
      </w:r>
    </w:p>
    <w:p w14:paraId="27315B74" w14:textId="77777777" w:rsidR="00FD2D78" w:rsidRDefault="00FD2D78" w:rsidP="00FD2D78">
      <w:pPr>
        <w:widowControl/>
        <w:numPr>
          <w:ilvl w:val="1"/>
          <w:numId w:val="776"/>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ly monkeys that have learned to control their selfish and aggressive behaviors can be involved in social groups. </w:t>
      </w:r>
    </w:p>
    <w:p w14:paraId="2B8E3A7F" w14:textId="77777777" w:rsidR="00FD2D78" w:rsidRDefault="00FD2D78" w:rsidP="00FD2D78">
      <w:pPr>
        <w:widowControl/>
        <w:numPr>
          <w:ilvl w:val="1"/>
          <w:numId w:val="776"/>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elfish and aggressive animals like monkeys live in groups in order to practice appropriate social behaviors. </w:t>
      </w:r>
    </w:p>
    <w:p w14:paraId="0A66ED50" w14:textId="77777777" w:rsidR="00FD2D78" w:rsidRDefault="00FD2D78" w:rsidP="00FD2D78">
      <w:pPr>
        <w:widowControl/>
        <w:numPr>
          <w:ilvl w:val="1"/>
          <w:numId w:val="776"/>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onkeys and other social animals need to learn behaviors appropriate for their social groups. </w:t>
      </w:r>
    </w:p>
    <w:p w14:paraId="29AABB01" w14:textId="77777777" w:rsidR="00FD2D78" w:rsidRDefault="00FD2D78" w:rsidP="00FD2D78">
      <w:pPr>
        <w:widowControl/>
        <w:numPr>
          <w:ilvl w:val="1"/>
          <w:numId w:val="776"/>
        </w:numPr>
        <w:tabs>
          <w:tab w:val="clear" w:pos="0"/>
        </w:tabs>
        <w:autoSpaceDE w:val="0"/>
        <w:autoSpaceDN w:val="0"/>
        <w:adjustRightInd w:val="0"/>
        <w:spacing w:after="15" w:line="264" w:lineRule="auto"/>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 monkeys are naturally too selfish and aggressive to understand the give-and-take of social groups, so they learn such important behaviors while young. </w:t>
      </w:r>
    </w:p>
    <w:p w14:paraId="15D4DDE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2516D7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 xml:space="preserve">What can be inferred from paragraph 6 about the role of adults in play activities of the young? </w:t>
      </w:r>
    </w:p>
    <w:p w14:paraId="28E033F6"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ults help their young learn to become dominant within the social group. </w:t>
      </w:r>
    </w:p>
    <w:p w14:paraId="3C3628C7"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Young animals learn how to play from the adults within their social group. </w:t>
      </w:r>
    </w:p>
    <w:p w14:paraId="04C72DEB"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dults allow the young to engage in play behaviors within a protected, safe environment. </w:t>
      </w:r>
    </w:p>
    <w:p w14:paraId="683938C1" w14:textId="77777777" w:rsidR="00FD2D78" w:rsidRDefault="00FD2D78" w:rsidP="00FD2D78">
      <w:pPr>
        <w:widowControl/>
        <w:numPr>
          <w:ilvl w:val="1"/>
          <w:numId w:val="777"/>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ong developmental period of some animals allow adults more time to teach their young how to deal with the threats of predators. </w:t>
      </w:r>
    </w:p>
    <w:p w14:paraId="764340A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D13CF70"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 xml:space="preserve">The word “potentially” in the passage is closest in meaning to </w:t>
      </w:r>
    </w:p>
    <w:p w14:paraId="4C09B8E7"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doubtedly </w:t>
      </w:r>
    </w:p>
    <w:p w14:paraId="2C075F1E"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ossibly </w:t>
      </w:r>
    </w:p>
    <w:p w14:paraId="31D8DCA3"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fortunately </w:t>
      </w:r>
    </w:p>
    <w:p w14:paraId="679531C7" w14:textId="77777777" w:rsidR="00FD2D78" w:rsidRDefault="00FD2D78" w:rsidP="00FD2D78">
      <w:pPr>
        <w:widowControl/>
        <w:numPr>
          <w:ilvl w:val="1"/>
          <w:numId w:val="778"/>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quickly </w:t>
      </w:r>
    </w:p>
    <w:p w14:paraId="61A393F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6FF0B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According to paragraph 7, how do some animals ensure that other animals understand that they are just playing? </w:t>
      </w:r>
    </w:p>
    <w:p w14:paraId="7072D76D"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playing only with animals who are not predatory </w:t>
      </w:r>
    </w:p>
    <w:p w14:paraId="00BF51DC"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avoiding any aspects of the play behavior that are dangerous </w:t>
      </w:r>
    </w:p>
    <w:p w14:paraId="46B40FB5"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practicing nonaggressive and nonpredatory behaviors </w:t>
      </w:r>
    </w:p>
    <w:p w14:paraId="04CB61BC" w14:textId="77777777" w:rsidR="00FD2D78" w:rsidRDefault="00FD2D78" w:rsidP="00FD2D78">
      <w:pPr>
        <w:widowControl/>
        <w:numPr>
          <w:ilvl w:val="1"/>
          <w:numId w:val="779"/>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using a set of signals that occurs only in play </w:t>
      </w:r>
    </w:p>
    <w:p w14:paraId="0971131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1F6DA49"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Where does the sentence best fit? </w:t>
      </w:r>
    </w:p>
    <w:p w14:paraId="0620F67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9B115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ith messages such as those, even dogs that are strangers to each other can be playing within a few minutes. </w:t>
      </w:r>
    </w:p>
    <w:p w14:paraId="0CF3EFC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5414962" w14:textId="77777777" w:rsidR="00FD2D78" w:rsidRDefault="00FD2D78" w:rsidP="00FD2D78">
      <w:pPr>
        <w:widowControl/>
        <w:autoSpaceDE w:val="0"/>
        <w:autoSpaceDN w:val="0"/>
        <w:adjustRightInd w:val="0"/>
        <w:spacing w:after="15"/>
        <w:ind w:left="3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4.</w:t>
      </w:r>
      <w:r>
        <w:rPr>
          <w:rFonts w:ascii="Times New Roman" w:eastAsia="Microsoft YaHei UI" w:hAnsi="Times New Roman" w:cs="Times New Roman"/>
          <w:color w:val="000000"/>
          <w:sz w:val="24"/>
          <w:szCs w:val="24"/>
          <w:u w:color="000000"/>
        </w:rPr>
        <w:tab/>
        <w:t xml:space="preserve">Prose Summary </w:t>
      </w:r>
    </w:p>
    <w:p w14:paraId="34A8E3A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E328091"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lay appears to be a developmental characteristic of animals with fairly sophisticated nervous systems, mainly birds and mammals. </w:t>
      </w:r>
    </w:p>
    <w:p w14:paraId="027B210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AEE807"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79083041"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A302B0B"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play often resembles aggression, flight, or other purposeful activities, researchers do not agree on the reasons for and functions of play. </w:t>
      </w:r>
    </w:p>
    <w:p w14:paraId="34F02189"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function of play is still debated in the research literature primarily because each animal species uses so few of the many available types of play behavior. </w:t>
      </w:r>
    </w:p>
    <w:p w14:paraId="7B4344C1"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many animals develop physically from play, too many young animals become victims of their natural predators while playing. </w:t>
      </w:r>
    </w:p>
    <w:p w14:paraId="5EB1A4F6" w14:textId="77777777" w:rsidR="00FD2D78" w:rsidRDefault="00FD2D78" w:rsidP="00FD2D78">
      <w:pPr>
        <w:widowControl/>
        <w:numPr>
          <w:ilvl w:val="1"/>
          <w:numId w:val="780"/>
        </w:numPr>
        <w:tabs>
          <w:tab w:val="clear" w:pos="0"/>
        </w:tabs>
        <w:autoSpaceDE w:val="0"/>
        <w:autoSpaceDN w:val="0"/>
        <w:adjustRightInd w:val="0"/>
        <w:spacing w:after="15" w:line="264" w:lineRule="auto"/>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nergy expenditure and security risks are some of the costs to animals of play behavior, but the costs are not so great that they outweigh the long-term benefits of play to the species. </w:t>
      </w:r>
    </w:p>
    <w:p w14:paraId="60124D27" w14:textId="77777777" w:rsidR="00FD2D78" w:rsidRDefault="00FD2D78" w:rsidP="00FD2D78">
      <w:pPr>
        <w:widowControl/>
        <w:numPr>
          <w:ilvl w:val="1"/>
          <w:numId w:val="780"/>
        </w:numPr>
        <w:tabs>
          <w:tab w:val="clear" w:pos="0"/>
        </w:tabs>
        <w:autoSpaceDE w:val="0"/>
        <w:autoSpaceDN w:val="0"/>
        <w:adjustRightInd w:val="0"/>
        <w:spacing w:after="15" w:line="264" w:lineRule="auto"/>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imals such as rats, dogs, deer, goats, and monkeys learn how to be both dominant and submissive during play activities so that they will fit in better with their adult social groups. </w:t>
      </w:r>
    </w:p>
    <w:p w14:paraId="3926BE90" w14:textId="77777777" w:rsidR="00FD2D78" w:rsidRDefault="00FD2D78" w:rsidP="00FD2D78">
      <w:pPr>
        <w:widowControl/>
        <w:numPr>
          <w:ilvl w:val="1"/>
          <w:numId w:val="780"/>
        </w:numPr>
        <w:tabs>
          <w:tab w:val="clear" w:pos="0"/>
        </w:tabs>
        <w:autoSpaceDE w:val="0"/>
        <w:autoSpaceDN w:val="0"/>
        <w:adjustRightInd w:val="0"/>
        <w:spacing w:after="15"/>
        <w:ind w:left="8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s experiments and observations have shown, animals that play at some stage of their development obtain neurological, muscular, or social benefits from the play behaviors. </w:t>
      </w:r>
    </w:p>
    <w:p w14:paraId="1E697BA6"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ace of Evolutionary Change </w:t>
      </w:r>
    </w:p>
    <w:p w14:paraId="4FB940E8"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0FBE79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A heated debate has enlivened recent studies of evolution. Darwin’s original thesis, and the viewpoint supported by evolutionary gradualists, is that species change continuously but slowly and in small increments. Such changes are all but invisible over the short time scale of modern observations, and, it is argued, they are usually obscured by </w:t>
      </w:r>
      <w:r>
        <w:rPr>
          <w:rFonts w:ascii="Times New Roman" w:eastAsia="Microsoft YaHei UI" w:hAnsi="Times New Roman" w:cs="Times New Roman"/>
          <w:color w:val="000000"/>
          <w:sz w:val="24"/>
          <w:szCs w:val="24"/>
          <w:highlight w:val="lightGray"/>
          <w:u w:color="000000"/>
        </w:rPr>
        <w:t xml:space="preserve">innumerable </w:t>
      </w:r>
      <w:r>
        <w:rPr>
          <w:rFonts w:ascii="Times New Roman" w:eastAsia="Microsoft YaHei UI" w:hAnsi="Times New Roman" w:cs="Times New Roman"/>
          <w:color w:val="000000"/>
          <w:sz w:val="24"/>
          <w:szCs w:val="24"/>
          <w:u w:color="000000"/>
        </w:rPr>
        <w:t xml:space="preserve">gaps in the imperfect fossil record. Gradualism, with its stress on the slow pace of change, is a comforting position, repeated over and over again in generations of textbooks. By the early twentieth century, the question about the rate of evolution had been answered in favor of gradualism to most biologists’ satisfaction. </w:t>
      </w:r>
    </w:p>
    <w:p w14:paraId="2AEF4CA4"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5BF470" w14:textId="77777777" w:rsidR="00FD2D78" w:rsidRDefault="00FD2D78" w:rsidP="00FD2D78">
      <w:pPr>
        <w:widowControl/>
        <w:autoSpaceDE w:val="0"/>
        <w:autoSpaceDN w:val="0"/>
        <w:adjustRightInd w:val="0"/>
        <w:spacing w:line="264" w:lineRule="auto"/>
        <w:ind w:left="370" w:hanging="1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Sometimes a closed question must be reopened as new evidence or new arguments based on old evidence come to light. </w:t>
      </w:r>
      <w:r>
        <w:rPr>
          <w:rFonts w:ascii="Times New Roman" w:eastAsia="Microsoft YaHei UI" w:hAnsi="Times New Roman" w:cs="Times New Roman"/>
          <w:color w:val="000000"/>
          <w:sz w:val="24"/>
          <w:szCs w:val="24"/>
          <w:highlight w:val="lightGray"/>
          <w:u w:color="000000"/>
        </w:rPr>
        <w:t xml:space="preserve">In 1972 paleontologists Stephen Jay Gould and Niles Eldredge challenged conventional wisdom with an opposing viewpoint, the punctuated equilibrium hypothesis, which posits that species give rise to new species in relatively sudden bursts, without a lengthy transition period. </w:t>
      </w:r>
      <w:r>
        <w:rPr>
          <w:rFonts w:ascii="Times New Roman" w:eastAsia="Microsoft YaHei UI" w:hAnsi="Times New Roman" w:cs="Times New Roman"/>
          <w:color w:val="000000"/>
          <w:sz w:val="24"/>
          <w:szCs w:val="24"/>
          <w:u w:color="000000"/>
        </w:rPr>
        <w:t xml:space="preserve">These episodes of rapid evolution are separated by relatively long static spans during which a species may hardly change at all. </w:t>
      </w:r>
    </w:p>
    <w:p w14:paraId="17BD43C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2DD1F80"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punctuated equilibrium hypothesis attempts to explain a curious feature of the fossil record – one that has been familiar to paleontologists for more than a century but has usually been ignored. Many species appear to remain unchanged in the fossil record for millions of years – a situation that seems to be at odds with Darwin’s model of continuous change. Intermediate fossil forms, predicted by gradualism, are typically lacking. In most localities a given species of clam or coral persists essentially unchanged throughout a thick formation of rock, only to be replaced suddenly by a new and different species. </w:t>
      </w:r>
    </w:p>
    <w:p w14:paraId="080E49E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7367CBD"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evolution of North American horses, which was once presented as a classic textbook example of gradual evolution, is now providing equally </w:t>
      </w:r>
      <w:r>
        <w:rPr>
          <w:rFonts w:ascii="Times New Roman" w:eastAsia="Microsoft YaHei UI" w:hAnsi="Times New Roman" w:cs="Times New Roman"/>
          <w:color w:val="000000"/>
          <w:sz w:val="24"/>
          <w:szCs w:val="24"/>
          <w:highlight w:val="lightGray"/>
          <w:u w:color="000000"/>
        </w:rPr>
        <w:t xml:space="preserve">compelling </w:t>
      </w:r>
      <w:r>
        <w:rPr>
          <w:rFonts w:ascii="Times New Roman" w:eastAsia="Microsoft YaHei UI" w:hAnsi="Times New Roman" w:cs="Times New Roman"/>
          <w:color w:val="000000"/>
          <w:sz w:val="24"/>
          <w:szCs w:val="24"/>
          <w:u w:color="000000"/>
        </w:rPr>
        <w:t xml:space="preserve">evidence for punctuated equilibrium. A convincing 50-million-year sequence of modern horse ancestors – each slightly larger, with more complex teeth, a longer face, and a more prominent central toe – seemed to provide strong support for Darwin’s contention that species evolve gradually. But close examination of those fossil deposits now reveals a somewhat different story. Horses evolved in discrete steps, each of which persisted almost unchanged for millions of years and was eventually replaced by a distinctive newer model. The four-toed </w:t>
      </w:r>
      <w:r>
        <w:rPr>
          <w:rFonts w:ascii="Times New Roman" w:eastAsia="Microsoft YaHei UI" w:hAnsi="Times New Roman" w:cs="Times New Roman"/>
          <w:i/>
          <w:iCs/>
          <w:color w:val="000000"/>
          <w:sz w:val="24"/>
          <w:szCs w:val="24"/>
          <w:u w:color="000000"/>
        </w:rPr>
        <w:t>Eohippus</w:t>
      </w:r>
      <w:r>
        <w:rPr>
          <w:rFonts w:ascii="Times New Roman" w:eastAsia="Microsoft YaHei UI" w:hAnsi="Times New Roman" w:cs="Times New Roman"/>
          <w:color w:val="000000"/>
          <w:sz w:val="24"/>
          <w:szCs w:val="24"/>
          <w:u w:color="000000"/>
        </w:rPr>
        <w:t xml:space="preserve"> preceded the three-toed </w:t>
      </w:r>
      <w:r>
        <w:rPr>
          <w:rFonts w:ascii="Times New Roman" w:eastAsia="Microsoft YaHei UI" w:hAnsi="Times New Roman" w:cs="Times New Roman"/>
          <w:i/>
          <w:iCs/>
          <w:color w:val="000000"/>
          <w:sz w:val="24"/>
          <w:szCs w:val="24"/>
          <w:u w:color="000000"/>
        </w:rPr>
        <w:t>Miohippus</w:t>
      </w:r>
      <w:r>
        <w:rPr>
          <w:rFonts w:ascii="Times New Roman" w:eastAsia="Microsoft YaHei UI" w:hAnsi="Times New Roman" w:cs="Times New Roman"/>
          <w:color w:val="000000"/>
          <w:sz w:val="24"/>
          <w:szCs w:val="24"/>
          <w:u w:color="000000"/>
        </w:rPr>
        <w:t xml:space="preserve">, for example, but North American fossil evidence suggests a jerky, uneven transition between the two. If evolution had been a continuous, gradual process, one might expect that almost every fossil specimen would be slightly different from every other. </w:t>
      </w:r>
    </w:p>
    <w:p w14:paraId="705C134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5BB873"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f it seems difficult to conceive how major changes could occur rapidly, consider this: an alternation of a single gene in flies is enough to turn a normally fly with a single pair of wings into one that has two pairs of wings. </w:t>
      </w:r>
    </w:p>
    <w:p w14:paraId="34BFD5CA"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E798132"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question about the rate of evolution must now be turned around: does evolution ever proceed gradually, or does it always occur in short bursts? Detailed field studies of thick rock formations containing fossils provide the best potential tests of the competing theories. </w:t>
      </w:r>
    </w:p>
    <w:p w14:paraId="565E3AB2"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7FEAF34"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Times New Roman" w:eastAsia="Microsoft YaHei UI" w:hAnsi="Times New Roman" w:cs="Times New Roman"/>
          <w:color w:val="000000"/>
          <w:sz w:val="24"/>
          <w:szCs w:val="24"/>
          <w:highlight w:val="lightGray"/>
          <w:u w:color="000000"/>
        </w:rPr>
        <w:t xml:space="preserve"> Occasionally, </w:t>
      </w:r>
      <w:r>
        <w:rPr>
          <w:rFonts w:ascii="Times New Roman" w:eastAsia="Microsoft YaHei UI" w:hAnsi="Times New Roman" w:cs="Times New Roman"/>
          <w:color w:val="000000"/>
          <w:sz w:val="24"/>
          <w:szCs w:val="24"/>
          <w:u w:color="000000"/>
        </w:rPr>
        <w:t xml:space="preserve">a sequence of fossil-rich layers of rock permits a comprehensive look at one type of organism over a long period of time. For example, Peter Sheldon’s studies of trilobites, a new extinct marine animal with a segmented body, offer a detailed glimpse into three million years of evolution in one marine environment. In that study, each of eight different trilobites species was observed to undergo a gradual change in the number of segments – typically an increase of one or two segments over the whole time interval. No significant discontinuities were observed, leading Sheldon to conclude that environmental conditions were quite stable during the period he examined. </w:t>
      </w:r>
    </w:p>
    <w:p w14:paraId="0094575B"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E7DC1B" w14:textId="77777777" w:rsidR="00FD2D78" w:rsidRDefault="00FD2D78" w:rsidP="00FD2D78">
      <w:pPr>
        <w:widowControl/>
        <w:autoSpaceDE w:val="0"/>
        <w:autoSpaceDN w:val="0"/>
        <w:adjustRightInd w:val="0"/>
        <w:spacing w:after="15"/>
        <w:ind w:left="3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Similar exhaustive studies are required for many different kinds of organisms from many different period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Most researchers expect to find that both modes of transition from one species to another are at work in evolution.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Slow, continuous change may be the norm during periods of environmental stability, while rapid evolution of new species occurs during periods of environmental stres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But a lot more studies like Sheldon’s are needed before we can say for sure. </w:t>
      </w:r>
    </w:p>
    <w:p w14:paraId="3AF3CB6E"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5D0152D" w14:textId="77777777" w:rsidR="00FD2D78" w:rsidRDefault="00FD2D78" w:rsidP="00FD2D78">
      <w:pPr>
        <w:widowControl/>
        <w:numPr>
          <w:ilvl w:val="0"/>
          <w:numId w:val="781"/>
        </w:numPr>
        <w:tabs>
          <w:tab w:val="clear" w:pos="0"/>
        </w:tabs>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The word “</w:t>
      </w:r>
      <w:r>
        <w:rPr>
          <w:rFonts w:ascii="Times New Roman" w:eastAsia="Microsoft YaHei UI" w:hAnsi="Times New Roman" w:cs="Times New Roman"/>
          <w:color w:val="000000"/>
          <w:sz w:val="24"/>
          <w:szCs w:val="24"/>
          <w:highlight w:val="lightGray"/>
          <w:u w:color="000000"/>
        </w:rPr>
        <w:t>innumerable</w:t>
      </w:r>
      <w:r>
        <w:rPr>
          <w:rFonts w:ascii="Times New Roman" w:eastAsia="Microsoft YaHei UI" w:hAnsi="Times New Roman" w:cs="Times New Roman"/>
          <w:color w:val="000000"/>
          <w:sz w:val="24"/>
          <w:szCs w:val="24"/>
          <w:u w:color="000000"/>
        </w:rPr>
        <w:t xml:space="preserve">” in the passage is closest in meaning to </w:t>
      </w:r>
    </w:p>
    <w:p w14:paraId="0AC92D80"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untless </w:t>
      </w:r>
    </w:p>
    <w:p w14:paraId="62E34C48"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ccasional </w:t>
      </w:r>
    </w:p>
    <w:p w14:paraId="44F25C9E"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arge </w:t>
      </w:r>
    </w:p>
    <w:p w14:paraId="20D7F9E9" w14:textId="77777777" w:rsidR="00FD2D78" w:rsidRDefault="00FD2D78" w:rsidP="00FD2D78">
      <w:pPr>
        <w:widowControl/>
        <w:numPr>
          <w:ilvl w:val="1"/>
          <w:numId w:val="781"/>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peated </w:t>
      </w:r>
    </w:p>
    <w:p w14:paraId="189B1153"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FF4610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1, all of the following are true EXCEPT: </w:t>
      </w:r>
    </w:p>
    <w:p w14:paraId="2D3B85D7"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rwin saw evolutionary change as happening slowly and gradually. </w:t>
      </w:r>
    </w:p>
    <w:p w14:paraId="5F8A4E56"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aps in the fossil record were used to explain why it is difficult to see continuous small changes in the evolution of species. </w:t>
      </w:r>
    </w:p>
    <w:p w14:paraId="57EC3326"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arwin’s evolutionary thesis was rejected because small changes could not be observed in the evolutionary record. </w:t>
      </w:r>
    </w:p>
    <w:p w14:paraId="1B7326F4" w14:textId="77777777" w:rsidR="00FD2D78" w:rsidRDefault="00FD2D78" w:rsidP="00FD2D78">
      <w:pPr>
        <w:widowControl/>
        <w:numPr>
          <w:ilvl w:val="1"/>
          <w:numId w:val="78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y the early twentieth century, most biologists believed that gradualism explained evolutionary change. </w:t>
      </w:r>
    </w:p>
    <w:p w14:paraId="2BAA129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69719CC"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 xml:space="preserve">Which of the following sentences best expresses the essential information in the highlighted sentence in the passage? In correct choices change the meaning in important ways or leave out essential information. </w:t>
      </w:r>
    </w:p>
    <w:p w14:paraId="5DC567C5" w14:textId="77777777" w:rsidR="00FD2D78" w:rsidRDefault="00FD2D78" w:rsidP="00FD2D78">
      <w:pPr>
        <w:widowControl/>
        <w:numPr>
          <w:ilvl w:val="1"/>
          <w:numId w:val="783"/>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unctuated equilibrium hypothesis challenged gradualism, which holds that species evolve in relatively sudden bursts of brief duration. </w:t>
      </w:r>
    </w:p>
    <w:p w14:paraId="792AE766" w14:textId="77777777" w:rsidR="00FD2D78" w:rsidRDefault="00FD2D78" w:rsidP="00FD2D78">
      <w:pPr>
        <w:widowControl/>
        <w:numPr>
          <w:ilvl w:val="1"/>
          <w:numId w:val="783"/>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unctuated equilibrium hypothesis developed by Stephen Jay Gould and Niles Eldredge was challenged in 1972. </w:t>
      </w:r>
    </w:p>
    <w:p w14:paraId="7DFC3767" w14:textId="77777777" w:rsidR="00FD2D78" w:rsidRDefault="00FD2D78" w:rsidP="00FD2D78">
      <w:pPr>
        <w:widowControl/>
        <w:numPr>
          <w:ilvl w:val="1"/>
          <w:numId w:val="783"/>
        </w:numPr>
        <w:tabs>
          <w:tab w:val="clear" w:pos="0"/>
        </w:tabs>
        <w:autoSpaceDE w:val="0"/>
        <w:autoSpaceDN w:val="0"/>
        <w:adjustRightInd w:val="0"/>
        <w:spacing w:after="15" w:line="264" w:lineRule="auto"/>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n 1972 Stephen Jay Gould and Niles Eldredge challenged gradualism by positing that change from one species to another cannot occur without a lengthy transition period. </w:t>
      </w:r>
    </w:p>
    <w:p w14:paraId="4FE6544A" w14:textId="77777777" w:rsidR="00FD2D78" w:rsidRDefault="00FD2D78" w:rsidP="00FD2D78">
      <w:pPr>
        <w:widowControl/>
        <w:numPr>
          <w:ilvl w:val="1"/>
          <w:numId w:val="783"/>
        </w:numPr>
        <w:tabs>
          <w:tab w:val="clear" w:pos="0"/>
        </w:tabs>
        <w:autoSpaceDE w:val="0"/>
        <w:autoSpaceDN w:val="0"/>
        <w:adjustRightInd w:val="0"/>
        <w:spacing w:after="15" w:line="264" w:lineRule="auto"/>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punctuated equilibrium hypothesis, in opposition to gradualism, holds that transitions from one species to another occur in comparatively sudden burst. </w:t>
      </w:r>
    </w:p>
    <w:p w14:paraId="523C8E0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822432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 xml:space="preserve">According to paragraph 1 and 2, the punctuated equilibrium hypothesis and the gradualism hypothesis differed about </w:t>
      </w:r>
    </w:p>
    <w:p w14:paraId="5577962C"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ther the fossil record is complete </w:t>
      </w:r>
    </w:p>
    <w:p w14:paraId="67C8EFD2"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ther all species undergo change </w:t>
      </w:r>
    </w:p>
    <w:p w14:paraId="22A54354"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ether evolution proceeds at a constant rate </w:t>
      </w:r>
    </w:p>
    <w:p w14:paraId="3914A08B" w14:textId="77777777" w:rsidR="00FD2D78" w:rsidRDefault="00FD2D78" w:rsidP="00FD2D78">
      <w:pPr>
        <w:widowControl/>
        <w:numPr>
          <w:ilvl w:val="1"/>
          <w:numId w:val="784"/>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w many new species occur over long periods of time </w:t>
      </w:r>
    </w:p>
    <w:p w14:paraId="675FC2B8"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BDFEF5"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 xml:space="preserve">According to paragraph 3, the lack of intermediate fossils in the fossil record of some species </w:t>
      </w:r>
    </w:p>
    <w:p w14:paraId="16EAEF59"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as been extensively studies by paleontologists for over a century </w:t>
      </w:r>
    </w:p>
    <w:p w14:paraId="4DECE3DA"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ontradicts the idea that most species have remained unchanged for millions of years </w:t>
      </w:r>
    </w:p>
    <w:p w14:paraId="13EDF6B8"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llenges the view that evolutionary change is gradual </w:t>
      </w:r>
    </w:p>
    <w:p w14:paraId="2B1EA020" w14:textId="77777777" w:rsidR="00FD2D78" w:rsidRDefault="00FD2D78" w:rsidP="00FD2D78">
      <w:pPr>
        <w:widowControl/>
        <w:numPr>
          <w:ilvl w:val="1"/>
          <w:numId w:val="785"/>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s most common in the fossil records of clam and coral species </w:t>
      </w:r>
    </w:p>
    <w:p w14:paraId="50F1B6B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3FAF161"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compelling</w:t>
      </w:r>
      <w:r>
        <w:rPr>
          <w:rFonts w:ascii="Times New Roman" w:eastAsia="Microsoft YaHei UI" w:hAnsi="Times New Roman" w:cs="Times New Roman"/>
          <w:color w:val="000000"/>
          <w:sz w:val="24"/>
          <w:szCs w:val="24"/>
          <w:u w:color="000000"/>
        </w:rPr>
        <w:t xml:space="preserve">” in the passage is closest in meaning to </w:t>
      </w:r>
    </w:p>
    <w:p w14:paraId="2D0AF5D9" w14:textId="77777777" w:rsidR="00FD2D78" w:rsidRDefault="00FD2D78" w:rsidP="00FD2D78">
      <w:pPr>
        <w:widowControl/>
        <w:numPr>
          <w:ilvl w:val="1"/>
          <w:numId w:val="786"/>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urprising </w:t>
      </w:r>
    </w:p>
    <w:p w14:paraId="188656FB" w14:textId="77777777" w:rsidR="00FD2D78" w:rsidRDefault="00FD2D78" w:rsidP="00FD2D78">
      <w:pPr>
        <w:widowControl/>
        <w:numPr>
          <w:ilvl w:val="1"/>
          <w:numId w:val="786"/>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ersuasive </w:t>
      </w:r>
    </w:p>
    <w:p w14:paraId="74C3AA28" w14:textId="77777777" w:rsidR="00FD2D78" w:rsidRDefault="00FD2D78" w:rsidP="00FD2D78">
      <w:pPr>
        <w:widowControl/>
        <w:numPr>
          <w:ilvl w:val="1"/>
          <w:numId w:val="786"/>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controversial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etailed </w:t>
      </w:r>
    </w:p>
    <w:p w14:paraId="1163AB9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7BB2284"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 xml:space="preserve">Paragraph 4 mentions that North American horses have changed in all of the following ways EXCEPT in </w:t>
      </w:r>
    </w:p>
    <w:p w14:paraId="2127E730"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toes they have </w:t>
      </w:r>
    </w:p>
    <w:p w14:paraId="12DCEFFC"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length of their faces </w:t>
      </w:r>
    </w:p>
    <w:p w14:paraId="40EF5E54"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ir overall size </w:t>
      </w:r>
    </w:p>
    <w:p w14:paraId="3A0296CE" w14:textId="77777777" w:rsidR="00FD2D78" w:rsidRDefault="00FD2D78" w:rsidP="00FD2D78">
      <w:pPr>
        <w:widowControl/>
        <w:numPr>
          <w:ilvl w:val="1"/>
          <w:numId w:val="787"/>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umber of years they live </w:t>
      </w:r>
    </w:p>
    <w:p w14:paraId="106031F5"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56944AB"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The word “alteration” in the passage is closest in meaning to </w:t>
      </w:r>
    </w:p>
    <w:p w14:paraId="427C2498"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erfection </w:t>
      </w:r>
    </w:p>
    <w:p w14:paraId="2F94B835"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placement </w:t>
      </w:r>
    </w:p>
    <w:p w14:paraId="776B8CB0"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hange </w:t>
      </w:r>
    </w:p>
    <w:p w14:paraId="7401280E" w14:textId="77777777" w:rsidR="00FD2D78" w:rsidRDefault="00FD2D78" w:rsidP="00FD2D78">
      <w:pPr>
        <w:widowControl/>
        <w:numPr>
          <w:ilvl w:val="1"/>
          <w:numId w:val="788"/>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duplication </w:t>
      </w:r>
    </w:p>
    <w:p w14:paraId="6B6AA57B"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55B5E62"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According to paragraph 7, Peter Sheldon’s studies demonstrated which of the following about trilobites? </w:t>
      </w:r>
    </w:p>
    <w:p w14:paraId="4D40DBCC"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underwent gradual change over a long time period. </w:t>
      </w:r>
    </w:p>
    <w:p w14:paraId="4C3D073C"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experienced a number of discontinuous transitions during their history. </w:t>
      </w:r>
    </w:p>
    <w:p w14:paraId="5C4B78BD"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remained unchanged during a long period of environmental stability. </w:t>
      </w:r>
    </w:p>
    <w:p w14:paraId="5663D2BC" w14:textId="77777777" w:rsidR="00FD2D78" w:rsidRDefault="00FD2D78" w:rsidP="00FD2D78">
      <w:pPr>
        <w:widowControl/>
        <w:numPr>
          <w:ilvl w:val="1"/>
          <w:numId w:val="789"/>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evolved in ways that cannot be accounted for by either of the two competing theories. </w:t>
      </w:r>
    </w:p>
    <w:p w14:paraId="4E985B9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5FEEC9A"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Occasionally</w:t>
      </w:r>
      <w:r>
        <w:rPr>
          <w:rFonts w:ascii="Times New Roman" w:eastAsia="Microsoft YaHei UI" w:hAnsi="Times New Roman" w:cs="Times New Roman"/>
          <w:color w:val="000000"/>
          <w:sz w:val="24"/>
          <w:szCs w:val="24"/>
          <w:u w:color="000000"/>
        </w:rPr>
        <w:t xml:space="preserve">” in the passage is closest in meaning to </w:t>
      </w:r>
    </w:p>
    <w:p w14:paraId="5FC798A0"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Undoubtedly </w:t>
      </w:r>
    </w:p>
    <w:p w14:paraId="07371350"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sically </w:t>
      </w:r>
    </w:p>
    <w:p w14:paraId="66EC87BA"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nce in a while </w:t>
      </w:r>
    </w:p>
    <w:p w14:paraId="1B1FD618" w14:textId="77777777" w:rsidR="00FD2D78" w:rsidRDefault="00FD2D78" w:rsidP="00FD2D78">
      <w:pPr>
        <w:widowControl/>
        <w:numPr>
          <w:ilvl w:val="1"/>
          <w:numId w:val="790"/>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some extent </w:t>
      </w:r>
    </w:p>
    <w:p w14:paraId="2F65234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07E683"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The main purpose of paragraph 7 is to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describe one test of the competing theories </w:t>
      </w:r>
    </w:p>
    <w:p w14:paraId="08230982" w14:textId="77777777" w:rsidR="00FD2D78" w:rsidRDefault="00FD2D78" w:rsidP="00FD2D78">
      <w:pPr>
        <w:widowControl/>
        <w:numPr>
          <w:ilvl w:val="1"/>
          <w:numId w:val="791"/>
        </w:numPr>
        <w:tabs>
          <w:tab w:val="clear" w:pos="0"/>
        </w:tabs>
        <w:autoSpaceDE w:val="0"/>
        <w:autoSpaceDN w:val="0"/>
        <w:adjustRightInd w:val="0"/>
        <w:spacing w:after="15"/>
        <w:ind w:left="1200" w:right="442"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rovide an example of punctuated equilibrium </w:t>
      </w:r>
    </w:p>
    <w:p w14:paraId="43307281" w14:textId="77777777" w:rsidR="00FD2D78" w:rsidRDefault="00FD2D78" w:rsidP="00FD2D78">
      <w:pPr>
        <w:widowControl/>
        <w:numPr>
          <w:ilvl w:val="1"/>
          <w:numId w:val="791"/>
        </w:numPr>
        <w:tabs>
          <w:tab w:val="clear" w:pos="0"/>
        </w:tabs>
        <w:autoSpaceDE w:val="0"/>
        <w:autoSpaceDN w:val="0"/>
        <w:adjustRightInd w:val="0"/>
        <w:spacing w:after="15"/>
        <w:ind w:left="1200" w:right="442"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describe how segmented animals evidence both competing theories D)</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explain why trilobites became extinct </w:t>
      </w:r>
    </w:p>
    <w:p w14:paraId="34A59422"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F30AAF3" w14:textId="77777777" w:rsidR="00FD2D78" w:rsidRDefault="00FD2D78" w:rsidP="00FD2D78">
      <w:pPr>
        <w:widowControl/>
        <w:autoSpaceDE w:val="0"/>
        <w:autoSpaceDN w:val="0"/>
        <w:adjustRightInd w:val="0"/>
        <w:spacing w:after="15"/>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Where the sentence best fit? </w:t>
      </w:r>
    </w:p>
    <w:p w14:paraId="191B1AE0"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FE2BABF"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y believe that environmental conditions may play a crucial role in determining which of the two modes will be in operation over a given period. </w:t>
      </w:r>
    </w:p>
    <w:p w14:paraId="7823142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4C89259" w14:textId="77777777" w:rsidR="00FD2D78" w:rsidRDefault="00FD2D78" w:rsidP="00FD2D78">
      <w:pPr>
        <w:widowControl/>
        <w:autoSpaceDE w:val="0"/>
        <w:autoSpaceDN w:val="0"/>
        <w:adjustRightInd w:val="0"/>
        <w:spacing w:after="15" w:line="264" w:lineRule="auto"/>
        <w:ind w:left="72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Select from the seven phrases below the phrases that correctly characterize punctuated equilibrium and the phrases that correctly characterize gradualism. Two of the phrases will NOT be used. </w:t>
      </w:r>
    </w:p>
    <w:p w14:paraId="4DA3687A" w14:textId="77777777" w:rsidR="00FD2D78" w:rsidRDefault="00FD2D78" w:rsidP="00FD2D78">
      <w:pPr>
        <w:widowControl/>
        <w:autoSpaceDE w:val="0"/>
        <w:autoSpaceDN w:val="0"/>
        <w:adjustRightInd w:val="0"/>
        <w:ind w:left="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0EBEBD0" w14:textId="77777777" w:rsidR="00FD2D78" w:rsidRDefault="00FD2D78" w:rsidP="00FD2D78">
      <w:pPr>
        <w:widowControl/>
        <w:autoSpaceDE w:val="0"/>
        <w:autoSpaceDN w:val="0"/>
        <w:adjustRightInd w:val="0"/>
        <w:spacing w:after="15"/>
        <w:ind w:left="72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45C235B9" w14:textId="77777777" w:rsidR="00FD2D78" w:rsidRDefault="00FD2D78" w:rsidP="00FD2D78">
      <w:pPr>
        <w:widowControl/>
        <w:autoSpaceDE w:val="0"/>
        <w:autoSpaceDN w:val="0"/>
        <w:adjustRightInd w:val="0"/>
        <w:ind w:left="72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693C5A9"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tes that new species emerge from existing species during relatively brief periods of time </w:t>
      </w:r>
    </w:p>
    <w:p w14:paraId="2E12BADD"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s first formulated by Charles Darwin </w:t>
      </w:r>
    </w:p>
    <w:p w14:paraId="1F977B4A"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s why North American horses have become smaller over time </w:t>
      </w:r>
    </w:p>
    <w:p w14:paraId="116198E8"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tes that new species evolve slowly and continuously from existing species </w:t>
      </w:r>
    </w:p>
    <w:p w14:paraId="6833B9A5"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lains the lack of intermediate fossil forms in the fossil record of many species </w:t>
      </w:r>
    </w:p>
    <w:p w14:paraId="2365E614"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tes that a species will not change unless its environment changes </w:t>
      </w:r>
    </w:p>
    <w:p w14:paraId="17385FC4" w14:textId="77777777" w:rsidR="00FD2D78" w:rsidRDefault="00FD2D78" w:rsidP="00FD2D78">
      <w:pPr>
        <w:widowControl/>
        <w:numPr>
          <w:ilvl w:val="1"/>
          <w:numId w:val="792"/>
        </w:numPr>
        <w:tabs>
          <w:tab w:val="clear" w:pos="0"/>
        </w:tabs>
        <w:autoSpaceDE w:val="0"/>
        <w:autoSpaceDN w:val="0"/>
        <w:adjustRightInd w:val="0"/>
        <w:spacing w:after="15"/>
        <w:ind w:left="120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s associated with periods of environmental stability </w:t>
      </w:r>
    </w:p>
    <w:p w14:paraId="68BE9527"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26CE6C9"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6DEA341"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radualism </w:t>
      </w:r>
    </w:p>
    <w:p w14:paraId="3629E6BB" w14:textId="77777777" w:rsidR="00FD2D78" w:rsidRDefault="00FD2D78" w:rsidP="00FD2D78">
      <w:pPr>
        <w:widowControl/>
        <w:autoSpaceDE w:val="0"/>
        <w:autoSpaceDN w:val="0"/>
        <w:adjustRightInd w:val="0"/>
        <w:spacing w:after="18"/>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0855FEA"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17BD4E88"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547A6590"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76972674" w14:textId="77777777" w:rsidR="00FD2D78" w:rsidRDefault="00FD2D78" w:rsidP="00FD2D78">
      <w:pPr>
        <w:widowControl/>
        <w:autoSpaceDE w:val="0"/>
        <w:autoSpaceDN w:val="0"/>
        <w:adjustRightInd w:val="0"/>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FAB3045" w14:textId="77777777" w:rsidR="00FD2D78" w:rsidRDefault="00FD2D78" w:rsidP="00FD2D78">
      <w:pPr>
        <w:widowControl/>
        <w:autoSpaceDE w:val="0"/>
        <w:autoSpaceDN w:val="0"/>
        <w:adjustRightInd w:val="0"/>
        <w:spacing w:after="15"/>
        <w:ind w:left="84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unctuated Equilibrium </w:t>
      </w:r>
    </w:p>
    <w:p w14:paraId="056791EC" w14:textId="77777777" w:rsidR="00FD2D78" w:rsidRDefault="00FD2D78" w:rsidP="00FD2D78">
      <w:pPr>
        <w:widowControl/>
        <w:autoSpaceDE w:val="0"/>
        <w:autoSpaceDN w:val="0"/>
        <w:adjustRightInd w:val="0"/>
        <w:spacing w:after="18"/>
        <w:ind w:left="84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155CFD1"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041270E7" w14:textId="77777777" w:rsidR="00FD2D78" w:rsidRDefault="00FD2D78" w:rsidP="00FD2D78">
      <w:pPr>
        <w:widowControl/>
        <w:autoSpaceDE w:val="0"/>
        <w:autoSpaceDN w:val="0"/>
        <w:adjustRightInd w:val="0"/>
        <w:spacing w:after="30"/>
        <w:ind w:left="840" w:right="-15"/>
        <w:jc w:val="left"/>
        <w:rPr>
          <w:rFonts w:ascii="Times New Roman" w:eastAsia="Microsoft YaHei UI" w:hAnsi="Times New Roman" w:cs="Times New Roman"/>
          <w:color w:val="000000"/>
          <w:sz w:val="24"/>
          <w:szCs w:val="24"/>
          <w:u w:color="000000"/>
        </w:rPr>
      </w:pPr>
      <w:r>
        <w:rPr>
          <w:rFonts w:ascii="Wingdings" w:eastAsia="Microsoft YaHei UI" w:hAnsi="Wingdings" w:cs="Wingdings"/>
          <w:color w:val="000000"/>
          <w:sz w:val="24"/>
          <w:szCs w:val="24"/>
          <w:u w:color="000000"/>
        </w:rPr>
        <w:t></w:t>
      </w:r>
      <w:r>
        <w:rPr>
          <w:rFonts w:ascii="Wingdings" w:eastAsia="Microsoft YaHei UI" w:hAnsi="Wingdings" w:cs="Wingdings"/>
          <w:color w:val="000000"/>
          <w:sz w:val="24"/>
          <w:szCs w:val="24"/>
          <w:u w:color="000000"/>
        </w:rPr>
        <w:tab/>
      </w:r>
    </w:p>
    <w:p w14:paraId="5281F7A7"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F06A22D" w14:textId="77777777" w:rsidR="00FD2D78" w:rsidRDefault="00FD2D78" w:rsidP="00FD2D78">
      <w:pPr>
        <w:widowControl/>
        <w:autoSpaceDE w:val="0"/>
        <w:autoSpaceDN w:val="0"/>
        <w:adjustRightInd w:val="0"/>
        <w:spacing w:after="9"/>
        <w:ind w:left="355" w:right="3" w:hanging="10"/>
        <w:jc w:val="center"/>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Invention of the Mechanical Clock </w:t>
      </w:r>
    </w:p>
    <w:p w14:paraId="1C887064"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4C7037"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n Europe, before the introduction of the mechanical clock, people told time by sun (using, for example, shadow sticks or sun dials) and water clocks. Sun clocks worked, of course, only on clear days, water clocks misbehaved when the temperature fell toward freezing, to say nothing of long-run drift as the result of sedimentation and clogging. Both these devices worked well in sunny climates, but </w:t>
      </w:r>
      <w:r>
        <w:rPr>
          <w:rFonts w:ascii="Times New Roman" w:eastAsia="Microsoft YaHei UI" w:hAnsi="Times New Roman" w:cs="Times New Roman"/>
          <w:color w:val="000000"/>
          <w:sz w:val="24"/>
          <w:szCs w:val="24"/>
          <w:highlight w:val="lightGray"/>
          <w:u w:color="000000"/>
        </w:rPr>
        <w:t xml:space="preserve">in northern Europe the sun may be hidden by clouds for weeks at a time, while temperatures vary not only seasonally but from day to night. </w:t>
      </w:r>
    </w:p>
    <w:p w14:paraId="4479B72F"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C7571AD"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Medieval Europe gave new importance to reliable time. The Catholic Church had its seven daily prayers, one of which was at night, requiring an alarm arrangement to waken monks before dawn. And then the new cities and towns, squeezed by their walls, had to know and order time in order to organize collective activity and ration space. They set a time to go to work, to open the market, to close the market, to leave work, and finally a time to put out fires and to go to sleep. All this was compatible with older devices so long as there was only one </w:t>
      </w:r>
      <w:r>
        <w:rPr>
          <w:rFonts w:ascii="Times New Roman" w:eastAsia="Microsoft YaHei UI" w:hAnsi="Times New Roman" w:cs="Times New Roman"/>
          <w:color w:val="000000"/>
          <w:sz w:val="24"/>
          <w:szCs w:val="24"/>
          <w:highlight w:val="lightGray"/>
          <w:u w:color="000000"/>
        </w:rPr>
        <w:t xml:space="preserve">authoritative </w:t>
      </w:r>
      <w:r>
        <w:rPr>
          <w:rFonts w:ascii="Times New Roman" w:eastAsia="Microsoft YaHei UI" w:hAnsi="Times New Roman" w:cs="Times New Roman"/>
          <w:color w:val="000000"/>
          <w:sz w:val="24"/>
          <w:szCs w:val="24"/>
          <w:u w:color="000000"/>
        </w:rPr>
        <w:t xml:space="preserve">timekeeper, but with urban growth and the multiplication of time signals, discrepancy brought discord and strife. Society needed a more dependable instrument of time measurement and found it in the mechanical clock. </w:t>
      </w:r>
    </w:p>
    <w:p w14:paraId="1096A708"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E92A5AF"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e do not know who invented this machine, or where. It seems to have appeared in Italy and England (perhaps simultaneous invention) between 1275 and 1300. Once known, it spread rapidly, driving out water clocks but not solar dials, which were needed to check the new machines against </w:t>
      </w:r>
      <w:r>
        <w:rPr>
          <w:rFonts w:ascii="Times New Roman" w:eastAsia="Microsoft YaHei UI" w:hAnsi="Times New Roman" w:cs="Times New Roman"/>
          <w:color w:val="000000"/>
          <w:sz w:val="24"/>
          <w:szCs w:val="24"/>
          <w:highlight w:val="lightGray"/>
          <w:u w:color="000000"/>
        </w:rPr>
        <w:t>the timekeeper of last resort</w:t>
      </w:r>
      <w:r>
        <w:rPr>
          <w:rFonts w:ascii="Times New Roman" w:eastAsia="Microsoft YaHei UI" w:hAnsi="Times New Roman" w:cs="Times New Roman"/>
          <w:color w:val="000000"/>
          <w:sz w:val="24"/>
          <w:szCs w:val="24"/>
          <w:u w:color="000000"/>
        </w:rPr>
        <w:t xml:space="preserve">. These early versions were </w:t>
      </w:r>
      <w:r>
        <w:rPr>
          <w:rFonts w:ascii="Times New Roman" w:eastAsia="Microsoft YaHei UI" w:hAnsi="Times New Roman" w:cs="Times New Roman"/>
          <w:color w:val="000000"/>
          <w:sz w:val="24"/>
          <w:szCs w:val="24"/>
          <w:highlight w:val="lightGray"/>
          <w:u w:color="000000"/>
        </w:rPr>
        <w:t xml:space="preserve">rudimentary, </w:t>
      </w:r>
      <w:r>
        <w:rPr>
          <w:rFonts w:ascii="Times New Roman" w:eastAsia="Microsoft YaHei UI" w:hAnsi="Times New Roman" w:cs="Times New Roman"/>
          <w:color w:val="000000"/>
          <w:sz w:val="24"/>
          <w:szCs w:val="24"/>
          <w:u w:color="000000"/>
        </w:rPr>
        <w:t xml:space="preserve">inaccurate, and prone to breakdown. </w:t>
      </w:r>
    </w:p>
    <w:p w14:paraId="5AEB2B3A"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AE62544" w14:textId="77777777" w:rsidR="00FD2D78" w:rsidRDefault="00FD2D78" w:rsidP="00FD2D78">
      <w:pPr>
        <w:widowControl/>
        <w:autoSpaceDE w:val="0"/>
        <w:autoSpaceDN w:val="0"/>
        <w:adjustRightInd w:val="0"/>
        <w:ind w:left="10" w:right="32" w:hanging="10"/>
        <w:jc w:val="righ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Ironically, the new machine tended to undermine Catholic Church </w:t>
      </w:r>
    </w:p>
    <w:p w14:paraId="3A306956" w14:textId="77777777" w:rsidR="00FD2D78" w:rsidRDefault="00FD2D78" w:rsidP="00FD2D78">
      <w:pPr>
        <w:widowControl/>
        <w:autoSpaceDE w:val="0"/>
        <w:autoSpaceDN w:val="0"/>
        <w:adjustRightInd w:val="0"/>
        <w:spacing w:after="15"/>
        <w:ind w:left="982"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uthority. Although church ritual had sustained an interest in timekeeping throughout the centuries of urban collapse that followed the fall of Rome, church time was nature’s time.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Day and night were divided into the same number of parts, so that except at the equinoxes, day and night hours were unequal, and then of course the length of these hours varied with the seasons.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But the mechanical clock kept equal hours, and this implied a new time reckoning.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The Catholic Church resisted, not coming over to the new hours for about a century. </w:t>
      </w:r>
      <w:r>
        <w:rPr>
          <w:rFonts w:ascii="Wingdings 2" w:eastAsia="Microsoft YaHei UI" w:hAnsi="Wingdings 2" w:cs="Wingdings 2"/>
          <w:color w:val="000000"/>
          <w:sz w:val="24"/>
          <w:szCs w:val="24"/>
          <w:u w:color="000000"/>
        </w:rPr>
        <w:t></w:t>
      </w:r>
      <w:r>
        <w:rPr>
          <w:rFonts w:ascii="Times New Roman" w:eastAsia="Microsoft YaHei UI" w:hAnsi="Times New Roman" w:cs="Times New Roman"/>
          <w:color w:val="000000"/>
          <w:sz w:val="24"/>
          <w:szCs w:val="24"/>
          <w:u w:color="000000"/>
        </w:rPr>
        <w:t xml:space="preserve"> From the start, however, the towns and cities took equal hours as their standard, and the public clocks </w:t>
      </w:r>
      <w:r>
        <w:rPr>
          <w:rFonts w:ascii="Times New Roman" w:eastAsia="Microsoft YaHei UI" w:hAnsi="Times New Roman" w:cs="Times New Roman"/>
          <w:color w:val="000000"/>
          <w:sz w:val="24"/>
          <w:szCs w:val="24"/>
          <w:highlight w:val="lightGray"/>
          <w:u w:color="000000"/>
        </w:rPr>
        <w:t xml:space="preserve">installed </w:t>
      </w:r>
      <w:r>
        <w:rPr>
          <w:rFonts w:ascii="Times New Roman" w:eastAsia="Microsoft YaHei UI" w:hAnsi="Times New Roman" w:cs="Times New Roman"/>
          <w:color w:val="000000"/>
          <w:sz w:val="24"/>
          <w:szCs w:val="24"/>
          <w:u w:color="000000"/>
        </w:rPr>
        <w:t xml:space="preserve">in town halls and market squares became the very symbol of a new, secular municipal authority. Every town wanted one, conquerors sized them as especially precious spoils of war, tourists came to see and hear these machines the way they made pilgrimages to scared relics. </w:t>
      </w:r>
    </w:p>
    <w:p w14:paraId="6E45D497"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7F9A895"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clock was the greatest achievement of medieval mechanical ingenuity. Its general accuracy could be checked against easily observed phenomena, like the rising and setting of the sun. The result was relentless pressure to improve technique and design. At every stage, clockmakers led the way to accuracy and precision, they became masters of miniaturization, detectors and correctors of error, searchers for new and better. They were thus the </w:t>
      </w:r>
      <w:r>
        <w:rPr>
          <w:rFonts w:ascii="Times New Roman" w:eastAsia="Microsoft YaHei UI" w:hAnsi="Times New Roman" w:cs="Times New Roman"/>
          <w:color w:val="000000"/>
          <w:sz w:val="24"/>
          <w:szCs w:val="24"/>
          <w:highlight w:val="lightGray"/>
          <w:u w:color="000000"/>
        </w:rPr>
        <w:t xml:space="preserve">pioneers </w:t>
      </w:r>
      <w:r>
        <w:rPr>
          <w:rFonts w:ascii="Times New Roman" w:eastAsia="Microsoft YaHei UI" w:hAnsi="Times New Roman" w:cs="Times New Roman"/>
          <w:color w:val="000000"/>
          <w:sz w:val="24"/>
          <w:szCs w:val="24"/>
          <w:u w:color="000000"/>
        </w:rPr>
        <w:t xml:space="preserve">of mechanical engineering and served as examples and teachers to other branches of engineering. </w:t>
      </w:r>
    </w:p>
    <w:p w14:paraId="0FC51C32"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7D76942" w14:textId="77777777" w:rsidR="00FD2D78" w:rsidRDefault="00FD2D78" w:rsidP="00FD2D78">
      <w:pPr>
        <w:widowControl/>
        <w:autoSpaceDE w:val="0"/>
        <w:autoSpaceDN w:val="0"/>
        <w:adjustRightInd w:val="0"/>
        <w:spacing w:after="15"/>
        <w:ind w:left="979" w:right="15" w:firstLine="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The clock brought order and control, both collective and personal. Its public display and private possession laid the basis for temporal autonomy, people could now coordinate comings and goings without dictation from above. The clock provided the punctuation marks for group activity, while enabling individuals to order their own work (and that of others) so as to enhance productivity. Indeed, the very notion of productivity is a by-product of the clock: once one can relate performance to uniform time unites, work is never the same. One moves from the task-oriented time consciousness of the peasant (working one job after another, as time and light permit) and the time-filling busyness of the domestic servant (who always had something to do) to an effort to maximize product per unit of time. </w:t>
      </w:r>
    </w:p>
    <w:p w14:paraId="3DEDBA34" w14:textId="77777777" w:rsidR="00FD2D78" w:rsidRDefault="00FD2D78" w:rsidP="00FD2D78">
      <w:pPr>
        <w:widowControl/>
        <w:autoSpaceDE w:val="0"/>
        <w:autoSpaceDN w:val="0"/>
        <w:adjustRightInd w:val="0"/>
        <w:ind w:left="1039"/>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40D43B1" w14:textId="77777777" w:rsidR="00FD2D78" w:rsidRDefault="00FD2D78" w:rsidP="00FD2D78">
      <w:pPr>
        <w:widowControl/>
        <w:numPr>
          <w:ilvl w:val="0"/>
          <w:numId w:val="793"/>
        </w:numPr>
        <w:tabs>
          <w:tab w:val="clear" w:pos="0"/>
        </w:tabs>
        <w:autoSpaceDE w:val="0"/>
        <w:autoSpaceDN w:val="0"/>
        <w:adjustRightInd w:val="0"/>
        <w:spacing w:line="264" w:lineRule="auto"/>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Why does the author provide the information on that “</w:t>
      </w:r>
      <w:r>
        <w:rPr>
          <w:rFonts w:ascii="Times New Roman" w:eastAsia="Microsoft YaHei UI" w:hAnsi="Times New Roman" w:cs="Times New Roman"/>
          <w:color w:val="000000"/>
          <w:sz w:val="24"/>
          <w:szCs w:val="24"/>
          <w:highlight w:val="lightGray"/>
          <w:u w:color="000000"/>
        </w:rPr>
        <w:t>in northern Europe the sun may be hidden by clouds for weeks at a time, while temperatures vary not only seasonally but from day to night</w:t>
      </w:r>
      <w:r>
        <w:rPr>
          <w:rFonts w:ascii="Times New Roman" w:eastAsia="Microsoft YaHei UI" w:hAnsi="Times New Roman" w:cs="Times New Roman"/>
          <w:color w:val="000000"/>
          <w:sz w:val="24"/>
          <w:szCs w:val="24"/>
          <w:u w:color="000000"/>
        </w:rPr>
        <w:t xml:space="preserve">”? </w:t>
      </w:r>
    </w:p>
    <w:p w14:paraId="6BEABF3B"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emphasize the variety of environments in which people used sun and water clocks to tell time </w:t>
      </w:r>
    </w:p>
    <w:p w14:paraId="27B723C9"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illustrate the disadvantages of sun and water clocks </w:t>
      </w:r>
    </w:p>
    <w:p w14:paraId="37E4987B"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provide and example of an area where water clocks have an advantage over sun clocks </w:t>
      </w:r>
    </w:p>
    <w:p w14:paraId="57BA84F1" w14:textId="77777777" w:rsidR="00FD2D78" w:rsidRDefault="00FD2D78" w:rsidP="00FD2D78">
      <w:pPr>
        <w:widowControl/>
        <w:numPr>
          <w:ilvl w:val="1"/>
          <w:numId w:val="79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o counter the claim that sun and water clocks were used all over Europe </w:t>
      </w:r>
    </w:p>
    <w:p w14:paraId="298AFEB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45ACBA2"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2.</w:t>
      </w:r>
      <w:r>
        <w:rPr>
          <w:rFonts w:ascii="Times New Roman" w:eastAsia="Microsoft YaHei UI" w:hAnsi="Times New Roman" w:cs="Times New Roman"/>
          <w:color w:val="000000"/>
          <w:sz w:val="24"/>
          <w:szCs w:val="24"/>
          <w:u w:color="000000"/>
        </w:rPr>
        <w:tab/>
        <w:t xml:space="preserve">According to paragraph 2, all of the following are examples of the importance of timekeeping to medieval European society EXCEPT </w:t>
      </w:r>
    </w:p>
    <w:p w14:paraId="3A42EA2E"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need of different towns to coordinate timekeeping with each other </w:t>
      </w:r>
    </w:p>
    <w:p w14:paraId="341EC8DE"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etting of specific times for the opening and closing of markets </w:t>
      </w:r>
    </w:p>
    <w:p w14:paraId="1C0CC48B"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etting of specific times for the start and finish of the working day </w:t>
      </w:r>
    </w:p>
    <w:p w14:paraId="30DCBE72" w14:textId="77777777" w:rsidR="00FD2D78" w:rsidRDefault="00FD2D78" w:rsidP="00FD2D78">
      <w:pPr>
        <w:widowControl/>
        <w:numPr>
          <w:ilvl w:val="2"/>
          <w:numId w:val="794"/>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regulation of the performance of daily church rituals </w:t>
      </w:r>
    </w:p>
    <w:p w14:paraId="1F82ECDD"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CC59EC4"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3.</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authoritative</w:t>
      </w:r>
      <w:r>
        <w:rPr>
          <w:rFonts w:ascii="Times New Roman" w:eastAsia="Microsoft YaHei UI" w:hAnsi="Times New Roman" w:cs="Times New Roman"/>
          <w:color w:val="000000"/>
          <w:sz w:val="24"/>
          <w:szCs w:val="24"/>
          <w:u w:color="000000"/>
        </w:rPr>
        <w:t xml:space="preserve">” in the passage is closest in meaning to </w:t>
      </w:r>
    </w:p>
    <w:p w14:paraId="4468C628"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ctual </w:t>
      </w:r>
    </w:p>
    <w:p w14:paraId="0286B73D"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ortant </w:t>
      </w:r>
    </w:p>
    <w:p w14:paraId="05305650"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fficial </w:t>
      </w:r>
    </w:p>
    <w:p w14:paraId="2A6BE28E" w14:textId="77777777" w:rsidR="00FD2D78" w:rsidRDefault="00FD2D78" w:rsidP="00FD2D78">
      <w:pPr>
        <w:widowControl/>
        <w:numPr>
          <w:ilvl w:val="2"/>
          <w:numId w:val="795"/>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ffective </w:t>
      </w:r>
    </w:p>
    <w:p w14:paraId="07DF21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614A70B"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4.</w:t>
      </w:r>
      <w:r>
        <w:rPr>
          <w:rFonts w:ascii="Times New Roman" w:eastAsia="Microsoft YaHei UI" w:hAnsi="Times New Roman" w:cs="Times New Roman"/>
          <w:color w:val="000000"/>
          <w:sz w:val="24"/>
          <w:szCs w:val="24"/>
          <w:u w:color="000000"/>
        </w:rPr>
        <w:tab/>
        <w:t>The author uses the phrase “</w:t>
      </w:r>
      <w:r>
        <w:rPr>
          <w:rFonts w:ascii="Times New Roman" w:eastAsia="Microsoft YaHei UI" w:hAnsi="Times New Roman" w:cs="Times New Roman"/>
          <w:color w:val="000000"/>
          <w:sz w:val="24"/>
          <w:szCs w:val="24"/>
          <w:highlight w:val="lightGray"/>
          <w:u w:color="000000"/>
        </w:rPr>
        <w:t>the timekeeper of last resort</w:t>
      </w:r>
      <w:r>
        <w:rPr>
          <w:rFonts w:ascii="Times New Roman" w:eastAsia="Microsoft YaHei UI" w:hAnsi="Times New Roman" w:cs="Times New Roman"/>
          <w:color w:val="000000"/>
          <w:sz w:val="24"/>
          <w:szCs w:val="24"/>
          <w:u w:color="000000"/>
        </w:rPr>
        <w:t xml:space="preserve">” to refer to </w:t>
      </w:r>
    </w:p>
    <w:p w14:paraId="31591F09"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ater clocks </w:t>
      </w:r>
    </w:p>
    <w:p w14:paraId="430869C8"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sun </w:t>
      </w:r>
    </w:p>
    <w:p w14:paraId="34CF071E"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mechanical clocks </w:t>
      </w:r>
    </w:p>
    <w:p w14:paraId="0550E9D0" w14:textId="77777777" w:rsidR="00FD2D78" w:rsidRDefault="00FD2D78" w:rsidP="00FD2D78">
      <w:pPr>
        <w:widowControl/>
        <w:numPr>
          <w:ilvl w:val="2"/>
          <w:numId w:val="796"/>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church </w:t>
      </w:r>
    </w:p>
    <w:p w14:paraId="0C2670D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9C4666A"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5.</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rudimentary</w:t>
      </w:r>
      <w:r>
        <w:rPr>
          <w:rFonts w:ascii="Times New Roman" w:eastAsia="Microsoft YaHei UI" w:hAnsi="Times New Roman" w:cs="Times New Roman"/>
          <w:color w:val="000000"/>
          <w:sz w:val="24"/>
          <w:szCs w:val="24"/>
          <w:u w:color="000000"/>
        </w:rPr>
        <w:t xml:space="preserve">” in the passage is closest in meaning to </w:t>
      </w:r>
    </w:p>
    <w:p w14:paraId="3E99B6B7"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re </w:t>
      </w:r>
    </w:p>
    <w:p w14:paraId="2A036BE4"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mall </w:t>
      </w:r>
    </w:p>
    <w:p w14:paraId="604EC266"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mpractical </w:t>
      </w:r>
    </w:p>
    <w:p w14:paraId="4884A237" w14:textId="77777777" w:rsidR="00FD2D78" w:rsidRDefault="00FD2D78" w:rsidP="00FD2D78">
      <w:pPr>
        <w:widowControl/>
        <w:numPr>
          <w:ilvl w:val="2"/>
          <w:numId w:val="797"/>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asic </w:t>
      </w:r>
    </w:p>
    <w:p w14:paraId="234FE5A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2B2BE9"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6.</w:t>
      </w:r>
      <w:r>
        <w:rPr>
          <w:rFonts w:ascii="Times New Roman" w:eastAsia="Microsoft YaHei UI" w:hAnsi="Times New Roman" w:cs="Times New Roman"/>
          <w:color w:val="000000"/>
          <w:sz w:val="24"/>
          <w:szCs w:val="24"/>
          <w:u w:color="000000"/>
        </w:rPr>
        <w:tab/>
        <w:t xml:space="preserve">According to paragraph 4, how did the Catholic Church react to the introduction of mechanical clocks? </w:t>
      </w:r>
    </w:p>
    <w:p w14:paraId="52407278"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used mechanical clocks through the period of urban collapse. </w:t>
      </w:r>
    </w:p>
    <w:p w14:paraId="0D7443DB"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used clocks to better understand natural phenomena, like equinoxes. </w:t>
      </w:r>
    </w:p>
    <w:p w14:paraId="405BEF5E"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tried to preserve its own method of keeping time, which was different from mechanical-clock time. </w:t>
      </w:r>
    </w:p>
    <w:p w14:paraId="21FAB594" w14:textId="77777777" w:rsidR="00FD2D78" w:rsidRDefault="00FD2D78" w:rsidP="00FD2D78">
      <w:pPr>
        <w:widowControl/>
        <w:numPr>
          <w:ilvl w:val="2"/>
          <w:numId w:val="798"/>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used mechanical clocks to challenge secular, town authorities. </w:t>
      </w:r>
    </w:p>
    <w:p w14:paraId="2A14ACB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76336416"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7.</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installed</w:t>
      </w:r>
      <w:r>
        <w:rPr>
          <w:rFonts w:ascii="Times New Roman" w:eastAsia="Microsoft YaHei UI" w:hAnsi="Times New Roman" w:cs="Times New Roman"/>
          <w:color w:val="000000"/>
          <w:sz w:val="24"/>
          <w:szCs w:val="24"/>
          <w:u w:color="000000"/>
        </w:rPr>
        <w:t xml:space="preserve">” in the passage is closest in meaning to </w:t>
      </w:r>
    </w:p>
    <w:p w14:paraId="2C939E3F"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equired </w:t>
      </w:r>
    </w:p>
    <w:p w14:paraId="362AB346"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xpected by the majority of people </w:t>
      </w:r>
    </w:p>
    <w:p w14:paraId="1F2C5CD9"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tandardized </w:t>
      </w:r>
    </w:p>
    <w:p w14:paraId="03F2B133" w14:textId="77777777" w:rsidR="00FD2D78" w:rsidRDefault="00FD2D78" w:rsidP="00FD2D78">
      <w:pPr>
        <w:widowControl/>
        <w:numPr>
          <w:ilvl w:val="2"/>
          <w:numId w:val="799"/>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put in place </w:t>
      </w:r>
    </w:p>
    <w:p w14:paraId="1084A621"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BE60718"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8.</w:t>
      </w:r>
      <w:r>
        <w:rPr>
          <w:rFonts w:ascii="Times New Roman" w:eastAsia="Microsoft YaHei UI" w:hAnsi="Times New Roman" w:cs="Times New Roman"/>
          <w:color w:val="000000"/>
          <w:sz w:val="24"/>
          <w:szCs w:val="24"/>
          <w:u w:color="000000"/>
        </w:rPr>
        <w:tab/>
        <w:t xml:space="preserve">It can be inferred from paragraph 5 that medieval clockmakers </w:t>
      </w:r>
    </w:p>
    <w:p w14:paraId="52AB0C05"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able to continually make improvements in the accuracy of mechanical clocks </w:t>
      </w:r>
    </w:p>
    <w:p w14:paraId="06F8EFAA"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ere sometimes not well respected by other engineers </w:t>
      </w:r>
    </w:p>
    <w:p w14:paraId="170F0A0D"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metimes make claims about the accuracy of mechanical clocks that were not true </w:t>
      </w:r>
    </w:p>
    <w:p w14:paraId="37015E87" w14:textId="77777777" w:rsidR="00FD2D78" w:rsidRDefault="00FD2D78" w:rsidP="00FD2D78">
      <w:pPr>
        <w:widowControl/>
        <w:numPr>
          <w:ilvl w:val="2"/>
          <w:numId w:val="800"/>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rarely shared their expertise with other engineers </w:t>
      </w:r>
    </w:p>
    <w:p w14:paraId="4A9437A9"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3282756"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9.</w:t>
      </w:r>
      <w:r>
        <w:rPr>
          <w:rFonts w:ascii="Times New Roman" w:eastAsia="Microsoft YaHei UI" w:hAnsi="Times New Roman" w:cs="Times New Roman"/>
          <w:color w:val="000000"/>
          <w:sz w:val="24"/>
          <w:szCs w:val="24"/>
          <w:u w:color="000000"/>
        </w:rPr>
        <w:tab/>
        <w:t xml:space="preserve">Paragraph 5 answers which of the following questions about mechanical clocks? </w:t>
      </w:r>
    </w:p>
    <w:p w14:paraId="2679D906"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w did early mechanical clocks work? </w:t>
      </w:r>
    </w:p>
    <w:p w14:paraId="2B87794C"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y did the design of mechanical clocks affect engineering in general? </w:t>
      </w:r>
    </w:p>
    <w:p w14:paraId="07452258"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How ere mechanical clocks made? </w:t>
      </w:r>
    </w:p>
    <w:p w14:paraId="02433342" w14:textId="77777777" w:rsidR="00FD2D78" w:rsidRDefault="00FD2D78" w:rsidP="00FD2D78">
      <w:pPr>
        <w:widowControl/>
        <w:numPr>
          <w:ilvl w:val="2"/>
          <w:numId w:val="801"/>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What influenced the design of the first mechanical clock? </w:t>
      </w:r>
    </w:p>
    <w:p w14:paraId="671221A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3DA2B441"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0.</w:t>
      </w:r>
      <w:r>
        <w:rPr>
          <w:rFonts w:ascii="Times New Roman" w:eastAsia="Microsoft YaHei UI" w:hAnsi="Times New Roman" w:cs="Times New Roman"/>
          <w:color w:val="000000"/>
          <w:sz w:val="24"/>
          <w:szCs w:val="24"/>
          <w:u w:color="000000"/>
        </w:rPr>
        <w:tab/>
        <w:t>The word “</w:t>
      </w:r>
      <w:r>
        <w:rPr>
          <w:rFonts w:ascii="Times New Roman" w:eastAsia="Microsoft YaHei UI" w:hAnsi="Times New Roman" w:cs="Times New Roman"/>
          <w:color w:val="000000"/>
          <w:sz w:val="24"/>
          <w:szCs w:val="24"/>
          <w:highlight w:val="lightGray"/>
          <w:u w:color="000000"/>
        </w:rPr>
        <w:t>pioneers</w:t>
      </w:r>
      <w:r>
        <w:rPr>
          <w:rFonts w:ascii="Times New Roman" w:eastAsia="Microsoft YaHei UI" w:hAnsi="Times New Roman" w:cs="Times New Roman"/>
          <w:color w:val="000000"/>
          <w:sz w:val="24"/>
          <w:szCs w:val="24"/>
          <w:u w:color="000000"/>
        </w:rPr>
        <w:t xml:space="preserve">” in the passage is closest in meaning to </w:t>
      </w:r>
    </w:p>
    <w:p w14:paraId="25E9FA41"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leaders </w:t>
      </w:r>
    </w:p>
    <w:p w14:paraId="1C3264E2"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opponents </w:t>
      </w:r>
    </w:p>
    <w:p w14:paraId="545500B3"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employees </w:t>
      </w:r>
    </w:p>
    <w:p w14:paraId="5C08C19F" w14:textId="77777777" w:rsidR="00FD2D78" w:rsidRDefault="00FD2D78" w:rsidP="00FD2D78">
      <w:pPr>
        <w:widowControl/>
        <w:numPr>
          <w:ilvl w:val="2"/>
          <w:numId w:val="802"/>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guardians </w:t>
      </w:r>
    </w:p>
    <w:p w14:paraId="56F8CE7F"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216C0E5"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1.</w:t>
      </w:r>
      <w:r>
        <w:rPr>
          <w:rFonts w:ascii="Times New Roman" w:eastAsia="Microsoft YaHei UI" w:hAnsi="Times New Roman" w:cs="Times New Roman"/>
          <w:color w:val="000000"/>
          <w:sz w:val="24"/>
          <w:szCs w:val="24"/>
          <w:u w:color="000000"/>
        </w:rPr>
        <w:tab/>
        <w:t>According to paragraph 6, how did the mechanical clock affect labor? A)</w:t>
      </w:r>
      <w:r>
        <w:rPr>
          <w:rFonts w:ascii="Arial" w:eastAsia="Microsoft YaHei UI" w:hAnsi="Arial" w:cs="Arial"/>
          <w:color w:val="000000"/>
          <w:sz w:val="24"/>
          <w:szCs w:val="24"/>
          <w:u w:color="000000"/>
        </w:rPr>
        <w:t xml:space="preserve"> </w:t>
      </w:r>
      <w:r>
        <w:rPr>
          <w:rFonts w:ascii="Times New Roman" w:eastAsia="Microsoft YaHei UI" w:hAnsi="Times New Roman" w:cs="Times New Roman"/>
          <w:color w:val="000000"/>
          <w:sz w:val="24"/>
          <w:szCs w:val="24"/>
          <w:u w:color="000000"/>
        </w:rPr>
        <w:t xml:space="preserve">It encouraged workers to do more time-filling busywork. </w:t>
      </w:r>
    </w:p>
    <w:p w14:paraId="5DF2D41A" w14:textId="77777777" w:rsidR="00FD2D78" w:rsidRDefault="00FD2D78" w:rsidP="00FD2D78">
      <w:pPr>
        <w:widowControl/>
        <w:numPr>
          <w:ilvl w:val="2"/>
          <w:numId w:val="80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enabled workers to be more task oriented. </w:t>
      </w:r>
    </w:p>
    <w:p w14:paraId="47BFCB27" w14:textId="77777777" w:rsidR="00FD2D78" w:rsidRDefault="00FD2D78" w:rsidP="00FD2D78">
      <w:pPr>
        <w:widowControl/>
        <w:numPr>
          <w:ilvl w:val="2"/>
          <w:numId w:val="80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pushed workers to work more hours every day. </w:t>
      </w:r>
    </w:p>
    <w:p w14:paraId="23E16B9D" w14:textId="77777777" w:rsidR="00FD2D78" w:rsidRDefault="00FD2D78" w:rsidP="00FD2D78">
      <w:pPr>
        <w:widowControl/>
        <w:numPr>
          <w:ilvl w:val="2"/>
          <w:numId w:val="803"/>
        </w:numPr>
        <w:tabs>
          <w:tab w:val="clear" w:pos="0"/>
        </w:tabs>
        <w:autoSpaceDE w:val="0"/>
        <w:autoSpaceDN w:val="0"/>
        <w:adjustRightInd w:val="0"/>
        <w:spacing w:after="15"/>
        <w:ind w:left="174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It led to a focus on productivity. </w:t>
      </w:r>
    </w:p>
    <w:p w14:paraId="19EA34B6"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48F4F951"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2.</w:t>
      </w:r>
      <w:r>
        <w:rPr>
          <w:rFonts w:ascii="Times New Roman" w:eastAsia="Microsoft YaHei UI" w:hAnsi="Times New Roman" w:cs="Times New Roman"/>
          <w:color w:val="000000"/>
          <w:sz w:val="24"/>
          <w:szCs w:val="24"/>
          <w:u w:color="000000"/>
        </w:rPr>
        <w:tab/>
        <w:t xml:space="preserve">Where does the sentence best fit? </w:t>
      </w:r>
    </w:p>
    <w:p w14:paraId="790D7209" w14:textId="77777777" w:rsidR="00FD2D78" w:rsidRDefault="00FD2D78" w:rsidP="00FD2D78">
      <w:pPr>
        <w:widowControl/>
        <w:autoSpaceDE w:val="0"/>
        <w:autoSpaceDN w:val="0"/>
        <w:adjustRightInd w:val="0"/>
        <w:ind w:left="90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13DCCCC4" w14:textId="77777777" w:rsidR="00FD2D78" w:rsidRDefault="00FD2D78" w:rsidP="00FD2D78">
      <w:pPr>
        <w:widowControl/>
        <w:autoSpaceDE w:val="0"/>
        <w:autoSpaceDN w:val="0"/>
        <w:adjustRightInd w:val="0"/>
        <w:spacing w:after="15"/>
        <w:ind w:left="12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division of time no longer reflected the organization of religious ritual. </w:t>
      </w:r>
    </w:p>
    <w:p w14:paraId="18A83AAC" w14:textId="77777777" w:rsidR="00FD2D78" w:rsidRDefault="00FD2D78" w:rsidP="00FD2D78">
      <w:pPr>
        <w:widowControl/>
        <w:autoSpaceDE w:val="0"/>
        <w:autoSpaceDN w:val="0"/>
        <w:adjustRightInd w:val="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08DF8632" w14:textId="77777777" w:rsidR="00FD2D78" w:rsidRDefault="00FD2D78" w:rsidP="00FD2D78">
      <w:pPr>
        <w:widowControl/>
        <w:autoSpaceDE w:val="0"/>
        <w:autoSpaceDN w:val="0"/>
        <w:adjustRightInd w:val="0"/>
        <w:spacing w:after="15"/>
        <w:ind w:left="1260" w:right="15" w:hanging="360"/>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13.</w:t>
      </w:r>
      <w:r>
        <w:rPr>
          <w:rFonts w:ascii="Times New Roman" w:eastAsia="Microsoft YaHei UI" w:hAnsi="Times New Roman" w:cs="Times New Roman"/>
          <w:color w:val="000000"/>
          <w:sz w:val="24"/>
          <w:szCs w:val="24"/>
          <w:u w:color="000000"/>
        </w:rPr>
        <w:tab/>
        <w:t xml:space="preserve">Prose Summary </w:t>
      </w:r>
    </w:p>
    <w:p w14:paraId="022BD800" w14:textId="77777777" w:rsidR="00FD2D78" w:rsidRDefault="00FD2D78" w:rsidP="00FD2D78">
      <w:pPr>
        <w:widowControl/>
        <w:autoSpaceDE w:val="0"/>
        <w:autoSpaceDN w:val="0"/>
        <w:adjustRightInd w:val="0"/>
        <w:ind w:left="90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670A3570" w14:textId="77777777" w:rsidR="00FD2D78" w:rsidRDefault="00FD2D78" w:rsidP="00FD2D78">
      <w:pPr>
        <w:widowControl/>
        <w:autoSpaceDE w:val="0"/>
        <w:autoSpaceDN w:val="0"/>
        <w:adjustRightInd w:val="0"/>
        <w:spacing w:after="15"/>
        <w:ind w:left="12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troduction of the mechanical clock caused important changes to the society of medieval Europe. </w:t>
      </w:r>
    </w:p>
    <w:p w14:paraId="0DB107CC" w14:textId="77777777" w:rsidR="00FD2D78" w:rsidRDefault="00FD2D78" w:rsidP="00FD2D78">
      <w:pPr>
        <w:widowControl/>
        <w:autoSpaceDE w:val="0"/>
        <w:autoSpaceDN w:val="0"/>
        <w:adjustRightInd w:val="0"/>
        <w:ind w:left="12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5B84DC1F" w14:textId="77777777" w:rsidR="00FD2D78" w:rsidRDefault="00FD2D78" w:rsidP="00FD2D78">
      <w:pPr>
        <w:widowControl/>
        <w:autoSpaceDE w:val="0"/>
        <w:autoSpaceDN w:val="0"/>
        <w:adjustRightInd w:val="0"/>
        <w:spacing w:after="15"/>
        <w:ind w:left="1263" w:right="15" w:hanging="3"/>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nswer Choices: </w:t>
      </w:r>
    </w:p>
    <w:p w14:paraId="12FD8840" w14:textId="77777777" w:rsidR="00FD2D78" w:rsidRDefault="00FD2D78" w:rsidP="00FD2D78">
      <w:pPr>
        <w:widowControl/>
        <w:autoSpaceDE w:val="0"/>
        <w:autoSpaceDN w:val="0"/>
        <w:adjustRightInd w:val="0"/>
        <w:ind w:left="12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p w14:paraId="2360C3D0"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The increasing complexity of social and economic activity in medieval Europe led to the need for a more dependable means of keeping time than sun and water clocks provided. </w:t>
      </w:r>
    </w:p>
    <w:p w14:paraId="5244BDC1"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cause they were unreliable even in sunny climates, sun clocks and water clocks were rarely used in Europe, even before the invention of the mechanical clock. </w:t>
      </w:r>
    </w:p>
    <w:p w14:paraId="323081FC"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Before the mechanical clock, every city wanted a large number of timekeepers because more timekeepers allowed for better organization of collective activities. </w:t>
      </w:r>
    </w:p>
    <w:p w14:paraId="09F77778"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Soon after the invention of the mechanical clock, sun and water clocks became obsolete because mechanical clocks were far more accurate. </w:t>
      </w:r>
    </w:p>
    <w:p w14:paraId="75AEDEAD" w14:textId="77777777" w:rsidR="00FD2D78" w:rsidRDefault="00FD2D78" w:rsidP="00FD2D78">
      <w:pPr>
        <w:widowControl/>
        <w:numPr>
          <w:ilvl w:val="2"/>
          <w:numId w:val="804"/>
        </w:numPr>
        <w:tabs>
          <w:tab w:val="clear" w:pos="0"/>
        </w:tabs>
        <w:autoSpaceDE w:val="0"/>
        <w:autoSpaceDN w:val="0"/>
        <w:adjustRightInd w:val="0"/>
        <w:spacing w:after="15"/>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Although society in general was quick to adopt the mechanical clock, the Catholic Church resisted it because it challenged the authority of the church. </w:t>
      </w:r>
    </w:p>
    <w:p w14:paraId="50A199DE" w14:textId="77777777" w:rsidR="00FD2D78" w:rsidRDefault="00FD2D78" w:rsidP="00FD2D78">
      <w:pPr>
        <w:widowControl/>
        <w:numPr>
          <w:ilvl w:val="2"/>
          <w:numId w:val="804"/>
        </w:numPr>
        <w:tabs>
          <w:tab w:val="clear" w:pos="0"/>
        </w:tabs>
        <w:autoSpaceDE w:val="0"/>
        <w:autoSpaceDN w:val="0"/>
        <w:adjustRightInd w:val="0"/>
        <w:spacing w:after="15" w:line="264" w:lineRule="auto"/>
        <w:ind w:left="1680" w:right="14" w:hanging="360"/>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Clockmakers introduced precision engineering, and their clocks gave individuals and groups more control over the organization of their activities. </w:t>
      </w:r>
    </w:p>
    <w:p w14:paraId="6298BFC6" w14:textId="77777777" w:rsidR="00E636A2" w:rsidRPr="00FD2D78" w:rsidRDefault="00FD2D78" w:rsidP="00FD2D78">
      <w:pPr>
        <w:widowControl/>
        <w:autoSpaceDE w:val="0"/>
        <w:autoSpaceDN w:val="0"/>
        <w:adjustRightInd w:val="0"/>
        <w:ind w:left="1051"/>
        <w:jc w:val="left"/>
        <w:rPr>
          <w:rFonts w:ascii="Times New Roman" w:eastAsia="Microsoft YaHei UI" w:hAnsi="Times New Roman" w:cs="Times New Roman"/>
          <w:color w:val="000000"/>
          <w:sz w:val="24"/>
          <w:szCs w:val="24"/>
          <w:u w:color="000000"/>
        </w:rPr>
      </w:pPr>
      <w:r>
        <w:rPr>
          <w:rFonts w:ascii="Times New Roman" w:eastAsia="Microsoft YaHei UI" w:hAnsi="Times New Roman" w:cs="Times New Roman"/>
          <w:color w:val="000000"/>
          <w:sz w:val="24"/>
          <w:szCs w:val="24"/>
          <w:u w:color="000000"/>
        </w:rPr>
        <w:t xml:space="preserve"> </w:t>
      </w:r>
    </w:p>
    <w:sectPr w:rsidR="00E636A2" w:rsidRPr="00FD2D78" w:rsidSect="001B0C97">
      <w:footerReference w:type="even" r:id="rId28"/>
      <w:footerReference w:type="default" r:id="rId2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0B5E1" w14:textId="77777777" w:rsidR="00601A93" w:rsidRDefault="00601A93" w:rsidP="00E4233E">
      <w:r>
        <w:separator/>
      </w:r>
    </w:p>
  </w:endnote>
  <w:endnote w:type="continuationSeparator" w:id="0">
    <w:p w14:paraId="0A6E79BF" w14:textId="77777777" w:rsidR="00601A93" w:rsidRDefault="00601A93" w:rsidP="00E4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egoe UI Symbol">
    <w:altName w:val="Athelas Bold Italic"/>
    <w:charset w:val="00"/>
    <w:family w:val="swiss"/>
    <w:pitch w:val="variable"/>
    <w:sig w:usb0="800001E3" w:usb1="1200FFEF" w:usb2="0064C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crosoft YaHei UI">
    <w:altName w:val="微软雅黑"/>
    <w:charset w:val="86"/>
    <w:family w:val="swiss"/>
    <w:pitch w:val="variable"/>
    <w:sig w:usb0="A0000287" w:usb1="28C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8C58" w14:textId="77777777" w:rsidR="00136020" w:rsidRDefault="00136020" w:rsidP="00EC6C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1BE00A" w14:textId="77777777" w:rsidR="00E4233E" w:rsidRDefault="00E4233E">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8F5D1" w14:textId="77777777" w:rsidR="00136020" w:rsidRDefault="00136020" w:rsidP="00EC6C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63EB5107" w14:textId="77777777" w:rsidR="00E4233E" w:rsidRDefault="00E4233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3CF7B" w14:textId="77777777" w:rsidR="00601A93" w:rsidRDefault="00601A93" w:rsidP="00E4233E">
      <w:r>
        <w:separator/>
      </w:r>
    </w:p>
  </w:footnote>
  <w:footnote w:type="continuationSeparator" w:id="0">
    <w:p w14:paraId="2D06FF0D" w14:textId="77777777" w:rsidR="00601A93" w:rsidRDefault="00601A93" w:rsidP="00E423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3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3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3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3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3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3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39"/>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3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3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03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03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03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03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04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04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04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04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004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004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004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0047"/>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004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0049"/>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004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004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004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004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004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004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005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005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005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005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005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005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005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005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005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005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005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005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005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005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005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005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006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0061"/>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006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006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006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006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006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006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006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006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006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006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006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006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006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006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007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007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007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007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007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007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007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0077"/>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007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007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007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007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007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007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007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007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008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008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008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008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008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008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008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008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008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008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008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008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008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008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008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008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009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0091"/>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009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009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009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009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009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009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009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009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009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009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009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009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009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009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00A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00A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00A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00A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00A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00A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00A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00A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00A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00A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00A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00A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00A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00A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00A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00A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00B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00B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00B2"/>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00B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00B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00B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00B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00B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00B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00B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00B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00B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00B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00B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00B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00B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00C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00C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00C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00C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00C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00C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00C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00C7"/>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00C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00C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00C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00C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00C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00C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00C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00C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00D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00D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00D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00D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00D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00D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00D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00D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00D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00D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00D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00DB"/>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00D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00D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00D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00D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00E0"/>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00E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00E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00E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00E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00E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00E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00E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00E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00E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00E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00E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00E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00E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00E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00E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00F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00F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00F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00F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00F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00F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00F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00F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00F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00F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00F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00F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00F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00F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00F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00F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010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01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01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010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010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010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010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01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010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01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01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01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01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010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01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010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01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01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01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01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01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01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01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011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01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01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011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011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011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011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011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011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012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012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012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012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012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012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012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012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012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012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012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012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012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012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012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012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013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013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013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013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013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013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013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0137"/>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013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013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013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013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013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013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013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013F"/>
    <w:multiLevelType w:val="hybridMultilevel"/>
    <w:tmpl w:val="00000000"/>
    <w:lvl w:ilvl="0" w:tplc="FFFFFFFF">
      <w:start w:val="1"/>
      <w:numFmt w:val="decimal"/>
      <w:lvlText w:val="%1."/>
      <w:lvlJc w:val="left"/>
      <w:pPr>
        <w:tabs>
          <w:tab w:val="num" w:pos="0"/>
        </w:tabs>
      </w:pPr>
    </w:lvl>
    <w:lvl w:ilvl="1" w:tplc="FFFFFFFF">
      <w:start w:val="7"/>
      <w:numFmt w:val="decimal"/>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014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014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014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014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014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014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014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014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014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014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014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014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014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014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014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014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015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015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015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0153"/>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015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015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0156"/>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0157"/>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015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015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015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015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015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015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015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015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016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016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016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016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016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016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016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016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016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016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016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016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016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016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016E"/>
    <w:multiLevelType w:val="hybridMultilevel"/>
    <w:tmpl w:val="00000000"/>
    <w:lvl w:ilvl="0" w:tplc="FFFFFFFF">
      <w:start w:val="1"/>
      <w:numFmt w:val="decimal"/>
      <w:lvlText w:val="%1."/>
      <w:lvlJc w:val="left"/>
      <w:pPr>
        <w:tabs>
          <w:tab w:val="num" w:pos="0"/>
        </w:tabs>
      </w:pPr>
    </w:lvl>
    <w:lvl w:ilvl="1" w:tplc="FFFFFFFF">
      <w:start w:val="5"/>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016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017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017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017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017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017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017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017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017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017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017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017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017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017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017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017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017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018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018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018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018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0184"/>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018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018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018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018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018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018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018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018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018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018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018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019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019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019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019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019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019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019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019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019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019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019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019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019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019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019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019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01A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01A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01A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01A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01A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01A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01A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01A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01A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01A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01A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01A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01A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01A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01A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01A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01B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01B1"/>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01B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01B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01B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01B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01B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01B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01B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01B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01B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01B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01B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01B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01B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01B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01C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01C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01C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01C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01C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01C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01C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01C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01C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01C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01C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01C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01C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01C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01C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01C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01D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01D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01D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01D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01D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01D5"/>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01D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01D7"/>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01D8"/>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3"/>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01D9"/>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01D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01D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01D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01D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01D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01D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01E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01E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01E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01E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01E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01E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01E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01E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01E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01E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01E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01E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01E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01E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01EE"/>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01E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01F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01F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01F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01F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01F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01F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01F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01F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01F8"/>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01F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01F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01F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01F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01F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01F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01F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1">
    <w:nsid w:val="0000020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nsid w:val="000002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3">
    <w:nsid w:val="000002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4">
    <w:nsid w:val="0000020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nsid w:val="0000020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6">
    <w:nsid w:val="0000020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7">
    <w:nsid w:val="0000020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8">
    <w:nsid w:val="000002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9">
    <w:nsid w:val="0000020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0">
    <w:nsid w:val="000002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nsid w:val="000002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nsid w:val="000002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3">
    <w:nsid w:val="000002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4">
    <w:nsid w:val="0000020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5">
    <w:nsid w:val="000002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6">
    <w:nsid w:val="0000020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7">
    <w:nsid w:val="000002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nsid w:val="000002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9">
    <w:nsid w:val="000002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0">
    <w:nsid w:val="000002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1">
    <w:nsid w:val="000002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2">
    <w:nsid w:val="000002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nsid w:val="000002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4">
    <w:nsid w:val="00000217"/>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5">
    <w:nsid w:val="000002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6">
    <w:nsid w:val="000002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7">
    <w:nsid w:val="0000021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8">
    <w:nsid w:val="0000021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9">
    <w:nsid w:val="0000021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0">
    <w:nsid w:val="0000021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1">
    <w:nsid w:val="0000021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2">
    <w:nsid w:val="0000021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3">
    <w:nsid w:val="0000022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4">
    <w:nsid w:val="0000022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5">
    <w:nsid w:val="0000022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6">
    <w:nsid w:val="0000022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7">
    <w:nsid w:val="0000022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8">
    <w:nsid w:val="0000022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9">
    <w:nsid w:val="0000022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0">
    <w:nsid w:val="0000022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1">
    <w:nsid w:val="0000022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2">
    <w:nsid w:val="0000022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3">
    <w:nsid w:val="0000022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4">
    <w:nsid w:val="0000022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5">
    <w:nsid w:val="0000022C"/>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6">
    <w:nsid w:val="0000022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7">
    <w:nsid w:val="0000022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8">
    <w:nsid w:val="0000022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9">
    <w:nsid w:val="0000023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0">
    <w:nsid w:val="0000023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1">
    <w:nsid w:val="0000023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2">
    <w:nsid w:val="0000023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3">
    <w:nsid w:val="0000023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4">
    <w:nsid w:val="0000023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5">
    <w:nsid w:val="0000023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6">
    <w:nsid w:val="0000023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7">
    <w:nsid w:val="0000023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8">
    <w:nsid w:val="0000023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9">
    <w:nsid w:val="0000023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0">
    <w:nsid w:val="0000023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1">
    <w:nsid w:val="0000023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2">
    <w:nsid w:val="0000023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3">
    <w:nsid w:val="0000023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4">
    <w:nsid w:val="0000023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5">
    <w:nsid w:val="0000024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6">
    <w:nsid w:val="0000024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7">
    <w:nsid w:val="0000024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8">
    <w:nsid w:val="0000024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9">
    <w:nsid w:val="0000024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0">
    <w:nsid w:val="0000024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1">
    <w:nsid w:val="0000024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2">
    <w:nsid w:val="0000024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3">
    <w:nsid w:val="0000024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4">
    <w:nsid w:val="0000024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5">
    <w:nsid w:val="0000024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6">
    <w:nsid w:val="0000024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7">
    <w:nsid w:val="0000024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8">
    <w:nsid w:val="0000024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9">
    <w:nsid w:val="0000024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0">
    <w:nsid w:val="0000024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1">
    <w:nsid w:val="0000025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2">
    <w:nsid w:val="0000025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3">
    <w:nsid w:val="0000025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4">
    <w:nsid w:val="0000025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5">
    <w:nsid w:val="0000025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6">
    <w:nsid w:val="0000025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7">
    <w:nsid w:val="0000025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8">
    <w:nsid w:val="0000025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9">
    <w:nsid w:val="0000025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0">
    <w:nsid w:val="0000025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1">
    <w:nsid w:val="0000025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2">
    <w:nsid w:val="0000025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3">
    <w:nsid w:val="0000025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4">
    <w:nsid w:val="0000025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5">
    <w:nsid w:val="0000025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6">
    <w:nsid w:val="0000025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7">
    <w:nsid w:val="0000026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8">
    <w:nsid w:val="0000026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9">
    <w:nsid w:val="0000026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0">
    <w:nsid w:val="0000026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1">
    <w:nsid w:val="0000026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2">
    <w:nsid w:val="0000026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3">
    <w:nsid w:val="0000026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4">
    <w:nsid w:val="0000026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5">
    <w:nsid w:val="0000026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6">
    <w:nsid w:val="0000026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7">
    <w:nsid w:val="0000026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nsid w:val="0000026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9">
    <w:nsid w:val="0000026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0">
    <w:nsid w:val="0000026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1">
    <w:nsid w:val="0000026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2">
    <w:nsid w:val="0000026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3">
    <w:nsid w:val="0000027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4">
    <w:nsid w:val="0000027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5">
    <w:nsid w:val="0000027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6">
    <w:nsid w:val="00000273"/>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7">
    <w:nsid w:val="0000027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8">
    <w:nsid w:val="0000027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9">
    <w:nsid w:val="0000027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0">
    <w:nsid w:val="0000027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1">
    <w:nsid w:val="0000027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2">
    <w:nsid w:val="0000027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3">
    <w:nsid w:val="0000027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4">
    <w:nsid w:val="0000027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5">
    <w:nsid w:val="0000027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6">
    <w:nsid w:val="0000027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7">
    <w:nsid w:val="0000027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8">
    <w:nsid w:val="0000027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9">
    <w:nsid w:val="0000028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0">
    <w:nsid w:val="0000028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1">
    <w:nsid w:val="0000028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2">
    <w:nsid w:val="0000028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3">
    <w:nsid w:val="0000028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4">
    <w:nsid w:val="0000028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5">
    <w:nsid w:val="00000286"/>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6">
    <w:nsid w:val="0000028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7">
    <w:nsid w:val="0000028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8">
    <w:nsid w:val="0000028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9">
    <w:nsid w:val="0000028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0">
    <w:nsid w:val="0000028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1">
    <w:nsid w:val="0000028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2">
    <w:nsid w:val="0000028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3">
    <w:nsid w:val="0000028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4">
    <w:nsid w:val="0000028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5">
    <w:nsid w:val="0000029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6">
    <w:nsid w:val="00000291"/>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7">
    <w:nsid w:val="0000029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8">
    <w:nsid w:val="0000029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9">
    <w:nsid w:val="0000029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0">
    <w:nsid w:val="0000029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1">
    <w:nsid w:val="0000029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2">
    <w:nsid w:val="0000029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3">
    <w:nsid w:val="0000029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4">
    <w:nsid w:val="0000029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5">
    <w:nsid w:val="0000029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6">
    <w:nsid w:val="0000029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7">
    <w:nsid w:val="0000029C"/>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8">
    <w:nsid w:val="0000029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9">
    <w:nsid w:val="0000029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0">
    <w:nsid w:val="0000029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1">
    <w:nsid w:val="000002A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2">
    <w:nsid w:val="000002A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3">
    <w:nsid w:val="000002A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4">
    <w:nsid w:val="000002A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5">
    <w:nsid w:val="000002A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6">
    <w:nsid w:val="000002A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7">
    <w:nsid w:val="000002A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8">
    <w:nsid w:val="000002A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9">
    <w:nsid w:val="000002A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0">
    <w:nsid w:val="000002A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1">
    <w:nsid w:val="000002A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2">
    <w:nsid w:val="000002A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3">
    <w:nsid w:val="000002A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4">
    <w:nsid w:val="000002A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5">
    <w:nsid w:val="000002A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6">
    <w:nsid w:val="000002A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7">
    <w:nsid w:val="000002B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8">
    <w:nsid w:val="000002B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9">
    <w:nsid w:val="000002B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0">
    <w:nsid w:val="000002B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1">
    <w:nsid w:val="000002B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2">
    <w:nsid w:val="000002B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3">
    <w:nsid w:val="000002B6"/>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4">
    <w:nsid w:val="000002B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5">
    <w:nsid w:val="000002B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6">
    <w:nsid w:val="000002B9"/>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7">
    <w:nsid w:val="000002B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8">
    <w:nsid w:val="000002B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9">
    <w:nsid w:val="000002B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0">
    <w:nsid w:val="000002BD"/>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1">
    <w:nsid w:val="000002B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2">
    <w:nsid w:val="000002BF"/>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3">
    <w:nsid w:val="000002C0"/>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4">
    <w:nsid w:val="000002C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5">
    <w:nsid w:val="000002C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6">
    <w:nsid w:val="000002C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7">
    <w:nsid w:val="000002C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8">
    <w:nsid w:val="000002C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9">
    <w:nsid w:val="000002C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0">
    <w:nsid w:val="000002C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1">
    <w:nsid w:val="000002C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2">
    <w:nsid w:val="000002C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3">
    <w:nsid w:val="000002C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4">
    <w:nsid w:val="000002C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5">
    <w:nsid w:val="000002C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6">
    <w:nsid w:val="000002C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7">
    <w:nsid w:val="000002C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8">
    <w:nsid w:val="000002C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9">
    <w:nsid w:val="000002D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0">
    <w:nsid w:val="000002D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1">
    <w:nsid w:val="000002D2"/>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2">
    <w:nsid w:val="000002D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3">
    <w:nsid w:val="000002D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4">
    <w:nsid w:val="000002D5"/>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5">
    <w:nsid w:val="000002D6"/>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6">
    <w:nsid w:val="000002D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7">
    <w:nsid w:val="000002D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8">
    <w:nsid w:val="000002D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9">
    <w:nsid w:val="000002D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0">
    <w:nsid w:val="000002DB"/>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1">
    <w:nsid w:val="000002D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2">
    <w:nsid w:val="000002D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3">
    <w:nsid w:val="000002D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4">
    <w:nsid w:val="000002D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5">
    <w:nsid w:val="000002E0"/>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6">
    <w:nsid w:val="000002E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7">
    <w:nsid w:val="000002E2"/>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8">
    <w:nsid w:val="000002E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9">
    <w:nsid w:val="000002E4"/>
    <w:multiLevelType w:val="hybridMultilevel"/>
    <w:tmpl w:val="00000000"/>
    <w:lvl w:ilvl="0" w:tplc="FFFFFFFF">
      <w:start w:val="1"/>
      <w:numFmt w:val="decimal"/>
      <w:lvlText w:val="%1."/>
      <w:lvlJc w:val="left"/>
      <w:pPr>
        <w:tabs>
          <w:tab w:val="num" w:pos="0"/>
        </w:tabs>
      </w:pPr>
    </w:lvl>
    <w:lvl w:ilvl="1" w:tplc="FFFFFFFF">
      <w:start w:val="3"/>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0">
    <w:nsid w:val="000002E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1">
    <w:nsid w:val="000002E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2">
    <w:nsid w:val="000002E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3">
    <w:nsid w:val="000002E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4">
    <w:nsid w:val="000002E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5">
    <w:nsid w:val="000002E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6">
    <w:nsid w:val="000002E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7">
    <w:nsid w:val="000002E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8">
    <w:nsid w:val="000002E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9">
    <w:nsid w:val="000002E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0">
    <w:nsid w:val="000002E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1">
    <w:nsid w:val="000002F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2">
    <w:nsid w:val="000002F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3">
    <w:nsid w:val="000002F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4">
    <w:nsid w:val="000002F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5">
    <w:nsid w:val="000002F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6">
    <w:nsid w:val="000002F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7">
    <w:nsid w:val="000002F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8">
    <w:nsid w:val="000002F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9">
    <w:nsid w:val="000002F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0">
    <w:nsid w:val="000002F9"/>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1">
    <w:nsid w:val="000002FA"/>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2">
    <w:nsid w:val="000002F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3">
    <w:nsid w:val="000002F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4">
    <w:nsid w:val="000002F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5">
    <w:nsid w:val="000002F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6">
    <w:nsid w:val="000002F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7">
    <w:nsid w:val="00000300"/>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8">
    <w:nsid w:val="0000030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9">
    <w:nsid w:val="0000030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0">
    <w:nsid w:val="0000030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1">
    <w:nsid w:val="0000030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2">
    <w:nsid w:val="0000030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3">
    <w:nsid w:val="0000030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4">
    <w:nsid w:val="00000307"/>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5">
    <w:nsid w:val="0000030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6">
    <w:nsid w:val="0000030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7">
    <w:nsid w:val="0000030A"/>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8">
    <w:nsid w:val="0000030B"/>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9">
    <w:nsid w:val="0000030C"/>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0">
    <w:nsid w:val="0000030D"/>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1">
    <w:nsid w:val="0000030E"/>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2">
    <w:nsid w:val="0000030F"/>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3">
    <w:nsid w:val="00000310"/>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4">
    <w:nsid w:val="00000311"/>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5">
    <w:nsid w:val="00000312"/>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6">
    <w:nsid w:val="00000313"/>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7">
    <w:nsid w:val="00000314"/>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8">
    <w:nsid w:val="00000315"/>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9">
    <w:nsid w:val="00000316"/>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0">
    <w:nsid w:val="00000317"/>
    <w:multiLevelType w:val="hybridMultilevel"/>
    <w:tmpl w:val="00000000"/>
    <w:lvl w:ilvl="0" w:tplc="FFFFFFFF">
      <w:start w:val="1"/>
      <w:numFmt w:val="decimal"/>
      <w:lvlText w:val="%1."/>
      <w:lvlJc w:val="left"/>
      <w:pPr>
        <w:tabs>
          <w:tab w:val="num" w:pos="0"/>
        </w:tabs>
      </w:pPr>
    </w:lvl>
    <w:lvl w:ilvl="1" w:tplc="FFFFFFFF">
      <w:start w:val="2"/>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1">
    <w:nsid w:val="00000318"/>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2">
    <w:nsid w:val="00000319"/>
    <w:multiLevelType w:val="hybridMultilevel"/>
    <w:tmpl w:val="00000000"/>
    <w:lvl w:ilvl="0" w:tplc="FFFFFFFF">
      <w:start w:val="1"/>
      <w:numFmt w:val="decimal"/>
      <w:lvlText w:val="%1."/>
      <w:lvlJc w:val="left"/>
      <w:pPr>
        <w:tabs>
          <w:tab w:val="num" w:pos="0"/>
        </w:tabs>
      </w:pPr>
    </w:lvl>
    <w:lvl w:ilvl="1" w:tplc="FFFFFFFF">
      <w:start w:val="1"/>
      <w:numFmt w:val="upp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3">
    <w:nsid w:val="0000031A"/>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4">
    <w:nsid w:val="0000031B"/>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5">
    <w:nsid w:val="0000031C"/>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6">
    <w:nsid w:val="0000031D"/>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7">
    <w:nsid w:val="0000031E"/>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8">
    <w:nsid w:val="0000031F"/>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9">
    <w:nsid w:val="00000320"/>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0">
    <w:nsid w:val="0000032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1">
    <w:nsid w:val="0000032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2">
    <w:nsid w:val="00000323"/>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2"/>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3">
    <w:nsid w:val="00000324"/>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4">
    <w:nsid w:val="00363B69"/>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05">
    <w:nsid w:val="00A1454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06">
    <w:nsid w:val="00CE0AC7"/>
    <w:multiLevelType w:val="singleLevel"/>
    <w:tmpl w:val="63CC0A5A"/>
    <w:lvl w:ilvl="0">
      <w:start w:val="26"/>
      <w:numFmt w:val="decimal"/>
      <w:lvlText w:val="%1."/>
      <w:legacy w:legacy="1" w:legacySpace="0" w:legacyIndent="0"/>
      <w:lvlJc w:val="left"/>
      <w:rPr>
        <w:rFonts w:ascii="Times New Roman" w:hAnsi="Times New Roman" w:cs="Times New Roman" w:hint="default"/>
      </w:rPr>
    </w:lvl>
  </w:abstractNum>
  <w:abstractNum w:abstractNumId="807">
    <w:nsid w:val="02EA726A"/>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08">
    <w:nsid w:val="05315170"/>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09">
    <w:nsid w:val="099E1588"/>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10">
    <w:nsid w:val="09ED0AC7"/>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11">
    <w:nsid w:val="0D2B55D7"/>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12">
    <w:nsid w:val="0DA346E3"/>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13">
    <w:nsid w:val="0FDB6B24"/>
    <w:multiLevelType w:val="singleLevel"/>
    <w:tmpl w:val="1D582F2E"/>
    <w:lvl w:ilvl="0">
      <w:start w:val="3"/>
      <w:numFmt w:val="decimal"/>
      <w:lvlText w:val="%1."/>
      <w:legacy w:legacy="1" w:legacySpace="0" w:legacyIndent="0"/>
      <w:lvlJc w:val="left"/>
      <w:rPr>
        <w:rFonts w:ascii="Times New Roman" w:hAnsi="Times New Roman" w:cs="Times New Roman" w:hint="default"/>
      </w:rPr>
    </w:lvl>
  </w:abstractNum>
  <w:abstractNum w:abstractNumId="814">
    <w:nsid w:val="142A4F61"/>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15">
    <w:nsid w:val="144851FB"/>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16">
    <w:nsid w:val="15C54EAB"/>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17">
    <w:nsid w:val="17DA311D"/>
    <w:multiLevelType w:val="singleLevel"/>
    <w:tmpl w:val="B65EA77A"/>
    <w:lvl w:ilvl="0">
      <w:start w:val="12"/>
      <w:numFmt w:val="decimal"/>
      <w:lvlText w:val="%1"/>
      <w:legacy w:legacy="1" w:legacySpace="0" w:legacyIndent="0"/>
      <w:lvlJc w:val="left"/>
      <w:rPr>
        <w:rFonts w:ascii="Times New Roman" w:hAnsi="Times New Roman" w:cs="Times New Roman" w:hint="default"/>
      </w:rPr>
    </w:lvl>
  </w:abstractNum>
  <w:abstractNum w:abstractNumId="818">
    <w:nsid w:val="18BF0C68"/>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19">
    <w:nsid w:val="1AAE3DD8"/>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0">
    <w:nsid w:val="1D377646"/>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21">
    <w:nsid w:val="1E696369"/>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22">
    <w:nsid w:val="1E9F623B"/>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23">
    <w:nsid w:val="1EDB6EE6"/>
    <w:multiLevelType w:val="singleLevel"/>
    <w:tmpl w:val="893C45FA"/>
    <w:lvl w:ilvl="0">
      <w:start w:val="4"/>
      <w:numFmt w:val="decimal"/>
      <w:lvlText w:val="%1."/>
      <w:legacy w:legacy="1" w:legacySpace="0" w:legacyIndent="0"/>
      <w:lvlJc w:val="left"/>
      <w:rPr>
        <w:rFonts w:ascii="Times New Roman" w:hAnsi="Times New Roman" w:cs="Times New Roman" w:hint="default"/>
      </w:rPr>
    </w:lvl>
  </w:abstractNum>
  <w:abstractNum w:abstractNumId="824">
    <w:nsid w:val="1FEA0D33"/>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25">
    <w:nsid w:val="20B90CDB"/>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6">
    <w:nsid w:val="21D778FD"/>
    <w:multiLevelType w:val="singleLevel"/>
    <w:tmpl w:val="31863550"/>
    <w:lvl w:ilvl="0">
      <w:start w:val="3"/>
      <w:numFmt w:val="upperLetter"/>
      <w:lvlText w:val="%1"/>
      <w:legacy w:legacy="1" w:legacySpace="0" w:legacyIndent="0"/>
      <w:lvlJc w:val="left"/>
      <w:rPr>
        <w:rFonts w:ascii="Times New Roman" w:hAnsi="Times New Roman" w:cs="Times New Roman" w:hint="default"/>
      </w:rPr>
    </w:lvl>
  </w:abstractNum>
  <w:abstractNum w:abstractNumId="827">
    <w:nsid w:val="24336D17"/>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8">
    <w:nsid w:val="24982446"/>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29">
    <w:nsid w:val="24CC5A37"/>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0">
    <w:nsid w:val="26A71486"/>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31">
    <w:nsid w:val="27F75D59"/>
    <w:multiLevelType w:val="singleLevel"/>
    <w:tmpl w:val="C52A6C02"/>
    <w:lvl w:ilvl="0">
      <w:start w:val="2"/>
      <w:numFmt w:val="decimal"/>
      <w:lvlText w:val="%1."/>
      <w:legacy w:legacy="1" w:legacySpace="0" w:legacyIndent="0"/>
      <w:lvlJc w:val="left"/>
      <w:rPr>
        <w:rFonts w:ascii="Times New Roman" w:hAnsi="Times New Roman" w:cs="Times New Roman" w:hint="default"/>
      </w:rPr>
    </w:lvl>
  </w:abstractNum>
  <w:abstractNum w:abstractNumId="832">
    <w:nsid w:val="284171EB"/>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3">
    <w:nsid w:val="2AF357EE"/>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4">
    <w:nsid w:val="2B1F7A3F"/>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35">
    <w:nsid w:val="2CCF4540"/>
    <w:multiLevelType w:val="singleLevel"/>
    <w:tmpl w:val="CAFE18C2"/>
    <w:lvl w:ilvl="0">
      <w:start w:val="4"/>
      <w:numFmt w:val="upperLetter"/>
      <w:lvlText w:val="%1."/>
      <w:legacy w:legacy="1" w:legacySpace="0" w:legacyIndent="0"/>
      <w:lvlJc w:val="left"/>
      <w:rPr>
        <w:rFonts w:ascii="Times New Roman" w:hAnsi="Times New Roman" w:cs="Times New Roman" w:hint="default"/>
      </w:rPr>
    </w:lvl>
  </w:abstractNum>
  <w:abstractNum w:abstractNumId="836">
    <w:nsid w:val="2CE5051C"/>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37">
    <w:nsid w:val="2CEA4EE6"/>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38">
    <w:nsid w:val="2D64139E"/>
    <w:multiLevelType w:val="singleLevel"/>
    <w:tmpl w:val="8E582978"/>
    <w:lvl w:ilvl="0">
      <w:start w:val="21"/>
      <w:numFmt w:val="decimal"/>
      <w:lvlText w:val="%1."/>
      <w:legacy w:legacy="1" w:legacySpace="0" w:legacyIndent="0"/>
      <w:lvlJc w:val="left"/>
      <w:rPr>
        <w:rFonts w:ascii="Times New Roman" w:hAnsi="Times New Roman" w:cs="Times New Roman" w:hint="default"/>
      </w:rPr>
    </w:lvl>
  </w:abstractNum>
  <w:abstractNum w:abstractNumId="839">
    <w:nsid w:val="2DF6642A"/>
    <w:multiLevelType w:val="singleLevel"/>
    <w:tmpl w:val="FBA2041A"/>
    <w:lvl w:ilvl="0">
      <w:start w:val="6"/>
      <w:numFmt w:val="decimal"/>
      <w:lvlText w:val="%1."/>
      <w:legacy w:legacy="1" w:legacySpace="0" w:legacyIndent="0"/>
      <w:lvlJc w:val="left"/>
      <w:rPr>
        <w:rFonts w:ascii="Times New Roman" w:hAnsi="Times New Roman" w:cs="Times New Roman" w:hint="default"/>
      </w:rPr>
    </w:lvl>
  </w:abstractNum>
  <w:abstractNum w:abstractNumId="840">
    <w:nsid w:val="2F020BDE"/>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1">
    <w:nsid w:val="2F8250A9"/>
    <w:multiLevelType w:val="singleLevel"/>
    <w:tmpl w:val="688A08CA"/>
    <w:lvl w:ilvl="0">
      <w:start w:val="11"/>
      <w:numFmt w:val="decimal"/>
      <w:lvlText w:val="%1."/>
      <w:legacy w:legacy="1" w:legacySpace="0" w:legacyIndent="0"/>
      <w:lvlJc w:val="left"/>
      <w:rPr>
        <w:rFonts w:ascii="Times New Roman" w:hAnsi="Times New Roman" w:cs="Times New Roman" w:hint="default"/>
      </w:rPr>
    </w:lvl>
  </w:abstractNum>
  <w:abstractNum w:abstractNumId="842">
    <w:nsid w:val="2F9070DA"/>
    <w:multiLevelType w:val="singleLevel"/>
    <w:tmpl w:val="4BD0EF28"/>
    <w:lvl w:ilvl="0">
      <w:start w:val="5"/>
      <w:numFmt w:val="decimal"/>
      <w:lvlText w:val="%1."/>
      <w:legacy w:legacy="1" w:legacySpace="0" w:legacyIndent="0"/>
      <w:lvlJc w:val="left"/>
      <w:rPr>
        <w:rFonts w:ascii="Times New Roman" w:hAnsi="Times New Roman" w:cs="Times New Roman" w:hint="default"/>
      </w:rPr>
    </w:lvl>
  </w:abstractNum>
  <w:abstractNum w:abstractNumId="843">
    <w:nsid w:val="2FB6162A"/>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4">
    <w:nsid w:val="309B5B60"/>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5">
    <w:nsid w:val="31385BC4"/>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46">
    <w:nsid w:val="329A0285"/>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7">
    <w:nsid w:val="32DE377F"/>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48">
    <w:nsid w:val="33F31F23"/>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49">
    <w:nsid w:val="381F3385"/>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50">
    <w:nsid w:val="39634329"/>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51">
    <w:nsid w:val="3C61116D"/>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52">
    <w:nsid w:val="3D0516D4"/>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53">
    <w:nsid w:val="428401E0"/>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54">
    <w:nsid w:val="44E54501"/>
    <w:multiLevelType w:val="singleLevel"/>
    <w:tmpl w:val="FA32E446"/>
    <w:lvl w:ilvl="0">
      <w:start w:val="2"/>
      <w:numFmt w:val="upperLetter"/>
      <w:lvlText w:val="%1)"/>
      <w:legacy w:legacy="1" w:legacySpace="0" w:legacyIndent="0"/>
      <w:lvlJc w:val="left"/>
      <w:rPr>
        <w:rFonts w:ascii="Times New Roman" w:hAnsi="Times New Roman" w:cs="Times New Roman" w:hint="default"/>
      </w:rPr>
    </w:lvl>
  </w:abstractNum>
  <w:abstractNum w:abstractNumId="855">
    <w:nsid w:val="461E26D3"/>
    <w:multiLevelType w:val="singleLevel"/>
    <w:tmpl w:val="4B42A5C0"/>
    <w:lvl w:ilvl="0">
      <w:start w:val="8"/>
      <w:numFmt w:val="decimal"/>
      <w:lvlText w:val="%1."/>
      <w:legacy w:legacy="1" w:legacySpace="0" w:legacyIndent="0"/>
      <w:lvlJc w:val="left"/>
      <w:rPr>
        <w:rFonts w:ascii="Times New Roman" w:hAnsi="Times New Roman" w:cs="Times New Roman" w:hint="default"/>
      </w:rPr>
    </w:lvl>
  </w:abstractNum>
  <w:abstractNum w:abstractNumId="856">
    <w:nsid w:val="47A43448"/>
    <w:multiLevelType w:val="singleLevel"/>
    <w:tmpl w:val="CCC89F88"/>
    <w:lvl w:ilvl="0">
      <w:start w:val="13"/>
      <w:numFmt w:val="decimal"/>
      <w:lvlText w:val="%1"/>
      <w:legacy w:legacy="1" w:legacySpace="0" w:legacyIndent="0"/>
      <w:lvlJc w:val="left"/>
      <w:rPr>
        <w:rFonts w:ascii="Times New Roman" w:hAnsi="Times New Roman" w:cs="Times New Roman" w:hint="default"/>
      </w:rPr>
    </w:lvl>
  </w:abstractNum>
  <w:abstractNum w:abstractNumId="857">
    <w:nsid w:val="47C0607A"/>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58">
    <w:nsid w:val="4810505E"/>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59">
    <w:nsid w:val="48203A78"/>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60">
    <w:nsid w:val="4B5B350E"/>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61">
    <w:nsid w:val="4BA94F76"/>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2">
    <w:nsid w:val="4BB178DB"/>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3">
    <w:nsid w:val="4C4F4785"/>
    <w:multiLevelType w:val="singleLevel"/>
    <w:tmpl w:val="FE663D4A"/>
    <w:lvl w:ilvl="0">
      <w:start w:val="27"/>
      <w:numFmt w:val="decimal"/>
      <w:lvlText w:val="%1."/>
      <w:legacy w:legacy="1" w:legacySpace="0" w:legacyIndent="0"/>
      <w:lvlJc w:val="left"/>
      <w:rPr>
        <w:rFonts w:ascii="Times New Roman" w:hAnsi="Times New Roman" w:cs="Times New Roman" w:hint="default"/>
      </w:rPr>
    </w:lvl>
  </w:abstractNum>
  <w:abstractNum w:abstractNumId="864">
    <w:nsid w:val="4D852E39"/>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5">
    <w:nsid w:val="4EA27402"/>
    <w:multiLevelType w:val="singleLevel"/>
    <w:tmpl w:val="601C88C4"/>
    <w:lvl w:ilvl="0">
      <w:start w:val="12"/>
      <w:numFmt w:val="decimal"/>
      <w:lvlText w:val="%1."/>
      <w:legacy w:legacy="1" w:legacySpace="0" w:legacyIndent="0"/>
      <w:lvlJc w:val="left"/>
      <w:rPr>
        <w:rFonts w:ascii="Times New Roman" w:hAnsi="Times New Roman" w:cs="Times New Roman" w:hint="default"/>
      </w:rPr>
    </w:lvl>
  </w:abstractNum>
  <w:abstractNum w:abstractNumId="866">
    <w:nsid w:val="500056B5"/>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67">
    <w:nsid w:val="513349FB"/>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68">
    <w:nsid w:val="51F43BB8"/>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69">
    <w:nsid w:val="575D44DA"/>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70">
    <w:nsid w:val="5B4230A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71">
    <w:nsid w:val="5B866A96"/>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72">
    <w:nsid w:val="5FD66F9C"/>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73">
    <w:nsid w:val="609178C5"/>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74">
    <w:nsid w:val="60B83659"/>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75">
    <w:nsid w:val="61263431"/>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76">
    <w:nsid w:val="63946BF6"/>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77">
    <w:nsid w:val="63BA2472"/>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78">
    <w:nsid w:val="643341D2"/>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79">
    <w:nsid w:val="64E20373"/>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0">
    <w:nsid w:val="6604790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1">
    <w:nsid w:val="68246ABE"/>
    <w:multiLevelType w:val="singleLevel"/>
    <w:tmpl w:val="37D8B1C0"/>
    <w:lvl w:ilvl="0">
      <w:start w:val="15"/>
      <w:numFmt w:val="upperLetter"/>
      <w:lvlText w:val="%1"/>
      <w:legacy w:legacy="1" w:legacySpace="0" w:legacyIndent="0"/>
      <w:lvlJc w:val="left"/>
      <w:rPr>
        <w:rFonts w:ascii="Times New Roman" w:hAnsi="Times New Roman" w:cs="Times New Roman" w:hint="default"/>
      </w:rPr>
    </w:lvl>
  </w:abstractNum>
  <w:abstractNum w:abstractNumId="882">
    <w:nsid w:val="6881733F"/>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3">
    <w:nsid w:val="694E253F"/>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84">
    <w:nsid w:val="6AC85ABE"/>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85">
    <w:nsid w:val="6C4D1850"/>
    <w:multiLevelType w:val="singleLevel"/>
    <w:tmpl w:val="F2763A62"/>
    <w:lvl w:ilvl="0">
      <w:start w:val="27"/>
      <w:numFmt w:val="decimal"/>
      <w:lvlText w:val="%1"/>
      <w:legacy w:legacy="1" w:legacySpace="0" w:legacyIndent="0"/>
      <w:lvlJc w:val="left"/>
      <w:rPr>
        <w:rFonts w:ascii="Times New Roman" w:hAnsi="Times New Roman" w:cs="Times New Roman" w:hint="default"/>
      </w:rPr>
    </w:lvl>
  </w:abstractNum>
  <w:abstractNum w:abstractNumId="886">
    <w:nsid w:val="6E4466B7"/>
    <w:multiLevelType w:val="singleLevel"/>
    <w:tmpl w:val="B73E3DAA"/>
    <w:lvl w:ilvl="0">
      <w:start w:val="13"/>
      <w:numFmt w:val="decimal"/>
      <w:lvlText w:val="%1."/>
      <w:legacy w:legacy="1" w:legacySpace="0" w:legacyIndent="0"/>
      <w:lvlJc w:val="left"/>
      <w:rPr>
        <w:rFonts w:ascii="Times New Roman" w:hAnsi="Times New Roman" w:cs="Times New Roman" w:hint="default"/>
      </w:rPr>
    </w:lvl>
  </w:abstractNum>
  <w:abstractNum w:abstractNumId="887">
    <w:nsid w:val="728C41FD"/>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8">
    <w:nsid w:val="751047C5"/>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89">
    <w:nsid w:val="76E050B2"/>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90">
    <w:nsid w:val="773D4297"/>
    <w:multiLevelType w:val="singleLevel"/>
    <w:tmpl w:val="708E8C2C"/>
    <w:lvl w:ilvl="0">
      <w:start w:val="1"/>
      <w:numFmt w:val="upperLetter"/>
      <w:lvlText w:val="%1)"/>
      <w:legacy w:legacy="1" w:legacySpace="0" w:legacyIndent="0"/>
      <w:lvlJc w:val="left"/>
      <w:rPr>
        <w:rFonts w:ascii="Times New Roman" w:hAnsi="Times New Roman" w:cs="Times New Roman" w:hint="default"/>
      </w:rPr>
    </w:lvl>
  </w:abstractNum>
  <w:abstractNum w:abstractNumId="891">
    <w:nsid w:val="78035636"/>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abstractNum w:abstractNumId="892">
    <w:nsid w:val="7B901585"/>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93">
    <w:nsid w:val="7CAD4C74"/>
    <w:multiLevelType w:val="singleLevel"/>
    <w:tmpl w:val="7C2AEED8"/>
    <w:lvl w:ilvl="0">
      <w:start w:val="1"/>
      <w:numFmt w:val="upperLetter"/>
      <w:lvlText w:val="%1"/>
      <w:legacy w:legacy="1" w:legacySpace="0" w:legacyIndent="0"/>
      <w:lvlJc w:val="left"/>
      <w:rPr>
        <w:rFonts w:ascii="Times New Roman" w:hAnsi="Times New Roman" w:cs="Times New Roman" w:hint="default"/>
      </w:rPr>
    </w:lvl>
  </w:abstractNum>
  <w:abstractNum w:abstractNumId="894">
    <w:nsid w:val="7D2E1252"/>
    <w:multiLevelType w:val="singleLevel"/>
    <w:tmpl w:val="FBA2041A"/>
    <w:lvl w:ilvl="0">
      <w:start w:val="6"/>
      <w:numFmt w:val="decimal"/>
      <w:lvlText w:val="%1."/>
      <w:legacy w:legacy="1" w:legacySpace="0" w:legacyIndent="0"/>
      <w:lvlJc w:val="left"/>
      <w:rPr>
        <w:rFonts w:ascii="Times New Roman" w:hAnsi="Times New Roman" w:cs="Times New Roman" w:hint="default"/>
      </w:rPr>
    </w:lvl>
  </w:abstractNum>
  <w:abstractNum w:abstractNumId="895">
    <w:nsid w:val="7F1C3028"/>
    <w:multiLevelType w:val="singleLevel"/>
    <w:tmpl w:val="95880A88"/>
    <w:lvl w:ilvl="0">
      <w:start w:val="1"/>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59"/>
  </w:num>
  <w:num w:numId="806">
    <w:abstractNumId w:val="839"/>
  </w:num>
  <w:num w:numId="807">
    <w:abstractNumId w:val="877"/>
  </w:num>
  <w:num w:numId="808">
    <w:abstractNumId w:val="891"/>
  </w:num>
  <w:num w:numId="809">
    <w:abstractNumId w:val="842"/>
  </w:num>
  <w:num w:numId="810">
    <w:abstractNumId w:val="855"/>
  </w:num>
  <w:num w:numId="811">
    <w:abstractNumId w:val="813"/>
  </w:num>
  <w:num w:numId="812">
    <w:abstractNumId w:val="823"/>
  </w:num>
  <w:num w:numId="813">
    <w:abstractNumId w:val="894"/>
  </w:num>
  <w:num w:numId="814">
    <w:abstractNumId w:val="869"/>
  </w:num>
  <w:num w:numId="815">
    <w:abstractNumId w:val="863"/>
  </w:num>
  <w:num w:numId="816">
    <w:abstractNumId w:val="880"/>
  </w:num>
  <w:num w:numId="817">
    <w:abstractNumId w:val="864"/>
  </w:num>
  <w:num w:numId="818">
    <w:abstractNumId w:val="870"/>
  </w:num>
  <w:num w:numId="819">
    <w:abstractNumId w:val="844"/>
  </w:num>
  <w:num w:numId="820">
    <w:abstractNumId w:val="824"/>
  </w:num>
  <w:num w:numId="821">
    <w:abstractNumId w:val="878"/>
  </w:num>
  <w:num w:numId="822">
    <w:abstractNumId w:val="809"/>
  </w:num>
  <w:num w:numId="823">
    <w:abstractNumId w:val="893"/>
  </w:num>
  <w:num w:numId="824">
    <w:abstractNumId w:val="840"/>
  </w:num>
  <w:num w:numId="825">
    <w:abstractNumId w:val="868"/>
  </w:num>
  <w:num w:numId="826">
    <w:abstractNumId w:val="829"/>
  </w:num>
  <w:num w:numId="827">
    <w:abstractNumId w:val="817"/>
  </w:num>
  <w:num w:numId="828">
    <w:abstractNumId w:val="862"/>
  </w:num>
  <w:num w:numId="829">
    <w:abstractNumId w:val="843"/>
  </w:num>
  <w:num w:numId="830">
    <w:abstractNumId w:val="805"/>
  </w:num>
  <w:num w:numId="831">
    <w:abstractNumId w:val="846"/>
  </w:num>
  <w:num w:numId="832">
    <w:abstractNumId w:val="879"/>
  </w:num>
  <w:num w:numId="833">
    <w:abstractNumId w:val="834"/>
  </w:num>
  <w:num w:numId="834">
    <w:abstractNumId w:val="847"/>
  </w:num>
  <w:num w:numId="835">
    <w:abstractNumId w:val="819"/>
  </w:num>
  <w:num w:numId="836">
    <w:abstractNumId w:val="888"/>
  </w:num>
  <w:num w:numId="837">
    <w:abstractNumId w:val="828"/>
  </w:num>
  <w:num w:numId="838">
    <w:abstractNumId w:val="887"/>
  </w:num>
  <w:num w:numId="839">
    <w:abstractNumId w:val="833"/>
  </w:num>
  <w:num w:numId="840">
    <w:abstractNumId w:val="856"/>
  </w:num>
  <w:num w:numId="841">
    <w:abstractNumId w:val="882"/>
  </w:num>
  <w:num w:numId="842">
    <w:abstractNumId w:val="827"/>
  </w:num>
  <w:num w:numId="843">
    <w:abstractNumId w:val="826"/>
  </w:num>
  <w:num w:numId="844">
    <w:abstractNumId w:val="811"/>
  </w:num>
  <w:num w:numId="845">
    <w:abstractNumId w:val="832"/>
  </w:num>
  <w:num w:numId="846">
    <w:abstractNumId w:val="875"/>
  </w:num>
  <w:num w:numId="847">
    <w:abstractNumId w:val="853"/>
  </w:num>
  <w:num w:numId="848">
    <w:abstractNumId w:val="825"/>
  </w:num>
  <w:num w:numId="849">
    <w:abstractNumId w:val="861"/>
  </w:num>
  <w:num w:numId="850">
    <w:abstractNumId w:val="818"/>
  </w:num>
  <w:num w:numId="851">
    <w:abstractNumId w:val="892"/>
  </w:num>
  <w:num w:numId="852">
    <w:abstractNumId w:val="850"/>
  </w:num>
  <w:num w:numId="853">
    <w:abstractNumId w:val="885"/>
  </w:num>
  <w:num w:numId="854">
    <w:abstractNumId w:val="820"/>
  </w:num>
  <w:num w:numId="855">
    <w:abstractNumId w:val="858"/>
  </w:num>
  <w:num w:numId="856">
    <w:abstractNumId w:val="848"/>
  </w:num>
  <w:num w:numId="857">
    <w:abstractNumId w:val="837"/>
  </w:num>
  <w:num w:numId="858">
    <w:abstractNumId w:val="881"/>
  </w:num>
  <w:num w:numId="859">
    <w:abstractNumId w:val="857"/>
  </w:num>
  <w:num w:numId="860">
    <w:abstractNumId w:val="886"/>
  </w:num>
  <w:num w:numId="861">
    <w:abstractNumId w:val="860"/>
  </w:num>
  <w:num w:numId="862">
    <w:abstractNumId w:val="852"/>
  </w:num>
  <w:num w:numId="863">
    <w:abstractNumId w:val="830"/>
  </w:num>
  <w:num w:numId="864">
    <w:abstractNumId w:val="814"/>
  </w:num>
  <w:num w:numId="865">
    <w:abstractNumId w:val="841"/>
  </w:num>
  <w:num w:numId="866">
    <w:abstractNumId w:val="849"/>
  </w:num>
  <w:num w:numId="867">
    <w:abstractNumId w:val="874"/>
  </w:num>
  <w:num w:numId="868">
    <w:abstractNumId w:val="822"/>
  </w:num>
  <w:num w:numId="869">
    <w:abstractNumId w:val="845"/>
  </w:num>
  <w:num w:numId="870">
    <w:abstractNumId w:val="872"/>
  </w:num>
  <w:num w:numId="871">
    <w:abstractNumId w:val="836"/>
  </w:num>
  <w:num w:numId="872">
    <w:abstractNumId w:val="806"/>
  </w:num>
  <w:num w:numId="873">
    <w:abstractNumId w:val="835"/>
  </w:num>
  <w:num w:numId="874">
    <w:abstractNumId w:val="831"/>
  </w:num>
  <w:num w:numId="875">
    <w:abstractNumId w:val="815"/>
  </w:num>
  <w:num w:numId="876">
    <w:abstractNumId w:val="865"/>
  </w:num>
  <w:num w:numId="877">
    <w:abstractNumId w:val="838"/>
  </w:num>
  <w:num w:numId="878">
    <w:abstractNumId w:val="821"/>
  </w:num>
  <w:num w:numId="879">
    <w:abstractNumId w:val="812"/>
  </w:num>
  <w:num w:numId="880">
    <w:abstractNumId w:val="890"/>
  </w:num>
  <w:num w:numId="881">
    <w:abstractNumId w:val="866"/>
  </w:num>
  <w:num w:numId="882">
    <w:abstractNumId w:val="808"/>
  </w:num>
  <w:num w:numId="883">
    <w:abstractNumId w:val="807"/>
  </w:num>
  <w:num w:numId="884">
    <w:abstractNumId w:val="810"/>
  </w:num>
  <w:num w:numId="885">
    <w:abstractNumId w:val="804"/>
  </w:num>
  <w:num w:numId="886">
    <w:abstractNumId w:val="889"/>
  </w:num>
  <w:num w:numId="887">
    <w:abstractNumId w:val="816"/>
  </w:num>
  <w:num w:numId="888">
    <w:abstractNumId w:val="867"/>
  </w:num>
  <w:num w:numId="889">
    <w:abstractNumId w:val="883"/>
  </w:num>
  <w:num w:numId="890">
    <w:abstractNumId w:val="873"/>
  </w:num>
  <w:num w:numId="891">
    <w:abstractNumId w:val="851"/>
  </w:num>
  <w:num w:numId="892">
    <w:abstractNumId w:val="854"/>
  </w:num>
  <w:num w:numId="893">
    <w:abstractNumId w:val="895"/>
  </w:num>
  <w:num w:numId="894">
    <w:abstractNumId w:val="871"/>
  </w:num>
  <w:num w:numId="895">
    <w:abstractNumId w:val="876"/>
  </w:num>
  <w:num w:numId="896">
    <w:abstractNumId w:val="884"/>
  </w:num>
  <w:numIdMacAtCleanup w:val="8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78"/>
    <w:rsid w:val="00136020"/>
    <w:rsid w:val="00601A93"/>
    <w:rsid w:val="00E4233E"/>
    <w:rsid w:val="00E636A2"/>
    <w:rsid w:val="00FD2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D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3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233E"/>
    <w:rPr>
      <w:sz w:val="18"/>
      <w:szCs w:val="18"/>
    </w:rPr>
  </w:style>
  <w:style w:type="paragraph" w:styleId="a5">
    <w:name w:val="footer"/>
    <w:basedOn w:val="a"/>
    <w:link w:val="a6"/>
    <w:uiPriority w:val="99"/>
    <w:unhideWhenUsed/>
    <w:rsid w:val="00E4233E"/>
    <w:pPr>
      <w:tabs>
        <w:tab w:val="center" w:pos="4153"/>
        <w:tab w:val="right" w:pos="8306"/>
      </w:tabs>
      <w:snapToGrid w:val="0"/>
      <w:jc w:val="left"/>
    </w:pPr>
    <w:rPr>
      <w:sz w:val="18"/>
      <w:szCs w:val="18"/>
    </w:rPr>
  </w:style>
  <w:style w:type="character" w:customStyle="1" w:styleId="a6">
    <w:name w:val="页脚字符"/>
    <w:basedOn w:val="a0"/>
    <w:link w:val="a5"/>
    <w:uiPriority w:val="99"/>
    <w:rsid w:val="00E4233E"/>
    <w:rPr>
      <w:sz w:val="18"/>
      <w:szCs w:val="18"/>
    </w:rPr>
  </w:style>
  <w:style w:type="character" w:styleId="a7">
    <w:name w:val="page number"/>
    <w:basedOn w:val="a0"/>
    <w:uiPriority w:val="99"/>
    <w:semiHidden/>
    <w:unhideWhenUsed/>
    <w:rsid w:val="001360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3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233E"/>
    <w:rPr>
      <w:sz w:val="18"/>
      <w:szCs w:val="18"/>
    </w:rPr>
  </w:style>
  <w:style w:type="paragraph" w:styleId="a5">
    <w:name w:val="footer"/>
    <w:basedOn w:val="a"/>
    <w:link w:val="a6"/>
    <w:uiPriority w:val="99"/>
    <w:unhideWhenUsed/>
    <w:rsid w:val="00E4233E"/>
    <w:pPr>
      <w:tabs>
        <w:tab w:val="center" w:pos="4153"/>
        <w:tab w:val="right" w:pos="8306"/>
      </w:tabs>
      <w:snapToGrid w:val="0"/>
      <w:jc w:val="left"/>
    </w:pPr>
    <w:rPr>
      <w:sz w:val="18"/>
      <w:szCs w:val="18"/>
    </w:rPr>
  </w:style>
  <w:style w:type="character" w:customStyle="1" w:styleId="a6">
    <w:name w:val="页脚字符"/>
    <w:basedOn w:val="a0"/>
    <w:link w:val="a5"/>
    <w:uiPriority w:val="99"/>
    <w:rsid w:val="00E4233E"/>
    <w:rPr>
      <w:sz w:val="18"/>
      <w:szCs w:val="18"/>
    </w:rPr>
  </w:style>
  <w:style w:type="character" w:styleId="a7">
    <w:name w:val="page number"/>
    <w:basedOn w:val="a0"/>
    <w:uiPriority w:val="99"/>
    <w:semiHidden/>
    <w:unhideWhenUsed/>
    <w:rsid w:val="0013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oefleasy.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toefleasy.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E8B8-DA06-C34A-9FE8-F5D0B11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38550</Words>
  <Characters>789736</Characters>
  <Application>Microsoft Macintosh Word</Application>
  <DocSecurity>0</DocSecurity>
  <Lines>6581</Lines>
  <Paragraphs>1852</Paragraphs>
  <ScaleCrop>false</ScaleCrop>
  <Company/>
  <LinksUpToDate>false</LinksUpToDate>
  <CharactersWithSpaces>9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行</dc:creator>
  <cp:keywords/>
  <dc:description/>
  <cp:lastModifiedBy>鑫行 张</cp:lastModifiedBy>
  <cp:revision>3</cp:revision>
  <dcterms:created xsi:type="dcterms:W3CDTF">2013-08-05T14:14:00Z</dcterms:created>
  <dcterms:modified xsi:type="dcterms:W3CDTF">2013-08-05T14:25:00Z</dcterms:modified>
</cp:coreProperties>
</file>